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28149" w14:textId="77777777" w:rsidR="00CA178B" w:rsidRPr="00F12F4E" w:rsidRDefault="00CA178B" w:rsidP="00042875">
      <w:pPr>
        <w:rPr>
          <w:lang w:eastAsia="ko-KR"/>
        </w:rPr>
      </w:pPr>
    </w:p>
    <w:p w14:paraId="15B6A02B" w14:textId="77777777" w:rsidR="00CA178B" w:rsidRPr="00896C2A" w:rsidRDefault="00CA178B" w:rsidP="00042875"/>
    <w:p w14:paraId="1A2B5283" w14:textId="77777777" w:rsidR="00872D95" w:rsidRPr="00896C2A" w:rsidRDefault="00872D95" w:rsidP="00C06F0C">
      <w:pPr>
        <w:pStyle w:val="BodyText"/>
        <w:jc w:val="center"/>
      </w:pPr>
    </w:p>
    <w:p w14:paraId="0B092A9C" w14:textId="77777777" w:rsidR="00872D95" w:rsidRPr="00896C2A" w:rsidRDefault="00872D95" w:rsidP="00C06F0C">
      <w:pPr>
        <w:pStyle w:val="BodyText"/>
        <w:jc w:val="center"/>
      </w:pPr>
    </w:p>
    <w:p w14:paraId="79B44CEE" w14:textId="77777777" w:rsidR="00C06F0C" w:rsidRPr="00896C2A" w:rsidRDefault="003206B7" w:rsidP="00C06F0C">
      <w:pPr>
        <w:pStyle w:val="BodyText"/>
        <w:jc w:val="center"/>
        <w:rPr>
          <w:b/>
          <w:sz w:val="32"/>
          <w:szCs w:val="32"/>
        </w:rPr>
      </w:pPr>
      <w:r w:rsidRPr="00896C2A">
        <w:rPr>
          <w:b/>
          <w:sz w:val="32"/>
          <w:szCs w:val="32"/>
        </w:rPr>
        <w:t>DEFAULT SERVICE</w:t>
      </w:r>
    </w:p>
    <w:p w14:paraId="14F83163" w14:textId="77777777" w:rsidR="00872D95" w:rsidRPr="00896C2A" w:rsidRDefault="003206B7" w:rsidP="00C06F0C">
      <w:pPr>
        <w:pStyle w:val="BodyText"/>
        <w:jc w:val="center"/>
        <w:rPr>
          <w:b/>
          <w:sz w:val="32"/>
          <w:szCs w:val="32"/>
        </w:rPr>
      </w:pPr>
      <w:r w:rsidRPr="00896C2A">
        <w:rPr>
          <w:b/>
          <w:sz w:val="32"/>
          <w:szCs w:val="32"/>
        </w:rPr>
        <w:t>SUPPLIER MASTER AGREEMENT (SMA)</w:t>
      </w:r>
    </w:p>
    <w:p w14:paraId="108B5E3D" w14:textId="77777777" w:rsidR="00C06F0C" w:rsidRPr="00896C2A" w:rsidRDefault="003206B7" w:rsidP="00C06F0C">
      <w:pPr>
        <w:pStyle w:val="BodyText"/>
        <w:jc w:val="center"/>
        <w:rPr>
          <w:b/>
          <w:sz w:val="32"/>
          <w:szCs w:val="32"/>
        </w:rPr>
      </w:pPr>
      <w:r w:rsidRPr="00896C2A">
        <w:rPr>
          <w:b/>
          <w:sz w:val="32"/>
          <w:szCs w:val="32"/>
        </w:rPr>
        <w:t>BETWEEN</w:t>
      </w:r>
    </w:p>
    <w:p w14:paraId="4DAAF146" w14:textId="77777777" w:rsidR="00C06F0C" w:rsidRPr="00896C2A" w:rsidRDefault="003206B7" w:rsidP="00C06F0C">
      <w:pPr>
        <w:pStyle w:val="BodyText"/>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14:paraId="31F6DD3A" w14:textId="77777777" w:rsidR="00C06F0C" w:rsidRPr="00896C2A" w:rsidRDefault="003206B7" w:rsidP="00C06F0C">
      <w:pPr>
        <w:pStyle w:val="BodyText"/>
        <w:jc w:val="center"/>
        <w:rPr>
          <w:b/>
          <w:sz w:val="32"/>
          <w:szCs w:val="32"/>
        </w:rPr>
      </w:pPr>
      <w:r w:rsidRPr="00896C2A">
        <w:rPr>
          <w:b/>
          <w:sz w:val="32"/>
          <w:szCs w:val="32"/>
        </w:rPr>
        <w:t>AND</w:t>
      </w:r>
    </w:p>
    <w:bookmarkStart w:id="0" w:name="Text2"/>
    <w:bookmarkEnd w:id="0"/>
    <w:p w14:paraId="6691C8E5" w14:textId="77777777" w:rsidR="00C06F0C" w:rsidRPr="007A2194" w:rsidRDefault="003206B7" w:rsidP="00C06F0C">
      <w:pPr>
        <w:pStyle w:val="BodyText"/>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r w:rsidRPr="007A2194">
        <w:rPr>
          <w:b/>
          <w:bCs/>
          <w:noProof/>
          <w:sz w:val="32"/>
          <w:szCs w:val="32"/>
        </w:rPr>
        <w:t>[DS SUPPLIER NAME]</w:t>
      </w:r>
      <w:r w:rsidRPr="007A2194">
        <w:rPr>
          <w:b/>
          <w:bCs/>
          <w:sz w:val="32"/>
          <w:szCs w:val="32"/>
        </w:rPr>
        <w:fldChar w:fldCharType="end"/>
      </w:r>
    </w:p>
    <w:p w14:paraId="01D4D655" w14:textId="77777777" w:rsidR="00704175" w:rsidRDefault="00704175" w:rsidP="00C06F0C">
      <w:pPr>
        <w:pStyle w:val="BodyText"/>
        <w:jc w:val="center"/>
        <w:rPr>
          <w:b/>
        </w:rPr>
      </w:pPr>
    </w:p>
    <w:p w14:paraId="5D2F25E3" w14:textId="77777777" w:rsidR="001768B6" w:rsidRDefault="001768B6" w:rsidP="00C06F0C">
      <w:pPr>
        <w:pStyle w:val="BodyText"/>
        <w:jc w:val="center"/>
        <w:rPr>
          <w:b/>
        </w:rPr>
      </w:pPr>
    </w:p>
    <w:p w14:paraId="74CD5958" w14:textId="77777777" w:rsidR="001768B6" w:rsidRPr="00896C2A" w:rsidRDefault="001768B6" w:rsidP="00C06F0C">
      <w:pPr>
        <w:pStyle w:val="BodyText"/>
        <w:jc w:val="center"/>
        <w:rPr>
          <w:b/>
        </w:rPr>
      </w:pPr>
    </w:p>
    <w:p w14:paraId="04E97AAF" w14:textId="77777777" w:rsidR="00704175" w:rsidRPr="00896C2A" w:rsidRDefault="00704175" w:rsidP="00C06F0C">
      <w:pPr>
        <w:pStyle w:val="BodyText"/>
        <w:jc w:val="center"/>
        <w:rPr>
          <w:b/>
        </w:rPr>
      </w:pPr>
    </w:p>
    <w:p w14:paraId="0C144CD7" w14:textId="77777777" w:rsidR="00704175" w:rsidRPr="00896C2A" w:rsidRDefault="00704175" w:rsidP="00C06F0C">
      <w:pPr>
        <w:pStyle w:val="BodyText"/>
        <w:jc w:val="center"/>
        <w:rPr>
          <w:b/>
        </w:rPr>
      </w:pPr>
    </w:p>
    <w:p w14:paraId="01D48F9A" w14:textId="77777777" w:rsidR="00C06F0C" w:rsidRPr="00896C2A" w:rsidRDefault="00C06F0C" w:rsidP="00C06F0C">
      <w:pPr>
        <w:pStyle w:val="BodyText"/>
        <w:jc w:val="center"/>
        <w:rPr>
          <w:b/>
        </w:rPr>
      </w:pPr>
    </w:p>
    <w:p w14:paraId="5295C2F6" w14:textId="77777777" w:rsidR="00C06F0C" w:rsidRPr="00896C2A" w:rsidRDefault="00C06F0C" w:rsidP="00C06F0C">
      <w:pPr>
        <w:pStyle w:val="BodyText"/>
        <w:jc w:val="center"/>
        <w:rPr>
          <w:b/>
        </w:rPr>
      </w:pPr>
    </w:p>
    <w:p w14:paraId="5665442A" w14:textId="77777777" w:rsidR="00C06F0C" w:rsidRPr="00896C2A" w:rsidRDefault="00C06F0C" w:rsidP="00C06F0C">
      <w:pPr>
        <w:pStyle w:val="BodyText"/>
        <w:jc w:val="center"/>
        <w:rPr>
          <w:b/>
        </w:rPr>
      </w:pPr>
    </w:p>
    <w:p w14:paraId="05F4E637" w14:textId="77777777" w:rsidR="00CA178B" w:rsidRPr="00896C2A" w:rsidRDefault="003206B7" w:rsidP="00C06F0C">
      <w:pPr>
        <w:pStyle w:val="BodyText"/>
        <w:jc w:val="center"/>
        <w:rPr>
          <w:caps/>
          <w:sz w:val="28"/>
          <w:u w:val="single"/>
        </w:rPr>
        <w:sectPr w:rsidR="00CA178B" w:rsidRPr="00896C2A" w:rsidSect="00F1396D">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14:paraId="01F08296" w14:textId="77777777" w:rsidR="00722246" w:rsidRDefault="00722246">
      <w:pPr>
        <w:rPr>
          <w:b/>
          <w:noProof/>
        </w:rPr>
      </w:pPr>
      <w:bookmarkStart w:id="1" w:name="_Toc55879295"/>
      <w:bookmarkStart w:id="2" w:name="_Toc116896088"/>
      <w:r>
        <w:br w:type="page"/>
      </w:r>
    </w:p>
    <w:p w14:paraId="1F306F20" w14:textId="0F992A18" w:rsidR="00C06F0C" w:rsidRPr="00896C2A" w:rsidRDefault="003206B7" w:rsidP="00985B42">
      <w:pPr>
        <w:pStyle w:val="TOC1"/>
        <w:jc w:val="center"/>
      </w:pPr>
      <w:r w:rsidRPr="00896C2A">
        <w:lastRenderedPageBreak/>
        <w:t>DEFAULT SERV</w:t>
      </w:r>
      <w:r w:rsidR="00D62470" w:rsidRPr="00896C2A">
        <w:t>I</w:t>
      </w:r>
      <w:r w:rsidRPr="00896C2A">
        <w:t>CE SUPP</w:t>
      </w:r>
      <w:r w:rsidR="00A973EE">
        <w:t>L</w:t>
      </w:r>
      <w:r w:rsidR="00D62470" w:rsidRPr="00896C2A">
        <w:t>IER</w:t>
      </w:r>
      <w:r w:rsidRPr="00896C2A">
        <w:t xml:space="preserve"> MA</w:t>
      </w:r>
      <w:r w:rsidR="00D62470" w:rsidRPr="00896C2A">
        <w:t>S</w:t>
      </w:r>
      <w:r w:rsidRPr="00896C2A">
        <w:t>TER AGREEMENT</w:t>
      </w:r>
    </w:p>
    <w:p w14:paraId="2023D95F" w14:textId="77777777" w:rsidR="00C06F0C" w:rsidRPr="00896C2A" w:rsidRDefault="00C06F0C" w:rsidP="00985B42">
      <w:pPr>
        <w:pStyle w:val="TOC1"/>
        <w:jc w:val="center"/>
      </w:pPr>
    </w:p>
    <w:p w14:paraId="1025D4AF" w14:textId="54C48901" w:rsidR="00CA178B" w:rsidRPr="00896C2A" w:rsidRDefault="003206B7" w:rsidP="00985B42">
      <w:pPr>
        <w:pStyle w:val="TOC1"/>
        <w:jc w:val="center"/>
      </w:pPr>
      <w:r w:rsidRPr="00896C2A">
        <w:t>Articles and Provisions</w:t>
      </w:r>
      <w:bookmarkEnd w:id="1"/>
      <w:bookmarkEnd w:id="2"/>
    </w:p>
    <w:p w14:paraId="165D09C7" w14:textId="77777777" w:rsidR="00C06F0C" w:rsidRPr="00896C2A" w:rsidRDefault="003206B7" w:rsidP="00C06F0C">
      <w:pPr>
        <w:jc w:val="center"/>
        <w:rPr>
          <w:b/>
        </w:rPr>
      </w:pPr>
      <w:r w:rsidRPr="00896C2A">
        <w:rPr>
          <w:b/>
        </w:rPr>
        <w:t>Table of Contents</w:t>
      </w:r>
    </w:p>
    <w:p w14:paraId="0A4CE6B8" w14:textId="77777777" w:rsidR="00CA178B" w:rsidRPr="00896C2A" w:rsidRDefault="00CA178B" w:rsidP="00D314FC"/>
    <w:p w14:paraId="3501ADBB" w14:textId="0F28FBCF" w:rsidR="00844B73" w:rsidRDefault="003206B7">
      <w:pPr>
        <w:pStyle w:val="TOC1"/>
        <w:rPr>
          <w:rFonts w:asciiTheme="minorHAnsi" w:hAnsiTheme="minorHAnsi" w:cstheme="minorBidi"/>
          <w:b w:val="0"/>
          <w:kern w:val="2"/>
          <w:lang w:eastAsia="zh-CN"/>
          <w14:ligatures w14:val="standardContextual"/>
        </w:rPr>
      </w:pPr>
      <w:r w:rsidRPr="00896C2A">
        <w:fldChar w:fldCharType="begin"/>
      </w:r>
      <w:r w:rsidRPr="00F17480">
        <w:instrText xml:space="preserve"> TOC \o "1-3" \h \z \u </w:instrText>
      </w:r>
      <w:r w:rsidRPr="00896C2A">
        <w:fldChar w:fldCharType="separate"/>
      </w:r>
      <w:hyperlink w:anchor="_Toc187245350" w:history="1">
        <w:r w:rsidR="00844B73" w:rsidRPr="00B04035">
          <w:rPr>
            <w:rStyle w:val="Hyperlink"/>
            <w:caps/>
          </w:rPr>
          <w:t>Article 1</w:t>
        </w:r>
        <w:r w:rsidR="00844B73" w:rsidRPr="00B04035">
          <w:rPr>
            <w:rStyle w:val="Hyperlink"/>
          </w:rPr>
          <w:t xml:space="preserve"> DEFINITIONS</w:t>
        </w:r>
        <w:r w:rsidR="00844B73">
          <w:rPr>
            <w:webHidden/>
          </w:rPr>
          <w:tab/>
        </w:r>
        <w:r w:rsidR="00844B73">
          <w:rPr>
            <w:webHidden/>
          </w:rPr>
          <w:fldChar w:fldCharType="begin"/>
        </w:r>
        <w:r w:rsidR="00844B73">
          <w:rPr>
            <w:webHidden/>
          </w:rPr>
          <w:instrText xml:space="preserve"> PAGEREF _Toc187245350 \h </w:instrText>
        </w:r>
        <w:r w:rsidR="00844B73">
          <w:rPr>
            <w:webHidden/>
          </w:rPr>
        </w:r>
        <w:r w:rsidR="00844B73">
          <w:rPr>
            <w:webHidden/>
          </w:rPr>
          <w:fldChar w:fldCharType="separate"/>
        </w:r>
        <w:r w:rsidR="00D576E1">
          <w:rPr>
            <w:webHidden/>
          </w:rPr>
          <w:t>6</w:t>
        </w:r>
        <w:r w:rsidR="00844B73">
          <w:rPr>
            <w:webHidden/>
          </w:rPr>
          <w:fldChar w:fldCharType="end"/>
        </w:r>
      </w:hyperlink>
    </w:p>
    <w:p w14:paraId="1C72B720" w14:textId="336683E6" w:rsidR="00844B73" w:rsidRDefault="00844B73">
      <w:pPr>
        <w:pStyle w:val="TOC1"/>
        <w:rPr>
          <w:rFonts w:asciiTheme="minorHAnsi" w:hAnsiTheme="minorHAnsi" w:cstheme="minorBidi"/>
          <w:b w:val="0"/>
          <w:kern w:val="2"/>
          <w:lang w:eastAsia="zh-CN"/>
          <w14:ligatures w14:val="standardContextual"/>
        </w:rPr>
      </w:pPr>
      <w:hyperlink w:anchor="_Toc187245351" w:history="1">
        <w:r w:rsidRPr="00B04035">
          <w:rPr>
            <w:rStyle w:val="Hyperlink"/>
            <w:caps/>
          </w:rPr>
          <w:t>Article 2</w:t>
        </w:r>
        <w:r w:rsidRPr="00B04035">
          <w:rPr>
            <w:rStyle w:val="Hyperlink"/>
          </w:rPr>
          <w:t xml:space="preserve"> GENERAL TERMS AND CONDITIONS</w:t>
        </w:r>
        <w:r>
          <w:rPr>
            <w:webHidden/>
          </w:rPr>
          <w:tab/>
        </w:r>
        <w:r>
          <w:rPr>
            <w:webHidden/>
          </w:rPr>
          <w:fldChar w:fldCharType="begin"/>
        </w:r>
        <w:r>
          <w:rPr>
            <w:webHidden/>
          </w:rPr>
          <w:instrText xml:space="preserve"> PAGEREF _Toc187245351 \h </w:instrText>
        </w:r>
        <w:r>
          <w:rPr>
            <w:webHidden/>
          </w:rPr>
        </w:r>
        <w:r>
          <w:rPr>
            <w:webHidden/>
          </w:rPr>
          <w:fldChar w:fldCharType="separate"/>
        </w:r>
        <w:r w:rsidR="00D576E1">
          <w:rPr>
            <w:webHidden/>
          </w:rPr>
          <w:t>17</w:t>
        </w:r>
        <w:r>
          <w:rPr>
            <w:webHidden/>
          </w:rPr>
          <w:fldChar w:fldCharType="end"/>
        </w:r>
      </w:hyperlink>
    </w:p>
    <w:p w14:paraId="77E81872" w14:textId="31BB4DE8" w:rsidR="00844B73" w:rsidRDefault="00844B73">
      <w:pPr>
        <w:pStyle w:val="TOC2"/>
        <w:rPr>
          <w:rFonts w:asciiTheme="minorHAnsi" w:hAnsiTheme="minorHAnsi" w:cstheme="minorBidi"/>
          <w:bCs w:val="0"/>
          <w:kern w:val="2"/>
          <w:lang w:eastAsia="zh-CN"/>
          <w14:ligatures w14:val="standardContextual"/>
        </w:rPr>
      </w:pPr>
      <w:hyperlink w:anchor="_Toc187245352" w:history="1">
        <w:r w:rsidRPr="00B04035">
          <w:rPr>
            <w:rStyle w:val="Hyperlink"/>
          </w:rPr>
          <w:t>2.1</w:t>
        </w:r>
        <w:r>
          <w:rPr>
            <w:rFonts w:asciiTheme="minorHAnsi" w:hAnsiTheme="minorHAnsi" w:cstheme="minorBidi"/>
            <w:bCs w:val="0"/>
            <w:kern w:val="2"/>
            <w:lang w:eastAsia="zh-CN"/>
            <w14:ligatures w14:val="standardContextual"/>
          </w:rPr>
          <w:tab/>
        </w:r>
        <w:r w:rsidRPr="00B04035">
          <w:rPr>
            <w:rStyle w:val="Hyperlink"/>
          </w:rPr>
          <w:t>Capacity In Which Company Is Entering Into This Agreement</w:t>
        </w:r>
        <w:r>
          <w:rPr>
            <w:webHidden/>
          </w:rPr>
          <w:tab/>
        </w:r>
        <w:r>
          <w:rPr>
            <w:webHidden/>
          </w:rPr>
          <w:fldChar w:fldCharType="begin"/>
        </w:r>
        <w:r>
          <w:rPr>
            <w:webHidden/>
          </w:rPr>
          <w:instrText xml:space="preserve"> PAGEREF _Toc187245352 \h </w:instrText>
        </w:r>
        <w:r>
          <w:rPr>
            <w:webHidden/>
          </w:rPr>
        </w:r>
        <w:r>
          <w:rPr>
            <w:webHidden/>
          </w:rPr>
          <w:fldChar w:fldCharType="separate"/>
        </w:r>
        <w:r w:rsidR="00D576E1">
          <w:rPr>
            <w:webHidden/>
          </w:rPr>
          <w:t>17</w:t>
        </w:r>
        <w:r>
          <w:rPr>
            <w:webHidden/>
          </w:rPr>
          <w:fldChar w:fldCharType="end"/>
        </w:r>
      </w:hyperlink>
    </w:p>
    <w:p w14:paraId="1DFEB4BE" w14:textId="5A364ED6" w:rsidR="00844B73" w:rsidRDefault="00844B73">
      <w:pPr>
        <w:pStyle w:val="TOC2"/>
        <w:rPr>
          <w:rFonts w:asciiTheme="minorHAnsi" w:hAnsiTheme="minorHAnsi" w:cstheme="minorBidi"/>
          <w:bCs w:val="0"/>
          <w:kern w:val="2"/>
          <w:lang w:eastAsia="zh-CN"/>
          <w14:ligatures w14:val="standardContextual"/>
        </w:rPr>
      </w:pPr>
      <w:hyperlink w:anchor="_Toc187245353" w:history="1">
        <w:r w:rsidRPr="00B04035">
          <w:rPr>
            <w:rStyle w:val="Hyperlink"/>
          </w:rPr>
          <w:t>2.2</w:t>
        </w:r>
        <w:r>
          <w:rPr>
            <w:rFonts w:asciiTheme="minorHAnsi" w:hAnsiTheme="minorHAnsi" w:cstheme="minorBidi"/>
            <w:bCs w:val="0"/>
            <w:kern w:val="2"/>
            <w:lang w:eastAsia="zh-CN"/>
            <w14:ligatures w14:val="standardContextual"/>
          </w:rPr>
          <w:tab/>
        </w:r>
        <w:r w:rsidRPr="00B04035">
          <w:rPr>
            <w:rStyle w:val="Hyperlink"/>
          </w:rPr>
          <w:t>Parties’ Obligations</w:t>
        </w:r>
        <w:r>
          <w:rPr>
            <w:webHidden/>
          </w:rPr>
          <w:tab/>
        </w:r>
        <w:r>
          <w:rPr>
            <w:webHidden/>
          </w:rPr>
          <w:fldChar w:fldCharType="begin"/>
        </w:r>
        <w:r>
          <w:rPr>
            <w:webHidden/>
          </w:rPr>
          <w:instrText xml:space="preserve"> PAGEREF _Toc187245353 \h </w:instrText>
        </w:r>
        <w:r>
          <w:rPr>
            <w:webHidden/>
          </w:rPr>
        </w:r>
        <w:r>
          <w:rPr>
            <w:webHidden/>
          </w:rPr>
          <w:fldChar w:fldCharType="separate"/>
        </w:r>
        <w:r w:rsidR="00D576E1">
          <w:rPr>
            <w:webHidden/>
          </w:rPr>
          <w:t>18</w:t>
        </w:r>
        <w:r>
          <w:rPr>
            <w:webHidden/>
          </w:rPr>
          <w:fldChar w:fldCharType="end"/>
        </w:r>
      </w:hyperlink>
    </w:p>
    <w:p w14:paraId="4F68A315" w14:textId="657FBB79" w:rsidR="00844B73" w:rsidRDefault="00844B73">
      <w:pPr>
        <w:pStyle w:val="TOC2"/>
        <w:rPr>
          <w:rFonts w:asciiTheme="minorHAnsi" w:hAnsiTheme="minorHAnsi" w:cstheme="minorBidi"/>
          <w:bCs w:val="0"/>
          <w:kern w:val="2"/>
          <w:lang w:eastAsia="zh-CN"/>
          <w14:ligatures w14:val="standardContextual"/>
        </w:rPr>
      </w:pPr>
      <w:hyperlink w:anchor="_Toc187245354" w:history="1">
        <w:r w:rsidRPr="00B04035">
          <w:rPr>
            <w:rStyle w:val="Hyperlink"/>
          </w:rPr>
          <w:t>2.3</w:t>
        </w:r>
        <w:r>
          <w:rPr>
            <w:rFonts w:asciiTheme="minorHAnsi" w:hAnsiTheme="minorHAnsi" w:cstheme="minorBidi"/>
            <w:bCs w:val="0"/>
            <w:kern w:val="2"/>
            <w:lang w:eastAsia="zh-CN"/>
            <w14:ligatures w14:val="standardContextual"/>
          </w:rPr>
          <w:tab/>
        </w:r>
        <w:r w:rsidRPr="00B04035">
          <w:rPr>
            <w:rStyle w:val="Hyperlink"/>
          </w:rPr>
          <w:t>Congestion and Congestion Management</w:t>
        </w:r>
        <w:r>
          <w:rPr>
            <w:webHidden/>
          </w:rPr>
          <w:tab/>
        </w:r>
        <w:r>
          <w:rPr>
            <w:webHidden/>
          </w:rPr>
          <w:fldChar w:fldCharType="begin"/>
        </w:r>
        <w:r>
          <w:rPr>
            <w:webHidden/>
          </w:rPr>
          <w:instrText xml:space="preserve"> PAGEREF _Toc187245354 \h </w:instrText>
        </w:r>
        <w:r>
          <w:rPr>
            <w:webHidden/>
          </w:rPr>
        </w:r>
        <w:r>
          <w:rPr>
            <w:webHidden/>
          </w:rPr>
          <w:fldChar w:fldCharType="separate"/>
        </w:r>
        <w:r w:rsidR="00D576E1">
          <w:rPr>
            <w:webHidden/>
          </w:rPr>
          <w:t>20</w:t>
        </w:r>
        <w:r>
          <w:rPr>
            <w:webHidden/>
          </w:rPr>
          <w:fldChar w:fldCharType="end"/>
        </w:r>
      </w:hyperlink>
    </w:p>
    <w:p w14:paraId="7C453018" w14:textId="511A7970" w:rsidR="00844B73" w:rsidRDefault="00844B73">
      <w:pPr>
        <w:pStyle w:val="TOC2"/>
        <w:rPr>
          <w:rFonts w:asciiTheme="minorHAnsi" w:hAnsiTheme="minorHAnsi" w:cstheme="minorBidi"/>
          <w:bCs w:val="0"/>
          <w:kern w:val="2"/>
          <w:lang w:eastAsia="zh-CN"/>
          <w14:ligatures w14:val="standardContextual"/>
        </w:rPr>
      </w:pPr>
      <w:hyperlink w:anchor="_Toc187245355" w:history="1">
        <w:r w:rsidRPr="00B04035">
          <w:rPr>
            <w:rStyle w:val="Hyperlink"/>
          </w:rPr>
          <w:t>2.4</w:t>
        </w:r>
        <w:r>
          <w:rPr>
            <w:rFonts w:asciiTheme="minorHAnsi" w:hAnsiTheme="minorHAnsi" w:cstheme="minorBidi"/>
            <w:bCs w:val="0"/>
            <w:kern w:val="2"/>
            <w:lang w:eastAsia="zh-CN"/>
            <w14:ligatures w14:val="standardContextual"/>
          </w:rPr>
          <w:tab/>
        </w:r>
        <w:r w:rsidRPr="00B04035">
          <w:rPr>
            <w:rStyle w:val="Hyperlink"/>
          </w:rPr>
          <w:t>PJM Services</w:t>
        </w:r>
        <w:r>
          <w:rPr>
            <w:webHidden/>
          </w:rPr>
          <w:tab/>
        </w:r>
        <w:r>
          <w:rPr>
            <w:webHidden/>
          </w:rPr>
          <w:fldChar w:fldCharType="begin"/>
        </w:r>
        <w:r>
          <w:rPr>
            <w:webHidden/>
          </w:rPr>
          <w:instrText xml:space="preserve"> PAGEREF _Toc187245355 \h </w:instrText>
        </w:r>
        <w:r>
          <w:rPr>
            <w:webHidden/>
          </w:rPr>
        </w:r>
        <w:r>
          <w:rPr>
            <w:webHidden/>
          </w:rPr>
          <w:fldChar w:fldCharType="separate"/>
        </w:r>
        <w:r w:rsidR="00D576E1">
          <w:rPr>
            <w:webHidden/>
          </w:rPr>
          <w:t>21</w:t>
        </w:r>
        <w:r>
          <w:rPr>
            <w:webHidden/>
          </w:rPr>
          <w:fldChar w:fldCharType="end"/>
        </w:r>
      </w:hyperlink>
    </w:p>
    <w:p w14:paraId="05531643" w14:textId="25294F07" w:rsidR="00844B73" w:rsidRDefault="00844B73">
      <w:pPr>
        <w:pStyle w:val="TOC2"/>
        <w:rPr>
          <w:rFonts w:asciiTheme="minorHAnsi" w:hAnsiTheme="minorHAnsi" w:cstheme="minorBidi"/>
          <w:bCs w:val="0"/>
          <w:kern w:val="2"/>
          <w:lang w:eastAsia="zh-CN"/>
          <w14:ligatures w14:val="standardContextual"/>
        </w:rPr>
      </w:pPr>
      <w:hyperlink w:anchor="_Toc187245356" w:history="1">
        <w:r w:rsidRPr="00B04035">
          <w:rPr>
            <w:rStyle w:val="Hyperlink"/>
          </w:rPr>
          <w:t>2.5</w:t>
        </w:r>
        <w:r>
          <w:rPr>
            <w:rFonts w:asciiTheme="minorHAnsi" w:hAnsiTheme="minorHAnsi" w:cstheme="minorBidi"/>
            <w:bCs w:val="0"/>
            <w:kern w:val="2"/>
            <w:lang w:eastAsia="zh-CN"/>
            <w14:ligatures w14:val="standardContextual"/>
          </w:rPr>
          <w:tab/>
        </w:r>
        <w:r w:rsidRPr="00B04035">
          <w:rPr>
            <w:rStyle w:val="Hyperlink"/>
          </w:rPr>
          <w:t>PJM Billing</w:t>
        </w:r>
        <w:r>
          <w:rPr>
            <w:webHidden/>
          </w:rPr>
          <w:tab/>
        </w:r>
        <w:r>
          <w:rPr>
            <w:webHidden/>
          </w:rPr>
          <w:fldChar w:fldCharType="begin"/>
        </w:r>
        <w:r>
          <w:rPr>
            <w:webHidden/>
          </w:rPr>
          <w:instrText xml:space="preserve"> PAGEREF _Toc187245356 \h </w:instrText>
        </w:r>
        <w:r>
          <w:rPr>
            <w:webHidden/>
          </w:rPr>
        </w:r>
        <w:r>
          <w:rPr>
            <w:webHidden/>
          </w:rPr>
          <w:fldChar w:fldCharType="separate"/>
        </w:r>
        <w:r w:rsidR="00D576E1">
          <w:rPr>
            <w:webHidden/>
          </w:rPr>
          <w:t>23</w:t>
        </w:r>
        <w:r>
          <w:rPr>
            <w:webHidden/>
          </w:rPr>
          <w:fldChar w:fldCharType="end"/>
        </w:r>
      </w:hyperlink>
    </w:p>
    <w:p w14:paraId="5F89C076" w14:textId="0CBA5424" w:rsidR="00844B73" w:rsidRDefault="00844B73">
      <w:pPr>
        <w:pStyle w:val="TOC2"/>
        <w:rPr>
          <w:rFonts w:asciiTheme="minorHAnsi" w:hAnsiTheme="minorHAnsi" w:cstheme="minorBidi"/>
          <w:bCs w:val="0"/>
          <w:kern w:val="2"/>
          <w:lang w:eastAsia="zh-CN"/>
          <w14:ligatures w14:val="standardContextual"/>
        </w:rPr>
      </w:pPr>
      <w:hyperlink w:anchor="_Toc187245357" w:history="1">
        <w:r w:rsidRPr="00B04035">
          <w:rPr>
            <w:rStyle w:val="Hyperlink"/>
          </w:rPr>
          <w:t>2.6</w:t>
        </w:r>
        <w:r>
          <w:rPr>
            <w:rFonts w:asciiTheme="minorHAnsi" w:hAnsiTheme="minorHAnsi" w:cstheme="minorBidi"/>
            <w:bCs w:val="0"/>
            <w:kern w:val="2"/>
            <w:lang w:eastAsia="zh-CN"/>
            <w14:ligatures w14:val="standardContextual"/>
          </w:rPr>
          <w:tab/>
        </w:r>
        <w:r w:rsidRPr="00B04035">
          <w:rPr>
            <w:rStyle w:val="Hyperlink"/>
          </w:rPr>
          <w:t>PJM Agreement Modifications</w:t>
        </w:r>
        <w:r>
          <w:rPr>
            <w:webHidden/>
          </w:rPr>
          <w:tab/>
        </w:r>
        <w:r>
          <w:rPr>
            <w:webHidden/>
          </w:rPr>
          <w:fldChar w:fldCharType="begin"/>
        </w:r>
        <w:r>
          <w:rPr>
            <w:webHidden/>
          </w:rPr>
          <w:instrText xml:space="preserve"> PAGEREF _Toc187245357 \h </w:instrText>
        </w:r>
        <w:r>
          <w:rPr>
            <w:webHidden/>
          </w:rPr>
        </w:r>
        <w:r>
          <w:rPr>
            <w:webHidden/>
          </w:rPr>
          <w:fldChar w:fldCharType="separate"/>
        </w:r>
        <w:r w:rsidR="00D576E1">
          <w:rPr>
            <w:webHidden/>
          </w:rPr>
          <w:t>24</w:t>
        </w:r>
        <w:r>
          <w:rPr>
            <w:webHidden/>
          </w:rPr>
          <w:fldChar w:fldCharType="end"/>
        </w:r>
      </w:hyperlink>
    </w:p>
    <w:p w14:paraId="42A94A94" w14:textId="07B93F35" w:rsidR="00844B73" w:rsidRDefault="00844B73">
      <w:pPr>
        <w:pStyle w:val="TOC2"/>
        <w:rPr>
          <w:rFonts w:asciiTheme="minorHAnsi" w:hAnsiTheme="minorHAnsi" w:cstheme="minorBidi"/>
          <w:bCs w:val="0"/>
          <w:kern w:val="2"/>
          <w:lang w:eastAsia="zh-CN"/>
          <w14:ligatures w14:val="standardContextual"/>
        </w:rPr>
      </w:pPr>
      <w:hyperlink w:anchor="_Toc187245358" w:history="1">
        <w:r w:rsidRPr="00B04035">
          <w:rPr>
            <w:rStyle w:val="Hyperlink"/>
          </w:rPr>
          <w:t>2.7</w:t>
        </w:r>
        <w:r>
          <w:rPr>
            <w:rFonts w:asciiTheme="minorHAnsi" w:hAnsiTheme="minorHAnsi" w:cstheme="minorBidi"/>
            <w:bCs w:val="0"/>
            <w:kern w:val="2"/>
            <w:lang w:eastAsia="zh-CN"/>
            <w14:ligatures w14:val="standardContextual"/>
          </w:rPr>
          <w:tab/>
        </w:r>
        <w:r w:rsidRPr="00B04035">
          <w:rPr>
            <w:rStyle w:val="Hyperlink"/>
          </w:rPr>
          <w:t>PJM Member Default Cost Allocation</w:t>
        </w:r>
        <w:r>
          <w:rPr>
            <w:webHidden/>
          </w:rPr>
          <w:tab/>
        </w:r>
        <w:r>
          <w:rPr>
            <w:webHidden/>
          </w:rPr>
          <w:fldChar w:fldCharType="begin"/>
        </w:r>
        <w:r>
          <w:rPr>
            <w:webHidden/>
          </w:rPr>
          <w:instrText xml:space="preserve"> PAGEREF _Toc187245358 \h </w:instrText>
        </w:r>
        <w:r>
          <w:rPr>
            <w:webHidden/>
          </w:rPr>
        </w:r>
        <w:r>
          <w:rPr>
            <w:webHidden/>
          </w:rPr>
          <w:fldChar w:fldCharType="separate"/>
        </w:r>
        <w:r w:rsidR="00D576E1">
          <w:rPr>
            <w:webHidden/>
          </w:rPr>
          <w:t>24</w:t>
        </w:r>
        <w:r>
          <w:rPr>
            <w:webHidden/>
          </w:rPr>
          <w:fldChar w:fldCharType="end"/>
        </w:r>
      </w:hyperlink>
    </w:p>
    <w:p w14:paraId="739EF631" w14:textId="4EDA535C" w:rsidR="00844B73" w:rsidRDefault="00844B73">
      <w:pPr>
        <w:pStyle w:val="TOC2"/>
        <w:rPr>
          <w:rFonts w:asciiTheme="minorHAnsi" w:hAnsiTheme="minorHAnsi" w:cstheme="minorBidi"/>
          <w:bCs w:val="0"/>
          <w:kern w:val="2"/>
          <w:lang w:eastAsia="zh-CN"/>
          <w14:ligatures w14:val="standardContextual"/>
        </w:rPr>
      </w:pPr>
      <w:hyperlink w:anchor="_Toc187245359" w:history="1">
        <w:r w:rsidRPr="00B04035">
          <w:rPr>
            <w:rStyle w:val="Hyperlink"/>
          </w:rPr>
          <w:t>2.8</w:t>
        </w:r>
        <w:r>
          <w:rPr>
            <w:rFonts w:asciiTheme="minorHAnsi" w:hAnsiTheme="minorHAnsi" w:cstheme="minorBidi"/>
            <w:bCs w:val="0"/>
            <w:kern w:val="2"/>
            <w:lang w:eastAsia="zh-CN"/>
            <w14:ligatures w14:val="standardContextual"/>
          </w:rPr>
          <w:tab/>
        </w:r>
        <w:r w:rsidRPr="00B04035">
          <w:rPr>
            <w:rStyle w:val="Hyperlink"/>
          </w:rPr>
          <w:t>Other Fines and Penalties</w:t>
        </w:r>
        <w:r>
          <w:rPr>
            <w:webHidden/>
          </w:rPr>
          <w:tab/>
        </w:r>
        <w:r>
          <w:rPr>
            <w:webHidden/>
          </w:rPr>
          <w:fldChar w:fldCharType="begin"/>
        </w:r>
        <w:r>
          <w:rPr>
            <w:webHidden/>
          </w:rPr>
          <w:instrText xml:space="preserve"> PAGEREF _Toc187245359 \h </w:instrText>
        </w:r>
        <w:r>
          <w:rPr>
            <w:webHidden/>
          </w:rPr>
        </w:r>
        <w:r>
          <w:rPr>
            <w:webHidden/>
          </w:rPr>
          <w:fldChar w:fldCharType="separate"/>
        </w:r>
        <w:r w:rsidR="00D576E1">
          <w:rPr>
            <w:webHidden/>
          </w:rPr>
          <w:t>25</w:t>
        </w:r>
        <w:r>
          <w:rPr>
            <w:webHidden/>
          </w:rPr>
          <w:fldChar w:fldCharType="end"/>
        </w:r>
      </w:hyperlink>
    </w:p>
    <w:p w14:paraId="34579B41" w14:textId="598B0D6F" w:rsidR="00844B73" w:rsidRDefault="00844B73">
      <w:pPr>
        <w:pStyle w:val="TOC2"/>
        <w:rPr>
          <w:rFonts w:asciiTheme="minorHAnsi" w:hAnsiTheme="minorHAnsi" w:cstheme="minorBidi"/>
          <w:bCs w:val="0"/>
          <w:kern w:val="2"/>
          <w:lang w:eastAsia="zh-CN"/>
          <w14:ligatures w14:val="standardContextual"/>
        </w:rPr>
      </w:pPr>
      <w:hyperlink w:anchor="_Toc187245360" w:history="1">
        <w:r w:rsidRPr="00B04035">
          <w:rPr>
            <w:rStyle w:val="Hyperlink"/>
          </w:rPr>
          <w:t>2.9</w:t>
        </w:r>
        <w:r>
          <w:rPr>
            <w:rFonts w:asciiTheme="minorHAnsi" w:hAnsiTheme="minorHAnsi" w:cstheme="minorBidi"/>
            <w:bCs w:val="0"/>
            <w:kern w:val="2"/>
            <w:lang w:eastAsia="zh-CN"/>
            <w14:ligatures w14:val="standardContextual"/>
          </w:rPr>
          <w:tab/>
        </w:r>
        <w:r w:rsidRPr="00B04035">
          <w:rPr>
            <w:rStyle w:val="Hyperlink"/>
          </w:rPr>
          <w:t>Communications and Data Exchange</w:t>
        </w:r>
        <w:r>
          <w:rPr>
            <w:webHidden/>
          </w:rPr>
          <w:tab/>
        </w:r>
        <w:r>
          <w:rPr>
            <w:webHidden/>
          </w:rPr>
          <w:fldChar w:fldCharType="begin"/>
        </w:r>
        <w:r>
          <w:rPr>
            <w:webHidden/>
          </w:rPr>
          <w:instrText xml:space="preserve"> PAGEREF _Toc187245360 \h </w:instrText>
        </w:r>
        <w:r>
          <w:rPr>
            <w:webHidden/>
          </w:rPr>
        </w:r>
        <w:r>
          <w:rPr>
            <w:webHidden/>
          </w:rPr>
          <w:fldChar w:fldCharType="separate"/>
        </w:r>
        <w:r w:rsidR="00D576E1">
          <w:rPr>
            <w:webHidden/>
          </w:rPr>
          <w:t>25</w:t>
        </w:r>
        <w:r>
          <w:rPr>
            <w:webHidden/>
          </w:rPr>
          <w:fldChar w:fldCharType="end"/>
        </w:r>
      </w:hyperlink>
    </w:p>
    <w:p w14:paraId="1FEBE45B" w14:textId="65412CF6" w:rsidR="00844B73" w:rsidRDefault="00844B73">
      <w:pPr>
        <w:pStyle w:val="TOC2"/>
        <w:rPr>
          <w:rFonts w:asciiTheme="minorHAnsi" w:hAnsiTheme="minorHAnsi" w:cstheme="minorBidi"/>
          <w:bCs w:val="0"/>
          <w:kern w:val="2"/>
          <w:lang w:eastAsia="zh-CN"/>
          <w14:ligatures w14:val="standardContextual"/>
        </w:rPr>
      </w:pPr>
      <w:hyperlink w:anchor="_Toc187245361" w:history="1">
        <w:r w:rsidRPr="00B04035">
          <w:rPr>
            <w:rStyle w:val="Hyperlink"/>
          </w:rPr>
          <w:t>2.10</w:t>
        </w:r>
        <w:r>
          <w:rPr>
            <w:rFonts w:asciiTheme="minorHAnsi" w:hAnsiTheme="minorHAnsi" w:cstheme="minorBidi"/>
            <w:bCs w:val="0"/>
            <w:kern w:val="2"/>
            <w:lang w:eastAsia="zh-CN"/>
            <w14:ligatures w14:val="standardContextual"/>
          </w:rPr>
          <w:tab/>
        </w:r>
        <w:r w:rsidRPr="00B04035">
          <w:rPr>
            <w:rStyle w:val="Hyperlink"/>
          </w:rPr>
          <w:t>Record Retention</w:t>
        </w:r>
        <w:r>
          <w:rPr>
            <w:webHidden/>
          </w:rPr>
          <w:tab/>
        </w:r>
        <w:r>
          <w:rPr>
            <w:webHidden/>
          </w:rPr>
          <w:fldChar w:fldCharType="begin"/>
        </w:r>
        <w:r>
          <w:rPr>
            <w:webHidden/>
          </w:rPr>
          <w:instrText xml:space="preserve"> PAGEREF _Toc187245361 \h </w:instrText>
        </w:r>
        <w:r>
          <w:rPr>
            <w:webHidden/>
          </w:rPr>
        </w:r>
        <w:r>
          <w:rPr>
            <w:webHidden/>
          </w:rPr>
          <w:fldChar w:fldCharType="separate"/>
        </w:r>
        <w:r w:rsidR="00D576E1">
          <w:rPr>
            <w:webHidden/>
          </w:rPr>
          <w:t>26</w:t>
        </w:r>
        <w:r>
          <w:rPr>
            <w:webHidden/>
          </w:rPr>
          <w:fldChar w:fldCharType="end"/>
        </w:r>
      </w:hyperlink>
    </w:p>
    <w:p w14:paraId="37A4456F" w14:textId="503CC749" w:rsidR="00844B73" w:rsidRDefault="00844B73">
      <w:pPr>
        <w:pStyle w:val="TOC2"/>
        <w:rPr>
          <w:rFonts w:asciiTheme="minorHAnsi" w:hAnsiTheme="minorHAnsi" w:cstheme="minorBidi"/>
          <w:bCs w:val="0"/>
          <w:kern w:val="2"/>
          <w:lang w:eastAsia="zh-CN"/>
          <w14:ligatures w14:val="standardContextual"/>
        </w:rPr>
      </w:pPr>
      <w:hyperlink w:anchor="_Toc187245362" w:history="1">
        <w:r w:rsidRPr="00B04035">
          <w:rPr>
            <w:rStyle w:val="Hyperlink"/>
          </w:rPr>
          <w:t>2.11</w:t>
        </w:r>
        <w:r>
          <w:rPr>
            <w:rFonts w:asciiTheme="minorHAnsi" w:hAnsiTheme="minorHAnsi" w:cstheme="minorBidi"/>
            <w:bCs w:val="0"/>
            <w:kern w:val="2"/>
            <w:lang w:eastAsia="zh-CN"/>
            <w14:ligatures w14:val="standardContextual"/>
          </w:rPr>
          <w:tab/>
        </w:r>
        <w:r w:rsidRPr="00B04035">
          <w:rPr>
            <w:rStyle w:val="Hyperlink"/>
          </w:rPr>
          <w:t>Verification</w:t>
        </w:r>
        <w:r>
          <w:rPr>
            <w:webHidden/>
          </w:rPr>
          <w:tab/>
        </w:r>
        <w:r>
          <w:rPr>
            <w:webHidden/>
          </w:rPr>
          <w:fldChar w:fldCharType="begin"/>
        </w:r>
        <w:r>
          <w:rPr>
            <w:webHidden/>
          </w:rPr>
          <w:instrText xml:space="preserve"> PAGEREF _Toc187245362 \h </w:instrText>
        </w:r>
        <w:r>
          <w:rPr>
            <w:webHidden/>
          </w:rPr>
        </w:r>
        <w:r>
          <w:rPr>
            <w:webHidden/>
          </w:rPr>
          <w:fldChar w:fldCharType="separate"/>
        </w:r>
        <w:r w:rsidR="00D576E1">
          <w:rPr>
            <w:webHidden/>
          </w:rPr>
          <w:t>26</w:t>
        </w:r>
        <w:r>
          <w:rPr>
            <w:webHidden/>
          </w:rPr>
          <w:fldChar w:fldCharType="end"/>
        </w:r>
      </w:hyperlink>
    </w:p>
    <w:p w14:paraId="34088D04" w14:textId="4244645F" w:rsidR="00844B73" w:rsidRDefault="00844B73">
      <w:pPr>
        <w:pStyle w:val="TOC1"/>
        <w:rPr>
          <w:rFonts w:asciiTheme="minorHAnsi" w:hAnsiTheme="minorHAnsi" w:cstheme="minorBidi"/>
          <w:b w:val="0"/>
          <w:kern w:val="2"/>
          <w:lang w:eastAsia="zh-CN"/>
          <w14:ligatures w14:val="standardContextual"/>
        </w:rPr>
      </w:pPr>
      <w:hyperlink w:anchor="_Toc187245363" w:history="1">
        <w:r w:rsidRPr="00B04035">
          <w:rPr>
            <w:rStyle w:val="Hyperlink"/>
            <w:caps/>
          </w:rPr>
          <w:t>Article 3</w:t>
        </w:r>
        <w:r w:rsidRPr="00B04035">
          <w:rPr>
            <w:rStyle w:val="Hyperlink"/>
          </w:rPr>
          <w:t xml:space="preserve"> REPRESENTATIONS AND WARRANTIES</w:t>
        </w:r>
        <w:r>
          <w:rPr>
            <w:webHidden/>
          </w:rPr>
          <w:tab/>
        </w:r>
        <w:r>
          <w:rPr>
            <w:webHidden/>
          </w:rPr>
          <w:fldChar w:fldCharType="begin"/>
        </w:r>
        <w:r>
          <w:rPr>
            <w:webHidden/>
          </w:rPr>
          <w:instrText xml:space="preserve"> PAGEREF _Toc187245363 \h </w:instrText>
        </w:r>
        <w:r>
          <w:rPr>
            <w:webHidden/>
          </w:rPr>
        </w:r>
        <w:r>
          <w:rPr>
            <w:webHidden/>
          </w:rPr>
          <w:fldChar w:fldCharType="separate"/>
        </w:r>
        <w:r w:rsidR="00D576E1">
          <w:rPr>
            <w:webHidden/>
          </w:rPr>
          <w:t>26</w:t>
        </w:r>
        <w:r>
          <w:rPr>
            <w:webHidden/>
          </w:rPr>
          <w:fldChar w:fldCharType="end"/>
        </w:r>
      </w:hyperlink>
    </w:p>
    <w:p w14:paraId="47169630" w14:textId="52DA90B9" w:rsidR="00844B73" w:rsidRDefault="00844B73">
      <w:pPr>
        <w:pStyle w:val="TOC2"/>
        <w:rPr>
          <w:rFonts w:asciiTheme="minorHAnsi" w:hAnsiTheme="minorHAnsi" w:cstheme="minorBidi"/>
          <w:bCs w:val="0"/>
          <w:kern w:val="2"/>
          <w:lang w:eastAsia="zh-CN"/>
          <w14:ligatures w14:val="standardContextual"/>
        </w:rPr>
      </w:pPr>
      <w:hyperlink w:anchor="_Toc187245364" w:history="1">
        <w:r w:rsidRPr="00B04035">
          <w:rPr>
            <w:rStyle w:val="Hyperlink"/>
          </w:rPr>
          <w:t>3.1</w:t>
        </w:r>
        <w:r>
          <w:rPr>
            <w:rFonts w:asciiTheme="minorHAnsi" w:hAnsiTheme="minorHAnsi" w:cstheme="minorBidi"/>
            <w:bCs w:val="0"/>
            <w:kern w:val="2"/>
            <w:lang w:eastAsia="zh-CN"/>
            <w14:ligatures w14:val="standardContextual"/>
          </w:rPr>
          <w:tab/>
        </w:r>
        <w:r w:rsidRPr="00B04035">
          <w:rPr>
            <w:rStyle w:val="Hyperlink"/>
          </w:rPr>
          <w:t>DS Supplier’s Representations and Warranties</w:t>
        </w:r>
        <w:r>
          <w:rPr>
            <w:webHidden/>
          </w:rPr>
          <w:tab/>
        </w:r>
        <w:r>
          <w:rPr>
            <w:webHidden/>
          </w:rPr>
          <w:fldChar w:fldCharType="begin"/>
        </w:r>
        <w:r>
          <w:rPr>
            <w:webHidden/>
          </w:rPr>
          <w:instrText xml:space="preserve"> PAGEREF _Toc187245364 \h </w:instrText>
        </w:r>
        <w:r>
          <w:rPr>
            <w:webHidden/>
          </w:rPr>
        </w:r>
        <w:r>
          <w:rPr>
            <w:webHidden/>
          </w:rPr>
          <w:fldChar w:fldCharType="separate"/>
        </w:r>
        <w:r w:rsidR="00D576E1">
          <w:rPr>
            <w:webHidden/>
          </w:rPr>
          <w:t>26</w:t>
        </w:r>
        <w:r>
          <w:rPr>
            <w:webHidden/>
          </w:rPr>
          <w:fldChar w:fldCharType="end"/>
        </w:r>
      </w:hyperlink>
    </w:p>
    <w:p w14:paraId="488C9112" w14:textId="3B5C507A" w:rsidR="00844B73" w:rsidRDefault="00844B73">
      <w:pPr>
        <w:pStyle w:val="TOC2"/>
        <w:rPr>
          <w:rFonts w:asciiTheme="minorHAnsi" w:hAnsiTheme="minorHAnsi" w:cstheme="minorBidi"/>
          <w:bCs w:val="0"/>
          <w:kern w:val="2"/>
          <w:lang w:eastAsia="zh-CN"/>
          <w14:ligatures w14:val="standardContextual"/>
        </w:rPr>
      </w:pPr>
      <w:hyperlink w:anchor="_Toc187245365" w:history="1">
        <w:r w:rsidRPr="00B04035">
          <w:rPr>
            <w:rStyle w:val="Hyperlink"/>
          </w:rPr>
          <w:t>3.2</w:t>
        </w:r>
        <w:r>
          <w:rPr>
            <w:rFonts w:asciiTheme="minorHAnsi" w:hAnsiTheme="minorHAnsi" w:cstheme="minorBidi"/>
            <w:bCs w:val="0"/>
            <w:kern w:val="2"/>
            <w:lang w:eastAsia="zh-CN"/>
            <w14:ligatures w14:val="standardContextual"/>
          </w:rPr>
          <w:tab/>
        </w:r>
        <w:r w:rsidRPr="00B04035">
          <w:rPr>
            <w:rStyle w:val="Hyperlink"/>
          </w:rPr>
          <w:t>Company’s Representations and Warranties</w:t>
        </w:r>
        <w:r>
          <w:rPr>
            <w:webHidden/>
          </w:rPr>
          <w:tab/>
        </w:r>
        <w:r>
          <w:rPr>
            <w:webHidden/>
          </w:rPr>
          <w:fldChar w:fldCharType="begin"/>
        </w:r>
        <w:r>
          <w:rPr>
            <w:webHidden/>
          </w:rPr>
          <w:instrText xml:space="preserve"> PAGEREF _Toc187245365 \h </w:instrText>
        </w:r>
        <w:r>
          <w:rPr>
            <w:webHidden/>
          </w:rPr>
        </w:r>
        <w:r>
          <w:rPr>
            <w:webHidden/>
          </w:rPr>
          <w:fldChar w:fldCharType="separate"/>
        </w:r>
        <w:r w:rsidR="00D576E1">
          <w:rPr>
            <w:webHidden/>
          </w:rPr>
          <w:t>29</w:t>
        </w:r>
        <w:r>
          <w:rPr>
            <w:webHidden/>
          </w:rPr>
          <w:fldChar w:fldCharType="end"/>
        </w:r>
      </w:hyperlink>
    </w:p>
    <w:p w14:paraId="53A62D04" w14:textId="02A3B164" w:rsidR="00844B73" w:rsidRDefault="00844B73">
      <w:pPr>
        <w:pStyle w:val="TOC2"/>
        <w:rPr>
          <w:rFonts w:asciiTheme="minorHAnsi" w:hAnsiTheme="minorHAnsi" w:cstheme="minorBidi"/>
          <w:bCs w:val="0"/>
          <w:kern w:val="2"/>
          <w:lang w:eastAsia="zh-CN"/>
          <w14:ligatures w14:val="standardContextual"/>
        </w:rPr>
      </w:pPr>
      <w:hyperlink w:anchor="_Toc187245366" w:history="1">
        <w:r w:rsidRPr="00B04035">
          <w:rPr>
            <w:rStyle w:val="Hyperlink"/>
          </w:rPr>
          <w:t>3.3</w:t>
        </w:r>
        <w:r>
          <w:rPr>
            <w:rFonts w:asciiTheme="minorHAnsi" w:hAnsiTheme="minorHAnsi" w:cstheme="minorBidi"/>
            <w:bCs w:val="0"/>
            <w:kern w:val="2"/>
            <w:lang w:eastAsia="zh-CN"/>
            <w14:ligatures w14:val="standardContextual"/>
          </w:rPr>
          <w:tab/>
        </w:r>
        <w:r w:rsidRPr="00B04035">
          <w:rPr>
            <w:rStyle w:val="Hyperlink"/>
          </w:rPr>
          <w:t>Survival of Obligations</w:t>
        </w:r>
        <w:r>
          <w:rPr>
            <w:webHidden/>
          </w:rPr>
          <w:tab/>
        </w:r>
        <w:r>
          <w:rPr>
            <w:webHidden/>
          </w:rPr>
          <w:fldChar w:fldCharType="begin"/>
        </w:r>
        <w:r>
          <w:rPr>
            <w:webHidden/>
          </w:rPr>
          <w:instrText xml:space="preserve"> PAGEREF _Toc187245366 \h </w:instrText>
        </w:r>
        <w:r>
          <w:rPr>
            <w:webHidden/>
          </w:rPr>
        </w:r>
        <w:r>
          <w:rPr>
            <w:webHidden/>
          </w:rPr>
          <w:fldChar w:fldCharType="separate"/>
        </w:r>
        <w:r w:rsidR="00D576E1">
          <w:rPr>
            <w:webHidden/>
          </w:rPr>
          <w:t>33</w:t>
        </w:r>
        <w:r>
          <w:rPr>
            <w:webHidden/>
          </w:rPr>
          <w:fldChar w:fldCharType="end"/>
        </w:r>
      </w:hyperlink>
    </w:p>
    <w:p w14:paraId="2919C540" w14:textId="4F8A158B" w:rsidR="00844B73" w:rsidRDefault="00844B73">
      <w:pPr>
        <w:pStyle w:val="TOC2"/>
        <w:rPr>
          <w:rFonts w:asciiTheme="minorHAnsi" w:hAnsiTheme="minorHAnsi" w:cstheme="minorBidi"/>
          <w:bCs w:val="0"/>
          <w:kern w:val="2"/>
          <w:lang w:eastAsia="zh-CN"/>
          <w14:ligatures w14:val="standardContextual"/>
        </w:rPr>
      </w:pPr>
      <w:hyperlink w:anchor="_Toc187245367" w:history="1">
        <w:r w:rsidRPr="00B04035">
          <w:rPr>
            <w:rStyle w:val="Hyperlink"/>
          </w:rPr>
          <w:t>3.4</w:t>
        </w:r>
        <w:r>
          <w:rPr>
            <w:rFonts w:asciiTheme="minorHAnsi" w:hAnsiTheme="minorHAnsi" w:cstheme="minorBidi"/>
            <w:bCs w:val="0"/>
            <w:kern w:val="2"/>
            <w:lang w:eastAsia="zh-CN"/>
            <w14:ligatures w14:val="standardContextual"/>
          </w:rPr>
          <w:tab/>
        </w:r>
        <w:r w:rsidRPr="00B04035">
          <w:rPr>
            <w:rStyle w:val="Hyperlink"/>
          </w:rPr>
          <w:t>Joint Representations and Warranties</w:t>
        </w:r>
        <w:r>
          <w:rPr>
            <w:webHidden/>
          </w:rPr>
          <w:tab/>
        </w:r>
        <w:r>
          <w:rPr>
            <w:webHidden/>
          </w:rPr>
          <w:fldChar w:fldCharType="begin"/>
        </w:r>
        <w:r>
          <w:rPr>
            <w:webHidden/>
          </w:rPr>
          <w:instrText xml:space="preserve"> PAGEREF _Toc187245367 \h </w:instrText>
        </w:r>
        <w:r>
          <w:rPr>
            <w:webHidden/>
          </w:rPr>
        </w:r>
        <w:r>
          <w:rPr>
            <w:webHidden/>
          </w:rPr>
          <w:fldChar w:fldCharType="separate"/>
        </w:r>
        <w:r w:rsidR="00D576E1">
          <w:rPr>
            <w:webHidden/>
          </w:rPr>
          <w:t>33</w:t>
        </w:r>
        <w:r>
          <w:rPr>
            <w:webHidden/>
          </w:rPr>
          <w:fldChar w:fldCharType="end"/>
        </w:r>
      </w:hyperlink>
    </w:p>
    <w:p w14:paraId="5CB0F713" w14:textId="7DE2FFD5" w:rsidR="00844B73" w:rsidRDefault="00844B73">
      <w:pPr>
        <w:pStyle w:val="TOC1"/>
        <w:rPr>
          <w:rFonts w:asciiTheme="minorHAnsi" w:hAnsiTheme="minorHAnsi" w:cstheme="minorBidi"/>
          <w:b w:val="0"/>
          <w:kern w:val="2"/>
          <w:lang w:eastAsia="zh-CN"/>
          <w14:ligatures w14:val="standardContextual"/>
        </w:rPr>
      </w:pPr>
      <w:hyperlink w:anchor="_Toc187245368" w:history="1">
        <w:r w:rsidRPr="00B04035">
          <w:rPr>
            <w:rStyle w:val="Hyperlink"/>
            <w:caps/>
          </w:rPr>
          <w:t>Article 4</w:t>
        </w:r>
        <w:r w:rsidRPr="00B04035">
          <w:rPr>
            <w:rStyle w:val="Hyperlink"/>
          </w:rPr>
          <w:t xml:space="preserve"> COMMENCEMENT AND TERMINATION OF AGREEMENT</w:t>
        </w:r>
        <w:r>
          <w:rPr>
            <w:webHidden/>
          </w:rPr>
          <w:tab/>
        </w:r>
        <w:r>
          <w:rPr>
            <w:webHidden/>
          </w:rPr>
          <w:fldChar w:fldCharType="begin"/>
        </w:r>
        <w:r>
          <w:rPr>
            <w:webHidden/>
          </w:rPr>
          <w:instrText xml:space="preserve"> PAGEREF _Toc187245368 \h </w:instrText>
        </w:r>
        <w:r>
          <w:rPr>
            <w:webHidden/>
          </w:rPr>
        </w:r>
        <w:r>
          <w:rPr>
            <w:webHidden/>
          </w:rPr>
          <w:fldChar w:fldCharType="separate"/>
        </w:r>
        <w:r w:rsidR="00D576E1">
          <w:rPr>
            <w:webHidden/>
          </w:rPr>
          <w:t>34</w:t>
        </w:r>
        <w:r>
          <w:rPr>
            <w:webHidden/>
          </w:rPr>
          <w:fldChar w:fldCharType="end"/>
        </w:r>
      </w:hyperlink>
    </w:p>
    <w:p w14:paraId="0C03710B" w14:textId="6F393468" w:rsidR="00844B73" w:rsidRDefault="00844B73">
      <w:pPr>
        <w:pStyle w:val="TOC2"/>
        <w:rPr>
          <w:rFonts w:asciiTheme="minorHAnsi" w:hAnsiTheme="minorHAnsi" w:cstheme="minorBidi"/>
          <w:bCs w:val="0"/>
          <w:kern w:val="2"/>
          <w:lang w:eastAsia="zh-CN"/>
          <w14:ligatures w14:val="standardContextual"/>
        </w:rPr>
      </w:pPr>
      <w:hyperlink w:anchor="_Toc187245369" w:history="1">
        <w:r w:rsidRPr="00B04035">
          <w:rPr>
            <w:rStyle w:val="Hyperlink"/>
          </w:rPr>
          <w:t>4.1</w:t>
        </w:r>
        <w:r>
          <w:rPr>
            <w:rFonts w:asciiTheme="minorHAnsi" w:hAnsiTheme="minorHAnsi" w:cstheme="minorBidi"/>
            <w:bCs w:val="0"/>
            <w:kern w:val="2"/>
            <w:lang w:eastAsia="zh-CN"/>
            <w14:ligatures w14:val="standardContextual"/>
          </w:rPr>
          <w:tab/>
        </w:r>
        <w:r w:rsidRPr="00B04035">
          <w:rPr>
            <w:rStyle w:val="Hyperlink"/>
          </w:rPr>
          <w:t>Commencement and Termination</w:t>
        </w:r>
        <w:r>
          <w:rPr>
            <w:webHidden/>
          </w:rPr>
          <w:tab/>
        </w:r>
        <w:r>
          <w:rPr>
            <w:webHidden/>
          </w:rPr>
          <w:fldChar w:fldCharType="begin"/>
        </w:r>
        <w:r>
          <w:rPr>
            <w:webHidden/>
          </w:rPr>
          <w:instrText xml:space="preserve"> PAGEREF _Toc187245369 \h </w:instrText>
        </w:r>
        <w:r>
          <w:rPr>
            <w:webHidden/>
          </w:rPr>
        </w:r>
        <w:r>
          <w:rPr>
            <w:webHidden/>
          </w:rPr>
          <w:fldChar w:fldCharType="separate"/>
        </w:r>
        <w:r w:rsidR="00D576E1">
          <w:rPr>
            <w:webHidden/>
          </w:rPr>
          <w:t>34</w:t>
        </w:r>
        <w:r>
          <w:rPr>
            <w:webHidden/>
          </w:rPr>
          <w:fldChar w:fldCharType="end"/>
        </w:r>
      </w:hyperlink>
    </w:p>
    <w:p w14:paraId="7B145E00" w14:textId="52E19EE7" w:rsidR="00844B73" w:rsidRDefault="00844B73">
      <w:pPr>
        <w:pStyle w:val="TOC2"/>
        <w:rPr>
          <w:rFonts w:asciiTheme="minorHAnsi" w:hAnsiTheme="minorHAnsi" w:cstheme="minorBidi"/>
          <w:bCs w:val="0"/>
          <w:kern w:val="2"/>
          <w:lang w:eastAsia="zh-CN"/>
          <w14:ligatures w14:val="standardContextual"/>
        </w:rPr>
      </w:pPr>
      <w:hyperlink w:anchor="_Toc187245370" w:history="1">
        <w:r w:rsidRPr="00B04035">
          <w:rPr>
            <w:rStyle w:val="Hyperlink"/>
          </w:rPr>
          <w:t>4.2</w:t>
        </w:r>
        <w:r>
          <w:rPr>
            <w:rFonts w:asciiTheme="minorHAnsi" w:hAnsiTheme="minorHAnsi" w:cstheme="minorBidi"/>
            <w:bCs w:val="0"/>
            <w:kern w:val="2"/>
            <w:lang w:eastAsia="zh-CN"/>
            <w14:ligatures w14:val="standardContextual"/>
          </w:rPr>
          <w:tab/>
        </w:r>
        <w:r w:rsidRPr="00B04035">
          <w:rPr>
            <w:rStyle w:val="Hyperlink"/>
          </w:rPr>
          <w:t>Termination of Right to Supply</w:t>
        </w:r>
        <w:r>
          <w:rPr>
            <w:webHidden/>
          </w:rPr>
          <w:tab/>
        </w:r>
        <w:r>
          <w:rPr>
            <w:webHidden/>
          </w:rPr>
          <w:fldChar w:fldCharType="begin"/>
        </w:r>
        <w:r>
          <w:rPr>
            <w:webHidden/>
          </w:rPr>
          <w:instrText xml:space="preserve"> PAGEREF _Toc187245370 \h </w:instrText>
        </w:r>
        <w:r>
          <w:rPr>
            <w:webHidden/>
          </w:rPr>
        </w:r>
        <w:r>
          <w:rPr>
            <w:webHidden/>
          </w:rPr>
          <w:fldChar w:fldCharType="separate"/>
        </w:r>
        <w:r w:rsidR="00D576E1">
          <w:rPr>
            <w:webHidden/>
          </w:rPr>
          <w:t>34</w:t>
        </w:r>
        <w:r>
          <w:rPr>
            <w:webHidden/>
          </w:rPr>
          <w:fldChar w:fldCharType="end"/>
        </w:r>
      </w:hyperlink>
    </w:p>
    <w:p w14:paraId="5767303E" w14:textId="4648D517" w:rsidR="00844B73" w:rsidRDefault="00844B73">
      <w:pPr>
        <w:pStyle w:val="TOC2"/>
        <w:rPr>
          <w:rFonts w:asciiTheme="minorHAnsi" w:hAnsiTheme="minorHAnsi" w:cstheme="minorBidi"/>
          <w:bCs w:val="0"/>
          <w:kern w:val="2"/>
          <w:lang w:eastAsia="zh-CN"/>
          <w14:ligatures w14:val="standardContextual"/>
        </w:rPr>
      </w:pPr>
      <w:hyperlink w:anchor="_Toc187245371" w:history="1">
        <w:r w:rsidRPr="00B04035">
          <w:rPr>
            <w:rStyle w:val="Hyperlink"/>
          </w:rPr>
          <w:t>4.3</w:t>
        </w:r>
        <w:r>
          <w:rPr>
            <w:rFonts w:asciiTheme="minorHAnsi" w:hAnsiTheme="minorHAnsi" w:cstheme="minorBidi"/>
            <w:bCs w:val="0"/>
            <w:kern w:val="2"/>
            <w:lang w:eastAsia="zh-CN"/>
            <w14:ligatures w14:val="standardContextual"/>
          </w:rPr>
          <w:tab/>
        </w:r>
        <w:r w:rsidRPr="00B04035">
          <w:rPr>
            <w:rStyle w:val="Hyperlink"/>
          </w:rPr>
          <w:t>Survival of Obligations</w:t>
        </w:r>
        <w:r>
          <w:rPr>
            <w:webHidden/>
          </w:rPr>
          <w:tab/>
        </w:r>
        <w:r>
          <w:rPr>
            <w:webHidden/>
          </w:rPr>
          <w:fldChar w:fldCharType="begin"/>
        </w:r>
        <w:r>
          <w:rPr>
            <w:webHidden/>
          </w:rPr>
          <w:instrText xml:space="preserve"> PAGEREF _Toc187245371 \h </w:instrText>
        </w:r>
        <w:r>
          <w:rPr>
            <w:webHidden/>
          </w:rPr>
        </w:r>
        <w:r>
          <w:rPr>
            <w:webHidden/>
          </w:rPr>
          <w:fldChar w:fldCharType="separate"/>
        </w:r>
        <w:r w:rsidR="00D576E1">
          <w:rPr>
            <w:webHidden/>
          </w:rPr>
          <w:t>35</w:t>
        </w:r>
        <w:r>
          <w:rPr>
            <w:webHidden/>
          </w:rPr>
          <w:fldChar w:fldCharType="end"/>
        </w:r>
      </w:hyperlink>
    </w:p>
    <w:p w14:paraId="2CB2994F" w14:textId="2E5FCF9B" w:rsidR="00844B73" w:rsidRDefault="00844B73">
      <w:pPr>
        <w:pStyle w:val="TOC2"/>
        <w:rPr>
          <w:rFonts w:asciiTheme="minorHAnsi" w:hAnsiTheme="minorHAnsi" w:cstheme="minorBidi"/>
          <w:bCs w:val="0"/>
          <w:kern w:val="2"/>
          <w:lang w:eastAsia="zh-CN"/>
          <w14:ligatures w14:val="standardContextual"/>
        </w:rPr>
      </w:pPr>
      <w:hyperlink w:anchor="_Toc187245372" w:history="1">
        <w:r w:rsidRPr="00B04035">
          <w:rPr>
            <w:rStyle w:val="Hyperlink"/>
          </w:rPr>
          <w:t>4.4</w:t>
        </w:r>
        <w:r>
          <w:rPr>
            <w:rFonts w:asciiTheme="minorHAnsi" w:hAnsiTheme="minorHAnsi" w:cstheme="minorBidi"/>
            <w:bCs w:val="0"/>
            <w:kern w:val="2"/>
            <w:lang w:eastAsia="zh-CN"/>
            <w14:ligatures w14:val="standardContextual"/>
          </w:rPr>
          <w:tab/>
        </w:r>
        <w:r w:rsidRPr="00B04035">
          <w:rPr>
            <w:rStyle w:val="Hyperlink"/>
          </w:rPr>
          <w:t>Mutual Termination</w:t>
        </w:r>
        <w:r>
          <w:rPr>
            <w:webHidden/>
          </w:rPr>
          <w:tab/>
        </w:r>
        <w:r>
          <w:rPr>
            <w:webHidden/>
          </w:rPr>
          <w:fldChar w:fldCharType="begin"/>
        </w:r>
        <w:r>
          <w:rPr>
            <w:webHidden/>
          </w:rPr>
          <w:instrText xml:space="preserve"> PAGEREF _Toc187245372 \h </w:instrText>
        </w:r>
        <w:r>
          <w:rPr>
            <w:webHidden/>
          </w:rPr>
        </w:r>
        <w:r>
          <w:rPr>
            <w:webHidden/>
          </w:rPr>
          <w:fldChar w:fldCharType="separate"/>
        </w:r>
        <w:r w:rsidR="00D576E1">
          <w:rPr>
            <w:webHidden/>
          </w:rPr>
          <w:t>35</w:t>
        </w:r>
        <w:r>
          <w:rPr>
            <w:webHidden/>
          </w:rPr>
          <w:fldChar w:fldCharType="end"/>
        </w:r>
      </w:hyperlink>
    </w:p>
    <w:p w14:paraId="5AB03CEC" w14:textId="57EC91BD" w:rsidR="00844B73" w:rsidRDefault="00844B73">
      <w:pPr>
        <w:pStyle w:val="TOC1"/>
        <w:rPr>
          <w:rFonts w:asciiTheme="minorHAnsi" w:hAnsiTheme="minorHAnsi" w:cstheme="minorBidi"/>
          <w:b w:val="0"/>
          <w:kern w:val="2"/>
          <w:lang w:eastAsia="zh-CN"/>
          <w14:ligatures w14:val="standardContextual"/>
        </w:rPr>
      </w:pPr>
      <w:hyperlink w:anchor="_Toc187245373" w:history="1">
        <w:r w:rsidRPr="00B04035">
          <w:rPr>
            <w:rStyle w:val="Hyperlink"/>
            <w:caps/>
          </w:rPr>
          <w:t>Article 5</w:t>
        </w:r>
        <w:r w:rsidRPr="00B04035">
          <w:rPr>
            <w:rStyle w:val="Hyperlink"/>
          </w:rPr>
          <w:t xml:space="preserve"> BREACH AND DEFAULT</w:t>
        </w:r>
        <w:r>
          <w:rPr>
            <w:webHidden/>
          </w:rPr>
          <w:tab/>
        </w:r>
        <w:r>
          <w:rPr>
            <w:webHidden/>
          </w:rPr>
          <w:fldChar w:fldCharType="begin"/>
        </w:r>
        <w:r>
          <w:rPr>
            <w:webHidden/>
          </w:rPr>
          <w:instrText xml:space="preserve"> PAGEREF _Toc187245373 \h </w:instrText>
        </w:r>
        <w:r>
          <w:rPr>
            <w:webHidden/>
          </w:rPr>
        </w:r>
        <w:r>
          <w:rPr>
            <w:webHidden/>
          </w:rPr>
          <w:fldChar w:fldCharType="separate"/>
        </w:r>
        <w:r w:rsidR="00D576E1">
          <w:rPr>
            <w:webHidden/>
          </w:rPr>
          <w:t>36</w:t>
        </w:r>
        <w:r>
          <w:rPr>
            <w:webHidden/>
          </w:rPr>
          <w:fldChar w:fldCharType="end"/>
        </w:r>
      </w:hyperlink>
    </w:p>
    <w:p w14:paraId="361DFFAE" w14:textId="08161ED4" w:rsidR="00844B73" w:rsidRDefault="00844B73">
      <w:pPr>
        <w:pStyle w:val="TOC2"/>
        <w:rPr>
          <w:rFonts w:asciiTheme="minorHAnsi" w:hAnsiTheme="minorHAnsi" w:cstheme="minorBidi"/>
          <w:bCs w:val="0"/>
          <w:kern w:val="2"/>
          <w:lang w:eastAsia="zh-CN"/>
          <w14:ligatures w14:val="standardContextual"/>
        </w:rPr>
      </w:pPr>
      <w:hyperlink w:anchor="_Toc187245374" w:history="1">
        <w:r w:rsidRPr="00B04035">
          <w:rPr>
            <w:rStyle w:val="Hyperlink"/>
          </w:rPr>
          <w:t>5.1</w:t>
        </w:r>
        <w:r>
          <w:rPr>
            <w:rFonts w:asciiTheme="minorHAnsi" w:hAnsiTheme="minorHAnsi" w:cstheme="minorBidi"/>
            <w:bCs w:val="0"/>
            <w:kern w:val="2"/>
            <w:lang w:eastAsia="zh-CN"/>
            <w14:ligatures w14:val="standardContextual"/>
          </w:rPr>
          <w:tab/>
        </w:r>
        <w:r w:rsidRPr="00B04035">
          <w:rPr>
            <w:rStyle w:val="Hyperlink"/>
          </w:rPr>
          <w:t>Events of Default</w:t>
        </w:r>
        <w:r>
          <w:rPr>
            <w:webHidden/>
          </w:rPr>
          <w:tab/>
        </w:r>
        <w:r>
          <w:rPr>
            <w:webHidden/>
          </w:rPr>
          <w:fldChar w:fldCharType="begin"/>
        </w:r>
        <w:r>
          <w:rPr>
            <w:webHidden/>
          </w:rPr>
          <w:instrText xml:space="preserve"> PAGEREF _Toc187245374 \h </w:instrText>
        </w:r>
        <w:r>
          <w:rPr>
            <w:webHidden/>
          </w:rPr>
        </w:r>
        <w:r>
          <w:rPr>
            <w:webHidden/>
          </w:rPr>
          <w:fldChar w:fldCharType="separate"/>
        </w:r>
        <w:r w:rsidR="00D576E1">
          <w:rPr>
            <w:webHidden/>
          </w:rPr>
          <w:t>36</w:t>
        </w:r>
        <w:r>
          <w:rPr>
            <w:webHidden/>
          </w:rPr>
          <w:fldChar w:fldCharType="end"/>
        </w:r>
      </w:hyperlink>
    </w:p>
    <w:p w14:paraId="37E676CD" w14:textId="25E684E5" w:rsidR="00844B73" w:rsidRDefault="00844B73">
      <w:pPr>
        <w:pStyle w:val="TOC2"/>
        <w:rPr>
          <w:rFonts w:asciiTheme="minorHAnsi" w:hAnsiTheme="minorHAnsi" w:cstheme="minorBidi"/>
          <w:bCs w:val="0"/>
          <w:kern w:val="2"/>
          <w:lang w:eastAsia="zh-CN"/>
          <w14:ligatures w14:val="standardContextual"/>
        </w:rPr>
      </w:pPr>
      <w:hyperlink w:anchor="_Toc187245375" w:history="1">
        <w:r w:rsidRPr="00B04035">
          <w:rPr>
            <w:rStyle w:val="Hyperlink"/>
          </w:rPr>
          <w:t>5.2</w:t>
        </w:r>
        <w:r>
          <w:rPr>
            <w:rFonts w:asciiTheme="minorHAnsi" w:hAnsiTheme="minorHAnsi" w:cstheme="minorBidi"/>
            <w:bCs w:val="0"/>
            <w:kern w:val="2"/>
            <w:lang w:eastAsia="zh-CN"/>
            <w14:ligatures w14:val="standardContextual"/>
          </w:rPr>
          <w:tab/>
        </w:r>
        <w:r w:rsidRPr="00B04035">
          <w:rPr>
            <w:rStyle w:val="Hyperlink"/>
          </w:rPr>
          <w:t>Rights upon Default</w:t>
        </w:r>
        <w:r>
          <w:rPr>
            <w:webHidden/>
          </w:rPr>
          <w:tab/>
        </w:r>
        <w:r>
          <w:rPr>
            <w:webHidden/>
          </w:rPr>
          <w:fldChar w:fldCharType="begin"/>
        </w:r>
        <w:r>
          <w:rPr>
            <w:webHidden/>
          </w:rPr>
          <w:instrText xml:space="preserve"> PAGEREF _Toc187245375 \h </w:instrText>
        </w:r>
        <w:r>
          <w:rPr>
            <w:webHidden/>
          </w:rPr>
        </w:r>
        <w:r>
          <w:rPr>
            <w:webHidden/>
          </w:rPr>
          <w:fldChar w:fldCharType="separate"/>
        </w:r>
        <w:r w:rsidR="00D576E1">
          <w:rPr>
            <w:webHidden/>
          </w:rPr>
          <w:t>40</w:t>
        </w:r>
        <w:r>
          <w:rPr>
            <w:webHidden/>
          </w:rPr>
          <w:fldChar w:fldCharType="end"/>
        </w:r>
      </w:hyperlink>
    </w:p>
    <w:p w14:paraId="1F685FFB" w14:textId="3E12E05C" w:rsidR="00844B73" w:rsidRDefault="00844B73">
      <w:pPr>
        <w:pStyle w:val="TOC2"/>
        <w:rPr>
          <w:rFonts w:asciiTheme="minorHAnsi" w:hAnsiTheme="minorHAnsi" w:cstheme="minorBidi"/>
          <w:bCs w:val="0"/>
          <w:kern w:val="2"/>
          <w:lang w:eastAsia="zh-CN"/>
          <w14:ligatures w14:val="standardContextual"/>
        </w:rPr>
      </w:pPr>
      <w:hyperlink w:anchor="_Toc187245376" w:history="1">
        <w:r w:rsidRPr="00B04035">
          <w:rPr>
            <w:rStyle w:val="Hyperlink"/>
          </w:rPr>
          <w:t>5.3</w:t>
        </w:r>
        <w:r>
          <w:rPr>
            <w:rFonts w:asciiTheme="minorHAnsi" w:hAnsiTheme="minorHAnsi" w:cstheme="minorBidi"/>
            <w:bCs w:val="0"/>
            <w:kern w:val="2"/>
            <w:lang w:eastAsia="zh-CN"/>
            <w14:ligatures w14:val="standardContextual"/>
          </w:rPr>
          <w:tab/>
        </w:r>
        <w:r w:rsidRPr="00B04035">
          <w:rPr>
            <w:rStyle w:val="Hyperlink"/>
          </w:rPr>
          <w:t>Damages Resulting From an Event of Default</w:t>
        </w:r>
        <w:r>
          <w:rPr>
            <w:webHidden/>
          </w:rPr>
          <w:tab/>
        </w:r>
        <w:r>
          <w:rPr>
            <w:webHidden/>
          </w:rPr>
          <w:fldChar w:fldCharType="begin"/>
        </w:r>
        <w:r>
          <w:rPr>
            <w:webHidden/>
          </w:rPr>
          <w:instrText xml:space="preserve"> PAGEREF _Toc187245376 \h </w:instrText>
        </w:r>
        <w:r>
          <w:rPr>
            <w:webHidden/>
          </w:rPr>
        </w:r>
        <w:r>
          <w:rPr>
            <w:webHidden/>
          </w:rPr>
          <w:fldChar w:fldCharType="separate"/>
        </w:r>
        <w:r w:rsidR="00D576E1">
          <w:rPr>
            <w:webHidden/>
          </w:rPr>
          <w:t>41</w:t>
        </w:r>
        <w:r>
          <w:rPr>
            <w:webHidden/>
          </w:rPr>
          <w:fldChar w:fldCharType="end"/>
        </w:r>
      </w:hyperlink>
    </w:p>
    <w:p w14:paraId="0236DAEE" w14:textId="1685F2C5" w:rsidR="00844B73" w:rsidRDefault="00844B73">
      <w:pPr>
        <w:pStyle w:val="TOC2"/>
        <w:rPr>
          <w:rFonts w:asciiTheme="minorHAnsi" w:hAnsiTheme="minorHAnsi" w:cstheme="minorBidi"/>
          <w:bCs w:val="0"/>
          <w:kern w:val="2"/>
          <w:lang w:eastAsia="zh-CN"/>
          <w14:ligatures w14:val="standardContextual"/>
        </w:rPr>
      </w:pPr>
      <w:hyperlink w:anchor="_Toc187245377" w:history="1">
        <w:r w:rsidRPr="00B04035">
          <w:rPr>
            <w:rStyle w:val="Hyperlink"/>
          </w:rPr>
          <w:t>5.4</w:t>
        </w:r>
        <w:r>
          <w:rPr>
            <w:rFonts w:asciiTheme="minorHAnsi" w:hAnsiTheme="minorHAnsi" w:cstheme="minorBidi"/>
            <w:bCs w:val="0"/>
            <w:kern w:val="2"/>
            <w:lang w:eastAsia="zh-CN"/>
            <w14:ligatures w14:val="standardContextual"/>
          </w:rPr>
          <w:tab/>
        </w:r>
        <w:r w:rsidRPr="00B04035">
          <w:rPr>
            <w:rStyle w:val="Hyperlink"/>
          </w:rPr>
          <w:t>Declaration of an Early Termination Date and Calculation of Settlement Amount and Termination Payment</w:t>
        </w:r>
        <w:r>
          <w:rPr>
            <w:webHidden/>
          </w:rPr>
          <w:tab/>
        </w:r>
        <w:r>
          <w:rPr>
            <w:webHidden/>
          </w:rPr>
          <w:fldChar w:fldCharType="begin"/>
        </w:r>
        <w:r>
          <w:rPr>
            <w:webHidden/>
          </w:rPr>
          <w:instrText xml:space="preserve"> PAGEREF _Toc187245377 \h </w:instrText>
        </w:r>
        <w:r>
          <w:rPr>
            <w:webHidden/>
          </w:rPr>
        </w:r>
        <w:r>
          <w:rPr>
            <w:webHidden/>
          </w:rPr>
          <w:fldChar w:fldCharType="separate"/>
        </w:r>
        <w:r w:rsidR="00D576E1">
          <w:rPr>
            <w:webHidden/>
          </w:rPr>
          <w:t>45</w:t>
        </w:r>
        <w:r>
          <w:rPr>
            <w:webHidden/>
          </w:rPr>
          <w:fldChar w:fldCharType="end"/>
        </w:r>
      </w:hyperlink>
    </w:p>
    <w:p w14:paraId="0D799F86" w14:textId="4FF80131" w:rsidR="00844B73" w:rsidRDefault="00844B73">
      <w:pPr>
        <w:pStyle w:val="TOC2"/>
        <w:rPr>
          <w:rFonts w:asciiTheme="minorHAnsi" w:hAnsiTheme="minorHAnsi" w:cstheme="minorBidi"/>
          <w:bCs w:val="0"/>
          <w:kern w:val="2"/>
          <w:lang w:eastAsia="zh-CN"/>
          <w14:ligatures w14:val="standardContextual"/>
        </w:rPr>
      </w:pPr>
      <w:hyperlink w:anchor="_Toc187245378" w:history="1">
        <w:r w:rsidRPr="00B04035">
          <w:rPr>
            <w:rStyle w:val="Hyperlink"/>
          </w:rPr>
          <w:t>5.5</w:t>
        </w:r>
        <w:r>
          <w:rPr>
            <w:rFonts w:asciiTheme="minorHAnsi" w:hAnsiTheme="minorHAnsi" w:cstheme="minorBidi"/>
            <w:bCs w:val="0"/>
            <w:kern w:val="2"/>
            <w:lang w:eastAsia="zh-CN"/>
            <w14:ligatures w14:val="standardContextual"/>
          </w:rPr>
          <w:tab/>
        </w:r>
        <w:r w:rsidRPr="00B04035">
          <w:rPr>
            <w:rStyle w:val="Hyperlink"/>
          </w:rPr>
          <w:t>Step-Up Provision</w:t>
        </w:r>
        <w:r>
          <w:rPr>
            <w:webHidden/>
          </w:rPr>
          <w:tab/>
        </w:r>
        <w:r>
          <w:rPr>
            <w:webHidden/>
          </w:rPr>
          <w:fldChar w:fldCharType="begin"/>
        </w:r>
        <w:r>
          <w:rPr>
            <w:webHidden/>
          </w:rPr>
          <w:instrText xml:space="preserve"> PAGEREF _Toc187245378 \h </w:instrText>
        </w:r>
        <w:r>
          <w:rPr>
            <w:webHidden/>
          </w:rPr>
        </w:r>
        <w:r>
          <w:rPr>
            <w:webHidden/>
          </w:rPr>
          <w:fldChar w:fldCharType="separate"/>
        </w:r>
        <w:r w:rsidR="00D576E1">
          <w:rPr>
            <w:webHidden/>
          </w:rPr>
          <w:t>49</w:t>
        </w:r>
        <w:r>
          <w:rPr>
            <w:webHidden/>
          </w:rPr>
          <w:fldChar w:fldCharType="end"/>
        </w:r>
      </w:hyperlink>
    </w:p>
    <w:p w14:paraId="0DE9A0F7" w14:textId="5C76CAAA" w:rsidR="00844B73" w:rsidRDefault="00844B73">
      <w:pPr>
        <w:pStyle w:val="TOC2"/>
        <w:rPr>
          <w:rFonts w:asciiTheme="minorHAnsi" w:hAnsiTheme="minorHAnsi" w:cstheme="minorBidi"/>
          <w:bCs w:val="0"/>
          <w:kern w:val="2"/>
          <w:lang w:eastAsia="zh-CN"/>
          <w14:ligatures w14:val="standardContextual"/>
        </w:rPr>
      </w:pPr>
      <w:hyperlink w:anchor="_Toc187245379" w:history="1">
        <w:r w:rsidRPr="00B04035">
          <w:rPr>
            <w:rStyle w:val="Hyperlink"/>
          </w:rPr>
          <w:t>5.6</w:t>
        </w:r>
        <w:r>
          <w:rPr>
            <w:rFonts w:asciiTheme="minorHAnsi" w:hAnsiTheme="minorHAnsi" w:cstheme="minorBidi"/>
            <w:bCs w:val="0"/>
            <w:kern w:val="2"/>
            <w:lang w:eastAsia="zh-CN"/>
            <w14:ligatures w14:val="standardContextual"/>
          </w:rPr>
          <w:tab/>
        </w:r>
        <w:r w:rsidRPr="00B04035">
          <w:rPr>
            <w:rStyle w:val="Hyperlink"/>
          </w:rPr>
          <w:t>Setoff of Payment Obligations of the Non-Defaulting Party</w:t>
        </w:r>
        <w:r>
          <w:rPr>
            <w:webHidden/>
          </w:rPr>
          <w:tab/>
        </w:r>
        <w:r>
          <w:rPr>
            <w:webHidden/>
          </w:rPr>
          <w:fldChar w:fldCharType="begin"/>
        </w:r>
        <w:r>
          <w:rPr>
            <w:webHidden/>
          </w:rPr>
          <w:instrText xml:space="preserve"> PAGEREF _Toc187245379 \h </w:instrText>
        </w:r>
        <w:r>
          <w:rPr>
            <w:webHidden/>
          </w:rPr>
        </w:r>
        <w:r>
          <w:rPr>
            <w:webHidden/>
          </w:rPr>
          <w:fldChar w:fldCharType="separate"/>
        </w:r>
        <w:r w:rsidR="00D576E1">
          <w:rPr>
            <w:webHidden/>
          </w:rPr>
          <w:t>51</w:t>
        </w:r>
        <w:r>
          <w:rPr>
            <w:webHidden/>
          </w:rPr>
          <w:fldChar w:fldCharType="end"/>
        </w:r>
      </w:hyperlink>
    </w:p>
    <w:p w14:paraId="56D0E092" w14:textId="790A0036" w:rsidR="00844B73" w:rsidRDefault="00844B73">
      <w:pPr>
        <w:pStyle w:val="TOC2"/>
        <w:rPr>
          <w:rFonts w:asciiTheme="minorHAnsi" w:hAnsiTheme="minorHAnsi" w:cstheme="minorBidi"/>
          <w:bCs w:val="0"/>
          <w:kern w:val="2"/>
          <w:lang w:eastAsia="zh-CN"/>
          <w14:ligatures w14:val="standardContextual"/>
        </w:rPr>
      </w:pPr>
      <w:hyperlink w:anchor="_Toc187245380" w:history="1">
        <w:r w:rsidRPr="00B04035">
          <w:rPr>
            <w:rStyle w:val="Hyperlink"/>
          </w:rPr>
          <w:t>5.7</w:t>
        </w:r>
        <w:r>
          <w:rPr>
            <w:rFonts w:asciiTheme="minorHAnsi" w:hAnsiTheme="minorHAnsi" w:cstheme="minorBidi"/>
            <w:bCs w:val="0"/>
            <w:kern w:val="2"/>
            <w:lang w:eastAsia="zh-CN"/>
            <w14:ligatures w14:val="standardContextual"/>
          </w:rPr>
          <w:tab/>
        </w:r>
        <w:r w:rsidRPr="00B04035">
          <w:rPr>
            <w:rStyle w:val="Hyperlink"/>
          </w:rPr>
          <w:t>Preservation of Rights of Non-Defaulting Party</w:t>
        </w:r>
        <w:r>
          <w:rPr>
            <w:webHidden/>
          </w:rPr>
          <w:tab/>
        </w:r>
        <w:r>
          <w:rPr>
            <w:webHidden/>
          </w:rPr>
          <w:fldChar w:fldCharType="begin"/>
        </w:r>
        <w:r>
          <w:rPr>
            <w:webHidden/>
          </w:rPr>
          <w:instrText xml:space="preserve"> PAGEREF _Toc187245380 \h </w:instrText>
        </w:r>
        <w:r>
          <w:rPr>
            <w:webHidden/>
          </w:rPr>
        </w:r>
        <w:r>
          <w:rPr>
            <w:webHidden/>
          </w:rPr>
          <w:fldChar w:fldCharType="separate"/>
        </w:r>
        <w:r w:rsidR="00D576E1">
          <w:rPr>
            <w:webHidden/>
          </w:rPr>
          <w:t>51</w:t>
        </w:r>
        <w:r>
          <w:rPr>
            <w:webHidden/>
          </w:rPr>
          <w:fldChar w:fldCharType="end"/>
        </w:r>
      </w:hyperlink>
    </w:p>
    <w:p w14:paraId="26442DC3" w14:textId="49D2178B" w:rsidR="00844B73" w:rsidRDefault="00844B73">
      <w:pPr>
        <w:pStyle w:val="TOC1"/>
        <w:rPr>
          <w:rFonts w:asciiTheme="minorHAnsi" w:hAnsiTheme="minorHAnsi" w:cstheme="minorBidi"/>
          <w:b w:val="0"/>
          <w:kern w:val="2"/>
          <w:lang w:eastAsia="zh-CN"/>
          <w14:ligatures w14:val="standardContextual"/>
        </w:rPr>
      </w:pPr>
      <w:hyperlink w:anchor="_Toc187245381" w:history="1">
        <w:r w:rsidRPr="00B04035">
          <w:rPr>
            <w:rStyle w:val="Hyperlink"/>
            <w:caps/>
          </w:rPr>
          <w:t>Article 6</w:t>
        </w:r>
        <w:r w:rsidRPr="00B04035">
          <w:rPr>
            <w:rStyle w:val="Hyperlink"/>
          </w:rPr>
          <w:t xml:space="preserve"> CREDITWORTHINESS</w:t>
        </w:r>
        <w:r>
          <w:rPr>
            <w:webHidden/>
          </w:rPr>
          <w:tab/>
        </w:r>
        <w:r>
          <w:rPr>
            <w:webHidden/>
          </w:rPr>
          <w:fldChar w:fldCharType="begin"/>
        </w:r>
        <w:r>
          <w:rPr>
            <w:webHidden/>
          </w:rPr>
          <w:instrText xml:space="preserve"> PAGEREF _Toc187245381 \h </w:instrText>
        </w:r>
        <w:r>
          <w:rPr>
            <w:webHidden/>
          </w:rPr>
        </w:r>
        <w:r>
          <w:rPr>
            <w:webHidden/>
          </w:rPr>
          <w:fldChar w:fldCharType="separate"/>
        </w:r>
        <w:r w:rsidR="00D576E1">
          <w:rPr>
            <w:webHidden/>
          </w:rPr>
          <w:t>52</w:t>
        </w:r>
        <w:r>
          <w:rPr>
            <w:webHidden/>
          </w:rPr>
          <w:fldChar w:fldCharType="end"/>
        </w:r>
      </w:hyperlink>
    </w:p>
    <w:p w14:paraId="209C5AD2" w14:textId="02FE79D7" w:rsidR="00844B73" w:rsidRDefault="00844B73">
      <w:pPr>
        <w:pStyle w:val="TOC2"/>
        <w:rPr>
          <w:rFonts w:asciiTheme="minorHAnsi" w:hAnsiTheme="minorHAnsi" w:cstheme="minorBidi"/>
          <w:bCs w:val="0"/>
          <w:kern w:val="2"/>
          <w:lang w:eastAsia="zh-CN"/>
          <w14:ligatures w14:val="standardContextual"/>
        </w:rPr>
      </w:pPr>
      <w:hyperlink w:anchor="_Toc187245382" w:history="1">
        <w:r w:rsidRPr="00B04035">
          <w:rPr>
            <w:rStyle w:val="Hyperlink"/>
          </w:rPr>
          <w:t>6.1</w:t>
        </w:r>
        <w:r>
          <w:rPr>
            <w:rFonts w:asciiTheme="minorHAnsi" w:hAnsiTheme="minorHAnsi" w:cstheme="minorBidi"/>
            <w:bCs w:val="0"/>
            <w:kern w:val="2"/>
            <w:lang w:eastAsia="zh-CN"/>
            <w14:ligatures w14:val="standardContextual"/>
          </w:rPr>
          <w:tab/>
        </w:r>
        <w:r w:rsidRPr="00B04035">
          <w:rPr>
            <w:rStyle w:val="Hyperlink"/>
          </w:rPr>
          <w:t>Applicability</w:t>
        </w:r>
        <w:r>
          <w:rPr>
            <w:webHidden/>
          </w:rPr>
          <w:tab/>
        </w:r>
        <w:r>
          <w:rPr>
            <w:webHidden/>
          </w:rPr>
          <w:fldChar w:fldCharType="begin"/>
        </w:r>
        <w:r>
          <w:rPr>
            <w:webHidden/>
          </w:rPr>
          <w:instrText xml:space="preserve"> PAGEREF _Toc187245382 \h </w:instrText>
        </w:r>
        <w:r>
          <w:rPr>
            <w:webHidden/>
          </w:rPr>
        </w:r>
        <w:r>
          <w:rPr>
            <w:webHidden/>
          </w:rPr>
          <w:fldChar w:fldCharType="separate"/>
        </w:r>
        <w:r w:rsidR="00D576E1">
          <w:rPr>
            <w:webHidden/>
          </w:rPr>
          <w:t>52</w:t>
        </w:r>
        <w:r>
          <w:rPr>
            <w:webHidden/>
          </w:rPr>
          <w:fldChar w:fldCharType="end"/>
        </w:r>
      </w:hyperlink>
    </w:p>
    <w:p w14:paraId="295500FC" w14:textId="32B1BFEF" w:rsidR="00844B73" w:rsidRDefault="00844B73">
      <w:pPr>
        <w:pStyle w:val="TOC2"/>
        <w:rPr>
          <w:rFonts w:asciiTheme="minorHAnsi" w:hAnsiTheme="minorHAnsi" w:cstheme="minorBidi"/>
          <w:bCs w:val="0"/>
          <w:kern w:val="2"/>
          <w:lang w:eastAsia="zh-CN"/>
          <w14:ligatures w14:val="standardContextual"/>
        </w:rPr>
      </w:pPr>
      <w:hyperlink w:anchor="_Toc187245383" w:history="1">
        <w:r w:rsidRPr="00B04035">
          <w:rPr>
            <w:rStyle w:val="Hyperlink"/>
          </w:rPr>
          <w:t>6.2</w:t>
        </w:r>
        <w:r>
          <w:rPr>
            <w:rFonts w:asciiTheme="minorHAnsi" w:hAnsiTheme="minorHAnsi" w:cstheme="minorBidi"/>
            <w:bCs w:val="0"/>
            <w:kern w:val="2"/>
            <w:lang w:eastAsia="zh-CN"/>
            <w14:ligatures w14:val="standardContextual"/>
          </w:rPr>
          <w:tab/>
        </w:r>
        <w:r w:rsidRPr="00B04035">
          <w:rPr>
            <w:rStyle w:val="Hyperlink"/>
          </w:rPr>
          <w:t>Creditworthiness Determination</w:t>
        </w:r>
        <w:r>
          <w:rPr>
            <w:webHidden/>
          </w:rPr>
          <w:tab/>
        </w:r>
        <w:r>
          <w:rPr>
            <w:webHidden/>
          </w:rPr>
          <w:fldChar w:fldCharType="begin"/>
        </w:r>
        <w:r>
          <w:rPr>
            <w:webHidden/>
          </w:rPr>
          <w:instrText xml:space="preserve"> PAGEREF _Toc187245383 \h </w:instrText>
        </w:r>
        <w:r>
          <w:rPr>
            <w:webHidden/>
          </w:rPr>
        </w:r>
        <w:r>
          <w:rPr>
            <w:webHidden/>
          </w:rPr>
          <w:fldChar w:fldCharType="separate"/>
        </w:r>
        <w:r w:rsidR="00D576E1">
          <w:rPr>
            <w:webHidden/>
          </w:rPr>
          <w:t>53</w:t>
        </w:r>
        <w:r>
          <w:rPr>
            <w:webHidden/>
          </w:rPr>
          <w:fldChar w:fldCharType="end"/>
        </w:r>
      </w:hyperlink>
    </w:p>
    <w:p w14:paraId="3D137D18" w14:textId="7307DB33" w:rsidR="00844B73" w:rsidRDefault="00844B73">
      <w:pPr>
        <w:pStyle w:val="TOC2"/>
        <w:rPr>
          <w:rFonts w:asciiTheme="minorHAnsi" w:hAnsiTheme="minorHAnsi" w:cstheme="minorBidi"/>
          <w:bCs w:val="0"/>
          <w:kern w:val="2"/>
          <w:lang w:eastAsia="zh-CN"/>
          <w14:ligatures w14:val="standardContextual"/>
        </w:rPr>
      </w:pPr>
      <w:hyperlink w:anchor="_Toc187245384" w:history="1">
        <w:r w:rsidRPr="00B04035">
          <w:rPr>
            <w:rStyle w:val="Hyperlink"/>
          </w:rPr>
          <w:t>6.3</w:t>
        </w:r>
        <w:r>
          <w:rPr>
            <w:rFonts w:asciiTheme="minorHAnsi" w:hAnsiTheme="minorHAnsi" w:cstheme="minorBidi"/>
            <w:bCs w:val="0"/>
            <w:kern w:val="2"/>
            <w:lang w:eastAsia="zh-CN"/>
            <w14:ligatures w14:val="standardContextual"/>
          </w:rPr>
          <w:tab/>
        </w:r>
        <w:r w:rsidRPr="00B04035">
          <w:rPr>
            <w:rStyle w:val="Hyperlink"/>
          </w:rPr>
          <w:t>Credit Exposure</w:t>
        </w:r>
        <w:r>
          <w:rPr>
            <w:webHidden/>
          </w:rPr>
          <w:tab/>
        </w:r>
        <w:r>
          <w:rPr>
            <w:webHidden/>
          </w:rPr>
          <w:fldChar w:fldCharType="begin"/>
        </w:r>
        <w:r>
          <w:rPr>
            <w:webHidden/>
          </w:rPr>
          <w:instrText xml:space="preserve"> PAGEREF _Toc187245384 \h </w:instrText>
        </w:r>
        <w:r>
          <w:rPr>
            <w:webHidden/>
          </w:rPr>
        </w:r>
        <w:r>
          <w:rPr>
            <w:webHidden/>
          </w:rPr>
          <w:fldChar w:fldCharType="separate"/>
        </w:r>
        <w:r w:rsidR="00D576E1">
          <w:rPr>
            <w:webHidden/>
          </w:rPr>
          <w:t>53</w:t>
        </w:r>
        <w:r>
          <w:rPr>
            <w:webHidden/>
          </w:rPr>
          <w:fldChar w:fldCharType="end"/>
        </w:r>
      </w:hyperlink>
    </w:p>
    <w:p w14:paraId="2FB2C861" w14:textId="1CE48C3D" w:rsidR="00844B73" w:rsidRDefault="00844B73">
      <w:pPr>
        <w:pStyle w:val="TOC2"/>
        <w:rPr>
          <w:rFonts w:asciiTheme="minorHAnsi" w:hAnsiTheme="minorHAnsi" w:cstheme="minorBidi"/>
          <w:bCs w:val="0"/>
          <w:kern w:val="2"/>
          <w:lang w:eastAsia="zh-CN"/>
          <w14:ligatures w14:val="standardContextual"/>
        </w:rPr>
      </w:pPr>
      <w:hyperlink w:anchor="_Toc187245385" w:history="1">
        <w:r w:rsidRPr="00B04035">
          <w:rPr>
            <w:rStyle w:val="Hyperlink"/>
          </w:rPr>
          <w:t>6.4</w:t>
        </w:r>
        <w:r>
          <w:rPr>
            <w:rFonts w:asciiTheme="minorHAnsi" w:hAnsiTheme="minorHAnsi" w:cstheme="minorBidi"/>
            <w:bCs w:val="0"/>
            <w:kern w:val="2"/>
            <w:lang w:eastAsia="zh-CN"/>
            <w14:ligatures w14:val="standardContextual"/>
          </w:rPr>
          <w:tab/>
        </w:r>
        <w:r w:rsidRPr="00B04035">
          <w:rPr>
            <w:rStyle w:val="Hyperlink"/>
          </w:rPr>
          <w:t>Credit Limit</w:t>
        </w:r>
        <w:r>
          <w:rPr>
            <w:webHidden/>
          </w:rPr>
          <w:tab/>
        </w:r>
        <w:r>
          <w:rPr>
            <w:webHidden/>
          </w:rPr>
          <w:fldChar w:fldCharType="begin"/>
        </w:r>
        <w:r>
          <w:rPr>
            <w:webHidden/>
          </w:rPr>
          <w:instrText xml:space="preserve"> PAGEREF _Toc187245385 \h </w:instrText>
        </w:r>
        <w:r>
          <w:rPr>
            <w:webHidden/>
          </w:rPr>
        </w:r>
        <w:r>
          <w:rPr>
            <w:webHidden/>
          </w:rPr>
          <w:fldChar w:fldCharType="separate"/>
        </w:r>
        <w:r w:rsidR="00D576E1">
          <w:rPr>
            <w:webHidden/>
          </w:rPr>
          <w:t>54</w:t>
        </w:r>
        <w:r>
          <w:rPr>
            <w:webHidden/>
          </w:rPr>
          <w:fldChar w:fldCharType="end"/>
        </w:r>
      </w:hyperlink>
    </w:p>
    <w:p w14:paraId="78BDEFBA" w14:textId="40BA29F8" w:rsidR="00844B73" w:rsidRDefault="00844B73">
      <w:pPr>
        <w:pStyle w:val="TOC2"/>
        <w:rPr>
          <w:rFonts w:asciiTheme="minorHAnsi" w:hAnsiTheme="minorHAnsi" w:cstheme="minorBidi"/>
          <w:bCs w:val="0"/>
          <w:kern w:val="2"/>
          <w:lang w:eastAsia="zh-CN"/>
          <w14:ligatures w14:val="standardContextual"/>
        </w:rPr>
      </w:pPr>
      <w:hyperlink w:anchor="_Toc187245386" w:history="1">
        <w:r w:rsidRPr="00B04035">
          <w:rPr>
            <w:rStyle w:val="Hyperlink"/>
          </w:rPr>
          <w:t>6.5</w:t>
        </w:r>
        <w:r>
          <w:rPr>
            <w:rFonts w:asciiTheme="minorHAnsi" w:hAnsiTheme="minorHAnsi" w:cstheme="minorBidi"/>
            <w:bCs w:val="0"/>
            <w:kern w:val="2"/>
            <w:lang w:eastAsia="zh-CN"/>
            <w14:ligatures w14:val="standardContextual"/>
          </w:rPr>
          <w:tab/>
        </w:r>
        <w:r w:rsidRPr="00B04035">
          <w:rPr>
            <w:rStyle w:val="Hyperlink"/>
          </w:rPr>
          <w:t>Posting Margin and Return of Surplus Margin</w:t>
        </w:r>
        <w:r>
          <w:rPr>
            <w:webHidden/>
          </w:rPr>
          <w:tab/>
        </w:r>
        <w:r>
          <w:rPr>
            <w:webHidden/>
          </w:rPr>
          <w:fldChar w:fldCharType="begin"/>
        </w:r>
        <w:r>
          <w:rPr>
            <w:webHidden/>
          </w:rPr>
          <w:instrText xml:space="preserve"> PAGEREF _Toc187245386 \h </w:instrText>
        </w:r>
        <w:r>
          <w:rPr>
            <w:webHidden/>
          </w:rPr>
        </w:r>
        <w:r>
          <w:rPr>
            <w:webHidden/>
          </w:rPr>
          <w:fldChar w:fldCharType="separate"/>
        </w:r>
        <w:r w:rsidR="00D576E1">
          <w:rPr>
            <w:webHidden/>
          </w:rPr>
          <w:t>57</w:t>
        </w:r>
        <w:r>
          <w:rPr>
            <w:webHidden/>
          </w:rPr>
          <w:fldChar w:fldCharType="end"/>
        </w:r>
      </w:hyperlink>
    </w:p>
    <w:p w14:paraId="29A29F25" w14:textId="28BAA720" w:rsidR="00844B73" w:rsidRDefault="00844B73">
      <w:pPr>
        <w:pStyle w:val="TOC2"/>
        <w:rPr>
          <w:rFonts w:asciiTheme="minorHAnsi" w:hAnsiTheme="minorHAnsi" w:cstheme="minorBidi"/>
          <w:bCs w:val="0"/>
          <w:kern w:val="2"/>
          <w:lang w:eastAsia="zh-CN"/>
          <w14:ligatures w14:val="standardContextual"/>
        </w:rPr>
      </w:pPr>
      <w:hyperlink w:anchor="_Toc187245387" w:history="1">
        <w:r w:rsidRPr="00B04035">
          <w:rPr>
            <w:rStyle w:val="Hyperlink"/>
          </w:rPr>
          <w:t>6.6</w:t>
        </w:r>
        <w:r>
          <w:rPr>
            <w:rFonts w:asciiTheme="minorHAnsi" w:hAnsiTheme="minorHAnsi" w:cstheme="minorBidi"/>
            <w:bCs w:val="0"/>
            <w:kern w:val="2"/>
            <w:lang w:eastAsia="zh-CN"/>
            <w14:ligatures w14:val="standardContextual"/>
          </w:rPr>
          <w:tab/>
        </w:r>
        <w:r w:rsidRPr="00B04035">
          <w:rPr>
            <w:rStyle w:val="Hyperlink"/>
          </w:rPr>
          <w:t>Grant of Security Interest/Remedies</w:t>
        </w:r>
        <w:r>
          <w:rPr>
            <w:webHidden/>
          </w:rPr>
          <w:tab/>
        </w:r>
        <w:r>
          <w:rPr>
            <w:webHidden/>
          </w:rPr>
          <w:fldChar w:fldCharType="begin"/>
        </w:r>
        <w:r>
          <w:rPr>
            <w:webHidden/>
          </w:rPr>
          <w:instrText xml:space="preserve"> PAGEREF _Toc187245387 \h </w:instrText>
        </w:r>
        <w:r>
          <w:rPr>
            <w:webHidden/>
          </w:rPr>
        </w:r>
        <w:r>
          <w:rPr>
            <w:webHidden/>
          </w:rPr>
          <w:fldChar w:fldCharType="separate"/>
        </w:r>
        <w:r w:rsidR="00D576E1">
          <w:rPr>
            <w:webHidden/>
          </w:rPr>
          <w:t>60</w:t>
        </w:r>
        <w:r>
          <w:rPr>
            <w:webHidden/>
          </w:rPr>
          <w:fldChar w:fldCharType="end"/>
        </w:r>
      </w:hyperlink>
    </w:p>
    <w:p w14:paraId="5EC0098F" w14:textId="6FD5479E" w:rsidR="00844B73" w:rsidRDefault="00844B73">
      <w:pPr>
        <w:pStyle w:val="TOC2"/>
        <w:rPr>
          <w:rFonts w:asciiTheme="minorHAnsi" w:hAnsiTheme="minorHAnsi" w:cstheme="minorBidi"/>
          <w:bCs w:val="0"/>
          <w:kern w:val="2"/>
          <w:lang w:eastAsia="zh-CN"/>
          <w14:ligatures w14:val="standardContextual"/>
        </w:rPr>
      </w:pPr>
      <w:hyperlink w:anchor="_Toc187245388" w:history="1">
        <w:r w:rsidRPr="00B04035">
          <w:rPr>
            <w:rStyle w:val="Hyperlink"/>
          </w:rPr>
          <w:t>6.7</w:t>
        </w:r>
        <w:r>
          <w:rPr>
            <w:rFonts w:asciiTheme="minorHAnsi" w:hAnsiTheme="minorHAnsi" w:cstheme="minorBidi"/>
            <w:bCs w:val="0"/>
            <w:kern w:val="2"/>
            <w:lang w:eastAsia="zh-CN"/>
            <w14:ligatures w14:val="standardContextual"/>
          </w:rPr>
          <w:tab/>
        </w:r>
        <w:r w:rsidRPr="00B04035">
          <w:rPr>
            <w:rStyle w:val="Hyperlink"/>
          </w:rPr>
          <w:t>Security Instruments</w:t>
        </w:r>
        <w:r>
          <w:rPr>
            <w:webHidden/>
          </w:rPr>
          <w:tab/>
        </w:r>
        <w:r>
          <w:rPr>
            <w:webHidden/>
          </w:rPr>
          <w:fldChar w:fldCharType="begin"/>
        </w:r>
        <w:r>
          <w:rPr>
            <w:webHidden/>
          </w:rPr>
          <w:instrText xml:space="preserve"> PAGEREF _Toc187245388 \h </w:instrText>
        </w:r>
        <w:r>
          <w:rPr>
            <w:webHidden/>
          </w:rPr>
        </w:r>
        <w:r>
          <w:rPr>
            <w:webHidden/>
          </w:rPr>
          <w:fldChar w:fldCharType="separate"/>
        </w:r>
        <w:r w:rsidR="00D576E1">
          <w:rPr>
            <w:webHidden/>
          </w:rPr>
          <w:t>62</w:t>
        </w:r>
        <w:r>
          <w:rPr>
            <w:webHidden/>
          </w:rPr>
          <w:fldChar w:fldCharType="end"/>
        </w:r>
      </w:hyperlink>
    </w:p>
    <w:p w14:paraId="083B98DB" w14:textId="575BBEEC" w:rsidR="00844B73" w:rsidRDefault="00844B73">
      <w:pPr>
        <w:pStyle w:val="TOC2"/>
        <w:rPr>
          <w:rFonts w:asciiTheme="minorHAnsi" w:hAnsiTheme="minorHAnsi" w:cstheme="minorBidi"/>
          <w:bCs w:val="0"/>
          <w:kern w:val="2"/>
          <w:lang w:eastAsia="zh-CN"/>
          <w14:ligatures w14:val="standardContextual"/>
        </w:rPr>
      </w:pPr>
      <w:hyperlink w:anchor="_Toc187245389" w:history="1">
        <w:r w:rsidRPr="00B04035">
          <w:rPr>
            <w:rStyle w:val="Hyperlink"/>
          </w:rPr>
          <w:t>6.8</w:t>
        </w:r>
        <w:r>
          <w:rPr>
            <w:rFonts w:asciiTheme="minorHAnsi" w:hAnsiTheme="minorHAnsi" w:cstheme="minorBidi"/>
            <w:bCs w:val="0"/>
            <w:kern w:val="2"/>
            <w:lang w:eastAsia="zh-CN"/>
            <w14:ligatures w14:val="standardContextual"/>
          </w:rPr>
          <w:tab/>
        </w:r>
        <w:r w:rsidRPr="00B04035">
          <w:rPr>
            <w:rStyle w:val="Hyperlink"/>
          </w:rPr>
          <w:t>Maintenance of Creditworthiness</w:t>
        </w:r>
        <w:r>
          <w:rPr>
            <w:webHidden/>
          </w:rPr>
          <w:tab/>
        </w:r>
        <w:r>
          <w:rPr>
            <w:webHidden/>
          </w:rPr>
          <w:fldChar w:fldCharType="begin"/>
        </w:r>
        <w:r>
          <w:rPr>
            <w:webHidden/>
          </w:rPr>
          <w:instrText xml:space="preserve"> PAGEREF _Toc187245389 \h </w:instrText>
        </w:r>
        <w:r>
          <w:rPr>
            <w:webHidden/>
          </w:rPr>
        </w:r>
        <w:r>
          <w:rPr>
            <w:webHidden/>
          </w:rPr>
          <w:fldChar w:fldCharType="separate"/>
        </w:r>
        <w:r w:rsidR="00D576E1">
          <w:rPr>
            <w:webHidden/>
          </w:rPr>
          <w:t>63</w:t>
        </w:r>
        <w:r>
          <w:rPr>
            <w:webHidden/>
          </w:rPr>
          <w:fldChar w:fldCharType="end"/>
        </w:r>
      </w:hyperlink>
    </w:p>
    <w:p w14:paraId="7163BE3B" w14:textId="5A1429C1" w:rsidR="00844B73" w:rsidRDefault="00844B73">
      <w:pPr>
        <w:pStyle w:val="TOC2"/>
        <w:rPr>
          <w:rFonts w:asciiTheme="minorHAnsi" w:hAnsiTheme="minorHAnsi" w:cstheme="minorBidi"/>
          <w:bCs w:val="0"/>
          <w:kern w:val="2"/>
          <w:lang w:eastAsia="zh-CN"/>
          <w14:ligatures w14:val="standardContextual"/>
        </w:rPr>
      </w:pPr>
      <w:hyperlink w:anchor="_Toc187245390" w:history="1">
        <w:r w:rsidRPr="00B04035">
          <w:rPr>
            <w:rStyle w:val="Hyperlink"/>
          </w:rPr>
          <w:t>6.9</w:t>
        </w:r>
        <w:r>
          <w:rPr>
            <w:rFonts w:asciiTheme="minorHAnsi" w:hAnsiTheme="minorHAnsi" w:cstheme="minorBidi"/>
            <w:bCs w:val="0"/>
            <w:kern w:val="2"/>
            <w:lang w:eastAsia="zh-CN"/>
            <w14:ligatures w14:val="standardContextual"/>
          </w:rPr>
          <w:tab/>
        </w:r>
        <w:r w:rsidRPr="00B04035">
          <w:rPr>
            <w:rStyle w:val="Hyperlink"/>
          </w:rPr>
          <w:t>Calling on Security</w:t>
        </w:r>
        <w:r>
          <w:rPr>
            <w:webHidden/>
          </w:rPr>
          <w:tab/>
        </w:r>
        <w:r>
          <w:rPr>
            <w:webHidden/>
          </w:rPr>
          <w:fldChar w:fldCharType="begin"/>
        </w:r>
        <w:r>
          <w:rPr>
            <w:webHidden/>
          </w:rPr>
          <w:instrText xml:space="preserve"> PAGEREF _Toc187245390 \h </w:instrText>
        </w:r>
        <w:r>
          <w:rPr>
            <w:webHidden/>
          </w:rPr>
        </w:r>
        <w:r>
          <w:rPr>
            <w:webHidden/>
          </w:rPr>
          <w:fldChar w:fldCharType="separate"/>
        </w:r>
        <w:r w:rsidR="00D576E1">
          <w:rPr>
            <w:webHidden/>
          </w:rPr>
          <w:t>64</w:t>
        </w:r>
        <w:r>
          <w:rPr>
            <w:webHidden/>
          </w:rPr>
          <w:fldChar w:fldCharType="end"/>
        </w:r>
      </w:hyperlink>
    </w:p>
    <w:p w14:paraId="1A85D1E0" w14:textId="54D99886" w:rsidR="00844B73" w:rsidRDefault="00844B73">
      <w:pPr>
        <w:pStyle w:val="TOC2"/>
        <w:rPr>
          <w:rFonts w:asciiTheme="minorHAnsi" w:hAnsiTheme="minorHAnsi" w:cstheme="minorBidi"/>
          <w:bCs w:val="0"/>
          <w:kern w:val="2"/>
          <w:lang w:eastAsia="zh-CN"/>
          <w14:ligatures w14:val="standardContextual"/>
        </w:rPr>
      </w:pPr>
      <w:hyperlink w:anchor="_Toc187245391" w:history="1">
        <w:r w:rsidRPr="00B04035">
          <w:rPr>
            <w:rStyle w:val="Hyperlink"/>
          </w:rPr>
          <w:t>6.10</w:t>
        </w:r>
        <w:r>
          <w:rPr>
            <w:rFonts w:asciiTheme="minorHAnsi" w:hAnsiTheme="minorHAnsi" w:cstheme="minorBidi"/>
            <w:bCs w:val="0"/>
            <w:kern w:val="2"/>
            <w:lang w:eastAsia="zh-CN"/>
            <w14:ligatures w14:val="standardContextual"/>
          </w:rPr>
          <w:tab/>
        </w:r>
        <w:r w:rsidRPr="00B04035">
          <w:rPr>
            <w:rStyle w:val="Hyperlink"/>
          </w:rPr>
          <w:t>Interest on Cash Held by Company</w:t>
        </w:r>
        <w:r>
          <w:rPr>
            <w:webHidden/>
          </w:rPr>
          <w:tab/>
        </w:r>
        <w:r>
          <w:rPr>
            <w:webHidden/>
          </w:rPr>
          <w:fldChar w:fldCharType="begin"/>
        </w:r>
        <w:r>
          <w:rPr>
            <w:webHidden/>
          </w:rPr>
          <w:instrText xml:space="preserve"> PAGEREF _Toc187245391 \h </w:instrText>
        </w:r>
        <w:r>
          <w:rPr>
            <w:webHidden/>
          </w:rPr>
        </w:r>
        <w:r>
          <w:rPr>
            <w:webHidden/>
          </w:rPr>
          <w:fldChar w:fldCharType="separate"/>
        </w:r>
        <w:r w:rsidR="00D576E1">
          <w:rPr>
            <w:webHidden/>
          </w:rPr>
          <w:t>64</w:t>
        </w:r>
        <w:r>
          <w:rPr>
            <w:webHidden/>
          </w:rPr>
          <w:fldChar w:fldCharType="end"/>
        </w:r>
      </w:hyperlink>
    </w:p>
    <w:p w14:paraId="1AD13C58" w14:textId="63E936D0" w:rsidR="00844B73" w:rsidRDefault="00844B73">
      <w:pPr>
        <w:pStyle w:val="TOC2"/>
        <w:rPr>
          <w:rFonts w:asciiTheme="minorHAnsi" w:hAnsiTheme="minorHAnsi" w:cstheme="minorBidi"/>
          <w:bCs w:val="0"/>
          <w:kern w:val="2"/>
          <w:lang w:eastAsia="zh-CN"/>
          <w14:ligatures w14:val="standardContextual"/>
        </w:rPr>
      </w:pPr>
      <w:hyperlink w:anchor="_Toc187245392" w:history="1">
        <w:r w:rsidRPr="00B04035">
          <w:rPr>
            <w:rStyle w:val="Hyperlink"/>
          </w:rPr>
          <w:t>6.11</w:t>
        </w:r>
        <w:r>
          <w:rPr>
            <w:rFonts w:asciiTheme="minorHAnsi" w:hAnsiTheme="minorHAnsi" w:cstheme="minorBidi"/>
            <w:bCs w:val="0"/>
            <w:kern w:val="2"/>
            <w:lang w:eastAsia="zh-CN"/>
            <w14:ligatures w14:val="standardContextual"/>
          </w:rPr>
          <w:tab/>
        </w:r>
        <w:r w:rsidRPr="00B04035">
          <w:rPr>
            <w:rStyle w:val="Hyperlink"/>
          </w:rPr>
          <w:t>No Endorsement of DS Supplier</w:t>
        </w:r>
        <w:r>
          <w:rPr>
            <w:webHidden/>
          </w:rPr>
          <w:tab/>
        </w:r>
        <w:r>
          <w:rPr>
            <w:webHidden/>
          </w:rPr>
          <w:fldChar w:fldCharType="begin"/>
        </w:r>
        <w:r>
          <w:rPr>
            <w:webHidden/>
          </w:rPr>
          <w:instrText xml:space="preserve"> PAGEREF _Toc187245392 \h </w:instrText>
        </w:r>
        <w:r>
          <w:rPr>
            <w:webHidden/>
          </w:rPr>
        </w:r>
        <w:r>
          <w:rPr>
            <w:webHidden/>
          </w:rPr>
          <w:fldChar w:fldCharType="separate"/>
        </w:r>
        <w:r w:rsidR="00D576E1">
          <w:rPr>
            <w:webHidden/>
          </w:rPr>
          <w:t>65</w:t>
        </w:r>
        <w:r>
          <w:rPr>
            <w:webHidden/>
          </w:rPr>
          <w:fldChar w:fldCharType="end"/>
        </w:r>
      </w:hyperlink>
    </w:p>
    <w:p w14:paraId="6804B7C2" w14:textId="7E3DC8F9" w:rsidR="00844B73" w:rsidRDefault="00844B73">
      <w:pPr>
        <w:pStyle w:val="TOC2"/>
        <w:rPr>
          <w:rFonts w:asciiTheme="minorHAnsi" w:hAnsiTheme="minorHAnsi" w:cstheme="minorBidi"/>
          <w:bCs w:val="0"/>
          <w:kern w:val="2"/>
          <w:lang w:eastAsia="zh-CN"/>
          <w14:ligatures w14:val="standardContextual"/>
        </w:rPr>
      </w:pPr>
      <w:hyperlink w:anchor="_Toc187245393" w:history="1">
        <w:r w:rsidRPr="00B04035">
          <w:rPr>
            <w:rStyle w:val="Hyperlink"/>
          </w:rPr>
          <w:t>6.12</w:t>
        </w:r>
        <w:r>
          <w:rPr>
            <w:rFonts w:asciiTheme="minorHAnsi" w:hAnsiTheme="minorHAnsi" w:cstheme="minorBidi"/>
            <w:bCs w:val="0"/>
            <w:kern w:val="2"/>
            <w:lang w:eastAsia="zh-CN"/>
            <w14:ligatures w14:val="standardContextual"/>
          </w:rPr>
          <w:tab/>
        </w:r>
        <w:r w:rsidRPr="00B04035">
          <w:rPr>
            <w:rStyle w:val="Hyperlink"/>
          </w:rPr>
          <w:t>Multiple Supply Agreements for Default Service</w:t>
        </w:r>
        <w:r>
          <w:rPr>
            <w:webHidden/>
          </w:rPr>
          <w:tab/>
        </w:r>
        <w:r>
          <w:rPr>
            <w:webHidden/>
          </w:rPr>
          <w:fldChar w:fldCharType="begin"/>
        </w:r>
        <w:r>
          <w:rPr>
            <w:webHidden/>
          </w:rPr>
          <w:instrText xml:space="preserve"> PAGEREF _Toc187245393 \h </w:instrText>
        </w:r>
        <w:r>
          <w:rPr>
            <w:webHidden/>
          </w:rPr>
        </w:r>
        <w:r>
          <w:rPr>
            <w:webHidden/>
          </w:rPr>
          <w:fldChar w:fldCharType="separate"/>
        </w:r>
        <w:r w:rsidR="00D576E1">
          <w:rPr>
            <w:webHidden/>
          </w:rPr>
          <w:t>65</w:t>
        </w:r>
        <w:r>
          <w:rPr>
            <w:webHidden/>
          </w:rPr>
          <w:fldChar w:fldCharType="end"/>
        </w:r>
      </w:hyperlink>
    </w:p>
    <w:p w14:paraId="180A8BBC" w14:textId="0D506E93" w:rsidR="00844B73" w:rsidRDefault="00844B73" w:rsidP="00844B73">
      <w:pPr>
        <w:pStyle w:val="TOC1"/>
        <w:ind w:left="1260" w:hanging="1260"/>
        <w:rPr>
          <w:rFonts w:asciiTheme="minorHAnsi" w:hAnsiTheme="minorHAnsi" w:cstheme="minorBidi"/>
          <w:b w:val="0"/>
          <w:kern w:val="2"/>
          <w:lang w:eastAsia="zh-CN"/>
          <w14:ligatures w14:val="standardContextual"/>
        </w:rPr>
      </w:pPr>
      <w:hyperlink w:anchor="_Toc187245394" w:history="1">
        <w:r w:rsidRPr="00B04035">
          <w:rPr>
            <w:rStyle w:val="Hyperlink"/>
            <w:caps/>
          </w:rPr>
          <w:t>Article 7</w:t>
        </w:r>
        <w:r w:rsidRPr="00B04035">
          <w:rPr>
            <w:rStyle w:val="Hyperlink"/>
          </w:rPr>
          <w:t xml:space="preserve"> PROCEDURES FOR ENERGY SCHEDULING, CAPACITY RESOURCE SUBMISSION AND TRANSMISSION PROCUREMENT</w:t>
        </w:r>
        <w:r>
          <w:rPr>
            <w:webHidden/>
          </w:rPr>
          <w:tab/>
        </w:r>
        <w:r>
          <w:rPr>
            <w:webHidden/>
          </w:rPr>
          <w:fldChar w:fldCharType="begin"/>
        </w:r>
        <w:r>
          <w:rPr>
            <w:webHidden/>
          </w:rPr>
          <w:instrText xml:space="preserve"> PAGEREF _Toc187245394 \h </w:instrText>
        </w:r>
        <w:r>
          <w:rPr>
            <w:webHidden/>
          </w:rPr>
        </w:r>
        <w:r>
          <w:rPr>
            <w:webHidden/>
          </w:rPr>
          <w:fldChar w:fldCharType="separate"/>
        </w:r>
        <w:r w:rsidR="00D576E1">
          <w:rPr>
            <w:webHidden/>
          </w:rPr>
          <w:t>65</w:t>
        </w:r>
        <w:r>
          <w:rPr>
            <w:webHidden/>
          </w:rPr>
          <w:fldChar w:fldCharType="end"/>
        </w:r>
      </w:hyperlink>
    </w:p>
    <w:p w14:paraId="679F613E" w14:textId="2A7CA158" w:rsidR="00844B73" w:rsidRDefault="00844B73">
      <w:pPr>
        <w:pStyle w:val="TOC2"/>
        <w:rPr>
          <w:rFonts w:asciiTheme="minorHAnsi" w:hAnsiTheme="minorHAnsi" w:cstheme="minorBidi"/>
          <w:bCs w:val="0"/>
          <w:kern w:val="2"/>
          <w:lang w:eastAsia="zh-CN"/>
          <w14:ligatures w14:val="standardContextual"/>
        </w:rPr>
      </w:pPr>
      <w:hyperlink w:anchor="_Toc187245395" w:history="1">
        <w:r w:rsidRPr="00B04035">
          <w:rPr>
            <w:rStyle w:val="Hyperlink"/>
          </w:rPr>
          <w:t>7.1</w:t>
        </w:r>
        <w:r>
          <w:rPr>
            <w:rFonts w:asciiTheme="minorHAnsi" w:hAnsiTheme="minorHAnsi" w:cstheme="minorBidi"/>
            <w:bCs w:val="0"/>
            <w:kern w:val="2"/>
            <w:lang w:eastAsia="zh-CN"/>
            <w14:ligatures w14:val="standardContextual"/>
          </w:rPr>
          <w:tab/>
        </w:r>
        <w:r w:rsidRPr="00B04035">
          <w:rPr>
            <w:rStyle w:val="Hyperlink"/>
          </w:rPr>
          <w:t>Load Obligations</w:t>
        </w:r>
        <w:r>
          <w:rPr>
            <w:webHidden/>
          </w:rPr>
          <w:tab/>
        </w:r>
        <w:r>
          <w:rPr>
            <w:webHidden/>
          </w:rPr>
          <w:fldChar w:fldCharType="begin"/>
        </w:r>
        <w:r>
          <w:rPr>
            <w:webHidden/>
          </w:rPr>
          <w:instrText xml:space="preserve"> PAGEREF _Toc187245395 \h </w:instrText>
        </w:r>
        <w:r>
          <w:rPr>
            <w:webHidden/>
          </w:rPr>
        </w:r>
        <w:r>
          <w:rPr>
            <w:webHidden/>
          </w:rPr>
          <w:fldChar w:fldCharType="separate"/>
        </w:r>
        <w:r w:rsidR="00D576E1">
          <w:rPr>
            <w:webHidden/>
          </w:rPr>
          <w:t>65</w:t>
        </w:r>
        <w:r>
          <w:rPr>
            <w:webHidden/>
          </w:rPr>
          <w:fldChar w:fldCharType="end"/>
        </w:r>
      </w:hyperlink>
    </w:p>
    <w:p w14:paraId="68627F55" w14:textId="66018E40" w:rsidR="00844B73" w:rsidRDefault="00844B73">
      <w:pPr>
        <w:pStyle w:val="TOC2"/>
        <w:rPr>
          <w:rFonts w:asciiTheme="minorHAnsi" w:hAnsiTheme="minorHAnsi" w:cstheme="minorBidi"/>
          <w:bCs w:val="0"/>
          <w:kern w:val="2"/>
          <w:lang w:eastAsia="zh-CN"/>
          <w14:ligatures w14:val="standardContextual"/>
        </w:rPr>
      </w:pPr>
      <w:hyperlink w:anchor="_Toc187245396" w:history="1">
        <w:r w:rsidRPr="00B04035">
          <w:rPr>
            <w:rStyle w:val="Hyperlink"/>
          </w:rPr>
          <w:t>7.2</w:t>
        </w:r>
        <w:r>
          <w:rPr>
            <w:rFonts w:asciiTheme="minorHAnsi" w:hAnsiTheme="minorHAnsi" w:cstheme="minorBidi"/>
            <w:bCs w:val="0"/>
            <w:kern w:val="2"/>
            <w:lang w:eastAsia="zh-CN"/>
            <w14:ligatures w14:val="standardContextual"/>
          </w:rPr>
          <w:tab/>
        </w:r>
        <w:r w:rsidRPr="00B04035">
          <w:rPr>
            <w:rStyle w:val="Hyperlink"/>
          </w:rPr>
          <w:t>Data Transmission</w:t>
        </w:r>
        <w:r>
          <w:rPr>
            <w:webHidden/>
          </w:rPr>
          <w:tab/>
        </w:r>
        <w:r>
          <w:rPr>
            <w:webHidden/>
          </w:rPr>
          <w:fldChar w:fldCharType="begin"/>
        </w:r>
        <w:r>
          <w:rPr>
            <w:webHidden/>
          </w:rPr>
          <w:instrText xml:space="preserve"> PAGEREF _Toc187245396 \h </w:instrText>
        </w:r>
        <w:r>
          <w:rPr>
            <w:webHidden/>
          </w:rPr>
        </w:r>
        <w:r>
          <w:rPr>
            <w:webHidden/>
          </w:rPr>
          <w:fldChar w:fldCharType="separate"/>
        </w:r>
        <w:r w:rsidR="00D576E1">
          <w:rPr>
            <w:webHidden/>
          </w:rPr>
          <w:t>66</w:t>
        </w:r>
        <w:r>
          <w:rPr>
            <w:webHidden/>
          </w:rPr>
          <w:fldChar w:fldCharType="end"/>
        </w:r>
      </w:hyperlink>
    </w:p>
    <w:p w14:paraId="25BBCABB" w14:textId="27BB4BCF" w:rsidR="00844B73" w:rsidRDefault="00844B73">
      <w:pPr>
        <w:pStyle w:val="TOC2"/>
        <w:rPr>
          <w:rFonts w:asciiTheme="minorHAnsi" w:hAnsiTheme="minorHAnsi" w:cstheme="minorBidi"/>
          <w:bCs w:val="0"/>
          <w:kern w:val="2"/>
          <w:lang w:eastAsia="zh-CN"/>
          <w14:ligatures w14:val="standardContextual"/>
        </w:rPr>
      </w:pPr>
      <w:hyperlink w:anchor="_Toc187245397" w:history="1">
        <w:r w:rsidRPr="00B04035">
          <w:rPr>
            <w:rStyle w:val="Hyperlink"/>
          </w:rPr>
          <w:t>7.3</w:t>
        </w:r>
        <w:r>
          <w:rPr>
            <w:rFonts w:asciiTheme="minorHAnsi" w:hAnsiTheme="minorHAnsi" w:cstheme="minorBidi"/>
            <w:bCs w:val="0"/>
            <w:kern w:val="2"/>
            <w:lang w:eastAsia="zh-CN"/>
            <w14:ligatures w14:val="standardContextual"/>
          </w:rPr>
          <w:tab/>
        </w:r>
        <w:r w:rsidRPr="00B04035">
          <w:rPr>
            <w:rStyle w:val="Hyperlink"/>
          </w:rPr>
          <w:t>Energy Scheduling</w:t>
        </w:r>
        <w:r>
          <w:rPr>
            <w:webHidden/>
          </w:rPr>
          <w:tab/>
        </w:r>
        <w:r>
          <w:rPr>
            <w:webHidden/>
          </w:rPr>
          <w:fldChar w:fldCharType="begin"/>
        </w:r>
        <w:r>
          <w:rPr>
            <w:webHidden/>
          </w:rPr>
          <w:instrText xml:space="preserve"> PAGEREF _Toc187245397 \h </w:instrText>
        </w:r>
        <w:r>
          <w:rPr>
            <w:webHidden/>
          </w:rPr>
        </w:r>
        <w:r>
          <w:rPr>
            <w:webHidden/>
          </w:rPr>
          <w:fldChar w:fldCharType="separate"/>
        </w:r>
        <w:r w:rsidR="00D576E1">
          <w:rPr>
            <w:webHidden/>
          </w:rPr>
          <w:t>66</w:t>
        </w:r>
        <w:r>
          <w:rPr>
            <w:webHidden/>
          </w:rPr>
          <w:fldChar w:fldCharType="end"/>
        </w:r>
      </w:hyperlink>
    </w:p>
    <w:p w14:paraId="305D1C29" w14:textId="7DD798D1" w:rsidR="00844B73" w:rsidRDefault="00844B73">
      <w:pPr>
        <w:pStyle w:val="TOC1"/>
        <w:rPr>
          <w:rFonts w:asciiTheme="minorHAnsi" w:hAnsiTheme="minorHAnsi" w:cstheme="minorBidi"/>
          <w:b w:val="0"/>
          <w:kern w:val="2"/>
          <w:lang w:eastAsia="zh-CN"/>
          <w14:ligatures w14:val="standardContextual"/>
        </w:rPr>
      </w:pPr>
      <w:hyperlink w:anchor="_Toc187245398" w:history="1">
        <w:r w:rsidRPr="00B04035">
          <w:rPr>
            <w:rStyle w:val="Hyperlink"/>
            <w:caps/>
          </w:rPr>
          <w:t>Article 8</w:t>
        </w:r>
        <w:r w:rsidRPr="00B04035">
          <w:rPr>
            <w:rStyle w:val="Hyperlink"/>
          </w:rPr>
          <w:t xml:space="preserve"> THE ENERGY SETTLEMENT/RECONCILIATION PROCESS</w:t>
        </w:r>
        <w:r>
          <w:rPr>
            <w:webHidden/>
          </w:rPr>
          <w:tab/>
        </w:r>
        <w:r>
          <w:rPr>
            <w:webHidden/>
          </w:rPr>
          <w:fldChar w:fldCharType="begin"/>
        </w:r>
        <w:r>
          <w:rPr>
            <w:webHidden/>
          </w:rPr>
          <w:instrText xml:space="preserve"> PAGEREF _Toc187245398 \h </w:instrText>
        </w:r>
        <w:r>
          <w:rPr>
            <w:webHidden/>
          </w:rPr>
        </w:r>
        <w:r>
          <w:rPr>
            <w:webHidden/>
          </w:rPr>
          <w:fldChar w:fldCharType="separate"/>
        </w:r>
        <w:r w:rsidR="00D576E1">
          <w:rPr>
            <w:webHidden/>
          </w:rPr>
          <w:t>66</w:t>
        </w:r>
        <w:r>
          <w:rPr>
            <w:webHidden/>
          </w:rPr>
          <w:fldChar w:fldCharType="end"/>
        </w:r>
      </w:hyperlink>
    </w:p>
    <w:p w14:paraId="7F0E1B85" w14:textId="4CC7BEC4" w:rsidR="00844B73" w:rsidRDefault="00844B73">
      <w:pPr>
        <w:pStyle w:val="TOC2"/>
        <w:rPr>
          <w:rFonts w:asciiTheme="minorHAnsi" w:hAnsiTheme="minorHAnsi" w:cstheme="minorBidi"/>
          <w:bCs w:val="0"/>
          <w:kern w:val="2"/>
          <w:lang w:eastAsia="zh-CN"/>
          <w14:ligatures w14:val="standardContextual"/>
        </w:rPr>
      </w:pPr>
      <w:hyperlink w:anchor="_Toc187245399" w:history="1">
        <w:r w:rsidRPr="00B04035">
          <w:rPr>
            <w:rStyle w:val="Hyperlink"/>
          </w:rPr>
          <w:t>8.1</w:t>
        </w:r>
        <w:r>
          <w:rPr>
            <w:rFonts w:asciiTheme="minorHAnsi" w:hAnsiTheme="minorHAnsi" w:cstheme="minorBidi"/>
            <w:bCs w:val="0"/>
            <w:kern w:val="2"/>
            <w:lang w:eastAsia="zh-CN"/>
            <w14:ligatures w14:val="standardContextual"/>
          </w:rPr>
          <w:tab/>
        </w:r>
        <w:r w:rsidRPr="00B04035">
          <w:rPr>
            <w:rStyle w:val="Hyperlink"/>
          </w:rPr>
          <w:t>Energy Settlement By PJM</w:t>
        </w:r>
        <w:r>
          <w:rPr>
            <w:webHidden/>
          </w:rPr>
          <w:tab/>
        </w:r>
        <w:r>
          <w:rPr>
            <w:webHidden/>
          </w:rPr>
          <w:fldChar w:fldCharType="begin"/>
        </w:r>
        <w:r>
          <w:rPr>
            <w:webHidden/>
          </w:rPr>
          <w:instrText xml:space="preserve"> PAGEREF _Toc187245399 \h </w:instrText>
        </w:r>
        <w:r>
          <w:rPr>
            <w:webHidden/>
          </w:rPr>
        </w:r>
        <w:r>
          <w:rPr>
            <w:webHidden/>
          </w:rPr>
          <w:fldChar w:fldCharType="separate"/>
        </w:r>
        <w:r w:rsidR="00D576E1">
          <w:rPr>
            <w:webHidden/>
          </w:rPr>
          <w:t>66</w:t>
        </w:r>
        <w:r>
          <w:rPr>
            <w:webHidden/>
          </w:rPr>
          <w:fldChar w:fldCharType="end"/>
        </w:r>
      </w:hyperlink>
    </w:p>
    <w:p w14:paraId="5B42BA38" w14:textId="1ABBF5B1" w:rsidR="00844B73" w:rsidRDefault="00844B73">
      <w:pPr>
        <w:pStyle w:val="TOC2"/>
        <w:rPr>
          <w:rFonts w:asciiTheme="minorHAnsi" w:hAnsiTheme="minorHAnsi" w:cstheme="minorBidi"/>
          <w:bCs w:val="0"/>
          <w:kern w:val="2"/>
          <w:lang w:eastAsia="zh-CN"/>
          <w14:ligatures w14:val="standardContextual"/>
        </w:rPr>
      </w:pPr>
      <w:hyperlink w:anchor="_Toc187245400" w:history="1">
        <w:r w:rsidRPr="00B04035">
          <w:rPr>
            <w:rStyle w:val="Hyperlink"/>
          </w:rPr>
          <w:t>8.2</w:t>
        </w:r>
        <w:r>
          <w:rPr>
            <w:rFonts w:asciiTheme="minorHAnsi" w:hAnsiTheme="minorHAnsi" w:cstheme="minorBidi"/>
            <w:bCs w:val="0"/>
            <w:kern w:val="2"/>
            <w:lang w:eastAsia="zh-CN"/>
            <w14:ligatures w14:val="standardContextual"/>
          </w:rPr>
          <w:tab/>
        </w:r>
        <w:r w:rsidRPr="00B04035">
          <w:rPr>
            <w:rStyle w:val="Hyperlink"/>
          </w:rPr>
          <w:t>Energy Settlement and Penalties incurred by the Company</w:t>
        </w:r>
        <w:r>
          <w:rPr>
            <w:webHidden/>
          </w:rPr>
          <w:tab/>
        </w:r>
        <w:r>
          <w:rPr>
            <w:webHidden/>
          </w:rPr>
          <w:fldChar w:fldCharType="begin"/>
        </w:r>
        <w:r>
          <w:rPr>
            <w:webHidden/>
          </w:rPr>
          <w:instrText xml:space="preserve"> PAGEREF _Toc187245400 \h </w:instrText>
        </w:r>
        <w:r>
          <w:rPr>
            <w:webHidden/>
          </w:rPr>
        </w:r>
        <w:r>
          <w:rPr>
            <w:webHidden/>
          </w:rPr>
          <w:fldChar w:fldCharType="separate"/>
        </w:r>
        <w:r w:rsidR="00D576E1">
          <w:rPr>
            <w:webHidden/>
          </w:rPr>
          <w:t>67</w:t>
        </w:r>
        <w:r>
          <w:rPr>
            <w:webHidden/>
          </w:rPr>
          <w:fldChar w:fldCharType="end"/>
        </w:r>
      </w:hyperlink>
    </w:p>
    <w:p w14:paraId="29EEEEC1" w14:textId="12AE58C6" w:rsidR="00844B73" w:rsidRDefault="00844B73">
      <w:pPr>
        <w:pStyle w:val="TOC1"/>
        <w:rPr>
          <w:rFonts w:asciiTheme="minorHAnsi" w:hAnsiTheme="minorHAnsi" w:cstheme="minorBidi"/>
          <w:b w:val="0"/>
          <w:kern w:val="2"/>
          <w:lang w:eastAsia="zh-CN"/>
          <w14:ligatures w14:val="standardContextual"/>
        </w:rPr>
      </w:pPr>
      <w:hyperlink w:anchor="_Toc187245401" w:history="1">
        <w:r w:rsidRPr="00B04035">
          <w:rPr>
            <w:rStyle w:val="Hyperlink"/>
            <w:caps/>
          </w:rPr>
          <w:t>Article 9</w:t>
        </w:r>
        <w:r w:rsidRPr="00B04035">
          <w:rPr>
            <w:rStyle w:val="Hyperlink"/>
          </w:rPr>
          <w:t xml:space="preserve"> BILLING AND PAYMENT</w:t>
        </w:r>
        <w:r>
          <w:rPr>
            <w:webHidden/>
          </w:rPr>
          <w:tab/>
        </w:r>
        <w:r>
          <w:rPr>
            <w:webHidden/>
          </w:rPr>
          <w:fldChar w:fldCharType="begin"/>
        </w:r>
        <w:r>
          <w:rPr>
            <w:webHidden/>
          </w:rPr>
          <w:instrText xml:space="preserve"> PAGEREF _Toc187245401 \h </w:instrText>
        </w:r>
        <w:r>
          <w:rPr>
            <w:webHidden/>
          </w:rPr>
        </w:r>
        <w:r>
          <w:rPr>
            <w:webHidden/>
          </w:rPr>
          <w:fldChar w:fldCharType="separate"/>
        </w:r>
        <w:r w:rsidR="00D576E1">
          <w:rPr>
            <w:webHidden/>
          </w:rPr>
          <w:t>67</w:t>
        </w:r>
        <w:r>
          <w:rPr>
            <w:webHidden/>
          </w:rPr>
          <w:fldChar w:fldCharType="end"/>
        </w:r>
      </w:hyperlink>
    </w:p>
    <w:p w14:paraId="4E4A37FB" w14:textId="2A5A85AA" w:rsidR="00844B73" w:rsidRDefault="00844B73">
      <w:pPr>
        <w:pStyle w:val="TOC2"/>
        <w:rPr>
          <w:rFonts w:asciiTheme="minorHAnsi" w:hAnsiTheme="minorHAnsi" w:cstheme="minorBidi"/>
          <w:bCs w:val="0"/>
          <w:kern w:val="2"/>
          <w:lang w:eastAsia="zh-CN"/>
          <w14:ligatures w14:val="standardContextual"/>
        </w:rPr>
      </w:pPr>
      <w:hyperlink w:anchor="_Toc187245402" w:history="1">
        <w:r w:rsidRPr="00B04035">
          <w:rPr>
            <w:rStyle w:val="Hyperlink"/>
          </w:rPr>
          <w:t>9.1</w:t>
        </w:r>
        <w:r>
          <w:rPr>
            <w:rFonts w:asciiTheme="minorHAnsi" w:hAnsiTheme="minorHAnsi" w:cstheme="minorBidi"/>
            <w:bCs w:val="0"/>
            <w:kern w:val="2"/>
            <w:lang w:eastAsia="zh-CN"/>
            <w14:ligatures w14:val="standardContextual"/>
          </w:rPr>
          <w:tab/>
        </w:r>
        <w:r w:rsidRPr="00B04035">
          <w:rPr>
            <w:rStyle w:val="Hyperlink"/>
          </w:rPr>
          <w:t>The Company Payment of Obligations to the DS Supplier</w:t>
        </w:r>
        <w:r>
          <w:rPr>
            <w:webHidden/>
          </w:rPr>
          <w:tab/>
        </w:r>
        <w:r>
          <w:rPr>
            <w:webHidden/>
          </w:rPr>
          <w:fldChar w:fldCharType="begin"/>
        </w:r>
        <w:r>
          <w:rPr>
            <w:webHidden/>
          </w:rPr>
          <w:instrText xml:space="preserve"> PAGEREF _Toc187245402 \h </w:instrText>
        </w:r>
        <w:r>
          <w:rPr>
            <w:webHidden/>
          </w:rPr>
        </w:r>
        <w:r>
          <w:rPr>
            <w:webHidden/>
          </w:rPr>
          <w:fldChar w:fldCharType="separate"/>
        </w:r>
        <w:r w:rsidR="00D576E1">
          <w:rPr>
            <w:webHidden/>
          </w:rPr>
          <w:t>67</w:t>
        </w:r>
        <w:r>
          <w:rPr>
            <w:webHidden/>
          </w:rPr>
          <w:fldChar w:fldCharType="end"/>
        </w:r>
      </w:hyperlink>
    </w:p>
    <w:p w14:paraId="1052782C" w14:textId="79EDAA2E" w:rsidR="00844B73" w:rsidRDefault="00844B73">
      <w:pPr>
        <w:pStyle w:val="TOC2"/>
        <w:rPr>
          <w:rFonts w:asciiTheme="minorHAnsi" w:hAnsiTheme="minorHAnsi" w:cstheme="minorBidi"/>
          <w:bCs w:val="0"/>
          <w:kern w:val="2"/>
          <w:lang w:eastAsia="zh-CN"/>
          <w14:ligatures w14:val="standardContextual"/>
        </w:rPr>
      </w:pPr>
      <w:hyperlink w:anchor="_Toc187245403" w:history="1">
        <w:r w:rsidRPr="00B04035">
          <w:rPr>
            <w:rStyle w:val="Hyperlink"/>
          </w:rPr>
          <w:t>9.2</w:t>
        </w:r>
        <w:r>
          <w:rPr>
            <w:rFonts w:asciiTheme="minorHAnsi" w:hAnsiTheme="minorHAnsi" w:cstheme="minorBidi"/>
            <w:bCs w:val="0"/>
            <w:kern w:val="2"/>
            <w:lang w:eastAsia="zh-CN"/>
            <w14:ligatures w14:val="standardContextual"/>
          </w:rPr>
          <w:tab/>
        </w:r>
        <w:r w:rsidRPr="00B04035">
          <w:rPr>
            <w:rStyle w:val="Hyperlink"/>
          </w:rPr>
          <w:t>Billing for DS Supplier’s Obligations to Other Parties</w:t>
        </w:r>
        <w:r>
          <w:rPr>
            <w:webHidden/>
          </w:rPr>
          <w:tab/>
        </w:r>
        <w:r>
          <w:rPr>
            <w:webHidden/>
          </w:rPr>
          <w:fldChar w:fldCharType="begin"/>
        </w:r>
        <w:r>
          <w:rPr>
            <w:webHidden/>
          </w:rPr>
          <w:instrText xml:space="preserve"> PAGEREF _Toc187245403 \h </w:instrText>
        </w:r>
        <w:r>
          <w:rPr>
            <w:webHidden/>
          </w:rPr>
        </w:r>
        <w:r>
          <w:rPr>
            <w:webHidden/>
          </w:rPr>
          <w:fldChar w:fldCharType="separate"/>
        </w:r>
        <w:r w:rsidR="00D576E1">
          <w:rPr>
            <w:webHidden/>
          </w:rPr>
          <w:t>72</w:t>
        </w:r>
        <w:r>
          <w:rPr>
            <w:webHidden/>
          </w:rPr>
          <w:fldChar w:fldCharType="end"/>
        </w:r>
      </w:hyperlink>
    </w:p>
    <w:p w14:paraId="46D8D73F" w14:textId="749B0C38" w:rsidR="00844B73" w:rsidRDefault="00844B73">
      <w:pPr>
        <w:pStyle w:val="TOC2"/>
        <w:rPr>
          <w:rFonts w:asciiTheme="minorHAnsi" w:hAnsiTheme="minorHAnsi" w:cstheme="minorBidi"/>
          <w:bCs w:val="0"/>
          <w:kern w:val="2"/>
          <w:lang w:eastAsia="zh-CN"/>
          <w14:ligatures w14:val="standardContextual"/>
        </w:rPr>
      </w:pPr>
      <w:hyperlink w:anchor="_Toc187245404" w:history="1">
        <w:r w:rsidRPr="00B04035">
          <w:rPr>
            <w:rStyle w:val="Hyperlink"/>
          </w:rPr>
          <w:t>9.3</w:t>
        </w:r>
        <w:r>
          <w:rPr>
            <w:rFonts w:asciiTheme="minorHAnsi" w:hAnsiTheme="minorHAnsi" w:cstheme="minorBidi"/>
            <w:bCs w:val="0"/>
            <w:kern w:val="2"/>
            <w:lang w:eastAsia="zh-CN"/>
            <w14:ligatures w14:val="standardContextual"/>
          </w:rPr>
          <w:tab/>
        </w:r>
        <w:r w:rsidRPr="00B04035">
          <w:rPr>
            <w:rStyle w:val="Hyperlink"/>
          </w:rPr>
          <w:t>The DS Supplier Payment of Obligations to the Company</w:t>
        </w:r>
        <w:r>
          <w:rPr>
            <w:webHidden/>
          </w:rPr>
          <w:tab/>
        </w:r>
        <w:r>
          <w:rPr>
            <w:webHidden/>
          </w:rPr>
          <w:fldChar w:fldCharType="begin"/>
        </w:r>
        <w:r>
          <w:rPr>
            <w:webHidden/>
          </w:rPr>
          <w:instrText xml:space="preserve"> PAGEREF _Toc187245404 \h </w:instrText>
        </w:r>
        <w:r>
          <w:rPr>
            <w:webHidden/>
          </w:rPr>
        </w:r>
        <w:r>
          <w:rPr>
            <w:webHidden/>
          </w:rPr>
          <w:fldChar w:fldCharType="separate"/>
        </w:r>
        <w:r w:rsidR="00D576E1">
          <w:rPr>
            <w:webHidden/>
          </w:rPr>
          <w:t>72</w:t>
        </w:r>
        <w:r>
          <w:rPr>
            <w:webHidden/>
          </w:rPr>
          <w:fldChar w:fldCharType="end"/>
        </w:r>
      </w:hyperlink>
    </w:p>
    <w:p w14:paraId="07C66C9F" w14:textId="54526087" w:rsidR="00844B73" w:rsidRDefault="00844B73">
      <w:pPr>
        <w:pStyle w:val="TOC1"/>
        <w:rPr>
          <w:rFonts w:asciiTheme="minorHAnsi" w:hAnsiTheme="minorHAnsi" w:cstheme="minorBidi"/>
          <w:b w:val="0"/>
          <w:kern w:val="2"/>
          <w:lang w:eastAsia="zh-CN"/>
          <w14:ligatures w14:val="standardContextual"/>
        </w:rPr>
      </w:pPr>
      <w:hyperlink w:anchor="_Toc187245405" w:history="1">
        <w:r w:rsidRPr="00B04035">
          <w:rPr>
            <w:rStyle w:val="Hyperlink"/>
            <w:caps/>
          </w:rPr>
          <w:t>Article 10</w:t>
        </w:r>
        <w:r w:rsidRPr="00B04035">
          <w:rPr>
            <w:rStyle w:val="Hyperlink"/>
          </w:rPr>
          <w:t xml:space="preserve"> SYSTEM OPERATION</w:t>
        </w:r>
        <w:r>
          <w:rPr>
            <w:webHidden/>
          </w:rPr>
          <w:tab/>
        </w:r>
        <w:r>
          <w:rPr>
            <w:webHidden/>
          </w:rPr>
          <w:fldChar w:fldCharType="begin"/>
        </w:r>
        <w:r>
          <w:rPr>
            <w:webHidden/>
          </w:rPr>
          <w:instrText xml:space="preserve"> PAGEREF _Toc187245405 \h </w:instrText>
        </w:r>
        <w:r>
          <w:rPr>
            <w:webHidden/>
          </w:rPr>
        </w:r>
        <w:r>
          <w:rPr>
            <w:webHidden/>
          </w:rPr>
          <w:fldChar w:fldCharType="separate"/>
        </w:r>
        <w:r w:rsidR="00D576E1">
          <w:rPr>
            <w:webHidden/>
          </w:rPr>
          <w:t>74</w:t>
        </w:r>
        <w:r>
          <w:rPr>
            <w:webHidden/>
          </w:rPr>
          <w:fldChar w:fldCharType="end"/>
        </w:r>
      </w:hyperlink>
    </w:p>
    <w:p w14:paraId="6241D658" w14:textId="0FD07BCC" w:rsidR="00844B73" w:rsidRDefault="00844B73">
      <w:pPr>
        <w:pStyle w:val="TOC2"/>
        <w:rPr>
          <w:rFonts w:asciiTheme="minorHAnsi" w:hAnsiTheme="minorHAnsi" w:cstheme="minorBidi"/>
          <w:bCs w:val="0"/>
          <w:kern w:val="2"/>
          <w:lang w:eastAsia="zh-CN"/>
          <w14:ligatures w14:val="standardContextual"/>
        </w:rPr>
      </w:pPr>
      <w:hyperlink w:anchor="_Toc187245406" w:history="1">
        <w:r w:rsidRPr="00B04035">
          <w:rPr>
            <w:rStyle w:val="Hyperlink"/>
          </w:rPr>
          <w:t>10.1</w:t>
        </w:r>
        <w:r>
          <w:rPr>
            <w:rFonts w:asciiTheme="minorHAnsi" w:hAnsiTheme="minorHAnsi" w:cstheme="minorBidi"/>
            <w:bCs w:val="0"/>
            <w:kern w:val="2"/>
            <w:lang w:eastAsia="zh-CN"/>
            <w14:ligatures w14:val="standardContextual"/>
          </w:rPr>
          <w:tab/>
        </w:r>
        <w:r w:rsidRPr="00B04035">
          <w:rPr>
            <w:rStyle w:val="Hyperlink"/>
          </w:rPr>
          <w:t>Disconnection and Curtailment By the Company</w:t>
        </w:r>
        <w:r>
          <w:rPr>
            <w:webHidden/>
          </w:rPr>
          <w:tab/>
        </w:r>
        <w:r>
          <w:rPr>
            <w:webHidden/>
          </w:rPr>
          <w:fldChar w:fldCharType="begin"/>
        </w:r>
        <w:r>
          <w:rPr>
            <w:webHidden/>
          </w:rPr>
          <w:instrText xml:space="preserve"> PAGEREF _Toc187245406 \h </w:instrText>
        </w:r>
        <w:r>
          <w:rPr>
            <w:webHidden/>
          </w:rPr>
        </w:r>
        <w:r>
          <w:rPr>
            <w:webHidden/>
          </w:rPr>
          <w:fldChar w:fldCharType="separate"/>
        </w:r>
        <w:r w:rsidR="00D576E1">
          <w:rPr>
            <w:webHidden/>
          </w:rPr>
          <w:t>74</w:t>
        </w:r>
        <w:r>
          <w:rPr>
            <w:webHidden/>
          </w:rPr>
          <w:fldChar w:fldCharType="end"/>
        </w:r>
      </w:hyperlink>
    </w:p>
    <w:p w14:paraId="12C8CBDB" w14:textId="209420BA" w:rsidR="00844B73" w:rsidRDefault="00844B73">
      <w:pPr>
        <w:pStyle w:val="TOC2"/>
        <w:rPr>
          <w:rFonts w:asciiTheme="minorHAnsi" w:hAnsiTheme="minorHAnsi" w:cstheme="minorBidi"/>
          <w:bCs w:val="0"/>
          <w:kern w:val="2"/>
          <w:lang w:eastAsia="zh-CN"/>
          <w14:ligatures w14:val="standardContextual"/>
        </w:rPr>
      </w:pPr>
      <w:hyperlink w:anchor="_Toc187245407" w:history="1">
        <w:r w:rsidRPr="00B04035">
          <w:rPr>
            <w:rStyle w:val="Hyperlink"/>
          </w:rPr>
          <w:t>10.2</w:t>
        </w:r>
        <w:r>
          <w:rPr>
            <w:rFonts w:asciiTheme="minorHAnsi" w:hAnsiTheme="minorHAnsi" w:cstheme="minorBidi"/>
            <w:bCs w:val="0"/>
            <w:kern w:val="2"/>
            <w:lang w:eastAsia="zh-CN"/>
            <w14:ligatures w14:val="standardContextual"/>
          </w:rPr>
          <w:tab/>
        </w:r>
        <w:r w:rsidRPr="00B04035">
          <w:rPr>
            <w:rStyle w:val="Hyperlink"/>
          </w:rPr>
          <w:t>Inadvertent Loss of Service to DS Customers</w:t>
        </w:r>
        <w:r>
          <w:rPr>
            <w:webHidden/>
          </w:rPr>
          <w:tab/>
        </w:r>
        <w:r>
          <w:rPr>
            <w:webHidden/>
          </w:rPr>
          <w:fldChar w:fldCharType="begin"/>
        </w:r>
        <w:r>
          <w:rPr>
            <w:webHidden/>
          </w:rPr>
          <w:instrText xml:space="preserve"> PAGEREF _Toc187245407 \h </w:instrText>
        </w:r>
        <w:r>
          <w:rPr>
            <w:webHidden/>
          </w:rPr>
        </w:r>
        <w:r>
          <w:rPr>
            <w:webHidden/>
          </w:rPr>
          <w:fldChar w:fldCharType="separate"/>
        </w:r>
        <w:r w:rsidR="00D576E1">
          <w:rPr>
            <w:webHidden/>
          </w:rPr>
          <w:t>74</w:t>
        </w:r>
        <w:r>
          <w:rPr>
            <w:webHidden/>
          </w:rPr>
          <w:fldChar w:fldCharType="end"/>
        </w:r>
      </w:hyperlink>
    </w:p>
    <w:p w14:paraId="3C415AE3" w14:textId="1D685764" w:rsidR="00844B73" w:rsidRDefault="00844B73">
      <w:pPr>
        <w:pStyle w:val="TOC2"/>
        <w:rPr>
          <w:rFonts w:asciiTheme="minorHAnsi" w:hAnsiTheme="minorHAnsi" w:cstheme="minorBidi"/>
          <w:bCs w:val="0"/>
          <w:kern w:val="2"/>
          <w:lang w:eastAsia="zh-CN"/>
          <w14:ligatures w14:val="standardContextual"/>
        </w:rPr>
      </w:pPr>
      <w:hyperlink w:anchor="_Toc187245408" w:history="1">
        <w:r w:rsidRPr="00B04035">
          <w:rPr>
            <w:rStyle w:val="Hyperlink"/>
          </w:rPr>
          <w:t>10.3</w:t>
        </w:r>
        <w:r>
          <w:rPr>
            <w:rFonts w:asciiTheme="minorHAnsi" w:hAnsiTheme="minorHAnsi" w:cstheme="minorBidi"/>
            <w:bCs w:val="0"/>
            <w:kern w:val="2"/>
            <w:lang w:eastAsia="zh-CN"/>
            <w14:ligatures w14:val="standardContextual"/>
          </w:rPr>
          <w:tab/>
        </w:r>
        <w:r w:rsidRPr="00B04035">
          <w:rPr>
            <w:rStyle w:val="Hyperlink"/>
          </w:rPr>
          <w:t>PJM Requirements</w:t>
        </w:r>
        <w:r>
          <w:rPr>
            <w:webHidden/>
          </w:rPr>
          <w:tab/>
        </w:r>
        <w:r>
          <w:rPr>
            <w:webHidden/>
          </w:rPr>
          <w:fldChar w:fldCharType="begin"/>
        </w:r>
        <w:r>
          <w:rPr>
            <w:webHidden/>
          </w:rPr>
          <w:instrText xml:space="preserve"> PAGEREF _Toc187245408 \h </w:instrText>
        </w:r>
        <w:r>
          <w:rPr>
            <w:webHidden/>
          </w:rPr>
        </w:r>
        <w:r>
          <w:rPr>
            <w:webHidden/>
          </w:rPr>
          <w:fldChar w:fldCharType="separate"/>
        </w:r>
        <w:r w:rsidR="00D576E1">
          <w:rPr>
            <w:webHidden/>
          </w:rPr>
          <w:t>75</w:t>
        </w:r>
        <w:r>
          <w:rPr>
            <w:webHidden/>
          </w:rPr>
          <w:fldChar w:fldCharType="end"/>
        </w:r>
      </w:hyperlink>
    </w:p>
    <w:p w14:paraId="32489780" w14:textId="1E63FC64" w:rsidR="00844B73" w:rsidRDefault="00844B73">
      <w:pPr>
        <w:pStyle w:val="TOC2"/>
        <w:rPr>
          <w:rFonts w:asciiTheme="minorHAnsi" w:hAnsiTheme="minorHAnsi" w:cstheme="minorBidi"/>
          <w:bCs w:val="0"/>
          <w:kern w:val="2"/>
          <w:lang w:eastAsia="zh-CN"/>
          <w14:ligatures w14:val="standardContextual"/>
        </w:rPr>
      </w:pPr>
      <w:hyperlink w:anchor="_Toc187245409" w:history="1">
        <w:r w:rsidRPr="00B04035">
          <w:rPr>
            <w:rStyle w:val="Hyperlink"/>
          </w:rPr>
          <w:t>10.4</w:t>
        </w:r>
        <w:r>
          <w:rPr>
            <w:rFonts w:asciiTheme="minorHAnsi" w:hAnsiTheme="minorHAnsi" w:cstheme="minorBidi"/>
            <w:bCs w:val="0"/>
            <w:kern w:val="2"/>
            <w:lang w:eastAsia="zh-CN"/>
            <w14:ligatures w14:val="standardContextual"/>
          </w:rPr>
          <w:tab/>
        </w:r>
        <w:r w:rsidRPr="00B04035">
          <w:rPr>
            <w:rStyle w:val="Hyperlink"/>
          </w:rPr>
          <w:t>Compliance With Governmental Directives</w:t>
        </w:r>
        <w:r>
          <w:rPr>
            <w:webHidden/>
          </w:rPr>
          <w:tab/>
        </w:r>
        <w:r>
          <w:rPr>
            <w:webHidden/>
          </w:rPr>
          <w:fldChar w:fldCharType="begin"/>
        </w:r>
        <w:r>
          <w:rPr>
            <w:webHidden/>
          </w:rPr>
          <w:instrText xml:space="preserve"> PAGEREF _Toc187245409 \h </w:instrText>
        </w:r>
        <w:r>
          <w:rPr>
            <w:webHidden/>
          </w:rPr>
        </w:r>
        <w:r>
          <w:rPr>
            <w:webHidden/>
          </w:rPr>
          <w:fldChar w:fldCharType="separate"/>
        </w:r>
        <w:r w:rsidR="00D576E1">
          <w:rPr>
            <w:webHidden/>
          </w:rPr>
          <w:t>75</w:t>
        </w:r>
        <w:r>
          <w:rPr>
            <w:webHidden/>
          </w:rPr>
          <w:fldChar w:fldCharType="end"/>
        </w:r>
      </w:hyperlink>
    </w:p>
    <w:p w14:paraId="25E8C598" w14:textId="7E97CBE4" w:rsidR="00844B73" w:rsidRDefault="00844B73">
      <w:pPr>
        <w:pStyle w:val="TOC1"/>
        <w:rPr>
          <w:rFonts w:asciiTheme="minorHAnsi" w:hAnsiTheme="minorHAnsi" w:cstheme="minorBidi"/>
          <w:b w:val="0"/>
          <w:kern w:val="2"/>
          <w:lang w:eastAsia="zh-CN"/>
          <w14:ligatures w14:val="standardContextual"/>
        </w:rPr>
      </w:pPr>
      <w:hyperlink w:anchor="_Toc187245410" w:history="1">
        <w:r w:rsidRPr="00B04035">
          <w:rPr>
            <w:rStyle w:val="Hyperlink"/>
            <w:caps/>
          </w:rPr>
          <w:t>Article 11</w:t>
        </w:r>
        <w:r w:rsidRPr="00B04035">
          <w:rPr>
            <w:rStyle w:val="Hyperlink"/>
          </w:rPr>
          <w:t xml:space="preserve"> DISPUTE RESOLUTION</w:t>
        </w:r>
        <w:r>
          <w:rPr>
            <w:webHidden/>
          </w:rPr>
          <w:tab/>
        </w:r>
        <w:r>
          <w:rPr>
            <w:webHidden/>
          </w:rPr>
          <w:fldChar w:fldCharType="begin"/>
        </w:r>
        <w:r>
          <w:rPr>
            <w:webHidden/>
          </w:rPr>
          <w:instrText xml:space="preserve"> PAGEREF _Toc187245410 \h </w:instrText>
        </w:r>
        <w:r>
          <w:rPr>
            <w:webHidden/>
          </w:rPr>
        </w:r>
        <w:r>
          <w:rPr>
            <w:webHidden/>
          </w:rPr>
          <w:fldChar w:fldCharType="separate"/>
        </w:r>
        <w:r w:rsidR="00D576E1">
          <w:rPr>
            <w:webHidden/>
          </w:rPr>
          <w:t>76</w:t>
        </w:r>
        <w:r>
          <w:rPr>
            <w:webHidden/>
          </w:rPr>
          <w:fldChar w:fldCharType="end"/>
        </w:r>
      </w:hyperlink>
    </w:p>
    <w:p w14:paraId="6DF1259E" w14:textId="0034EAB6" w:rsidR="00844B73" w:rsidRDefault="00844B73">
      <w:pPr>
        <w:pStyle w:val="TOC2"/>
        <w:rPr>
          <w:rFonts w:asciiTheme="minorHAnsi" w:hAnsiTheme="minorHAnsi" w:cstheme="minorBidi"/>
          <w:bCs w:val="0"/>
          <w:kern w:val="2"/>
          <w:lang w:eastAsia="zh-CN"/>
          <w14:ligatures w14:val="standardContextual"/>
        </w:rPr>
      </w:pPr>
      <w:hyperlink w:anchor="_Toc187245411" w:history="1">
        <w:r w:rsidRPr="00B04035">
          <w:rPr>
            <w:rStyle w:val="Hyperlink"/>
          </w:rPr>
          <w:t>11.1</w:t>
        </w:r>
        <w:r>
          <w:rPr>
            <w:rFonts w:asciiTheme="minorHAnsi" w:hAnsiTheme="minorHAnsi" w:cstheme="minorBidi"/>
            <w:bCs w:val="0"/>
            <w:kern w:val="2"/>
            <w:lang w:eastAsia="zh-CN"/>
            <w14:ligatures w14:val="standardContextual"/>
          </w:rPr>
          <w:tab/>
        </w:r>
        <w:r w:rsidRPr="00B04035">
          <w:rPr>
            <w:rStyle w:val="Hyperlink"/>
          </w:rPr>
          <w:t>Informal Resolution of Disputes</w:t>
        </w:r>
        <w:r>
          <w:rPr>
            <w:webHidden/>
          </w:rPr>
          <w:tab/>
        </w:r>
        <w:r>
          <w:rPr>
            <w:webHidden/>
          </w:rPr>
          <w:fldChar w:fldCharType="begin"/>
        </w:r>
        <w:r>
          <w:rPr>
            <w:webHidden/>
          </w:rPr>
          <w:instrText xml:space="preserve"> PAGEREF _Toc187245411 \h </w:instrText>
        </w:r>
        <w:r>
          <w:rPr>
            <w:webHidden/>
          </w:rPr>
        </w:r>
        <w:r>
          <w:rPr>
            <w:webHidden/>
          </w:rPr>
          <w:fldChar w:fldCharType="separate"/>
        </w:r>
        <w:r w:rsidR="00D576E1">
          <w:rPr>
            <w:webHidden/>
          </w:rPr>
          <w:t>76</w:t>
        </w:r>
        <w:r>
          <w:rPr>
            <w:webHidden/>
          </w:rPr>
          <w:fldChar w:fldCharType="end"/>
        </w:r>
      </w:hyperlink>
    </w:p>
    <w:p w14:paraId="573D1097" w14:textId="3FD2A225" w:rsidR="00844B73" w:rsidRDefault="00844B73">
      <w:pPr>
        <w:pStyle w:val="TOC2"/>
        <w:rPr>
          <w:rFonts w:asciiTheme="minorHAnsi" w:hAnsiTheme="minorHAnsi" w:cstheme="minorBidi"/>
          <w:bCs w:val="0"/>
          <w:kern w:val="2"/>
          <w:lang w:eastAsia="zh-CN"/>
          <w14:ligatures w14:val="standardContextual"/>
        </w:rPr>
      </w:pPr>
      <w:hyperlink w:anchor="_Toc187245412" w:history="1">
        <w:r w:rsidRPr="00B04035">
          <w:rPr>
            <w:rStyle w:val="Hyperlink"/>
          </w:rPr>
          <w:t>11.2</w:t>
        </w:r>
        <w:r>
          <w:rPr>
            <w:rFonts w:asciiTheme="minorHAnsi" w:hAnsiTheme="minorHAnsi" w:cstheme="minorBidi"/>
            <w:bCs w:val="0"/>
            <w:kern w:val="2"/>
            <w:lang w:eastAsia="zh-CN"/>
            <w14:ligatures w14:val="standardContextual"/>
          </w:rPr>
          <w:tab/>
        </w:r>
        <w:r w:rsidRPr="00B04035">
          <w:rPr>
            <w:rStyle w:val="Hyperlink"/>
          </w:rPr>
          <w:t>Recourse to Agencies or Courts of Competent Jurisdiction</w:t>
        </w:r>
        <w:r>
          <w:rPr>
            <w:webHidden/>
          </w:rPr>
          <w:tab/>
        </w:r>
        <w:r>
          <w:rPr>
            <w:webHidden/>
          </w:rPr>
          <w:fldChar w:fldCharType="begin"/>
        </w:r>
        <w:r>
          <w:rPr>
            <w:webHidden/>
          </w:rPr>
          <w:instrText xml:space="preserve"> PAGEREF _Toc187245412 \h </w:instrText>
        </w:r>
        <w:r>
          <w:rPr>
            <w:webHidden/>
          </w:rPr>
        </w:r>
        <w:r>
          <w:rPr>
            <w:webHidden/>
          </w:rPr>
          <w:fldChar w:fldCharType="separate"/>
        </w:r>
        <w:r w:rsidR="00D576E1">
          <w:rPr>
            <w:webHidden/>
          </w:rPr>
          <w:t>76</w:t>
        </w:r>
        <w:r>
          <w:rPr>
            <w:webHidden/>
          </w:rPr>
          <w:fldChar w:fldCharType="end"/>
        </w:r>
      </w:hyperlink>
    </w:p>
    <w:p w14:paraId="5CB243CD" w14:textId="3D8B883F" w:rsidR="00844B73" w:rsidRDefault="00844B73">
      <w:pPr>
        <w:pStyle w:val="TOC1"/>
        <w:rPr>
          <w:rFonts w:asciiTheme="minorHAnsi" w:hAnsiTheme="minorHAnsi" w:cstheme="minorBidi"/>
          <w:b w:val="0"/>
          <w:kern w:val="2"/>
          <w:lang w:eastAsia="zh-CN"/>
          <w14:ligatures w14:val="standardContextual"/>
        </w:rPr>
      </w:pPr>
      <w:hyperlink w:anchor="_Toc187245413" w:history="1">
        <w:r w:rsidRPr="00B04035">
          <w:rPr>
            <w:rStyle w:val="Hyperlink"/>
            <w:caps/>
          </w:rPr>
          <w:t>Article 12</w:t>
        </w:r>
        <w:r w:rsidRPr="00B04035">
          <w:rPr>
            <w:rStyle w:val="Hyperlink"/>
          </w:rPr>
          <w:t xml:space="preserve"> REGULATORY AUTHORIZATIONS AND JURISDICTION</w:t>
        </w:r>
        <w:r>
          <w:rPr>
            <w:webHidden/>
          </w:rPr>
          <w:tab/>
        </w:r>
        <w:r>
          <w:rPr>
            <w:webHidden/>
          </w:rPr>
          <w:fldChar w:fldCharType="begin"/>
        </w:r>
        <w:r>
          <w:rPr>
            <w:webHidden/>
          </w:rPr>
          <w:instrText xml:space="preserve"> PAGEREF _Toc187245413 \h </w:instrText>
        </w:r>
        <w:r>
          <w:rPr>
            <w:webHidden/>
          </w:rPr>
        </w:r>
        <w:r>
          <w:rPr>
            <w:webHidden/>
          </w:rPr>
          <w:fldChar w:fldCharType="separate"/>
        </w:r>
        <w:r w:rsidR="00D576E1">
          <w:rPr>
            <w:webHidden/>
          </w:rPr>
          <w:t>78</w:t>
        </w:r>
        <w:r>
          <w:rPr>
            <w:webHidden/>
          </w:rPr>
          <w:fldChar w:fldCharType="end"/>
        </w:r>
      </w:hyperlink>
    </w:p>
    <w:p w14:paraId="3DDFEC3C" w14:textId="3BE44D4A" w:rsidR="00844B73" w:rsidRDefault="00844B73">
      <w:pPr>
        <w:pStyle w:val="TOC2"/>
        <w:rPr>
          <w:rFonts w:asciiTheme="minorHAnsi" w:hAnsiTheme="minorHAnsi" w:cstheme="minorBidi"/>
          <w:bCs w:val="0"/>
          <w:kern w:val="2"/>
          <w:lang w:eastAsia="zh-CN"/>
          <w14:ligatures w14:val="standardContextual"/>
        </w:rPr>
      </w:pPr>
      <w:hyperlink w:anchor="_Toc187245414" w:history="1">
        <w:r w:rsidRPr="00B04035">
          <w:rPr>
            <w:rStyle w:val="Hyperlink"/>
          </w:rPr>
          <w:t>12.1</w:t>
        </w:r>
        <w:r>
          <w:rPr>
            <w:rFonts w:asciiTheme="minorHAnsi" w:hAnsiTheme="minorHAnsi" w:cstheme="minorBidi"/>
            <w:bCs w:val="0"/>
            <w:kern w:val="2"/>
            <w:lang w:eastAsia="zh-CN"/>
            <w14:ligatures w14:val="standardContextual"/>
          </w:rPr>
          <w:tab/>
        </w:r>
        <w:r w:rsidRPr="00B04035">
          <w:rPr>
            <w:rStyle w:val="Hyperlink"/>
          </w:rPr>
          <w:t>Compliance With Applicable Legal Authorities</w:t>
        </w:r>
        <w:r>
          <w:rPr>
            <w:webHidden/>
          </w:rPr>
          <w:tab/>
        </w:r>
        <w:r>
          <w:rPr>
            <w:webHidden/>
          </w:rPr>
          <w:fldChar w:fldCharType="begin"/>
        </w:r>
        <w:r>
          <w:rPr>
            <w:webHidden/>
          </w:rPr>
          <w:instrText xml:space="preserve"> PAGEREF _Toc187245414 \h </w:instrText>
        </w:r>
        <w:r>
          <w:rPr>
            <w:webHidden/>
          </w:rPr>
        </w:r>
        <w:r>
          <w:rPr>
            <w:webHidden/>
          </w:rPr>
          <w:fldChar w:fldCharType="separate"/>
        </w:r>
        <w:r w:rsidR="00D576E1">
          <w:rPr>
            <w:webHidden/>
          </w:rPr>
          <w:t>78</w:t>
        </w:r>
        <w:r>
          <w:rPr>
            <w:webHidden/>
          </w:rPr>
          <w:fldChar w:fldCharType="end"/>
        </w:r>
      </w:hyperlink>
    </w:p>
    <w:p w14:paraId="52768EB1" w14:textId="2F8DBF21" w:rsidR="00844B73" w:rsidRDefault="00844B73">
      <w:pPr>
        <w:pStyle w:val="TOC2"/>
        <w:rPr>
          <w:rFonts w:asciiTheme="minorHAnsi" w:hAnsiTheme="minorHAnsi" w:cstheme="minorBidi"/>
          <w:bCs w:val="0"/>
          <w:kern w:val="2"/>
          <w:lang w:eastAsia="zh-CN"/>
          <w14:ligatures w14:val="standardContextual"/>
        </w:rPr>
      </w:pPr>
      <w:hyperlink w:anchor="_Toc187245415" w:history="1">
        <w:r w:rsidRPr="00B04035">
          <w:rPr>
            <w:rStyle w:val="Hyperlink"/>
          </w:rPr>
          <w:t>12.2</w:t>
        </w:r>
        <w:r>
          <w:rPr>
            <w:rFonts w:asciiTheme="minorHAnsi" w:hAnsiTheme="minorHAnsi" w:cstheme="minorBidi"/>
            <w:bCs w:val="0"/>
            <w:kern w:val="2"/>
            <w:lang w:eastAsia="zh-CN"/>
            <w14:ligatures w14:val="standardContextual"/>
          </w:rPr>
          <w:tab/>
        </w:r>
        <w:r w:rsidRPr="00B04035">
          <w:rPr>
            <w:rStyle w:val="Hyperlink"/>
          </w:rPr>
          <w:t>FERC Jurisdictional Matters</w:t>
        </w:r>
        <w:r>
          <w:rPr>
            <w:webHidden/>
          </w:rPr>
          <w:tab/>
        </w:r>
        <w:r>
          <w:rPr>
            <w:webHidden/>
          </w:rPr>
          <w:fldChar w:fldCharType="begin"/>
        </w:r>
        <w:r>
          <w:rPr>
            <w:webHidden/>
          </w:rPr>
          <w:instrText xml:space="preserve"> PAGEREF _Toc187245415 \h </w:instrText>
        </w:r>
        <w:r>
          <w:rPr>
            <w:webHidden/>
          </w:rPr>
        </w:r>
        <w:r>
          <w:rPr>
            <w:webHidden/>
          </w:rPr>
          <w:fldChar w:fldCharType="separate"/>
        </w:r>
        <w:r w:rsidR="00D576E1">
          <w:rPr>
            <w:webHidden/>
          </w:rPr>
          <w:t>78</w:t>
        </w:r>
        <w:r>
          <w:rPr>
            <w:webHidden/>
          </w:rPr>
          <w:fldChar w:fldCharType="end"/>
        </w:r>
      </w:hyperlink>
    </w:p>
    <w:p w14:paraId="294CEE6D" w14:textId="05E3F053" w:rsidR="00844B73" w:rsidRDefault="00844B73">
      <w:pPr>
        <w:pStyle w:val="TOC2"/>
        <w:rPr>
          <w:rFonts w:asciiTheme="minorHAnsi" w:hAnsiTheme="minorHAnsi" w:cstheme="minorBidi"/>
          <w:bCs w:val="0"/>
          <w:kern w:val="2"/>
          <w:lang w:eastAsia="zh-CN"/>
          <w14:ligatures w14:val="standardContextual"/>
        </w:rPr>
      </w:pPr>
      <w:hyperlink w:anchor="_Toc187245416" w:history="1">
        <w:r w:rsidRPr="00B04035">
          <w:rPr>
            <w:rStyle w:val="Hyperlink"/>
          </w:rPr>
          <w:t>12.3</w:t>
        </w:r>
        <w:r>
          <w:rPr>
            <w:rFonts w:asciiTheme="minorHAnsi" w:hAnsiTheme="minorHAnsi" w:cstheme="minorBidi"/>
            <w:bCs w:val="0"/>
            <w:kern w:val="2"/>
            <w:lang w:eastAsia="zh-CN"/>
            <w14:ligatures w14:val="standardContextual"/>
          </w:rPr>
          <w:tab/>
        </w:r>
        <w:r w:rsidRPr="00B04035">
          <w:rPr>
            <w:rStyle w:val="Hyperlink"/>
          </w:rPr>
          <w:t>Energy Efficiency, Conservation, and Retail Market Programs</w:t>
        </w:r>
        <w:r>
          <w:rPr>
            <w:webHidden/>
          </w:rPr>
          <w:tab/>
        </w:r>
        <w:r>
          <w:rPr>
            <w:webHidden/>
          </w:rPr>
          <w:fldChar w:fldCharType="begin"/>
        </w:r>
        <w:r>
          <w:rPr>
            <w:webHidden/>
          </w:rPr>
          <w:instrText xml:space="preserve"> PAGEREF _Toc187245416 \h </w:instrText>
        </w:r>
        <w:r>
          <w:rPr>
            <w:webHidden/>
          </w:rPr>
        </w:r>
        <w:r>
          <w:rPr>
            <w:webHidden/>
          </w:rPr>
          <w:fldChar w:fldCharType="separate"/>
        </w:r>
        <w:r w:rsidR="00D576E1">
          <w:rPr>
            <w:webHidden/>
          </w:rPr>
          <w:t>79</w:t>
        </w:r>
        <w:r>
          <w:rPr>
            <w:webHidden/>
          </w:rPr>
          <w:fldChar w:fldCharType="end"/>
        </w:r>
      </w:hyperlink>
    </w:p>
    <w:p w14:paraId="07638213" w14:textId="41AE42E8" w:rsidR="00844B73" w:rsidRDefault="00844B73">
      <w:pPr>
        <w:pStyle w:val="TOC1"/>
        <w:rPr>
          <w:rFonts w:asciiTheme="minorHAnsi" w:hAnsiTheme="minorHAnsi" w:cstheme="minorBidi"/>
          <w:b w:val="0"/>
          <w:kern w:val="2"/>
          <w:lang w:eastAsia="zh-CN"/>
          <w14:ligatures w14:val="standardContextual"/>
        </w:rPr>
      </w:pPr>
      <w:hyperlink w:anchor="_Toc187245417" w:history="1">
        <w:r w:rsidRPr="00B04035">
          <w:rPr>
            <w:rStyle w:val="Hyperlink"/>
            <w:caps/>
          </w:rPr>
          <w:t>Article 13</w:t>
        </w:r>
        <w:r w:rsidRPr="00B04035">
          <w:rPr>
            <w:rStyle w:val="Hyperlink"/>
          </w:rPr>
          <w:t xml:space="preserve"> LIMITATION OF REMEDIES, LIABILITY AND DAMAGES</w:t>
        </w:r>
        <w:r>
          <w:rPr>
            <w:webHidden/>
          </w:rPr>
          <w:tab/>
        </w:r>
        <w:r>
          <w:rPr>
            <w:webHidden/>
          </w:rPr>
          <w:fldChar w:fldCharType="begin"/>
        </w:r>
        <w:r>
          <w:rPr>
            <w:webHidden/>
          </w:rPr>
          <w:instrText xml:space="preserve"> PAGEREF _Toc187245417 \h </w:instrText>
        </w:r>
        <w:r>
          <w:rPr>
            <w:webHidden/>
          </w:rPr>
        </w:r>
        <w:r>
          <w:rPr>
            <w:webHidden/>
          </w:rPr>
          <w:fldChar w:fldCharType="separate"/>
        </w:r>
        <w:r w:rsidR="00D576E1">
          <w:rPr>
            <w:webHidden/>
          </w:rPr>
          <w:t>79</w:t>
        </w:r>
        <w:r>
          <w:rPr>
            <w:webHidden/>
          </w:rPr>
          <w:fldChar w:fldCharType="end"/>
        </w:r>
      </w:hyperlink>
    </w:p>
    <w:p w14:paraId="0F81C868" w14:textId="4A7D43B1" w:rsidR="00844B73" w:rsidRDefault="00844B73">
      <w:pPr>
        <w:pStyle w:val="TOC2"/>
        <w:rPr>
          <w:rFonts w:asciiTheme="minorHAnsi" w:hAnsiTheme="minorHAnsi" w:cstheme="minorBidi"/>
          <w:bCs w:val="0"/>
          <w:kern w:val="2"/>
          <w:lang w:eastAsia="zh-CN"/>
          <w14:ligatures w14:val="standardContextual"/>
        </w:rPr>
      </w:pPr>
      <w:hyperlink w:anchor="_Toc187245418" w:history="1">
        <w:r w:rsidRPr="00B04035">
          <w:rPr>
            <w:rStyle w:val="Hyperlink"/>
          </w:rPr>
          <w:t>13.1</w:t>
        </w:r>
        <w:r>
          <w:rPr>
            <w:rFonts w:asciiTheme="minorHAnsi" w:hAnsiTheme="minorHAnsi" w:cstheme="minorBidi"/>
            <w:bCs w:val="0"/>
            <w:kern w:val="2"/>
            <w:lang w:eastAsia="zh-CN"/>
            <w14:ligatures w14:val="standardContextual"/>
          </w:rPr>
          <w:tab/>
        </w:r>
        <w:r w:rsidRPr="00B04035">
          <w:rPr>
            <w:rStyle w:val="Hyperlink"/>
          </w:rPr>
          <w:t>Limitations on Liability</w:t>
        </w:r>
        <w:r>
          <w:rPr>
            <w:webHidden/>
          </w:rPr>
          <w:tab/>
        </w:r>
        <w:r>
          <w:rPr>
            <w:webHidden/>
          </w:rPr>
          <w:fldChar w:fldCharType="begin"/>
        </w:r>
        <w:r>
          <w:rPr>
            <w:webHidden/>
          </w:rPr>
          <w:instrText xml:space="preserve"> PAGEREF _Toc187245418 \h </w:instrText>
        </w:r>
        <w:r>
          <w:rPr>
            <w:webHidden/>
          </w:rPr>
        </w:r>
        <w:r>
          <w:rPr>
            <w:webHidden/>
          </w:rPr>
          <w:fldChar w:fldCharType="separate"/>
        </w:r>
        <w:r w:rsidR="00D576E1">
          <w:rPr>
            <w:webHidden/>
          </w:rPr>
          <w:t>79</w:t>
        </w:r>
        <w:r>
          <w:rPr>
            <w:webHidden/>
          </w:rPr>
          <w:fldChar w:fldCharType="end"/>
        </w:r>
      </w:hyperlink>
    </w:p>
    <w:p w14:paraId="00F1E56C" w14:textId="395D086E" w:rsidR="00844B73" w:rsidRDefault="00844B73">
      <w:pPr>
        <w:pStyle w:val="TOC2"/>
        <w:rPr>
          <w:rFonts w:asciiTheme="minorHAnsi" w:hAnsiTheme="minorHAnsi" w:cstheme="minorBidi"/>
          <w:bCs w:val="0"/>
          <w:kern w:val="2"/>
          <w:lang w:eastAsia="zh-CN"/>
          <w14:ligatures w14:val="standardContextual"/>
        </w:rPr>
      </w:pPr>
      <w:hyperlink w:anchor="_Toc187245419" w:history="1">
        <w:r w:rsidRPr="00B04035">
          <w:rPr>
            <w:rStyle w:val="Hyperlink"/>
          </w:rPr>
          <w:t>13.2</w:t>
        </w:r>
        <w:r>
          <w:rPr>
            <w:rFonts w:asciiTheme="minorHAnsi" w:hAnsiTheme="minorHAnsi" w:cstheme="minorBidi"/>
            <w:bCs w:val="0"/>
            <w:kern w:val="2"/>
            <w:lang w:eastAsia="zh-CN"/>
            <w14:ligatures w14:val="standardContextual"/>
          </w:rPr>
          <w:tab/>
        </w:r>
        <w:r w:rsidRPr="00B04035">
          <w:rPr>
            <w:rStyle w:val="Hyperlink"/>
          </w:rPr>
          <w:t>Risk of Loss</w:t>
        </w:r>
        <w:r>
          <w:rPr>
            <w:webHidden/>
          </w:rPr>
          <w:tab/>
        </w:r>
        <w:r>
          <w:rPr>
            <w:webHidden/>
          </w:rPr>
          <w:fldChar w:fldCharType="begin"/>
        </w:r>
        <w:r>
          <w:rPr>
            <w:webHidden/>
          </w:rPr>
          <w:instrText xml:space="preserve"> PAGEREF _Toc187245419 \h </w:instrText>
        </w:r>
        <w:r>
          <w:rPr>
            <w:webHidden/>
          </w:rPr>
        </w:r>
        <w:r>
          <w:rPr>
            <w:webHidden/>
          </w:rPr>
          <w:fldChar w:fldCharType="separate"/>
        </w:r>
        <w:r w:rsidR="00D576E1">
          <w:rPr>
            <w:webHidden/>
          </w:rPr>
          <w:t>80</w:t>
        </w:r>
        <w:r>
          <w:rPr>
            <w:webHidden/>
          </w:rPr>
          <w:fldChar w:fldCharType="end"/>
        </w:r>
      </w:hyperlink>
    </w:p>
    <w:p w14:paraId="5AFB1715" w14:textId="16E6B50D" w:rsidR="00844B73" w:rsidRDefault="00844B73">
      <w:pPr>
        <w:pStyle w:val="TOC1"/>
        <w:rPr>
          <w:rFonts w:asciiTheme="minorHAnsi" w:hAnsiTheme="minorHAnsi" w:cstheme="minorBidi"/>
          <w:b w:val="0"/>
          <w:kern w:val="2"/>
          <w:lang w:eastAsia="zh-CN"/>
          <w14:ligatures w14:val="standardContextual"/>
        </w:rPr>
      </w:pPr>
      <w:hyperlink w:anchor="_Toc187245420" w:history="1">
        <w:r w:rsidRPr="00B04035">
          <w:rPr>
            <w:rStyle w:val="Hyperlink"/>
            <w:caps/>
          </w:rPr>
          <w:t>Article 14</w:t>
        </w:r>
        <w:r w:rsidRPr="00B04035">
          <w:rPr>
            <w:rStyle w:val="Hyperlink"/>
          </w:rPr>
          <w:t xml:space="preserve"> INDEMNIFICATION</w:t>
        </w:r>
        <w:r>
          <w:rPr>
            <w:webHidden/>
          </w:rPr>
          <w:tab/>
        </w:r>
        <w:r>
          <w:rPr>
            <w:webHidden/>
          </w:rPr>
          <w:fldChar w:fldCharType="begin"/>
        </w:r>
        <w:r>
          <w:rPr>
            <w:webHidden/>
          </w:rPr>
          <w:instrText xml:space="preserve"> PAGEREF _Toc187245420 \h </w:instrText>
        </w:r>
        <w:r>
          <w:rPr>
            <w:webHidden/>
          </w:rPr>
        </w:r>
        <w:r>
          <w:rPr>
            <w:webHidden/>
          </w:rPr>
          <w:fldChar w:fldCharType="separate"/>
        </w:r>
        <w:r w:rsidR="00D576E1">
          <w:rPr>
            <w:webHidden/>
          </w:rPr>
          <w:t>81</w:t>
        </w:r>
        <w:r>
          <w:rPr>
            <w:webHidden/>
          </w:rPr>
          <w:fldChar w:fldCharType="end"/>
        </w:r>
      </w:hyperlink>
    </w:p>
    <w:p w14:paraId="6DB158F8" w14:textId="7F38F191" w:rsidR="00844B73" w:rsidRDefault="00844B73">
      <w:pPr>
        <w:pStyle w:val="TOC2"/>
        <w:rPr>
          <w:rFonts w:asciiTheme="minorHAnsi" w:hAnsiTheme="minorHAnsi" w:cstheme="minorBidi"/>
          <w:bCs w:val="0"/>
          <w:kern w:val="2"/>
          <w:lang w:eastAsia="zh-CN"/>
          <w14:ligatures w14:val="standardContextual"/>
        </w:rPr>
      </w:pPr>
      <w:hyperlink w:anchor="_Toc187245421" w:history="1">
        <w:r w:rsidRPr="00B04035">
          <w:rPr>
            <w:rStyle w:val="Hyperlink"/>
          </w:rPr>
          <w:t>14.1</w:t>
        </w:r>
        <w:r>
          <w:rPr>
            <w:rFonts w:asciiTheme="minorHAnsi" w:hAnsiTheme="minorHAnsi" w:cstheme="minorBidi"/>
            <w:bCs w:val="0"/>
            <w:kern w:val="2"/>
            <w:lang w:eastAsia="zh-CN"/>
            <w14:ligatures w14:val="standardContextual"/>
          </w:rPr>
          <w:tab/>
        </w:r>
        <w:r w:rsidRPr="00B04035">
          <w:rPr>
            <w:rStyle w:val="Hyperlink"/>
          </w:rPr>
          <w:t>Indemnification</w:t>
        </w:r>
        <w:r>
          <w:rPr>
            <w:webHidden/>
          </w:rPr>
          <w:tab/>
        </w:r>
        <w:r>
          <w:rPr>
            <w:webHidden/>
          </w:rPr>
          <w:fldChar w:fldCharType="begin"/>
        </w:r>
        <w:r>
          <w:rPr>
            <w:webHidden/>
          </w:rPr>
          <w:instrText xml:space="preserve"> PAGEREF _Toc187245421 \h </w:instrText>
        </w:r>
        <w:r>
          <w:rPr>
            <w:webHidden/>
          </w:rPr>
        </w:r>
        <w:r>
          <w:rPr>
            <w:webHidden/>
          </w:rPr>
          <w:fldChar w:fldCharType="separate"/>
        </w:r>
        <w:r w:rsidR="00D576E1">
          <w:rPr>
            <w:webHidden/>
          </w:rPr>
          <w:t>81</w:t>
        </w:r>
        <w:r>
          <w:rPr>
            <w:webHidden/>
          </w:rPr>
          <w:fldChar w:fldCharType="end"/>
        </w:r>
      </w:hyperlink>
    </w:p>
    <w:p w14:paraId="47AF0D51" w14:textId="7BFCEEC3" w:rsidR="00844B73" w:rsidRDefault="00844B73">
      <w:pPr>
        <w:pStyle w:val="TOC2"/>
        <w:rPr>
          <w:rFonts w:asciiTheme="minorHAnsi" w:hAnsiTheme="minorHAnsi" w:cstheme="minorBidi"/>
          <w:bCs w:val="0"/>
          <w:kern w:val="2"/>
          <w:lang w:eastAsia="zh-CN"/>
          <w14:ligatures w14:val="standardContextual"/>
        </w:rPr>
      </w:pPr>
      <w:hyperlink w:anchor="_Toc187245422" w:history="1">
        <w:r w:rsidRPr="00B04035">
          <w:rPr>
            <w:rStyle w:val="Hyperlink"/>
          </w:rPr>
          <w:t>14.2</w:t>
        </w:r>
        <w:r>
          <w:rPr>
            <w:rFonts w:asciiTheme="minorHAnsi" w:hAnsiTheme="minorHAnsi" w:cstheme="minorBidi"/>
            <w:bCs w:val="0"/>
            <w:kern w:val="2"/>
            <w:lang w:eastAsia="zh-CN"/>
            <w14:ligatures w14:val="standardContextual"/>
          </w:rPr>
          <w:tab/>
        </w:r>
        <w:r w:rsidRPr="00B04035">
          <w:rPr>
            <w:rStyle w:val="Hyperlink"/>
          </w:rPr>
          <w:t>Survives Agreement</w:t>
        </w:r>
        <w:r>
          <w:rPr>
            <w:webHidden/>
          </w:rPr>
          <w:tab/>
        </w:r>
        <w:r>
          <w:rPr>
            <w:webHidden/>
          </w:rPr>
          <w:fldChar w:fldCharType="begin"/>
        </w:r>
        <w:r>
          <w:rPr>
            <w:webHidden/>
          </w:rPr>
          <w:instrText xml:space="preserve"> PAGEREF _Toc187245422 \h </w:instrText>
        </w:r>
        <w:r>
          <w:rPr>
            <w:webHidden/>
          </w:rPr>
        </w:r>
        <w:r>
          <w:rPr>
            <w:webHidden/>
          </w:rPr>
          <w:fldChar w:fldCharType="separate"/>
        </w:r>
        <w:r w:rsidR="00D576E1">
          <w:rPr>
            <w:webHidden/>
          </w:rPr>
          <w:t>83</w:t>
        </w:r>
        <w:r>
          <w:rPr>
            <w:webHidden/>
          </w:rPr>
          <w:fldChar w:fldCharType="end"/>
        </w:r>
      </w:hyperlink>
    </w:p>
    <w:p w14:paraId="219EB392" w14:textId="77AE4479" w:rsidR="00844B73" w:rsidRDefault="00844B73">
      <w:pPr>
        <w:pStyle w:val="TOC1"/>
        <w:rPr>
          <w:rFonts w:asciiTheme="minorHAnsi" w:hAnsiTheme="minorHAnsi" w:cstheme="minorBidi"/>
          <w:b w:val="0"/>
          <w:kern w:val="2"/>
          <w:lang w:eastAsia="zh-CN"/>
          <w14:ligatures w14:val="standardContextual"/>
        </w:rPr>
      </w:pPr>
      <w:hyperlink w:anchor="_Toc187245423" w:history="1">
        <w:r w:rsidRPr="00B04035">
          <w:rPr>
            <w:rStyle w:val="Hyperlink"/>
            <w:caps/>
          </w:rPr>
          <w:t>Article 15</w:t>
        </w:r>
        <w:r w:rsidRPr="00B04035">
          <w:rPr>
            <w:rStyle w:val="Hyperlink"/>
          </w:rPr>
          <w:t xml:space="preserve"> FORCE MAJEURE</w:t>
        </w:r>
        <w:r>
          <w:rPr>
            <w:webHidden/>
          </w:rPr>
          <w:tab/>
        </w:r>
        <w:r>
          <w:rPr>
            <w:webHidden/>
          </w:rPr>
          <w:fldChar w:fldCharType="begin"/>
        </w:r>
        <w:r>
          <w:rPr>
            <w:webHidden/>
          </w:rPr>
          <w:instrText xml:space="preserve"> PAGEREF _Toc187245423 \h </w:instrText>
        </w:r>
        <w:r>
          <w:rPr>
            <w:webHidden/>
          </w:rPr>
        </w:r>
        <w:r>
          <w:rPr>
            <w:webHidden/>
          </w:rPr>
          <w:fldChar w:fldCharType="separate"/>
        </w:r>
        <w:r w:rsidR="00D576E1">
          <w:rPr>
            <w:webHidden/>
          </w:rPr>
          <w:t>84</w:t>
        </w:r>
        <w:r>
          <w:rPr>
            <w:webHidden/>
          </w:rPr>
          <w:fldChar w:fldCharType="end"/>
        </w:r>
      </w:hyperlink>
    </w:p>
    <w:p w14:paraId="605BA507" w14:textId="11465B2E" w:rsidR="00844B73" w:rsidRDefault="00844B73">
      <w:pPr>
        <w:pStyle w:val="TOC2"/>
        <w:rPr>
          <w:rFonts w:asciiTheme="minorHAnsi" w:hAnsiTheme="minorHAnsi" w:cstheme="minorBidi"/>
          <w:bCs w:val="0"/>
          <w:kern w:val="2"/>
          <w:lang w:eastAsia="zh-CN"/>
          <w14:ligatures w14:val="standardContextual"/>
        </w:rPr>
      </w:pPr>
      <w:hyperlink w:anchor="_Toc187245424" w:history="1">
        <w:r w:rsidRPr="00B04035">
          <w:rPr>
            <w:rStyle w:val="Hyperlink"/>
          </w:rPr>
          <w:t>15.1</w:t>
        </w:r>
        <w:r>
          <w:rPr>
            <w:rFonts w:asciiTheme="minorHAnsi" w:hAnsiTheme="minorHAnsi" w:cstheme="minorBidi"/>
            <w:bCs w:val="0"/>
            <w:kern w:val="2"/>
            <w:lang w:eastAsia="zh-CN"/>
            <w14:ligatures w14:val="standardContextual"/>
          </w:rPr>
          <w:tab/>
        </w:r>
        <w:r w:rsidRPr="00B04035">
          <w:rPr>
            <w:rStyle w:val="Hyperlink"/>
          </w:rPr>
          <w:t>Force Majeure</w:t>
        </w:r>
        <w:r>
          <w:rPr>
            <w:webHidden/>
          </w:rPr>
          <w:tab/>
        </w:r>
        <w:r>
          <w:rPr>
            <w:webHidden/>
          </w:rPr>
          <w:fldChar w:fldCharType="begin"/>
        </w:r>
        <w:r>
          <w:rPr>
            <w:webHidden/>
          </w:rPr>
          <w:instrText xml:space="preserve"> PAGEREF _Toc187245424 \h </w:instrText>
        </w:r>
        <w:r>
          <w:rPr>
            <w:webHidden/>
          </w:rPr>
        </w:r>
        <w:r>
          <w:rPr>
            <w:webHidden/>
          </w:rPr>
          <w:fldChar w:fldCharType="separate"/>
        </w:r>
        <w:r w:rsidR="00D576E1">
          <w:rPr>
            <w:webHidden/>
          </w:rPr>
          <w:t>84</w:t>
        </w:r>
        <w:r>
          <w:rPr>
            <w:webHidden/>
          </w:rPr>
          <w:fldChar w:fldCharType="end"/>
        </w:r>
      </w:hyperlink>
    </w:p>
    <w:p w14:paraId="36D6F834" w14:textId="2B0A6809" w:rsidR="00844B73" w:rsidRDefault="00844B73">
      <w:pPr>
        <w:pStyle w:val="TOC2"/>
        <w:rPr>
          <w:rFonts w:asciiTheme="minorHAnsi" w:hAnsiTheme="minorHAnsi" w:cstheme="minorBidi"/>
          <w:bCs w:val="0"/>
          <w:kern w:val="2"/>
          <w:lang w:eastAsia="zh-CN"/>
          <w14:ligatures w14:val="standardContextual"/>
        </w:rPr>
      </w:pPr>
      <w:hyperlink w:anchor="_Toc187245425" w:history="1">
        <w:r w:rsidRPr="00B04035">
          <w:rPr>
            <w:rStyle w:val="Hyperlink"/>
          </w:rPr>
          <w:t>15.2</w:t>
        </w:r>
        <w:r>
          <w:rPr>
            <w:rFonts w:asciiTheme="minorHAnsi" w:hAnsiTheme="minorHAnsi" w:cstheme="minorBidi"/>
            <w:bCs w:val="0"/>
            <w:kern w:val="2"/>
            <w:lang w:eastAsia="zh-CN"/>
            <w14:ligatures w14:val="standardContextual"/>
          </w:rPr>
          <w:tab/>
        </w:r>
        <w:r w:rsidRPr="00B04035">
          <w:rPr>
            <w:rStyle w:val="Hyperlink"/>
          </w:rPr>
          <w:t>Notification</w:t>
        </w:r>
        <w:r>
          <w:rPr>
            <w:webHidden/>
          </w:rPr>
          <w:tab/>
        </w:r>
        <w:r>
          <w:rPr>
            <w:webHidden/>
          </w:rPr>
          <w:fldChar w:fldCharType="begin"/>
        </w:r>
        <w:r>
          <w:rPr>
            <w:webHidden/>
          </w:rPr>
          <w:instrText xml:space="preserve"> PAGEREF _Toc187245425 \h </w:instrText>
        </w:r>
        <w:r>
          <w:rPr>
            <w:webHidden/>
          </w:rPr>
        </w:r>
        <w:r>
          <w:rPr>
            <w:webHidden/>
          </w:rPr>
          <w:fldChar w:fldCharType="separate"/>
        </w:r>
        <w:r w:rsidR="00D576E1">
          <w:rPr>
            <w:webHidden/>
          </w:rPr>
          <w:t>84</w:t>
        </w:r>
        <w:r>
          <w:rPr>
            <w:webHidden/>
          </w:rPr>
          <w:fldChar w:fldCharType="end"/>
        </w:r>
      </w:hyperlink>
    </w:p>
    <w:p w14:paraId="6FFCA3A0" w14:textId="6A45B630" w:rsidR="00844B73" w:rsidRDefault="00844B73">
      <w:pPr>
        <w:pStyle w:val="TOC1"/>
        <w:rPr>
          <w:rFonts w:asciiTheme="minorHAnsi" w:hAnsiTheme="minorHAnsi" w:cstheme="minorBidi"/>
          <w:b w:val="0"/>
          <w:kern w:val="2"/>
          <w:lang w:eastAsia="zh-CN"/>
          <w14:ligatures w14:val="standardContextual"/>
        </w:rPr>
      </w:pPr>
      <w:hyperlink w:anchor="_Toc187245426" w:history="1">
        <w:r w:rsidRPr="00B04035">
          <w:rPr>
            <w:rStyle w:val="Hyperlink"/>
            <w:caps/>
          </w:rPr>
          <w:t>Article 16</w:t>
        </w:r>
        <w:r w:rsidRPr="00B04035">
          <w:rPr>
            <w:rStyle w:val="Hyperlink"/>
          </w:rPr>
          <w:t xml:space="preserve"> MISCELLANEOUS PROVISIONS</w:t>
        </w:r>
        <w:r>
          <w:rPr>
            <w:webHidden/>
          </w:rPr>
          <w:tab/>
        </w:r>
        <w:r>
          <w:rPr>
            <w:webHidden/>
          </w:rPr>
          <w:fldChar w:fldCharType="begin"/>
        </w:r>
        <w:r>
          <w:rPr>
            <w:webHidden/>
          </w:rPr>
          <w:instrText xml:space="preserve"> PAGEREF _Toc187245426 \h </w:instrText>
        </w:r>
        <w:r>
          <w:rPr>
            <w:webHidden/>
          </w:rPr>
        </w:r>
        <w:r>
          <w:rPr>
            <w:webHidden/>
          </w:rPr>
          <w:fldChar w:fldCharType="separate"/>
        </w:r>
        <w:r w:rsidR="00D576E1">
          <w:rPr>
            <w:webHidden/>
          </w:rPr>
          <w:t>85</w:t>
        </w:r>
        <w:r>
          <w:rPr>
            <w:webHidden/>
          </w:rPr>
          <w:fldChar w:fldCharType="end"/>
        </w:r>
      </w:hyperlink>
    </w:p>
    <w:p w14:paraId="4A1E2EEE" w14:textId="65168C8C" w:rsidR="00844B73" w:rsidRDefault="00844B73">
      <w:pPr>
        <w:pStyle w:val="TOC2"/>
        <w:rPr>
          <w:rFonts w:asciiTheme="minorHAnsi" w:hAnsiTheme="minorHAnsi" w:cstheme="minorBidi"/>
          <w:bCs w:val="0"/>
          <w:kern w:val="2"/>
          <w:lang w:eastAsia="zh-CN"/>
          <w14:ligatures w14:val="standardContextual"/>
        </w:rPr>
      </w:pPr>
      <w:hyperlink w:anchor="_Toc187245427" w:history="1">
        <w:r w:rsidRPr="00B04035">
          <w:rPr>
            <w:rStyle w:val="Hyperlink"/>
          </w:rPr>
          <w:t>16.1</w:t>
        </w:r>
        <w:r>
          <w:rPr>
            <w:rFonts w:asciiTheme="minorHAnsi" w:hAnsiTheme="minorHAnsi" w:cstheme="minorBidi"/>
            <w:bCs w:val="0"/>
            <w:kern w:val="2"/>
            <w:lang w:eastAsia="zh-CN"/>
            <w14:ligatures w14:val="standardContextual"/>
          </w:rPr>
          <w:tab/>
        </w:r>
        <w:r w:rsidRPr="00B04035">
          <w:rPr>
            <w:rStyle w:val="Hyperlink"/>
          </w:rPr>
          <w:t>Notices</w:t>
        </w:r>
        <w:r>
          <w:rPr>
            <w:webHidden/>
          </w:rPr>
          <w:tab/>
        </w:r>
        <w:r>
          <w:rPr>
            <w:webHidden/>
          </w:rPr>
          <w:fldChar w:fldCharType="begin"/>
        </w:r>
        <w:r>
          <w:rPr>
            <w:webHidden/>
          </w:rPr>
          <w:instrText xml:space="preserve"> PAGEREF _Toc187245427 \h </w:instrText>
        </w:r>
        <w:r>
          <w:rPr>
            <w:webHidden/>
          </w:rPr>
        </w:r>
        <w:r>
          <w:rPr>
            <w:webHidden/>
          </w:rPr>
          <w:fldChar w:fldCharType="separate"/>
        </w:r>
        <w:r w:rsidR="00D576E1">
          <w:rPr>
            <w:webHidden/>
          </w:rPr>
          <w:t>85</w:t>
        </w:r>
        <w:r>
          <w:rPr>
            <w:webHidden/>
          </w:rPr>
          <w:fldChar w:fldCharType="end"/>
        </w:r>
      </w:hyperlink>
    </w:p>
    <w:p w14:paraId="02FB3968" w14:textId="1AFCF629" w:rsidR="00844B73" w:rsidRDefault="00844B73">
      <w:pPr>
        <w:pStyle w:val="TOC2"/>
        <w:rPr>
          <w:rFonts w:asciiTheme="minorHAnsi" w:hAnsiTheme="minorHAnsi" w:cstheme="minorBidi"/>
          <w:bCs w:val="0"/>
          <w:kern w:val="2"/>
          <w:lang w:eastAsia="zh-CN"/>
          <w14:ligatures w14:val="standardContextual"/>
        </w:rPr>
      </w:pPr>
      <w:hyperlink w:anchor="_Toc187245428" w:history="1">
        <w:r w:rsidRPr="00B04035">
          <w:rPr>
            <w:rStyle w:val="Hyperlink"/>
          </w:rPr>
          <w:t>16.2</w:t>
        </w:r>
        <w:r>
          <w:rPr>
            <w:rFonts w:asciiTheme="minorHAnsi" w:hAnsiTheme="minorHAnsi" w:cstheme="minorBidi"/>
            <w:bCs w:val="0"/>
            <w:kern w:val="2"/>
            <w:lang w:eastAsia="zh-CN"/>
            <w14:ligatures w14:val="standardContextual"/>
          </w:rPr>
          <w:tab/>
        </w:r>
        <w:r w:rsidRPr="00B04035">
          <w:rPr>
            <w:rStyle w:val="Hyperlink"/>
          </w:rPr>
          <w:t>No Prejudice of Rights</w:t>
        </w:r>
        <w:r>
          <w:rPr>
            <w:webHidden/>
          </w:rPr>
          <w:tab/>
        </w:r>
        <w:r>
          <w:rPr>
            <w:webHidden/>
          </w:rPr>
          <w:fldChar w:fldCharType="begin"/>
        </w:r>
        <w:r>
          <w:rPr>
            <w:webHidden/>
          </w:rPr>
          <w:instrText xml:space="preserve"> PAGEREF _Toc187245428 \h </w:instrText>
        </w:r>
        <w:r>
          <w:rPr>
            <w:webHidden/>
          </w:rPr>
        </w:r>
        <w:r>
          <w:rPr>
            <w:webHidden/>
          </w:rPr>
          <w:fldChar w:fldCharType="separate"/>
        </w:r>
        <w:r w:rsidR="00D576E1">
          <w:rPr>
            <w:webHidden/>
          </w:rPr>
          <w:t>85</w:t>
        </w:r>
        <w:r>
          <w:rPr>
            <w:webHidden/>
          </w:rPr>
          <w:fldChar w:fldCharType="end"/>
        </w:r>
      </w:hyperlink>
    </w:p>
    <w:p w14:paraId="7AD5EF31" w14:textId="7E35DC0B" w:rsidR="00844B73" w:rsidRDefault="00844B73">
      <w:pPr>
        <w:pStyle w:val="TOC2"/>
        <w:rPr>
          <w:rFonts w:asciiTheme="minorHAnsi" w:hAnsiTheme="minorHAnsi" w:cstheme="minorBidi"/>
          <w:bCs w:val="0"/>
          <w:kern w:val="2"/>
          <w:lang w:eastAsia="zh-CN"/>
          <w14:ligatures w14:val="standardContextual"/>
        </w:rPr>
      </w:pPr>
      <w:hyperlink w:anchor="_Toc187245429" w:history="1">
        <w:r w:rsidRPr="00B04035">
          <w:rPr>
            <w:rStyle w:val="Hyperlink"/>
          </w:rPr>
          <w:t>16.3</w:t>
        </w:r>
        <w:r>
          <w:rPr>
            <w:rFonts w:asciiTheme="minorHAnsi" w:hAnsiTheme="minorHAnsi" w:cstheme="minorBidi"/>
            <w:bCs w:val="0"/>
            <w:kern w:val="2"/>
            <w:lang w:eastAsia="zh-CN"/>
            <w14:ligatures w14:val="standardContextual"/>
          </w:rPr>
          <w:tab/>
        </w:r>
        <w:r w:rsidRPr="00B04035">
          <w:rPr>
            <w:rStyle w:val="Hyperlink"/>
          </w:rPr>
          <w:t>Effect of Regulatory or Legislative Actions</w:t>
        </w:r>
        <w:r>
          <w:rPr>
            <w:webHidden/>
          </w:rPr>
          <w:tab/>
        </w:r>
        <w:r>
          <w:rPr>
            <w:webHidden/>
          </w:rPr>
          <w:fldChar w:fldCharType="begin"/>
        </w:r>
        <w:r>
          <w:rPr>
            <w:webHidden/>
          </w:rPr>
          <w:instrText xml:space="preserve"> PAGEREF _Toc187245429 \h </w:instrText>
        </w:r>
        <w:r>
          <w:rPr>
            <w:webHidden/>
          </w:rPr>
        </w:r>
        <w:r>
          <w:rPr>
            <w:webHidden/>
          </w:rPr>
          <w:fldChar w:fldCharType="separate"/>
        </w:r>
        <w:r w:rsidR="00D576E1">
          <w:rPr>
            <w:webHidden/>
          </w:rPr>
          <w:t>86</w:t>
        </w:r>
        <w:r>
          <w:rPr>
            <w:webHidden/>
          </w:rPr>
          <w:fldChar w:fldCharType="end"/>
        </w:r>
      </w:hyperlink>
    </w:p>
    <w:p w14:paraId="7C4635A4" w14:textId="0AB98C90" w:rsidR="00844B73" w:rsidRDefault="00844B73">
      <w:pPr>
        <w:pStyle w:val="TOC2"/>
        <w:rPr>
          <w:rFonts w:asciiTheme="minorHAnsi" w:hAnsiTheme="minorHAnsi" w:cstheme="minorBidi"/>
          <w:bCs w:val="0"/>
          <w:kern w:val="2"/>
          <w:lang w:eastAsia="zh-CN"/>
          <w14:ligatures w14:val="standardContextual"/>
        </w:rPr>
      </w:pPr>
      <w:hyperlink w:anchor="_Toc187245430" w:history="1">
        <w:r w:rsidRPr="00B04035">
          <w:rPr>
            <w:rStyle w:val="Hyperlink"/>
          </w:rPr>
          <w:t>16.4</w:t>
        </w:r>
        <w:r>
          <w:rPr>
            <w:rFonts w:asciiTheme="minorHAnsi" w:hAnsiTheme="minorHAnsi" w:cstheme="minorBidi"/>
            <w:bCs w:val="0"/>
            <w:kern w:val="2"/>
            <w:lang w:eastAsia="zh-CN"/>
            <w14:ligatures w14:val="standardContextual"/>
          </w:rPr>
          <w:tab/>
        </w:r>
        <w:r w:rsidRPr="00B04035">
          <w:rPr>
            <w:rStyle w:val="Hyperlink"/>
          </w:rPr>
          <w:t>Assignment</w:t>
        </w:r>
        <w:r>
          <w:rPr>
            <w:webHidden/>
          </w:rPr>
          <w:tab/>
        </w:r>
        <w:r>
          <w:rPr>
            <w:webHidden/>
          </w:rPr>
          <w:fldChar w:fldCharType="begin"/>
        </w:r>
        <w:r>
          <w:rPr>
            <w:webHidden/>
          </w:rPr>
          <w:instrText xml:space="preserve"> PAGEREF _Toc187245430 \h </w:instrText>
        </w:r>
        <w:r>
          <w:rPr>
            <w:webHidden/>
          </w:rPr>
        </w:r>
        <w:r>
          <w:rPr>
            <w:webHidden/>
          </w:rPr>
          <w:fldChar w:fldCharType="separate"/>
        </w:r>
        <w:r w:rsidR="00D576E1">
          <w:rPr>
            <w:webHidden/>
          </w:rPr>
          <w:t>87</w:t>
        </w:r>
        <w:r>
          <w:rPr>
            <w:webHidden/>
          </w:rPr>
          <w:fldChar w:fldCharType="end"/>
        </w:r>
      </w:hyperlink>
    </w:p>
    <w:p w14:paraId="2C84DBAD" w14:textId="17AE0456" w:rsidR="00844B73" w:rsidRDefault="00844B73">
      <w:pPr>
        <w:pStyle w:val="TOC2"/>
        <w:rPr>
          <w:rFonts w:asciiTheme="minorHAnsi" w:hAnsiTheme="minorHAnsi" w:cstheme="minorBidi"/>
          <w:bCs w:val="0"/>
          <w:kern w:val="2"/>
          <w:lang w:eastAsia="zh-CN"/>
          <w14:ligatures w14:val="standardContextual"/>
        </w:rPr>
      </w:pPr>
      <w:hyperlink w:anchor="_Toc187245431" w:history="1">
        <w:r w:rsidRPr="00B04035">
          <w:rPr>
            <w:rStyle w:val="Hyperlink"/>
          </w:rPr>
          <w:t>16.5</w:t>
        </w:r>
        <w:r>
          <w:rPr>
            <w:rFonts w:asciiTheme="minorHAnsi" w:hAnsiTheme="minorHAnsi" w:cstheme="minorBidi"/>
            <w:bCs w:val="0"/>
            <w:kern w:val="2"/>
            <w:lang w:eastAsia="zh-CN"/>
            <w14:ligatures w14:val="standardContextual"/>
          </w:rPr>
          <w:tab/>
        </w:r>
        <w:r w:rsidRPr="00B04035">
          <w:rPr>
            <w:rStyle w:val="Hyperlink"/>
          </w:rPr>
          <w:t>Governing Law and Venue/Forum Selection</w:t>
        </w:r>
        <w:r>
          <w:rPr>
            <w:webHidden/>
          </w:rPr>
          <w:tab/>
        </w:r>
        <w:r>
          <w:rPr>
            <w:webHidden/>
          </w:rPr>
          <w:fldChar w:fldCharType="begin"/>
        </w:r>
        <w:r>
          <w:rPr>
            <w:webHidden/>
          </w:rPr>
          <w:instrText xml:space="preserve"> PAGEREF _Toc187245431 \h </w:instrText>
        </w:r>
        <w:r>
          <w:rPr>
            <w:webHidden/>
          </w:rPr>
        </w:r>
        <w:r>
          <w:rPr>
            <w:webHidden/>
          </w:rPr>
          <w:fldChar w:fldCharType="separate"/>
        </w:r>
        <w:r w:rsidR="00D576E1">
          <w:rPr>
            <w:webHidden/>
          </w:rPr>
          <w:t>88</w:t>
        </w:r>
        <w:r>
          <w:rPr>
            <w:webHidden/>
          </w:rPr>
          <w:fldChar w:fldCharType="end"/>
        </w:r>
      </w:hyperlink>
    </w:p>
    <w:p w14:paraId="7FEC4280" w14:textId="6FBCEE0A" w:rsidR="00844B73" w:rsidRDefault="00844B73">
      <w:pPr>
        <w:pStyle w:val="TOC2"/>
        <w:rPr>
          <w:rFonts w:asciiTheme="minorHAnsi" w:hAnsiTheme="minorHAnsi" w:cstheme="minorBidi"/>
          <w:bCs w:val="0"/>
          <w:kern w:val="2"/>
          <w:lang w:eastAsia="zh-CN"/>
          <w14:ligatures w14:val="standardContextual"/>
        </w:rPr>
      </w:pPr>
      <w:hyperlink w:anchor="_Toc187245432" w:history="1">
        <w:r w:rsidRPr="00B04035">
          <w:rPr>
            <w:rStyle w:val="Hyperlink"/>
          </w:rPr>
          <w:t>16.6</w:t>
        </w:r>
        <w:r>
          <w:rPr>
            <w:rFonts w:asciiTheme="minorHAnsi" w:hAnsiTheme="minorHAnsi" w:cstheme="minorBidi"/>
            <w:bCs w:val="0"/>
            <w:kern w:val="2"/>
            <w:lang w:eastAsia="zh-CN"/>
            <w14:ligatures w14:val="standardContextual"/>
          </w:rPr>
          <w:tab/>
        </w:r>
        <w:r w:rsidRPr="00B04035">
          <w:rPr>
            <w:rStyle w:val="Hyperlink"/>
          </w:rPr>
          <w:t>Regulatory Approvals</w:t>
        </w:r>
        <w:r>
          <w:rPr>
            <w:webHidden/>
          </w:rPr>
          <w:tab/>
        </w:r>
        <w:r>
          <w:rPr>
            <w:webHidden/>
          </w:rPr>
          <w:fldChar w:fldCharType="begin"/>
        </w:r>
        <w:r>
          <w:rPr>
            <w:webHidden/>
          </w:rPr>
          <w:instrText xml:space="preserve"> PAGEREF _Toc187245432 \h </w:instrText>
        </w:r>
        <w:r>
          <w:rPr>
            <w:webHidden/>
          </w:rPr>
        </w:r>
        <w:r>
          <w:rPr>
            <w:webHidden/>
          </w:rPr>
          <w:fldChar w:fldCharType="separate"/>
        </w:r>
        <w:r w:rsidR="00D576E1">
          <w:rPr>
            <w:webHidden/>
          </w:rPr>
          <w:t>89</w:t>
        </w:r>
        <w:r>
          <w:rPr>
            <w:webHidden/>
          </w:rPr>
          <w:fldChar w:fldCharType="end"/>
        </w:r>
      </w:hyperlink>
    </w:p>
    <w:p w14:paraId="25C033B8" w14:textId="651EAC23" w:rsidR="00844B73" w:rsidRDefault="00844B73">
      <w:pPr>
        <w:pStyle w:val="TOC2"/>
        <w:rPr>
          <w:rFonts w:asciiTheme="minorHAnsi" w:hAnsiTheme="minorHAnsi" w:cstheme="minorBidi"/>
          <w:bCs w:val="0"/>
          <w:kern w:val="2"/>
          <w:lang w:eastAsia="zh-CN"/>
          <w14:ligatures w14:val="standardContextual"/>
        </w:rPr>
      </w:pPr>
      <w:hyperlink w:anchor="_Toc187245433" w:history="1">
        <w:r w:rsidRPr="00B04035">
          <w:rPr>
            <w:rStyle w:val="Hyperlink"/>
          </w:rPr>
          <w:t>16.7</w:t>
        </w:r>
        <w:r>
          <w:rPr>
            <w:rFonts w:asciiTheme="minorHAnsi" w:hAnsiTheme="minorHAnsi" w:cstheme="minorBidi"/>
            <w:bCs w:val="0"/>
            <w:kern w:val="2"/>
            <w:lang w:eastAsia="zh-CN"/>
            <w14:ligatures w14:val="standardContextual"/>
          </w:rPr>
          <w:tab/>
        </w:r>
        <w:r w:rsidRPr="00B04035">
          <w:rPr>
            <w:rStyle w:val="Hyperlink"/>
          </w:rPr>
          <w:t>Headings</w:t>
        </w:r>
        <w:r>
          <w:rPr>
            <w:webHidden/>
          </w:rPr>
          <w:tab/>
        </w:r>
        <w:r>
          <w:rPr>
            <w:webHidden/>
          </w:rPr>
          <w:fldChar w:fldCharType="begin"/>
        </w:r>
        <w:r>
          <w:rPr>
            <w:webHidden/>
          </w:rPr>
          <w:instrText xml:space="preserve"> PAGEREF _Toc187245433 \h </w:instrText>
        </w:r>
        <w:r>
          <w:rPr>
            <w:webHidden/>
          </w:rPr>
        </w:r>
        <w:r>
          <w:rPr>
            <w:webHidden/>
          </w:rPr>
          <w:fldChar w:fldCharType="separate"/>
        </w:r>
        <w:r w:rsidR="00D576E1">
          <w:rPr>
            <w:webHidden/>
          </w:rPr>
          <w:t>89</w:t>
        </w:r>
        <w:r>
          <w:rPr>
            <w:webHidden/>
          </w:rPr>
          <w:fldChar w:fldCharType="end"/>
        </w:r>
      </w:hyperlink>
    </w:p>
    <w:p w14:paraId="598CE033" w14:textId="5F692BA5" w:rsidR="00844B73" w:rsidRDefault="00844B73">
      <w:pPr>
        <w:pStyle w:val="TOC2"/>
        <w:rPr>
          <w:rFonts w:asciiTheme="minorHAnsi" w:hAnsiTheme="minorHAnsi" w:cstheme="minorBidi"/>
          <w:bCs w:val="0"/>
          <w:kern w:val="2"/>
          <w:lang w:eastAsia="zh-CN"/>
          <w14:ligatures w14:val="standardContextual"/>
        </w:rPr>
      </w:pPr>
      <w:hyperlink w:anchor="_Toc187245434" w:history="1">
        <w:r w:rsidRPr="00B04035">
          <w:rPr>
            <w:rStyle w:val="Hyperlink"/>
          </w:rPr>
          <w:t>16.8</w:t>
        </w:r>
        <w:r>
          <w:rPr>
            <w:rFonts w:asciiTheme="minorHAnsi" w:hAnsiTheme="minorHAnsi" w:cstheme="minorBidi"/>
            <w:bCs w:val="0"/>
            <w:kern w:val="2"/>
            <w:lang w:eastAsia="zh-CN"/>
            <w14:ligatures w14:val="standardContextual"/>
          </w:rPr>
          <w:tab/>
        </w:r>
        <w:r w:rsidRPr="00B04035">
          <w:rPr>
            <w:rStyle w:val="Hyperlink"/>
          </w:rPr>
          <w:t>Third Party Beneficiaries</w:t>
        </w:r>
        <w:r>
          <w:rPr>
            <w:webHidden/>
          </w:rPr>
          <w:tab/>
        </w:r>
        <w:r>
          <w:rPr>
            <w:webHidden/>
          </w:rPr>
          <w:fldChar w:fldCharType="begin"/>
        </w:r>
        <w:r>
          <w:rPr>
            <w:webHidden/>
          </w:rPr>
          <w:instrText xml:space="preserve"> PAGEREF _Toc187245434 \h </w:instrText>
        </w:r>
        <w:r>
          <w:rPr>
            <w:webHidden/>
          </w:rPr>
        </w:r>
        <w:r>
          <w:rPr>
            <w:webHidden/>
          </w:rPr>
          <w:fldChar w:fldCharType="separate"/>
        </w:r>
        <w:r w:rsidR="00D576E1">
          <w:rPr>
            <w:webHidden/>
          </w:rPr>
          <w:t>89</w:t>
        </w:r>
        <w:r>
          <w:rPr>
            <w:webHidden/>
          </w:rPr>
          <w:fldChar w:fldCharType="end"/>
        </w:r>
      </w:hyperlink>
    </w:p>
    <w:p w14:paraId="0C81F3E0" w14:textId="316D4355" w:rsidR="00844B73" w:rsidRDefault="00844B73">
      <w:pPr>
        <w:pStyle w:val="TOC2"/>
        <w:rPr>
          <w:rFonts w:asciiTheme="minorHAnsi" w:hAnsiTheme="minorHAnsi" w:cstheme="minorBidi"/>
          <w:bCs w:val="0"/>
          <w:kern w:val="2"/>
          <w:lang w:eastAsia="zh-CN"/>
          <w14:ligatures w14:val="standardContextual"/>
        </w:rPr>
      </w:pPr>
      <w:hyperlink w:anchor="_Toc187245435" w:history="1">
        <w:r w:rsidRPr="00B04035">
          <w:rPr>
            <w:rStyle w:val="Hyperlink"/>
          </w:rPr>
          <w:t>16.9</w:t>
        </w:r>
        <w:r>
          <w:rPr>
            <w:rFonts w:asciiTheme="minorHAnsi" w:hAnsiTheme="minorHAnsi" w:cstheme="minorBidi"/>
            <w:bCs w:val="0"/>
            <w:kern w:val="2"/>
            <w:lang w:eastAsia="zh-CN"/>
            <w14:ligatures w14:val="standardContextual"/>
          </w:rPr>
          <w:tab/>
        </w:r>
        <w:r w:rsidRPr="00B04035">
          <w:rPr>
            <w:rStyle w:val="Hyperlink"/>
          </w:rPr>
          <w:t>General Miscellaneous Provisions</w:t>
        </w:r>
        <w:r>
          <w:rPr>
            <w:webHidden/>
          </w:rPr>
          <w:tab/>
        </w:r>
        <w:r>
          <w:rPr>
            <w:webHidden/>
          </w:rPr>
          <w:fldChar w:fldCharType="begin"/>
        </w:r>
        <w:r>
          <w:rPr>
            <w:webHidden/>
          </w:rPr>
          <w:instrText xml:space="preserve"> PAGEREF _Toc187245435 \h </w:instrText>
        </w:r>
        <w:r>
          <w:rPr>
            <w:webHidden/>
          </w:rPr>
        </w:r>
        <w:r>
          <w:rPr>
            <w:webHidden/>
          </w:rPr>
          <w:fldChar w:fldCharType="separate"/>
        </w:r>
        <w:r w:rsidR="00D576E1">
          <w:rPr>
            <w:webHidden/>
          </w:rPr>
          <w:t>89</w:t>
        </w:r>
        <w:r>
          <w:rPr>
            <w:webHidden/>
          </w:rPr>
          <w:fldChar w:fldCharType="end"/>
        </w:r>
      </w:hyperlink>
    </w:p>
    <w:p w14:paraId="707588B3" w14:textId="2D2C4CC0" w:rsidR="00844B73" w:rsidRDefault="00844B73">
      <w:pPr>
        <w:pStyle w:val="TOC2"/>
        <w:rPr>
          <w:rFonts w:asciiTheme="minorHAnsi" w:hAnsiTheme="minorHAnsi" w:cstheme="minorBidi"/>
          <w:bCs w:val="0"/>
          <w:kern w:val="2"/>
          <w:lang w:eastAsia="zh-CN"/>
          <w14:ligatures w14:val="standardContextual"/>
        </w:rPr>
      </w:pPr>
      <w:hyperlink w:anchor="_Toc187245436" w:history="1">
        <w:r w:rsidRPr="00B04035">
          <w:rPr>
            <w:rStyle w:val="Hyperlink"/>
          </w:rPr>
          <w:t>16.10</w:t>
        </w:r>
        <w:r>
          <w:rPr>
            <w:rFonts w:asciiTheme="minorHAnsi" w:hAnsiTheme="minorHAnsi" w:cstheme="minorBidi"/>
            <w:bCs w:val="0"/>
            <w:kern w:val="2"/>
            <w:lang w:eastAsia="zh-CN"/>
            <w14:ligatures w14:val="standardContextual"/>
          </w:rPr>
          <w:tab/>
        </w:r>
        <w:r w:rsidRPr="00B04035">
          <w:rPr>
            <w:rStyle w:val="Hyperlink"/>
          </w:rPr>
          <w:t>Taxes</w:t>
        </w:r>
        <w:r>
          <w:rPr>
            <w:webHidden/>
          </w:rPr>
          <w:tab/>
        </w:r>
        <w:r>
          <w:rPr>
            <w:webHidden/>
          </w:rPr>
          <w:fldChar w:fldCharType="begin"/>
        </w:r>
        <w:r>
          <w:rPr>
            <w:webHidden/>
          </w:rPr>
          <w:instrText xml:space="preserve"> PAGEREF _Toc187245436 \h </w:instrText>
        </w:r>
        <w:r>
          <w:rPr>
            <w:webHidden/>
          </w:rPr>
        </w:r>
        <w:r>
          <w:rPr>
            <w:webHidden/>
          </w:rPr>
          <w:fldChar w:fldCharType="separate"/>
        </w:r>
        <w:r w:rsidR="00D576E1">
          <w:rPr>
            <w:webHidden/>
          </w:rPr>
          <w:t>91</w:t>
        </w:r>
        <w:r>
          <w:rPr>
            <w:webHidden/>
          </w:rPr>
          <w:fldChar w:fldCharType="end"/>
        </w:r>
      </w:hyperlink>
    </w:p>
    <w:p w14:paraId="680A414C" w14:textId="61C0F9CF" w:rsidR="00844B73" w:rsidRDefault="00844B73">
      <w:pPr>
        <w:pStyle w:val="TOC2"/>
        <w:rPr>
          <w:rFonts w:asciiTheme="minorHAnsi" w:hAnsiTheme="minorHAnsi" w:cstheme="minorBidi"/>
          <w:bCs w:val="0"/>
          <w:kern w:val="2"/>
          <w:lang w:eastAsia="zh-CN"/>
          <w14:ligatures w14:val="standardContextual"/>
        </w:rPr>
      </w:pPr>
      <w:hyperlink w:anchor="_Toc187245437" w:history="1">
        <w:r w:rsidRPr="00B04035">
          <w:rPr>
            <w:rStyle w:val="Hyperlink"/>
          </w:rPr>
          <w:t>16.11</w:t>
        </w:r>
        <w:r>
          <w:rPr>
            <w:rFonts w:asciiTheme="minorHAnsi" w:hAnsiTheme="minorHAnsi" w:cstheme="minorBidi"/>
            <w:bCs w:val="0"/>
            <w:kern w:val="2"/>
            <w:lang w:eastAsia="zh-CN"/>
            <w14:ligatures w14:val="standardContextual"/>
          </w:rPr>
          <w:tab/>
        </w:r>
        <w:r w:rsidRPr="00B04035">
          <w:rPr>
            <w:rStyle w:val="Hyperlink"/>
          </w:rPr>
          <w:t>Disclosure of Tax Treatment</w:t>
        </w:r>
        <w:r>
          <w:rPr>
            <w:webHidden/>
          </w:rPr>
          <w:tab/>
        </w:r>
        <w:r>
          <w:rPr>
            <w:webHidden/>
          </w:rPr>
          <w:fldChar w:fldCharType="begin"/>
        </w:r>
        <w:r>
          <w:rPr>
            <w:webHidden/>
          </w:rPr>
          <w:instrText xml:space="preserve"> PAGEREF _Toc187245437 \h </w:instrText>
        </w:r>
        <w:r>
          <w:rPr>
            <w:webHidden/>
          </w:rPr>
        </w:r>
        <w:r>
          <w:rPr>
            <w:webHidden/>
          </w:rPr>
          <w:fldChar w:fldCharType="separate"/>
        </w:r>
        <w:r w:rsidR="00D576E1">
          <w:rPr>
            <w:webHidden/>
          </w:rPr>
          <w:t>92</w:t>
        </w:r>
        <w:r>
          <w:rPr>
            <w:webHidden/>
          </w:rPr>
          <w:fldChar w:fldCharType="end"/>
        </w:r>
      </w:hyperlink>
    </w:p>
    <w:p w14:paraId="6C77EDA1" w14:textId="784FDEDF" w:rsidR="00844B73" w:rsidRDefault="00844B73">
      <w:pPr>
        <w:pStyle w:val="TOC2"/>
        <w:rPr>
          <w:rFonts w:asciiTheme="minorHAnsi" w:hAnsiTheme="minorHAnsi" w:cstheme="minorBidi"/>
          <w:bCs w:val="0"/>
          <w:kern w:val="2"/>
          <w:lang w:eastAsia="zh-CN"/>
          <w14:ligatures w14:val="standardContextual"/>
        </w:rPr>
      </w:pPr>
      <w:hyperlink w:anchor="_Toc187245438" w:history="1">
        <w:r w:rsidRPr="00B04035">
          <w:rPr>
            <w:rStyle w:val="Hyperlink"/>
          </w:rPr>
          <w:t>16.12</w:t>
        </w:r>
        <w:r>
          <w:rPr>
            <w:rFonts w:asciiTheme="minorHAnsi" w:hAnsiTheme="minorHAnsi" w:cstheme="minorBidi"/>
            <w:bCs w:val="0"/>
            <w:kern w:val="2"/>
            <w:lang w:eastAsia="zh-CN"/>
            <w14:ligatures w14:val="standardContextual"/>
          </w:rPr>
          <w:tab/>
        </w:r>
        <w:r w:rsidRPr="00B04035">
          <w:rPr>
            <w:rStyle w:val="Hyperlink"/>
          </w:rPr>
          <w:t>Audit</w:t>
        </w:r>
        <w:r>
          <w:rPr>
            <w:webHidden/>
          </w:rPr>
          <w:tab/>
        </w:r>
        <w:r>
          <w:rPr>
            <w:webHidden/>
          </w:rPr>
          <w:fldChar w:fldCharType="begin"/>
        </w:r>
        <w:r>
          <w:rPr>
            <w:webHidden/>
          </w:rPr>
          <w:instrText xml:space="preserve"> PAGEREF _Toc187245438 \h </w:instrText>
        </w:r>
        <w:r>
          <w:rPr>
            <w:webHidden/>
          </w:rPr>
        </w:r>
        <w:r>
          <w:rPr>
            <w:webHidden/>
          </w:rPr>
          <w:fldChar w:fldCharType="separate"/>
        </w:r>
        <w:r w:rsidR="00D576E1">
          <w:rPr>
            <w:webHidden/>
          </w:rPr>
          <w:t>92</w:t>
        </w:r>
        <w:r>
          <w:rPr>
            <w:webHidden/>
          </w:rPr>
          <w:fldChar w:fldCharType="end"/>
        </w:r>
      </w:hyperlink>
    </w:p>
    <w:p w14:paraId="4FE41E57" w14:textId="458DB626" w:rsidR="00844B73" w:rsidRDefault="00844B73">
      <w:pPr>
        <w:pStyle w:val="TOC2"/>
        <w:rPr>
          <w:rFonts w:asciiTheme="minorHAnsi" w:hAnsiTheme="minorHAnsi" w:cstheme="minorBidi"/>
          <w:bCs w:val="0"/>
          <w:kern w:val="2"/>
          <w:lang w:eastAsia="zh-CN"/>
          <w14:ligatures w14:val="standardContextual"/>
        </w:rPr>
      </w:pPr>
      <w:hyperlink w:anchor="_Toc187245439" w:history="1">
        <w:r w:rsidRPr="00B04035">
          <w:rPr>
            <w:rStyle w:val="Hyperlink"/>
          </w:rPr>
          <w:t>16.13</w:t>
        </w:r>
        <w:r>
          <w:rPr>
            <w:rFonts w:asciiTheme="minorHAnsi" w:hAnsiTheme="minorHAnsi" w:cstheme="minorBidi"/>
            <w:bCs w:val="0"/>
            <w:kern w:val="2"/>
            <w:lang w:eastAsia="zh-CN"/>
            <w14:ligatures w14:val="standardContextual"/>
          </w:rPr>
          <w:tab/>
        </w:r>
        <w:r w:rsidRPr="00B04035">
          <w:rPr>
            <w:rStyle w:val="Hyperlink"/>
          </w:rPr>
          <w:t>Rules of Interpretation</w:t>
        </w:r>
        <w:r>
          <w:rPr>
            <w:webHidden/>
          </w:rPr>
          <w:tab/>
        </w:r>
        <w:r>
          <w:rPr>
            <w:webHidden/>
          </w:rPr>
          <w:fldChar w:fldCharType="begin"/>
        </w:r>
        <w:r>
          <w:rPr>
            <w:webHidden/>
          </w:rPr>
          <w:instrText xml:space="preserve"> PAGEREF _Toc187245439 \h </w:instrText>
        </w:r>
        <w:r>
          <w:rPr>
            <w:webHidden/>
          </w:rPr>
        </w:r>
        <w:r>
          <w:rPr>
            <w:webHidden/>
          </w:rPr>
          <w:fldChar w:fldCharType="separate"/>
        </w:r>
        <w:r w:rsidR="00D576E1">
          <w:rPr>
            <w:webHidden/>
          </w:rPr>
          <w:t>93</w:t>
        </w:r>
        <w:r>
          <w:rPr>
            <w:webHidden/>
          </w:rPr>
          <w:fldChar w:fldCharType="end"/>
        </w:r>
      </w:hyperlink>
    </w:p>
    <w:p w14:paraId="7D6CDC53" w14:textId="1AF219E4" w:rsidR="00844B73" w:rsidRDefault="00844B73">
      <w:pPr>
        <w:pStyle w:val="TOC2"/>
        <w:rPr>
          <w:rFonts w:asciiTheme="minorHAnsi" w:hAnsiTheme="minorHAnsi" w:cstheme="minorBidi"/>
          <w:bCs w:val="0"/>
          <w:kern w:val="2"/>
          <w:lang w:eastAsia="zh-CN"/>
          <w14:ligatures w14:val="standardContextual"/>
        </w:rPr>
      </w:pPr>
      <w:hyperlink w:anchor="_Toc187245440" w:history="1">
        <w:r w:rsidRPr="00B04035">
          <w:rPr>
            <w:rStyle w:val="Hyperlink"/>
          </w:rPr>
          <w:t>16.14</w:t>
        </w:r>
        <w:r>
          <w:rPr>
            <w:rFonts w:asciiTheme="minorHAnsi" w:hAnsiTheme="minorHAnsi" w:cstheme="minorBidi"/>
            <w:bCs w:val="0"/>
            <w:kern w:val="2"/>
            <w:lang w:eastAsia="zh-CN"/>
            <w14:ligatures w14:val="standardContextual"/>
          </w:rPr>
          <w:tab/>
        </w:r>
        <w:r w:rsidRPr="00B04035">
          <w:rPr>
            <w:rStyle w:val="Hyperlink"/>
          </w:rPr>
          <w:t>Confidentiality</w:t>
        </w:r>
        <w:r>
          <w:rPr>
            <w:webHidden/>
          </w:rPr>
          <w:tab/>
        </w:r>
        <w:r>
          <w:rPr>
            <w:webHidden/>
          </w:rPr>
          <w:fldChar w:fldCharType="begin"/>
        </w:r>
        <w:r>
          <w:rPr>
            <w:webHidden/>
          </w:rPr>
          <w:instrText xml:space="preserve"> PAGEREF _Toc187245440 \h </w:instrText>
        </w:r>
        <w:r>
          <w:rPr>
            <w:webHidden/>
          </w:rPr>
        </w:r>
        <w:r>
          <w:rPr>
            <w:webHidden/>
          </w:rPr>
          <w:fldChar w:fldCharType="separate"/>
        </w:r>
        <w:r w:rsidR="00D576E1">
          <w:rPr>
            <w:webHidden/>
          </w:rPr>
          <w:t>94</w:t>
        </w:r>
        <w:r>
          <w:rPr>
            <w:webHidden/>
          </w:rPr>
          <w:fldChar w:fldCharType="end"/>
        </w:r>
      </w:hyperlink>
    </w:p>
    <w:p w14:paraId="544D4B7F" w14:textId="42BCE9B6" w:rsidR="00844B73" w:rsidRDefault="00844B73">
      <w:pPr>
        <w:pStyle w:val="TOC2"/>
        <w:rPr>
          <w:rFonts w:asciiTheme="minorHAnsi" w:hAnsiTheme="minorHAnsi" w:cstheme="minorBidi"/>
          <w:bCs w:val="0"/>
          <w:kern w:val="2"/>
          <w:lang w:eastAsia="zh-CN"/>
          <w14:ligatures w14:val="standardContextual"/>
        </w:rPr>
      </w:pPr>
      <w:hyperlink w:anchor="_Toc187245441" w:history="1">
        <w:r w:rsidRPr="00B04035">
          <w:rPr>
            <w:rStyle w:val="Hyperlink"/>
          </w:rPr>
          <w:t>16.15</w:t>
        </w:r>
        <w:r>
          <w:rPr>
            <w:rFonts w:asciiTheme="minorHAnsi" w:hAnsiTheme="minorHAnsi" w:cstheme="minorBidi"/>
            <w:bCs w:val="0"/>
            <w:kern w:val="2"/>
            <w:lang w:eastAsia="zh-CN"/>
            <w14:ligatures w14:val="standardContextual"/>
          </w:rPr>
          <w:tab/>
        </w:r>
        <w:r w:rsidRPr="00B04035">
          <w:rPr>
            <w:rStyle w:val="Hyperlink"/>
          </w:rPr>
          <w:t>Federal Acquisition Regulation</w:t>
        </w:r>
        <w:r>
          <w:rPr>
            <w:webHidden/>
          </w:rPr>
          <w:tab/>
        </w:r>
        <w:r>
          <w:rPr>
            <w:webHidden/>
          </w:rPr>
          <w:fldChar w:fldCharType="begin"/>
        </w:r>
        <w:r>
          <w:rPr>
            <w:webHidden/>
          </w:rPr>
          <w:instrText xml:space="preserve"> PAGEREF _Toc187245441 \h </w:instrText>
        </w:r>
        <w:r>
          <w:rPr>
            <w:webHidden/>
          </w:rPr>
        </w:r>
        <w:r>
          <w:rPr>
            <w:webHidden/>
          </w:rPr>
          <w:fldChar w:fldCharType="separate"/>
        </w:r>
        <w:r w:rsidR="00D576E1">
          <w:rPr>
            <w:webHidden/>
          </w:rPr>
          <w:t>95</w:t>
        </w:r>
        <w:r>
          <w:rPr>
            <w:webHidden/>
          </w:rPr>
          <w:fldChar w:fldCharType="end"/>
        </w:r>
      </w:hyperlink>
    </w:p>
    <w:p w14:paraId="34561DFB" w14:textId="3DD676A7" w:rsidR="00844B73" w:rsidRDefault="00844B73">
      <w:pPr>
        <w:pStyle w:val="TOC2"/>
        <w:rPr>
          <w:rFonts w:asciiTheme="minorHAnsi" w:hAnsiTheme="minorHAnsi" w:cstheme="minorBidi"/>
          <w:bCs w:val="0"/>
          <w:kern w:val="2"/>
          <w:lang w:eastAsia="zh-CN"/>
          <w14:ligatures w14:val="standardContextual"/>
        </w:rPr>
      </w:pPr>
      <w:hyperlink w:anchor="_Toc187245442" w:history="1">
        <w:r w:rsidRPr="00B04035">
          <w:rPr>
            <w:rStyle w:val="Hyperlink"/>
          </w:rPr>
          <w:t>16.16</w:t>
        </w:r>
        <w:r>
          <w:rPr>
            <w:rFonts w:asciiTheme="minorHAnsi" w:hAnsiTheme="minorHAnsi" w:cstheme="minorBidi"/>
            <w:bCs w:val="0"/>
            <w:kern w:val="2"/>
            <w:lang w:eastAsia="zh-CN"/>
            <w14:ligatures w14:val="standardContextual"/>
          </w:rPr>
          <w:tab/>
        </w:r>
        <w:r w:rsidRPr="00B04035">
          <w:rPr>
            <w:rStyle w:val="Hyperlink"/>
          </w:rPr>
          <w:t>Binding Terms</w:t>
        </w:r>
        <w:r>
          <w:rPr>
            <w:webHidden/>
          </w:rPr>
          <w:tab/>
        </w:r>
        <w:r>
          <w:rPr>
            <w:webHidden/>
          </w:rPr>
          <w:fldChar w:fldCharType="begin"/>
        </w:r>
        <w:r>
          <w:rPr>
            <w:webHidden/>
          </w:rPr>
          <w:instrText xml:space="preserve"> PAGEREF _Toc187245442 \h </w:instrText>
        </w:r>
        <w:r>
          <w:rPr>
            <w:webHidden/>
          </w:rPr>
        </w:r>
        <w:r>
          <w:rPr>
            <w:webHidden/>
          </w:rPr>
          <w:fldChar w:fldCharType="separate"/>
        </w:r>
        <w:r w:rsidR="00D576E1">
          <w:rPr>
            <w:webHidden/>
          </w:rPr>
          <w:t>96</w:t>
        </w:r>
        <w:r>
          <w:rPr>
            <w:webHidden/>
          </w:rPr>
          <w:fldChar w:fldCharType="end"/>
        </w:r>
      </w:hyperlink>
    </w:p>
    <w:p w14:paraId="66C8EDAA" w14:textId="58C3EFE1" w:rsidR="00844B73" w:rsidRDefault="00844B73">
      <w:pPr>
        <w:pStyle w:val="TOC2"/>
        <w:rPr>
          <w:rFonts w:asciiTheme="minorHAnsi" w:hAnsiTheme="minorHAnsi" w:cstheme="minorBidi"/>
          <w:bCs w:val="0"/>
          <w:kern w:val="2"/>
          <w:lang w:eastAsia="zh-CN"/>
          <w14:ligatures w14:val="standardContextual"/>
        </w:rPr>
      </w:pPr>
      <w:hyperlink w:anchor="_Toc187245443" w:history="1">
        <w:r w:rsidRPr="00B04035">
          <w:rPr>
            <w:rStyle w:val="Hyperlink"/>
          </w:rPr>
          <w:t>16.17</w:t>
        </w:r>
        <w:r>
          <w:rPr>
            <w:rFonts w:asciiTheme="minorHAnsi" w:hAnsiTheme="minorHAnsi" w:cstheme="minorBidi"/>
            <w:bCs w:val="0"/>
            <w:kern w:val="2"/>
            <w:lang w:eastAsia="zh-CN"/>
            <w14:ligatures w14:val="standardContextual"/>
          </w:rPr>
          <w:tab/>
        </w:r>
        <w:r w:rsidRPr="00B04035">
          <w:rPr>
            <w:rStyle w:val="Hyperlink"/>
          </w:rPr>
          <w:t>Amendment</w:t>
        </w:r>
        <w:r>
          <w:rPr>
            <w:webHidden/>
          </w:rPr>
          <w:tab/>
        </w:r>
        <w:r>
          <w:rPr>
            <w:webHidden/>
          </w:rPr>
          <w:fldChar w:fldCharType="begin"/>
        </w:r>
        <w:r>
          <w:rPr>
            <w:webHidden/>
          </w:rPr>
          <w:instrText xml:space="preserve"> PAGEREF _Toc187245443 \h </w:instrText>
        </w:r>
        <w:r>
          <w:rPr>
            <w:webHidden/>
          </w:rPr>
        </w:r>
        <w:r>
          <w:rPr>
            <w:webHidden/>
          </w:rPr>
          <w:fldChar w:fldCharType="separate"/>
        </w:r>
        <w:r w:rsidR="00D576E1">
          <w:rPr>
            <w:webHidden/>
          </w:rPr>
          <w:t>97</w:t>
        </w:r>
        <w:r>
          <w:rPr>
            <w:webHidden/>
          </w:rPr>
          <w:fldChar w:fldCharType="end"/>
        </w:r>
      </w:hyperlink>
    </w:p>
    <w:p w14:paraId="45527789" w14:textId="0C7D9C8F" w:rsidR="00844B73" w:rsidRDefault="00844B73">
      <w:pPr>
        <w:pStyle w:val="TOC2"/>
        <w:rPr>
          <w:rFonts w:asciiTheme="minorHAnsi" w:hAnsiTheme="minorHAnsi" w:cstheme="minorBidi"/>
          <w:bCs w:val="0"/>
          <w:kern w:val="2"/>
          <w:lang w:eastAsia="zh-CN"/>
          <w14:ligatures w14:val="standardContextual"/>
        </w:rPr>
      </w:pPr>
      <w:hyperlink w:anchor="_Toc187245444" w:history="1">
        <w:r w:rsidRPr="00B04035">
          <w:rPr>
            <w:rStyle w:val="Hyperlink"/>
          </w:rPr>
          <w:t>16.18</w:t>
        </w:r>
        <w:r>
          <w:rPr>
            <w:rFonts w:asciiTheme="minorHAnsi" w:hAnsiTheme="minorHAnsi" w:cstheme="minorBidi"/>
            <w:bCs w:val="0"/>
            <w:kern w:val="2"/>
            <w:lang w:eastAsia="zh-CN"/>
            <w14:ligatures w14:val="standardContextual"/>
          </w:rPr>
          <w:tab/>
        </w:r>
        <w:r w:rsidRPr="00B04035">
          <w:rPr>
            <w:rStyle w:val="Hyperlink"/>
          </w:rPr>
          <w:t>Counterparts and Electronic Signatures</w:t>
        </w:r>
        <w:r>
          <w:rPr>
            <w:webHidden/>
          </w:rPr>
          <w:tab/>
        </w:r>
        <w:r>
          <w:rPr>
            <w:webHidden/>
          </w:rPr>
          <w:fldChar w:fldCharType="begin"/>
        </w:r>
        <w:r>
          <w:rPr>
            <w:webHidden/>
          </w:rPr>
          <w:instrText xml:space="preserve"> PAGEREF _Toc187245444 \h </w:instrText>
        </w:r>
        <w:r>
          <w:rPr>
            <w:webHidden/>
          </w:rPr>
        </w:r>
        <w:r>
          <w:rPr>
            <w:webHidden/>
          </w:rPr>
          <w:fldChar w:fldCharType="separate"/>
        </w:r>
        <w:r w:rsidR="00D576E1">
          <w:rPr>
            <w:webHidden/>
          </w:rPr>
          <w:t>97</w:t>
        </w:r>
        <w:r>
          <w:rPr>
            <w:webHidden/>
          </w:rPr>
          <w:fldChar w:fldCharType="end"/>
        </w:r>
      </w:hyperlink>
    </w:p>
    <w:p w14:paraId="07C0A860" w14:textId="1C893976" w:rsidR="00844B73" w:rsidRDefault="00844B73">
      <w:pPr>
        <w:pStyle w:val="TOC2"/>
        <w:rPr>
          <w:rFonts w:asciiTheme="minorHAnsi" w:hAnsiTheme="minorHAnsi" w:cstheme="minorBidi"/>
          <w:bCs w:val="0"/>
          <w:kern w:val="2"/>
          <w:lang w:eastAsia="zh-CN"/>
          <w14:ligatures w14:val="standardContextual"/>
        </w:rPr>
      </w:pPr>
      <w:hyperlink w:anchor="_Toc187245445" w:history="1">
        <w:r w:rsidRPr="00B04035">
          <w:rPr>
            <w:rStyle w:val="Hyperlink"/>
          </w:rPr>
          <w:t>16.19</w:t>
        </w:r>
        <w:r>
          <w:rPr>
            <w:rFonts w:asciiTheme="minorHAnsi" w:hAnsiTheme="minorHAnsi" w:cstheme="minorBidi"/>
            <w:bCs w:val="0"/>
            <w:kern w:val="2"/>
            <w:lang w:eastAsia="zh-CN"/>
            <w14:ligatures w14:val="standardContextual"/>
          </w:rPr>
          <w:tab/>
        </w:r>
        <w:r w:rsidRPr="00B04035">
          <w:rPr>
            <w:rStyle w:val="Hyperlink"/>
          </w:rPr>
          <w:t>Successors</w:t>
        </w:r>
        <w:r>
          <w:rPr>
            <w:webHidden/>
          </w:rPr>
          <w:tab/>
        </w:r>
        <w:r>
          <w:rPr>
            <w:webHidden/>
          </w:rPr>
          <w:fldChar w:fldCharType="begin"/>
        </w:r>
        <w:r>
          <w:rPr>
            <w:webHidden/>
          </w:rPr>
          <w:instrText xml:space="preserve"> PAGEREF _Toc187245445 \h </w:instrText>
        </w:r>
        <w:r>
          <w:rPr>
            <w:webHidden/>
          </w:rPr>
        </w:r>
        <w:r>
          <w:rPr>
            <w:webHidden/>
          </w:rPr>
          <w:fldChar w:fldCharType="separate"/>
        </w:r>
        <w:r w:rsidR="00D576E1">
          <w:rPr>
            <w:webHidden/>
          </w:rPr>
          <w:t>98</w:t>
        </w:r>
        <w:r>
          <w:rPr>
            <w:webHidden/>
          </w:rPr>
          <w:fldChar w:fldCharType="end"/>
        </w:r>
      </w:hyperlink>
    </w:p>
    <w:p w14:paraId="05082A0B" w14:textId="5DBBF6D8" w:rsidR="00844B73" w:rsidRDefault="00844B73">
      <w:pPr>
        <w:pStyle w:val="TOC2"/>
        <w:rPr>
          <w:rFonts w:asciiTheme="minorHAnsi" w:hAnsiTheme="minorHAnsi" w:cstheme="minorBidi"/>
          <w:bCs w:val="0"/>
          <w:kern w:val="2"/>
          <w:lang w:eastAsia="zh-CN"/>
          <w14:ligatures w14:val="standardContextual"/>
        </w:rPr>
      </w:pPr>
      <w:hyperlink w:anchor="_Toc187245446" w:history="1">
        <w:r w:rsidRPr="00B04035">
          <w:rPr>
            <w:rStyle w:val="Hyperlink"/>
          </w:rPr>
          <w:t>16.20</w:t>
        </w:r>
        <w:r>
          <w:rPr>
            <w:rFonts w:asciiTheme="minorHAnsi" w:hAnsiTheme="minorHAnsi" w:cstheme="minorBidi"/>
            <w:bCs w:val="0"/>
            <w:kern w:val="2"/>
            <w:lang w:eastAsia="zh-CN"/>
            <w14:ligatures w14:val="standardContextual"/>
          </w:rPr>
          <w:tab/>
        </w:r>
        <w:r w:rsidRPr="00B04035">
          <w:rPr>
            <w:rStyle w:val="Hyperlink"/>
          </w:rPr>
          <w:t>U.S. Resolution Stay Protocol</w:t>
        </w:r>
        <w:r>
          <w:rPr>
            <w:webHidden/>
          </w:rPr>
          <w:tab/>
        </w:r>
        <w:r>
          <w:rPr>
            <w:webHidden/>
          </w:rPr>
          <w:fldChar w:fldCharType="begin"/>
        </w:r>
        <w:r>
          <w:rPr>
            <w:webHidden/>
          </w:rPr>
          <w:instrText xml:space="preserve"> PAGEREF _Toc187245446 \h </w:instrText>
        </w:r>
        <w:r>
          <w:rPr>
            <w:webHidden/>
          </w:rPr>
        </w:r>
        <w:r>
          <w:rPr>
            <w:webHidden/>
          </w:rPr>
          <w:fldChar w:fldCharType="separate"/>
        </w:r>
        <w:r w:rsidR="00D576E1">
          <w:rPr>
            <w:webHidden/>
          </w:rPr>
          <w:t>98</w:t>
        </w:r>
        <w:r>
          <w:rPr>
            <w:webHidden/>
          </w:rPr>
          <w:fldChar w:fldCharType="end"/>
        </w:r>
      </w:hyperlink>
    </w:p>
    <w:p w14:paraId="2541A032" w14:textId="78CE9703" w:rsidR="00844B73" w:rsidRDefault="00844B73">
      <w:pPr>
        <w:pStyle w:val="TOC1"/>
        <w:rPr>
          <w:rFonts w:asciiTheme="minorHAnsi" w:hAnsiTheme="minorHAnsi" w:cstheme="minorBidi"/>
          <w:b w:val="0"/>
          <w:kern w:val="2"/>
          <w:lang w:eastAsia="zh-CN"/>
          <w14:ligatures w14:val="standardContextual"/>
        </w:rPr>
      </w:pPr>
      <w:hyperlink w:anchor="_Toc187245447" w:history="1">
        <w:r w:rsidRPr="00B04035">
          <w:rPr>
            <w:rStyle w:val="Hyperlink"/>
            <w:caps/>
          </w:rPr>
          <w:t>APPENDIX A</w:t>
        </w:r>
        <w:r>
          <w:rPr>
            <w:rFonts w:asciiTheme="minorHAnsi" w:hAnsiTheme="minorHAnsi" w:cstheme="minorBidi"/>
            <w:b w:val="0"/>
            <w:kern w:val="2"/>
            <w:lang w:eastAsia="zh-CN"/>
            <w14:ligatures w14:val="standardContextual"/>
          </w:rPr>
          <w:tab/>
        </w:r>
        <w:r w:rsidRPr="00B04035">
          <w:rPr>
            <w:rStyle w:val="Hyperlink"/>
          </w:rPr>
          <w:t>Maximum Unsecured Credit</w:t>
        </w:r>
        <w:r>
          <w:rPr>
            <w:webHidden/>
          </w:rPr>
          <w:tab/>
        </w:r>
        <w:r>
          <w:rPr>
            <w:webHidden/>
          </w:rPr>
          <w:fldChar w:fldCharType="begin"/>
        </w:r>
        <w:r>
          <w:rPr>
            <w:webHidden/>
          </w:rPr>
          <w:instrText xml:space="preserve"> PAGEREF _Toc187245447 \h </w:instrText>
        </w:r>
        <w:r>
          <w:rPr>
            <w:webHidden/>
          </w:rPr>
        </w:r>
        <w:r>
          <w:rPr>
            <w:webHidden/>
          </w:rPr>
          <w:fldChar w:fldCharType="separate"/>
        </w:r>
        <w:r w:rsidR="00D576E1">
          <w:rPr>
            <w:webHidden/>
          </w:rPr>
          <w:t>101</w:t>
        </w:r>
        <w:r>
          <w:rPr>
            <w:webHidden/>
          </w:rPr>
          <w:fldChar w:fldCharType="end"/>
        </w:r>
      </w:hyperlink>
    </w:p>
    <w:p w14:paraId="61AB5A7B" w14:textId="12927F3F" w:rsidR="00844B73" w:rsidRDefault="00844B73">
      <w:pPr>
        <w:pStyle w:val="TOC1"/>
        <w:rPr>
          <w:rFonts w:asciiTheme="minorHAnsi" w:hAnsiTheme="minorHAnsi" w:cstheme="minorBidi"/>
          <w:b w:val="0"/>
          <w:kern w:val="2"/>
          <w:lang w:eastAsia="zh-CN"/>
          <w14:ligatures w14:val="standardContextual"/>
        </w:rPr>
      </w:pPr>
      <w:hyperlink w:anchor="_Toc187245448" w:history="1">
        <w:r w:rsidRPr="00B04035">
          <w:rPr>
            <w:rStyle w:val="Hyperlink"/>
            <w:caps/>
          </w:rPr>
          <w:t>APPENDIX B</w:t>
        </w:r>
        <w:r>
          <w:rPr>
            <w:rFonts w:asciiTheme="minorHAnsi" w:hAnsiTheme="minorHAnsi" w:cstheme="minorBidi"/>
            <w:b w:val="0"/>
            <w:kern w:val="2"/>
            <w:lang w:eastAsia="zh-CN"/>
            <w14:ligatures w14:val="standardContextual"/>
          </w:rPr>
          <w:tab/>
        </w:r>
        <w:r w:rsidRPr="00B04035">
          <w:rPr>
            <w:rStyle w:val="Hyperlink"/>
          </w:rPr>
          <w:t>MtM Credit Exposure Amount Calculation Information</w:t>
        </w:r>
        <w:r>
          <w:rPr>
            <w:webHidden/>
          </w:rPr>
          <w:tab/>
        </w:r>
        <w:r>
          <w:rPr>
            <w:webHidden/>
          </w:rPr>
          <w:fldChar w:fldCharType="begin"/>
        </w:r>
        <w:r>
          <w:rPr>
            <w:webHidden/>
          </w:rPr>
          <w:instrText xml:space="preserve"> PAGEREF _Toc187245448 \h </w:instrText>
        </w:r>
        <w:r>
          <w:rPr>
            <w:webHidden/>
          </w:rPr>
        </w:r>
        <w:r>
          <w:rPr>
            <w:webHidden/>
          </w:rPr>
          <w:fldChar w:fldCharType="separate"/>
        </w:r>
        <w:r w:rsidR="00D576E1">
          <w:rPr>
            <w:webHidden/>
          </w:rPr>
          <w:t>102</w:t>
        </w:r>
        <w:r>
          <w:rPr>
            <w:webHidden/>
          </w:rPr>
          <w:fldChar w:fldCharType="end"/>
        </w:r>
      </w:hyperlink>
    </w:p>
    <w:p w14:paraId="05BB02FE" w14:textId="1B24DB05" w:rsidR="00844B73" w:rsidRDefault="00844B73">
      <w:pPr>
        <w:pStyle w:val="TOC1"/>
        <w:rPr>
          <w:rFonts w:asciiTheme="minorHAnsi" w:hAnsiTheme="minorHAnsi" w:cstheme="minorBidi"/>
          <w:b w:val="0"/>
          <w:kern w:val="2"/>
          <w:lang w:eastAsia="zh-CN"/>
          <w14:ligatures w14:val="standardContextual"/>
        </w:rPr>
      </w:pPr>
      <w:hyperlink w:anchor="_Toc187245449" w:history="1">
        <w:r w:rsidRPr="00B04035">
          <w:rPr>
            <w:rStyle w:val="Hyperlink"/>
            <w:caps/>
          </w:rPr>
          <w:t>APPENDIX C</w:t>
        </w:r>
        <w:r>
          <w:rPr>
            <w:rFonts w:asciiTheme="minorHAnsi" w:hAnsiTheme="minorHAnsi" w:cstheme="minorBidi"/>
            <w:b w:val="0"/>
            <w:kern w:val="2"/>
            <w:lang w:eastAsia="zh-CN"/>
            <w14:ligatures w14:val="standardContextual"/>
          </w:rPr>
          <w:tab/>
        </w:r>
        <w:r w:rsidRPr="00B04035">
          <w:rPr>
            <w:rStyle w:val="Hyperlink"/>
          </w:rPr>
          <w:t>DS Supply Specifications</w:t>
        </w:r>
        <w:r>
          <w:rPr>
            <w:webHidden/>
          </w:rPr>
          <w:tab/>
        </w:r>
        <w:r>
          <w:rPr>
            <w:webHidden/>
          </w:rPr>
          <w:fldChar w:fldCharType="begin"/>
        </w:r>
        <w:r>
          <w:rPr>
            <w:webHidden/>
          </w:rPr>
          <w:instrText xml:space="preserve"> PAGEREF _Toc187245449 \h </w:instrText>
        </w:r>
        <w:r>
          <w:rPr>
            <w:webHidden/>
          </w:rPr>
        </w:r>
        <w:r>
          <w:rPr>
            <w:webHidden/>
          </w:rPr>
          <w:fldChar w:fldCharType="separate"/>
        </w:r>
        <w:r w:rsidR="00D576E1">
          <w:rPr>
            <w:webHidden/>
          </w:rPr>
          <w:t>105</w:t>
        </w:r>
        <w:r>
          <w:rPr>
            <w:webHidden/>
          </w:rPr>
          <w:fldChar w:fldCharType="end"/>
        </w:r>
      </w:hyperlink>
    </w:p>
    <w:p w14:paraId="726E89BC" w14:textId="6B34D920" w:rsidR="00844B73" w:rsidRDefault="00844B73">
      <w:pPr>
        <w:pStyle w:val="TOC1"/>
        <w:rPr>
          <w:rFonts w:asciiTheme="minorHAnsi" w:hAnsiTheme="minorHAnsi" w:cstheme="minorBidi"/>
          <w:b w:val="0"/>
          <w:kern w:val="2"/>
          <w:lang w:eastAsia="zh-CN"/>
          <w14:ligatures w14:val="standardContextual"/>
        </w:rPr>
      </w:pPr>
      <w:hyperlink w:anchor="_Toc187245450" w:history="1">
        <w:r w:rsidRPr="00B04035">
          <w:rPr>
            <w:rStyle w:val="Hyperlink"/>
            <w:caps/>
          </w:rPr>
          <w:t>APPENDIX D</w:t>
        </w:r>
        <w:r>
          <w:rPr>
            <w:rFonts w:asciiTheme="minorHAnsi" w:hAnsiTheme="minorHAnsi" w:cstheme="minorBidi"/>
            <w:b w:val="0"/>
            <w:kern w:val="2"/>
            <w:lang w:eastAsia="zh-CN"/>
            <w14:ligatures w14:val="standardContextual"/>
          </w:rPr>
          <w:tab/>
        </w:r>
        <w:r w:rsidRPr="00B04035">
          <w:rPr>
            <w:rStyle w:val="Hyperlink"/>
          </w:rPr>
          <w:t>DS Supplier’s Obligations for AEPS Compliance</w:t>
        </w:r>
        <w:r>
          <w:rPr>
            <w:webHidden/>
          </w:rPr>
          <w:tab/>
        </w:r>
        <w:r>
          <w:rPr>
            <w:webHidden/>
          </w:rPr>
          <w:fldChar w:fldCharType="begin"/>
        </w:r>
        <w:r>
          <w:rPr>
            <w:webHidden/>
          </w:rPr>
          <w:instrText xml:space="preserve"> PAGEREF _Toc187245450 \h </w:instrText>
        </w:r>
        <w:r>
          <w:rPr>
            <w:webHidden/>
          </w:rPr>
        </w:r>
        <w:r>
          <w:rPr>
            <w:webHidden/>
          </w:rPr>
          <w:fldChar w:fldCharType="separate"/>
        </w:r>
        <w:r w:rsidR="00D576E1">
          <w:rPr>
            <w:webHidden/>
          </w:rPr>
          <w:t>108</w:t>
        </w:r>
        <w:r>
          <w:rPr>
            <w:webHidden/>
          </w:rPr>
          <w:fldChar w:fldCharType="end"/>
        </w:r>
      </w:hyperlink>
    </w:p>
    <w:p w14:paraId="15A6EBBC" w14:textId="78708869" w:rsidR="00844B73" w:rsidRDefault="00844B73">
      <w:pPr>
        <w:pStyle w:val="TOC1"/>
        <w:rPr>
          <w:rFonts w:asciiTheme="minorHAnsi" w:hAnsiTheme="minorHAnsi" w:cstheme="minorBidi"/>
          <w:b w:val="0"/>
          <w:kern w:val="2"/>
          <w:lang w:eastAsia="zh-CN"/>
          <w14:ligatures w14:val="standardContextual"/>
        </w:rPr>
      </w:pPr>
      <w:hyperlink w:anchor="_Toc187245451" w:history="1">
        <w:r w:rsidRPr="00B04035">
          <w:rPr>
            <w:rStyle w:val="Hyperlink"/>
            <w:caps/>
          </w:rPr>
          <w:t>APPENDIX E</w:t>
        </w:r>
        <w:r>
          <w:rPr>
            <w:rFonts w:asciiTheme="minorHAnsi" w:hAnsiTheme="minorHAnsi" w:cstheme="minorBidi"/>
            <w:b w:val="0"/>
            <w:kern w:val="2"/>
            <w:lang w:eastAsia="zh-CN"/>
            <w14:ligatures w14:val="standardContextual"/>
          </w:rPr>
          <w:tab/>
        </w:r>
        <w:r w:rsidRPr="00B04035">
          <w:rPr>
            <w:rStyle w:val="Hyperlink"/>
          </w:rPr>
          <w:t xml:space="preserve">Adherence </w:t>
        </w:r>
        <w:r w:rsidRPr="00B04035">
          <w:rPr>
            <w:rStyle w:val="Hyperlink"/>
            <w:lang w:eastAsia="ko-KR"/>
          </w:rPr>
          <w:t>t</w:t>
        </w:r>
        <w:r w:rsidRPr="00B04035">
          <w:rPr>
            <w:rStyle w:val="Hyperlink"/>
          </w:rPr>
          <w:t xml:space="preserve">o </w:t>
        </w:r>
        <w:r w:rsidRPr="00B04035">
          <w:rPr>
            <w:rStyle w:val="Hyperlink"/>
            <w:lang w:eastAsia="ko-KR"/>
          </w:rPr>
          <w:t>t</w:t>
        </w:r>
        <w:r w:rsidRPr="00B04035">
          <w:rPr>
            <w:rStyle w:val="Hyperlink"/>
          </w:rPr>
          <w:t>he U.S Resolution Stay Protocol</w:t>
        </w:r>
        <w:r>
          <w:rPr>
            <w:webHidden/>
          </w:rPr>
          <w:tab/>
        </w:r>
        <w:r>
          <w:rPr>
            <w:webHidden/>
          </w:rPr>
          <w:fldChar w:fldCharType="begin"/>
        </w:r>
        <w:r>
          <w:rPr>
            <w:webHidden/>
          </w:rPr>
          <w:instrText xml:space="preserve"> PAGEREF _Toc187245451 \h </w:instrText>
        </w:r>
        <w:r>
          <w:rPr>
            <w:webHidden/>
          </w:rPr>
        </w:r>
        <w:r>
          <w:rPr>
            <w:webHidden/>
          </w:rPr>
          <w:fldChar w:fldCharType="separate"/>
        </w:r>
        <w:r w:rsidR="00D576E1">
          <w:rPr>
            <w:webHidden/>
          </w:rPr>
          <w:t>111</w:t>
        </w:r>
        <w:r>
          <w:rPr>
            <w:webHidden/>
          </w:rPr>
          <w:fldChar w:fldCharType="end"/>
        </w:r>
      </w:hyperlink>
    </w:p>
    <w:p w14:paraId="3FAE3748" w14:textId="77E45131" w:rsidR="00844B73" w:rsidRDefault="00844B73">
      <w:pPr>
        <w:pStyle w:val="TOC1"/>
        <w:rPr>
          <w:rFonts w:asciiTheme="minorHAnsi" w:hAnsiTheme="minorHAnsi" w:cstheme="minorBidi"/>
          <w:b w:val="0"/>
          <w:kern w:val="2"/>
          <w:lang w:eastAsia="zh-CN"/>
          <w14:ligatures w14:val="standardContextual"/>
        </w:rPr>
      </w:pPr>
      <w:hyperlink w:anchor="_Toc187245452" w:history="1">
        <w:r w:rsidRPr="00B04035">
          <w:rPr>
            <w:rStyle w:val="Hyperlink"/>
            <w:snapToGrid w:val="0"/>
          </w:rPr>
          <w:t>EXHIBIT 1</w:t>
        </w:r>
        <w:r>
          <w:rPr>
            <w:rFonts w:asciiTheme="minorHAnsi" w:hAnsiTheme="minorHAnsi" w:cstheme="minorBidi"/>
            <w:b w:val="0"/>
            <w:kern w:val="2"/>
            <w:lang w:eastAsia="zh-CN"/>
            <w14:ligatures w14:val="standardContextual"/>
          </w:rPr>
          <w:tab/>
        </w:r>
        <w:r w:rsidRPr="00B04035">
          <w:rPr>
            <w:rStyle w:val="Hyperlink"/>
          </w:rPr>
          <w:t>Transaction Confirmation Example</w:t>
        </w:r>
        <w:r>
          <w:rPr>
            <w:webHidden/>
          </w:rPr>
          <w:tab/>
        </w:r>
        <w:r>
          <w:rPr>
            <w:webHidden/>
          </w:rPr>
          <w:fldChar w:fldCharType="begin"/>
        </w:r>
        <w:r>
          <w:rPr>
            <w:webHidden/>
          </w:rPr>
          <w:instrText xml:space="preserve"> PAGEREF _Toc187245452 \h </w:instrText>
        </w:r>
        <w:r>
          <w:rPr>
            <w:webHidden/>
          </w:rPr>
        </w:r>
        <w:r>
          <w:rPr>
            <w:webHidden/>
          </w:rPr>
          <w:fldChar w:fldCharType="separate"/>
        </w:r>
        <w:r w:rsidR="00D576E1">
          <w:rPr>
            <w:webHidden/>
          </w:rPr>
          <w:t>113</w:t>
        </w:r>
        <w:r>
          <w:rPr>
            <w:webHidden/>
          </w:rPr>
          <w:fldChar w:fldCharType="end"/>
        </w:r>
      </w:hyperlink>
    </w:p>
    <w:p w14:paraId="198B9089" w14:textId="55A9FF67" w:rsidR="00844B73" w:rsidRDefault="00844B73">
      <w:pPr>
        <w:pStyle w:val="TOC1"/>
        <w:rPr>
          <w:rFonts w:asciiTheme="minorHAnsi" w:hAnsiTheme="minorHAnsi" w:cstheme="minorBidi"/>
          <w:b w:val="0"/>
          <w:kern w:val="2"/>
          <w:lang w:eastAsia="zh-CN"/>
          <w14:ligatures w14:val="standardContextual"/>
        </w:rPr>
      </w:pPr>
      <w:hyperlink w:anchor="_Toc187245453" w:history="1">
        <w:r w:rsidRPr="00B04035">
          <w:rPr>
            <w:rStyle w:val="Hyperlink"/>
          </w:rPr>
          <w:t>EXHIBIT 2</w:t>
        </w:r>
        <w:r>
          <w:rPr>
            <w:rFonts w:asciiTheme="minorHAnsi" w:hAnsiTheme="minorHAnsi" w:cstheme="minorBidi"/>
            <w:b w:val="0"/>
            <w:kern w:val="2"/>
            <w:lang w:eastAsia="zh-CN"/>
            <w14:ligatures w14:val="standardContextual"/>
          </w:rPr>
          <w:tab/>
        </w:r>
        <w:r w:rsidRPr="00B04035">
          <w:rPr>
            <w:rStyle w:val="Hyperlink"/>
          </w:rPr>
          <w:t>Alternative Energy Portfolio Standards Obligation</w:t>
        </w:r>
        <w:r>
          <w:rPr>
            <w:webHidden/>
          </w:rPr>
          <w:tab/>
        </w:r>
        <w:r>
          <w:rPr>
            <w:webHidden/>
          </w:rPr>
          <w:fldChar w:fldCharType="begin"/>
        </w:r>
        <w:r>
          <w:rPr>
            <w:webHidden/>
          </w:rPr>
          <w:instrText xml:space="preserve"> PAGEREF _Toc187245453 \h </w:instrText>
        </w:r>
        <w:r>
          <w:rPr>
            <w:webHidden/>
          </w:rPr>
        </w:r>
        <w:r>
          <w:rPr>
            <w:webHidden/>
          </w:rPr>
          <w:fldChar w:fldCharType="separate"/>
        </w:r>
        <w:r w:rsidR="00D576E1">
          <w:rPr>
            <w:webHidden/>
          </w:rPr>
          <w:t>117</w:t>
        </w:r>
        <w:r>
          <w:rPr>
            <w:webHidden/>
          </w:rPr>
          <w:fldChar w:fldCharType="end"/>
        </w:r>
      </w:hyperlink>
    </w:p>
    <w:p w14:paraId="1A34A745" w14:textId="548DE381" w:rsidR="00844B73" w:rsidRDefault="00844B73">
      <w:pPr>
        <w:pStyle w:val="TOC1"/>
        <w:rPr>
          <w:rFonts w:asciiTheme="minorHAnsi" w:hAnsiTheme="minorHAnsi" w:cstheme="minorBidi"/>
          <w:b w:val="0"/>
          <w:kern w:val="2"/>
          <w:lang w:eastAsia="zh-CN"/>
          <w14:ligatures w14:val="standardContextual"/>
        </w:rPr>
      </w:pPr>
      <w:hyperlink w:anchor="_Toc187245454" w:history="1">
        <w:r w:rsidRPr="00B04035">
          <w:rPr>
            <w:rStyle w:val="Hyperlink"/>
          </w:rPr>
          <w:t>EXHIBIT 3</w:t>
        </w:r>
        <w:r>
          <w:rPr>
            <w:rFonts w:asciiTheme="minorHAnsi" w:hAnsiTheme="minorHAnsi" w:cstheme="minorBidi"/>
            <w:b w:val="0"/>
            <w:kern w:val="2"/>
            <w:lang w:eastAsia="zh-CN"/>
            <w14:ligatures w14:val="standardContextual"/>
          </w:rPr>
          <w:tab/>
        </w:r>
        <w:r w:rsidRPr="00B04035">
          <w:rPr>
            <w:rStyle w:val="Hyperlink"/>
          </w:rPr>
          <w:t xml:space="preserve">Form </w:t>
        </w:r>
        <w:r w:rsidRPr="00B04035">
          <w:rPr>
            <w:rStyle w:val="Hyperlink"/>
            <w:lang w:eastAsia="ko-KR"/>
          </w:rPr>
          <w:t>o</w:t>
        </w:r>
        <w:r w:rsidRPr="00B04035">
          <w:rPr>
            <w:rStyle w:val="Hyperlink"/>
          </w:rPr>
          <w:t>f Notice</w:t>
        </w:r>
        <w:r>
          <w:rPr>
            <w:webHidden/>
          </w:rPr>
          <w:tab/>
        </w:r>
        <w:r>
          <w:rPr>
            <w:webHidden/>
          </w:rPr>
          <w:fldChar w:fldCharType="begin"/>
        </w:r>
        <w:r>
          <w:rPr>
            <w:webHidden/>
          </w:rPr>
          <w:instrText xml:space="preserve"> PAGEREF _Toc187245454 \h </w:instrText>
        </w:r>
        <w:r>
          <w:rPr>
            <w:webHidden/>
          </w:rPr>
        </w:r>
        <w:r>
          <w:rPr>
            <w:webHidden/>
          </w:rPr>
          <w:fldChar w:fldCharType="separate"/>
        </w:r>
        <w:r w:rsidR="00D576E1">
          <w:rPr>
            <w:webHidden/>
          </w:rPr>
          <w:t>120</w:t>
        </w:r>
        <w:r>
          <w:rPr>
            <w:webHidden/>
          </w:rPr>
          <w:fldChar w:fldCharType="end"/>
        </w:r>
      </w:hyperlink>
    </w:p>
    <w:p w14:paraId="7101D130" w14:textId="502C9D0E" w:rsidR="00844B73" w:rsidRDefault="00844B73">
      <w:pPr>
        <w:pStyle w:val="TOC1"/>
        <w:rPr>
          <w:rFonts w:asciiTheme="minorHAnsi" w:hAnsiTheme="minorHAnsi" w:cstheme="minorBidi"/>
          <w:b w:val="0"/>
          <w:kern w:val="2"/>
          <w:lang w:eastAsia="zh-CN"/>
          <w14:ligatures w14:val="standardContextual"/>
        </w:rPr>
      </w:pPr>
      <w:hyperlink w:anchor="_Toc187245455" w:history="1">
        <w:r w:rsidRPr="00B04035">
          <w:rPr>
            <w:rStyle w:val="Hyperlink"/>
          </w:rPr>
          <w:t>EXHIBIT 4</w:t>
        </w:r>
        <w:r>
          <w:rPr>
            <w:rFonts w:asciiTheme="minorHAnsi" w:hAnsiTheme="minorHAnsi" w:cstheme="minorBidi"/>
            <w:b w:val="0"/>
            <w:kern w:val="2"/>
            <w:lang w:eastAsia="zh-CN"/>
            <w14:ligatures w14:val="standardContextual"/>
          </w:rPr>
          <w:tab/>
        </w:r>
        <w:r w:rsidRPr="00B04035">
          <w:rPr>
            <w:rStyle w:val="Hyperlink"/>
          </w:rPr>
          <w:t>Performance Assurance Evergreen Letter Of Credit</w:t>
        </w:r>
        <w:r>
          <w:rPr>
            <w:webHidden/>
          </w:rPr>
          <w:tab/>
        </w:r>
        <w:r>
          <w:rPr>
            <w:webHidden/>
          </w:rPr>
          <w:fldChar w:fldCharType="begin"/>
        </w:r>
        <w:r>
          <w:rPr>
            <w:webHidden/>
          </w:rPr>
          <w:instrText xml:space="preserve"> PAGEREF _Toc187245455 \h </w:instrText>
        </w:r>
        <w:r>
          <w:rPr>
            <w:webHidden/>
          </w:rPr>
        </w:r>
        <w:r>
          <w:rPr>
            <w:webHidden/>
          </w:rPr>
          <w:fldChar w:fldCharType="separate"/>
        </w:r>
        <w:r w:rsidR="00D576E1">
          <w:rPr>
            <w:webHidden/>
          </w:rPr>
          <w:t>122</w:t>
        </w:r>
        <w:r>
          <w:rPr>
            <w:webHidden/>
          </w:rPr>
          <w:fldChar w:fldCharType="end"/>
        </w:r>
      </w:hyperlink>
    </w:p>
    <w:p w14:paraId="6DC31772" w14:textId="3092FB07" w:rsidR="00844B73" w:rsidRDefault="00844B73">
      <w:pPr>
        <w:pStyle w:val="TOC1"/>
        <w:rPr>
          <w:rFonts w:asciiTheme="minorHAnsi" w:hAnsiTheme="minorHAnsi" w:cstheme="minorBidi"/>
          <w:b w:val="0"/>
          <w:kern w:val="2"/>
          <w:lang w:eastAsia="zh-CN"/>
          <w14:ligatures w14:val="standardContextual"/>
        </w:rPr>
      </w:pPr>
      <w:hyperlink w:anchor="_Toc187245456" w:history="1">
        <w:r w:rsidRPr="00B04035">
          <w:rPr>
            <w:rStyle w:val="Hyperlink"/>
          </w:rPr>
          <w:t>EXHIBIT 5</w:t>
        </w:r>
        <w:r>
          <w:rPr>
            <w:rFonts w:asciiTheme="minorHAnsi" w:hAnsiTheme="minorHAnsi" w:cstheme="minorBidi"/>
            <w:b w:val="0"/>
            <w:kern w:val="2"/>
            <w:lang w:eastAsia="zh-CN"/>
            <w14:ligatures w14:val="standardContextual"/>
          </w:rPr>
          <w:tab/>
        </w:r>
        <w:r w:rsidRPr="00B04035">
          <w:rPr>
            <w:rStyle w:val="Hyperlink"/>
          </w:rPr>
          <w:t>Unconditional Guaranty</w:t>
        </w:r>
        <w:r>
          <w:rPr>
            <w:webHidden/>
          </w:rPr>
          <w:tab/>
        </w:r>
        <w:r>
          <w:rPr>
            <w:webHidden/>
          </w:rPr>
          <w:fldChar w:fldCharType="begin"/>
        </w:r>
        <w:r>
          <w:rPr>
            <w:webHidden/>
          </w:rPr>
          <w:instrText xml:space="preserve"> PAGEREF _Toc187245456 \h </w:instrText>
        </w:r>
        <w:r>
          <w:rPr>
            <w:webHidden/>
          </w:rPr>
        </w:r>
        <w:r>
          <w:rPr>
            <w:webHidden/>
          </w:rPr>
          <w:fldChar w:fldCharType="separate"/>
        </w:r>
        <w:r w:rsidR="00D576E1">
          <w:rPr>
            <w:webHidden/>
          </w:rPr>
          <w:t>128</w:t>
        </w:r>
        <w:r>
          <w:rPr>
            <w:webHidden/>
          </w:rPr>
          <w:fldChar w:fldCharType="end"/>
        </w:r>
      </w:hyperlink>
    </w:p>
    <w:p w14:paraId="2D034721" w14:textId="706757BD" w:rsidR="00CA178B" w:rsidRPr="00896C2A" w:rsidRDefault="003206B7" w:rsidP="00927E34">
      <w:pPr>
        <w:rPr>
          <w:sz w:val="2"/>
          <w:szCs w:val="2"/>
        </w:rPr>
      </w:pPr>
      <w:r w:rsidRPr="00896C2A">
        <w:fldChar w:fldCharType="end"/>
      </w:r>
    </w:p>
    <w:p w14:paraId="71CC7A9D" w14:textId="77777777" w:rsidR="007419DC" w:rsidRPr="00896C2A" w:rsidRDefault="003206B7">
      <w:pPr>
        <w:rPr>
          <w:b/>
          <w:bCs/>
          <w:kern w:val="32"/>
          <w:sz w:val="32"/>
          <w:szCs w:val="32"/>
        </w:rPr>
      </w:pPr>
      <w:bookmarkStart w:id="3" w:name="_Toc220485763"/>
      <w:bookmarkStart w:id="4" w:name="_Toc362153999"/>
      <w:r w:rsidRPr="00896C2A">
        <w:br w:type="page"/>
      </w:r>
    </w:p>
    <w:p w14:paraId="4C88D561" w14:textId="77777777" w:rsidR="001253CB" w:rsidRPr="00042875" w:rsidRDefault="003206B7" w:rsidP="00042875">
      <w:pPr>
        <w:spacing w:after="240"/>
        <w:ind w:right="-180"/>
        <w:jc w:val="center"/>
        <w:rPr>
          <w:b/>
          <w:sz w:val="32"/>
        </w:rPr>
      </w:pPr>
      <w:bookmarkStart w:id="5" w:name="_Toc475436485"/>
      <w:bookmarkStart w:id="6" w:name="_Toc35393191"/>
      <w:r w:rsidRPr="00042875">
        <w:rPr>
          <w:b/>
          <w:sz w:val="32"/>
        </w:rPr>
        <w:lastRenderedPageBreak/>
        <w:t>DEFAULT SERVICE SUPPLIER MASTER AGREEMENT</w:t>
      </w:r>
      <w:bookmarkEnd w:id="3"/>
      <w:bookmarkEnd w:id="4"/>
      <w:bookmarkEnd w:id="5"/>
      <w:bookmarkEnd w:id="6"/>
    </w:p>
    <w:p w14:paraId="386EC188" w14:textId="77777777" w:rsidR="00CA178B" w:rsidRPr="00896C2A" w:rsidRDefault="003206B7">
      <w:pPr>
        <w:pStyle w:val="BodyText"/>
        <w:spacing w:after="0" w:line="480" w:lineRule="auto"/>
      </w:pPr>
      <w:r w:rsidRPr="00896C2A">
        <w:rPr>
          <w:b/>
        </w:rPr>
        <w:t>THIS DEFAULT SERVICE 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7" w:name="Text5"/>
      <w:bookmarkEnd w:id="7"/>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Pr>
          <w:u w:val="single"/>
        </w:rPr>
        <w:fldChar w:fldCharType="end"/>
      </w:r>
      <w:r w:rsidR="00481097" w:rsidRPr="00896C2A">
        <w:t xml:space="preserve"> </w:t>
      </w:r>
      <w:r w:rsidRPr="00896C2A">
        <w:t>(“DS Supplier”), the Company and the DS Supplier hereinafter sometimes referred to collectively as the “Parties”, or individually as a “Party”,</w:t>
      </w:r>
    </w:p>
    <w:p w14:paraId="0C034957" w14:textId="77777777" w:rsidR="00CA178B" w:rsidRPr="00896C2A" w:rsidRDefault="003206B7">
      <w:pPr>
        <w:suppressAutoHyphens/>
        <w:spacing w:line="480" w:lineRule="auto"/>
        <w:jc w:val="center"/>
      </w:pPr>
      <w:r w:rsidRPr="00896C2A">
        <w:rPr>
          <w:b/>
        </w:rPr>
        <w:t>WITNESSETH</w:t>
      </w:r>
      <w:r w:rsidRPr="00896C2A">
        <w:t>:</w:t>
      </w:r>
    </w:p>
    <w:p w14:paraId="7521344B" w14:textId="77777777" w:rsidR="00CA178B" w:rsidRPr="00896C2A" w:rsidRDefault="003206B7">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14:paraId="15E0091A" w14:textId="77777777" w:rsidR="00CA178B" w:rsidRPr="00896C2A" w:rsidRDefault="003206B7">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14:paraId="4EC9D4A1" w14:textId="77777777" w:rsidR="00CA178B" w:rsidRPr="00896C2A" w:rsidRDefault="003206B7">
      <w:pPr>
        <w:pStyle w:val="BodyText"/>
        <w:spacing w:after="0" w:line="480" w:lineRule="auto"/>
      </w:pPr>
      <w:r w:rsidRPr="00896C2A">
        <w:rPr>
          <w:b/>
        </w:rPr>
        <w:t>WHEREAS</w:t>
      </w:r>
      <w:r w:rsidRPr="00896C2A">
        <w:t>, the PaPUC has found that, for periods further identified in Appendix C</w:t>
      </w:r>
      <w:r w:rsidR="000738D6" w:rsidRPr="00896C2A">
        <w:t xml:space="preserve"> and </w:t>
      </w:r>
      <w:r w:rsidR="00882A54">
        <w:t>Transaction Confirmation(s) under this Agreement</w:t>
      </w:r>
      <w:r w:rsidR="004E7706" w:rsidRPr="00896C2A">
        <w:t>,</w:t>
      </w:r>
      <w:r w:rsidRPr="00896C2A">
        <w:t xml:space="preserve"> it would serve the public interest for the Company to secure Default Service Supply (“DS Supply”) through a competitive procurement process (“DS Solicitation”) and the PaPUC has approved such a process; and</w:t>
      </w:r>
    </w:p>
    <w:p w14:paraId="2FEF0872" w14:textId="77777777" w:rsidR="00CA178B" w:rsidRPr="00896C2A" w:rsidRDefault="003206B7">
      <w:pPr>
        <w:pStyle w:val="BodyText"/>
        <w:spacing w:after="0" w:line="480" w:lineRule="auto"/>
      </w:pPr>
      <w:r w:rsidRPr="00896C2A">
        <w:rPr>
          <w:b/>
        </w:rPr>
        <w:t>WHEREAS</w:t>
      </w:r>
      <w:r w:rsidRPr="00896C2A">
        <w:t xml:space="preserve">, the Company has conducted and completed a successful DS Solicitation for the provision of DS Supply, and the DS Supplier was one of the winning </w:t>
      </w:r>
      <w:r w:rsidRPr="00896C2A">
        <w:lastRenderedPageBreak/>
        <w:t xml:space="preserve">bidders in the DS Solicitation; and </w:t>
      </w:r>
    </w:p>
    <w:p w14:paraId="0023BCBC" w14:textId="77777777" w:rsidR="00CA178B" w:rsidRPr="00896C2A" w:rsidRDefault="003206B7">
      <w:pPr>
        <w:pStyle w:val="BodyText"/>
        <w:spacing w:after="0" w:line="480" w:lineRule="auto"/>
      </w:pPr>
      <w:r w:rsidRPr="00896C2A">
        <w:rPr>
          <w:b/>
        </w:rPr>
        <w:t>WHEREAS</w:t>
      </w:r>
      <w:r w:rsidRPr="00896C2A">
        <w:t xml:space="preserve">, pursuant to the competitive bidding procedures of the DS Solicitation, the Company and the DS Supplier desire to enter into this Agreement setting forth their respective rights and obligations concerning the provision of DS Supply. </w:t>
      </w:r>
    </w:p>
    <w:p w14:paraId="760C1810" w14:textId="77777777" w:rsidR="00CA178B" w:rsidRPr="00896C2A" w:rsidRDefault="003206B7">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8" w:name="_Toc435965188"/>
      <w:bookmarkStart w:id="9" w:name="_Toc436030692"/>
      <w:bookmarkStart w:id="10" w:name="_Toc504994276"/>
      <w:bookmarkStart w:id="11" w:name="_Toc510186636"/>
      <w:bookmarkStart w:id="12" w:name="_Toc512008004"/>
      <w:r w:rsidRPr="00896C2A">
        <w:t>, promise and agree as follows:</w:t>
      </w:r>
    </w:p>
    <w:bookmarkEnd w:id="8"/>
    <w:bookmarkEnd w:id="9"/>
    <w:bookmarkEnd w:id="10"/>
    <w:bookmarkEnd w:id="11"/>
    <w:bookmarkEnd w:id="12"/>
    <w:p w14:paraId="7EB54F60" w14:textId="49B088EF" w:rsidR="0003361E" w:rsidRPr="0003361E" w:rsidRDefault="0003361E" w:rsidP="007C53F6">
      <w:pPr>
        <w:pStyle w:val="Heading1"/>
        <w:numPr>
          <w:ilvl w:val="0"/>
          <w:numId w:val="46"/>
        </w:numPr>
        <w:tabs>
          <w:tab w:val="left" w:pos="3420"/>
        </w:tabs>
        <w:ind w:left="0" w:firstLine="990"/>
        <w:jc w:val="center"/>
        <w:rPr>
          <w:rFonts w:ascii="Times New Roman" w:hAnsi="Times New Roman"/>
        </w:rPr>
      </w:pPr>
      <w:r w:rsidRPr="0003361E">
        <w:rPr>
          <w:rFonts w:ascii="Times New Roman" w:hAnsi="Times New Roman"/>
        </w:rPr>
        <w:br/>
      </w:r>
      <w:bookmarkStart w:id="13" w:name="_Toc187245350"/>
      <w:r w:rsidRPr="0003361E">
        <w:rPr>
          <w:rFonts w:ascii="Times New Roman" w:hAnsi="Times New Roman"/>
        </w:rPr>
        <w:t>DEFINITIONS</w:t>
      </w:r>
      <w:bookmarkEnd w:id="13"/>
    </w:p>
    <w:p w14:paraId="2193282F" w14:textId="370C8402" w:rsidR="00CA178B" w:rsidRPr="00896C2A" w:rsidRDefault="003206B7" w:rsidP="0002206A">
      <w:pPr>
        <w:pStyle w:val="BodyText"/>
        <w:spacing w:after="0" w:line="480" w:lineRule="auto"/>
        <w:ind w:firstLine="0"/>
        <w:rPr>
          <w:highlight w:val="yellow"/>
        </w:rPr>
      </w:pPr>
      <w:r w:rsidRPr="00896C2A">
        <w:t>Any capitalized or abbreviated term not elsewhere defined in this Agreement shall have the definition set forth in this Article.</w:t>
      </w:r>
    </w:p>
    <w:p w14:paraId="2963242D" w14:textId="77777777" w:rsidR="00CA178B" w:rsidRPr="00896C2A" w:rsidRDefault="003206B7">
      <w:pPr>
        <w:suppressAutoHyphens/>
        <w:jc w:val="both"/>
      </w:pPr>
      <w:r w:rsidRPr="00896C2A">
        <w:rPr>
          <w:b/>
        </w:rPr>
        <w:t>AEPS Act</w:t>
      </w:r>
      <w:r w:rsidRPr="00896C2A">
        <w:t xml:space="preserve"> – The Pennsylvania Alternative Energy Portfolio Standards Act, 73 P.S. §§ 1648.1-1648.8.</w:t>
      </w:r>
    </w:p>
    <w:p w14:paraId="5B6FA8D0" w14:textId="77777777" w:rsidR="00CA178B" w:rsidRPr="00896C2A" w:rsidRDefault="00CA178B">
      <w:pPr>
        <w:suppressAutoHyphens/>
        <w:jc w:val="both"/>
      </w:pPr>
    </w:p>
    <w:p w14:paraId="65AC24ED" w14:textId="2FEDB2A2" w:rsidR="00CA178B" w:rsidRPr="00896C2A" w:rsidRDefault="003206B7"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w:t>
      </w:r>
      <w:r w:rsidR="00A64C08">
        <w:t xml:space="preserve">shall mean </w:t>
      </w:r>
      <w:r w:rsidRPr="00896C2A">
        <w:t xml:space="preserve">the direct or indirect ownership of fifty percent (50%) or more of the outstanding capital stock or other equity interests having ordinary voting power. </w:t>
      </w:r>
    </w:p>
    <w:p w14:paraId="1811917C" w14:textId="77777777" w:rsidR="00CA178B" w:rsidRPr="00896C2A" w:rsidRDefault="00CA178B">
      <w:pPr>
        <w:suppressAutoHyphens/>
        <w:jc w:val="both"/>
      </w:pPr>
    </w:p>
    <w:p w14:paraId="7506FF69" w14:textId="53EBDBF3" w:rsidR="003E7562" w:rsidRDefault="003206B7" w:rsidP="003E7562">
      <w:pPr>
        <w:suppressAutoHyphens/>
        <w:jc w:val="both"/>
      </w:pPr>
      <w:r w:rsidRPr="00896C2A">
        <w:rPr>
          <w:b/>
        </w:rPr>
        <w:t>Allocated AECs</w:t>
      </w:r>
      <w:r w:rsidRPr="00896C2A">
        <w:t xml:space="preserve"> – Shall mean the types and amounts of AECs specified on Appendix </w:t>
      </w:r>
      <w:r w:rsidR="000C00C6">
        <w:t>D</w:t>
      </w:r>
      <w:r w:rsidRPr="00896C2A">
        <w:t xml:space="preserve"> and Exhibit 2.</w:t>
      </w:r>
    </w:p>
    <w:p w14:paraId="44413AC6" w14:textId="77777777" w:rsidR="008D2225" w:rsidRDefault="008D2225" w:rsidP="008D2225">
      <w:pPr>
        <w:suppressAutoHyphens/>
        <w:jc w:val="both"/>
        <w:rPr>
          <w:b/>
        </w:rPr>
      </w:pPr>
    </w:p>
    <w:p w14:paraId="5B185359" w14:textId="21B55316" w:rsidR="008D2225" w:rsidRPr="00896C2A" w:rsidRDefault="008D2225" w:rsidP="008D2225">
      <w:pPr>
        <w:suppressAutoHyphens/>
        <w:jc w:val="both"/>
      </w:pPr>
      <w:r w:rsidRPr="00896C2A">
        <w:rPr>
          <w:b/>
        </w:rPr>
        <w:t>Alternative Energy Credit or “AEC”</w:t>
      </w:r>
      <w:r w:rsidRPr="00896C2A">
        <w:t xml:space="preserve"> – Shall have the meaning ascribed thereto in the AEPS Act.</w:t>
      </w:r>
    </w:p>
    <w:p w14:paraId="28815648" w14:textId="77777777" w:rsidR="003E7562" w:rsidRPr="00896C2A" w:rsidRDefault="003E7562" w:rsidP="003E7562">
      <w:pPr>
        <w:suppressAutoHyphens/>
        <w:jc w:val="both"/>
      </w:pPr>
    </w:p>
    <w:p w14:paraId="04D7DACE" w14:textId="77777777" w:rsidR="00CA178B" w:rsidRDefault="003206B7">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14:paraId="67F1D1B9" w14:textId="77777777" w:rsidR="00217FB1" w:rsidRPr="00896C2A" w:rsidRDefault="00217FB1">
      <w:pPr>
        <w:suppressAutoHyphens/>
        <w:jc w:val="both"/>
      </w:pPr>
    </w:p>
    <w:p w14:paraId="43078B96" w14:textId="77777777" w:rsidR="00CA178B" w:rsidRPr="00896C2A" w:rsidRDefault="003206B7">
      <w:pPr>
        <w:suppressAutoHyphens/>
        <w:jc w:val="both"/>
        <w:rPr>
          <w:highlight w:val="yellow"/>
        </w:rPr>
      </w:pPr>
      <w:r w:rsidRPr="00896C2A">
        <w:rPr>
          <w:b/>
        </w:rPr>
        <w:t>Ancillary Services</w:t>
      </w:r>
      <w:r w:rsidRPr="00896C2A">
        <w:t xml:space="preserve"> – Shall have the meaning ascribed thereto in the PJM Agreements.</w:t>
      </w:r>
    </w:p>
    <w:p w14:paraId="1382CA1E" w14:textId="77777777" w:rsidR="00CA178B" w:rsidRPr="00896C2A" w:rsidRDefault="00CA178B">
      <w:pPr>
        <w:suppressAutoHyphens/>
        <w:jc w:val="both"/>
        <w:rPr>
          <w:highlight w:val="yellow"/>
        </w:rPr>
      </w:pPr>
    </w:p>
    <w:p w14:paraId="1B90A576" w14:textId="77777777" w:rsidR="00CA178B" w:rsidRPr="00896C2A" w:rsidRDefault="003206B7">
      <w:pPr>
        <w:suppressAutoHyphens/>
        <w:jc w:val="both"/>
        <w:rPr>
          <w:highlight w:val="yellow"/>
        </w:rPr>
      </w:pPr>
      <w:r w:rsidRPr="00896C2A">
        <w:rPr>
          <w:b/>
        </w:rPr>
        <w:t>Applicable Legal Authorities</w:t>
      </w:r>
      <w:r w:rsidRPr="00896C2A">
        <w:t xml:space="preserve"> – Those federal and Pennsylvania statutes and administrative rules and regulations that govern the electric utility industry in Pennsylvania, as they may be amended from time to time.</w:t>
      </w:r>
    </w:p>
    <w:p w14:paraId="17285B10" w14:textId="77777777" w:rsidR="00CA178B" w:rsidRPr="00896C2A" w:rsidRDefault="00CA178B">
      <w:pPr>
        <w:suppressAutoHyphens/>
        <w:jc w:val="both"/>
        <w:rPr>
          <w:highlight w:val="yellow"/>
        </w:rPr>
      </w:pPr>
    </w:p>
    <w:p w14:paraId="023A3B53" w14:textId="77777777" w:rsidR="00CA178B" w:rsidRPr="00896C2A" w:rsidRDefault="003206B7">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0F028FB6" w14:textId="77777777" w:rsidR="00CA178B" w:rsidRPr="00896C2A" w:rsidRDefault="00CA178B">
      <w:pPr>
        <w:suppressAutoHyphens/>
        <w:jc w:val="both"/>
        <w:rPr>
          <w:highlight w:val="yellow"/>
        </w:rPr>
      </w:pPr>
    </w:p>
    <w:p w14:paraId="704FE134" w14:textId="77777777" w:rsidR="00CA178B" w:rsidRPr="00896C2A" w:rsidRDefault="003206B7">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14:paraId="437F7F8D" w14:textId="77777777" w:rsidR="00CA178B" w:rsidRPr="00896C2A" w:rsidRDefault="00CA178B">
      <w:pPr>
        <w:suppressAutoHyphens/>
        <w:jc w:val="both"/>
        <w:rPr>
          <w:highlight w:val="yellow"/>
        </w:rPr>
      </w:pPr>
    </w:p>
    <w:p w14:paraId="0D4D2136" w14:textId="77777777" w:rsidR="00CA178B" w:rsidRPr="00896C2A" w:rsidRDefault="003206B7">
      <w:pPr>
        <w:suppressAutoHyphens/>
        <w:jc w:val="both"/>
      </w:pPr>
      <w:r w:rsidRPr="00896C2A">
        <w:rPr>
          <w:b/>
        </w:rPr>
        <w:t>Billing Month</w:t>
      </w:r>
      <w:r w:rsidRPr="00896C2A">
        <w:t xml:space="preserve"> – Each calendar month during the term of this Agreement.</w:t>
      </w:r>
    </w:p>
    <w:p w14:paraId="62FFD80D" w14:textId="5CD45957" w:rsidR="00CA178B" w:rsidRPr="00896C2A" w:rsidRDefault="00CA178B">
      <w:pPr>
        <w:suppressAutoHyphens/>
        <w:jc w:val="both"/>
        <w:rPr>
          <w:highlight w:val="yellow"/>
        </w:rPr>
      </w:pPr>
    </w:p>
    <w:p w14:paraId="0C1056D9" w14:textId="77777777" w:rsidR="00BC4512" w:rsidRPr="00896C2A" w:rsidRDefault="003206B7">
      <w:pPr>
        <w:tabs>
          <w:tab w:val="left" w:pos="360"/>
          <w:tab w:val="left" w:pos="810"/>
        </w:tabs>
        <w:jc w:val="both"/>
      </w:pPr>
      <w:r w:rsidRPr="00896C2A">
        <w:rPr>
          <w:b/>
        </w:rPr>
        <w:t xml:space="preserve">Block Supply – </w:t>
      </w:r>
      <w:r w:rsidRPr="00896C2A">
        <w:t>Shall mean, such MWs of arou</w:t>
      </w:r>
      <w:r w:rsidR="00E87283" w:rsidRPr="00896C2A">
        <w:t>nd-the-clock Energy, Capacity, t</w:t>
      </w:r>
      <w:r w:rsidRPr="00896C2A">
        <w:t xml:space="preserve">ransmission </w:t>
      </w:r>
      <w:r w:rsidR="00E87283" w:rsidRPr="00896C2A">
        <w:t>service</w:t>
      </w:r>
      <w:r w:rsidRPr="00896C2A">
        <w:t xml:space="preserve">, Ancillary Services and associated AECs, delivered to the </w:t>
      </w:r>
      <w:r w:rsidR="00E87283" w:rsidRPr="00896C2A">
        <w:t>Delivery Point</w:t>
      </w:r>
      <w:r w:rsidRPr="00896C2A">
        <w:t>, as established by the PaPUC Orders</w:t>
      </w:r>
      <w:r w:rsidR="006F3158">
        <w:t>.</w:t>
      </w:r>
    </w:p>
    <w:p w14:paraId="69E07A6D" w14:textId="77777777" w:rsidR="00BC4512" w:rsidRPr="00896C2A" w:rsidRDefault="00BC4512">
      <w:pPr>
        <w:tabs>
          <w:tab w:val="left" w:pos="360"/>
          <w:tab w:val="left" w:pos="810"/>
        </w:tabs>
        <w:jc w:val="both"/>
      </w:pPr>
    </w:p>
    <w:p w14:paraId="63C59F42" w14:textId="77777777" w:rsidR="00CA178B" w:rsidRPr="00896C2A" w:rsidRDefault="003206B7">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14:paraId="2F7B83E4" w14:textId="77777777" w:rsidR="00CA178B" w:rsidRPr="00896C2A" w:rsidRDefault="00CA178B">
      <w:pPr>
        <w:suppressAutoHyphens/>
        <w:jc w:val="both"/>
        <w:rPr>
          <w:highlight w:val="yellow"/>
        </w:rPr>
      </w:pPr>
    </w:p>
    <w:p w14:paraId="307F7E4C" w14:textId="77777777" w:rsidR="00D56A31" w:rsidRPr="00896C2A" w:rsidRDefault="003206B7" w:rsidP="00415C70">
      <w:pPr>
        <w:suppressAutoHyphens/>
        <w:jc w:val="both"/>
      </w:pPr>
      <w:r w:rsidRPr="00896C2A">
        <w:rPr>
          <w:b/>
        </w:rPr>
        <w:t>Capacity</w:t>
      </w:r>
      <w:r w:rsidRPr="00896C2A">
        <w:t xml:space="preserve"> – “Unforced Capacity” as set forth in the PJM Agreements, or any successor, measurement of the capacity obligation of a Load Serving Entity as may be employed in PJM (whether set forth in the PJM Agreements or elsewhere).</w:t>
      </w:r>
    </w:p>
    <w:p w14:paraId="261CF37E" w14:textId="77777777" w:rsidR="00CA178B" w:rsidRPr="00896C2A" w:rsidRDefault="00CA178B">
      <w:pPr>
        <w:suppressAutoHyphens/>
        <w:jc w:val="both"/>
        <w:rPr>
          <w:highlight w:val="yellow"/>
        </w:rPr>
      </w:pPr>
    </w:p>
    <w:p w14:paraId="3FB5DFFF" w14:textId="77777777" w:rsidR="00CA178B" w:rsidRPr="00896C2A" w:rsidRDefault="003206B7">
      <w:pPr>
        <w:suppressAutoHyphens/>
        <w:jc w:val="both"/>
      </w:pPr>
      <w:r w:rsidRPr="00896C2A">
        <w:rPr>
          <w:b/>
        </w:rPr>
        <w:t>Charge</w:t>
      </w:r>
      <w:r w:rsidRPr="00896C2A">
        <w:t xml:space="preserve"> – Any fee, charge or other amount that is billable by the Company to the DS Supplier under this Agreement.</w:t>
      </w:r>
    </w:p>
    <w:p w14:paraId="3F5F0E75" w14:textId="77777777" w:rsidR="00CA178B" w:rsidRPr="00896C2A" w:rsidRDefault="00CA178B">
      <w:pPr>
        <w:suppressAutoHyphens/>
        <w:jc w:val="both"/>
      </w:pPr>
    </w:p>
    <w:p w14:paraId="3CBA69A8" w14:textId="77777777" w:rsidR="00CA178B" w:rsidRPr="00896C2A" w:rsidRDefault="003206B7">
      <w:pPr>
        <w:suppressAutoHyphens/>
        <w:jc w:val="both"/>
        <w:rPr>
          <w:highlight w:val="yellow"/>
        </w:rPr>
      </w:pPr>
      <w:r w:rsidRPr="00896C2A">
        <w:rPr>
          <w:b/>
        </w:rPr>
        <w:t>Company</w:t>
      </w:r>
      <w:r w:rsidRPr="00896C2A">
        <w:t xml:space="preserve"> </w:t>
      </w:r>
      <w:r w:rsidR="00D348EC" w:rsidRPr="00896C2A">
        <w:t>–</w:t>
      </w:r>
      <w:r w:rsidRPr="00896C2A">
        <w:t xml:space="preserve"> </w:t>
      </w:r>
      <w:r w:rsidR="00D348EC" w:rsidRPr="00896C2A">
        <w:t>PPL Electric Utilities Corporation.</w:t>
      </w:r>
    </w:p>
    <w:p w14:paraId="567432FD" w14:textId="77777777" w:rsidR="00CA178B" w:rsidRPr="00896C2A" w:rsidRDefault="00CA178B">
      <w:pPr>
        <w:suppressAutoHyphens/>
        <w:jc w:val="both"/>
        <w:rPr>
          <w:highlight w:val="yellow"/>
        </w:rPr>
      </w:pPr>
    </w:p>
    <w:p w14:paraId="42D4EF66" w14:textId="77777777" w:rsidR="00CA178B" w:rsidRPr="00896C2A" w:rsidRDefault="003206B7">
      <w:pPr>
        <w:pStyle w:val="BodyText"/>
        <w:spacing w:after="0" w:line="240" w:lineRule="auto"/>
        <w:ind w:firstLine="0"/>
        <w:rPr>
          <w:highlight w:val="yellow"/>
        </w:rPr>
      </w:pPr>
      <w:r w:rsidRPr="00896C2A">
        <w:rPr>
          <w:b/>
        </w:rPr>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this Agreement; and all reasonable attorneys’ fees and expenses incurred by the Non-Defaulting Party in connection with the termination of this Agreement.</w:t>
      </w:r>
      <w:r w:rsidRPr="00896C2A">
        <w:rPr>
          <w:highlight w:val="yellow"/>
        </w:rPr>
        <w:t xml:space="preserve"> </w:t>
      </w:r>
    </w:p>
    <w:p w14:paraId="7DF0ED93" w14:textId="77777777" w:rsidR="00A270D0" w:rsidRPr="00896C2A" w:rsidRDefault="00A270D0">
      <w:pPr>
        <w:pStyle w:val="BodyText"/>
        <w:spacing w:after="0" w:line="240" w:lineRule="auto"/>
        <w:ind w:firstLine="0"/>
        <w:rPr>
          <w:highlight w:val="yellow"/>
        </w:rPr>
      </w:pPr>
    </w:p>
    <w:p w14:paraId="1ED71239" w14:textId="599D99CF" w:rsidR="00A270D0" w:rsidRPr="00896C2A" w:rsidRDefault="003206B7">
      <w:pPr>
        <w:pStyle w:val="BodyText"/>
        <w:spacing w:after="0" w:line="240" w:lineRule="auto"/>
        <w:ind w:firstLine="0"/>
        <w:rPr>
          <w:b/>
        </w:rPr>
      </w:pPr>
      <w:r w:rsidRPr="00896C2A">
        <w:rPr>
          <w:b/>
        </w:rPr>
        <w:lastRenderedPageBreak/>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w:t>
      </w:r>
      <w:r w:rsidR="009E1C47">
        <w:fldChar w:fldCharType="begin"/>
      </w:r>
      <w:r w:rsidR="009E1C47">
        <w:instrText xml:space="preserve"> REF _Ref187099609 \n \h </w:instrText>
      </w:r>
      <w:r w:rsidR="009E1C47">
        <w:fldChar w:fldCharType="separate"/>
      </w:r>
      <w:r w:rsidR="00EC3912">
        <w:t>Article 6</w:t>
      </w:r>
      <w:r w:rsidR="009E1C47">
        <w:fldChar w:fldCharType="end"/>
      </w:r>
      <w:r w:rsidR="008F18AF" w:rsidRPr="00896C2A">
        <w:t>.</w:t>
      </w:r>
    </w:p>
    <w:p w14:paraId="3BE2C4E3" w14:textId="77777777" w:rsidR="00CA178B" w:rsidRPr="00896C2A" w:rsidRDefault="00CA178B">
      <w:pPr>
        <w:suppressAutoHyphens/>
        <w:jc w:val="both"/>
        <w:rPr>
          <w:highlight w:val="yellow"/>
        </w:rPr>
      </w:pPr>
    </w:p>
    <w:p w14:paraId="05A80A71" w14:textId="77777777" w:rsidR="00CA178B" w:rsidRPr="00896C2A" w:rsidRDefault="003206B7">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w:t>
      </w:r>
      <w:r w:rsidR="003C243E">
        <w:t xml:space="preserve"> Supplier</w:t>
      </w:r>
      <w:r w:rsidRPr="00896C2A">
        <w:t>, respectively, in accordance with the Applicable Legal Authorities.</w:t>
      </w:r>
    </w:p>
    <w:p w14:paraId="1AA53997" w14:textId="77777777" w:rsidR="00050928" w:rsidRPr="00896C2A" w:rsidRDefault="00050928">
      <w:pPr>
        <w:suppressAutoHyphens/>
        <w:jc w:val="both"/>
      </w:pPr>
    </w:p>
    <w:p w14:paraId="4F9F1399" w14:textId="77777777" w:rsidR="00050928" w:rsidRPr="00896C2A" w:rsidRDefault="003206B7">
      <w:pPr>
        <w:suppressAutoHyphens/>
        <w:jc w:val="both"/>
        <w:rPr>
          <w:highlight w:val="yellow"/>
        </w:rPr>
      </w:pPr>
      <w:r w:rsidRPr="00896C2A">
        <w:rPr>
          <w:b/>
        </w:rPr>
        <w:t>Customer Group</w:t>
      </w:r>
      <w:r w:rsidRPr="00896C2A">
        <w:t xml:space="preserve"> – </w:t>
      </w:r>
      <w:r w:rsidR="00E51E5F" w:rsidRPr="00896C2A">
        <w:t>S</w:t>
      </w:r>
      <w:r w:rsidR="00EE0B99" w:rsidRPr="00896C2A">
        <w:t>hall have the meaning ascribed to it in Appendix C.</w:t>
      </w:r>
    </w:p>
    <w:p w14:paraId="24BFA1D6" w14:textId="77777777" w:rsidR="00D56A31" w:rsidRPr="00896C2A" w:rsidRDefault="00D56A31">
      <w:pPr>
        <w:suppressAutoHyphens/>
        <w:jc w:val="both"/>
        <w:rPr>
          <w:highlight w:val="yellow"/>
        </w:rPr>
      </w:pPr>
    </w:p>
    <w:p w14:paraId="66B04CA2" w14:textId="5C9F0039" w:rsidR="00CA178B" w:rsidRPr="00896C2A" w:rsidRDefault="003206B7">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w:t>
      </w:r>
      <w:r w:rsidR="009E1C47">
        <w:fldChar w:fldCharType="begin"/>
      </w:r>
      <w:r w:rsidR="009E1C47">
        <w:instrText xml:space="preserve"> REF _Ref187099614 \n \h </w:instrText>
      </w:r>
      <w:r w:rsidR="009E1C47">
        <w:fldChar w:fldCharType="separate"/>
      </w:r>
      <w:r w:rsidR="00EC3912">
        <w:t>Article 5</w:t>
      </w:r>
      <w:r w:rsidR="009E1C47">
        <w:fldChar w:fldCharType="end"/>
      </w:r>
      <w:r w:rsidRPr="00896C2A">
        <w:t xml:space="preserve"> of this Agreement.</w:t>
      </w:r>
      <w:r w:rsidRPr="00896C2A">
        <w:rPr>
          <w:highlight w:val="yellow"/>
        </w:rPr>
        <w:t xml:space="preserve">  </w:t>
      </w:r>
    </w:p>
    <w:p w14:paraId="1478BE0B" w14:textId="77777777" w:rsidR="00CA178B" w:rsidRPr="00896C2A" w:rsidRDefault="00CA178B">
      <w:pPr>
        <w:suppressAutoHyphens/>
        <w:jc w:val="both"/>
        <w:rPr>
          <w:highlight w:val="yellow"/>
        </w:rPr>
      </w:pPr>
    </w:p>
    <w:p w14:paraId="5CA6B759" w14:textId="59C480A1" w:rsidR="001D1F84" w:rsidRPr="00896C2A" w:rsidRDefault="001D1F84" w:rsidP="001D1F84">
      <w:pPr>
        <w:jc w:val="both"/>
      </w:pPr>
      <w:r w:rsidRPr="00896C2A">
        <w:rPr>
          <w:b/>
        </w:rPr>
        <w:t xml:space="preserve">Default Allocation Assessment – </w:t>
      </w:r>
      <w:r w:rsidRPr="00896C2A">
        <w:t>Shall have the meaning ascribed to it under the PJM Agreements.</w:t>
      </w:r>
    </w:p>
    <w:p w14:paraId="09F1D2E2" w14:textId="77777777" w:rsidR="00CA178B" w:rsidRPr="00896C2A" w:rsidRDefault="00CA178B">
      <w:pPr>
        <w:jc w:val="both"/>
        <w:rPr>
          <w:b/>
        </w:rPr>
      </w:pPr>
    </w:p>
    <w:p w14:paraId="1D33D6C9" w14:textId="77777777" w:rsidR="00CA178B" w:rsidRPr="00896C2A" w:rsidRDefault="003206B7">
      <w:pPr>
        <w:jc w:val="both"/>
      </w:pPr>
      <w:r w:rsidRPr="00896C2A">
        <w:rPr>
          <w:b/>
        </w:rPr>
        <w:t>Default Service or “DS”</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14:paraId="03A41885" w14:textId="77777777" w:rsidR="00CA178B" w:rsidRPr="00896C2A" w:rsidRDefault="00CA178B">
      <w:pPr>
        <w:jc w:val="both"/>
        <w:rPr>
          <w:b/>
        </w:rPr>
      </w:pPr>
    </w:p>
    <w:p w14:paraId="494D46E9" w14:textId="77777777" w:rsidR="00CA178B" w:rsidRPr="00896C2A" w:rsidRDefault="003206B7" w:rsidP="002C7E46">
      <w:pPr>
        <w:jc w:val="both"/>
      </w:pPr>
      <w:r w:rsidRPr="00896C2A">
        <w:rPr>
          <w:b/>
        </w:rPr>
        <w:t>Default Service Customer(s) (“DS Customer</w:t>
      </w:r>
      <w:r w:rsidR="00227736" w:rsidRPr="00896C2A">
        <w:rPr>
          <w:b/>
        </w:rPr>
        <w:t>(s)</w:t>
      </w:r>
      <w:r w:rsidRPr="00896C2A">
        <w:rPr>
          <w:b/>
        </w:rPr>
        <w:t xml:space="preserve">”) – </w:t>
      </w:r>
      <w:r w:rsidRPr="00896C2A">
        <w:t>Retail customers who are provided Default Service pursuant to the terms of this Agreement, the Applicable Legal Authorities and the Company’s retail tariffs.</w:t>
      </w:r>
    </w:p>
    <w:p w14:paraId="34A63302" w14:textId="77777777" w:rsidR="00CA178B" w:rsidRPr="00896C2A" w:rsidRDefault="00CA178B" w:rsidP="002C7E46">
      <w:pPr>
        <w:jc w:val="both"/>
        <w:rPr>
          <w:b/>
        </w:rPr>
      </w:pPr>
    </w:p>
    <w:p w14:paraId="66FFAFD0" w14:textId="77777777" w:rsidR="00CA178B" w:rsidRPr="00896C2A" w:rsidRDefault="003206B7" w:rsidP="002C7E46">
      <w:pPr>
        <w:jc w:val="both"/>
      </w:pPr>
      <w:r w:rsidRPr="00896C2A">
        <w:rPr>
          <w:b/>
        </w:rPr>
        <w:t>Default Service Fixed Price (“DS Fixed Price”)</w:t>
      </w:r>
      <w:r w:rsidRPr="00896C2A">
        <w:t xml:space="preserve"> –</w:t>
      </w:r>
      <w:r w:rsidR="004E41AF" w:rsidRPr="00896C2A">
        <w:t xml:space="preserve"> The price in dollars per MWh </w:t>
      </w:r>
      <w:r w:rsidRPr="00896C2A">
        <w:t>as determined pursuant to the DS Solicitation.</w:t>
      </w:r>
    </w:p>
    <w:p w14:paraId="7A08A177" w14:textId="77777777" w:rsidR="00DD4C65" w:rsidRPr="00896C2A" w:rsidRDefault="00DD4C65">
      <w:pPr>
        <w:jc w:val="both"/>
        <w:rPr>
          <w:b/>
          <w:highlight w:val="yellow"/>
        </w:rPr>
      </w:pPr>
    </w:p>
    <w:p w14:paraId="38274971" w14:textId="77777777" w:rsidR="00CA178B" w:rsidRPr="00896C2A" w:rsidRDefault="003206B7" w:rsidP="00227280">
      <w:pPr>
        <w:jc w:val="both"/>
        <w:rPr>
          <w:highlight w:val="yellow"/>
        </w:rPr>
      </w:pPr>
      <w:bookmarkStart w:id="14" w:name="_Toc55810716"/>
      <w:bookmarkStart w:id="15" w:name="_Toc55811086"/>
      <w:bookmarkStart w:id="16" w:name="_Toc55879298"/>
      <w:bookmarkStart w:id="17" w:name="_Toc116896091"/>
      <w:bookmarkStart w:id="18" w:name="_Toc220485765"/>
      <w:bookmarkStart w:id="19" w:name="_Toc221355159"/>
      <w:r w:rsidRPr="00896C2A">
        <w:rPr>
          <w:b/>
        </w:rPr>
        <w:t>Default Service Load (“DS Load”)</w:t>
      </w:r>
      <w:r w:rsidRPr="00896C2A">
        <w:t xml:space="preserve"> – </w:t>
      </w:r>
      <w:bookmarkEnd w:id="14"/>
      <w:bookmarkEnd w:id="15"/>
      <w:bookmarkEnd w:id="16"/>
      <w:bookmarkEnd w:id="17"/>
      <w:bookmarkEnd w:id="18"/>
      <w:bookmarkEnd w:id="19"/>
      <w:r w:rsidR="00BC4512" w:rsidRPr="00896C2A">
        <w:t xml:space="preserve"> </w:t>
      </w:r>
      <w:r w:rsidR="00E51E5F" w:rsidRPr="00896C2A">
        <w:t xml:space="preserve">Shall </w:t>
      </w:r>
      <w:r w:rsidR="00BC4512" w:rsidRPr="00896C2A">
        <w:t xml:space="preserve">mean the </w:t>
      </w:r>
      <w:r w:rsidR="00B44F9A" w:rsidRPr="00896C2A">
        <w:t xml:space="preserve">net </w:t>
      </w:r>
      <w:r w:rsidR="00BC4512" w:rsidRPr="00896C2A">
        <w:t>total</w:t>
      </w:r>
      <w:r w:rsidR="00B44F9A" w:rsidRPr="00896C2A">
        <w:t xml:space="preserve"> default service customer</w:t>
      </w:r>
      <w:r w:rsidR="00BC4512" w:rsidRPr="00896C2A">
        <w:t xml:space="preserve"> sales at the retail meter, plus any transmission and distribution losses and Unaccounted </w:t>
      </w:r>
      <w:r w:rsidR="00B65A9B" w:rsidRPr="00896C2A">
        <w:t>f</w:t>
      </w:r>
      <w:r w:rsidR="00BC4512" w:rsidRPr="00896C2A">
        <w:t xml:space="preserve">or Energy, adjusted for PJM's derating in conjunction with marginal loss implementation as appropriate, expressed in MWh or MW, as appropriate, for a particular class(es) of retail customers being served by Buyer pursuant to the PaPUC Orders, as such sales vary from hour to hour, in Buyer’s Pennsylvania franchise service territory, as such territory exists on the Effective Date or may increase or decrease due to </w:t>
      </w:r>
      <w:r w:rsidR="00BC4512" w:rsidRPr="00896C2A">
        <w:rPr>
          <w:i/>
        </w:rPr>
        <w:t>de minimis</w:t>
      </w:r>
      <w:r w:rsidR="00BC4512" w:rsidRPr="00896C2A">
        <w:t xml:space="preserve"> geographic border changes to the service territory that exists on the Effective D</w:t>
      </w:r>
      <w:r w:rsidR="00F752A0" w:rsidRPr="00896C2A">
        <w:t xml:space="preserve">ate, </w:t>
      </w:r>
      <w:r w:rsidR="00CC163D" w:rsidRPr="00896C2A">
        <w:t xml:space="preserve">less excess generation </w:t>
      </w:r>
      <w:r w:rsidR="00B44F9A" w:rsidRPr="00896C2A">
        <w:t>purchased from</w:t>
      </w:r>
      <w:r w:rsidR="00CC163D" w:rsidRPr="00896C2A">
        <w:t xml:space="preserve"> net metering (customer generation)</w:t>
      </w:r>
      <w:r w:rsidR="00744950" w:rsidRPr="00896C2A">
        <w:t xml:space="preserve"> and</w:t>
      </w:r>
      <w:r w:rsidR="00CC163D" w:rsidRPr="00896C2A">
        <w:t xml:space="preserve"> less </w:t>
      </w:r>
      <w:r w:rsidR="00E51E5F" w:rsidRPr="00896C2A">
        <w:t xml:space="preserve">supply </w:t>
      </w:r>
      <w:r w:rsidR="00226479" w:rsidRPr="00896C2A">
        <w:t>the Company is obligated to</w:t>
      </w:r>
      <w:r w:rsidR="00B44F9A" w:rsidRPr="00896C2A">
        <w:t xml:space="preserve"> purchase</w:t>
      </w:r>
      <w:r w:rsidR="00226479" w:rsidRPr="00896C2A">
        <w:t xml:space="preserve"> </w:t>
      </w:r>
      <w:r w:rsidR="00E51E5F" w:rsidRPr="00896C2A">
        <w:t xml:space="preserve">pursuant to </w:t>
      </w:r>
      <w:r w:rsidR="00434953" w:rsidRPr="00896C2A">
        <w:t>the Public Utility Regulatory Policies Act (“</w:t>
      </w:r>
      <w:r w:rsidR="00CC163D" w:rsidRPr="00896C2A">
        <w:t>PURPA</w:t>
      </w:r>
      <w:r w:rsidR="00434953" w:rsidRPr="00896C2A">
        <w:t>”)</w:t>
      </w:r>
      <w:r w:rsidR="00BC4512" w:rsidRPr="00896C2A">
        <w:t>.</w:t>
      </w:r>
      <w:r w:rsidR="00F752A0" w:rsidRPr="00896C2A">
        <w:t xml:space="preserve">  Additionally, with respect to the Residential Customer Group, less a fractional percentage of committed energy and capacity obtained under long-term contract with Allegheny Electric Cooperative, Inc. for supply from the New York Power Authority (“NYPA”) and less Block Supply</w:t>
      </w:r>
      <w:r w:rsidR="007D2B0D" w:rsidRPr="00896C2A">
        <w:t>.</w:t>
      </w:r>
      <w:r w:rsidR="00990A23" w:rsidRPr="00896C2A">
        <w:t xml:space="preserve">  For the purposes of this Agreement, Time-of-Use load will be included in the calculation of DS Load.</w:t>
      </w:r>
    </w:p>
    <w:p w14:paraId="56394D97" w14:textId="77777777" w:rsidR="00CA178B" w:rsidRPr="00896C2A" w:rsidRDefault="00CA178B">
      <w:pPr>
        <w:jc w:val="both"/>
        <w:rPr>
          <w:b/>
        </w:rPr>
      </w:pPr>
    </w:p>
    <w:p w14:paraId="6F627604" w14:textId="77777777" w:rsidR="00CA178B" w:rsidRPr="00896C2A" w:rsidRDefault="003206B7">
      <w:pPr>
        <w:jc w:val="both"/>
        <w:rPr>
          <w:b/>
        </w:rPr>
      </w:pPr>
      <w:r w:rsidRPr="00896C2A">
        <w:rPr>
          <w:b/>
        </w:rPr>
        <w:lastRenderedPageBreak/>
        <w:t xml:space="preserve">Default Service Solicitation (“DS Solicitation”) – </w:t>
      </w:r>
      <w:r w:rsidRPr="00896C2A">
        <w:t>The competitive bidding processes, procedures and rules employed by the Company to competitively procure DS Supply for purposes of this Agreement.</w:t>
      </w:r>
    </w:p>
    <w:p w14:paraId="2F566154" w14:textId="77777777" w:rsidR="00CA178B" w:rsidRPr="00896C2A" w:rsidRDefault="00CA178B">
      <w:pPr>
        <w:jc w:val="both"/>
        <w:rPr>
          <w:b/>
          <w:highlight w:val="yellow"/>
        </w:rPr>
      </w:pPr>
    </w:p>
    <w:p w14:paraId="1FE0A052" w14:textId="77777777" w:rsidR="00CA178B" w:rsidRPr="00896C2A" w:rsidRDefault="003206B7">
      <w:pPr>
        <w:jc w:val="both"/>
        <w:rPr>
          <w:b/>
        </w:rPr>
      </w:pPr>
      <w:r w:rsidRPr="00896C2A">
        <w:rPr>
          <w:b/>
        </w:rPr>
        <w:t xml:space="preserve">Default Service Supplier (“DS Supplier”) – </w:t>
      </w:r>
      <w:r w:rsidRPr="00896C2A">
        <w:t xml:space="preserve">An entity that (i) has been selected through the DS Solicitation and has accepted the obligations and associated rights to provide DS Supply to the Company for </w:t>
      </w:r>
      <w:r w:rsidR="00E87283" w:rsidRPr="00896C2A">
        <w:t>DS C</w:t>
      </w:r>
      <w:r w:rsidRPr="00896C2A">
        <w:t>ustomers in accordance with the Applicable Legal Authorities, (ii) has entered into this Agreement with the Company as a Party, and (iii) is a PJM Member and registered with PJM as a</w:t>
      </w:r>
      <w:r w:rsidR="00C27EB7" w:rsidRPr="00896C2A">
        <w:t>n</w:t>
      </w:r>
      <w:r w:rsidRPr="00896C2A">
        <w:t xml:space="preserve"> LSE.</w:t>
      </w:r>
    </w:p>
    <w:p w14:paraId="0773243D" w14:textId="77777777" w:rsidR="00CA178B" w:rsidRPr="00896C2A" w:rsidRDefault="00CA178B">
      <w:pPr>
        <w:jc w:val="both"/>
        <w:rPr>
          <w:b/>
        </w:rPr>
      </w:pPr>
    </w:p>
    <w:p w14:paraId="6741DF58" w14:textId="77777777" w:rsidR="00CA178B" w:rsidRPr="00896C2A" w:rsidRDefault="003206B7">
      <w:pPr>
        <w:jc w:val="both"/>
      </w:pPr>
      <w:r w:rsidRPr="00896C2A">
        <w:rPr>
          <w:b/>
        </w:rPr>
        <w:t>Default Service Supplier Responsibility Share (“DS Supplier Responsibility Share”)</w:t>
      </w:r>
      <w:r w:rsidRPr="00896C2A">
        <w:t xml:space="preserve"> – The fixed percentage share of the Company’s DS Load for</w:t>
      </w:r>
      <w:r w:rsidR="00A32E88" w:rsidRPr="00896C2A">
        <w:t xml:space="preserve"> a given Customer Group</w:t>
      </w:r>
      <w:r w:rsidR="00BF54D4" w:rsidRPr="00896C2A">
        <w:t xml:space="preserve"> as indicated in the Transaction Confirmation</w:t>
      </w:r>
      <w:r w:rsidRPr="00896C2A">
        <w:t xml:space="preserve"> which the DS Supplier is responsible. </w:t>
      </w:r>
    </w:p>
    <w:p w14:paraId="65223318" w14:textId="77777777" w:rsidR="00CA178B" w:rsidRPr="00896C2A" w:rsidRDefault="00CA178B">
      <w:pPr>
        <w:jc w:val="both"/>
        <w:rPr>
          <w:highlight w:val="yellow"/>
        </w:rPr>
      </w:pPr>
    </w:p>
    <w:p w14:paraId="6C0F10C8" w14:textId="77777777" w:rsidR="00CA178B" w:rsidRDefault="003206B7">
      <w:pPr>
        <w:jc w:val="both"/>
      </w:pPr>
      <w:r w:rsidRPr="00896C2A">
        <w:rPr>
          <w:b/>
        </w:rPr>
        <w:t>D</w:t>
      </w:r>
      <w:r w:rsidR="00CC617E" w:rsidRPr="00896C2A">
        <w:rPr>
          <w:b/>
        </w:rPr>
        <w:t>efault Service Supply (</w:t>
      </w:r>
      <w:r w:rsidRPr="00896C2A">
        <w:rPr>
          <w:b/>
        </w:rPr>
        <w:t>“DS Supply”</w:t>
      </w:r>
      <w:r w:rsidR="00CC617E" w:rsidRPr="00896C2A">
        <w:rPr>
          <w:b/>
        </w:rPr>
        <w:t>)</w:t>
      </w:r>
      <w:r w:rsidRPr="00896C2A">
        <w:t xml:space="preserve"> – </w:t>
      </w:r>
      <w:r w:rsidR="00DC4A2A" w:rsidRPr="00896C2A">
        <w:t xml:space="preserve">Shall mean Full Requirements Service as detailed in Appendix C that the DS Supplier is required to provide in order to meet the DS Supplier’s </w:t>
      </w:r>
      <w:r w:rsidR="005D337D" w:rsidRPr="00896C2A">
        <w:t xml:space="preserve">DS </w:t>
      </w:r>
      <w:r w:rsidR="00DC4A2A" w:rsidRPr="00896C2A">
        <w:t>Supplier Responsibility Share.</w:t>
      </w:r>
    </w:p>
    <w:p w14:paraId="21C72966" w14:textId="77777777" w:rsidR="008D2225" w:rsidRDefault="008D2225">
      <w:pPr>
        <w:jc w:val="both"/>
      </w:pPr>
    </w:p>
    <w:p w14:paraId="5B8C3408" w14:textId="77777777" w:rsidR="008D2225" w:rsidRPr="00896C2A" w:rsidRDefault="008D2225" w:rsidP="008D2225">
      <w:pPr>
        <w:jc w:val="both"/>
      </w:pPr>
      <w:r w:rsidRPr="00896C2A">
        <w:rPr>
          <w:b/>
        </w:rPr>
        <w:t xml:space="preserve">Defaulting Party – </w:t>
      </w:r>
      <w:r w:rsidRPr="00896C2A">
        <w:t>A Party to this Agreement that has caused or precipitated an Event of Default or an Early Termination of this Agreement.</w:t>
      </w:r>
    </w:p>
    <w:p w14:paraId="1903CC88" w14:textId="77777777" w:rsidR="00CA178B" w:rsidRPr="00896C2A" w:rsidRDefault="00CA178B">
      <w:pPr>
        <w:jc w:val="both"/>
        <w:rPr>
          <w:highlight w:val="yellow"/>
        </w:rPr>
      </w:pPr>
    </w:p>
    <w:p w14:paraId="41CA4B42" w14:textId="77777777" w:rsidR="00C53B85" w:rsidRPr="00896C2A" w:rsidRDefault="003206B7" w:rsidP="00C53B85">
      <w:pPr>
        <w:jc w:val="both"/>
        <w:rPr>
          <w:b/>
        </w:rPr>
      </w:pPr>
      <w:r w:rsidRPr="00896C2A">
        <w:rPr>
          <w:b/>
        </w:rPr>
        <w:t xml:space="preserve">Delivery Period – </w:t>
      </w:r>
      <w:r w:rsidRPr="00896C2A">
        <w:t>The period of months, as specified on an executed Transaction Confirmation, where a DS Supplier has an obligation to provide service.</w:t>
      </w:r>
    </w:p>
    <w:p w14:paraId="08B5F241" w14:textId="77777777" w:rsidR="00C53B85" w:rsidRPr="00896C2A" w:rsidRDefault="00C53B85" w:rsidP="00C53B85">
      <w:pPr>
        <w:jc w:val="both"/>
        <w:rPr>
          <w:b/>
        </w:rPr>
      </w:pPr>
    </w:p>
    <w:p w14:paraId="471B61D5" w14:textId="77777777" w:rsidR="00C53B85" w:rsidRPr="00896C2A" w:rsidRDefault="003206B7" w:rsidP="00C53B85">
      <w:pPr>
        <w:jc w:val="both"/>
        <w:rPr>
          <w:b/>
        </w:rPr>
      </w:pPr>
      <w:r w:rsidRPr="00896C2A">
        <w:rPr>
          <w:b/>
        </w:rPr>
        <w:t xml:space="preserve">Delivery Point – </w:t>
      </w:r>
      <w:r w:rsidR="00550E07">
        <w:t>Shall mean</w:t>
      </w:r>
      <w:r w:rsidR="00550E07" w:rsidRPr="00896C2A">
        <w:t xml:space="preserve"> </w:t>
      </w:r>
      <w:r w:rsidRPr="00896C2A">
        <w:t>the applicable zone or aggregate of the Company as designated by PJM and set forth in the Transaction Confirmation.</w:t>
      </w:r>
    </w:p>
    <w:p w14:paraId="00850764" w14:textId="77777777" w:rsidR="00C53B85" w:rsidRPr="00896C2A" w:rsidRDefault="00C53B85" w:rsidP="00C53B85">
      <w:pPr>
        <w:jc w:val="both"/>
        <w:rPr>
          <w:b/>
          <w:highlight w:val="yellow"/>
        </w:rPr>
      </w:pPr>
    </w:p>
    <w:p w14:paraId="0A794718" w14:textId="4F90797A" w:rsidR="00CA178B" w:rsidRPr="00896C2A" w:rsidRDefault="003206B7">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Section</w:t>
      </w:r>
      <w:r w:rsidR="000730F9">
        <w:t xml:space="preserve"> </w:t>
      </w:r>
      <w:r w:rsidR="000730F9">
        <w:fldChar w:fldCharType="begin"/>
      </w:r>
      <w:r w:rsidR="000730F9">
        <w:instrText xml:space="preserve"> REF _Ref187135741 \n \h </w:instrText>
      </w:r>
      <w:r w:rsidR="000730F9">
        <w:fldChar w:fldCharType="separate"/>
      </w:r>
      <w:r w:rsidR="000730F9">
        <w:t>5.1</w:t>
      </w:r>
      <w:r w:rsidR="000730F9">
        <w:fldChar w:fldCharType="end"/>
      </w:r>
      <w:r w:rsidRPr="00896C2A">
        <w:t xml:space="preserve"> of this Agreement and the declaration of Early Termination</w:t>
      </w:r>
      <w:r w:rsidR="004E41AF" w:rsidRPr="00896C2A">
        <w:t xml:space="preserve"> as specified in </w:t>
      </w:r>
      <w:r w:rsidR="00CA6A9C" w:rsidRPr="00896C2A">
        <w:t xml:space="preserve">Section </w:t>
      </w:r>
      <w:r w:rsidR="004446DD">
        <w:fldChar w:fldCharType="begin"/>
      </w:r>
      <w:r w:rsidR="004446DD">
        <w:instrText xml:space="preserve"> REF _Ref184732746 \r \h </w:instrText>
      </w:r>
      <w:r w:rsidR="004446DD">
        <w:fldChar w:fldCharType="separate"/>
      </w:r>
      <w:r w:rsidR="00EC3912">
        <w:t>5.4</w:t>
      </w:r>
      <w:r w:rsidR="004446DD">
        <w:fldChar w:fldCharType="end"/>
      </w:r>
      <w:r w:rsidRPr="00896C2A">
        <w:t>.</w:t>
      </w:r>
    </w:p>
    <w:p w14:paraId="69A92D4C" w14:textId="77777777" w:rsidR="00CA178B" w:rsidRPr="00896C2A" w:rsidRDefault="00CA178B">
      <w:pPr>
        <w:jc w:val="both"/>
        <w:rPr>
          <w:highlight w:val="yellow"/>
        </w:rPr>
      </w:pPr>
    </w:p>
    <w:p w14:paraId="1A3BB030" w14:textId="0E8DE2B2" w:rsidR="00CA178B" w:rsidRPr="00896C2A" w:rsidRDefault="003206B7">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004446DD">
        <w:fldChar w:fldCharType="begin"/>
      </w:r>
      <w:r w:rsidR="004446DD">
        <w:instrText xml:space="preserve"> REF _Ref184732755 \r \h </w:instrText>
      </w:r>
      <w:r w:rsidR="004446DD">
        <w:fldChar w:fldCharType="separate"/>
      </w:r>
      <w:r w:rsidR="00EC3912">
        <w:t>5.4</w:t>
      </w:r>
      <w:r w:rsidR="004446DD">
        <w:fldChar w:fldCharType="end"/>
      </w:r>
      <w:r w:rsidR="00FA0EC8" w:rsidRPr="00896C2A">
        <w:t xml:space="preserve"> </w:t>
      </w:r>
      <w:r w:rsidRPr="00896C2A">
        <w:t>of this Agreement.</w:t>
      </w:r>
    </w:p>
    <w:p w14:paraId="7EE2EF0F" w14:textId="77777777" w:rsidR="00CA178B" w:rsidRPr="00896C2A" w:rsidRDefault="00CA178B">
      <w:pPr>
        <w:jc w:val="both"/>
        <w:rPr>
          <w:highlight w:val="yellow"/>
        </w:rPr>
      </w:pPr>
    </w:p>
    <w:p w14:paraId="62FA198B" w14:textId="77777777" w:rsidR="00CA178B" w:rsidRPr="00896C2A" w:rsidRDefault="003206B7">
      <w:pPr>
        <w:jc w:val="both"/>
      </w:pPr>
      <w:r w:rsidRPr="00896C2A">
        <w:rPr>
          <w:b/>
        </w:rPr>
        <w:t>Electric Distribution Company or “EDC”</w:t>
      </w:r>
      <w:r w:rsidRPr="00896C2A">
        <w:t xml:space="preserve"> – A public utility providing facilities for the transmission and distribution of electricity to retail customers in Pennsylvania.</w:t>
      </w:r>
    </w:p>
    <w:p w14:paraId="2FB2D685" w14:textId="77777777" w:rsidR="00CA178B" w:rsidRPr="00896C2A" w:rsidRDefault="00CA178B">
      <w:pPr>
        <w:jc w:val="both"/>
      </w:pPr>
    </w:p>
    <w:p w14:paraId="7ADC6ACE" w14:textId="77777777" w:rsidR="00CA178B" w:rsidRPr="00896C2A" w:rsidRDefault="003206B7">
      <w:pPr>
        <w:jc w:val="both"/>
      </w:pPr>
      <w:r w:rsidRPr="00896C2A">
        <w:rPr>
          <w:b/>
        </w:rPr>
        <w:t>Electric Generation Supplier or “EGS”</w:t>
      </w:r>
      <w:r w:rsidRPr="00896C2A">
        <w:t xml:space="preserve"> – A person or entity that is duly certified by the Commission to offer and provide competitive electric supply to retail customers located in the Commonwealth of Pennsylvania.</w:t>
      </w:r>
    </w:p>
    <w:p w14:paraId="74FA4D67" w14:textId="77777777" w:rsidR="00CA178B" w:rsidRPr="00896C2A" w:rsidRDefault="00CA178B">
      <w:pPr>
        <w:jc w:val="both"/>
        <w:rPr>
          <w:highlight w:val="yellow"/>
        </w:rPr>
      </w:pPr>
    </w:p>
    <w:p w14:paraId="41787043" w14:textId="77777777" w:rsidR="00CA178B" w:rsidRPr="00896C2A" w:rsidRDefault="003206B7">
      <w:pPr>
        <w:jc w:val="both"/>
      </w:pPr>
      <w:r w:rsidRPr="00896C2A">
        <w:rPr>
          <w:b/>
        </w:rPr>
        <w:t xml:space="preserve">Emergency </w:t>
      </w:r>
      <w:r w:rsidRPr="00896C2A">
        <w:t xml:space="preserve">– (i) an abnormal system condition requiring manual or automatic action to maintain system frequency, or to prevent loss of firm load, equipment damage, or tripping </w:t>
      </w:r>
      <w:r w:rsidRPr="00896C2A">
        <w:lastRenderedPageBreak/>
        <w:t>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896C2A">
        <w:t>iii</w:t>
      </w:r>
      <w:r w:rsidRPr="00896C2A">
        <w:t>)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DS Supplier without jeopardizing the Company’s electrical system or a Connected Entity’s electrical system.  Other additional emergencies can only be declared by PJM, FERC, or the PaPUC.</w:t>
      </w:r>
    </w:p>
    <w:p w14:paraId="4477A051" w14:textId="77777777" w:rsidR="00CA178B" w:rsidRPr="00896C2A" w:rsidRDefault="00CA178B">
      <w:pPr>
        <w:jc w:val="both"/>
        <w:rPr>
          <w:highlight w:val="yellow"/>
        </w:rPr>
      </w:pPr>
    </w:p>
    <w:p w14:paraId="3C4E256F" w14:textId="77777777" w:rsidR="00CA178B" w:rsidRPr="00896C2A" w:rsidRDefault="003206B7">
      <w:pPr>
        <w:jc w:val="both"/>
      </w:pPr>
      <w:r w:rsidRPr="00896C2A">
        <w:rPr>
          <w:b/>
        </w:rPr>
        <w:t>Energy</w:t>
      </w:r>
      <w:r w:rsidRPr="00896C2A">
        <w:t xml:space="preserve"> – Three-phase, 60-cycle alternating current electric energy, expressed in units of kilowatt-hours or megawatt-hours.</w:t>
      </w:r>
    </w:p>
    <w:p w14:paraId="1CFEDD48" w14:textId="77777777" w:rsidR="00CA178B" w:rsidRPr="00896C2A" w:rsidRDefault="00CA178B">
      <w:pPr>
        <w:jc w:val="both"/>
      </w:pPr>
    </w:p>
    <w:p w14:paraId="787BD158" w14:textId="1CB81F0E" w:rsidR="00CA178B" w:rsidRPr="00896C2A" w:rsidRDefault="003206B7">
      <w:pPr>
        <w:suppressAutoHyphens/>
        <w:jc w:val="both"/>
      </w:pPr>
      <w:r w:rsidRPr="00896C2A">
        <w:rPr>
          <w:b/>
        </w:rPr>
        <w:t>Event of Default</w:t>
      </w:r>
      <w:r w:rsidRPr="00896C2A">
        <w:t xml:space="preserve"> – A Party’s breach of obligations under this Agreement as set forth in </w:t>
      </w:r>
      <w:r w:rsidR="009E1C47">
        <w:fldChar w:fldCharType="begin"/>
      </w:r>
      <w:r w:rsidR="009E1C47">
        <w:instrText xml:space="preserve"> REF _Ref187099627 \n \h </w:instrText>
      </w:r>
      <w:r w:rsidR="009E1C47">
        <w:fldChar w:fldCharType="separate"/>
      </w:r>
      <w:r w:rsidR="00EC3912">
        <w:t>Article 5</w:t>
      </w:r>
      <w:r w:rsidR="009E1C47">
        <w:fldChar w:fldCharType="end"/>
      </w:r>
      <w:r w:rsidRPr="00896C2A">
        <w:t xml:space="preserve"> of this Agreement.  </w:t>
      </w:r>
    </w:p>
    <w:p w14:paraId="411B1408" w14:textId="77777777" w:rsidR="00CA178B" w:rsidRPr="00896C2A" w:rsidRDefault="00CA178B">
      <w:pPr>
        <w:suppressAutoHyphens/>
        <w:jc w:val="both"/>
        <w:rPr>
          <w:highlight w:val="yellow"/>
        </w:rPr>
      </w:pPr>
    </w:p>
    <w:p w14:paraId="46DC4282" w14:textId="77777777" w:rsidR="00CA178B" w:rsidRPr="00896C2A" w:rsidRDefault="003206B7">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14:paraId="0AF059A2" w14:textId="77777777" w:rsidR="00CA178B" w:rsidRPr="00896C2A" w:rsidRDefault="00CA178B">
      <w:pPr>
        <w:suppressAutoHyphens/>
        <w:jc w:val="both"/>
        <w:rPr>
          <w:highlight w:val="yellow"/>
        </w:rPr>
      </w:pPr>
    </w:p>
    <w:p w14:paraId="41AB5E9D" w14:textId="77777777" w:rsidR="000E7F45" w:rsidRPr="00896C2A" w:rsidRDefault="003206B7" w:rsidP="000E7F45">
      <w:pPr>
        <w:suppressAutoHyphens/>
        <w:jc w:val="both"/>
      </w:pPr>
      <w:r w:rsidRPr="00896C2A">
        <w:rPr>
          <w:b/>
        </w:rPr>
        <w:t>Final Hourly Energy Allocation or “FHEA”</w:t>
      </w:r>
      <w:r w:rsidRPr="00896C2A">
        <w:t xml:space="preserve"> – </w:t>
      </w:r>
      <w:r w:rsidR="00E51E5F" w:rsidRPr="00896C2A">
        <w:t>A</w:t>
      </w:r>
      <w:r w:rsidRPr="00896C2A">
        <w:t xml:space="preserve"> quantity in MWh which, for any hour, is the PHEA, adjusted for any billing or metering errors found subsequent to the calculation of PHEA, of which PJM is notified within 60 days.</w:t>
      </w:r>
    </w:p>
    <w:p w14:paraId="665980CE" w14:textId="77777777" w:rsidR="00BF54D4" w:rsidRPr="00896C2A" w:rsidRDefault="00BF54D4" w:rsidP="000E7F45">
      <w:pPr>
        <w:suppressAutoHyphens/>
        <w:jc w:val="both"/>
      </w:pPr>
    </w:p>
    <w:p w14:paraId="12AF3B86" w14:textId="77777777" w:rsidR="00CA178B" w:rsidRPr="00896C2A" w:rsidRDefault="003206B7">
      <w:pPr>
        <w:pStyle w:val="BodyTextFlush"/>
        <w:suppressAutoHyphens/>
        <w:spacing w:after="0" w:line="240" w:lineRule="auto"/>
      </w:pPr>
      <w:r w:rsidRPr="00896C2A">
        <w:rPr>
          <w:b/>
        </w:rPr>
        <w:t>Final Monthly Energy Allocation or “FMEA”</w:t>
      </w:r>
      <w:r w:rsidRPr="00896C2A">
        <w:t xml:space="preserve"> – </w:t>
      </w:r>
      <w:r w:rsidRPr="00896C2A">
        <w:rPr>
          <w:caps/>
        </w:rPr>
        <w:t>A</w:t>
      </w:r>
      <w:r w:rsidRPr="00896C2A">
        <w:t xml:space="preserve"> quantity of Energy which, for any Billing Month, is the PMEA adjusted for any billing or metering data received subsequent to the calculation of PMEA of which PJM is notified within 60 days.</w:t>
      </w:r>
    </w:p>
    <w:p w14:paraId="678B519A" w14:textId="77777777" w:rsidR="00CA178B" w:rsidRPr="00896C2A" w:rsidRDefault="00CA178B">
      <w:pPr>
        <w:suppressAutoHyphens/>
        <w:jc w:val="both"/>
        <w:rPr>
          <w:highlight w:val="yellow"/>
        </w:rPr>
      </w:pPr>
    </w:p>
    <w:p w14:paraId="66C67D8D" w14:textId="77777777" w:rsidR="00264D9E" w:rsidRPr="00896C2A" w:rsidRDefault="003206B7">
      <w:pPr>
        <w:suppressAutoHyphens/>
        <w:jc w:val="both"/>
      </w:pPr>
      <w:r w:rsidRPr="00896C2A">
        <w:rPr>
          <w:b/>
        </w:rPr>
        <w:t xml:space="preserve">Fixed Price Transaction </w:t>
      </w:r>
      <w:r w:rsidRPr="00896C2A">
        <w:t xml:space="preserve">– A Transaction for Full Requirements Service on a fixed price basis as indicated on the Transaction Confirmation. </w:t>
      </w:r>
    </w:p>
    <w:p w14:paraId="67CB66AF" w14:textId="77777777" w:rsidR="00264D9E" w:rsidRPr="00896C2A" w:rsidRDefault="00264D9E">
      <w:pPr>
        <w:suppressAutoHyphens/>
        <w:jc w:val="both"/>
      </w:pPr>
    </w:p>
    <w:p w14:paraId="012F26F6" w14:textId="77777777" w:rsidR="00CA178B" w:rsidRPr="00896C2A" w:rsidRDefault="003206B7">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DS Supplier’s supply; (ii) DS Supplier’s ability to sell the DS Supply at a price greater than that received under any Transaction; (iii) curtailment by a utility transmitting DS Supply; (iv) the Company’s ability to purchase the DS Supply at a price lower than paid under any </w:t>
      </w:r>
      <w:r w:rsidRPr="00896C2A">
        <w:rPr>
          <w:color w:val="000000"/>
          <w:w w:val="0"/>
        </w:rPr>
        <w:lastRenderedPageBreak/>
        <w:t>Transaction; (v) any change in requirements of any governmental authority; or (vi) labor stoppage or lockout.</w:t>
      </w:r>
    </w:p>
    <w:p w14:paraId="08F6679D" w14:textId="77777777" w:rsidR="00CA178B" w:rsidRPr="00896C2A" w:rsidRDefault="00CA178B">
      <w:pPr>
        <w:suppressAutoHyphens/>
        <w:jc w:val="both"/>
        <w:rPr>
          <w:color w:val="000000"/>
          <w:w w:val="0"/>
        </w:rPr>
      </w:pPr>
    </w:p>
    <w:p w14:paraId="6FF1A702" w14:textId="77777777" w:rsidR="00CA178B" w:rsidRPr="00896C2A" w:rsidRDefault="003206B7">
      <w:pPr>
        <w:suppressAutoHyphens/>
        <w:jc w:val="both"/>
      </w:pPr>
      <w:r w:rsidRPr="00896C2A">
        <w:rPr>
          <w:b/>
        </w:rPr>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14:paraId="24A0ED2E" w14:textId="77777777" w:rsidR="00CA178B" w:rsidRPr="00896C2A" w:rsidRDefault="00CA178B">
      <w:pPr>
        <w:suppressAutoHyphens/>
        <w:jc w:val="both"/>
        <w:rPr>
          <w:highlight w:val="yellow"/>
        </w:rPr>
      </w:pPr>
    </w:p>
    <w:p w14:paraId="4CB7B9BA" w14:textId="77777777" w:rsidR="0039755A" w:rsidRDefault="003206B7" w:rsidP="0039755A">
      <w:pPr>
        <w:suppressAutoHyphens/>
        <w:jc w:val="both"/>
        <w:rPr>
          <w:w w:val="0"/>
        </w:rPr>
      </w:pPr>
      <w:r w:rsidRPr="00896C2A">
        <w:rPr>
          <w:b/>
          <w:bCs/>
          <w:w w:val="0"/>
        </w:rPr>
        <w:t>Generator Attribute Tracking System or “GATS”</w:t>
      </w:r>
      <w:r w:rsidRPr="00896C2A">
        <w:rPr>
          <w:w w:val="0"/>
        </w:rPr>
        <w:t xml:space="preserve"> - The system owned and operated by PJM Environmental Information Services, Inc. to provide reporting and tracking services to its subscribers in support of the AEPS Act, or any successor credit registry selected by the PaPUC (as specified in Appendix D).</w:t>
      </w:r>
    </w:p>
    <w:p w14:paraId="3F5D015E" w14:textId="77777777" w:rsidR="0039755A" w:rsidRPr="00896C2A" w:rsidRDefault="0039755A" w:rsidP="0039755A">
      <w:pPr>
        <w:suppressAutoHyphens/>
        <w:jc w:val="both"/>
        <w:rPr>
          <w:w w:val="0"/>
        </w:rPr>
      </w:pPr>
    </w:p>
    <w:p w14:paraId="2FAF7871" w14:textId="77777777" w:rsidR="0090648D" w:rsidRPr="00896C2A" w:rsidRDefault="0090648D" w:rsidP="0090648D">
      <w:pPr>
        <w:suppressAutoHyphens/>
        <w:jc w:val="both"/>
      </w:pPr>
      <w:r w:rsidRPr="00896C2A">
        <w:rPr>
          <w:b/>
        </w:rPr>
        <w:t>Guarantor</w:t>
      </w:r>
      <w:r w:rsidRPr="00896C2A">
        <w:t xml:space="preserve"> – Any party having the authority and agreeing to guarantee the DS Supplier’s financial obligations under this Agreement, recognizing that such party shall be obligated to meet the Company’s creditworthiness requirements specified in this Agreement for such DS Supplier.</w:t>
      </w:r>
    </w:p>
    <w:p w14:paraId="79AC4E28" w14:textId="77777777" w:rsidR="0090648D" w:rsidRPr="00896C2A" w:rsidRDefault="0090648D" w:rsidP="0090648D">
      <w:pPr>
        <w:suppressAutoHyphens/>
        <w:jc w:val="both"/>
        <w:rPr>
          <w:highlight w:val="yellow"/>
        </w:rPr>
      </w:pPr>
      <w:r w:rsidRPr="00896C2A">
        <w:rPr>
          <w:highlight w:val="yellow"/>
        </w:rPr>
        <w:t xml:space="preserve"> </w:t>
      </w:r>
    </w:p>
    <w:p w14:paraId="6E0A4318" w14:textId="057D5B33" w:rsidR="00CA178B" w:rsidRPr="00896C2A" w:rsidRDefault="003206B7"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457FE">
        <w:rPr>
          <w:rFonts w:hint="eastAsia"/>
          <w:lang w:eastAsia="ko-KR"/>
        </w:rPr>
        <w:t xml:space="preserve">Exhibit </w:t>
      </w:r>
      <w:r w:rsidR="003D2EBA">
        <w:rPr>
          <w:lang w:eastAsia="ko-KR"/>
        </w:rPr>
        <w:t>5</w:t>
      </w:r>
      <w:r w:rsidR="003D2EBA">
        <w:rPr>
          <w:rFonts w:hint="eastAsia"/>
          <w:lang w:eastAsia="ko-KR"/>
        </w:rPr>
        <w:t xml:space="preserve"> </w:t>
      </w:r>
      <w:r w:rsidRPr="00896C2A">
        <w:t>to this Agreement or other form approved by the Company.</w:t>
      </w:r>
    </w:p>
    <w:p w14:paraId="1ABCE8A8" w14:textId="77777777" w:rsidR="00CA178B" w:rsidRPr="00896C2A" w:rsidRDefault="00CA178B">
      <w:pPr>
        <w:suppressAutoHyphens/>
        <w:jc w:val="both"/>
        <w:rPr>
          <w:highlight w:val="yellow"/>
        </w:rPr>
      </w:pPr>
    </w:p>
    <w:p w14:paraId="6374BB52" w14:textId="77777777" w:rsidR="00CA178B" w:rsidRPr="00896C2A" w:rsidRDefault="003206B7">
      <w:pPr>
        <w:suppressAutoHyphens/>
        <w:jc w:val="both"/>
      </w:pPr>
      <w:r w:rsidRPr="00896C2A">
        <w:rPr>
          <w:b/>
        </w:rPr>
        <w:t>Interest Index</w:t>
      </w:r>
      <w:r w:rsidRPr="00896C2A">
        <w:t xml:space="preserve"> – The average Federal Funds Effective Rate for the period of time the funds are on deposit. The Federal Funds Effective Rate is published daily on the Federal Reserve website (http://www.federalreserve.gov/releases/h15/update/).</w:t>
      </w:r>
    </w:p>
    <w:p w14:paraId="104327FC" w14:textId="77777777" w:rsidR="00CA178B" w:rsidRPr="00896C2A" w:rsidRDefault="00CA178B">
      <w:pPr>
        <w:suppressAutoHyphens/>
        <w:jc w:val="both"/>
        <w:rPr>
          <w:highlight w:val="yellow"/>
        </w:rPr>
      </w:pPr>
    </w:p>
    <w:p w14:paraId="7B61B74D" w14:textId="77777777" w:rsidR="00CA178B" w:rsidRPr="00896C2A" w:rsidRDefault="003206B7">
      <w:pPr>
        <w:suppressAutoHyphens/>
        <w:jc w:val="both"/>
      </w:pPr>
      <w:r w:rsidRPr="00896C2A">
        <w:rPr>
          <w:b/>
        </w:rPr>
        <w:t>Kilowatt or “kW”</w:t>
      </w:r>
      <w:r w:rsidRPr="00896C2A">
        <w:t xml:space="preserve"> – Unit of measurement of useful power equivalent to 1000 watts.</w:t>
      </w:r>
    </w:p>
    <w:p w14:paraId="6EC1ED1F" w14:textId="77777777" w:rsidR="00CA178B" w:rsidRPr="00896C2A" w:rsidRDefault="00CA178B">
      <w:pPr>
        <w:suppressAutoHyphens/>
        <w:jc w:val="both"/>
      </w:pPr>
    </w:p>
    <w:p w14:paraId="20B2AAAF" w14:textId="77777777" w:rsidR="00CA178B" w:rsidRPr="00896C2A" w:rsidRDefault="003206B7">
      <w:pPr>
        <w:suppressAutoHyphens/>
        <w:jc w:val="both"/>
      </w:pPr>
      <w:r w:rsidRPr="00896C2A">
        <w:rPr>
          <w:b/>
        </w:rPr>
        <w:t>Kilowatt-hour or “kWh”</w:t>
      </w:r>
      <w:r w:rsidRPr="00896C2A">
        <w:t xml:space="preserve"> – One kilowatt of electric power used over a period of one hour.</w:t>
      </w:r>
    </w:p>
    <w:p w14:paraId="014ACF20" w14:textId="77777777" w:rsidR="00C22E95" w:rsidRPr="00896C2A" w:rsidRDefault="00C22E95">
      <w:pPr>
        <w:suppressAutoHyphens/>
        <w:jc w:val="both"/>
      </w:pPr>
    </w:p>
    <w:p w14:paraId="2DF8A00B" w14:textId="77777777" w:rsidR="00C22E95" w:rsidRPr="00896C2A" w:rsidRDefault="003206B7" w:rsidP="00C22E95">
      <w:pPr>
        <w:suppressAutoHyphens/>
        <w:jc w:val="both"/>
        <w:rPr>
          <w:highlight w:val="yellow"/>
        </w:rPr>
      </w:pPr>
      <w:r w:rsidRPr="00896C2A">
        <w:rPr>
          <w:b/>
        </w:rPr>
        <w:t xml:space="preserve">Large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l</w:t>
      </w:r>
      <w:r w:rsidRPr="00896C2A">
        <w:t xml:space="preserve">arge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3620A049" w14:textId="77777777" w:rsidR="00CA178B" w:rsidRPr="00896C2A" w:rsidRDefault="00CA178B">
      <w:pPr>
        <w:suppressAutoHyphens/>
        <w:jc w:val="both"/>
        <w:rPr>
          <w:color w:val="000000"/>
          <w:highlight w:val="yellow"/>
        </w:rPr>
      </w:pPr>
    </w:p>
    <w:p w14:paraId="1CB1F124" w14:textId="77777777" w:rsidR="00CA178B" w:rsidRPr="00896C2A" w:rsidRDefault="003206B7">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14:paraId="717CC159" w14:textId="77777777" w:rsidR="00CA178B" w:rsidRPr="00896C2A" w:rsidRDefault="00CA178B">
      <w:pPr>
        <w:suppressAutoHyphens/>
        <w:jc w:val="both"/>
        <w:rPr>
          <w:highlight w:val="yellow"/>
        </w:rPr>
      </w:pPr>
    </w:p>
    <w:p w14:paraId="5A127A47" w14:textId="77777777" w:rsidR="00CA178B" w:rsidRPr="00896C2A" w:rsidRDefault="003206B7">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14:paraId="11E9D4E1" w14:textId="77777777" w:rsidR="00CA178B" w:rsidRPr="00896C2A" w:rsidRDefault="003206B7">
      <w:pPr>
        <w:suppressAutoHyphens/>
        <w:jc w:val="both"/>
        <w:rPr>
          <w:highlight w:val="yellow"/>
        </w:rPr>
      </w:pPr>
      <w:r w:rsidRPr="00896C2A">
        <w:rPr>
          <w:highlight w:val="yellow"/>
        </w:rPr>
        <w:t xml:space="preserve"> </w:t>
      </w:r>
    </w:p>
    <w:p w14:paraId="52988278" w14:textId="49131026" w:rsidR="00CA178B" w:rsidRPr="00896C2A" w:rsidRDefault="003206B7">
      <w:pPr>
        <w:jc w:val="both"/>
      </w:pPr>
      <w:r w:rsidRPr="00896C2A">
        <w:rPr>
          <w:b/>
        </w:rPr>
        <w:t>Margin</w:t>
      </w:r>
      <w:r w:rsidRPr="00896C2A">
        <w:t xml:space="preserve"> – The amount by which the Total Exposure Amount exceeds the DS Supplier’s, or Guarantor’s, </w:t>
      </w:r>
      <w:r w:rsidR="00A270D0" w:rsidRPr="00896C2A">
        <w:t xml:space="preserve">Credit Limit </w:t>
      </w:r>
      <w:r w:rsidRPr="00896C2A">
        <w:t>as defined in</w:t>
      </w:r>
      <w:r w:rsidR="00C617AD">
        <w:t xml:space="preserve"> Section</w:t>
      </w:r>
      <w:r w:rsidR="00F00E83">
        <w:rPr>
          <w:rFonts w:hint="eastAsia"/>
          <w:lang w:eastAsia="ko-KR"/>
        </w:rPr>
        <w:t xml:space="preserve"> </w:t>
      </w:r>
      <w:r w:rsidR="009642B4">
        <w:rPr>
          <w:lang w:eastAsia="ko-KR"/>
        </w:rPr>
        <w:fldChar w:fldCharType="begin"/>
      </w:r>
      <w:r w:rsidR="009642B4">
        <w:rPr>
          <w:lang w:eastAsia="ko-KR"/>
        </w:rPr>
        <w:instrText xml:space="preserve"> </w:instrText>
      </w:r>
      <w:r w:rsidR="009642B4">
        <w:rPr>
          <w:rFonts w:hint="eastAsia"/>
          <w:lang w:eastAsia="ko-KR"/>
        </w:rPr>
        <w:instrText>REF _Ref173776794 \r \h</w:instrText>
      </w:r>
      <w:r w:rsidR="009642B4">
        <w:rPr>
          <w:lang w:eastAsia="ko-KR"/>
        </w:rPr>
        <w:instrText xml:space="preserve"> </w:instrText>
      </w:r>
      <w:r w:rsidR="009642B4">
        <w:rPr>
          <w:lang w:eastAsia="ko-KR"/>
        </w:rPr>
      </w:r>
      <w:r w:rsidR="009642B4">
        <w:rPr>
          <w:lang w:eastAsia="ko-KR"/>
        </w:rPr>
        <w:fldChar w:fldCharType="separate"/>
      </w:r>
      <w:r w:rsidR="00EC3912">
        <w:rPr>
          <w:lang w:eastAsia="ko-KR"/>
        </w:rPr>
        <w:t>6.4</w:t>
      </w:r>
      <w:r w:rsidR="009642B4">
        <w:rPr>
          <w:lang w:eastAsia="ko-KR"/>
        </w:rPr>
        <w:fldChar w:fldCharType="end"/>
      </w:r>
      <w:r w:rsidRPr="00896C2A">
        <w:t xml:space="preserve">. </w:t>
      </w:r>
    </w:p>
    <w:p w14:paraId="3FD2216A" w14:textId="77777777" w:rsidR="00CA178B" w:rsidRPr="00896C2A" w:rsidRDefault="00CA178B">
      <w:pPr>
        <w:jc w:val="both"/>
        <w:rPr>
          <w:highlight w:val="yellow"/>
        </w:rPr>
      </w:pPr>
    </w:p>
    <w:p w14:paraId="283F0905" w14:textId="77777777" w:rsidR="008D2225" w:rsidRPr="00896C2A" w:rsidRDefault="008D2225" w:rsidP="008D2225">
      <w:pPr>
        <w:suppressAutoHyphens/>
        <w:jc w:val="both"/>
      </w:pPr>
      <w:r w:rsidRPr="00896C2A">
        <w:rPr>
          <w:b/>
        </w:rPr>
        <w:lastRenderedPageBreak/>
        <w:t xml:space="preserve">Market Price Hub - </w:t>
      </w:r>
      <w:r w:rsidRPr="00896C2A">
        <w:t>A liquid pricing point located within PJM’s geographic footprint, as specified in Appendix B.</w:t>
      </w:r>
    </w:p>
    <w:p w14:paraId="0414A5A6" w14:textId="77777777" w:rsidR="008D2225" w:rsidRDefault="008D2225" w:rsidP="00042875">
      <w:pPr>
        <w:rPr>
          <w:rStyle w:val="CUBR2"/>
          <w:rFonts w:ascii="Times New Roman" w:hAnsi="Times New Roman"/>
          <w:smallCaps w:val="0"/>
          <w:sz w:val="24"/>
        </w:rPr>
      </w:pPr>
    </w:p>
    <w:p w14:paraId="7B58C7F4" w14:textId="164583DB" w:rsidR="00CA178B" w:rsidRPr="00042875" w:rsidRDefault="003206B7" w:rsidP="00042875">
      <w:pPr>
        <w:rPr>
          <w:i/>
        </w:rPr>
      </w:pPr>
      <w:r w:rsidRPr="00042875">
        <w:rPr>
          <w:rStyle w:val="CUBR2"/>
          <w:rFonts w:ascii="Times New Roman" w:hAnsi="Times New Roman"/>
          <w:smallCaps w:val="0"/>
          <w:sz w:val="24"/>
        </w:rPr>
        <w:t>Mark-to-Market (“MtM”) Exposure Amount</w:t>
      </w:r>
      <w:r w:rsidRPr="00042875">
        <w:rPr>
          <w:rStyle w:val="CUBR2"/>
          <w:rFonts w:ascii="Times New Roman" w:hAnsi="Times New Roman"/>
          <w:b w:val="0"/>
          <w:smallCaps w:val="0"/>
          <w:sz w:val="24"/>
        </w:rPr>
        <w:t xml:space="preserve"> –</w:t>
      </w:r>
      <w:r w:rsidR="00B352AE" w:rsidRPr="00042875">
        <w:t xml:space="preserve">Shall have the meaning ascribed to it in Section </w:t>
      </w:r>
      <w:r w:rsidR="004446DD">
        <w:fldChar w:fldCharType="begin"/>
      </w:r>
      <w:r w:rsidR="004446DD">
        <w:instrText xml:space="preserve"> REF _Ref184732900 \r \h </w:instrText>
      </w:r>
      <w:r w:rsidR="004446DD">
        <w:fldChar w:fldCharType="separate"/>
      </w:r>
      <w:r w:rsidR="00EC3912">
        <w:t>6.3</w:t>
      </w:r>
      <w:r w:rsidR="004446DD">
        <w:fldChar w:fldCharType="end"/>
      </w:r>
      <w:r w:rsidR="00B352AE" w:rsidRPr="00042875">
        <w:t xml:space="preserve"> of this Agreement</w:t>
      </w:r>
      <w:r w:rsidRPr="00042875">
        <w:t xml:space="preserve">. </w:t>
      </w:r>
    </w:p>
    <w:p w14:paraId="033559C1" w14:textId="77777777" w:rsidR="00CA178B" w:rsidRPr="00896C2A" w:rsidRDefault="00CA178B" w:rsidP="003C5DE6">
      <w:pPr>
        <w:suppressAutoHyphens/>
        <w:jc w:val="both"/>
        <w:rPr>
          <w:b/>
        </w:rPr>
      </w:pPr>
    </w:p>
    <w:p w14:paraId="30C0E634" w14:textId="77777777" w:rsidR="00CA178B" w:rsidRPr="00896C2A" w:rsidRDefault="003206B7" w:rsidP="003C5DE6">
      <w:pPr>
        <w:suppressAutoHyphens/>
        <w:jc w:val="both"/>
      </w:pPr>
      <w:r w:rsidRPr="00896C2A">
        <w:rPr>
          <w:b/>
        </w:rPr>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14:paraId="734C2F5B" w14:textId="77777777" w:rsidR="00CA178B" w:rsidRPr="00896C2A" w:rsidRDefault="00CA178B">
      <w:pPr>
        <w:suppressAutoHyphens/>
        <w:jc w:val="both"/>
        <w:rPr>
          <w:highlight w:val="yellow"/>
        </w:rPr>
      </w:pPr>
    </w:p>
    <w:p w14:paraId="4CC1BE6D" w14:textId="77777777" w:rsidR="00CA178B" w:rsidRPr="00896C2A" w:rsidRDefault="003206B7">
      <w:pPr>
        <w:suppressAutoHyphens/>
        <w:jc w:val="both"/>
      </w:pPr>
      <w:r w:rsidRPr="00896C2A">
        <w:rPr>
          <w:b/>
        </w:rPr>
        <w:t>Megawatt or MW</w:t>
      </w:r>
      <w:r w:rsidRPr="00896C2A">
        <w:t xml:space="preserve"> – One thousand kilowatts.</w:t>
      </w:r>
    </w:p>
    <w:p w14:paraId="3FB34BEA" w14:textId="77777777" w:rsidR="00CA178B" w:rsidRPr="00896C2A" w:rsidRDefault="00CA178B">
      <w:pPr>
        <w:suppressAutoHyphens/>
        <w:jc w:val="both"/>
        <w:rPr>
          <w:highlight w:val="yellow"/>
        </w:rPr>
      </w:pPr>
    </w:p>
    <w:p w14:paraId="5C74348F" w14:textId="77777777" w:rsidR="00CA178B" w:rsidRPr="00896C2A" w:rsidRDefault="003206B7">
      <w:pPr>
        <w:suppressAutoHyphens/>
        <w:jc w:val="both"/>
      </w:pPr>
      <w:r w:rsidRPr="00896C2A">
        <w:rPr>
          <w:b/>
        </w:rPr>
        <w:t>Megawatt-hour or MWh</w:t>
      </w:r>
      <w:r w:rsidRPr="00896C2A">
        <w:t xml:space="preserve"> – One megawatt of electric power used over a period of one hour.</w:t>
      </w:r>
    </w:p>
    <w:p w14:paraId="71114902" w14:textId="77777777" w:rsidR="00CA178B" w:rsidRPr="00896C2A" w:rsidRDefault="00CA178B">
      <w:pPr>
        <w:suppressAutoHyphens/>
        <w:jc w:val="both"/>
        <w:rPr>
          <w:highlight w:val="yellow"/>
        </w:rPr>
      </w:pPr>
    </w:p>
    <w:p w14:paraId="3F2AC39E" w14:textId="481ED140" w:rsidR="00CA178B" w:rsidRPr="00896C2A" w:rsidRDefault="003206B7">
      <w:pPr>
        <w:suppressAutoHyphens/>
        <w:jc w:val="both"/>
      </w:pPr>
      <w:r w:rsidRPr="00896C2A">
        <w:rPr>
          <w:b/>
        </w:rPr>
        <w:t>Merger Event</w:t>
      </w:r>
      <w:r w:rsidRPr="00896C2A">
        <w:t xml:space="preserve"> – When a DS Supplier consolidates or amalgamates with, or merges into or with, or transfers all or substantially all of its assets to another entity and either (i) the resulting entity fails to assume all of the obligations of such DS 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w:t>
      </w:r>
      <w:r w:rsidR="009E1C47">
        <w:rPr>
          <w:lang w:eastAsia="ko-KR"/>
        </w:rPr>
        <w:fldChar w:fldCharType="begin"/>
      </w:r>
      <w:r w:rsidR="009E1C47">
        <w:instrText xml:space="preserve"> REF _Ref187099640 \n \h </w:instrText>
      </w:r>
      <w:r w:rsidR="009E1C47">
        <w:rPr>
          <w:lang w:eastAsia="ko-KR"/>
        </w:rPr>
      </w:r>
      <w:r w:rsidR="009E1C47">
        <w:rPr>
          <w:lang w:eastAsia="ko-KR"/>
        </w:rPr>
        <w:fldChar w:fldCharType="separate"/>
      </w:r>
      <w:r w:rsidR="00EC3912">
        <w:t>Article 6</w:t>
      </w:r>
      <w:r w:rsidR="009E1C47">
        <w:rPr>
          <w:lang w:eastAsia="ko-KR"/>
        </w:rPr>
        <w:fldChar w:fldCharType="end"/>
      </w:r>
      <w:r w:rsidRPr="00896C2A">
        <w:t xml:space="preserve"> of this Agreement fail to extend to the performance by such resulting, surviving or transferee entity of the DS 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14:paraId="669F61D5" w14:textId="77777777" w:rsidR="00CA178B" w:rsidRPr="00896C2A" w:rsidRDefault="00CA178B">
      <w:pPr>
        <w:suppressAutoHyphens/>
        <w:jc w:val="both"/>
        <w:rPr>
          <w:highlight w:val="yellow"/>
        </w:rPr>
      </w:pPr>
    </w:p>
    <w:p w14:paraId="0B7915A1" w14:textId="77777777" w:rsidR="00CA178B" w:rsidRPr="00896C2A" w:rsidRDefault="003206B7">
      <w:pPr>
        <w:suppressAutoHyphens/>
        <w:jc w:val="both"/>
      </w:pPr>
      <w:r w:rsidRPr="00896C2A">
        <w:rPr>
          <w:b/>
        </w:rPr>
        <w:t>Minimum Rating</w:t>
      </w:r>
      <w:r w:rsidRPr="00896C2A">
        <w:t xml:space="preserve"> – A minimum senior unsecured </w:t>
      </w:r>
      <w:r w:rsidR="008D29F2">
        <w:t xml:space="preserve">long-term </w:t>
      </w:r>
      <w:r w:rsidRPr="00896C2A">
        <w:t>debt rating as defined in Appendix A of this Agreement.</w:t>
      </w:r>
    </w:p>
    <w:p w14:paraId="3F3F6E85" w14:textId="77777777" w:rsidR="00CA178B" w:rsidRPr="00896C2A" w:rsidRDefault="00CA178B">
      <w:pPr>
        <w:suppressAutoHyphens/>
        <w:jc w:val="both"/>
      </w:pPr>
    </w:p>
    <w:p w14:paraId="7F7FC485" w14:textId="77777777" w:rsidR="00CA178B" w:rsidRPr="00896C2A" w:rsidRDefault="003206B7">
      <w:pPr>
        <w:suppressAutoHyphens/>
        <w:jc w:val="both"/>
      </w:pPr>
      <w:r w:rsidRPr="00896C2A">
        <w:rPr>
          <w:b/>
        </w:rPr>
        <w:t>Minimum Transfer Amount</w:t>
      </w:r>
      <w:r w:rsidRPr="00896C2A">
        <w:t xml:space="preserve"> - $100,000</w:t>
      </w:r>
      <w:r w:rsidR="008D29F2">
        <w:t>.00</w:t>
      </w:r>
      <w:r w:rsidRPr="00896C2A">
        <w:t>.</w:t>
      </w:r>
    </w:p>
    <w:p w14:paraId="63A32B35" w14:textId="77777777" w:rsidR="00CA178B" w:rsidRPr="00896C2A" w:rsidRDefault="00CA178B">
      <w:pPr>
        <w:suppressAutoHyphens/>
        <w:jc w:val="both"/>
        <w:rPr>
          <w:highlight w:val="yellow"/>
        </w:rPr>
      </w:pPr>
    </w:p>
    <w:p w14:paraId="05BD8B11" w14:textId="77777777" w:rsidR="00CA178B" w:rsidRPr="00896C2A" w:rsidRDefault="003206B7">
      <w:pPr>
        <w:suppressAutoHyphens/>
        <w:jc w:val="both"/>
      </w:pPr>
      <w:r w:rsidRPr="00896C2A">
        <w:rPr>
          <w:b/>
        </w:rPr>
        <w:t>NERC</w:t>
      </w:r>
      <w:r w:rsidRPr="00896C2A">
        <w:t xml:space="preserve"> – The North American Electric Reliability Council or its successor.</w:t>
      </w:r>
    </w:p>
    <w:p w14:paraId="538CB37D" w14:textId="77777777" w:rsidR="00CA178B" w:rsidRPr="00896C2A" w:rsidRDefault="00CA178B">
      <w:pPr>
        <w:suppressAutoHyphens/>
        <w:jc w:val="both"/>
        <w:rPr>
          <w:highlight w:val="yellow"/>
        </w:rPr>
      </w:pPr>
    </w:p>
    <w:p w14:paraId="57CE919C" w14:textId="77777777" w:rsidR="00CA178B" w:rsidRPr="00896C2A" w:rsidRDefault="003206B7">
      <w:pPr>
        <w:jc w:val="both"/>
      </w:pPr>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2AB4E74A" w14:textId="77777777" w:rsidR="00CA178B" w:rsidRPr="00896C2A" w:rsidRDefault="00CA178B">
      <w:pPr>
        <w:jc w:val="both"/>
      </w:pPr>
    </w:p>
    <w:p w14:paraId="7919BEA6" w14:textId="77777777" w:rsidR="00CA178B" w:rsidRPr="001768B6" w:rsidRDefault="003206B7" w:rsidP="00F20659">
      <w:pPr>
        <w:suppressAutoHyphens/>
        <w:jc w:val="both"/>
      </w:pPr>
      <w:r w:rsidRPr="001768B6">
        <w:rPr>
          <w:b/>
        </w:rPr>
        <w:t xml:space="preserve">Non-Defaulting Party </w:t>
      </w:r>
      <w:r w:rsidRPr="001768B6">
        <w:t xml:space="preserve">- A Party to this Agreement who, at the time an Event of Default occurs, is not itself in default of this Agreement and has not otherwise caused or precipitated an Event of Default or Early Termination of this Agreement. </w:t>
      </w:r>
    </w:p>
    <w:p w14:paraId="6BB3CC0E" w14:textId="77777777" w:rsidR="00CA178B" w:rsidRPr="001768B6" w:rsidRDefault="00CA178B" w:rsidP="00F20659">
      <w:pPr>
        <w:suppressAutoHyphens/>
        <w:jc w:val="both"/>
      </w:pPr>
    </w:p>
    <w:p w14:paraId="6BA828B3" w14:textId="77777777" w:rsidR="00B163D5" w:rsidRDefault="003206B7" w:rsidP="00F20659">
      <w:pPr>
        <w:suppressAutoHyphens/>
        <w:jc w:val="both"/>
      </w:pPr>
      <w:r w:rsidRPr="001768B6">
        <w:rPr>
          <w:b/>
        </w:rPr>
        <w:lastRenderedPageBreak/>
        <w:t xml:space="preserve">Non-market-based Transmission Services - </w:t>
      </w:r>
      <w:r w:rsidRPr="001768B6">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14:paraId="2D2E3F5C" w14:textId="77777777" w:rsidR="00B163D5" w:rsidRDefault="00B163D5" w:rsidP="00F20659">
      <w:pPr>
        <w:suppressAutoHyphens/>
        <w:jc w:val="both"/>
      </w:pPr>
    </w:p>
    <w:p w14:paraId="6241684A" w14:textId="77777777" w:rsidR="007A303F" w:rsidRPr="00042875" w:rsidRDefault="003206B7" w:rsidP="00B02F23">
      <w:pPr>
        <w:jc w:val="both"/>
      </w:pPr>
      <w:r w:rsidRPr="00896C2A">
        <w:rPr>
          <w:b/>
        </w:rPr>
        <w:t>Off-Peak Energy Forward Price</w:t>
      </w:r>
      <w:r w:rsidRPr="00896C2A">
        <w:t xml:space="preserve"> </w:t>
      </w:r>
      <w:r w:rsidR="00550E07">
        <w:t>- Shall mean</w:t>
      </w:r>
      <w:r w:rsidRPr="00896C2A">
        <w:t xml:space="preserve"> the price for </w:t>
      </w:r>
      <w:r w:rsidR="009C3B72">
        <w:t>O</w:t>
      </w:r>
      <w:r w:rsidRPr="00896C2A">
        <w:t>ff-</w:t>
      </w:r>
      <w:r w:rsidR="009C3B72">
        <w:t>P</w:t>
      </w:r>
      <w:r w:rsidRPr="00896C2A">
        <w:t xml:space="preserve">eak </w:t>
      </w:r>
      <w:r w:rsidR="009C3B72">
        <w:t>H</w:t>
      </w:r>
      <w:r w:rsidR="00171553" w:rsidRPr="00896C2A">
        <w:t xml:space="preserve">ours </w:t>
      </w:r>
      <w:r w:rsidRPr="00896C2A">
        <w:t xml:space="preserve">for each  </w:t>
      </w:r>
      <w:r w:rsidR="004E077B" w:rsidRPr="00896C2A">
        <w:t>B</w:t>
      </w:r>
      <w:r w:rsidRPr="00896C2A">
        <w:t xml:space="preserve">illing </w:t>
      </w:r>
      <w:r w:rsidR="004E077B" w:rsidRPr="00896C2A">
        <w:t>M</w:t>
      </w:r>
      <w:r w:rsidRPr="00896C2A">
        <w:t xml:space="preserve">onth of the delivery period stated in terms of $/MWh as based on </w:t>
      </w:r>
      <w:r w:rsidR="008D29F2">
        <w:t>commercially available market prices</w:t>
      </w:r>
      <w:r w:rsidRPr="00896C2A">
        <w:t xml:space="preserve"> at the Market Price Hub. In the event that the Market Price Hub is no longer available or no longer representative of a transparent trading hub, the Parties will negotiate in good faith to agree upon an alternate liquid price.</w:t>
      </w:r>
    </w:p>
    <w:p w14:paraId="024ABDBF" w14:textId="77777777" w:rsidR="00E978C5" w:rsidRDefault="00E978C5" w:rsidP="00042875">
      <w:pPr>
        <w:jc w:val="both"/>
      </w:pPr>
    </w:p>
    <w:p w14:paraId="085DFA38" w14:textId="77777777" w:rsidR="000837CC" w:rsidRDefault="003206B7" w:rsidP="00F20659">
      <w:pPr>
        <w:suppressAutoHyphens/>
        <w:jc w:val="both"/>
        <w:rPr>
          <w:b/>
        </w:rPr>
      </w:pPr>
      <w:r w:rsidRPr="00DF4325">
        <w:rPr>
          <w:b/>
        </w:rPr>
        <w:t xml:space="preserve">Off-Peak Hours </w:t>
      </w:r>
      <w:r w:rsidR="00550E07">
        <w:rPr>
          <w:b/>
        </w:rPr>
        <w:t xml:space="preserve">– </w:t>
      </w:r>
      <w:r w:rsidR="00550E07" w:rsidRPr="00550E07">
        <w:rPr>
          <w:bCs/>
        </w:rPr>
        <w:t>Shall mean</w:t>
      </w:r>
      <w:r w:rsidR="00550E07">
        <w:rPr>
          <w:b/>
        </w:rPr>
        <w:t xml:space="preserve"> </w:t>
      </w:r>
      <w:r w:rsidRPr="00FF7614">
        <w:t>those hours which are not On-Peak Hours</w:t>
      </w:r>
      <w:r w:rsidRPr="00DF4325">
        <w:rPr>
          <w:b/>
        </w:rPr>
        <w:t>.</w:t>
      </w:r>
    </w:p>
    <w:p w14:paraId="1854E1CF" w14:textId="77777777" w:rsidR="00CA178B" w:rsidRPr="00896C2A" w:rsidRDefault="003206B7" w:rsidP="00F20659">
      <w:pPr>
        <w:suppressAutoHyphens/>
        <w:jc w:val="both"/>
      </w:pPr>
      <w:r w:rsidRPr="00DF4325">
        <w:rPr>
          <w:b/>
        </w:rPr>
        <w:t xml:space="preserve"> </w:t>
      </w:r>
    </w:p>
    <w:p w14:paraId="0B6773CC" w14:textId="77777777" w:rsidR="007A303F" w:rsidRPr="00B02F23" w:rsidRDefault="003206B7" w:rsidP="00B02F23">
      <w:pPr>
        <w:suppressAutoHyphens/>
        <w:jc w:val="both"/>
        <w:rPr>
          <w:b/>
          <w:color w:val="000000"/>
        </w:rPr>
      </w:pPr>
      <w:r w:rsidRPr="00896C2A">
        <w:rPr>
          <w:b/>
        </w:rPr>
        <w:t>On-Peak Energy Forward Price</w:t>
      </w:r>
      <w:r w:rsidRPr="00896C2A">
        <w:t xml:space="preserve"> – </w:t>
      </w:r>
      <w:r w:rsidR="00E23319">
        <w:t>Shall mean</w:t>
      </w:r>
      <w:r w:rsidR="00E23319" w:rsidRPr="00896C2A">
        <w:t xml:space="preserve"> </w:t>
      </w:r>
      <w:r w:rsidRPr="00896C2A">
        <w:t xml:space="preserve">the price for </w:t>
      </w:r>
      <w:r w:rsidR="009C3B72">
        <w:t>O</w:t>
      </w:r>
      <w:r w:rsidRPr="00896C2A">
        <w:t>n-</w:t>
      </w:r>
      <w:r w:rsidR="009C3B72">
        <w:t>P</w:t>
      </w:r>
      <w:r w:rsidR="00171553" w:rsidRPr="00896C2A">
        <w:t xml:space="preserve">eak </w:t>
      </w:r>
      <w:r w:rsidR="009C3B72">
        <w:t>H</w:t>
      </w:r>
      <w:r w:rsidR="00171553" w:rsidRPr="00896C2A">
        <w:t xml:space="preserve">ours </w:t>
      </w:r>
      <w:r w:rsidRPr="00896C2A">
        <w:t xml:space="preserve">for each </w:t>
      </w:r>
      <w:r w:rsidR="004E077B" w:rsidRPr="00896C2A">
        <w:t>B</w:t>
      </w:r>
      <w:r w:rsidRPr="00896C2A">
        <w:t xml:space="preserve">illing </w:t>
      </w:r>
      <w:r w:rsidR="004E077B" w:rsidRPr="00896C2A">
        <w:t>M</w:t>
      </w:r>
      <w:r w:rsidRPr="00896C2A">
        <w:t xml:space="preserve">onth of the delivery period stated in terms of $/MWh as based on </w:t>
      </w:r>
      <w:r w:rsidR="008D29F2">
        <w:t>commercially available market prices</w:t>
      </w:r>
      <w:r w:rsidRPr="00896C2A">
        <w:t xml:space="preserve"> at the Market </w:t>
      </w:r>
      <w:r w:rsidRPr="00E23319">
        <w:t xml:space="preserve">Price Hub. In the event that the Market Price Hub is </w:t>
      </w:r>
      <w:r w:rsidR="00202412" w:rsidRPr="00E23319">
        <w:t xml:space="preserve">no longer available or </w:t>
      </w:r>
      <w:r w:rsidRPr="00E23319">
        <w:t>no longer representa</w:t>
      </w:r>
      <w:r w:rsidRPr="00896C2A">
        <w:t>tive of a transparent trading hub, the Parties will negotiate in good faith to agree upon an alternate liquid price.</w:t>
      </w:r>
    </w:p>
    <w:p w14:paraId="1AD206C8" w14:textId="77777777" w:rsidR="00CA178B" w:rsidRDefault="00CA178B">
      <w:pPr>
        <w:jc w:val="both"/>
        <w:rPr>
          <w:highlight w:val="yellow"/>
        </w:rPr>
      </w:pPr>
    </w:p>
    <w:p w14:paraId="065AE231" w14:textId="77777777" w:rsidR="00E978C5" w:rsidRDefault="003206B7" w:rsidP="00E978C5">
      <w:pPr>
        <w:suppressAutoHyphens/>
        <w:jc w:val="both"/>
        <w:rPr>
          <w:rStyle w:val="DeltaViewInsertion"/>
          <w:color w:val="000000"/>
          <w:u w:val="none"/>
        </w:rPr>
      </w:pPr>
      <w:r w:rsidRPr="00DF4325">
        <w:rPr>
          <w:rStyle w:val="DeltaViewInsertion"/>
          <w:color w:val="000000"/>
          <w:u w:val="none"/>
        </w:rPr>
        <w:t xml:space="preserve">On-Peak Hours </w:t>
      </w:r>
      <w:r w:rsidR="00E23319">
        <w:rPr>
          <w:rStyle w:val="DeltaViewInsertion"/>
          <w:color w:val="000000"/>
          <w:u w:val="none"/>
        </w:rPr>
        <w:t>–</w:t>
      </w:r>
      <w:r>
        <w:rPr>
          <w:rStyle w:val="DeltaViewInsertion"/>
          <w:color w:val="000000"/>
          <w:u w:val="none"/>
        </w:rPr>
        <w:t xml:space="preserve"> </w:t>
      </w:r>
      <w:r w:rsidR="00E23319">
        <w:rPr>
          <w:rStyle w:val="DeltaViewInsertion"/>
          <w:b w:val="0"/>
          <w:color w:val="000000"/>
          <w:u w:val="none"/>
        </w:rPr>
        <w:t>Shall mean</w:t>
      </w:r>
      <w:r w:rsidRPr="00EC3927">
        <w:rPr>
          <w:rStyle w:val="DeltaViewInsertion"/>
          <w:b w:val="0"/>
          <w:color w:val="000000"/>
          <w:u w:val="none"/>
        </w:rPr>
        <w:t xml:space="preserve"> Hour Ending (“HE”) 0800 through HE 2300 EPT, Monday through Friday, excluding Saturday, Sunday and PJM holidays.</w:t>
      </w:r>
      <w:r w:rsidRPr="00DF4325">
        <w:rPr>
          <w:rStyle w:val="DeltaViewInsertion"/>
          <w:color w:val="000000"/>
          <w:u w:val="none"/>
        </w:rPr>
        <w:t xml:space="preserve"> </w:t>
      </w:r>
    </w:p>
    <w:p w14:paraId="67A41E1E" w14:textId="77777777" w:rsidR="00E978C5" w:rsidRPr="00896C2A" w:rsidRDefault="00E978C5">
      <w:pPr>
        <w:jc w:val="both"/>
        <w:rPr>
          <w:highlight w:val="yellow"/>
        </w:rPr>
      </w:pPr>
    </w:p>
    <w:p w14:paraId="1E2462D1" w14:textId="77777777" w:rsidR="00CA178B" w:rsidRPr="00896C2A" w:rsidRDefault="003206B7">
      <w:pPr>
        <w:suppressAutoHyphens/>
        <w:jc w:val="both"/>
      </w:pPr>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
    <w:p w14:paraId="74EFBC19" w14:textId="77777777" w:rsidR="00CA178B" w:rsidRDefault="00CA178B">
      <w:pPr>
        <w:suppressAutoHyphens/>
        <w:jc w:val="both"/>
        <w:rPr>
          <w:highlight w:val="yellow"/>
        </w:rPr>
      </w:pPr>
    </w:p>
    <w:p w14:paraId="0F18EF48" w14:textId="17FD98B3" w:rsidR="008D2225" w:rsidRPr="00896C2A" w:rsidRDefault="008D2225" w:rsidP="008D2225">
      <w:pPr>
        <w:suppressAutoHyphens/>
        <w:jc w:val="both"/>
      </w:pPr>
      <w:r w:rsidRPr="00896C2A">
        <w:rPr>
          <w:b/>
        </w:rPr>
        <w:t>PHEA/FHEA Adjustment Amount</w:t>
      </w:r>
      <w:r w:rsidRPr="00896C2A">
        <w:t xml:space="preserve"> – For any Billing Month, the monetary amount due to the DS Supplier or the Company, as the case may be, in order to reconcile any difference between the PHEA used for the purpose of calculating estimated payments made to the DS Supplier for a given hour and the FHEA used for calculating the final payments due to the DS Supplier for such hour as more fully described in </w:t>
      </w:r>
      <w:r w:rsidR="009E1C47">
        <w:fldChar w:fldCharType="begin"/>
      </w:r>
      <w:r w:rsidR="009E1C47">
        <w:instrText xml:space="preserve"> REF _Ref187098612 \n \h </w:instrText>
      </w:r>
      <w:r w:rsidR="009E1C47">
        <w:fldChar w:fldCharType="separate"/>
      </w:r>
      <w:r w:rsidR="00EC3912">
        <w:t>Article 9</w:t>
      </w:r>
      <w:r w:rsidR="009E1C47">
        <w:fldChar w:fldCharType="end"/>
      </w:r>
      <w:r w:rsidRPr="00896C2A">
        <w:t xml:space="preserve"> hereof. </w:t>
      </w:r>
    </w:p>
    <w:p w14:paraId="4AA04DC9" w14:textId="77777777" w:rsidR="008D2225" w:rsidRPr="00896C2A" w:rsidRDefault="008D2225" w:rsidP="008D2225">
      <w:pPr>
        <w:suppressAutoHyphens/>
        <w:jc w:val="both"/>
        <w:rPr>
          <w:b/>
        </w:rPr>
      </w:pPr>
    </w:p>
    <w:p w14:paraId="2C0FF28F" w14:textId="77777777" w:rsidR="00CA178B" w:rsidRPr="00896C2A" w:rsidRDefault="003206B7" w:rsidP="00F20659">
      <w:pPr>
        <w:suppressAutoHyphens/>
        <w:ind w:left="720" w:hanging="720"/>
        <w:jc w:val="both"/>
      </w:pPr>
      <w:r w:rsidRPr="00896C2A">
        <w:rPr>
          <w:b/>
        </w:rPr>
        <w:t xml:space="preserve">PJM </w:t>
      </w:r>
      <w:r w:rsidRPr="00896C2A">
        <w:t>– PJM Interconnection L.L.C. or its successor.</w:t>
      </w:r>
    </w:p>
    <w:p w14:paraId="7AD92BF1" w14:textId="77777777" w:rsidR="00CA178B" w:rsidRPr="00896C2A" w:rsidRDefault="00CA178B">
      <w:pPr>
        <w:suppressAutoHyphens/>
        <w:jc w:val="both"/>
        <w:rPr>
          <w:highlight w:val="yellow"/>
        </w:rPr>
      </w:pPr>
    </w:p>
    <w:p w14:paraId="7877AE24" w14:textId="77777777" w:rsidR="00CA178B" w:rsidRPr="00896C2A" w:rsidRDefault="003206B7" w:rsidP="00F20659">
      <w:pPr>
        <w:suppressAutoHyphens/>
        <w:jc w:val="both"/>
      </w:pPr>
      <w:r w:rsidRPr="00896C2A">
        <w:rPr>
          <w:b/>
        </w:rPr>
        <w:t>PJM Agreements</w:t>
      </w:r>
      <w:r w:rsidRPr="00896C2A">
        <w:t xml:space="preserve"> – The PJM OATT, PJM RAA, PJM OA and all other PJM agreements, procedures, manuals and documents applicable to the Transactions covered by or relating to this Agreement.</w:t>
      </w:r>
    </w:p>
    <w:p w14:paraId="22608301" w14:textId="77777777" w:rsidR="00CA178B" w:rsidRPr="00896C2A" w:rsidRDefault="00CA178B" w:rsidP="00F20659">
      <w:pPr>
        <w:suppressAutoHyphens/>
        <w:jc w:val="both"/>
      </w:pPr>
    </w:p>
    <w:p w14:paraId="6B8E94CD" w14:textId="77777777" w:rsidR="00CA178B" w:rsidRDefault="003206B7"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6EA5C1C4" w14:textId="77777777" w:rsidR="008D2225" w:rsidRPr="00896C2A" w:rsidRDefault="008D2225" w:rsidP="00F20659">
      <w:pPr>
        <w:suppressAutoHyphens/>
        <w:jc w:val="both"/>
      </w:pPr>
    </w:p>
    <w:p w14:paraId="57EF7BB3" w14:textId="77777777" w:rsidR="00A32E88" w:rsidRPr="00896C2A" w:rsidRDefault="00A32E88" w:rsidP="00F20659">
      <w:pPr>
        <w:suppressAutoHyphens/>
        <w:jc w:val="both"/>
      </w:pPr>
    </w:p>
    <w:p w14:paraId="19696C5A" w14:textId="77777777" w:rsidR="00A32E88" w:rsidRPr="00896C2A" w:rsidRDefault="003206B7" w:rsidP="00A32E88">
      <w:pPr>
        <w:pStyle w:val="CM50"/>
        <w:spacing w:line="276" w:lineRule="atLeast"/>
      </w:pPr>
      <w:r w:rsidRPr="00227280">
        <w:rPr>
          <w:b/>
        </w:rPr>
        <w:lastRenderedPageBreak/>
        <w:t xml:space="preserve">PJM Final Zonal </w:t>
      </w:r>
      <w:r w:rsidR="00A01682" w:rsidRPr="00227280">
        <w:rPr>
          <w:b/>
        </w:rPr>
        <w:t>Net Load</w:t>
      </w:r>
      <w:r w:rsidRPr="00227280">
        <w:rPr>
          <w:b/>
        </w:rPr>
        <w:t xml:space="preserve"> Price</w:t>
      </w:r>
      <w:r w:rsidR="00A51153">
        <w:rPr>
          <w:b/>
        </w:rPr>
        <w:t xml:space="preserve"> </w:t>
      </w:r>
      <w:r w:rsidRPr="00896C2A">
        <w:t xml:space="preserve">– Shall have the meaning ascribed to it in the PJM Agreements. </w:t>
      </w:r>
    </w:p>
    <w:p w14:paraId="7C6E88DD" w14:textId="77777777" w:rsidR="00CA178B" w:rsidRPr="00896C2A" w:rsidRDefault="003206B7" w:rsidP="00F20659">
      <w:pPr>
        <w:suppressAutoHyphens/>
        <w:jc w:val="both"/>
      </w:pPr>
      <w:r w:rsidRPr="00896C2A">
        <w:rPr>
          <w:b/>
        </w:rPr>
        <w:t>PJM Member</w:t>
      </w:r>
      <w:r w:rsidRPr="00896C2A">
        <w:t xml:space="preserve"> – A member in good standing of PJM that satisfies the requirements to conduct business with PJM.</w:t>
      </w:r>
    </w:p>
    <w:p w14:paraId="37859420" w14:textId="77777777" w:rsidR="00CA178B" w:rsidRPr="00896C2A" w:rsidRDefault="00CA178B" w:rsidP="00F20659">
      <w:pPr>
        <w:suppressAutoHyphens/>
        <w:jc w:val="both"/>
      </w:pPr>
    </w:p>
    <w:p w14:paraId="1A90639F" w14:textId="77777777" w:rsidR="00CA178B" w:rsidRPr="00896C2A" w:rsidRDefault="003206B7"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14:paraId="304A95FE" w14:textId="77777777" w:rsidR="00CA178B" w:rsidRPr="00896C2A" w:rsidRDefault="00CA178B" w:rsidP="00F20659">
      <w:pPr>
        <w:suppressAutoHyphens/>
        <w:jc w:val="both"/>
      </w:pPr>
    </w:p>
    <w:p w14:paraId="3868F2D6" w14:textId="77777777" w:rsidR="00CA178B" w:rsidRPr="00896C2A" w:rsidRDefault="003206B7"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14:paraId="2D38D31C" w14:textId="77777777" w:rsidR="00CA178B" w:rsidRPr="00896C2A" w:rsidRDefault="00CA178B" w:rsidP="00F20659">
      <w:pPr>
        <w:suppressAutoHyphens/>
        <w:jc w:val="both"/>
      </w:pPr>
    </w:p>
    <w:p w14:paraId="7807AB11" w14:textId="77777777" w:rsidR="00CA178B" w:rsidRPr="00896C2A" w:rsidRDefault="003206B7"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14:paraId="593A9978" w14:textId="77777777" w:rsidR="00CA178B" w:rsidRPr="00896C2A" w:rsidRDefault="00CA178B" w:rsidP="00F20659">
      <w:pPr>
        <w:suppressAutoHyphens/>
        <w:jc w:val="both"/>
      </w:pPr>
    </w:p>
    <w:p w14:paraId="381E78D2" w14:textId="77777777" w:rsidR="00CA178B" w:rsidRPr="00896C2A" w:rsidRDefault="003206B7" w:rsidP="00F20659">
      <w:pPr>
        <w:suppressAutoHyphens/>
        <w:jc w:val="both"/>
      </w:pPr>
      <w:r w:rsidRPr="00896C2A">
        <w:rPr>
          <w:b/>
        </w:rPr>
        <w:t>PJM RAA</w:t>
      </w:r>
      <w:r w:rsidRPr="00896C2A">
        <w:t xml:space="preserve"> – The PJM Reliability Assurance Agreement or the successor, superseding or amended version of the PJM Reliability Assurance Agreement that may take effect from time to time.</w:t>
      </w:r>
    </w:p>
    <w:p w14:paraId="040DDD2B" w14:textId="77777777" w:rsidR="00CA178B" w:rsidRPr="00896C2A" w:rsidRDefault="00CA178B" w:rsidP="00F20659">
      <w:pPr>
        <w:suppressAutoHyphens/>
        <w:jc w:val="both"/>
      </w:pPr>
    </w:p>
    <w:p w14:paraId="13FD632B" w14:textId="511E0538" w:rsidR="00CA178B" w:rsidRPr="00896C2A" w:rsidRDefault="003206B7" w:rsidP="00F20659">
      <w:pPr>
        <w:suppressAutoHyphens/>
        <w:jc w:val="both"/>
      </w:pPr>
      <w:r w:rsidRPr="00896C2A">
        <w:rPr>
          <w:b/>
        </w:rPr>
        <w:t>PMEA/FMEA Adjustment Amount</w:t>
      </w:r>
      <w:r w:rsidRPr="00896C2A">
        <w:t xml:space="preserve"> – For any Billing Month, the monetary amount due to the DS Supplier or the Company, as the case may be, in order to reconcile any difference between the PMEA used for the purpose of calculating estimated payments made to DS Supplier for a given month and the FMEA used for calculating the final payments due to the DS Supplier for such month as more fully described in </w:t>
      </w:r>
      <w:r w:rsidR="009E1C47">
        <w:fldChar w:fldCharType="begin"/>
      </w:r>
      <w:r w:rsidR="009E1C47">
        <w:instrText xml:space="preserve"> REF _Ref187098612 \n \h </w:instrText>
      </w:r>
      <w:r w:rsidR="009E1C47">
        <w:fldChar w:fldCharType="separate"/>
      </w:r>
      <w:r w:rsidR="00EC3912">
        <w:t>Article 9</w:t>
      </w:r>
      <w:r w:rsidR="009E1C47">
        <w:fldChar w:fldCharType="end"/>
      </w:r>
      <w:r w:rsidRPr="00896C2A">
        <w:t xml:space="preserve"> hereof. </w:t>
      </w:r>
    </w:p>
    <w:p w14:paraId="7AD22FCD" w14:textId="77777777" w:rsidR="00CA178B" w:rsidRPr="00896C2A" w:rsidRDefault="00CA178B" w:rsidP="00F20659">
      <w:pPr>
        <w:suppressAutoHyphens/>
        <w:jc w:val="both"/>
        <w:rPr>
          <w:b/>
        </w:rPr>
      </w:pPr>
    </w:p>
    <w:p w14:paraId="6C80BABD" w14:textId="77777777" w:rsidR="00DD4C65" w:rsidRPr="00896C2A" w:rsidRDefault="003206B7" w:rsidP="00DD4C65">
      <w:pPr>
        <w:suppressAutoHyphens/>
        <w:jc w:val="both"/>
      </w:pPr>
      <w:r w:rsidRPr="00896C2A">
        <w:rPr>
          <w:b/>
        </w:rPr>
        <w:t>Preliminary Hourly Energy Allocation or “PHEA”</w:t>
      </w:r>
      <w:r w:rsidRPr="00896C2A">
        <w:t xml:space="preserve"> – </w:t>
      </w:r>
      <w:r w:rsidR="00E51E5F" w:rsidRPr="00896C2A">
        <w:t>A</w:t>
      </w:r>
      <w:r w:rsidRPr="00896C2A">
        <w:t xml:space="preserve"> quantity in MWh which, for any hour, is the preliminary calculation of the DS Supplier’s DS Supplier Responsibility Share for that hour.</w:t>
      </w:r>
    </w:p>
    <w:p w14:paraId="2188DAD3" w14:textId="77777777" w:rsidR="00DD4C65" w:rsidRPr="00896C2A" w:rsidRDefault="00DD4C65" w:rsidP="00F20659">
      <w:pPr>
        <w:pStyle w:val="BodyTextFlush"/>
        <w:widowControl/>
        <w:suppressAutoHyphens/>
        <w:spacing w:after="0" w:line="240" w:lineRule="auto"/>
        <w:rPr>
          <w:b/>
        </w:rPr>
      </w:pPr>
    </w:p>
    <w:p w14:paraId="1A3F955D" w14:textId="77777777" w:rsidR="00CA178B" w:rsidRPr="00896C2A" w:rsidRDefault="003206B7" w:rsidP="00F20659">
      <w:pPr>
        <w:pStyle w:val="BodyTextFlush"/>
        <w:widowControl/>
        <w:suppressAutoHyphens/>
        <w:spacing w:after="0" w:line="240" w:lineRule="auto"/>
      </w:pPr>
      <w:r w:rsidRPr="00896C2A">
        <w:rPr>
          <w:b/>
        </w:rPr>
        <w:t>Preliminary Monthly Energy Allocation or “PMEA”</w:t>
      </w:r>
      <w:r w:rsidRPr="00896C2A">
        <w:t xml:space="preserve"> – A quantity of Energy which, for any Billing Month, is the preliminary calculation of the DS Supplier’s DS Supplier Responsibility Share</w:t>
      </w:r>
      <w:r w:rsidR="000E7F45" w:rsidRPr="00896C2A">
        <w:t xml:space="preserve"> for that Billing Month</w:t>
      </w:r>
      <w:r w:rsidRPr="00896C2A">
        <w:t xml:space="preserve">. </w:t>
      </w:r>
    </w:p>
    <w:p w14:paraId="1451D9EB" w14:textId="77777777" w:rsidR="00CA178B" w:rsidRPr="00896C2A" w:rsidRDefault="00CA178B" w:rsidP="00F20659">
      <w:pPr>
        <w:suppressAutoHyphens/>
        <w:jc w:val="both"/>
        <w:rPr>
          <w:b/>
        </w:rPr>
      </w:pPr>
    </w:p>
    <w:p w14:paraId="2321CAA3" w14:textId="77777777" w:rsidR="00CA178B" w:rsidRPr="00896C2A" w:rsidRDefault="003206B7" w:rsidP="00F20659">
      <w:pPr>
        <w:suppressAutoHyphens/>
        <w:jc w:val="both"/>
      </w:pPr>
      <w:r w:rsidRPr="00896C2A">
        <w:rPr>
          <w:b/>
        </w:rPr>
        <w:t xml:space="preserve">Rate Schedule(s) – </w:t>
      </w:r>
      <w:r w:rsidRPr="00896C2A">
        <w:t>Shall mean the specified existing and modified or successor customer rate schedule(s) in the electric service tariff of the Company filed with the Commission.</w:t>
      </w:r>
    </w:p>
    <w:p w14:paraId="6267A6E1" w14:textId="77777777" w:rsidR="00CA178B" w:rsidRPr="00896C2A" w:rsidRDefault="00CA178B" w:rsidP="00F20659">
      <w:pPr>
        <w:suppressAutoHyphens/>
        <w:jc w:val="both"/>
      </w:pPr>
    </w:p>
    <w:p w14:paraId="3D79F382" w14:textId="77777777" w:rsidR="00CA178B" w:rsidRPr="00896C2A" w:rsidRDefault="003206B7" w:rsidP="00F20659">
      <w:pPr>
        <w:pStyle w:val="BodyText"/>
        <w:spacing w:line="240" w:lineRule="auto"/>
        <w:ind w:firstLine="0"/>
      </w:pPr>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
    <w:p w14:paraId="0A7FA00A" w14:textId="77777777" w:rsidR="00CA178B" w:rsidRPr="00896C2A" w:rsidRDefault="00CA178B" w:rsidP="00F20659">
      <w:pPr>
        <w:suppressAutoHyphens/>
        <w:jc w:val="both"/>
        <w:rPr>
          <w:highlight w:val="yellow"/>
        </w:rPr>
      </w:pPr>
    </w:p>
    <w:p w14:paraId="5D2B62FE" w14:textId="77777777" w:rsidR="00CA178B" w:rsidRPr="00896C2A" w:rsidRDefault="003206B7">
      <w:pPr>
        <w:suppressAutoHyphens/>
        <w:jc w:val="both"/>
      </w:pPr>
      <w:r w:rsidRPr="00896C2A">
        <w:rPr>
          <w:b/>
        </w:rPr>
        <w:t xml:space="preserve">Residential </w:t>
      </w:r>
      <w:r w:rsidR="008E37D2" w:rsidRPr="00896C2A">
        <w:rPr>
          <w:b/>
        </w:rPr>
        <w:t>Customer Group</w:t>
      </w:r>
      <w:r w:rsidRPr="00896C2A">
        <w:t xml:space="preserve"> – Group of Rate Schedules that comprise the </w:t>
      </w:r>
      <w:r w:rsidR="008E37D2" w:rsidRPr="00896C2A">
        <w:t>r</w:t>
      </w:r>
      <w:r w:rsidRPr="00896C2A">
        <w:t xml:space="preserve">esidential </w:t>
      </w:r>
      <w:r w:rsidR="008E37D2" w:rsidRPr="00896C2A">
        <w:t>c</w:t>
      </w:r>
      <w:r w:rsidRPr="00896C2A">
        <w:t>lass for the DS Supply and itemized in Appendix C</w:t>
      </w:r>
      <w:r w:rsidR="00CD51AE" w:rsidRPr="00896C2A">
        <w:t>.</w:t>
      </w:r>
    </w:p>
    <w:p w14:paraId="64818F6D" w14:textId="77777777" w:rsidR="00CD51AE" w:rsidRPr="00896C2A" w:rsidRDefault="00CD51AE">
      <w:pPr>
        <w:suppressAutoHyphens/>
        <w:jc w:val="both"/>
      </w:pPr>
    </w:p>
    <w:p w14:paraId="59682AAD" w14:textId="77777777" w:rsidR="00CD51AE" w:rsidRPr="00896C2A" w:rsidRDefault="003206B7">
      <w:pPr>
        <w:suppressAutoHyphens/>
        <w:jc w:val="both"/>
        <w:rPr>
          <w:highlight w:val="yellow"/>
        </w:rPr>
      </w:pPr>
      <w:r w:rsidRPr="00896C2A">
        <w:rPr>
          <w:b/>
        </w:rPr>
        <w:lastRenderedPageBreak/>
        <w:t>Rounding Amount</w:t>
      </w:r>
      <w:r w:rsidRPr="00896C2A">
        <w:t xml:space="preserve"> - $100,000.</w:t>
      </w:r>
    </w:p>
    <w:p w14:paraId="0C3A2623" w14:textId="77777777" w:rsidR="00CA178B" w:rsidRPr="00896C2A" w:rsidRDefault="00CA178B">
      <w:pPr>
        <w:suppressAutoHyphens/>
        <w:jc w:val="both"/>
        <w:rPr>
          <w:highlight w:val="yellow"/>
        </w:rPr>
      </w:pPr>
    </w:p>
    <w:p w14:paraId="2DD5C6C9" w14:textId="3030B981" w:rsidR="00CA178B" w:rsidRPr="00896C2A" w:rsidRDefault="003206B7" w:rsidP="00F20659">
      <w:pPr>
        <w:pStyle w:val="BodyText"/>
        <w:spacing w:after="0" w:line="240" w:lineRule="auto"/>
        <w:ind w:firstLine="0"/>
      </w:pPr>
      <w:bookmarkStart w:id="20" w:name="_DV_M148"/>
      <w:bookmarkStart w:id="21" w:name="_DV_M149"/>
      <w:bookmarkStart w:id="22" w:name="_DV_M151"/>
      <w:bookmarkStart w:id="23" w:name="_DV_M152"/>
      <w:bookmarkStart w:id="24" w:name="_DV_M153"/>
      <w:bookmarkStart w:id="25" w:name="_DV_M154"/>
      <w:bookmarkEnd w:id="20"/>
      <w:bookmarkEnd w:id="21"/>
      <w:bookmarkEnd w:id="22"/>
      <w:bookmarkEnd w:id="23"/>
      <w:bookmarkEnd w:id="24"/>
      <w:bookmarkEnd w:id="25"/>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w:t>
      </w:r>
      <w:r w:rsidR="004446DD">
        <w:fldChar w:fldCharType="begin"/>
      </w:r>
      <w:r w:rsidR="004446DD">
        <w:instrText xml:space="preserve"> REF _Ref184733018 \r \h </w:instrText>
      </w:r>
      <w:r w:rsidR="004446DD">
        <w:fldChar w:fldCharType="separate"/>
      </w:r>
      <w:r w:rsidR="00EC3912">
        <w:t>5.4</w:t>
      </w:r>
      <w:r w:rsidR="004446DD">
        <w:fldChar w:fldCharType="end"/>
      </w:r>
      <w:r w:rsidRPr="00896C2A">
        <w:t>(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7D37DE17" w14:textId="77777777" w:rsidR="00C22E95" w:rsidRPr="00896C2A" w:rsidRDefault="00C22E95" w:rsidP="00F20659">
      <w:pPr>
        <w:pStyle w:val="BodyText"/>
        <w:spacing w:after="0" w:line="240" w:lineRule="auto"/>
        <w:ind w:firstLine="0"/>
      </w:pPr>
    </w:p>
    <w:p w14:paraId="635006B9" w14:textId="77777777" w:rsidR="00C22E95" w:rsidRPr="00896C2A" w:rsidRDefault="003206B7" w:rsidP="00C22E95">
      <w:pPr>
        <w:suppressAutoHyphens/>
        <w:jc w:val="both"/>
        <w:rPr>
          <w:highlight w:val="yellow"/>
        </w:rPr>
      </w:pPr>
      <w:r w:rsidRPr="00896C2A">
        <w:rPr>
          <w:b/>
        </w:rPr>
        <w:t xml:space="preserve">Small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s</w:t>
      </w:r>
      <w:r w:rsidRPr="00896C2A">
        <w:t xml:space="preserve">mall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101ED67B" w14:textId="77777777" w:rsidR="00CA178B" w:rsidRPr="00896C2A" w:rsidRDefault="00CA178B" w:rsidP="00F20659">
      <w:pPr>
        <w:suppressAutoHyphens/>
        <w:jc w:val="both"/>
      </w:pPr>
    </w:p>
    <w:p w14:paraId="0A16D60C" w14:textId="77777777" w:rsidR="00264D9E" w:rsidRPr="00896C2A" w:rsidRDefault="003206B7" w:rsidP="00264D9E">
      <w:pPr>
        <w:suppressAutoHyphens/>
        <w:jc w:val="both"/>
      </w:pPr>
      <w:r w:rsidRPr="00896C2A">
        <w:rPr>
          <w:b/>
        </w:rPr>
        <w:t xml:space="preserve">Spot Market Transaction </w:t>
      </w:r>
      <w:r w:rsidRPr="00896C2A">
        <w:t xml:space="preserve">– A Transaction for Full Requirements Service </w:t>
      </w:r>
      <w:r w:rsidR="008F080A" w:rsidRPr="00896C2A">
        <w:t xml:space="preserve">with spot market pricing as </w:t>
      </w:r>
      <w:r w:rsidRPr="00896C2A">
        <w:t xml:space="preserve">indicated on the Transaction Confirmation. </w:t>
      </w:r>
    </w:p>
    <w:p w14:paraId="291E4807" w14:textId="77777777" w:rsidR="00264D9E" w:rsidRPr="00896C2A" w:rsidRDefault="00264D9E" w:rsidP="00F20659">
      <w:pPr>
        <w:suppressAutoHyphens/>
        <w:jc w:val="both"/>
        <w:rPr>
          <w:b/>
        </w:rPr>
      </w:pPr>
    </w:p>
    <w:p w14:paraId="09BDFAD4" w14:textId="77777777" w:rsidR="00CA178B" w:rsidRPr="00896C2A" w:rsidRDefault="003206B7" w:rsidP="00F20659">
      <w:pPr>
        <w:suppressAutoHyphens/>
        <w:jc w:val="both"/>
      </w:pPr>
      <w:r w:rsidRPr="00896C2A">
        <w:rPr>
          <w:b/>
        </w:rPr>
        <w:t xml:space="preserve">Statement </w:t>
      </w:r>
      <w:r w:rsidRPr="00896C2A">
        <w:t xml:space="preserve">– A monthly report prepared by the Company for the DS Supplier indicating the amount due to the DS Supplier by the Company as compensation for DS Supply supplied to DS Customers by the DS Supplier during </w:t>
      </w:r>
      <w:r w:rsidR="0027645F" w:rsidRPr="00896C2A">
        <w:t>a given</w:t>
      </w:r>
      <w:r w:rsidRPr="00896C2A">
        <w:t xml:space="preserve"> Billing Month, in accordance with DS Supplier’s obligations under this Agreement.</w:t>
      </w:r>
    </w:p>
    <w:p w14:paraId="584C5907" w14:textId="77777777" w:rsidR="00CA178B" w:rsidRPr="00896C2A" w:rsidRDefault="00CA178B" w:rsidP="00F20659">
      <w:pPr>
        <w:suppressAutoHyphens/>
        <w:jc w:val="both"/>
      </w:pPr>
    </w:p>
    <w:p w14:paraId="04003C5C" w14:textId="77777777" w:rsidR="00CA178B" w:rsidRPr="00896C2A" w:rsidRDefault="003206B7" w:rsidP="00F20659">
      <w:pPr>
        <w:suppressAutoHyphens/>
        <w:jc w:val="both"/>
      </w:pPr>
      <w:r w:rsidRPr="00896C2A">
        <w:rPr>
          <w:b/>
        </w:rPr>
        <w:t>Supply Day</w:t>
      </w:r>
      <w:r w:rsidRPr="00896C2A">
        <w:t xml:space="preserve"> – Any calendar day during the term of this Agreement on which the DS Supplier is providing, or is obligated by this Agreement to provide, DS Supply to the Company’s DS Customers.</w:t>
      </w:r>
    </w:p>
    <w:p w14:paraId="18184E98" w14:textId="77777777" w:rsidR="00CA178B" w:rsidRPr="00896C2A" w:rsidRDefault="00CA178B" w:rsidP="00F20659">
      <w:pPr>
        <w:suppressAutoHyphens/>
        <w:jc w:val="both"/>
        <w:rPr>
          <w:b/>
        </w:rPr>
      </w:pPr>
    </w:p>
    <w:p w14:paraId="778BE765" w14:textId="77777777" w:rsidR="00CA178B" w:rsidRPr="00896C2A" w:rsidRDefault="003206B7" w:rsidP="00F20659">
      <w:pPr>
        <w:suppressAutoHyphens/>
        <w:jc w:val="both"/>
      </w:pPr>
      <w:r w:rsidRPr="00896C2A">
        <w:rPr>
          <w:b/>
        </w:rPr>
        <w:t>Tangible Net Worth or “TNW”</w:t>
      </w:r>
      <w:r w:rsidRPr="00896C2A">
        <w:t xml:space="preserve"> – </w:t>
      </w:r>
      <w:r w:rsidR="008D29F2" w:rsidRPr="00321C69">
        <w:t>Shareholder equity less intangible assets, prepayments, and other relevant factors, as determined from audited financial statements and reviewed and adjusted as necessary.  Intangible assets include benefits such as goodwill, patents, copyrights and trademarks</w:t>
      </w:r>
      <w:r w:rsidRPr="00896C2A">
        <w:t>.</w:t>
      </w:r>
    </w:p>
    <w:p w14:paraId="4D390726" w14:textId="77777777" w:rsidR="00CA178B" w:rsidRPr="00896C2A" w:rsidRDefault="00CA178B" w:rsidP="00F20659">
      <w:pPr>
        <w:suppressAutoHyphens/>
        <w:jc w:val="both"/>
      </w:pPr>
    </w:p>
    <w:p w14:paraId="1FD42794" w14:textId="0FB42266" w:rsidR="00CA178B" w:rsidRPr="00896C2A" w:rsidRDefault="003206B7" w:rsidP="00F20659">
      <w:pPr>
        <w:suppressAutoHyphens/>
        <w:jc w:val="both"/>
      </w:pPr>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4446DD">
        <w:fldChar w:fldCharType="begin"/>
      </w:r>
      <w:r w:rsidR="004446DD">
        <w:instrText xml:space="preserve"> REF _Ref184733018 \r \h </w:instrText>
      </w:r>
      <w:r w:rsidR="004446DD">
        <w:fldChar w:fldCharType="separate"/>
      </w:r>
      <w:r w:rsidR="00EC3912">
        <w:t>5.4</w:t>
      </w:r>
      <w:r w:rsidR="004446DD">
        <w:fldChar w:fldCharType="end"/>
      </w:r>
      <w:r w:rsidRPr="00896C2A">
        <w:t>.</w:t>
      </w:r>
    </w:p>
    <w:p w14:paraId="320A7ACE" w14:textId="77777777" w:rsidR="00CA178B" w:rsidRPr="00896C2A" w:rsidRDefault="00CA178B">
      <w:pPr>
        <w:suppressAutoHyphens/>
        <w:jc w:val="both"/>
        <w:rPr>
          <w:highlight w:val="yellow"/>
        </w:rPr>
      </w:pPr>
    </w:p>
    <w:p w14:paraId="6056A0B6" w14:textId="77777777" w:rsidR="0039755A" w:rsidRPr="00896C2A" w:rsidRDefault="003206B7" w:rsidP="0039755A">
      <w:pPr>
        <w:suppressAutoHyphens/>
        <w:jc w:val="both"/>
      </w:pPr>
      <w:r w:rsidRPr="00896C2A">
        <w:rPr>
          <w:b/>
        </w:rPr>
        <w:t>Tier I AEC</w:t>
      </w:r>
      <w:r w:rsidRPr="00896C2A">
        <w:t xml:space="preserve"> – Shall mean an AEC generated by a non-solar photovoltaic energy source that will satisfy the non-solar photovoltaic Tier I requirements of the AEPS Act applicable to the Company (as specified in Appendix D and Exhibit 2).</w:t>
      </w:r>
    </w:p>
    <w:p w14:paraId="766062A5" w14:textId="77777777" w:rsidR="0039755A" w:rsidRPr="00896C2A" w:rsidRDefault="0039755A" w:rsidP="0039755A">
      <w:pPr>
        <w:suppressAutoHyphens/>
        <w:jc w:val="both"/>
        <w:rPr>
          <w:highlight w:val="yellow"/>
        </w:rPr>
      </w:pPr>
    </w:p>
    <w:p w14:paraId="6AB54FCC" w14:textId="77777777" w:rsidR="0039755A" w:rsidRPr="00896C2A" w:rsidRDefault="003206B7" w:rsidP="0039755A">
      <w:pPr>
        <w:pStyle w:val="BodyTextFlush"/>
        <w:suppressAutoHyphens/>
        <w:spacing w:after="0" w:line="240" w:lineRule="auto"/>
      </w:pPr>
      <w:r w:rsidRPr="00896C2A">
        <w:rPr>
          <w:b/>
        </w:rPr>
        <w:t>Tier I (Solar) AEC</w:t>
      </w:r>
      <w:r w:rsidRPr="00896C2A">
        <w:t xml:space="preserve"> – Shall mean an AEC generated by a solar photovoltaic energy source that will satisfy the Tier I solar photovoltaic requirements of the AEPS Act applicable to the Company (as specified in Appendix D and Exhibit 2).</w:t>
      </w:r>
    </w:p>
    <w:p w14:paraId="48C328B0" w14:textId="77777777" w:rsidR="0039755A" w:rsidRPr="00896C2A" w:rsidRDefault="0039755A" w:rsidP="0039755A">
      <w:pPr>
        <w:suppressAutoHyphens/>
        <w:jc w:val="both"/>
        <w:rPr>
          <w:highlight w:val="yellow"/>
        </w:rPr>
      </w:pPr>
    </w:p>
    <w:p w14:paraId="01FCD124" w14:textId="77777777" w:rsidR="0039755A" w:rsidRDefault="003206B7" w:rsidP="0039755A">
      <w:pPr>
        <w:suppressAutoHyphens/>
        <w:jc w:val="both"/>
      </w:pPr>
      <w:r w:rsidRPr="00896C2A">
        <w:rPr>
          <w:b/>
        </w:rPr>
        <w:lastRenderedPageBreak/>
        <w:t xml:space="preserve">Tier II AEC - </w:t>
      </w:r>
      <w:r w:rsidRPr="00896C2A">
        <w:t>Shall mean an AEC generated by a non-solar photovoltaic energy source that will satisfy the Tier II requirements of the AEPS Act applicable to the Company (as specified in Appendix D and Exhibit 2)</w:t>
      </w:r>
      <w:r>
        <w:t>.</w:t>
      </w:r>
    </w:p>
    <w:p w14:paraId="5AF00674" w14:textId="77777777" w:rsidR="0039755A" w:rsidRPr="00DE0D64" w:rsidRDefault="0039755A" w:rsidP="0039755A">
      <w:pPr>
        <w:suppressAutoHyphens/>
        <w:jc w:val="both"/>
      </w:pPr>
    </w:p>
    <w:p w14:paraId="453468B5" w14:textId="40138936" w:rsidR="00CA178B" w:rsidRPr="00896C2A" w:rsidRDefault="003206B7"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DS Supplier reflecting the total credit exposure to the Company and consisting of the sum of (i) the Mark-to-Market Exposure Amount </w:t>
      </w:r>
      <w:r w:rsidR="00BF4B64" w:rsidRPr="00896C2A">
        <w:t xml:space="preserve">for all </w:t>
      </w:r>
      <w:r w:rsidR="00C024B0" w:rsidRPr="00896C2A">
        <w:t xml:space="preserve">Fixed Price </w:t>
      </w:r>
      <w:r w:rsidR="00BF4B64" w:rsidRPr="00896C2A">
        <w:t xml:space="preserve">Transactions for DS Supply </w:t>
      </w:r>
      <w:r w:rsidRPr="00896C2A">
        <w:t xml:space="preserve">arising under this Agreement; </w:t>
      </w:r>
      <w:r w:rsidR="00C024B0" w:rsidRPr="00896C2A">
        <w:t xml:space="preserve">(ii) the amount designated as the “credit exposure” for all Spot Market Transactions under this Agreement; </w:t>
      </w:r>
      <w:r w:rsidRPr="00896C2A">
        <w:t>(i</w:t>
      </w:r>
      <w:r w:rsidR="00A65C3C" w:rsidRPr="00896C2A">
        <w:t>i</w:t>
      </w:r>
      <w:r w:rsidRPr="00896C2A">
        <w:t>i) any amount(s) designated as the “Mark-to-Market Exposure” arising under any other agreements providing for DS Supply or similar default service</w:t>
      </w:r>
      <w:r w:rsidR="005637FD" w:rsidRPr="00896C2A">
        <w:t xml:space="preserve"> on a fixed price basis</w:t>
      </w:r>
      <w:r w:rsidR="00D31EA6" w:rsidRPr="00D31EA6">
        <w:t xml:space="preserve"> </w:t>
      </w:r>
      <w:r w:rsidR="00D31EA6" w:rsidRPr="00896C2A">
        <w:t>minus amounts due pursuant to such transactions</w:t>
      </w:r>
      <w:r w:rsidRPr="00896C2A">
        <w:t>; and (i</w:t>
      </w:r>
      <w:r w:rsidR="00A65C3C" w:rsidRPr="00896C2A">
        <w:t>v</w:t>
      </w:r>
      <w:r w:rsidRPr="00896C2A">
        <w:t xml:space="preserve">) the amount designated as the “credit exposure” under any other agreements providing for DS Supply or similar default service; provided that in the event the amount calculated for any day is a negative number, it shall be deemed to be zero for such day. </w:t>
      </w:r>
    </w:p>
    <w:p w14:paraId="06A1CD10" w14:textId="77777777" w:rsidR="00CA178B" w:rsidRPr="00896C2A" w:rsidRDefault="00CA178B" w:rsidP="000E36CE">
      <w:pPr>
        <w:suppressAutoHyphens/>
        <w:jc w:val="both"/>
      </w:pPr>
    </w:p>
    <w:p w14:paraId="0844821C" w14:textId="77777777" w:rsidR="00CA178B" w:rsidRPr="00896C2A" w:rsidRDefault="003206B7" w:rsidP="000E36CE">
      <w:pPr>
        <w:suppressAutoHyphens/>
        <w:jc w:val="both"/>
      </w:pPr>
      <w:r w:rsidRPr="00896C2A">
        <w:rPr>
          <w:b/>
        </w:rPr>
        <w:t>Tranche</w:t>
      </w:r>
      <w:r w:rsidRPr="00896C2A">
        <w:t xml:space="preserve"> – A fixed percentage share of the Company’s DS Load</w:t>
      </w:r>
      <w:r w:rsidR="00BF54D4" w:rsidRPr="00896C2A">
        <w:t xml:space="preserve"> for the Customer Group as indicated in any given Transaction Confirmation</w:t>
      </w:r>
      <w:r w:rsidRPr="00896C2A">
        <w:t>.</w:t>
      </w:r>
      <w:r w:rsidR="000738D6" w:rsidRPr="00896C2A">
        <w:t xml:space="preserve"> </w:t>
      </w:r>
    </w:p>
    <w:p w14:paraId="47400E7D" w14:textId="77777777" w:rsidR="00CA178B" w:rsidRPr="00896C2A" w:rsidRDefault="00CA178B" w:rsidP="000E36CE">
      <w:pPr>
        <w:suppressAutoHyphens/>
        <w:jc w:val="both"/>
      </w:pPr>
    </w:p>
    <w:p w14:paraId="7F78B297" w14:textId="77777777" w:rsidR="00CA178B" w:rsidRPr="001768B6" w:rsidRDefault="003206B7" w:rsidP="000E36CE">
      <w:pPr>
        <w:suppressAutoHyphens/>
        <w:jc w:val="both"/>
      </w:pPr>
      <w:r w:rsidRPr="00896C2A">
        <w:rPr>
          <w:b/>
        </w:rPr>
        <w:t>Transaction</w:t>
      </w:r>
      <w:r w:rsidRPr="00896C2A">
        <w:t xml:space="preserve"> – </w:t>
      </w:r>
      <w:r w:rsidR="00356BD1">
        <w:t>Shall mean</w:t>
      </w:r>
      <w:r w:rsidR="00356BD1" w:rsidRPr="00896C2A">
        <w:t xml:space="preserve"> </w:t>
      </w:r>
      <w:r w:rsidRPr="00896C2A">
        <w:t>a partic</w:t>
      </w:r>
      <w:r w:rsidR="00B90C45" w:rsidRPr="00896C2A">
        <w:t>ular</w:t>
      </w:r>
      <w:r w:rsidRPr="00896C2A">
        <w:t xml:space="preserve"> agreement by which the Company purchases and the DS Supplier sells DS Supply pursuant to this Agreement, the details of which are more fully set forth in</w:t>
      </w:r>
      <w:r w:rsidR="003042EA" w:rsidRPr="00896C2A">
        <w:t xml:space="preserve"> the </w:t>
      </w:r>
      <w:r w:rsidR="003042EA" w:rsidRPr="001768B6">
        <w:t>Transaction Confirmation</w:t>
      </w:r>
      <w:r w:rsidR="006F11D8" w:rsidRPr="001768B6">
        <w:t>(s)</w:t>
      </w:r>
      <w:r w:rsidR="00A85F43" w:rsidRPr="001768B6">
        <w:t xml:space="preserve"> in the form attached as</w:t>
      </w:r>
      <w:r w:rsidRPr="001768B6">
        <w:t xml:space="preserve"> Exhibit 1.</w:t>
      </w:r>
    </w:p>
    <w:p w14:paraId="54683B3F" w14:textId="77777777" w:rsidR="00CA178B" w:rsidRPr="001768B6" w:rsidRDefault="00CA178B" w:rsidP="000E36CE">
      <w:pPr>
        <w:suppressAutoHyphens/>
        <w:jc w:val="both"/>
      </w:pPr>
    </w:p>
    <w:p w14:paraId="3DB5CB69" w14:textId="77777777" w:rsidR="00CA178B" w:rsidRPr="001768B6" w:rsidRDefault="003206B7" w:rsidP="000E36CE">
      <w:pPr>
        <w:suppressAutoHyphens/>
        <w:jc w:val="both"/>
      </w:pPr>
      <w:r w:rsidRPr="001768B6">
        <w:rPr>
          <w:b/>
        </w:rPr>
        <w:t>Transaction Confirmation</w:t>
      </w:r>
      <w:r w:rsidRPr="001768B6">
        <w:t xml:space="preserve"> – Shall have the meaning ascribed to it in Appendix C and </w:t>
      </w:r>
      <w:r w:rsidR="004F4B93" w:rsidRPr="001768B6">
        <w:t xml:space="preserve">shall be </w:t>
      </w:r>
      <w:r w:rsidR="006F11D8" w:rsidRPr="001768B6">
        <w:t xml:space="preserve">in </w:t>
      </w:r>
      <w:r w:rsidR="00A85B1C" w:rsidRPr="001768B6">
        <w:t>a</w:t>
      </w:r>
      <w:r w:rsidR="006F11D8" w:rsidRPr="001768B6">
        <w:t xml:space="preserve"> form </w:t>
      </w:r>
      <w:r w:rsidR="00A85B1C" w:rsidRPr="001768B6">
        <w:t xml:space="preserve">substantially </w:t>
      </w:r>
      <w:r w:rsidR="00882A54" w:rsidRPr="001768B6">
        <w:t xml:space="preserve">as set forth in </w:t>
      </w:r>
      <w:r w:rsidRPr="001768B6">
        <w:t>Exhibit 1 of this Agreement.</w:t>
      </w:r>
    </w:p>
    <w:p w14:paraId="024947BA" w14:textId="77777777" w:rsidR="00493E88" w:rsidRPr="001768B6" w:rsidRDefault="00493E88" w:rsidP="000E36CE">
      <w:pPr>
        <w:suppressAutoHyphens/>
        <w:jc w:val="both"/>
      </w:pPr>
    </w:p>
    <w:p w14:paraId="5051501C" w14:textId="77777777" w:rsidR="00493E88" w:rsidRPr="001768B6" w:rsidRDefault="003206B7" w:rsidP="000E36CE">
      <w:pPr>
        <w:suppressAutoHyphens/>
        <w:jc w:val="both"/>
      </w:pPr>
      <w:r w:rsidRPr="001768B6">
        <w:rPr>
          <w:b/>
        </w:rPr>
        <w:t>Transaction Date</w:t>
      </w:r>
      <w:r w:rsidRPr="001768B6">
        <w:t xml:space="preserve"> – </w:t>
      </w:r>
      <w:r w:rsidR="00356BD1">
        <w:t>Shall mean</w:t>
      </w:r>
      <w:r w:rsidR="00356BD1" w:rsidRPr="001768B6">
        <w:t xml:space="preserve"> </w:t>
      </w:r>
      <w:r w:rsidRPr="001768B6">
        <w:t xml:space="preserve">the date that a Transaction is </w:t>
      </w:r>
      <w:r w:rsidR="00566EE7" w:rsidRPr="001768B6">
        <w:t xml:space="preserve">effective </w:t>
      </w:r>
      <w:r w:rsidRPr="001768B6">
        <w:t>as set forth in the Transaction Confirmation.</w:t>
      </w:r>
    </w:p>
    <w:p w14:paraId="5A7B1C16" w14:textId="77777777" w:rsidR="00DF4F4A" w:rsidRPr="001768B6" w:rsidRDefault="00DF4F4A" w:rsidP="000E36CE">
      <w:pPr>
        <w:suppressAutoHyphens/>
        <w:jc w:val="both"/>
      </w:pPr>
    </w:p>
    <w:p w14:paraId="3FF167A3" w14:textId="77777777" w:rsidR="00493E88" w:rsidRDefault="003206B7" w:rsidP="000E36CE">
      <w:pPr>
        <w:suppressAutoHyphens/>
        <w:jc w:val="both"/>
      </w:pPr>
      <w:r w:rsidRPr="001768B6">
        <w:rPr>
          <w:b/>
        </w:rPr>
        <w:t>Unaccounted for Energy</w:t>
      </w:r>
      <w:r w:rsidRPr="001768B6">
        <w:t xml:space="preserve"> – </w:t>
      </w:r>
      <w:r w:rsidR="00356BD1">
        <w:t>Shall mean</w:t>
      </w:r>
      <w:r w:rsidR="00356BD1" w:rsidRPr="001768B6">
        <w:t xml:space="preserve"> </w:t>
      </w:r>
      <w:r w:rsidRPr="001768B6">
        <w:t xml:space="preserve">an energy accounting adjustment for settlement purposes among retail energy suppliers </w:t>
      </w:r>
      <w:r w:rsidR="002877C7" w:rsidRPr="001768B6">
        <w:t xml:space="preserve">at </w:t>
      </w:r>
      <w:r w:rsidRPr="001768B6">
        <w:t xml:space="preserve">the </w:t>
      </w:r>
      <w:r w:rsidR="002877C7" w:rsidRPr="001768B6">
        <w:t>Delivery Point</w:t>
      </w:r>
      <w:r w:rsidRPr="001768B6">
        <w:t xml:space="preserve">. Unaccounted for Energy is distributed among all retail energy suppliers </w:t>
      </w:r>
      <w:r w:rsidR="002877C7" w:rsidRPr="001768B6">
        <w:t>at</w:t>
      </w:r>
      <w:r w:rsidRPr="001768B6">
        <w:t xml:space="preserve"> the </w:t>
      </w:r>
      <w:r w:rsidR="002877C7" w:rsidRPr="001768B6">
        <w:t>Delivery Point</w:t>
      </w:r>
      <w:r w:rsidRPr="001768B6">
        <w:t xml:space="preserve"> on an hourly basis.</w:t>
      </w:r>
    </w:p>
    <w:p w14:paraId="6D6E4270" w14:textId="77777777" w:rsidR="00A20F61" w:rsidRPr="00896C2A" w:rsidRDefault="00A20F61" w:rsidP="00A20F61">
      <w:pPr>
        <w:suppressAutoHyphens/>
        <w:jc w:val="both"/>
      </w:pPr>
    </w:p>
    <w:p w14:paraId="2B8376B8" w14:textId="39F7BB79" w:rsidR="00A20F61" w:rsidRPr="00896C2A" w:rsidRDefault="00A20F61" w:rsidP="00A20F61">
      <w:pPr>
        <w:suppressAutoHyphens/>
        <w:jc w:val="both"/>
      </w:pPr>
      <w:r w:rsidRPr="00896C2A">
        <w:br w:type="page"/>
      </w:r>
    </w:p>
    <w:p w14:paraId="4C2067C4" w14:textId="72D73AD5"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26" w:name="_Toc435965189"/>
      <w:bookmarkStart w:id="27" w:name="_Toc436030693"/>
      <w:bookmarkStart w:id="28" w:name="_Toc504994277"/>
      <w:bookmarkStart w:id="29" w:name="_Toc510186637"/>
      <w:bookmarkStart w:id="30" w:name="_Toc512008005"/>
      <w:bookmarkStart w:id="31" w:name="_Toc362154001"/>
      <w:bookmarkStart w:id="32" w:name="_Toc475436487"/>
      <w:bookmarkStart w:id="33" w:name="_Toc35393193"/>
      <w:r w:rsidRPr="00896C2A">
        <w:rPr>
          <w:rFonts w:ascii="Times New Roman" w:hAnsi="Times New Roman"/>
        </w:rPr>
        <w:lastRenderedPageBreak/>
        <w:br/>
      </w:r>
      <w:bookmarkStart w:id="34" w:name="_Toc187245351"/>
      <w:r w:rsidR="003206B7" w:rsidRPr="00896C2A">
        <w:rPr>
          <w:rFonts w:ascii="Times New Roman" w:hAnsi="Times New Roman"/>
        </w:rPr>
        <w:t>GENERAL TERMS AND CONDITIONS</w:t>
      </w:r>
      <w:bookmarkEnd w:id="26"/>
      <w:bookmarkEnd w:id="27"/>
      <w:bookmarkEnd w:id="28"/>
      <w:bookmarkEnd w:id="29"/>
      <w:bookmarkEnd w:id="30"/>
      <w:bookmarkEnd w:id="31"/>
      <w:bookmarkEnd w:id="32"/>
      <w:bookmarkEnd w:id="33"/>
      <w:bookmarkEnd w:id="34"/>
    </w:p>
    <w:p w14:paraId="1239A0F9" w14:textId="4AD8EBDB" w:rsidR="00CA178B" w:rsidRPr="00896C2A" w:rsidRDefault="003206B7" w:rsidP="00E7387B">
      <w:pPr>
        <w:pStyle w:val="Heading2"/>
        <w:numPr>
          <w:ilvl w:val="0"/>
          <w:numId w:val="29"/>
        </w:numPr>
        <w:ind w:hanging="720"/>
        <w:rPr>
          <w:rFonts w:ascii="Times New Roman" w:hAnsi="Times New Roman"/>
          <w:i w:val="0"/>
          <w:sz w:val="24"/>
          <w:szCs w:val="24"/>
        </w:rPr>
      </w:pPr>
      <w:bookmarkStart w:id="35" w:name="_Toc362154002"/>
      <w:bookmarkStart w:id="36" w:name="_Toc475436488"/>
      <w:bookmarkStart w:id="37" w:name="_Toc35393194"/>
      <w:bookmarkStart w:id="38" w:name="_Toc187245352"/>
      <w:r w:rsidRPr="00896C2A">
        <w:rPr>
          <w:rFonts w:ascii="Times New Roman" w:hAnsi="Times New Roman"/>
          <w:i w:val="0"/>
          <w:sz w:val="24"/>
          <w:szCs w:val="24"/>
        </w:rPr>
        <w:t>Capacity In Which Company Is Entering Into This Agreement</w:t>
      </w:r>
      <w:bookmarkEnd w:id="35"/>
      <w:bookmarkEnd w:id="36"/>
      <w:bookmarkEnd w:id="37"/>
      <w:bookmarkEnd w:id="38"/>
    </w:p>
    <w:p w14:paraId="47E130F8" w14:textId="77777777" w:rsidR="00102705" w:rsidRPr="00896C2A" w:rsidRDefault="003206B7" w:rsidP="00102705">
      <w:pPr>
        <w:autoSpaceDE w:val="0"/>
        <w:autoSpaceDN w:val="0"/>
        <w:adjustRightInd w:val="0"/>
        <w:spacing w:line="480" w:lineRule="auto"/>
        <w:ind w:firstLine="720"/>
        <w:jc w:val="both"/>
      </w:pPr>
      <w:r w:rsidRPr="00896C2A">
        <w:t>The DS Supplier agrees and acknowledges that the Company is contracting for the provision of DS Supply from such DS Supplier for Customers receiving Default Service on the Company’s electric system pursuant to the authorizations provided to the Company.  The DS</w:t>
      </w:r>
      <w:r w:rsidRPr="00896C2A">
        <w:rPr>
          <w:b/>
        </w:rPr>
        <w:t xml:space="preserve"> </w:t>
      </w:r>
      <w:r w:rsidRPr="00896C2A">
        <w:t>Supplier further agrees and acknowledges that the Company will administer and monitor the DS Supplier’s performance in providing DS Supply under this Agreement and that the Company shall be entitled to enforce the DS Supplier’s obligations related to the provision of DS Supply.  The DS 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DS Supplier on their own behalf, either independently or by joining in any legal proceeding brought by the Company.  </w:t>
      </w:r>
    </w:p>
    <w:p w14:paraId="252082FF" w14:textId="4A567B6D" w:rsidR="00CA178B" w:rsidRPr="00896C2A" w:rsidRDefault="003206B7"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w:t>
      </w:r>
      <w:r w:rsidRPr="00896C2A">
        <w:rPr>
          <w:bCs/>
        </w:rPr>
        <w:lastRenderedPageBreak/>
        <w:t xml:space="preserve">Bankruptcy Code.  The Parties therefore agree that the Agreement may be terminated by either Party upon the commencement of a proceeding by the other Party under any chapter of the Bankruptcy Code in accordance with </w:t>
      </w:r>
      <w:r w:rsidR="00CA6A9C" w:rsidRPr="00896C2A">
        <w:rPr>
          <w:bCs/>
        </w:rPr>
        <w:t xml:space="preserve">Section </w:t>
      </w:r>
      <w:r w:rsidR="00917DB5">
        <w:rPr>
          <w:bCs/>
        </w:rPr>
        <w:fldChar w:fldCharType="begin"/>
      </w:r>
      <w:r w:rsidR="00917DB5">
        <w:rPr>
          <w:bCs/>
        </w:rPr>
        <w:instrText xml:space="preserve"> REF _Ref187090498 \r \h </w:instrText>
      </w:r>
      <w:r w:rsidR="00917DB5">
        <w:rPr>
          <w:bCs/>
        </w:rPr>
      </w:r>
      <w:r w:rsidR="00917DB5">
        <w:rPr>
          <w:bCs/>
        </w:rPr>
        <w:fldChar w:fldCharType="separate"/>
      </w:r>
      <w:r w:rsidR="00EC3912">
        <w:rPr>
          <w:bCs/>
        </w:rPr>
        <w:t>5.2</w:t>
      </w:r>
      <w:r w:rsidR="00917DB5">
        <w:rPr>
          <w:bCs/>
        </w:rPr>
        <w:fldChar w:fldCharType="end"/>
      </w:r>
      <w:r w:rsidRPr="00896C2A">
        <w:rPr>
          <w:bCs/>
        </w:rPr>
        <w:t xml:space="preserve"> of this Agreement.</w:t>
      </w:r>
      <w:r w:rsidR="0020356F" w:rsidRPr="00896C2A">
        <w:t xml:space="preserve">  </w:t>
      </w:r>
    </w:p>
    <w:p w14:paraId="6B4E2F80" w14:textId="3397C054" w:rsidR="00CA178B" w:rsidRPr="00896C2A" w:rsidRDefault="003206B7" w:rsidP="00E7387B">
      <w:pPr>
        <w:pStyle w:val="Heading2"/>
        <w:numPr>
          <w:ilvl w:val="0"/>
          <w:numId w:val="29"/>
        </w:numPr>
        <w:ind w:hanging="720"/>
        <w:rPr>
          <w:rFonts w:ascii="Times New Roman" w:hAnsi="Times New Roman"/>
          <w:i w:val="0"/>
          <w:sz w:val="24"/>
          <w:szCs w:val="24"/>
        </w:rPr>
      </w:pPr>
      <w:bookmarkStart w:id="39" w:name="_Toc362154003"/>
      <w:bookmarkStart w:id="40" w:name="_Toc475436489"/>
      <w:bookmarkStart w:id="41" w:name="_Toc35393195"/>
      <w:bookmarkStart w:id="42" w:name="_Ref184734142"/>
      <w:bookmarkStart w:id="43" w:name="_Ref184734233"/>
      <w:bookmarkStart w:id="44" w:name="_Ref184734241"/>
      <w:bookmarkStart w:id="45" w:name="_Toc187245353"/>
      <w:r w:rsidRPr="00896C2A">
        <w:rPr>
          <w:rFonts w:ascii="Times New Roman" w:hAnsi="Times New Roman"/>
          <w:i w:val="0"/>
          <w:sz w:val="24"/>
          <w:szCs w:val="24"/>
        </w:rPr>
        <w:t>Parties’ Obligations</w:t>
      </w:r>
      <w:bookmarkEnd w:id="39"/>
      <w:bookmarkEnd w:id="40"/>
      <w:bookmarkEnd w:id="41"/>
      <w:bookmarkEnd w:id="42"/>
      <w:bookmarkEnd w:id="43"/>
      <w:bookmarkEnd w:id="44"/>
      <w:bookmarkEnd w:id="45"/>
    </w:p>
    <w:p w14:paraId="31812A8D" w14:textId="77777777" w:rsidR="00CA178B" w:rsidRPr="00896C2A" w:rsidRDefault="003206B7">
      <w:pPr>
        <w:autoSpaceDE w:val="0"/>
        <w:autoSpaceDN w:val="0"/>
        <w:adjustRightInd w:val="0"/>
        <w:spacing w:line="480" w:lineRule="auto"/>
        <w:ind w:firstLine="720"/>
        <w:jc w:val="both"/>
        <w:rPr>
          <w:b/>
        </w:rPr>
      </w:pPr>
      <w:r w:rsidRPr="00896C2A">
        <w:rPr>
          <w:b/>
        </w:rPr>
        <w:t>(a)</w:t>
      </w:r>
      <w:r w:rsidRPr="00896C2A">
        <w:rPr>
          <w:b/>
        </w:rPr>
        <w:tab/>
        <w:t>Obligations of DS Supplier</w:t>
      </w:r>
    </w:p>
    <w:p w14:paraId="434A302D" w14:textId="77777777" w:rsidR="00CA178B" w:rsidRPr="00896C2A" w:rsidRDefault="003206B7">
      <w:pPr>
        <w:autoSpaceDE w:val="0"/>
        <w:autoSpaceDN w:val="0"/>
        <w:adjustRightInd w:val="0"/>
        <w:spacing w:line="480" w:lineRule="auto"/>
        <w:ind w:firstLine="720"/>
        <w:jc w:val="both"/>
      </w:pPr>
      <w:r w:rsidRPr="00896C2A">
        <w:t>The DS Supplier hereby agrees as follows:</w:t>
      </w:r>
    </w:p>
    <w:p w14:paraId="1026F6BB" w14:textId="77777777" w:rsidR="00CA178B" w:rsidRPr="00896C2A" w:rsidRDefault="003206B7" w:rsidP="00E7387B">
      <w:pPr>
        <w:pStyle w:val="BodyTextIndent3"/>
        <w:numPr>
          <w:ilvl w:val="0"/>
          <w:numId w:val="10"/>
        </w:numPr>
        <w:ind w:left="1440" w:hanging="720"/>
        <w:rPr>
          <w:sz w:val="24"/>
          <w:szCs w:val="24"/>
        </w:rPr>
      </w:pPr>
      <w:r w:rsidRPr="00896C2A">
        <w:rPr>
          <w:sz w:val="24"/>
          <w:szCs w:val="24"/>
        </w:rPr>
        <w:t>To provide service on a firm and continuous basis such that the supply delivered for the term of</w:t>
      </w:r>
      <w:r w:rsidR="00566EE7" w:rsidRPr="00896C2A">
        <w:rPr>
          <w:sz w:val="24"/>
          <w:szCs w:val="24"/>
        </w:rPr>
        <w:t xml:space="preserve"> each Transaction under</w:t>
      </w:r>
      <w:r w:rsidRPr="00896C2A">
        <w:rPr>
          <w:sz w:val="24"/>
          <w:szCs w:val="24"/>
        </w:rPr>
        <w:t xml:space="preserve"> the Agreement meets the terms and conditions set forth in Appendix C</w:t>
      </w:r>
      <w:r w:rsidR="00993803" w:rsidRPr="00896C2A">
        <w:rPr>
          <w:sz w:val="24"/>
          <w:szCs w:val="24"/>
        </w:rPr>
        <w:t xml:space="preserve"> and </w:t>
      </w:r>
      <w:r w:rsidR="006F11D8">
        <w:rPr>
          <w:sz w:val="24"/>
          <w:szCs w:val="24"/>
        </w:rPr>
        <w:t>the applicable Transaction Confirmation</w:t>
      </w:r>
      <w:r w:rsidRPr="00896C2A">
        <w:rPr>
          <w:sz w:val="24"/>
          <w:szCs w:val="24"/>
        </w:rPr>
        <w:t>;</w:t>
      </w:r>
    </w:p>
    <w:p w14:paraId="41D4293E" w14:textId="77777777" w:rsidR="00CA178B" w:rsidRPr="00896C2A" w:rsidRDefault="003206B7" w:rsidP="00E7387B">
      <w:pPr>
        <w:pStyle w:val="BodyTextIndent3"/>
        <w:numPr>
          <w:ilvl w:val="0"/>
          <w:numId w:val="10"/>
        </w:numPr>
        <w:ind w:left="1440" w:hanging="720"/>
        <w:rPr>
          <w:sz w:val="24"/>
          <w:szCs w:val="24"/>
        </w:rPr>
      </w:pPr>
      <w:r w:rsidRPr="00896C2A">
        <w:rPr>
          <w:sz w:val="24"/>
          <w:szCs w:val="24"/>
        </w:rPr>
        <w:t xml:space="preserve">To provide sufficient quantities of DS Supply on an instantaneous basis at all times </w:t>
      </w:r>
      <w:r w:rsidR="00566EE7" w:rsidRPr="00896C2A">
        <w:rPr>
          <w:sz w:val="24"/>
          <w:szCs w:val="24"/>
        </w:rPr>
        <w:t xml:space="preserve">during the Delivery Period of each Transaction </w:t>
      </w:r>
      <w:r w:rsidRPr="00896C2A">
        <w:rPr>
          <w:sz w:val="24"/>
          <w:szCs w:val="24"/>
        </w:rPr>
        <w:t>and supplied to the Delivery Point to meet the DS Supplier Responsibility Share;</w:t>
      </w:r>
    </w:p>
    <w:p w14:paraId="033F0A0A" w14:textId="77777777" w:rsidR="00CA178B" w:rsidRPr="00896C2A" w:rsidRDefault="003206B7" w:rsidP="00E7387B">
      <w:pPr>
        <w:pStyle w:val="BodyTextIndent3"/>
        <w:numPr>
          <w:ilvl w:val="0"/>
          <w:numId w:val="10"/>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DS Supply required hereunder;  </w:t>
      </w:r>
    </w:p>
    <w:p w14:paraId="2470E54C" w14:textId="77777777" w:rsidR="00CA178B" w:rsidRPr="00896C2A" w:rsidRDefault="003206B7" w:rsidP="00E7387B">
      <w:pPr>
        <w:pStyle w:val="BodyTextIndent3"/>
        <w:numPr>
          <w:ilvl w:val="0"/>
          <w:numId w:val="10"/>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DS Supply before the PaPUC, </w:t>
      </w:r>
      <w:r w:rsidR="00A369A1" w:rsidRPr="00896C2A">
        <w:rPr>
          <w:sz w:val="24"/>
          <w:szCs w:val="24"/>
        </w:rPr>
        <w:t xml:space="preserve">the </w:t>
      </w:r>
      <w:r w:rsidRPr="00896C2A">
        <w:rPr>
          <w:sz w:val="24"/>
          <w:szCs w:val="24"/>
        </w:rPr>
        <w:t xml:space="preserve">FERC or any other regulatory body asserting jurisdiction; </w:t>
      </w:r>
    </w:p>
    <w:p w14:paraId="1A1948EA" w14:textId="77777777" w:rsidR="00CA178B" w:rsidRPr="00896C2A" w:rsidRDefault="003206B7" w:rsidP="00E7387B">
      <w:pPr>
        <w:pStyle w:val="BodyTextIndent3"/>
        <w:numPr>
          <w:ilvl w:val="0"/>
          <w:numId w:val="10"/>
        </w:numPr>
        <w:ind w:left="1440" w:hanging="720"/>
        <w:rPr>
          <w:sz w:val="24"/>
          <w:szCs w:val="24"/>
        </w:rPr>
      </w:pPr>
      <w:r w:rsidRPr="00896C2A">
        <w:rPr>
          <w:sz w:val="24"/>
          <w:szCs w:val="24"/>
        </w:rPr>
        <w:t xml:space="preserve">To become the LSE with respect to the provision of DS Supply for the DS </w:t>
      </w:r>
      <w:r w:rsidRPr="00896C2A">
        <w:rPr>
          <w:sz w:val="24"/>
          <w:szCs w:val="24"/>
        </w:rPr>
        <w:lastRenderedPageBreak/>
        <w:t>Supplier Responsibility Share and to comply with all requirements of a</w:t>
      </w:r>
      <w:r w:rsidR="00530E13" w:rsidRPr="00896C2A">
        <w:rPr>
          <w:sz w:val="24"/>
          <w:szCs w:val="24"/>
        </w:rPr>
        <w:t>n</w:t>
      </w:r>
      <w:r w:rsidRPr="00896C2A">
        <w:rPr>
          <w:sz w:val="24"/>
          <w:szCs w:val="24"/>
        </w:rPr>
        <w:t xml:space="preserve"> LSE with respect to such DS Supplier Responsibility Share;</w:t>
      </w:r>
    </w:p>
    <w:p w14:paraId="570EFB3E" w14:textId="7FA20F87" w:rsidR="00CA178B" w:rsidRPr="00896C2A" w:rsidRDefault="003206B7" w:rsidP="00E7387B">
      <w:pPr>
        <w:pStyle w:val="BodyTextIndent3"/>
        <w:numPr>
          <w:ilvl w:val="0"/>
          <w:numId w:val="10"/>
        </w:numPr>
        <w:ind w:left="1440" w:hanging="720"/>
        <w:rPr>
          <w:sz w:val="24"/>
          <w:szCs w:val="24"/>
        </w:rPr>
      </w:pPr>
      <w:r w:rsidRPr="00896C2A">
        <w:rPr>
          <w:sz w:val="24"/>
          <w:szCs w:val="24"/>
        </w:rPr>
        <w:t xml:space="preserve">To pay to the Company the PMEA/FMEA Adjustment Amount for any Billing Month in which the PMEA exceeds the FMEA, </w:t>
      </w:r>
      <w:r w:rsidR="00E346F6" w:rsidRPr="00896C2A">
        <w:rPr>
          <w:sz w:val="24"/>
          <w:szCs w:val="24"/>
        </w:rPr>
        <w:t xml:space="preserve">and to pay to the Company </w:t>
      </w:r>
      <w:r w:rsidR="009E68BD" w:rsidRPr="00896C2A">
        <w:rPr>
          <w:sz w:val="24"/>
          <w:szCs w:val="24"/>
        </w:rPr>
        <w:t xml:space="preserve">adjustments pursuant to Sections </w:t>
      </w:r>
      <w:r w:rsidR="00917DB5">
        <w:rPr>
          <w:sz w:val="24"/>
          <w:szCs w:val="24"/>
        </w:rPr>
        <w:fldChar w:fldCharType="begin"/>
      </w:r>
      <w:r w:rsidR="00917DB5">
        <w:rPr>
          <w:sz w:val="24"/>
          <w:szCs w:val="24"/>
        </w:rPr>
        <w:instrText xml:space="preserve"> REF _Ref187090929 \r \h </w:instrText>
      </w:r>
      <w:r w:rsidR="00917DB5">
        <w:rPr>
          <w:sz w:val="24"/>
          <w:szCs w:val="24"/>
        </w:rPr>
      </w:r>
      <w:r w:rsidR="00917DB5">
        <w:rPr>
          <w:sz w:val="24"/>
          <w:szCs w:val="24"/>
        </w:rPr>
        <w:fldChar w:fldCharType="separate"/>
      </w:r>
      <w:r w:rsidR="00EC3912">
        <w:rPr>
          <w:sz w:val="24"/>
          <w:szCs w:val="24"/>
        </w:rPr>
        <w:t>9.1</w:t>
      </w:r>
      <w:r w:rsidR="00917DB5">
        <w:rPr>
          <w:sz w:val="24"/>
          <w:szCs w:val="24"/>
        </w:rPr>
        <w:fldChar w:fldCharType="end"/>
      </w:r>
      <w:r w:rsidR="009E68BD" w:rsidRPr="00896C2A">
        <w:rPr>
          <w:sz w:val="24"/>
          <w:szCs w:val="24"/>
        </w:rPr>
        <w:t xml:space="preserve">(b)(iii) and </w:t>
      </w:r>
      <w:r w:rsidR="00917DB5">
        <w:rPr>
          <w:sz w:val="24"/>
          <w:szCs w:val="24"/>
        </w:rPr>
        <w:fldChar w:fldCharType="begin"/>
      </w:r>
      <w:r w:rsidR="00917DB5">
        <w:rPr>
          <w:sz w:val="24"/>
          <w:szCs w:val="24"/>
        </w:rPr>
        <w:instrText xml:space="preserve"> REF _Ref187090929 \r \h </w:instrText>
      </w:r>
      <w:r w:rsidR="00917DB5">
        <w:rPr>
          <w:sz w:val="24"/>
          <w:szCs w:val="24"/>
        </w:rPr>
      </w:r>
      <w:r w:rsidR="00917DB5">
        <w:rPr>
          <w:sz w:val="24"/>
          <w:szCs w:val="24"/>
        </w:rPr>
        <w:fldChar w:fldCharType="separate"/>
      </w:r>
      <w:r w:rsidR="00EC3912">
        <w:rPr>
          <w:sz w:val="24"/>
          <w:szCs w:val="24"/>
        </w:rPr>
        <w:t>9.1</w:t>
      </w:r>
      <w:r w:rsidR="00917DB5">
        <w:rPr>
          <w:sz w:val="24"/>
          <w:szCs w:val="24"/>
        </w:rPr>
        <w:fldChar w:fldCharType="end"/>
      </w:r>
      <w:r w:rsidR="009E68BD" w:rsidRPr="00896C2A">
        <w:rPr>
          <w:sz w:val="24"/>
          <w:szCs w:val="24"/>
        </w:rPr>
        <w:t xml:space="preserve">(b)(iv) if applicable, </w:t>
      </w:r>
      <w:r w:rsidRPr="00896C2A">
        <w:rPr>
          <w:sz w:val="24"/>
          <w:szCs w:val="24"/>
        </w:rPr>
        <w:t xml:space="preserve">as more fully described in </w:t>
      </w:r>
      <w:r w:rsidR="009E1C47">
        <w:rPr>
          <w:sz w:val="24"/>
          <w:szCs w:val="24"/>
        </w:rPr>
        <w:fldChar w:fldCharType="begin"/>
      </w:r>
      <w:r w:rsidR="009E1C47">
        <w:rPr>
          <w:sz w:val="24"/>
          <w:szCs w:val="24"/>
        </w:rPr>
        <w:instrText xml:space="preserve"> REF _Ref187098612 \n \h </w:instrText>
      </w:r>
      <w:r w:rsidR="009E1C47">
        <w:rPr>
          <w:sz w:val="24"/>
          <w:szCs w:val="24"/>
        </w:rPr>
      </w:r>
      <w:r w:rsidR="009E1C47">
        <w:rPr>
          <w:sz w:val="24"/>
          <w:szCs w:val="24"/>
        </w:rPr>
        <w:fldChar w:fldCharType="separate"/>
      </w:r>
      <w:r w:rsidR="00EC3912">
        <w:rPr>
          <w:sz w:val="24"/>
          <w:szCs w:val="24"/>
        </w:rPr>
        <w:t>Article 9</w:t>
      </w:r>
      <w:r w:rsidR="009E1C47">
        <w:rPr>
          <w:sz w:val="24"/>
          <w:szCs w:val="24"/>
        </w:rPr>
        <w:fldChar w:fldCharType="end"/>
      </w:r>
      <w:r w:rsidRPr="00896C2A">
        <w:rPr>
          <w:sz w:val="24"/>
          <w:szCs w:val="24"/>
        </w:rPr>
        <w:t xml:space="preserve"> of this Agreement;</w:t>
      </w:r>
    </w:p>
    <w:p w14:paraId="74C9693D" w14:textId="77777777" w:rsidR="00CA178B" w:rsidRPr="00896C2A" w:rsidRDefault="003206B7" w:rsidP="00E7387B">
      <w:pPr>
        <w:pStyle w:val="BodyTextIndent3"/>
        <w:numPr>
          <w:ilvl w:val="0"/>
          <w:numId w:val="10"/>
        </w:numPr>
        <w:ind w:left="1440" w:hanging="720"/>
        <w:rPr>
          <w:sz w:val="24"/>
          <w:szCs w:val="24"/>
        </w:rPr>
      </w:pPr>
      <w:r w:rsidRPr="00896C2A">
        <w:rPr>
          <w:sz w:val="24"/>
          <w:szCs w:val="24"/>
        </w:rPr>
        <w:t>To accept assignment of and to fulfill all obligations of a</w:t>
      </w:r>
      <w:r w:rsidR="00530E13" w:rsidRPr="00896C2A">
        <w:rPr>
          <w:sz w:val="24"/>
          <w:szCs w:val="24"/>
        </w:rPr>
        <w:t>n</w:t>
      </w:r>
      <w:r w:rsidRPr="00896C2A">
        <w:rPr>
          <w:sz w:val="24"/>
          <w:szCs w:val="24"/>
        </w:rPr>
        <w:t xml:space="preserve"> LSE that are assigned to it by this Agreement;</w:t>
      </w:r>
      <w:r w:rsidR="00A56E8B">
        <w:rPr>
          <w:sz w:val="24"/>
          <w:szCs w:val="24"/>
        </w:rPr>
        <w:t xml:space="preserve"> </w:t>
      </w:r>
    </w:p>
    <w:p w14:paraId="6DD742B1" w14:textId="77777777" w:rsidR="00CA178B" w:rsidRDefault="003206B7" w:rsidP="00E7387B">
      <w:pPr>
        <w:pStyle w:val="BodyTextIndent3"/>
        <w:numPr>
          <w:ilvl w:val="0"/>
          <w:numId w:val="10"/>
        </w:numPr>
        <w:ind w:left="1440" w:hanging="720"/>
        <w:rPr>
          <w:sz w:val="24"/>
          <w:szCs w:val="24"/>
        </w:rPr>
      </w:pPr>
      <w:r w:rsidRPr="00896C2A">
        <w:rPr>
          <w:sz w:val="24"/>
          <w:szCs w:val="24"/>
        </w:rPr>
        <w:t>To comply in a timely manner with all obligations under this Agreement imposed upon the DS Supplier</w:t>
      </w:r>
      <w:r w:rsidR="009E6F23">
        <w:rPr>
          <w:sz w:val="24"/>
          <w:szCs w:val="24"/>
        </w:rPr>
        <w:t>; and</w:t>
      </w:r>
    </w:p>
    <w:p w14:paraId="7626721D" w14:textId="77777777" w:rsidR="009E6F23" w:rsidRPr="00896C2A" w:rsidRDefault="003206B7" w:rsidP="00E7387B">
      <w:pPr>
        <w:pStyle w:val="BodyTextIndent3"/>
        <w:numPr>
          <w:ilvl w:val="0"/>
          <w:numId w:val="10"/>
        </w:numPr>
        <w:ind w:left="1440" w:hanging="720"/>
        <w:rPr>
          <w:sz w:val="24"/>
          <w:szCs w:val="24"/>
        </w:rPr>
      </w:pPr>
      <w:bookmarkStart w:id="46" w:name="_Hlk158733756"/>
      <w:r w:rsidRPr="00896C2A">
        <w:rPr>
          <w:sz w:val="24"/>
          <w:szCs w:val="24"/>
        </w:rPr>
        <w:t>To comply with the AEPS requirements set forth in Appendix D and Exhibit 2</w:t>
      </w:r>
      <w:bookmarkEnd w:id="46"/>
      <w:r>
        <w:rPr>
          <w:sz w:val="24"/>
          <w:szCs w:val="24"/>
        </w:rPr>
        <w:t>.</w:t>
      </w:r>
    </w:p>
    <w:p w14:paraId="3BF4BF71" w14:textId="77777777" w:rsidR="00CA178B" w:rsidRPr="00896C2A" w:rsidRDefault="003206B7"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14:paraId="37612419" w14:textId="77777777" w:rsidR="00CA178B" w:rsidRPr="00896C2A" w:rsidRDefault="003206B7">
      <w:pPr>
        <w:pStyle w:val="BodyText"/>
        <w:spacing w:after="0" w:line="480" w:lineRule="auto"/>
      </w:pPr>
      <w:r w:rsidRPr="00896C2A">
        <w:t>The Company hereby agrees as follows:</w:t>
      </w:r>
    </w:p>
    <w:p w14:paraId="24B2A8F4" w14:textId="6EE87354" w:rsidR="00CA178B" w:rsidRPr="00896C2A" w:rsidRDefault="003206B7" w:rsidP="00E7387B">
      <w:pPr>
        <w:pStyle w:val="ListNumber"/>
        <w:numPr>
          <w:ilvl w:val="0"/>
          <w:numId w:val="9"/>
        </w:numPr>
        <w:tabs>
          <w:tab w:val="clear" w:pos="3780"/>
        </w:tabs>
        <w:spacing w:after="0" w:line="480" w:lineRule="auto"/>
        <w:ind w:left="1440"/>
        <w:jc w:val="both"/>
      </w:pPr>
      <w:r w:rsidRPr="00896C2A">
        <w:t xml:space="preserve">To pay to </w:t>
      </w:r>
      <w:r w:rsidR="00F22724" w:rsidRPr="00896C2A">
        <w:t>the</w:t>
      </w:r>
      <w:r w:rsidRPr="00896C2A">
        <w:t xml:space="preserve"> DS Supplier every month an amount due, resulting from the calculations, as detailed in </w:t>
      </w:r>
      <w:r w:rsidR="009E1C47">
        <w:rPr>
          <w:szCs w:val="24"/>
        </w:rPr>
        <w:fldChar w:fldCharType="begin"/>
      </w:r>
      <w:r w:rsidR="009E1C47">
        <w:rPr>
          <w:szCs w:val="24"/>
        </w:rPr>
        <w:instrText xml:space="preserve"> REF _Ref187098612 \n \h </w:instrText>
      </w:r>
      <w:r w:rsidR="009E1C47">
        <w:rPr>
          <w:szCs w:val="24"/>
        </w:rPr>
      </w:r>
      <w:r w:rsidR="009E1C47">
        <w:rPr>
          <w:szCs w:val="24"/>
        </w:rPr>
        <w:fldChar w:fldCharType="separate"/>
      </w:r>
      <w:r w:rsidR="00EC3912">
        <w:rPr>
          <w:szCs w:val="24"/>
        </w:rPr>
        <w:t>Article 9</w:t>
      </w:r>
      <w:r w:rsidR="009E1C47">
        <w:rPr>
          <w:szCs w:val="24"/>
        </w:rPr>
        <w:fldChar w:fldCharType="end"/>
      </w:r>
      <w:r w:rsidRPr="00896C2A">
        <w:t xml:space="preserve"> of this Agreement, subject to the adjustments as expressed therein;</w:t>
      </w:r>
    </w:p>
    <w:p w14:paraId="75085242" w14:textId="1F9AC53B" w:rsidR="00CA178B" w:rsidRPr="00896C2A" w:rsidRDefault="003206B7" w:rsidP="00E7387B">
      <w:pPr>
        <w:pStyle w:val="BodyTextIndent3"/>
        <w:numPr>
          <w:ilvl w:val="0"/>
          <w:numId w:val="9"/>
        </w:numPr>
        <w:tabs>
          <w:tab w:val="clear" w:pos="3780"/>
        </w:tabs>
        <w:ind w:left="1440"/>
        <w:rPr>
          <w:sz w:val="24"/>
          <w:szCs w:val="24"/>
        </w:rPr>
      </w:pPr>
      <w:r w:rsidRPr="00896C2A">
        <w:rPr>
          <w:sz w:val="24"/>
          <w:szCs w:val="24"/>
        </w:rPr>
        <w:t xml:space="preserve">To pay to the DS Supplier the PMEA/FMEA Adjustment Amount for any Billing Month in which the FMEA exceeds the PMEA, </w:t>
      </w:r>
      <w:r w:rsidR="009E68BD" w:rsidRPr="00896C2A">
        <w:rPr>
          <w:sz w:val="24"/>
          <w:szCs w:val="24"/>
        </w:rPr>
        <w:t xml:space="preserve">and to pay to the DS Supplier adjustments pursuant to Sections </w:t>
      </w:r>
      <w:r w:rsidR="00917DB5">
        <w:rPr>
          <w:sz w:val="24"/>
          <w:szCs w:val="24"/>
        </w:rPr>
        <w:fldChar w:fldCharType="begin"/>
      </w:r>
      <w:r w:rsidR="00917DB5">
        <w:rPr>
          <w:sz w:val="24"/>
          <w:szCs w:val="24"/>
        </w:rPr>
        <w:instrText xml:space="preserve"> REF _Ref187090929 \r \h </w:instrText>
      </w:r>
      <w:r w:rsidR="00917DB5">
        <w:rPr>
          <w:sz w:val="24"/>
          <w:szCs w:val="24"/>
        </w:rPr>
      </w:r>
      <w:r w:rsidR="00917DB5">
        <w:rPr>
          <w:sz w:val="24"/>
          <w:szCs w:val="24"/>
        </w:rPr>
        <w:fldChar w:fldCharType="separate"/>
      </w:r>
      <w:r w:rsidR="00EC3912">
        <w:rPr>
          <w:sz w:val="24"/>
          <w:szCs w:val="24"/>
        </w:rPr>
        <w:t>9.1</w:t>
      </w:r>
      <w:r w:rsidR="00917DB5">
        <w:rPr>
          <w:sz w:val="24"/>
          <w:szCs w:val="24"/>
        </w:rPr>
        <w:fldChar w:fldCharType="end"/>
      </w:r>
      <w:r w:rsidR="009E68BD" w:rsidRPr="00896C2A">
        <w:rPr>
          <w:sz w:val="24"/>
          <w:szCs w:val="24"/>
        </w:rPr>
        <w:t xml:space="preserve">(b)(iii) and </w:t>
      </w:r>
      <w:r w:rsidR="00917DB5">
        <w:rPr>
          <w:sz w:val="24"/>
          <w:szCs w:val="24"/>
        </w:rPr>
        <w:fldChar w:fldCharType="begin"/>
      </w:r>
      <w:r w:rsidR="00917DB5">
        <w:rPr>
          <w:sz w:val="24"/>
          <w:szCs w:val="24"/>
        </w:rPr>
        <w:instrText xml:space="preserve"> REF _Ref187090929 \r \h </w:instrText>
      </w:r>
      <w:r w:rsidR="00917DB5">
        <w:rPr>
          <w:sz w:val="24"/>
          <w:szCs w:val="24"/>
        </w:rPr>
      </w:r>
      <w:r w:rsidR="00917DB5">
        <w:rPr>
          <w:sz w:val="24"/>
          <w:szCs w:val="24"/>
        </w:rPr>
        <w:fldChar w:fldCharType="separate"/>
      </w:r>
      <w:r w:rsidR="00EC3912">
        <w:rPr>
          <w:sz w:val="24"/>
          <w:szCs w:val="24"/>
        </w:rPr>
        <w:t>9.1</w:t>
      </w:r>
      <w:r w:rsidR="00917DB5">
        <w:rPr>
          <w:sz w:val="24"/>
          <w:szCs w:val="24"/>
        </w:rPr>
        <w:fldChar w:fldCharType="end"/>
      </w:r>
      <w:r w:rsidR="009E68BD" w:rsidRPr="00896C2A">
        <w:rPr>
          <w:sz w:val="24"/>
          <w:szCs w:val="24"/>
        </w:rPr>
        <w:t xml:space="preserve">(b)(iv) if applicable, </w:t>
      </w:r>
      <w:r w:rsidRPr="00896C2A">
        <w:rPr>
          <w:sz w:val="24"/>
          <w:szCs w:val="24"/>
        </w:rPr>
        <w:t xml:space="preserve">as more fully described in </w:t>
      </w:r>
      <w:r w:rsidR="009E1C47">
        <w:rPr>
          <w:sz w:val="24"/>
          <w:szCs w:val="24"/>
        </w:rPr>
        <w:fldChar w:fldCharType="begin"/>
      </w:r>
      <w:r w:rsidR="009E1C47">
        <w:rPr>
          <w:sz w:val="24"/>
          <w:szCs w:val="24"/>
        </w:rPr>
        <w:instrText xml:space="preserve"> REF _Ref187098612 \n \h </w:instrText>
      </w:r>
      <w:r w:rsidR="009E1C47">
        <w:rPr>
          <w:sz w:val="24"/>
          <w:szCs w:val="24"/>
        </w:rPr>
      </w:r>
      <w:r w:rsidR="009E1C47">
        <w:rPr>
          <w:sz w:val="24"/>
          <w:szCs w:val="24"/>
        </w:rPr>
        <w:fldChar w:fldCharType="separate"/>
      </w:r>
      <w:r w:rsidR="00EC3912">
        <w:rPr>
          <w:sz w:val="24"/>
          <w:szCs w:val="24"/>
        </w:rPr>
        <w:t>Article 9</w:t>
      </w:r>
      <w:r w:rsidR="009E1C47">
        <w:rPr>
          <w:sz w:val="24"/>
          <w:szCs w:val="24"/>
        </w:rPr>
        <w:fldChar w:fldCharType="end"/>
      </w:r>
      <w:r w:rsidRPr="00896C2A">
        <w:rPr>
          <w:sz w:val="24"/>
          <w:szCs w:val="24"/>
        </w:rPr>
        <w:t xml:space="preserve"> of this Agreement;</w:t>
      </w:r>
    </w:p>
    <w:p w14:paraId="5B48A1F7" w14:textId="77777777" w:rsidR="00CA178B" w:rsidRPr="00896C2A" w:rsidRDefault="003206B7" w:rsidP="00E7387B">
      <w:pPr>
        <w:numPr>
          <w:ilvl w:val="0"/>
          <w:numId w:val="9"/>
        </w:numPr>
        <w:tabs>
          <w:tab w:val="clear" w:pos="3780"/>
        </w:tabs>
        <w:spacing w:line="480" w:lineRule="auto"/>
        <w:ind w:left="1440"/>
        <w:jc w:val="both"/>
        <w:rPr>
          <w:b/>
          <w:bCs/>
        </w:rPr>
      </w:pPr>
      <w:r w:rsidRPr="00896C2A">
        <w:lastRenderedPageBreak/>
        <w:t xml:space="preserve">To provide to </w:t>
      </w:r>
      <w:r w:rsidR="00A85F43">
        <w:t>the</w:t>
      </w:r>
      <w:r w:rsidR="00530E13" w:rsidRPr="00896C2A">
        <w:t xml:space="preserve"> </w:t>
      </w:r>
      <w:r w:rsidRPr="00896C2A">
        <w:t>DS Supplier its estimated aggregate load obligation (</w:t>
      </w:r>
      <w:r w:rsidR="004E077B" w:rsidRPr="00896C2A">
        <w:t>C</w:t>
      </w:r>
      <w:r w:rsidRPr="00896C2A">
        <w:t xml:space="preserve">apacity MW value) for each Supply Day no less than five (5) calendar days prior to the day of delivery.  Further, this information will be posted in the DS Supplier’s specific PJM eMTR account, or successor system or process; </w:t>
      </w:r>
    </w:p>
    <w:p w14:paraId="0C7A6177" w14:textId="77777777" w:rsidR="00CA178B" w:rsidRPr="00896C2A" w:rsidRDefault="003206B7" w:rsidP="00E7387B">
      <w:pPr>
        <w:numPr>
          <w:ilvl w:val="0"/>
          <w:numId w:val="9"/>
        </w:numPr>
        <w:tabs>
          <w:tab w:val="clear" w:pos="3780"/>
        </w:tabs>
        <w:spacing w:line="480" w:lineRule="auto"/>
        <w:ind w:left="1440"/>
        <w:jc w:val="both"/>
      </w:pPr>
      <w:r w:rsidRPr="00896C2A">
        <w:t>To comply in a timely manner with all obligations under this Agreement imposed upon the Company;</w:t>
      </w:r>
      <w:r w:rsidR="00566EE7" w:rsidRPr="00896C2A">
        <w:t xml:space="preserve"> and</w:t>
      </w:r>
    </w:p>
    <w:p w14:paraId="4DF9D8D0" w14:textId="77777777" w:rsidR="00CA178B" w:rsidRPr="00896C2A" w:rsidRDefault="003206B7" w:rsidP="00E7387B">
      <w:pPr>
        <w:numPr>
          <w:ilvl w:val="0"/>
          <w:numId w:val="9"/>
        </w:numPr>
        <w:tabs>
          <w:tab w:val="clear" w:pos="3780"/>
        </w:tabs>
        <w:spacing w:line="480" w:lineRule="auto"/>
        <w:ind w:left="1440"/>
        <w:jc w:val="both"/>
      </w:pPr>
      <w:r w:rsidRPr="00896C2A">
        <w:t>Accept the delivery of DS Supply necessary to meet the DS Load</w:t>
      </w:r>
      <w:r w:rsidR="00566EE7" w:rsidRPr="00896C2A">
        <w:t>.</w:t>
      </w:r>
    </w:p>
    <w:p w14:paraId="04FF8174" w14:textId="7BDA3254" w:rsidR="00CA178B" w:rsidRPr="00896C2A" w:rsidRDefault="003206B7" w:rsidP="00E7387B">
      <w:pPr>
        <w:pStyle w:val="Heading2"/>
        <w:numPr>
          <w:ilvl w:val="0"/>
          <w:numId w:val="29"/>
        </w:numPr>
        <w:ind w:hanging="720"/>
        <w:rPr>
          <w:rFonts w:ascii="Times New Roman" w:hAnsi="Times New Roman"/>
          <w:i w:val="0"/>
          <w:sz w:val="24"/>
          <w:szCs w:val="24"/>
        </w:rPr>
      </w:pPr>
      <w:bookmarkStart w:id="47" w:name="_Toc362154004"/>
      <w:bookmarkStart w:id="48" w:name="_Toc475436490"/>
      <w:bookmarkStart w:id="49" w:name="_Toc35393196"/>
      <w:bookmarkStart w:id="50" w:name="_Ref184734371"/>
      <w:bookmarkStart w:id="51" w:name="_Toc187245354"/>
      <w:r w:rsidRPr="00896C2A">
        <w:rPr>
          <w:rFonts w:ascii="Times New Roman" w:hAnsi="Times New Roman"/>
          <w:i w:val="0"/>
          <w:sz w:val="24"/>
          <w:szCs w:val="24"/>
        </w:rPr>
        <w:t>Congestion and Congestion Management</w:t>
      </w:r>
      <w:bookmarkEnd w:id="47"/>
      <w:bookmarkEnd w:id="48"/>
      <w:bookmarkEnd w:id="49"/>
      <w:bookmarkEnd w:id="50"/>
      <w:bookmarkEnd w:id="51"/>
    </w:p>
    <w:p w14:paraId="5915E31B" w14:textId="657F367D" w:rsidR="00CA178B" w:rsidRPr="00896C2A" w:rsidRDefault="003206B7" w:rsidP="00B6060A">
      <w:pPr>
        <w:pStyle w:val="BodyText"/>
        <w:spacing w:line="480" w:lineRule="auto"/>
      </w:pPr>
      <w:r w:rsidRPr="00896C2A">
        <w:t xml:space="preserve">The DS Supplier is responsible for any congestion costs incurred to meet the DS Supplier Responsibility Share.  </w:t>
      </w:r>
      <w:r w:rsidRPr="00761E33">
        <w:t>The Company shall transfer or assign to the DS Supplier the Company’s rights to ARRs to which the Company is entitled as an LSE pursuant to PJM Agreements, provided that such rights are related to the service being provided to meet the DS Supplier Responsibility Share and such rights are for the Delivery Period</w:t>
      </w:r>
      <w:r w:rsidR="00566EE7" w:rsidRPr="00761E33">
        <w:t xml:space="preserve"> indicated in the Transaction Confirmation(s)</w:t>
      </w:r>
      <w:r w:rsidRPr="00761E33">
        <w:t>.</w:t>
      </w:r>
      <w:r w:rsidRPr="00896C2A">
        <w:t xml:space="preserve">  All rights, liabilities and obligations associated with such ARRs will accrue and be assumed by the DS Supplier through the transfer or assignment from the Company to the DS Supplier including the responsibility and ability of the DS Supplier to request or nominate such ARRs when applicable and feasible.  Should the conditions above not be met, the entity recognized by PJM as having the right to make the nominations will nominate such ARRs for the upcoming PJM planning period and such ARRs will be allocated to the DS Supplier in accordance with the PJM Agreements based upon its DS Supplier Responsibility Share.</w:t>
      </w:r>
    </w:p>
    <w:p w14:paraId="37B663D7" w14:textId="00139080" w:rsidR="00CA178B" w:rsidRPr="00DB3B38" w:rsidRDefault="003206B7" w:rsidP="00E7387B">
      <w:pPr>
        <w:pStyle w:val="Heading2"/>
        <w:numPr>
          <w:ilvl w:val="0"/>
          <w:numId w:val="29"/>
        </w:numPr>
        <w:ind w:hanging="720"/>
        <w:rPr>
          <w:rFonts w:ascii="Times New Roman" w:hAnsi="Times New Roman"/>
          <w:i w:val="0"/>
          <w:sz w:val="24"/>
          <w:szCs w:val="24"/>
        </w:rPr>
      </w:pPr>
      <w:bookmarkStart w:id="52" w:name="_Toc362154005"/>
      <w:bookmarkStart w:id="53" w:name="_Toc475436491"/>
      <w:bookmarkStart w:id="54" w:name="_Toc35393197"/>
      <w:bookmarkStart w:id="55" w:name="_Ref184733308"/>
      <w:bookmarkStart w:id="56" w:name="_Toc187245355"/>
      <w:r w:rsidRPr="00DB3B38">
        <w:rPr>
          <w:rFonts w:ascii="Times New Roman" w:hAnsi="Times New Roman"/>
          <w:i w:val="0"/>
          <w:sz w:val="24"/>
          <w:szCs w:val="24"/>
        </w:rPr>
        <w:lastRenderedPageBreak/>
        <w:t>PJM Services</w:t>
      </w:r>
      <w:bookmarkEnd w:id="52"/>
      <w:bookmarkEnd w:id="53"/>
      <w:bookmarkEnd w:id="54"/>
      <w:bookmarkEnd w:id="55"/>
      <w:bookmarkEnd w:id="56"/>
    </w:p>
    <w:p w14:paraId="6B21118F" w14:textId="77777777" w:rsidR="00D25302" w:rsidRPr="00896C2A" w:rsidRDefault="003206B7">
      <w:pPr>
        <w:pStyle w:val="BodyText"/>
        <w:spacing w:after="0" w:line="480" w:lineRule="auto"/>
        <w:ind w:left="1440" w:hanging="720"/>
      </w:pPr>
      <w:r w:rsidRPr="00896C2A">
        <w:t xml:space="preserve">(a)  </w:t>
      </w:r>
      <w:r w:rsidR="008676D7" w:rsidRPr="00896C2A">
        <w:tab/>
      </w:r>
      <w:r w:rsidR="00CA178B" w:rsidRPr="00896C2A">
        <w:t xml:space="preserve">The DS Supplier shall </w:t>
      </w:r>
      <w:r w:rsidR="00CA178B" w:rsidRPr="00422467">
        <w:t>make all necessary arrangements</w:t>
      </w:r>
      <w:r w:rsidR="00CA178B" w:rsidRPr="00896C2A">
        <w:t xml:space="preserve"> for the delivery of DS Supply through the PJM OI.  The Company will advise the PJM OI of the magnitude and location of </w:t>
      </w:r>
      <w:r w:rsidR="00481D8F">
        <w:t xml:space="preserve">the </w:t>
      </w:r>
      <w:r w:rsidR="00CA178B" w:rsidRPr="00896C2A">
        <w:t>DS Supplier’s actual DS Supplier Responsibility Share, as required by the PJM OI, for the purpose of calculating such DS Supplier’s appropriate DS Supply requirements related to the provision of service under this Agreement by DS Supplier arising under the PJM Agreements.  The DS Supplier shall remain responsible to PJM for the performance of its LSE obligations associated with the provision of DS Supply under this Agreement until the effective date of the transfer of such LSE obligations.</w:t>
      </w:r>
    </w:p>
    <w:p w14:paraId="6EAB8EB6" w14:textId="77777777" w:rsidR="00D25302" w:rsidRPr="00896C2A" w:rsidRDefault="003206B7" w:rsidP="003071B6">
      <w:pPr>
        <w:pStyle w:val="BodyText"/>
        <w:spacing w:after="0" w:line="480" w:lineRule="auto"/>
        <w:ind w:left="1440" w:hanging="720"/>
      </w:pPr>
      <w:r w:rsidRPr="00896C2A">
        <w:t xml:space="preserve">(b)  </w:t>
      </w:r>
      <w:r w:rsidR="008676D7" w:rsidRPr="00896C2A">
        <w:tab/>
      </w:r>
      <w:r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Pr="00896C2A">
        <w:t>PUC from time to time, or the Company customer contracts, as amended by the Company from time to time.  The Company will retain all of the benefits associated with its load response programs, including but not limited to all associated wholesale revenues from PJM for Capacity, Energy and Ancillary Services.  Unless specifically prohibited by its retail electric service tariffs, DS Customers may, at their election, participate in demand response programs offered under the PJM Agreements.</w:t>
      </w:r>
      <w:r w:rsidR="00CA178B" w:rsidRPr="00896C2A">
        <w:t xml:space="preserve">  </w:t>
      </w:r>
    </w:p>
    <w:p w14:paraId="468ECE62" w14:textId="77777777" w:rsidR="00D25302" w:rsidRPr="00896C2A" w:rsidRDefault="003206B7" w:rsidP="003071B6">
      <w:pPr>
        <w:pStyle w:val="BodyText"/>
        <w:spacing w:after="0" w:line="480" w:lineRule="auto"/>
        <w:ind w:left="1440" w:hanging="720"/>
      </w:pPr>
      <w:r w:rsidRPr="00896C2A">
        <w:t xml:space="preserve">(c)  </w:t>
      </w:r>
      <w:r w:rsidR="008676D7" w:rsidRPr="00896C2A">
        <w:tab/>
      </w:r>
      <w:r w:rsidRPr="00896C2A">
        <w:t xml:space="preserve">DS Supplier will be responsible for any costs regarding demand response </w:t>
      </w:r>
      <w:r w:rsidRPr="00896C2A">
        <w:lastRenderedPageBreak/>
        <w:t>compensation in organized wholesale energy markets.</w:t>
      </w:r>
    </w:p>
    <w:p w14:paraId="6F905F96" w14:textId="43BDA650" w:rsidR="004653A4" w:rsidRPr="00896C2A" w:rsidRDefault="003206B7" w:rsidP="00C428A6">
      <w:pPr>
        <w:pStyle w:val="BodyText"/>
        <w:spacing w:after="0" w:line="480" w:lineRule="auto"/>
        <w:ind w:left="1440" w:hanging="720"/>
      </w:pPr>
      <w:r w:rsidRPr="00896C2A">
        <w:t xml:space="preserve"> (d)  </w:t>
      </w:r>
      <w:r w:rsidR="008676D7" w:rsidRPr="00896C2A">
        <w:tab/>
      </w:r>
      <w:r w:rsidR="00D25302" w:rsidRPr="00896C2A">
        <w:t xml:space="preserve">The Company and DS Supplier shall work with PJM </w:t>
      </w:r>
      <w:r w:rsidR="00D25302" w:rsidRPr="00677F62">
        <w:t>to establish any PJM E-Accounts necessary for the DS Supplier to provide Full Requirements Service</w:t>
      </w:r>
      <w:r w:rsidR="00D25302" w:rsidRPr="00896C2A">
        <w:t xml:space="preserve">. </w:t>
      </w:r>
      <w:r w:rsidR="00CA178B" w:rsidRPr="00896C2A">
        <w:t xml:space="preserve">The Company shall generate and provide to DS Supplier PJM shortname(s) associated with supplier’s unique contract type(s), as necessary.  Unique shortname(s) may be generated for each differing contract type.  </w:t>
      </w:r>
      <w:r w:rsidR="00CA178B" w:rsidRPr="00677F62">
        <w:t>DS Supplier shall complete all required forms and processing to PJM to create shortname(s) within the PJM system</w:t>
      </w:r>
      <w:r w:rsidR="00CA178B" w:rsidRPr="00896C2A">
        <w:t>.</w:t>
      </w:r>
      <w:r w:rsidR="00D25302" w:rsidRPr="00896C2A">
        <w:t xml:space="preserve">  </w:t>
      </w:r>
    </w:p>
    <w:p w14:paraId="10B00378" w14:textId="77777777" w:rsidR="004653A4" w:rsidRPr="00896C2A" w:rsidRDefault="003206B7" w:rsidP="003071B6">
      <w:pPr>
        <w:pStyle w:val="BodyText"/>
        <w:spacing w:after="0" w:line="480" w:lineRule="auto"/>
        <w:ind w:left="1440" w:hanging="720"/>
      </w:pPr>
      <w:r w:rsidRPr="00896C2A">
        <w:t xml:space="preserve">(e)  </w:t>
      </w:r>
      <w:r w:rsidR="008676D7" w:rsidRPr="00896C2A">
        <w:tab/>
      </w:r>
      <w:r w:rsidR="00D25302" w:rsidRPr="00896C2A">
        <w:t xml:space="preserve">Upon DS Supplier’s creation of new </w:t>
      </w:r>
      <w:r w:rsidR="00566EE7" w:rsidRPr="00896C2A">
        <w:t>shortname(s)</w:t>
      </w:r>
      <w:r w:rsidR="00D25302" w:rsidRPr="00896C2A">
        <w:t xml:space="preserve">, the Company shall establish PJM E-Account contract(s) for the entire duration of the Transaction(s).  </w:t>
      </w:r>
    </w:p>
    <w:p w14:paraId="4B81BD61" w14:textId="379EFB56" w:rsidR="00C428A6" w:rsidRPr="00896C2A" w:rsidRDefault="003206B7" w:rsidP="00C428A6">
      <w:pPr>
        <w:pStyle w:val="BodyText"/>
        <w:spacing w:after="0" w:line="480" w:lineRule="auto"/>
        <w:ind w:left="1440" w:hanging="720"/>
      </w:pPr>
      <w:r w:rsidRPr="00896C2A">
        <w:t>(</w:t>
      </w:r>
      <w:r w:rsidR="00D87038" w:rsidRPr="00896C2A">
        <w:t>f</w:t>
      </w:r>
      <w:r w:rsidRPr="00896C2A">
        <w:t xml:space="preserve">)  </w:t>
      </w:r>
      <w:r w:rsidR="008676D7" w:rsidRPr="00896C2A">
        <w:tab/>
      </w:r>
      <w:r w:rsidR="003D2EBA">
        <w:t xml:space="preserve">The Company and the DS Supplier </w:t>
      </w:r>
      <w:r w:rsidR="007E1EE3">
        <w:t>shall</w:t>
      </w:r>
      <w:r w:rsidR="003D2EBA">
        <w:t xml:space="preserve"> complete and execute </w:t>
      </w:r>
      <w:r w:rsidR="00724A82">
        <w:t>all necessary PJM Agreements</w:t>
      </w:r>
      <w:r w:rsidR="00677F62">
        <w:t xml:space="preserve"> or PJM forms</w:t>
      </w:r>
      <w:r w:rsidR="00724A82">
        <w:t xml:space="preserve">, including but not limited to </w:t>
      </w:r>
      <w:r w:rsidR="003D2EBA">
        <w:t xml:space="preserve">the PJM Declaration of Authority, </w:t>
      </w:r>
      <w:r w:rsidR="00724A82">
        <w:t xml:space="preserve">or successor, if applicable, to </w:t>
      </w:r>
      <w:r w:rsidRPr="00724A82">
        <w:t>allocate PJM costs</w:t>
      </w:r>
      <w:r w:rsidR="007E1EE3">
        <w:t xml:space="preserve"> or billing line items</w:t>
      </w:r>
      <w:r w:rsidR="00677F62">
        <w:t xml:space="preserve"> and for the DS Supplier to deliver DS Supply and provide Full Requirements Service</w:t>
      </w:r>
      <w:r w:rsidRPr="00896C2A">
        <w:t>, in association with the shortname</w:t>
      </w:r>
      <w:r w:rsidR="00CA204C">
        <w:rPr>
          <w:rFonts w:hint="eastAsia"/>
          <w:lang w:eastAsia="ko-KR"/>
        </w:rPr>
        <w:t>(</w:t>
      </w:r>
      <w:r w:rsidRPr="00896C2A">
        <w:t>s</w:t>
      </w:r>
      <w:r w:rsidR="00CA204C">
        <w:rPr>
          <w:rFonts w:hint="eastAsia"/>
          <w:lang w:eastAsia="ko-KR"/>
        </w:rPr>
        <w:t>)</w:t>
      </w:r>
      <w:r w:rsidRPr="00896C2A">
        <w:t xml:space="preserve"> created in accordance with </w:t>
      </w:r>
      <w:r w:rsidR="00CA6A9C" w:rsidRPr="00896C2A">
        <w:t xml:space="preserve">Section </w:t>
      </w:r>
      <w:r w:rsidR="003818B0">
        <w:fldChar w:fldCharType="begin"/>
      </w:r>
      <w:r w:rsidR="003818B0">
        <w:instrText xml:space="preserve"> REF _Ref184733308 \r \h </w:instrText>
      </w:r>
      <w:r w:rsidR="003818B0">
        <w:fldChar w:fldCharType="separate"/>
      </w:r>
      <w:r w:rsidR="00EC3912">
        <w:t>2.4</w:t>
      </w:r>
      <w:r w:rsidR="003818B0">
        <w:fldChar w:fldCharType="end"/>
      </w:r>
      <w:r w:rsidR="00A940EC" w:rsidRPr="00896C2A">
        <w:t>(d) above, and Appendix C</w:t>
      </w:r>
      <w:r w:rsidR="00665A9C" w:rsidRPr="00896C2A">
        <w:t xml:space="preserve">. </w:t>
      </w:r>
    </w:p>
    <w:p w14:paraId="4B4B0136" w14:textId="77777777" w:rsidR="00CA178B" w:rsidRPr="00896C2A" w:rsidRDefault="003206B7" w:rsidP="003071B6">
      <w:pPr>
        <w:pStyle w:val="BodyText"/>
        <w:spacing w:after="0" w:line="480" w:lineRule="auto"/>
        <w:ind w:left="1440" w:hanging="720"/>
      </w:pPr>
      <w:r w:rsidRPr="00896C2A">
        <w:t>(</w:t>
      </w:r>
      <w:r w:rsidR="00D87038" w:rsidRPr="00896C2A">
        <w:t>g</w:t>
      </w:r>
      <w:r w:rsidRPr="00896C2A">
        <w:t xml:space="preserve">)  </w:t>
      </w:r>
      <w:r w:rsidR="008676D7" w:rsidRPr="00896C2A">
        <w:tab/>
      </w:r>
      <w:r w:rsidR="00D25302" w:rsidRPr="00896C2A">
        <w:t xml:space="preserve">Following the Company’s establishing new contracts within the </w:t>
      </w:r>
      <w:r w:rsidR="00D25302" w:rsidRPr="00677F62">
        <w:t>PJM eSuite</w:t>
      </w:r>
      <w:r w:rsidR="00D25302" w:rsidRPr="00896C2A">
        <w:t xml:space="preserve"> system, the DS Supplier shall review and confirm the </w:t>
      </w:r>
      <w:r w:rsidR="00D25302" w:rsidRPr="00677F62">
        <w:t>PJM E-Account</w:t>
      </w:r>
      <w:r w:rsidR="00D25302" w:rsidRPr="00896C2A">
        <w:t xml:space="preserve"> contract(s) for the entire </w:t>
      </w:r>
      <w:r w:rsidR="00665A9C" w:rsidRPr="00896C2A">
        <w:t>duration of the Transaction(s).</w:t>
      </w:r>
    </w:p>
    <w:p w14:paraId="177A5FB1" w14:textId="77777777" w:rsidR="004653A4" w:rsidRPr="00896C2A" w:rsidRDefault="003206B7" w:rsidP="003071B6">
      <w:pPr>
        <w:pStyle w:val="BodyText"/>
        <w:spacing w:after="0" w:line="480" w:lineRule="auto"/>
        <w:ind w:left="1440" w:hanging="720"/>
      </w:pPr>
      <w:r w:rsidRPr="00896C2A">
        <w:t>(</w:t>
      </w:r>
      <w:r w:rsidR="00D87038" w:rsidRPr="00896C2A">
        <w:t>h</w:t>
      </w:r>
      <w:r w:rsidRPr="00896C2A">
        <w:t xml:space="preserve">)  </w:t>
      </w:r>
      <w:r w:rsidR="008676D7" w:rsidRPr="00896C2A">
        <w:tab/>
      </w:r>
      <w:r w:rsidRPr="00896C2A">
        <w:t xml:space="preserve">For the period of time this Agreement is in effect, DS Supplier shall be: (i) a member in good standing of PJM; (ii) qualified as a PJM “Market Buyer” </w:t>
      </w:r>
      <w:r w:rsidRPr="00896C2A">
        <w:lastRenderedPageBreak/>
        <w:t xml:space="preserve">and “Market Seller” pursuant to </w:t>
      </w:r>
      <w:r w:rsidRPr="00677F62">
        <w:t>the PJM Agreements</w:t>
      </w:r>
      <w:r w:rsidRPr="00896C2A">
        <w:t xml:space="preserve">; and (iii) qualified as a PJM “Load Serving Entity.”  For the period of time this Agreement is in effect, the Company shall be a member in good standing of PJM. </w:t>
      </w:r>
    </w:p>
    <w:p w14:paraId="4CB5D26E" w14:textId="084CA9A7" w:rsidR="00F07788" w:rsidRPr="00896C2A" w:rsidRDefault="003206B7" w:rsidP="00F07788">
      <w:pPr>
        <w:pStyle w:val="BodyText"/>
        <w:spacing w:after="0" w:line="480" w:lineRule="auto"/>
        <w:ind w:left="1440" w:hanging="720"/>
      </w:pPr>
      <w:r w:rsidRPr="00896C2A">
        <w:t>(</w:t>
      </w:r>
      <w:r w:rsidR="00D87038" w:rsidRPr="00896C2A">
        <w:t>i</w:t>
      </w:r>
      <w:r w:rsidRPr="00896C2A">
        <w:t xml:space="preserve">)  </w:t>
      </w:r>
      <w:r w:rsidR="008676D7" w:rsidRPr="00896C2A">
        <w:tab/>
      </w:r>
      <w:r w:rsidRPr="00677F62">
        <w:t>F</w:t>
      </w:r>
      <w:r w:rsidR="00CA178B" w:rsidRPr="00677F62">
        <w:t xml:space="preserve">or the period of time this Agreement is in effect, both the Company and DS Supplier shall have executed </w:t>
      </w:r>
      <w:r w:rsidR="00677F62">
        <w:t>all necessary PJM Agreements and completed all necessary PJM forms</w:t>
      </w:r>
      <w:r w:rsidR="00CA178B" w:rsidRPr="00677F62">
        <w:t xml:space="preserve">, </w:t>
      </w:r>
      <w:r w:rsidR="00140218" w:rsidRPr="00677F62">
        <w:t>which</w:t>
      </w:r>
      <w:r w:rsidR="00CA178B" w:rsidRPr="00677F62">
        <w:t xml:space="preserve"> shall remain in effect during the </w:t>
      </w:r>
      <w:r w:rsidR="00D87038" w:rsidRPr="00677F62">
        <w:t>t</w:t>
      </w:r>
      <w:r w:rsidR="00CA178B" w:rsidRPr="00677F62">
        <w:t xml:space="preserve">erm of </w:t>
      </w:r>
      <w:r w:rsidR="00D87038" w:rsidRPr="00677F62">
        <w:t xml:space="preserve">each Transaction under </w:t>
      </w:r>
      <w:r w:rsidR="00CA178B" w:rsidRPr="00677F62">
        <w:t xml:space="preserve">this Agreement.  In the event PJM requires that the </w:t>
      </w:r>
      <w:r w:rsidR="00677F62">
        <w:t>PJM Agreements or PJM forms</w:t>
      </w:r>
      <w:r w:rsidR="00CA178B" w:rsidRPr="00677F62">
        <w:t xml:space="preserve"> be amended after </w:t>
      </w:r>
      <w:r w:rsidR="00677F62">
        <w:t xml:space="preserve">completion or </w:t>
      </w:r>
      <w:r w:rsidR="00CA178B" w:rsidRPr="00677F62">
        <w:t xml:space="preserve">execution by the DS Supplier, DS Supplier agrees to </w:t>
      </w:r>
      <w:r w:rsidR="00677F62">
        <w:t xml:space="preserve">complete and/or </w:t>
      </w:r>
      <w:r w:rsidR="00CA178B" w:rsidRPr="00677F62">
        <w:t>execute a</w:t>
      </w:r>
      <w:r w:rsidR="00677F62">
        <w:t>ny</w:t>
      </w:r>
      <w:r w:rsidR="00CA178B" w:rsidRPr="00677F62">
        <w:t xml:space="preserve"> revised </w:t>
      </w:r>
      <w:r w:rsidR="00566EE7" w:rsidRPr="00677F62">
        <w:t xml:space="preserve">PJM </w:t>
      </w:r>
      <w:r w:rsidR="00677F62">
        <w:t xml:space="preserve">Agreements or PJM forms </w:t>
      </w:r>
      <w:r w:rsidR="00CA178B" w:rsidRPr="00677F62">
        <w:t>in accordance with PJM requirements</w:t>
      </w:r>
      <w:r w:rsidR="00872D95" w:rsidRPr="00896C2A">
        <w:t>.</w:t>
      </w:r>
    </w:p>
    <w:p w14:paraId="7656AA96" w14:textId="38EC9381" w:rsidR="00745805" w:rsidRPr="00DB3B38" w:rsidRDefault="003206B7" w:rsidP="00E7387B">
      <w:pPr>
        <w:pStyle w:val="Heading2"/>
        <w:numPr>
          <w:ilvl w:val="0"/>
          <w:numId w:val="29"/>
        </w:numPr>
        <w:ind w:hanging="720"/>
        <w:rPr>
          <w:rFonts w:ascii="Times New Roman" w:hAnsi="Times New Roman"/>
          <w:i w:val="0"/>
          <w:sz w:val="24"/>
          <w:szCs w:val="24"/>
        </w:rPr>
      </w:pPr>
      <w:bookmarkStart w:id="57" w:name="_Toc475436492"/>
      <w:bookmarkStart w:id="58" w:name="_Toc35393198"/>
      <w:bookmarkStart w:id="59" w:name="_Ref184734994"/>
      <w:bookmarkStart w:id="60" w:name="_Toc187245356"/>
      <w:r w:rsidRPr="00DB3B38">
        <w:rPr>
          <w:rFonts w:ascii="Times New Roman" w:hAnsi="Times New Roman"/>
          <w:i w:val="0"/>
          <w:sz w:val="24"/>
          <w:szCs w:val="24"/>
        </w:rPr>
        <w:t>PJM Billing</w:t>
      </w:r>
      <w:bookmarkEnd w:id="57"/>
      <w:bookmarkEnd w:id="58"/>
      <w:bookmarkEnd w:id="59"/>
      <w:bookmarkEnd w:id="60"/>
    </w:p>
    <w:p w14:paraId="75DB3A85" w14:textId="16600A61" w:rsidR="00745805" w:rsidRPr="00896C2A" w:rsidRDefault="003206B7" w:rsidP="00745805">
      <w:pPr>
        <w:pStyle w:val="BodyText"/>
        <w:spacing w:after="0" w:line="480" w:lineRule="auto"/>
        <w:ind w:left="1440" w:hanging="720"/>
      </w:pPr>
      <w:r w:rsidRPr="00896C2A">
        <w:t>(a)</w:t>
      </w:r>
      <w:r w:rsidRPr="00896C2A">
        <w:tab/>
        <w:t xml:space="preserve">Buyer and </w:t>
      </w:r>
      <w:r w:rsidR="00CA7E6A">
        <w:t>DS Supplier</w:t>
      </w:r>
      <w:r w:rsidRPr="00896C2A">
        <w:t xml:space="preserve"> shall direct PJM to invoice </w:t>
      </w:r>
      <w:r w:rsidR="00CA7E6A">
        <w:t>DS Supplier</w:t>
      </w:r>
      <w:r w:rsidRPr="00896C2A">
        <w:t xml:space="preserve"> and Buyer for charges and credits relating to </w:t>
      </w:r>
      <w:r w:rsidR="00CA7E6A">
        <w:t>DS Supplier</w:t>
      </w:r>
      <w:r w:rsidRPr="00896C2A">
        <w:t xml:space="preserve">’s and Buyer’s rights and obligations under this Agreement. If PJM is unable to invoice charges or credits in accordance with this Agreement, Buyer </w:t>
      </w:r>
      <w:r w:rsidR="0006566A">
        <w:t xml:space="preserve">and DS Supplier </w:t>
      </w:r>
      <w:r w:rsidRPr="00896C2A">
        <w:t xml:space="preserve">shall rectify such PJM invoice discrepancy in the </w:t>
      </w:r>
      <w:r w:rsidR="00566EE7" w:rsidRPr="00896C2A">
        <w:t>i</w:t>
      </w:r>
      <w:r w:rsidRPr="00896C2A">
        <w:t>nvoice sent purs</w:t>
      </w:r>
      <w:r w:rsidR="006B24E1" w:rsidRPr="00896C2A">
        <w:t xml:space="preserve">uant to </w:t>
      </w:r>
      <w:r w:rsidR="00D65409">
        <w:fldChar w:fldCharType="begin"/>
      </w:r>
      <w:r w:rsidR="00D65409">
        <w:instrText xml:space="preserve"> REF _Ref187098612 \n \h </w:instrText>
      </w:r>
      <w:r w:rsidR="00D65409">
        <w:fldChar w:fldCharType="separate"/>
      </w:r>
      <w:r w:rsidR="00EC3912">
        <w:t>Article 9</w:t>
      </w:r>
      <w:r w:rsidR="00D65409">
        <w:fldChar w:fldCharType="end"/>
      </w:r>
      <w:r w:rsidRPr="00896C2A">
        <w:t xml:space="preserve"> (</w:t>
      </w:r>
      <w:r w:rsidR="006B24E1" w:rsidRPr="00896C2A">
        <w:t>Billing and Payment</w:t>
      </w:r>
      <w:r w:rsidRPr="00896C2A">
        <w:t xml:space="preserve">). </w:t>
      </w:r>
    </w:p>
    <w:p w14:paraId="7660EE3C" w14:textId="395AD8F0" w:rsidR="00745805" w:rsidRPr="00896C2A" w:rsidRDefault="003206B7"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C27EB7" w:rsidRPr="00896C2A">
        <w:t>DS Supply Specifications</w:t>
      </w:r>
      <w:r w:rsidR="006B24E1" w:rsidRPr="00896C2A">
        <w:t xml:space="preserve">), </w:t>
      </w:r>
      <w:r w:rsidR="00552D42" w:rsidRPr="00896C2A">
        <w:t xml:space="preserve">Section </w:t>
      </w:r>
      <w:r w:rsidR="003818B0">
        <w:fldChar w:fldCharType="begin"/>
      </w:r>
      <w:r w:rsidR="003818B0">
        <w:instrText xml:space="preserve"> REF _Ref184733308 \r \h </w:instrText>
      </w:r>
      <w:r w:rsidR="003818B0">
        <w:fldChar w:fldCharType="separate"/>
      </w:r>
      <w:r w:rsidR="00EC3912">
        <w:t>2.4</w:t>
      </w:r>
      <w:r w:rsidR="003818B0">
        <w:fldChar w:fldCharType="end"/>
      </w:r>
      <w:r w:rsidRPr="00896C2A">
        <w:t xml:space="preserve"> (PJM </w:t>
      </w:r>
      <w:r w:rsidR="006B24E1" w:rsidRPr="00896C2A">
        <w:lastRenderedPageBreak/>
        <w:t>Services</w:t>
      </w:r>
      <w:r w:rsidRPr="00896C2A">
        <w:t xml:space="preserve">), and </w:t>
      </w:r>
      <w:r w:rsidR="00552D42" w:rsidRPr="00896C2A">
        <w:t xml:space="preserve">Section </w:t>
      </w:r>
      <w:r w:rsidR="003818B0">
        <w:fldChar w:fldCharType="begin"/>
      </w:r>
      <w:r w:rsidR="003818B0">
        <w:instrText xml:space="preserve"> REF _Ref184733347 \r \h </w:instrText>
      </w:r>
      <w:r w:rsidR="003818B0">
        <w:fldChar w:fldCharType="separate"/>
      </w:r>
      <w:r w:rsidR="00EC3912">
        <w:t>2.6</w:t>
      </w:r>
      <w:r w:rsidR="003818B0">
        <w:fldChar w:fldCharType="end"/>
      </w:r>
      <w:r w:rsidRPr="00896C2A">
        <w:t xml:space="preserve"> (PJM Agreement Modifications) of this Agreement. </w:t>
      </w:r>
    </w:p>
    <w:p w14:paraId="7FA05F9D" w14:textId="750AFEE5" w:rsidR="00CA178B" w:rsidRPr="00DB3B38" w:rsidRDefault="003206B7" w:rsidP="00E7387B">
      <w:pPr>
        <w:pStyle w:val="Heading2"/>
        <w:numPr>
          <w:ilvl w:val="0"/>
          <w:numId w:val="29"/>
        </w:numPr>
        <w:ind w:hanging="720"/>
        <w:rPr>
          <w:rFonts w:ascii="Times New Roman" w:hAnsi="Times New Roman"/>
          <w:i w:val="0"/>
          <w:sz w:val="24"/>
          <w:szCs w:val="24"/>
        </w:rPr>
      </w:pPr>
      <w:bookmarkStart w:id="61" w:name="_Toc362154006"/>
      <w:bookmarkStart w:id="62" w:name="_Toc475436493"/>
      <w:bookmarkStart w:id="63" w:name="_Toc35393199"/>
      <w:bookmarkStart w:id="64" w:name="_Ref184733347"/>
      <w:bookmarkStart w:id="65" w:name="_Ref184735003"/>
      <w:bookmarkStart w:id="66" w:name="_Toc187245357"/>
      <w:r w:rsidRPr="00DB3B38">
        <w:rPr>
          <w:rFonts w:ascii="Times New Roman" w:hAnsi="Times New Roman"/>
          <w:i w:val="0"/>
          <w:sz w:val="24"/>
          <w:szCs w:val="24"/>
        </w:rPr>
        <w:t>PJM Agreement Modifications</w:t>
      </w:r>
      <w:bookmarkEnd w:id="61"/>
      <w:bookmarkEnd w:id="62"/>
      <w:bookmarkEnd w:id="63"/>
      <w:bookmarkEnd w:id="64"/>
      <w:bookmarkEnd w:id="65"/>
      <w:bookmarkEnd w:id="66"/>
    </w:p>
    <w:p w14:paraId="468118EC" w14:textId="77777777" w:rsidR="00CA178B" w:rsidRPr="00896C2A" w:rsidRDefault="003206B7" w:rsidP="003071B6">
      <w:pPr>
        <w:pStyle w:val="BodyText"/>
        <w:spacing w:after="0" w:line="480" w:lineRule="auto"/>
        <w:ind w:left="1440" w:hanging="720"/>
      </w:pPr>
      <w:r w:rsidRPr="00896C2A">
        <w:t>(a)</w:t>
      </w:r>
      <w:r w:rsidRPr="00896C2A">
        <w:tab/>
        <w:t>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14:paraId="61A5FE8F" w14:textId="77777777" w:rsidR="00062F05" w:rsidRPr="00896C2A" w:rsidRDefault="003206B7" w:rsidP="003071B6">
      <w:pPr>
        <w:pStyle w:val="BodyText"/>
        <w:spacing w:after="0" w:line="480" w:lineRule="auto"/>
        <w:ind w:left="1440" w:hanging="720"/>
      </w:pPr>
      <w:r w:rsidRPr="00896C2A">
        <w:t>(b)</w:t>
      </w:r>
      <w:r w:rsidRPr="00896C2A">
        <w:tab/>
        <w:t xml:space="preserve">If the applicable provisions of the PJM Agreements referenced herein, or any other PJM rules relating to the implementation of this Agreement, are changed materially from those in effect on the Effective Date, both Parties shall cooperate to make conforming changes to this Agreement to fulfill the purposes of this Agreement, including the DS Supplier’s responsibility for changes in PJM products and pricing during the </w:t>
      </w:r>
      <w:r w:rsidR="00D87038" w:rsidRPr="00896C2A">
        <w:t>term of each Transaction under this Agreement</w:t>
      </w:r>
      <w:r w:rsidRPr="00896C2A">
        <w:t>.</w:t>
      </w:r>
    </w:p>
    <w:p w14:paraId="38239236" w14:textId="0B568581" w:rsidR="00CA178B" w:rsidRPr="00DB3B38" w:rsidRDefault="003206B7" w:rsidP="00E7387B">
      <w:pPr>
        <w:pStyle w:val="Heading2"/>
        <w:numPr>
          <w:ilvl w:val="0"/>
          <w:numId w:val="29"/>
        </w:numPr>
        <w:ind w:hanging="720"/>
        <w:rPr>
          <w:rFonts w:ascii="Times New Roman" w:hAnsi="Times New Roman"/>
          <w:i w:val="0"/>
          <w:sz w:val="24"/>
          <w:szCs w:val="24"/>
        </w:rPr>
      </w:pPr>
      <w:bookmarkStart w:id="67" w:name="_Toc362154007"/>
      <w:bookmarkStart w:id="68" w:name="_Toc475436494"/>
      <w:bookmarkStart w:id="69" w:name="_Toc35393200"/>
      <w:bookmarkStart w:id="70" w:name="_Toc187245358"/>
      <w:r w:rsidRPr="00DB3B38">
        <w:rPr>
          <w:rFonts w:ascii="Times New Roman" w:hAnsi="Times New Roman"/>
          <w:i w:val="0"/>
          <w:sz w:val="24"/>
          <w:szCs w:val="24"/>
        </w:rPr>
        <w:t>PJM Member Default Cost Allocation</w:t>
      </w:r>
      <w:bookmarkEnd w:id="67"/>
      <w:bookmarkEnd w:id="68"/>
      <w:bookmarkEnd w:id="69"/>
      <w:bookmarkEnd w:id="70"/>
    </w:p>
    <w:p w14:paraId="47ACE86D" w14:textId="77777777" w:rsidR="00CA178B" w:rsidRPr="00896C2A" w:rsidRDefault="003206B7" w:rsidP="00A710C0">
      <w:pPr>
        <w:pStyle w:val="BodyText"/>
        <w:spacing w:after="0" w:line="480" w:lineRule="auto"/>
      </w:pPr>
      <w:r w:rsidRPr="00896C2A">
        <w:t xml:space="preserve">In the event PJM imposes a Default Allocation Assessment upon the Company relating to a default during the </w:t>
      </w:r>
      <w:r w:rsidR="00D87038" w:rsidRPr="00896C2A">
        <w:t>t</w:t>
      </w:r>
      <w:r w:rsidRPr="00896C2A">
        <w:t>erm</w:t>
      </w:r>
      <w:r w:rsidR="00D87038" w:rsidRPr="00896C2A">
        <w:t xml:space="preserve"> of</w:t>
      </w:r>
      <w:r w:rsidR="005637FD" w:rsidRPr="00896C2A">
        <w:t xml:space="preserve"> Transaction(s) under</w:t>
      </w:r>
      <w:r w:rsidR="00D87038" w:rsidRPr="00896C2A">
        <w:t xml:space="preserve"> this Agreement</w:t>
      </w:r>
      <w:r w:rsidRPr="00896C2A">
        <w:t>, the Company shall invoice DS Supplier</w:t>
      </w:r>
      <w:r w:rsidR="004653A4" w:rsidRPr="00896C2A">
        <w:t>,</w:t>
      </w:r>
      <w:r w:rsidRPr="00896C2A">
        <w:t xml:space="preserve"> and DS Supplier shall pay an amount equal to the product of (i) DS Supplier Responsibility Share and (ii) the Default Allocation Assessment, less the amounts of any types of charges allocated to the Company under this Agreement that are </w:t>
      </w:r>
      <w:r w:rsidRPr="00896C2A">
        <w:lastRenderedPageBreak/>
        <w:t>used by PJM in calculating such Default Allocation Assessment.</w:t>
      </w:r>
    </w:p>
    <w:p w14:paraId="4F5D6A06" w14:textId="73AC5EE1" w:rsidR="00CA178B" w:rsidRPr="00DB3B38" w:rsidRDefault="003206B7" w:rsidP="00E7387B">
      <w:pPr>
        <w:pStyle w:val="Heading2"/>
        <w:numPr>
          <w:ilvl w:val="0"/>
          <w:numId w:val="29"/>
        </w:numPr>
        <w:ind w:hanging="720"/>
        <w:rPr>
          <w:rFonts w:ascii="Times New Roman" w:hAnsi="Times New Roman"/>
          <w:i w:val="0"/>
          <w:sz w:val="24"/>
          <w:szCs w:val="24"/>
        </w:rPr>
      </w:pPr>
      <w:bookmarkStart w:id="71" w:name="_Toc362154008"/>
      <w:bookmarkStart w:id="72" w:name="_Toc475436495"/>
      <w:bookmarkStart w:id="73" w:name="_Toc35393201"/>
      <w:bookmarkStart w:id="74" w:name="_Toc187245359"/>
      <w:r w:rsidRPr="00DB3B38">
        <w:rPr>
          <w:rFonts w:ascii="Times New Roman" w:hAnsi="Times New Roman"/>
          <w:i w:val="0"/>
          <w:sz w:val="24"/>
          <w:szCs w:val="24"/>
        </w:rPr>
        <w:t>Other Fines and Penalties</w:t>
      </w:r>
      <w:bookmarkEnd w:id="71"/>
      <w:bookmarkEnd w:id="72"/>
      <w:bookmarkEnd w:id="73"/>
      <w:bookmarkEnd w:id="74"/>
    </w:p>
    <w:p w14:paraId="4DB94C82" w14:textId="77777777" w:rsidR="00CA178B" w:rsidRPr="00896C2A" w:rsidRDefault="003206B7"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compliance by the DS Supplier with this Agreement, any other requirements of law or the PJM Agreements, the DS Supplier shall indemnify and hold the Company harmless against any and all losses, liabilities, damages, and claims suffered or incurred by the Company, including claims for indemnity or contribution made by third parties against the Company</w:t>
      </w:r>
      <w:r w:rsidR="0050793C">
        <w:t xml:space="preserve"> </w:t>
      </w:r>
      <w:bookmarkStart w:id="75" w:name="_Hlk158734255"/>
      <w:r w:rsidR="0050793C">
        <w:t>and Company's costs and attorney's fees incurred on account of such claims</w:t>
      </w:r>
      <w:bookmarkEnd w:id="75"/>
      <w:r w:rsidRPr="00896C2A">
        <w:t>, except to the extent the Company recovers any such losses, liabilities or damages through other provisions of this Agreement.</w:t>
      </w:r>
    </w:p>
    <w:p w14:paraId="58B8F962" w14:textId="730FA19D" w:rsidR="00CA178B" w:rsidRPr="00896C2A" w:rsidRDefault="003206B7" w:rsidP="00E7387B">
      <w:pPr>
        <w:pStyle w:val="Heading2"/>
        <w:numPr>
          <w:ilvl w:val="0"/>
          <w:numId w:val="29"/>
        </w:numPr>
        <w:ind w:hanging="720"/>
        <w:rPr>
          <w:rFonts w:ascii="Times New Roman" w:hAnsi="Times New Roman"/>
          <w:i w:val="0"/>
          <w:sz w:val="24"/>
          <w:szCs w:val="24"/>
        </w:rPr>
      </w:pPr>
      <w:bookmarkStart w:id="76" w:name="_Toc362154009"/>
      <w:bookmarkStart w:id="77" w:name="_Toc475436496"/>
      <w:bookmarkStart w:id="78" w:name="_Toc35393202"/>
      <w:bookmarkStart w:id="79" w:name="_Toc187245360"/>
      <w:r w:rsidRPr="00896C2A">
        <w:rPr>
          <w:rFonts w:ascii="Times New Roman" w:hAnsi="Times New Roman"/>
          <w:i w:val="0"/>
          <w:sz w:val="24"/>
          <w:szCs w:val="24"/>
        </w:rPr>
        <w:t>Communications and Data Exchange</w:t>
      </w:r>
      <w:bookmarkEnd w:id="76"/>
      <w:bookmarkEnd w:id="77"/>
      <w:bookmarkEnd w:id="78"/>
      <w:bookmarkEnd w:id="79"/>
    </w:p>
    <w:p w14:paraId="4B43FC7E" w14:textId="77777777" w:rsidR="00CA178B" w:rsidRPr="00896C2A" w:rsidRDefault="003206B7">
      <w:pPr>
        <w:pStyle w:val="BodyText"/>
        <w:spacing w:after="0" w:line="480" w:lineRule="auto"/>
      </w:pPr>
      <w:r w:rsidRPr="00896C2A">
        <w:t>The DS Supplier and the Company shall supply to each other in a thorough and timely manner all data, materials or other information that is specified in this Agreement, or that may otherwise reasonably be required by DS Supplier or by the Company in connection with the provision of DS Supply by the DS Supplier to DS Customers, if required.</w:t>
      </w:r>
    </w:p>
    <w:p w14:paraId="0A3A4A17" w14:textId="77777777" w:rsidR="00CA178B" w:rsidRPr="00896C2A" w:rsidRDefault="003206B7">
      <w:pPr>
        <w:pStyle w:val="BodyText"/>
        <w:spacing w:after="0" w:line="480" w:lineRule="auto"/>
      </w:pPr>
      <w:r w:rsidRPr="00896C2A">
        <w:t>The DS 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7938FF70" w14:textId="34C92689" w:rsidR="00CA178B" w:rsidRPr="00896C2A" w:rsidRDefault="003206B7" w:rsidP="00E7387B">
      <w:pPr>
        <w:pStyle w:val="Heading2"/>
        <w:numPr>
          <w:ilvl w:val="0"/>
          <w:numId w:val="29"/>
        </w:numPr>
        <w:ind w:hanging="720"/>
        <w:rPr>
          <w:rFonts w:ascii="Times New Roman" w:hAnsi="Times New Roman"/>
          <w:i w:val="0"/>
          <w:sz w:val="24"/>
          <w:szCs w:val="24"/>
        </w:rPr>
      </w:pPr>
      <w:bookmarkStart w:id="80" w:name="_Toc362154010"/>
      <w:bookmarkStart w:id="81" w:name="_Toc475436497"/>
      <w:bookmarkStart w:id="82" w:name="_Toc35393203"/>
      <w:bookmarkStart w:id="83" w:name="_Toc187245361"/>
      <w:r w:rsidRPr="00896C2A">
        <w:rPr>
          <w:rFonts w:ascii="Times New Roman" w:hAnsi="Times New Roman"/>
          <w:i w:val="0"/>
          <w:sz w:val="24"/>
          <w:szCs w:val="24"/>
        </w:rPr>
        <w:lastRenderedPageBreak/>
        <w:t>Record Retention</w:t>
      </w:r>
      <w:bookmarkEnd w:id="80"/>
      <w:bookmarkEnd w:id="81"/>
      <w:bookmarkEnd w:id="82"/>
      <w:bookmarkEnd w:id="83"/>
    </w:p>
    <w:p w14:paraId="1AAC568A" w14:textId="77777777" w:rsidR="00CA178B" w:rsidRPr="00896C2A" w:rsidRDefault="003206B7"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DS Supplier to confirm the validity of payments due to DS Supplier hereunder; provided that if </w:t>
      </w:r>
      <w:r w:rsidR="00EB39FC">
        <w:t>the</w:t>
      </w:r>
      <w:r w:rsidRPr="00896C2A">
        <w:t xml:space="preserve"> DS Supplier has provided notice pursuant to this Agreement that it disputes the validity of any payments, the Company agrees that it shall retain all records related to such dispute until the dispute is finally resolved.</w:t>
      </w:r>
    </w:p>
    <w:p w14:paraId="6080A082" w14:textId="1427C188" w:rsidR="00CA178B" w:rsidRPr="00896C2A" w:rsidRDefault="003206B7" w:rsidP="00E7387B">
      <w:pPr>
        <w:pStyle w:val="Heading2"/>
        <w:numPr>
          <w:ilvl w:val="0"/>
          <w:numId w:val="29"/>
        </w:numPr>
        <w:ind w:hanging="720"/>
        <w:rPr>
          <w:rFonts w:ascii="Times New Roman" w:hAnsi="Times New Roman"/>
          <w:i w:val="0"/>
          <w:sz w:val="24"/>
          <w:szCs w:val="24"/>
        </w:rPr>
      </w:pPr>
      <w:bookmarkStart w:id="84" w:name="_Toc362154011"/>
      <w:bookmarkStart w:id="85" w:name="_Toc475436498"/>
      <w:bookmarkStart w:id="86" w:name="_Toc35393204"/>
      <w:bookmarkStart w:id="87" w:name="_Toc187245362"/>
      <w:r w:rsidRPr="00896C2A">
        <w:rPr>
          <w:rFonts w:ascii="Times New Roman" w:hAnsi="Times New Roman"/>
          <w:i w:val="0"/>
          <w:sz w:val="24"/>
          <w:szCs w:val="24"/>
        </w:rPr>
        <w:t>Verification</w:t>
      </w:r>
      <w:bookmarkEnd w:id="84"/>
      <w:bookmarkEnd w:id="85"/>
      <w:bookmarkEnd w:id="86"/>
      <w:bookmarkEnd w:id="87"/>
    </w:p>
    <w:p w14:paraId="419A73CB" w14:textId="77777777" w:rsidR="003071B6" w:rsidRPr="00896C2A" w:rsidRDefault="003206B7"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is executed by the Parties, each Party will have the right to verify, at its sole expense, the accuracy of the invoice or the calculation of the payment due by obtaining copies of relevant portions of the books and records of the other Party. </w:t>
      </w:r>
    </w:p>
    <w:p w14:paraId="5D59010B" w14:textId="5B60135A"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88" w:name="_Toc435965190"/>
      <w:bookmarkStart w:id="89" w:name="_Toc436030694"/>
      <w:bookmarkStart w:id="90" w:name="_Toc504994278"/>
      <w:bookmarkStart w:id="91" w:name="_Toc510186638"/>
      <w:bookmarkStart w:id="92" w:name="_Toc512008006"/>
      <w:bookmarkStart w:id="93" w:name="_Toc362154012"/>
      <w:bookmarkStart w:id="94" w:name="_Toc475436499"/>
      <w:bookmarkStart w:id="95" w:name="_Toc35393205"/>
      <w:r w:rsidRPr="00896C2A">
        <w:rPr>
          <w:rFonts w:ascii="Times New Roman" w:hAnsi="Times New Roman"/>
        </w:rPr>
        <w:br/>
      </w:r>
      <w:bookmarkStart w:id="96" w:name="_Toc187245363"/>
      <w:r w:rsidRPr="00896C2A">
        <w:rPr>
          <w:rFonts w:ascii="Times New Roman" w:hAnsi="Times New Roman"/>
        </w:rPr>
        <w:t>R</w:t>
      </w:r>
      <w:r w:rsidR="003206B7" w:rsidRPr="00896C2A">
        <w:rPr>
          <w:rFonts w:ascii="Times New Roman" w:hAnsi="Times New Roman"/>
        </w:rPr>
        <w:t>EPRESENTATIONS AND WARRANTIES</w:t>
      </w:r>
      <w:bookmarkEnd w:id="88"/>
      <w:bookmarkEnd w:id="89"/>
      <w:bookmarkEnd w:id="90"/>
      <w:bookmarkEnd w:id="91"/>
      <w:bookmarkEnd w:id="92"/>
      <w:bookmarkEnd w:id="93"/>
      <w:bookmarkEnd w:id="94"/>
      <w:bookmarkEnd w:id="95"/>
      <w:bookmarkEnd w:id="96"/>
    </w:p>
    <w:p w14:paraId="3A89FC15" w14:textId="63C4E965" w:rsidR="00CA178B" w:rsidRPr="00896C2A" w:rsidRDefault="003206B7" w:rsidP="00E7387B">
      <w:pPr>
        <w:pStyle w:val="Heading2"/>
        <w:numPr>
          <w:ilvl w:val="0"/>
          <w:numId w:val="40"/>
        </w:numPr>
        <w:tabs>
          <w:tab w:val="left" w:pos="720"/>
        </w:tabs>
        <w:ind w:hanging="720"/>
        <w:rPr>
          <w:rFonts w:ascii="Times New Roman" w:hAnsi="Times New Roman"/>
          <w:i w:val="0"/>
          <w:sz w:val="24"/>
          <w:szCs w:val="24"/>
        </w:rPr>
      </w:pPr>
      <w:bookmarkStart w:id="97" w:name="_Toc362154013"/>
      <w:bookmarkStart w:id="98" w:name="_Toc475436500"/>
      <w:bookmarkStart w:id="99" w:name="_Toc35393206"/>
      <w:bookmarkStart w:id="100" w:name="_Ref184733879"/>
      <w:bookmarkStart w:id="101" w:name="_Ref187092201"/>
      <w:bookmarkStart w:id="102" w:name="_Ref187099205"/>
      <w:bookmarkStart w:id="103" w:name="_Toc187245364"/>
      <w:r w:rsidRPr="00896C2A">
        <w:rPr>
          <w:rFonts w:ascii="Times New Roman" w:hAnsi="Times New Roman"/>
          <w:i w:val="0"/>
          <w:sz w:val="24"/>
          <w:szCs w:val="24"/>
        </w:rPr>
        <w:t>DS Supplier’s Representations and Warranties</w:t>
      </w:r>
      <w:bookmarkEnd w:id="97"/>
      <w:bookmarkEnd w:id="98"/>
      <w:bookmarkEnd w:id="99"/>
      <w:bookmarkEnd w:id="100"/>
      <w:bookmarkEnd w:id="101"/>
      <w:bookmarkEnd w:id="102"/>
      <w:bookmarkEnd w:id="103"/>
    </w:p>
    <w:p w14:paraId="5A98797C" w14:textId="77777777" w:rsidR="00CA178B" w:rsidRPr="00896C2A" w:rsidRDefault="003206B7">
      <w:pPr>
        <w:pStyle w:val="BodyText"/>
        <w:spacing w:after="0" w:line="480" w:lineRule="auto"/>
      </w:pPr>
      <w:r w:rsidRPr="00896C2A">
        <w:t xml:space="preserve">The DS Supplier hereby 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Pr="00896C2A">
        <w:t xml:space="preserve">this Agreement as follows: </w:t>
      </w:r>
    </w:p>
    <w:p w14:paraId="26796B4E" w14:textId="612761EB" w:rsidR="00E33ECE" w:rsidRPr="00896C2A" w:rsidRDefault="008D5D8B" w:rsidP="00E7387B">
      <w:pPr>
        <w:pStyle w:val="ListAlpha"/>
        <w:numPr>
          <w:ilvl w:val="0"/>
          <w:numId w:val="15"/>
        </w:numPr>
        <w:spacing w:after="0" w:line="480" w:lineRule="auto"/>
        <w:jc w:val="both"/>
      </w:pPr>
      <w:r>
        <w:t>I</w:t>
      </w:r>
      <w:r w:rsidR="00CA178B" w:rsidRPr="00896C2A">
        <w:t xml:space="preserve">t is a corporation, partnership, limited liability company or other legal entity, duly organized, validly existing and in good standing under the laws of the Commonwealth of Pennsylvania or, if another jurisdiction, under the </w:t>
      </w:r>
      <w:r w:rsidR="00CA178B" w:rsidRPr="00896C2A">
        <w:lastRenderedPageBreak/>
        <w:t>laws of such jurisdiction and, in such case, is duly registered and authorized to do business in such other jurisdiction</w:t>
      </w:r>
      <w:r w:rsidR="003206B7" w:rsidRPr="00896C2A">
        <w:t xml:space="preserve"> </w:t>
      </w:r>
      <w:r w:rsidR="00B26BB1" w:rsidRPr="00896C2A">
        <w:t>and in the Commonwealth of Pennsylvania;</w:t>
      </w:r>
    </w:p>
    <w:p w14:paraId="1B166056" w14:textId="1971B6BB" w:rsidR="00CA178B" w:rsidRPr="008D5D8B" w:rsidRDefault="003206B7" w:rsidP="00E7387B">
      <w:pPr>
        <w:pStyle w:val="ListAlpha"/>
        <w:numPr>
          <w:ilvl w:val="0"/>
          <w:numId w:val="15"/>
        </w:numPr>
        <w:spacing w:after="0" w:line="480" w:lineRule="auto"/>
        <w:jc w:val="both"/>
      </w:pPr>
      <w:r w:rsidRPr="008D5D8B">
        <w:t xml:space="preserve">It has all requisite power and authority to execute and deliver this Agreement and to carry on the business to be conducted by it under this Agreement and to enter into and perform its obligations hereunder, including satisfaction of all applicable FERC requirements; </w:t>
      </w:r>
    </w:p>
    <w:p w14:paraId="447A8448" w14:textId="295BF9D0" w:rsidR="00CA178B" w:rsidRPr="00896C2A" w:rsidRDefault="003206B7" w:rsidP="00E7387B">
      <w:pPr>
        <w:pStyle w:val="ListAlpha"/>
        <w:numPr>
          <w:ilvl w:val="0"/>
          <w:numId w:val="15"/>
        </w:numPr>
        <w:spacing w:after="0" w:line="480" w:lineRule="auto"/>
        <w:jc w:val="both"/>
      </w:pPr>
      <w:r w:rsidRPr="00896C2A">
        <w:t>The execution and delivery of this Agreement and the performance of such DS Supplier’s obligations hereunder have been duly authorized by all necessary action on the part of the DS Supplier and do not and will not conflict with, or constitute a breach of or default under, any of the terms, conditions, or provisions of the DS 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DS Supplier is a party or by which the DS Supplier or any of its properties is bound or subject;</w:t>
      </w:r>
    </w:p>
    <w:p w14:paraId="2B318B1C" w14:textId="11547D3C" w:rsidR="00CA178B" w:rsidRPr="00896C2A" w:rsidRDefault="003206B7" w:rsidP="00E7387B">
      <w:pPr>
        <w:pStyle w:val="ListAlpha"/>
        <w:numPr>
          <w:ilvl w:val="0"/>
          <w:numId w:val="15"/>
        </w:numPr>
        <w:spacing w:after="0" w:line="480" w:lineRule="auto"/>
        <w:jc w:val="both"/>
      </w:pPr>
      <w:r w:rsidRPr="00896C2A">
        <w:t>All necessary and appropriate action that is required on the DS Supplier’s part to execute this Agreement has been completed;</w:t>
      </w:r>
    </w:p>
    <w:p w14:paraId="26B2798E" w14:textId="0D861F6A" w:rsidR="00CA178B" w:rsidRPr="00896C2A" w:rsidRDefault="003206B7" w:rsidP="00E7387B">
      <w:pPr>
        <w:pStyle w:val="ListAlpha"/>
        <w:numPr>
          <w:ilvl w:val="0"/>
          <w:numId w:val="15"/>
        </w:numPr>
        <w:spacing w:after="0" w:line="480" w:lineRule="auto"/>
        <w:jc w:val="both"/>
      </w:pPr>
      <w:r w:rsidRPr="00896C2A">
        <w:t xml:space="preserve">This Agreement is the legal, valid and binding obligation of the DS Supplier, enforceable in accordance with its terms, except as such enforceability may be limited by applicable bankruptcy, insolvency or </w:t>
      </w:r>
      <w:r w:rsidRPr="00896C2A">
        <w:lastRenderedPageBreak/>
        <w:t>similar laws from time to time in effect that affect creditors’ rights in general or by general principles of equity;</w:t>
      </w:r>
    </w:p>
    <w:p w14:paraId="27EE01E5" w14:textId="2DDA5201" w:rsidR="00CA178B" w:rsidRPr="00896C2A" w:rsidRDefault="003206B7" w:rsidP="00E7387B">
      <w:pPr>
        <w:pStyle w:val="ListAlpha"/>
        <w:numPr>
          <w:ilvl w:val="0"/>
          <w:numId w:val="15"/>
        </w:numPr>
        <w:spacing w:after="0" w:line="480" w:lineRule="auto"/>
        <w:jc w:val="both"/>
      </w:pPr>
      <w:r w:rsidRPr="00896C2A">
        <w:t xml:space="preserve">There are no actions at law, suits in equity, proceedings or claims pending or, to the DS Supplier’s knowledge, threatened against the DS Supplier before any federal, state, foreign or local court, tribunal or governmental agency or authority that might materially delay, prevent or hinder the DS Supplier’s performance of its obligations </w:t>
      </w:r>
      <w:r w:rsidR="003C1A82" w:rsidRPr="00896C2A">
        <w:t>under this Agreement</w:t>
      </w:r>
      <w:r w:rsidRPr="00896C2A">
        <w:t>;</w:t>
      </w:r>
    </w:p>
    <w:p w14:paraId="70CB88B4" w14:textId="0895B720" w:rsidR="00CA178B" w:rsidRPr="00896C2A" w:rsidRDefault="003206B7" w:rsidP="00E7387B">
      <w:pPr>
        <w:pStyle w:val="ListAlpha"/>
        <w:numPr>
          <w:ilvl w:val="0"/>
          <w:numId w:val="15"/>
        </w:numPr>
        <w:spacing w:after="0" w:line="480" w:lineRule="auto"/>
        <w:jc w:val="both"/>
      </w:pPr>
      <w:r w:rsidRPr="00896C2A">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risks;</w:t>
      </w:r>
    </w:p>
    <w:p w14:paraId="4B484B6A" w14:textId="63813303" w:rsidR="00CA178B" w:rsidRPr="00896C2A" w:rsidRDefault="003206B7" w:rsidP="00E7387B">
      <w:pPr>
        <w:pStyle w:val="ListAlpha"/>
        <w:numPr>
          <w:ilvl w:val="0"/>
          <w:numId w:val="15"/>
        </w:numPr>
        <w:spacing w:after="0" w:line="480" w:lineRule="auto"/>
        <w:jc w:val="both"/>
      </w:pPr>
      <w:r w:rsidRPr="00896C2A">
        <w:t xml:space="preserve">It is in good standing as an LSE in PJM, is a signatory to all applicable PJM Agreements, and is in compliance with, and will continue to comply with, all obligations, rules and regulations, as established and interpreted by the PJM OI, that are applicable to LSEs as defined by the PJM Agreements; provided that the DS Supplier shall not be obligated to become an LSE in PJM until the date it begins providing DS Supply; </w:t>
      </w:r>
    </w:p>
    <w:p w14:paraId="2F81FC3F" w14:textId="2869E9B6" w:rsidR="00CA178B" w:rsidRPr="00896C2A" w:rsidRDefault="003206B7" w:rsidP="00E7387B">
      <w:pPr>
        <w:pStyle w:val="ListAlpha"/>
        <w:numPr>
          <w:ilvl w:val="0"/>
          <w:numId w:val="15"/>
        </w:numPr>
        <w:spacing w:after="0" w:line="480" w:lineRule="auto"/>
        <w:jc w:val="both"/>
      </w:pPr>
      <w:r w:rsidRPr="00896C2A">
        <w:t>It has made its trading and investment decisions (including regarding the suitability thereof) based upon its own judgment and any advice from such advisors as it has deemed necessary and not in reliance upon any view expressed by the Company;</w:t>
      </w:r>
    </w:p>
    <w:p w14:paraId="28B6D574" w14:textId="791381AB" w:rsidR="00CA178B" w:rsidRPr="00896C2A" w:rsidRDefault="003206B7" w:rsidP="00E7387B">
      <w:pPr>
        <w:pStyle w:val="ListAlpha"/>
        <w:numPr>
          <w:ilvl w:val="0"/>
          <w:numId w:val="15"/>
        </w:numPr>
        <w:spacing w:after="0" w:line="480" w:lineRule="auto"/>
        <w:jc w:val="both"/>
      </w:pPr>
      <w:r w:rsidRPr="00896C2A">
        <w:t xml:space="preserve">It will comply with any and all information and data transfer protocols that may be adopted by the Company or that are set by, and from time to time </w:t>
      </w:r>
      <w:r w:rsidRPr="00896C2A">
        <w:lastRenderedPageBreak/>
        <w:t>modified by, the PaPUC; provided that DS Supplier shall be entitled to exercise its reserved right to challenge any such protocols in the appropriate forum</w:t>
      </w:r>
      <w:r w:rsidR="00140218" w:rsidRPr="00896C2A">
        <w:t>;</w:t>
      </w:r>
    </w:p>
    <w:p w14:paraId="09279172" w14:textId="167C13E0" w:rsidR="004653A4" w:rsidRPr="00896C2A" w:rsidRDefault="00CA178B" w:rsidP="00E7387B">
      <w:pPr>
        <w:pStyle w:val="ListAlpha"/>
        <w:numPr>
          <w:ilvl w:val="0"/>
          <w:numId w:val="15"/>
        </w:numPr>
        <w:spacing w:after="0" w:line="480" w:lineRule="auto"/>
        <w:jc w:val="both"/>
      </w:pPr>
      <w:bookmarkStart w:id="104" w:name="_Toc362006299"/>
      <w:bookmarkStart w:id="105" w:name="_Toc362012550"/>
      <w:bookmarkStart w:id="106" w:name="_Toc362013437"/>
      <w:bookmarkStart w:id="107" w:name="_Toc362013891"/>
      <w:bookmarkStart w:id="108" w:name="_Toc362154014"/>
      <w:bookmarkStart w:id="109" w:name="_Toc362154379"/>
      <w:bookmarkStart w:id="110" w:name="_Toc362154708"/>
      <w:bookmarkStart w:id="111" w:name="_Toc364689464"/>
      <w:bookmarkStart w:id="112" w:name="_Toc385317264"/>
      <w:r w:rsidRPr="00896C2A">
        <w:t xml:space="preserve">It is not </w:t>
      </w:r>
      <w:r w:rsidR="003206B7" w:rsidRPr="00896C2A">
        <w:t>b</w:t>
      </w:r>
      <w:r w:rsidRPr="00896C2A">
        <w:t xml:space="preserve">ankrupt or insolvent and there are no proceedings pending or being contemplated by it or, to its knowledge, threatened against it which would result in it being or becoming </w:t>
      </w:r>
      <w:r w:rsidR="003206B7" w:rsidRPr="00896C2A">
        <w:t>b</w:t>
      </w:r>
      <w:r w:rsidRPr="00896C2A">
        <w:t>ankrupt or insolvent;</w:t>
      </w:r>
      <w:bookmarkStart w:id="113" w:name="_Toc362006301"/>
      <w:bookmarkStart w:id="114" w:name="_Toc362012552"/>
      <w:bookmarkStart w:id="115" w:name="_Toc362013439"/>
      <w:bookmarkStart w:id="116" w:name="_Toc362013893"/>
      <w:bookmarkStart w:id="117" w:name="_Toc362154016"/>
      <w:bookmarkStart w:id="118" w:name="_Toc362154381"/>
      <w:bookmarkStart w:id="119" w:name="_Toc362154710"/>
      <w:bookmarkStart w:id="120" w:name="_Toc364689466"/>
      <w:bookmarkEnd w:id="104"/>
      <w:bookmarkEnd w:id="105"/>
      <w:bookmarkEnd w:id="106"/>
      <w:bookmarkEnd w:id="107"/>
      <w:bookmarkEnd w:id="108"/>
      <w:bookmarkEnd w:id="109"/>
      <w:bookmarkEnd w:id="110"/>
      <w:bookmarkEnd w:id="111"/>
      <w:bookmarkEnd w:id="112"/>
    </w:p>
    <w:p w14:paraId="4E036EC5" w14:textId="60688863" w:rsidR="00CA178B" w:rsidRPr="00896C2A" w:rsidRDefault="003206B7" w:rsidP="00E7387B">
      <w:pPr>
        <w:pStyle w:val="ListAlpha"/>
        <w:numPr>
          <w:ilvl w:val="0"/>
          <w:numId w:val="15"/>
        </w:numPr>
        <w:spacing w:after="0" w:line="480" w:lineRule="auto"/>
        <w:jc w:val="both"/>
      </w:pPr>
      <w:bookmarkStart w:id="121" w:name="_Toc385317265"/>
      <w:r w:rsidRPr="00896C2A">
        <w:t>No Event of Default with respect to it has occurred and is continuing and no such event or circumstance would occur as a result of its entering into or performing its obligations under this Agreement;</w:t>
      </w:r>
      <w:bookmarkEnd w:id="113"/>
      <w:bookmarkEnd w:id="114"/>
      <w:bookmarkEnd w:id="115"/>
      <w:bookmarkEnd w:id="116"/>
      <w:bookmarkEnd w:id="117"/>
      <w:bookmarkEnd w:id="118"/>
      <w:bookmarkEnd w:id="119"/>
      <w:bookmarkEnd w:id="120"/>
      <w:bookmarkEnd w:id="121"/>
    </w:p>
    <w:p w14:paraId="74BD69C8" w14:textId="53368BB7" w:rsidR="00CA178B" w:rsidRPr="00896C2A" w:rsidRDefault="003206B7" w:rsidP="00E7387B">
      <w:pPr>
        <w:pStyle w:val="ListAlpha"/>
        <w:numPr>
          <w:ilvl w:val="0"/>
          <w:numId w:val="15"/>
        </w:numPr>
        <w:spacing w:after="0" w:line="480" w:lineRule="auto"/>
        <w:jc w:val="both"/>
      </w:pPr>
      <w:bookmarkStart w:id="122" w:name="_Toc362006302"/>
      <w:bookmarkStart w:id="123" w:name="_Toc362012553"/>
      <w:bookmarkStart w:id="124" w:name="_Toc362013440"/>
      <w:bookmarkStart w:id="125" w:name="_Toc362013894"/>
      <w:bookmarkStart w:id="126" w:name="_Toc362154017"/>
      <w:bookmarkStart w:id="127" w:name="_Toc362154382"/>
      <w:bookmarkStart w:id="128" w:name="_Toc362154711"/>
      <w:bookmarkStart w:id="129" w:name="_Toc364689467"/>
      <w:bookmarkStart w:id="130" w:name="_Toc385317266"/>
      <w:r w:rsidRPr="00896C2A">
        <w:t>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w:t>
      </w:r>
      <w:bookmarkEnd w:id="122"/>
      <w:bookmarkEnd w:id="123"/>
      <w:bookmarkEnd w:id="124"/>
      <w:bookmarkEnd w:id="125"/>
      <w:bookmarkEnd w:id="126"/>
      <w:bookmarkEnd w:id="127"/>
      <w:bookmarkEnd w:id="128"/>
      <w:bookmarkEnd w:id="129"/>
      <w:r w:rsidRPr="00896C2A">
        <w:t xml:space="preserve"> </w:t>
      </w:r>
      <w:r w:rsidR="00140218" w:rsidRPr="00896C2A">
        <w:t>and</w:t>
      </w:r>
      <w:bookmarkEnd w:id="130"/>
    </w:p>
    <w:p w14:paraId="21902547" w14:textId="5DFEABED" w:rsidR="00FC1EED" w:rsidRPr="00896C2A" w:rsidRDefault="00CA178B" w:rsidP="00E7387B">
      <w:pPr>
        <w:pStyle w:val="ListAlpha"/>
        <w:numPr>
          <w:ilvl w:val="0"/>
          <w:numId w:val="15"/>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DS Supply as required by this Agreement; and it is an “eligible contract participant” as defined in Section 1a(</w:t>
      </w:r>
      <w:r w:rsidR="003206B7" w:rsidRPr="00896C2A">
        <w:t>18</w:t>
      </w:r>
      <w:r w:rsidRPr="00896C2A">
        <w:t>) of the Commodity Exchange Act.</w:t>
      </w:r>
    </w:p>
    <w:p w14:paraId="31F2E5F1" w14:textId="249A29FD" w:rsidR="00CA178B" w:rsidRPr="00896C2A" w:rsidRDefault="003206B7" w:rsidP="00E7387B">
      <w:pPr>
        <w:pStyle w:val="Heading2"/>
        <w:numPr>
          <w:ilvl w:val="0"/>
          <w:numId w:val="40"/>
        </w:numPr>
        <w:tabs>
          <w:tab w:val="left" w:pos="720"/>
        </w:tabs>
        <w:ind w:hanging="720"/>
        <w:rPr>
          <w:rFonts w:ascii="Times New Roman" w:hAnsi="Times New Roman"/>
          <w:i w:val="0"/>
          <w:sz w:val="24"/>
          <w:szCs w:val="24"/>
        </w:rPr>
      </w:pPr>
      <w:bookmarkStart w:id="131" w:name="_Toc362154018"/>
      <w:bookmarkStart w:id="132" w:name="_Toc475436501"/>
      <w:bookmarkStart w:id="133" w:name="_Toc35393207"/>
      <w:bookmarkStart w:id="134" w:name="_Toc187245365"/>
      <w:r w:rsidRPr="00896C2A">
        <w:rPr>
          <w:rFonts w:ascii="Times New Roman" w:hAnsi="Times New Roman"/>
          <w:i w:val="0"/>
          <w:sz w:val="24"/>
          <w:szCs w:val="24"/>
        </w:rPr>
        <w:t>Company’s Representations and Warranties</w:t>
      </w:r>
      <w:bookmarkEnd w:id="131"/>
      <w:bookmarkEnd w:id="132"/>
      <w:bookmarkEnd w:id="133"/>
      <w:bookmarkEnd w:id="134"/>
    </w:p>
    <w:p w14:paraId="4E6C1D86" w14:textId="77777777" w:rsidR="00CA178B" w:rsidRPr="00896C2A" w:rsidRDefault="003206B7">
      <w:pPr>
        <w:pStyle w:val="BodyText"/>
        <w:spacing w:after="0" w:line="480" w:lineRule="auto"/>
      </w:pPr>
      <w:r w:rsidRPr="00896C2A">
        <w:t xml:space="preserve">The Company hereby represents, warrants and covenants to the DS 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0095254A" w:rsidRPr="00896C2A">
        <w:t xml:space="preserve">this Agreement as </w:t>
      </w:r>
      <w:r w:rsidRPr="00896C2A">
        <w:lastRenderedPageBreak/>
        <w:t>follows:</w:t>
      </w:r>
    </w:p>
    <w:p w14:paraId="24B588C1" w14:textId="77777777" w:rsidR="00177BC8" w:rsidRPr="00896C2A" w:rsidRDefault="003206B7" w:rsidP="00E7387B">
      <w:pPr>
        <w:pStyle w:val="ListAlpha"/>
        <w:numPr>
          <w:ilvl w:val="0"/>
          <w:numId w:val="42"/>
        </w:numPr>
        <w:spacing w:after="0" w:line="480" w:lineRule="auto"/>
        <w:jc w:val="both"/>
      </w:pPr>
      <w:r w:rsidRPr="00896C2A">
        <w:t>The Company is an electric utility corporation duly organized, validly existing and in good standing under the laws of the Commonwealth of Pennsylvania;</w:t>
      </w:r>
    </w:p>
    <w:p w14:paraId="634C1D3E" w14:textId="77777777" w:rsidR="00177BC8" w:rsidRPr="00896C2A" w:rsidRDefault="003206B7" w:rsidP="00E7387B">
      <w:pPr>
        <w:pStyle w:val="ListAlpha"/>
        <w:numPr>
          <w:ilvl w:val="0"/>
          <w:numId w:val="42"/>
        </w:numPr>
        <w:spacing w:after="0" w:line="480" w:lineRule="auto"/>
        <w:jc w:val="both"/>
      </w:pPr>
      <w:r w:rsidRPr="00896C2A">
        <w:t>T</w:t>
      </w:r>
      <w:r w:rsidR="00CA178B" w:rsidRPr="00896C2A">
        <w:t>he Company has all requisite power and authority to carry on the business to be conducted by it under this Agreement and to enter into and perform its obligations hereunder;</w:t>
      </w:r>
    </w:p>
    <w:p w14:paraId="7A0AB826" w14:textId="77777777" w:rsidR="00177BC8" w:rsidRPr="00896C2A" w:rsidRDefault="003206B7" w:rsidP="00E7387B">
      <w:pPr>
        <w:pStyle w:val="ListAlpha"/>
        <w:numPr>
          <w:ilvl w:val="0"/>
          <w:numId w:val="42"/>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constitute a breach of or default under, any of the terms, conditions, or provisions of the Company’s certificate of incorporation or bylaws</w:t>
      </w:r>
      <w:r w:rsidR="003C1A82" w:rsidRPr="00896C2A">
        <w:t xml:space="preserve"> or other constituent instruments</w:t>
      </w:r>
      <w:r w:rsidRPr="00896C2A">
        <w:t xml:space="preserve"> or any indenture, mortgage, other evidence of indebtedness, or other agreement or instrument or any statute or rule, regulation, order, judgment, or decree of any judicial or administrative body to which the Company is a party or by which the Company or any of its properties is bound or subject;</w:t>
      </w:r>
    </w:p>
    <w:p w14:paraId="084787D6" w14:textId="77777777" w:rsidR="00177BC8" w:rsidRPr="00896C2A" w:rsidRDefault="003206B7" w:rsidP="00E7387B">
      <w:pPr>
        <w:pStyle w:val="ListAlpha"/>
        <w:numPr>
          <w:ilvl w:val="0"/>
          <w:numId w:val="42"/>
        </w:numPr>
        <w:spacing w:after="0" w:line="480" w:lineRule="auto"/>
        <w:jc w:val="both"/>
      </w:pPr>
      <w:r w:rsidRPr="00896C2A">
        <w:t>All necessary and appropriate action that is required on the Company’s part to execute this Agreement has been completed;</w:t>
      </w:r>
    </w:p>
    <w:p w14:paraId="3B32E44D" w14:textId="77777777" w:rsidR="00177BC8" w:rsidRPr="00896C2A" w:rsidRDefault="003206B7" w:rsidP="00E7387B">
      <w:pPr>
        <w:pStyle w:val="ListAlpha"/>
        <w:numPr>
          <w:ilvl w:val="0"/>
          <w:numId w:val="42"/>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w:t>
      </w:r>
      <w:r w:rsidRPr="00896C2A">
        <w:lastRenderedPageBreak/>
        <w:t xml:space="preserve">to time in effect that affect creditors’ rights in general or by general principles of equity and the Commission’s power under section 508 of the Public Utility Code, 66 Pa.C.S. § 508, to amend or modify the contracts of public utilities; </w:t>
      </w:r>
    </w:p>
    <w:p w14:paraId="2A6D235C" w14:textId="77777777" w:rsidR="00177BC8" w:rsidRPr="00896C2A" w:rsidRDefault="003206B7" w:rsidP="00E7387B">
      <w:pPr>
        <w:pStyle w:val="ListAlpha"/>
        <w:numPr>
          <w:ilvl w:val="0"/>
          <w:numId w:val="42"/>
        </w:numPr>
        <w:spacing w:after="0" w:line="480" w:lineRule="auto"/>
        <w:jc w:val="both"/>
      </w:pPr>
      <w:r w:rsidRPr="00896C2A">
        <w:t xml:space="preserve">The ability of the Company to pay any and all amounts due and payable under this Agreement, or upon any potential breach thereof, is not conditioned upon any governmental or administrative appropriation by the Commission, the Commonwealth of Pennsylvania or any other governmental authority; </w:t>
      </w:r>
    </w:p>
    <w:p w14:paraId="37F23B8B" w14:textId="77777777" w:rsidR="00177BC8" w:rsidRPr="00896C2A" w:rsidRDefault="003206B7" w:rsidP="00E7387B">
      <w:pPr>
        <w:pStyle w:val="ListAlpha"/>
        <w:numPr>
          <w:ilvl w:val="0"/>
          <w:numId w:val="42"/>
        </w:numPr>
        <w:spacing w:after="0" w:line="480" w:lineRule="auto"/>
        <w:jc w:val="both"/>
      </w:pPr>
      <w:r w:rsidRPr="00896C2A">
        <w:t>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performance of its obligations under this Agreement;</w:t>
      </w:r>
    </w:p>
    <w:p w14:paraId="62E30309" w14:textId="77777777" w:rsidR="00177BC8" w:rsidRPr="00896C2A" w:rsidRDefault="003206B7" w:rsidP="00E7387B">
      <w:pPr>
        <w:pStyle w:val="ListAlpha"/>
        <w:numPr>
          <w:ilvl w:val="0"/>
          <w:numId w:val="42"/>
        </w:numPr>
        <w:spacing w:after="0" w:line="480" w:lineRule="auto"/>
        <w:jc w:val="both"/>
      </w:pPr>
      <w:r w:rsidRPr="00896C2A">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risks;</w:t>
      </w:r>
    </w:p>
    <w:p w14:paraId="39F84B4F" w14:textId="77777777" w:rsidR="00177BC8" w:rsidRPr="00896C2A" w:rsidRDefault="003206B7" w:rsidP="00E7387B">
      <w:pPr>
        <w:pStyle w:val="ListAlpha"/>
        <w:numPr>
          <w:ilvl w:val="0"/>
          <w:numId w:val="42"/>
        </w:numPr>
        <w:spacing w:after="0" w:line="480" w:lineRule="auto"/>
        <w:jc w:val="both"/>
      </w:pPr>
      <w:r w:rsidRPr="00896C2A">
        <w:t xml:space="preserve">It is in good standing </w:t>
      </w:r>
      <w:r w:rsidR="0024068B" w:rsidRPr="00896C2A">
        <w:t>with</w:t>
      </w:r>
      <w:r w:rsidRPr="00896C2A">
        <w:t xml:space="preserve"> PJM, is a signatory to all applicable PJM Agreements, and is in compliance with, and will continue to comply with, all obligations, rules and regulations</w:t>
      </w:r>
      <w:r w:rsidR="0024068B" w:rsidRPr="00896C2A">
        <w:t xml:space="preserve"> applicable to Company</w:t>
      </w:r>
      <w:r w:rsidRPr="00896C2A">
        <w:t>, as established and interpreted by the PJM OI;</w:t>
      </w:r>
    </w:p>
    <w:p w14:paraId="056DE3C7" w14:textId="77777777" w:rsidR="00177BC8" w:rsidRPr="00896C2A" w:rsidRDefault="003206B7" w:rsidP="00E7387B">
      <w:pPr>
        <w:pStyle w:val="ListAlpha"/>
        <w:numPr>
          <w:ilvl w:val="0"/>
          <w:numId w:val="42"/>
        </w:numPr>
        <w:spacing w:after="0" w:line="480" w:lineRule="auto"/>
        <w:jc w:val="both"/>
      </w:pPr>
      <w:r w:rsidRPr="00896C2A">
        <w:t xml:space="preserve">The Company’s performance under this Agreement is not contingent upon </w:t>
      </w:r>
      <w:r w:rsidRPr="00896C2A">
        <w:lastRenderedPageBreak/>
        <w:t>the performance of Customers or the ability of Customers to pay rates;</w:t>
      </w:r>
    </w:p>
    <w:p w14:paraId="63C8071B" w14:textId="77777777" w:rsidR="00177BC8" w:rsidRPr="00896C2A" w:rsidRDefault="003206B7" w:rsidP="00E7387B">
      <w:pPr>
        <w:pStyle w:val="ListAlpha"/>
        <w:numPr>
          <w:ilvl w:val="0"/>
          <w:numId w:val="42"/>
        </w:numPr>
        <w:spacing w:after="0" w:line="480" w:lineRule="auto"/>
        <w:jc w:val="both"/>
      </w:pPr>
      <w:r w:rsidRPr="00896C2A">
        <w:t xml:space="preserve">The Company shall have sole responsibility for metering and billing with respect to </w:t>
      </w:r>
      <w:r w:rsidR="00706EF1" w:rsidRPr="00896C2A">
        <w:t xml:space="preserve">DS </w:t>
      </w:r>
      <w:r w:rsidRPr="00896C2A">
        <w:t>Customers;</w:t>
      </w:r>
    </w:p>
    <w:p w14:paraId="0BC59165" w14:textId="77777777" w:rsidR="00177BC8" w:rsidRPr="00896C2A" w:rsidRDefault="003206B7" w:rsidP="00E7387B">
      <w:pPr>
        <w:pStyle w:val="ListAlpha"/>
        <w:numPr>
          <w:ilvl w:val="0"/>
          <w:numId w:val="42"/>
        </w:numPr>
        <w:spacing w:after="0" w:line="480" w:lineRule="auto"/>
        <w:jc w:val="both"/>
      </w:pPr>
      <w:r w:rsidRPr="00896C2A">
        <w:t>The Company shall be responsible for electric distribution services and the DS Supplier shall not be responsible for distribution charges</w:t>
      </w:r>
      <w:r w:rsidR="00D555B9" w:rsidRPr="00896C2A">
        <w:t>;</w:t>
      </w:r>
    </w:p>
    <w:p w14:paraId="35678976" w14:textId="77777777" w:rsidR="00177BC8" w:rsidRPr="00896C2A" w:rsidRDefault="003206B7" w:rsidP="00E7387B">
      <w:pPr>
        <w:pStyle w:val="ListAlpha"/>
        <w:numPr>
          <w:ilvl w:val="0"/>
          <w:numId w:val="42"/>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expressed by the </w:t>
      </w:r>
      <w:r w:rsidR="0024068B" w:rsidRPr="00896C2A">
        <w:t>DS Supplier</w:t>
      </w:r>
      <w:r w:rsidRPr="00896C2A">
        <w:t>;</w:t>
      </w:r>
    </w:p>
    <w:p w14:paraId="60114F6E" w14:textId="77777777" w:rsidR="00177BC8" w:rsidRPr="00896C2A" w:rsidRDefault="003206B7" w:rsidP="00E7387B">
      <w:pPr>
        <w:pStyle w:val="ListAlpha"/>
        <w:numPr>
          <w:ilvl w:val="0"/>
          <w:numId w:val="42"/>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14:paraId="13210774" w14:textId="77777777" w:rsidR="009742DC" w:rsidRPr="00896C2A" w:rsidRDefault="003206B7" w:rsidP="00E7387B">
      <w:pPr>
        <w:pStyle w:val="ListAlpha"/>
        <w:numPr>
          <w:ilvl w:val="0"/>
          <w:numId w:val="42"/>
        </w:numPr>
        <w:spacing w:after="0" w:line="480" w:lineRule="auto"/>
        <w:jc w:val="both"/>
      </w:pPr>
      <w:r w:rsidRPr="00896C2A">
        <w:t>No Event of Default with respect to it has occurred and is continuing and no such event or circumstance would occur as a result of its entering into or performing its obligations under this Agreement;</w:t>
      </w:r>
    </w:p>
    <w:p w14:paraId="7527B478" w14:textId="77777777" w:rsidR="00177BC8" w:rsidRPr="00896C2A" w:rsidRDefault="003206B7" w:rsidP="00E7387B">
      <w:pPr>
        <w:pStyle w:val="ArticleStyle3"/>
        <w:numPr>
          <w:ilvl w:val="0"/>
          <w:numId w:val="42"/>
        </w:numPr>
        <w:spacing w:line="480" w:lineRule="auto"/>
        <w:jc w:val="both"/>
        <w:outlineLvl w:val="9"/>
      </w:pPr>
      <w:bookmarkStart w:id="135" w:name="_Toc385317268"/>
      <w:r w:rsidRPr="00896C2A">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135"/>
    </w:p>
    <w:p w14:paraId="0F435CCD" w14:textId="77777777" w:rsidR="00177BC8" w:rsidRPr="00896C2A" w:rsidRDefault="003206B7" w:rsidP="00E7387B">
      <w:pPr>
        <w:pStyle w:val="ListAlpha"/>
        <w:numPr>
          <w:ilvl w:val="0"/>
          <w:numId w:val="42"/>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w:t>
      </w:r>
      <w:r w:rsidRPr="00896C2A">
        <w:lastRenderedPageBreak/>
        <w:t>capacity or ability to provide or take delivery of DS Supply as required by this Agreement; and it is an “eligible contract participant” as defined in Section 1a(1</w:t>
      </w:r>
      <w:r w:rsidR="00C27EB7" w:rsidRPr="00896C2A">
        <w:t>8</w:t>
      </w:r>
      <w:r w:rsidRPr="00896C2A">
        <w:t>) of the Commodity Exchange Act.</w:t>
      </w:r>
    </w:p>
    <w:p w14:paraId="264BEC08" w14:textId="29ADA637" w:rsidR="00CA178B" w:rsidRPr="00896C2A" w:rsidRDefault="003206B7" w:rsidP="00E7387B">
      <w:pPr>
        <w:pStyle w:val="Heading2"/>
        <w:numPr>
          <w:ilvl w:val="0"/>
          <w:numId w:val="40"/>
        </w:numPr>
        <w:tabs>
          <w:tab w:val="left" w:pos="720"/>
        </w:tabs>
        <w:ind w:hanging="720"/>
        <w:rPr>
          <w:rFonts w:ascii="Times New Roman" w:hAnsi="Times New Roman"/>
          <w:i w:val="0"/>
          <w:sz w:val="24"/>
          <w:szCs w:val="24"/>
        </w:rPr>
      </w:pPr>
      <w:bookmarkStart w:id="136" w:name="_Toc362154019"/>
      <w:bookmarkStart w:id="137" w:name="_Toc475436502"/>
      <w:bookmarkStart w:id="138" w:name="_Toc35393208"/>
      <w:bookmarkStart w:id="139" w:name="_Toc187245366"/>
      <w:r w:rsidRPr="00896C2A">
        <w:rPr>
          <w:rFonts w:ascii="Times New Roman" w:hAnsi="Times New Roman"/>
          <w:i w:val="0"/>
          <w:sz w:val="24"/>
          <w:szCs w:val="24"/>
        </w:rPr>
        <w:t>Survival of Obligations</w:t>
      </w:r>
      <w:bookmarkEnd w:id="136"/>
      <w:bookmarkEnd w:id="137"/>
      <w:bookmarkEnd w:id="138"/>
      <w:bookmarkEnd w:id="139"/>
    </w:p>
    <w:p w14:paraId="49AAB44A" w14:textId="77777777" w:rsidR="00E33ECE" w:rsidRPr="00896C2A" w:rsidRDefault="003206B7"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 xml:space="preserve">this Agreement, the Party shall immediately notify the other Party via </w:t>
      </w:r>
      <w:r w:rsidR="00207FAA">
        <w:t>email</w:t>
      </w:r>
      <w:r w:rsidRPr="00896C2A">
        <w:t>, with a hard copy of the notice delivered 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140" w:name="_DV_C836"/>
    </w:p>
    <w:p w14:paraId="34D35C5E" w14:textId="69E09424" w:rsidR="00B422AA" w:rsidRPr="00896C2A" w:rsidRDefault="00331A50" w:rsidP="00E7387B">
      <w:pPr>
        <w:pStyle w:val="Heading2"/>
        <w:numPr>
          <w:ilvl w:val="0"/>
          <w:numId w:val="40"/>
        </w:numPr>
        <w:tabs>
          <w:tab w:val="left" w:pos="720"/>
        </w:tabs>
        <w:ind w:hanging="720"/>
        <w:rPr>
          <w:rFonts w:ascii="Times New Roman" w:hAnsi="Times New Roman"/>
          <w:i w:val="0"/>
          <w:sz w:val="24"/>
          <w:szCs w:val="24"/>
        </w:rPr>
      </w:pPr>
      <w:bookmarkStart w:id="141" w:name="_Toc475436503"/>
      <w:bookmarkStart w:id="142" w:name="_Toc35393209"/>
      <w:bookmarkStart w:id="143" w:name="_Toc187245367"/>
      <w:r>
        <w:rPr>
          <w:rFonts w:ascii="Times New Roman" w:hAnsi="Times New Roman"/>
          <w:i w:val="0"/>
          <w:sz w:val="24"/>
          <w:szCs w:val="24"/>
        </w:rPr>
        <w:t>J</w:t>
      </w:r>
      <w:r w:rsidR="003206B7" w:rsidRPr="00896C2A">
        <w:rPr>
          <w:rFonts w:ascii="Times New Roman" w:hAnsi="Times New Roman"/>
          <w:i w:val="0"/>
          <w:sz w:val="24"/>
          <w:szCs w:val="24"/>
        </w:rPr>
        <w:t>oint Representations and Warranties</w:t>
      </w:r>
      <w:bookmarkEnd w:id="140"/>
      <w:bookmarkEnd w:id="141"/>
      <w:bookmarkEnd w:id="142"/>
      <w:bookmarkEnd w:id="143"/>
    </w:p>
    <w:p w14:paraId="2B8B41B0" w14:textId="77777777" w:rsidR="001C4626" w:rsidRPr="00896C2A" w:rsidRDefault="003206B7" w:rsidP="00E33ECE">
      <w:pPr>
        <w:pStyle w:val="BodyText"/>
        <w:spacing w:after="0" w:line="480" w:lineRule="auto"/>
        <w:rPr>
          <w:rFonts w:eastAsia="SimSun"/>
          <w:position w:val="-1"/>
        </w:rPr>
      </w:pPr>
      <w:r w:rsidRPr="00896C2A">
        <w:t>This Agreement is for the purchase and sale of Full Requirements Service that will be delivered in quantities expected to be used or sold over a defined period(s) in the normal course of business, and it is the intention at the inception and throughout the term</w:t>
      </w:r>
      <w:r w:rsidR="00C95ED7" w:rsidRPr="00896C2A">
        <w:t xml:space="preserve"> </w:t>
      </w:r>
      <w:r w:rsidRPr="00896C2A">
        <w:t xml:space="preserve">of </w:t>
      </w:r>
      <w:r w:rsidR="00C95ED7" w:rsidRPr="00896C2A">
        <w:t xml:space="preserve">each Transaction under </w:t>
      </w:r>
      <w:r w:rsidRPr="00896C2A">
        <w:t xml:space="preserve">this Agreement that the Agreement will result in physical delivery and not financial settlement, and the quantity of Full Requirements Service that DS Supplier must deliver and Company must receive will be determined by the requirements of the </w:t>
      </w:r>
      <w:r w:rsidR="00F73C3C" w:rsidRPr="00896C2A">
        <w:t>applicable DS Load</w:t>
      </w:r>
      <w:r w:rsidRPr="00896C2A">
        <w:t>, and, as such, the Agreement does not provide for an option by either Party with respect to the quantity of Full Requirements Service to be delivered or received during performance of the Agreement.  This Agreement has been drafted to effectuate Company’s and DS Supplier</w:t>
      </w:r>
      <w:r w:rsidR="00A85F69" w:rsidRPr="00896C2A">
        <w:t>’s</w:t>
      </w:r>
      <w:r w:rsidRPr="00896C2A">
        <w:t xml:space="preserve"> specific intent so that in accordance with </w:t>
      </w:r>
      <w:r w:rsidR="008519CB" w:rsidRPr="00896C2A">
        <w:t xml:space="preserve">Accounting </w:t>
      </w:r>
      <w:r w:rsidR="008519CB" w:rsidRPr="00896C2A">
        <w:lastRenderedPageBreak/>
        <w:t>Standards Codificat</w:t>
      </w:r>
      <w:r w:rsidR="006662A2" w:rsidRPr="00896C2A">
        <w:t>i</w:t>
      </w:r>
      <w:r w:rsidR="008519CB" w:rsidRPr="00896C2A">
        <w:t>on 815 (“ASC 815”)</w:t>
      </w:r>
      <w:r w:rsidRPr="00896C2A">
        <w:t xml:space="preserve">, as amended, Company would be able to elect to use accrual accounting for its purchases under this Agreement, while DS Supplier would be able to elect to use either accrual or mark-to-market accounting for its sales under the Agreement.  If either Company or DS Supplier determines, in good faith, that the intended accounting treatment has become jeopardized, due to a change in interpretations of </w:t>
      </w:r>
      <w:r w:rsidR="006662A2" w:rsidRPr="00896C2A">
        <w:t>ASC 815</w:t>
      </w:r>
      <w:r w:rsidRPr="00896C2A">
        <w:t>, as amended, or otherwise, then Company and DS Supplier agree to meet and use their best efforts to reform the Agreement so that, with the minimum changes possible, the Agreement again qualifies for the intended accounting treatments.</w:t>
      </w:r>
    </w:p>
    <w:p w14:paraId="1863D7FA" w14:textId="751642B7"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144" w:name="_Toc435965192"/>
      <w:bookmarkStart w:id="145" w:name="_Toc436030696"/>
      <w:bookmarkStart w:id="146" w:name="_Toc504994279"/>
      <w:bookmarkStart w:id="147" w:name="_Toc510186639"/>
      <w:bookmarkStart w:id="148" w:name="_Toc512008007"/>
      <w:bookmarkStart w:id="149" w:name="_Toc362154020"/>
      <w:bookmarkStart w:id="150" w:name="_Toc475436504"/>
      <w:bookmarkStart w:id="151" w:name="_Toc35393210"/>
      <w:bookmarkStart w:id="152" w:name="_Ref184733664"/>
      <w:r w:rsidRPr="00896C2A">
        <w:rPr>
          <w:rFonts w:ascii="Times New Roman" w:hAnsi="Times New Roman"/>
        </w:rPr>
        <w:br/>
      </w:r>
      <w:bookmarkStart w:id="153" w:name="_Ref187099722"/>
      <w:bookmarkStart w:id="154" w:name="_Toc187245368"/>
      <w:r w:rsidR="003206B7" w:rsidRPr="00896C2A">
        <w:rPr>
          <w:rFonts w:ascii="Times New Roman" w:hAnsi="Times New Roman"/>
        </w:rPr>
        <w:t>COMMENCEMENT AND TERMINATION OF AGREEMENT</w:t>
      </w:r>
      <w:bookmarkEnd w:id="144"/>
      <w:bookmarkEnd w:id="145"/>
      <w:bookmarkEnd w:id="146"/>
      <w:bookmarkEnd w:id="147"/>
      <w:bookmarkEnd w:id="148"/>
      <w:bookmarkEnd w:id="149"/>
      <w:bookmarkEnd w:id="150"/>
      <w:bookmarkEnd w:id="151"/>
      <w:bookmarkEnd w:id="152"/>
      <w:bookmarkEnd w:id="153"/>
      <w:bookmarkEnd w:id="154"/>
    </w:p>
    <w:p w14:paraId="49615FE5" w14:textId="56960CCC" w:rsidR="00CA178B" w:rsidRPr="00896C2A" w:rsidRDefault="00331A50" w:rsidP="00E7387B">
      <w:pPr>
        <w:pStyle w:val="Heading2"/>
        <w:numPr>
          <w:ilvl w:val="0"/>
          <w:numId w:val="41"/>
        </w:numPr>
        <w:tabs>
          <w:tab w:val="left" w:pos="720"/>
        </w:tabs>
        <w:ind w:hanging="720"/>
        <w:rPr>
          <w:rFonts w:ascii="Times New Roman" w:hAnsi="Times New Roman"/>
          <w:i w:val="0"/>
          <w:sz w:val="24"/>
          <w:szCs w:val="24"/>
        </w:rPr>
      </w:pPr>
      <w:bookmarkStart w:id="155" w:name="_Toc362154021"/>
      <w:bookmarkStart w:id="156" w:name="_Toc475436505"/>
      <w:bookmarkStart w:id="157" w:name="_Toc35393211"/>
      <w:bookmarkStart w:id="158" w:name="_Toc187245369"/>
      <w:r>
        <w:rPr>
          <w:rFonts w:ascii="Times New Roman" w:hAnsi="Times New Roman"/>
          <w:i w:val="0"/>
          <w:sz w:val="24"/>
          <w:szCs w:val="24"/>
        </w:rPr>
        <w:t>C</w:t>
      </w:r>
      <w:r w:rsidR="003206B7" w:rsidRPr="00896C2A">
        <w:rPr>
          <w:rFonts w:ascii="Times New Roman" w:hAnsi="Times New Roman"/>
          <w:i w:val="0"/>
          <w:sz w:val="24"/>
          <w:szCs w:val="24"/>
        </w:rPr>
        <w:t>ommencement and Termination</w:t>
      </w:r>
      <w:bookmarkEnd w:id="155"/>
      <w:bookmarkEnd w:id="156"/>
      <w:bookmarkEnd w:id="157"/>
      <w:bookmarkEnd w:id="158"/>
    </w:p>
    <w:p w14:paraId="37A8B85F" w14:textId="69D51EB8" w:rsidR="00CA178B" w:rsidRPr="00896C2A" w:rsidRDefault="003206B7">
      <w:pPr>
        <w:pStyle w:val="BodyText"/>
        <w:spacing w:after="0" w:line="480" w:lineRule="auto"/>
      </w:pPr>
      <w:r w:rsidRPr="00896C2A">
        <w:t>The term of this Agreement shall commence upon the Effective Date. Unless otherwise agreed upon by the Company and the DS Supplier, this Agreement shall continue in full force and effect from the Effective Date until the end of all Transaction(s) executed under this Agreement, unless the Agreement is terminated prematurely pursuant to the provisions of this Agreement.</w:t>
      </w:r>
    </w:p>
    <w:p w14:paraId="5EB5E8BB" w14:textId="71EE271F" w:rsidR="00CA178B" w:rsidRPr="00896C2A" w:rsidRDefault="003206B7" w:rsidP="00E7387B">
      <w:pPr>
        <w:pStyle w:val="Heading2"/>
        <w:numPr>
          <w:ilvl w:val="0"/>
          <w:numId w:val="41"/>
        </w:numPr>
        <w:tabs>
          <w:tab w:val="left" w:pos="720"/>
        </w:tabs>
        <w:ind w:hanging="720"/>
        <w:rPr>
          <w:rFonts w:ascii="Times New Roman" w:hAnsi="Times New Roman"/>
          <w:i w:val="0"/>
          <w:sz w:val="24"/>
          <w:szCs w:val="24"/>
        </w:rPr>
      </w:pPr>
      <w:bookmarkStart w:id="159" w:name="_Toc362154022"/>
      <w:bookmarkStart w:id="160" w:name="_Toc475436506"/>
      <w:bookmarkStart w:id="161" w:name="_Toc35393212"/>
      <w:bookmarkStart w:id="162" w:name="_Toc187245370"/>
      <w:r w:rsidRPr="00896C2A">
        <w:rPr>
          <w:rFonts w:ascii="Times New Roman" w:hAnsi="Times New Roman"/>
          <w:i w:val="0"/>
          <w:sz w:val="24"/>
          <w:szCs w:val="24"/>
        </w:rPr>
        <w:t>Termination of Right to Supply</w:t>
      </w:r>
      <w:bookmarkEnd w:id="159"/>
      <w:bookmarkEnd w:id="160"/>
      <w:bookmarkEnd w:id="161"/>
      <w:bookmarkEnd w:id="162"/>
      <w:r w:rsidRPr="00896C2A">
        <w:rPr>
          <w:rFonts w:ascii="Times New Roman" w:hAnsi="Times New Roman"/>
          <w:i w:val="0"/>
          <w:sz w:val="24"/>
          <w:szCs w:val="24"/>
        </w:rPr>
        <w:t xml:space="preserve"> </w:t>
      </w:r>
    </w:p>
    <w:p w14:paraId="03AE2E12" w14:textId="77777777" w:rsidR="00CA178B" w:rsidRPr="00896C2A" w:rsidRDefault="003206B7">
      <w:pPr>
        <w:pStyle w:val="BodyText"/>
        <w:spacing w:after="0" w:line="480" w:lineRule="auto"/>
      </w:pPr>
      <w:r w:rsidRPr="00896C2A">
        <w:t>The DS Supplier agrees that termination of this Agreement for reason of an Event of Default shall terminate any right of the DS Supplier to provide DS Supply to the DS Customers and nullify any of the entitlements to which the DS Supplier became entitled as a result of being selected as a winning bidder in the DS Solicitation.</w:t>
      </w:r>
    </w:p>
    <w:p w14:paraId="4C2A1DBD" w14:textId="7D2382C5" w:rsidR="00CA178B" w:rsidRPr="00896C2A" w:rsidRDefault="003206B7" w:rsidP="00E7387B">
      <w:pPr>
        <w:pStyle w:val="Heading2"/>
        <w:numPr>
          <w:ilvl w:val="0"/>
          <w:numId w:val="41"/>
        </w:numPr>
        <w:tabs>
          <w:tab w:val="left" w:pos="720"/>
        </w:tabs>
        <w:ind w:hanging="720"/>
        <w:rPr>
          <w:rFonts w:ascii="Times New Roman" w:hAnsi="Times New Roman"/>
          <w:i w:val="0"/>
          <w:sz w:val="24"/>
          <w:szCs w:val="24"/>
        </w:rPr>
      </w:pPr>
      <w:bookmarkStart w:id="163" w:name="_Toc362154023"/>
      <w:bookmarkStart w:id="164" w:name="_Toc475436507"/>
      <w:bookmarkStart w:id="165" w:name="_Toc35393213"/>
      <w:bookmarkStart w:id="166" w:name="_Ref184733802"/>
      <w:bookmarkStart w:id="167" w:name="_Ref187091791"/>
      <w:bookmarkStart w:id="168" w:name="_Toc187245371"/>
      <w:r w:rsidRPr="00896C2A">
        <w:rPr>
          <w:rFonts w:ascii="Times New Roman" w:hAnsi="Times New Roman"/>
          <w:i w:val="0"/>
          <w:sz w:val="24"/>
          <w:szCs w:val="24"/>
        </w:rPr>
        <w:lastRenderedPageBreak/>
        <w:t>Survival of Obligations</w:t>
      </w:r>
      <w:bookmarkEnd w:id="163"/>
      <w:bookmarkEnd w:id="164"/>
      <w:bookmarkEnd w:id="165"/>
      <w:bookmarkEnd w:id="166"/>
      <w:bookmarkEnd w:id="167"/>
      <w:bookmarkEnd w:id="168"/>
      <w:r w:rsidRPr="00896C2A">
        <w:rPr>
          <w:rFonts w:ascii="Times New Roman" w:hAnsi="Times New Roman"/>
          <w:i w:val="0"/>
          <w:sz w:val="24"/>
          <w:szCs w:val="24"/>
        </w:rPr>
        <w:t xml:space="preserve"> </w:t>
      </w:r>
    </w:p>
    <w:p w14:paraId="06C3B427" w14:textId="118CBD0A" w:rsidR="00CA178B" w:rsidRPr="00896C2A" w:rsidRDefault="003206B7">
      <w:pPr>
        <w:spacing w:line="480" w:lineRule="auto"/>
        <w:jc w:val="both"/>
      </w:pPr>
      <w:r w:rsidRPr="00896C2A">
        <w:tab/>
        <w:t>Termination of this Agreement for any reason shall not relieve the Company or the DS 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w:t>
      </w:r>
      <w:r w:rsidR="009E1C47">
        <w:fldChar w:fldCharType="begin"/>
      </w:r>
      <w:r w:rsidR="009E1C47">
        <w:instrText xml:space="preserve"> REF _Ref187099722 \n \h </w:instrText>
      </w:r>
      <w:r w:rsidR="009E1C47">
        <w:fldChar w:fldCharType="separate"/>
      </w:r>
      <w:r w:rsidR="00EC3912">
        <w:t>Article 4</w:t>
      </w:r>
      <w:r w:rsidR="009E1C47">
        <w:fldChar w:fldCharType="end"/>
      </w:r>
      <w:r w:rsidR="00DF4F4A" w:rsidRPr="00896C2A">
        <w:t xml:space="preserve"> (Commencement and Termination of Agreement), </w:t>
      </w:r>
      <w:r w:rsidR="009E1C47">
        <w:fldChar w:fldCharType="begin"/>
      </w:r>
      <w:r w:rsidR="009E1C47">
        <w:instrText xml:space="preserve"> REF _Ref187099733 \n \h </w:instrText>
      </w:r>
      <w:r w:rsidR="009E1C47">
        <w:fldChar w:fldCharType="separate"/>
      </w:r>
      <w:r w:rsidR="00EC3912">
        <w:t>Article 5</w:t>
      </w:r>
      <w:r w:rsidR="009E1C47">
        <w:fldChar w:fldCharType="end"/>
      </w:r>
      <w:r w:rsidR="00DF4F4A" w:rsidRPr="00896C2A">
        <w:t xml:space="preserve"> (Breach and Default), </w:t>
      </w:r>
      <w:r w:rsidR="009E1C47">
        <w:fldChar w:fldCharType="begin"/>
      </w:r>
      <w:r w:rsidR="009E1C47">
        <w:instrText xml:space="preserve"> REF _Ref187099743 \n \h </w:instrText>
      </w:r>
      <w:r w:rsidR="009E1C47">
        <w:fldChar w:fldCharType="separate"/>
      </w:r>
      <w:r w:rsidR="00EC3912">
        <w:t>Article 11</w:t>
      </w:r>
      <w:r w:rsidR="009E1C47">
        <w:fldChar w:fldCharType="end"/>
      </w:r>
      <w:r w:rsidR="00DF4F4A" w:rsidRPr="00896C2A">
        <w:t xml:space="preserve"> (Dispute Resolution), </w:t>
      </w:r>
      <w:r w:rsidR="009E1C47">
        <w:fldChar w:fldCharType="begin"/>
      </w:r>
      <w:r w:rsidR="009E1C47">
        <w:instrText xml:space="preserve"> REF _Ref187099757 \n \h </w:instrText>
      </w:r>
      <w:r w:rsidR="009E1C47">
        <w:fldChar w:fldCharType="separate"/>
      </w:r>
      <w:r w:rsidR="00EC3912">
        <w:t>Article 13</w:t>
      </w:r>
      <w:r w:rsidR="009E1C47">
        <w:fldChar w:fldCharType="end"/>
      </w:r>
      <w:r w:rsidR="003818B0">
        <w:t xml:space="preserve"> </w:t>
      </w:r>
      <w:r w:rsidR="00DF4F4A" w:rsidRPr="00896C2A">
        <w:t>(Limitations of Remedies</w:t>
      </w:r>
      <w:r w:rsidR="00C95ED7" w:rsidRPr="00896C2A">
        <w:t>,</w:t>
      </w:r>
      <w:r w:rsidR="00DF4F4A" w:rsidRPr="00896C2A">
        <w:t xml:space="preserve"> Liabilities and Damages), </w:t>
      </w:r>
      <w:r w:rsidR="009E1C47">
        <w:fldChar w:fldCharType="begin"/>
      </w:r>
      <w:r w:rsidR="009E1C47">
        <w:instrText xml:space="preserve"> REF _Ref187099779 \n \h </w:instrText>
      </w:r>
      <w:r w:rsidR="009E1C47">
        <w:fldChar w:fldCharType="separate"/>
      </w:r>
      <w:r w:rsidR="00EC3912">
        <w:t>Article 14</w:t>
      </w:r>
      <w:r w:rsidR="009E1C47">
        <w:fldChar w:fldCharType="end"/>
      </w:r>
      <w:r w:rsidR="00DF4F4A" w:rsidRPr="00896C2A">
        <w:t xml:space="preserve"> (Indemnification) and </w:t>
      </w:r>
      <w:r w:rsidR="009E1C47">
        <w:fldChar w:fldCharType="begin"/>
      </w:r>
      <w:r w:rsidR="009E1C47">
        <w:instrText xml:space="preserve"> REF _Ref187099767 \n \h </w:instrText>
      </w:r>
      <w:r w:rsidR="009E1C47">
        <w:fldChar w:fldCharType="separate"/>
      </w:r>
      <w:r w:rsidR="00EC3912">
        <w:t>Article 16</w:t>
      </w:r>
      <w:r w:rsidR="009E1C47">
        <w:fldChar w:fldCharType="end"/>
      </w:r>
      <w:r w:rsidR="003818B0">
        <w:t xml:space="preserve"> </w:t>
      </w:r>
      <w:r w:rsidR="00DF4F4A" w:rsidRPr="00896C2A">
        <w:t>(Miscellaneous Provisions).</w:t>
      </w:r>
    </w:p>
    <w:p w14:paraId="1CE30381" w14:textId="4C07A8AD" w:rsidR="00CA178B" w:rsidRPr="00896C2A" w:rsidRDefault="00331A50" w:rsidP="00E7387B">
      <w:pPr>
        <w:pStyle w:val="Heading2"/>
        <w:numPr>
          <w:ilvl w:val="0"/>
          <w:numId w:val="41"/>
        </w:numPr>
        <w:tabs>
          <w:tab w:val="left" w:pos="720"/>
        </w:tabs>
        <w:ind w:hanging="720"/>
        <w:rPr>
          <w:rFonts w:ascii="Times New Roman" w:hAnsi="Times New Roman"/>
          <w:i w:val="0"/>
          <w:sz w:val="24"/>
          <w:szCs w:val="24"/>
        </w:rPr>
      </w:pPr>
      <w:bookmarkStart w:id="169" w:name="_Toc362154024"/>
      <w:bookmarkStart w:id="170" w:name="_Toc475436508"/>
      <w:bookmarkStart w:id="171" w:name="_Toc35393214"/>
      <w:bookmarkStart w:id="172" w:name="_Toc187245372"/>
      <w:r>
        <w:rPr>
          <w:rFonts w:ascii="Times New Roman" w:hAnsi="Times New Roman"/>
          <w:i w:val="0"/>
          <w:sz w:val="24"/>
          <w:szCs w:val="24"/>
        </w:rPr>
        <w:t>M</w:t>
      </w:r>
      <w:r w:rsidR="003206B7" w:rsidRPr="00896C2A">
        <w:rPr>
          <w:rFonts w:ascii="Times New Roman" w:hAnsi="Times New Roman"/>
          <w:i w:val="0"/>
          <w:sz w:val="24"/>
          <w:szCs w:val="24"/>
        </w:rPr>
        <w:t>utual Termination</w:t>
      </w:r>
      <w:bookmarkEnd w:id="169"/>
      <w:bookmarkEnd w:id="170"/>
      <w:bookmarkEnd w:id="171"/>
      <w:bookmarkEnd w:id="172"/>
      <w:r w:rsidR="003206B7" w:rsidRPr="00896C2A">
        <w:rPr>
          <w:rFonts w:ascii="Times New Roman" w:hAnsi="Times New Roman"/>
          <w:i w:val="0"/>
          <w:sz w:val="24"/>
          <w:szCs w:val="24"/>
        </w:rPr>
        <w:t xml:space="preserve"> </w:t>
      </w:r>
    </w:p>
    <w:p w14:paraId="4C0A1C57" w14:textId="3D9E58B4" w:rsidR="00CA178B" w:rsidRPr="00896C2A" w:rsidRDefault="003206B7">
      <w:pPr>
        <w:spacing w:line="480" w:lineRule="auto"/>
        <w:ind w:firstLine="720"/>
        <w:jc w:val="both"/>
        <w:rPr>
          <w:b/>
        </w:rPr>
      </w:pPr>
      <w:r w:rsidRPr="00896C2A">
        <w:t xml:space="preserve">The Company and the DS 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DS Supplier (“Mutual Termination Agreement”); provided that Company </w:t>
      </w:r>
      <w:r w:rsidR="009F1675" w:rsidRPr="00896C2A">
        <w:t>may</w:t>
      </w:r>
      <w:r w:rsidRPr="00896C2A">
        <w:t xml:space="preserve"> enter into such a Mutual Termination Agreement, which will discharge the terminating DS Supplier (the “Terminating DS Supplier”) with respect to liabilities </w:t>
      </w:r>
      <w:r w:rsidR="00240CAC" w:rsidRPr="00D450B9">
        <w:t xml:space="preserve">other than surviving obligations set forth in Section </w:t>
      </w:r>
      <w:r w:rsidR="00331A50">
        <w:fldChar w:fldCharType="begin"/>
      </w:r>
      <w:r w:rsidR="00331A50">
        <w:instrText xml:space="preserve"> REF _Ref187091791 \r \h </w:instrText>
      </w:r>
      <w:r w:rsidR="00331A50">
        <w:fldChar w:fldCharType="separate"/>
      </w:r>
      <w:r w:rsidR="00EC3912">
        <w:t>4.3</w:t>
      </w:r>
      <w:r w:rsidR="00331A50">
        <w:fldChar w:fldCharType="end"/>
      </w:r>
      <w:r w:rsidR="00331A50">
        <w:t xml:space="preserve"> </w:t>
      </w:r>
      <w:r w:rsidR="00BC161A" w:rsidRPr="00D450B9">
        <w:t>tha</w:t>
      </w:r>
      <w:r w:rsidR="00D264E2" w:rsidRPr="00D450B9">
        <w:t xml:space="preserve">t </w:t>
      </w:r>
      <w:r w:rsidR="00BC161A" w:rsidRPr="00D450B9">
        <w:t>arise</w:t>
      </w:r>
      <w:r w:rsidR="00BC161A">
        <w:t xml:space="preserve"> </w:t>
      </w:r>
      <w:r w:rsidRPr="00896C2A">
        <w:t xml:space="preserve">after the effective date of the Mutual Termination Agreement if the following conditions precedent are met:  (i) the Terminating DS Supplier identifies a replacement DS Supplier </w:t>
      </w:r>
      <w:r w:rsidR="00E61B98">
        <w:t xml:space="preserve">that </w:t>
      </w:r>
      <w:r w:rsidR="00396981" w:rsidRPr="00D450B9">
        <w:t xml:space="preserve">expressly </w:t>
      </w:r>
      <w:r w:rsidRPr="00D450B9">
        <w:t>assume</w:t>
      </w:r>
      <w:r w:rsidR="00396981" w:rsidRPr="00D450B9">
        <w:t>s</w:t>
      </w:r>
      <w:r w:rsidRPr="00896C2A">
        <w:t xml:space="preserve"> all obligations of the Terminating DS Supplier hereunder for the remaining term of</w:t>
      </w:r>
      <w:r w:rsidR="00B75C5C" w:rsidRPr="00896C2A">
        <w:t xml:space="preserve"> Transactions under</w:t>
      </w:r>
      <w:r w:rsidRPr="00896C2A">
        <w:t xml:space="preserve"> this Agreement (the “Replacement DS Supplier”); (ii) the Replacement DS Supplier demonstrates its compliance with </w:t>
      </w:r>
      <w:r w:rsidR="009E1C47">
        <w:fldChar w:fldCharType="begin"/>
      </w:r>
      <w:r w:rsidR="009E1C47">
        <w:instrText xml:space="preserve"> REF _Ref187099800 \n \h </w:instrText>
      </w:r>
      <w:r w:rsidR="009E1C47">
        <w:fldChar w:fldCharType="separate"/>
      </w:r>
      <w:r w:rsidR="00EC3912">
        <w:t>Article 6</w:t>
      </w:r>
      <w:r w:rsidR="009E1C47">
        <w:fldChar w:fldCharType="end"/>
      </w:r>
      <w:r w:rsidRPr="00896C2A">
        <w:t xml:space="preserve"> of this Agreement, “Creditworthiness”, as of the effective date </w:t>
      </w:r>
      <w:r w:rsidRPr="00896C2A">
        <w:lastRenderedPageBreak/>
        <w:t xml:space="preserve">of the Mutual Termination Agreement, that determination to be made in the </w:t>
      </w:r>
      <w:r w:rsidR="008519CB" w:rsidRPr="00896C2A">
        <w:t>reasonable discretion</w:t>
      </w:r>
      <w:r w:rsidRPr="00896C2A">
        <w:t xml:space="preserve"> of Company; (iii) the Replacement DS Supplier executes a counterpart signature page to this </w:t>
      </w:r>
      <w:r w:rsidRPr="00D450B9">
        <w:t>Agreement</w:t>
      </w:r>
      <w:r w:rsidR="00C95ED7" w:rsidRPr="00D450B9">
        <w:t xml:space="preserve"> </w:t>
      </w:r>
      <w:r w:rsidR="00396981" w:rsidRPr="00D450B9">
        <w:t xml:space="preserve">assuming all obligations of the Terminating DS Supplier hereunder </w:t>
      </w:r>
      <w:r w:rsidR="00C95ED7" w:rsidRPr="00D450B9">
        <w:t xml:space="preserve">and </w:t>
      </w:r>
      <w:r w:rsidR="00396981" w:rsidRPr="00D450B9">
        <w:t>with respect to</w:t>
      </w:r>
      <w:r w:rsidR="00396981">
        <w:t xml:space="preserve"> </w:t>
      </w:r>
      <w:r w:rsidR="00C95ED7" w:rsidRPr="00896C2A">
        <w:t xml:space="preserve">all Transaction Confirmation(s) that are currently in effect </w:t>
      </w:r>
      <w:r w:rsidRPr="00896C2A">
        <w:t>and thereby becomes a Party under this Agreement</w:t>
      </w:r>
      <w:r w:rsidR="00C95ED7" w:rsidRPr="00896C2A">
        <w:t xml:space="preserve"> and all relevant Transaction</w:t>
      </w:r>
      <w:r w:rsidR="00A85F69" w:rsidRPr="00896C2A">
        <w:t>(s)</w:t>
      </w:r>
      <w:r w:rsidRPr="00896C2A">
        <w:t>, effective immediately following the effective date of the Mutual Termination Agreement; and (iv) the Terminating DS Supplier is not, to the belief or knowledge of the Company, subject to an Event of Default as of the effective date of the Mutual Termination Agreement or, if the Company believes that the Terminating DS 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DS Supplier has agreed in writing to be responsible for the payment of such Damages or to otherwise cure the Event of Default, in either case to the satisfaction of the Company in its </w:t>
      </w:r>
      <w:r w:rsidR="008519CB" w:rsidRPr="00896C2A">
        <w:t>reasonable discretion</w:t>
      </w:r>
      <w:r w:rsidRPr="00896C2A">
        <w:t>.</w:t>
      </w:r>
    </w:p>
    <w:p w14:paraId="1252623E" w14:textId="7760FB8F" w:rsidR="008F1EEB" w:rsidRPr="008F1EEB" w:rsidRDefault="00C06F0C" w:rsidP="007C53F6">
      <w:pPr>
        <w:pStyle w:val="Heading1"/>
        <w:numPr>
          <w:ilvl w:val="0"/>
          <w:numId w:val="46"/>
        </w:numPr>
        <w:tabs>
          <w:tab w:val="left" w:pos="3420"/>
        </w:tabs>
        <w:ind w:left="0" w:firstLine="990"/>
        <w:jc w:val="center"/>
        <w:rPr>
          <w:rFonts w:ascii="Times New Roman" w:hAnsi="Times New Roman"/>
        </w:rPr>
      </w:pPr>
      <w:bookmarkStart w:id="173" w:name="_Toc435965193"/>
      <w:bookmarkStart w:id="174" w:name="_Toc436030697"/>
      <w:bookmarkStart w:id="175" w:name="_Toc504994280"/>
      <w:bookmarkStart w:id="176" w:name="_Toc510186640"/>
      <w:bookmarkStart w:id="177" w:name="_Toc512008008"/>
      <w:bookmarkStart w:id="178" w:name="_Toc362154025"/>
      <w:bookmarkStart w:id="179" w:name="_Toc475436509"/>
      <w:bookmarkStart w:id="180" w:name="_Toc35393215"/>
      <w:bookmarkStart w:id="181" w:name="_Ref184732380"/>
      <w:bookmarkStart w:id="182" w:name="_Ref184732770"/>
      <w:bookmarkStart w:id="183" w:name="_Ref184733686"/>
      <w:bookmarkStart w:id="184" w:name="_Ref184734592"/>
      <w:bookmarkStart w:id="185" w:name="_Ref184734661"/>
      <w:bookmarkStart w:id="186" w:name="_Ref184734689"/>
      <w:bookmarkStart w:id="187" w:name="_Ref184736393"/>
      <w:r w:rsidRPr="00896C2A">
        <w:rPr>
          <w:rFonts w:ascii="Times New Roman" w:hAnsi="Times New Roman"/>
        </w:rPr>
        <w:br/>
      </w:r>
      <w:bookmarkStart w:id="188" w:name="_Ref187099614"/>
      <w:bookmarkStart w:id="189" w:name="_Ref187099627"/>
      <w:bookmarkStart w:id="190" w:name="_Ref187099733"/>
      <w:bookmarkStart w:id="191" w:name="_Ref187099848"/>
      <w:bookmarkStart w:id="192" w:name="_Ref187099863"/>
      <w:bookmarkStart w:id="193" w:name="_Ref187099876"/>
      <w:bookmarkStart w:id="194" w:name="_Toc187245373"/>
      <w:r w:rsidR="003206B7" w:rsidRPr="00896C2A">
        <w:rPr>
          <w:rFonts w:ascii="Times New Roman" w:hAnsi="Times New Roman"/>
        </w:rPr>
        <w:t>BREACH AND DEFAUL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CD2D78E" w14:textId="7E01EEAD"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195" w:name="_Toc475436510"/>
      <w:bookmarkStart w:id="196" w:name="_Toc35393216"/>
      <w:bookmarkStart w:id="197" w:name="_Ref184732713"/>
      <w:bookmarkStart w:id="198" w:name="_Ref184734069"/>
      <w:bookmarkStart w:id="199" w:name="_Ref184734264"/>
      <w:bookmarkStart w:id="200" w:name="_Ref184734829"/>
      <w:bookmarkStart w:id="201" w:name="_Ref184735051"/>
      <w:bookmarkStart w:id="202" w:name="_Ref187080567"/>
      <w:bookmarkStart w:id="203" w:name="_Ref187080781"/>
      <w:bookmarkStart w:id="204" w:name="_Ref187080821"/>
      <w:bookmarkStart w:id="205" w:name="_Ref187099253"/>
      <w:bookmarkStart w:id="206" w:name="_Ref187134880"/>
      <w:bookmarkStart w:id="207" w:name="_Ref187135741"/>
      <w:bookmarkStart w:id="208" w:name="_Toc187245374"/>
      <w:r w:rsidRPr="00896C2A">
        <w:rPr>
          <w:rFonts w:ascii="Times New Roman" w:hAnsi="Times New Roman"/>
          <w:i w:val="0"/>
          <w:sz w:val="24"/>
          <w:szCs w:val="24"/>
        </w:rPr>
        <w:t>Events of Defaul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FA44831" w14:textId="77777777" w:rsidR="00CA178B" w:rsidRPr="00896C2A" w:rsidRDefault="003206B7">
      <w:pPr>
        <w:pStyle w:val="BodyText"/>
        <w:spacing w:after="0" w:line="480" w:lineRule="auto"/>
      </w:pPr>
      <w:r w:rsidRPr="00896C2A">
        <w:t xml:space="preserve">An Event of Default under this Agreement shall occur if a Party (the “Defaulting Party”): </w:t>
      </w:r>
    </w:p>
    <w:p w14:paraId="7C723EF6" w14:textId="648D8223" w:rsidR="00CA178B" w:rsidRPr="008D5D8B" w:rsidRDefault="003206B7" w:rsidP="00E7387B">
      <w:pPr>
        <w:pStyle w:val="ListAlpha"/>
        <w:numPr>
          <w:ilvl w:val="0"/>
          <w:numId w:val="43"/>
        </w:numPr>
        <w:spacing w:after="0" w:line="480" w:lineRule="auto"/>
        <w:jc w:val="both"/>
      </w:pPr>
      <w:r w:rsidRPr="00896C2A">
        <w:t xml:space="preserve">Is the subject of a voluntary bankruptcy, insolvency or similar proceeding; </w:t>
      </w:r>
    </w:p>
    <w:p w14:paraId="45E6684A" w14:textId="19D6C87A" w:rsidR="00E61B98" w:rsidRDefault="003206B7" w:rsidP="00E7387B">
      <w:pPr>
        <w:pStyle w:val="ListAlpha"/>
        <w:numPr>
          <w:ilvl w:val="0"/>
          <w:numId w:val="43"/>
        </w:numPr>
        <w:spacing w:after="0" w:line="480" w:lineRule="auto"/>
        <w:jc w:val="both"/>
      </w:pPr>
      <w:bookmarkStart w:id="209" w:name="_Hlk158734511"/>
      <w:r w:rsidRPr="00896C2A">
        <w:lastRenderedPageBreak/>
        <w:t>Fails to transfer Alternative Energy Credits in compliance with the requirements of Appendix D and Exhibit 2 (DS Supplier’s Obligations for AEPS Compliance) if such failure is not remedied within three (3) Business Days after written notice;</w:t>
      </w:r>
    </w:p>
    <w:bookmarkEnd w:id="209"/>
    <w:p w14:paraId="333BC1B7" w14:textId="43E11B99" w:rsidR="008E31E9" w:rsidRPr="00896C2A" w:rsidRDefault="00C95ED7" w:rsidP="00E7387B">
      <w:pPr>
        <w:pStyle w:val="ListAlpha"/>
        <w:numPr>
          <w:ilvl w:val="0"/>
          <w:numId w:val="43"/>
        </w:numPr>
        <w:spacing w:after="0" w:line="480" w:lineRule="auto"/>
        <w:jc w:val="both"/>
      </w:pPr>
      <w:r w:rsidRPr="00896C2A">
        <w:t xml:space="preserve">In the case of a DS Supplier, </w:t>
      </w:r>
      <w:r w:rsidR="0086581F" w:rsidRPr="00896C2A">
        <w:t>fails</w:t>
      </w:r>
      <w:r w:rsidR="00921DE9" w:rsidRPr="00896C2A">
        <w:t xml:space="preserve"> to comply with the requirements of Section</w:t>
      </w:r>
      <w:r w:rsidR="004F3BB7">
        <w:t>s</w:t>
      </w:r>
      <w:r w:rsidR="00921DE9" w:rsidRPr="00896C2A">
        <w:t xml:space="preserve"> </w:t>
      </w:r>
      <w:r w:rsidR="008D5D8B">
        <w:fldChar w:fldCharType="begin"/>
      </w:r>
      <w:r w:rsidR="008D5D8B">
        <w:instrText xml:space="preserve"> REF _Ref187092201 \r \h  \* MERGEFORMAT </w:instrText>
      </w:r>
      <w:r w:rsidR="008D5D8B">
        <w:fldChar w:fldCharType="separate"/>
      </w:r>
      <w:r w:rsidR="000730F9">
        <w:t>3.1</w:t>
      </w:r>
      <w:r w:rsidR="008D5D8B">
        <w:fldChar w:fldCharType="end"/>
      </w:r>
      <w:r w:rsidR="00921DE9" w:rsidRPr="00896C2A">
        <w:t xml:space="preserve">(b) and </w:t>
      </w:r>
      <w:r w:rsidR="004F3BB7">
        <w:fldChar w:fldCharType="begin"/>
      </w:r>
      <w:r w:rsidR="004F3BB7">
        <w:instrText xml:space="preserve"> REF _Ref187099205 \n \h </w:instrText>
      </w:r>
      <w:r w:rsidR="004F3BB7">
        <w:fldChar w:fldCharType="separate"/>
      </w:r>
      <w:r w:rsidR="000730F9">
        <w:t>3.1</w:t>
      </w:r>
      <w:r w:rsidR="004F3BB7">
        <w:fldChar w:fldCharType="end"/>
      </w:r>
      <w:r w:rsidR="00921DE9" w:rsidRPr="00896C2A">
        <w:t>(h) if such failure is not remedied within three (3) Business Days after written notice</w:t>
      </w:r>
      <w:r w:rsidR="0086581F" w:rsidRPr="00896C2A">
        <w:t>;</w:t>
      </w:r>
    </w:p>
    <w:p w14:paraId="1683535D" w14:textId="169DFDE7" w:rsidR="00CA178B" w:rsidRPr="008D5D8B" w:rsidRDefault="003206B7" w:rsidP="00E7387B">
      <w:pPr>
        <w:pStyle w:val="ListAlpha"/>
        <w:numPr>
          <w:ilvl w:val="0"/>
          <w:numId w:val="43"/>
        </w:numPr>
        <w:spacing w:after="0" w:line="480" w:lineRule="auto"/>
        <w:jc w:val="both"/>
      </w:pPr>
      <w:r w:rsidRPr="00896C2A">
        <w:t xml:space="preserve">Makes an assignment for the benefit of its creditors; </w:t>
      </w:r>
    </w:p>
    <w:p w14:paraId="4721CE02" w14:textId="50EAB9A2" w:rsidR="00CA178B" w:rsidRPr="00896C2A" w:rsidRDefault="003206B7" w:rsidP="00E7387B">
      <w:pPr>
        <w:pStyle w:val="ListAlpha"/>
        <w:numPr>
          <w:ilvl w:val="0"/>
          <w:numId w:val="43"/>
        </w:numPr>
        <w:spacing w:after="0" w:line="480" w:lineRule="auto"/>
        <w:jc w:val="both"/>
      </w:pPr>
      <w:r w:rsidRPr="00896C2A">
        <w:t xml:space="preserve">Applies for, seeks consent to, or acquiesces in the appointment of a receiver, custodian, trustee, liquidator or similar official to manage all or a substantial portion of its assets; </w:t>
      </w:r>
    </w:p>
    <w:p w14:paraId="76E8F78B" w14:textId="68283C23" w:rsidR="00CA178B" w:rsidRPr="00896C2A" w:rsidRDefault="00D24AE7" w:rsidP="00E7387B">
      <w:pPr>
        <w:pStyle w:val="ListAlpha"/>
        <w:numPr>
          <w:ilvl w:val="0"/>
          <w:numId w:val="43"/>
        </w:numPr>
        <w:spacing w:after="0" w:line="480" w:lineRule="auto"/>
        <w:jc w:val="both"/>
      </w:pPr>
      <w:r w:rsidRPr="00896C2A">
        <w:t xml:space="preserve">In the case of a DS Supplier, </w:t>
      </w:r>
      <w:r w:rsidR="0086581F" w:rsidRPr="00896C2A">
        <w:t>is dissolved</w:t>
      </w:r>
      <w:r w:rsidR="0099089E" w:rsidRPr="00896C2A">
        <w:t xml:space="preserve"> or i</w:t>
      </w:r>
      <w:r w:rsidR="003206B7" w:rsidRPr="00896C2A">
        <w:t>s the subject of a Merger Event;</w:t>
      </w:r>
    </w:p>
    <w:p w14:paraId="626D8103" w14:textId="74C52865" w:rsidR="00CA178B" w:rsidRPr="00896C2A" w:rsidRDefault="003206B7" w:rsidP="00E7387B">
      <w:pPr>
        <w:pStyle w:val="ListAlpha"/>
        <w:numPr>
          <w:ilvl w:val="0"/>
          <w:numId w:val="43"/>
        </w:numPr>
        <w:spacing w:after="0" w:line="480" w:lineRule="auto"/>
        <w:jc w:val="both"/>
      </w:pPr>
      <w:r w:rsidRPr="00896C2A">
        <w:t>Has a secured party take possession of all or substantially all of its assets or has a distress, execution, attachment, sequestration or other legal process levied, enforced or sued on or against all or substantially all of its assets;</w:t>
      </w:r>
    </w:p>
    <w:p w14:paraId="1DFB3120" w14:textId="08EA4C93" w:rsidR="00965AD5" w:rsidRPr="00896C2A" w:rsidRDefault="00CA178B" w:rsidP="00E7387B">
      <w:pPr>
        <w:pStyle w:val="ListAlpha"/>
        <w:numPr>
          <w:ilvl w:val="0"/>
          <w:numId w:val="43"/>
        </w:numPr>
        <w:spacing w:after="0" w:line="480" w:lineRule="auto"/>
        <w:jc w:val="both"/>
      </w:pPr>
      <w:r w:rsidRPr="00896C2A">
        <w:t>Has a resolution passed for its winding-up, official management or liquidation;</w:t>
      </w:r>
    </w:p>
    <w:p w14:paraId="489854B8" w14:textId="4D763EC0" w:rsidR="00A55D79" w:rsidRPr="00896C2A" w:rsidRDefault="00CA178B" w:rsidP="00E7387B">
      <w:pPr>
        <w:pStyle w:val="ListAlpha"/>
        <w:numPr>
          <w:ilvl w:val="0"/>
          <w:numId w:val="43"/>
        </w:numPr>
        <w:spacing w:after="0" w:line="480" w:lineRule="auto"/>
        <w:jc w:val="both"/>
      </w:pPr>
      <w:r w:rsidRPr="00896C2A">
        <w:t xml:space="preserve">In the case of a DS Supplier, PJM terminates the DS Supplier’s ability to make purchases from PJM markets or PJM holds the Company responsible for the provision of DS Supply </w:t>
      </w:r>
      <w:r w:rsidR="00591F62" w:rsidRPr="00896C2A">
        <w:t xml:space="preserve">to meet the DS Supplier’s DS Supplier Responsibility Share </w:t>
      </w:r>
      <w:r w:rsidRPr="00896C2A">
        <w:t xml:space="preserve">under this Agreement and PJM does not rescind such termination or assignment of responsibility within seven (7) Business Days; </w:t>
      </w:r>
    </w:p>
    <w:p w14:paraId="16F6E43F" w14:textId="1C4A7072" w:rsidR="00CA178B" w:rsidRPr="00896C2A" w:rsidRDefault="003206B7" w:rsidP="00E7387B">
      <w:pPr>
        <w:pStyle w:val="ListAlpha"/>
        <w:numPr>
          <w:ilvl w:val="0"/>
          <w:numId w:val="43"/>
        </w:numPr>
        <w:spacing w:after="0" w:line="480" w:lineRule="auto"/>
        <w:jc w:val="both"/>
      </w:pPr>
      <w:r w:rsidRPr="00896C2A">
        <w:lastRenderedPageBreak/>
        <w:t xml:space="preserve">Fails to comply with the creditworthiness requirements as set forth in </w:t>
      </w:r>
      <w:r w:rsidR="009E1C47">
        <w:fldChar w:fldCharType="begin"/>
      </w:r>
      <w:r w:rsidR="009E1C47">
        <w:instrText xml:space="preserve"> REF _Ref187099816 \n \h </w:instrText>
      </w:r>
      <w:r w:rsidR="009E1C47">
        <w:fldChar w:fldCharType="separate"/>
      </w:r>
      <w:r w:rsidR="00EC3912">
        <w:t>Article 6</w:t>
      </w:r>
      <w:r w:rsidR="009E1C47">
        <w:fldChar w:fldCharType="end"/>
      </w:r>
      <w:r w:rsidRPr="00896C2A">
        <w:t xml:space="preserve"> of this Agreement, including, without limitation, compliance with the creditworthiness requirements to cover the Margin calculated under Section </w:t>
      </w:r>
      <w:r w:rsidR="00E77E6E">
        <w:fldChar w:fldCharType="begin"/>
      </w:r>
      <w:r w:rsidR="00E77E6E">
        <w:instrText xml:space="preserve"> REF _Ref184733917 \r \h </w:instrText>
      </w:r>
      <w:r w:rsidR="008D5D8B">
        <w:instrText xml:space="preserve"> \* MERGEFORMAT </w:instrText>
      </w:r>
      <w:r w:rsidR="00E77E6E">
        <w:fldChar w:fldCharType="separate"/>
      </w:r>
      <w:r w:rsidR="00EC3912">
        <w:t>6.3</w:t>
      </w:r>
      <w:r w:rsidR="00E77E6E">
        <w:fldChar w:fldCharType="end"/>
      </w:r>
      <w:r w:rsidR="00E77E6E">
        <w:t xml:space="preserve"> </w:t>
      </w:r>
      <w:r w:rsidRPr="00896C2A">
        <w:t xml:space="preserve">or post any </w:t>
      </w:r>
      <w:r w:rsidR="000310B9" w:rsidRPr="00896C2A">
        <w:t xml:space="preserve">performance assurance collateral as set forth in </w:t>
      </w:r>
      <w:r w:rsidR="001C3532" w:rsidRPr="00896C2A">
        <w:t xml:space="preserve">Section </w:t>
      </w:r>
      <w:r w:rsidR="00E77E6E">
        <w:fldChar w:fldCharType="begin"/>
      </w:r>
      <w:r w:rsidR="00E77E6E">
        <w:instrText xml:space="preserve"> REF _Ref184733926 \r \h </w:instrText>
      </w:r>
      <w:r w:rsidR="008D5D8B">
        <w:instrText xml:space="preserve"> \* MERGEFORMAT </w:instrText>
      </w:r>
      <w:r w:rsidR="00E77E6E">
        <w:fldChar w:fldCharType="separate"/>
      </w:r>
      <w:r w:rsidR="00EC3912">
        <w:t>6.7</w:t>
      </w:r>
      <w:r w:rsidR="00E77E6E">
        <w:fldChar w:fldCharType="end"/>
      </w:r>
      <w:r w:rsidR="00E77E6E">
        <w:t xml:space="preserve"> </w:t>
      </w:r>
      <w:r w:rsidR="000310B9" w:rsidRPr="00896C2A">
        <w:t xml:space="preserve">to cover </w:t>
      </w:r>
      <w:r w:rsidRPr="00896C2A">
        <w:t xml:space="preserve">Margin due under Section </w:t>
      </w:r>
      <w:r w:rsidR="00E77E6E">
        <w:fldChar w:fldCharType="begin"/>
      </w:r>
      <w:r w:rsidR="00E77E6E">
        <w:instrText xml:space="preserve"> REF _Ref184733936 \r \h </w:instrText>
      </w:r>
      <w:r w:rsidR="008D5D8B">
        <w:instrText xml:space="preserve"> \* MERGEFORMAT </w:instrText>
      </w:r>
      <w:r w:rsidR="00E77E6E">
        <w:fldChar w:fldCharType="separate"/>
      </w:r>
      <w:r w:rsidR="00EC3912">
        <w:t>6.5</w:t>
      </w:r>
      <w:r w:rsidR="00E77E6E">
        <w:fldChar w:fldCharType="end"/>
      </w:r>
      <w:r w:rsidRPr="00896C2A">
        <w:t xml:space="preserve"> of this Agreement, within the time frames set forth in this Agreement;</w:t>
      </w:r>
    </w:p>
    <w:p w14:paraId="189F10B8" w14:textId="457897B2" w:rsidR="00CA178B" w:rsidRPr="00896C2A" w:rsidRDefault="003206B7" w:rsidP="00E7387B">
      <w:pPr>
        <w:pStyle w:val="ListAlpha"/>
        <w:numPr>
          <w:ilvl w:val="0"/>
          <w:numId w:val="43"/>
        </w:numPr>
        <w:spacing w:after="0" w:line="480" w:lineRule="auto"/>
        <w:jc w:val="both"/>
      </w:pPr>
      <w:r w:rsidRPr="00896C2A">
        <w:t>Is declared by PJM to be in default of any provision of any PJM Agreement, which default prevents a Party’s performance hereunder if such failure is not remedied within three (3) Business Days after written notice;</w:t>
      </w:r>
    </w:p>
    <w:p w14:paraId="29510F6E" w14:textId="6DDEDFC9" w:rsidR="00CA178B" w:rsidRPr="008D5D8B" w:rsidRDefault="0086581F" w:rsidP="00E7387B">
      <w:pPr>
        <w:pStyle w:val="ListAlpha"/>
        <w:numPr>
          <w:ilvl w:val="0"/>
          <w:numId w:val="43"/>
        </w:numPr>
        <w:spacing w:after="0" w:line="480" w:lineRule="auto"/>
        <w:jc w:val="both"/>
      </w:pPr>
      <w:r w:rsidRPr="00896C2A">
        <w:t xml:space="preserve">Fails </w:t>
      </w:r>
      <w:r w:rsidR="003206B7" w:rsidRPr="00896C2A">
        <w:t xml:space="preserve">to make, when due, any payment required pursuant to this Agreement if such failure is not remedied within </w:t>
      </w:r>
      <w:r w:rsidR="008B7B0E" w:rsidRPr="00896C2A">
        <w:t xml:space="preserve">three </w:t>
      </w:r>
      <w:r w:rsidR="003206B7" w:rsidRPr="00896C2A">
        <w:t>(</w:t>
      </w:r>
      <w:r w:rsidR="008B7B0E" w:rsidRPr="00896C2A">
        <w:t>3</w:t>
      </w:r>
      <w:r w:rsidR="003206B7" w:rsidRPr="00896C2A">
        <w:t xml:space="preserve">) Business Days after written notice;  </w:t>
      </w:r>
    </w:p>
    <w:p w14:paraId="25C9A55C" w14:textId="582F1758" w:rsidR="00CA178B" w:rsidRPr="00896C2A" w:rsidRDefault="003206B7" w:rsidP="00E7387B">
      <w:pPr>
        <w:pStyle w:val="ListAlpha"/>
        <w:numPr>
          <w:ilvl w:val="0"/>
          <w:numId w:val="43"/>
        </w:numPr>
        <w:spacing w:after="0" w:line="480" w:lineRule="auto"/>
        <w:jc w:val="both"/>
      </w:pPr>
      <w:r w:rsidRPr="00896C2A">
        <w:t xml:space="preserve">Violates any federal, state or local code, regulation or statute applicable to the </w:t>
      </w:r>
      <w:r w:rsidR="00D555B9" w:rsidRPr="00896C2A">
        <w:t>provision of DS</w:t>
      </w:r>
      <w:r w:rsidRPr="00896C2A">
        <w:t xml:space="preserve"> </w:t>
      </w:r>
      <w:r w:rsidR="0086581F" w:rsidRPr="00896C2A">
        <w:t xml:space="preserve">Supply </w:t>
      </w:r>
      <w:r w:rsidR="0090485B">
        <w:t>and/or AECs</w:t>
      </w:r>
      <w:r w:rsidR="0090485B" w:rsidRPr="00896C2A">
        <w:t xml:space="preserve"> </w:t>
      </w:r>
      <w:r w:rsidRPr="00896C2A">
        <w:t xml:space="preserve">in a manner that materially, and adversely, affects the Party’s performance under this Agreement, including by way of failure to continually satisfy all applicable FERC requirements, or, in the case of the DS Supplier, by way of failure to maintain any other governmental </w:t>
      </w:r>
      <w:r w:rsidR="00B87CF8">
        <w:t xml:space="preserve">or regulatory </w:t>
      </w:r>
      <w:r w:rsidRPr="00896C2A">
        <w:t xml:space="preserve">approvals required for participation in the Pennsylvania retail </w:t>
      </w:r>
      <w:r w:rsidR="00D555B9" w:rsidRPr="00896C2A">
        <w:t>e</w:t>
      </w:r>
      <w:r w:rsidRPr="00896C2A">
        <w:t xml:space="preserve">nergy market, or defaults on any obligation or other failure to comply with PJM requirements under the PJM Agreements; </w:t>
      </w:r>
    </w:p>
    <w:p w14:paraId="43D98F51" w14:textId="4142622D" w:rsidR="00CA178B" w:rsidRPr="00896C2A" w:rsidRDefault="003206B7" w:rsidP="00E7387B">
      <w:pPr>
        <w:pStyle w:val="ListAlpha"/>
        <w:numPr>
          <w:ilvl w:val="0"/>
          <w:numId w:val="43"/>
        </w:numPr>
        <w:spacing w:after="0" w:line="480" w:lineRule="auto"/>
        <w:jc w:val="both"/>
      </w:pPr>
      <w:r w:rsidRPr="00896C2A">
        <w:t>Is the subject of an involuntary bankruptcy or similar proceeding;</w:t>
      </w:r>
    </w:p>
    <w:p w14:paraId="0C5BE88D" w14:textId="2016E35C" w:rsidR="00CA178B" w:rsidRPr="00896C2A" w:rsidRDefault="003206B7" w:rsidP="00E7387B">
      <w:pPr>
        <w:pStyle w:val="ListAlpha"/>
        <w:numPr>
          <w:ilvl w:val="0"/>
          <w:numId w:val="43"/>
        </w:numPr>
        <w:spacing w:after="0" w:line="480" w:lineRule="auto"/>
        <w:jc w:val="both"/>
      </w:pPr>
      <w:r w:rsidRPr="00896C2A">
        <w:t xml:space="preserve">Subject to Section </w:t>
      </w:r>
      <w:r w:rsidR="00C13FA6">
        <w:fldChar w:fldCharType="begin"/>
      </w:r>
      <w:r w:rsidR="00C13FA6">
        <w:instrText xml:space="preserve"> REF _Ref187080731 \r \h </w:instrText>
      </w:r>
      <w:r w:rsidR="008D5D8B">
        <w:instrText xml:space="preserve"> \* MERGEFORMAT </w:instrText>
      </w:r>
      <w:r w:rsidR="00C13FA6">
        <w:fldChar w:fldCharType="separate"/>
      </w:r>
      <w:r w:rsidR="00EC3912">
        <w:t>5.3</w:t>
      </w:r>
      <w:r w:rsidR="00C13FA6">
        <w:fldChar w:fldCharType="end"/>
      </w:r>
      <w:r w:rsidRPr="00896C2A">
        <w:t xml:space="preserve">(b) of this Agreement, in the case of the Company, </w:t>
      </w:r>
      <w:r w:rsidRPr="00896C2A">
        <w:lastRenderedPageBreak/>
        <w:t xml:space="preserve">fails to accept DS Supply properly tendered by the DS Supplier under this Agreement; </w:t>
      </w:r>
    </w:p>
    <w:p w14:paraId="3CF51FB2" w14:textId="30D95F7C" w:rsidR="00CA178B" w:rsidRPr="00896C2A" w:rsidRDefault="00CB06B1" w:rsidP="00E7387B">
      <w:pPr>
        <w:pStyle w:val="ListAlpha"/>
        <w:numPr>
          <w:ilvl w:val="0"/>
          <w:numId w:val="43"/>
        </w:numPr>
        <w:spacing w:after="0" w:line="480" w:lineRule="auto"/>
        <w:jc w:val="both"/>
      </w:pPr>
      <w:r w:rsidRPr="00896C2A">
        <w:t xml:space="preserve">Fails </w:t>
      </w:r>
      <w:r w:rsidR="003206B7" w:rsidRPr="00896C2A">
        <w:t xml:space="preserve">to perform </w:t>
      </w:r>
      <w:r w:rsidR="004854EB" w:rsidRPr="00C15FF7">
        <w:t>or otherwise comply with</w:t>
      </w:r>
      <w:r w:rsidR="004854EB">
        <w:t xml:space="preserve"> </w:t>
      </w:r>
      <w:r w:rsidR="003206B7" w:rsidRPr="00896C2A">
        <w:t xml:space="preserve">any material covenant or obligation set forth in this Agreement, if such failure is not remedied within three (3) Business Days after written notice; </w:t>
      </w:r>
    </w:p>
    <w:p w14:paraId="22CDCB87" w14:textId="037F9EE6" w:rsidR="00CA178B" w:rsidRPr="00896C2A" w:rsidRDefault="003206B7" w:rsidP="00E7387B">
      <w:pPr>
        <w:pStyle w:val="ListAlpha"/>
        <w:numPr>
          <w:ilvl w:val="0"/>
          <w:numId w:val="43"/>
        </w:numPr>
        <w:spacing w:after="0" w:line="480" w:lineRule="auto"/>
        <w:jc w:val="both"/>
      </w:pPr>
      <w:r w:rsidRPr="00896C2A">
        <w:t xml:space="preserve">Makes a materially incorrect or misleading representation or warranty under this Agreement or under any response to the DS Solicitation; </w:t>
      </w:r>
    </w:p>
    <w:p w14:paraId="4C05C80B" w14:textId="6FCDD53F" w:rsidR="006B24E1" w:rsidRPr="00896C2A" w:rsidRDefault="00CB06B1" w:rsidP="00E7387B">
      <w:pPr>
        <w:pStyle w:val="ListAlpha"/>
        <w:numPr>
          <w:ilvl w:val="0"/>
          <w:numId w:val="43"/>
        </w:numPr>
        <w:spacing w:after="0" w:line="480" w:lineRule="auto"/>
        <w:jc w:val="both"/>
      </w:pPr>
      <w:r w:rsidRPr="00896C2A">
        <w:t xml:space="preserve">Makes </w:t>
      </w:r>
      <w:r w:rsidR="003206B7" w:rsidRPr="00896C2A">
        <w:t xml:space="preserve">an omission </w:t>
      </w:r>
      <w:r w:rsidR="008B7B0E" w:rsidRPr="00896C2A">
        <w:t xml:space="preserve">or </w:t>
      </w:r>
      <w:r w:rsidRPr="00896C2A">
        <w:t xml:space="preserve">commits </w:t>
      </w:r>
      <w:r w:rsidR="008B7B0E" w:rsidRPr="00896C2A">
        <w:t xml:space="preserve">an act </w:t>
      </w:r>
      <w:r w:rsidR="003206B7" w:rsidRPr="00896C2A">
        <w:t xml:space="preserve">that constitutes an “Event of Default” under any other agreement(s) for the provision of DS Supply between the Company and the DS 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Pr="00896C2A">
        <w:t xml:space="preserve">(a), (d), (e), (f), (g), (h), </w:t>
      </w:r>
      <w:r w:rsidR="009F396D">
        <w:t>(i)</w:t>
      </w:r>
      <w:r w:rsidR="001C608E">
        <w:t>,</w:t>
      </w:r>
      <w:r w:rsidR="009F396D">
        <w:t xml:space="preserve"> </w:t>
      </w:r>
      <w:r w:rsidRPr="00896C2A">
        <w:t>and (</w:t>
      </w:r>
      <w:r w:rsidR="009F396D">
        <w:t>j</w:t>
      </w:r>
      <w:r w:rsidRPr="00896C2A">
        <w:t xml:space="preserve">) </w:t>
      </w:r>
      <w:r w:rsidR="003206B7" w:rsidRPr="00896C2A">
        <w:t>above.  Termination or modification of this Agreement</w:t>
      </w:r>
      <w:r w:rsidR="008B7B0E" w:rsidRPr="00896C2A">
        <w:t xml:space="preserve"> or any Transactions </w:t>
      </w:r>
      <w:r w:rsidR="008361DE" w:rsidRPr="00896C2A">
        <w:t>h</w:t>
      </w:r>
      <w:r w:rsidR="008B7B0E" w:rsidRPr="00896C2A">
        <w:t>ereunder</w:t>
      </w:r>
      <w:r w:rsidR="003206B7" w:rsidRPr="00896C2A">
        <w:t xml:space="preserve"> by the PaPUC, other regulatory authority or court of law does not constitute an Event of Default under this Agreement</w:t>
      </w:r>
      <w:r w:rsidR="00044D1A" w:rsidRPr="00896C2A">
        <w:t>; or</w:t>
      </w:r>
    </w:p>
    <w:p w14:paraId="14D82B36" w14:textId="6BE396F4" w:rsidR="00CA178B" w:rsidRPr="00896C2A" w:rsidRDefault="003206B7" w:rsidP="00E7387B">
      <w:pPr>
        <w:pStyle w:val="ListAlpha"/>
        <w:numPr>
          <w:ilvl w:val="0"/>
          <w:numId w:val="43"/>
        </w:numPr>
        <w:spacing w:after="0" w:line="480" w:lineRule="auto"/>
        <w:jc w:val="both"/>
      </w:pPr>
      <w:r w:rsidRPr="00896C2A">
        <w:lastRenderedPageBreak/>
        <w:t xml:space="preserve">With respect to the DS Supplier’s Guarantor, if: </w:t>
      </w:r>
    </w:p>
    <w:p w14:paraId="43FE6898" w14:textId="159D3B46" w:rsidR="0007110C" w:rsidRPr="00896C2A" w:rsidRDefault="003206B7" w:rsidP="00A81A6A">
      <w:pPr>
        <w:pStyle w:val="ArticleStyle4"/>
        <w:numPr>
          <w:ilvl w:val="3"/>
          <w:numId w:val="26"/>
        </w:numPr>
        <w:spacing w:after="0" w:line="480" w:lineRule="auto"/>
        <w:ind w:left="1800"/>
        <w:jc w:val="both"/>
      </w:pPr>
      <w:r w:rsidRPr="00896C2A">
        <w:t>any representation or warranty made by the Guarantor in connection with this Agreement is false or misleading in any material respect when made or when deemed made or repeated;</w:t>
      </w:r>
    </w:p>
    <w:p w14:paraId="11FF6EFB" w14:textId="77777777" w:rsidR="00A55D79" w:rsidRPr="00896C2A" w:rsidRDefault="003206B7" w:rsidP="00A81A6A">
      <w:pPr>
        <w:pStyle w:val="ArticleStyle4"/>
        <w:numPr>
          <w:ilvl w:val="3"/>
          <w:numId w:val="26"/>
        </w:numPr>
        <w:spacing w:after="0" w:line="480" w:lineRule="auto"/>
        <w:ind w:left="1800"/>
        <w:jc w:val="both"/>
      </w:pPr>
      <w:r w:rsidRPr="00896C2A">
        <w:t>Guarantor fails to make, when due, any payment required or to perform any other material covenant or obligation in any guaranty made in connection with this Agreement and such failure shall not be remedied within three (3) Business Days after written notice;</w:t>
      </w:r>
    </w:p>
    <w:p w14:paraId="499030BA" w14:textId="77777777" w:rsidR="00A81A6A" w:rsidRPr="00A81A6A" w:rsidRDefault="003206B7" w:rsidP="00E7387B">
      <w:pPr>
        <w:pStyle w:val="ArticleStyle4"/>
        <w:numPr>
          <w:ilvl w:val="3"/>
          <w:numId w:val="26"/>
        </w:numPr>
        <w:spacing w:after="0"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the DS Supplier</w:t>
      </w:r>
      <w:r w:rsidRPr="00896C2A">
        <w:t xml:space="preserve"> under this Agreement without the written consent of the </w:t>
      </w:r>
      <w:r w:rsidR="008B7B0E" w:rsidRPr="00896C2A">
        <w:t>Company</w:t>
      </w:r>
      <w:r w:rsidRPr="00896C2A">
        <w:t>; or</w:t>
      </w:r>
    </w:p>
    <w:p w14:paraId="3CD9CA04" w14:textId="0D4C777A" w:rsidR="00CA178B" w:rsidRPr="00896C2A" w:rsidRDefault="003206B7" w:rsidP="00E7387B">
      <w:pPr>
        <w:pStyle w:val="ArticleStyle4"/>
        <w:numPr>
          <w:ilvl w:val="3"/>
          <w:numId w:val="26"/>
        </w:numPr>
        <w:spacing w:after="0"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14:paraId="0A27C0EA" w14:textId="54A5F702"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10" w:name="_Toc362154027"/>
      <w:bookmarkStart w:id="211" w:name="_Toc475436511"/>
      <w:bookmarkStart w:id="212" w:name="_Toc35393217"/>
      <w:bookmarkStart w:id="213" w:name="_Ref184733080"/>
      <w:bookmarkStart w:id="214" w:name="_Ref187090498"/>
      <w:bookmarkStart w:id="215" w:name="_Ref187092899"/>
      <w:bookmarkStart w:id="216" w:name="_Toc187245375"/>
      <w:r w:rsidRPr="00896C2A">
        <w:rPr>
          <w:rFonts w:ascii="Times New Roman" w:hAnsi="Times New Roman"/>
          <w:i w:val="0"/>
          <w:sz w:val="24"/>
          <w:szCs w:val="24"/>
        </w:rPr>
        <w:t>Rights upon Default</w:t>
      </w:r>
      <w:bookmarkEnd w:id="210"/>
      <w:bookmarkEnd w:id="211"/>
      <w:bookmarkEnd w:id="212"/>
      <w:bookmarkEnd w:id="213"/>
      <w:bookmarkEnd w:id="214"/>
      <w:bookmarkEnd w:id="215"/>
      <w:bookmarkEnd w:id="216"/>
    </w:p>
    <w:p w14:paraId="32209319" w14:textId="3FC1A8B4" w:rsidR="00CA178B" w:rsidRPr="00896C2A" w:rsidRDefault="003206B7" w:rsidP="00637187">
      <w:pPr>
        <w:pStyle w:val="BodyText"/>
        <w:spacing w:after="0" w:line="480" w:lineRule="auto"/>
        <w:ind w:left="1440" w:hanging="720"/>
      </w:pPr>
      <w:r w:rsidRPr="00896C2A">
        <w:tab/>
        <w:t xml:space="preserve">Upon and during the continuation of an Event of Default, the Non-Defaulting Party shall have the right to suspend performance, provided that such suspension shall not continue for longer than ten (10) Business Days.  At any time during or subsequent to the temporary suspension of </w:t>
      </w:r>
      <w:r w:rsidRPr="00896C2A">
        <w:lastRenderedPageBreak/>
        <w:t xml:space="preserve">performance, the Non-Defaulting Party may proceed with the steps outlined in </w:t>
      </w:r>
      <w:r w:rsidR="00CA6A9C" w:rsidRPr="00896C2A">
        <w:t>Section</w:t>
      </w:r>
      <w:r w:rsidR="00965AD5" w:rsidRPr="00896C2A">
        <w:t>s</w:t>
      </w:r>
      <w:r w:rsidR="00CA6A9C" w:rsidRPr="00896C2A">
        <w:t xml:space="preserve"> </w:t>
      </w:r>
      <w:r w:rsidR="00C13FA6">
        <w:fldChar w:fldCharType="begin"/>
      </w:r>
      <w:r w:rsidR="00C13FA6">
        <w:instrText xml:space="preserve"> REF _Ref187080691 \r \h </w:instrText>
      </w:r>
      <w:r w:rsidR="00C13FA6">
        <w:fldChar w:fldCharType="separate"/>
      </w:r>
      <w:r w:rsidR="00EC3912">
        <w:t>5.6</w:t>
      </w:r>
      <w:r w:rsidR="00C13FA6">
        <w:fldChar w:fldCharType="end"/>
      </w:r>
      <w:r w:rsidR="004F0D9C" w:rsidRPr="00896C2A">
        <w:t xml:space="preserve"> and </w:t>
      </w:r>
      <w:r w:rsidR="00C13FA6">
        <w:fldChar w:fldCharType="begin"/>
      </w:r>
      <w:r w:rsidR="00C13FA6">
        <w:instrText xml:space="preserve"> REF _Ref187080638 \r \h </w:instrText>
      </w:r>
      <w:r w:rsidR="00C13FA6">
        <w:fldChar w:fldCharType="separate"/>
      </w:r>
      <w:r w:rsidR="00EC3912">
        <w:t>5.7</w:t>
      </w:r>
      <w:r w:rsidR="00C13FA6">
        <w:fldChar w:fldCharType="end"/>
      </w:r>
      <w:r w:rsidRPr="00896C2A">
        <w:t>.  In addition to any other remedies available at law or in equity to the Non-Defaulting Party,</w:t>
      </w:r>
      <w:r w:rsidR="00F209D6">
        <w:t xml:space="preserve"> </w:t>
      </w:r>
      <w:r w:rsidR="00F209D6" w:rsidRPr="00085285">
        <w:t xml:space="preserve">subject to the dispute resolution provisions in </w:t>
      </w:r>
      <w:r w:rsidR="009E1C47">
        <w:fldChar w:fldCharType="begin"/>
      </w:r>
      <w:r w:rsidR="009E1C47">
        <w:instrText xml:space="preserve"> REF _Ref187099832 \n \h </w:instrText>
      </w:r>
      <w:r w:rsidR="009E1C47">
        <w:fldChar w:fldCharType="separate"/>
      </w:r>
      <w:r w:rsidR="00EC3912">
        <w:t>Article 11</w:t>
      </w:r>
      <w:r w:rsidR="009E1C47">
        <w:fldChar w:fldCharType="end"/>
      </w:r>
      <w:r w:rsidR="00F209D6" w:rsidRPr="00085285">
        <w:t xml:space="preserve"> of this Agreement,</w:t>
      </w:r>
      <w:r w:rsidRPr="00896C2A">
        <w:t xml:space="preserve"> if an Event of Default has occurred and is continuing, the Non-Defaulting Party shall have the right to implement all of the following remedies: </w:t>
      </w:r>
    </w:p>
    <w:p w14:paraId="26B7E181" w14:textId="3EF79A82" w:rsidR="00CA178B" w:rsidRPr="00896C2A" w:rsidRDefault="003206B7"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DS Supplier is the Defaulting Party occurring under subsections </w:t>
      </w:r>
      <w:r w:rsidR="00247169" w:rsidRPr="00896C2A">
        <w:t>(a),</w:t>
      </w:r>
      <w:r w:rsidR="000F2E3E">
        <w:t xml:space="preserve"> </w:t>
      </w:r>
      <w:r w:rsidR="00247169" w:rsidRPr="00896C2A">
        <w:t>(d), (e), (f), (g), (h)</w:t>
      </w:r>
      <w:r w:rsidR="009642B4">
        <w:rPr>
          <w:rFonts w:hint="eastAsia"/>
          <w:lang w:eastAsia="ko-KR"/>
        </w:rPr>
        <w:t>,</w:t>
      </w:r>
      <w:r w:rsidR="000F2E3E">
        <w:t xml:space="preserve"> </w:t>
      </w:r>
      <w:r w:rsidR="005063DA">
        <w:t>(i)</w:t>
      </w:r>
      <w:r w:rsidR="001C608E">
        <w:t>,</w:t>
      </w:r>
      <w:r w:rsidR="005063DA">
        <w:t xml:space="preserve"> </w:t>
      </w:r>
      <w:r w:rsidR="000F2E3E">
        <w:t>and</w:t>
      </w:r>
      <w:r w:rsidR="00247169" w:rsidRPr="00896C2A">
        <w:t xml:space="preserve"> (</w:t>
      </w:r>
      <w:r w:rsidR="005063DA">
        <w:t>j</w:t>
      </w:r>
      <w:r w:rsidR="00247169" w:rsidRPr="00896C2A">
        <w:t xml:space="preserve">) </w:t>
      </w:r>
      <w:r w:rsidRPr="00896C2A">
        <w:t xml:space="preserve">of </w:t>
      </w:r>
      <w:r w:rsidR="00247169" w:rsidRPr="00896C2A">
        <w:t xml:space="preserve">Section </w:t>
      </w:r>
      <w:r w:rsidR="004F3BB7">
        <w:fldChar w:fldCharType="begin"/>
      </w:r>
      <w:r w:rsidR="004F3BB7">
        <w:instrText xml:space="preserve"> REF _Ref187099253 \n \h </w:instrText>
      </w:r>
      <w:r w:rsidR="004F3BB7">
        <w:fldChar w:fldCharType="separate"/>
      </w:r>
      <w:r w:rsidR="00EC3912">
        <w:t>5.1</w:t>
      </w:r>
      <w:r w:rsidR="004F3BB7">
        <w:fldChar w:fldCharType="end"/>
      </w:r>
      <w:r w:rsidRPr="00896C2A">
        <w:t xml:space="preserve"> of this Agreement and such date of automatic termination shall be deemed the Early Termination Date of this Agreement with respect to such </w:t>
      </w:r>
      <w:r w:rsidR="008361DE" w:rsidRPr="00896C2A">
        <w:t xml:space="preserve">DS </w:t>
      </w:r>
      <w:r w:rsidRPr="00896C2A">
        <w:t>Supplier; and</w:t>
      </w:r>
    </w:p>
    <w:p w14:paraId="7752C6E9" w14:textId="630245D1" w:rsidR="00CA178B" w:rsidRPr="00896C2A" w:rsidRDefault="003206B7" w:rsidP="00A55D79">
      <w:pPr>
        <w:pStyle w:val="ListAlpha"/>
        <w:numPr>
          <w:ilvl w:val="0"/>
          <w:numId w:val="0"/>
        </w:numPr>
        <w:spacing w:after="0" w:line="480" w:lineRule="auto"/>
        <w:ind w:left="2160" w:hanging="720"/>
        <w:jc w:val="both"/>
      </w:pPr>
      <w:r w:rsidRPr="00896C2A">
        <w:t>(ii)</w:t>
      </w:r>
      <w:r w:rsidRPr="00896C2A">
        <w:tab/>
        <w:t xml:space="preserve">Receive Damages in accordance with Section </w:t>
      </w:r>
      <w:r w:rsidR="00C13FA6">
        <w:fldChar w:fldCharType="begin"/>
      </w:r>
      <w:r w:rsidR="00C13FA6">
        <w:instrText xml:space="preserve"> REF _Ref187080613 \r \h </w:instrText>
      </w:r>
      <w:r w:rsidR="00C13FA6">
        <w:fldChar w:fldCharType="separate"/>
      </w:r>
      <w:r w:rsidR="00EC3912">
        <w:t>5.3</w:t>
      </w:r>
      <w:r w:rsidR="00C13FA6">
        <w:fldChar w:fldCharType="end"/>
      </w:r>
      <w:r w:rsidRPr="00896C2A">
        <w:t xml:space="preserve"> of this Agreement.</w:t>
      </w:r>
    </w:p>
    <w:p w14:paraId="1C3268F7" w14:textId="6FD2700C"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17" w:name="_Toc362154029"/>
      <w:bookmarkStart w:id="218" w:name="_Toc475436512"/>
      <w:bookmarkStart w:id="219" w:name="_Toc35393218"/>
      <w:bookmarkStart w:id="220" w:name="_Ref184733965"/>
      <w:bookmarkStart w:id="221" w:name="_Ref184734091"/>
      <w:bookmarkStart w:id="222" w:name="_Ref184734174"/>
      <w:bookmarkStart w:id="223" w:name="_Ref187080594"/>
      <w:bookmarkStart w:id="224" w:name="_Ref187080613"/>
      <w:bookmarkStart w:id="225" w:name="_Ref187080731"/>
      <w:bookmarkStart w:id="226" w:name="_Toc187245376"/>
      <w:r w:rsidRPr="00896C2A">
        <w:rPr>
          <w:rFonts w:ascii="Times New Roman" w:hAnsi="Times New Roman"/>
          <w:i w:val="0"/>
          <w:sz w:val="24"/>
          <w:szCs w:val="24"/>
        </w:rPr>
        <w:t>Damages Resulting From an Event of Default</w:t>
      </w:r>
      <w:bookmarkEnd w:id="217"/>
      <w:bookmarkEnd w:id="218"/>
      <w:bookmarkEnd w:id="219"/>
      <w:bookmarkEnd w:id="220"/>
      <w:bookmarkEnd w:id="221"/>
      <w:bookmarkEnd w:id="222"/>
      <w:bookmarkEnd w:id="223"/>
      <w:bookmarkEnd w:id="224"/>
      <w:bookmarkEnd w:id="225"/>
      <w:bookmarkEnd w:id="226"/>
    </w:p>
    <w:p w14:paraId="54F1826D" w14:textId="6D9BB983" w:rsidR="00CA178B" w:rsidRPr="00896C2A" w:rsidRDefault="003206B7" w:rsidP="00E7387B">
      <w:pPr>
        <w:pStyle w:val="ListAlpha"/>
        <w:numPr>
          <w:ilvl w:val="0"/>
          <w:numId w:val="44"/>
        </w:numPr>
        <w:spacing w:after="0" w:line="480" w:lineRule="auto"/>
        <w:jc w:val="both"/>
      </w:pPr>
      <w:r w:rsidRPr="004357E5">
        <w:rPr>
          <w:b/>
          <w:bCs/>
          <w:u w:val="single"/>
        </w:rPr>
        <w:t>DS Supplier’s Failure to Supply DS Supply or Declaration of Early Termination By Company</w:t>
      </w:r>
      <w:r w:rsidRPr="00896C2A">
        <w:t xml:space="preserve">:  Damages resulting from (i) the DS Supplier’s failure to (A) provide DS Supply in conformance with </w:t>
      </w:r>
      <w:r w:rsidR="002A1DF5" w:rsidRPr="00896C2A">
        <w:t xml:space="preserve">Section </w:t>
      </w:r>
      <w:r w:rsidR="00615EFF">
        <w:fldChar w:fldCharType="begin"/>
      </w:r>
      <w:r w:rsidR="00615EFF">
        <w:instrText xml:space="preserve"> REF _Ref184734142 \r \h </w:instrText>
      </w:r>
      <w:r w:rsidR="004357E5">
        <w:instrText xml:space="preserve"> \* MERGEFORMAT </w:instrText>
      </w:r>
      <w:r w:rsidR="00615EFF">
        <w:fldChar w:fldCharType="separate"/>
      </w:r>
      <w:r w:rsidR="00EC3912">
        <w:t>2.2</w:t>
      </w:r>
      <w:r w:rsidR="00615EFF">
        <w:fldChar w:fldCharType="end"/>
      </w:r>
      <w:r w:rsidRPr="00896C2A">
        <w:t xml:space="preserve"> hereof or </w:t>
      </w:r>
      <w:r w:rsidRPr="00896C2A">
        <w:lastRenderedPageBreak/>
        <w:t>(B) pay PJM for purchases of any products or services from PJM, or other failure to comply with PJM requirements, such that PJM holds the Company responsible for the provision of DS Supply to meet the DS Supplier’s DS Supplier Responsibility Share under</w:t>
      </w:r>
      <w:r w:rsidR="008B7B0E" w:rsidRPr="00896C2A">
        <w:t xml:space="preserve"> Transaction(s) of</w:t>
      </w:r>
      <w:r w:rsidRPr="00896C2A">
        <w:t xml:space="preserve"> this Agreement or (ii) the occurrence of any Event of Default attributable to the DS 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2A1DF5" w:rsidRPr="00896C2A">
        <w:t>DS S</w:t>
      </w:r>
      <w:r w:rsidRPr="00896C2A">
        <w:t>upplier, which Costs exceed the amounts that would have been payable to the defaulting DS Supplier under this Agreement.  Costs incurred by the Company for the purpose of calculating Damages hereunder will consist of:</w:t>
      </w:r>
    </w:p>
    <w:p w14:paraId="5025805D" w14:textId="2EEBF044" w:rsidR="00CA178B" w:rsidRPr="00896C2A" w:rsidRDefault="003206B7" w:rsidP="00E7387B">
      <w:pPr>
        <w:pStyle w:val="ListAlpha"/>
        <w:numPr>
          <w:ilvl w:val="1"/>
          <w:numId w:val="44"/>
        </w:numPr>
        <w:spacing w:after="0" w:line="480" w:lineRule="auto"/>
        <w:ind w:left="1440"/>
        <w:jc w:val="both"/>
      </w:pPr>
      <w:r w:rsidRPr="00896C2A">
        <w:t>The cost of DS Supply allocated to the Company by the PJM OI due to the failure of the DS Supplier to meet obligations owing to the PJM OI in connection with its obligations under this Agreement;</w:t>
      </w:r>
    </w:p>
    <w:p w14:paraId="49BA57C9" w14:textId="31865073" w:rsidR="00CA178B" w:rsidRPr="00896C2A" w:rsidRDefault="003206B7" w:rsidP="00E7387B">
      <w:pPr>
        <w:pStyle w:val="ListAlpha"/>
        <w:numPr>
          <w:ilvl w:val="1"/>
          <w:numId w:val="44"/>
        </w:numPr>
        <w:spacing w:after="0" w:line="480" w:lineRule="auto"/>
        <w:ind w:left="1440"/>
        <w:jc w:val="both"/>
      </w:pPr>
      <w:r w:rsidRPr="00896C2A">
        <w:t xml:space="preserve">The costs of DS Supply purchased by the Company to replace DS Supply that </w:t>
      </w:r>
      <w:r w:rsidR="002A1DF5" w:rsidRPr="00896C2A">
        <w:t>the</w:t>
      </w:r>
      <w:r w:rsidRPr="00896C2A">
        <w:t xml:space="preserve"> DS Supplier was obligated to supply under this Agreement during the term hereof; </w:t>
      </w:r>
    </w:p>
    <w:p w14:paraId="0CC6985C" w14:textId="5BBE73BC" w:rsidR="00CA178B" w:rsidRPr="00896C2A" w:rsidRDefault="003206B7" w:rsidP="00E7387B">
      <w:pPr>
        <w:pStyle w:val="ListAlpha"/>
        <w:numPr>
          <w:ilvl w:val="1"/>
          <w:numId w:val="44"/>
        </w:numPr>
        <w:spacing w:after="0" w:line="480" w:lineRule="auto"/>
        <w:ind w:left="1440"/>
        <w:jc w:val="both"/>
      </w:pPr>
      <w:r w:rsidRPr="00896C2A">
        <w:t xml:space="preserve">Administrative and legal costs </w:t>
      </w:r>
      <w:r w:rsidR="001C608E">
        <w:t xml:space="preserve">(including attorneys' fees) </w:t>
      </w:r>
      <w:r w:rsidRPr="00896C2A">
        <w:t>associated with procuring replacement DS Supply; and</w:t>
      </w:r>
    </w:p>
    <w:p w14:paraId="39CFA8D6" w14:textId="11263BF5" w:rsidR="00CA178B" w:rsidRPr="00896C2A" w:rsidRDefault="003206B7" w:rsidP="00E7387B">
      <w:pPr>
        <w:pStyle w:val="ListAlpha"/>
        <w:numPr>
          <w:ilvl w:val="1"/>
          <w:numId w:val="44"/>
        </w:numPr>
        <w:spacing w:after="0" w:line="480" w:lineRule="auto"/>
        <w:ind w:left="1440"/>
        <w:jc w:val="both"/>
      </w:pPr>
      <w:r w:rsidRPr="00896C2A">
        <w:t xml:space="preserve">Financial hedging costs incurred by the Company on behalf of DS Customers as a result of having to procure DS Supply not provided by the </w:t>
      </w:r>
      <w:r w:rsidRPr="00896C2A">
        <w:lastRenderedPageBreak/>
        <w:t xml:space="preserve">DS Supplier.  </w:t>
      </w:r>
    </w:p>
    <w:p w14:paraId="6E8CE20C" w14:textId="4DEF0CDA" w:rsidR="00CA178B" w:rsidRPr="00896C2A" w:rsidRDefault="003206B7" w:rsidP="004357E5">
      <w:pPr>
        <w:pStyle w:val="ListAlpha"/>
        <w:numPr>
          <w:ilvl w:val="0"/>
          <w:numId w:val="0"/>
        </w:numPr>
        <w:spacing w:after="0" w:line="480" w:lineRule="auto"/>
        <w:ind w:left="1440"/>
        <w:jc w:val="both"/>
      </w:pPr>
      <w:r w:rsidRPr="00896C2A">
        <w:t>The Parties further recognize and agree that the final calculation of Damages hereunder may not be known for some time since the level of such Damages may be depend</w:t>
      </w:r>
      <w:r w:rsidR="0019076F" w:rsidRPr="00896C2A">
        <w:t>e</w:t>
      </w:r>
      <w:r w:rsidRPr="00896C2A">
        <w:t xml:space="preserve">nt upon the arrangements made by the Company to obtain replacement services or a replacement DS Supplier.  The Company and the DS Supplier agree that, until the calculation of Damages under this provision is completed, the amount and payment to the Company of the Settlement Amount on behalf of DS Customers in the event of an Early Termination as set forth in </w:t>
      </w:r>
      <w:r w:rsidR="002A1DF5" w:rsidRPr="00896C2A">
        <w:t>Section</w:t>
      </w:r>
      <w:r w:rsidRPr="00896C2A">
        <w:t xml:space="preserve"> </w:t>
      </w:r>
      <w:r w:rsidR="00BA24D4">
        <w:fldChar w:fldCharType="begin"/>
      </w:r>
      <w:r w:rsidR="00BA24D4">
        <w:instrText xml:space="preserve"> REF _Ref184736094 \r \h </w:instrText>
      </w:r>
      <w:r w:rsidR="004357E5">
        <w:instrText xml:space="preserve"> \* MERGEFORMAT </w:instrText>
      </w:r>
      <w:r w:rsidR="00BA24D4">
        <w:fldChar w:fldCharType="separate"/>
      </w:r>
      <w:r w:rsidR="00EC3912">
        <w:t>5.4</w:t>
      </w:r>
      <w:r w:rsidR="00BA24D4">
        <w:fldChar w:fldCharType="end"/>
      </w:r>
      <w:r w:rsidRPr="00896C2A">
        <w:t xml:space="preserve"> of this Agreement shall be immediately due and owing as an estimate of all Damages ultimately determined to be due and owing.   After Damages have been finally determined under this </w:t>
      </w:r>
      <w:r w:rsidR="002A1DF5" w:rsidRPr="00896C2A">
        <w:t xml:space="preserve">Section </w:t>
      </w:r>
      <w:r w:rsidR="00C13FA6">
        <w:fldChar w:fldCharType="begin"/>
      </w:r>
      <w:r w:rsidR="00C13FA6">
        <w:instrText xml:space="preserve"> REF _Ref187080594 \r \h </w:instrText>
      </w:r>
      <w:r w:rsidR="004357E5">
        <w:instrText xml:space="preserve"> \* MERGEFORMAT </w:instrText>
      </w:r>
      <w:r w:rsidR="00C13FA6">
        <w:fldChar w:fldCharType="separate"/>
      </w:r>
      <w:r w:rsidR="00EC3912">
        <w:t>5.3</w:t>
      </w:r>
      <w:r w:rsidR="00C13FA6">
        <w:fldChar w:fldCharType="end"/>
      </w:r>
      <w:r w:rsidRPr="00896C2A">
        <w:t xml:space="preserve">, the amounts of Damages due and owing will be reconciled with payments already made by the DS Supplier under Section </w:t>
      </w:r>
      <w:r w:rsidR="00E2251C">
        <w:fldChar w:fldCharType="begin"/>
      </w:r>
      <w:r w:rsidR="00E2251C">
        <w:instrText xml:space="preserve"> REF _Ref184734194 \r \h </w:instrText>
      </w:r>
      <w:r w:rsidR="004357E5">
        <w:instrText xml:space="preserve"> \* MERGEFORMAT </w:instrText>
      </w:r>
      <w:r w:rsidR="00E2251C">
        <w:fldChar w:fldCharType="separate"/>
      </w:r>
      <w:r w:rsidR="00EC3912">
        <w:t>5.4</w:t>
      </w:r>
      <w:r w:rsidR="00E2251C">
        <w:fldChar w:fldCharType="end"/>
      </w:r>
      <w:r w:rsidRPr="00896C2A">
        <w:t xml:space="preserve"> of this Agreement.  </w:t>
      </w:r>
      <w:r w:rsidR="0003430A" w:rsidRPr="001E0908">
        <w:t>The DS Supplier covenants that it shall, upon request of Company, execute any tolling agreement necessary in the event that final Damages have not been determined prior to the expiration of any applicable statute of limitation</w:t>
      </w:r>
      <w:r w:rsidR="00F731C6" w:rsidRPr="001E0908">
        <w:t>s or other limitation of action rule or order of court or other legal authority relating to the Company’s rights to recover Damages.</w:t>
      </w:r>
      <w:r w:rsidR="00F731C6">
        <w:t xml:space="preserve"> </w:t>
      </w:r>
    </w:p>
    <w:p w14:paraId="2DC8CB10" w14:textId="0262281B" w:rsidR="00CA178B" w:rsidRPr="004357E5" w:rsidRDefault="003206B7" w:rsidP="00E7387B">
      <w:pPr>
        <w:pStyle w:val="ListAlpha"/>
        <w:numPr>
          <w:ilvl w:val="0"/>
          <w:numId w:val="44"/>
        </w:numPr>
        <w:spacing w:after="0" w:line="480" w:lineRule="auto"/>
        <w:jc w:val="both"/>
      </w:pPr>
      <w:r w:rsidRPr="004357E5">
        <w:rPr>
          <w:b/>
          <w:bCs/>
          <w:u w:val="single"/>
        </w:rPr>
        <w:t>Failure By Company on Behalf of Customers To Accept DS Supply Tendered By DS Supplier</w:t>
      </w:r>
      <w:r w:rsidRPr="004357E5">
        <w:t xml:space="preserve">: Damages resulting from the failure of the Company on behalf of </w:t>
      </w:r>
      <w:r w:rsidR="00D71B78" w:rsidRPr="004357E5">
        <w:t xml:space="preserve">DS </w:t>
      </w:r>
      <w:r w:rsidRPr="004357E5">
        <w:t xml:space="preserve">Customers to accept DS Supply tendered by the </w:t>
      </w:r>
      <w:r w:rsidRPr="004357E5">
        <w:lastRenderedPageBreak/>
        <w:t xml:space="preserve">DS Supplier necessary to meet the DS Supplier Responsibility Share of DS Load under </w:t>
      </w:r>
      <w:r w:rsidR="002A1DF5" w:rsidRPr="004357E5">
        <w:t xml:space="preserve">Transaction(s) of </w:t>
      </w:r>
      <w:r w:rsidRPr="004357E5">
        <w:t xml:space="preserve">this Agreement shall consist of the positive difference (if any) </w:t>
      </w:r>
      <w:r w:rsidR="001C608E" w:rsidRPr="004357E5">
        <w:t xml:space="preserve">resulting from </w:t>
      </w:r>
      <w:r w:rsidRPr="004357E5">
        <w:t>(i) the amounts that would have been payable to the DS Supplier hereunder had the Company accepted the DS Supply tendered by the DS Supplier necessary to meet the DS Supplier Responsibility Share of DS Load under</w:t>
      </w:r>
      <w:r w:rsidR="002A1DF5" w:rsidRPr="004357E5">
        <w:t xml:space="preserve"> Transaction(s) of</w:t>
      </w:r>
      <w:r w:rsidRPr="004357E5">
        <w:t xml:space="preserve"> this Agreement </w:t>
      </w:r>
      <w:r w:rsidR="001C608E" w:rsidRPr="004357E5">
        <w:t xml:space="preserve">minus </w:t>
      </w:r>
      <w:r w:rsidRPr="004357E5">
        <w:t>(ii) the amount realized by the DS Supplier in disposing, in a commercially reasonable manner, of the DS Supply not accepted by the Company</w:t>
      </w:r>
      <w:r w:rsidR="00453C4F" w:rsidRPr="004357E5">
        <w:t>.</w:t>
      </w:r>
    </w:p>
    <w:p w14:paraId="0B230373" w14:textId="368A1BBE" w:rsidR="00CA178B" w:rsidRPr="004357E5" w:rsidRDefault="003206B7" w:rsidP="00E7387B">
      <w:pPr>
        <w:pStyle w:val="ListAlpha"/>
        <w:numPr>
          <w:ilvl w:val="0"/>
          <w:numId w:val="44"/>
        </w:numPr>
        <w:spacing w:after="0" w:line="480" w:lineRule="auto"/>
        <w:jc w:val="both"/>
      </w:pPr>
      <w:r w:rsidRPr="004357E5">
        <w:rPr>
          <w:b/>
          <w:bCs/>
          <w:u w:val="single"/>
        </w:rPr>
        <w:t>Damages Resulting From Early Termination Due To An Event of Default Attributable To the Company</w:t>
      </w:r>
      <w:r w:rsidRPr="004357E5">
        <w:t xml:space="preserve">:  Damages resulting from Early Termination due to an Event of Default attributable to the Company shall be as set forth in Section </w:t>
      </w:r>
      <w:r w:rsidR="00E2251C" w:rsidRPr="004357E5">
        <w:fldChar w:fldCharType="begin"/>
      </w:r>
      <w:r w:rsidR="00E2251C" w:rsidRPr="004357E5">
        <w:instrText xml:space="preserve"> REF _Ref184734206 \r \h </w:instrText>
      </w:r>
      <w:r w:rsidR="004357E5" w:rsidRPr="004357E5">
        <w:instrText xml:space="preserve"> \* MERGEFORMAT </w:instrText>
      </w:r>
      <w:r w:rsidR="00E2251C" w:rsidRPr="004357E5">
        <w:fldChar w:fldCharType="separate"/>
      </w:r>
      <w:r w:rsidR="000730F9">
        <w:t>5.4</w:t>
      </w:r>
      <w:r w:rsidR="00E2251C" w:rsidRPr="004357E5">
        <w:fldChar w:fldCharType="end"/>
      </w:r>
      <w:r w:rsidRPr="004357E5">
        <w:t xml:space="preserve"> of this Agreement.  Damages calculated in accordance with said </w:t>
      </w:r>
      <w:r w:rsidR="002A1DF5" w:rsidRPr="004357E5">
        <w:t>Section</w:t>
      </w:r>
      <w:r w:rsidRPr="004357E5">
        <w:t xml:space="preserve"> </w:t>
      </w:r>
      <w:r w:rsidR="00E2251C" w:rsidRPr="004357E5">
        <w:fldChar w:fldCharType="begin"/>
      </w:r>
      <w:r w:rsidR="00E2251C" w:rsidRPr="004357E5">
        <w:instrText xml:space="preserve"> REF _Ref184734212 \r \h </w:instrText>
      </w:r>
      <w:r w:rsidR="004357E5" w:rsidRPr="004357E5">
        <w:instrText xml:space="preserve"> \* MERGEFORMAT </w:instrText>
      </w:r>
      <w:r w:rsidR="00E2251C" w:rsidRPr="004357E5">
        <w:fldChar w:fldCharType="separate"/>
      </w:r>
      <w:r w:rsidR="000730F9">
        <w:t>5.4</w:t>
      </w:r>
      <w:r w:rsidR="00E2251C" w:rsidRPr="004357E5">
        <w:fldChar w:fldCharType="end"/>
      </w:r>
      <w:r w:rsidRPr="004357E5">
        <w:t xml:space="preserve"> shall be the exclusive remedy available to the DS Supplier in the event of Early Termination resulting from an Event of Default attributable to the Company. </w:t>
      </w:r>
    </w:p>
    <w:p w14:paraId="59481610" w14:textId="50645D65" w:rsidR="005063DA" w:rsidRPr="004357E5" w:rsidRDefault="003206B7" w:rsidP="00E7387B">
      <w:pPr>
        <w:pStyle w:val="ListAlpha"/>
        <w:numPr>
          <w:ilvl w:val="0"/>
          <w:numId w:val="44"/>
        </w:numPr>
        <w:spacing w:after="0" w:line="480" w:lineRule="auto"/>
        <w:jc w:val="both"/>
      </w:pPr>
      <w:bookmarkStart w:id="227" w:name="_Hlk158734978"/>
      <w:r w:rsidRPr="004357E5">
        <w:rPr>
          <w:b/>
          <w:bCs/>
          <w:u w:val="single"/>
        </w:rPr>
        <w:t>Damages Resulting from DS Supplier’s Failure to Satisfy its AEPS Obligations</w:t>
      </w:r>
      <w:r w:rsidRPr="004357E5">
        <w:t xml:space="preserve">:  Damages resulting from the DS Supplier’s failure to continuously meet and satisfy all or any portion of its obligations under Section </w:t>
      </w:r>
      <w:r w:rsidR="00E2251C" w:rsidRPr="004357E5">
        <w:fldChar w:fldCharType="begin"/>
      </w:r>
      <w:r w:rsidR="00E2251C" w:rsidRPr="004357E5">
        <w:instrText xml:space="preserve"> REF _Ref184734233 \r \h </w:instrText>
      </w:r>
      <w:r w:rsidR="004357E5" w:rsidRPr="004357E5">
        <w:instrText xml:space="preserve"> \* MERGEFORMAT </w:instrText>
      </w:r>
      <w:r w:rsidR="00E2251C" w:rsidRPr="004357E5">
        <w:fldChar w:fldCharType="separate"/>
      </w:r>
      <w:r w:rsidR="000730F9">
        <w:t>2.2</w:t>
      </w:r>
      <w:r w:rsidR="00E2251C" w:rsidRPr="004357E5">
        <w:fldChar w:fldCharType="end"/>
      </w:r>
      <w:r w:rsidRPr="004357E5">
        <w:t xml:space="preserve">(a)(ix) of this Agreement shall include, but not be limited to, the amount of all penalties and costs associated with the procurement of additional AECs, including, without limitation, interest, attorneys’ fees and </w:t>
      </w:r>
      <w:r w:rsidRPr="004357E5">
        <w:lastRenderedPageBreak/>
        <w:t xml:space="preserve">other charges, if any, levied against the Company related to AEPS regulations, due to such DS Supplier’s conduct or inaction.  In addition to such penalties and costs, DS Supplier will remain liable for AECs that were not supplied as part of its obligations set forth in Section </w:t>
      </w:r>
      <w:r w:rsidR="00E2251C" w:rsidRPr="004357E5">
        <w:fldChar w:fldCharType="begin"/>
      </w:r>
      <w:r w:rsidR="00E2251C" w:rsidRPr="004357E5">
        <w:instrText xml:space="preserve"> REF _Ref184734241 \r \h </w:instrText>
      </w:r>
      <w:r w:rsidR="004357E5" w:rsidRPr="004357E5">
        <w:instrText xml:space="preserve"> \* MERGEFORMAT </w:instrText>
      </w:r>
      <w:r w:rsidR="00E2251C" w:rsidRPr="004357E5">
        <w:fldChar w:fldCharType="separate"/>
      </w:r>
      <w:r w:rsidR="000730F9">
        <w:t>2.2</w:t>
      </w:r>
      <w:r w:rsidR="00E2251C" w:rsidRPr="004357E5">
        <w:fldChar w:fldCharType="end"/>
      </w:r>
      <w:r w:rsidRPr="004357E5">
        <w:t>(a)(ix), Appendix D and Exhibit 2 of this Agreement.</w:t>
      </w:r>
    </w:p>
    <w:bookmarkEnd w:id="227"/>
    <w:p w14:paraId="3D8341FF" w14:textId="2B4013DA" w:rsidR="00CA178B" w:rsidRPr="004357E5" w:rsidRDefault="00921DE9" w:rsidP="00E7387B">
      <w:pPr>
        <w:pStyle w:val="ListAlpha"/>
        <w:numPr>
          <w:ilvl w:val="0"/>
          <w:numId w:val="44"/>
        </w:numPr>
        <w:spacing w:after="0" w:line="480" w:lineRule="auto"/>
        <w:jc w:val="both"/>
      </w:pPr>
      <w:r w:rsidRPr="004357E5">
        <w:rPr>
          <w:b/>
          <w:bCs/>
          <w:u w:val="single"/>
        </w:rPr>
        <w:t>Other Damages</w:t>
      </w:r>
      <w:r w:rsidRPr="004357E5">
        <w:t>:  Damages for Events of Default not specified above shall consist of the direct Damages incurred by the Non-Defaulting Party.</w:t>
      </w:r>
    </w:p>
    <w:p w14:paraId="6F87B9D6" w14:textId="0BCC5AEF" w:rsidR="00CA178B" w:rsidRPr="004357E5" w:rsidRDefault="003206B7" w:rsidP="00E7387B">
      <w:pPr>
        <w:pStyle w:val="ListAlpha"/>
        <w:numPr>
          <w:ilvl w:val="0"/>
          <w:numId w:val="44"/>
        </w:numPr>
        <w:spacing w:after="0" w:line="480" w:lineRule="auto"/>
        <w:jc w:val="both"/>
      </w:pPr>
      <w:r w:rsidRPr="004357E5">
        <w:rPr>
          <w:b/>
          <w:bCs/>
          <w:u w:val="single"/>
        </w:rPr>
        <w:t>Waiver of Event of Default</w:t>
      </w:r>
      <w:r w:rsidRPr="004357E5">
        <w:t xml:space="preserve">:  If an Event of Default has occurred and the Non-Defaulting Party is the Company, then unless the Event of Default was a failure by the DS Supplier to meet any or all of its DS Supply obligations, the Company may elect, at its </w:t>
      </w:r>
      <w:r w:rsidR="006B7D9E" w:rsidRPr="004357E5">
        <w:t>sole</w:t>
      </w:r>
      <w:r w:rsidR="008519CB" w:rsidRPr="004357E5">
        <w:t xml:space="preserve"> discretion</w:t>
      </w:r>
      <w:r w:rsidRPr="004357E5">
        <w:t xml:space="preserve">, to offer to waive the default on such terms and conditions as the Company, at its </w:t>
      </w:r>
      <w:r w:rsidR="006B7D9E" w:rsidRPr="004357E5">
        <w:t>sole</w:t>
      </w:r>
      <w:r w:rsidR="008519CB" w:rsidRPr="004357E5">
        <w:t xml:space="preserve"> discretion</w:t>
      </w:r>
      <w:r w:rsidRPr="004357E5">
        <w:t>, may deem appropriate to propose a special remedy.  Any such special remedy can only be offered to the DS Supplier if it first is specifically approved by the PaPUC in accordance with Commission Orders.</w:t>
      </w:r>
    </w:p>
    <w:p w14:paraId="44F13DA7" w14:textId="77777777"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28" w:name="_Toc362154030"/>
      <w:bookmarkStart w:id="229" w:name="_Toc475436513"/>
      <w:bookmarkStart w:id="230" w:name="_Toc35393219"/>
      <w:bookmarkStart w:id="231" w:name="_Ref184732746"/>
      <w:bookmarkStart w:id="232" w:name="_Ref184732755"/>
      <w:bookmarkStart w:id="233" w:name="_Ref184733018"/>
      <w:bookmarkStart w:id="234" w:name="_Ref184734194"/>
      <w:bookmarkStart w:id="235" w:name="_Ref184734206"/>
      <w:bookmarkStart w:id="236" w:name="_Ref184734212"/>
      <w:bookmarkStart w:id="237" w:name="_Ref184734297"/>
      <w:bookmarkStart w:id="238" w:name="_Ref184736094"/>
      <w:bookmarkStart w:id="239" w:name="_Ref187093077"/>
      <w:bookmarkStart w:id="240" w:name="_Toc187245377"/>
      <w:r w:rsidRPr="00896C2A">
        <w:rPr>
          <w:rFonts w:ascii="Times New Roman" w:hAnsi="Times New Roman"/>
          <w:i w:val="0"/>
          <w:sz w:val="24"/>
          <w:szCs w:val="24"/>
        </w:rPr>
        <w:t>Declaration of an Early Termination Date and Calculation of Settlement Amount and Termination Paymen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75D713B2" w14:textId="089E7137" w:rsidR="00CA178B" w:rsidRPr="004357E5" w:rsidRDefault="003206B7" w:rsidP="00E7387B">
      <w:pPr>
        <w:pStyle w:val="ListAlpha"/>
        <w:numPr>
          <w:ilvl w:val="0"/>
          <w:numId w:val="45"/>
        </w:numPr>
        <w:spacing w:after="0" w:line="480" w:lineRule="auto"/>
        <w:jc w:val="both"/>
        <w:rPr>
          <w:b/>
          <w:bCs/>
          <w:u w:val="single"/>
        </w:rPr>
      </w:pPr>
      <w:r w:rsidRPr="004357E5">
        <w:rPr>
          <w:b/>
          <w:bCs/>
          <w:u w:val="single"/>
        </w:rPr>
        <w:t>Settlement Amount</w:t>
      </w:r>
      <w:r w:rsidRPr="004357E5">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4357E5">
        <w:t xml:space="preserve">the </w:t>
      </w:r>
      <w:r w:rsidRPr="004357E5">
        <w:t xml:space="preserve">Early Termination Date to accelerate all amounts owing between the </w:t>
      </w:r>
      <w:r w:rsidRPr="004357E5">
        <w:lastRenderedPageBreak/>
        <w:t>Parties and to liquidate and terminate the undertakings set forth in this Agreement, (ii) to withhold any payments due to the Defaulting Party under this Agreement, and (iii) to suspend performance</w:t>
      </w:r>
      <w:r w:rsidR="00610D03" w:rsidRPr="004357E5">
        <w:t xml:space="preserve"> as provided in Section </w:t>
      </w:r>
      <w:r w:rsidR="004357E5">
        <w:fldChar w:fldCharType="begin"/>
      </w:r>
      <w:r w:rsidR="004357E5">
        <w:instrText xml:space="preserve"> REF _Ref187092899 \r \h </w:instrText>
      </w:r>
      <w:r w:rsidR="004357E5">
        <w:fldChar w:fldCharType="separate"/>
      </w:r>
      <w:r w:rsidR="00EC3912">
        <w:t>5.2</w:t>
      </w:r>
      <w:r w:rsidR="004357E5">
        <w:fldChar w:fldCharType="end"/>
      </w:r>
      <w:r w:rsidR="00610D03" w:rsidRPr="004357E5">
        <w:t xml:space="preserve"> of this Agreement</w:t>
      </w:r>
      <w:r w:rsidRPr="004357E5">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4357E5">
        <w:t>(a), (d), (e), (f), (g), (h)</w:t>
      </w:r>
      <w:r w:rsidR="007D7B82" w:rsidRPr="004357E5">
        <w:t>,</w:t>
      </w:r>
      <w:r w:rsidR="00CB45AC" w:rsidRPr="004357E5">
        <w:t xml:space="preserve"> (i)</w:t>
      </w:r>
      <w:r w:rsidR="001C608E" w:rsidRPr="004357E5">
        <w:t>,</w:t>
      </w:r>
      <w:r w:rsidR="000F2E3E" w:rsidRPr="004357E5">
        <w:t xml:space="preserve"> and</w:t>
      </w:r>
      <w:r w:rsidR="005047C5" w:rsidRPr="004357E5">
        <w:t xml:space="preserve"> (</w:t>
      </w:r>
      <w:r w:rsidR="00CB45AC" w:rsidRPr="004357E5">
        <w:t>j</w:t>
      </w:r>
      <w:r w:rsidR="005047C5" w:rsidRPr="004357E5">
        <w:t xml:space="preserve">) </w:t>
      </w:r>
      <w:r w:rsidRPr="004357E5">
        <w:t xml:space="preserve">of </w:t>
      </w:r>
      <w:r w:rsidR="002A1DF5" w:rsidRPr="004357E5">
        <w:t>Section</w:t>
      </w:r>
      <w:r w:rsidRPr="004357E5">
        <w:t xml:space="preserve"> </w:t>
      </w:r>
      <w:r w:rsidR="00C13FA6" w:rsidRPr="004357E5">
        <w:fldChar w:fldCharType="begin"/>
      </w:r>
      <w:r w:rsidR="00C13FA6" w:rsidRPr="004357E5">
        <w:instrText xml:space="preserve"> REF _Ref187080567 \r \h </w:instrText>
      </w:r>
      <w:r w:rsidR="004357E5" w:rsidRPr="004357E5">
        <w:instrText xml:space="preserve"> \* MERGEFORMAT </w:instrText>
      </w:r>
      <w:r w:rsidR="00C13FA6" w:rsidRPr="004357E5">
        <w:fldChar w:fldCharType="separate"/>
      </w:r>
      <w:r w:rsidR="000730F9">
        <w:t>5.1</w:t>
      </w:r>
      <w:r w:rsidR="00C13FA6" w:rsidRPr="004357E5">
        <w:fldChar w:fldCharType="end"/>
      </w:r>
      <w:r w:rsidRPr="004357E5">
        <w:t xml:space="preserve"> of this Agreement.  The Non-Defaulting Party shall calculate, in a commercially reasonable manner, a Settlement Amount with respect to the obligations under this Agreement.  </w:t>
      </w:r>
    </w:p>
    <w:bookmarkStart w:id="241" w:name="Check1"/>
    <w:bookmarkEnd w:id="241"/>
    <w:p w14:paraId="571B804F" w14:textId="77777777" w:rsidR="00B56EB5" w:rsidRPr="00896C2A" w:rsidRDefault="003206B7" w:rsidP="00A55D79">
      <w:pPr>
        <w:pStyle w:val="Default"/>
        <w:tabs>
          <w:tab w:val="left" w:pos="720"/>
        </w:tabs>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sidR="00D26A2A">
        <w:t xml:space="preserve">  </w:t>
      </w:r>
      <w:r w:rsidR="00CA178B" w:rsidRPr="00896C2A">
        <w:t xml:space="preserve">The DS Supplier may, in its sole discretion, </w:t>
      </w:r>
      <w:r w:rsidR="003D3C9C" w:rsidRPr="00896C2A">
        <w:t>add the following subsection 5.4(a</w:t>
      </w:r>
      <w:r w:rsidR="00DF4F4A" w:rsidRPr="00896C2A">
        <w:t>)(</w:t>
      </w:r>
      <w:r w:rsidR="008F7BAB" w:rsidRPr="00896C2A">
        <w:t>1</w:t>
      </w:r>
      <w:r w:rsidR="003D3C9C" w:rsidRPr="00896C2A">
        <w:t xml:space="preserve">) </w:t>
      </w:r>
      <w:r w:rsidR="002A1DF5" w:rsidRPr="00896C2A">
        <w:t xml:space="preserve">by checking this box.  If DS Supplier does not check this box, subsection 5.4(a)(1) </w:t>
      </w:r>
      <w:r w:rsidR="00CA178B" w:rsidRPr="00896C2A">
        <w:t>will be deemed to be excluded from this Agreement.</w:t>
      </w:r>
    </w:p>
    <w:p w14:paraId="55163F39" w14:textId="77777777" w:rsidR="002A1DF5" w:rsidRPr="00896C2A" w:rsidRDefault="002A1DF5" w:rsidP="00A55D79">
      <w:pPr>
        <w:pStyle w:val="Default"/>
        <w:tabs>
          <w:tab w:val="left" w:pos="720"/>
        </w:tabs>
        <w:ind w:left="1440"/>
      </w:pPr>
    </w:p>
    <w:p w14:paraId="51845675" w14:textId="55F3536A" w:rsidR="00CA178B" w:rsidRPr="00896C2A" w:rsidRDefault="003206B7">
      <w:pPr>
        <w:pStyle w:val="BodyText"/>
        <w:spacing w:after="0" w:line="480" w:lineRule="auto"/>
        <w:ind w:left="1440" w:firstLine="0"/>
      </w:pPr>
      <w:r w:rsidRPr="00896C2A">
        <w:t>5.4</w:t>
      </w:r>
      <w:r w:rsidR="00D65409">
        <w:t xml:space="preserve"> </w:t>
      </w:r>
      <w:r w:rsidRPr="00896C2A">
        <w:t>(a)</w:t>
      </w:r>
      <w:r w:rsidR="00D65409">
        <w:t xml:space="preserve"> </w:t>
      </w:r>
      <w:r w:rsidRPr="00896C2A">
        <w:t xml:space="preserve">(1) </w:t>
      </w:r>
      <w:r w:rsidRPr="00896C2A">
        <w:tab/>
        <w:t xml:space="preserve">For the purposes of such determination, the DS Supply provided for under this Agreement for the period following the Early Termination Date through the remainder of the term of Transaction(s) under this Agreement shall be deemed to be those quantity amounts that would have been delivered on an hourly basis, had such Transaction(s) </w:t>
      </w:r>
      <w:r w:rsidR="008410C8">
        <w:t xml:space="preserve">under </w:t>
      </w:r>
      <w:r w:rsidRPr="00896C2A">
        <w:t xml:space="preserve">this Agreement been in effect during the previous calendar year adjusted for such DS Load changes as may have occurred since the previous calendar year. </w:t>
      </w:r>
    </w:p>
    <w:p w14:paraId="5CF59DCB" w14:textId="4F79C673" w:rsidR="00CA178B" w:rsidRPr="004357E5" w:rsidRDefault="003206B7" w:rsidP="00E7387B">
      <w:pPr>
        <w:pStyle w:val="ListAlpha"/>
        <w:numPr>
          <w:ilvl w:val="0"/>
          <w:numId w:val="45"/>
        </w:numPr>
        <w:spacing w:after="0" w:line="480" w:lineRule="auto"/>
        <w:jc w:val="both"/>
        <w:rPr>
          <w:b/>
          <w:bCs/>
          <w:u w:val="single"/>
        </w:rPr>
      </w:pPr>
      <w:r w:rsidRPr="004357E5">
        <w:rPr>
          <w:b/>
          <w:bCs/>
          <w:u w:val="single"/>
        </w:rPr>
        <w:t>Net Out of Settlement Amounts</w:t>
      </w:r>
      <w:r w:rsidRPr="004357E5">
        <w:t xml:space="preserve">.  The Non-Defaulting Party shall calculate a Termination Payment by aggregating all Settlement Amounts </w:t>
      </w:r>
      <w:r w:rsidRPr="004357E5">
        <w:lastRenderedPageBreak/>
        <w:t xml:space="preserve">due under this Agreement or any other agreement(s) between the Company and the DS Supplier for the provision of DS Supply into a single amount by netting out </w:t>
      </w:r>
      <w:r w:rsidR="00CD730E" w:rsidRPr="004357E5">
        <w:t xml:space="preserve">and setting off </w:t>
      </w:r>
      <w:r w:rsidRPr="004357E5">
        <w:t>(</w:t>
      </w:r>
      <w:r w:rsidR="008F7BAB" w:rsidRPr="004357E5">
        <w:t>i</w:t>
      </w:r>
      <w:r w:rsidRPr="004357E5">
        <w:t>)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DS Supplier for the provision of DS Supply against (</w:t>
      </w:r>
      <w:r w:rsidR="008F7BAB" w:rsidRPr="004357E5">
        <w:t>ii</w:t>
      </w:r>
      <w:r w:rsidRPr="004357E5">
        <w:t xml:space="preserve">) all Settlement Amounts that are due or will become due to the Non-Defaulting Party, plus any or all other amounts due to the Non-Defaulting Party under this Agreement or any other agreement(s) between the Company and the DS Supplier for the provision of DS Supply, so that all such amounts shall be netted out to a single liquidated amount; provided, however, that if the DS Supplier is the Defaulting Party and the Termination Payment is due to the DS Supplier, the Company shall be entitled to retain a commercially reasonable portion of the Termination Payment, which may be equal to the entire amount of the Termination Payment, as security for additional amounts that may be determined to be due and owing by the DS Supplier as Damages and further provided that any previously attached security interest of the Company in such retained amounts shall continue.  The Termination Payment shall be due to or due from the Non-Defaulting Party </w:t>
      </w:r>
      <w:r w:rsidRPr="004357E5">
        <w:lastRenderedPageBreak/>
        <w:t xml:space="preserve">as appropriate.  If the Termination Payment has been retained by the Company as security for additional amounts that may be determined to be due and owing by the DS Supplier, and if, upon making a final determination of Damages, the Termination Payment, or any portion thereof, is to be made to the DS Supplier, the Company will pay simple interest on the Termination Payment amount being made to the DS Supplier.  Simple interest will be calculated at the Interest Index. </w:t>
      </w:r>
    </w:p>
    <w:p w14:paraId="55B36609" w14:textId="5C96CFB8" w:rsidR="00CA178B" w:rsidRPr="004357E5" w:rsidRDefault="003206B7" w:rsidP="00E7387B">
      <w:pPr>
        <w:pStyle w:val="ListAlpha"/>
        <w:numPr>
          <w:ilvl w:val="0"/>
          <w:numId w:val="45"/>
        </w:numPr>
        <w:spacing w:after="0" w:line="480" w:lineRule="auto"/>
        <w:jc w:val="both"/>
      </w:pPr>
      <w:bookmarkStart w:id="242" w:name="_Ref187093064"/>
      <w:r w:rsidRPr="004357E5">
        <w:rPr>
          <w:b/>
          <w:bCs/>
          <w:u w:val="single"/>
        </w:rPr>
        <w:t>Notice of Termination Payment</w:t>
      </w:r>
      <w:r w:rsidR="007423EC" w:rsidRPr="004357E5">
        <w:t xml:space="preserve">.  As soon as practicable after </w:t>
      </w:r>
      <w:r w:rsidRPr="004357E5">
        <w:t>a</w:t>
      </w:r>
      <w:r w:rsidR="007423EC" w:rsidRPr="004357E5">
        <w:t xml:space="preserve">n </w:t>
      </w:r>
      <w:r w:rsidR="00352994" w:rsidRPr="004357E5">
        <w:t>E</w:t>
      </w:r>
      <w:r w:rsidR="007423EC" w:rsidRPr="004357E5">
        <w:t>arly</w:t>
      </w:r>
      <w:r w:rsidRPr="004357E5">
        <w:t xml:space="preserve"> Termination </w:t>
      </w:r>
      <w:r w:rsidR="007423EC" w:rsidRPr="004357E5">
        <w:t>Date</w:t>
      </w:r>
      <w:r w:rsidRPr="004357E5">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Subject to </w:t>
      </w:r>
      <w:r w:rsidR="002A1DF5" w:rsidRPr="004357E5">
        <w:t>Section</w:t>
      </w:r>
      <w:r w:rsidRPr="004357E5">
        <w:t xml:space="preserve"> </w:t>
      </w:r>
      <w:r w:rsidR="009B402D" w:rsidRPr="004357E5">
        <w:fldChar w:fldCharType="begin"/>
      </w:r>
      <w:r w:rsidR="009B402D" w:rsidRPr="004357E5">
        <w:instrText xml:space="preserve"> REF _Ref184734297 \r \h </w:instrText>
      </w:r>
      <w:r w:rsidR="004357E5" w:rsidRPr="004357E5">
        <w:instrText xml:space="preserve"> \* MERGEFORMAT </w:instrText>
      </w:r>
      <w:r w:rsidR="009B402D" w:rsidRPr="004357E5">
        <w:fldChar w:fldCharType="separate"/>
      </w:r>
      <w:r w:rsidR="000730F9">
        <w:t>5.4</w:t>
      </w:r>
      <w:r w:rsidR="009B402D" w:rsidRPr="004357E5">
        <w:fldChar w:fldCharType="end"/>
      </w:r>
      <w:r w:rsidRPr="004357E5">
        <w:t>(b) above, the Termination Payment shall be made by the Party that owes it within three (3) Business Days after such notice is effective</w:t>
      </w:r>
      <w:r w:rsidR="0037191E" w:rsidRPr="004357E5">
        <w:t xml:space="preserve"> (“Termination Payment Date”)</w:t>
      </w:r>
      <w:r w:rsidRPr="004357E5">
        <w:t>.</w:t>
      </w:r>
      <w:bookmarkEnd w:id="242"/>
    </w:p>
    <w:p w14:paraId="5E5E59AF" w14:textId="4CFBA0B1" w:rsidR="00CA178B" w:rsidRPr="004357E5" w:rsidRDefault="003206B7" w:rsidP="00E7387B">
      <w:pPr>
        <w:pStyle w:val="ListAlpha"/>
        <w:numPr>
          <w:ilvl w:val="0"/>
          <w:numId w:val="45"/>
        </w:numPr>
        <w:spacing w:after="0" w:line="480" w:lineRule="auto"/>
        <w:jc w:val="both"/>
        <w:rPr>
          <w:b/>
          <w:bCs/>
          <w:u w:val="single"/>
        </w:rPr>
      </w:pPr>
      <w:r w:rsidRPr="004357E5">
        <w:rPr>
          <w:b/>
          <w:bCs/>
          <w:u w:val="single"/>
        </w:rPr>
        <w:t>Disputes With Respect to Termination Payment</w:t>
      </w:r>
      <w:r w:rsidRPr="004357E5">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w:t>
      </w:r>
      <w:r w:rsidRPr="004357E5">
        <w:lastRenderedPageBreak/>
        <w:t xml:space="preserve">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4357E5">
        <w:t>n</w:t>
      </w:r>
      <w:r w:rsidR="00352994" w:rsidRPr="004357E5">
        <w:t xml:space="preserve">otice of </w:t>
      </w:r>
      <w:r w:rsidRPr="004357E5">
        <w:t>Termination Payment</w:t>
      </w:r>
      <w:r w:rsidR="00352994" w:rsidRPr="004357E5">
        <w:t xml:space="preserve"> pursuant to Section</w:t>
      </w:r>
      <w:r w:rsidR="00743D64">
        <w:t xml:space="preserve"> </w:t>
      </w:r>
      <w:r w:rsidR="00743D64">
        <w:fldChar w:fldCharType="begin"/>
      </w:r>
      <w:r w:rsidR="00743D64">
        <w:instrText xml:space="preserve"> REF _Ref187093077 \w \h </w:instrText>
      </w:r>
      <w:r w:rsidR="00743D64">
        <w:fldChar w:fldCharType="separate"/>
      </w:r>
      <w:r w:rsidR="000730F9">
        <w:t>5.4</w:t>
      </w:r>
      <w:r w:rsidR="00743D64">
        <w:fldChar w:fldCharType="end"/>
      </w:r>
      <w:r w:rsidR="00743D64">
        <w:t>(c)</w:t>
      </w:r>
      <w:r w:rsidR="00352994" w:rsidRPr="004357E5">
        <w:t>.</w:t>
      </w:r>
      <w:r w:rsidRPr="004357E5">
        <w:t xml:space="preserve"> </w:t>
      </w:r>
    </w:p>
    <w:p w14:paraId="64A3766C" w14:textId="431CE302" w:rsidR="00CA178B" w:rsidRPr="004357E5" w:rsidRDefault="003206B7" w:rsidP="00E7387B">
      <w:pPr>
        <w:pStyle w:val="ListAlpha"/>
        <w:numPr>
          <w:ilvl w:val="0"/>
          <w:numId w:val="45"/>
        </w:numPr>
        <w:spacing w:after="0" w:line="480" w:lineRule="auto"/>
        <w:jc w:val="both"/>
      </w:pPr>
      <w:r w:rsidRPr="00896C2A">
        <w:rPr>
          <w:b/>
          <w:bCs/>
          <w:u w:val="single"/>
        </w:rPr>
        <w:t>Multiple DS Supply Agreements</w:t>
      </w:r>
      <w:r w:rsidRPr="004357E5">
        <w:t>.  It is the intention of the Company and the DS Supplier that, in the event the DS Supplier is a party to other agreements with the Company for the provision of DS Supply that existed prior to the Effective Date of this Agreement or are entered into after the Effective Date of this Agreement,</w:t>
      </w:r>
      <w:r w:rsidR="0019076F" w:rsidRPr="004357E5">
        <w:t xml:space="preserve"> all such agreements </w:t>
      </w:r>
      <w:r w:rsidR="00A31D41" w:rsidRPr="004357E5">
        <w:t xml:space="preserve">may </w:t>
      </w:r>
      <w:r w:rsidR="0019076F" w:rsidRPr="004357E5">
        <w:t>be considered</w:t>
      </w:r>
      <w:r w:rsidR="00A31D41" w:rsidRPr="004357E5">
        <w:t xml:space="preserve">, at the Company’s </w:t>
      </w:r>
      <w:r w:rsidR="0062669E" w:rsidRPr="004357E5">
        <w:t xml:space="preserve">reasonable </w:t>
      </w:r>
      <w:r w:rsidR="00A31D41" w:rsidRPr="004357E5">
        <w:t>discre</w:t>
      </w:r>
      <w:r w:rsidR="0062669E" w:rsidRPr="004357E5">
        <w:t>t</w:t>
      </w:r>
      <w:r w:rsidR="00A31D41" w:rsidRPr="004357E5">
        <w:t>ion, to be</w:t>
      </w:r>
      <w:r w:rsidR="0019076F" w:rsidRPr="004357E5">
        <w:t xml:space="preserve"> in default, and</w:t>
      </w:r>
      <w:r w:rsidRPr="004357E5">
        <w:t xml:space="preserve"> the Company will calculate a single Termination Payment applicable to all such agreements as set forth herein.   </w:t>
      </w:r>
    </w:p>
    <w:p w14:paraId="6E0303FE" w14:textId="32ACEB79"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43" w:name="_Toc362154031"/>
      <w:bookmarkStart w:id="244" w:name="_Toc475436514"/>
      <w:bookmarkStart w:id="245" w:name="_Toc35393220"/>
      <w:bookmarkStart w:id="246" w:name="_Toc187245378"/>
      <w:r w:rsidRPr="00896C2A">
        <w:rPr>
          <w:rFonts w:ascii="Times New Roman" w:hAnsi="Times New Roman"/>
          <w:i w:val="0"/>
          <w:sz w:val="24"/>
          <w:szCs w:val="24"/>
        </w:rPr>
        <w:t>Step-</w:t>
      </w:r>
      <w:r w:rsidR="00067EE9" w:rsidRPr="00896C2A">
        <w:rPr>
          <w:rFonts w:ascii="Times New Roman" w:hAnsi="Times New Roman"/>
          <w:i w:val="0"/>
          <w:sz w:val="24"/>
          <w:szCs w:val="24"/>
        </w:rPr>
        <w:t xml:space="preserve">Up </w:t>
      </w:r>
      <w:r w:rsidRPr="00896C2A">
        <w:rPr>
          <w:rFonts w:ascii="Times New Roman" w:hAnsi="Times New Roman"/>
          <w:i w:val="0"/>
          <w:sz w:val="24"/>
          <w:szCs w:val="24"/>
        </w:rPr>
        <w:t>Provision</w:t>
      </w:r>
      <w:bookmarkEnd w:id="243"/>
      <w:bookmarkEnd w:id="244"/>
      <w:bookmarkEnd w:id="245"/>
      <w:bookmarkEnd w:id="246"/>
    </w:p>
    <w:p w14:paraId="04BD23A9" w14:textId="77777777" w:rsidR="00117DAF" w:rsidRPr="00896C2A" w:rsidRDefault="003206B7" w:rsidP="00117DAF">
      <w:pPr>
        <w:pStyle w:val="BodyText"/>
        <w:spacing w:after="0" w:line="480" w:lineRule="auto"/>
      </w:pPr>
      <w:r w:rsidRPr="00896C2A">
        <w:t xml:space="preserve">In the event of an early termination of a Default Service SMA between the Company and an entity other than the DS Supplier, the Company shall send a written notification to the DS Supplier which: (i) describes the individual supply obligations associated with the terminated transaction(s) for the remaining term(s) of such transaction(s); and (ii) requests the DS Supplier to agree to supply its full or partial amount of the supply obligation associated with each terminated transaction for the remaining term(s) of the terminated transaction(s), without change to the pricing, terms and conditions of the terminated Default Service SMA transaction(s). Such agreement to make additional </w:t>
      </w:r>
      <w:r w:rsidRPr="00896C2A">
        <w:lastRenderedPageBreak/>
        <w:t xml:space="preserve">supply available shall be termed a “Step-Up”. </w:t>
      </w:r>
    </w:p>
    <w:p w14:paraId="670DAB96" w14:textId="77777777" w:rsidR="00117DAF" w:rsidRPr="00896C2A" w:rsidRDefault="003206B7" w:rsidP="00117DAF">
      <w:pPr>
        <w:pStyle w:val="BodyText"/>
        <w:spacing w:after="0" w:line="480" w:lineRule="auto"/>
      </w:pPr>
      <w:r w:rsidRPr="00896C2A">
        <w:t xml:space="preserve">In the event that the DS Supplier wishes to exercise its option to Step-Up when such an opportunity arises, the DS Supplier shall respond to Company of such within five (5) Business Days from the date of Company’s notification.  In the DS Supplier’s response, the DS Supplier shall indicate: (i) the maximum amount of the increased obligation that the DS Supplier wishes to take on given the additional supply obligation available from the terminated transactions (which need not be all); and (ii) that it is willing to meet any additional collateral requirements related to the Step-Up. The DS Supplier’s response shall take place no later than five (5) Business Days of its receipt of </w:t>
      </w:r>
      <w:r w:rsidR="005C4FF5" w:rsidRPr="00896C2A">
        <w:t xml:space="preserve">the </w:t>
      </w:r>
      <w:r w:rsidRPr="00896C2A">
        <w:t xml:space="preserve">Company’s notification. The amount of supply obligation assigned to the DS Supplier following the DS Supplier’s Step-Up response will be </w:t>
      </w:r>
      <w:r w:rsidR="005C4FF5" w:rsidRPr="00896C2A">
        <w:t>the DS Supplier’s</w:t>
      </w:r>
      <w:r w:rsidRPr="00896C2A">
        <w:t xml:space="preserve"> pro-rata share of the total of such Step-Up responses from all </w:t>
      </w:r>
      <w:r w:rsidR="005C4FF5" w:rsidRPr="00896C2A">
        <w:t>DS Suppliers</w:t>
      </w:r>
      <w:r w:rsidRPr="00896C2A">
        <w:t xml:space="preserve"> and will be from zero up to and including the maximum amount that the DS Supplier indicates. The DS Supplier’s pro-rata share, as described in this paragraph, shall be the ratio of </w:t>
      </w:r>
      <w:r w:rsidR="005C4FF5" w:rsidRPr="00896C2A">
        <w:t xml:space="preserve">the DS Supplier’s </w:t>
      </w:r>
      <w:r w:rsidRPr="00896C2A">
        <w:t xml:space="preserve">amount indicated in </w:t>
      </w:r>
      <w:r w:rsidR="005C4FF5" w:rsidRPr="00896C2A">
        <w:t xml:space="preserve">the DS Supplier’s </w:t>
      </w:r>
      <w:r w:rsidRPr="00896C2A">
        <w:t xml:space="preserve">Step-Up response, stated on a PLC basis, to the total of amounts indicated in all </w:t>
      </w:r>
      <w:r w:rsidR="005C4FF5" w:rsidRPr="00896C2A">
        <w:t>DS Suppliers</w:t>
      </w:r>
      <w:r w:rsidR="00CB0591" w:rsidRPr="00896C2A">
        <w:t>’</w:t>
      </w:r>
      <w:r w:rsidRPr="00896C2A">
        <w:t xml:space="preserve"> Step-Up responses.   </w:t>
      </w:r>
      <w:r w:rsidR="005C4FF5" w:rsidRPr="00896C2A">
        <w:t xml:space="preserve">The Company </w:t>
      </w:r>
      <w:r w:rsidRPr="00896C2A">
        <w:t xml:space="preserve">will determine </w:t>
      </w:r>
      <w:r w:rsidR="005C4FF5" w:rsidRPr="00896C2A">
        <w:t xml:space="preserve">the DS Supplier’s </w:t>
      </w:r>
      <w:r w:rsidRPr="00896C2A">
        <w:t xml:space="preserve">pro-rata share within six (6) Business Days from the date of </w:t>
      </w:r>
      <w:r w:rsidR="005C4FF5" w:rsidRPr="00896C2A">
        <w:t xml:space="preserve">the Company’s </w:t>
      </w:r>
      <w:r w:rsidRPr="00896C2A">
        <w:t xml:space="preserve">initial notification. Once </w:t>
      </w:r>
      <w:r w:rsidR="005C4FF5" w:rsidRPr="00896C2A">
        <w:t xml:space="preserve">the Company </w:t>
      </w:r>
      <w:r w:rsidRPr="00896C2A">
        <w:t xml:space="preserve">has determined </w:t>
      </w:r>
      <w:r w:rsidR="005C4FF5" w:rsidRPr="00896C2A">
        <w:t xml:space="preserve">the DS Supplier’s </w:t>
      </w:r>
      <w:r w:rsidRPr="00896C2A">
        <w:t xml:space="preserve">pro-rata share, </w:t>
      </w:r>
      <w:r w:rsidR="005C4FF5" w:rsidRPr="00896C2A">
        <w:t xml:space="preserve">the Company </w:t>
      </w:r>
      <w:r w:rsidRPr="001768B6">
        <w:t xml:space="preserve">will forward </w:t>
      </w:r>
      <w:r w:rsidR="00D401AA" w:rsidRPr="001768B6">
        <w:t xml:space="preserve">electronically, </w:t>
      </w:r>
      <w:r w:rsidRPr="001768B6">
        <w:t>by</w:t>
      </w:r>
      <w:r w:rsidR="00305583">
        <w:t xml:space="preserve"> </w:t>
      </w:r>
      <w:r w:rsidRPr="001768B6">
        <w:t xml:space="preserve">immediate means acceptable to both Parties, to </w:t>
      </w:r>
      <w:r w:rsidR="005C4FF5" w:rsidRPr="001768B6">
        <w:t xml:space="preserve">the DS Supplier </w:t>
      </w:r>
      <w:r w:rsidRPr="001768B6">
        <w:t>a partially executed Transaction Confirmation(s</w:t>
      </w:r>
      <w:r w:rsidR="005C4FF5" w:rsidRPr="001768B6">
        <w:t>)</w:t>
      </w:r>
      <w:r w:rsidRPr="001768B6">
        <w:t xml:space="preserve">.  By 2:00 p.m. </w:t>
      </w:r>
      <w:r w:rsidR="00CB0591" w:rsidRPr="001768B6">
        <w:t>Eastern Prevailing Time (“</w:t>
      </w:r>
      <w:r w:rsidRPr="001768B6">
        <w:t>EPT</w:t>
      </w:r>
      <w:r w:rsidR="00CB0591" w:rsidRPr="001768B6">
        <w:t>”)</w:t>
      </w:r>
      <w:r w:rsidRPr="001768B6">
        <w:t xml:space="preserve"> on the </w:t>
      </w:r>
      <w:r w:rsidR="00C07D90" w:rsidRPr="001768B6">
        <w:t>second</w:t>
      </w:r>
      <w:r w:rsidRPr="001768B6">
        <w:t xml:space="preserve"> Business Day following </w:t>
      </w:r>
      <w:r w:rsidR="005C4FF5" w:rsidRPr="001768B6">
        <w:t xml:space="preserve">the DS Supplier’s </w:t>
      </w:r>
      <w:r w:rsidRPr="001768B6">
        <w:t xml:space="preserve">receipt of such partially executed Transaction Confirmation(s), </w:t>
      </w:r>
      <w:r w:rsidR="005C4FF5" w:rsidRPr="001768B6">
        <w:t xml:space="preserve">the DS Supplier </w:t>
      </w:r>
      <w:r w:rsidRPr="001768B6">
        <w:t xml:space="preserve">shall return </w:t>
      </w:r>
      <w:r w:rsidR="00D401AA" w:rsidRPr="001768B6">
        <w:t xml:space="preserve">electronically, </w:t>
      </w:r>
      <w:r w:rsidRPr="001768B6">
        <w:t xml:space="preserve">by </w:t>
      </w:r>
      <w:r w:rsidRPr="001768B6">
        <w:lastRenderedPageBreak/>
        <w:t xml:space="preserve">immediate means acceptable to both Parties, to </w:t>
      </w:r>
      <w:r w:rsidR="005C4FF5" w:rsidRPr="001768B6">
        <w:t xml:space="preserve">the Company </w:t>
      </w:r>
      <w:r w:rsidRPr="001768B6">
        <w:t>one (1) fully executed Transaction Confirmation</w:t>
      </w:r>
      <w:r w:rsidRPr="00896C2A">
        <w:t>(s).</w:t>
      </w:r>
    </w:p>
    <w:p w14:paraId="127C853E" w14:textId="77777777" w:rsidR="00117DAF" w:rsidRPr="00896C2A" w:rsidRDefault="003206B7" w:rsidP="00117DAF">
      <w:pPr>
        <w:pStyle w:val="BodyText"/>
        <w:spacing w:after="0" w:line="480" w:lineRule="auto"/>
      </w:pPr>
      <w:r w:rsidRPr="00896C2A">
        <w:t xml:space="preserve">For the avoidance of doubt, in the event that </w:t>
      </w:r>
      <w:r w:rsidR="005C4FF5" w:rsidRPr="00896C2A">
        <w:t>the DS Supplier</w:t>
      </w:r>
      <w:r w:rsidRPr="00896C2A">
        <w:t xml:space="preserve"> does not respond to </w:t>
      </w:r>
      <w:r w:rsidR="005C4FF5" w:rsidRPr="00896C2A">
        <w:t xml:space="preserve">the Company’s </w:t>
      </w:r>
      <w:r w:rsidRPr="00896C2A">
        <w:t xml:space="preserve">Step-Up request within the relevant timeframe, </w:t>
      </w:r>
      <w:r w:rsidR="005C4FF5" w:rsidRPr="00896C2A">
        <w:t>the DS Supplier</w:t>
      </w:r>
      <w:r w:rsidRPr="00896C2A">
        <w:t xml:space="preserve"> shall be deemed to have rejected the </w:t>
      </w:r>
      <w:r w:rsidR="005C4FF5" w:rsidRPr="00896C2A">
        <w:t xml:space="preserve">Company’s </w:t>
      </w:r>
      <w:r w:rsidRPr="00896C2A">
        <w:t>request in full.</w:t>
      </w:r>
    </w:p>
    <w:p w14:paraId="4E1056A4" w14:textId="58771D5C"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47" w:name="_Toc362154032"/>
      <w:bookmarkStart w:id="248" w:name="_Toc475436515"/>
      <w:bookmarkStart w:id="249" w:name="_Toc35393221"/>
      <w:bookmarkStart w:id="250" w:name="_Ref184734009"/>
      <w:bookmarkStart w:id="251" w:name="_Ref184734347"/>
      <w:bookmarkStart w:id="252" w:name="_Ref187080390"/>
      <w:bookmarkStart w:id="253" w:name="_Ref187080691"/>
      <w:bookmarkStart w:id="254" w:name="_Toc187245379"/>
      <w:r w:rsidRPr="00896C2A">
        <w:rPr>
          <w:rFonts w:ascii="Times New Roman" w:hAnsi="Times New Roman"/>
          <w:i w:val="0"/>
          <w:sz w:val="24"/>
          <w:szCs w:val="24"/>
        </w:rPr>
        <w:t>Setoff of Payment Obligations of the Non-Defaulting Party</w:t>
      </w:r>
      <w:bookmarkEnd w:id="247"/>
      <w:bookmarkEnd w:id="248"/>
      <w:bookmarkEnd w:id="249"/>
      <w:bookmarkEnd w:id="250"/>
      <w:bookmarkEnd w:id="251"/>
      <w:bookmarkEnd w:id="252"/>
      <w:bookmarkEnd w:id="253"/>
      <w:bookmarkEnd w:id="254"/>
    </w:p>
    <w:p w14:paraId="63D8B77B" w14:textId="77777777" w:rsidR="00CA178B" w:rsidRPr="00896C2A" w:rsidRDefault="003206B7">
      <w:pPr>
        <w:pStyle w:val="BodyText"/>
        <w:spacing w:after="0" w:line="480" w:lineRule="auto"/>
      </w:pPr>
      <w:bookmarkStart w:id="255" w:name="_DV_C14"/>
      <w:r w:rsidRPr="00896C2A">
        <w:rPr>
          <w:rStyle w:val="DeltaViewInsertion"/>
          <w:b w:val="0"/>
          <w:color w:val="auto"/>
          <w:u w:val="none"/>
        </w:rPr>
        <w:t>Any payment</w:t>
      </w:r>
      <w:bookmarkStart w:id="256" w:name="_DV_M224"/>
      <w:bookmarkEnd w:id="255"/>
      <w:bookmarkEnd w:id="256"/>
      <w:r w:rsidRPr="00896C2A">
        <w:t xml:space="preserve"> obligations of the Non-Defaulting Party to the Defaulting Party </w:t>
      </w:r>
      <w:bookmarkStart w:id="257" w:name="_DV_C15"/>
      <w:r w:rsidRPr="00896C2A">
        <w:rPr>
          <w:rStyle w:val="DeltaViewInsertion"/>
          <w:b w:val="0"/>
          <w:color w:val="auto"/>
          <w:u w:val="none"/>
        </w:rPr>
        <w:t xml:space="preserve">pursuant to this Agreement or any other agreement(s) between the Company and the DS Supplier for the provision of DS Supply </w:t>
      </w:r>
      <w:bookmarkStart w:id="258" w:name="_DV_M225"/>
      <w:bookmarkEnd w:id="257"/>
      <w:bookmarkEnd w:id="258"/>
      <w:r w:rsidRPr="00896C2A">
        <w:t xml:space="preserve">shall be </w:t>
      </w:r>
      <w:bookmarkStart w:id="259" w:name="_DV_C17"/>
      <w:r w:rsidRPr="00896C2A">
        <w:rPr>
          <w:rStyle w:val="DeltaViewInsertion"/>
          <w:b w:val="0"/>
          <w:color w:val="auto"/>
          <w:u w:val="none"/>
        </w:rPr>
        <w:t>set off</w:t>
      </w:r>
      <w:bookmarkStart w:id="260" w:name="_DV_M226"/>
      <w:bookmarkEnd w:id="259"/>
      <w:bookmarkEnd w:id="260"/>
      <w:r w:rsidRPr="00896C2A">
        <w:t xml:space="preserve">: </w:t>
      </w:r>
      <w:bookmarkStart w:id="261" w:name="_DV_M227"/>
      <w:bookmarkEnd w:id="261"/>
      <w:r w:rsidRPr="00896C2A">
        <w:t xml:space="preserve"> (i) first, to satisfy any </w:t>
      </w:r>
      <w:bookmarkStart w:id="262" w:name="_DV_C18"/>
      <w:r w:rsidRPr="00896C2A">
        <w:rPr>
          <w:rStyle w:val="DeltaViewInsertion"/>
          <w:b w:val="0"/>
          <w:color w:val="auto"/>
          <w:u w:val="none"/>
        </w:rPr>
        <w:t xml:space="preserve">payment </w:t>
      </w:r>
      <w:bookmarkStart w:id="263" w:name="_DV_M229"/>
      <w:bookmarkEnd w:id="262"/>
      <w:bookmarkEnd w:id="263"/>
      <w:r w:rsidRPr="00896C2A">
        <w:t>obligations of the Defaulting Party</w:t>
      </w:r>
      <w:bookmarkStart w:id="264" w:name="_DV_C19"/>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265" w:name="_DV_M230"/>
      <w:bookmarkEnd w:id="264"/>
      <w:bookmarkEnd w:id="265"/>
      <w:r w:rsidRPr="00896C2A">
        <w:t xml:space="preserve"> that are unsecured and not subject to any Guaranty; (ii) second, to satisfy any </w:t>
      </w:r>
      <w:bookmarkStart w:id="266" w:name="_DV_C20"/>
      <w:r w:rsidRPr="00896C2A">
        <w:rPr>
          <w:rStyle w:val="DeltaViewInsertion"/>
          <w:b w:val="0"/>
          <w:color w:val="auto"/>
          <w:u w:val="none"/>
        </w:rPr>
        <w:t xml:space="preserve">payment </w:t>
      </w:r>
      <w:bookmarkStart w:id="267" w:name="_DV_M231"/>
      <w:bookmarkEnd w:id="266"/>
      <w:bookmarkEnd w:id="267"/>
      <w:r w:rsidRPr="00896C2A">
        <w:t>obligations of the Defaulting Party</w:t>
      </w:r>
      <w:bookmarkStart w:id="268" w:name="_DV_C21"/>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269" w:name="_DV_M232"/>
      <w:bookmarkEnd w:id="268"/>
      <w:bookmarkEnd w:id="269"/>
      <w:r w:rsidRPr="00896C2A">
        <w:t xml:space="preserve"> that are unsecured, but which are subject to a Guaranty; and (iii) third, to satisfy any remaining </w:t>
      </w:r>
      <w:bookmarkStart w:id="270" w:name="_DV_C23"/>
      <w:r w:rsidRPr="00896C2A">
        <w:rPr>
          <w:rStyle w:val="DeltaViewInsertion"/>
          <w:b w:val="0"/>
          <w:color w:val="auto"/>
          <w:u w:val="none"/>
        </w:rPr>
        <w:t>payment obligations of the Defaulting Party to the Non-Defaulting Party pursuant to this Agreement or any other agreement(s) between the Company and the DS Supplier for the provision of DS Supply</w:t>
      </w:r>
      <w:bookmarkStart w:id="271" w:name="_DV_M233"/>
      <w:bookmarkEnd w:id="270"/>
      <w:bookmarkEnd w:id="271"/>
      <w:r w:rsidRPr="00896C2A">
        <w:t xml:space="preserve">.  </w:t>
      </w:r>
      <w:bookmarkStart w:id="272" w:name="_DV_M234"/>
      <w:bookmarkEnd w:id="272"/>
      <w:r w:rsidRPr="00896C2A">
        <w:t xml:space="preserve"> </w:t>
      </w:r>
    </w:p>
    <w:p w14:paraId="0C03C4BA" w14:textId="086DF22D" w:rsidR="00CA178B" w:rsidRPr="00896C2A" w:rsidRDefault="003206B7" w:rsidP="00E7387B">
      <w:pPr>
        <w:pStyle w:val="Heading2"/>
        <w:numPr>
          <w:ilvl w:val="0"/>
          <w:numId w:val="30"/>
        </w:numPr>
        <w:tabs>
          <w:tab w:val="left" w:pos="1530"/>
        </w:tabs>
        <w:ind w:hanging="720"/>
        <w:rPr>
          <w:rFonts w:ascii="Times New Roman" w:hAnsi="Times New Roman"/>
          <w:i w:val="0"/>
          <w:sz w:val="24"/>
          <w:szCs w:val="24"/>
        </w:rPr>
      </w:pPr>
      <w:bookmarkStart w:id="273" w:name="_Toc362154033"/>
      <w:bookmarkStart w:id="274" w:name="_Toc475436516"/>
      <w:bookmarkStart w:id="275" w:name="_Toc35393222"/>
      <w:bookmarkStart w:id="276" w:name="_Ref184734025"/>
      <w:bookmarkStart w:id="277" w:name="_Ref187080638"/>
      <w:bookmarkStart w:id="278" w:name="_Toc187245380"/>
      <w:r w:rsidRPr="00896C2A">
        <w:rPr>
          <w:rFonts w:ascii="Times New Roman" w:hAnsi="Times New Roman"/>
          <w:i w:val="0"/>
          <w:sz w:val="24"/>
          <w:szCs w:val="24"/>
        </w:rPr>
        <w:t>Preservation of Rights of Non-Defaulting Party</w:t>
      </w:r>
      <w:bookmarkEnd w:id="273"/>
      <w:bookmarkEnd w:id="274"/>
      <w:bookmarkEnd w:id="275"/>
      <w:bookmarkEnd w:id="276"/>
      <w:bookmarkEnd w:id="277"/>
      <w:bookmarkEnd w:id="278"/>
      <w:r w:rsidRPr="00896C2A">
        <w:rPr>
          <w:rFonts w:ascii="Times New Roman" w:hAnsi="Times New Roman"/>
          <w:i w:val="0"/>
          <w:sz w:val="24"/>
          <w:szCs w:val="24"/>
        </w:rPr>
        <w:t xml:space="preserve"> </w:t>
      </w:r>
    </w:p>
    <w:p w14:paraId="079EBB49" w14:textId="04E88857" w:rsidR="00CA178B" w:rsidRPr="00896C2A" w:rsidRDefault="003206B7"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w:t>
      </w:r>
      <w:r w:rsidR="009B402D">
        <w:fldChar w:fldCharType="begin"/>
      </w:r>
      <w:r w:rsidR="009B402D">
        <w:instrText xml:space="preserve"> REF _Ref184734297 \r \h </w:instrText>
      </w:r>
      <w:r w:rsidR="009B402D">
        <w:fldChar w:fldCharType="separate"/>
      </w:r>
      <w:r w:rsidR="000730F9">
        <w:t>5.4</w:t>
      </w:r>
      <w:r w:rsidR="009B402D">
        <w:fldChar w:fldCharType="end"/>
      </w:r>
      <w:r w:rsidRPr="00896C2A">
        <w:t xml:space="preserve"> and </w:t>
      </w:r>
      <w:r w:rsidR="00C13FA6">
        <w:fldChar w:fldCharType="begin"/>
      </w:r>
      <w:r w:rsidR="00C13FA6">
        <w:instrText xml:space="preserve"> REF _Ref187080390 \r \h </w:instrText>
      </w:r>
      <w:r w:rsidR="00C13FA6">
        <w:fldChar w:fldCharType="separate"/>
      </w:r>
      <w:r w:rsidR="000730F9">
        <w:t>5.6</w:t>
      </w:r>
      <w:r w:rsidR="00C13FA6">
        <w:fldChar w:fldCharType="end"/>
      </w:r>
      <w:r w:rsidR="00C13FA6">
        <w:t xml:space="preserve"> </w:t>
      </w:r>
      <w:r w:rsidRPr="00896C2A">
        <w:t xml:space="preserve">of this Agreement, shall be supplemental to, and not in lieu of, any right of recoupment, lien, or set-off afforded by applicable law, and all such rights </w:t>
      </w:r>
      <w:r w:rsidRPr="00896C2A">
        <w:lastRenderedPageBreak/>
        <w:t>are expressly preserved for the benefit of the Non-Defaulting Party.</w:t>
      </w:r>
    </w:p>
    <w:p w14:paraId="6F839D55" w14:textId="77777777" w:rsidR="00EB43E5" w:rsidRPr="00896C2A" w:rsidRDefault="003206B7" w:rsidP="00E7387B">
      <w:pPr>
        <w:pStyle w:val="ArticleStyle2"/>
        <w:numPr>
          <w:ilvl w:val="1"/>
          <w:numId w:val="13"/>
        </w:numPr>
        <w:tabs>
          <w:tab w:val="clear" w:pos="1440"/>
        </w:tabs>
        <w:spacing w:line="480" w:lineRule="auto"/>
        <w:ind w:hanging="720"/>
        <w:jc w:val="both"/>
        <w:outlineLvl w:val="9"/>
      </w:pPr>
      <w:bookmarkStart w:id="279" w:name="_Toc254765510"/>
      <w:bookmarkStart w:id="280" w:name="_Toc362006319"/>
      <w:bookmarkStart w:id="281" w:name="_Toc362013457"/>
      <w:bookmarkStart w:id="282" w:name="_Toc362013911"/>
      <w:bookmarkStart w:id="283" w:name="_Toc362154034"/>
      <w:bookmarkStart w:id="284" w:name="_Toc362154399"/>
      <w:bookmarkStart w:id="285" w:name="_Toc362154728"/>
      <w:bookmarkStart w:id="286" w:name="_Toc364689484"/>
      <w:bookmarkStart w:id="287"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279"/>
      <w:bookmarkEnd w:id="280"/>
      <w:bookmarkEnd w:id="281"/>
      <w:bookmarkEnd w:id="282"/>
      <w:bookmarkEnd w:id="283"/>
      <w:bookmarkEnd w:id="284"/>
      <w:bookmarkEnd w:id="285"/>
      <w:bookmarkEnd w:id="286"/>
      <w:bookmarkEnd w:id="287"/>
    </w:p>
    <w:p w14:paraId="2737C077" w14:textId="6F8D5E98" w:rsidR="00EB43E5" w:rsidRPr="00CF22F0" w:rsidRDefault="003206B7" w:rsidP="00E7387B">
      <w:pPr>
        <w:pStyle w:val="ArticleStyle2"/>
        <w:numPr>
          <w:ilvl w:val="1"/>
          <w:numId w:val="13"/>
        </w:numPr>
        <w:tabs>
          <w:tab w:val="clear" w:pos="1440"/>
        </w:tabs>
        <w:spacing w:line="480" w:lineRule="auto"/>
        <w:ind w:hanging="720"/>
        <w:jc w:val="both"/>
        <w:outlineLvl w:val="9"/>
      </w:pPr>
      <w:bookmarkStart w:id="288" w:name="_Toc385317285"/>
      <w:r w:rsidRPr="00CF22F0">
        <w:t>Return of Auction Revenue Rights</w:t>
      </w:r>
      <w:r w:rsidR="0007110C" w:rsidRPr="00CF22F0">
        <w:t xml:space="preserve"> – W</w:t>
      </w:r>
      <w:r w:rsidRPr="00CF22F0">
        <w:t>hen the DS Supplier is the Defaulting Party, the DS Supplier will make best efforts to facilitate the transfer or reassignment to the entity which is the replacement DS Supplier on the Early Termination Date, any and all of the replacement DS Supplier’s rights to ARRs to which the replacement DS Supplier is entitled as a</w:t>
      </w:r>
      <w:r w:rsidR="00C27EB7" w:rsidRPr="00CF22F0">
        <w:t>n</w:t>
      </w:r>
      <w:r w:rsidRPr="00CF22F0">
        <w:t xml:space="preserve"> LSE pursuant to the PJM Agreements, which were transferred or assigned to the DS Supplier under Section </w:t>
      </w:r>
      <w:r w:rsidR="009B402D">
        <w:fldChar w:fldCharType="begin"/>
      </w:r>
      <w:r w:rsidR="009B402D">
        <w:instrText xml:space="preserve"> REF _Ref184734371 \r \h </w:instrText>
      </w:r>
      <w:r w:rsidR="009B402D">
        <w:fldChar w:fldCharType="separate"/>
      </w:r>
      <w:r w:rsidR="000730F9">
        <w:t>2.3</w:t>
      </w:r>
      <w:r w:rsidR="009B402D">
        <w:fldChar w:fldCharType="end"/>
      </w:r>
      <w:r w:rsidRPr="00CF22F0">
        <w:t xml:space="preserve"> (Congestion and Congestion Management).</w:t>
      </w:r>
      <w:bookmarkEnd w:id="288"/>
    </w:p>
    <w:p w14:paraId="20DF4F01" w14:textId="2C36C474"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289" w:name="_Toc362154035"/>
      <w:bookmarkStart w:id="290" w:name="_Toc475436517"/>
      <w:bookmarkStart w:id="291" w:name="_Toc35393223"/>
      <w:bookmarkStart w:id="292" w:name="_Ref160022823"/>
      <w:bookmarkStart w:id="293" w:name="_Ref184732269"/>
      <w:bookmarkStart w:id="294" w:name="_Ref184733822"/>
      <w:bookmarkStart w:id="295" w:name="_Ref184736291"/>
      <w:bookmarkStart w:id="296" w:name="_Ref184736371"/>
      <w:bookmarkStart w:id="297" w:name="_Toc435965194"/>
      <w:bookmarkStart w:id="298" w:name="_Toc436030698"/>
      <w:bookmarkStart w:id="299" w:name="_Toc504994281"/>
      <w:bookmarkStart w:id="300" w:name="_Toc510186641"/>
      <w:bookmarkStart w:id="301" w:name="_Toc512008009"/>
      <w:r w:rsidRPr="00896C2A">
        <w:rPr>
          <w:rFonts w:ascii="Times New Roman" w:hAnsi="Times New Roman"/>
        </w:rPr>
        <w:br/>
      </w:r>
      <w:bookmarkStart w:id="302" w:name="_Ref187099609"/>
      <w:bookmarkStart w:id="303" w:name="_Ref187099640"/>
      <w:bookmarkStart w:id="304" w:name="_Ref187099800"/>
      <w:bookmarkStart w:id="305" w:name="_Ref187099816"/>
      <w:bookmarkStart w:id="306" w:name="_Toc187245381"/>
      <w:r w:rsidR="003206B7" w:rsidRPr="00896C2A">
        <w:rPr>
          <w:rFonts w:ascii="Times New Roman" w:hAnsi="Times New Roman"/>
        </w:rPr>
        <w:t>CREDITWORTHINESS</w:t>
      </w:r>
      <w:bookmarkEnd w:id="289"/>
      <w:bookmarkEnd w:id="290"/>
      <w:bookmarkEnd w:id="291"/>
      <w:bookmarkEnd w:id="292"/>
      <w:bookmarkEnd w:id="293"/>
      <w:bookmarkEnd w:id="294"/>
      <w:bookmarkEnd w:id="295"/>
      <w:bookmarkEnd w:id="296"/>
      <w:bookmarkEnd w:id="302"/>
      <w:bookmarkEnd w:id="303"/>
      <w:bookmarkEnd w:id="304"/>
      <w:bookmarkEnd w:id="305"/>
      <w:bookmarkEnd w:id="306"/>
    </w:p>
    <w:p w14:paraId="31E68E90" w14:textId="31BBEABA" w:rsidR="00CA178B" w:rsidRPr="00896C2A" w:rsidRDefault="003206B7" w:rsidP="00E7387B">
      <w:pPr>
        <w:pStyle w:val="Heading2"/>
        <w:numPr>
          <w:ilvl w:val="0"/>
          <w:numId w:val="28"/>
        </w:numPr>
        <w:ind w:hanging="720"/>
        <w:rPr>
          <w:rFonts w:ascii="Times New Roman" w:hAnsi="Times New Roman"/>
          <w:i w:val="0"/>
          <w:sz w:val="24"/>
          <w:szCs w:val="24"/>
        </w:rPr>
      </w:pPr>
      <w:bookmarkStart w:id="307" w:name="_Toc362154036"/>
      <w:bookmarkStart w:id="308" w:name="_Toc475436518"/>
      <w:bookmarkStart w:id="309" w:name="_Toc35393224"/>
      <w:bookmarkStart w:id="310" w:name="_Toc187245382"/>
      <w:r w:rsidRPr="00896C2A">
        <w:rPr>
          <w:rFonts w:ascii="Times New Roman" w:hAnsi="Times New Roman"/>
          <w:i w:val="0"/>
          <w:sz w:val="24"/>
          <w:szCs w:val="24"/>
        </w:rPr>
        <w:t>Applicability</w:t>
      </w:r>
      <w:bookmarkEnd w:id="307"/>
      <w:bookmarkEnd w:id="308"/>
      <w:bookmarkEnd w:id="309"/>
      <w:bookmarkEnd w:id="310"/>
    </w:p>
    <w:p w14:paraId="5828D41D" w14:textId="77777777" w:rsidR="0046214E" w:rsidRDefault="003206B7" w:rsidP="0046214E">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DS Load under other agreements executed between the Parties pursuant to the PaPUC Orders</w:t>
      </w:r>
      <w:r w:rsidRPr="00896C2A">
        <w:t xml:space="preserve">, if at any time and from time to time during the term of </w:t>
      </w:r>
      <w:r w:rsidR="00744950" w:rsidRPr="00896C2A">
        <w:t xml:space="preserve">Transaction(s) under </w:t>
      </w:r>
      <w:r w:rsidRPr="00896C2A">
        <w:t xml:space="preserve">this Agreement, </w:t>
      </w:r>
      <w:bookmarkStart w:id="311" w:name="_Hlk158735159"/>
      <w:r w:rsidR="00BB53A2">
        <w:t>the Company</w:t>
      </w:r>
      <w:r w:rsidR="00AE254B">
        <w:t>’</w:t>
      </w:r>
      <w:r w:rsidR="00BB53A2">
        <w:t xml:space="preserve">s aggregate credit exposure to </w:t>
      </w:r>
      <w:bookmarkEnd w:id="311"/>
      <w:r w:rsidRPr="00896C2A">
        <w:t>DS Supplier</w:t>
      </w:r>
      <w:r w:rsidR="00BB53A2">
        <w:t xml:space="preserve"> </w:t>
      </w:r>
      <w:r w:rsidRPr="00896C2A">
        <w:t xml:space="preserve">exceeds the </w:t>
      </w:r>
      <w:r w:rsidR="00EC12BF" w:rsidRPr="00896C2A">
        <w:t>Credit Limit</w:t>
      </w:r>
      <w:r w:rsidRPr="00896C2A">
        <w:t xml:space="preserve"> on any Business Day, then the Company shall have the right to request that DS Supplier post </w:t>
      </w:r>
      <w:r w:rsidR="00E54B0B" w:rsidRPr="00896C2A">
        <w:t xml:space="preserve">performance assurance </w:t>
      </w:r>
      <w:r w:rsidRPr="00896C2A">
        <w:t xml:space="preserve">in an amount equal to the amount by which </w:t>
      </w:r>
      <w:r w:rsidRPr="00896C2A">
        <w:lastRenderedPageBreak/>
        <w:t xml:space="preserve">DS Supplier’s aggregate exposure exceeds the  Credit </w:t>
      </w:r>
      <w:r w:rsidR="00B845B2" w:rsidRPr="00896C2A">
        <w:t xml:space="preserve">Limit </w:t>
      </w:r>
      <w:r w:rsidRPr="00896C2A">
        <w:t xml:space="preserve">(rounding upwards to the nearest $100,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shall not be disputed by DS Supplier</w:t>
      </w:r>
      <w:r w:rsidRPr="00896C2A">
        <w:rPr>
          <w:b/>
        </w:rPr>
        <w:t xml:space="preserve"> </w:t>
      </w:r>
      <w:r w:rsidRPr="00896C2A">
        <w:t xml:space="preserve">in the absence of manifest error. </w:t>
      </w:r>
      <w:bookmarkStart w:id="312" w:name="_Toc362154037"/>
      <w:bookmarkStart w:id="313" w:name="_Toc475436519"/>
      <w:bookmarkStart w:id="314" w:name="_Toc35393225"/>
    </w:p>
    <w:p w14:paraId="1AD2507D" w14:textId="1F27E27F" w:rsidR="00F00E83" w:rsidRPr="00896C2A" w:rsidRDefault="00F00E83" w:rsidP="00E7387B">
      <w:pPr>
        <w:pStyle w:val="Heading2"/>
        <w:numPr>
          <w:ilvl w:val="0"/>
          <w:numId w:val="28"/>
        </w:numPr>
        <w:ind w:hanging="720"/>
        <w:rPr>
          <w:rFonts w:ascii="Times New Roman" w:hAnsi="Times New Roman"/>
          <w:i w:val="0"/>
          <w:sz w:val="24"/>
          <w:szCs w:val="24"/>
        </w:rPr>
      </w:pPr>
      <w:bookmarkStart w:id="315" w:name="_Toc187245383"/>
      <w:r w:rsidRPr="00F00E83">
        <w:rPr>
          <w:rFonts w:ascii="Times New Roman" w:hAnsi="Times New Roman"/>
          <w:i w:val="0"/>
          <w:sz w:val="24"/>
          <w:szCs w:val="24"/>
        </w:rPr>
        <w:t>Creditworthiness Determination</w:t>
      </w:r>
      <w:bookmarkEnd w:id="315"/>
    </w:p>
    <w:bookmarkEnd w:id="312"/>
    <w:bookmarkEnd w:id="313"/>
    <w:bookmarkEnd w:id="314"/>
    <w:p w14:paraId="718183FA" w14:textId="4EE9F023" w:rsidR="00CA178B" w:rsidRPr="00896C2A" w:rsidRDefault="003206B7" w:rsidP="00217DD5">
      <w:pPr>
        <w:pStyle w:val="BodyText"/>
        <w:spacing w:after="0" w:line="480" w:lineRule="auto"/>
      </w:pPr>
      <w:r w:rsidRPr="00896C2A">
        <w:t xml:space="preserve">The DS Supplier may submit and maintain a security deposit in accordance with Section </w:t>
      </w:r>
      <w:r w:rsidR="009B402D">
        <w:fldChar w:fldCharType="begin"/>
      </w:r>
      <w:r w:rsidR="009B402D">
        <w:instrText xml:space="preserve"> REF _Ref184734389 \r \h </w:instrText>
      </w:r>
      <w:r w:rsidR="009B402D">
        <w:fldChar w:fldCharType="separate"/>
      </w:r>
      <w:r w:rsidR="000730F9">
        <w:t>6.4</w:t>
      </w:r>
      <w:r w:rsidR="009B402D">
        <w:fldChar w:fldCharType="end"/>
      </w:r>
      <w:r w:rsidR="00E54B0B" w:rsidRPr="00896C2A">
        <w:t>(e)</w:t>
      </w:r>
      <w:r w:rsidRPr="00896C2A">
        <w:t xml:space="preserve"> of this Agreement in lieu of submitting to or being qualified under a creditworthiness evaluation.  The DS Supplier shall have the opportunity to request that the Company re-evaluate its creditworthiness whenever an event occurs that the DS 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resulting security requirement.  The Company must perform its credit re-evaluation and associated security calculation in a non-discriminatory manner.  DS Supplier shall provide the Company and its agents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14:paraId="1DFF9269" w14:textId="24067AEB" w:rsidR="00F00E83" w:rsidRPr="00896C2A" w:rsidRDefault="003206B7" w:rsidP="00E7387B">
      <w:pPr>
        <w:pStyle w:val="Heading2"/>
        <w:numPr>
          <w:ilvl w:val="0"/>
          <w:numId w:val="28"/>
        </w:numPr>
        <w:ind w:hanging="720"/>
        <w:rPr>
          <w:rFonts w:ascii="Times New Roman" w:hAnsi="Times New Roman"/>
          <w:i w:val="0"/>
          <w:sz w:val="24"/>
          <w:szCs w:val="24"/>
        </w:rPr>
      </w:pPr>
      <w:bookmarkStart w:id="316" w:name="_Toc475436520"/>
      <w:bookmarkStart w:id="317" w:name="_Toc35393226"/>
      <w:bookmarkStart w:id="318" w:name="_Ref173776046"/>
      <w:bookmarkStart w:id="319" w:name="_Ref184732900"/>
      <w:bookmarkStart w:id="320" w:name="_Ref184732901"/>
      <w:bookmarkStart w:id="321" w:name="_Ref184733917"/>
      <w:bookmarkStart w:id="322" w:name="_Toc187245384"/>
      <w:bookmarkStart w:id="323" w:name="_Toc362154038"/>
      <w:r w:rsidRPr="00896C2A">
        <w:rPr>
          <w:rFonts w:ascii="Times New Roman" w:hAnsi="Times New Roman"/>
          <w:i w:val="0"/>
          <w:sz w:val="24"/>
          <w:szCs w:val="24"/>
        </w:rPr>
        <w:t>Credit Exposure</w:t>
      </w:r>
      <w:bookmarkEnd w:id="316"/>
      <w:bookmarkEnd w:id="317"/>
      <w:bookmarkEnd w:id="318"/>
      <w:bookmarkEnd w:id="319"/>
      <w:bookmarkEnd w:id="320"/>
      <w:bookmarkEnd w:id="321"/>
      <w:bookmarkEnd w:id="322"/>
    </w:p>
    <w:p w14:paraId="318C3EE6" w14:textId="1FAF1393" w:rsidR="00CA178B" w:rsidRPr="00896C2A" w:rsidRDefault="003206B7" w:rsidP="00520FA7">
      <w:pPr>
        <w:rPr>
          <w:b/>
        </w:rPr>
      </w:pPr>
      <w:bookmarkStart w:id="324" w:name="_Toc385317290"/>
      <w:r w:rsidRPr="00896C2A">
        <w:rPr>
          <w:b/>
        </w:rPr>
        <w:t xml:space="preserve">(a) </w:t>
      </w:r>
      <w:r w:rsidR="00D85A6F" w:rsidRPr="00896C2A">
        <w:rPr>
          <w:b/>
        </w:rPr>
        <w:tab/>
      </w:r>
      <w:r w:rsidRPr="00896C2A">
        <w:rPr>
          <w:b/>
        </w:rPr>
        <w:t>Fixed Price Transactions</w:t>
      </w:r>
      <w:bookmarkEnd w:id="323"/>
      <w:bookmarkEnd w:id="324"/>
    </w:p>
    <w:p w14:paraId="6C55BCCB" w14:textId="77777777" w:rsidR="00520FA7" w:rsidRPr="00896C2A" w:rsidRDefault="00520FA7" w:rsidP="0074776A"/>
    <w:p w14:paraId="35900076" w14:textId="43F530D7" w:rsidR="00520FA7" w:rsidRDefault="003206B7" w:rsidP="00657F55">
      <w:pPr>
        <w:spacing w:line="480" w:lineRule="auto"/>
        <w:ind w:left="720"/>
        <w:jc w:val="both"/>
      </w:pPr>
      <w:r w:rsidRPr="00042875">
        <w:t xml:space="preserve">To calculate the daily exposure for </w:t>
      </w:r>
      <w:r w:rsidR="00AE254B">
        <w:t>the</w:t>
      </w:r>
      <w:r w:rsidR="00AE254B" w:rsidRPr="00042875">
        <w:t xml:space="preserve"> </w:t>
      </w:r>
      <w:r w:rsidRPr="00042875">
        <w:t xml:space="preserve">DS Supplier </w:t>
      </w:r>
      <w:r w:rsidR="00415C70" w:rsidRPr="00042875">
        <w:t xml:space="preserve">for Fixed Price Transactions, </w:t>
      </w:r>
      <w:r w:rsidRPr="00042875">
        <w:t xml:space="preserve">the </w:t>
      </w:r>
      <w:r w:rsidR="004F0D9C" w:rsidRPr="00042875">
        <w:t>MtM</w:t>
      </w:r>
      <w:r w:rsidRPr="00042875">
        <w:t xml:space="preserve"> credit exposure methodology will be used.  </w:t>
      </w:r>
      <w:r w:rsidR="00DD06FF" w:rsidRPr="00042875">
        <w:t xml:space="preserve">For each </w:t>
      </w:r>
      <w:r w:rsidR="00415C70" w:rsidRPr="00042875">
        <w:t xml:space="preserve">Fixed Price </w:t>
      </w:r>
      <w:r w:rsidR="00DD06FF" w:rsidRPr="00042875">
        <w:lastRenderedPageBreak/>
        <w:t>Transaction, t</w:t>
      </w:r>
      <w:r w:rsidRPr="00042875">
        <w:t>he “</w:t>
      </w:r>
      <w:r w:rsidR="00DD06FF" w:rsidRPr="00042875">
        <w:t xml:space="preserve">initial </w:t>
      </w:r>
      <w:r w:rsidRPr="00042875">
        <w:t>mark</w:t>
      </w:r>
      <w:r w:rsidR="00DD06FF" w:rsidRPr="00042875">
        <w:t>s</w:t>
      </w:r>
      <w:r w:rsidRPr="00042875">
        <w:t xml:space="preserve">” for each Billing Month will be determined at the time the </w:t>
      </w:r>
      <w:r w:rsidR="00DD06FF" w:rsidRPr="00042875">
        <w:t xml:space="preserve">DS Solicitation </w:t>
      </w:r>
      <w:r w:rsidRPr="00042875">
        <w:t xml:space="preserve">is completed based on the available </w:t>
      </w:r>
      <w:r w:rsidR="00DD06FF" w:rsidRPr="00042875">
        <w:t>On</w:t>
      </w:r>
      <w:r w:rsidR="00241C05" w:rsidRPr="00042875">
        <w:t>-</w:t>
      </w:r>
      <w:r w:rsidR="00DD06FF" w:rsidRPr="00042875">
        <w:t xml:space="preserve">Peak Energy </w:t>
      </w:r>
      <w:r w:rsidRPr="00042875">
        <w:t>Forward Price</w:t>
      </w:r>
      <w:r w:rsidR="00DD06FF" w:rsidRPr="00042875">
        <w:t xml:space="preserve"> and Off</w:t>
      </w:r>
      <w:r w:rsidR="00241C05" w:rsidRPr="00042875">
        <w:t>-</w:t>
      </w:r>
      <w:r w:rsidR="00DD06FF" w:rsidRPr="00042875">
        <w:t>Peak Energy Forward Price</w:t>
      </w:r>
      <w:r w:rsidRPr="00042875">
        <w:t xml:space="preserve">.  At the time the </w:t>
      </w:r>
      <w:r w:rsidR="00DD06FF" w:rsidRPr="00042875">
        <w:t xml:space="preserve">DS Solicitation </w:t>
      </w:r>
      <w:r w:rsidRPr="00042875">
        <w:t xml:space="preserve">is completed, the MtM credit exposure for </w:t>
      </w:r>
      <w:r w:rsidR="00415C70" w:rsidRPr="00042875">
        <w:t xml:space="preserve">Fixed Price </w:t>
      </w:r>
      <w:r w:rsidR="00DD06FF" w:rsidRPr="00042875">
        <w:t>Transaction(s) arising from such DS Solicitation</w:t>
      </w:r>
      <w:r w:rsidRPr="00042875">
        <w:t xml:space="preserve"> shall be equal to zero.  Subsequently, the differences between </w:t>
      </w:r>
      <w:r w:rsidR="00DB1E65" w:rsidRPr="00042875">
        <w:t xml:space="preserve">(i) </w:t>
      </w:r>
      <w:r w:rsidRPr="00042875">
        <w:t xml:space="preserve">the available </w:t>
      </w:r>
      <w:r w:rsidR="008D4842" w:rsidRPr="00042875">
        <w:t>On-</w:t>
      </w:r>
      <w:r w:rsidR="00DD06FF" w:rsidRPr="00042875">
        <w:t xml:space="preserve">Peak Energy </w:t>
      </w:r>
      <w:r w:rsidRPr="00042875">
        <w:t>Forward Price</w:t>
      </w:r>
      <w:r w:rsidR="005413D8" w:rsidRPr="00042875">
        <w:t>s</w:t>
      </w:r>
      <w:r w:rsidR="00DD06FF" w:rsidRPr="00042875">
        <w:t xml:space="preserve"> and </w:t>
      </w:r>
      <w:r w:rsidR="008D4842" w:rsidRPr="00042875">
        <w:t>Off-</w:t>
      </w:r>
      <w:r w:rsidR="00DD06FF" w:rsidRPr="00042875">
        <w:t xml:space="preserve">Peak Energy </w:t>
      </w:r>
      <w:r w:rsidR="008D4842" w:rsidRPr="00042875">
        <w:t xml:space="preserve">Forward </w:t>
      </w:r>
      <w:r w:rsidR="00DD06FF" w:rsidRPr="00042875">
        <w:t>Price</w:t>
      </w:r>
      <w:r w:rsidRPr="00042875">
        <w:t xml:space="preserve">s on the valuation date and </w:t>
      </w:r>
      <w:r w:rsidR="00DB1E65" w:rsidRPr="00042875">
        <w:t xml:space="preserve">(ii) </w:t>
      </w:r>
      <w:r w:rsidRPr="00042875">
        <w:t>the “</w:t>
      </w:r>
      <w:r w:rsidR="00DD06FF" w:rsidRPr="00042875">
        <w:t xml:space="preserve">initial </w:t>
      </w:r>
      <w:r w:rsidRPr="00042875">
        <w:t xml:space="preserve">mark” prices for the corresponding Billing Months will be used to calculate the daily credit exposures for </w:t>
      </w:r>
      <w:r w:rsidR="00AE254B">
        <w:t>the</w:t>
      </w:r>
      <w:r w:rsidRPr="00042875">
        <w:t xml:space="preserve"> DS Supplier.  The MtM </w:t>
      </w:r>
      <w:r w:rsidR="005413D8" w:rsidRPr="00042875">
        <w:t>Exposure Amount</w:t>
      </w:r>
      <w:r w:rsidRPr="00042875">
        <w:t xml:space="preserve"> </w:t>
      </w:r>
      <w:r w:rsidR="005413D8" w:rsidRPr="00042875">
        <w:t xml:space="preserve">for a given </w:t>
      </w:r>
      <w:r w:rsidR="00415C70" w:rsidRPr="00042875">
        <w:t xml:space="preserve">Fixed Price </w:t>
      </w:r>
      <w:r w:rsidR="005413D8" w:rsidRPr="00042875">
        <w:t>Transaction</w:t>
      </w:r>
      <w:r w:rsidR="00415C70" w:rsidRPr="00042875">
        <w:t xml:space="preserve"> </w:t>
      </w:r>
      <w:r w:rsidRPr="00042875">
        <w:t xml:space="preserve">will be equal to 1.1 times the sum of the MtM credit exposures </w:t>
      </w:r>
      <w:r w:rsidR="005413D8" w:rsidRPr="00042875">
        <w:t>across all</w:t>
      </w:r>
      <w:r w:rsidRPr="00042875">
        <w:t xml:space="preserve"> Billing Month</w:t>
      </w:r>
      <w:r w:rsidR="00901430" w:rsidRPr="00042875">
        <w:t>s</w:t>
      </w:r>
      <w:r w:rsidR="005413D8" w:rsidRPr="00042875">
        <w:t xml:space="preserve"> of such </w:t>
      </w:r>
      <w:r w:rsidR="00415C70" w:rsidRPr="00042875">
        <w:t xml:space="preserve">Fixed Price </w:t>
      </w:r>
      <w:r w:rsidR="005413D8" w:rsidRPr="00042875">
        <w:t>Transaction</w:t>
      </w:r>
      <w:r w:rsidR="00CE5E58" w:rsidRPr="00CE5E58">
        <w:t xml:space="preserve"> </w:t>
      </w:r>
      <w:r w:rsidR="00CE5E58" w:rsidRPr="00042875">
        <w:t>minus amounts due pursuant to such Fixed Price Transaction to such DS Supplier for the delivery of DS Supply</w:t>
      </w:r>
      <w:r w:rsidRPr="00042875">
        <w:t xml:space="preserve">. The methodology for calculation of the MtM credit exposure </w:t>
      </w:r>
      <w:r w:rsidR="00DD06FF" w:rsidRPr="00042875">
        <w:t xml:space="preserve">on a per Tranche basis </w:t>
      </w:r>
      <w:r w:rsidRPr="00042875">
        <w:t>is illustrated in Appendix B hereto.</w:t>
      </w:r>
    </w:p>
    <w:p w14:paraId="706E8D0D" w14:textId="2D561D72" w:rsidR="00C63372" w:rsidRPr="00896C2A" w:rsidRDefault="003206B7" w:rsidP="00520FA7">
      <w:pPr>
        <w:rPr>
          <w:b/>
        </w:rPr>
      </w:pPr>
      <w:r w:rsidRPr="00896C2A">
        <w:rPr>
          <w:b/>
        </w:rPr>
        <w:t>(b)</w:t>
      </w:r>
      <w:r w:rsidR="00520FA7" w:rsidRPr="00896C2A">
        <w:rPr>
          <w:b/>
        </w:rPr>
        <w:tab/>
      </w:r>
      <w:bookmarkStart w:id="325" w:name="_Toc385317291"/>
      <w:r w:rsidRPr="00896C2A">
        <w:rPr>
          <w:b/>
        </w:rPr>
        <w:t>Spot Market Transactions</w:t>
      </w:r>
      <w:bookmarkEnd w:id="325"/>
    </w:p>
    <w:p w14:paraId="5C2611EC" w14:textId="77777777" w:rsidR="00520FA7" w:rsidRPr="00896C2A" w:rsidRDefault="00520FA7" w:rsidP="00520FA7"/>
    <w:p w14:paraId="4B9C7AE5" w14:textId="3BAA2C42" w:rsidR="00C63372" w:rsidRPr="00896C2A" w:rsidRDefault="003206B7" w:rsidP="00A81A6A">
      <w:pPr>
        <w:spacing w:line="480" w:lineRule="auto"/>
        <w:ind w:left="720"/>
        <w:jc w:val="both"/>
      </w:pPr>
      <w:r w:rsidRPr="00042875">
        <w:t xml:space="preserve">Credit </w:t>
      </w:r>
      <w:r w:rsidR="002E2838" w:rsidRPr="00042875">
        <w:t>e</w:t>
      </w:r>
      <w:r w:rsidRPr="00042875">
        <w:t xml:space="preserve">xposure </w:t>
      </w:r>
      <w:r w:rsidR="002E2838" w:rsidRPr="00042875">
        <w:t xml:space="preserve">for Spot Market Transactions shall be </w:t>
      </w:r>
      <w:r w:rsidRPr="00042875">
        <w:t>the product of $</w:t>
      </w:r>
      <w:r w:rsidR="00453C4F" w:rsidRPr="00042875">
        <w:t>75</w:t>
      </w:r>
      <w:r w:rsidRPr="00042875">
        <w:t xml:space="preserve">,000 and the total number of Tranches awarded to </w:t>
      </w:r>
      <w:r w:rsidR="00BC4512" w:rsidRPr="00042875">
        <w:t xml:space="preserve">DS Supplier </w:t>
      </w:r>
      <w:r w:rsidRPr="00042875">
        <w:t xml:space="preserve">for each </w:t>
      </w:r>
      <w:r w:rsidR="00415C70" w:rsidRPr="00042875">
        <w:t xml:space="preserve">Spot Market </w:t>
      </w:r>
      <w:r w:rsidRPr="00042875">
        <w:t>Transaction under this Agreement.</w:t>
      </w:r>
    </w:p>
    <w:p w14:paraId="4D2388DE" w14:textId="565BF815" w:rsidR="00CA178B" w:rsidRPr="00F00E83"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26" w:name="_Toc362154039"/>
      <w:bookmarkStart w:id="327" w:name="_Toc475436521"/>
      <w:bookmarkStart w:id="328" w:name="_Toc35393227"/>
      <w:bookmarkStart w:id="329" w:name="_Ref160022752"/>
      <w:bookmarkStart w:id="330" w:name="_Ref173775876"/>
      <w:bookmarkStart w:id="331" w:name="_Ref173775879"/>
      <w:bookmarkStart w:id="332" w:name="_Ref173775881"/>
      <w:bookmarkStart w:id="333" w:name="_Ref173776044"/>
      <w:bookmarkStart w:id="334" w:name="_Ref173776129"/>
      <w:bookmarkStart w:id="335" w:name="_Ref173776132"/>
      <w:bookmarkStart w:id="336" w:name="_Ref173776794"/>
      <w:bookmarkStart w:id="337" w:name="_Ref184734389"/>
      <w:bookmarkStart w:id="338" w:name="_Ref184734506"/>
      <w:bookmarkStart w:id="339" w:name="_Toc187245385"/>
      <w:r w:rsidRPr="00F00E83">
        <w:rPr>
          <w:rFonts w:ascii="Times New Roman" w:hAnsi="Times New Roman"/>
          <w:i w:val="0"/>
          <w:sz w:val="24"/>
          <w:szCs w:val="24"/>
        </w:rPr>
        <w:t>Credit Limi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F00E83" w:rsidRPr="00F00E83">
        <w:rPr>
          <w:rFonts w:ascii="Times New Roman" w:hAnsi="Times New Roman" w:hint="eastAsia"/>
          <w:i w:val="0"/>
          <w:sz w:val="24"/>
          <w:szCs w:val="24"/>
        </w:rPr>
        <w:t xml:space="preserve"> </w:t>
      </w:r>
    </w:p>
    <w:p w14:paraId="67469924" w14:textId="77777777" w:rsidR="00CA178B" w:rsidRPr="00896C2A" w:rsidRDefault="003206B7" w:rsidP="00217DD5">
      <w:pPr>
        <w:pStyle w:val="BodyText"/>
        <w:spacing w:after="0" w:line="480" w:lineRule="auto"/>
        <w:rPr>
          <w:b/>
          <w:i/>
        </w:rPr>
      </w:pPr>
      <w:r w:rsidRPr="00896C2A">
        <w:t xml:space="preserve">The following criteria constitute the Company’s creditworthiness requirements for the DS Supplier to cover the Total Exposure Amount. In all instances, the most current senior unsecured </w:t>
      </w:r>
      <w:r w:rsidR="00AE63C3">
        <w:t xml:space="preserve">long-term </w:t>
      </w:r>
      <w:r w:rsidRPr="00896C2A">
        <w:t>debt rating (</w:t>
      </w:r>
      <w:bookmarkStart w:id="340" w:name="_Hlk158735201"/>
      <w:r w:rsidR="00AE63C3">
        <w:t>not supported by third-party credit enhancements,</w:t>
      </w:r>
      <w:bookmarkEnd w:id="340"/>
      <w:r w:rsidR="00AE63C3">
        <w:t xml:space="preserve"> </w:t>
      </w:r>
      <w:r w:rsidRPr="00896C2A">
        <w:lastRenderedPageBreak/>
        <w:t xml:space="preserve">or, if unavailable, the most current corporate issuer rating) will be used.  </w:t>
      </w:r>
    </w:p>
    <w:p w14:paraId="1A6DFAE2" w14:textId="77777777" w:rsidR="005F6074" w:rsidRPr="00896C2A" w:rsidRDefault="003206B7" w:rsidP="00E7387B">
      <w:pPr>
        <w:pStyle w:val="BodyText"/>
        <w:numPr>
          <w:ilvl w:val="0"/>
          <w:numId w:val="16"/>
        </w:numPr>
        <w:tabs>
          <w:tab w:val="clear" w:pos="1440"/>
        </w:tabs>
        <w:spacing w:after="0" w:line="480" w:lineRule="auto"/>
        <w:ind w:hanging="720"/>
      </w:pPr>
      <w:r w:rsidRPr="00896C2A">
        <w:t>For a DS Supplier to be granted an unsecured line of credit, the DS 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14:paraId="083E6CCC" w14:textId="2AE4B094" w:rsidR="005F6074" w:rsidRPr="00896C2A" w:rsidRDefault="003206B7" w:rsidP="00E7387B">
      <w:pPr>
        <w:pStyle w:val="BodyText"/>
        <w:numPr>
          <w:ilvl w:val="0"/>
          <w:numId w:val="16"/>
        </w:numPr>
        <w:spacing w:after="0" w:line="480" w:lineRule="auto"/>
        <w:ind w:hanging="720"/>
      </w:pPr>
      <w:r w:rsidRPr="00896C2A">
        <w:t xml:space="preserve">The DS Supplier will be required to post cash or a letter of credit in an acceptable form as defined in Section </w:t>
      </w:r>
      <w:r w:rsidR="009B402D">
        <w:fldChar w:fldCharType="begin"/>
      </w:r>
      <w:r w:rsidR="009B402D">
        <w:instrText xml:space="preserve"> REF _Ref184734420 \r \h </w:instrText>
      </w:r>
      <w:r w:rsidR="009B402D">
        <w:fldChar w:fldCharType="separate"/>
      </w:r>
      <w:r w:rsidR="00EC3912">
        <w:t>6.7</w:t>
      </w:r>
      <w:r w:rsidR="009B402D">
        <w:fldChar w:fldCharType="end"/>
      </w:r>
      <w:r w:rsidRPr="00896C2A">
        <w:t>(b) of this Agreement (see standard format in</w:t>
      </w:r>
      <w:r w:rsidR="004F0D9C" w:rsidRPr="00896C2A">
        <w:t xml:space="preserve"> </w:t>
      </w:r>
      <w:r w:rsidR="00AC7177" w:rsidRPr="00896C2A">
        <w:t xml:space="preserve">Exhibit </w:t>
      </w:r>
      <w:r w:rsidR="00F43749">
        <w:t>4</w:t>
      </w:r>
      <w:r w:rsidRPr="00896C2A">
        <w:t xml:space="preserve">) for the Margin due the Company as set forth in Section </w:t>
      </w:r>
      <w:r w:rsidR="00BE3012">
        <w:fldChar w:fldCharType="begin"/>
      </w:r>
      <w:r w:rsidR="00BE3012">
        <w:instrText xml:space="preserve"> REF _Ref184734431 \r \h </w:instrText>
      </w:r>
      <w:r w:rsidR="00BE3012">
        <w:fldChar w:fldCharType="separate"/>
      </w:r>
      <w:r w:rsidR="00EC3912">
        <w:t>6.5</w:t>
      </w:r>
      <w:r w:rsidR="00BE3012">
        <w:fldChar w:fldCharType="end"/>
      </w:r>
      <w:r w:rsidR="00BE3012">
        <w:t xml:space="preserve"> </w:t>
      </w:r>
      <w:r w:rsidRPr="00896C2A">
        <w:t>of this Agreement</w:t>
      </w:r>
      <w:r w:rsidR="00D85A6F" w:rsidRPr="00896C2A">
        <w:t>.</w:t>
      </w:r>
    </w:p>
    <w:p w14:paraId="5DE08687" w14:textId="1B08D567" w:rsidR="00CA178B" w:rsidRPr="00896C2A" w:rsidRDefault="003206B7" w:rsidP="00E7387B">
      <w:pPr>
        <w:pStyle w:val="BodyText"/>
        <w:numPr>
          <w:ilvl w:val="0"/>
          <w:numId w:val="16"/>
        </w:numPr>
        <w:spacing w:after="0" w:line="480" w:lineRule="auto"/>
        <w:ind w:hanging="720"/>
      </w:pPr>
      <w:r w:rsidRPr="00896C2A">
        <w:t>For a DS Supplier having a Guarantor, the Guarantor (</w:t>
      </w:r>
      <w:r w:rsidR="008D4842" w:rsidRPr="00896C2A">
        <w:t>i</w:t>
      </w:r>
      <w:r w:rsidRPr="00896C2A">
        <w:t>) must be rated by at least two of the following rating agencies: S&amp;P, Moody’s, or Fitch, and (</w:t>
      </w:r>
      <w:r w:rsidR="008D4842" w:rsidRPr="00896C2A">
        <w:t>ii</w:t>
      </w:r>
      <w:r w:rsidRPr="00896C2A">
        <w:t xml:space="preserve">) must have a minimum senior unsecured </w:t>
      </w:r>
      <w:r w:rsidR="00AE63C3">
        <w:t xml:space="preserve">long-term </w:t>
      </w:r>
      <w:r w:rsidRPr="00896C2A">
        <w:t>debt rating (</w:t>
      </w:r>
      <w:r w:rsidR="00AE63C3">
        <w:t xml:space="preserve">not supported by third-party credit enhancements, </w:t>
      </w:r>
      <w:r w:rsidRPr="00896C2A">
        <w:t>or, if unavailable, corporate issuer rating) equal to the Minimum Rating</w:t>
      </w:r>
      <w:r w:rsidR="008D4842" w:rsidRPr="00896C2A">
        <w:t>, as defined in 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F43749">
        <w:t>5</w:t>
      </w:r>
      <w:r w:rsidRPr="00896C2A">
        <w:t xml:space="preserve">) will be determined based on the credit matrix table for Guarantors on Appendix A.  The DS Supplier will be granted a </w:t>
      </w:r>
      <w:r w:rsidR="00A270D0" w:rsidRPr="00896C2A">
        <w:lastRenderedPageBreak/>
        <w:t xml:space="preserve">Credit Limit </w:t>
      </w:r>
      <w:r w:rsidRPr="00896C2A">
        <w:t xml:space="preserve">equal to the lesser of (i) the amount of the Guaranty as provided to the Company at the time this Agreement is executed as such amount may be modified in any amended or substitute Guaranty provided to the Company during the term of this Agreement, or (ii) the </w:t>
      </w:r>
      <w:r w:rsidR="00B845B2" w:rsidRPr="00896C2A">
        <w:t xml:space="preserve">applicable </w:t>
      </w:r>
      <w:r w:rsidRPr="00896C2A">
        <w:t xml:space="preserve"> Maximum Credit Limit</w:t>
      </w:r>
      <w:r w:rsidR="00B845B2" w:rsidRPr="00896C2A">
        <w:t xml:space="preserve"> as determined in Appendix A</w:t>
      </w:r>
      <w:r w:rsidRPr="00896C2A">
        <w:t xml:space="preserve">.  The DS Supplier, however, may not increase or substitute its Guaranty for 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DS Supplier has posted the required </w:t>
      </w:r>
      <w:r w:rsidR="000310B9" w:rsidRPr="00896C2A">
        <w:t xml:space="preserve">performance assurance collateral as set forth in Section </w:t>
      </w:r>
      <w:r w:rsidR="00BE3012">
        <w:fldChar w:fldCharType="begin"/>
      </w:r>
      <w:r w:rsidR="00BE3012">
        <w:instrText xml:space="preserve"> REF _Ref184734457 \r \h </w:instrText>
      </w:r>
      <w:r w:rsidR="00BE3012">
        <w:fldChar w:fldCharType="separate"/>
      </w:r>
      <w:r w:rsidR="00EC3912">
        <w:t>6.7</w:t>
      </w:r>
      <w:r w:rsidR="00BE3012">
        <w:fldChar w:fldCharType="end"/>
      </w:r>
      <w:r w:rsidR="000310B9" w:rsidRPr="00896C2A">
        <w:t xml:space="preserve"> to cover </w:t>
      </w:r>
      <w:r w:rsidRPr="00896C2A">
        <w:t>Margin.  Notwithstanding anything herein to the contrary, the DS 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DS Supplier may request a return of</w:t>
      </w:r>
      <w:r w:rsidR="000310B9" w:rsidRPr="00896C2A">
        <w:t xml:space="preserve"> </w:t>
      </w:r>
      <w:r w:rsidR="001C3532" w:rsidRPr="00896C2A">
        <w:t xml:space="preserve">the posted </w:t>
      </w:r>
      <w:r w:rsidR="000310B9" w:rsidRPr="00896C2A">
        <w:t>performance assurance collateral</w:t>
      </w:r>
      <w:r w:rsidRPr="00896C2A">
        <w:t xml:space="preserve"> in accordance with Section </w:t>
      </w:r>
      <w:r w:rsidR="00BE3012">
        <w:fldChar w:fldCharType="begin"/>
      </w:r>
      <w:r w:rsidR="00BE3012">
        <w:instrText xml:space="preserve"> REF _Ref184734468 \r \h </w:instrText>
      </w:r>
      <w:r w:rsidR="00BE3012">
        <w:fldChar w:fldCharType="separate"/>
      </w:r>
      <w:r w:rsidR="00EC3912">
        <w:t>6.5</w:t>
      </w:r>
      <w:r w:rsidR="00BE3012">
        <w:fldChar w:fldCharType="end"/>
      </w:r>
      <w:r w:rsidRPr="00896C2A">
        <w:t xml:space="preserve"> of this Agreement. The DS Supplier will be required to post cash or a letter of credit in an acceptable form as defined in Section </w:t>
      </w:r>
      <w:r w:rsidR="00BE3012">
        <w:fldChar w:fldCharType="begin"/>
      </w:r>
      <w:r w:rsidR="00BE3012">
        <w:instrText xml:space="preserve"> REF _Ref184734478 \r \h </w:instrText>
      </w:r>
      <w:r w:rsidR="00BE3012">
        <w:fldChar w:fldCharType="separate"/>
      </w:r>
      <w:r w:rsidR="00EC3912">
        <w:t>6.7</w:t>
      </w:r>
      <w:r w:rsidR="00BE3012">
        <w:fldChar w:fldCharType="end"/>
      </w:r>
      <w:r w:rsidRPr="00896C2A">
        <w:t xml:space="preserve">(b) of this Agreement (see standard format in </w:t>
      </w:r>
      <w:r w:rsidR="00AC7177" w:rsidRPr="00896C2A">
        <w:t xml:space="preserve">Exhibit </w:t>
      </w:r>
      <w:r w:rsidR="00F43749">
        <w:t>4</w:t>
      </w:r>
      <w:r w:rsidRPr="00896C2A">
        <w:t xml:space="preserve">) for the Margin due the Company as set forth in Section </w:t>
      </w:r>
      <w:r w:rsidR="00BE3012">
        <w:fldChar w:fldCharType="begin"/>
      </w:r>
      <w:r w:rsidR="00BE3012">
        <w:instrText xml:space="preserve"> REF _Ref184734486 \r \h </w:instrText>
      </w:r>
      <w:r w:rsidR="00BE3012">
        <w:fldChar w:fldCharType="separate"/>
      </w:r>
      <w:r w:rsidR="00EC3912">
        <w:t>6.5</w:t>
      </w:r>
      <w:r w:rsidR="00BE3012">
        <w:fldChar w:fldCharType="end"/>
      </w:r>
      <w:r w:rsidRPr="00896C2A">
        <w:t xml:space="preserve"> of this Agreement</w:t>
      </w:r>
      <w:r w:rsidR="00BB5BF5" w:rsidRPr="00896C2A">
        <w:t>.</w:t>
      </w:r>
    </w:p>
    <w:p w14:paraId="0995E0A2" w14:textId="4C673112" w:rsidR="00CA178B" w:rsidRPr="00896C2A" w:rsidRDefault="003206B7" w:rsidP="00E7387B">
      <w:pPr>
        <w:pStyle w:val="BodyText"/>
        <w:numPr>
          <w:ilvl w:val="0"/>
          <w:numId w:val="16"/>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w:t>
      </w:r>
      <w:r w:rsidR="00BE3012">
        <w:fldChar w:fldCharType="begin"/>
      </w:r>
      <w:r w:rsidR="00BE3012">
        <w:instrText xml:space="preserve"> REF _Ref184734506 \r \h </w:instrText>
      </w:r>
      <w:r w:rsidR="00BE3012">
        <w:fldChar w:fldCharType="separate"/>
      </w:r>
      <w:r w:rsidR="00EC3912">
        <w:t>6.4</w:t>
      </w:r>
      <w:r w:rsidR="00BE3012">
        <w:fldChar w:fldCharType="end"/>
      </w:r>
      <w:r w:rsidR="001E1412" w:rsidRPr="00896C2A">
        <w:t xml:space="preserve">(c), </w:t>
      </w:r>
      <w:r w:rsidRPr="00896C2A">
        <w:t>they shall supply the following additional information:</w:t>
      </w:r>
    </w:p>
    <w:p w14:paraId="55D7566E" w14:textId="394B2CFB" w:rsidR="00CA178B" w:rsidRPr="00896C2A" w:rsidRDefault="003206B7" w:rsidP="00E7387B">
      <w:pPr>
        <w:pStyle w:val="BodyText"/>
        <w:numPr>
          <w:ilvl w:val="2"/>
          <w:numId w:val="16"/>
        </w:numPr>
        <w:spacing w:after="0" w:line="480" w:lineRule="auto"/>
      </w:pPr>
      <w:r w:rsidRPr="00896C2A">
        <w:t xml:space="preserve">A legal opinion of counsel qualified to practice in the foreign </w:t>
      </w:r>
      <w:r w:rsidRPr="00896C2A">
        <w:lastRenderedPageBreak/>
        <w:t>jurisdiction in which the Guarantor is incorporated or otherwise formed that th</w:t>
      </w:r>
      <w:r w:rsidR="00D63E7B" w:rsidRPr="00896C2A">
        <w:t xml:space="preserve">e Guaranty </w:t>
      </w:r>
      <w:r w:rsidRPr="00896C2A">
        <w:t>is, or upon completion of execution formalities will become, the binding obligation of the Guarantor in the jurisdiction in which it has been incorporated or otherwise formed;</w:t>
      </w:r>
    </w:p>
    <w:p w14:paraId="411BA0EA" w14:textId="77777777" w:rsidR="00CA178B" w:rsidRPr="00896C2A" w:rsidRDefault="003206B7" w:rsidP="00E7387B">
      <w:pPr>
        <w:pStyle w:val="BodyText"/>
        <w:numPr>
          <w:ilvl w:val="2"/>
          <w:numId w:val="16"/>
        </w:numPr>
        <w:spacing w:after="0" w:line="480" w:lineRule="auto"/>
      </w:pPr>
      <w:r w:rsidRPr="00896C2A">
        <w:t>The sworn certificate of the corporate secretary (or similar officer) 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14:paraId="5BF8FA83" w14:textId="77777777" w:rsidR="00CA178B" w:rsidRPr="00896C2A" w:rsidRDefault="003206B7" w:rsidP="00E7387B">
      <w:pPr>
        <w:pStyle w:val="BodyText"/>
        <w:numPr>
          <w:ilvl w:val="2"/>
          <w:numId w:val="16"/>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14:paraId="79AF54B2" w14:textId="77777777" w:rsidR="00CA178B" w:rsidRPr="00896C2A" w:rsidRDefault="003206B7" w:rsidP="00E7387B">
      <w:pPr>
        <w:pStyle w:val="BodyText"/>
        <w:numPr>
          <w:ilvl w:val="2"/>
          <w:numId w:val="16"/>
        </w:numPr>
        <w:spacing w:after="0" w:line="480" w:lineRule="auto"/>
      </w:pPr>
      <w:r w:rsidRPr="00896C2A">
        <w:t xml:space="preserve">Such other documents and certificates as may be required by the Company in its </w:t>
      </w:r>
      <w:r w:rsidR="008519CB" w:rsidRPr="00896C2A">
        <w:t>reasonable discretion</w:t>
      </w:r>
      <w:r w:rsidRPr="00896C2A">
        <w:t>.</w:t>
      </w:r>
    </w:p>
    <w:p w14:paraId="56511A16" w14:textId="77EA04DC" w:rsidR="005C4FF5" w:rsidRPr="00896C2A" w:rsidRDefault="003206B7" w:rsidP="00E7387B">
      <w:pPr>
        <w:pStyle w:val="ListParagraph"/>
        <w:widowControl w:val="0"/>
        <w:numPr>
          <w:ilvl w:val="0"/>
          <w:numId w:val="16"/>
        </w:numPr>
        <w:spacing w:line="480" w:lineRule="auto"/>
        <w:ind w:hanging="720"/>
        <w:contextualSpacing w:val="0"/>
        <w:jc w:val="both"/>
      </w:pPr>
      <w:r w:rsidRPr="00896C2A">
        <w:t xml:space="preserve">If a DS Supplier chooses not to undertake a creditworthiness evaluation, </w:t>
      </w:r>
      <w:r w:rsidR="0073315B">
        <w:t>it</w:t>
      </w:r>
      <w:r w:rsidRPr="00896C2A">
        <w:t xml:space="preserve"> shall be required to post cash or a letter of credit for the Total Exposure Amount as set forth in Section </w:t>
      </w:r>
      <w:r w:rsidR="00BE3012">
        <w:fldChar w:fldCharType="begin"/>
      </w:r>
      <w:r w:rsidR="00BE3012">
        <w:instrText xml:space="preserve"> REF _Ref184734526 \r \h </w:instrText>
      </w:r>
      <w:r w:rsidR="00BE3012">
        <w:fldChar w:fldCharType="separate"/>
      </w:r>
      <w:r w:rsidR="00EC3912">
        <w:t>6.5</w:t>
      </w:r>
      <w:r w:rsidR="00BE3012">
        <w:fldChar w:fldCharType="end"/>
      </w:r>
      <w:r w:rsidRPr="00896C2A">
        <w:t xml:space="preserve"> of this Agreement.</w:t>
      </w:r>
    </w:p>
    <w:p w14:paraId="0062ADB7" w14:textId="335FA47B" w:rsidR="00CA178B" w:rsidRPr="00896C2A"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41" w:name="_Toc362154040"/>
      <w:bookmarkStart w:id="342" w:name="_Toc475436522"/>
      <w:bookmarkStart w:id="343" w:name="_Toc35393228"/>
      <w:bookmarkStart w:id="344" w:name="_Ref184733936"/>
      <w:bookmarkStart w:id="345" w:name="_Ref184734431"/>
      <w:bookmarkStart w:id="346" w:name="_Ref184734468"/>
      <w:bookmarkStart w:id="347" w:name="_Ref184734486"/>
      <w:bookmarkStart w:id="348" w:name="_Ref184734526"/>
      <w:bookmarkStart w:id="349" w:name="_Ref184734570"/>
      <w:bookmarkStart w:id="350" w:name="_Ref184734635"/>
      <w:bookmarkStart w:id="351" w:name="_Ref184734785"/>
      <w:bookmarkStart w:id="352" w:name="_Ref184734797"/>
      <w:bookmarkStart w:id="353" w:name="_Toc187245386"/>
      <w:r w:rsidRPr="00896C2A">
        <w:rPr>
          <w:rFonts w:ascii="Times New Roman" w:hAnsi="Times New Roman"/>
          <w:i w:val="0"/>
          <w:sz w:val="24"/>
          <w:szCs w:val="24"/>
        </w:rPr>
        <w:t>Posting Margin and Return of Surplus Margin</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64AEF249" w14:textId="3F09FFCC" w:rsidR="00CA178B" w:rsidRPr="00896C2A" w:rsidRDefault="003206B7">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lastRenderedPageBreak/>
        <w:t>Amount</w:t>
      </w:r>
      <w:r w:rsidRPr="00896C2A">
        <w:rPr>
          <w:rStyle w:val="CUBR2"/>
          <w:rFonts w:ascii="Times New Roman" w:hAnsi="Times New Roman"/>
          <w:b w:val="0"/>
          <w:smallCaps w:val="0"/>
          <w:sz w:val="24"/>
        </w:rPr>
        <w:t xml:space="preserve">, </w:t>
      </w:r>
      <w:r w:rsidRPr="00896C2A">
        <w:t xml:space="preserve">exceeds the DS Supplier’s or the Guarantor’s </w:t>
      </w:r>
      <w:r w:rsidR="0007738F" w:rsidRPr="00896C2A">
        <w:t xml:space="preserve">Credit Limit </w:t>
      </w:r>
      <w:r w:rsidRPr="00896C2A">
        <w:t xml:space="preserve">by the Minimum Transfer Amount, then the Company on any Business Day, may request that the DS Supplier provide cash or a letter of credit in an acceptable form as defined in </w:t>
      </w:r>
      <w:r w:rsidR="002A1DF5" w:rsidRPr="00896C2A">
        <w:t>Section</w:t>
      </w:r>
      <w:r w:rsidRPr="00896C2A">
        <w:t xml:space="preserve"> </w:t>
      </w:r>
      <w:r w:rsidR="00BE3012">
        <w:fldChar w:fldCharType="begin"/>
      </w:r>
      <w:r w:rsidR="00BE3012">
        <w:instrText xml:space="preserve"> REF _Ref184734550 \r \h </w:instrText>
      </w:r>
      <w:r w:rsidR="00BE3012">
        <w:fldChar w:fldCharType="separate"/>
      </w:r>
      <w:r w:rsidR="00EC3912">
        <w:t>6.7</w:t>
      </w:r>
      <w:r w:rsidR="00BE3012">
        <w:fldChar w:fldCharType="end"/>
      </w:r>
      <w:r w:rsidRPr="00896C2A">
        <w:t xml:space="preserve">(b) of this Agreement (see standard format in </w:t>
      </w:r>
      <w:r w:rsidR="00F435FA" w:rsidRPr="00896C2A">
        <w:t xml:space="preserve">Exhibit </w:t>
      </w:r>
      <w:r w:rsidR="00F43749">
        <w:t>4</w:t>
      </w:r>
      <w:r w:rsidRPr="00896C2A">
        <w:t xml:space="preserve">), in an amount equal to the Margin (less any </w:t>
      </w:r>
      <w:r w:rsidR="001C3532" w:rsidRPr="00896C2A">
        <w:t xml:space="preserve">performance assurance collateral for </w:t>
      </w:r>
      <w:r w:rsidRPr="00896C2A">
        <w:t xml:space="preserve">Margin posted by the DS Supplier and held by the Company pursuant to this Agreement or any other agreement(s) between the Company and the DS Supplier for the provision of DS Supply).  If the DS Supplier receives written notice for </w:t>
      </w:r>
      <w:r w:rsidR="001C3532" w:rsidRPr="00896C2A">
        <w:t xml:space="preserve">performance assurance collateral to cover </w:t>
      </w:r>
      <w:r w:rsidRPr="00896C2A">
        <w:t xml:space="preserve">Margin from the Company by 1:00 p.m. New York time on a Business Day, then the DS 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If the DS 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after 1:00 p.m. New York time on a Business Day, whether posting cash or a letter of credit, then the DS 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second Business Day following the date of notice unless the Company agrees in writing to extend the period to provide </w:t>
      </w:r>
      <w:r w:rsidR="001C3532" w:rsidRPr="00896C2A">
        <w:t>performance assurance</w:t>
      </w:r>
      <w:r w:rsidR="00A85F43">
        <w:t xml:space="preserve"> collateral</w:t>
      </w:r>
      <w:r w:rsidR="001C3532" w:rsidRPr="00896C2A">
        <w:t xml:space="preserve"> to cover </w:t>
      </w:r>
      <w:r w:rsidRPr="00896C2A">
        <w:t xml:space="preserve">Margin.  The Company will not unreasonably deny a </w:t>
      </w:r>
      <w:r w:rsidRPr="00896C2A">
        <w:lastRenderedPageBreak/>
        <w:t xml:space="preserve">request for a one-day extension of such period.  In the event that the DS Supplier fails to post </w:t>
      </w:r>
      <w:r w:rsidR="001C3532" w:rsidRPr="00896C2A">
        <w:t xml:space="preserve">performance assurance </w:t>
      </w:r>
      <w:r w:rsidR="00A85F43">
        <w:t>collateral</w:t>
      </w:r>
      <w:r w:rsidR="00A85F43" w:rsidRPr="00896C2A">
        <w:t xml:space="preserve"> </w:t>
      </w:r>
      <w:r w:rsidR="001C3532" w:rsidRPr="00896C2A">
        <w:t xml:space="preserve">to cover </w:t>
      </w:r>
      <w:r w:rsidRPr="00896C2A">
        <w:t xml:space="preserve">Margin when due in accordance with this </w:t>
      </w:r>
      <w:r w:rsidR="002A1DF5" w:rsidRPr="00896C2A">
        <w:t>Section</w:t>
      </w:r>
      <w:r w:rsidRPr="00896C2A">
        <w:t xml:space="preserve"> </w:t>
      </w:r>
      <w:r w:rsidR="00BE3012">
        <w:fldChar w:fldCharType="begin"/>
      </w:r>
      <w:r w:rsidR="00BE3012">
        <w:instrText xml:space="preserve"> REF _Ref184734570 \r \h </w:instrText>
      </w:r>
      <w:r w:rsidR="00BE3012">
        <w:fldChar w:fldCharType="separate"/>
      </w:r>
      <w:r w:rsidR="000730F9">
        <w:t>6.5</w:t>
      </w:r>
      <w:r w:rsidR="00BE3012">
        <w:fldChar w:fldCharType="end"/>
      </w:r>
      <w:r w:rsidRPr="00896C2A">
        <w:t>, then an Event of Default under</w:t>
      </w:r>
      <w:r w:rsidR="009E1C47">
        <w:t xml:space="preserve"> </w:t>
      </w:r>
      <w:r w:rsidR="009E1C47">
        <w:fldChar w:fldCharType="begin"/>
      </w:r>
      <w:r w:rsidR="009E1C47">
        <w:instrText xml:space="preserve"> REF _Ref187099848 \n \h </w:instrText>
      </w:r>
      <w:r w:rsidR="009E1C47">
        <w:fldChar w:fldCharType="separate"/>
      </w:r>
      <w:r w:rsidR="000730F9">
        <w:t>Article 5</w:t>
      </w:r>
      <w:r w:rsidR="009E1C47">
        <w:fldChar w:fldCharType="end"/>
      </w:r>
      <w:r w:rsidRPr="00896C2A">
        <w:t xml:space="preserve"> of this Agreement will be deemed to have occurred and the Company will be entitled to the remedies set forth in </w:t>
      </w:r>
      <w:r w:rsidR="009E1C47">
        <w:fldChar w:fldCharType="begin"/>
      </w:r>
      <w:r w:rsidR="009E1C47">
        <w:instrText xml:space="preserve"> REF _Ref187099863 \n \h </w:instrText>
      </w:r>
      <w:r w:rsidR="009E1C47">
        <w:fldChar w:fldCharType="separate"/>
      </w:r>
      <w:r w:rsidR="000730F9">
        <w:t>Article 5</w:t>
      </w:r>
      <w:r w:rsidR="009E1C47">
        <w:fldChar w:fldCharType="end"/>
      </w:r>
      <w:r w:rsidRPr="00896C2A">
        <w:t xml:space="preserve"> of this Agreement.</w:t>
      </w:r>
    </w:p>
    <w:p w14:paraId="2691CC30" w14:textId="5BCA7B5F" w:rsidR="00CA178B" w:rsidRPr="00896C2A" w:rsidRDefault="003206B7">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DS Supplier upon receipt of a written request by the DS Supplier. Surplus Margin </w:t>
      </w:r>
      <w:r w:rsidR="00AE254B">
        <w:rPr>
          <w:sz w:val="24"/>
          <w:szCs w:val="24"/>
        </w:rPr>
        <w:t>shall mean</w:t>
      </w:r>
      <w:r w:rsidRPr="00896C2A">
        <w:rPr>
          <w:sz w:val="24"/>
          <w:szCs w:val="24"/>
        </w:rPr>
        <w:t xml:space="preserve"> cash or a letter of credit posted by the DS Supplier as a result of a request by the Company pursuant to </w:t>
      </w:r>
      <w:r w:rsidR="002A1DF5" w:rsidRPr="00896C2A">
        <w:rPr>
          <w:sz w:val="24"/>
          <w:szCs w:val="24"/>
        </w:rPr>
        <w:t>Section</w:t>
      </w:r>
      <w:r w:rsidRPr="00896C2A">
        <w:rPr>
          <w:sz w:val="24"/>
          <w:szCs w:val="24"/>
        </w:rPr>
        <w:t xml:space="preserve"> </w:t>
      </w:r>
      <w:r w:rsidR="00BE3012">
        <w:rPr>
          <w:sz w:val="24"/>
          <w:szCs w:val="24"/>
        </w:rPr>
        <w:fldChar w:fldCharType="begin"/>
      </w:r>
      <w:r w:rsidR="00BE3012">
        <w:rPr>
          <w:sz w:val="24"/>
          <w:szCs w:val="24"/>
        </w:rPr>
        <w:instrText xml:space="preserve"> REF _Ref184734635 \r \h </w:instrText>
      </w:r>
      <w:r w:rsidR="00BE3012">
        <w:rPr>
          <w:sz w:val="24"/>
          <w:szCs w:val="24"/>
        </w:rPr>
      </w:r>
      <w:r w:rsidR="00BE3012">
        <w:rPr>
          <w:sz w:val="24"/>
          <w:szCs w:val="24"/>
        </w:rPr>
        <w:fldChar w:fldCharType="separate"/>
      </w:r>
      <w:r w:rsidR="00EC3912">
        <w:rPr>
          <w:sz w:val="24"/>
          <w:szCs w:val="24"/>
        </w:rPr>
        <w:t>6.5</w:t>
      </w:r>
      <w:r w:rsidR="00BE3012">
        <w:rPr>
          <w:sz w:val="24"/>
          <w:szCs w:val="24"/>
        </w:rPr>
        <w:fldChar w:fldCharType="end"/>
      </w:r>
      <w:r w:rsidRPr="00896C2A">
        <w:rPr>
          <w:sz w:val="24"/>
          <w:szCs w:val="24"/>
        </w:rPr>
        <w:t xml:space="preserve">(a) that exceeds the Total Exposure Amount less the DS 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argin amount is more than the Minimum Transfer Amount, it will be returned to the DS Supplier.   If the DS Supplier posted cash and notice is received by 1:00 p.m. New York time on a Business Day, the surplus Margin will be returned by the next following Business Day</w:t>
      </w:r>
      <w:r w:rsidR="00E930ED" w:rsidRPr="00896C2A">
        <w:rPr>
          <w:sz w:val="24"/>
          <w:szCs w:val="24"/>
        </w:rPr>
        <w:t>,</w:t>
      </w:r>
      <w:r w:rsidRPr="00896C2A">
        <w:rPr>
          <w:sz w:val="24"/>
          <w:szCs w:val="24"/>
        </w:rPr>
        <w:t xml:space="preserve"> and if the DS Supplier posted cash and notice is received by the Company after 1:00 p.m. New York time on a Business Day, the surplus Margin shall be returned by the second Business Day following the date of notice, unless the DS Supplier agrees in writing to extend the period to return the surplus Margin.  If the DS Supplier posted a letter of credit, the surplus Margin shall be returned on the next </w:t>
      </w:r>
      <w:r w:rsidRPr="00896C2A">
        <w:rPr>
          <w:sz w:val="24"/>
          <w:szCs w:val="24"/>
        </w:rPr>
        <w:lastRenderedPageBreak/>
        <w:t xml:space="preserve">Business Day following the Business Day on which the amendment to the letter of credit is received from the issuing bank, unless the DS Supplier agrees in writing to extend the period to return the surplus Margin.  The DS Supplier will not unreasonably deny a request for a one-day extension of such period.  In the event that the Company fails to return the surplus Margin when due in accordance with this Article, then an Event of Default under </w:t>
      </w:r>
      <w:r w:rsidR="009E1C47">
        <w:rPr>
          <w:sz w:val="24"/>
          <w:szCs w:val="24"/>
        </w:rPr>
        <w:fldChar w:fldCharType="begin"/>
      </w:r>
      <w:r w:rsidR="009E1C47">
        <w:rPr>
          <w:sz w:val="24"/>
          <w:szCs w:val="24"/>
        </w:rPr>
        <w:instrText xml:space="preserve"> REF _Ref187099876 \n \h </w:instrText>
      </w:r>
      <w:r w:rsidR="009E1C47">
        <w:rPr>
          <w:sz w:val="24"/>
          <w:szCs w:val="24"/>
        </w:rPr>
      </w:r>
      <w:r w:rsidR="009E1C47">
        <w:rPr>
          <w:sz w:val="24"/>
          <w:szCs w:val="24"/>
        </w:rPr>
        <w:fldChar w:fldCharType="separate"/>
      </w:r>
      <w:r w:rsidR="00EC3912">
        <w:rPr>
          <w:sz w:val="24"/>
          <w:szCs w:val="24"/>
        </w:rPr>
        <w:t>Article 5</w:t>
      </w:r>
      <w:r w:rsidR="009E1C47">
        <w:rPr>
          <w:sz w:val="24"/>
          <w:szCs w:val="24"/>
        </w:rPr>
        <w:fldChar w:fldCharType="end"/>
      </w:r>
      <w:r w:rsidRPr="00896C2A">
        <w:rPr>
          <w:sz w:val="24"/>
          <w:szCs w:val="24"/>
        </w:rPr>
        <w:t xml:space="preserve"> of this Agreement will be deemed to have occurred and the DS Supplier will be entitled to the remedies set forth in </w:t>
      </w:r>
      <w:r w:rsidR="009E1C47">
        <w:rPr>
          <w:sz w:val="24"/>
          <w:szCs w:val="24"/>
        </w:rPr>
        <w:fldChar w:fldCharType="begin"/>
      </w:r>
      <w:r w:rsidR="009E1C47">
        <w:rPr>
          <w:sz w:val="24"/>
          <w:szCs w:val="24"/>
        </w:rPr>
        <w:instrText xml:space="preserve"> REF _Ref187099876 \n \h </w:instrText>
      </w:r>
      <w:r w:rsidR="009E1C47">
        <w:rPr>
          <w:sz w:val="24"/>
          <w:szCs w:val="24"/>
        </w:rPr>
      </w:r>
      <w:r w:rsidR="009E1C47">
        <w:rPr>
          <w:sz w:val="24"/>
          <w:szCs w:val="24"/>
        </w:rPr>
        <w:fldChar w:fldCharType="separate"/>
      </w:r>
      <w:r w:rsidR="00EC3912">
        <w:rPr>
          <w:sz w:val="24"/>
          <w:szCs w:val="24"/>
        </w:rPr>
        <w:t>Article 5</w:t>
      </w:r>
      <w:r w:rsidR="009E1C47">
        <w:rPr>
          <w:sz w:val="24"/>
          <w:szCs w:val="24"/>
        </w:rPr>
        <w:fldChar w:fldCharType="end"/>
      </w:r>
      <w:r w:rsidRPr="00896C2A">
        <w:rPr>
          <w:sz w:val="24"/>
          <w:szCs w:val="24"/>
        </w:rPr>
        <w:t xml:space="preserve"> of this Agreement.  </w:t>
      </w:r>
    </w:p>
    <w:p w14:paraId="4253245B" w14:textId="23C973CC" w:rsidR="00CA178B" w:rsidRPr="00896C2A"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54" w:name="_Toc362154041"/>
      <w:bookmarkStart w:id="355" w:name="_Toc475436523"/>
      <w:bookmarkStart w:id="356" w:name="_Toc35393229"/>
      <w:bookmarkStart w:id="357" w:name="_Ref184736232"/>
      <w:bookmarkStart w:id="358" w:name="_Toc187245387"/>
      <w:r w:rsidRPr="00896C2A">
        <w:rPr>
          <w:rFonts w:ascii="Times New Roman" w:hAnsi="Times New Roman"/>
          <w:i w:val="0"/>
          <w:sz w:val="24"/>
          <w:szCs w:val="24"/>
        </w:rPr>
        <w:t>Grant of Security Interest/Remedies</w:t>
      </w:r>
      <w:bookmarkEnd w:id="354"/>
      <w:bookmarkEnd w:id="355"/>
      <w:bookmarkEnd w:id="356"/>
      <w:bookmarkEnd w:id="357"/>
      <w:bookmarkEnd w:id="358"/>
    </w:p>
    <w:p w14:paraId="0AA68583" w14:textId="77777777" w:rsidR="00CA178B" w:rsidRPr="00896C2A" w:rsidRDefault="003206B7" w:rsidP="00217DD5">
      <w:pPr>
        <w:pStyle w:val="BodyTextFlush"/>
        <w:spacing w:after="0" w:line="480" w:lineRule="auto"/>
        <w:ind w:firstLine="720"/>
      </w:pPr>
      <w:r w:rsidRPr="00896C2A">
        <w:t xml:space="preserve">To secure its obligations under this Agreement and to the extent that the DS 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DS 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DS 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w:t>
      </w:r>
      <w:r w:rsidRPr="00896C2A">
        <w:lastRenderedPageBreak/>
        <w:t>respect to all collateral, including any such rights and remedies under law then in effect; (ii) exercise its rights of setoff against any and all property of the DS Supplier in the possession of the Company whether held in connection with this Agreement or any other agreement(s) between the Company and the DS Supplier for the provision of DS Supply; (iii) draw on any outstanding letter of credit issued for its benefit; and (iv) liquidate all security held by or for the benefit of the Company free from any claim or right of any nature whatsoever of the DS Supplier, including any equity or right of purchase or redemption by the DS Supplier.  The Company shall apply the proceeds of the collateral realized upon the exercise of such rights or remedies to reduce the DS Supplier’s obligation under this Agreement or any other agreement(s) between the Company and the DS Supplier for the provision of DS Supply (the DS Supplier remaining liable for any amounts owing to the Company after such application), subject to the Company’s obligation to return any surplus proceeds remaining after such obligations are satisfied in full.</w:t>
      </w:r>
    </w:p>
    <w:p w14:paraId="315CACE3" w14:textId="77777777" w:rsidR="00CA178B" w:rsidRPr="00896C2A" w:rsidRDefault="003206B7" w:rsidP="00217DD5">
      <w:pPr>
        <w:pStyle w:val="BodyText"/>
        <w:spacing w:after="0" w:line="480" w:lineRule="auto"/>
      </w:pPr>
      <w:r w:rsidRPr="00896C2A">
        <w:t>All notices, demands or requests regarding credit requirements and credit related security or deposit transfers</w:t>
      </w:r>
      <w:r w:rsidR="00BC4D89" w:rsidRPr="00BC4D89">
        <w:t xml:space="preserve"> </w:t>
      </w:r>
      <w:r w:rsidRPr="00896C2A">
        <w:t xml:space="preserve">shall be in writing and shall be personally delivered or sent by overnight express mail, courier service or </w:t>
      </w:r>
      <w:r w:rsidR="00207FAA">
        <w:t>electronic</w:t>
      </w:r>
      <w:r w:rsidR="00207FAA" w:rsidRPr="00896C2A">
        <w:t xml:space="preserve"> </w:t>
      </w:r>
      <w:r w:rsidRPr="00896C2A">
        <w:t xml:space="preserve">transmission (with the original transmitted by any of the other aforementioned delivery methods) addressed as </w:t>
      </w:r>
      <w:r w:rsidR="004B3463">
        <w:t>provided in Exhibit 3.</w:t>
      </w:r>
      <w:r w:rsidRPr="00896C2A">
        <w:t xml:space="preserve"> </w:t>
      </w:r>
    </w:p>
    <w:p w14:paraId="4648C800" w14:textId="77777777" w:rsidR="00CA178B" w:rsidRPr="00896C2A" w:rsidRDefault="003206B7" w:rsidP="007D2B0D">
      <w:pPr>
        <w:pStyle w:val="BodyText"/>
        <w:spacing w:after="0" w:line="480" w:lineRule="auto"/>
      </w:pPr>
      <w:r w:rsidRPr="00896C2A">
        <w:t xml:space="preserve">Notice received after the close of the Business Day shall be deemed received on the next Business Day; provided that notice by </w:t>
      </w:r>
      <w:r w:rsidR="00207FAA">
        <w:t>electronic</w:t>
      </w:r>
      <w:r w:rsidR="00207FAA" w:rsidRPr="00896C2A">
        <w:t xml:space="preserve"> </w:t>
      </w:r>
      <w:r w:rsidRPr="00896C2A">
        <w:t xml:space="preserve">transmission shall be deemed to have been received by the recipient if the recipient confirms receipt telephonically or in writing. </w:t>
      </w:r>
    </w:p>
    <w:p w14:paraId="712D93BF" w14:textId="7FE474D2" w:rsidR="00CA178B" w:rsidRPr="00DB3B38"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59" w:name="_Toc362154042"/>
      <w:bookmarkStart w:id="360" w:name="_Toc475436524"/>
      <w:bookmarkStart w:id="361" w:name="_Toc35393230"/>
      <w:bookmarkStart w:id="362" w:name="_Ref173776048"/>
      <w:bookmarkStart w:id="363" w:name="_Ref184733926"/>
      <w:bookmarkStart w:id="364" w:name="_Ref184734420"/>
      <w:bookmarkStart w:id="365" w:name="_Ref184734457"/>
      <w:bookmarkStart w:id="366" w:name="_Ref184734478"/>
      <w:bookmarkStart w:id="367" w:name="_Ref184734550"/>
      <w:bookmarkStart w:id="368" w:name="_Ref184734772"/>
      <w:bookmarkStart w:id="369" w:name="_Ref184734791"/>
      <w:bookmarkStart w:id="370" w:name="_Toc187245388"/>
      <w:r w:rsidRPr="00DB3B38">
        <w:rPr>
          <w:rFonts w:ascii="Times New Roman" w:hAnsi="Times New Roman"/>
          <w:i w:val="0"/>
          <w:sz w:val="24"/>
          <w:szCs w:val="24"/>
        </w:rPr>
        <w:lastRenderedPageBreak/>
        <w:t>Security Instruments</w:t>
      </w:r>
      <w:bookmarkEnd w:id="359"/>
      <w:bookmarkEnd w:id="360"/>
      <w:bookmarkEnd w:id="361"/>
      <w:bookmarkEnd w:id="362"/>
      <w:bookmarkEnd w:id="363"/>
      <w:bookmarkEnd w:id="364"/>
      <w:bookmarkEnd w:id="365"/>
      <w:bookmarkEnd w:id="366"/>
      <w:bookmarkEnd w:id="367"/>
      <w:bookmarkEnd w:id="368"/>
      <w:bookmarkEnd w:id="369"/>
      <w:bookmarkEnd w:id="370"/>
    </w:p>
    <w:p w14:paraId="7C89E7DD" w14:textId="77777777" w:rsidR="00CA178B" w:rsidRPr="00896C2A" w:rsidRDefault="003206B7" w:rsidP="00217DD5">
      <w:pPr>
        <w:pStyle w:val="BodyText"/>
        <w:spacing w:after="0" w:line="480" w:lineRule="auto"/>
      </w:pPr>
      <w:r w:rsidRPr="00896C2A">
        <w:t>At each DS Supplier’s choice, the following are deemed to be acceptable methods for posting security</w:t>
      </w:r>
      <w:r w:rsidR="00CE2D9A" w:rsidRPr="00896C2A">
        <w:t xml:space="preserve"> to satisfy Margin requirements</w:t>
      </w:r>
      <w:r w:rsidRPr="00896C2A">
        <w:t>, if required:</w:t>
      </w:r>
    </w:p>
    <w:p w14:paraId="519115A0" w14:textId="77777777" w:rsidR="005F6074" w:rsidRPr="00896C2A" w:rsidRDefault="003206B7" w:rsidP="00E7387B">
      <w:pPr>
        <w:pStyle w:val="ListAlpha"/>
        <w:numPr>
          <w:ilvl w:val="0"/>
          <w:numId w:val="17"/>
        </w:numPr>
        <w:spacing w:after="0" w:line="480" w:lineRule="auto"/>
        <w:jc w:val="both"/>
      </w:pPr>
      <w:r w:rsidRPr="00896C2A">
        <w:t>Cash; or</w:t>
      </w:r>
    </w:p>
    <w:p w14:paraId="45F77D35" w14:textId="21F8F0FD" w:rsidR="005F6074" w:rsidRPr="00896C2A" w:rsidRDefault="003206B7" w:rsidP="00E7387B">
      <w:pPr>
        <w:pStyle w:val="ListAlpha"/>
        <w:numPr>
          <w:ilvl w:val="0"/>
          <w:numId w:val="17"/>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xml:space="preserve">” senior unsecured </w:t>
      </w:r>
      <w:r w:rsidR="003335B3">
        <w:t xml:space="preserve">long-term </w:t>
      </w:r>
      <w:r w:rsidRPr="00896C2A">
        <w:t>debt rating (</w:t>
      </w:r>
      <w:r w:rsidR="003335B3" w:rsidRPr="009E25F1">
        <w:t>not supported by third-party credit enhancements,</w:t>
      </w:r>
      <w:r w:rsidR="003335B3">
        <w:t xml:space="preserve"> </w:t>
      </w:r>
      <w:r w:rsidRPr="00896C2A">
        <w:t>or, if unavailable, corporate issuer rating discounted one notch) from S&amp;P and “A</w:t>
      </w:r>
      <w:r w:rsidR="008E7C6B" w:rsidRPr="00896C2A">
        <w:t>3</w:t>
      </w:r>
      <w:r w:rsidRPr="00896C2A">
        <w:t xml:space="preserve">” from Moody’s. </w:t>
      </w:r>
      <w:r w:rsidR="00BC4D89" w:rsidRPr="00BC4D89">
        <w:t xml:space="preserve">The letter of credit </w:t>
      </w:r>
      <w:r w:rsidR="00AE254B">
        <w:t>shall</w:t>
      </w:r>
      <w:r w:rsidR="00BC4D89" w:rsidRPr="00BC4D89">
        <w:t xml:space="preserve"> be in a form that allows for electronic issuance and presentation of documents (see standard format, with provisions allowing for electronic issuance and presentation of documents, in Exhibit </w:t>
      </w:r>
      <w:r w:rsidR="00F43749">
        <w:t>4</w:t>
      </w:r>
      <w:r w:rsidR="00BC4D89" w:rsidRPr="00BC4D89">
        <w:t xml:space="preserve">). </w:t>
      </w:r>
      <w:r w:rsidRPr="00896C2A">
        <w:t xml:space="preserve"> The letter of credit shall state that it shall renew automatically for successive one-year or shorter periods, until terminated upon at least ninety (90) days prior written notice from the issuing financial institution.  If the Company receives notice from the issuing financial institution that the letter of credit is being cancelled, the DS 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DS Supplier fails to supply a substitute letter of credit as required, then the Company will have </w:t>
      </w:r>
      <w:r w:rsidRPr="00896C2A">
        <w:lastRenderedPageBreak/>
        <w:t>the right to draw on the existing letter of credit and to hold the amount as Margin.</w:t>
      </w:r>
    </w:p>
    <w:p w14:paraId="428B2B2D" w14:textId="4CBCC257" w:rsidR="00CA178B" w:rsidRPr="00896C2A" w:rsidRDefault="003206B7" w:rsidP="00E7387B">
      <w:pPr>
        <w:pStyle w:val="ListAlpha"/>
        <w:numPr>
          <w:ilvl w:val="0"/>
          <w:numId w:val="17"/>
        </w:numPr>
        <w:spacing w:after="0" w:line="480" w:lineRule="auto"/>
        <w:jc w:val="both"/>
        <w:rPr>
          <w:rStyle w:val="CUBR2"/>
          <w:rFonts w:ascii="Times New Roman" w:hAnsi="Times New Roman"/>
          <w:smallCaps w:val="0"/>
          <w:sz w:val="24"/>
        </w:rPr>
      </w:pPr>
      <w:r w:rsidRPr="00896C2A">
        <w:t xml:space="preserve">If the credit rating of a bank or other financial institution from which a DS Supplier has obtained a letter of credit falls below the levels specified in </w:t>
      </w:r>
      <w:r w:rsidR="002A1DF5" w:rsidRPr="00896C2A">
        <w:t>Section</w:t>
      </w:r>
      <w:r w:rsidRPr="00896C2A">
        <w:t xml:space="preserve"> </w:t>
      </w:r>
      <w:r w:rsidR="00F34888">
        <w:fldChar w:fldCharType="begin"/>
      </w:r>
      <w:r w:rsidR="00F34888">
        <w:instrText xml:space="preserve"> REF _Ref184734772 \r \h </w:instrText>
      </w:r>
      <w:r w:rsidR="00F34888">
        <w:fldChar w:fldCharType="separate"/>
      </w:r>
      <w:r w:rsidR="00EC3912">
        <w:t>6.7</w:t>
      </w:r>
      <w:r w:rsidR="00F34888">
        <w:fldChar w:fldCharType="end"/>
      </w:r>
      <w:r w:rsidR="009579AD" w:rsidRPr="00896C2A">
        <w:t>(b)</w:t>
      </w:r>
      <w:r w:rsidRPr="00896C2A">
        <w:t xml:space="preserve"> of this Agreement, the DS Supplier shall have two (2) Business Days following written notice by the Company to obtain a suitable letter of credit from another bank or other financial institution that meets those standards, unless such period is extended in writing by the </w:t>
      </w:r>
      <w:r w:rsidRPr="00896C2A">
        <w:rPr>
          <w:bCs/>
        </w:rPr>
        <w:t>Company</w:t>
      </w:r>
      <w:bookmarkStart w:id="371" w:name="_DV_M695"/>
      <w:bookmarkEnd w:id="371"/>
      <w:r w:rsidRPr="00896C2A">
        <w:t>.  The Company shall have no obligation under this Agreement or otherwise to make or grant such extension.</w:t>
      </w:r>
    </w:p>
    <w:p w14:paraId="70043DC7" w14:textId="51E631EB" w:rsidR="00CA178B" w:rsidRPr="00DB3B38"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72" w:name="_Toc362154043"/>
      <w:bookmarkStart w:id="373" w:name="_Toc475436525"/>
      <w:bookmarkStart w:id="374" w:name="_Toc35393231"/>
      <w:bookmarkStart w:id="375" w:name="_Toc187245389"/>
      <w:r w:rsidRPr="00DB3B38">
        <w:rPr>
          <w:rFonts w:ascii="Times New Roman" w:hAnsi="Times New Roman"/>
          <w:i w:val="0"/>
          <w:sz w:val="24"/>
          <w:szCs w:val="24"/>
        </w:rPr>
        <w:t>Maintenance of Creditworthiness</w:t>
      </w:r>
      <w:bookmarkEnd w:id="372"/>
      <w:bookmarkEnd w:id="373"/>
      <w:bookmarkEnd w:id="374"/>
      <w:bookmarkEnd w:id="375"/>
    </w:p>
    <w:p w14:paraId="6DC2F2BA" w14:textId="77777777" w:rsidR="00CA178B" w:rsidRPr="00896C2A" w:rsidRDefault="003206B7"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14:paraId="6AE6B816" w14:textId="77777777" w:rsidR="00CA178B" w:rsidRPr="00896C2A" w:rsidRDefault="003206B7" w:rsidP="005F6074">
      <w:pPr>
        <w:pStyle w:val="BodyText"/>
        <w:spacing w:after="0" w:line="480" w:lineRule="auto"/>
        <w:ind w:left="720" w:firstLine="0"/>
      </w:pPr>
      <w:r w:rsidRPr="00896C2A">
        <w:t>The DS Supplier shall promptly notify the Company</w:t>
      </w:r>
      <w:r w:rsidR="009579AD" w:rsidRPr="00896C2A">
        <w:t xml:space="preserve"> within three (3) </w:t>
      </w:r>
      <w:r w:rsidR="00821AF7" w:rsidRPr="00896C2A">
        <w:t xml:space="preserve">Business Days </w:t>
      </w:r>
      <w:r w:rsidRPr="00896C2A">
        <w:t>of any change in its credit rating or financial condition or that of its Guarantor.  The DS Supplier or Guarantor shall also furnish evidence of an acceptable credit rating or financial condition upon the</w:t>
      </w:r>
      <w:r w:rsidR="004B3463">
        <w:t xml:space="preserve"> Company’s</w:t>
      </w:r>
      <w:r w:rsidRPr="00896C2A">
        <w:t xml:space="preserve"> request. </w:t>
      </w:r>
    </w:p>
    <w:p w14:paraId="30312133" w14:textId="77777777" w:rsidR="00CA178B" w:rsidRPr="00896C2A" w:rsidRDefault="003206B7"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14:paraId="67D36915" w14:textId="2EDEEF1F" w:rsidR="00CA178B" w:rsidRPr="00896C2A" w:rsidRDefault="003206B7" w:rsidP="005F6074">
      <w:pPr>
        <w:pStyle w:val="BodyText"/>
        <w:spacing w:after="0" w:line="480" w:lineRule="auto"/>
        <w:ind w:left="720" w:firstLine="0"/>
      </w:pPr>
      <w:r w:rsidRPr="00896C2A">
        <w:t xml:space="preserve">The Company will re-evaluate the creditworthiness of a DS Supplier whenever it becomes aware of an adverse change, through the provision of notice by the DS Supplier or otherwise, in the DS Supplier’s or Guarantor’s credit standing.  If the lowest credit rating (whether senior unsecured debt rating or corporate issuer rating) used to determine the DS Supplier’s Maximum Credit Limit or its </w:t>
      </w:r>
      <w:r w:rsidR="0007738F" w:rsidRPr="00896C2A">
        <w:t xml:space="preserve">Credit Limit </w:t>
      </w:r>
      <w:r w:rsidRPr="00896C2A">
        <w:lastRenderedPageBreak/>
        <w:t xml:space="preserve">adversely changes, the Company will require additional security from the DS Supplier in accordance with Section </w:t>
      </w:r>
      <w:r w:rsidR="00F34888">
        <w:fldChar w:fldCharType="begin"/>
      </w:r>
      <w:r w:rsidR="00F34888">
        <w:instrText xml:space="preserve"> REF _Ref184734785 \r \h </w:instrText>
      </w:r>
      <w:r w:rsidR="00F34888">
        <w:fldChar w:fldCharType="separate"/>
      </w:r>
      <w:r w:rsidR="00EC3912">
        <w:t>6.5</w:t>
      </w:r>
      <w:r w:rsidR="00F34888">
        <w:fldChar w:fldCharType="end"/>
      </w:r>
      <w:r w:rsidR="00821AF7" w:rsidRPr="00896C2A">
        <w:t xml:space="preserve">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w:t>
      </w:r>
      <w:r w:rsidR="00F34888">
        <w:fldChar w:fldCharType="begin"/>
      </w:r>
      <w:r w:rsidR="00F34888">
        <w:instrText xml:space="preserve"> REF _Ref184734791 \r \h </w:instrText>
      </w:r>
      <w:r w:rsidR="00F34888">
        <w:fldChar w:fldCharType="separate"/>
      </w:r>
      <w:r w:rsidR="00EC3912">
        <w:t>6.7</w:t>
      </w:r>
      <w:r w:rsidR="00F34888">
        <w:fldChar w:fldCharType="end"/>
      </w:r>
      <w:r w:rsidRPr="00896C2A">
        <w:t xml:space="preserve"> of this Agreement and must be posted as set forth in Section </w:t>
      </w:r>
      <w:r w:rsidR="00F34888">
        <w:fldChar w:fldCharType="begin"/>
      </w:r>
      <w:r w:rsidR="00F34888">
        <w:instrText xml:space="preserve"> REF _Ref184734797 \r \h </w:instrText>
      </w:r>
      <w:r w:rsidR="00F34888">
        <w:fldChar w:fldCharType="separate"/>
      </w:r>
      <w:r w:rsidR="00EC3912">
        <w:t>6.5</w:t>
      </w:r>
      <w:r w:rsidR="00F34888">
        <w:fldChar w:fldCharType="end"/>
      </w:r>
      <w:r w:rsidRPr="00896C2A">
        <w:t xml:space="preserve"> of this Agreement.   </w:t>
      </w:r>
    </w:p>
    <w:p w14:paraId="34733660" w14:textId="0569FBEC" w:rsidR="00CA178B" w:rsidRPr="00DB3B38"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76" w:name="_Toc362154044"/>
      <w:bookmarkStart w:id="377" w:name="_Toc475436526"/>
      <w:bookmarkStart w:id="378" w:name="_Toc35393232"/>
      <w:bookmarkStart w:id="379" w:name="_Toc187245390"/>
      <w:r w:rsidRPr="00DB3B38">
        <w:rPr>
          <w:rFonts w:ascii="Times New Roman" w:hAnsi="Times New Roman"/>
          <w:i w:val="0"/>
          <w:sz w:val="24"/>
          <w:szCs w:val="24"/>
        </w:rPr>
        <w:t>Calling on Security</w:t>
      </w:r>
      <w:bookmarkEnd w:id="376"/>
      <w:bookmarkEnd w:id="377"/>
      <w:bookmarkEnd w:id="378"/>
      <w:bookmarkEnd w:id="379"/>
    </w:p>
    <w:p w14:paraId="42F9E25B" w14:textId="77777777" w:rsidR="00CA178B" w:rsidRPr="00896C2A" w:rsidRDefault="003206B7" w:rsidP="00217DD5">
      <w:pPr>
        <w:pStyle w:val="BodyText"/>
        <w:spacing w:after="0" w:line="480" w:lineRule="auto"/>
      </w:pPr>
      <w:r w:rsidRPr="00896C2A">
        <w:t>The Company may call upon the security posted by the DS Supplier if the DS Supplier fails to pay amounts due to the Company pursuant to this Agreement or any other agreement(s) between the Company and the DS Supplier for the provision of DS Supply after all of the following events occur:</w:t>
      </w:r>
    </w:p>
    <w:p w14:paraId="076DA2F7" w14:textId="77777777" w:rsidR="00CA178B" w:rsidRPr="00896C2A" w:rsidRDefault="003206B7" w:rsidP="005F6074">
      <w:pPr>
        <w:pStyle w:val="ListAlpha"/>
        <w:numPr>
          <w:ilvl w:val="0"/>
          <w:numId w:val="0"/>
        </w:numPr>
        <w:spacing w:after="0" w:line="480" w:lineRule="auto"/>
        <w:ind w:left="1440" w:hanging="720"/>
        <w:jc w:val="both"/>
      </w:pPr>
      <w:r w:rsidRPr="00896C2A">
        <w:t>(a)</w:t>
      </w:r>
      <w:r w:rsidRPr="00896C2A">
        <w:tab/>
        <w:t>Written Notice of Default is provided to the DS Supplier; and</w:t>
      </w:r>
    </w:p>
    <w:p w14:paraId="14119268" w14:textId="77777777" w:rsidR="00CA178B" w:rsidRPr="00896C2A" w:rsidRDefault="003206B7"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14:paraId="012A6DDC" w14:textId="3CB72D25" w:rsidR="00CA178B" w:rsidRPr="00896C2A" w:rsidRDefault="003206B7" w:rsidP="005F6074">
      <w:pPr>
        <w:pStyle w:val="BodyText"/>
        <w:spacing w:after="0" w:line="480" w:lineRule="auto"/>
      </w:pPr>
      <w:r w:rsidRPr="00896C2A">
        <w:t xml:space="preserve">The foregoing notwithstanding, the security posted by the DS Supplier shall become due automatically without prior notice or right of cure in the case of any Event of Default arising under subsections </w:t>
      </w:r>
      <w:r w:rsidR="004E2ED9" w:rsidRPr="00896C2A">
        <w:t>(a), (d), (e), (f), (g), (h)</w:t>
      </w:r>
      <w:r w:rsidR="007D7B82">
        <w:t>,</w:t>
      </w:r>
      <w:r w:rsidR="000F2E3E">
        <w:t xml:space="preserve"> </w:t>
      </w:r>
      <w:r w:rsidR="00A27C5C">
        <w:t>(i)</w:t>
      </w:r>
      <w:r w:rsidR="003D2A81">
        <w:t xml:space="preserve">, </w:t>
      </w:r>
      <w:r w:rsidR="000F2E3E">
        <w:t>and</w:t>
      </w:r>
      <w:r w:rsidR="004E2ED9" w:rsidRPr="00896C2A">
        <w:t xml:space="preserve"> (</w:t>
      </w:r>
      <w:r w:rsidR="00A27C5C">
        <w:t>j</w:t>
      </w:r>
      <w:r w:rsidR="004E2ED9" w:rsidRPr="00896C2A">
        <w:t xml:space="preserve">) </w:t>
      </w:r>
      <w:r w:rsidRPr="00896C2A">
        <w:t>of Section</w:t>
      </w:r>
      <w:r w:rsidR="00C13FA6">
        <w:t xml:space="preserve"> </w:t>
      </w:r>
      <w:r w:rsidR="00C13FA6">
        <w:fldChar w:fldCharType="begin"/>
      </w:r>
      <w:r w:rsidR="00C13FA6">
        <w:instrText xml:space="preserve"> REF _Ref187080781 \r \h </w:instrText>
      </w:r>
      <w:r w:rsidR="00C13FA6">
        <w:fldChar w:fldCharType="separate"/>
      </w:r>
      <w:r w:rsidR="00EC3912">
        <w:t>5.1</w:t>
      </w:r>
      <w:r w:rsidR="00C13FA6">
        <w:fldChar w:fldCharType="end"/>
      </w:r>
      <w:r w:rsidRPr="00896C2A">
        <w:t xml:space="preserve"> of this Agreement.  </w:t>
      </w:r>
    </w:p>
    <w:p w14:paraId="53C54EBD" w14:textId="2D1B4318" w:rsidR="00CA178B" w:rsidRPr="00896C2A"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80" w:name="_Toc362154045"/>
      <w:bookmarkStart w:id="381" w:name="_Toc475436527"/>
      <w:bookmarkStart w:id="382" w:name="_Toc35393233"/>
      <w:bookmarkStart w:id="383" w:name="_Toc187245391"/>
      <w:r w:rsidRPr="00896C2A">
        <w:rPr>
          <w:rFonts w:ascii="Times New Roman" w:hAnsi="Times New Roman"/>
          <w:i w:val="0"/>
          <w:sz w:val="24"/>
          <w:szCs w:val="24"/>
        </w:rPr>
        <w:t>Interest on Cash Held by Company</w:t>
      </w:r>
      <w:bookmarkEnd w:id="380"/>
      <w:bookmarkEnd w:id="381"/>
      <w:bookmarkEnd w:id="382"/>
      <w:bookmarkEnd w:id="383"/>
    </w:p>
    <w:p w14:paraId="536A7CE1" w14:textId="77777777" w:rsidR="00CA178B" w:rsidRPr="00896C2A" w:rsidRDefault="003206B7" w:rsidP="00217DD5">
      <w:pPr>
        <w:tabs>
          <w:tab w:val="left" w:pos="-1440"/>
        </w:tabs>
        <w:suppressAutoHyphens/>
        <w:spacing w:line="480" w:lineRule="auto"/>
        <w:jc w:val="both"/>
      </w:pPr>
      <w:r w:rsidRPr="00896C2A">
        <w:tab/>
        <w:t xml:space="preserve">The Company will pay simple interest calculated at the Interest Index on all cash held by the Company pursuant to this Agreement. Each Billing Month, the Company will prepare a statement of interest amounts due to the DS Supplier.  The statement will be sent to the DS Supplier within three (3) Business Days after the end of the Billing Month via </w:t>
      </w:r>
      <w:r w:rsidRPr="00896C2A">
        <w:lastRenderedPageBreak/>
        <w:t>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14:paraId="3745AF56" w14:textId="15CF3CA5" w:rsidR="00CA178B" w:rsidRPr="00896C2A" w:rsidRDefault="00DB3B38" w:rsidP="00E7387B">
      <w:pPr>
        <w:pStyle w:val="Heading2"/>
        <w:numPr>
          <w:ilvl w:val="0"/>
          <w:numId w:val="28"/>
        </w:numPr>
        <w:tabs>
          <w:tab w:val="num" w:pos="720"/>
        </w:tabs>
        <w:ind w:left="720" w:firstLine="0"/>
        <w:rPr>
          <w:rFonts w:ascii="Times New Roman" w:hAnsi="Times New Roman"/>
          <w:i w:val="0"/>
          <w:sz w:val="24"/>
          <w:szCs w:val="24"/>
        </w:rPr>
      </w:pPr>
      <w:bookmarkStart w:id="384" w:name="_Toc362154046"/>
      <w:bookmarkStart w:id="385" w:name="_Toc475436528"/>
      <w:bookmarkStart w:id="386" w:name="_Toc35393234"/>
      <w:bookmarkStart w:id="387" w:name="_Toc187245392"/>
      <w:r>
        <w:rPr>
          <w:rFonts w:ascii="Times New Roman" w:hAnsi="Times New Roman"/>
          <w:i w:val="0"/>
          <w:sz w:val="24"/>
          <w:szCs w:val="24"/>
        </w:rPr>
        <w:t>N</w:t>
      </w:r>
      <w:r w:rsidR="003206B7" w:rsidRPr="00896C2A">
        <w:rPr>
          <w:rFonts w:ascii="Times New Roman" w:hAnsi="Times New Roman"/>
          <w:i w:val="0"/>
          <w:sz w:val="24"/>
          <w:szCs w:val="24"/>
        </w:rPr>
        <w:t>o Endorsement of DS Supplier</w:t>
      </w:r>
      <w:bookmarkEnd w:id="384"/>
      <w:bookmarkEnd w:id="385"/>
      <w:bookmarkEnd w:id="386"/>
      <w:bookmarkEnd w:id="387"/>
    </w:p>
    <w:p w14:paraId="076449CA" w14:textId="77777777" w:rsidR="00CA178B" w:rsidRPr="00896C2A" w:rsidRDefault="003206B7" w:rsidP="00217DD5">
      <w:pPr>
        <w:pStyle w:val="BodyText"/>
        <w:spacing w:after="0" w:line="480" w:lineRule="auto"/>
        <w:rPr>
          <w:b/>
          <w:bCs/>
        </w:rPr>
      </w:pPr>
      <w:r w:rsidRPr="00896C2A">
        <w:t>The Company’s determination that a DS Supplier is creditworthy pursuant to the process set forth above, shall not be deemed to constitute an express or implied warranty or guarantee of any kind with respect to the financial or operational qualifications of the DS Supplier.  The Company will treat all DS Suppliers in a non-discriminatory manner and shall provide no preference to any DS Supplier.</w:t>
      </w:r>
    </w:p>
    <w:p w14:paraId="2D6F922A" w14:textId="748DBC8F" w:rsidR="00CA178B" w:rsidRPr="00896C2A" w:rsidRDefault="003206B7" w:rsidP="00E7387B">
      <w:pPr>
        <w:pStyle w:val="Heading2"/>
        <w:numPr>
          <w:ilvl w:val="0"/>
          <w:numId w:val="28"/>
        </w:numPr>
        <w:tabs>
          <w:tab w:val="num" w:pos="720"/>
        </w:tabs>
        <w:ind w:left="720" w:firstLine="0"/>
        <w:rPr>
          <w:rFonts w:ascii="Times New Roman" w:hAnsi="Times New Roman"/>
          <w:i w:val="0"/>
          <w:sz w:val="24"/>
          <w:szCs w:val="24"/>
        </w:rPr>
      </w:pPr>
      <w:bookmarkStart w:id="388" w:name="_Toc362154047"/>
      <w:bookmarkStart w:id="389" w:name="_Toc475436529"/>
      <w:bookmarkStart w:id="390" w:name="_Toc35393235"/>
      <w:bookmarkStart w:id="391" w:name="_Toc187245393"/>
      <w:r w:rsidRPr="00896C2A">
        <w:rPr>
          <w:rFonts w:ascii="Times New Roman" w:hAnsi="Times New Roman"/>
          <w:i w:val="0"/>
          <w:sz w:val="24"/>
          <w:szCs w:val="24"/>
        </w:rPr>
        <w:t>Multiple Supply Agreements</w:t>
      </w:r>
      <w:bookmarkEnd w:id="388"/>
      <w:bookmarkEnd w:id="389"/>
      <w:bookmarkEnd w:id="390"/>
      <w:r w:rsidR="002409D2">
        <w:rPr>
          <w:rFonts w:ascii="Times New Roman" w:hAnsi="Times New Roman"/>
          <w:i w:val="0"/>
          <w:sz w:val="24"/>
          <w:szCs w:val="24"/>
        </w:rPr>
        <w:t xml:space="preserve"> for Default Service</w:t>
      </w:r>
      <w:bookmarkEnd w:id="391"/>
    </w:p>
    <w:p w14:paraId="2C472F8C" w14:textId="77777777" w:rsidR="00CA178B" w:rsidRPr="00896C2A" w:rsidRDefault="003206B7">
      <w:pPr>
        <w:pStyle w:val="BodyText"/>
        <w:spacing w:after="0" w:line="480" w:lineRule="auto"/>
      </w:pPr>
      <w:r w:rsidRPr="00896C2A">
        <w:t xml:space="preserve">It is the intention of the Company and the DS Supplier that, in the event the DS Supplier is a party to other agreements with the Company for the provision of DS Supply 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392" w:name="_Toc435965196"/>
      <w:bookmarkStart w:id="393" w:name="_Toc436030700"/>
      <w:bookmarkStart w:id="394" w:name="_Toc508968924"/>
      <w:bookmarkStart w:id="395" w:name="_Toc510186642"/>
      <w:bookmarkStart w:id="396" w:name="_Toc512008010"/>
      <w:bookmarkEnd w:id="297"/>
      <w:bookmarkEnd w:id="298"/>
      <w:bookmarkEnd w:id="299"/>
      <w:bookmarkEnd w:id="300"/>
      <w:bookmarkEnd w:id="301"/>
    </w:p>
    <w:p w14:paraId="5DCB77D8" w14:textId="65F2E221" w:rsidR="00CA178B" w:rsidRPr="000C44C3" w:rsidRDefault="001253CB" w:rsidP="00E7387B">
      <w:pPr>
        <w:pStyle w:val="Heading1"/>
        <w:numPr>
          <w:ilvl w:val="0"/>
          <w:numId w:val="46"/>
        </w:numPr>
        <w:tabs>
          <w:tab w:val="left" w:pos="3420"/>
        </w:tabs>
        <w:ind w:left="0" w:firstLine="990"/>
        <w:jc w:val="center"/>
        <w:rPr>
          <w:rFonts w:ascii="Times New Roman" w:hAnsi="Times New Roman"/>
        </w:rPr>
      </w:pPr>
      <w:bookmarkStart w:id="397" w:name="_Toc362154048"/>
      <w:bookmarkStart w:id="398" w:name="_Toc475436530"/>
      <w:bookmarkStart w:id="399" w:name="_Toc35393236"/>
      <w:r w:rsidRPr="000C44C3">
        <w:rPr>
          <w:rFonts w:ascii="Times New Roman" w:hAnsi="Times New Roman"/>
        </w:rPr>
        <w:br/>
      </w:r>
      <w:bookmarkStart w:id="400" w:name="_Toc187245394"/>
      <w:r w:rsidRPr="000C44C3">
        <w:rPr>
          <w:rFonts w:ascii="Times New Roman" w:hAnsi="Times New Roman"/>
        </w:rPr>
        <w:t>PROCEDURES FOR ENERGY SCHEDULING, CAPACITY RESOURCE SUBMISSION AND TRANSMISSION PROCUREMENT</w:t>
      </w:r>
      <w:bookmarkEnd w:id="392"/>
      <w:bookmarkEnd w:id="393"/>
      <w:bookmarkEnd w:id="394"/>
      <w:bookmarkEnd w:id="395"/>
      <w:bookmarkEnd w:id="396"/>
      <w:bookmarkEnd w:id="397"/>
      <w:bookmarkEnd w:id="398"/>
      <w:bookmarkEnd w:id="399"/>
      <w:bookmarkEnd w:id="400"/>
    </w:p>
    <w:p w14:paraId="61C1904E" w14:textId="06937A9C" w:rsidR="00CA178B" w:rsidRPr="00917DB5" w:rsidRDefault="003206B7" w:rsidP="00E7387B">
      <w:pPr>
        <w:pStyle w:val="Heading2"/>
        <w:numPr>
          <w:ilvl w:val="0"/>
          <w:numId w:val="31"/>
        </w:numPr>
        <w:ind w:hanging="720"/>
        <w:rPr>
          <w:rFonts w:ascii="Times New Roman" w:hAnsi="Times New Roman"/>
          <w:i w:val="0"/>
          <w:sz w:val="24"/>
          <w:szCs w:val="24"/>
        </w:rPr>
      </w:pPr>
      <w:bookmarkStart w:id="401" w:name="_Toc362154049"/>
      <w:bookmarkStart w:id="402" w:name="_Toc475436531"/>
      <w:bookmarkStart w:id="403" w:name="_Toc35393237"/>
      <w:bookmarkStart w:id="404" w:name="_Toc187245395"/>
      <w:r w:rsidRPr="00917DB5">
        <w:rPr>
          <w:rFonts w:ascii="Times New Roman" w:hAnsi="Times New Roman"/>
          <w:i w:val="0"/>
          <w:sz w:val="24"/>
          <w:szCs w:val="24"/>
        </w:rPr>
        <w:t>Load Obligations</w:t>
      </w:r>
      <w:bookmarkEnd w:id="401"/>
      <w:bookmarkEnd w:id="402"/>
      <w:bookmarkEnd w:id="403"/>
      <w:bookmarkEnd w:id="404"/>
    </w:p>
    <w:p w14:paraId="59C9DD52" w14:textId="77777777" w:rsidR="00CA178B" w:rsidRPr="00896C2A" w:rsidRDefault="003206B7">
      <w:pPr>
        <w:pStyle w:val="BodyText"/>
        <w:spacing w:after="0" w:line="480" w:lineRule="auto"/>
      </w:pPr>
      <w:r w:rsidRPr="00896C2A">
        <w:t xml:space="preserve">The Company and the DS Supplier acknowledge and agree that (1) the Company shall determine the DS Load, (2) the Company shall allocate the DS Supply obligation using the DS Supplier Responsibility Share, (3) the Company shall provide the DS </w:t>
      </w:r>
      <w:r w:rsidRPr="00896C2A">
        <w:lastRenderedPageBreak/>
        <w:t>Supplier’s DS Supply obligation to PJM, and (4) the DS Supplier shall be responsible for meeting its DS Supply obligations as a</w:t>
      </w:r>
      <w:r w:rsidR="00C27EB7" w:rsidRPr="00896C2A">
        <w:t>n</w:t>
      </w:r>
      <w:r w:rsidRPr="00896C2A">
        <w:t xml:space="preserve"> LSE under the PJM Agreements.</w:t>
      </w:r>
    </w:p>
    <w:p w14:paraId="303C7C97" w14:textId="258309E9" w:rsidR="00CA178B" w:rsidRPr="00917DB5" w:rsidRDefault="003206B7" w:rsidP="00E7387B">
      <w:pPr>
        <w:pStyle w:val="Heading2"/>
        <w:numPr>
          <w:ilvl w:val="0"/>
          <w:numId w:val="31"/>
        </w:numPr>
        <w:ind w:hanging="720"/>
        <w:rPr>
          <w:rFonts w:ascii="Times New Roman" w:hAnsi="Times New Roman"/>
          <w:i w:val="0"/>
          <w:sz w:val="24"/>
          <w:szCs w:val="24"/>
        </w:rPr>
      </w:pPr>
      <w:bookmarkStart w:id="405" w:name="_Toc362154050"/>
      <w:bookmarkStart w:id="406" w:name="_Toc475436532"/>
      <w:bookmarkStart w:id="407" w:name="_Toc35393238"/>
      <w:bookmarkStart w:id="408" w:name="_Toc187245396"/>
      <w:r w:rsidRPr="00917DB5">
        <w:rPr>
          <w:rFonts w:ascii="Times New Roman" w:hAnsi="Times New Roman"/>
          <w:i w:val="0"/>
          <w:sz w:val="24"/>
          <w:szCs w:val="24"/>
        </w:rPr>
        <w:t>Data Transmission</w:t>
      </w:r>
      <w:bookmarkEnd w:id="405"/>
      <w:bookmarkEnd w:id="406"/>
      <w:bookmarkEnd w:id="407"/>
      <w:bookmarkEnd w:id="408"/>
    </w:p>
    <w:p w14:paraId="1B84729E" w14:textId="77777777" w:rsidR="00CA178B" w:rsidRPr="00896C2A" w:rsidRDefault="003206B7">
      <w:pPr>
        <w:pStyle w:val="BodyText"/>
        <w:spacing w:after="0" w:line="480" w:lineRule="auto"/>
      </w:pPr>
      <w:r w:rsidRPr="00896C2A">
        <w:t xml:space="preserve">The procedures for transmitting load obligation data to PJM for </w:t>
      </w:r>
      <w:r w:rsidR="00052A4A" w:rsidRPr="00896C2A">
        <w:t xml:space="preserve">the </w:t>
      </w:r>
      <w:r w:rsidRPr="00896C2A">
        <w:t>DS Supplier’s DS Load shall be as set forth by PJM.</w:t>
      </w:r>
    </w:p>
    <w:p w14:paraId="432DCEFF" w14:textId="2452C12D" w:rsidR="00CA178B" w:rsidRPr="00896C2A" w:rsidRDefault="003206B7" w:rsidP="00E7387B">
      <w:pPr>
        <w:pStyle w:val="Heading2"/>
        <w:numPr>
          <w:ilvl w:val="0"/>
          <w:numId w:val="31"/>
        </w:numPr>
        <w:ind w:hanging="720"/>
        <w:rPr>
          <w:rFonts w:ascii="Times New Roman" w:hAnsi="Times New Roman"/>
          <w:i w:val="0"/>
          <w:sz w:val="24"/>
          <w:szCs w:val="24"/>
        </w:rPr>
      </w:pPr>
      <w:bookmarkStart w:id="409" w:name="_Toc362154051"/>
      <w:bookmarkStart w:id="410" w:name="_Toc475436533"/>
      <w:bookmarkStart w:id="411" w:name="_Toc35393239"/>
      <w:bookmarkStart w:id="412" w:name="_Toc187245397"/>
      <w:r w:rsidRPr="00896C2A">
        <w:rPr>
          <w:rFonts w:ascii="Times New Roman" w:hAnsi="Times New Roman"/>
          <w:i w:val="0"/>
          <w:sz w:val="24"/>
          <w:szCs w:val="24"/>
        </w:rPr>
        <w:t>Energy Scheduling</w:t>
      </w:r>
      <w:bookmarkEnd w:id="409"/>
      <w:bookmarkEnd w:id="410"/>
      <w:bookmarkEnd w:id="411"/>
      <w:bookmarkEnd w:id="412"/>
    </w:p>
    <w:p w14:paraId="4F6ADDEF" w14:textId="77777777" w:rsidR="00CA178B" w:rsidRPr="00896C2A" w:rsidRDefault="003206B7"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14:paraId="51D0F6BC" w14:textId="679845A0"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413" w:name="_Toc508968925"/>
      <w:bookmarkStart w:id="414" w:name="_Toc510186643"/>
      <w:bookmarkStart w:id="415" w:name="_Toc512008011"/>
      <w:bookmarkStart w:id="416" w:name="_Toc362154052"/>
      <w:bookmarkStart w:id="417" w:name="_Toc475436534"/>
      <w:bookmarkStart w:id="418" w:name="_Toc35393240"/>
      <w:r w:rsidRPr="00896C2A">
        <w:rPr>
          <w:rFonts w:ascii="Times New Roman" w:hAnsi="Times New Roman"/>
        </w:rPr>
        <w:br/>
      </w:r>
      <w:bookmarkStart w:id="419" w:name="_Toc187245398"/>
      <w:r w:rsidR="003206B7" w:rsidRPr="00896C2A">
        <w:rPr>
          <w:rFonts w:ascii="Times New Roman" w:hAnsi="Times New Roman"/>
        </w:rPr>
        <w:t>THE ENERGY SETTLEMENT/RECONCILIATION PROCESS</w:t>
      </w:r>
      <w:bookmarkEnd w:id="413"/>
      <w:bookmarkEnd w:id="414"/>
      <w:bookmarkEnd w:id="415"/>
      <w:bookmarkEnd w:id="416"/>
      <w:bookmarkEnd w:id="417"/>
      <w:bookmarkEnd w:id="418"/>
      <w:bookmarkEnd w:id="419"/>
    </w:p>
    <w:p w14:paraId="58966D20" w14:textId="02B39897" w:rsidR="00CA178B" w:rsidRPr="00917DB5" w:rsidRDefault="003206B7" w:rsidP="00E7387B">
      <w:pPr>
        <w:pStyle w:val="Heading2"/>
        <w:numPr>
          <w:ilvl w:val="0"/>
          <w:numId w:val="32"/>
        </w:numPr>
        <w:ind w:hanging="720"/>
        <w:rPr>
          <w:rFonts w:ascii="Times New Roman" w:hAnsi="Times New Roman"/>
          <w:i w:val="0"/>
          <w:sz w:val="24"/>
          <w:szCs w:val="24"/>
        </w:rPr>
      </w:pPr>
      <w:bookmarkStart w:id="420" w:name="_Toc362154053"/>
      <w:bookmarkStart w:id="421" w:name="_Toc475436535"/>
      <w:bookmarkStart w:id="422" w:name="_Toc35393241"/>
      <w:bookmarkStart w:id="423" w:name="_Toc187245399"/>
      <w:r w:rsidRPr="00917DB5">
        <w:rPr>
          <w:rFonts w:ascii="Times New Roman" w:hAnsi="Times New Roman"/>
          <w:i w:val="0"/>
          <w:sz w:val="24"/>
          <w:szCs w:val="24"/>
        </w:rPr>
        <w:t>Energy Settlement By PJM</w:t>
      </w:r>
      <w:bookmarkEnd w:id="420"/>
      <w:bookmarkEnd w:id="421"/>
      <w:bookmarkEnd w:id="422"/>
      <w:bookmarkEnd w:id="423"/>
    </w:p>
    <w:p w14:paraId="1DE554DF" w14:textId="4A440D24" w:rsidR="00CA178B" w:rsidRPr="00896C2A" w:rsidRDefault="003206B7">
      <w:pPr>
        <w:pStyle w:val="BodyText"/>
        <w:spacing w:after="0" w:line="480" w:lineRule="auto"/>
      </w:pPr>
      <w:r w:rsidRPr="00896C2A">
        <w:t xml:space="preserve">The settlement process occurs at PJM to reflect the DS Supplier’s actual Energy obligations in a supply/usage reconciliation process.  The Energy obligations for </w:t>
      </w:r>
      <w:r w:rsidR="00362662">
        <w:t>the</w:t>
      </w:r>
      <w:r w:rsidR="00362662" w:rsidRPr="00896C2A">
        <w:t xml:space="preserve"> </w:t>
      </w:r>
      <w:r w:rsidRPr="00896C2A">
        <w:t xml:space="preserve">DS Supplier will be determined based on the DS Supplier Responsibility Share of the DS Load.  The reconciled total DS </w:t>
      </w:r>
      <w:r w:rsidR="003B6971">
        <w:t>Supply</w:t>
      </w:r>
      <w:r w:rsidR="003B6971" w:rsidRPr="00896C2A">
        <w:t xml:space="preserve"> </w:t>
      </w:r>
      <w:r w:rsidRPr="00896C2A">
        <w:t xml:space="preserve">obligation will be based on the final total Energy loads for the Customers receiving </w:t>
      </w:r>
      <w:r w:rsidR="00835E05" w:rsidRPr="00896C2A">
        <w:t>D</w:t>
      </w:r>
      <w:r w:rsidR="00821AF7" w:rsidRPr="00896C2A">
        <w:t xml:space="preserve">efault </w:t>
      </w:r>
      <w:r w:rsidR="00835E05" w:rsidRPr="00896C2A">
        <w:t>S</w:t>
      </w:r>
      <w:r w:rsidRPr="00896C2A">
        <w:t>ervice, including d</w:t>
      </w:r>
      <w:r w:rsidR="00224FAB" w:rsidRPr="00896C2A">
        <w:t>e</w:t>
      </w:r>
      <w:r w:rsidRPr="00896C2A">
        <w:t xml:space="preserve">ration adjustments for marginal losses. </w:t>
      </w:r>
    </w:p>
    <w:p w14:paraId="01F5A63D" w14:textId="77777777" w:rsidR="00CA178B" w:rsidRPr="00896C2A" w:rsidRDefault="003206B7">
      <w:pPr>
        <w:pStyle w:val="BodyText"/>
        <w:spacing w:after="0" w:line="480" w:lineRule="auto"/>
      </w:pPr>
      <w:r w:rsidRPr="00896C2A">
        <w:t>Any adjustments for billing and metering errors reported subsequent to the calculation of FMEA will be proportionally allocated by the Company to the DS Suppliers based on the respective DS Supplier Responsibility Share.</w:t>
      </w:r>
    </w:p>
    <w:p w14:paraId="47F7209E" w14:textId="5E0B211D" w:rsidR="00CA178B" w:rsidRPr="00896C2A" w:rsidRDefault="003206B7" w:rsidP="00E7387B">
      <w:pPr>
        <w:pStyle w:val="Heading2"/>
        <w:numPr>
          <w:ilvl w:val="0"/>
          <w:numId w:val="32"/>
        </w:numPr>
        <w:ind w:hanging="720"/>
        <w:rPr>
          <w:rFonts w:ascii="Times New Roman" w:hAnsi="Times New Roman"/>
          <w:i w:val="0"/>
          <w:sz w:val="24"/>
          <w:szCs w:val="24"/>
        </w:rPr>
      </w:pPr>
      <w:bookmarkStart w:id="424" w:name="_Toc362154054"/>
      <w:bookmarkStart w:id="425" w:name="_Toc475436536"/>
      <w:bookmarkStart w:id="426" w:name="_Toc35393242"/>
      <w:bookmarkStart w:id="427" w:name="_Toc187245400"/>
      <w:r w:rsidRPr="00896C2A">
        <w:rPr>
          <w:rFonts w:ascii="Times New Roman" w:hAnsi="Times New Roman"/>
          <w:i w:val="0"/>
          <w:sz w:val="24"/>
          <w:szCs w:val="24"/>
        </w:rPr>
        <w:lastRenderedPageBreak/>
        <w:t>Energy Settlement</w:t>
      </w:r>
      <w:r w:rsidR="00362662">
        <w:rPr>
          <w:rFonts w:ascii="Times New Roman" w:hAnsi="Times New Roman"/>
          <w:i w:val="0"/>
          <w:sz w:val="24"/>
          <w:szCs w:val="24"/>
        </w:rPr>
        <w:t xml:space="preserve"> and Penalties incurred</w:t>
      </w:r>
      <w:r w:rsidRPr="00896C2A">
        <w:rPr>
          <w:rFonts w:ascii="Times New Roman" w:hAnsi="Times New Roman"/>
          <w:i w:val="0"/>
          <w:sz w:val="24"/>
          <w:szCs w:val="24"/>
        </w:rPr>
        <w:t xml:space="preserve"> by the Company</w:t>
      </w:r>
      <w:bookmarkEnd w:id="424"/>
      <w:bookmarkEnd w:id="425"/>
      <w:bookmarkEnd w:id="426"/>
      <w:bookmarkEnd w:id="427"/>
    </w:p>
    <w:p w14:paraId="6EAB188D" w14:textId="77777777" w:rsidR="00CA178B" w:rsidRPr="00896C2A" w:rsidRDefault="003206B7">
      <w:pPr>
        <w:pStyle w:val="BodyText"/>
        <w:spacing w:after="0" w:line="480" w:lineRule="auto"/>
      </w:pPr>
      <w:r w:rsidRPr="00896C2A">
        <w:t>In the event that actual DS Customer consumption data is not available until after the PJM deadline for conducting the final settlement, the Company will conduct the settlement process with the DS Supplier.  In the event PJM imposes penalties against the Company as a result of the DS Supplier’s Transactions or failure to meet PJM requirements, such penalties shall be passed through by the Company to the DS Supplier as part of this settlement process</w:t>
      </w:r>
      <w:r w:rsidR="004E689C">
        <w:t xml:space="preserve"> as well as any costs and attorneys' fees incurred by the Company on account of or related to such penalties</w:t>
      </w:r>
      <w:r w:rsidRPr="00896C2A">
        <w:t>. In addition, all other applicable charges from PJM, including any billing adjustments, will be appropriately allocated to the DS Supplier.</w:t>
      </w:r>
      <w:bookmarkStart w:id="428" w:name="_Toc435965198"/>
      <w:bookmarkStart w:id="429" w:name="_Toc436030702"/>
      <w:bookmarkStart w:id="430" w:name="_Toc500563118"/>
      <w:bookmarkStart w:id="431" w:name="_Toc508968927"/>
      <w:bookmarkStart w:id="432" w:name="_Toc510186644"/>
      <w:bookmarkStart w:id="433" w:name="_Toc512008012"/>
    </w:p>
    <w:p w14:paraId="34D9D12F" w14:textId="2F23305F" w:rsidR="00CA178B" w:rsidRPr="00896C2A" w:rsidRDefault="00C06F0C" w:rsidP="007C53F6">
      <w:pPr>
        <w:pStyle w:val="Heading1"/>
        <w:numPr>
          <w:ilvl w:val="0"/>
          <w:numId w:val="46"/>
        </w:numPr>
        <w:tabs>
          <w:tab w:val="left" w:pos="3420"/>
        </w:tabs>
        <w:ind w:left="0" w:firstLine="990"/>
        <w:jc w:val="center"/>
        <w:rPr>
          <w:rFonts w:ascii="Times New Roman" w:hAnsi="Times New Roman"/>
        </w:rPr>
      </w:pPr>
      <w:bookmarkStart w:id="434" w:name="_Toc362154055"/>
      <w:bookmarkStart w:id="435" w:name="_Toc475436537"/>
      <w:bookmarkStart w:id="436" w:name="_Toc35393243"/>
      <w:bookmarkStart w:id="437" w:name="_Ref184732952"/>
      <w:bookmarkStart w:id="438" w:name="_Ref184732987"/>
      <w:bookmarkStart w:id="439" w:name="_Ref184733176"/>
      <w:bookmarkStart w:id="440" w:name="_Ref184733393"/>
      <w:bookmarkStart w:id="441" w:name="_Ref184736460"/>
      <w:bookmarkStart w:id="442" w:name="_Ref184736522"/>
      <w:bookmarkEnd w:id="428"/>
      <w:bookmarkEnd w:id="429"/>
      <w:r w:rsidRPr="00896C2A">
        <w:rPr>
          <w:rFonts w:ascii="Times New Roman" w:hAnsi="Times New Roman"/>
        </w:rPr>
        <w:br/>
      </w:r>
      <w:r w:rsidR="003206B7" w:rsidRPr="00896C2A">
        <w:rPr>
          <w:rFonts w:ascii="Times New Roman" w:hAnsi="Times New Roman"/>
        </w:rPr>
        <w:t xml:space="preserve"> </w:t>
      </w:r>
      <w:bookmarkStart w:id="443" w:name="_Ref187098612"/>
      <w:bookmarkStart w:id="444" w:name="_Toc187245401"/>
      <w:r w:rsidR="003206B7" w:rsidRPr="00896C2A">
        <w:rPr>
          <w:rFonts w:ascii="Times New Roman" w:hAnsi="Times New Roman"/>
        </w:rPr>
        <w:t>BILLING AND PAYMEN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33ACA93" w14:textId="55B62EB7" w:rsidR="00FD3771" w:rsidRPr="00896C2A" w:rsidRDefault="003206B7" w:rsidP="00E7387B">
      <w:pPr>
        <w:pStyle w:val="Heading2"/>
        <w:numPr>
          <w:ilvl w:val="0"/>
          <w:numId w:val="33"/>
        </w:numPr>
        <w:ind w:hanging="720"/>
        <w:rPr>
          <w:rFonts w:ascii="Times New Roman" w:hAnsi="Times New Roman"/>
          <w:i w:val="0"/>
          <w:sz w:val="24"/>
          <w:szCs w:val="24"/>
        </w:rPr>
      </w:pPr>
      <w:bookmarkStart w:id="445" w:name="_Ref184733115"/>
      <w:bookmarkStart w:id="446" w:name="_Ref184733218"/>
      <w:bookmarkStart w:id="447" w:name="_Ref184734878"/>
      <w:bookmarkStart w:id="448" w:name="_Ref187090929"/>
      <w:bookmarkStart w:id="449" w:name="_Toc187245402"/>
      <w:r w:rsidRPr="00896C2A">
        <w:rPr>
          <w:rFonts w:ascii="Times New Roman" w:hAnsi="Times New Roman"/>
          <w:i w:val="0"/>
          <w:sz w:val="24"/>
          <w:szCs w:val="24"/>
        </w:rPr>
        <w:t>The Company Payment of Obligations to the DS Supplier</w:t>
      </w:r>
      <w:bookmarkEnd w:id="445"/>
      <w:bookmarkEnd w:id="446"/>
      <w:bookmarkEnd w:id="447"/>
      <w:bookmarkEnd w:id="448"/>
      <w:bookmarkEnd w:id="449"/>
    </w:p>
    <w:p w14:paraId="217A1C5B" w14:textId="77777777" w:rsidR="00FD3771" w:rsidRPr="00896C2A" w:rsidRDefault="003206B7" w:rsidP="00FD3771">
      <w:pPr>
        <w:pStyle w:val="BodyText"/>
        <w:spacing w:after="0" w:line="480" w:lineRule="auto"/>
      </w:pPr>
      <w:r w:rsidRPr="00896C2A">
        <w:t>The Company shall pay all amounts due to the DS Supplier hereunder in accordance with the following provisions. Unless specified otherwise, the following provisions apply to both Fixed Price Transactions and Spot Market Transactions. Specifically:</w:t>
      </w:r>
    </w:p>
    <w:p w14:paraId="649E9650" w14:textId="77777777" w:rsidR="00FD3771" w:rsidRPr="00896C2A" w:rsidRDefault="003206B7" w:rsidP="00FD3771">
      <w:pPr>
        <w:pStyle w:val="BodyText"/>
        <w:spacing w:after="0" w:line="480" w:lineRule="auto"/>
        <w:rPr>
          <w:b/>
        </w:rPr>
      </w:pPr>
      <w:r w:rsidRPr="00896C2A">
        <w:rPr>
          <w:b/>
        </w:rPr>
        <w:t>(a)</w:t>
      </w:r>
      <w:r w:rsidRPr="00896C2A">
        <w:rPr>
          <w:b/>
        </w:rPr>
        <w:tab/>
        <w:t>Fixed Price Transactions:</w:t>
      </w:r>
    </w:p>
    <w:p w14:paraId="32F9714D" w14:textId="77777777" w:rsidR="00FD3771" w:rsidRPr="00896C2A" w:rsidRDefault="003206B7" w:rsidP="00E7387B">
      <w:pPr>
        <w:pStyle w:val="ListAlpha"/>
        <w:numPr>
          <w:ilvl w:val="0"/>
          <w:numId w:val="18"/>
        </w:numPr>
        <w:spacing w:after="0" w:line="480" w:lineRule="auto"/>
        <w:ind w:left="2160" w:hanging="720"/>
        <w:jc w:val="both"/>
      </w:pPr>
      <w:r w:rsidRPr="00896C2A">
        <w:t xml:space="preserve">With respect to each Fixed Price Transaction, for each Billing Month, the Company will prepare a Statement of amounts due to the DS Supplier.  This Statement will show the aggregate amounts due based on the DS Fixed Price indicated in such Transaction Confirmation multiplied by the PMEA of the Billing Month.  </w:t>
      </w:r>
    </w:p>
    <w:p w14:paraId="267C6294" w14:textId="77777777" w:rsidR="00FD3771" w:rsidRPr="00896C2A" w:rsidRDefault="003206B7" w:rsidP="00E7387B">
      <w:pPr>
        <w:pStyle w:val="ListAlpha"/>
        <w:numPr>
          <w:ilvl w:val="0"/>
          <w:numId w:val="18"/>
        </w:numPr>
        <w:spacing w:after="0" w:line="480" w:lineRule="auto"/>
        <w:ind w:left="2160" w:hanging="720"/>
        <w:jc w:val="both"/>
      </w:pPr>
      <w:r w:rsidRPr="00896C2A">
        <w:lastRenderedPageBreak/>
        <w:t xml:space="preserve">With respect to each Fixed Price Transaction, to the extent that the FMEA differs from the PMEA, the Company shall pay or charge the DS Supplier for the PMEA/FMEA Adjustment Amount within the PJM deadline for conducting the final settlement.  </w:t>
      </w:r>
    </w:p>
    <w:p w14:paraId="0CDE85CF" w14:textId="77777777" w:rsidR="00FD3771" w:rsidRPr="00896C2A" w:rsidRDefault="003206B7" w:rsidP="00FD3771">
      <w:pPr>
        <w:pStyle w:val="ListAlpha"/>
        <w:numPr>
          <w:ilvl w:val="0"/>
          <w:numId w:val="0"/>
        </w:numPr>
        <w:spacing w:after="0" w:line="480" w:lineRule="auto"/>
        <w:ind w:firstLine="720"/>
        <w:jc w:val="both"/>
        <w:rPr>
          <w:b/>
        </w:rPr>
      </w:pPr>
      <w:r w:rsidRPr="00896C2A">
        <w:rPr>
          <w:b/>
        </w:rPr>
        <w:t xml:space="preserve">(b) </w:t>
      </w:r>
      <w:r w:rsidRPr="00896C2A">
        <w:rPr>
          <w:b/>
        </w:rPr>
        <w:tab/>
        <w:t>Spot Market Transactions:</w:t>
      </w:r>
    </w:p>
    <w:p w14:paraId="4FC018F6" w14:textId="77777777" w:rsidR="00FD3771" w:rsidRPr="00896C2A" w:rsidRDefault="003206B7" w:rsidP="00E7387B">
      <w:pPr>
        <w:pStyle w:val="ListAlpha"/>
        <w:numPr>
          <w:ilvl w:val="0"/>
          <w:numId w:val="19"/>
        </w:numPr>
        <w:spacing w:after="0" w:line="480" w:lineRule="auto"/>
        <w:ind w:left="2160" w:hanging="720"/>
        <w:jc w:val="both"/>
      </w:pPr>
      <w:r w:rsidRPr="00896C2A">
        <w:t xml:space="preserve">With respect to each Spot Market Transaction, for each Billing Month, the Company will prepare a Statement of amounts due to the DS Supplier.  This Statement will show the amounts due the DS Supplier, equal to the sum of: (a) an energy charge equal to sum of the products of </w:t>
      </w:r>
      <w:r w:rsidRPr="001768B6">
        <w:t>each hour’s load weighted</w:t>
      </w:r>
      <w:r>
        <w:t>, real-time</w:t>
      </w:r>
      <w:r w:rsidRPr="001768B6">
        <w:t xml:space="preserve"> spot market energy price for the Delivery Point, and the PHEA in each hour of the Billing Month, (b) a capacity charge equal to the sum of the product of the </w:t>
      </w:r>
      <w:r w:rsidRPr="002B00ED">
        <w:t>PJM Final Zonal Net Load Price</w:t>
      </w:r>
      <w:r w:rsidRPr="001768B6">
        <w:t xml:space="preserve"> for</w:t>
      </w:r>
      <w:r w:rsidRPr="00896C2A">
        <w:t xml:space="preserve"> the Delivery Point in $/MW-day and the daily amounts of Capacity reported as the DS Supplier’s Capacity obligation by Buyer to PJM for each day of the Billing Month; and (c) the product of the DS Fixed Price and the PMEA. </w:t>
      </w:r>
    </w:p>
    <w:p w14:paraId="178A6924" w14:textId="35D05E6C" w:rsidR="00FD3771" w:rsidRPr="00896C2A" w:rsidRDefault="003206B7" w:rsidP="00E7387B">
      <w:pPr>
        <w:pStyle w:val="ListAlpha"/>
        <w:numPr>
          <w:ilvl w:val="0"/>
          <w:numId w:val="19"/>
        </w:numPr>
        <w:spacing w:after="0" w:line="480" w:lineRule="auto"/>
        <w:ind w:left="2160" w:hanging="720"/>
        <w:jc w:val="both"/>
      </w:pPr>
      <w:r w:rsidRPr="00896C2A">
        <w:t xml:space="preserve">With respect to each Spot Market Transaction, to the extent that the FMEA differs from the PMEA, the Company shall pay or charge the DS Supplier for the PMEA/FMEA Adjustment Amount within the PJM deadline for conducting the final settlement.  The PMEA/FMEA Adjustment Amounts apply only to payments </w:t>
      </w:r>
      <w:r w:rsidRPr="00896C2A">
        <w:lastRenderedPageBreak/>
        <w:t xml:space="preserve">unrelated to the energy charge or capacity charge as described in Section </w:t>
      </w:r>
      <w:r w:rsidR="00917DB5">
        <w:rPr>
          <w:szCs w:val="24"/>
        </w:rPr>
        <w:fldChar w:fldCharType="begin"/>
      </w:r>
      <w:r w:rsidR="00917DB5">
        <w:rPr>
          <w:szCs w:val="24"/>
        </w:rPr>
        <w:instrText xml:space="preserve"> REF _Ref187090929 \r \h </w:instrText>
      </w:r>
      <w:r w:rsidR="00917DB5">
        <w:rPr>
          <w:szCs w:val="24"/>
        </w:rPr>
      </w:r>
      <w:r w:rsidR="00917DB5">
        <w:rPr>
          <w:szCs w:val="24"/>
        </w:rPr>
        <w:fldChar w:fldCharType="separate"/>
      </w:r>
      <w:r w:rsidR="00EC3912">
        <w:rPr>
          <w:szCs w:val="24"/>
        </w:rPr>
        <w:t>9.1</w:t>
      </w:r>
      <w:r w:rsidR="00917DB5">
        <w:rPr>
          <w:szCs w:val="24"/>
        </w:rPr>
        <w:fldChar w:fldCharType="end"/>
      </w:r>
      <w:r w:rsidRPr="00896C2A">
        <w:t xml:space="preserve">(b)(i) above. </w:t>
      </w:r>
    </w:p>
    <w:p w14:paraId="33F04067" w14:textId="77777777" w:rsidR="00FD3771" w:rsidRPr="00896C2A" w:rsidRDefault="003206B7" w:rsidP="00E7387B">
      <w:pPr>
        <w:pStyle w:val="ListAlpha"/>
        <w:numPr>
          <w:ilvl w:val="0"/>
          <w:numId w:val="19"/>
        </w:numPr>
        <w:spacing w:after="0" w:line="480" w:lineRule="auto"/>
        <w:ind w:left="2160" w:hanging="720"/>
        <w:jc w:val="both"/>
      </w:pPr>
      <w:r w:rsidRPr="00896C2A">
        <w:t xml:space="preserve">With respect to each Spot Market Transaction, to the extent that the FHEA differs from the PHEA, the Company will calculate the PHEA/FHEA Adjustment </w:t>
      </w:r>
      <w:r w:rsidRPr="001768B6">
        <w:t>Amount for each hour by multiplying the difference between the two amounts by the load weighted</w:t>
      </w:r>
      <w:r>
        <w:t>, real-time</w:t>
      </w:r>
      <w:r w:rsidRPr="001768B6">
        <w:t xml:space="preserve"> spot market energy price for the Delivery Point, and will sum the negative and positive dollar values over all hours to arrive at a net PHEA/FHEA Adjustment Amount for the Billing</w:t>
      </w:r>
      <w:r w:rsidRPr="00896C2A">
        <w:t xml:space="preserve"> Month.  Based on the calculated net PHEA/FHEA Adjustment Amount, the Company will pay or charge the DS Supplier for such billing adjustments within the PJM deadline for conducting the final settlement. </w:t>
      </w:r>
    </w:p>
    <w:p w14:paraId="22E37D58" w14:textId="14329329" w:rsidR="00FD3771" w:rsidRPr="00896C2A" w:rsidRDefault="003206B7" w:rsidP="00E7387B">
      <w:pPr>
        <w:pStyle w:val="ListAlpha"/>
        <w:numPr>
          <w:ilvl w:val="0"/>
          <w:numId w:val="19"/>
        </w:numPr>
        <w:spacing w:after="0" w:line="480" w:lineRule="auto"/>
        <w:ind w:left="2160" w:hanging="720"/>
        <w:jc w:val="both"/>
      </w:pPr>
      <w:r w:rsidRPr="00896C2A">
        <w:t xml:space="preserve">With respect to each Spot Market Transaction, to the extent that the daily Capacity obligations used in the calculation detailed in Section </w:t>
      </w:r>
      <w:r w:rsidR="00917DB5">
        <w:rPr>
          <w:szCs w:val="24"/>
        </w:rPr>
        <w:fldChar w:fldCharType="begin"/>
      </w:r>
      <w:r w:rsidR="00917DB5">
        <w:rPr>
          <w:szCs w:val="24"/>
        </w:rPr>
        <w:instrText xml:space="preserve"> REF _Ref187090929 \r \h </w:instrText>
      </w:r>
      <w:r w:rsidR="00917DB5">
        <w:rPr>
          <w:szCs w:val="24"/>
        </w:rPr>
      </w:r>
      <w:r w:rsidR="00917DB5">
        <w:rPr>
          <w:szCs w:val="24"/>
        </w:rPr>
        <w:fldChar w:fldCharType="separate"/>
      </w:r>
      <w:r w:rsidR="00EC3912">
        <w:rPr>
          <w:szCs w:val="24"/>
        </w:rPr>
        <w:t>9.1</w:t>
      </w:r>
      <w:r w:rsidR="00917DB5">
        <w:rPr>
          <w:szCs w:val="24"/>
        </w:rPr>
        <w:fldChar w:fldCharType="end"/>
      </w:r>
      <w:r w:rsidRPr="00896C2A">
        <w:t xml:space="preserve">(b)(i) are adjusted, the Company will pay or charge the DS Supplier any net difference between the payment made and the payment calculated using the adjusted values. For avoidance of doubt, the MW of Capacity reported as DS Supplier’s Capacity obligation shall be adjusted for any subsequent meter corrections reported to PJM, or as a result of any subsequent retail load settlement process. Any reduction in load as a result of Buyer’s or PJM’s operation of its load response programs shall be reflected as </w:t>
      </w:r>
      <w:r w:rsidRPr="00896C2A">
        <w:lastRenderedPageBreak/>
        <w:t>a reduction in the MW of Capacity.</w:t>
      </w:r>
    </w:p>
    <w:p w14:paraId="0C4C6F37" w14:textId="77777777" w:rsidR="0086031D" w:rsidRPr="00896C2A" w:rsidRDefault="003206B7" w:rsidP="00A55D79">
      <w:pPr>
        <w:pStyle w:val="ListAlpha"/>
        <w:numPr>
          <w:ilvl w:val="0"/>
          <w:numId w:val="0"/>
        </w:numPr>
        <w:spacing w:after="0" w:line="480" w:lineRule="auto"/>
        <w:ind w:left="1440" w:hanging="720"/>
        <w:jc w:val="both"/>
        <w:rPr>
          <w:b/>
        </w:rPr>
      </w:pPr>
      <w:r w:rsidRPr="00896C2A">
        <w:rPr>
          <w:b/>
        </w:rPr>
        <w:t>(c)</w:t>
      </w:r>
      <w:r w:rsidRPr="00896C2A">
        <w:rPr>
          <w:b/>
        </w:rPr>
        <w:tab/>
        <w:t>General Provisions:</w:t>
      </w:r>
    </w:p>
    <w:p w14:paraId="6B534714" w14:textId="77777777" w:rsidR="00B47004" w:rsidRPr="00896C2A" w:rsidRDefault="003206B7" w:rsidP="00E7387B">
      <w:pPr>
        <w:pStyle w:val="ListAlpha"/>
        <w:numPr>
          <w:ilvl w:val="0"/>
          <w:numId w:val="20"/>
        </w:numPr>
        <w:spacing w:after="0" w:line="480" w:lineRule="auto"/>
        <w:ind w:left="2160" w:hanging="720"/>
        <w:jc w:val="both"/>
      </w:pPr>
      <w:r w:rsidRPr="00896C2A">
        <w:t>The Statement</w:t>
      </w:r>
      <w:r w:rsidR="0086031D" w:rsidRPr="00896C2A">
        <w:t>(s)</w:t>
      </w:r>
      <w:r w:rsidRPr="00896C2A">
        <w:t xml:space="preserve"> will be sent to the DS Supplier within eight (8) Business Days after the end of the Billing Month via overnight mail or other expeditious means.  </w:t>
      </w:r>
    </w:p>
    <w:p w14:paraId="74DAA9A5" w14:textId="77777777" w:rsidR="0086031D" w:rsidRPr="00896C2A" w:rsidRDefault="003206B7" w:rsidP="00E7387B">
      <w:pPr>
        <w:pStyle w:val="ListAlpha"/>
        <w:numPr>
          <w:ilvl w:val="0"/>
          <w:numId w:val="20"/>
        </w:numPr>
        <w:spacing w:after="0" w:line="480" w:lineRule="auto"/>
        <w:ind w:left="2160" w:hanging="720"/>
        <w:jc w:val="both"/>
      </w:pPr>
      <w:r w:rsidRPr="00896C2A">
        <w:t>The Company shall make payment on the first Business Day after the 19</w:t>
      </w:r>
      <w:r w:rsidRPr="00896C2A">
        <w:rPr>
          <w:vertAlign w:val="superscript"/>
        </w:rPr>
        <w:t>th</w:t>
      </w:r>
      <w:r w:rsidRPr="00896C2A">
        <w:t xml:space="preserve"> day of each calendar month.</w:t>
      </w:r>
    </w:p>
    <w:p w14:paraId="03AB27FD" w14:textId="77777777" w:rsidR="0086031D" w:rsidRPr="00896C2A" w:rsidRDefault="003206B7" w:rsidP="00E7387B">
      <w:pPr>
        <w:pStyle w:val="ListAlpha"/>
        <w:numPr>
          <w:ilvl w:val="0"/>
          <w:numId w:val="20"/>
        </w:numPr>
        <w:spacing w:after="0" w:line="480" w:lineRule="auto"/>
        <w:ind w:left="2160" w:hanging="720"/>
        <w:jc w:val="both"/>
      </w:pPr>
      <w:r w:rsidRPr="00896C2A">
        <w:t>I</w:t>
      </w:r>
      <w:r w:rsidR="00CA178B" w:rsidRPr="00896C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14:paraId="5829D0ED" w14:textId="77777777" w:rsidR="0086031D" w:rsidRPr="00896C2A" w:rsidRDefault="003206B7" w:rsidP="00E7387B">
      <w:pPr>
        <w:pStyle w:val="ListAlpha"/>
        <w:numPr>
          <w:ilvl w:val="0"/>
          <w:numId w:val="20"/>
        </w:numPr>
        <w:spacing w:after="0" w:line="480" w:lineRule="auto"/>
        <w:ind w:left="2160" w:hanging="720"/>
        <w:jc w:val="both"/>
      </w:pPr>
      <w:r w:rsidRPr="00896C2A">
        <w:t xml:space="preserve">Payments shall be subject to adjustment for any arithmetic errors, computation errors, meter reading errors, or other errors, provided that the errors become known within one (1) year of the termination of </w:t>
      </w:r>
      <w:r w:rsidR="0052666E" w:rsidRPr="00896C2A">
        <w:t xml:space="preserve">all Transactions under </w:t>
      </w:r>
      <w:r w:rsidRPr="00896C2A">
        <w:t>this Agreement.</w:t>
      </w:r>
    </w:p>
    <w:p w14:paraId="574100E4" w14:textId="77777777" w:rsidR="0086031D" w:rsidRPr="00896C2A" w:rsidRDefault="003206B7" w:rsidP="00E7387B">
      <w:pPr>
        <w:pStyle w:val="ListAlpha"/>
        <w:numPr>
          <w:ilvl w:val="0"/>
          <w:numId w:val="20"/>
        </w:numPr>
        <w:spacing w:after="0" w:line="480" w:lineRule="auto"/>
        <w:ind w:left="2160" w:hanging="720"/>
        <w:jc w:val="both"/>
      </w:pPr>
      <w:r w:rsidRPr="00896C2A">
        <w:t>The Company shall make payments of funds payable to the DS Supplier by electronic transfer to a bank designated by the DS Supplier.</w:t>
      </w:r>
    </w:p>
    <w:p w14:paraId="73CC2123" w14:textId="1EBE147A" w:rsidR="00B47004" w:rsidRPr="00896C2A" w:rsidRDefault="003206B7" w:rsidP="00E7387B">
      <w:pPr>
        <w:pStyle w:val="ListAlpha"/>
        <w:numPr>
          <w:ilvl w:val="0"/>
          <w:numId w:val="20"/>
        </w:numPr>
        <w:spacing w:after="0" w:line="480" w:lineRule="auto"/>
        <w:ind w:left="2160" w:hanging="720"/>
        <w:jc w:val="both"/>
      </w:pPr>
      <w:r w:rsidRPr="00896C2A">
        <w:t>I</w:t>
      </w:r>
      <w:r w:rsidR="00CA178B" w:rsidRPr="00896C2A">
        <w:t xml:space="preserve">f a good faith dispute arises between the Company and the DS </w:t>
      </w:r>
      <w:r w:rsidR="00CA178B" w:rsidRPr="00896C2A">
        <w:lastRenderedPageBreak/>
        <w:t xml:space="preserve">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ith the dispute resolution procedures set forth in </w:t>
      </w:r>
      <w:r w:rsidR="009E1C47">
        <w:fldChar w:fldCharType="begin"/>
      </w:r>
      <w:r w:rsidR="009E1C47">
        <w:instrText xml:space="preserve"> REF _Ref187099901 \n \h </w:instrText>
      </w:r>
      <w:r w:rsidR="009E1C47">
        <w:fldChar w:fldCharType="separate"/>
      </w:r>
      <w:r w:rsidR="00EC3912">
        <w:t>Article 11</w:t>
      </w:r>
      <w:r w:rsidR="009E1C47">
        <w:fldChar w:fldCharType="end"/>
      </w:r>
      <w:r w:rsidR="009E1C47">
        <w:t xml:space="preserve"> </w:t>
      </w:r>
      <w:r w:rsidR="00835E05" w:rsidRPr="00896C2A">
        <w:t xml:space="preserve">(Dispute Resolution) </w:t>
      </w:r>
      <w:r w:rsidR="00CA178B" w:rsidRPr="00896C2A">
        <w:t>of this Agreement.  Upon resolution of a Statement dispute, any payments made to either Party will include simple interest on the payment at the lower of the Interest Index or six (6) percent per annum payable from the date that notice of a Statement dispute was received by the non-disputing Party.</w:t>
      </w:r>
      <w:r w:rsidRPr="00896C2A">
        <w:t xml:space="preserve"> </w:t>
      </w:r>
    </w:p>
    <w:p w14:paraId="792034A5" w14:textId="77777777" w:rsidR="00B47004" w:rsidRPr="00896C2A" w:rsidRDefault="003206B7" w:rsidP="00E7387B">
      <w:pPr>
        <w:pStyle w:val="ListAlpha"/>
        <w:numPr>
          <w:ilvl w:val="0"/>
          <w:numId w:val="20"/>
        </w:numPr>
        <w:spacing w:after="0" w:line="480" w:lineRule="auto"/>
        <w:ind w:left="2160" w:hanging="720"/>
        <w:jc w:val="both"/>
      </w:pPr>
      <w:r w:rsidRPr="00896C2A">
        <w:t>If payment is made to the DS 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14:paraId="6390A4BC" w14:textId="77777777" w:rsidR="0086031D" w:rsidRPr="00896C2A" w:rsidRDefault="003206B7" w:rsidP="00E7387B">
      <w:pPr>
        <w:pStyle w:val="ListAlpha"/>
        <w:numPr>
          <w:ilvl w:val="0"/>
          <w:numId w:val="20"/>
        </w:numPr>
        <w:spacing w:after="0" w:line="480" w:lineRule="auto"/>
        <w:ind w:left="2160" w:hanging="720"/>
        <w:jc w:val="both"/>
      </w:pPr>
      <w:r w:rsidRPr="00896C2A">
        <w:t xml:space="preserve">If DS Supplier has entered into more than one Transaction with Buyer, DS Supplier shall receive a single </w:t>
      </w:r>
      <w:r w:rsidR="006825BC" w:rsidRPr="00896C2A">
        <w:t xml:space="preserve">Statement </w:t>
      </w:r>
      <w:r w:rsidRPr="00896C2A">
        <w:t xml:space="preserve">listing the </w:t>
      </w:r>
      <w:r w:rsidRPr="00896C2A">
        <w:lastRenderedPageBreak/>
        <w:t>relevant information detailed above.</w:t>
      </w:r>
    </w:p>
    <w:p w14:paraId="3F0CB7CF" w14:textId="3BCAEE35" w:rsidR="00CA178B" w:rsidRPr="00896C2A" w:rsidRDefault="003206B7" w:rsidP="00E7387B">
      <w:pPr>
        <w:pStyle w:val="Heading2"/>
        <w:numPr>
          <w:ilvl w:val="0"/>
          <w:numId w:val="33"/>
        </w:numPr>
        <w:ind w:hanging="720"/>
        <w:rPr>
          <w:rFonts w:ascii="Times New Roman" w:hAnsi="Times New Roman"/>
          <w:i w:val="0"/>
          <w:sz w:val="24"/>
          <w:szCs w:val="24"/>
        </w:rPr>
      </w:pPr>
      <w:bookmarkStart w:id="450" w:name="_Toc362154057"/>
      <w:bookmarkStart w:id="451" w:name="_Toc475436539"/>
      <w:bookmarkStart w:id="452" w:name="_Toc35393245"/>
      <w:bookmarkStart w:id="453" w:name="_Toc187245403"/>
      <w:r w:rsidRPr="00896C2A">
        <w:rPr>
          <w:rFonts w:ascii="Times New Roman" w:hAnsi="Times New Roman"/>
          <w:i w:val="0"/>
          <w:sz w:val="24"/>
          <w:szCs w:val="24"/>
        </w:rPr>
        <w:t>Billing for DS Supplier’s Obligations to Other Parties</w:t>
      </w:r>
      <w:bookmarkEnd w:id="450"/>
      <w:bookmarkEnd w:id="451"/>
      <w:bookmarkEnd w:id="452"/>
      <w:bookmarkEnd w:id="453"/>
    </w:p>
    <w:p w14:paraId="65F44F2C" w14:textId="2C5A2900" w:rsidR="00CA178B" w:rsidRPr="00896C2A" w:rsidRDefault="003206B7">
      <w:pPr>
        <w:pStyle w:val="BodyText"/>
        <w:spacing w:after="0" w:line="480" w:lineRule="auto"/>
      </w:pPr>
      <w:r w:rsidRPr="00896C2A">
        <w:t xml:space="preserve">Except as set forth in Sections </w:t>
      </w:r>
      <w:r w:rsidR="00905695">
        <w:fldChar w:fldCharType="begin"/>
      </w:r>
      <w:r w:rsidR="00905695">
        <w:instrText xml:space="preserve"> REF _Ref184734994 \r \h </w:instrText>
      </w:r>
      <w:r w:rsidR="00905695">
        <w:fldChar w:fldCharType="separate"/>
      </w:r>
      <w:r w:rsidR="00EC3912">
        <w:t>2.5</w:t>
      </w:r>
      <w:r w:rsidR="00905695">
        <w:fldChar w:fldCharType="end"/>
      </w:r>
      <w:r w:rsidRPr="00896C2A">
        <w:t xml:space="preserve"> and </w:t>
      </w:r>
      <w:r w:rsidR="00905695">
        <w:fldChar w:fldCharType="begin"/>
      </w:r>
      <w:r w:rsidR="00905695">
        <w:instrText xml:space="preserve"> REF _Ref184735003 \r \h </w:instrText>
      </w:r>
      <w:r w:rsidR="00905695">
        <w:fldChar w:fldCharType="separate"/>
      </w:r>
      <w:r w:rsidR="00EC3912">
        <w:t>2.6</w:t>
      </w:r>
      <w:r w:rsidR="00905695">
        <w:fldChar w:fldCharType="end"/>
      </w:r>
      <w:r w:rsidRPr="00896C2A">
        <w:t xml:space="preserve">, the Company shall have no responsibility for billing between the DS Supplier and PJM; the DS Supplier and any Energy or Capacity source; or the DS Supplier and any other third party.  The Company will be solely responsible for billing DS Customers for Default Service.  </w:t>
      </w:r>
    </w:p>
    <w:p w14:paraId="688E360E" w14:textId="71D251F7" w:rsidR="00CA178B" w:rsidRPr="00896C2A" w:rsidRDefault="003206B7" w:rsidP="00E7387B">
      <w:pPr>
        <w:pStyle w:val="Heading2"/>
        <w:numPr>
          <w:ilvl w:val="0"/>
          <w:numId w:val="33"/>
        </w:numPr>
        <w:ind w:hanging="720"/>
        <w:rPr>
          <w:rFonts w:ascii="Times New Roman" w:hAnsi="Times New Roman"/>
          <w:i w:val="0"/>
          <w:sz w:val="24"/>
          <w:szCs w:val="24"/>
        </w:rPr>
      </w:pPr>
      <w:bookmarkStart w:id="454" w:name="_Toc362154058"/>
      <w:bookmarkStart w:id="455" w:name="_Toc475436540"/>
      <w:bookmarkStart w:id="456" w:name="_Toc35393246"/>
      <w:bookmarkStart w:id="457" w:name="_Toc187245404"/>
      <w:r w:rsidRPr="00896C2A">
        <w:rPr>
          <w:rFonts w:ascii="Times New Roman" w:hAnsi="Times New Roman"/>
          <w:i w:val="0"/>
          <w:sz w:val="24"/>
          <w:szCs w:val="24"/>
        </w:rPr>
        <w:t>The DS Supplier Payment of Obligations to the Company</w:t>
      </w:r>
      <w:bookmarkEnd w:id="454"/>
      <w:bookmarkEnd w:id="455"/>
      <w:bookmarkEnd w:id="456"/>
      <w:bookmarkEnd w:id="457"/>
    </w:p>
    <w:p w14:paraId="32BCA695" w14:textId="77777777" w:rsidR="00CA178B" w:rsidRPr="00896C2A" w:rsidRDefault="003206B7">
      <w:pPr>
        <w:pStyle w:val="BodyText"/>
        <w:spacing w:after="0" w:line="480" w:lineRule="auto"/>
      </w:pPr>
      <w:r w:rsidRPr="00896C2A">
        <w:t>The DS Supplier shall pay all Charges it incurs hereunder in accordance with the following provisions:</w:t>
      </w:r>
    </w:p>
    <w:p w14:paraId="0A4F6066" w14:textId="77777777" w:rsidR="00CA178B" w:rsidRPr="00896C2A" w:rsidRDefault="003206B7" w:rsidP="005F6074">
      <w:pPr>
        <w:pStyle w:val="ListAlpha"/>
        <w:numPr>
          <w:ilvl w:val="0"/>
          <w:numId w:val="0"/>
        </w:numPr>
        <w:spacing w:after="0" w:line="480" w:lineRule="auto"/>
        <w:ind w:left="1440" w:hanging="720"/>
        <w:jc w:val="both"/>
      </w:pPr>
      <w:r w:rsidRPr="00896C2A">
        <w:t>(a)</w:t>
      </w:r>
      <w:r w:rsidRPr="00896C2A">
        <w:tab/>
        <w:t>Each Billing Month, the Company shall submit an invoice to the DS Supplier for all Charges owed by the DS Supplier under this Agreement.  The DS Supplier shall make payment for Charges shown on the invoice.  The due date will be on the first Business Day after the 19</w:t>
      </w:r>
      <w:r w:rsidRPr="00896C2A">
        <w:rPr>
          <w:vertAlign w:val="superscript"/>
        </w:rPr>
        <w:t>th</w:t>
      </w:r>
      <w:r w:rsidRPr="00896C2A">
        <w:t xml:space="preserve"> day of each calendar month. The invoice will be sent to the DS Supplier within eight (8) Business Days after the end of the Billing Month via overnight mail or other expeditious means.  </w:t>
      </w:r>
    </w:p>
    <w:p w14:paraId="2231DA5C" w14:textId="77777777" w:rsidR="00CA178B" w:rsidRPr="00896C2A" w:rsidRDefault="003206B7" w:rsidP="005F6074">
      <w:pPr>
        <w:pStyle w:val="ListAlpha"/>
        <w:numPr>
          <w:ilvl w:val="0"/>
          <w:numId w:val="0"/>
        </w:numPr>
        <w:spacing w:after="0" w:line="480" w:lineRule="auto"/>
        <w:ind w:left="1440" w:hanging="720"/>
        <w:jc w:val="both"/>
        <w:rPr>
          <w:b/>
        </w:rPr>
      </w:pPr>
      <w:r w:rsidRPr="00896C2A">
        <w:t>(b)</w:t>
      </w:r>
      <w:r w:rsidRPr="00896C2A">
        <w:tab/>
        <w:t xml:space="preserve">Invoices shall be subject to adjustment for any arithmetic errors, computation errors, meter reading errors, or other errors, provided that the errors become known within one (1) year of the termination </w:t>
      </w:r>
      <w:r w:rsidR="003C763B" w:rsidRPr="00896C2A">
        <w:t xml:space="preserve">of all Transactions </w:t>
      </w:r>
      <w:r w:rsidRPr="00896C2A">
        <w:t xml:space="preserve">of this Agreement.  </w:t>
      </w:r>
      <w:r w:rsidRPr="00896C2A">
        <w:rPr>
          <w:b/>
        </w:rPr>
        <w:t xml:space="preserve"> </w:t>
      </w:r>
    </w:p>
    <w:p w14:paraId="6D92C2D3" w14:textId="77777777" w:rsidR="00CA178B" w:rsidRPr="00896C2A" w:rsidRDefault="003206B7" w:rsidP="005F6074">
      <w:pPr>
        <w:pStyle w:val="ListAlpha"/>
        <w:numPr>
          <w:ilvl w:val="0"/>
          <w:numId w:val="0"/>
        </w:numPr>
        <w:spacing w:after="0" w:line="480" w:lineRule="auto"/>
        <w:ind w:left="1440" w:hanging="720"/>
        <w:jc w:val="both"/>
      </w:pPr>
      <w:r w:rsidRPr="00896C2A">
        <w:t>(c)</w:t>
      </w:r>
      <w:r w:rsidRPr="00896C2A">
        <w:rPr>
          <w:b/>
        </w:rPr>
        <w:tab/>
      </w:r>
      <w:r w:rsidRPr="00896C2A">
        <w:t xml:space="preserve">The DS Supplier shall make payments of </w:t>
      </w:r>
      <w:r w:rsidR="002A7FFD">
        <w:t xml:space="preserve">immediately available </w:t>
      </w:r>
      <w:r w:rsidRPr="00896C2A">
        <w:t xml:space="preserve">funds payable to the Company by electronic transfer to a bank designated by the </w:t>
      </w:r>
      <w:r w:rsidRPr="00896C2A">
        <w:lastRenderedPageBreak/>
        <w:t>Company.</w:t>
      </w:r>
    </w:p>
    <w:p w14:paraId="32491CD4" w14:textId="5111904B" w:rsidR="00CA178B" w:rsidRPr="00896C2A" w:rsidRDefault="003206B7" w:rsidP="005F6074">
      <w:pPr>
        <w:pStyle w:val="ListAlpha"/>
        <w:numPr>
          <w:ilvl w:val="0"/>
          <w:numId w:val="0"/>
        </w:numPr>
        <w:spacing w:after="0" w:line="480" w:lineRule="auto"/>
        <w:ind w:left="1440" w:hanging="720"/>
        <w:jc w:val="both"/>
      </w:pPr>
      <w:r w:rsidRPr="00896C2A">
        <w:t>(d)</w:t>
      </w:r>
      <w:r w:rsidRPr="00896C2A">
        <w:rPr>
          <w:b/>
        </w:rPr>
        <w:tab/>
      </w:r>
      <w:r w:rsidRPr="00896C2A">
        <w:t xml:space="preserve">If a good faith dispute arises between the Company and the DS Supplier regarding an invoice, the disputing Party shall </w:t>
      </w:r>
      <w:r w:rsidR="004E0132" w:rsidRPr="00896C2A">
        <w:t xml:space="preserve">be obligated to </w:t>
      </w:r>
      <w:r w:rsidRPr="00896C2A">
        <w:t xml:space="preserve">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w:t>
      </w:r>
      <w:r w:rsidR="009E1C47">
        <w:fldChar w:fldCharType="begin"/>
      </w:r>
      <w:r w:rsidR="009E1C47">
        <w:instrText xml:space="preserve"> REF _Ref187099911 \n \h </w:instrText>
      </w:r>
      <w:r w:rsidR="009E1C47">
        <w:fldChar w:fldCharType="separate"/>
      </w:r>
      <w:r w:rsidR="00EC3912">
        <w:t>Article 11</w:t>
      </w:r>
      <w:r w:rsidR="009E1C47">
        <w:fldChar w:fldCharType="end"/>
      </w:r>
      <w:r w:rsidR="009E1C47">
        <w:t xml:space="preserve"> </w:t>
      </w:r>
      <w:r w:rsidRPr="00896C2A">
        <w:t>of this Agreement.  Upon resolution of a billing dispute, any payments made to either Party will include simple interest on the payment at the lower of the Interest Index or six (6) percent per annum payable from the date that notice of a bill dispute was received by the non-disputing Party.</w:t>
      </w:r>
    </w:p>
    <w:p w14:paraId="39E3B460" w14:textId="77777777" w:rsidR="00C06F0C" w:rsidRPr="00896C2A" w:rsidRDefault="003206B7" w:rsidP="005F6074">
      <w:pPr>
        <w:pStyle w:val="ListAlpha"/>
        <w:numPr>
          <w:ilvl w:val="0"/>
          <w:numId w:val="0"/>
        </w:numPr>
        <w:spacing w:after="0" w:line="480" w:lineRule="auto"/>
        <w:ind w:left="1440" w:hanging="720"/>
        <w:jc w:val="both"/>
      </w:pPr>
      <w:r w:rsidRPr="00896C2A">
        <w:t>(e)</w:t>
      </w:r>
      <w:r w:rsidRPr="00896C2A">
        <w:tab/>
        <w:t>If payment is made to the Company after the due date shown on the invoice, 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458" w:name="_Toc435965201"/>
      <w:bookmarkStart w:id="459" w:name="_Toc436030705"/>
      <w:bookmarkStart w:id="460" w:name="_Toc436032268"/>
      <w:bookmarkStart w:id="461" w:name="_Toc508968930"/>
      <w:bookmarkStart w:id="462" w:name="_Toc510186645"/>
      <w:bookmarkStart w:id="463" w:name="_Toc512008013"/>
      <w:bookmarkStart w:id="464" w:name="_Toc362154059"/>
    </w:p>
    <w:p w14:paraId="6F8BAC07" w14:textId="1CD5AF17" w:rsidR="00C06F0C" w:rsidRPr="00896C2A" w:rsidRDefault="003206B7" w:rsidP="007C53F6">
      <w:pPr>
        <w:pStyle w:val="Heading1"/>
        <w:numPr>
          <w:ilvl w:val="0"/>
          <w:numId w:val="46"/>
        </w:numPr>
        <w:tabs>
          <w:tab w:val="left" w:pos="3420"/>
        </w:tabs>
        <w:ind w:left="0" w:firstLine="990"/>
        <w:jc w:val="center"/>
        <w:rPr>
          <w:rFonts w:ascii="Times New Roman" w:hAnsi="Times New Roman"/>
        </w:rPr>
      </w:pPr>
      <w:bookmarkStart w:id="465" w:name="_Toc475436541"/>
      <w:bookmarkStart w:id="466" w:name="_Toc35393247"/>
      <w:bookmarkStart w:id="467" w:name="_Toc362006345"/>
      <w:bookmarkStart w:id="468" w:name="_Toc362013483"/>
      <w:bookmarkStart w:id="469" w:name="_Toc362013937"/>
      <w:bookmarkStart w:id="470" w:name="_Toc362154060"/>
      <w:bookmarkStart w:id="471" w:name="_Toc362154425"/>
      <w:bookmarkStart w:id="472" w:name="_Toc362154754"/>
      <w:bookmarkStart w:id="473" w:name="_Toc364689510"/>
      <w:bookmarkEnd w:id="458"/>
      <w:bookmarkEnd w:id="459"/>
      <w:bookmarkEnd w:id="460"/>
      <w:bookmarkEnd w:id="461"/>
      <w:bookmarkEnd w:id="462"/>
      <w:bookmarkEnd w:id="463"/>
      <w:bookmarkEnd w:id="464"/>
      <w:r w:rsidRPr="00896C2A">
        <w:rPr>
          <w:rFonts w:ascii="Times New Roman" w:hAnsi="Times New Roman"/>
        </w:rPr>
        <w:lastRenderedPageBreak/>
        <w:br/>
        <w:t xml:space="preserve"> </w:t>
      </w:r>
      <w:bookmarkStart w:id="474" w:name="_Toc187245405"/>
      <w:r w:rsidRPr="00896C2A">
        <w:rPr>
          <w:rFonts w:ascii="Times New Roman" w:hAnsi="Times New Roman"/>
        </w:rPr>
        <w:t>SYSTEM OPERATION</w:t>
      </w:r>
      <w:bookmarkEnd w:id="465"/>
      <w:bookmarkEnd w:id="466"/>
      <w:bookmarkEnd w:id="474"/>
    </w:p>
    <w:p w14:paraId="5C536A9F" w14:textId="77777777" w:rsidR="00CA178B" w:rsidRPr="00896C2A" w:rsidRDefault="003206B7" w:rsidP="00520FA7">
      <w:pPr>
        <w:spacing w:line="480" w:lineRule="auto"/>
        <w:ind w:firstLine="720"/>
      </w:pPr>
      <w:bookmarkStart w:id="475" w:name="_Toc385317313"/>
      <w:r w:rsidRPr="00896C2A">
        <w:t>The Parties shall adhere to any applicable operational requirements of PJM necessary to protect the integrity of the transmission system within the PJM Control Area and the transmission systems of interconnected control areas, and shall satisfy any and all PJM, RFC and NERC criteria, when applicable.  The DS Supplier shall also adhere to any applicable operational requirements of the Company necessary to protect the integrity of the Company’s local distribution system.</w:t>
      </w:r>
      <w:bookmarkEnd w:id="467"/>
      <w:bookmarkEnd w:id="468"/>
      <w:bookmarkEnd w:id="469"/>
      <w:bookmarkEnd w:id="470"/>
      <w:bookmarkEnd w:id="471"/>
      <w:bookmarkEnd w:id="472"/>
      <w:bookmarkEnd w:id="473"/>
      <w:bookmarkEnd w:id="475"/>
    </w:p>
    <w:p w14:paraId="072E4D20" w14:textId="68A9BF80" w:rsidR="00CA178B" w:rsidRPr="00896C2A" w:rsidRDefault="003206B7" w:rsidP="00E7387B">
      <w:pPr>
        <w:pStyle w:val="Heading2"/>
        <w:numPr>
          <w:ilvl w:val="0"/>
          <w:numId w:val="34"/>
        </w:numPr>
        <w:ind w:hanging="720"/>
        <w:rPr>
          <w:rFonts w:ascii="Times New Roman" w:hAnsi="Times New Roman"/>
          <w:i w:val="0"/>
          <w:sz w:val="24"/>
          <w:szCs w:val="24"/>
        </w:rPr>
      </w:pPr>
      <w:bookmarkStart w:id="476" w:name="_Toc362154061"/>
      <w:bookmarkStart w:id="477" w:name="_Toc475436542"/>
      <w:bookmarkStart w:id="478" w:name="_Toc35393248"/>
      <w:bookmarkStart w:id="479" w:name="_Toc187245406"/>
      <w:r w:rsidRPr="00896C2A">
        <w:rPr>
          <w:rFonts w:ascii="Times New Roman" w:hAnsi="Times New Roman"/>
          <w:i w:val="0"/>
          <w:sz w:val="24"/>
          <w:szCs w:val="24"/>
        </w:rPr>
        <w:t>Disconnection and Curtailment By the Company</w:t>
      </w:r>
      <w:bookmarkEnd w:id="476"/>
      <w:bookmarkEnd w:id="477"/>
      <w:bookmarkEnd w:id="478"/>
      <w:bookmarkEnd w:id="479"/>
    </w:p>
    <w:p w14:paraId="165185AA" w14:textId="77777777" w:rsidR="00CA178B" w:rsidRPr="00896C2A" w:rsidRDefault="003206B7">
      <w:pPr>
        <w:pStyle w:val="BodyText"/>
        <w:spacing w:after="0" w:line="480" w:lineRule="auto"/>
      </w:pPr>
      <w:r w:rsidRPr="00896C2A">
        <w:t xml:space="preserve">The Company shall have the right, without incurring any liability to the DS Suppliers, to disconnect (or otherwise curtail, interrupt or reduce deliveries from) the DS 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508197B5" w14:textId="2DEB6403" w:rsidR="00CA178B" w:rsidRPr="00896C2A" w:rsidRDefault="003206B7" w:rsidP="00E7387B">
      <w:pPr>
        <w:pStyle w:val="Heading2"/>
        <w:numPr>
          <w:ilvl w:val="0"/>
          <w:numId w:val="34"/>
        </w:numPr>
        <w:ind w:hanging="720"/>
        <w:rPr>
          <w:rFonts w:ascii="Times New Roman" w:hAnsi="Times New Roman"/>
          <w:i w:val="0"/>
          <w:sz w:val="24"/>
          <w:szCs w:val="24"/>
        </w:rPr>
      </w:pPr>
      <w:bookmarkStart w:id="480" w:name="_Toc362154062"/>
      <w:bookmarkStart w:id="481" w:name="_Toc475436543"/>
      <w:bookmarkStart w:id="482" w:name="_Toc35393249"/>
      <w:bookmarkStart w:id="483" w:name="_Toc187245407"/>
      <w:r w:rsidRPr="00896C2A">
        <w:rPr>
          <w:rFonts w:ascii="Times New Roman" w:hAnsi="Times New Roman"/>
          <w:i w:val="0"/>
          <w:sz w:val="24"/>
          <w:szCs w:val="24"/>
        </w:rPr>
        <w:t>Inadvertent Loss of Service to DS Customers</w:t>
      </w:r>
      <w:bookmarkEnd w:id="480"/>
      <w:bookmarkEnd w:id="481"/>
      <w:bookmarkEnd w:id="482"/>
      <w:bookmarkEnd w:id="483"/>
    </w:p>
    <w:p w14:paraId="16A5E980" w14:textId="77777777" w:rsidR="00CA178B" w:rsidRPr="00896C2A" w:rsidRDefault="003206B7">
      <w:pPr>
        <w:pStyle w:val="BodyText"/>
        <w:spacing w:after="0" w:line="480" w:lineRule="auto"/>
        <w:ind w:firstLine="0"/>
      </w:pPr>
      <w:r w:rsidRPr="00896C2A">
        <w:tab/>
        <w:t xml:space="preserve">The Parties agree and acknowledge that service to DS Customers may be </w:t>
      </w:r>
      <w:r w:rsidRPr="00896C2A">
        <w:lastRenderedPageBreak/>
        <w:t>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14:paraId="75FB98CE" w14:textId="6866A1A0" w:rsidR="00CA178B" w:rsidRPr="00896C2A" w:rsidRDefault="003206B7" w:rsidP="00E7387B">
      <w:pPr>
        <w:pStyle w:val="Heading2"/>
        <w:numPr>
          <w:ilvl w:val="0"/>
          <w:numId w:val="34"/>
        </w:numPr>
        <w:ind w:hanging="720"/>
        <w:rPr>
          <w:rFonts w:ascii="Times New Roman" w:hAnsi="Times New Roman"/>
          <w:i w:val="0"/>
          <w:sz w:val="24"/>
          <w:szCs w:val="24"/>
        </w:rPr>
      </w:pPr>
      <w:bookmarkStart w:id="484" w:name="_Toc362154064"/>
      <w:bookmarkStart w:id="485" w:name="_Toc475436544"/>
      <w:bookmarkStart w:id="486" w:name="_Toc35393250"/>
      <w:bookmarkStart w:id="487" w:name="_Toc187245408"/>
      <w:r w:rsidRPr="00896C2A">
        <w:rPr>
          <w:rFonts w:ascii="Times New Roman" w:hAnsi="Times New Roman"/>
          <w:i w:val="0"/>
          <w:sz w:val="24"/>
          <w:szCs w:val="24"/>
        </w:rPr>
        <w:t>PJM Requirements</w:t>
      </w:r>
      <w:bookmarkEnd w:id="484"/>
      <w:bookmarkEnd w:id="485"/>
      <w:bookmarkEnd w:id="486"/>
      <w:bookmarkEnd w:id="487"/>
    </w:p>
    <w:p w14:paraId="502217B6" w14:textId="77777777" w:rsidR="00CA178B" w:rsidRPr="00896C2A" w:rsidRDefault="003206B7">
      <w:pPr>
        <w:pStyle w:val="BodyText"/>
        <w:spacing w:after="0" w:line="480" w:lineRule="auto"/>
      </w:pPr>
      <w:r w:rsidRPr="00896C2A">
        <w:t>The DS 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DS 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voltage reduction or full interruption of Customer load by either manual or automatic means.</w:t>
      </w:r>
    </w:p>
    <w:p w14:paraId="46F48B24" w14:textId="2CFB056A" w:rsidR="00CA178B" w:rsidRPr="00896C2A" w:rsidRDefault="003206B7" w:rsidP="00E7387B">
      <w:pPr>
        <w:pStyle w:val="Heading2"/>
        <w:numPr>
          <w:ilvl w:val="0"/>
          <w:numId w:val="34"/>
        </w:numPr>
        <w:ind w:hanging="720"/>
        <w:rPr>
          <w:rFonts w:ascii="Times New Roman" w:hAnsi="Times New Roman"/>
          <w:i w:val="0"/>
          <w:sz w:val="24"/>
          <w:szCs w:val="24"/>
        </w:rPr>
      </w:pPr>
      <w:bookmarkStart w:id="488" w:name="_Toc362154065"/>
      <w:bookmarkStart w:id="489" w:name="_Toc475436545"/>
      <w:bookmarkStart w:id="490" w:name="_Toc35393251"/>
      <w:bookmarkStart w:id="491" w:name="_Toc187245409"/>
      <w:r w:rsidRPr="00896C2A">
        <w:rPr>
          <w:rFonts w:ascii="Times New Roman" w:hAnsi="Times New Roman"/>
          <w:i w:val="0"/>
          <w:sz w:val="24"/>
          <w:szCs w:val="24"/>
        </w:rPr>
        <w:t>Compliance With Governmental Directives</w:t>
      </w:r>
      <w:bookmarkEnd w:id="488"/>
      <w:bookmarkEnd w:id="489"/>
      <w:bookmarkEnd w:id="490"/>
      <w:bookmarkEnd w:id="491"/>
    </w:p>
    <w:p w14:paraId="2E8ABEBE" w14:textId="77777777" w:rsidR="00CA178B" w:rsidRPr="00896C2A" w:rsidRDefault="003206B7">
      <w:pPr>
        <w:pStyle w:val="BodyText"/>
        <w:spacing w:after="0" w:line="480" w:lineRule="auto"/>
        <w:rPr>
          <w:b/>
        </w:rPr>
      </w:pPr>
      <w:r w:rsidRPr="00896C2A">
        <w:t xml:space="preserve">The DS Supplier also acknowledges and agrees that the Company may need to act in response to governmental or civil authority directives which may affect DS </w:t>
      </w:r>
      <w:r w:rsidR="003C763B" w:rsidRPr="00896C2A">
        <w:t>Load</w:t>
      </w:r>
      <w:r w:rsidRPr="00896C2A">
        <w:t>.  The DS Supplier agrees to cooperate with the Company in order to comply with said directives.</w:t>
      </w:r>
      <w:bookmarkStart w:id="492" w:name="_Toc435965203"/>
      <w:bookmarkStart w:id="493" w:name="_Toc436030707"/>
      <w:bookmarkStart w:id="494" w:name="_Toc500563121"/>
      <w:bookmarkStart w:id="495" w:name="_Toc508968932"/>
      <w:bookmarkStart w:id="496" w:name="_Toc510186646"/>
      <w:bookmarkStart w:id="497" w:name="_Toc512008014"/>
    </w:p>
    <w:p w14:paraId="1BC4509F" w14:textId="02C48891" w:rsidR="00CA178B" w:rsidRPr="00896C2A" w:rsidRDefault="000C44C3" w:rsidP="007C53F6">
      <w:pPr>
        <w:pStyle w:val="Heading1"/>
        <w:numPr>
          <w:ilvl w:val="0"/>
          <w:numId w:val="46"/>
        </w:numPr>
        <w:tabs>
          <w:tab w:val="left" w:pos="3420"/>
        </w:tabs>
        <w:ind w:left="0" w:firstLine="990"/>
        <w:jc w:val="center"/>
        <w:rPr>
          <w:rFonts w:ascii="Times New Roman" w:hAnsi="Times New Roman"/>
        </w:rPr>
      </w:pPr>
      <w:bookmarkStart w:id="498" w:name="_Toc362154066"/>
      <w:bookmarkStart w:id="499" w:name="_Toc475436546"/>
      <w:bookmarkStart w:id="500" w:name="_Toc35393252"/>
      <w:bookmarkStart w:id="501" w:name="_Ref184733707"/>
      <w:bookmarkStart w:id="502" w:name="_Ref184734042"/>
      <w:bookmarkStart w:id="503" w:name="_Ref184734945"/>
      <w:bookmarkStart w:id="504" w:name="_Ref184736426"/>
      <w:r>
        <w:rPr>
          <w:rFonts w:ascii="Times New Roman" w:hAnsi="Times New Roman"/>
        </w:rPr>
        <w:lastRenderedPageBreak/>
        <w:br/>
      </w:r>
      <w:bookmarkStart w:id="505" w:name="_Ref187099743"/>
      <w:bookmarkStart w:id="506" w:name="_Ref187099832"/>
      <w:bookmarkStart w:id="507" w:name="_Ref187099901"/>
      <w:bookmarkStart w:id="508" w:name="_Ref187099911"/>
      <w:bookmarkStart w:id="509" w:name="_Toc187245410"/>
      <w:r w:rsidR="003206B7" w:rsidRPr="00896C2A">
        <w:rPr>
          <w:rFonts w:ascii="Times New Roman" w:hAnsi="Times New Roman"/>
        </w:rPr>
        <w:t>DISPUTE RESOLU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555B62F" w14:textId="23EDF7EB" w:rsidR="00CA178B" w:rsidRPr="00896C2A" w:rsidRDefault="003206B7" w:rsidP="00E7387B">
      <w:pPr>
        <w:pStyle w:val="Heading2"/>
        <w:numPr>
          <w:ilvl w:val="0"/>
          <w:numId w:val="35"/>
        </w:numPr>
        <w:ind w:hanging="720"/>
        <w:rPr>
          <w:rFonts w:ascii="Times New Roman" w:hAnsi="Times New Roman"/>
          <w:i w:val="0"/>
          <w:sz w:val="24"/>
          <w:szCs w:val="24"/>
        </w:rPr>
      </w:pPr>
      <w:bookmarkStart w:id="510" w:name="_Toc362154067"/>
      <w:bookmarkStart w:id="511" w:name="_Toc475436547"/>
      <w:bookmarkStart w:id="512" w:name="_Toc35393253"/>
      <w:bookmarkStart w:id="513" w:name="_Ref184735074"/>
      <w:bookmarkStart w:id="514" w:name="_Ref184735379"/>
      <w:bookmarkStart w:id="515" w:name="_Ref187091147"/>
      <w:bookmarkStart w:id="516" w:name="_Ref187098146"/>
      <w:bookmarkStart w:id="517" w:name="_Toc187245411"/>
      <w:r w:rsidRPr="00896C2A">
        <w:rPr>
          <w:rFonts w:ascii="Times New Roman" w:hAnsi="Times New Roman"/>
          <w:i w:val="0"/>
          <w:sz w:val="24"/>
          <w:szCs w:val="24"/>
        </w:rPr>
        <w:t>Informal Resolution of Disputes</w:t>
      </w:r>
      <w:bookmarkEnd w:id="510"/>
      <w:bookmarkEnd w:id="511"/>
      <w:bookmarkEnd w:id="512"/>
      <w:bookmarkEnd w:id="513"/>
      <w:bookmarkEnd w:id="514"/>
      <w:bookmarkEnd w:id="515"/>
      <w:bookmarkEnd w:id="516"/>
      <w:bookmarkEnd w:id="517"/>
    </w:p>
    <w:p w14:paraId="543AFB6B" w14:textId="40E27A6C" w:rsidR="00CA178B" w:rsidRPr="00896C2A" w:rsidRDefault="003206B7">
      <w:pPr>
        <w:pStyle w:val="BodyText"/>
        <w:spacing w:after="0" w:line="480" w:lineRule="auto"/>
      </w:pPr>
      <w:r w:rsidRPr="00896C2A">
        <w:t xml:space="preserve">Before pursuing resolution of any dispute arising out of this Agreement (other than an Event of Default under </w:t>
      </w:r>
      <w:r w:rsidR="002A1DF5" w:rsidRPr="00896C2A">
        <w:t>Section</w:t>
      </w:r>
      <w:r w:rsidRPr="00896C2A">
        <w:t xml:space="preserve"> </w:t>
      </w:r>
      <w:r w:rsidR="00C13FA6">
        <w:fldChar w:fldCharType="begin"/>
      </w:r>
      <w:r w:rsidR="00C13FA6">
        <w:instrText xml:space="preserve"> REF _Ref187080821 \r \h </w:instrText>
      </w:r>
      <w:r w:rsidR="00C13FA6">
        <w:fldChar w:fldCharType="separate"/>
      </w:r>
      <w:r w:rsidR="00EC3912">
        <w:t>5.1</w:t>
      </w:r>
      <w:r w:rsidR="00C13FA6">
        <w:fldChar w:fldCharType="end"/>
      </w:r>
      <w:r w:rsidR="004E0132" w:rsidRPr="00896C2A">
        <w:t>(a), (d), (e), (f), (g), (h)</w:t>
      </w:r>
      <w:r w:rsidR="007D7B82">
        <w:t>,</w:t>
      </w:r>
      <w:r w:rsidR="000F2E3E">
        <w:t xml:space="preserve"> </w:t>
      </w:r>
      <w:r w:rsidR="005246CB">
        <w:t>(i)</w:t>
      </w:r>
      <w:r w:rsidR="00160C48">
        <w:t>,</w:t>
      </w:r>
      <w:r w:rsidR="005246CB">
        <w:t xml:space="preserve"> </w:t>
      </w:r>
      <w:r w:rsidR="000F2E3E">
        <w:t>and</w:t>
      </w:r>
      <w:r w:rsidR="004E0132" w:rsidRPr="00896C2A">
        <w:t xml:space="preserve"> (</w:t>
      </w:r>
      <w:r w:rsidR="005246CB">
        <w:t>j</w:t>
      </w:r>
      <w:r w:rsidRPr="00896C2A">
        <w:t>)</w:t>
      </w:r>
      <w:r w:rsidR="00C33EE2">
        <w:t xml:space="preserve">, </w:t>
      </w:r>
      <w:r w:rsidR="00C33EE2" w:rsidRPr="00C2087D">
        <w:t>and as a condition precedent thereto</w:t>
      </w:r>
      <w:r w:rsidRPr="00896C2A">
        <w:t xml:space="preserve">,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896C2A">
        <w:t>Section</w:t>
      </w:r>
      <w:r w:rsidRPr="00896C2A">
        <w:t xml:space="preserve"> </w:t>
      </w:r>
      <w:r w:rsidR="00331A50">
        <w:fldChar w:fldCharType="begin"/>
      </w:r>
      <w:r w:rsidR="00331A50">
        <w:instrText xml:space="preserve"> REF _Ref187091147 \r \h </w:instrText>
      </w:r>
      <w:r w:rsidR="00331A50">
        <w:fldChar w:fldCharType="separate"/>
      </w:r>
      <w:r w:rsidR="00EC3912">
        <w:t>11.1</w:t>
      </w:r>
      <w:r w:rsidR="00331A50">
        <w:fldChar w:fldCharType="end"/>
      </w:r>
      <w:r w:rsidR="00331A50">
        <w:t xml:space="preserve"> </w:t>
      </w:r>
      <w:r w:rsidRPr="00896C2A">
        <w:t>(Informal Resolution of Disputes), shall be paid within two (2) Business Days of such resolution and the payment shall include interest calculated at the Interest Index from the original due date through the date of payment.</w:t>
      </w:r>
    </w:p>
    <w:p w14:paraId="75CC299C" w14:textId="7A8BAD74" w:rsidR="00CA178B" w:rsidRPr="00896C2A" w:rsidRDefault="003206B7" w:rsidP="00E7387B">
      <w:pPr>
        <w:pStyle w:val="Heading2"/>
        <w:numPr>
          <w:ilvl w:val="0"/>
          <w:numId w:val="35"/>
        </w:numPr>
        <w:ind w:hanging="720"/>
        <w:rPr>
          <w:rFonts w:ascii="Times New Roman" w:hAnsi="Times New Roman"/>
          <w:i w:val="0"/>
          <w:sz w:val="24"/>
          <w:szCs w:val="24"/>
        </w:rPr>
      </w:pPr>
      <w:bookmarkStart w:id="518" w:name="_Toc362154068"/>
      <w:bookmarkStart w:id="519" w:name="_Toc475436548"/>
      <w:bookmarkStart w:id="520" w:name="_Toc35393254"/>
      <w:bookmarkStart w:id="521" w:name="_Toc187245412"/>
      <w:r w:rsidRPr="00896C2A">
        <w:rPr>
          <w:rFonts w:ascii="Times New Roman" w:hAnsi="Times New Roman"/>
          <w:i w:val="0"/>
          <w:sz w:val="24"/>
          <w:szCs w:val="24"/>
        </w:rPr>
        <w:t>Recourse to Agencies or Courts of Competent Jurisdiction</w:t>
      </w:r>
      <w:bookmarkEnd w:id="518"/>
      <w:bookmarkEnd w:id="519"/>
      <w:bookmarkEnd w:id="520"/>
      <w:bookmarkEnd w:id="521"/>
    </w:p>
    <w:p w14:paraId="34653B89" w14:textId="3EF0120C" w:rsidR="00CA178B" w:rsidRPr="001A3032" w:rsidRDefault="003206B7">
      <w:pPr>
        <w:pStyle w:val="BodyText"/>
        <w:spacing w:after="0" w:line="480" w:lineRule="auto"/>
      </w:pPr>
      <w:bookmarkStart w:id="522" w:name="_Hlk35385995"/>
      <w:r w:rsidRPr="001A3032">
        <w:t xml:space="preserve">After the </w:t>
      </w:r>
      <w:r w:rsidR="006A783C" w:rsidRPr="001A3032">
        <w:t xml:space="preserve">condition precedent </w:t>
      </w:r>
      <w:r w:rsidRPr="001A3032">
        <w:t xml:space="preserve">requirements of </w:t>
      </w:r>
      <w:r w:rsidR="002A1DF5" w:rsidRPr="001A3032">
        <w:t>Section</w:t>
      </w:r>
      <w:r w:rsidRPr="001A3032">
        <w:t xml:space="preserve"> </w:t>
      </w:r>
      <w:r w:rsidR="00331A50">
        <w:fldChar w:fldCharType="begin"/>
      </w:r>
      <w:r w:rsidR="00331A50">
        <w:instrText xml:space="preserve"> REF _Ref187091147 \r \h </w:instrText>
      </w:r>
      <w:r w:rsidR="00331A50">
        <w:fldChar w:fldCharType="separate"/>
      </w:r>
      <w:r w:rsidR="00EC3912">
        <w:t>11.1</w:t>
      </w:r>
      <w:r w:rsidR="00331A50">
        <w:fldChar w:fldCharType="end"/>
      </w:r>
      <w:r w:rsidR="00331A50" w:rsidRPr="001A3032">
        <w:t xml:space="preserve"> </w:t>
      </w:r>
      <w:r w:rsidRPr="001A3032">
        <w:t xml:space="preserve">(Informal </w:t>
      </w:r>
      <w:r w:rsidR="003C763B" w:rsidRPr="001A3032">
        <w:t>Resolution of Disputes</w:t>
      </w:r>
      <w:r w:rsidRPr="001A3032">
        <w:t>) have been satisfied, all unresolved disputes, except as noted below, between the Parties shall be submitted to the appropriate authority</w:t>
      </w:r>
      <w:r w:rsidR="008723C8" w:rsidRPr="001A3032">
        <w:t xml:space="preserve"> as set forth in Section </w:t>
      </w:r>
      <w:r w:rsidR="004F3BB7">
        <w:fldChar w:fldCharType="begin"/>
      </w:r>
      <w:r w:rsidR="004F3BB7">
        <w:instrText xml:space="preserve"> REF _Ref187099327 \n \h </w:instrText>
      </w:r>
      <w:r w:rsidR="004F3BB7">
        <w:fldChar w:fldCharType="separate"/>
      </w:r>
      <w:r w:rsidR="00EC3912">
        <w:t>16.5</w:t>
      </w:r>
      <w:r w:rsidR="004F3BB7">
        <w:fldChar w:fldCharType="end"/>
      </w:r>
      <w:r w:rsidR="004F3BB7">
        <w:t xml:space="preserve"> </w:t>
      </w:r>
      <w:r w:rsidR="008723C8" w:rsidRPr="001A3032">
        <w:t>of this Agreement</w:t>
      </w:r>
      <w:r w:rsidRPr="001A3032">
        <w:t>.  Nothing in this Agreement shall restrict the rights of either Party to file a complaint with the FERC under relevant provisions of the Federal Power Act (“FPA”)</w:t>
      </w:r>
      <w:r w:rsidR="008723C8" w:rsidRPr="001A3032">
        <w:t xml:space="preserve"> or</w:t>
      </w:r>
      <w:r w:rsidRPr="001A3032">
        <w:t xml:space="preserve"> with the PaPUC under relevant provisions of the Applicable Lega</w:t>
      </w:r>
      <w:r w:rsidR="007D2B0D" w:rsidRPr="001A3032">
        <w:t>l Authorities</w:t>
      </w:r>
      <w:r w:rsidR="008723C8" w:rsidRPr="001A3032">
        <w:t xml:space="preserve">.  The Company, but not the DS Supplier, may </w:t>
      </w:r>
      <w:r w:rsidR="00A560BB" w:rsidRPr="001A3032">
        <w:t xml:space="preserve">also elect, in its sole discretion, to </w:t>
      </w:r>
      <w:r w:rsidR="008723C8" w:rsidRPr="001A3032">
        <w:t xml:space="preserve">pursue its </w:t>
      </w:r>
      <w:r w:rsidR="008723C8" w:rsidRPr="001A3032">
        <w:lastRenderedPageBreak/>
        <w:t>remedies in</w:t>
      </w:r>
      <w:r w:rsidR="007D2B0D" w:rsidRPr="001A3032">
        <w:t xml:space="preserve"> the </w:t>
      </w:r>
      <w:r w:rsidR="008B5DFE" w:rsidRPr="001A3032">
        <w:t xml:space="preserve">Lehigh County Court of Common Pleas, or the Eastern District </w:t>
      </w:r>
      <w:r w:rsidR="00990A23" w:rsidRPr="001A3032">
        <w:t xml:space="preserve">Court </w:t>
      </w:r>
      <w:r w:rsidR="007D2B0D" w:rsidRPr="001A3032">
        <w:t>of Pennsylvania in Allentown</w:t>
      </w:r>
      <w:r w:rsidR="008723C8" w:rsidRPr="001A3032">
        <w:t xml:space="preserve"> subject to Section</w:t>
      </w:r>
      <w:r w:rsidR="00D20D7B">
        <w:t xml:space="preserve"> </w:t>
      </w:r>
      <w:r w:rsidR="00D20D7B">
        <w:fldChar w:fldCharType="begin"/>
      </w:r>
      <w:r w:rsidR="00D20D7B">
        <w:instrText xml:space="preserve"> REF _Ref187098045 \n \h </w:instrText>
      </w:r>
      <w:r w:rsidR="00D20D7B">
        <w:fldChar w:fldCharType="separate"/>
      </w:r>
      <w:r w:rsidR="00EC3912">
        <w:t>16.5</w:t>
      </w:r>
      <w:r w:rsidR="00D20D7B">
        <w:fldChar w:fldCharType="end"/>
      </w:r>
      <w:r w:rsidR="008723C8" w:rsidRPr="001A3032">
        <w:t xml:space="preserve"> of this Agreement</w:t>
      </w:r>
      <w:r w:rsidRPr="001A3032">
        <w:t xml:space="preserve">.  </w:t>
      </w:r>
      <w:r w:rsidR="006A658F">
        <w:t xml:space="preserve">A </w:t>
      </w:r>
      <w:r w:rsidRPr="001A3032">
        <w:t xml:space="preserve">Party’s agreement hereunder is without prejudice to any Party’s right to contest the jurisdiction of the </w:t>
      </w:r>
      <w:r w:rsidR="008A76C7" w:rsidRPr="001A3032">
        <w:t>FERC or the PaPUC</w:t>
      </w:r>
      <w:r w:rsidRPr="001A3032">
        <w:t xml:space="preserve"> to which a complaint is brought</w:t>
      </w:r>
      <w:r w:rsidR="008A76C7" w:rsidRPr="001A3032">
        <w:t xml:space="preserve">, however, should the Company elect </w:t>
      </w:r>
      <w:r w:rsidR="006A658F">
        <w:t>to commence a c</w:t>
      </w:r>
      <w:r w:rsidR="008A76C7" w:rsidRPr="001A3032">
        <w:t>ourt</w:t>
      </w:r>
      <w:r w:rsidR="006A658F">
        <w:t xml:space="preserve"> proceeding</w:t>
      </w:r>
      <w:r w:rsidR="008A76C7" w:rsidRPr="001A3032">
        <w:t xml:space="preserve">, the DS Supplier hereby consents to the jurisdiction of the Lehigh County Court of Common Pleas, or the Eastern District Court of Pennsylvania and waives all rights to contest the Company’s election </w:t>
      </w:r>
      <w:r w:rsidR="006A658F">
        <w:t xml:space="preserve">to proceed in such </w:t>
      </w:r>
      <w:r w:rsidR="008A76C7" w:rsidRPr="001A3032">
        <w:t>court whether based on forum non conveniens or otherwise</w:t>
      </w:r>
      <w:r w:rsidRPr="001A3032">
        <w:t>.</w:t>
      </w:r>
    </w:p>
    <w:p w14:paraId="2AA9C5F8" w14:textId="77777777" w:rsidR="00CA178B" w:rsidRPr="001A3032" w:rsidRDefault="003206B7">
      <w:pPr>
        <w:pStyle w:val="BodyText"/>
        <w:spacing w:after="0" w:line="480" w:lineRule="auto"/>
      </w:pPr>
      <w:r w:rsidRPr="001A3032">
        <w:t>The Parties hereby acknowledge and agree that both Parties entered into this Agreement</w:t>
      </w:r>
      <w:r w:rsidR="0052666E" w:rsidRPr="001A3032">
        <w:t xml:space="preserve"> and all Transactions under</w:t>
      </w:r>
      <w:r w:rsidRPr="001A3032">
        <w:t xml:space="preserve"> this Agreement freely and in good faith</w:t>
      </w:r>
      <w:r w:rsidR="00761E15" w:rsidRPr="001A3032">
        <w:t>, both had the opportunity to have counsel review the Agreement</w:t>
      </w:r>
      <w:r w:rsidR="00D51DD6" w:rsidRPr="001A3032">
        <w:t>,</w:t>
      </w:r>
      <w:r w:rsidRPr="001A3032">
        <w:t xml:space="preserve"> and </w:t>
      </w:r>
      <w:r w:rsidR="00761E15" w:rsidRPr="001A3032">
        <w:t xml:space="preserve">agree </w:t>
      </w:r>
      <w:r w:rsidRPr="001A3032">
        <w:t xml:space="preserve">that the terms of this Agreement </w:t>
      </w:r>
      <w:r w:rsidR="008B6087">
        <w:t>have</w:t>
      </w:r>
      <w:r w:rsidR="008B6087" w:rsidRPr="001A3032">
        <w:t xml:space="preserve"> </w:t>
      </w:r>
      <w:r w:rsidRPr="001A3032">
        <w:t xml:space="preserve">not </w:t>
      </w:r>
      <w:r w:rsidR="008B6087">
        <w:t xml:space="preserve">been </w:t>
      </w:r>
      <w:r w:rsidRPr="001A3032">
        <w:t>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14:paraId="4E1C94B5" w14:textId="77777777" w:rsidR="00CA178B" w:rsidRPr="00896C2A" w:rsidRDefault="003206B7">
      <w:pPr>
        <w:pStyle w:val="BodyText"/>
        <w:spacing w:after="0" w:line="480" w:lineRule="auto"/>
      </w:pPr>
      <w:r w:rsidRPr="001A3032">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1A3032">
        <w:rPr>
          <w:i/>
        </w:rPr>
        <w:t xml:space="preserve">United Gas Pipe Line Co. v. Mobile Gas Service Corp., 350 U.S. 332 (1956) </w:t>
      </w:r>
      <w:r w:rsidRPr="001A3032">
        <w:t>and</w:t>
      </w:r>
      <w:r w:rsidRPr="001A3032">
        <w:rPr>
          <w:i/>
        </w:rPr>
        <w:t xml:space="preserve"> Federal Power Commission v. Sierra Pacific Power Co., 350 U.S. 348 (1956), </w:t>
      </w:r>
      <w:r w:rsidRPr="001A3032">
        <w:t>affirmed by</w:t>
      </w:r>
      <w:r w:rsidRPr="001A3032">
        <w:rPr>
          <w:i/>
        </w:rPr>
        <w:t xml:space="preserve"> Morgan Stanley Capital Group, Inc. v. Public Utility District No. 1 of </w:t>
      </w:r>
      <w:r w:rsidRPr="001A3032">
        <w:rPr>
          <w:i/>
        </w:rPr>
        <w:lastRenderedPageBreak/>
        <w:t xml:space="preserve">Snohomish County, Washington, et al., 554 U.S. 527 (2008) </w:t>
      </w:r>
      <w:r w:rsidRPr="001A3032">
        <w:t>(the “Mobile-Sierra Doctrine”)</w:t>
      </w:r>
      <w:bookmarkEnd w:id="522"/>
      <w:r w:rsidRPr="00896C2A">
        <w:t>.</w:t>
      </w:r>
    </w:p>
    <w:p w14:paraId="3981C6E2" w14:textId="01DF05A6" w:rsidR="00CA178B" w:rsidRPr="00896C2A" w:rsidRDefault="00C06F0C" w:rsidP="00362003">
      <w:pPr>
        <w:pStyle w:val="Heading1"/>
        <w:numPr>
          <w:ilvl w:val="0"/>
          <w:numId w:val="46"/>
        </w:numPr>
        <w:tabs>
          <w:tab w:val="left" w:pos="3420"/>
        </w:tabs>
        <w:ind w:left="0" w:firstLine="990"/>
        <w:jc w:val="center"/>
        <w:rPr>
          <w:rFonts w:ascii="Times New Roman" w:hAnsi="Times New Roman"/>
        </w:rPr>
      </w:pPr>
      <w:bookmarkStart w:id="523" w:name="_Toc435965205"/>
      <w:bookmarkStart w:id="524" w:name="_Toc436030709"/>
      <w:bookmarkStart w:id="525" w:name="_Toc500563123"/>
      <w:bookmarkStart w:id="526" w:name="_Toc508968934"/>
      <w:bookmarkStart w:id="527" w:name="_Toc510186648"/>
      <w:bookmarkStart w:id="528" w:name="_Toc512008015"/>
      <w:bookmarkStart w:id="529" w:name="_Toc362154069"/>
      <w:bookmarkStart w:id="530" w:name="_Toc475436549"/>
      <w:bookmarkStart w:id="531" w:name="_Toc35393255"/>
      <w:r w:rsidRPr="00896C2A">
        <w:rPr>
          <w:rFonts w:ascii="Times New Roman" w:hAnsi="Times New Roman"/>
        </w:rPr>
        <w:br/>
      </w:r>
      <w:bookmarkStart w:id="532" w:name="_Toc187245413"/>
      <w:r w:rsidR="003206B7" w:rsidRPr="00896C2A">
        <w:rPr>
          <w:rFonts w:ascii="Times New Roman" w:hAnsi="Times New Roman"/>
        </w:rPr>
        <w:t>REGULATORY AUTHORIZATIONS AND JURISDICTION</w:t>
      </w:r>
      <w:bookmarkEnd w:id="523"/>
      <w:bookmarkEnd w:id="524"/>
      <w:bookmarkEnd w:id="525"/>
      <w:bookmarkEnd w:id="526"/>
      <w:bookmarkEnd w:id="527"/>
      <w:bookmarkEnd w:id="528"/>
      <w:bookmarkEnd w:id="529"/>
      <w:bookmarkEnd w:id="530"/>
      <w:bookmarkEnd w:id="531"/>
      <w:bookmarkEnd w:id="532"/>
    </w:p>
    <w:p w14:paraId="42B7B1DB" w14:textId="617489BC" w:rsidR="00CA178B" w:rsidRPr="00896C2A" w:rsidRDefault="003206B7" w:rsidP="00E7387B">
      <w:pPr>
        <w:pStyle w:val="Heading2"/>
        <w:numPr>
          <w:ilvl w:val="0"/>
          <w:numId w:val="36"/>
        </w:numPr>
        <w:ind w:hanging="720"/>
        <w:rPr>
          <w:rFonts w:ascii="Times New Roman" w:hAnsi="Times New Roman"/>
          <w:i w:val="0"/>
          <w:sz w:val="24"/>
          <w:szCs w:val="24"/>
        </w:rPr>
      </w:pPr>
      <w:bookmarkStart w:id="533" w:name="_Toc362154070"/>
      <w:bookmarkStart w:id="534" w:name="_Toc475436550"/>
      <w:bookmarkStart w:id="535" w:name="_Toc35393256"/>
      <w:bookmarkStart w:id="536" w:name="_Toc187245414"/>
      <w:r w:rsidRPr="00896C2A">
        <w:rPr>
          <w:rFonts w:ascii="Times New Roman" w:hAnsi="Times New Roman"/>
          <w:i w:val="0"/>
          <w:sz w:val="24"/>
          <w:szCs w:val="24"/>
        </w:rPr>
        <w:t>Compliance With Applicable Legal Authorities</w:t>
      </w:r>
      <w:bookmarkEnd w:id="533"/>
      <w:bookmarkEnd w:id="534"/>
      <w:bookmarkEnd w:id="535"/>
      <w:bookmarkEnd w:id="536"/>
    </w:p>
    <w:p w14:paraId="1C2EEBAA" w14:textId="77777777" w:rsidR="00CA178B" w:rsidRPr="00896C2A" w:rsidRDefault="003206B7">
      <w:pPr>
        <w:pStyle w:val="BodyText"/>
        <w:spacing w:after="0" w:line="480" w:lineRule="auto"/>
      </w:pPr>
      <w:r w:rsidRPr="00896C2A">
        <w:t xml:space="preserve">The Company and the DS Supplier are subject to, and shall comply with, all existing or future applicable federal, </w:t>
      </w:r>
      <w:r w:rsidR="001709E3" w:rsidRPr="00896C2A">
        <w:t xml:space="preserve">state </w:t>
      </w:r>
      <w:r w:rsidRPr="00896C2A">
        <w:t xml:space="preserve">and local laws, all existing or future duly-promulgated orders or other duly-authorized actions of PJM or of Applicable Legal Authorities.  </w:t>
      </w:r>
    </w:p>
    <w:p w14:paraId="4F1388B6" w14:textId="484FFF88" w:rsidR="00CA178B" w:rsidRPr="00896C2A" w:rsidRDefault="003206B7" w:rsidP="00E7387B">
      <w:pPr>
        <w:pStyle w:val="Heading2"/>
        <w:numPr>
          <w:ilvl w:val="0"/>
          <w:numId w:val="36"/>
        </w:numPr>
        <w:ind w:hanging="720"/>
        <w:rPr>
          <w:rFonts w:ascii="Times New Roman" w:hAnsi="Times New Roman"/>
          <w:i w:val="0"/>
          <w:sz w:val="24"/>
          <w:szCs w:val="24"/>
        </w:rPr>
      </w:pPr>
      <w:bookmarkStart w:id="537" w:name="_Toc362154071"/>
      <w:bookmarkStart w:id="538" w:name="_Toc475436551"/>
      <w:bookmarkStart w:id="539" w:name="_Toc35393257"/>
      <w:bookmarkStart w:id="540" w:name="_Toc187245415"/>
      <w:r w:rsidRPr="00896C2A">
        <w:rPr>
          <w:rFonts w:ascii="Times New Roman" w:hAnsi="Times New Roman"/>
          <w:i w:val="0"/>
          <w:sz w:val="24"/>
          <w:szCs w:val="24"/>
        </w:rPr>
        <w:t>FERC Jurisdictional Matters</w:t>
      </w:r>
      <w:bookmarkEnd w:id="537"/>
      <w:bookmarkEnd w:id="538"/>
      <w:bookmarkEnd w:id="539"/>
      <w:bookmarkEnd w:id="540"/>
      <w:r w:rsidRPr="00896C2A">
        <w:rPr>
          <w:rFonts w:ascii="Times New Roman" w:hAnsi="Times New Roman"/>
          <w:i w:val="0"/>
          <w:sz w:val="24"/>
          <w:szCs w:val="24"/>
        </w:rPr>
        <w:t xml:space="preserve"> </w:t>
      </w:r>
    </w:p>
    <w:p w14:paraId="3B70918C" w14:textId="77777777" w:rsidR="00CA178B" w:rsidRPr="00896C2A" w:rsidRDefault="003206B7">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DS Supplier, if applicable, shall use reasonable commercial efforts to secure, from time to time, all appropriate orders, approvals and determinations from the FERC necessary to support this Agreement.</w:t>
      </w:r>
    </w:p>
    <w:p w14:paraId="688C831F" w14:textId="77FCDB6F" w:rsidR="00CA178B" w:rsidRPr="00331A50" w:rsidRDefault="003206B7" w:rsidP="00E7387B">
      <w:pPr>
        <w:pStyle w:val="Heading2"/>
        <w:numPr>
          <w:ilvl w:val="0"/>
          <w:numId w:val="36"/>
        </w:numPr>
        <w:ind w:hanging="720"/>
        <w:rPr>
          <w:rFonts w:ascii="Times New Roman" w:hAnsi="Times New Roman"/>
          <w:i w:val="0"/>
          <w:sz w:val="24"/>
          <w:szCs w:val="24"/>
        </w:rPr>
      </w:pPr>
      <w:bookmarkStart w:id="541" w:name="_Toc362154072"/>
      <w:bookmarkStart w:id="542" w:name="_Toc475436552"/>
      <w:bookmarkStart w:id="543" w:name="_Toc35393258"/>
      <w:bookmarkStart w:id="544" w:name="_Toc187245416"/>
      <w:r w:rsidRPr="00331A50">
        <w:rPr>
          <w:rFonts w:ascii="Times New Roman" w:hAnsi="Times New Roman"/>
          <w:i w:val="0"/>
          <w:sz w:val="24"/>
          <w:szCs w:val="24"/>
        </w:rPr>
        <w:lastRenderedPageBreak/>
        <w:t>Energy Efficiency, Conservation, and Retail Market Programs</w:t>
      </w:r>
      <w:bookmarkEnd w:id="541"/>
      <w:bookmarkEnd w:id="542"/>
      <w:bookmarkEnd w:id="543"/>
      <w:bookmarkEnd w:id="544"/>
    </w:p>
    <w:p w14:paraId="718F1F3D" w14:textId="77777777" w:rsidR="00CA178B" w:rsidRPr="00896C2A" w:rsidRDefault="003206B7" w:rsidP="005D7586">
      <w:pPr>
        <w:pStyle w:val="BodyText"/>
        <w:spacing w:after="0" w:line="480" w:lineRule="auto"/>
      </w:pPr>
      <w:r w:rsidRPr="00896C2A">
        <w:t>DS Supplier acknowledges that DS Customers may participate in</w:t>
      </w:r>
      <w:r w:rsidR="00C41D9D" w:rsidRPr="00896C2A">
        <w:t xml:space="preserve"> new or existing </w:t>
      </w:r>
      <w:r w:rsidRPr="00896C2A">
        <w:t>energy efficiency and conservation programs</w:t>
      </w:r>
      <w:r w:rsidR="00C41D9D" w:rsidRPr="00896C2A">
        <w:t>, and retail market programs</w:t>
      </w:r>
      <w:r w:rsidRPr="00896C2A">
        <w:t xml:space="preserve"> offered by the Company (required by Applicable Legal Authorities or otherwise offered by the Company whether voluntarily or not), by PJM, or by other third parties</w:t>
      </w:r>
      <w:r w:rsidR="00990A23" w:rsidRPr="00896C2A">
        <w:t>,</w:t>
      </w:r>
      <w:r w:rsidRPr="00896C2A">
        <w:t xml:space="preserve"> and that such participation may reduce or change the amount of DS Supply that DS Supplier is required to provide and the amount of monies it may receive under this Agreement.  The Company shall have no obligation whatsoever to DS Supplier with respect to the effect, if any, of such programs.  DS Supplier is solely responsible for determining the effect, if any, of such programs on future load requirements.</w:t>
      </w:r>
      <w:r w:rsidR="00E72812" w:rsidRPr="00896C2A">
        <w:t xml:space="preserve"> </w:t>
      </w:r>
    </w:p>
    <w:p w14:paraId="1AAE6558" w14:textId="54FE669B" w:rsidR="00CA178B" w:rsidRPr="00896C2A" w:rsidRDefault="00C06F0C" w:rsidP="00362003">
      <w:pPr>
        <w:pStyle w:val="Heading1"/>
        <w:numPr>
          <w:ilvl w:val="0"/>
          <w:numId w:val="46"/>
        </w:numPr>
        <w:tabs>
          <w:tab w:val="left" w:pos="3420"/>
        </w:tabs>
        <w:ind w:left="0" w:firstLine="990"/>
        <w:jc w:val="center"/>
        <w:rPr>
          <w:rFonts w:ascii="Times New Roman" w:hAnsi="Times New Roman"/>
        </w:rPr>
      </w:pPr>
      <w:bookmarkStart w:id="545" w:name="_Toc435965206"/>
      <w:bookmarkStart w:id="546" w:name="_Toc436030710"/>
      <w:bookmarkStart w:id="547" w:name="_Toc500563124"/>
      <w:bookmarkStart w:id="548" w:name="_Toc508968935"/>
      <w:bookmarkStart w:id="549" w:name="_Toc510186649"/>
      <w:bookmarkStart w:id="550" w:name="_Toc512008016"/>
      <w:bookmarkStart w:id="551" w:name="_Toc362154073"/>
      <w:bookmarkStart w:id="552" w:name="_Toc475436553"/>
      <w:bookmarkStart w:id="553" w:name="_Toc35393259"/>
      <w:bookmarkStart w:id="554" w:name="_Ref184733728"/>
      <w:bookmarkStart w:id="555" w:name="_Ref184736489"/>
      <w:r w:rsidRPr="00896C2A">
        <w:rPr>
          <w:rFonts w:ascii="Times New Roman" w:hAnsi="Times New Roman"/>
        </w:rPr>
        <w:br/>
      </w:r>
      <w:bookmarkStart w:id="556" w:name="_Ref187099757"/>
      <w:bookmarkStart w:id="557" w:name="_Toc187245417"/>
      <w:r w:rsidR="003206B7" w:rsidRPr="00896C2A">
        <w:rPr>
          <w:rFonts w:ascii="Times New Roman" w:hAnsi="Times New Roman"/>
        </w:rPr>
        <w:t>LIMITATION OF REMEDIES, LIABILITY</w:t>
      </w:r>
      <w:bookmarkEnd w:id="545"/>
      <w:bookmarkEnd w:id="546"/>
      <w:bookmarkEnd w:id="547"/>
      <w:bookmarkEnd w:id="548"/>
      <w:bookmarkEnd w:id="549"/>
      <w:bookmarkEnd w:id="550"/>
      <w:r w:rsidR="003206B7" w:rsidRPr="00896C2A">
        <w:rPr>
          <w:rFonts w:ascii="Times New Roman" w:hAnsi="Times New Roman"/>
        </w:rPr>
        <w:t xml:space="preserve"> AND DAMAGES</w:t>
      </w:r>
      <w:bookmarkEnd w:id="551"/>
      <w:bookmarkEnd w:id="552"/>
      <w:bookmarkEnd w:id="553"/>
      <w:bookmarkEnd w:id="554"/>
      <w:bookmarkEnd w:id="555"/>
      <w:bookmarkEnd w:id="556"/>
      <w:bookmarkEnd w:id="557"/>
    </w:p>
    <w:p w14:paraId="2F728FF3" w14:textId="017C3E9D" w:rsidR="00CA178B" w:rsidRPr="00896C2A" w:rsidRDefault="003206B7" w:rsidP="00E7387B">
      <w:pPr>
        <w:pStyle w:val="Heading2"/>
        <w:numPr>
          <w:ilvl w:val="0"/>
          <w:numId w:val="37"/>
        </w:numPr>
        <w:ind w:hanging="720"/>
        <w:rPr>
          <w:rFonts w:ascii="Times New Roman" w:hAnsi="Times New Roman"/>
          <w:i w:val="0"/>
          <w:sz w:val="24"/>
          <w:szCs w:val="24"/>
        </w:rPr>
      </w:pPr>
      <w:bookmarkStart w:id="558" w:name="_Toc362154074"/>
      <w:bookmarkStart w:id="559" w:name="_Toc475436554"/>
      <w:bookmarkStart w:id="560" w:name="_Toc35393260"/>
      <w:bookmarkStart w:id="561" w:name="_Toc187245418"/>
      <w:r w:rsidRPr="00896C2A">
        <w:rPr>
          <w:rFonts w:ascii="Times New Roman" w:hAnsi="Times New Roman"/>
          <w:i w:val="0"/>
          <w:sz w:val="24"/>
          <w:szCs w:val="24"/>
        </w:rPr>
        <w:t>Limitations on Liability</w:t>
      </w:r>
      <w:bookmarkEnd w:id="558"/>
      <w:bookmarkEnd w:id="559"/>
      <w:bookmarkEnd w:id="560"/>
      <w:bookmarkEnd w:id="561"/>
    </w:p>
    <w:p w14:paraId="590932D8" w14:textId="77777777" w:rsidR="00CA178B" w:rsidRPr="00896C2A" w:rsidRDefault="003206B7">
      <w:pPr>
        <w:pStyle w:val="BodyText"/>
        <w:spacing w:after="0" w:line="480" w:lineRule="auto"/>
      </w:pPr>
      <w:r w:rsidRPr="00896C2A">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w:t>
      </w:r>
      <w:r w:rsidRPr="00896C2A">
        <w:lastRenderedPageBreak/>
        <w:t xml:space="preserve">and exclusive remedy and all other remedies or Damages at law or in equity are waived.  Unless expressly herein provided, neither Party shall be liable for </w:t>
      </w:r>
      <w:r w:rsidRPr="002F73AE">
        <w:t xml:space="preserve">consequential, </w:t>
      </w:r>
      <w:r w:rsidR="0055347F" w:rsidRPr="002F73AE">
        <w:t xml:space="preserve">special, </w:t>
      </w:r>
      <w:r w:rsidRPr="002F73AE">
        <w:t>incidental, punitive, exemplary or indirect Damages, lost profits</w:t>
      </w:r>
      <w:r w:rsidR="00E5033B" w:rsidRPr="002F73AE">
        <w:t xml:space="preserve">, loss of financing, business or reputation </w:t>
      </w:r>
      <w:r w:rsidRPr="002F73AE">
        <w:t>or other business interruption Damages, by statute, in tort or contract, under any indemnity provision or otherwise.  It is the intent of the Parties that the</w:t>
      </w:r>
      <w:r w:rsidRPr="00896C2A">
        <w:t xml:space="preserve"> limitations herein imposed on remedies and the measure of 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w:t>
      </w:r>
      <w:r w:rsidRPr="002F73AE">
        <w:t xml:space="preserve">inconvenient and </w:t>
      </w:r>
      <w:r w:rsidR="00DE4438" w:rsidRPr="002F73AE">
        <w:t xml:space="preserve">it is agreed that </w:t>
      </w:r>
      <w:r w:rsidRPr="002F73AE">
        <w:t>the Damages calculated hereunder constitute a reasonable approximation</w:t>
      </w:r>
      <w:r w:rsidRPr="00896C2A">
        <w:t xml:space="preserve"> of the harm or loss.</w:t>
      </w:r>
    </w:p>
    <w:p w14:paraId="50F072F1" w14:textId="04844358" w:rsidR="00CA178B" w:rsidRPr="00896C2A" w:rsidRDefault="003206B7" w:rsidP="00E7387B">
      <w:pPr>
        <w:pStyle w:val="Heading2"/>
        <w:numPr>
          <w:ilvl w:val="0"/>
          <w:numId w:val="37"/>
        </w:numPr>
        <w:ind w:hanging="720"/>
        <w:rPr>
          <w:rFonts w:ascii="Times New Roman" w:hAnsi="Times New Roman"/>
          <w:i w:val="0"/>
          <w:sz w:val="24"/>
          <w:szCs w:val="24"/>
        </w:rPr>
      </w:pPr>
      <w:bookmarkStart w:id="562" w:name="_Toc362154075"/>
      <w:bookmarkStart w:id="563" w:name="_Toc475436555"/>
      <w:bookmarkStart w:id="564" w:name="_Toc35393261"/>
      <w:bookmarkStart w:id="565" w:name="_Toc187245419"/>
      <w:r w:rsidRPr="00896C2A">
        <w:rPr>
          <w:rFonts w:ascii="Times New Roman" w:hAnsi="Times New Roman"/>
          <w:i w:val="0"/>
          <w:sz w:val="24"/>
          <w:szCs w:val="24"/>
        </w:rPr>
        <w:t>Risk of Loss</w:t>
      </w:r>
      <w:bookmarkEnd w:id="562"/>
      <w:bookmarkEnd w:id="563"/>
      <w:bookmarkEnd w:id="564"/>
      <w:bookmarkEnd w:id="565"/>
    </w:p>
    <w:p w14:paraId="337665A9" w14:textId="4DF96B83" w:rsidR="00CA178B" w:rsidRPr="00896C2A" w:rsidRDefault="003206B7">
      <w:pPr>
        <w:tabs>
          <w:tab w:val="left" w:pos="-1440"/>
        </w:tabs>
        <w:suppressAutoHyphens/>
        <w:spacing w:line="480" w:lineRule="auto"/>
        <w:jc w:val="both"/>
      </w:pPr>
      <w:r w:rsidRPr="00896C2A">
        <w:tab/>
        <w:t xml:space="preserve">Solely for purposes of determining risk of loss and for determining the indemnity obligations under </w:t>
      </w:r>
      <w:r w:rsidR="009E1C47">
        <w:fldChar w:fldCharType="begin"/>
      </w:r>
      <w:r w:rsidR="009E1C47">
        <w:instrText xml:space="preserve"> REF _Ref187099936 \n \h </w:instrText>
      </w:r>
      <w:r w:rsidR="009E1C47">
        <w:fldChar w:fldCharType="separate"/>
      </w:r>
      <w:r w:rsidR="00EC3912">
        <w:t>Article 14</w:t>
      </w:r>
      <w:r w:rsidR="009E1C47">
        <w:fldChar w:fldCharType="end"/>
      </w:r>
      <w:r w:rsidR="009E1C47">
        <w:t xml:space="preserve"> </w:t>
      </w:r>
      <w:r w:rsidRPr="00896C2A">
        <w:t xml:space="preserve">of this Agreement, the Company shall be deemed to have custody and control of the electric Energy delivered by the DS Supplier upon receipt thereof into the Company’s distribution system and until delivery thereof at the retail electric meter of the Customer; and the DS Supplier shall be deemed to have custody and control of the DS Supply at all times prior to receipt thereof by the Company.  The Party deemed to have custody and control of DS Supply shall be responsible for all loss or damage to property or injury or death to persons arising in connection with such DS Supply </w:t>
      </w:r>
      <w:r w:rsidRPr="00896C2A">
        <w:lastRenderedPageBreak/>
        <w:t>while in its custody and control and shall indemnify the other Parties with respect to same as set forth in</w:t>
      </w:r>
      <w:r w:rsidR="009E1C47">
        <w:t xml:space="preserve"> </w:t>
      </w:r>
      <w:r w:rsidR="009E1C47">
        <w:fldChar w:fldCharType="begin"/>
      </w:r>
      <w:r w:rsidR="009E1C47">
        <w:instrText xml:space="preserve"> REF _Ref187099944 \n \h </w:instrText>
      </w:r>
      <w:r w:rsidR="009E1C47">
        <w:fldChar w:fldCharType="separate"/>
      </w:r>
      <w:r w:rsidR="00EC3912">
        <w:t>Article 14</w:t>
      </w:r>
      <w:r w:rsidR="009E1C47">
        <w:fldChar w:fldCharType="end"/>
      </w:r>
      <w:r w:rsidRPr="00896C2A">
        <w:t xml:space="preserve"> of this Agreement.  </w:t>
      </w:r>
    </w:p>
    <w:p w14:paraId="6026E3A0" w14:textId="54053F8F" w:rsidR="00CA178B" w:rsidRPr="00896C2A" w:rsidRDefault="00C06F0C" w:rsidP="00362003">
      <w:pPr>
        <w:pStyle w:val="Heading1"/>
        <w:numPr>
          <w:ilvl w:val="0"/>
          <w:numId w:val="46"/>
        </w:numPr>
        <w:tabs>
          <w:tab w:val="left" w:pos="3420"/>
        </w:tabs>
        <w:ind w:left="0" w:firstLine="990"/>
        <w:jc w:val="center"/>
        <w:rPr>
          <w:rFonts w:ascii="Times New Roman" w:hAnsi="Times New Roman"/>
        </w:rPr>
      </w:pPr>
      <w:bookmarkStart w:id="566" w:name="_Toc435965207"/>
      <w:bookmarkStart w:id="567" w:name="_Toc436030711"/>
      <w:bookmarkStart w:id="568" w:name="_Toc500563125"/>
      <w:bookmarkStart w:id="569" w:name="_Toc508968936"/>
      <w:bookmarkStart w:id="570" w:name="_Toc510186650"/>
      <w:bookmarkStart w:id="571" w:name="_Toc512008017"/>
      <w:bookmarkStart w:id="572" w:name="_Toc362154076"/>
      <w:bookmarkStart w:id="573" w:name="_Toc475436556"/>
      <w:bookmarkStart w:id="574" w:name="_Toc35393262"/>
      <w:bookmarkStart w:id="575" w:name="_Ref184733750"/>
      <w:bookmarkStart w:id="576" w:name="_Ref184735146"/>
      <w:bookmarkStart w:id="577" w:name="_Ref184735236"/>
      <w:bookmarkStart w:id="578" w:name="_Ref184736506"/>
      <w:bookmarkStart w:id="579" w:name="_Ref184736539"/>
      <w:r w:rsidRPr="00896C2A">
        <w:rPr>
          <w:rFonts w:ascii="Times New Roman" w:hAnsi="Times New Roman"/>
        </w:rPr>
        <w:br/>
      </w:r>
      <w:bookmarkStart w:id="580" w:name="_Ref187099779"/>
      <w:bookmarkStart w:id="581" w:name="_Ref187099936"/>
      <w:bookmarkStart w:id="582" w:name="_Ref187099944"/>
      <w:bookmarkStart w:id="583" w:name="_Ref187099958"/>
      <w:bookmarkStart w:id="584" w:name="_Toc187245420"/>
      <w:r w:rsidR="003206B7" w:rsidRPr="00896C2A">
        <w:rPr>
          <w:rFonts w:ascii="Times New Roman" w:hAnsi="Times New Roman"/>
        </w:rPr>
        <w:t>INDEMNIFIC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EF76C28" w14:textId="3BA11418" w:rsidR="00CA178B" w:rsidRPr="00896C2A" w:rsidRDefault="003206B7" w:rsidP="00E7387B">
      <w:pPr>
        <w:pStyle w:val="Heading2"/>
        <w:numPr>
          <w:ilvl w:val="0"/>
          <w:numId w:val="38"/>
        </w:numPr>
        <w:ind w:hanging="720"/>
        <w:rPr>
          <w:rFonts w:ascii="Times New Roman" w:hAnsi="Times New Roman"/>
          <w:i w:val="0"/>
          <w:sz w:val="24"/>
          <w:szCs w:val="24"/>
        </w:rPr>
      </w:pPr>
      <w:bookmarkStart w:id="585" w:name="_Toc362154077"/>
      <w:bookmarkStart w:id="586" w:name="_Toc475436557"/>
      <w:bookmarkStart w:id="587" w:name="_Toc35393263"/>
      <w:bookmarkStart w:id="588" w:name="_Ref184735203"/>
      <w:bookmarkStart w:id="589" w:name="_Ref187098089"/>
      <w:bookmarkStart w:id="590" w:name="_Ref187098096"/>
      <w:bookmarkStart w:id="591" w:name="_Toc187245421"/>
      <w:r w:rsidRPr="00896C2A">
        <w:rPr>
          <w:rFonts w:ascii="Times New Roman" w:hAnsi="Times New Roman"/>
          <w:i w:val="0"/>
          <w:sz w:val="24"/>
          <w:szCs w:val="24"/>
        </w:rPr>
        <w:t>Indemnification</w:t>
      </w:r>
      <w:bookmarkEnd w:id="585"/>
      <w:bookmarkEnd w:id="586"/>
      <w:bookmarkEnd w:id="587"/>
      <w:bookmarkEnd w:id="588"/>
      <w:bookmarkEnd w:id="589"/>
      <w:bookmarkEnd w:id="590"/>
      <w:bookmarkEnd w:id="591"/>
    </w:p>
    <w:p w14:paraId="04FD1E1D" w14:textId="77777777" w:rsidR="00CA178B" w:rsidRPr="00896C2A" w:rsidRDefault="003206B7" w:rsidP="005F6074">
      <w:pPr>
        <w:pStyle w:val="BodyText"/>
        <w:spacing w:after="0" w:line="480" w:lineRule="auto"/>
        <w:ind w:left="1440" w:hanging="720"/>
      </w:pPr>
      <w:r>
        <w:t>(a)</w:t>
      </w:r>
      <w:r w:rsidR="00D26A2A">
        <w:tab/>
      </w:r>
      <w:r>
        <w:t>Should the Company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DS Supplier with respect to an obligation arising under or in connection with this Agreement, or for which the DS Supplier has otherwise assumed liability under the terms of this Agreement, the DS Supplier shall defend (at the Company’s option), indemnify and hold harmless the Company,</w:t>
      </w:r>
      <w:r w:rsidR="68E083B7">
        <w:t xml:space="preserve"> and its Affiliates,</w:t>
      </w:r>
      <w:r>
        <w:t xml:space="preserve"> its shareholders, board members, directors, officers and employees,</w:t>
      </w:r>
      <w:r w:rsidR="68E083B7">
        <w:t xml:space="preserve"> agents, contractors, subcontractors, invitees, successors, representatives, and permitted assigns</w:t>
      </w:r>
      <w:r>
        <w:t xml:space="preserve"> from and against any and all such third party claims and/or liabilities,</w:t>
      </w:r>
      <w:r w:rsidR="4182F9E1">
        <w:t xml:space="preserve"> </w:t>
      </w:r>
      <w:r w:rsidR="6E9C222C">
        <w:t>and shall appoint counsel at DS Supplier’s expense, subject to the approval of Company</w:t>
      </w:r>
      <w:r w:rsidR="50E3338D">
        <w:t>,</w:t>
      </w:r>
      <w:r w:rsidR="6E9C222C">
        <w:t xml:space="preserve"> to defend any such claims or liabilities,</w:t>
      </w:r>
      <w:r>
        <w:t xml:space="preserve"> except </w:t>
      </w:r>
      <w:r w:rsidR="343E876E">
        <w:t xml:space="preserve">in the event of and to the extent that a final determination by </w:t>
      </w:r>
      <w:r>
        <w:t xml:space="preserve">a court of competent jurisdiction determines that the losses, penalties, expenses or damages were caused wholly or in part by the gross negligence or willful misconduct of the Company.  The </w:t>
      </w:r>
      <w:r>
        <w:lastRenderedPageBreak/>
        <w:t>Company may, at its own expense, retain counsel and participate in the defense of any such suit or action.</w:t>
      </w:r>
    </w:p>
    <w:p w14:paraId="7D79015E" w14:textId="77777777" w:rsidR="00CA178B" w:rsidRPr="00896C2A" w:rsidRDefault="003206B7" w:rsidP="005F6074">
      <w:pPr>
        <w:pStyle w:val="BodyText"/>
        <w:spacing w:after="0" w:line="480" w:lineRule="auto"/>
        <w:ind w:left="1440" w:hanging="720"/>
      </w:pPr>
      <w:r w:rsidRPr="00896C2A">
        <w:t>(b)</w:t>
      </w:r>
      <w:r w:rsidRPr="00896C2A">
        <w:tab/>
        <w:t xml:space="preserve">Should the DS Supplier (the “Indemnified DS 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Indemnified DS Supplier), indemnify and hold harmless the Indemnified DS Supplier, its shareholders, board members, directors, officers and employees, from and against any and all such third party claims and/or liabilities, </w:t>
      </w:r>
      <w:r w:rsidR="00B43E82">
        <w:t xml:space="preserve">except </w:t>
      </w:r>
      <w:r w:rsidR="00B43E82" w:rsidRPr="002F73AE">
        <w:t>in the event of and to the extent that a final determination by</w:t>
      </w:r>
      <w:r w:rsidR="00B43E82" w:rsidRPr="00B43E82">
        <w:t xml:space="preserve"> </w:t>
      </w:r>
      <w:r w:rsidRPr="00896C2A">
        <w:t>a court of competent jurisdiction determines that the losses, penalties, expenses or damages were caused wholly or in part by the gross negligence or willful misconduct of the Indemnified DS Supplier.  The Indemnified DS Supplier may, at its own expense, retain counsel and participate in the defense of any such suit or action.</w:t>
      </w:r>
    </w:p>
    <w:p w14:paraId="26367440" w14:textId="1085C0D2" w:rsidR="00CA178B" w:rsidRDefault="003206B7"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w:t>
      </w:r>
      <w:r w:rsidR="00D20D7B">
        <w:fldChar w:fldCharType="begin"/>
      </w:r>
      <w:r w:rsidR="00D20D7B">
        <w:instrText xml:space="preserve"> REF _Ref187098089 \n \h </w:instrText>
      </w:r>
      <w:r w:rsidR="00D20D7B">
        <w:fldChar w:fldCharType="separate"/>
      </w:r>
      <w:r w:rsidR="00EC3912">
        <w:t>14.1</w:t>
      </w:r>
      <w:r w:rsidR="00D20D7B">
        <w:fldChar w:fldCharType="end"/>
      </w:r>
      <w:r w:rsidRPr="00896C2A">
        <w:t xml:space="preserve">(a) or </w:t>
      </w:r>
      <w:r w:rsidR="00E72812" w:rsidRPr="00896C2A">
        <w:t>Section</w:t>
      </w:r>
      <w:r w:rsidR="00D20D7B">
        <w:t xml:space="preserve"> </w:t>
      </w:r>
      <w:r w:rsidR="00D20D7B">
        <w:fldChar w:fldCharType="begin"/>
      </w:r>
      <w:r w:rsidR="00D20D7B">
        <w:instrText xml:space="preserve"> REF _Ref187098096 \n \h </w:instrText>
      </w:r>
      <w:r w:rsidR="00D20D7B">
        <w:fldChar w:fldCharType="separate"/>
      </w:r>
      <w:r w:rsidR="00EC3912">
        <w:t>14.1</w:t>
      </w:r>
      <w:r w:rsidR="00D20D7B">
        <w:fldChar w:fldCharType="end"/>
      </w:r>
      <w:r w:rsidRPr="00896C2A">
        <w:t xml:space="preserve">(b), as applicable, from the other Party, the Party seeking indemnification shall give the other Party notice of such claim within ninety </w:t>
      </w:r>
      <w:r w:rsidRPr="00896C2A">
        <w:lastRenderedPageBreak/>
        <w:t>(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121693E5" w14:textId="77777777" w:rsidR="00605AC0" w:rsidRPr="00896C2A" w:rsidRDefault="003206B7" w:rsidP="005F6074">
      <w:pPr>
        <w:pStyle w:val="BodyText"/>
        <w:spacing w:after="0" w:line="480" w:lineRule="auto"/>
        <w:ind w:left="1440" w:hanging="720"/>
      </w:pPr>
      <w:r w:rsidRPr="0099222A">
        <w:t>(d)</w:t>
      </w:r>
      <w:r w:rsidRPr="0099222A">
        <w:tab/>
        <w:t>In the event that a Party fails or refuses to indemnify an indemnitee hereunder, in addition to all other obligations and upon adjudication in favor of an indemnitee, the indemnitor shall be responsible for any and all costs associated with bringing such action, including but not limited to attorneys’ fees and costs.</w:t>
      </w:r>
    </w:p>
    <w:p w14:paraId="0734671A" w14:textId="1B1FDDAE" w:rsidR="00CA178B" w:rsidRPr="00896C2A" w:rsidRDefault="003206B7" w:rsidP="00E7387B">
      <w:pPr>
        <w:pStyle w:val="Heading2"/>
        <w:numPr>
          <w:ilvl w:val="0"/>
          <w:numId w:val="38"/>
        </w:numPr>
        <w:ind w:hanging="720"/>
        <w:rPr>
          <w:rFonts w:ascii="Times New Roman" w:hAnsi="Times New Roman"/>
          <w:i w:val="0"/>
          <w:sz w:val="24"/>
          <w:szCs w:val="24"/>
        </w:rPr>
      </w:pPr>
      <w:bookmarkStart w:id="592" w:name="_Toc362154078"/>
      <w:bookmarkStart w:id="593" w:name="_Toc475436558"/>
      <w:bookmarkStart w:id="594" w:name="_Toc35393264"/>
      <w:bookmarkStart w:id="595" w:name="_Toc187245422"/>
      <w:r w:rsidRPr="00896C2A">
        <w:rPr>
          <w:rFonts w:ascii="Times New Roman" w:hAnsi="Times New Roman"/>
          <w:i w:val="0"/>
          <w:sz w:val="24"/>
          <w:szCs w:val="24"/>
        </w:rPr>
        <w:t>Survives Agreement</w:t>
      </w:r>
      <w:bookmarkEnd w:id="592"/>
      <w:bookmarkEnd w:id="593"/>
      <w:bookmarkEnd w:id="594"/>
      <w:bookmarkEnd w:id="595"/>
    </w:p>
    <w:p w14:paraId="0063F8B0" w14:textId="75BCB266" w:rsidR="001436AD" w:rsidRDefault="003206B7" w:rsidP="00514EE4">
      <w:pPr>
        <w:pStyle w:val="BodyText"/>
        <w:spacing w:after="0" w:line="480" w:lineRule="auto"/>
        <w:rPr>
          <w:b/>
          <w:bCs/>
          <w:kern w:val="32"/>
          <w:sz w:val="32"/>
          <w:szCs w:val="32"/>
        </w:rPr>
      </w:pPr>
      <w:bookmarkStart w:id="596" w:name="_Hlk35389373"/>
      <w:r w:rsidRPr="001436AD">
        <w:t xml:space="preserve">The obligation of a Party to defend, indemnify, and hold harmless another Party under this </w:t>
      </w:r>
      <w:r w:rsidR="009E1C47">
        <w:fldChar w:fldCharType="begin"/>
      </w:r>
      <w:r w:rsidR="009E1C47">
        <w:instrText xml:space="preserve"> REF _Ref187099958 \n \h </w:instrText>
      </w:r>
      <w:r w:rsidR="009E1C47">
        <w:fldChar w:fldCharType="separate"/>
      </w:r>
      <w:r w:rsidR="00EC3912">
        <w:t>Article 14</w:t>
      </w:r>
      <w:r w:rsidR="009E1C47">
        <w:fldChar w:fldCharType="end"/>
      </w:r>
      <w:r w:rsidR="00E72812" w:rsidRPr="001436AD">
        <w:t xml:space="preserve"> (Indemnification)</w:t>
      </w:r>
      <w:r w:rsidR="002A1DF5" w:rsidRPr="001436AD">
        <w:t xml:space="preserve"> </w:t>
      </w:r>
      <w:r w:rsidRPr="001436AD">
        <w:t xml:space="preserve">shall survive termination of this Agreement, and </w:t>
      </w:r>
      <w:r w:rsidR="000A435C" w:rsidRPr="001436AD">
        <w:t xml:space="preserve">as such obligation relates to claims asserted by employees of the indemnified party or otherwise, </w:t>
      </w:r>
      <w:r w:rsidRPr="001436AD">
        <w:t xml:space="preserve">shall not be limited in any way by any limitation on the amount or type of damages, compensation or benefits payable by or for either Party under any statutory </w:t>
      </w:r>
      <w:r w:rsidRPr="001436AD">
        <w:lastRenderedPageBreak/>
        <w:t xml:space="preserve">scheme, including any </w:t>
      </w:r>
      <w:r w:rsidR="001709E3" w:rsidRPr="001436AD">
        <w:t>workers</w:t>
      </w:r>
      <w:r w:rsidR="00182E51" w:rsidRPr="001436AD">
        <w:t>’</w:t>
      </w:r>
      <w:r w:rsidR="001709E3" w:rsidRPr="001436AD">
        <w:t xml:space="preserve"> compensation acts</w:t>
      </w:r>
      <w:r w:rsidRPr="001436AD">
        <w:t xml:space="preserve">, </w:t>
      </w:r>
      <w:r w:rsidR="001709E3" w:rsidRPr="001436AD">
        <w:t xml:space="preserve">disability benefit acts </w:t>
      </w:r>
      <w:r w:rsidRPr="001436AD">
        <w:t xml:space="preserve">or other </w:t>
      </w:r>
      <w:r w:rsidR="001709E3" w:rsidRPr="001436AD">
        <w:t>employee benefit acts</w:t>
      </w:r>
      <w:r w:rsidR="009F481B" w:rsidRPr="001436AD">
        <w:t xml:space="preserve"> and both Parties hereby waive any and all immunities or statutory protections under any workers’ compensation act or similar statute</w:t>
      </w:r>
      <w:bookmarkEnd w:id="596"/>
      <w:r w:rsidR="009F481B" w:rsidRPr="001436AD">
        <w:t>.</w:t>
      </w:r>
      <w:r w:rsidR="00C80B42">
        <w:t xml:space="preserve"> </w:t>
      </w:r>
      <w:bookmarkStart w:id="597" w:name="_Toc362154079"/>
      <w:bookmarkStart w:id="598" w:name="_Toc435965208"/>
      <w:bookmarkStart w:id="599" w:name="_Toc436030712"/>
      <w:bookmarkStart w:id="600" w:name="_Toc500563126"/>
      <w:bookmarkStart w:id="601" w:name="_Toc508968937"/>
      <w:bookmarkStart w:id="602" w:name="_Toc510186651"/>
      <w:bookmarkStart w:id="603" w:name="_Toc512008018"/>
    </w:p>
    <w:p w14:paraId="164819CF" w14:textId="6F7811DD" w:rsidR="00CA178B" w:rsidRPr="00896C2A" w:rsidRDefault="00C06F0C" w:rsidP="00362003">
      <w:pPr>
        <w:pStyle w:val="Heading1"/>
        <w:numPr>
          <w:ilvl w:val="0"/>
          <w:numId w:val="46"/>
        </w:numPr>
        <w:tabs>
          <w:tab w:val="left" w:pos="3420"/>
        </w:tabs>
        <w:ind w:left="0" w:firstLine="990"/>
        <w:jc w:val="center"/>
        <w:rPr>
          <w:rFonts w:ascii="Times New Roman" w:hAnsi="Times New Roman"/>
        </w:rPr>
      </w:pPr>
      <w:bookmarkStart w:id="604" w:name="_Toc475436559"/>
      <w:bookmarkStart w:id="605" w:name="_Toc35393265"/>
      <w:r w:rsidRPr="00896C2A">
        <w:rPr>
          <w:rFonts w:ascii="Times New Roman" w:hAnsi="Times New Roman"/>
        </w:rPr>
        <w:br/>
      </w:r>
      <w:bookmarkStart w:id="606" w:name="_Toc187245423"/>
      <w:r w:rsidR="003206B7" w:rsidRPr="00896C2A">
        <w:rPr>
          <w:rFonts w:ascii="Times New Roman" w:hAnsi="Times New Roman"/>
        </w:rPr>
        <w:t>FORCE MAJEURE</w:t>
      </w:r>
      <w:bookmarkEnd w:id="597"/>
      <w:bookmarkEnd w:id="604"/>
      <w:bookmarkEnd w:id="605"/>
      <w:bookmarkEnd w:id="606"/>
    </w:p>
    <w:p w14:paraId="6712D192" w14:textId="77777777" w:rsidR="00CA178B" w:rsidRPr="00896C2A" w:rsidRDefault="003206B7" w:rsidP="00E7387B">
      <w:pPr>
        <w:pStyle w:val="Heading2"/>
        <w:numPr>
          <w:ilvl w:val="1"/>
          <w:numId w:val="11"/>
        </w:numPr>
        <w:rPr>
          <w:rFonts w:ascii="Times New Roman" w:hAnsi="Times New Roman"/>
          <w:i w:val="0"/>
          <w:sz w:val="24"/>
          <w:szCs w:val="24"/>
        </w:rPr>
      </w:pPr>
      <w:bookmarkStart w:id="607" w:name="_Toc362154080"/>
      <w:bookmarkStart w:id="608" w:name="_Toc475436560"/>
      <w:bookmarkStart w:id="609" w:name="_Toc35393266"/>
      <w:bookmarkStart w:id="610" w:name="_Ref173776315"/>
      <w:bookmarkStart w:id="611" w:name="_Toc187245424"/>
      <w:r w:rsidRPr="00896C2A">
        <w:rPr>
          <w:rFonts w:ascii="Times New Roman" w:hAnsi="Times New Roman"/>
          <w:i w:val="0"/>
          <w:sz w:val="24"/>
          <w:szCs w:val="24"/>
        </w:rPr>
        <w:t>Force Majeure</w:t>
      </w:r>
      <w:bookmarkEnd w:id="607"/>
      <w:bookmarkEnd w:id="608"/>
      <w:bookmarkEnd w:id="609"/>
      <w:bookmarkEnd w:id="610"/>
      <w:bookmarkEnd w:id="611"/>
    </w:p>
    <w:p w14:paraId="57FEBF29" w14:textId="519875A9" w:rsidR="00CA178B" w:rsidRPr="00896C2A" w:rsidRDefault="003206B7"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w:t>
      </w:r>
      <w:r w:rsidR="00743D64">
        <w:fldChar w:fldCharType="begin"/>
      </w:r>
      <w:r w:rsidR="00743D64">
        <w:instrText xml:space="preserve"> REF _Ref187093374 \w \h </w:instrText>
      </w:r>
      <w:r w:rsidR="00743D64">
        <w:fldChar w:fldCharType="separate"/>
      </w:r>
      <w:r w:rsidR="00EC3912">
        <w:t>15.2</w:t>
      </w:r>
      <w:r w:rsidR="00743D64">
        <w:fldChar w:fldCharType="end"/>
      </w:r>
      <w:r w:rsidR="00743D64">
        <w:t xml:space="preserve"> </w:t>
      </w:r>
      <w:r w:rsidRPr="00896C2A">
        <w:t>(Notification).</w:t>
      </w:r>
    </w:p>
    <w:p w14:paraId="62F8743D" w14:textId="1EC8D56D" w:rsidR="00CA178B" w:rsidRPr="00331A50" w:rsidRDefault="003206B7" w:rsidP="00E7387B">
      <w:pPr>
        <w:pStyle w:val="Heading2"/>
        <w:numPr>
          <w:ilvl w:val="1"/>
          <w:numId w:val="11"/>
        </w:numPr>
        <w:rPr>
          <w:rFonts w:ascii="Times New Roman" w:hAnsi="Times New Roman"/>
          <w:i w:val="0"/>
          <w:sz w:val="24"/>
          <w:szCs w:val="24"/>
        </w:rPr>
      </w:pPr>
      <w:bookmarkStart w:id="612" w:name="_Toc362154081"/>
      <w:bookmarkStart w:id="613" w:name="_Toc475436561"/>
      <w:bookmarkStart w:id="614" w:name="_Toc35393267"/>
      <w:bookmarkStart w:id="615" w:name="_Ref184735259"/>
      <w:bookmarkStart w:id="616" w:name="_Ref187093374"/>
      <w:bookmarkStart w:id="617" w:name="_Toc187245425"/>
      <w:r w:rsidRPr="00331A50">
        <w:rPr>
          <w:rFonts w:ascii="Times New Roman" w:hAnsi="Times New Roman"/>
          <w:i w:val="0"/>
          <w:sz w:val="24"/>
          <w:szCs w:val="24"/>
        </w:rPr>
        <w:t>Notification</w:t>
      </w:r>
      <w:bookmarkEnd w:id="612"/>
      <w:bookmarkEnd w:id="613"/>
      <w:bookmarkEnd w:id="614"/>
      <w:bookmarkEnd w:id="615"/>
      <w:bookmarkEnd w:id="616"/>
      <w:bookmarkEnd w:id="617"/>
    </w:p>
    <w:p w14:paraId="70903B06" w14:textId="77777777" w:rsidR="00CA178B" w:rsidRPr="00896C2A" w:rsidRDefault="003206B7" w:rsidP="0050347F">
      <w:pPr>
        <w:pStyle w:val="BodyText"/>
        <w:spacing w:line="480" w:lineRule="auto"/>
      </w:pPr>
      <w:r w:rsidRPr="00896C2A">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6835407A" w14:textId="4C355CEA" w:rsidR="00CA178B" w:rsidRPr="00896C2A" w:rsidRDefault="000C44C3" w:rsidP="00362003">
      <w:pPr>
        <w:pStyle w:val="Heading1"/>
        <w:numPr>
          <w:ilvl w:val="0"/>
          <w:numId w:val="46"/>
        </w:numPr>
        <w:tabs>
          <w:tab w:val="left" w:pos="3420"/>
        </w:tabs>
        <w:ind w:left="0" w:firstLine="990"/>
        <w:jc w:val="center"/>
        <w:rPr>
          <w:rFonts w:ascii="Times New Roman" w:hAnsi="Times New Roman"/>
        </w:rPr>
      </w:pPr>
      <w:bookmarkStart w:id="618" w:name="_Toc362154082"/>
      <w:bookmarkStart w:id="619" w:name="_Toc475436562"/>
      <w:bookmarkStart w:id="620" w:name="_Toc35393268"/>
      <w:bookmarkStart w:id="621" w:name="_Ref184733768"/>
      <w:r>
        <w:rPr>
          <w:rFonts w:ascii="Times New Roman" w:hAnsi="Times New Roman"/>
        </w:rPr>
        <w:lastRenderedPageBreak/>
        <w:br/>
      </w:r>
      <w:bookmarkStart w:id="622" w:name="_Ref187099767"/>
      <w:bookmarkStart w:id="623" w:name="_Toc187245426"/>
      <w:r w:rsidR="003206B7" w:rsidRPr="00896C2A">
        <w:rPr>
          <w:rFonts w:ascii="Times New Roman" w:hAnsi="Times New Roman"/>
        </w:rPr>
        <w:t>MISCELLANEOUS PROVISIONS</w:t>
      </w:r>
      <w:bookmarkEnd w:id="598"/>
      <w:bookmarkEnd w:id="599"/>
      <w:bookmarkEnd w:id="600"/>
      <w:bookmarkEnd w:id="601"/>
      <w:bookmarkEnd w:id="602"/>
      <w:bookmarkEnd w:id="603"/>
      <w:bookmarkEnd w:id="618"/>
      <w:bookmarkEnd w:id="619"/>
      <w:bookmarkEnd w:id="620"/>
      <w:bookmarkEnd w:id="621"/>
      <w:bookmarkEnd w:id="622"/>
      <w:bookmarkEnd w:id="623"/>
    </w:p>
    <w:p w14:paraId="5DF7665B" w14:textId="2E2CF7EB" w:rsidR="00CA178B" w:rsidRPr="00896C2A" w:rsidRDefault="003206B7" w:rsidP="00E7387B">
      <w:pPr>
        <w:pStyle w:val="Heading2"/>
        <w:numPr>
          <w:ilvl w:val="1"/>
          <w:numId w:val="39"/>
        </w:numPr>
        <w:ind w:hanging="720"/>
        <w:rPr>
          <w:rFonts w:ascii="Times New Roman" w:hAnsi="Times New Roman"/>
          <w:i w:val="0"/>
          <w:sz w:val="24"/>
          <w:szCs w:val="24"/>
        </w:rPr>
      </w:pPr>
      <w:bookmarkStart w:id="624" w:name="_Toc362154083"/>
      <w:bookmarkStart w:id="625" w:name="_Toc475436563"/>
      <w:bookmarkStart w:id="626" w:name="_Toc35393269"/>
      <w:bookmarkStart w:id="627" w:name="_Toc187245427"/>
      <w:r w:rsidRPr="00896C2A">
        <w:rPr>
          <w:rFonts w:ascii="Times New Roman" w:hAnsi="Times New Roman"/>
          <w:i w:val="0"/>
          <w:sz w:val="24"/>
          <w:szCs w:val="24"/>
        </w:rPr>
        <w:t>Notices</w:t>
      </w:r>
      <w:bookmarkEnd w:id="624"/>
      <w:bookmarkEnd w:id="625"/>
      <w:bookmarkEnd w:id="626"/>
      <w:bookmarkEnd w:id="627"/>
    </w:p>
    <w:p w14:paraId="771E8952" w14:textId="77777777" w:rsidR="00CA178B" w:rsidRPr="00896C2A" w:rsidRDefault="003206B7" w:rsidP="00605FE2">
      <w:pPr>
        <w:pStyle w:val="BodyText"/>
        <w:spacing w:after="0" w:line="480" w:lineRule="auto"/>
      </w:pPr>
      <w:r w:rsidRPr="00896C2A">
        <w:t xml:space="preserve">Unless otherwise stated herein, all notices, demands or requests required or permitted under this Agreement </w:t>
      </w:r>
      <w:r w:rsidR="000F3708">
        <w:t xml:space="preserve">other than legal communications </w:t>
      </w:r>
      <w:r w:rsidRPr="00896C2A">
        <w:t xml:space="preserve">shall be in writing and shall be personally delivered or sent by </w:t>
      </w:r>
      <w:r w:rsidR="000F3708">
        <w:t xml:space="preserve">email, </w:t>
      </w:r>
      <w:r w:rsidRPr="00896C2A">
        <w:t xml:space="preserve">overnight express mail or courier service.  </w:t>
      </w:r>
      <w:r w:rsidR="000F3708">
        <w:t xml:space="preserve">Any legal communications </w:t>
      </w:r>
      <w:r w:rsidR="000F3708" w:rsidRPr="00896C2A">
        <w:t xml:space="preserve">shall be in writing and shall be personally delivered or sent by </w:t>
      </w:r>
      <w:r w:rsidR="000F3708">
        <w:t xml:space="preserve">email, </w:t>
      </w:r>
      <w:r w:rsidR="000F3708" w:rsidRPr="00896C2A">
        <w:t>overnight express mail or courier service</w:t>
      </w:r>
      <w:r w:rsidR="000F3708">
        <w:t xml:space="preserve">, provided that any legal communications sent </w:t>
      </w:r>
      <w:r w:rsidRPr="00896C2A">
        <w:t xml:space="preserve">via email transmission </w:t>
      </w:r>
      <w:r w:rsidR="000F3708">
        <w:t xml:space="preserve">must also be </w:t>
      </w:r>
      <w:r w:rsidRPr="00896C2A">
        <w:t xml:space="preserve">transmitted by </w:t>
      </w:r>
      <w:r w:rsidR="00212634">
        <w:t>overnight express mail or courier service.</w:t>
      </w:r>
      <w:r w:rsidRPr="00896C2A">
        <w:t xml:space="preserve"> </w:t>
      </w:r>
      <w:r w:rsidR="00212634">
        <w:t xml:space="preserve"> All notices and communications must be </w:t>
      </w:r>
      <w:r w:rsidRPr="00896C2A">
        <w:t xml:space="preserve">addressed per the notification information for the DS Supplier and Company as set forth in </w:t>
      </w:r>
      <w:r w:rsidR="00AC7177" w:rsidRPr="00896C2A">
        <w:t xml:space="preserve">Exhibit </w:t>
      </w:r>
      <w:r w:rsidR="00115444">
        <w:t>3</w:t>
      </w:r>
      <w:r w:rsidRPr="00896C2A">
        <w:t xml:space="preserve"> hereto.</w:t>
      </w:r>
    </w:p>
    <w:p w14:paraId="69870DF1" w14:textId="77777777" w:rsidR="00CA178B" w:rsidRPr="00896C2A" w:rsidRDefault="003206B7">
      <w:pPr>
        <w:pStyle w:val="BodyText"/>
        <w:spacing w:after="0" w:line="480" w:lineRule="auto"/>
        <w:ind w:firstLine="0"/>
      </w:pPr>
      <w:r w:rsidRPr="00896C2A">
        <w:tab/>
        <w:t xml:space="preserve">Such notices, demands or requests shall also be provided to such other person at such other address as a Party may designate by like notice to the other Party.  Notice received after the close of the Business Day shall be deemed received on the next Business Day. </w:t>
      </w:r>
    </w:p>
    <w:p w14:paraId="7D2EB9D4" w14:textId="1024D9AD" w:rsidR="00CA178B" w:rsidRPr="00896C2A" w:rsidRDefault="003206B7" w:rsidP="00E7387B">
      <w:pPr>
        <w:pStyle w:val="Heading2"/>
        <w:numPr>
          <w:ilvl w:val="1"/>
          <w:numId w:val="39"/>
        </w:numPr>
        <w:ind w:hanging="720"/>
        <w:rPr>
          <w:rFonts w:ascii="Times New Roman" w:hAnsi="Times New Roman"/>
          <w:i w:val="0"/>
          <w:sz w:val="24"/>
          <w:szCs w:val="24"/>
        </w:rPr>
      </w:pPr>
      <w:bookmarkStart w:id="628" w:name="_Toc362154084"/>
      <w:bookmarkStart w:id="629" w:name="_Toc475436564"/>
      <w:bookmarkStart w:id="630" w:name="_Toc35393270"/>
      <w:bookmarkStart w:id="631" w:name="_Toc187245428"/>
      <w:r w:rsidRPr="00896C2A">
        <w:rPr>
          <w:rFonts w:ascii="Times New Roman" w:hAnsi="Times New Roman"/>
          <w:i w:val="0"/>
          <w:sz w:val="24"/>
          <w:szCs w:val="24"/>
        </w:rPr>
        <w:t>No Prejudice of Rights</w:t>
      </w:r>
      <w:bookmarkEnd w:id="628"/>
      <w:bookmarkEnd w:id="629"/>
      <w:bookmarkEnd w:id="630"/>
      <w:bookmarkEnd w:id="631"/>
    </w:p>
    <w:p w14:paraId="049BEDB5" w14:textId="77777777" w:rsidR="00CA178B" w:rsidRPr="00896C2A" w:rsidRDefault="003206B7" w:rsidP="005B6BBC">
      <w:pPr>
        <w:pStyle w:val="BodyText"/>
        <w:spacing w:after="0" w:line="480" w:lineRule="auto"/>
      </w:pPr>
      <w:r w:rsidRPr="00896C2A">
        <w:t xml:space="preserve">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w:t>
      </w:r>
      <w:r w:rsidRPr="00896C2A">
        <w:lastRenderedPageBreak/>
        <w:t>have waived or consented to excuse.</w:t>
      </w:r>
    </w:p>
    <w:p w14:paraId="6CFAFD9C" w14:textId="1BA76B74" w:rsidR="005B6BBC" w:rsidRPr="00896C2A" w:rsidRDefault="000B64EE" w:rsidP="00E7387B">
      <w:pPr>
        <w:pStyle w:val="Heading2"/>
        <w:numPr>
          <w:ilvl w:val="1"/>
          <w:numId w:val="39"/>
        </w:numPr>
        <w:ind w:hanging="720"/>
        <w:rPr>
          <w:rFonts w:ascii="Times New Roman" w:hAnsi="Times New Roman"/>
          <w:i w:val="0"/>
          <w:sz w:val="24"/>
          <w:szCs w:val="24"/>
        </w:rPr>
      </w:pPr>
      <w:bookmarkStart w:id="632" w:name="_Toc475436565"/>
      <w:bookmarkStart w:id="633" w:name="_Toc35393271"/>
      <w:bookmarkStart w:id="634" w:name="_Ref184735316"/>
      <w:bookmarkStart w:id="635" w:name="_Ref184735349"/>
      <w:bookmarkStart w:id="636" w:name="_Ref187098119"/>
      <w:bookmarkStart w:id="637" w:name="_Ref187098136"/>
      <w:bookmarkStart w:id="638" w:name="_Toc187245429"/>
      <w:bookmarkStart w:id="639" w:name="_Toc362154085"/>
      <w:r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Pr="00896C2A">
        <w:rPr>
          <w:rFonts w:ascii="Times New Roman" w:hAnsi="Times New Roman"/>
          <w:i w:val="0"/>
          <w:sz w:val="24"/>
          <w:szCs w:val="24"/>
        </w:rPr>
        <w:t>atory or Legislative Actions</w:t>
      </w:r>
      <w:bookmarkEnd w:id="632"/>
      <w:bookmarkEnd w:id="633"/>
      <w:bookmarkEnd w:id="634"/>
      <w:bookmarkEnd w:id="635"/>
      <w:bookmarkEnd w:id="636"/>
      <w:bookmarkEnd w:id="637"/>
      <w:bookmarkEnd w:id="638"/>
    </w:p>
    <w:p w14:paraId="73E04719" w14:textId="77777777" w:rsidR="005B6BBC" w:rsidRPr="00896C2A" w:rsidRDefault="003206B7" w:rsidP="005B6BBC">
      <w:pPr>
        <w:widowControl w:val="0"/>
        <w:spacing w:line="480" w:lineRule="auto"/>
        <w:ind w:left="1440" w:hanging="720"/>
        <w:jc w:val="both"/>
      </w:pPr>
      <w:r w:rsidRPr="00896C2A">
        <w:t xml:space="preserve"> (a)</w:t>
      </w:r>
      <w:r w:rsidRPr="00896C2A">
        <w:tab/>
        <w:t>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terminate this Agreement upon ten (10) days written notice.  The Parties agree that any such termination shall not constitute an Event of Default under this Agreement.</w:t>
      </w:r>
    </w:p>
    <w:p w14:paraId="7E148CFA" w14:textId="638FF7B7" w:rsidR="005B6BBC" w:rsidRPr="00896C2A" w:rsidRDefault="003206B7" w:rsidP="005B6BBC">
      <w:pPr>
        <w:widowControl w:val="0"/>
        <w:spacing w:line="480" w:lineRule="auto"/>
        <w:ind w:left="1440" w:hanging="720"/>
        <w:jc w:val="both"/>
      </w:pPr>
      <w:r w:rsidRPr="00896C2A">
        <w:t xml:space="preserve"> (b)</w:t>
      </w:r>
      <w:r w:rsidRPr="00896C2A">
        <w:tab/>
        <w:t xml:space="preserve">If any statutes, rules, regulations, or orders are enacted, amended, entered, or revoked which transfers the Company’s obligation to procure or supply DS Supply to third party, this Agreement may be transferred to such third party in accordance with the provisions of Section </w:t>
      </w:r>
      <w:r w:rsidR="00D20D7B">
        <w:fldChar w:fldCharType="begin"/>
      </w:r>
      <w:r w:rsidR="00D20D7B">
        <w:instrText xml:space="preserve"> REF _Ref187098113 \n \h </w:instrText>
      </w:r>
      <w:r w:rsidR="00D20D7B">
        <w:fldChar w:fldCharType="separate"/>
      </w:r>
      <w:r w:rsidR="00EC3912">
        <w:t>16.4</w:t>
      </w:r>
      <w:r w:rsidR="00D20D7B">
        <w:fldChar w:fldCharType="end"/>
      </w:r>
      <w:r w:rsidR="003F179B" w:rsidRPr="00896C2A">
        <w:t xml:space="preserve"> </w:t>
      </w:r>
      <w:r w:rsidRPr="00896C2A">
        <w:t>below.  The Parties agree that any such transfer shall not constitute an Event of Default under this Agreement.</w:t>
      </w:r>
    </w:p>
    <w:p w14:paraId="75715F9C" w14:textId="34DE08CC" w:rsidR="005B6BBC" w:rsidRPr="00896C2A" w:rsidRDefault="003206B7"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w:t>
      </w:r>
      <w:r w:rsidR="00D20D7B">
        <w:fldChar w:fldCharType="begin"/>
      </w:r>
      <w:r w:rsidR="00D20D7B">
        <w:instrText xml:space="preserve"> REF _Ref187098119 \n \h </w:instrText>
      </w:r>
      <w:r w:rsidR="00D20D7B">
        <w:fldChar w:fldCharType="separate"/>
      </w:r>
      <w:r w:rsidR="00EC3912">
        <w:t>16.3</w:t>
      </w:r>
      <w:r w:rsidR="00D20D7B">
        <w:fldChar w:fldCharType="end"/>
      </w:r>
      <w:r w:rsidRPr="00896C2A">
        <w:t xml:space="preserve"> above, the Parties agree that the Company shall not be liable for any costs or damages incurred or otherwise associated with (i) the transfer of the Company’s obligation to obtain or provide DS Supply to third party, or (ii) the elimination of the </w:t>
      </w:r>
      <w:r w:rsidRPr="00896C2A">
        <w:lastRenderedPageBreak/>
        <w:t>Company’s obligation to obtain or provide DS Supply.</w:t>
      </w:r>
    </w:p>
    <w:p w14:paraId="196DC934" w14:textId="4A7C7A6A" w:rsidR="00CA178B" w:rsidRPr="00896C2A" w:rsidRDefault="003206B7" w:rsidP="00E7387B">
      <w:pPr>
        <w:pStyle w:val="Heading2"/>
        <w:numPr>
          <w:ilvl w:val="1"/>
          <w:numId w:val="39"/>
        </w:numPr>
        <w:ind w:hanging="720"/>
        <w:rPr>
          <w:rFonts w:ascii="Times New Roman" w:hAnsi="Times New Roman"/>
          <w:i w:val="0"/>
          <w:sz w:val="24"/>
          <w:szCs w:val="24"/>
        </w:rPr>
      </w:pPr>
      <w:bookmarkStart w:id="640" w:name="_Toc475436566"/>
      <w:bookmarkStart w:id="641" w:name="_Toc35393272"/>
      <w:bookmarkStart w:id="642" w:name="_Ref184735299"/>
      <w:bookmarkStart w:id="643" w:name="_Ref184735337"/>
      <w:bookmarkStart w:id="644" w:name="_Ref187098113"/>
      <w:bookmarkStart w:id="645" w:name="_Ref187098128"/>
      <w:bookmarkStart w:id="646" w:name="_Toc187245430"/>
      <w:r w:rsidRPr="00896C2A">
        <w:rPr>
          <w:rFonts w:ascii="Times New Roman" w:hAnsi="Times New Roman"/>
          <w:i w:val="0"/>
          <w:sz w:val="24"/>
          <w:szCs w:val="24"/>
        </w:rPr>
        <w:t>Assignment</w:t>
      </w:r>
      <w:bookmarkEnd w:id="639"/>
      <w:bookmarkEnd w:id="640"/>
      <w:bookmarkEnd w:id="641"/>
      <w:bookmarkEnd w:id="642"/>
      <w:bookmarkEnd w:id="643"/>
      <w:bookmarkEnd w:id="644"/>
      <w:bookmarkEnd w:id="645"/>
      <w:bookmarkEnd w:id="646"/>
    </w:p>
    <w:p w14:paraId="23CC882A" w14:textId="4B768DF0" w:rsidR="00CA178B" w:rsidRPr="00896C2A" w:rsidRDefault="003206B7">
      <w:pPr>
        <w:pStyle w:val="BodyText"/>
        <w:spacing w:after="0" w:line="480" w:lineRule="auto"/>
        <w:rPr>
          <w:b/>
        </w:rPr>
      </w:pPr>
      <w:r>
        <w:t xml:space="preserve">The </w:t>
      </w:r>
      <w:r w:rsidR="00D26A2A" w:rsidRPr="00896C2A">
        <w:t xml:space="preserve">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w:t>
      </w:r>
      <w:r w:rsidR="00D20D7B">
        <w:fldChar w:fldCharType="begin"/>
      </w:r>
      <w:r w:rsidR="00D20D7B">
        <w:instrText xml:space="preserve"> REF _Ref187098128 \n \h </w:instrText>
      </w:r>
      <w:r w:rsidR="00D20D7B">
        <w:fldChar w:fldCharType="separate"/>
      </w:r>
      <w:r w:rsidR="00EC3912">
        <w:t>16.4</w:t>
      </w:r>
      <w:r w:rsidR="00D20D7B">
        <w:fldChar w:fldCharType="end"/>
      </w:r>
      <w:r w:rsidR="005B6BBC" w:rsidRPr="00896C2A">
        <w:t xml:space="preserve"> </w:t>
      </w:r>
      <w:r w:rsidR="00D26A2A" w:rsidRPr="00896C2A">
        <w:t>shall be void; provided, however, the Company may assign any or all of its rights and obligations under this Agreement notwithstanding anything contained herein to the contrary, without the DS Supplier’s consent, to any entity succeeding to all or substantially all of the assets of the Company,</w:t>
      </w:r>
      <w:r w:rsidR="008B5DFE" w:rsidRPr="00896C2A">
        <w:t xml:space="preserve"> or to a third</w:t>
      </w:r>
      <w:r w:rsidR="00297CB1" w:rsidRPr="00896C2A">
        <w:t xml:space="preserve"> </w:t>
      </w:r>
      <w:r w:rsidR="008B5DFE" w:rsidRPr="00896C2A">
        <w:t xml:space="preserve">party in accordance with </w:t>
      </w:r>
      <w:r w:rsidR="00D20D7B">
        <w:fldChar w:fldCharType="begin"/>
      </w:r>
      <w:r w:rsidR="00D20D7B">
        <w:instrText xml:space="preserve"> REF _Ref187098136 \n \h </w:instrText>
      </w:r>
      <w:r w:rsidR="00D20D7B">
        <w:fldChar w:fldCharType="separate"/>
      </w:r>
      <w:r w:rsidR="00EC3912">
        <w:t>16.3</w:t>
      </w:r>
      <w:r w:rsidR="00D20D7B">
        <w:fldChar w:fldCharType="end"/>
      </w:r>
      <w:r w:rsidR="008B5DFE" w:rsidRPr="00896C2A">
        <w:t>(</w:t>
      </w:r>
      <w:r w:rsidR="008519CB" w:rsidRPr="00896C2A">
        <w:t>b</w:t>
      </w:r>
      <w:r w:rsidR="008B5DFE" w:rsidRPr="00896C2A">
        <w:t>),</w:t>
      </w:r>
      <w:r w:rsidR="00D26A2A" w:rsidRPr="00896C2A">
        <w:t xml:space="preserve"> if such assignee agrees, in writing, to be bound by all of the terms and conditions hereof and all necessary regulatory approvals are obtained.  The DS 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DS Supplier under this Agreement directly to the designated assignee; provided, however, that nothing herein shall enlarge or expand the rights of such designated assignee beyond the rights granted to the DS Supplier and the right of such designated assignee to receive payments shall be subject to all defenses, offsets and claims of the Company arising under </w:t>
      </w:r>
      <w:r w:rsidR="00D26A2A" w:rsidRPr="00896C2A">
        <w:lastRenderedPageBreak/>
        <w:t>this Agreement.</w:t>
      </w:r>
    </w:p>
    <w:p w14:paraId="7890768A" w14:textId="6DA3148C" w:rsidR="00CA178B" w:rsidRPr="001436AD" w:rsidRDefault="003206B7" w:rsidP="00E7387B">
      <w:pPr>
        <w:pStyle w:val="Heading2"/>
        <w:numPr>
          <w:ilvl w:val="1"/>
          <w:numId w:val="39"/>
        </w:numPr>
        <w:ind w:hanging="720"/>
        <w:rPr>
          <w:rFonts w:ascii="Times New Roman" w:hAnsi="Times New Roman"/>
          <w:i w:val="0"/>
          <w:sz w:val="24"/>
          <w:szCs w:val="24"/>
        </w:rPr>
      </w:pPr>
      <w:bookmarkStart w:id="647" w:name="_Toc362154086"/>
      <w:bookmarkStart w:id="648" w:name="_Toc475436567"/>
      <w:bookmarkStart w:id="649" w:name="_Toc35393273"/>
      <w:bookmarkStart w:id="650" w:name="_Ref184735106"/>
      <w:bookmarkStart w:id="651" w:name="_Ref184736165"/>
      <w:bookmarkStart w:id="652" w:name="_Ref187097761"/>
      <w:bookmarkStart w:id="653" w:name="_Ref187097768"/>
      <w:bookmarkStart w:id="654" w:name="_Ref187097796"/>
      <w:bookmarkStart w:id="655" w:name="_Ref187097999"/>
      <w:bookmarkStart w:id="656" w:name="_Ref187098021"/>
      <w:bookmarkStart w:id="657" w:name="_Ref187098030"/>
      <w:bookmarkStart w:id="658" w:name="_Ref187098039"/>
      <w:bookmarkStart w:id="659" w:name="_Ref187098045"/>
      <w:bookmarkStart w:id="660" w:name="_Ref187099327"/>
      <w:bookmarkStart w:id="661" w:name="_Toc187245431"/>
      <w:r w:rsidRPr="00896C2A">
        <w:rPr>
          <w:rFonts w:ascii="Times New Roman" w:hAnsi="Times New Roman"/>
          <w:i w:val="0"/>
          <w:sz w:val="24"/>
          <w:szCs w:val="24"/>
        </w:rPr>
        <w:t>Governing Law and Venu</w:t>
      </w:r>
      <w:r w:rsidRPr="001436AD">
        <w:rPr>
          <w:rFonts w:ascii="Times New Roman" w:hAnsi="Times New Roman"/>
          <w:i w:val="0"/>
          <w:sz w:val="24"/>
          <w:szCs w:val="24"/>
        </w:rPr>
        <w:t>e</w:t>
      </w:r>
      <w:bookmarkEnd w:id="647"/>
      <w:bookmarkEnd w:id="648"/>
      <w:r w:rsidR="00091370" w:rsidRPr="001436AD">
        <w:rPr>
          <w:rFonts w:ascii="Times New Roman" w:hAnsi="Times New Roman"/>
          <w:i w:val="0"/>
          <w:sz w:val="24"/>
          <w:szCs w:val="24"/>
        </w:rPr>
        <w:t>/</w:t>
      </w:r>
      <w:bookmarkStart w:id="662" w:name="_Hlk35389565"/>
      <w:r w:rsidR="00091370" w:rsidRPr="001436AD">
        <w:rPr>
          <w:rFonts w:ascii="Times New Roman" w:hAnsi="Times New Roman"/>
          <w:i w:val="0"/>
          <w:sz w:val="24"/>
          <w:szCs w:val="24"/>
        </w:rPr>
        <w:t>Forum Selection</w:t>
      </w:r>
      <w:bookmarkEnd w:id="649"/>
      <w:bookmarkEnd w:id="650"/>
      <w:bookmarkEnd w:id="651"/>
      <w:bookmarkEnd w:id="652"/>
      <w:bookmarkEnd w:id="653"/>
      <w:bookmarkEnd w:id="654"/>
      <w:bookmarkEnd w:id="655"/>
      <w:bookmarkEnd w:id="656"/>
      <w:bookmarkEnd w:id="657"/>
      <w:bookmarkEnd w:id="658"/>
      <w:bookmarkEnd w:id="659"/>
      <w:bookmarkEnd w:id="660"/>
      <w:bookmarkEnd w:id="662"/>
      <w:bookmarkEnd w:id="661"/>
    </w:p>
    <w:p w14:paraId="592090AE" w14:textId="34DAD642" w:rsidR="00CA178B" w:rsidRPr="00896C2A" w:rsidRDefault="003206B7">
      <w:pPr>
        <w:pStyle w:val="BodyText"/>
        <w:spacing w:after="0" w:line="480" w:lineRule="auto"/>
      </w:pPr>
      <w:bookmarkStart w:id="663" w:name="_Hlk35389530"/>
      <w:r w:rsidRPr="001436AD">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w:t>
      </w:r>
      <w:r w:rsidR="001709E3" w:rsidRPr="001436AD">
        <w:t xml:space="preserve"> the</w:t>
      </w:r>
      <w:r w:rsidRPr="001436AD">
        <w:t xml:space="preserve"> FERC,</w:t>
      </w:r>
      <w:r w:rsidR="00091370" w:rsidRPr="001436AD">
        <w:t xml:space="preserve"> the Parties agree that all disputes</w:t>
      </w:r>
      <w:r w:rsidR="00BE4E27" w:rsidRPr="001436AD">
        <w:t xml:space="preserve"> relating</w:t>
      </w:r>
      <w:r w:rsidR="00E95797" w:rsidRPr="001436AD">
        <w:t xml:space="preserve"> to formation, validity, interpretation, execution, amendment, termination and construction of this Agreement </w:t>
      </w:r>
      <w:r w:rsidR="00091370" w:rsidRPr="001436AD">
        <w:t>not satisfied</w:t>
      </w:r>
      <w:r w:rsidR="00BE4E27" w:rsidRPr="001436AD">
        <w:t xml:space="preserve"> or resolved</w:t>
      </w:r>
      <w:r w:rsidR="00091370" w:rsidRPr="001436AD">
        <w:t xml:space="preserve"> under </w:t>
      </w:r>
      <w:r w:rsidR="00BE4E27" w:rsidRPr="001436AD">
        <w:t xml:space="preserve">the required resolution provisions of </w:t>
      </w:r>
      <w:r w:rsidR="00091370" w:rsidRPr="001436AD">
        <w:t xml:space="preserve">Section </w:t>
      </w:r>
      <w:r w:rsidR="00D20D7B">
        <w:fldChar w:fldCharType="begin"/>
      </w:r>
      <w:r w:rsidR="00D20D7B">
        <w:instrText xml:space="preserve"> REF _Ref187098146 \n \h </w:instrText>
      </w:r>
      <w:r w:rsidR="00D20D7B">
        <w:fldChar w:fldCharType="separate"/>
      </w:r>
      <w:r w:rsidR="00EC3912">
        <w:t>11.1</w:t>
      </w:r>
      <w:r w:rsidR="00D20D7B">
        <w:fldChar w:fldCharType="end"/>
      </w:r>
      <w:r w:rsidR="00D20D7B">
        <w:t xml:space="preserve"> </w:t>
      </w:r>
      <w:r w:rsidR="00091370" w:rsidRPr="001436AD">
        <w:t>of this Agreement shall be submitted to</w:t>
      </w:r>
      <w:r w:rsidRPr="001436AD">
        <w:t xml:space="preserve"> the </w:t>
      </w:r>
      <w:r w:rsidR="00D62470" w:rsidRPr="001436AD">
        <w:t>Pa</w:t>
      </w:r>
      <w:r w:rsidRPr="001436AD">
        <w:t>PUC</w:t>
      </w:r>
      <w:r w:rsidR="00BE4E27" w:rsidRPr="001436AD">
        <w:t xml:space="preserve"> for determination</w:t>
      </w:r>
      <w:r w:rsidR="001A05A9" w:rsidRPr="001436AD">
        <w:t>, unless the Company, at its sole discretion, elects to submit any</w:t>
      </w:r>
      <w:r w:rsidR="001D7BB3" w:rsidRPr="001436AD">
        <w:t xml:space="preserve"> such</w:t>
      </w:r>
      <w:r w:rsidRPr="001436AD">
        <w:t xml:space="preserve"> dispute hereunder </w:t>
      </w:r>
      <w:r w:rsidR="001A05A9" w:rsidRPr="001436AD">
        <w:t>to</w:t>
      </w:r>
      <w:r w:rsidRPr="001436AD">
        <w:t xml:space="preserve"> the </w:t>
      </w:r>
      <w:r w:rsidR="008B5DFE" w:rsidRPr="001436AD">
        <w:t>Lehigh County Court of Common Pleas, or the Eastern District</w:t>
      </w:r>
      <w:r w:rsidR="007D2B0D" w:rsidRPr="001436AD">
        <w:t xml:space="preserve"> Court of Pennsylvania in Allentown</w:t>
      </w:r>
      <w:r w:rsidRPr="001436AD">
        <w:t xml:space="preserve">.  </w:t>
      </w:r>
      <w:r w:rsidR="00757272" w:rsidRPr="003C3860">
        <w:rPr>
          <w:w w:val="105"/>
        </w:rPr>
        <w:t xml:space="preserve">AS A MATERIAL INDUCEMENT TO EACH PARTY TO ENTER INTO THIS AGREEMENT, IF </w:t>
      </w:r>
      <w:r w:rsidR="00757272">
        <w:rPr>
          <w:w w:val="105"/>
        </w:rPr>
        <w:t xml:space="preserve">THE DS SUPPLIER </w:t>
      </w:r>
      <w:r w:rsidR="00757272" w:rsidRPr="003C3860">
        <w:rPr>
          <w:w w:val="105"/>
        </w:rPr>
        <w:t xml:space="preserve">ELECTS </w:t>
      </w:r>
      <w:r w:rsidR="00757272">
        <w:rPr>
          <w:w w:val="105"/>
        </w:rPr>
        <w:t xml:space="preserve">TO PROCEED IN A </w:t>
      </w:r>
      <w:r w:rsidR="00757272" w:rsidRPr="003C3860">
        <w:rPr>
          <w:w w:val="105"/>
        </w:rPr>
        <w:t>COURT</w:t>
      </w:r>
      <w:r w:rsidR="00757272">
        <w:rPr>
          <w:w w:val="105"/>
        </w:rPr>
        <w:t xml:space="preserve"> TO RESOLVE A DISPUTE</w:t>
      </w:r>
      <w:r w:rsidR="00757272" w:rsidRPr="003C3860">
        <w:rPr>
          <w:w w:val="105"/>
        </w:rPr>
        <w:t>, THE PARTIES EACH HEREBY IRREVOCABLY WAIVE ALL RIGHT TO TRIAL BY JURY IN ANY ACTION, PROCEEDING OR COUNTERCLAIM ARISING OUT OF OR RELATING HERETO, ANY PRODUCT OR THE TRANSACTIONS CONTEMPLATED HEREBY. EACH PARTY FURTHER WAIVES ANY RIGHT TO CONSOLIDATE ANY ACTION IN WHICH A JURY TRIAL HAS BEEN WAIVED WITH ANY OTHER ACTION IN WHICH A JURY TRIAL CANNOT BE OR HAS NOT BEEN WAIVED.</w:t>
      </w:r>
      <w:r w:rsidR="00757272">
        <w:rPr>
          <w:w w:val="105"/>
        </w:rPr>
        <w:t xml:space="preserve"> </w:t>
      </w:r>
      <w:bookmarkEnd w:id="663"/>
    </w:p>
    <w:p w14:paraId="515B497D" w14:textId="531D514B" w:rsidR="00CA178B" w:rsidRPr="00331A50" w:rsidRDefault="003206B7" w:rsidP="00E7387B">
      <w:pPr>
        <w:pStyle w:val="Heading2"/>
        <w:numPr>
          <w:ilvl w:val="1"/>
          <w:numId w:val="39"/>
        </w:numPr>
        <w:ind w:hanging="720"/>
        <w:rPr>
          <w:rFonts w:ascii="Times New Roman" w:hAnsi="Times New Roman"/>
          <w:i w:val="0"/>
          <w:sz w:val="24"/>
          <w:szCs w:val="24"/>
        </w:rPr>
      </w:pPr>
      <w:bookmarkStart w:id="664" w:name="_Toc187245432"/>
      <w:r w:rsidRPr="00331A50">
        <w:rPr>
          <w:rFonts w:ascii="Times New Roman" w:hAnsi="Times New Roman"/>
          <w:i w:val="0"/>
          <w:sz w:val="24"/>
          <w:szCs w:val="24"/>
        </w:rPr>
        <w:lastRenderedPageBreak/>
        <w:t>Regulatory Approvals</w:t>
      </w:r>
      <w:bookmarkEnd w:id="664"/>
    </w:p>
    <w:p w14:paraId="361F17ED" w14:textId="77777777" w:rsidR="00CA178B" w:rsidRPr="00896C2A" w:rsidRDefault="003206B7">
      <w:pPr>
        <w:pStyle w:val="BodyText"/>
        <w:spacing w:after="0" w:line="480" w:lineRule="auto"/>
      </w:pPr>
      <w:bookmarkStart w:id="665" w:name="_Toc254765543"/>
      <w:r w:rsidRPr="00896C2A">
        <w:t>DS Supplier agrees to cooperate, to the fullest extent necessary, to obtain any and all required State, Federal or other regulatory approvals of the Agreement and/or Transaction Confirmations hereunder.  The commencement of the Delivery Period</w:t>
      </w:r>
      <w:r w:rsidR="001709E3" w:rsidRPr="00896C2A">
        <w:t xml:space="preserve"> of each Transaction</w:t>
      </w:r>
      <w:r w:rsidRPr="00896C2A">
        <w:t xml:space="preserve"> and the obligations hereto are subject to (i) the receipt or waiver by Company of all Company required regulatory approvals, (ii) the receipt or waiver by DS Supplier of all DS Supplier required regulatory approvals, and (iii) </w:t>
      </w:r>
      <w:r w:rsidR="00D62470" w:rsidRPr="00896C2A">
        <w:t>Pa</w:t>
      </w:r>
      <w:r w:rsidRPr="00896C2A">
        <w:t xml:space="preserve">PUC approval.  </w:t>
      </w:r>
      <w:bookmarkEnd w:id="665"/>
    </w:p>
    <w:p w14:paraId="61E5BEEE" w14:textId="4B45B5CF" w:rsidR="00CA178B" w:rsidRPr="00896C2A" w:rsidRDefault="003206B7" w:rsidP="00E7387B">
      <w:pPr>
        <w:pStyle w:val="Heading2"/>
        <w:numPr>
          <w:ilvl w:val="1"/>
          <w:numId w:val="39"/>
        </w:numPr>
        <w:ind w:hanging="720"/>
        <w:rPr>
          <w:rFonts w:ascii="Times New Roman" w:hAnsi="Times New Roman"/>
          <w:i w:val="0"/>
          <w:sz w:val="24"/>
          <w:szCs w:val="24"/>
        </w:rPr>
      </w:pPr>
      <w:bookmarkStart w:id="666" w:name="_Toc362154087"/>
      <w:bookmarkStart w:id="667" w:name="_Toc475436568"/>
      <w:bookmarkStart w:id="668" w:name="_Toc35393274"/>
      <w:bookmarkStart w:id="669" w:name="_Toc187245433"/>
      <w:r w:rsidRPr="00896C2A">
        <w:rPr>
          <w:rFonts w:ascii="Times New Roman" w:hAnsi="Times New Roman"/>
          <w:i w:val="0"/>
          <w:sz w:val="24"/>
          <w:szCs w:val="24"/>
        </w:rPr>
        <w:t>Headings</w:t>
      </w:r>
      <w:bookmarkEnd w:id="666"/>
      <w:bookmarkEnd w:id="667"/>
      <w:bookmarkEnd w:id="668"/>
      <w:bookmarkEnd w:id="669"/>
    </w:p>
    <w:p w14:paraId="45DA9683" w14:textId="77777777" w:rsidR="00CA178B" w:rsidRPr="00896C2A" w:rsidRDefault="003206B7">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14:paraId="6DCD0890" w14:textId="6E9B1AE4" w:rsidR="00CA178B" w:rsidRPr="00896C2A" w:rsidRDefault="003206B7" w:rsidP="00E7387B">
      <w:pPr>
        <w:pStyle w:val="Heading2"/>
        <w:numPr>
          <w:ilvl w:val="1"/>
          <w:numId w:val="39"/>
        </w:numPr>
        <w:ind w:hanging="720"/>
        <w:rPr>
          <w:rFonts w:ascii="Times New Roman" w:hAnsi="Times New Roman"/>
          <w:i w:val="0"/>
          <w:sz w:val="24"/>
          <w:szCs w:val="24"/>
        </w:rPr>
      </w:pPr>
      <w:bookmarkStart w:id="670" w:name="_Toc362154088"/>
      <w:bookmarkStart w:id="671" w:name="_Toc475436569"/>
      <w:bookmarkStart w:id="672" w:name="_Toc35393275"/>
      <w:bookmarkStart w:id="673" w:name="_Toc187245434"/>
      <w:r w:rsidRPr="00896C2A">
        <w:rPr>
          <w:rFonts w:ascii="Times New Roman" w:hAnsi="Times New Roman"/>
          <w:i w:val="0"/>
          <w:sz w:val="24"/>
          <w:szCs w:val="24"/>
        </w:rPr>
        <w:t>Third Party Beneficiaries</w:t>
      </w:r>
      <w:bookmarkEnd w:id="670"/>
      <w:bookmarkEnd w:id="671"/>
      <w:bookmarkEnd w:id="672"/>
      <w:bookmarkEnd w:id="673"/>
    </w:p>
    <w:p w14:paraId="6DCE6882" w14:textId="77777777" w:rsidR="00CA178B" w:rsidRPr="00896C2A" w:rsidRDefault="003206B7">
      <w:pPr>
        <w:pStyle w:val="BodyText"/>
        <w:spacing w:after="0" w:line="480" w:lineRule="auto"/>
      </w:pPr>
      <w:r w:rsidRPr="00896C2A">
        <w:t>This Agreement is intended solely for the benefit of the Parties hereto and nothing in this Agreement shall be construed to create any duty, or standard of care with reference to, or any liability to, any person not a Party to this Agreement.</w:t>
      </w:r>
    </w:p>
    <w:p w14:paraId="228C2828" w14:textId="63B8409F" w:rsidR="00CA178B" w:rsidRPr="00896C2A" w:rsidRDefault="003206B7" w:rsidP="00E7387B">
      <w:pPr>
        <w:pStyle w:val="Heading2"/>
        <w:numPr>
          <w:ilvl w:val="1"/>
          <w:numId w:val="39"/>
        </w:numPr>
        <w:ind w:hanging="720"/>
        <w:rPr>
          <w:rFonts w:ascii="Times New Roman" w:hAnsi="Times New Roman"/>
          <w:i w:val="0"/>
          <w:sz w:val="24"/>
          <w:szCs w:val="24"/>
        </w:rPr>
      </w:pPr>
      <w:bookmarkStart w:id="674" w:name="_Toc362154089"/>
      <w:bookmarkStart w:id="675" w:name="_Toc475436570"/>
      <w:bookmarkStart w:id="676" w:name="_Toc35393276"/>
      <w:bookmarkStart w:id="677" w:name="_Toc187245435"/>
      <w:r w:rsidRPr="00896C2A">
        <w:rPr>
          <w:rFonts w:ascii="Times New Roman" w:hAnsi="Times New Roman"/>
          <w:i w:val="0"/>
          <w:sz w:val="24"/>
          <w:szCs w:val="24"/>
        </w:rPr>
        <w:t>General Miscellaneous Provisions</w:t>
      </w:r>
      <w:bookmarkEnd w:id="674"/>
      <w:bookmarkEnd w:id="675"/>
      <w:bookmarkEnd w:id="676"/>
      <w:bookmarkEnd w:id="677"/>
    </w:p>
    <w:p w14:paraId="75ED53C8" w14:textId="77777777" w:rsidR="00CA178B" w:rsidRPr="00896C2A" w:rsidRDefault="003206B7" w:rsidP="00E7387B">
      <w:pPr>
        <w:pStyle w:val="ListAlpha"/>
        <w:numPr>
          <w:ilvl w:val="0"/>
          <w:numId w:val="8"/>
        </w:numPr>
        <w:tabs>
          <w:tab w:val="clear" w:pos="720"/>
        </w:tabs>
        <w:spacing w:after="0" w:line="480" w:lineRule="auto"/>
        <w:ind w:left="1440" w:hanging="720"/>
        <w:jc w:val="both"/>
      </w:pPr>
      <w:r w:rsidRPr="00896C2A">
        <w:t xml:space="preserve">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w:t>
      </w:r>
      <w:r w:rsidRPr="00896C2A">
        <w:lastRenderedPageBreak/>
        <w:t>otherwise bind, any other Party.</w:t>
      </w:r>
    </w:p>
    <w:p w14:paraId="2CB403E9" w14:textId="77777777" w:rsidR="00CA178B" w:rsidRPr="00896C2A" w:rsidRDefault="003206B7" w:rsidP="00E7387B">
      <w:pPr>
        <w:pStyle w:val="ListAlpha"/>
        <w:numPr>
          <w:ilvl w:val="0"/>
          <w:numId w:val="8"/>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14:paraId="1106DCFC" w14:textId="77777777" w:rsidR="00CA178B" w:rsidRPr="00896C2A" w:rsidRDefault="003206B7" w:rsidP="00E7387B">
      <w:pPr>
        <w:pStyle w:val="ListAlpha"/>
        <w:numPr>
          <w:ilvl w:val="0"/>
          <w:numId w:val="8"/>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14:paraId="4F587322" w14:textId="77777777" w:rsidR="00CA178B" w:rsidRPr="00896C2A" w:rsidRDefault="003206B7" w:rsidP="00E7387B">
      <w:pPr>
        <w:pStyle w:val="ListAlpha"/>
        <w:numPr>
          <w:ilvl w:val="0"/>
          <w:numId w:val="8"/>
        </w:numPr>
        <w:tabs>
          <w:tab w:val="clear" w:pos="720"/>
        </w:tabs>
        <w:spacing w:after="0" w:line="480" w:lineRule="auto"/>
        <w:ind w:left="1440" w:hanging="720"/>
        <w:jc w:val="both"/>
      </w:pPr>
      <w:r w:rsidRPr="00896C2A">
        <w:t>Each of the Parties acknowledges that it has read this Agreement, understands it, and agrees to be bound by its terms.  This Agreement is intended by the Parties as a final expression of their agreement.  The Parties 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Default Service</w:t>
      </w:r>
      <w:r w:rsidR="00D6241E" w:rsidRPr="00896C2A">
        <w:t xml:space="preserve"> 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w:t>
      </w:r>
      <w:r w:rsidRPr="00896C2A">
        <w:lastRenderedPageBreak/>
        <w:t>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14:paraId="0F45B30D" w14:textId="2B1FFA98" w:rsidR="00CA178B" w:rsidRPr="00896C2A" w:rsidRDefault="003206B7" w:rsidP="00E7387B">
      <w:pPr>
        <w:pStyle w:val="Heading2"/>
        <w:numPr>
          <w:ilvl w:val="1"/>
          <w:numId w:val="39"/>
        </w:numPr>
        <w:ind w:hanging="720"/>
        <w:rPr>
          <w:rFonts w:ascii="Times New Roman" w:hAnsi="Times New Roman"/>
          <w:i w:val="0"/>
          <w:sz w:val="24"/>
          <w:szCs w:val="24"/>
        </w:rPr>
      </w:pPr>
      <w:bookmarkStart w:id="678" w:name="_Toc362154090"/>
      <w:bookmarkStart w:id="679" w:name="_Toc475436571"/>
      <w:bookmarkStart w:id="680" w:name="_Toc35393277"/>
      <w:bookmarkStart w:id="681" w:name="_Toc187245436"/>
      <w:r w:rsidRPr="00896C2A">
        <w:rPr>
          <w:rFonts w:ascii="Times New Roman" w:hAnsi="Times New Roman"/>
          <w:i w:val="0"/>
          <w:sz w:val="24"/>
          <w:szCs w:val="24"/>
        </w:rPr>
        <w:t>Taxes</w:t>
      </w:r>
      <w:bookmarkEnd w:id="678"/>
      <w:bookmarkEnd w:id="679"/>
      <w:bookmarkEnd w:id="680"/>
      <w:bookmarkEnd w:id="681"/>
    </w:p>
    <w:p w14:paraId="7FF2A913" w14:textId="77777777" w:rsidR="00CA178B" w:rsidRPr="00896C2A" w:rsidRDefault="003206B7">
      <w:pPr>
        <w:pStyle w:val="BodyText"/>
        <w:spacing w:after="0" w:line="480" w:lineRule="auto"/>
        <w:rPr>
          <w:bCs/>
        </w:rPr>
      </w:pPr>
      <w:r w:rsidRPr="00896C2A">
        <w:t xml:space="preserve">As between the Parties: (i) </w:t>
      </w:r>
      <w:r w:rsidR="001709E3" w:rsidRPr="00896C2A">
        <w:t xml:space="preserve">the </w:t>
      </w:r>
      <w:r w:rsidRPr="00896C2A">
        <w:t xml:space="preserve">DS Supplier is responsible for the payment of all taxes imposed by all present and future federal, state, municipal or other taxes imposed by any taxing authority on the wholesale sales of DS 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DS Supply.  </w:t>
      </w:r>
      <w:r w:rsidRPr="00896C2A">
        <w:rPr>
          <w:bCs/>
        </w:rPr>
        <w:t xml:space="preserve">Should the DS 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DS Supplier on behalf of the Company, the Company will defend and indemnify the DS 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DS Supplier all such tax amounts upon demand.  If any Transaction is exempt from the payment of any </w:t>
      </w:r>
      <w:r w:rsidR="004360EA" w:rsidRPr="00896C2A">
        <w:rPr>
          <w:bCs/>
        </w:rPr>
        <w:t xml:space="preserve">sales and use </w:t>
      </w:r>
      <w:r w:rsidRPr="00896C2A">
        <w:rPr>
          <w:bCs/>
        </w:rPr>
        <w:t>taxes</w:t>
      </w:r>
      <w:r w:rsidR="004360EA" w:rsidRPr="00896C2A">
        <w:rPr>
          <w:bCs/>
        </w:rPr>
        <w:t xml:space="preserve"> as defined above</w:t>
      </w:r>
      <w:r w:rsidRPr="00896C2A">
        <w:rPr>
          <w:bCs/>
        </w:rPr>
        <w:t xml:space="preserve">, the affected DS 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DS Supplier, the DS Supplier will defend and indemnify the Company and will pay to the Company all</w:t>
      </w:r>
      <w:r w:rsidR="004360EA" w:rsidRPr="00896C2A">
        <w:rPr>
          <w:bCs/>
        </w:rPr>
        <w:t xml:space="preserve"> applicable sales and </w:t>
      </w:r>
      <w:r w:rsidR="004360EA" w:rsidRPr="00896C2A">
        <w:rPr>
          <w:bCs/>
        </w:rPr>
        <w:lastRenderedPageBreak/>
        <w:t xml:space="preserve">use </w:t>
      </w:r>
      <w:r w:rsidRPr="00896C2A">
        <w:rPr>
          <w:bCs/>
        </w:rPr>
        <w:t>tax amounts upon demand.</w:t>
      </w:r>
    </w:p>
    <w:p w14:paraId="1B4D3651" w14:textId="3A14ADEE" w:rsidR="005B6BBC" w:rsidRPr="00896C2A" w:rsidRDefault="003206B7" w:rsidP="00E7387B">
      <w:pPr>
        <w:pStyle w:val="Heading2"/>
        <w:numPr>
          <w:ilvl w:val="1"/>
          <w:numId w:val="39"/>
        </w:numPr>
        <w:ind w:hanging="720"/>
        <w:rPr>
          <w:rFonts w:ascii="Times New Roman" w:hAnsi="Times New Roman"/>
          <w:i w:val="0"/>
          <w:sz w:val="24"/>
          <w:szCs w:val="24"/>
        </w:rPr>
      </w:pPr>
      <w:bookmarkStart w:id="682" w:name="_Toc475436572"/>
      <w:bookmarkStart w:id="683" w:name="_Toc35393278"/>
      <w:bookmarkStart w:id="684" w:name="_Toc187245437"/>
      <w:r w:rsidRPr="00896C2A">
        <w:rPr>
          <w:rFonts w:ascii="Times New Roman" w:hAnsi="Times New Roman"/>
          <w:i w:val="0"/>
          <w:sz w:val="24"/>
          <w:szCs w:val="24"/>
        </w:rPr>
        <w:t>Disclosure of Tax Treatment</w:t>
      </w:r>
      <w:bookmarkEnd w:id="682"/>
      <w:bookmarkEnd w:id="683"/>
      <w:bookmarkEnd w:id="684"/>
    </w:p>
    <w:p w14:paraId="7C297100" w14:textId="77777777" w:rsidR="00422869" w:rsidRPr="00896C2A" w:rsidRDefault="003206B7">
      <w:pPr>
        <w:pStyle w:val="BodyText"/>
        <w:spacing w:after="0" w:line="480" w:lineRule="auto"/>
      </w:pPr>
      <w:r w:rsidRPr="00896C2A">
        <w:t xml:space="preserve">Notwithstanding anything to the contrary in this Agreement or in the RFP and appendices thereto, DS Supplier and Company agree that: (i) any obligation of confidentiality with respect to the </w:t>
      </w:r>
      <w:r w:rsidR="00560A1E" w:rsidRPr="00896C2A">
        <w:t xml:space="preserve">Parties’ </w:t>
      </w:r>
      <w:r w:rsidRPr="00896C2A">
        <w:t xml:space="preserve">Transactions hereunder does not apply, and has not applied from the commencement of discussions between the Parties, to the tax treatment and tax structure of the Agreement and all Transactions thereunder, and (ii) DS Supplier and Company (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14:paraId="5CE11A50" w14:textId="23A8B7EE" w:rsidR="00CA178B" w:rsidRPr="00331A50" w:rsidRDefault="003206B7" w:rsidP="00E7387B">
      <w:pPr>
        <w:pStyle w:val="Heading2"/>
        <w:numPr>
          <w:ilvl w:val="1"/>
          <w:numId w:val="39"/>
        </w:numPr>
        <w:ind w:hanging="720"/>
        <w:rPr>
          <w:rFonts w:ascii="Times New Roman" w:hAnsi="Times New Roman"/>
          <w:i w:val="0"/>
          <w:sz w:val="24"/>
          <w:szCs w:val="24"/>
        </w:rPr>
      </w:pPr>
      <w:bookmarkStart w:id="685" w:name="_Toc475436573"/>
      <w:bookmarkStart w:id="686" w:name="_Toc35393279"/>
      <w:bookmarkStart w:id="687" w:name="_Toc187245438"/>
      <w:r w:rsidRPr="00331A50">
        <w:rPr>
          <w:rFonts w:ascii="Times New Roman" w:hAnsi="Times New Roman"/>
          <w:i w:val="0"/>
          <w:sz w:val="24"/>
          <w:szCs w:val="24"/>
        </w:rPr>
        <w:t>Audit</w:t>
      </w:r>
      <w:bookmarkEnd w:id="685"/>
      <w:bookmarkEnd w:id="686"/>
      <w:bookmarkEnd w:id="687"/>
    </w:p>
    <w:p w14:paraId="42BB5F15" w14:textId="758A7ED2" w:rsidR="00CA178B" w:rsidRPr="00896C2A" w:rsidRDefault="003206B7">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w:t>
      </w:r>
      <w:r w:rsidRPr="00896C2A">
        <w:lastRenderedPageBreak/>
        <w:t xml:space="preserve">inaccuracy in any statement, the necessary adjustments in such statement and the payments thereof will be made in accordance with </w:t>
      </w:r>
      <w:r w:rsidR="009E1C47">
        <w:rPr>
          <w:w w:val="0"/>
          <w:szCs w:val="28"/>
        </w:rPr>
        <w:fldChar w:fldCharType="begin"/>
      </w:r>
      <w:r w:rsidR="009E1C47">
        <w:rPr>
          <w:w w:val="0"/>
          <w:szCs w:val="28"/>
        </w:rPr>
        <w:instrText xml:space="preserve"> REF _Ref187098612 \n \h </w:instrText>
      </w:r>
      <w:r w:rsidR="009E1C47">
        <w:rPr>
          <w:w w:val="0"/>
          <w:szCs w:val="28"/>
        </w:rPr>
      </w:r>
      <w:r w:rsidR="009E1C47">
        <w:rPr>
          <w:w w:val="0"/>
          <w:szCs w:val="28"/>
        </w:rPr>
        <w:fldChar w:fldCharType="separate"/>
      </w:r>
      <w:r w:rsidR="00EC3912">
        <w:rPr>
          <w:w w:val="0"/>
          <w:szCs w:val="28"/>
        </w:rPr>
        <w:t>Article 9</w:t>
      </w:r>
      <w:r w:rsidR="009E1C47">
        <w:rPr>
          <w:w w:val="0"/>
          <w:szCs w:val="28"/>
        </w:rPr>
        <w:fldChar w:fldCharType="end"/>
      </w:r>
      <w:r w:rsidR="009E1C47">
        <w:rPr>
          <w:w w:val="0"/>
          <w:szCs w:val="28"/>
        </w:rPr>
        <w:t xml:space="preserve"> </w:t>
      </w:r>
      <w:r w:rsidRPr="00896C2A">
        <w:rPr>
          <w:w w:val="0"/>
          <w:szCs w:val="28"/>
        </w:rPr>
        <w:t>(Billing</w:t>
      </w:r>
      <w:r w:rsidR="00560A1E" w:rsidRPr="00896C2A">
        <w:rPr>
          <w:w w:val="0"/>
          <w:szCs w:val="28"/>
        </w:rPr>
        <w:t xml:space="preserve"> and Payment</w:t>
      </w:r>
      <w:r w:rsidRPr="00896C2A">
        <w:rPr>
          <w:w w:val="0"/>
          <w:szCs w:val="28"/>
        </w:rPr>
        <w:t xml:space="preserve">) </w:t>
      </w:r>
      <w:bookmarkStart w:id="688" w:name="_DV_M910"/>
      <w:bookmarkEnd w:id="688"/>
      <w:r w:rsidRPr="00896C2A">
        <w:rPr>
          <w:w w:val="0"/>
          <w:szCs w:val="28"/>
        </w:rPr>
        <w:t xml:space="preserve">of </w:t>
      </w:r>
      <w:r w:rsidRPr="00896C2A">
        <w:t>this Agreement.</w:t>
      </w:r>
    </w:p>
    <w:p w14:paraId="293B7150" w14:textId="4D1E2261" w:rsidR="00CA178B" w:rsidRPr="00896C2A" w:rsidRDefault="003206B7" w:rsidP="00E7387B">
      <w:pPr>
        <w:pStyle w:val="Heading2"/>
        <w:numPr>
          <w:ilvl w:val="1"/>
          <w:numId w:val="39"/>
        </w:numPr>
        <w:ind w:hanging="720"/>
        <w:rPr>
          <w:rFonts w:ascii="Times New Roman" w:hAnsi="Times New Roman"/>
          <w:i w:val="0"/>
          <w:sz w:val="24"/>
          <w:szCs w:val="24"/>
        </w:rPr>
      </w:pPr>
      <w:bookmarkStart w:id="689" w:name="_Toc362154091"/>
      <w:bookmarkStart w:id="690" w:name="_Toc475436574"/>
      <w:bookmarkStart w:id="691" w:name="_Toc35393280"/>
      <w:bookmarkStart w:id="692" w:name="_Toc187245439"/>
      <w:r w:rsidRPr="00896C2A">
        <w:rPr>
          <w:rFonts w:ascii="Times New Roman" w:hAnsi="Times New Roman"/>
          <w:i w:val="0"/>
          <w:sz w:val="24"/>
          <w:szCs w:val="24"/>
        </w:rPr>
        <w:t>Rules of Interpretation</w:t>
      </w:r>
      <w:bookmarkEnd w:id="689"/>
      <w:bookmarkEnd w:id="690"/>
      <w:bookmarkEnd w:id="691"/>
      <w:bookmarkEnd w:id="692"/>
      <w:r w:rsidRPr="00896C2A">
        <w:rPr>
          <w:rFonts w:ascii="Times New Roman" w:hAnsi="Times New Roman"/>
          <w:i w:val="0"/>
          <w:sz w:val="24"/>
          <w:szCs w:val="24"/>
        </w:rPr>
        <w:t xml:space="preserve"> </w:t>
      </w:r>
    </w:p>
    <w:p w14:paraId="6876C4E1" w14:textId="77777777" w:rsidR="00CA178B" w:rsidRPr="00896C2A" w:rsidRDefault="003206B7" w:rsidP="00520FA7">
      <w:pPr>
        <w:pStyle w:val="ArticleStyle2"/>
        <w:numPr>
          <w:ilvl w:val="0"/>
          <w:numId w:val="0"/>
        </w:numPr>
        <w:tabs>
          <w:tab w:val="left" w:pos="0"/>
        </w:tabs>
        <w:spacing w:line="480" w:lineRule="auto"/>
        <w:jc w:val="both"/>
        <w:outlineLvl w:val="9"/>
      </w:pPr>
      <w:bookmarkStart w:id="693" w:name="_Toc254765533"/>
      <w:bookmarkStart w:id="694" w:name="_Toc362006374"/>
      <w:bookmarkStart w:id="695" w:name="_Toc362013969"/>
      <w:bookmarkStart w:id="696" w:name="_Toc362154092"/>
      <w:bookmarkStart w:id="697" w:name="_Toc362154457"/>
      <w:bookmarkStart w:id="698" w:name="_Toc362154786"/>
      <w:bookmarkStart w:id="699" w:name="_Toc364689542"/>
      <w:r w:rsidRPr="00896C2A">
        <w:tab/>
      </w:r>
      <w:bookmarkStart w:id="700" w:name="_Toc385317346"/>
      <w:r w:rsidRPr="00896C2A">
        <w:t>The following principles shall be observed in the interpretation and construction of this Agreement:</w:t>
      </w:r>
      <w:bookmarkEnd w:id="693"/>
      <w:bookmarkEnd w:id="694"/>
      <w:bookmarkEnd w:id="695"/>
      <w:bookmarkEnd w:id="696"/>
      <w:bookmarkEnd w:id="697"/>
      <w:bookmarkEnd w:id="698"/>
      <w:bookmarkEnd w:id="699"/>
      <w:bookmarkEnd w:id="700"/>
    </w:p>
    <w:p w14:paraId="2F6BDC22"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01" w:name="_Toc362006375"/>
      <w:bookmarkStart w:id="702" w:name="_Toc362013970"/>
      <w:bookmarkStart w:id="703" w:name="_Toc362154093"/>
      <w:bookmarkStart w:id="704" w:name="_Toc362154458"/>
      <w:bookmarkStart w:id="705" w:name="_Toc362154787"/>
      <w:bookmarkStart w:id="706" w:name="_Toc364689543"/>
      <w:bookmarkStart w:id="707" w:name="_Toc385317347"/>
      <w:r w:rsidRPr="00896C2A">
        <w:t>Unless otherwise stated, the terms “include” and “including” when used in this Agreement shall be interpreted to mean by way of example only and shall not be considered limiting in any way;</w:t>
      </w:r>
      <w:bookmarkEnd w:id="701"/>
      <w:bookmarkEnd w:id="702"/>
      <w:bookmarkEnd w:id="703"/>
      <w:bookmarkEnd w:id="704"/>
      <w:bookmarkEnd w:id="705"/>
      <w:bookmarkEnd w:id="706"/>
      <w:bookmarkEnd w:id="707"/>
    </w:p>
    <w:p w14:paraId="57E8C982"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08" w:name="_Toc362006377"/>
      <w:bookmarkStart w:id="709" w:name="_Toc362013972"/>
      <w:bookmarkStart w:id="710" w:name="_Toc362154460"/>
      <w:bookmarkStart w:id="711" w:name="_Toc362154789"/>
      <w:bookmarkStart w:id="712" w:name="_Toc364689545"/>
      <w:bookmarkStart w:id="713" w:name="_Toc385317348"/>
      <w:r w:rsidRPr="00896C2A">
        <w:t>References to the singular include the plural and vice versa;</w:t>
      </w:r>
      <w:bookmarkEnd w:id="708"/>
      <w:bookmarkEnd w:id="709"/>
      <w:bookmarkEnd w:id="710"/>
      <w:bookmarkEnd w:id="711"/>
      <w:bookmarkEnd w:id="712"/>
      <w:bookmarkEnd w:id="713"/>
    </w:p>
    <w:p w14:paraId="1887732B"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14" w:name="_Toc362006378"/>
      <w:bookmarkStart w:id="715" w:name="_Toc362013973"/>
      <w:bookmarkStart w:id="716" w:name="_Toc362154461"/>
      <w:bookmarkStart w:id="717" w:name="_Toc362154790"/>
      <w:bookmarkStart w:id="718" w:name="_Toc364689546"/>
      <w:bookmarkStart w:id="719" w:name="_Toc385317349"/>
      <w:r w:rsidRPr="00896C2A">
        <w:t>References to Articles, Sections, Clauses and the Preamble are, unless the context indicates otherwise, references to Articles, Sections, Clauses and the Preamble of this Agreement;</w:t>
      </w:r>
      <w:bookmarkEnd w:id="714"/>
      <w:bookmarkEnd w:id="715"/>
      <w:bookmarkEnd w:id="716"/>
      <w:bookmarkEnd w:id="717"/>
      <w:bookmarkEnd w:id="718"/>
      <w:bookmarkEnd w:id="719"/>
    </w:p>
    <w:p w14:paraId="1F5A0487"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20" w:name="_Toc362006379"/>
      <w:bookmarkStart w:id="721" w:name="_Toc362013974"/>
      <w:bookmarkStart w:id="722" w:name="_Toc362154462"/>
      <w:bookmarkStart w:id="723" w:name="_Toc362154791"/>
      <w:bookmarkStart w:id="724" w:name="_Toc364689547"/>
      <w:r w:rsidRPr="00896C2A">
        <w:t>In carrying out its rights, obligations and duties under this Agreement, each Party shall have an obligation of good faith and fair dealing; and</w:t>
      </w:r>
      <w:bookmarkEnd w:id="720"/>
      <w:bookmarkEnd w:id="721"/>
      <w:bookmarkEnd w:id="722"/>
      <w:bookmarkEnd w:id="723"/>
      <w:bookmarkEnd w:id="724"/>
    </w:p>
    <w:p w14:paraId="5B6C6298"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25" w:name="_Toc362006380"/>
      <w:bookmarkStart w:id="726" w:name="_Toc362013975"/>
      <w:bookmarkStart w:id="727" w:name="_Toc362154463"/>
      <w:bookmarkStart w:id="728" w:name="_Toc362154792"/>
      <w:bookmarkStart w:id="729" w:name="_Toc364689548"/>
      <w:r w:rsidRPr="00896C2A">
        <w:t>If any payment due under this Agreement would be, by operation of the terms and conditions of any provision hereof, due and payable on a day other than a Business Day, such payment shall be made on the next following Business Day.</w:t>
      </w:r>
      <w:bookmarkEnd w:id="725"/>
      <w:bookmarkEnd w:id="726"/>
      <w:bookmarkEnd w:id="727"/>
      <w:bookmarkEnd w:id="728"/>
      <w:bookmarkEnd w:id="729"/>
    </w:p>
    <w:p w14:paraId="680F39DB" w14:textId="0ABD5C72" w:rsidR="00CA178B" w:rsidRPr="00331A50" w:rsidRDefault="003206B7" w:rsidP="00E7387B">
      <w:pPr>
        <w:pStyle w:val="Heading2"/>
        <w:numPr>
          <w:ilvl w:val="1"/>
          <w:numId w:val="39"/>
        </w:numPr>
        <w:ind w:hanging="720"/>
        <w:rPr>
          <w:rFonts w:ascii="Times New Roman" w:hAnsi="Times New Roman"/>
          <w:i w:val="0"/>
          <w:sz w:val="24"/>
          <w:szCs w:val="24"/>
        </w:rPr>
      </w:pPr>
      <w:bookmarkStart w:id="730" w:name="_Toc254765535"/>
      <w:bookmarkStart w:id="731" w:name="_Toc475436575"/>
      <w:bookmarkStart w:id="732" w:name="_Toc35393281"/>
      <w:bookmarkStart w:id="733" w:name="_Ref184735413"/>
      <w:bookmarkStart w:id="734" w:name="_Ref187093119"/>
      <w:bookmarkStart w:id="735" w:name="_Ref187093132"/>
      <w:bookmarkStart w:id="736" w:name="_Ref187098166"/>
      <w:bookmarkStart w:id="737" w:name="_Ref187098177"/>
      <w:bookmarkStart w:id="738" w:name="_Ref187098190"/>
      <w:bookmarkStart w:id="739" w:name="_Ref187098199"/>
      <w:bookmarkStart w:id="740" w:name="_Ref187099391"/>
      <w:bookmarkStart w:id="741" w:name="_Toc187245440"/>
      <w:r w:rsidRPr="001253CB">
        <w:rPr>
          <w:rFonts w:ascii="Times New Roman" w:hAnsi="Times New Roman"/>
          <w:i w:val="0"/>
          <w:sz w:val="24"/>
          <w:szCs w:val="24"/>
        </w:rPr>
        <w:lastRenderedPageBreak/>
        <w:t>Confidentiality</w:t>
      </w:r>
      <w:bookmarkEnd w:id="730"/>
      <w:bookmarkEnd w:id="731"/>
      <w:bookmarkEnd w:id="732"/>
      <w:bookmarkEnd w:id="733"/>
      <w:bookmarkEnd w:id="734"/>
      <w:bookmarkEnd w:id="735"/>
      <w:bookmarkEnd w:id="736"/>
      <w:bookmarkEnd w:id="737"/>
      <w:bookmarkEnd w:id="738"/>
      <w:bookmarkEnd w:id="739"/>
      <w:bookmarkEnd w:id="740"/>
      <w:bookmarkEnd w:id="741"/>
    </w:p>
    <w:p w14:paraId="2B2B8231" w14:textId="77777777" w:rsidR="00CA178B" w:rsidRPr="00896C2A" w:rsidRDefault="003206B7" w:rsidP="00E7387B">
      <w:pPr>
        <w:pStyle w:val="ArticleStyle3"/>
        <w:numPr>
          <w:ilvl w:val="2"/>
          <w:numId w:val="14"/>
        </w:numPr>
        <w:tabs>
          <w:tab w:val="clear" w:pos="1260"/>
        </w:tabs>
        <w:spacing w:line="480" w:lineRule="auto"/>
        <w:ind w:left="1440"/>
        <w:jc w:val="both"/>
        <w:outlineLvl w:val="9"/>
      </w:pPr>
      <w:bookmarkStart w:id="742" w:name="_Toc362006382"/>
      <w:bookmarkStart w:id="743" w:name="_Toc362013977"/>
      <w:bookmarkStart w:id="744" w:name="_Toc362154465"/>
      <w:bookmarkStart w:id="745" w:name="_Toc362154794"/>
      <w:bookmarkStart w:id="746" w:name="_Toc364689550"/>
      <w:r w:rsidRPr="00896C2A">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742"/>
      <w:bookmarkEnd w:id="743"/>
      <w:bookmarkEnd w:id="744"/>
      <w:bookmarkEnd w:id="745"/>
      <w:bookmarkEnd w:id="746"/>
      <w:r w:rsidRPr="00896C2A">
        <w:t xml:space="preserve"> </w:t>
      </w:r>
    </w:p>
    <w:p w14:paraId="3F2E6067" w14:textId="0C54DC7B" w:rsidR="00CA178B" w:rsidRPr="00896C2A" w:rsidRDefault="003206B7" w:rsidP="00E7387B">
      <w:pPr>
        <w:pStyle w:val="ArticleStyle3"/>
        <w:numPr>
          <w:ilvl w:val="2"/>
          <w:numId w:val="12"/>
        </w:numPr>
        <w:tabs>
          <w:tab w:val="clear" w:pos="1260"/>
        </w:tabs>
        <w:spacing w:line="480" w:lineRule="auto"/>
        <w:ind w:left="1440"/>
        <w:jc w:val="both"/>
        <w:outlineLvl w:val="9"/>
      </w:pPr>
      <w:bookmarkStart w:id="747" w:name="_Toc362006383"/>
      <w:bookmarkStart w:id="748" w:name="_Toc362013978"/>
      <w:bookmarkStart w:id="749" w:name="_Toc362154466"/>
      <w:bookmarkStart w:id="750" w:name="_Toc362154795"/>
      <w:bookmarkStart w:id="751" w:name="_Toc364689551"/>
      <w:r w:rsidRPr="00896C2A">
        <w:t xml:space="preserve">Notwithstanding any other provision of this Section </w:t>
      </w:r>
      <w:r w:rsidR="00D20D7B">
        <w:fldChar w:fldCharType="begin"/>
      </w:r>
      <w:r w:rsidR="00D20D7B">
        <w:instrText xml:space="preserve"> REF _Ref187098166 \n \h </w:instrText>
      </w:r>
      <w:r w:rsidR="00D20D7B">
        <w:fldChar w:fldCharType="separate"/>
      </w:r>
      <w:r w:rsidR="00EC3912">
        <w:t>16.14</w:t>
      </w:r>
      <w:r w:rsidR="00D20D7B">
        <w:fldChar w:fldCharType="end"/>
      </w:r>
      <w:r w:rsidRPr="00896C2A">
        <w:t xml:space="preserve">, a Party may disclose to its employees, representatives and agents all documents and information furnished by the other Party in connection with this Agreement, provided that such employees, representatives and agents have been advised of the confidentiality provisions of this Section </w:t>
      </w:r>
      <w:r w:rsidR="004F3BB7">
        <w:fldChar w:fldCharType="begin"/>
      </w:r>
      <w:r w:rsidR="004F3BB7">
        <w:instrText xml:space="preserve"> REF _Ref187099391 \n \h </w:instrText>
      </w:r>
      <w:r w:rsidR="004F3BB7">
        <w:fldChar w:fldCharType="separate"/>
      </w:r>
      <w:r w:rsidR="00EC3912">
        <w:t>16.14</w:t>
      </w:r>
      <w:r w:rsidR="004F3BB7">
        <w:fldChar w:fldCharType="end"/>
      </w:r>
      <w:r w:rsidRPr="00896C2A">
        <w:t xml:space="preserve">, and further provided </w:t>
      </w:r>
      <w:r w:rsidRPr="00896C2A">
        <w:lastRenderedPageBreak/>
        <w:t xml:space="preserve">that in no event shall a document or information be disclosed in violation of the standard of conduct requirements established by </w:t>
      </w:r>
      <w:r w:rsidR="00A369A1" w:rsidRPr="00896C2A">
        <w:t xml:space="preserve">the </w:t>
      </w:r>
      <w:r w:rsidRPr="00896C2A">
        <w:t>FERC.</w:t>
      </w:r>
      <w:bookmarkEnd w:id="747"/>
      <w:bookmarkEnd w:id="748"/>
      <w:bookmarkEnd w:id="749"/>
      <w:bookmarkEnd w:id="750"/>
      <w:bookmarkEnd w:id="751"/>
    </w:p>
    <w:p w14:paraId="713517A5" w14:textId="77777777" w:rsidR="00CA178B" w:rsidRPr="00896C2A" w:rsidRDefault="003206B7" w:rsidP="00E7387B">
      <w:pPr>
        <w:pStyle w:val="ArticleStyle3"/>
        <w:numPr>
          <w:ilvl w:val="2"/>
          <w:numId w:val="12"/>
        </w:numPr>
        <w:tabs>
          <w:tab w:val="clear" w:pos="1260"/>
        </w:tabs>
        <w:spacing w:line="480" w:lineRule="auto"/>
        <w:ind w:left="1440"/>
        <w:jc w:val="both"/>
        <w:outlineLvl w:val="9"/>
      </w:pPr>
      <w:bookmarkStart w:id="752" w:name="_Toc362006384"/>
      <w:bookmarkStart w:id="753" w:name="_Toc362013979"/>
      <w:bookmarkStart w:id="754" w:name="_Toc362154467"/>
      <w:bookmarkStart w:id="755" w:name="_Toc362154796"/>
      <w:bookmarkStart w:id="756" w:name="_Toc364689552"/>
      <w:r w:rsidRPr="00896C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Agreement</w:t>
      </w:r>
      <w:r w:rsidRPr="00896C2A">
        <w:t>, shall: (i) promptly notify the other Party; and (ii) use reasonable efforts in cooperation with the other Party to seek confidential treatment of such confidential information.</w:t>
      </w:r>
      <w:bookmarkEnd w:id="752"/>
      <w:bookmarkEnd w:id="753"/>
      <w:bookmarkEnd w:id="754"/>
      <w:bookmarkEnd w:id="755"/>
      <w:bookmarkEnd w:id="756"/>
    </w:p>
    <w:p w14:paraId="1CD9190B" w14:textId="54797D7E" w:rsidR="00CA178B" w:rsidRPr="00896C2A" w:rsidRDefault="003206B7" w:rsidP="00E7387B">
      <w:pPr>
        <w:pStyle w:val="ArticleStyle3"/>
        <w:numPr>
          <w:ilvl w:val="2"/>
          <w:numId w:val="12"/>
        </w:numPr>
        <w:tabs>
          <w:tab w:val="clear" w:pos="1260"/>
        </w:tabs>
        <w:spacing w:line="480" w:lineRule="auto"/>
        <w:ind w:left="1440"/>
        <w:jc w:val="both"/>
        <w:outlineLvl w:val="9"/>
      </w:pPr>
      <w:bookmarkStart w:id="757" w:name="_Toc362006385"/>
      <w:bookmarkStart w:id="758" w:name="_Toc362013980"/>
      <w:bookmarkStart w:id="759" w:name="_Toc362154468"/>
      <w:bookmarkStart w:id="760" w:name="_Toc362154797"/>
      <w:bookmarkStart w:id="761" w:name="_Toc364689553"/>
      <w:r w:rsidRPr="00896C2A">
        <w:t>The Parties agree that monetary damages may be inadequate to compensate a Party for the other Party’s breach of its obligations under this Section</w:t>
      </w:r>
      <w:r w:rsidR="00D20D7B">
        <w:t xml:space="preserve"> </w:t>
      </w:r>
      <w:r w:rsidR="00D20D7B">
        <w:fldChar w:fldCharType="begin"/>
      </w:r>
      <w:r w:rsidR="00D20D7B">
        <w:instrText xml:space="preserve"> REF _Ref187098190 \n \h </w:instrText>
      </w:r>
      <w:r w:rsidR="00D20D7B">
        <w:fldChar w:fldCharType="separate"/>
      </w:r>
      <w:r w:rsidR="00EC3912">
        <w:t>16.14</w:t>
      </w:r>
      <w:r w:rsidR="00D20D7B">
        <w:fldChar w:fldCharType="end"/>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00D20D7B">
        <w:t xml:space="preserve"> </w:t>
      </w:r>
      <w:r w:rsidR="00D20D7B">
        <w:fldChar w:fldCharType="begin"/>
      </w:r>
      <w:r w:rsidR="00D20D7B">
        <w:instrText xml:space="preserve"> REF _Ref187098199 \n \h </w:instrText>
      </w:r>
      <w:r w:rsidR="00D20D7B">
        <w:fldChar w:fldCharType="separate"/>
      </w:r>
      <w:r w:rsidR="00EC3912">
        <w:t>16.14</w:t>
      </w:r>
      <w:r w:rsidR="00D20D7B">
        <w:fldChar w:fldCharType="end"/>
      </w:r>
      <w:r w:rsidRPr="00896C2A">
        <w:t>, which equitable relief shall be granted without bond or proof of damages, and the receiving Party shall not plead in defense that there would be an adequate remedy at law.</w:t>
      </w:r>
      <w:bookmarkEnd w:id="757"/>
      <w:bookmarkEnd w:id="758"/>
      <w:bookmarkEnd w:id="759"/>
      <w:bookmarkEnd w:id="760"/>
      <w:bookmarkEnd w:id="761"/>
    </w:p>
    <w:p w14:paraId="4FA27776" w14:textId="6E70E150" w:rsidR="00CA178B" w:rsidRPr="00896C2A" w:rsidRDefault="003206B7" w:rsidP="00E7387B">
      <w:pPr>
        <w:pStyle w:val="Heading2"/>
        <w:numPr>
          <w:ilvl w:val="1"/>
          <w:numId w:val="39"/>
        </w:numPr>
        <w:ind w:hanging="720"/>
        <w:rPr>
          <w:rFonts w:ascii="Times New Roman" w:hAnsi="Times New Roman"/>
          <w:i w:val="0"/>
          <w:sz w:val="24"/>
          <w:szCs w:val="24"/>
        </w:rPr>
      </w:pPr>
      <w:bookmarkStart w:id="762" w:name="_Toc475436576"/>
      <w:bookmarkStart w:id="763" w:name="_Toc35393282"/>
      <w:bookmarkStart w:id="764" w:name="_Toc187245441"/>
      <w:r w:rsidRPr="00896C2A">
        <w:rPr>
          <w:rFonts w:ascii="Times New Roman" w:hAnsi="Times New Roman"/>
          <w:i w:val="0"/>
          <w:sz w:val="24"/>
          <w:szCs w:val="24"/>
        </w:rPr>
        <w:t>Federal Acquisition Regulation</w:t>
      </w:r>
      <w:bookmarkEnd w:id="762"/>
      <w:bookmarkEnd w:id="763"/>
      <w:bookmarkEnd w:id="764"/>
    </w:p>
    <w:p w14:paraId="26CDDA1D" w14:textId="77777777" w:rsidR="00CA178B" w:rsidRPr="00896C2A" w:rsidRDefault="003206B7">
      <w:pPr>
        <w:pStyle w:val="BodyText"/>
        <w:spacing w:after="0" w:line="480" w:lineRule="auto"/>
      </w:pPr>
      <w:r w:rsidRPr="00896C2A">
        <w:t xml:space="preserve">If any of the following clauses prescribed by the Federal Acquisition Regulation </w:t>
      </w:r>
      <w:r w:rsidRPr="00896C2A">
        <w:lastRenderedPageBreak/>
        <w:t>(“FAR”), 48 Code of Federal Regulations Chapter 1, should be deemed to apply to this Agreement, the DS Supplier shall comply with the requirements of such clause(s), and shall include the terms or substance of such clause(s) in its subcontracts, as and to the extent required by the FAR:</w:t>
      </w:r>
    </w:p>
    <w:p w14:paraId="423541C2"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Clean Air and Water:  § 52.223-2;</w:t>
      </w:r>
    </w:p>
    <w:p w14:paraId="1028844C"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Contract Work Hours and Safety Standards Act-Overtime Compensation:  § 52.222-4;</w:t>
      </w:r>
    </w:p>
    <w:p w14:paraId="7D6822C2"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Equal Opportunity:  § 52.222-26;</w:t>
      </w:r>
    </w:p>
    <w:p w14:paraId="1F0A73CD"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Affirmative Action for and Employment Reports on Special Disabled and Vietnam Era Veterans:  § 52.222-35 and § 52.222-37;</w:t>
      </w:r>
    </w:p>
    <w:p w14:paraId="6F0934BE"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Affirmative Action for Handicapped Workers:  § 52.222-36;</w:t>
      </w:r>
    </w:p>
    <w:p w14:paraId="4F3962D8" w14:textId="77777777" w:rsidR="00CA178B" w:rsidRPr="00896C2A" w:rsidRDefault="003206B7" w:rsidP="00E7387B">
      <w:pPr>
        <w:numPr>
          <w:ilvl w:val="0"/>
          <w:numId w:val="6"/>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14:paraId="6791E231" w14:textId="77777777" w:rsidR="00CA178B" w:rsidRPr="00896C2A" w:rsidRDefault="003206B7">
      <w:pPr>
        <w:pStyle w:val="BodyText"/>
        <w:spacing w:after="0" w:line="480" w:lineRule="auto"/>
      </w:pPr>
      <w:r w:rsidRPr="00896C2A">
        <w:t>In case of a conflict between the provisions of the FAR and the balance of this Agreement, the requirements of the FAR shall prevail.</w:t>
      </w:r>
    </w:p>
    <w:p w14:paraId="629F56F4" w14:textId="4018C9D5" w:rsidR="00CA178B" w:rsidRPr="00896C2A" w:rsidRDefault="003206B7" w:rsidP="00E7387B">
      <w:pPr>
        <w:pStyle w:val="Heading2"/>
        <w:numPr>
          <w:ilvl w:val="1"/>
          <w:numId w:val="39"/>
        </w:numPr>
        <w:ind w:hanging="720"/>
        <w:rPr>
          <w:rFonts w:ascii="Times New Roman" w:hAnsi="Times New Roman"/>
          <w:i w:val="0"/>
          <w:sz w:val="24"/>
          <w:szCs w:val="24"/>
        </w:rPr>
      </w:pPr>
      <w:bookmarkStart w:id="765" w:name="_Toc475436577"/>
      <w:bookmarkStart w:id="766" w:name="_Toc35393283"/>
      <w:bookmarkStart w:id="767" w:name="_Toc187245442"/>
      <w:r w:rsidRPr="00896C2A">
        <w:rPr>
          <w:rFonts w:ascii="Times New Roman" w:hAnsi="Times New Roman"/>
          <w:i w:val="0"/>
          <w:sz w:val="24"/>
          <w:szCs w:val="24"/>
        </w:rPr>
        <w:t>Binding Terms</w:t>
      </w:r>
      <w:bookmarkEnd w:id="765"/>
      <w:bookmarkEnd w:id="766"/>
      <w:bookmarkEnd w:id="767"/>
    </w:p>
    <w:p w14:paraId="15D7B0BA" w14:textId="77777777" w:rsidR="00CA178B" w:rsidRPr="00896C2A" w:rsidRDefault="003206B7">
      <w:pPr>
        <w:pStyle w:val="BodyTextFlush"/>
        <w:tabs>
          <w:tab w:val="left" w:pos="720"/>
        </w:tabs>
        <w:spacing w:after="0" w:line="480" w:lineRule="auto"/>
      </w:pPr>
      <w:r w:rsidRPr="00896C2A">
        <w:tab/>
        <w:t>This Agreement and the rates, terms and conditions herein shall remain in effect for the entire term hereof and each Party agrees not to seek any change to such rates, terms and conditions pursuant to the FPA, if the FPA is deemed to have jurisdiction over this Agreement, including on the grounds that they are not just and reasonable.</w:t>
      </w:r>
    </w:p>
    <w:p w14:paraId="0EA37A22" w14:textId="78B94232" w:rsidR="00CA178B" w:rsidRPr="00896C2A" w:rsidRDefault="003206B7" w:rsidP="00E7387B">
      <w:pPr>
        <w:pStyle w:val="Heading2"/>
        <w:numPr>
          <w:ilvl w:val="1"/>
          <w:numId w:val="39"/>
        </w:numPr>
        <w:ind w:hanging="720"/>
        <w:rPr>
          <w:rFonts w:ascii="Times New Roman" w:hAnsi="Times New Roman"/>
          <w:i w:val="0"/>
          <w:sz w:val="24"/>
          <w:szCs w:val="24"/>
        </w:rPr>
      </w:pPr>
      <w:bookmarkStart w:id="768" w:name="_Toc475436578"/>
      <w:bookmarkStart w:id="769" w:name="_Toc35393284"/>
      <w:bookmarkStart w:id="770" w:name="_Toc187245443"/>
      <w:r w:rsidRPr="00896C2A">
        <w:rPr>
          <w:rFonts w:ascii="Times New Roman" w:hAnsi="Times New Roman"/>
          <w:i w:val="0"/>
          <w:sz w:val="24"/>
          <w:szCs w:val="24"/>
        </w:rPr>
        <w:lastRenderedPageBreak/>
        <w:t>Amendment</w:t>
      </w:r>
      <w:bookmarkEnd w:id="768"/>
      <w:bookmarkEnd w:id="769"/>
      <w:bookmarkEnd w:id="770"/>
    </w:p>
    <w:p w14:paraId="3091246C" w14:textId="77777777" w:rsidR="00CA178B" w:rsidRPr="00896C2A" w:rsidRDefault="003206B7">
      <w:pPr>
        <w:pStyle w:val="BodyText"/>
        <w:spacing w:after="0" w:line="480" w:lineRule="auto"/>
      </w:pPr>
      <w:r w:rsidRPr="00896C2A">
        <w:t xml:space="preserve">This Agreement, including the appendices hereto, cannot be amended without the 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896C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14:paraId="4B2F144E" w14:textId="19BA6188" w:rsidR="00CA178B" w:rsidRPr="00896C2A" w:rsidRDefault="003206B7" w:rsidP="00E7387B">
      <w:pPr>
        <w:pStyle w:val="Heading2"/>
        <w:numPr>
          <w:ilvl w:val="1"/>
          <w:numId w:val="39"/>
        </w:numPr>
        <w:ind w:hanging="720"/>
        <w:rPr>
          <w:rFonts w:ascii="Times New Roman" w:hAnsi="Times New Roman"/>
          <w:i w:val="0"/>
          <w:sz w:val="24"/>
          <w:szCs w:val="24"/>
        </w:rPr>
      </w:pPr>
      <w:bookmarkStart w:id="771" w:name="_Toc475436579"/>
      <w:bookmarkStart w:id="772" w:name="_Toc35393285"/>
      <w:bookmarkStart w:id="773" w:name="_Toc187245444"/>
      <w:r w:rsidRPr="00896C2A">
        <w:rPr>
          <w:rFonts w:ascii="Times New Roman" w:hAnsi="Times New Roman"/>
          <w:i w:val="0"/>
          <w:sz w:val="24"/>
          <w:szCs w:val="24"/>
        </w:rPr>
        <w:t>Counterparts</w:t>
      </w:r>
      <w:r w:rsidRPr="00896C2A">
        <w:rPr>
          <w:rFonts w:ascii="Times New Roman" w:hAnsi="Times New Roman"/>
          <w:i w:val="0"/>
          <w:sz w:val="24"/>
          <w:szCs w:val="24"/>
        </w:rPr>
        <w:tab/>
      </w:r>
      <w:r w:rsidR="00DF09D3">
        <w:rPr>
          <w:rFonts w:ascii="Times New Roman" w:hAnsi="Times New Roman"/>
          <w:i w:val="0"/>
          <w:sz w:val="24"/>
          <w:szCs w:val="24"/>
        </w:rPr>
        <w:t>and Electronic Signatures</w:t>
      </w:r>
      <w:bookmarkEnd w:id="771"/>
      <w:bookmarkEnd w:id="772"/>
      <w:bookmarkEnd w:id="773"/>
    </w:p>
    <w:p w14:paraId="682AE2B4" w14:textId="5FA53F4E" w:rsidR="00CA178B" w:rsidRPr="00896C2A" w:rsidRDefault="003206B7">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r w:rsidR="00DF09D3" w:rsidRPr="00DF09D3">
        <w:t xml:space="preserve"> </w:t>
      </w:r>
      <w:r w:rsidR="00DF09D3">
        <w:t xml:space="preserve"> Further, the Parties</w:t>
      </w:r>
      <w:r w:rsidR="00DF09D3" w:rsidRPr="00DF09D3">
        <w:t xml:space="preserve"> agree that the electronic signature of a </w:t>
      </w:r>
      <w:r w:rsidR="00DF09D3">
        <w:t>P</w:t>
      </w:r>
      <w:r w:rsidR="00DF09D3" w:rsidRPr="00DF09D3">
        <w:t xml:space="preserve">arty to </w:t>
      </w:r>
      <w:r w:rsidR="00DF09D3">
        <w:t xml:space="preserve">this Agreement and </w:t>
      </w:r>
      <w:r w:rsidR="00DF09D3" w:rsidRPr="00DF09D3">
        <w:t>the forms appended herein</w:t>
      </w:r>
      <w:r w:rsidR="00DF09D3">
        <w:t xml:space="preserve"> </w:t>
      </w:r>
      <w:r w:rsidR="00DF09D3" w:rsidRPr="00DF09D3">
        <w:t xml:space="preserve">shall be as valid as an original signature of such </w:t>
      </w:r>
      <w:r w:rsidR="00DF09D3">
        <w:t>P</w:t>
      </w:r>
      <w:r w:rsidR="00DF09D3" w:rsidRPr="00DF09D3">
        <w:t xml:space="preserve">arty and shall be effective to bind such </w:t>
      </w:r>
      <w:r w:rsidR="00DF09D3">
        <w:t>P</w:t>
      </w:r>
      <w:r w:rsidR="00DF09D3" w:rsidRPr="00DF09D3">
        <w:t xml:space="preserve">arty. </w:t>
      </w:r>
      <w:r w:rsidR="00DF09D3">
        <w:t>The P</w:t>
      </w:r>
      <w:r w:rsidR="00DF09D3" w:rsidRPr="00DF09D3">
        <w:t xml:space="preserve">arties agree that any electronically signed document shall be deemed (i) to be “written” or “in writing,” (ii) to have been signed and (iii) to constitute a record established and maintained in the ordinary </w:t>
      </w:r>
      <w:r w:rsidR="00DF09D3" w:rsidRPr="00DF09D3">
        <w:lastRenderedPageBreak/>
        <w:t>course of business and an original written record when printed from electronic files. Such paper copies or “printouts,” if introduced as evidence in any judicial, arbitral, mediation or administrative proceeding, will be admissi</w:t>
      </w:r>
      <w:r w:rsidR="00DF09D3">
        <w:t>ble as between the P</w:t>
      </w:r>
      <w:r w:rsidR="00DF09D3" w:rsidRPr="00DF09D3">
        <w:t xml:space="preserve">arties to the same extent and under the same conditions as other original business records created and maintained in documentary form. </w:t>
      </w:r>
      <w:r w:rsidR="00DF09D3">
        <w:t>Neither P</w:t>
      </w:r>
      <w:r w:rsidR="00DF09D3" w:rsidRPr="00DF09D3">
        <w:t>arty shall contest the admissibility of true and accurate copies of electronically signed documents on the basis of the best evidence rule or as not satisfying the business records exception to the hearsay rule. For purposes hereof, “electronic signature”</w:t>
      </w:r>
      <w:r w:rsidR="00DF09D3" w:rsidRPr="006B79E7">
        <w:t xml:space="preserve"> </w:t>
      </w:r>
      <w:bookmarkStart w:id="774" w:name="_Hlk35586764"/>
      <w:r w:rsidR="00197613">
        <w:t>shall mean</w:t>
      </w:r>
      <w:r w:rsidR="006B79E7">
        <w:t xml:space="preserve"> </w:t>
      </w:r>
      <w:r w:rsidR="006B79E7" w:rsidRPr="006B79E7">
        <w:t xml:space="preserve">either a manually signed original signature or an electronic symbol or process attached to or logically associated with a record and executed or adopted by a Party with the intent to sign the record that is then transmitted by electronic means; transmitted by </w:t>
      </w:r>
      <w:r w:rsidR="0055676D">
        <w:t>“</w:t>
      </w:r>
      <w:r w:rsidR="006B79E7" w:rsidRPr="006B79E7">
        <w:t xml:space="preserve">electronic means” </w:t>
      </w:r>
      <w:r w:rsidR="00197613">
        <w:t>shall mean</w:t>
      </w:r>
      <w:r w:rsidR="00197613" w:rsidRPr="006B79E7">
        <w:t xml:space="preserve"> </w:t>
      </w:r>
      <w:r w:rsidR="006B79E7" w:rsidRPr="006B79E7">
        <w:t>email transmission or other similar electronic or digital means of communication providing evidence of transmission, including transmission via the internet as a “pdf” (portable document format) or equivalent format</w:t>
      </w:r>
      <w:r w:rsidR="006B79E7" w:rsidRPr="006B79E7">
        <w:rPr>
          <w:sz w:val="26"/>
          <w:szCs w:val="26"/>
        </w:rPr>
        <w:t xml:space="preserve">. </w:t>
      </w:r>
      <w:bookmarkStart w:id="775" w:name="_Hlk35501182"/>
      <w:r w:rsidR="006B79E7" w:rsidRPr="006B79E7">
        <w:t xml:space="preserve">The use of electronic signature shall be approved by PPL Electric prior to use by the DS </w:t>
      </w:r>
      <w:r w:rsidR="006B79E7" w:rsidRPr="00F526F5">
        <w:t>Supplier.</w:t>
      </w:r>
      <w:bookmarkEnd w:id="774"/>
      <w:bookmarkEnd w:id="775"/>
      <w:r w:rsidR="00C27A62">
        <w:t xml:space="preserve"> </w:t>
      </w:r>
    </w:p>
    <w:p w14:paraId="50480295" w14:textId="617A449B" w:rsidR="00CA178B" w:rsidRPr="00331A50" w:rsidRDefault="00D26A2A" w:rsidP="00E7387B">
      <w:pPr>
        <w:pStyle w:val="Heading2"/>
        <w:numPr>
          <w:ilvl w:val="1"/>
          <w:numId w:val="39"/>
        </w:numPr>
        <w:ind w:hanging="720"/>
        <w:rPr>
          <w:rFonts w:ascii="Times New Roman" w:hAnsi="Times New Roman"/>
          <w:i w:val="0"/>
          <w:sz w:val="24"/>
          <w:szCs w:val="24"/>
        </w:rPr>
      </w:pPr>
      <w:bookmarkStart w:id="776" w:name="_Toc475436580"/>
      <w:bookmarkStart w:id="777" w:name="_Toc35393286"/>
      <w:bookmarkStart w:id="778" w:name="_Toc187245445"/>
      <w:r w:rsidRPr="00331A50">
        <w:rPr>
          <w:rFonts w:ascii="Times New Roman" w:hAnsi="Times New Roman"/>
          <w:i w:val="0"/>
          <w:sz w:val="24"/>
          <w:szCs w:val="24"/>
        </w:rPr>
        <w:t>Successors</w:t>
      </w:r>
      <w:bookmarkEnd w:id="776"/>
      <w:bookmarkEnd w:id="777"/>
      <w:bookmarkEnd w:id="778"/>
    </w:p>
    <w:p w14:paraId="7597FD3F" w14:textId="77777777" w:rsidR="009B439B" w:rsidRDefault="003206B7" w:rsidP="00047354">
      <w:pPr>
        <w:tabs>
          <w:tab w:val="left" w:pos="-1440"/>
        </w:tabs>
        <w:suppressAutoHyphens/>
        <w:spacing w:line="480" w:lineRule="auto"/>
        <w:jc w:val="both"/>
      </w:pPr>
      <w:r w:rsidRPr="00896C2A">
        <w:tab/>
        <w:t>This Agreement and all of the provisions hereof are binding upon, and inure to the benefit of, the Parties and their respective successors and permitted assigns.</w:t>
      </w:r>
    </w:p>
    <w:p w14:paraId="62DB4209" w14:textId="12381ABD" w:rsidR="00C64D99" w:rsidRPr="00C64D99" w:rsidRDefault="003206B7" w:rsidP="00E7387B">
      <w:pPr>
        <w:pStyle w:val="Heading2"/>
        <w:numPr>
          <w:ilvl w:val="1"/>
          <w:numId w:val="39"/>
        </w:numPr>
        <w:ind w:hanging="720"/>
        <w:rPr>
          <w:rFonts w:ascii="Times New Roman" w:hAnsi="Times New Roman"/>
          <w:i w:val="0"/>
          <w:sz w:val="24"/>
        </w:rPr>
      </w:pPr>
      <w:bookmarkStart w:id="779" w:name="_Toc187245446"/>
      <w:r w:rsidRPr="00C64D99">
        <w:rPr>
          <w:rFonts w:ascii="Times New Roman" w:hAnsi="Times New Roman"/>
          <w:i w:val="0"/>
          <w:sz w:val="24"/>
          <w:szCs w:val="24"/>
        </w:rPr>
        <w:t xml:space="preserve">U.S. </w:t>
      </w:r>
      <w:r w:rsidR="00937A7E">
        <w:rPr>
          <w:rFonts w:ascii="Times New Roman" w:hAnsi="Times New Roman" w:hint="eastAsia"/>
          <w:i w:val="0"/>
          <w:sz w:val="24"/>
          <w:szCs w:val="24"/>
        </w:rPr>
        <w:t xml:space="preserve">Resolution </w:t>
      </w:r>
      <w:r w:rsidRPr="00C64D99">
        <w:rPr>
          <w:rFonts w:ascii="Times New Roman" w:hAnsi="Times New Roman"/>
          <w:i w:val="0"/>
          <w:sz w:val="24"/>
          <w:szCs w:val="24"/>
        </w:rPr>
        <w:t>Stay Protocol</w:t>
      </w:r>
      <w:bookmarkEnd w:id="779"/>
    </w:p>
    <w:p w14:paraId="31A938BE" w14:textId="145F92A3" w:rsidR="009B439B" w:rsidRPr="00D027AA" w:rsidRDefault="003206B7" w:rsidP="00D027AA">
      <w:pPr>
        <w:pStyle w:val="BodyText"/>
        <w:spacing w:after="0" w:line="480" w:lineRule="auto"/>
      </w:pPr>
      <w:r w:rsidRPr="00C64D99">
        <w:t xml:space="preserve">The Parties may, by mutual agreement, execute Appendix E attached hereto for purposes of incorporating the International Swaps and Derivatives Association </w:t>
      </w:r>
      <w:r w:rsidR="00197613">
        <w:t xml:space="preserve">(“ISDA”) </w:t>
      </w:r>
      <w:r w:rsidRPr="00C64D99">
        <w:t xml:space="preserve">2018 U.S. Resolution Stay Protocol </w:t>
      </w:r>
      <w:r w:rsidR="00197613">
        <w:t xml:space="preserve">(“ISDA U.S. Stay Protocol”) </w:t>
      </w:r>
      <w:r w:rsidRPr="00C64D99">
        <w:t>into this Agreement.</w:t>
      </w:r>
      <w:r>
        <w:rPr>
          <w:b/>
        </w:rPr>
        <w:br w:type="page"/>
      </w:r>
    </w:p>
    <w:p w14:paraId="43F2AF6F" w14:textId="77777777" w:rsidR="00CA178B" w:rsidRPr="00896C2A" w:rsidRDefault="003206B7" w:rsidP="00047354">
      <w:pPr>
        <w:tabs>
          <w:tab w:val="left" w:pos="-1440"/>
        </w:tabs>
        <w:suppressAutoHyphens/>
        <w:spacing w:line="480" w:lineRule="auto"/>
        <w:jc w:val="both"/>
      </w:pPr>
      <w:r w:rsidRPr="00896C2A">
        <w:rPr>
          <w:b/>
        </w:rPr>
        <w:lastRenderedPageBreak/>
        <w:t>IN WITNESS WHEREOF,</w:t>
      </w:r>
      <w:r w:rsidRPr="00896C2A">
        <w:t xml:space="preserve"> the Parties hereto have caused this Agreement to be executed by their duly authorized representatives as of the date first set forth above.</w:t>
      </w:r>
    </w:p>
    <w:p w14:paraId="6A2C18B9" w14:textId="77777777" w:rsidR="003076D0" w:rsidRDefault="003076D0">
      <w:pPr>
        <w:suppressAutoHyphens/>
        <w:jc w:val="both"/>
      </w:pPr>
    </w:p>
    <w:p w14:paraId="38BD5649" w14:textId="77777777" w:rsidR="00417F1A" w:rsidRPr="00896C2A" w:rsidRDefault="00417F1A">
      <w:pPr>
        <w:suppressAutoHyphen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tblGrid>
      <w:tr w:rsidR="00BA3553" w14:paraId="7A1260E4" w14:textId="77777777" w:rsidTr="00895927">
        <w:trPr>
          <w:trHeight w:val="576"/>
        </w:trPr>
        <w:tc>
          <w:tcPr>
            <w:tcW w:w="4428" w:type="dxa"/>
          </w:tcPr>
          <w:p w14:paraId="52A409A2" w14:textId="77777777" w:rsidR="00042875" w:rsidRDefault="003206B7" w:rsidP="00895927">
            <w:pPr>
              <w:tabs>
                <w:tab w:val="left" w:pos="4320"/>
              </w:tabs>
              <w:rPr>
                <w:caps/>
                <w:snapToGrid w:val="0"/>
              </w:rPr>
            </w:pPr>
            <w:r w:rsidRPr="007A2194">
              <w:rPr>
                <w:b/>
                <w:u w:val="single"/>
              </w:rPr>
              <w:fldChar w:fldCharType="begin">
                <w:ffData>
                  <w:name w:val="Text143"/>
                  <w:enabled/>
                  <w:calcOnExit w:val="0"/>
                  <w:textInput>
                    <w:default w:val="[SELLER]"/>
                  </w:textInput>
                </w:ffData>
              </w:fldChar>
            </w:r>
            <w:r w:rsidRPr="00337389">
              <w:rPr>
                <w:b/>
                <w:u w:val="single"/>
              </w:rPr>
              <w:instrText xml:space="preserve"> FORMTEXT </w:instrText>
            </w:r>
            <w:r w:rsidRPr="007A2194">
              <w:rPr>
                <w:b/>
                <w:u w:val="single"/>
              </w:rPr>
            </w:r>
            <w:r w:rsidRPr="007A2194">
              <w:rPr>
                <w:b/>
                <w:u w:val="single"/>
              </w:rPr>
              <w:fldChar w:fldCharType="separate"/>
            </w:r>
            <w:r w:rsidRPr="00337389">
              <w:rPr>
                <w:b/>
                <w:noProof/>
                <w:u w:val="single"/>
              </w:rPr>
              <w:t>[</w:t>
            </w:r>
            <w:r>
              <w:rPr>
                <w:b/>
                <w:noProof/>
                <w:u w:val="single"/>
              </w:rPr>
              <w:t xml:space="preserve">DS </w:t>
            </w:r>
            <w:r w:rsidRPr="00337389">
              <w:rPr>
                <w:b/>
                <w:noProof/>
                <w:u w:val="single"/>
              </w:rPr>
              <w:t>SUPPLIER]</w:t>
            </w:r>
            <w:r w:rsidRPr="007A2194">
              <w:rPr>
                <w:b/>
                <w:u w:val="single"/>
              </w:rPr>
              <w:fldChar w:fldCharType="end"/>
            </w:r>
          </w:p>
        </w:tc>
      </w:tr>
      <w:tr w:rsidR="00BA3553" w14:paraId="05CE98FF" w14:textId="77777777" w:rsidTr="00895927">
        <w:trPr>
          <w:trHeight w:val="576"/>
        </w:trPr>
        <w:tc>
          <w:tcPr>
            <w:tcW w:w="4428" w:type="dxa"/>
          </w:tcPr>
          <w:p w14:paraId="2E1C1140" w14:textId="77777777" w:rsidR="00042875" w:rsidRDefault="003206B7" w:rsidP="00895927">
            <w:pPr>
              <w:tabs>
                <w:tab w:val="left" w:pos="4320"/>
              </w:tabs>
              <w:rPr>
                <w:caps/>
                <w:snapToGrid w:val="0"/>
              </w:rPr>
            </w:pPr>
            <w:r w:rsidRPr="00896C2A">
              <w:rPr>
                <w:caps/>
                <w:snapToGrid w:val="0"/>
              </w:rPr>
              <w:t>BY:  ______________________________</w:t>
            </w:r>
          </w:p>
        </w:tc>
      </w:tr>
      <w:tr w:rsidR="00BA3553" w14:paraId="0B3A875F" w14:textId="77777777" w:rsidTr="00895927">
        <w:trPr>
          <w:trHeight w:val="576"/>
        </w:trPr>
        <w:tc>
          <w:tcPr>
            <w:tcW w:w="4428" w:type="dxa"/>
          </w:tcPr>
          <w:p w14:paraId="61D032D2" w14:textId="77777777" w:rsidR="00042875" w:rsidRDefault="003206B7" w:rsidP="00895927">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tc>
      </w:tr>
      <w:tr w:rsidR="00BA3553" w14:paraId="33456B62" w14:textId="77777777" w:rsidTr="00895927">
        <w:trPr>
          <w:trHeight w:val="576"/>
        </w:trPr>
        <w:tc>
          <w:tcPr>
            <w:tcW w:w="4428" w:type="dxa"/>
          </w:tcPr>
          <w:p w14:paraId="5F67FC42" w14:textId="77777777" w:rsidR="00042875" w:rsidRDefault="003206B7" w:rsidP="00895927">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r>
    </w:tbl>
    <w:p w14:paraId="09356EAA" w14:textId="77777777" w:rsidR="00E73D77" w:rsidRPr="00896C2A" w:rsidRDefault="00E73D77" w:rsidP="00417F1A">
      <w:pPr>
        <w:tabs>
          <w:tab w:val="left" w:pos="4320"/>
        </w:tabs>
        <w:rPr>
          <w:caps/>
          <w:snapToGrid w:val="0"/>
        </w:rPr>
      </w:pPr>
    </w:p>
    <w:p w14:paraId="61E31DFD" w14:textId="77777777" w:rsidR="009F1790" w:rsidRDefault="003206B7">
      <w:pPr>
        <w:rPr>
          <w:caps/>
          <w:sz w:val="28"/>
        </w:rPr>
      </w:pPr>
      <w:r w:rsidRPr="00896C2A">
        <w:rPr>
          <w:caps/>
          <w:sz w:val="28"/>
        </w:rPr>
        <w:br w:type="page"/>
      </w:r>
    </w:p>
    <w:p w14:paraId="61024F85" w14:textId="77777777" w:rsidR="004B3463" w:rsidRPr="00896C2A" w:rsidRDefault="003206B7" w:rsidP="00042875">
      <w:pPr>
        <w:tabs>
          <w:tab w:val="left" w:pos="4320"/>
        </w:tabs>
        <w:rPr>
          <w:b/>
          <w:caps/>
          <w:snapToGrid w:val="0"/>
        </w:rPr>
      </w:pPr>
      <w:r w:rsidRPr="00896C2A">
        <w:rPr>
          <w:b/>
          <w:caps/>
          <w:snapToGrid w:val="0"/>
        </w:rPr>
        <w:lastRenderedPageBreak/>
        <w:t>ppl electric utilities corpORATION</w:t>
      </w:r>
    </w:p>
    <w:p w14:paraId="30B18EA3" w14:textId="77777777" w:rsidR="004B3463" w:rsidRPr="00896C2A" w:rsidRDefault="004B3463" w:rsidP="004B3463">
      <w:pPr>
        <w:tabs>
          <w:tab w:val="left" w:pos="4320"/>
        </w:tabs>
        <w:rPr>
          <w:caps/>
          <w:snapToGrid w:val="0"/>
        </w:rPr>
      </w:pPr>
    </w:p>
    <w:p w14:paraId="26B9DD95" w14:textId="77777777" w:rsidR="004B3463" w:rsidRPr="00896C2A" w:rsidRDefault="003206B7" w:rsidP="004B3463">
      <w:pPr>
        <w:tabs>
          <w:tab w:val="left" w:pos="4320"/>
        </w:tabs>
        <w:rPr>
          <w:caps/>
          <w:snapToGrid w:val="0"/>
          <w:u w:val="single"/>
        </w:rPr>
      </w:pPr>
      <w:r w:rsidRPr="00896C2A">
        <w:rPr>
          <w:caps/>
          <w:snapToGrid w:val="0"/>
        </w:rPr>
        <w:t>BY:  ______________________________</w:t>
      </w:r>
    </w:p>
    <w:p w14:paraId="437652DA" w14:textId="77777777" w:rsidR="004B3463" w:rsidRPr="00896C2A" w:rsidRDefault="004B3463" w:rsidP="004B3463">
      <w:pPr>
        <w:tabs>
          <w:tab w:val="left" w:pos="4320"/>
        </w:tabs>
        <w:rPr>
          <w:caps/>
          <w:snapToGrid w:val="0"/>
          <w:u w:val="single"/>
        </w:rPr>
      </w:pPr>
    </w:p>
    <w:p w14:paraId="2D55581A" w14:textId="77777777" w:rsidR="004B3463" w:rsidRPr="00896C2A" w:rsidRDefault="003206B7" w:rsidP="004B3463">
      <w:pPr>
        <w:tabs>
          <w:tab w:val="left" w:pos="4320"/>
        </w:tabs>
        <w:rPr>
          <w:caps/>
          <w:snapToGrid w:val="0"/>
        </w:rPr>
      </w:pPr>
      <w:r w:rsidRPr="00896C2A">
        <w:rPr>
          <w:caps/>
          <w:snapToGrid w:val="0"/>
        </w:rPr>
        <w:t>NAME:  ___________________________</w:t>
      </w:r>
    </w:p>
    <w:p w14:paraId="3E21AE4B" w14:textId="77777777" w:rsidR="004B3463" w:rsidRPr="00896C2A" w:rsidRDefault="004B3463" w:rsidP="004B3463">
      <w:pPr>
        <w:tabs>
          <w:tab w:val="left" w:pos="4320"/>
        </w:tabs>
        <w:rPr>
          <w:caps/>
          <w:snapToGrid w:val="0"/>
        </w:rPr>
      </w:pPr>
    </w:p>
    <w:p w14:paraId="2D284CB6" w14:textId="77777777" w:rsidR="004B3463" w:rsidRPr="00896C2A" w:rsidRDefault="003206B7" w:rsidP="004B3463">
      <w:pPr>
        <w:tabs>
          <w:tab w:val="left" w:pos="4320"/>
        </w:tabs>
        <w:rPr>
          <w:caps/>
          <w:snapToGrid w:val="0"/>
        </w:rPr>
      </w:pPr>
      <w:r w:rsidRPr="00896C2A">
        <w:rPr>
          <w:caps/>
          <w:snapToGrid w:val="0"/>
        </w:rPr>
        <w:t>TITLE:  ___________________________</w:t>
      </w:r>
    </w:p>
    <w:p w14:paraId="7E13B74F" w14:textId="77777777" w:rsidR="009F1790" w:rsidRPr="00896C2A" w:rsidRDefault="009F1790" w:rsidP="009F1790">
      <w:pPr>
        <w:tabs>
          <w:tab w:val="left" w:pos="4320"/>
        </w:tabs>
        <w:rPr>
          <w:caps/>
          <w:snapToGrid w:val="0"/>
        </w:rPr>
      </w:pPr>
    </w:p>
    <w:p w14:paraId="556C3FB1" w14:textId="77777777" w:rsidR="009F1790" w:rsidRPr="00896C2A" w:rsidRDefault="003206B7" w:rsidP="009F1790">
      <w:pPr>
        <w:rPr>
          <w:b/>
          <w:bCs/>
          <w:caps/>
          <w:kern w:val="32"/>
          <w:sz w:val="28"/>
          <w:szCs w:val="32"/>
        </w:rPr>
      </w:pPr>
      <w:r w:rsidRPr="00896C2A">
        <w:rPr>
          <w:caps/>
          <w:sz w:val="28"/>
        </w:rPr>
        <w:br w:type="page"/>
      </w:r>
    </w:p>
    <w:p w14:paraId="34D45C04" w14:textId="54C6A064" w:rsidR="00CA178B" w:rsidRPr="00896C2A" w:rsidRDefault="007C3364" w:rsidP="00E7387B">
      <w:pPr>
        <w:pStyle w:val="Heading1"/>
        <w:numPr>
          <w:ilvl w:val="0"/>
          <w:numId w:val="47"/>
        </w:numPr>
        <w:spacing w:line="360" w:lineRule="auto"/>
        <w:ind w:left="2610" w:firstLine="1897"/>
        <w:rPr>
          <w:rFonts w:ascii="Times New Roman" w:hAnsi="Times New Roman"/>
        </w:rPr>
      </w:pPr>
      <w:r>
        <w:rPr>
          <w:rFonts w:ascii="Times New Roman" w:hAnsi="Times New Roman"/>
        </w:rPr>
        <w:lastRenderedPageBreak/>
        <w:br/>
      </w:r>
      <w:bookmarkStart w:id="780" w:name="_Toc187245447"/>
      <w:r w:rsidR="003206B7" w:rsidRPr="00896C2A">
        <w:rPr>
          <w:rFonts w:ascii="Times New Roman" w:hAnsi="Times New Roman"/>
        </w:rPr>
        <w:t>Maximum Unsecured Credit</w:t>
      </w:r>
      <w:bookmarkEnd w:id="780"/>
    </w:p>
    <w:tbl>
      <w:tblPr>
        <w:tblStyle w:val="TableGrid"/>
        <w:tblW w:w="0" w:type="auto"/>
        <w:tblLook w:val="04A0" w:firstRow="1" w:lastRow="0" w:firstColumn="1" w:lastColumn="0" w:noHBand="0" w:noVBand="1"/>
      </w:tblPr>
      <w:tblGrid>
        <w:gridCol w:w="1716"/>
        <w:gridCol w:w="1732"/>
        <w:gridCol w:w="1716"/>
        <w:gridCol w:w="1746"/>
        <w:gridCol w:w="1720"/>
      </w:tblGrid>
      <w:tr w:rsidR="00BA3553" w14:paraId="7BB8158A" w14:textId="77777777" w:rsidTr="00745CC6">
        <w:tc>
          <w:tcPr>
            <w:tcW w:w="1771" w:type="dxa"/>
          </w:tcPr>
          <w:p w14:paraId="51DAE2D0" w14:textId="77777777" w:rsidR="00745CC6" w:rsidRPr="00896C2A" w:rsidRDefault="003206B7" w:rsidP="0050347F">
            <w:pPr>
              <w:jc w:val="center"/>
              <w:rPr>
                <w:b/>
              </w:rPr>
            </w:pPr>
            <w:r w:rsidRPr="00896C2A">
              <w:rPr>
                <w:b/>
              </w:rPr>
              <w:t>S&amp;P</w:t>
            </w:r>
          </w:p>
        </w:tc>
        <w:tc>
          <w:tcPr>
            <w:tcW w:w="1771" w:type="dxa"/>
          </w:tcPr>
          <w:p w14:paraId="553C2BD7" w14:textId="77777777" w:rsidR="00745CC6" w:rsidRPr="00896C2A" w:rsidRDefault="003206B7" w:rsidP="00D32F6A">
            <w:pPr>
              <w:jc w:val="center"/>
              <w:rPr>
                <w:vertAlign w:val="superscript"/>
              </w:rPr>
            </w:pPr>
            <w:r w:rsidRPr="00896C2A">
              <w:rPr>
                <w:b/>
              </w:rPr>
              <w:t>Moody’s</w:t>
            </w:r>
          </w:p>
        </w:tc>
        <w:tc>
          <w:tcPr>
            <w:tcW w:w="1771" w:type="dxa"/>
          </w:tcPr>
          <w:p w14:paraId="006AAEA0" w14:textId="77777777" w:rsidR="00745CC6" w:rsidRPr="00896C2A" w:rsidRDefault="003206B7" w:rsidP="00D32F6A">
            <w:pPr>
              <w:jc w:val="center"/>
              <w:rPr>
                <w:vertAlign w:val="superscript"/>
              </w:rPr>
            </w:pPr>
            <w:r w:rsidRPr="00896C2A">
              <w:rPr>
                <w:b/>
              </w:rPr>
              <w:t>Fitch</w:t>
            </w:r>
          </w:p>
        </w:tc>
        <w:tc>
          <w:tcPr>
            <w:tcW w:w="1771" w:type="dxa"/>
          </w:tcPr>
          <w:p w14:paraId="17B9E999" w14:textId="77777777" w:rsidR="00745CC6" w:rsidRPr="00896C2A" w:rsidRDefault="003206B7" w:rsidP="00D32F6A">
            <w:pPr>
              <w:jc w:val="center"/>
              <w:rPr>
                <w:vertAlign w:val="superscript"/>
              </w:rPr>
            </w:pPr>
            <w:r w:rsidRPr="00896C2A">
              <w:rPr>
                <w:b/>
              </w:rPr>
              <w:t>Percentage of TNW</w:t>
            </w:r>
          </w:p>
        </w:tc>
        <w:tc>
          <w:tcPr>
            <w:tcW w:w="1772" w:type="dxa"/>
          </w:tcPr>
          <w:p w14:paraId="52435245" w14:textId="77777777" w:rsidR="00745CC6" w:rsidRPr="00896C2A" w:rsidRDefault="003206B7" w:rsidP="007D1CFC">
            <w:pPr>
              <w:jc w:val="center"/>
              <w:rPr>
                <w:b/>
              </w:rPr>
            </w:pPr>
            <w:r w:rsidRPr="00896C2A">
              <w:rPr>
                <w:b/>
              </w:rPr>
              <w:t>Credit Limit Cap ($)</w:t>
            </w:r>
          </w:p>
        </w:tc>
      </w:tr>
      <w:tr w:rsidR="00BA3553" w14:paraId="06B30145" w14:textId="77777777" w:rsidTr="00745CC6">
        <w:tc>
          <w:tcPr>
            <w:tcW w:w="1771" w:type="dxa"/>
          </w:tcPr>
          <w:p w14:paraId="601F4A03" w14:textId="77777777" w:rsidR="00745CC6" w:rsidRPr="00896C2A" w:rsidRDefault="003206B7" w:rsidP="00D32F6A">
            <w:r w:rsidRPr="00896C2A">
              <w:t>A- and above</w:t>
            </w:r>
          </w:p>
        </w:tc>
        <w:tc>
          <w:tcPr>
            <w:tcW w:w="1771" w:type="dxa"/>
          </w:tcPr>
          <w:p w14:paraId="2B675119" w14:textId="77777777" w:rsidR="00745CC6" w:rsidRPr="00896C2A" w:rsidRDefault="003206B7" w:rsidP="007D1CFC">
            <w:pPr>
              <w:jc w:val="center"/>
            </w:pPr>
            <w:r w:rsidRPr="00896C2A">
              <w:t>A3 and above</w:t>
            </w:r>
          </w:p>
        </w:tc>
        <w:tc>
          <w:tcPr>
            <w:tcW w:w="1771" w:type="dxa"/>
          </w:tcPr>
          <w:p w14:paraId="359EF729" w14:textId="77777777" w:rsidR="00745CC6" w:rsidRPr="00896C2A" w:rsidRDefault="003206B7" w:rsidP="00D32F6A">
            <w:r w:rsidRPr="00896C2A">
              <w:t>A- and above</w:t>
            </w:r>
          </w:p>
        </w:tc>
        <w:tc>
          <w:tcPr>
            <w:tcW w:w="1771" w:type="dxa"/>
          </w:tcPr>
          <w:p w14:paraId="2E7CB9E3" w14:textId="77777777" w:rsidR="00745CC6" w:rsidRPr="00896C2A" w:rsidRDefault="003206B7" w:rsidP="007D1CFC">
            <w:pPr>
              <w:jc w:val="center"/>
            </w:pPr>
            <w:r w:rsidRPr="00896C2A">
              <w:t>5%</w:t>
            </w:r>
          </w:p>
        </w:tc>
        <w:tc>
          <w:tcPr>
            <w:tcW w:w="1772" w:type="dxa"/>
          </w:tcPr>
          <w:p w14:paraId="01F3F2B7" w14:textId="77777777" w:rsidR="009A1E37" w:rsidRPr="00896C2A" w:rsidRDefault="003206B7" w:rsidP="009A1E37">
            <w:pPr>
              <w:jc w:val="center"/>
            </w:pPr>
            <w:r w:rsidRPr="00896C2A">
              <w:t>60M</w:t>
            </w:r>
          </w:p>
        </w:tc>
      </w:tr>
      <w:tr w:rsidR="00BA3553" w14:paraId="50BFB4A4" w14:textId="77777777" w:rsidTr="00745CC6">
        <w:tc>
          <w:tcPr>
            <w:tcW w:w="1771" w:type="dxa"/>
          </w:tcPr>
          <w:p w14:paraId="1C445CAF" w14:textId="77777777" w:rsidR="00745CC6" w:rsidRPr="00896C2A" w:rsidRDefault="003206B7" w:rsidP="007D1CFC">
            <w:pPr>
              <w:jc w:val="center"/>
            </w:pPr>
            <w:r w:rsidRPr="00896C2A">
              <w:t>BBB+</w:t>
            </w:r>
          </w:p>
        </w:tc>
        <w:tc>
          <w:tcPr>
            <w:tcW w:w="1771" w:type="dxa"/>
          </w:tcPr>
          <w:p w14:paraId="05A45AEB" w14:textId="77777777" w:rsidR="00745CC6" w:rsidRPr="00896C2A" w:rsidRDefault="003206B7" w:rsidP="007D1CFC">
            <w:pPr>
              <w:jc w:val="center"/>
            </w:pPr>
            <w:r w:rsidRPr="00896C2A">
              <w:t>Baa1</w:t>
            </w:r>
          </w:p>
        </w:tc>
        <w:tc>
          <w:tcPr>
            <w:tcW w:w="1771" w:type="dxa"/>
          </w:tcPr>
          <w:p w14:paraId="0D409A31" w14:textId="77777777" w:rsidR="00D32F6A" w:rsidRPr="00896C2A" w:rsidRDefault="003206B7" w:rsidP="00D32F6A">
            <w:pPr>
              <w:jc w:val="center"/>
            </w:pPr>
            <w:r w:rsidRPr="00896C2A">
              <w:t>BBB+</w:t>
            </w:r>
          </w:p>
        </w:tc>
        <w:tc>
          <w:tcPr>
            <w:tcW w:w="1771" w:type="dxa"/>
          </w:tcPr>
          <w:p w14:paraId="0267F719" w14:textId="77777777" w:rsidR="00745CC6" w:rsidRPr="00896C2A" w:rsidRDefault="003206B7" w:rsidP="007D1CFC">
            <w:pPr>
              <w:jc w:val="center"/>
            </w:pPr>
            <w:r w:rsidRPr="00896C2A">
              <w:t>5%</w:t>
            </w:r>
          </w:p>
        </w:tc>
        <w:tc>
          <w:tcPr>
            <w:tcW w:w="1772" w:type="dxa"/>
          </w:tcPr>
          <w:p w14:paraId="697F3922" w14:textId="77777777" w:rsidR="00745CC6" w:rsidRPr="00896C2A" w:rsidRDefault="003206B7" w:rsidP="007D1CFC">
            <w:pPr>
              <w:jc w:val="center"/>
            </w:pPr>
            <w:r w:rsidRPr="00896C2A">
              <w:t>40M</w:t>
            </w:r>
          </w:p>
        </w:tc>
      </w:tr>
      <w:tr w:rsidR="00BA3553" w14:paraId="2A530295" w14:textId="77777777" w:rsidTr="00745CC6">
        <w:tc>
          <w:tcPr>
            <w:tcW w:w="1771" w:type="dxa"/>
          </w:tcPr>
          <w:p w14:paraId="6581E439" w14:textId="77777777" w:rsidR="00D32F6A" w:rsidRPr="00896C2A" w:rsidRDefault="003206B7" w:rsidP="00D32F6A">
            <w:pPr>
              <w:jc w:val="center"/>
            </w:pPr>
            <w:r w:rsidRPr="00896C2A">
              <w:t>BBB</w:t>
            </w:r>
          </w:p>
        </w:tc>
        <w:tc>
          <w:tcPr>
            <w:tcW w:w="1771" w:type="dxa"/>
          </w:tcPr>
          <w:p w14:paraId="431D4715" w14:textId="77777777" w:rsidR="00D32F6A" w:rsidRPr="00896C2A" w:rsidRDefault="003206B7" w:rsidP="007D1CFC">
            <w:pPr>
              <w:jc w:val="center"/>
            </w:pPr>
            <w:r w:rsidRPr="00896C2A">
              <w:t>Baa2</w:t>
            </w:r>
          </w:p>
        </w:tc>
        <w:tc>
          <w:tcPr>
            <w:tcW w:w="1771" w:type="dxa"/>
          </w:tcPr>
          <w:p w14:paraId="553CCB71" w14:textId="77777777" w:rsidR="00D32F6A" w:rsidRPr="00896C2A" w:rsidRDefault="003206B7" w:rsidP="0001034F">
            <w:pPr>
              <w:jc w:val="center"/>
            </w:pPr>
            <w:r w:rsidRPr="00896C2A">
              <w:t>BBB</w:t>
            </w:r>
          </w:p>
        </w:tc>
        <w:tc>
          <w:tcPr>
            <w:tcW w:w="1771" w:type="dxa"/>
          </w:tcPr>
          <w:p w14:paraId="18558D96" w14:textId="77777777" w:rsidR="00D32F6A" w:rsidRPr="00896C2A" w:rsidRDefault="003206B7" w:rsidP="007D1CFC">
            <w:pPr>
              <w:jc w:val="center"/>
            </w:pPr>
            <w:r w:rsidRPr="00896C2A">
              <w:t>5%</w:t>
            </w:r>
          </w:p>
        </w:tc>
        <w:tc>
          <w:tcPr>
            <w:tcW w:w="1772" w:type="dxa"/>
          </w:tcPr>
          <w:p w14:paraId="25257DAC" w14:textId="77777777" w:rsidR="00D32F6A" w:rsidRPr="00896C2A" w:rsidRDefault="003206B7" w:rsidP="007D1CFC">
            <w:pPr>
              <w:jc w:val="center"/>
            </w:pPr>
            <w:r w:rsidRPr="00896C2A">
              <w:t>30M</w:t>
            </w:r>
          </w:p>
        </w:tc>
      </w:tr>
      <w:tr w:rsidR="00BA3553" w14:paraId="7C58B351" w14:textId="77777777" w:rsidTr="00745CC6">
        <w:tc>
          <w:tcPr>
            <w:tcW w:w="1771" w:type="dxa"/>
          </w:tcPr>
          <w:p w14:paraId="4D96D277" w14:textId="77777777" w:rsidR="00D32F6A" w:rsidRPr="00896C2A" w:rsidRDefault="003206B7" w:rsidP="007D1CFC">
            <w:pPr>
              <w:jc w:val="center"/>
            </w:pPr>
            <w:r w:rsidRPr="00896C2A">
              <w:t>BBB-</w:t>
            </w:r>
          </w:p>
        </w:tc>
        <w:tc>
          <w:tcPr>
            <w:tcW w:w="1771" w:type="dxa"/>
          </w:tcPr>
          <w:p w14:paraId="2E14EBE2" w14:textId="77777777" w:rsidR="00D32F6A" w:rsidRPr="00896C2A" w:rsidRDefault="003206B7" w:rsidP="007D1CFC">
            <w:pPr>
              <w:jc w:val="center"/>
            </w:pPr>
            <w:r w:rsidRPr="00896C2A">
              <w:t>Baa3</w:t>
            </w:r>
          </w:p>
        </w:tc>
        <w:tc>
          <w:tcPr>
            <w:tcW w:w="1771" w:type="dxa"/>
          </w:tcPr>
          <w:p w14:paraId="73AA0FF8" w14:textId="77777777" w:rsidR="00D32F6A" w:rsidRPr="00896C2A" w:rsidRDefault="003206B7" w:rsidP="0001034F">
            <w:pPr>
              <w:jc w:val="center"/>
            </w:pPr>
            <w:r w:rsidRPr="00896C2A">
              <w:t>BBB-</w:t>
            </w:r>
          </w:p>
        </w:tc>
        <w:tc>
          <w:tcPr>
            <w:tcW w:w="1771" w:type="dxa"/>
          </w:tcPr>
          <w:p w14:paraId="5E339940" w14:textId="77777777" w:rsidR="00D32F6A" w:rsidRPr="00896C2A" w:rsidRDefault="003206B7" w:rsidP="007D1CFC">
            <w:pPr>
              <w:jc w:val="center"/>
            </w:pPr>
            <w:r w:rsidRPr="00896C2A">
              <w:t>5%</w:t>
            </w:r>
          </w:p>
        </w:tc>
        <w:tc>
          <w:tcPr>
            <w:tcW w:w="1772" w:type="dxa"/>
          </w:tcPr>
          <w:p w14:paraId="7C8B0556" w14:textId="77777777" w:rsidR="00D32F6A" w:rsidRPr="00896C2A" w:rsidRDefault="003206B7" w:rsidP="007D1CFC">
            <w:pPr>
              <w:jc w:val="center"/>
            </w:pPr>
            <w:r w:rsidRPr="00896C2A">
              <w:t>15M</w:t>
            </w:r>
          </w:p>
        </w:tc>
      </w:tr>
      <w:tr w:rsidR="00BA3553" w14:paraId="4E0EEC60" w14:textId="77777777" w:rsidTr="00745CC6">
        <w:tc>
          <w:tcPr>
            <w:tcW w:w="1771" w:type="dxa"/>
          </w:tcPr>
          <w:p w14:paraId="71E42D06" w14:textId="77777777" w:rsidR="00D32F6A" w:rsidRPr="00896C2A" w:rsidRDefault="003206B7" w:rsidP="007D1CFC">
            <w:pPr>
              <w:jc w:val="center"/>
            </w:pPr>
            <w:r w:rsidRPr="00896C2A">
              <w:t>BB+</w:t>
            </w:r>
          </w:p>
        </w:tc>
        <w:tc>
          <w:tcPr>
            <w:tcW w:w="1771" w:type="dxa"/>
          </w:tcPr>
          <w:p w14:paraId="59A03018" w14:textId="77777777" w:rsidR="00D32F6A" w:rsidRPr="00896C2A" w:rsidRDefault="003206B7" w:rsidP="007D1CFC">
            <w:pPr>
              <w:jc w:val="center"/>
            </w:pPr>
            <w:r w:rsidRPr="00896C2A">
              <w:t>Ba1</w:t>
            </w:r>
          </w:p>
        </w:tc>
        <w:tc>
          <w:tcPr>
            <w:tcW w:w="1771" w:type="dxa"/>
          </w:tcPr>
          <w:p w14:paraId="7161FEBA" w14:textId="77777777" w:rsidR="00D32F6A" w:rsidRPr="00896C2A" w:rsidRDefault="003206B7" w:rsidP="0001034F">
            <w:pPr>
              <w:jc w:val="center"/>
            </w:pPr>
            <w:r w:rsidRPr="00896C2A">
              <w:t>BB+</w:t>
            </w:r>
          </w:p>
        </w:tc>
        <w:tc>
          <w:tcPr>
            <w:tcW w:w="1771" w:type="dxa"/>
          </w:tcPr>
          <w:p w14:paraId="577628FE" w14:textId="77777777" w:rsidR="00D32F6A" w:rsidRPr="00896C2A" w:rsidRDefault="003206B7" w:rsidP="007D1CFC">
            <w:pPr>
              <w:jc w:val="center"/>
            </w:pPr>
            <w:r w:rsidRPr="00896C2A">
              <w:t>5%</w:t>
            </w:r>
          </w:p>
        </w:tc>
        <w:tc>
          <w:tcPr>
            <w:tcW w:w="1772" w:type="dxa"/>
          </w:tcPr>
          <w:p w14:paraId="6B0F8930" w14:textId="77777777" w:rsidR="00D32F6A" w:rsidRPr="00896C2A" w:rsidRDefault="003206B7" w:rsidP="007D1CFC">
            <w:pPr>
              <w:jc w:val="center"/>
            </w:pPr>
            <w:r w:rsidRPr="00896C2A">
              <w:t>5M</w:t>
            </w:r>
          </w:p>
        </w:tc>
      </w:tr>
      <w:tr w:rsidR="00BA3553" w14:paraId="79940EE9" w14:textId="77777777" w:rsidTr="00745CC6">
        <w:tc>
          <w:tcPr>
            <w:tcW w:w="1771" w:type="dxa"/>
          </w:tcPr>
          <w:p w14:paraId="2D8EF51E" w14:textId="77777777" w:rsidR="00D32F6A" w:rsidRPr="00896C2A" w:rsidRDefault="003206B7" w:rsidP="007D1CFC">
            <w:pPr>
              <w:jc w:val="center"/>
            </w:pPr>
            <w:r w:rsidRPr="00896C2A">
              <w:t>BB</w:t>
            </w:r>
          </w:p>
        </w:tc>
        <w:tc>
          <w:tcPr>
            <w:tcW w:w="1771" w:type="dxa"/>
          </w:tcPr>
          <w:p w14:paraId="605E5C5C" w14:textId="77777777" w:rsidR="00D32F6A" w:rsidRPr="00896C2A" w:rsidRDefault="003206B7" w:rsidP="007D1CFC">
            <w:pPr>
              <w:jc w:val="center"/>
            </w:pPr>
            <w:r w:rsidRPr="00896C2A">
              <w:t>Ba2</w:t>
            </w:r>
          </w:p>
        </w:tc>
        <w:tc>
          <w:tcPr>
            <w:tcW w:w="1771" w:type="dxa"/>
          </w:tcPr>
          <w:p w14:paraId="1F0A14CF" w14:textId="77777777" w:rsidR="00D32F6A" w:rsidRPr="00896C2A" w:rsidRDefault="003206B7" w:rsidP="0001034F">
            <w:pPr>
              <w:jc w:val="center"/>
            </w:pPr>
            <w:r w:rsidRPr="00896C2A">
              <w:t>BB</w:t>
            </w:r>
          </w:p>
        </w:tc>
        <w:tc>
          <w:tcPr>
            <w:tcW w:w="1771" w:type="dxa"/>
          </w:tcPr>
          <w:p w14:paraId="60CD0571" w14:textId="77777777" w:rsidR="00D32F6A" w:rsidRPr="00896C2A" w:rsidRDefault="003206B7" w:rsidP="007D1CFC">
            <w:pPr>
              <w:jc w:val="center"/>
            </w:pPr>
            <w:r w:rsidRPr="00896C2A">
              <w:t>5%</w:t>
            </w:r>
          </w:p>
        </w:tc>
        <w:tc>
          <w:tcPr>
            <w:tcW w:w="1772" w:type="dxa"/>
          </w:tcPr>
          <w:p w14:paraId="34569B64" w14:textId="77777777" w:rsidR="00D32F6A" w:rsidRPr="00896C2A" w:rsidRDefault="003206B7" w:rsidP="007D1CFC">
            <w:pPr>
              <w:jc w:val="center"/>
            </w:pPr>
            <w:r w:rsidRPr="00896C2A">
              <w:t>3M</w:t>
            </w:r>
          </w:p>
        </w:tc>
      </w:tr>
      <w:tr w:rsidR="00BA3553" w14:paraId="38628317" w14:textId="77777777" w:rsidTr="00745CC6">
        <w:tc>
          <w:tcPr>
            <w:tcW w:w="1771" w:type="dxa"/>
          </w:tcPr>
          <w:p w14:paraId="400CFAB4" w14:textId="77777777" w:rsidR="00D32F6A" w:rsidRPr="00896C2A" w:rsidRDefault="003206B7" w:rsidP="007D1CFC">
            <w:pPr>
              <w:jc w:val="center"/>
            </w:pPr>
            <w:r w:rsidRPr="00896C2A">
              <w:t>BB-</w:t>
            </w:r>
          </w:p>
        </w:tc>
        <w:tc>
          <w:tcPr>
            <w:tcW w:w="1771" w:type="dxa"/>
          </w:tcPr>
          <w:p w14:paraId="4CFAA12F" w14:textId="77777777" w:rsidR="00D32F6A" w:rsidRPr="00896C2A" w:rsidRDefault="003206B7" w:rsidP="007D1CFC">
            <w:pPr>
              <w:jc w:val="center"/>
            </w:pPr>
            <w:r w:rsidRPr="00896C2A">
              <w:t>Ba3</w:t>
            </w:r>
          </w:p>
        </w:tc>
        <w:tc>
          <w:tcPr>
            <w:tcW w:w="1771" w:type="dxa"/>
          </w:tcPr>
          <w:p w14:paraId="46066117" w14:textId="77777777" w:rsidR="00D32F6A" w:rsidRPr="00896C2A" w:rsidRDefault="003206B7" w:rsidP="0001034F">
            <w:pPr>
              <w:jc w:val="center"/>
            </w:pPr>
            <w:r w:rsidRPr="00896C2A">
              <w:t>BB-</w:t>
            </w:r>
          </w:p>
        </w:tc>
        <w:tc>
          <w:tcPr>
            <w:tcW w:w="1771" w:type="dxa"/>
          </w:tcPr>
          <w:p w14:paraId="7DC78119" w14:textId="77777777" w:rsidR="00D32F6A" w:rsidRPr="00896C2A" w:rsidRDefault="003206B7" w:rsidP="007D1CFC">
            <w:pPr>
              <w:jc w:val="center"/>
            </w:pPr>
            <w:r w:rsidRPr="00896C2A">
              <w:t>5%</w:t>
            </w:r>
          </w:p>
        </w:tc>
        <w:tc>
          <w:tcPr>
            <w:tcW w:w="1772" w:type="dxa"/>
          </w:tcPr>
          <w:p w14:paraId="69B0A2CD" w14:textId="77777777" w:rsidR="00D32F6A" w:rsidRPr="00896C2A" w:rsidRDefault="003206B7" w:rsidP="007D1CFC">
            <w:pPr>
              <w:jc w:val="center"/>
            </w:pPr>
            <w:r w:rsidRPr="00896C2A">
              <w:t>1M</w:t>
            </w:r>
          </w:p>
        </w:tc>
      </w:tr>
      <w:tr w:rsidR="00BA3553" w14:paraId="53A4CB03" w14:textId="77777777" w:rsidTr="00745CC6">
        <w:tc>
          <w:tcPr>
            <w:tcW w:w="1771" w:type="dxa"/>
          </w:tcPr>
          <w:p w14:paraId="364BE36C" w14:textId="77777777" w:rsidR="00D32F6A" w:rsidRPr="00896C2A" w:rsidRDefault="003206B7" w:rsidP="007D1CFC">
            <w:pPr>
              <w:jc w:val="center"/>
            </w:pPr>
            <w:r w:rsidRPr="00896C2A">
              <w:t>Below BB-</w:t>
            </w:r>
          </w:p>
        </w:tc>
        <w:tc>
          <w:tcPr>
            <w:tcW w:w="1771" w:type="dxa"/>
          </w:tcPr>
          <w:p w14:paraId="18606673" w14:textId="77777777" w:rsidR="00D32F6A" w:rsidRPr="00896C2A" w:rsidRDefault="003206B7" w:rsidP="007D1CFC">
            <w:pPr>
              <w:jc w:val="center"/>
            </w:pPr>
            <w:r w:rsidRPr="00896C2A">
              <w:t>Below Ba3</w:t>
            </w:r>
          </w:p>
        </w:tc>
        <w:tc>
          <w:tcPr>
            <w:tcW w:w="1771" w:type="dxa"/>
          </w:tcPr>
          <w:p w14:paraId="454716CE" w14:textId="77777777" w:rsidR="00D32F6A" w:rsidRPr="00896C2A" w:rsidRDefault="003206B7" w:rsidP="0001034F">
            <w:pPr>
              <w:jc w:val="center"/>
            </w:pPr>
            <w:r w:rsidRPr="00896C2A">
              <w:t>Below BB-</w:t>
            </w:r>
          </w:p>
        </w:tc>
        <w:tc>
          <w:tcPr>
            <w:tcW w:w="1771" w:type="dxa"/>
          </w:tcPr>
          <w:p w14:paraId="5342AC2F" w14:textId="77777777" w:rsidR="00D32F6A" w:rsidRPr="00896C2A" w:rsidRDefault="003206B7" w:rsidP="007D1CFC">
            <w:pPr>
              <w:jc w:val="center"/>
            </w:pPr>
            <w:r w:rsidRPr="00896C2A">
              <w:t>0</w:t>
            </w:r>
          </w:p>
        </w:tc>
        <w:tc>
          <w:tcPr>
            <w:tcW w:w="1772" w:type="dxa"/>
          </w:tcPr>
          <w:p w14:paraId="3FD46EA0" w14:textId="77777777" w:rsidR="00D32F6A" w:rsidRPr="00896C2A" w:rsidRDefault="003206B7" w:rsidP="007D1CFC">
            <w:pPr>
              <w:jc w:val="center"/>
            </w:pPr>
            <w:r w:rsidRPr="00896C2A">
              <w:t>0</w:t>
            </w:r>
          </w:p>
        </w:tc>
      </w:tr>
    </w:tbl>
    <w:p w14:paraId="740D1897" w14:textId="77777777" w:rsidR="00CA178B" w:rsidRPr="00896C2A" w:rsidRDefault="00CA178B" w:rsidP="0050347F">
      <w:pPr>
        <w:pStyle w:val="ListParagraph"/>
        <w:rPr>
          <w:i/>
        </w:rPr>
      </w:pPr>
    </w:p>
    <w:p w14:paraId="35754547" w14:textId="77777777" w:rsidR="00745CC6" w:rsidRPr="00896C2A" w:rsidRDefault="00745CC6" w:rsidP="007D1CFC">
      <w:pPr>
        <w:jc w:val="center"/>
        <w:rPr>
          <w:vertAlign w:val="superscript"/>
        </w:rPr>
      </w:pPr>
    </w:p>
    <w:p w14:paraId="6EEF8856" w14:textId="77777777" w:rsidR="00745CC6" w:rsidRPr="00896C2A" w:rsidRDefault="00745CC6" w:rsidP="007D1CFC">
      <w:pPr>
        <w:jc w:val="center"/>
      </w:pPr>
    </w:p>
    <w:p w14:paraId="764E3962" w14:textId="77777777" w:rsidR="00CA178B" w:rsidRPr="00896C2A" w:rsidRDefault="003206B7" w:rsidP="007D1CFC">
      <w:pPr>
        <w:suppressAutoHyphens/>
        <w:spacing w:line="480" w:lineRule="auto"/>
        <w:jc w:val="center"/>
        <w:rPr>
          <w:b/>
        </w:rPr>
      </w:pPr>
      <w:r w:rsidRPr="00896C2A">
        <w:rPr>
          <w:b/>
        </w:rPr>
        <w:t>Credit Rating Determination Methodology</w:t>
      </w:r>
    </w:p>
    <w:p w14:paraId="31FC6568" w14:textId="77777777" w:rsidR="00745CC6" w:rsidRPr="00896C2A" w:rsidRDefault="003206B7" w:rsidP="00A130C4">
      <w:pPr>
        <w:suppressAutoHyphens/>
        <w:spacing w:line="480" w:lineRule="auto"/>
        <w:jc w:val="both"/>
      </w:pPr>
      <w:r w:rsidRPr="00896C2A">
        <w:t>The DS Supplier or it</w:t>
      </w:r>
      <w:r w:rsidR="00162956" w:rsidRPr="00896C2A">
        <w:t>s</w:t>
      </w:r>
      <w:r w:rsidRPr="00896C2A">
        <w:t xml:space="preserve"> Guarantor must have a minimum senior unsecured </w:t>
      </w:r>
      <w:r w:rsidR="00D72B9A">
        <w:t xml:space="preserve">long-term </w:t>
      </w:r>
      <w:r w:rsidRPr="00896C2A">
        <w:t>debt rating (</w:t>
      </w:r>
      <w:r w:rsidR="00D72B9A" w:rsidRPr="009E25F1">
        <w:t>not supported by third-party credit enhancements,</w:t>
      </w:r>
      <w:r w:rsidR="00D72B9A">
        <w:t xml:space="preserve"> </w:t>
      </w:r>
      <w:r w:rsidRPr="00896C2A">
        <w:t>or, if unavailable, corporate issuer rating) equal to the Minimum Rating</w:t>
      </w:r>
      <w:r>
        <w:rPr>
          <w:rStyle w:val="FootnoteReference"/>
        </w:rPr>
        <w:footnoteReference w:id="2"/>
      </w:r>
      <w:r w:rsidRPr="00896C2A">
        <w:t xml:space="preserve">.  If the DS 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14:paraId="1953F79D" w14:textId="2C4BBA74" w:rsidR="00CA178B" w:rsidRPr="007C3364" w:rsidRDefault="003206B7" w:rsidP="00E7387B">
      <w:pPr>
        <w:pStyle w:val="Heading1"/>
        <w:numPr>
          <w:ilvl w:val="0"/>
          <w:numId w:val="47"/>
        </w:numPr>
        <w:spacing w:line="360" w:lineRule="auto"/>
        <w:ind w:left="450" w:firstLine="3870"/>
        <w:rPr>
          <w:rFonts w:ascii="Times New Roman" w:hAnsi="Times New Roman"/>
        </w:rPr>
      </w:pPr>
      <w:r w:rsidRPr="00896C2A">
        <w:br w:type="page"/>
      </w:r>
      <w:bookmarkStart w:id="781" w:name="_Toc475436584"/>
      <w:bookmarkStart w:id="782" w:name="_Toc35393290"/>
      <w:r w:rsidR="007C3364">
        <w:rPr>
          <w:rFonts w:ascii="Times New Roman" w:hAnsi="Times New Roman"/>
        </w:rPr>
        <w:lastRenderedPageBreak/>
        <w:br/>
      </w:r>
      <w:bookmarkStart w:id="783" w:name="_Toc187245448"/>
      <w:r w:rsidRPr="007C3364">
        <w:rPr>
          <w:rFonts w:ascii="Times New Roman" w:hAnsi="Times New Roman"/>
        </w:rPr>
        <w:t xml:space="preserve">MtM </w:t>
      </w:r>
      <w:r w:rsidR="00D72B9A" w:rsidRPr="007C3364">
        <w:rPr>
          <w:rFonts w:ascii="Times New Roman" w:hAnsi="Times New Roman"/>
        </w:rPr>
        <w:t xml:space="preserve">Credit </w:t>
      </w:r>
      <w:r w:rsidRPr="007C3364">
        <w:rPr>
          <w:rFonts w:ascii="Times New Roman" w:hAnsi="Times New Roman"/>
        </w:rPr>
        <w:t>Exposure Amount Calculation Information</w:t>
      </w:r>
      <w:bookmarkEnd w:id="781"/>
      <w:bookmarkEnd w:id="782"/>
      <w:bookmarkEnd w:id="783"/>
    </w:p>
    <w:p w14:paraId="454F0F23" w14:textId="77777777" w:rsidR="00CA178B" w:rsidRPr="00896C2A" w:rsidRDefault="003206B7" w:rsidP="00E30028">
      <w:r w:rsidRPr="00896C2A">
        <w:t xml:space="preserve"> </w:t>
      </w:r>
    </w:p>
    <w:p w14:paraId="05048809" w14:textId="77777777" w:rsidR="00CA178B" w:rsidRPr="00896C2A" w:rsidRDefault="003206B7" w:rsidP="00E30028">
      <w:pPr>
        <w:pStyle w:val="BodyText"/>
        <w:ind w:firstLine="0"/>
      </w:pPr>
      <w:r w:rsidRPr="00896C2A">
        <w:t xml:space="preserve">Table 1 </w:t>
      </w:r>
      <w:r w:rsidR="004D70F0" w:rsidRPr="00896C2A">
        <w:t xml:space="preserve">provides information that will be determined on each DS Solicitation Date for each month of the Delivery Period for each applicable Transaction. </w:t>
      </w:r>
      <w:r w:rsidRPr="00896C2A">
        <w:t xml:space="preserve">The initial mark for each Billing Month is the </w:t>
      </w:r>
      <w:r w:rsidR="004D70F0" w:rsidRPr="00896C2A">
        <w:t>On-Peak Energy Forward Price and the Off-Peak Energy Forward Price</w:t>
      </w:r>
      <w:r w:rsidRPr="00896C2A">
        <w:t xml:space="preserve"> on the date that the DS </w:t>
      </w:r>
      <w:r w:rsidR="00002AC5" w:rsidRPr="00896C2A">
        <w:t xml:space="preserve">Solicitation </w:t>
      </w:r>
      <w:r w:rsidRPr="00896C2A">
        <w:t xml:space="preserve">closes and will not change over the life of the </w:t>
      </w:r>
      <w:r w:rsidR="00002AC5" w:rsidRPr="00896C2A">
        <w:t>applicable Transaction</w:t>
      </w:r>
      <w:r w:rsidRPr="00896C2A">
        <w:t xml:space="preserve">. </w:t>
      </w:r>
    </w:p>
    <w:p w14:paraId="19E37E57" w14:textId="77777777" w:rsidR="00CA178B" w:rsidRDefault="003206B7" w:rsidP="003206B7">
      <w:pPr>
        <w:pStyle w:val="BodyText"/>
        <w:ind w:firstLine="0"/>
      </w:pPr>
      <w:r>
        <w:t xml:space="preserve">After the close of the DS </w:t>
      </w:r>
      <w:r w:rsidR="00002AC5">
        <w:t xml:space="preserve">Solicitation </w:t>
      </w:r>
      <w:r>
        <w:t xml:space="preserve">On-Peak Energy Forward </w:t>
      </w:r>
      <w:r w:rsidR="00002AC5">
        <w:t xml:space="preserve">Prices </w:t>
      </w:r>
      <w:r>
        <w:t xml:space="preserve">and Off-Peak Energy Forward </w:t>
      </w:r>
      <w:r w:rsidR="00002AC5">
        <w:t>P</w:t>
      </w:r>
      <w:r>
        <w:t xml:space="preserve">rices will change. </w:t>
      </w:r>
    </w:p>
    <w:p w14:paraId="05A88DC4" w14:textId="77777777" w:rsidR="00842020" w:rsidRPr="00896C2A" w:rsidRDefault="00842020" w:rsidP="009642B4">
      <w:pPr>
        <w:pStyle w:val="BodyText"/>
        <w:ind w:firstLine="0"/>
      </w:pPr>
    </w:p>
    <w:p w14:paraId="47728481" w14:textId="77777777" w:rsidR="00CA178B" w:rsidRPr="00042875" w:rsidRDefault="003206B7" w:rsidP="00042875">
      <w:pPr>
        <w:rPr>
          <w:b/>
          <w:i/>
          <w:u w:val="single"/>
        </w:rPr>
      </w:pPr>
      <w:r w:rsidRPr="00042875">
        <w:rPr>
          <w:b/>
          <w:i/>
          <w:u w:val="single"/>
        </w:rPr>
        <w:t>MtM Calculation Example</w:t>
      </w:r>
    </w:p>
    <w:p w14:paraId="0F522BD9" w14:textId="77777777" w:rsidR="00CA178B" w:rsidRPr="00042875" w:rsidRDefault="00CA178B" w:rsidP="00042875">
      <w:pPr>
        <w:jc w:val="center"/>
      </w:pPr>
    </w:p>
    <w:p w14:paraId="5E68D548" w14:textId="77777777" w:rsidR="00CA178B" w:rsidRPr="00042875" w:rsidRDefault="003206B7" w:rsidP="00042875">
      <w:pPr>
        <w:jc w:val="center"/>
      </w:pPr>
      <w:r w:rsidRPr="00042875">
        <w:t>Parameters</w:t>
      </w:r>
    </w:p>
    <w:p w14:paraId="76CB26DC" w14:textId="77777777" w:rsidR="00CA178B" w:rsidRPr="00896C2A" w:rsidRDefault="00CA178B" w:rsidP="00E30028">
      <w:pPr>
        <w:jc w:val="both"/>
      </w:pPr>
    </w:p>
    <w:p w14:paraId="6A9EC1DA" w14:textId="77777777" w:rsidR="00CA178B" w:rsidRPr="00896C2A" w:rsidRDefault="003206B7" w:rsidP="00E30028">
      <w:pPr>
        <w:jc w:val="both"/>
      </w:pPr>
      <w:r w:rsidRPr="00896C2A">
        <w:t xml:space="preserve">On the closing day of </w:t>
      </w:r>
      <w:r w:rsidR="00E54CF2" w:rsidRPr="00896C2A">
        <w:t>a</w:t>
      </w:r>
      <w:r w:rsidRPr="00896C2A">
        <w:t xml:space="preserve"> </w:t>
      </w:r>
      <w:r w:rsidR="00E54CF2" w:rsidRPr="00896C2A">
        <w:t>DS Solicitation</w:t>
      </w:r>
      <w:r w:rsidRPr="00896C2A">
        <w:t>, the following parameters are set</w:t>
      </w:r>
      <w:r w:rsidR="00E54CF2" w:rsidRPr="00896C2A">
        <w:t xml:space="preserve"> for each applicable Transaction:</w:t>
      </w:r>
    </w:p>
    <w:p w14:paraId="677FB2D1" w14:textId="77777777" w:rsidR="00CA178B" w:rsidRPr="00896C2A" w:rsidRDefault="00CA178B" w:rsidP="00E30028">
      <w:pPr>
        <w:jc w:val="both"/>
      </w:pPr>
    </w:p>
    <w:p w14:paraId="28FBE7F9" w14:textId="4B4BE5EC" w:rsidR="0050347F" w:rsidRPr="00896C2A" w:rsidRDefault="003206B7" w:rsidP="00E7387B">
      <w:pPr>
        <w:pStyle w:val="ListParagraph"/>
        <w:numPr>
          <w:ilvl w:val="0"/>
          <w:numId w:val="25"/>
        </w:numPr>
        <w:jc w:val="both"/>
      </w:pPr>
      <w:r>
        <w:t xml:space="preserve">The </w:t>
      </w:r>
      <w:r w:rsidR="00A453B5">
        <w:t>estimated</w:t>
      </w:r>
      <w:r>
        <w:t xml:space="preserve"> monthly </w:t>
      </w:r>
      <w:r w:rsidR="657ECD55">
        <w:t>o</w:t>
      </w:r>
      <w:r>
        <w:t>n</w:t>
      </w:r>
      <w:r w:rsidR="00AA225C">
        <w:t>-</w:t>
      </w:r>
      <w:r w:rsidR="79F59B47">
        <w:t>p</w:t>
      </w:r>
      <w:r>
        <w:t xml:space="preserve">eak </w:t>
      </w:r>
      <w:r w:rsidR="33A1C7CB">
        <w:t>l</w:t>
      </w:r>
      <w:r>
        <w:t xml:space="preserve">oad per </w:t>
      </w:r>
      <w:r w:rsidR="7FE81BE0">
        <w:t>t</w:t>
      </w:r>
      <w:r>
        <w:t>ranche.</w:t>
      </w:r>
    </w:p>
    <w:p w14:paraId="62FF1272" w14:textId="77777777" w:rsidR="00CA178B" w:rsidRPr="00896C2A" w:rsidRDefault="003206B7" w:rsidP="00E7387B">
      <w:pPr>
        <w:pStyle w:val="ListParagraph"/>
        <w:numPr>
          <w:ilvl w:val="0"/>
          <w:numId w:val="25"/>
        </w:numPr>
        <w:jc w:val="both"/>
      </w:pPr>
      <w:r>
        <w:t xml:space="preserve">The </w:t>
      </w:r>
      <w:r w:rsidR="00A453B5">
        <w:t>estimated</w:t>
      </w:r>
      <w:r>
        <w:t xml:space="preserve"> monthly </w:t>
      </w:r>
      <w:r w:rsidR="5C36047D">
        <w:t>o</w:t>
      </w:r>
      <w:r>
        <w:t>ff-</w:t>
      </w:r>
      <w:r w:rsidR="7CF5CD15">
        <w:t>p</w:t>
      </w:r>
      <w:r>
        <w:t xml:space="preserve">eak </w:t>
      </w:r>
      <w:r w:rsidR="7F2CE214">
        <w:t>l</w:t>
      </w:r>
      <w:r>
        <w:t xml:space="preserve">oad per </w:t>
      </w:r>
      <w:r w:rsidR="1DB376D4">
        <w:t>t</w:t>
      </w:r>
      <w:r>
        <w:t>ranche.</w:t>
      </w:r>
    </w:p>
    <w:p w14:paraId="6E739B31" w14:textId="77777777" w:rsidR="00CA178B" w:rsidRPr="00896C2A" w:rsidRDefault="003206B7" w:rsidP="00E7387B">
      <w:pPr>
        <w:numPr>
          <w:ilvl w:val="0"/>
          <w:numId w:val="25"/>
        </w:numPr>
        <w:jc w:val="both"/>
      </w:pPr>
      <w:r w:rsidRPr="00896C2A">
        <w:t xml:space="preserve">The monthly </w:t>
      </w:r>
      <w:r w:rsidR="00E54CF2" w:rsidRPr="00896C2A">
        <w:t xml:space="preserve">On-Peak Energy Forward Prices </w:t>
      </w:r>
      <w:r w:rsidRPr="00896C2A">
        <w:t>(to be used as the inception</w:t>
      </w:r>
      <w:r w:rsidR="00E54CF2" w:rsidRPr="00896C2A">
        <w:t xml:space="preserve"> on-peak</w:t>
      </w:r>
      <w:r w:rsidRPr="00896C2A">
        <w:t xml:space="preserve"> price “initial mark” for each month of the </w:t>
      </w:r>
      <w:r w:rsidR="00E54CF2" w:rsidRPr="00896C2A">
        <w:t>Delivery Period</w:t>
      </w:r>
      <w:r w:rsidRPr="00896C2A">
        <w:t>).</w:t>
      </w:r>
    </w:p>
    <w:p w14:paraId="6415A9B3" w14:textId="5FC273C8" w:rsidR="00CA178B" w:rsidRPr="00896C2A" w:rsidRDefault="003206B7" w:rsidP="00E7387B">
      <w:pPr>
        <w:pStyle w:val="List"/>
        <w:numPr>
          <w:ilvl w:val="0"/>
          <w:numId w:val="25"/>
        </w:numPr>
        <w:spacing w:after="0"/>
        <w:jc w:val="both"/>
        <w:rPr>
          <w:szCs w:val="24"/>
        </w:rPr>
      </w:pPr>
      <w:r w:rsidRPr="00896C2A">
        <w:rPr>
          <w:szCs w:val="24"/>
        </w:rPr>
        <w:t xml:space="preserve">The monthly </w:t>
      </w:r>
      <w:r w:rsidR="00E54CF2" w:rsidRPr="00896C2A">
        <w:rPr>
          <w:szCs w:val="24"/>
        </w:rPr>
        <w:t>Off-Peak Energy Forward Prices</w:t>
      </w:r>
      <w:r w:rsidRPr="00896C2A">
        <w:rPr>
          <w:szCs w:val="24"/>
        </w:rPr>
        <w:t xml:space="preserve"> (to be used as the inception </w:t>
      </w:r>
      <w:r w:rsidR="00E54CF2" w:rsidRPr="00896C2A">
        <w:rPr>
          <w:szCs w:val="24"/>
        </w:rPr>
        <w:t xml:space="preserve">off-peak </w:t>
      </w:r>
      <w:r w:rsidRPr="00896C2A">
        <w:rPr>
          <w:szCs w:val="24"/>
        </w:rPr>
        <w:t xml:space="preserve">price “initial mark” for each month of the </w:t>
      </w:r>
      <w:r w:rsidR="00E54CF2" w:rsidRPr="00896C2A">
        <w:rPr>
          <w:szCs w:val="24"/>
        </w:rPr>
        <w:t>Delivery Period</w:t>
      </w:r>
      <w:r w:rsidRPr="00896C2A">
        <w:rPr>
          <w:szCs w:val="24"/>
        </w:rPr>
        <w:t>)</w:t>
      </w:r>
      <w:r w:rsidR="00AA225C">
        <w:rPr>
          <w:szCs w:val="24"/>
        </w:rPr>
        <w:t>.</w:t>
      </w:r>
    </w:p>
    <w:p w14:paraId="2E1C1E75" w14:textId="77777777" w:rsidR="00CA178B" w:rsidRPr="00896C2A" w:rsidRDefault="003206B7" w:rsidP="00E30028">
      <w:pPr>
        <w:pStyle w:val="List"/>
        <w:spacing w:after="0"/>
        <w:ind w:left="360" w:firstLine="0"/>
        <w:jc w:val="both"/>
        <w:rPr>
          <w:szCs w:val="24"/>
        </w:rPr>
      </w:pPr>
      <w:r w:rsidRPr="00896C2A">
        <w:rPr>
          <w:szCs w:val="24"/>
        </w:rPr>
        <w:t xml:space="preserve"> </w:t>
      </w:r>
    </w:p>
    <w:p w14:paraId="07C92D99" w14:textId="3362A151" w:rsidR="00CA178B" w:rsidRPr="00AA225C" w:rsidRDefault="003206B7" w:rsidP="00E30028">
      <w:r w:rsidRPr="00896C2A">
        <w:t xml:space="preserve">All </w:t>
      </w:r>
      <w:r w:rsidR="00E54CF2" w:rsidRPr="00896C2A">
        <w:t xml:space="preserve">On-Peak Energy Forward Prices and Off-Peak Energy Forward Prices </w:t>
      </w:r>
      <w:r w:rsidRPr="00896C2A">
        <w:t xml:space="preserve">are based on a Market Price Hub that the Company will specify as follows:  </w:t>
      </w:r>
      <w:r w:rsidR="00E54CF2" w:rsidRPr="00896C2A">
        <w:rPr>
          <w:u w:val="single"/>
        </w:rPr>
        <w:t>PJM Western Hub</w:t>
      </w:r>
      <w:r w:rsidR="00745CC6" w:rsidRPr="00896C2A">
        <w:t>.</w:t>
      </w:r>
      <w:r w:rsidRPr="00896C2A">
        <w:rPr>
          <w:b/>
          <w:bCs/>
        </w:rPr>
        <w:br w:type="page"/>
      </w:r>
      <w:r w:rsidRPr="00896C2A">
        <w:rPr>
          <w:b/>
          <w:bCs/>
        </w:rPr>
        <w:lastRenderedPageBreak/>
        <w:t xml:space="preserve">Table 1 - </w:t>
      </w:r>
      <w:r w:rsidRPr="003D2EBA">
        <w:t xml:space="preserve">Data set on the Closing Day of the </w:t>
      </w:r>
      <w:r w:rsidR="00A369A1" w:rsidRPr="003D2EBA">
        <w:t>DS Solicitation</w:t>
      </w:r>
    </w:p>
    <w:p w14:paraId="4BE6F7CF" w14:textId="77777777" w:rsidR="00CA178B" w:rsidRPr="003D2EBA" w:rsidRDefault="00CA178B" w:rsidP="00E30028"/>
    <w:tbl>
      <w:tblPr>
        <w:tblW w:w="8730" w:type="dxa"/>
        <w:tblInd w:w="108" w:type="dxa"/>
        <w:tblLook w:val="01E0" w:firstRow="1" w:lastRow="1" w:firstColumn="1" w:lastColumn="1" w:noHBand="0" w:noVBand="0"/>
      </w:tblPr>
      <w:tblGrid>
        <w:gridCol w:w="1350"/>
        <w:gridCol w:w="1800"/>
        <w:gridCol w:w="1980"/>
        <w:gridCol w:w="1800"/>
        <w:gridCol w:w="1800"/>
      </w:tblGrid>
      <w:tr w:rsidR="00BA3553" w14:paraId="35366F5B" w14:textId="77777777" w:rsidTr="00F254C9">
        <w:tc>
          <w:tcPr>
            <w:tcW w:w="1350" w:type="dxa"/>
          </w:tcPr>
          <w:p w14:paraId="76BDA6FF" w14:textId="77777777" w:rsidR="00CA178B" w:rsidRPr="00896C2A" w:rsidRDefault="00CA178B" w:rsidP="00E30028">
            <w:pPr>
              <w:rPr>
                <w:b/>
                <w:sz w:val="20"/>
              </w:rPr>
            </w:pPr>
          </w:p>
        </w:tc>
        <w:tc>
          <w:tcPr>
            <w:tcW w:w="1800" w:type="dxa"/>
            <w:tcBorders>
              <w:bottom w:val="single" w:sz="4" w:space="0" w:color="auto"/>
            </w:tcBorders>
          </w:tcPr>
          <w:p w14:paraId="64BC8CEE" w14:textId="46A42B70" w:rsidR="00CA178B" w:rsidRPr="003D2EBA" w:rsidRDefault="003206B7" w:rsidP="00E30028">
            <w:pPr>
              <w:rPr>
                <w:bCs/>
                <w:sz w:val="20"/>
              </w:rPr>
            </w:pPr>
            <w:r w:rsidRPr="003D2EBA">
              <w:rPr>
                <w:bCs/>
                <w:sz w:val="20"/>
              </w:rPr>
              <w:t>On-Peak</w:t>
            </w:r>
            <w:r w:rsidR="00714A68">
              <w:rPr>
                <w:bCs/>
                <w:sz w:val="20"/>
              </w:rPr>
              <w:t xml:space="preserve"> Load (MWh/tranche)</w:t>
            </w:r>
          </w:p>
        </w:tc>
        <w:tc>
          <w:tcPr>
            <w:tcW w:w="1980" w:type="dxa"/>
            <w:tcBorders>
              <w:bottom w:val="single" w:sz="4" w:space="0" w:color="auto"/>
            </w:tcBorders>
          </w:tcPr>
          <w:p w14:paraId="30776FE3" w14:textId="545DE784" w:rsidR="00CA178B" w:rsidRPr="003D2EBA" w:rsidRDefault="003206B7" w:rsidP="00E30028">
            <w:pPr>
              <w:rPr>
                <w:bCs/>
                <w:sz w:val="20"/>
              </w:rPr>
            </w:pPr>
            <w:r w:rsidRPr="003D2EBA">
              <w:rPr>
                <w:bCs/>
                <w:sz w:val="20"/>
              </w:rPr>
              <w:t>Off-Peak</w:t>
            </w:r>
            <w:r w:rsidR="00714A68">
              <w:rPr>
                <w:bCs/>
                <w:sz w:val="20"/>
              </w:rPr>
              <w:t xml:space="preserve"> Load (MWh/tranche)</w:t>
            </w:r>
          </w:p>
        </w:tc>
        <w:tc>
          <w:tcPr>
            <w:tcW w:w="1800" w:type="dxa"/>
            <w:tcBorders>
              <w:bottom w:val="single" w:sz="4" w:space="0" w:color="auto"/>
            </w:tcBorders>
          </w:tcPr>
          <w:p w14:paraId="710C20BE" w14:textId="4683AAC8" w:rsidR="00CA178B" w:rsidRPr="003D2EBA" w:rsidRDefault="003206B7" w:rsidP="00E30028">
            <w:pPr>
              <w:rPr>
                <w:bCs/>
                <w:sz w:val="20"/>
              </w:rPr>
            </w:pPr>
            <w:r w:rsidRPr="003D2EBA">
              <w:rPr>
                <w:bCs/>
                <w:sz w:val="20"/>
              </w:rPr>
              <w:t xml:space="preserve">On-Peak </w:t>
            </w:r>
            <w:r w:rsidR="00AA225C" w:rsidRPr="00AA225C">
              <w:rPr>
                <w:bCs/>
                <w:sz w:val="20"/>
              </w:rPr>
              <w:t xml:space="preserve">Energy Forward  </w:t>
            </w:r>
            <w:r w:rsidRPr="003D2EBA">
              <w:rPr>
                <w:bCs/>
                <w:sz w:val="20"/>
              </w:rPr>
              <w:t>Price</w:t>
            </w:r>
            <w:r w:rsidR="00AA225C" w:rsidRPr="003D2EBA">
              <w:rPr>
                <w:bCs/>
                <w:sz w:val="20"/>
              </w:rPr>
              <w:t xml:space="preserve"> (initial mark)</w:t>
            </w:r>
            <w:r w:rsidRPr="003D2EBA">
              <w:rPr>
                <w:rStyle w:val="FootnoteReference"/>
                <w:bCs/>
                <w:sz w:val="20"/>
              </w:rPr>
              <w:footnoteReference w:id="3"/>
            </w:r>
          </w:p>
        </w:tc>
        <w:tc>
          <w:tcPr>
            <w:tcW w:w="1800" w:type="dxa"/>
            <w:tcBorders>
              <w:bottom w:val="single" w:sz="4" w:space="0" w:color="auto"/>
            </w:tcBorders>
          </w:tcPr>
          <w:p w14:paraId="79510B96" w14:textId="443BA4FB" w:rsidR="00CA178B" w:rsidRPr="003D2EBA" w:rsidRDefault="003206B7" w:rsidP="00E30028">
            <w:pPr>
              <w:rPr>
                <w:bCs/>
                <w:sz w:val="20"/>
              </w:rPr>
            </w:pPr>
            <w:r w:rsidRPr="003D2EBA">
              <w:rPr>
                <w:bCs/>
                <w:sz w:val="20"/>
              </w:rPr>
              <w:t xml:space="preserve">Off-Peak </w:t>
            </w:r>
            <w:r w:rsidR="00AA225C" w:rsidRPr="00AA225C">
              <w:rPr>
                <w:bCs/>
                <w:sz w:val="20"/>
              </w:rPr>
              <w:t xml:space="preserve">Energy Forward  </w:t>
            </w:r>
            <w:r w:rsidRPr="003D2EBA">
              <w:rPr>
                <w:bCs/>
                <w:sz w:val="20"/>
              </w:rPr>
              <w:t>Price</w:t>
            </w:r>
            <w:r w:rsidR="00AA225C" w:rsidRPr="003D2EBA">
              <w:rPr>
                <w:bCs/>
                <w:sz w:val="20"/>
              </w:rPr>
              <w:t xml:space="preserve"> (initial mark)</w:t>
            </w:r>
            <w:r w:rsidRPr="003D2EBA">
              <w:rPr>
                <w:rStyle w:val="FootnoteReference"/>
                <w:bCs/>
                <w:sz w:val="20"/>
              </w:rPr>
              <w:footnoteReference w:id="4"/>
            </w:r>
          </w:p>
        </w:tc>
      </w:tr>
      <w:tr w:rsidR="00BA3553" w14:paraId="21B63839" w14:textId="77777777" w:rsidTr="00F254C9">
        <w:tc>
          <w:tcPr>
            <w:tcW w:w="1350" w:type="dxa"/>
            <w:vAlign w:val="center"/>
          </w:tcPr>
          <w:p w14:paraId="045AC543" w14:textId="77777777" w:rsidR="00CA178B" w:rsidRPr="00896C2A" w:rsidRDefault="003206B7" w:rsidP="00E30028">
            <w:pPr>
              <w:rPr>
                <w:sz w:val="20"/>
              </w:rPr>
            </w:pPr>
            <w:r w:rsidRPr="00896C2A">
              <w:rPr>
                <w:color w:val="000000"/>
                <w:sz w:val="20"/>
                <w:szCs w:val="20"/>
              </w:rPr>
              <w:t>Month 1</w:t>
            </w:r>
          </w:p>
        </w:tc>
        <w:tc>
          <w:tcPr>
            <w:tcW w:w="1800" w:type="dxa"/>
            <w:tcBorders>
              <w:top w:val="single" w:sz="4" w:space="0" w:color="auto"/>
            </w:tcBorders>
          </w:tcPr>
          <w:p w14:paraId="294E4E98" w14:textId="77777777" w:rsidR="00CA178B" w:rsidRPr="00AA225C" w:rsidRDefault="00CA178B" w:rsidP="00E30028">
            <w:pPr>
              <w:jc w:val="center"/>
              <w:rPr>
                <w:bCs/>
                <w:sz w:val="20"/>
              </w:rPr>
            </w:pPr>
          </w:p>
        </w:tc>
        <w:tc>
          <w:tcPr>
            <w:tcW w:w="1980" w:type="dxa"/>
            <w:tcBorders>
              <w:top w:val="single" w:sz="4" w:space="0" w:color="auto"/>
            </w:tcBorders>
          </w:tcPr>
          <w:p w14:paraId="3C29D9FC" w14:textId="77777777" w:rsidR="00CA178B" w:rsidRPr="00AA225C" w:rsidRDefault="00CA178B" w:rsidP="00E30028">
            <w:pPr>
              <w:jc w:val="center"/>
              <w:rPr>
                <w:bCs/>
                <w:sz w:val="20"/>
              </w:rPr>
            </w:pPr>
          </w:p>
        </w:tc>
        <w:tc>
          <w:tcPr>
            <w:tcW w:w="1800" w:type="dxa"/>
            <w:tcBorders>
              <w:top w:val="single" w:sz="4" w:space="0" w:color="auto"/>
            </w:tcBorders>
          </w:tcPr>
          <w:p w14:paraId="2C9C7E4D" w14:textId="77777777" w:rsidR="00CA178B" w:rsidRPr="00AA225C" w:rsidRDefault="00CA178B" w:rsidP="00E30028">
            <w:pPr>
              <w:jc w:val="center"/>
              <w:rPr>
                <w:bCs/>
                <w:sz w:val="20"/>
              </w:rPr>
            </w:pPr>
          </w:p>
        </w:tc>
        <w:tc>
          <w:tcPr>
            <w:tcW w:w="1800" w:type="dxa"/>
            <w:tcBorders>
              <w:top w:val="single" w:sz="4" w:space="0" w:color="auto"/>
            </w:tcBorders>
          </w:tcPr>
          <w:p w14:paraId="0AA61D14" w14:textId="77777777" w:rsidR="00CA178B" w:rsidRPr="00AA225C" w:rsidRDefault="00CA178B" w:rsidP="00E30028">
            <w:pPr>
              <w:jc w:val="center"/>
              <w:rPr>
                <w:bCs/>
                <w:sz w:val="20"/>
              </w:rPr>
            </w:pPr>
          </w:p>
        </w:tc>
      </w:tr>
      <w:tr w:rsidR="00BA3553" w14:paraId="600FF68A" w14:textId="77777777" w:rsidTr="00F254C9">
        <w:tc>
          <w:tcPr>
            <w:tcW w:w="1350" w:type="dxa"/>
            <w:vAlign w:val="center"/>
          </w:tcPr>
          <w:p w14:paraId="66979FC6" w14:textId="77777777" w:rsidR="00CA178B" w:rsidRPr="00896C2A" w:rsidRDefault="003206B7" w:rsidP="00E30028">
            <w:pPr>
              <w:rPr>
                <w:sz w:val="20"/>
              </w:rPr>
            </w:pPr>
            <w:r w:rsidRPr="00896C2A">
              <w:rPr>
                <w:color w:val="000000"/>
                <w:sz w:val="20"/>
                <w:szCs w:val="20"/>
              </w:rPr>
              <w:t>Month 2</w:t>
            </w:r>
          </w:p>
        </w:tc>
        <w:tc>
          <w:tcPr>
            <w:tcW w:w="1800" w:type="dxa"/>
          </w:tcPr>
          <w:p w14:paraId="61D94A31" w14:textId="77777777" w:rsidR="00CA178B" w:rsidRPr="00896C2A" w:rsidRDefault="00CA178B" w:rsidP="00E30028">
            <w:pPr>
              <w:jc w:val="center"/>
              <w:rPr>
                <w:sz w:val="20"/>
              </w:rPr>
            </w:pPr>
          </w:p>
        </w:tc>
        <w:tc>
          <w:tcPr>
            <w:tcW w:w="1980" w:type="dxa"/>
          </w:tcPr>
          <w:p w14:paraId="68001CC7" w14:textId="77777777" w:rsidR="00CA178B" w:rsidRPr="00896C2A" w:rsidRDefault="00CA178B" w:rsidP="00E30028">
            <w:pPr>
              <w:jc w:val="center"/>
              <w:rPr>
                <w:sz w:val="20"/>
              </w:rPr>
            </w:pPr>
          </w:p>
        </w:tc>
        <w:tc>
          <w:tcPr>
            <w:tcW w:w="1800" w:type="dxa"/>
          </w:tcPr>
          <w:p w14:paraId="675CFC78" w14:textId="77777777" w:rsidR="00CA178B" w:rsidRPr="00896C2A" w:rsidRDefault="00CA178B" w:rsidP="00E30028">
            <w:pPr>
              <w:jc w:val="center"/>
              <w:rPr>
                <w:sz w:val="20"/>
              </w:rPr>
            </w:pPr>
          </w:p>
        </w:tc>
        <w:tc>
          <w:tcPr>
            <w:tcW w:w="1800" w:type="dxa"/>
          </w:tcPr>
          <w:p w14:paraId="754E834C" w14:textId="77777777" w:rsidR="00CA178B" w:rsidRPr="00896C2A" w:rsidRDefault="00CA178B" w:rsidP="00E30028">
            <w:pPr>
              <w:jc w:val="center"/>
              <w:rPr>
                <w:sz w:val="20"/>
              </w:rPr>
            </w:pPr>
          </w:p>
        </w:tc>
      </w:tr>
      <w:tr w:rsidR="00BA3553" w14:paraId="40694391" w14:textId="77777777" w:rsidTr="00F254C9">
        <w:tc>
          <w:tcPr>
            <w:tcW w:w="1350" w:type="dxa"/>
            <w:vAlign w:val="center"/>
          </w:tcPr>
          <w:p w14:paraId="5F71F6C1" w14:textId="77777777" w:rsidR="00CA178B" w:rsidRPr="00896C2A" w:rsidRDefault="003206B7" w:rsidP="00E30028">
            <w:pPr>
              <w:rPr>
                <w:sz w:val="20"/>
              </w:rPr>
            </w:pPr>
            <w:r w:rsidRPr="00896C2A">
              <w:rPr>
                <w:color w:val="000000"/>
                <w:sz w:val="20"/>
                <w:szCs w:val="20"/>
              </w:rPr>
              <w:t>Month 3</w:t>
            </w:r>
          </w:p>
        </w:tc>
        <w:tc>
          <w:tcPr>
            <w:tcW w:w="1800" w:type="dxa"/>
          </w:tcPr>
          <w:p w14:paraId="32143629" w14:textId="77777777" w:rsidR="00CA178B" w:rsidRPr="00896C2A" w:rsidRDefault="00CA178B" w:rsidP="00E30028">
            <w:pPr>
              <w:jc w:val="center"/>
              <w:rPr>
                <w:sz w:val="20"/>
              </w:rPr>
            </w:pPr>
          </w:p>
        </w:tc>
        <w:tc>
          <w:tcPr>
            <w:tcW w:w="1980" w:type="dxa"/>
          </w:tcPr>
          <w:p w14:paraId="4C6E99E3" w14:textId="77777777" w:rsidR="00CA178B" w:rsidRPr="00896C2A" w:rsidRDefault="00CA178B" w:rsidP="00E30028">
            <w:pPr>
              <w:jc w:val="center"/>
              <w:rPr>
                <w:sz w:val="20"/>
              </w:rPr>
            </w:pPr>
          </w:p>
        </w:tc>
        <w:tc>
          <w:tcPr>
            <w:tcW w:w="1800" w:type="dxa"/>
          </w:tcPr>
          <w:p w14:paraId="4A126EE2" w14:textId="77777777" w:rsidR="00CA178B" w:rsidRPr="00896C2A" w:rsidRDefault="00CA178B" w:rsidP="00E30028">
            <w:pPr>
              <w:jc w:val="center"/>
              <w:rPr>
                <w:sz w:val="20"/>
              </w:rPr>
            </w:pPr>
          </w:p>
        </w:tc>
        <w:tc>
          <w:tcPr>
            <w:tcW w:w="1800" w:type="dxa"/>
          </w:tcPr>
          <w:p w14:paraId="4034B0A3" w14:textId="77777777" w:rsidR="00CA178B" w:rsidRPr="00896C2A" w:rsidRDefault="00CA178B" w:rsidP="00E30028">
            <w:pPr>
              <w:jc w:val="center"/>
              <w:rPr>
                <w:sz w:val="20"/>
              </w:rPr>
            </w:pPr>
          </w:p>
        </w:tc>
      </w:tr>
      <w:tr w:rsidR="00BA3553" w14:paraId="7FA9E225" w14:textId="77777777" w:rsidTr="00F254C9">
        <w:tc>
          <w:tcPr>
            <w:tcW w:w="1350" w:type="dxa"/>
            <w:vAlign w:val="center"/>
          </w:tcPr>
          <w:p w14:paraId="2151F02A" w14:textId="77777777" w:rsidR="00CA178B" w:rsidRPr="00896C2A" w:rsidRDefault="003206B7" w:rsidP="00E30028">
            <w:pPr>
              <w:rPr>
                <w:sz w:val="20"/>
              </w:rPr>
            </w:pPr>
            <w:r w:rsidRPr="00896C2A">
              <w:rPr>
                <w:color w:val="000000"/>
                <w:sz w:val="20"/>
                <w:szCs w:val="20"/>
              </w:rPr>
              <w:t>Month 4</w:t>
            </w:r>
          </w:p>
        </w:tc>
        <w:tc>
          <w:tcPr>
            <w:tcW w:w="1800" w:type="dxa"/>
          </w:tcPr>
          <w:p w14:paraId="5F77309B" w14:textId="77777777" w:rsidR="00CA178B" w:rsidRPr="00896C2A" w:rsidRDefault="00CA178B" w:rsidP="00E30028">
            <w:pPr>
              <w:jc w:val="center"/>
              <w:rPr>
                <w:sz w:val="20"/>
              </w:rPr>
            </w:pPr>
          </w:p>
        </w:tc>
        <w:tc>
          <w:tcPr>
            <w:tcW w:w="1980" w:type="dxa"/>
          </w:tcPr>
          <w:p w14:paraId="7A9090BB" w14:textId="77777777" w:rsidR="00CA178B" w:rsidRPr="00896C2A" w:rsidRDefault="00CA178B" w:rsidP="00E30028">
            <w:pPr>
              <w:jc w:val="center"/>
              <w:rPr>
                <w:sz w:val="20"/>
              </w:rPr>
            </w:pPr>
          </w:p>
        </w:tc>
        <w:tc>
          <w:tcPr>
            <w:tcW w:w="1800" w:type="dxa"/>
          </w:tcPr>
          <w:p w14:paraId="170D61C1" w14:textId="77777777" w:rsidR="00CA178B" w:rsidRPr="00896C2A" w:rsidRDefault="00CA178B" w:rsidP="00E30028">
            <w:pPr>
              <w:jc w:val="center"/>
              <w:rPr>
                <w:sz w:val="20"/>
              </w:rPr>
            </w:pPr>
          </w:p>
        </w:tc>
        <w:tc>
          <w:tcPr>
            <w:tcW w:w="1800" w:type="dxa"/>
          </w:tcPr>
          <w:p w14:paraId="776BDA7D" w14:textId="77777777" w:rsidR="00CA178B" w:rsidRPr="00896C2A" w:rsidRDefault="00CA178B" w:rsidP="00E30028">
            <w:pPr>
              <w:jc w:val="center"/>
              <w:rPr>
                <w:sz w:val="20"/>
              </w:rPr>
            </w:pPr>
          </w:p>
        </w:tc>
      </w:tr>
      <w:tr w:rsidR="00BA3553" w14:paraId="279F260F" w14:textId="77777777" w:rsidTr="00F254C9">
        <w:tc>
          <w:tcPr>
            <w:tcW w:w="1350" w:type="dxa"/>
            <w:vAlign w:val="center"/>
          </w:tcPr>
          <w:p w14:paraId="3355A5A5" w14:textId="77777777" w:rsidR="00CA178B" w:rsidRPr="00896C2A" w:rsidRDefault="003206B7" w:rsidP="00E30028">
            <w:pPr>
              <w:rPr>
                <w:sz w:val="20"/>
              </w:rPr>
            </w:pPr>
            <w:r w:rsidRPr="00896C2A">
              <w:rPr>
                <w:color w:val="000000"/>
                <w:sz w:val="20"/>
                <w:szCs w:val="20"/>
              </w:rPr>
              <w:t>Month 5</w:t>
            </w:r>
          </w:p>
        </w:tc>
        <w:tc>
          <w:tcPr>
            <w:tcW w:w="1800" w:type="dxa"/>
          </w:tcPr>
          <w:p w14:paraId="77C07CAF" w14:textId="77777777" w:rsidR="00CA178B" w:rsidRPr="00896C2A" w:rsidRDefault="00CA178B" w:rsidP="00E30028">
            <w:pPr>
              <w:jc w:val="center"/>
              <w:rPr>
                <w:sz w:val="20"/>
              </w:rPr>
            </w:pPr>
          </w:p>
        </w:tc>
        <w:tc>
          <w:tcPr>
            <w:tcW w:w="1980" w:type="dxa"/>
          </w:tcPr>
          <w:p w14:paraId="2E7C4C4C" w14:textId="77777777" w:rsidR="00CA178B" w:rsidRPr="00896C2A" w:rsidRDefault="00CA178B" w:rsidP="00E30028">
            <w:pPr>
              <w:jc w:val="center"/>
              <w:rPr>
                <w:sz w:val="20"/>
              </w:rPr>
            </w:pPr>
          </w:p>
        </w:tc>
        <w:tc>
          <w:tcPr>
            <w:tcW w:w="1800" w:type="dxa"/>
          </w:tcPr>
          <w:p w14:paraId="7187C9DC" w14:textId="77777777" w:rsidR="00CA178B" w:rsidRPr="00896C2A" w:rsidRDefault="00CA178B" w:rsidP="00E30028">
            <w:pPr>
              <w:jc w:val="center"/>
              <w:rPr>
                <w:sz w:val="20"/>
              </w:rPr>
            </w:pPr>
          </w:p>
        </w:tc>
        <w:tc>
          <w:tcPr>
            <w:tcW w:w="1800" w:type="dxa"/>
          </w:tcPr>
          <w:p w14:paraId="0157FD5A" w14:textId="77777777" w:rsidR="00CA178B" w:rsidRPr="00896C2A" w:rsidRDefault="00CA178B" w:rsidP="00E30028">
            <w:pPr>
              <w:jc w:val="center"/>
              <w:rPr>
                <w:sz w:val="20"/>
              </w:rPr>
            </w:pPr>
          </w:p>
        </w:tc>
      </w:tr>
      <w:tr w:rsidR="00BA3553" w14:paraId="1E12CB22" w14:textId="77777777" w:rsidTr="00F254C9">
        <w:tc>
          <w:tcPr>
            <w:tcW w:w="1350" w:type="dxa"/>
            <w:vAlign w:val="center"/>
          </w:tcPr>
          <w:p w14:paraId="1F83E86A" w14:textId="77777777" w:rsidR="00CA178B" w:rsidRPr="00896C2A" w:rsidRDefault="003206B7" w:rsidP="00E30028">
            <w:pPr>
              <w:rPr>
                <w:sz w:val="20"/>
              </w:rPr>
            </w:pPr>
            <w:r w:rsidRPr="00896C2A">
              <w:rPr>
                <w:color w:val="000000"/>
                <w:sz w:val="20"/>
                <w:szCs w:val="20"/>
              </w:rPr>
              <w:t>Month 6</w:t>
            </w:r>
          </w:p>
        </w:tc>
        <w:tc>
          <w:tcPr>
            <w:tcW w:w="1800" w:type="dxa"/>
          </w:tcPr>
          <w:p w14:paraId="2277FD1E" w14:textId="77777777" w:rsidR="00CA178B" w:rsidRPr="00896C2A" w:rsidRDefault="003206B7" w:rsidP="00E30028">
            <w:pPr>
              <w:jc w:val="center"/>
              <w:rPr>
                <w:sz w:val="20"/>
              </w:rPr>
            </w:pPr>
            <w:r w:rsidRPr="00896C2A">
              <w:rPr>
                <w:noProof/>
                <w:sz w:val="20"/>
              </w:rPr>
              <mc:AlternateContent>
                <mc:Choice Requires="wps">
                  <w:drawing>
                    <wp:anchor distT="0" distB="0" distL="114300" distR="114300" simplePos="0" relativeHeight="251658240" behindDoc="0" locked="0" layoutInCell="1" allowOverlap="1" wp14:anchorId="7261F449" wp14:editId="32E582BD">
                      <wp:simplePos x="0" y="0"/>
                      <wp:positionH relativeFrom="column">
                        <wp:posOffset>944880</wp:posOffset>
                      </wp:positionH>
                      <wp:positionV relativeFrom="paragraph">
                        <wp:posOffset>98425</wp:posOffset>
                      </wp:positionV>
                      <wp:extent cx="2051685" cy="512445"/>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ECE7D" w14:textId="77777777" w:rsidR="00C67937" w:rsidRDefault="003206B7" w:rsidP="0057352B">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61F449" id="_x0000_t202" coordsize="21600,21600" o:spt="202" path="m,l,21600r21600,l21600,xe">
                      <v:stroke joinstyle="miter"/>
                      <v:path gradientshapeok="t" o:connecttype="rect"/>
                    </v:shapetype>
                    <v:shape id="Text Box 1" o:spid="_x0000_s1026" type="#_x0000_t202" style="position:absolute;left:0;text-align:left;margin-left:74.4pt;margin-top:7.75pt;width:161.5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cYXwIAAEs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" fillcolor="white [3201]" strokeweight=".5pt">
                      <v:textbox>
                        <w:txbxContent>
                          <w:p w14:paraId="565ECE7D" w14:textId="77777777" w:rsidR="00C67937" w:rsidRDefault="003206B7" w:rsidP="0057352B">
                            <w:r>
                              <w:t>Intentionally Left Blank (for expression purposes only)</w:t>
                            </w:r>
                          </w:p>
                        </w:txbxContent>
                      </v:textbox>
                    </v:shape>
                  </w:pict>
                </mc:Fallback>
              </mc:AlternateContent>
            </w:r>
          </w:p>
        </w:tc>
        <w:tc>
          <w:tcPr>
            <w:tcW w:w="1980" w:type="dxa"/>
          </w:tcPr>
          <w:p w14:paraId="7036387B" w14:textId="77777777" w:rsidR="00CA178B" w:rsidRPr="00896C2A" w:rsidRDefault="00CA178B" w:rsidP="00E30028">
            <w:pPr>
              <w:jc w:val="center"/>
              <w:rPr>
                <w:sz w:val="20"/>
              </w:rPr>
            </w:pPr>
          </w:p>
        </w:tc>
        <w:tc>
          <w:tcPr>
            <w:tcW w:w="1800" w:type="dxa"/>
          </w:tcPr>
          <w:p w14:paraId="6B21C14D" w14:textId="77777777" w:rsidR="00CA178B" w:rsidRPr="00896C2A" w:rsidRDefault="00CA178B" w:rsidP="00E30028">
            <w:pPr>
              <w:jc w:val="center"/>
              <w:rPr>
                <w:sz w:val="20"/>
              </w:rPr>
            </w:pPr>
          </w:p>
        </w:tc>
        <w:tc>
          <w:tcPr>
            <w:tcW w:w="1800" w:type="dxa"/>
          </w:tcPr>
          <w:p w14:paraId="09019DE3" w14:textId="77777777" w:rsidR="00CA178B" w:rsidRPr="00896C2A" w:rsidRDefault="00CA178B" w:rsidP="00E30028">
            <w:pPr>
              <w:jc w:val="center"/>
              <w:rPr>
                <w:sz w:val="20"/>
              </w:rPr>
            </w:pPr>
          </w:p>
        </w:tc>
      </w:tr>
      <w:tr w:rsidR="00BA3553" w14:paraId="04A6C4F1" w14:textId="77777777" w:rsidTr="00F254C9">
        <w:tc>
          <w:tcPr>
            <w:tcW w:w="1350" w:type="dxa"/>
            <w:vAlign w:val="center"/>
          </w:tcPr>
          <w:p w14:paraId="52079DA2" w14:textId="77777777" w:rsidR="00CA178B" w:rsidRPr="00896C2A" w:rsidRDefault="003206B7" w:rsidP="00E30028">
            <w:pPr>
              <w:rPr>
                <w:sz w:val="20"/>
              </w:rPr>
            </w:pPr>
            <w:r w:rsidRPr="00896C2A">
              <w:rPr>
                <w:color w:val="000000"/>
                <w:sz w:val="20"/>
                <w:szCs w:val="20"/>
              </w:rPr>
              <w:t>Month 7</w:t>
            </w:r>
          </w:p>
        </w:tc>
        <w:tc>
          <w:tcPr>
            <w:tcW w:w="1800" w:type="dxa"/>
          </w:tcPr>
          <w:p w14:paraId="0937383B" w14:textId="77777777" w:rsidR="00CA178B" w:rsidRPr="00896C2A" w:rsidRDefault="00CA178B" w:rsidP="00E30028">
            <w:pPr>
              <w:jc w:val="center"/>
              <w:rPr>
                <w:sz w:val="20"/>
              </w:rPr>
            </w:pPr>
          </w:p>
        </w:tc>
        <w:tc>
          <w:tcPr>
            <w:tcW w:w="1980" w:type="dxa"/>
          </w:tcPr>
          <w:p w14:paraId="2674E3E3" w14:textId="77777777" w:rsidR="00CA178B" w:rsidRPr="00896C2A" w:rsidRDefault="00CA178B" w:rsidP="00E30028">
            <w:pPr>
              <w:jc w:val="center"/>
              <w:rPr>
                <w:sz w:val="20"/>
              </w:rPr>
            </w:pPr>
          </w:p>
        </w:tc>
        <w:tc>
          <w:tcPr>
            <w:tcW w:w="1800" w:type="dxa"/>
          </w:tcPr>
          <w:p w14:paraId="6D5734A2" w14:textId="77777777" w:rsidR="00CA178B" w:rsidRPr="00896C2A" w:rsidRDefault="00CA178B" w:rsidP="00E30028">
            <w:pPr>
              <w:jc w:val="center"/>
              <w:rPr>
                <w:sz w:val="20"/>
              </w:rPr>
            </w:pPr>
          </w:p>
        </w:tc>
        <w:tc>
          <w:tcPr>
            <w:tcW w:w="1800" w:type="dxa"/>
          </w:tcPr>
          <w:p w14:paraId="458B1B65" w14:textId="77777777" w:rsidR="00CA178B" w:rsidRPr="00896C2A" w:rsidRDefault="00CA178B" w:rsidP="00E30028">
            <w:pPr>
              <w:jc w:val="center"/>
              <w:rPr>
                <w:sz w:val="20"/>
              </w:rPr>
            </w:pPr>
          </w:p>
        </w:tc>
      </w:tr>
      <w:tr w:rsidR="00BA3553" w14:paraId="74015AEF" w14:textId="77777777" w:rsidTr="00F254C9">
        <w:tc>
          <w:tcPr>
            <w:tcW w:w="1350" w:type="dxa"/>
            <w:vAlign w:val="center"/>
          </w:tcPr>
          <w:p w14:paraId="0CDDFD76" w14:textId="77777777" w:rsidR="00CA178B" w:rsidRPr="00896C2A" w:rsidRDefault="003206B7" w:rsidP="00E30028">
            <w:pPr>
              <w:rPr>
                <w:sz w:val="20"/>
              </w:rPr>
            </w:pPr>
            <w:r w:rsidRPr="00896C2A">
              <w:rPr>
                <w:color w:val="000000"/>
                <w:sz w:val="20"/>
                <w:szCs w:val="20"/>
              </w:rPr>
              <w:t>Month 7</w:t>
            </w:r>
          </w:p>
        </w:tc>
        <w:tc>
          <w:tcPr>
            <w:tcW w:w="1800" w:type="dxa"/>
          </w:tcPr>
          <w:p w14:paraId="3B515C47" w14:textId="77777777" w:rsidR="00CA178B" w:rsidRPr="00896C2A" w:rsidRDefault="00CA178B" w:rsidP="00E30028">
            <w:pPr>
              <w:jc w:val="center"/>
              <w:rPr>
                <w:sz w:val="20"/>
              </w:rPr>
            </w:pPr>
          </w:p>
        </w:tc>
        <w:tc>
          <w:tcPr>
            <w:tcW w:w="1980" w:type="dxa"/>
          </w:tcPr>
          <w:p w14:paraId="3B4DE36A" w14:textId="77777777" w:rsidR="00CA178B" w:rsidRPr="00896C2A" w:rsidRDefault="00CA178B" w:rsidP="00E30028">
            <w:pPr>
              <w:jc w:val="center"/>
              <w:rPr>
                <w:sz w:val="20"/>
              </w:rPr>
            </w:pPr>
          </w:p>
        </w:tc>
        <w:tc>
          <w:tcPr>
            <w:tcW w:w="1800" w:type="dxa"/>
          </w:tcPr>
          <w:p w14:paraId="361A2842" w14:textId="77777777" w:rsidR="00CA178B" w:rsidRPr="00896C2A" w:rsidRDefault="00CA178B" w:rsidP="00E30028">
            <w:pPr>
              <w:jc w:val="center"/>
              <w:rPr>
                <w:sz w:val="20"/>
              </w:rPr>
            </w:pPr>
          </w:p>
        </w:tc>
        <w:tc>
          <w:tcPr>
            <w:tcW w:w="1800" w:type="dxa"/>
          </w:tcPr>
          <w:p w14:paraId="24874225" w14:textId="77777777" w:rsidR="00CA178B" w:rsidRPr="00896C2A" w:rsidRDefault="00CA178B" w:rsidP="00E30028">
            <w:pPr>
              <w:jc w:val="center"/>
              <w:rPr>
                <w:sz w:val="20"/>
              </w:rPr>
            </w:pPr>
          </w:p>
        </w:tc>
      </w:tr>
      <w:tr w:rsidR="00BA3553" w14:paraId="0CA7076A" w14:textId="77777777" w:rsidTr="00F254C9">
        <w:tc>
          <w:tcPr>
            <w:tcW w:w="1350" w:type="dxa"/>
            <w:vAlign w:val="center"/>
          </w:tcPr>
          <w:p w14:paraId="730A6654" w14:textId="77777777" w:rsidR="00CA178B" w:rsidRPr="00896C2A" w:rsidRDefault="003206B7" w:rsidP="00E30028">
            <w:pPr>
              <w:rPr>
                <w:sz w:val="20"/>
              </w:rPr>
            </w:pPr>
            <w:r w:rsidRPr="00896C2A">
              <w:rPr>
                <w:color w:val="000000"/>
                <w:sz w:val="20"/>
                <w:szCs w:val="20"/>
              </w:rPr>
              <w:t>Month 8</w:t>
            </w:r>
          </w:p>
        </w:tc>
        <w:tc>
          <w:tcPr>
            <w:tcW w:w="1800" w:type="dxa"/>
          </w:tcPr>
          <w:p w14:paraId="710486BE" w14:textId="77777777" w:rsidR="00CA178B" w:rsidRPr="00896C2A" w:rsidRDefault="00CA178B" w:rsidP="00E30028">
            <w:pPr>
              <w:jc w:val="center"/>
              <w:rPr>
                <w:sz w:val="20"/>
              </w:rPr>
            </w:pPr>
          </w:p>
        </w:tc>
        <w:tc>
          <w:tcPr>
            <w:tcW w:w="1980" w:type="dxa"/>
          </w:tcPr>
          <w:p w14:paraId="55B22C52" w14:textId="77777777" w:rsidR="00CA178B" w:rsidRPr="00896C2A" w:rsidRDefault="00CA178B" w:rsidP="00E30028">
            <w:pPr>
              <w:jc w:val="center"/>
              <w:rPr>
                <w:sz w:val="20"/>
              </w:rPr>
            </w:pPr>
          </w:p>
        </w:tc>
        <w:tc>
          <w:tcPr>
            <w:tcW w:w="1800" w:type="dxa"/>
          </w:tcPr>
          <w:p w14:paraId="2F5B2506" w14:textId="77777777" w:rsidR="00CA178B" w:rsidRPr="00896C2A" w:rsidRDefault="00CA178B" w:rsidP="00E30028">
            <w:pPr>
              <w:jc w:val="center"/>
              <w:rPr>
                <w:sz w:val="20"/>
              </w:rPr>
            </w:pPr>
          </w:p>
        </w:tc>
        <w:tc>
          <w:tcPr>
            <w:tcW w:w="1800" w:type="dxa"/>
          </w:tcPr>
          <w:p w14:paraId="56A82BD9" w14:textId="77777777" w:rsidR="00CA178B" w:rsidRPr="00896C2A" w:rsidRDefault="00CA178B" w:rsidP="00E30028">
            <w:pPr>
              <w:jc w:val="center"/>
              <w:rPr>
                <w:sz w:val="20"/>
              </w:rPr>
            </w:pPr>
          </w:p>
        </w:tc>
      </w:tr>
      <w:tr w:rsidR="00BA3553" w14:paraId="746F7252" w14:textId="77777777" w:rsidTr="00F254C9">
        <w:tc>
          <w:tcPr>
            <w:tcW w:w="1350" w:type="dxa"/>
            <w:vAlign w:val="center"/>
          </w:tcPr>
          <w:p w14:paraId="7ED43057" w14:textId="77777777" w:rsidR="00CA178B" w:rsidRPr="00896C2A" w:rsidRDefault="003206B7" w:rsidP="00E30028">
            <w:pPr>
              <w:rPr>
                <w:sz w:val="20"/>
              </w:rPr>
            </w:pPr>
            <w:r w:rsidRPr="00896C2A">
              <w:rPr>
                <w:color w:val="000000"/>
                <w:sz w:val="20"/>
                <w:szCs w:val="20"/>
              </w:rPr>
              <w:t>Month 9</w:t>
            </w:r>
          </w:p>
        </w:tc>
        <w:tc>
          <w:tcPr>
            <w:tcW w:w="1800" w:type="dxa"/>
          </w:tcPr>
          <w:p w14:paraId="2D4F7AB5" w14:textId="77777777" w:rsidR="00CA178B" w:rsidRPr="00896C2A" w:rsidRDefault="00CA178B" w:rsidP="00E30028">
            <w:pPr>
              <w:jc w:val="center"/>
              <w:rPr>
                <w:sz w:val="20"/>
              </w:rPr>
            </w:pPr>
          </w:p>
        </w:tc>
        <w:tc>
          <w:tcPr>
            <w:tcW w:w="1980" w:type="dxa"/>
          </w:tcPr>
          <w:p w14:paraId="5D234A65" w14:textId="77777777" w:rsidR="00CA178B" w:rsidRPr="00896C2A" w:rsidRDefault="00CA178B" w:rsidP="00E30028">
            <w:pPr>
              <w:jc w:val="center"/>
              <w:rPr>
                <w:sz w:val="20"/>
              </w:rPr>
            </w:pPr>
          </w:p>
        </w:tc>
        <w:tc>
          <w:tcPr>
            <w:tcW w:w="1800" w:type="dxa"/>
          </w:tcPr>
          <w:p w14:paraId="2DE9D9F6" w14:textId="77777777" w:rsidR="00CA178B" w:rsidRPr="00896C2A" w:rsidRDefault="00CA178B" w:rsidP="00E30028">
            <w:pPr>
              <w:jc w:val="center"/>
              <w:rPr>
                <w:sz w:val="20"/>
              </w:rPr>
            </w:pPr>
          </w:p>
        </w:tc>
        <w:tc>
          <w:tcPr>
            <w:tcW w:w="1800" w:type="dxa"/>
          </w:tcPr>
          <w:p w14:paraId="7F5B80F7" w14:textId="77777777" w:rsidR="00CA178B" w:rsidRPr="00896C2A" w:rsidRDefault="00CA178B" w:rsidP="00E30028">
            <w:pPr>
              <w:jc w:val="center"/>
              <w:rPr>
                <w:sz w:val="20"/>
              </w:rPr>
            </w:pPr>
          </w:p>
        </w:tc>
      </w:tr>
      <w:tr w:rsidR="00BA3553" w14:paraId="213B47C1" w14:textId="77777777" w:rsidTr="00F254C9">
        <w:tc>
          <w:tcPr>
            <w:tcW w:w="1350" w:type="dxa"/>
            <w:vAlign w:val="center"/>
          </w:tcPr>
          <w:p w14:paraId="7281B7E3" w14:textId="77777777" w:rsidR="00CA178B" w:rsidRPr="00896C2A" w:rsidRDefault="003206B7" w:rsidP="00E30028">
            <w:pPr>
              <w:rPr>
                <w:sz w:val="20"/>
              </w:rPr>
            </w:pPr>
            <w:r w:rsidRPr="00896C2A">
              <w:rPr>
                <w:color w:val="000000"/>
                <w:sz w:val="20"/>
                <w:szCs w:val="20"/>
              </w:rPr>
              <w:t>Month 10</w:t>
            </w:r>
          </w:p>
        </w:tc>
        <w:tc>
          <w:tcPr>
            <w:tcW w:w="1800" w:type="dxa"/>
          </w:tcPr>
          <w:p w14:paraId="7578624B" w14:textId="77777777" w:rsidR="00CA178B" w:rsidRPr="00896C2A" w:rsidRDefault="00CA178B" w:rsidP="00E30028">
            <w:pPr>
              <w:jc w:val="center"/>
              <w:rPr>
                <w:sz w:val="20"/>
              </w:rPr>
            </w:pPr>
          </w:p>
        </w:tc>
        <w:tc>
          <w:tcPr>
            <w:tcW w:w="1980" w:type="dxa"/>
          </w:tcPr>
          <w:p w14:paraId="265FC791" w14:textId="77777777" w:rsidR="00CA178B" w:rsidRPr="00896C2A" w:rsidRDefault="00CA178B" w:rsidP="00E30028">
            <w:pPr>
              <w:jc w:val="center"/>
              <w:rPr>
                <w:sz w:val="20"/>
              </w:rPr>
            </w:pPr>
          </w:p>
        </w:tc>
        <w:tc>
          <w:tcPr>
            <w:tcW w:w="1800" w:type="dxa"/>
          </w:tcPr>
          <w:p w14:paraId="4377C3F1" w14:textId="77777777" w:rsidR="00CA178B" w:rsidRPr="00896C2A" w:rsidRDefault="00CA178B" w:rsidP="00E30028">
            <w:pPr>
              <w:jc w:val="center"/>
              <w:rPr>
                <w:sz w:val="20"/>
              </w:rPr>
            </w:pPr>
          </w:p>
        </w:tc>
        <w:tc>
          <w:tcPr>
            <w:tcW w:w="1800" w:type="dxa"/>
          </w:tcPr>
          <w:p w14:paraId="64A4CC37" w14:textId="77777777" w:rsidR="00CA178B" w:rsidRPr="00896C2A" w:rsidRDefault="00CA178B" w:rsidP="00E30028">
            <w:pPr>
              <w:jc w:val="center"/>
              <w:rPr>
                <w:sz w:val="20"/>
              </w:rPr>
            </w:pPr>
          </w:p>
        </w:tc>
      </w:tr>
      <w:tr w:rsidR="00BA3553" w14:paraId="1DF21AEF" w14:textId="77777777" w:rsidTr="00F254C9">
        <w:tc>
          <w:tcPr>
            <w:tcW w:w="1350" w:type="dxa"/>
            <w:vAlign w:val="center"/>
          </w:tcPr>
          <w:p w14:paraId="7A3C6E8F" w14:textId="77777777" w:rsidR="00CA178B" w:rsidRPr="00896C2A" w:rsidRDefault="003206B7" w:rsidP="00E30028">
            <w:pPr>
              <w:rPr>
                <w:sz w:val="20"/>
              </w:rPr>
            </w:pPr>
            <w:r w:rsidRPr="00896C2A">
              <w:rPr>
                <w:color w:val="000000"/>
                <w:sz w:val="20"/>
                <w:szCs w:val="20"/>
              </w:rPr>
              <w:t>Month 11</w:t>
            </w:r>
          </w:p>
        </w:tc>
        <w:tc>
          <w:tcPr>
            <w:tcW w:w="1800" w:type="dxa"/>
          </w:tcPr>
          <w:p w14:paraId="7B6A4DAB" w14:textId="77777777" w:rsidR="00CA178B" w:rsidRPr="00896C2A" w:rsidRDefault="00CA178B" w:rsidP="00E30028">
            <w:pPr>
              <w:jc w:val="center"/>
              <w:rPr>
                <w:sz w:val="20"/>
              </w:rPr>
            </w:pPr>
          </w:p>
        </w:tc>
        <w:tc>
          <w:tcPr>
            <w:tcW w:w="1980" w:type="dxa"/>
          </w:tcPr>
          <w:p w14:paraId="3832A4B7" w14:textId="77777777" w:rsidR="00CA178B" w:rsidRPr="00896C2A" w:rsidRDefault="00CA178B" w:rsidP="00E30028">
            <w:pPr>
              <w:jc w:val="center"/>
              <w:rPr>
                <w:sz w:val="20"/>
              </w:rPr>
            </w:pPr>
          </w:p>
        </w:tc>
        <w:tc>
          <w:tcPr>
            <w:tcW w:w="1800" w:type="dxa"/>
          </w:tcPr>
          <w:p w14:paraId="09E5C33F" w14:textId="77777777" w:rsidR="00CA178B" w:rsidRPr="00896C2A" w:rsidRDefault="00CA178B" w:rsidP="00E30028">
            <w:pPr>
              <w:jc w:val="center"/>
              <w:rPr>
                <w:sz w:val="20"/>
              </w:rPr>
            </w:pPr>
          </w:p>
        </w:tc>
        <w:tc>
          <w:tcPr>
            <w:tcW w:w="1800" w:type="dxa"/>
          </w:tcPr>
          <w:p w14:paraId="4E7FF54B" w14:textId="77777777" w:rsidR="00CA178B" w:rsidRPr="00896C2A" w:rsidRDefault="00CA178B" w:rsidP="00E30028">
            <w:pPr>
              <w:jc w:val="center"/>
              <w:rPr>
                <w:sz w:val="20"/>
              </w:rPr>
            </w:pPr>
          </w:p>
        </w:tc>
      </w:tr>
      <w:tr w:rsidR="00BA3553" w14:paraId="1FDDD836" w14:textId="77777777" w:rsidTr="00F254C9">
        <w:tc>
          <w:tcPr>
            <w:tcW w:w="1350" w:type="dxa"/>
            <w:vAlign w:val="center"/>
          </w:tcPr>
          <w:p w14:paraId="6C0010BF" w14:textId="77777777" w:rsidR="00CA178B" w:rsidRPr="00896C2A" w:rsidRDefault="003206B7" w:rsidP="00E30028">
            <w:pPr>
              <w:rPr>
                <w:sz w:val="20"/>
              </w:rPr>
            </w:pPr>
            <w:r w:rsidRPr="00896C2A">
              <w:rPr>
                <w:color w:val="000000"/>
                <w:sz w:val="20"/>
                <w:szCs w:val="20"/>
              </w:rPr>
              <w:t>Month 12</w:t>
            </w:r>
          </w:p>
        </w:tc>
        <w:tc>
          <w:tcPr>
            <w:tcW w:w="1800" w:type="dxa"/>
          </w:tcPr>
          <w:p w14:paraId="598F6BFE" w14:textId="77777777" w:rsidR="00CA178B" w:rsidRPr="00896C2A" w:rsidRDefault="00CA178B" w:rsidP="00E30028">
            <w:pPr>
              <w:jc w:val="center"/>
              <w:rPr>
                <w:sz w:val="20"/>
              </w:rPr>
            </w:pPr>
          </w:p>
        </w:tc>
        <w:tc>
          <w:tcPr>
            <w:tcW w:w="1980" w:type="dxa"/>
          </w:tcPr>
          <w:p w14:paraId="6E2ECBCF" w14:textId="77777777" w:rsidR="00CA178B" w:rsidRPr="00896C2A" w:rsidRDefault="00CA178B" w:rsidP="00E30028">
            <w:pPr>
              <w:jc w:val="center"/>
              <w:rPr>
                <w:sz w:val="20"/>
              </w:rPr>
            </w:pPr>
          </w:p>
        </w:tc>
        <w:tc>
          <w:tcPr>
            <w:tcW w:w="1800" w:type="dxa"/>
          </w:tcPr>
          <w:p w14:paraId="144DAA8E" w14:textId="77777777" w:rsidR="00CA178B" w:rsidRPr="00896C2A" w:rsidRDefault="00CA178B" w:rsidP="00E30028">
            <w:pPr>
              <w:jc w:val="center"/>
              <w:rPr>
                <w:sz w:val="20"/>
              </w:rPr>
            </w:pPr>
          </w:p>
        </w:tc>
        <w:tc>
          <w:tcPr>
            <w:tcW w:w="1800" w:type="dxa"/>
          </w:tcPr>
          <w:p w14:paraId="0294C1DC" w14:textId="77777777" w:rsidR="00CA178B" w:rsidRPr="00896C2A" w:rsidRDefault="00CA178B" w:rsidP="00E30028">
            <w:pPr>
              <w:jc w:val="center"/>
              <w:rPr>
                <w:sz w:val="20"/>
              </w:rPr>
            </w:pPr>
          </w:p>
        </w:tc>
      </w:tr>
      <w:tr w:rsidR="001456A7" w14:paraId="51C8D176" w14:textId="77777777" w:rsidTr="00F254C9">
        <w:tc>
          <w:tcPr>
            <w:tcW w:w="1350" w:type="dxa"/>
            <w:vAlign w:val="center"/>
          </w:tcPr>
          <w:p w14:paraId="3882C205" w14:textId="5800B71B" w:rsidR="001456A7" w:rsidRPr="00896C2A" w:rsidRDefault="001456A7" w:rsidP="00E30028">
            <w:pPr>
              <w:rPr>
                <w:color w:val="000000"/>
                <w:sz w:val="20"/>
                <w:szCs w:val="20"/>
                <w:lang w:eastAsia="ko-KR"/>
              </w:rPr>
            </w:pPr>
            <w:r>
              <w:rPr>
                <w:color w:val="000000"/>
                <w:sz w:val="20"/>
                <w:szCs w:val="20"/>
                <w:lang w:eastAsia="ko-KR"/>
              </w:rPr>
              <w:t>…</w:t>
            </w:r>
          </w:p>
        </w:tc>
        <w:tc>
          <w:tcPr>
            <w:tcW w:w="1800" w:type="dxa"/>
          </w:tcPr>
          <w:p w14:paraId="0B5A02BA" w14:textId="77777777" w:rsidR="001456A7" w:rsidRPr="00896C2A" w:rsidRDefault="001456A7" w:rsidP="00E30028">
            <w:pPr>
              <w:jc w:val="center"/>
              <w:rPr>
                <w:sz w:val="20"/>
              </w:rPr>
            </w:pPr>
          </w:p>
        </w:tc>
        <w:tc>
          <w:tcPr>
            <w:tcW w:w="1980" w:type="dxa"/>
          </w:tcPr>
          <w:p w14:paraId="172742EF" w14:textId="77777777" w:rsidR="001456A7" w:rsidRPr="00896C2A" w:rsidRDefault="001456A7" w:rsidP="00E30028">
            <w:pPr>
              <w:jc w:val="center"/>
              <w:rPr>
                <w:sz w:val="20"/>
              </w:rPr>
            </w:pPr>
          </w:p>
        </w:tc>
        <w:tc>
          <w:tcPr>
            <w:tcW w:w="1800" w:type="dxa"/>
          </w:tcPr>
          <w:p w14:paraId="583F887D" w14:textId="77777777" w:rsidR="001456A7" w:rsidRPr="00896C2A" w:rsidRDefault="001456A7" w:rsidP="00E30028">
            <w:pPr>
              <w:jc w:val="center"/>
              <w:rPr>
                <w:sz w:val="20"/>
              </w:rPr>
            </w:pPr>
          </w:p>
        </w:tc>
        <w:tc>
          <w:tcPr>
            <w:tcW w:w="1800" w:type="dxa"/>
          </w:tcPr>
          <w:p w14:paraId="1864100F" w14:textId="77777777" w:rsidR="001456A7" w:rsidRPr="00896C2A" w:rsidRDefault="001456A7" w:rsidP="00E30028">
            <w:pPr>
              <w:jc w:val="center"/>
              <w:rPr>
                <w:sz w:val="20"/>
              </w:rPr>
            </w:pPr>
          </w:p>
        </w:tc>
      </w:tr>
    </w:tbl>
    <w:p w14:paraId="1CBC4772" w14:textId="77777777" w:rsidR="00CA178B" w:rsidRPr="00896C2A" w:rsidRDefault="00CA178B" w:rsidP="00E30028">
      <w:pPr>
        <w:rPr>
          <w:szCs w:val="22"/>
          <w:vertAlign w:val="superscript"/>
        </w:rPr>
      </w:pPr>
    </w:p>
    <w:p w14:paraId="3A8E2AE3" w14:textId="77777777" w:rsidR="00714A68" w:rsidRDefault="00714A68">
      <w:pPr>
        <w:rPr>
          <w:b/>
        </w:rPr>
      </w:pPr>
      <w:r>
        <w:rPr>
          <w:b/>
        </w:rPr>
        <w:br w:type="page"/>
      </w:r>
    </w:p>
    <w:p w14:paraId="7E0D90E4" w14:textId="2CE3CF23" w:rsidR="00CA178B" w:rsidRDefault="003206B7" w:rsidP="00042875">
      <w:pPr>
        <w:jc w:val="center"/>
        <w:rPr>
          <w:b/>
        </w:rPr>
      </w:pPr>
      <w:r w:rsidRPr="00042875">
        <w:rPr>
          <w:b/>
        </w:rPr>
        <w:lastRenderedPageBreak/>
        <w:t>EXAMPLE</w:t>
      </w:r>
    </w:p>
    <w:p w14:paraId="4936410D" w14:textId="77777777" w:rsidR="00714A68" w:rsidRPr="00042875" w:rsidRDefault="00714A68" w:rsidP="00042875">
      <w:pPr>
        <w:jc w:val="center"/>
      </w:pPr>
    </w:p>
    <w:p w14:paraId="697C68AC" w14:textId="3750B890" w:rsidR="00CA178B" w:rsidRPr="00896C2A" w:rsidRDefault="003206B7" w:rsidP="003E7B72">
      <w:r w:rsidRPr="00896C2A">
        <w:rPr>
          <w:b/>
        </w:rPr>
        <w:t>Table 2 –</w:t>
      </w:r>
      <w:r w:rsidRPr="00896C2A">
        <w:t xml:space="preserve"> Post </w:t>
      </w:r>
      <w:r w:rsidR="00342BB4" w:rsidRPr="00896C2A">
        <w:t>DS Solicitation</w:t>
      </w:r>
      <w:r w:rsidRPr="00896C2A">
        <w:t xml:space="preserve"> Close MTM</w:t>
      </w:r>
      <w:r w:rsidR="00342BB4" w:rsidRPr="00896C2A">
        <w:t xml:space="preserve"> Credit Exposure</w:t>
      </w:r>
      <w:r w:rsidRPr="00896C2A">
        <w:t xml:space="preserve"> Calculation   </w:t>
      </w:r>
    </w:p>
    <w:tbl>
      <w:tblPr>
        <w:tblW w:w="8937" w:type="dxa"/>
        <w:tblLayout w:type="fixed"/>
        <w:tblLook w:val="01E0" w:firstRow="1" w:lastRow="1" w:firstColumn="1" w:lastColumn="1" w:noHBand="0" w:noVBand="0"/>
      </w:tblPr>
      <w:tblGrid>
        <w:gridCol w:w="1098"/>
        <w:gridCol w:w="1066"/>
        <w:gridCol w:w="1067"/>
        <w:gridCol w:w="1066"/>
        <w:gridCol w:w="1067"/>
        <w:gridCol w:w="1066"/>
        <w:gridCol w:w="1067"/>
        <w:gridCol w:w="1440"/>
      </w:tblGrid>
      <w:tr w:rsidR="00BA3553" w14:paraId="4CE283B8" w14:textId="77777777" w:rsidTr="00F254C9">
        <w:tc>
          <w:tcPr>
            <w:tcW w:w="1098" w:type="dxa"/>
            <w:tcBorders>
              <w:bottom w:val="single" w:sz="4" w:space="0" w:color="auto"/>
            </w:tcBorders>
          </w:tcPr>
          <w:p w14:paraId="64C87369" w14:textId="77777777" w:rsidR="00CA178B" w:rsidRPr="00896C2A" w:rsidRDefault="00CA178B" w:rsidP="00F254C9">
            <w:pPr>
              <w:rPr>
                <w:sz w:val="20"/>
              </w:rPr>
            </w:pPr>
          </w:p>
        </w:tc>
        <w:tc>
          <w:tcPr>
            <w:tcW w:w="1066" w:type="dxa"/>
            <w:tcBorders>
              <w:bottom w:val="single" w:sz="4" w:space="0" w:color="auto"/>
            </w:tcBorders>
            <w:vAlign w:val="center"/>
          </w:tcPr>
          <w:p w14:paraId="790076AE" w14:textId="2EC531FF" w:rsidR="00CA178B" w:rsidRPr="00896C2A" w:rsidRDefault="003206B7" w:rsidP="00F254C9">
            <w:pPr>
              <w:jc w:val="center"/>
              <w:rPr>
                <w:sz w:val="20"/>
              </w:rPr>
            </w:pPr>
            <w:r w:rsidRPr="00896C2A">
              <w:rPr>
                <w:sz w:val="20"/>
              </w:rPr>
              <w:t>On-Peak Load (MWh</w:t>
            </w:r>
            <w:r w:rsidR="00714A68">
              <w:rPr>
                <w:sz w:val="20"/>
              </w:rPr>
              <w:t>/tranche</w:t>
            </w:r>
            <w:r w:rsidRPr="00896C2A">
              <w:rPr>
                <w:sz w:val="20"/>
              </w:rPr>
              <w:t>)</w:t>
            </w:r>
          </w:p>
        </w:tc>
        <w:tc>
          <w:tcPr>
            <w:tcW w:w="1067" w:type="dxa"/>
            <w:tcBorders>
              <w:bottom w:val="single" w:sz="4" w:space="0" w:color="auto"/>
            </w:tcBorders>
            <w:vAlign w:val="center"/>
          </w:tcPr>
          <w:p w14:paraId="21D5F4DD" w14:textId="5E1BDAA1" w:rsidR="00CA178B" w:rsidRPr="00896C2A" w:rsidRDefault="003206B7" w:rsidP="00F254C9">
            <w:pPr>
              <w:jc w:val="center"/>
              <w:rPr>
                <w:sz w:val="20"/>
              </w:rPr>
            </w:pPr>
            <w:r w:rsidRPr="00896C2A">
              <w:rPr>
                <w:sz w:val="20"/>
              </w:rPr>
              <w:t>Off-Peak Load (MWh</w:t>
            </w:r>
            <w:r w:rsidR="00714A68">
              <w:rPr>
                <w:sz w:val="20"/>
              </w:rPr>
              <w:t>/tranche</w:t>
            </w:r>
            <w:r w:rsidRPr="00896C2A">
              <w:rPr>
                <w:sz w:val="20"/>
              </w:rPr>
              <w:t>)</w:t>
            </w:r>
          </w:p>
        </w:tc>
        <w:tc>
          <w:tcPr>
            <w:tcW w:w="1066" w:type="dxa"/>
            <w:tcBorders>
              <w:bottom w:val="single" w:sz="4" w:space="0" w:color="auto"/>
            </w:tcBorders>
            <w:vAlign w:val="center"/>
          </w:tcPr>
          <w:p w14:paraId="5ACA41F1" w14:textId="0DCACBD2" w:rsidR="00CA178B" w:rsidRPr="00896C2A" w:rsidRDefault="003206B7" w:rsidP="00AA225C">
            <w:pPr>
              <w:jc w:val="center"/>
              <w:rPr>
                <w:sz w:val="20"/>
              </w:rPr>
            </w:pPr>
            <w:r w:rsidRPr="00896C2A">
              <w:rPr>
                <w:sz w:val="20"/>
              </w:rPr>
              <w:t xml:space="preserve">On-Peak </w:t>
            </w:r>
            <w:r w:rsidR="00AA225C" w:rsidRPr="00896C2A">
              <w:rPr>
                <w:sz w:val="20"/>
              </w:rPr>
              <w:t xml:space="preserve">Energy Forward  </w:t>
            </w:r>
            <w:r w:rsidRPr="00896C2A">
              <w:rPr>
                <w:sz w:val="20"/>
              </w:rPr>
              <w:t>Price</w:t>
            </w:r>
            <w:r w:rsidR="00AA225C">
              <w:rPr>
                <w:sz w:val="20"/>
              </w:rPr>
              <w:t xml:space="preserve"> </w:t>
            </w:r>
            <w:r w:rsidR="00AA225C" w:rsidRPr="00AA225C">
              <w:rPr>
                <w:sz w:val="20"/>
              </w:rPr>
              <w:t>(initial mark)</w:t>
            </w:r>
          </w:p>
        </w:tc>
        <w:tc>
          <w:tcPr>
            <w:tcW w:w="1067" w:type="dxa"/>
            <w:tcBorders>
              <w:bottom w:val="single" w:sz="4" w:space="0" w:color="auto"/>
            </w:tcBorders>
            <w:vAlign w:val="center"/>
          </w:tcPr>
          <w:p w14:paraId="1C5095E4" w14:textId="37F9F75B" w:rsidR="00CA178B" w:rsidRPr="00896C2A" w:rsidRDefault="003206B7" w:rsidP="00F254C9">
            <w:pPr>
              <w:jc w:val="center"/>
              <w:rPr>
                <w:sz w:val="20"/>
              </w:rPr>
            </w:pPr>
            <w:r w:rsidRPr="00896C2A">
              <w:rPr>
                <w:sz w:val="20"/>
              </w:rPr>
              <w:t xml:space="preserve">Off-Peak  </w:t>
            </w:r>
            <w:r w:rsidR="00AA225C" w:rsidRPr="00896C2A">
              <w:rPr>
                <w:sz w:val="20"/>
              </w:rPr>
              <w:t xml:space="preserve">Energy Forward  </w:t>
            </w:r>
            <w:r w:rsidRPr="00896C2A">
              <w:rPr>
                <w:sz w:val="20"/>
              </w:rPr>
              <w:t>Price</w:t>
            </w:r>
            <w:r w:rsidR="00AA225C">
              <w:rPr>
                <w:sz w:val="20"/>
              </w:rPr>
              <w:t xml:space="preserve"> </w:t>
            </w:r>
            <w:r w:rsidR="00AA225C" w:rsidRPr="00AA225C">
              <w:rPr>
                <w:sz w:val="20"/>
              </w:rPr>
              <w:t>(initial mark)</w:t>
            </w:r>
          </w:p>
        </w:tc>
        <w:tc>
          <w:tcPr>
            <w:tcW w:w="1066" w:type="dxa"/>
            <w:tcBorders>
              <w:bottom w:val="single" w:sz="4" w:space="0" w:color="auto"/>
            </w:tcBorders>
            <w:vAlign w:val="center"/>
          </w:tcPr>
          <w:p w14:paraId="5A930F6A" w14:textId="77777777" w:rsidR="00CA178B" w:rsidRPr="00896C2A" w:rsidRDefault="003206B7" w:rsidP="00F254C9">
            <w:pPr>
              <w:jc w:val="center"/>
              <w:rPr>
                <w:sz w:val="20"/>
              </w:rPr>
            </w:pPr>
            <w:r w:rsidRPr="00896C2A">
              <w:rPr>
                <w:sz w:val="20"/>
              </w:rPr>
              <w:t xml:space="preserve"> On-Peak Energy Forward  Price</w:t>
            </w:r>
            <w:r>
              <w:rPr>
                <w:rStyle w:val="FootnoteReference"/>
                <w:sz w:val="20"/>
              </w:rPr>
              <w:footnoteReference w:id="5"/>
            </w:r>
          </w:p>
        </w:tc>
        <w:tc>
          <w:tcPr>
            <w:tcW w:w="1067" w:type="dxa"/>
            <w:tcBorders>
              <w:bottom w:val="single" w:sz="4" w:space="0" w:color="auto"/>
            </w:tcBorders>
            <w:vAlign w:val="center"/>
          </w:tcPr>
          <w:p w14:paraId="56C32934" w14:textId="77777777" w:rsidR="00CA178B" w:rsidRPr="00896C2A" w:rsidRDefault="003206B7" w:rsidP="00F254C9">
            <w:pPr>
              <w:jc w:val="center"/>
              <w:rPr>
                <w:sz w:val="20"/>
              </w:rPr>
            </w:pPr>
            <w:r w:rsidRPr="00896C2A">
              <w:rPr>
                <w:sz w:val="20"/>
              </w:rPr>
              <w:t>Off-Peak Energy Forward  Price</w:t>
            </w:r>
            <w:r>
              <w:rPr>
                <w:rStyle w:val="FootnoteReference"/>
                <w:sz w:val="20"/>
              </w:rPr>
              <w:footnoteReference w:id="6"/>
            </w:r>
          </w:p>
        </w:tc>
        <w:tc>
          <w:tcPr>
            <w:tcW w:w="1440" w:type="dxa"/>
            <w:tcBorders>
              <w:bottom w:val="single" w:sz="4" w:space="0" w:color="auto"/>
            </w:tcBorders>
            <w:vAlign w:val="center"/>
          </w:tcPr>
          <w:p w14:paraId="1810859D" w14:textId="77777777" w:rsidR="00CA178B" w:rsidRPr="00896C2A" w:rsidRDefault="003206B7" w:rsidP="00F254C9">
            <w:pPr>
              <w:jc w:val="center"/>
              <w:rPr>
                <w:sz w:val="20"/>
              </w:rPr>
            </w:pPr>
            <w:r w:rsidRPr="00896C2A">
              <w:rPr>
                <w:sz w:val="20"/>
              </w:rPr>
              <w:t>MtM</w:t>
            </w:r>
            <w:r>
              <w:rPr>
                <w:rStyle w:val="FootnoteReference"/>
                <w:sz w:val="20"/>
              </w:rPr>
              <w:footnoteReference w:id="7"/>
            </w:r>
          </w:p>
        </w:tc>
      </w:tr>
      <w:tr w:rsidR="00BA3553" w14:paraId="76282A32" w14:textId="77777777" w:rsidTr="00F254C9">
        <w:tc>
          <w:tcPr>
            <w:tcW w:w="1098" w:type="dxa"/>
            <w:tcBorders>
              <w:top w:val="single" w:sz="4" w:space="0" w:color="auto"/>
            </w:tcBorders>
            <w:vAlign w:val="center"/>
          </w:tcPr>
          <w:p w14:paraId="28E3FFB7" w14:textId="77777777" w:rsidR="00CA178B" w:rsidRPr="00896C2A" w:rsidRDefault="003206B7" w:rsidP="00F254C9">
            <w:pPr>
              <w:rPr>
                <w:sz w:val="20"/>
              </w:rPr>
            </w:pPr>
            <w:r w:rsidRPr="00896C2A">
              <w:rPr>
                <w:color w:val="000000"/>
                <w:sz w:val="20"/>
                <w:szCs w:val="20"/>
              </w:rPr>
              <w:t>Month 1</w:t>
            </w:r>
          </w:p>
        </w:tc>
        <w:tc>
          <w:tcPr>
            <w:tcW w:w="1066" w:type="dxa"/>
            <w:tcBorders>
              <w:top w:val="single" w:sz="4" w:space="0" w:color="auto"/>
            </w:tcBorders>
            <w:vAlign w:val="center"/>
          </w:tcPr>
          <w:p w14:paraId="4DD5C91A" w14:textId="77777777" w:rsidR="00CA178B" w:rsidRPr="00896C2A" w:rsidRDefault="00CA178B" w:rsidP="00F254C9">
            <w:pPr>
              <w:jc w:val="center"/>
              <w:rPr>
                <w:sz w:val="20"/>
              </w:rPr>
            </w:pPr>
          </w:p>
        </w:tc>
        <w:tc>
          <w:tcPr>
            <w:tcW w:w="1067" w:type="dxa"/>
            <w:tcBorders>
              <w:top w:val="single" w:sz="4" w:space="0" w:color="auto"/>
            </w:tcBorders>
            <w:vAlign w:val="center"/>
          </w:tcPr>
          <w:p w14:paraId="1D90B813" w14:textId="77777777" w:rsidR="00CA178B" w:rsidRPr="00896C2A" w:rsidRDefault="00CA178B" w:rsidP="00F254C9">
            <w:pPr>
              <w:jc w:val="center"/>
              <w:rPr>
                <w:sz w:val="20"/>
              </w:rPr>
            </w:pPr>
          </w:p>
        </w:tc>
        <w:tc>
          <w:tcPr>
            <w:tcW w:w="1066" w:type="dxa"/>
            <w:tcBorders>
              <w:top w:val="single" w:sz="4" w:space="0" w:color="auto"/>
            </w:tcBorders>
            <w:vAlign w:val="center"/>
          </w:tcPr>
          <w:p w14:paraId="53F26B45" w14:textId="77777777" w:rsidR="00CA178B" w:rsidRPr="00896C2A" w:rsidRDefault="00CA178B" w:rsidP="00F254C9">
            <w:pPr>
              <w:jc w:val="center"/>
              <w:rPr>
                <w:sz w:val="20"/>
              </w:rPr>
            </w:pPr>
          </w:p>
        </w:tc>
        <w:tc>
          <w:tcPr>
            <w:tcW w:w="1067" w:type="dxa"/>
            <w:tcBorders>
              <w:top w:val="single" w:sz="4" w:space="0" w:color="auto"/>
            </w:tcBorders>
            <w:vAlign w:val="center"/>
          </w:tcPr>
          <w:p w14:paraId="160A2304" w14:textId="77777777" w:rsidR="00CA178B" w:rsidRPr="00896C2A" w:rsidRDefault="00CA178B" w:rsidP="00F254C9">
            <w:pPr>
              <w:jc w:val="center"/>
              <w:rPr>
                <w:sz w:val="20"/>
              </w:rPr>
            </w:pPr>
          </w:p>
        </w:tc>
        <w:tc>
          <w:tcPr>
            <w:tcW w:w="1066" w:type="dxa"/>
            <w:tcBorders>
              <w:top w:val="single" w:sz="4" w:space="0" w:color="auto"/>
            </w:tcBorders>
            <w:vAlign w:val="center"/>
          </w:tcPr>
          <w:p w14:paraId="1DEE07FA" w14:textId="77777777" w:rsidR="00CA178B" w:rsidRPr="00896C2A" w:rsidRDefault="00CA178B" w:rsidP="00F254C9">
            <w:pPr>
              <w:jc w:val="center"/>
              <w:rPr>
                <w:sz w:val="20"/>
              </w:rPr>
            </w:pPr>
          </w:p>
        </w:tc>
        <w:tc>
          <w:tcPr>
            <w:tcW w:w="1067" w:type="dxa"/>
            <w:tcBorders>
              <w:top w:val="single" w:sz="4" w:space="0" w:color="auto"/>
            </w:tcBorders>
            <w:vAlign w:val="center"/>
          </w:tcPr>
          <w:p w14:paraId="4FB4CC26" w14:textId="77777777" w:rsidR="00CA178B" w:rsidRPr="00896C2A" w:rsidRDefault="00CA178B" w:rsidP="00F254C9">
            <w:pPr>
              <w:jc w:val="center"/>
              <w:rPr>
                <w:sz w:val="20"/>
              </w:rPr>
            </w:pPr>
          </w:p>
        </w:tc>
        <w:tc>
          <w:tcPr>
            <w:tcW w:w="1440" w:type="dxa"/>
            <w:tcBorders>
              <w:top w:val="single" w:sz="4" w:space="0" w:color="auto"/>
            </w:tcBorders>
            <w:vAlign w:val="center"/>
          </w:tcPr>
          <w:p w14:paraId="6608AED6" w14:textId="77777777" w:rsidR="00CA178B" w:rsidRPr="00896C2A" w:rsidRDefault="00CA178B" w:rsidP="00F254C9">
            <w:pPr>
              <w:jc w:val="center"/>
              <w:rPr>
                <w:sz w:val="20"/>
              </w:rPr>
            </w:pPr>
          </w:p>
        </w:tc>
      </w:tr>
      <w:tr w:rsidR="00BA3553" w14:paraId="63AF7A2D" w14:textId="77777777" w:rsidTr="00F254C9">
        <w:tc>
          <w:tcPr>
            <w:tcW w:w="1098" w:type="dxa"/>
            <w:vAlign w:val="center"/>
          </w:tcPr>
          <w:p w14:paraId="7DE7B3ED" w14:textId="77777777" w:rsidR="00CA178B" w:rsidRPr="00896C2A" w:rsidRDefault="003206B7" w:rsidP="00F254C9">
            <w:pPr>
              <w:rPr>
                <w:sz w:val="20"/>
              </w:rPr>
            </w:pPr>
            <w:r w:rsidRPr="00896C2A">
              <w:rPr>
                <w:color w:val="000000"/>
                <w:sz w:val="20"/>
                <w:szCs w:val="20"/>
              </w:rPr>
              <w:t>Month 2</w:t>
            </w:r>
          </w:p>
        </w:tc>
        <w:tc>
          <w:tcPr>
            <w:tcW w:w="1066" w:type="dxa"/>
            <w:vAlign w:val="center"/>
          </w:tcPr>
          <w:p w14:paraId="3CEE7D5D" w14:textId="77777777" w:rsidR="00CA178B" w:rsidRPr="00896C2A" w:rsidRDefault="00CA178B" w:rsidP="00F254C9">
            <w:pPr>
              <w:jc w:val="center"/>
              <w:rPr>
                <w:sz w:val="20"/>
              </w:rPr>
            </w:pPr>
          </w:p>
        </w:tc>
        <w:tc>
          <w:tcPr>
            <w:tcW w:w="1067" w:type="dxa"/>
            <w:vAlign w:val="center"/>
          </w:tcPr>
          <w:p w14:paraId="244C32C7" w14:textId="77777777" w:rsidR="00CA178B" w:rsidRPr="00896C2A" w:rsidRDefault="00CA178B" w:rsidP="00F254C9">
            <w:pPr>
              <w:jc w:val="center"/>
              <w:rPr>
                <w:sz w:val="20"/>
              </w:rPr>
            </w:pPr>
          </w:p>
        </w:tc>
        <w:tc>
          <w:tcPr>
            <w:tcW w:w="1066" w:type="dxa"/>
            <w:vAlign w:val="center"/>
          </w:tcPr>
          <w:p w14:paraId="1A44B58A" w14:textId="77777777" w:rsidR="00CA178B" w:rsidRPr="00896C2A" w:rsidRDefault="00CA178B" w:rsidP="00F254C9">
            <w:pPr>
              <w:jc w:val="center"/>
              <w:rPr>
                <w:sz w:val="20"/>
              </w:rPr>
            </w:pPr>
          </w:p>
        </w:tc>
        <w:tc>
          <w:tcPr>
            <w:tcW w:w="1067" w:type="dxa"/>
            <w:vAlign w:val="center"/>
          </w:tcPr>
          <w:p w14:paraId="58F54047" w14:textId="77777777" w:rsidR="00CA178B" w:rsidRPr="00896C2A" w:rsidRDefault="00CA178B" w:rsidP="00F254C9">
            <w:pPr>
              <w:jc w:val="center"/>
              <w:rPr>
                <w:sz w:val="20"/>
              </w:rPr>
            </w:pPr>
          </w:p>
        </w:tc>
        <w:tc>
          <w:tcPr>
            <w:tcW w:w="1066" w:type="dxa"/>
            <w:vAlign w:val="center"/>
          </w:tcPr>
          <w:p w14:paraId="53AFD921" w14:textId="77777777" w:rsidR="00CA178B" w:rsidRPr="00896C2A" w:rsidRDefault="00CA178B" w:rsidP="00F254C9">
            <w:pPr>
              <w:jc w:val="center"/>
              <w:rPr>
                <w:sz w:val="20"/>
              </w:rPr>
            </w:pPr>
          </w:p>
        </w:tc>
        <w:tc>
          <w:tcPr>
            <w:tcW w:w="1067" w:type="dxa"/>
            <w:vAlign w:val="center"/>
          </w:tcPr>
          <w:p w14:paraId="1C29B210" w14:textId="77777777" w:rsidR="00CA178B" w:rsidRPr="00896C2A" w:rsidRDefault="00CA178B" w:rsidP="00F254C9">
            <w:pPr>
              <w:jc w:val="center"/>
              <w:rPr>
                <w:sz w:val="20"/>
              </w:rPr>
            </w:pPr>
          </w:p>
        </w:tc>
        <w:tc>
          <w:tcPr>
            <w:tcW w:w="1440" w:type="dxa"/>
            <w:vAlign w:val="center"/>
          </w:tcPr>
          <w:p w14:paraId="06A0D8F2" w14:textId="77777777" w:rsidR="00CA178B" w:rsidRPr="00896C2A" w:rsidRDefault="00CA178B" w:rsidP="00F254C9">
            <w:pPr>
              <w:jc w:val="center"/>
              <w:rPr>
                <w:sz w:val="20"/>
              </w:rPr>
            </w:pPr>
          </w:p>
        </w:tc>
      </w:tr>
      <w:tr w:rsidR="00BA3553" w14:paraId="48DA1CF6" w14:textId="77777777" w:rsidTr="00F254C9">
        <w:tc>
          <w:tcPr>
            <w:tcW w:w="1098" w:type="dxa"/>
            <w:vAlign w:val="center"/>
          </w:tcPr>
          <w:p w14:paraId="5DEF0E60" w14:textId="77777777" w:rsidR="00CA178B" w:rsidRPr="00896C2A" w:rsidRDefault="003206B7" w:rsidP="00F254C9">
            <w:pPr>
              <w:rPr>
                <w:sz w:val="20"/>
              </w:rPr>
            </w:pPr>
            <w:r w:rsidRPr="00896C2A">
              <w:rPr>
                <w:color w:val="000000"/>
                <w:sz w:val="20"/>
                <w:szCs w:val="20"/>
              </w:rPr>
              <w:t>Month 3</w:t>
            </w:r>
          </w:p>
        </w:tc>
        <w:tc>
          <w:tcPr>
            <w:tcW w:w="1066" w:type="dxa"/>
            <w:vAlign w:val="center"/>
          </w:tcPr>
          <w:p w14:paraId="370766A5" w14:textId="77777777" w:rsidR="00CA178B" w:rsidRPr="00896C2A" w:rsidRDefault="00CA178B" w:rsidP="00F254C9">
            <w:pPr>
              <w:jc w:val="center"/>
              <w:rPr>
                <w:sz w:val="20"/>
              </w:rPr>
            </w:pPr>
          </w:p>
        </w:tc>
        <w:tc>
          <w:tcPr>
            <w:tcW w:w="1067" w:type="dxa"/>
            <w:vAlign w:val="center"/>
          </w:tcPr>
          <w:p w14:paraId="31F9A5C1" w14:textId="77777777" w:rsidR="00CA178B" w:rsidRPr="00896C2A" w:rsidRDefault="00CA178B" w:rsidP="00F254C9">
            <w:pPr>
              <w:jc w:val="center"/>
              <w:rPr>
                <w:sz w:val="20"/>
              </w:rPr>
            </w:pPr>
          </w:p>
        </w:tc>
        <w:tc>
          <w:tcPr>
            <w:tcW w:w="1066" w:type="dxa"/>
            <w:vAlign w:val="center"/>
          </w:tcPr>
          <w:p w14:paraId="5158A079" w14:textId="77777777" w:rsidR="00CA178B" w:rsidRPr="00896C2A" w:rsidRDefault="00CA178B" w:rsidP="00F254C9">
            <w:pPr>
              <w:jc w:val="center"/>
              <w:rPr>
                <w:sz w:val="20"/>
              </w:rPr>
            </w:pPr>
          </w:p>
        </w:tc>
        <w:tc>
          <w:tcPr>
            <w:tcW w:w="1067" w:type="dxa"/>
            <w:vAlign w:val="center"/>
          </w:tcPr>
          <w:p w14:paraId="5011271C" w14:textId="77777777" w:rsidR="00CA178B" w:rsidRPr="00896C2A" w:rsidRDefault="00CA178B" w:rsidP="00F254C9">
            <w:pPr>
              <w:jc w:val="center"/>
              <w:rPr>
                <w:sz w:val="20"/>
              </w:rPr>
            </w:pPr>
          </w:p>
        </w:tc>
        <w:tc>
          <w:tcPr>
            <w:tcW w:w="1066" w:type="dxa"/>
            <w:vAlign w:val="center"/>
          </w:tcPr>
          <w:p w14:paraId="3D163F41" w14:textId="77777777" w:rsidR="00CA178B" w:rsidRPr="00896C2A" w:rsidRDefault="00CA178B" w:rsidP="00F254C9">
            <w:pPr>
              <w:jc w:val="center"/>
              <w:rPr>
                <w:sz w:val="20"/>
              </w:rPr>
            </w:pPr>
          </w:p>
        </w:tc>
        <w:tc>
          <w:tcPr>
            <w:tcW w:w="1067" w:type="dxa"/>
            <w:vAlign w:val="center"/>
          </w:tcPr>
          <w:p w14:paraId="1985718A" w14:textId="77777777" w:rsidR="00CA178B" w:rsidRPr="00896C2A" w:rsidRDefault="00CA178B" w:rsidP="00F254C9">
            <w:pPr>
              <w:jc w:val="center"/>
              <w:rPr>
                <w:sz w:val="20"/>
              </w:rPr>
            </w:pPr>
          </w:p>
        </w:tc>
        <w:tc>
          <w:tcPr>
            <w:tcW w:w="1440" w:type="dxa"/>
            <w:vAlign w:val="center"/>
          </w:tcPr>
          <w:p w14:paraId="2F617534" w14:textId="77777777" w:rsidR="00CA178B" w:rsidRPr="00896C2A" w:rsidRDefault="00CA178B" w:rsidP="00F254C9">
            <w:pPr>
              <w:jc w:val="center"/>
              <w:rPr>
                <w:sz w:val="20"/>
              </w:rPr>
            </w:pPr>
          </w:p>
        </w:tc>
      </w:tr>
      <w:tr w:rsidR="00BA3553" w14:paraId="40DD38AC" w14:textId="77777777" w:rsidTr="00F254C9">
        <w:tc>
          <w:tcPr>
            <w:tcW w:w="1098" w:type="dxa"/>
            <w:vAlign w:val="center"/>
          </w:tcPr>
          <w:p w14:paraId="7295F7BC" w14:textId="77777777" w:rsidR="00CA178B" w:rsidRPr="00896C2A" w:rsidRDefault="003206B7" w:rsidP="00F254C9">
            <w:pPr>
              <w:rPr>
                <w:sz w:val="20"/>
              </w:rPr>
            </w:pPr>
            <w:r w:rsidRPr="00896C2A">
              <w:rPr>
                <w:color w:val="000000"/>
                <w:sz w:val="20"/>
                <w:szCs w:val="20"/>
              </w:rPr>
              <w:t>Month 4</w:t>
            </w:r>
          </w:p>
        </w:tc>
        <w:tc>
          <w:tcPr>
            <w:tcW w:w="1066" w:type="dxa"/>
            <w:vAlign w:val="center"/>
          </w:tcPr>
          <w:p w14:paraId="7E4DD67D" w14:textId="77777777" w:rsidR="00CA178B" w:rsidRPr="00896C2A" w:rsidRDefault="00CA178B" w:rsidP="00F254C9">
            <w:pPr>
              <w:jc w:val="center"/>
              <w:rPr>
                <w:sz w:val="20"/>
              </w:rPr>
            </w:pPr>
          </w:p>
        </w:tc>
        <w:tc>
          <w:tcPr>
            <w:tcW w:w="1067" w:type="dxa"/>
            <w:vAlign w:val="center"/>
          </w:tcPr>
          <w:p w14:paraId="0B2A6888" w14:textId="77777777" w:rsidR="00CA178B" w:rsidRPr="00896C2A" w:rsidRDefault="00CA178B" w:rsidP="00F254C9">
            <w:pPr>
              <w:jc w:val="center"/>
              <w:rPr>
                <w:sz w:val="20"/>
              </w:rPr>
            </w:pPr>
          </w:p>
        </w:tc>
        <w:tc>
          <w:tcPr>
            <w:tcW w:w="1066" w:type="dxa"/>
            <w:vAlign w:val="center"/>
          </w:tcPr>
          <w:p w14:paraId="74F8EB44" w14:textId="77777777" w:rsidR="00CA178B" w:rsidRPr="00896C2A" w:rsidRDefault="00CA178B" w:rsidP="00F254C9">
            <w:pPr>
              <w:jc w:val="center"/>
              <w:rPr>
                <w:sz w:val="20"/>
              </w:rPr>
            </w:pPr>
          </w:p>
        </w:tc>
        <w:tc>
          <w:tcPr>
            <w:tcW w:w="1067" w:type="dxa"/>
            <w:vAlign w:val="center"/>
          </w:tcPr>
          <w:p w14:paraId="0C6682F2" w14:textId="77777777" w:rsidR="00CA178B" w:rsidRPr="00896C2A" w:rsidRDefault="00CA178B" w:rsidP="00F254C9">
            <w:pPr>
              <w:jc w:val="center"/>
              <w:rPr>
                <w:sz w:val="20"/>
              </w:rPr>
            </w:pPr>
          </w:p>
        </w:tc>
        <w:tc>
          <w:tcPr>
            <w:tcW w:w="1066" w:type="dxa"/>
            <w:vAlign w:val="center"/>
          </w:tcPr>
          <w:p w14:paraId="53BA3F7A" w14:textId="77777777" w:rsidR="00CA178B" w:rsidRPr="00896C2A" w:rsidRDefault="00CA178B" w:rsidP="00F254C9">
            <w:pPr>
              <w:jc w:val="center"/>
              <w:rPr>
                <w:sz w:val="20"/>
              </w:rPr>
            </w:pPr>
          </w:p>
        </w:tc>
        <w:tc>
          <w:tcPr>
            <w:tcW w:w="1067" w:type="dxa"/>
            <w:vAlign w:val="center"/>
          </w:tcPr>
          <w:p w14:paraId="2B2202B0" w14:textId="77777777" w:rsidR="00CA178B" w:rsidRPr="00896C2A" w:rsidRDefault="00CA178B" w:rsidP="00F254C9">
            <w:pPr>
              <w:jc w:val="center"/>
              <w:rPr>
                <w:sz w:val="20"/>
              </w:rPr>
            </w:pPr>
          </w:p>
        </w:tc>
        <w:tc>
          <w:tcPr>
            <w:tcW w:w="1440" w:type="dxa"/>
            <w:vAlign w:val="center"/>
          </w:tcPr>
          <w:p w14:paraId="52CDEBD5" w14:textId="77777777" w:rsidR="00CA178B" w:rsidRPr="00896C2A" w:rsidRDefault="00CA178B" w:rsidP="00F254C9">
            <w:pPr>
              <w:jc w:val="center"/>
              <w:rPr>
                <w:sz w:val="20"/>
              </w:rPr>
            </w:pPr>
          </w:p>
        </w:tc>
      </w:tr>
      <w:tr w:rsidR="00BA3553" w14:paraId="267A8AAB" w14:textId="77777777" w:rsidTr="00F254C9">
        <w:tc>
          <w:tcPr>
            <w:tcW w:w="1098" w:type="dxa"/>
            <w:vAlign w:val="center"/>
          </w:tcPr>
          <w:p w14:paraId="01D406B7" w14:textId="77777777" w:rsidR="00CA178B" w:rsidRPr="00896C2A" w:rsidRDefault="003206B7" w:rsidP="00F254C9">
            <w:pPr>
              <w:rPr>
                <w:sz w:val="20"/>
              </w:rPr>
            </w:pPr>
            <w:r w:rsidRPr="00896C2A">
              <w:rPr>
                <w:color w:val="000000"/>
                <w:sz w:val="20"/>
                <w:szCs w:val="20"/>
              </w:rPr>
              <w:t>Month 5</w:t>
            </w:r>
          </w:p>
        </w:tc>
        <w:tc>
          <w:tcPr>
            <w:tcW w:w="1066" w:type="dxa"/>
            <w:vAlign w:val="center"/>
          </w:tcPr>
          <w:p w14:paraId="3E1240FE" w14:textId="77777777" w:rsidR="00CA178B" w:rsidRPr="00896C2A" w:rsidRDefault="00CA178B" w:rsidP="00F254C9">
            <w:pPr>
              <w:jc w:val="center"/>
              <w:rPr>
                <w:sz w:val="20"/>
              </w:rPr>
            </w:pPr>
          </w:p>
        </w:tc>
        <w:tc>
          <w:tcPr>
            <w:tcW w:w="1067" w:type="dxa"/>
            <w:vAlign w:val="center"/>
          </w:tcPr>
          <w:p w14:paraId="5D54380D" w14:textId="77777777" w:rsidR="00CA178B" w:rsidRPr="00896C2A" w:rsidRDefault="003206B7" w:rsidP="00F254C9">
            <w:pPr>
              <w:jc w:val="center"/>
              <w:rPr>
                <w:sz w:val="20"/>
              </w:rPr>
            </w:pPr>
            <w:r w:rsidRPr="00896C2A">
              <w:rPr>
                <w:noProof/>
                <w:sz w:val="20"/>
              </w:rPr>
              <mc:AlternateContent>
                <mc:Choice Requires="wps">
                  <w:drawing>
                    <wp:anchor distT="0" distB="0" distL="114300" distR="114300" simplePos="0" relativeHeight="251660288" behindDoc="0" locked="0" layoutInCell="1" allowOverlap="1" wp14:anchorId="29D56DFE" wp14:editId="7BE9813C">
                      <wp:simplePos x="0" y="0"/>
                      <wp:positionH relativeFrom="column">
                        <wp:posOffset>567055</wp:posOffset>
                      </wp:positionH>
                      <wp:positionV relativeFrom="paragraph">
                        <wp:posOffset>133985</wp:posOffset>
                      </wp:positionV>
                      <wp:extent cx="2051685" cy="512445"/>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061E7" w14:textId="77777777" w:rsidR="00C67937" w:rsidRDefault="003206B7" w:rsidP="0057352B">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D56DFE" id="Text Box 4" o:spid="_x0000_s1027" type="#_x0000_t202" style="position:absolute;left:0;text-align:left;margin-left:44.65pt;margin-top:10.55pt;width:161.5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QbYQIAAFI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" fillcolor="white [3201]" strokeweight=".5pt">
                      <v:textbox>
                        <w:txbxContent>
                          <w:p w14:paraId="298061E7" w14:textId="77777777" w:rsidR="00C67937" w:rsidRDefault="003206B7" w:rsidP="0057352B">
                            <w:r>
                              <w:t>Intentionally Left Blank (for expression purposes only)</w:t>
                            </w:r>
                          </w:p>
                        </w:txbxContent>
                      </v:textbox>
                    </v:shape>
                  </w:pict>
                </mc:Fallback>
              </mc:AlternateContent>
            </w:r>
          </w:p>
        </w:tc>
        <w:tc>
          <w:tcPr>
            <w:tcW w:w="1066" w:type="dxa"/>
            <w:vAlign w:val="center"/>
          </w:tcPr>
          <w:p w14:paraId="02F72B29" w14:textId="77777777" w:rsidR="00CA178B" w:rsidRPr="00896C2A" w:rsidRDefault="00CA178B" w:rsidP="00F254C9">
            <w:pPr>
              <w:jc w:val="center"/>
              <w:rPr>
                <w:sz w:val="20"/>
              </w:rPr>
            </w:pPr>
          </w:p>
        </w:tc>
        <w:tc>
          <w:tcPr>
            <w:tcW w:w="1067" w:type="dxa"/>
            <w:vAlign w:val="center"/>
          </w:tcPr>
          <w:p w14:paraId="5F3F6E9A" w14:textId="77777777" w:rsidR="00CA178B" w:rsidRPr="00896C2A" w:rsidRDefault="00CA178B" w:rsidP="00F254C9">
            <w:pPr>
              <w:jc w:val="center"/>
              <w:rPr>
                <w:sz w:val="20"/>
              </w:rPr>
            </w:pPr>
          </w:p>
        </w:tc>
        <w:tc>
          <w:tcPr>
            <w:tcW w:w="1066" w:type="dxa"/>
            <w:vAlign w:val="center"/>
          </w:tcPr>
          <w:p w14:paraId="1F82F852" w14:textId="77777777" w:rsidR="00CA178B" w:rsidRPr="00896C2A" w:rsidRDefault="00CA178B" w:rsidP="00F254C9">
            <w:pPr>
              <w:jc w:val="center"/>
              <w:rPr>
                <w:sz w:val="20"/>
              </w:rPr>
            </w:pPr>
          </w:p>
        </w:tc>
        <w:tc>
          <w:tcPr>
            <w:tcW w:w="1067" w:type="dxa"/>
            <w:vAlign w:val="center"/>
          </w:tcPr>
          <w:p w14:paraId="7E7D1B41" w14:textId="77777777" w:rsidR="00CA178B" w:rsidRPr="00896C2A" w:rsidRDefault="00CA178B" w:rsidP="00F254C9">
            <w:pPr>
              <w:jc w:val="center"/>
              <w:rPr>
                <w:sz w:val="20"/>
              </w:rPr>
            </w:pPr>
          </w:p>
        </w:tc>
        <w:tc>
          <w:tcPr>
            <w:tcW w:w="1440" w:type="dxa"/>
            <w:vAlign w:val="center"/>
          </w:tcPr>
          <w:p w14:paraId="208B9908" w14:textId="77777777" w:rsidR="00CA178B" w:rsidRPr="00896C2A" w:rsidRDefault="00CA178B" w:rsidP="00F254C9">
            <w:pPr>
              <w:jc w:val="center"/>
              <w:rPr>
                <w:sz w:val="20"/>
              </w:rPr>
            </w:pPr>
          </w:p>
        </w:tc>
      </w:tr>
      <w:tr w:rsidR="00BA3553" w14:paraId="6D0BB483" w14:textId="77777777" w:rsidTr="00F254C9">
        <w:tc>
          <w:tcPr>
            <w:tcW w:w="1098" w:type="dxa"/>
            <w:vAlign w:val="center"/>
          </w:tcPr>
          <w:p w14:paraId="462695E4" w14:textId="77777777" w:rsidR="00CA178B" w:rsidRPr="00896C2A" w:rsidRDefault="003206B7" w:rsidP="00F254C9">
            <w:pPr>
              <w:rPr>
                <w:sz w:val="20"/>
              </w:rPr>
            </w:pPr>
            <w:r w:rsidRPr="00896C2A">
              <w:rPr>
                <w:color w:val="000000"/>
                <w:sz w:val="20"/>
                <w:szCs w:val="20"/>
              </w:rPr>
              <w:t>Month 6</w:t>
            </w:r>
          </w:p>
        </w:tc>
        <w:tc>
          <w:tcPr>
            <w:tcW w:w="1066" w:type="dxa"/>
            <w:vAlign w:val="center"/>
          </w:tcPr>
          <w:p w14:paraId="51512884" w14:textId="77777777" w:rsidR="00CA178B" w:rsidRPr="00896C2A" w:rsidRDefault="00CA178B" w:rsidP="00F254C9">
            <w:pPr>
              <w:jc w:val="center"/>
              <w:rPr>
                <w:sz w:val="20"/>
              </w:rPr>
            </w:pPr>
          </w:p>
        </w:tc>
        <w:tc>
          <w:tcPr>
            <w:tcW w:w="1067" w:type="dxa"/>
            <w:vAlign w:val="center"/>
          </w:tcPr>
          <w:p w14:paraId="318C1DE1" w14:textId="77777777" w:rsidR="00CA178B" w:rsidRPr="00896C2A" w:rsidRDefault="00CA178B" w:rsidP="00F254C9">
            <w:pPr>
              <w:jc w:val="center"/>
              <w:rPr>
                <w:sz w:val="20"/>
              </w:rPr>
            </w:pPr>
          </w:p>
        </w:tc>
        <w:tc>
          <w:tcPr>
            <w:tcW w:w="1066" w:type="dxa"/>
            <w:vAlign w:val="center"/>
          </w:tcPr>
          <w:p w14:paraId="676316FB" w14:textId="77777777" w:rsidR="00CA178B" w:rsidRPr="00896C2A" w:rsidRDefault="00CA178B" w:rsidP="00F254C9">
            <w:pPr>
              <w:jc w:val="center"/>
              <w:rPr>
                <w:sz w:val="20"/>
              </w:rPr>
            </w:pPr>
          </w:p>
        </w:tc>
        <w:tc>
          <w:tcPr>
            <w:tcW w:w="1067" w:type="dxa"/>
            <w:vAlign w:val="center"/>
          </w:tcPr>
          <w:p w14:paraId="5F7577A5" w14:textId="77777777" w:rsidR="00CA178B" w:rsidRPr="00896C2A" w:rsidRDefault="00CA178B" w:rsidP="00F254C9">
            <w:pPr>
              <w:jc w:val="center"/>
              <w:rPr>
                <w:sz w:val="20"/>
              </w:rPr>
            </w:pPr>
          </w:p>
        </w:tc>
        <w:tc>
          <w:tcPr>
            <w:tcW w:w="1066" w:type="dxa"/>
            <w:vAlign w:val="center"/>
          </w:tcPr>
          <w:p w14:paraId="387BD453" w14:textId="77777777" w:rsidR="00CA178B" w:rsidRPr="00896C2A" w:rsidRDefault="00CA178B" w:rsidP="00F254C9">
            <w:pPr>
              <w:jc w:val="center"/>
              <w:rPr>
                <w:sz w:val="20"/>
              </w:rPr>
            </w:pPr>
          </w:p>
        </w:tc>
        <w:tc>
          <w:tcPr>
            <w:tcW w:w="1067" w:type="dxa"/>
            <w:vAlign w:val="center"/>
          </w:tcPr>
          <w:p w14:paraId="018D56C3" w14:textId="77777777" w:rsidR="00CA178B" w:rsidRPr="00896C2A" w:rsidRDefault="00CA178B" w:rsidP="00F254C9">
            <w:pPr>
              <w:jc w:val="center"/>
              <w:rPr>
                <w:sz w:val="20"/>
              </w:rPr>
            </w:pPr>
          </w:p>
        </w:tc>
        <w:tc>
          <w:tcPr>
            <w:tcW w:w="1440" w:type="dxa"/>
            <w:vAlign w:val="center"/>
          </w:tcPr>
          <w:p w14:paraId="26462BD1" w14:textId="77777777" w:rsidR="00CA178B" w:rsidRPr="00896C2A" w:rsidRDefault="00CA178B" w:rsidP="00F254C9">
            <w:pPr>
              <w:jc w:val="center"/>
              <w:rPr>
                <w:sz w:val="20"/>
              </w:rPr>
            </w:pPr>
          </w:p>
        </w:tc>
      </w:tr>
      <w:tr w:rsidR="00BA3553" w14:paraId="08108AB1" w14:textId="77777777" w:rsidTr="00F254C9">
        <w:tc>
          <w:tcPr>
            <w:tcW w:w="1098" w:type="dxa"/>
            <w:vAlign w:val="center"/>
          </w:tcPr>
          <w:p w14:paraId="7518E4C9" w14:textId="77777777" w:rsidR="00CA178B" w:rsidRPr="00896C2A" w:rsidRDefault="003206B7" w:rsidP="00F254C9">
            <w:pPr>
              <w:rPr>
                <w:sz w:val="20"/>
              </w:rPr>
            </w:pPr>
            <w:r w:rsidRPr="00896C2A">
              <w:rPr>
                <w:color w:val="000000"/>
                <w:sz w:val="20"/>
                <w:szCs w:val="20"/>
              </w:rPr>
              <w:t>Month 7</w:t>
            </w:r>
          </w:p>
        </w:tc>
        <w:tc>
          <w:tcPr>
            <w:tcW w:w="1066" w:type="dxa"/>
            <w:vAlign w:val="center"/>
          </w:tcPr>
          <w:p w14:paraId="570DD77F" w14:textId="77777777" w:rsidR="00CA178B" w:rsidRPr="00896C2A" w:rsidRDefault="00CA178B" w:rsidP="00F254C9">
            <w:pPr>
              <w:jc w:val="center"/>
              <w:rPr>
                <w:sz w:val="20"/>
              </w:rPr>
            </w:pPr>
          </w:p>
        </w:tc>
        <w:tc>
          <w:tcPr>
            <w:tcW w:w="1067" w:type="dxa"/>
            <w:vAlign w:val="center"/>
          </w:tcPr>
          <w:p w14:paraId="4911134E" w14:textId="77777777" w:rsidR="00CA178B" w:rsidRPr="00896C2A" w:rsidRDefault="00CA178B" w:rsidP="00F254C9">
            <w:pPr>
              <w:jc w:val="center"/>
              <w:rPr>
                <w:sz w:val="20"/>
              </w:rPr>
            </w:pPr>
          </w:p>
        </w:tc>
        <w:tc>
          <w:tcPr>
            <w:tcW w:w="1066" w:type="dxa"/>
            <w:vAlign w:val="center"/>
          </w:tcPr>
          <w:p w14:paraId="2F1E6DF4" w14:textId="77777777" w:rsidR="00CA178B" w:rsidRPr="00896C2A" w:rsidRDefault="00CA178B" w:rsidP="00F254C9">
            <w:pPr>
              <w:jc w:val="center"/>
              <w:rPr>
                <w:sz w:val="20"/>
              </w:rPr>
            </w:pPr>
          </w:p>
        </w:tc>
        <w:tc>
          <w:tcPr>
            <w:tcW w:w="1067" w:type="dxa"/>
            <w:vAlign w:val="center"/>
          </w:tcPr>
          <w:p w14:paraId="3D6D0295" w14:textId="77777777" w:rsidR="00CA178B" w:rsidRPr="00896C2A" w:rsidRDefault="00CA178B" w:rsidP="00F254C9">
            <w:pPr>
              <w:jc w:val="center"/>
              <w:rPr>
                <w:sz w:val="20"/>
              </w:rPr>
            </w:pPr>
          </w:p>
        </w:tc>
        <w:tc>
          <w:tcPr>
            <w:tcW w:w="1066" w:type="dxa"/>
            <w:vAlign w:val="center"/>
          </w:tcPr>
          <w:p w14:paraId="1A08D8E9" w14:textId="77777777" w:rsidR="00CA178B" w:rsidRPr="00896C2A" w:rsidRDefault="00CA178B" w:rsidP="00F254C9">
            <w:pPr>
              <w:jc w:val="center"/>
              <w:rPr>
                <w:sz w:val="20"/>
              </w:rPr>
            </w:pPr>
          </w:p>
        </w:tc>
        <w:tc>
          <w:tcPr>
            <w:tcW w:w="1067" w:type="dxa"/>
            <w:vAlign w:val="center"/>
          </w:tcPr>
          <w:p w14:paraId="607620C2" w14:textId="77777777" w:rsidR="00CA178B" w:rsidRPr="00896C2A" w:rsidRDefault="00CA178B" w:rsidP="00F254C9">
            <w:pPr>
              <w:jc w:val="center"/>
              <w:rPr>
                <w:sz w:val="20"/>
              </w:rPr>
            </w:pPr>
          </w:p>
        </w:tc>
        <w:tc>
          <w:tcPr>
            <w:tcW w:w="1440" w:type="dxa"/>
            <w:vAlign w:val="center"/>
          </w:tcPr>
          <w:p w14:paraId="2ED3A292" w14:textId="77777777" w:rsidR="00CA178B" w:rsidRPr="00896C2A" w:rsidRDefault="00CA178B" w:rsidP="00F254C9">
            <w:pPr>
              <w:jc w:val="center"/>
              <w:rPr>
                <w:sz w:val="20"/>
              </w:rPr>
            </w:pPr>
          </w:p>
        </w:tc>
      </w:tr>
      <w:tr w:rsidR="00BA3553" w14:paraId="746D074E" w14:textId="77777777" w:rsidTr="00F254C9">
        <w:tc>
          <w:tcPr>
            <w:tcW w:w="1098" w:type="dxa"/>
            <w:vAlign w:val="center"/>
          </w:tcPr>
          <w:p w14:paraId="7DA55EFF" w14:textId="77777777" w:rsidR="00CA178B" w:rsidRPr="00896C2A" w:rsidRDefault="003206B7" w:rsidP="00F254C9">
            <w:pPr>
              <w:rPr>
                <w:sz w:val="20"/>
              </w:rPr>
            </w:pPr>
            <w:r w:rsidRPr="00896C2A">
              <w:rPr>
                <w:color w:val="000000"/>
                <w:sz w:val="20"/>
                <w:szCs w:val="20"/>
              </w:rPr>
              <w:t>Month 8</w:t>
            </w:r>
          </w:p>
        </w:tc>
        <w:tc>
          <w:tcPr>
            <w:tcW w:w="1066" w:type="dxa"/>
            <w:vAlign w:val="center"/>
          </w:tcPr>
          <w:p w14:paraId="4C3A4D67" w14:textId="77777777" w:rsidR="00CA178B" w:rsidRPr="00896C2A" w:rsidRDefault="00CA178B" w:rsidP="00F254C9">
            <w:pPr>
              <w:jc w:val="center"/>
              <w:rPr>
                <w:sz w:val="20"/>
              </w:rPr>
            </w:pPr>
          </w:p>
        </w:tc>
        <w:tc>
          <w:tcPr>
            <w:tcW w:w="1067" w:type="dxa"/>
            <w:vAlign w:val="center"/>
          </w:tcPr>
          <w:p w14:paraId="73B8507E" w14:textId="77777777" w:rsidR="00CA178B" w:rsidRPr="00896C2A" w:rsidRDefault="00CA178B" w:rsidP="00F254C9">
            <w:pPr>
              <w:jc w:val="center"/>
              <w:rPr>
                <w:sz w:val="20"/>
              </w:rPr>
            </w:pPr>
          </w:p>
        </w:tc>
        <w:tc>
          <w:tcPr>
            <w:tcW w:w="1066" w:type="dxa"/>
            <w:vAlign w:val="center"/>
          </w:tcPr>
          <w:p w14:paraId="00F4D715" w14:textId="77777777" w:rsidR="00CA178B" w:rsidRPr="00896C2A" w:rsidRDefault="00CA178B" w:rsidP="00F254C9">
            <w:pPr>
              <w:jc w:val="center"/>
              <w:rPr>
                <w:sz w:val="20"/>
              </w:rPr>
            </w:pPr>
          </w:p>
        </w:tc>
        <w:tc>
          <w:tcPr>
            <w:tcW w:w="1067" w:type="dxa"/>
            <w:vAlign w:val="center"/>
          </w:tcPr>
          <w:p w14:paraId="4BEBE3EB" w14:textId="77777777" w:rsidR="00CA178B" w:rsidRPr="00896C2A" w:rsidRDefault="00CA178B" w:rsidP="00F254C9">
            <w:pPr>
              <w:jc w:val="center"/>
              <w:rPr>
                <w:sz w:val="20"/>
              </w:rPr>
            </w:pPr>
          </w:p>
        </w:tc>
        <w:tc>
          <w:tcPr>
            <w:tcW w:w="1066" w:type="dxa"/>
            <w:vAlign w:val="center"/>
          </w:tcPr>
          <w:p w14:paraId="33939D6B" w14:textId="77777777" w:rsidR="00CA178B" w:rsidRPr="00896C2A" w:rsidRDefault="00CA178B" w:rsidP="00F254C9">
            <w:pPr>
              <w:jc w:val="center"/>
              <w:rPr>
                <w:sz w:val="20"/>
              </w:rPr>
            </w:pPr>
          </w:p>
        </w:tc>
        <w:tc>
          <w:tcPr>
            <w:tcW w:w="1067" w:type="dxa"/>
            <w:vAlign w:val="center"/>
          </w:tcPr>
          <w:p w14:paraId="410AD827" w14:textId="77777777" w:rsidR="00CA178B" w:rsidRPr="00896C2A" w:rsidRDefault="00CA178B" w:rsidP="00F254C9">
            <w:pPr>
              <w:jc w:val="center"/>
              <w:rPr>
                <w:sz w:val="20"/>
              </w:rPr>
            </w:pPr>
          </w:p>
        </w:tc>
        <w:tc>
          <w:tcPr>
            <w:tcW w:w="1440" w:type="dxa"/>
            <w:vAlign w:val="center"/>
          </w:tcPr>
          <w:p w14:paraId="5813388B" w14:textId="77777777" w:rsidR="00CA178B" w:rsidRPr="00896C2A" w:rsidRDefault="00CA178B" w:rsidP="00F254C9">
            <w:pPr>
              <w:jc w:val="center"/>
              <w:rPr>
                <w:sz w:val="20"/>
              </w:rPr>
            </w:pPr>
          </w:p>
        </w:tc>
      </w:tr>
      <w:tr w:rsidR="00BA3553" w14:paraId="0C888BC6" w14:textId="77777777" w:rsidTr="00F254C9">
        <w:tc>
          <w:tcPr>
            <w:tcW w:w="1098" w:type="dxa"/>
            <w:vAlign w:val="center"/>
          </w:tcPr>
          <w:p w14:paraId="15BE413C" w14:textId="77777777" w:rsidR="00CA178B" w:rsidRPr="00896C2A" w:rsidRDefault="003206B7" w:rsidP="00F254C9">
            <w:pPr>
              <w:rPr>
                <w:sz w:val="20"/>
              </w:rPr>
            </w:pPr>
            <w:r w:rsidRPr="00896C2A">
              <w:rPr>
                <w:color w:val="000000"/>
                <w:sz w:val="20"/>
                <w:szCs w:val="20"/>
              </w:rPr>
              <w:t>Month 9</w:t>
            </w:r>
          </w:p>
        </w:tc>
        <w:tc>
          <w:tcPr>
            <w:tcW w:w="1066" w:type="dxa"/>
            <w:vAlign w:val="center"/>
          </w:tcPr>
          <w:p w14:paraId="3ED9650D" w14:textId="77777777" w:rsidR="00CA178B" w:rsidRPr="00896C2A" w:rsidRDefault="00CA178B" w:rsidP="00F254C9">
            <w:pPr>
              <w:jc w:val="center"/>
              <w:rPr>
                <w:sz w:val="20"/>
              </w:rPr>
            </w:pPr>
          </w:p>
        </w:tc>
        <w:tc>
          <w:tcPr>
            <w:tcW w:w="1067" w:type="dxa"/>
            <w:vAlign w:val="center"/>
          </w:tcPr>
          <w:p w14:paraId="35067DCA" w14:textId="77777777" w:rsidR="00CA178B" w:rsidRPr="00896C2A" w:rsidRDefault="00CA178B" w:rsidP="00F254C9">
            <w:pPr>
              <w:jc w:val="center"/>
              <w:rPr>
                <w:sz w:val="20"/>
              </w:rPr>
            </w:pPr>
          </w:p>
        </w:tc>
        <w:tc>
          <w:tcPr>
            <w:tcW w:w="1066" w:type="dxa"/>
            <w:vAlign w:val="center"/>
          </w:tcPr>
          <w:p w14:paraId="55146E98" w14:textId="77777777" w:rsidR="00CA178B" w:rsidRPr="00896C2A" w:rsidRDefault="00CA178B" w:rsidP="00F254C9">
            <w:pPr>
              <w:jc w:val="center"/>
              <w:rPr>
                <w:sz w:val="20"/>
              </w:rPr>
            </w:pPr>
          </w:p>
        </w:tc>
        <w:tc>
          <w:tcPr>
            <w:tcW w:w="1067" w:type="dxa"/>
            <w:vAlign w:val="center"/>
          </w:tcPr>
          <w:p w14:paraId="0BE3B09D" w14:textId="77777777" w:rsidR="00CA178B" w:rsidRPr="00896C2A" w:rsidRDefault="00CA178B" w:rsidP="00F254C9">
            <w:pPr>
              <w:jc w:val="center"/>
              <w:rPr>
                <w:sz w:val="20"/>
              </w:rPr>
            </w:pPr>
          </w:p>
        </w:tc>
        <w:tc>
          <w:tcPr>
            <w:tcW w:w="1066" w:type="dxa"/>
            <w:vAlign w:val="center"/>
          </w:tcPr>
          <w:p w14:paraId="38FB2006" w14:textId="77777777" w:rsidR="00CA178B" w:rsidRPr="00896C2A" w:rsidRDefault="00CA178B" w:rsidP="00F254C9">
            <w:pPr>
              <w:jc w:val="center"/>
              <w:rPr>
                <w:sz w:val="20"/>
              </w:rPr>
            </w:pPr>
          </w:p>
        </w:tc>
        <w:tc>
          <w:tcPr>
            <w:tcW w:w="1067" w:type="dxa"/>
            <w:vAlign w:val="center"/>
          </w:tcPr>
          <w:p w14:paraId="1508475F" w14:textId="77777777" w:rsidR="00CA178B" w:rsidRPr="00896C2A" w:rsidRDefault="00CA178B" w:rsidP="00F254C9">
            <w:pPr>
              <w:jc w:val="center"/>
              <w:rPr>
                <w:sz w:val="20"/>
              </w:rPr>
            </w:pPr>
          </w:p>
        </w:tc>
        <w:tc>
          <w:tcPr>
            <w:tcW w:w="1440" w:type="dxa"/>
            <w:vAlign w:val="center"/>
          </w:tcPr>
          <w:p w14:paraId="79A6BC09" w14:textId="77777777" w:rsidR="00CA178B" w:rsidRPr="00896C2A" w:rsidRDefault="00CA178B" w:rsidP="00F254C9">
            <w:pPr>
              <w:jc w:val="center"/>
              <w:rPr>
                <w:sz w:val="20"/>
              </w:rPr>
            </w:pPr>
          </w:p>
        </w:tc>
      </w:tr>
      <w:tr w:rsidR="00BA3553" w14:paraId="0EF9109D" w14:textId="77777777" w:rsidTr="00F254C9">
        <w:tc>
          <w:tcPr>
            <w:tcW w:w="1098" w:type="dxa"/>
            <w:vAlign w:val="center"/>
          </w:tcPr>
          <w:p w14:paraId="6D66F0FC" w14:textId="77777777" w:rsidR="00CA178B" w:rsidRPr="00896C2A" w:rsidRDefault="003206B7" w:rsidP="00F254C9">
            <w:pPr>
              <w:rPr>
                <w:sz w:val="20"/>
              </w:rPr>
            </w:pPr>
            <w:r w:rsidRPr="00896C2A">
              <w:rPr>
                <w:color w:val="000000"/>
                <w:sz w:val="20"/>
                <w:szCs w:val="20"/>
              </w:rPr>
              <w:t>Month 10</w:t>
            </w:r>
          </w:p>
        </w:tc>
        <w:tc>
          <w:tcPr>
            <w:tcW w:w="1066" w:type="dxa"/>
            <w:vAlign w:val="center"/>
          </w:tcPr>
          <w:p w14:paraId="2137ED62" w14:textId="77777777" w:rsidR="00CA178B" w:rsidRPr="00896C2A" w:rsidRDefault="00CA178B" w:rsidP="00F254C9">
            <w:pPr>
              <w:jc w:val="center"/>
              <w:rPr>
                <w:sz w:val="20"/>
              </w:rPr>
            </w:pPr>
          </w:p>
        </w:tc>
        <w:tc>
          <w:tcPr>
            <w:tcW w:w="1067" w:type="dxa"/>
            <w:vAlign w:val="center"/>
          </w:tcPr>
          <w:p w14:paraId="799A8990" w14:textId="77777777" w:rsidR="00CA178B" w:rsidRPr="00896C2A" w:rsidRDefault="00CA178B" w:rsidP="00F254C9">
            <w:pPr>
              <w:jc w:val="center"/>
              <w:rPr>
                <w:sz w:val="20"/>
              </w:rPr>
            </w:pPr>
          </w:p>
        </w:tc>
        <w:tc>
          <w:tcPr>
            <w:tcW w:w="1066" w:type="dxa"/>
            <w:vAlign w:val="center"/>
          </w:tcPr>
          <w:p w14:paraId="389C45A9" w14:textId="77777777" w:rsidR="00CA178B" w:rsidRPr="00896C2A" w:rsidRDefault="00CA178B" w:rsidP="00F254C9">
            <w:pPr>
              <w:jc w:val="center"/>
              <w:rPr>
                <w:sz w:val="20"/>
              </w:rPr>
            </w:pPr>
          </w:p>
        </w:tc>
        <w:tc>
          <w:tcPr>
            <w:tcW w:w="1067" w:type="dxa"/>
            <w:vAlign w:val="center"/>
          </w:tcPr>
          <w:p w14:paraId="5E29310B" w14:textId="77777777" w:rsidR="00CA178B" w:rsidRPr="00896C2A" w:rsidRDefault="00CA178B" w:rsidP="00F254C9">
            <w:pPr>
              <w:jc w:val="center"/>
              <w:rPr>
                <w:sz w:val="20"/>
              </w:rPr>
            </w:pPr>
          </w:p>
        </w:tc>
        <w:tc>
          <w:tcPr>
            <w:tcW w:w="1066" w:type="dxa"/>
            <w:vAlign w:val="center"/>
          </w:tcPr>
          <w:p w14:paraId="6D4B6C3A" w14:textId="77777777" w:rsidR="00CA178B" w:rsidRPr="00896C2A" w:rsidRDefault="00CA178B" w:rsidP="00F254C9">
            <w:pPr>
              <w:jc w:val="center"/>
              <w:rPr>
                <w:sz w:val="20"/>
              </w:rPr>
            </w:pPr>
          </w:p>
        </w:tc>
        <w:tc>
          <w:tcPr>
            <w:tcW w:w="1067" w:type="dxa"/>
            <w:vAlign w:val="center"/>
          </w:tcPr>
          <w:p w14:paraId="0183E93B" w14:textId="77777777" w:rsidR="00CA178B" w:rsidRPr="00896C2A" w:rsidRDefault="00CA178B" w:rsidP="00F254C9">
            <w:pPr>
              <w:jc w:val="center"/>
              <w:rPr>
                <w:sz w:val="20"/>
              </w:rPr>
            </w:pPr>
          </w:p>
        </w:tc>
        <w:tc>
          <w:tcPr>
            <w:tcW w:w="1440" w:type="dxa"/>
            <w:vAlign w:val="center"/>
          </w:tcPr>
          <w:p w14:paraId="3C972F29" w14:textId="77777777" w:rsidR="00CA178B" w:rsidRPr="00896C2A" w:rsidRDefault="00CA178B" w:rsidP="00F254C9">
            <w:pPr>
              <w:jc w:val="center"/>
              <w:rPr>
                <w:sz w:val="20"/>
              </w:rPr>
            </w:pPr>
          </w:p>
        </w:tc>
      </w:tr>
      <w:tr w:rsidR="00BA3553" w14:paraId="52C87F39" w14:textId="77777777" w:rsidTr="00F254C9">
        <w:tc>
          <w:tcPr>
            <w:tcW w:w="1098" w:type="dxa"/>
            <w:vAlign w:val="center"/>
          </w:tcPr>
          <w:p w14:paraId="03FF1860" w14:textId="77777777" w:rsidR="00CA178B" w:rsidRPr="00896C2A" w:rsidRDefault="003206B7" w:rsidP="00F254C9">
            <w:pPr>
              <w:rPr>
                <w:sz w:val="20"/>
              </w:rPr>
            </w:pPr>
            <w:r w:rsidRPr="00896C2A">
              <w:rPr>
                <w:color w:val="000000"/>
                <w:sz w:val="20"/>
                <w:szCs w:val="20"/>
              </w:rPr>
              <w:t>Month 11</w:t>
            </w:r>
          </w:p>
        </w:tc>
        <w:tc>
          <w:tcPr>
            <w:tcW w:w="1066" w:type="dxa"/>
            <w:vAlign w:val="center"/>
          </w:tcPr>
          <w:p w14:paraId="6C56DD56" w14:textId="77777777" w:rsidR="00CA178B" w:rsidRPr="00896C2A" w:rsidRDefault="00CA178B" w:rsidP="00F254C9">
            <w:pPr>
              <w:jc w:val="center"/>
              <w:rPr>
                <w:sz w:val="20"/>
              </w:rPr>
            </w:pPr>
          </w:p>
        </w:tc>
        <w:tc>
          <w:tcPr>
            <w:tcW w:w="1067" w:type="dxa"/>
            <w:vAlign w:val="center"/>
          </w:tcPr>
          <w:p w14:paraId="5B760A80" w14:textId="77777777" w:rsidR="00CA178B" w:rsidRPr="00896C2A" w:rsidRDefault="00CA178B" w:rsidP="00F254C9">
            <w:pPr>
              <w:jc w:val="center"/>
              <w:rPr>
                <w:sz w:val="20"/>
              </w:rPr>
            </w:pPr>
          </w:p>
        </w:tc>
        <w:tc>
          <w:tcPr>
            <w:tcW w:w="1066" w:type="dxa"/>
            <w:vAlign w:val="center"/>
          </w:tcPr>
          <w:p w14:paraId="5A7DBDD2" w14:textId="77777777" w:rsidR="00CA178B" w:rsidRPr="00896C2A" w:rsidRDefault="00CA178B" w:rsidP="00F254C9">
            <w:pPr>
              <w:jc w:val="center"/>
              <w:rPr>
                <w:sz w:val="20"/>
              </w:rPr>
            </w:pPr>
          </w:p>
        </w:tc>
        <w:tc>
          <w:tcPr>
            <w:tcW w:w="1067" w:type="dxa"/>
            <w:vAlign w:val="center"/>
          </w:tcPr>
          <w:p w14:paraId="24E7FBA8" w14:textId="77777777" w:rsidR="00CA178B" w:rsidRPr="00896C2A" w:rsidRDefault="00CA178B" w:rsidP="00F254C9">
            <w:pPr>
              <w:jc w:val="center"/>
              <w:rPr>
                <w:sz w:val="20"/>
              </w:rPr>
            </w:pPr>
          </w:p>
        </w:tc>
        <w:tc>
          <w:tcPr>
            <w:tcW w:w="1066" w:type="dxa"/>
            <w:vAlign w:val="center"/>
          </w:tcPr>
          <w:p w14:paraId="72AE11C1" w14:textId="77777777" w:rsidR="00CA178B" w:rsidRPr="00896C2A" w:rsidRDefault="00CA178B" w:rsidP="00F254C9">
            <w:pPr>
              <w:jc w:val="center"/>
              <w:rPr>
                <w:sz w:val="20"/>
              </w:rPr>
            </w:pPr>
          </w:p>
        </w:tc>
        <w:tc>
          <w:tcPr>
            <w:tcW w:w="1067" w:type="dxa"/>
            <w:vAlign w:val="center"/>
          </w:tcPr>
          <w:p w14:paraId="1AEBFC05" w14:textId="77777777" w:rsidR="00CA178B" w:rsidRPr="00896C2A" w:rsidRDefault="00CA178B" w:rsidP="00F254C9">
            <w:pPr>
              <w:jc w:val="center"/>
              <w:rPr>
                <w:sz w:val="20"/>
              </w:rPr>
            </w:pPr>
          </w:p>
        </w:tc>
        <w:tc>
          <w:tcPr>
            <w:tcW w:w="1440" w:type="dxa"/>
            <w:vAlign w:val="center"/>
          </w:tcPr>
          <w:p w14:paraId="6A301CA9" w14:textId="77777777" w:rsidR="00CA178B" w:rsidRPr="00896C2A" w:rsidRDefault="00CA178B" w:rsidP="00F254C9">
            <w:pPr>
              <w:jc w:val="center"/>
              <w:rPr>
                <w:sz w:val="20"/>
              </w:rPr>
            </w:pPr>
          </w:p>
        </w:tc>
      </w:tr>
      <w:tr w:rsidR="00BA3553" w14:paraId="31D25BE1" w14:textId="77777777" w:rsidTr="00F254C9">
        <w:tc>
          <w:tcPr>
            <w:tcW w:w="1098" w:type="dxa"/>
            <w:vAlign w:val="center"/>
          </w:tcPr>
          <w:p w14:paraId="70C582E6" w14:textId="77777777" w:rsidR="00CA178B" w:rsidRPr="00896C2A" w:rsidRDefault="003206B7" w:rsidP="00F254C9">
            <w:pPr>
              <w:rPr>
                <w:sz w:val="20"/>
              </w:rPr>
            </w:pPr>
            <w:r w:rsidRPr="00896C2A">
              <w:rPr>
                <w:color w:val="000000"/>
                <w:sz w:val="20"/>
                <w:szCs w:val="20"/>
              </w:rPr>
              <w:t>Month 12</w:t>
            </w:r>
          </w:p>
        </w:tc>
        <w:tc>
          <w:tcPr>
            <w:tcW w:w="1066" w:type="dxa"/>
            <w:vAlign w:val="center"/>
          </w:tcPr>
          <w:p w14:paraId="643B9F8C" w14:textId="77777777" w:rsidR="00CA178B" w:rsidRPr="00896C2A" w:rsidRDefault="00CA178B" w:rsidP="00F254C9">
            <w:pPr>
              <w:jc w:val="center"/>
              <w:rPr>
                <w:sz w:val="20"/>
              </w:rPr>
            </w:pPr>
          </w:p>
        </w:tc>
        <w:tc>
          <w:tcPr>
            <w:tcW w:w="1067" w:type="dxa"/>
            <w:vAlign w:val="center"/>
          </w:tcPr>
          <w:p w14:paraId="5E64B093" w14:textId="77777777" w:rsidR="00CA178B" w:rsidRPr="00896C2A" w:rsidRDefault="00CA178B" w:rsidP="00F254C9">
            <w:pPr>
              <w:jc w:val="center"/>
              <w:rPr>
                <w:sz w:val="20"/>
              </w:rPr>
            </w:pPr>
          </w:p>
        </w:tc>
        <w:tc>
          <w:tcPr>
            <w:tcW w:w="1066" w:type="dxa"/>
            <w:vAlign w:val="center"/>
          </w:tcPr>
          <w:p w14:paraId="57D6D4C3" w14:textId="77777777" w:rsidR="00CA178B" w:rsidRPr="00896C2A" w:rsidRDefault="00CA178B" w:rsidP="00F254C9">
            <w:pPr>
              <w:jc w:val="center"/>
              <w:rPr>
                <w:sz w:val="20"/>
              </w:rPr>
            </w:pPr>
          </w:p>
        </w:tc>
        <w:tc>
          <w:tcPr>
            <w:tcW w:w="1067" w:type="dxa"/>
            <w:vAlign w:val="center"/>
          </w:tcPr>
          <w:p w14:paraId="67AD231D" w14:textId="77777777" w:rsidR="00CA178B" w:rsidRPr="00896C2A" w:rsidRDefault="00CA178B" w:rsidP="00F254C9">
            <w:pPr>
              <w:jc w:val="center"/>
              <w:rPr>
                <w:sz w:val="20"/>
              </w:rPr>
            </w:pPr>
          </w:p>
        </w:tc>
        <w:tc>
          <w:tcPr>
            <w:tcW w:w="1066" w:type="dxa"/>
            <w:vAlign w:val="center"/>
          </w:tcPr>
          <w:p w14:paraId="78290D69" w14:textId="77777777" w:rsidR="00CA178B" w:rsidRPr="00896C2A" w:rsidRDefault="00CA178B" w:rsidP="00F254C9">
            <w:pPr>
              <w:jc w:val="center"/>
              <w:rPr>
                <w:sz w:val="20"/>
              </w:rPr>
            </w:pPr>
          </w:p>
        </w:tc>
        <w:tc>
          <w:tcPr>
            <w:tcW w:w="1067" w:type="dxa"/>
            <w:vAlign w:val="center"/>
          </w:tcPr>
          <w:p w14:paraId="59F47B57" w14:textId="77777777" w:rsidR="00CA178B" w:rsidRPr="00896C2A" w:rsidRDefault="00CA178B" w:rsidP="00F254C9">
            <w:pPr>
              <w:jc w:val="center"/>
              <w:rPr>
                <w:sz w:val="20"/>
              </w:rPr>
            </w:pPr>
          </w:p>
        </w:tc>
        <w:tc>
          <w:tcPr>
            <w:tcW w:w="1440" w:type="dxa"/>
            <w:vAlign w:val="center"/>
          </w:tcPr>
          <w:p w14:paraId="132C9EBC" w14:textId="77777777" w:rsidR="00CA178B" w:rsidRPr="00896C2A" w:rsidRDefault="00CA178B" w:rsidP="00F254C9">
            <w:pPr>
              <w:jc w:val="center"/>
              <w:rPr>
                <w:sz w:val="20"/>
              </w:rPr>
            </w:pPr>
          </w:p>
        </w:tc>
      </w:tr>
      <w:tr w:rsidR="001456A7" w14:paraId="2B3855FC" w14:textId="77777777" w:rsidTr="00F254C9">
        <w:tc>
          <w:tcPr>
            <w:tcW w:w="1098" w:type="dxa"/>
            <w:vAlign w:val="center"/>
          </w:tcPr>
          <w:p w14:paraId="3523F2FA" w14:textId="6EC39762" w:rsidR="001456A7" w:rsidRPr="00896C2A" w:rsidRDefault="001456A7" w:rsidP="00F254C9">
            <w:pPr>
              <w:rPr>
                <w:color w:val="000000"/>
                <w:sz w:val="20"/>
                <w:szCs w:val="20"/>
                <w:lang w:eastAsia="ko-KR"/>
              </w:rPr>
            </w:pPr>
            <w:r>
              <w:rPr>
                <w:color w:val="000000"/>
                <w:sz w:val="20"/>
                <w:szCs w:val="20"/>
                <w:lang w:eastAsia="ko-KR"/>
              </w:rPr>
              <w:t>…</w:t>
            </w:r>
          </w:p>
        </w:tc>
        <w:tc>
          <w:tcPr>
            <w:tcW w:w="1066" w:type="dxa"/>
            <w:vAlign w:val="center"/>
          </w:tcPr>
          <w:p w14:paraId="3F2D320B" w14:textId="77777777" w:rsidR="001456A7" w:rsidRPr="00896C2A" w:rsidRDefault="001456A7" w:rsidP="00F254C9">
            <w:pPr>
              <w:jc w:val="center"/>
              <w:rPr>
                <w:sz w:val="20"/>
              </w:rPr>
            </w:pPr>
          </w:p>
        </w:tc>
        <w:tc>
          <w:tcPr>
            <w:tcW w:w="1067" w:type="dxa"/>
            <w:vAlign w:val="center"/>
          </w:tcPr>
          <w:p w14:paraId="43E5A5F0" w14:textId="77777777" w:rsidR="001456A7" w:rsidRPr="00896C2A" w:rsidRDefault="001456A7" w:rsidP="00F254C9">
            <w:pPr>
              <w:jc w:val="center"/>
              <w:rPr>
                <w:sz w:val="20"/>
              </w:rPr>
            </w:pPr>
          </w:p>
        </w:tc>
        <w:tc>
          <w:tcPr>
            <w:tcW w:w="1066" w:type="dxa"/>
            <w:vAlign w:val="center"/>
          </w:tcPr>
          <w:p w14:paraId="5C1BCF23" w14:textId="77777777" w:rsidR="001456A7" w:rsidRPr="00896C2A" w:rsidRDefault="001456A7" w:rsidP="00F254C9">
            <w:pPr>
              <w:jc w:val="center"/>
              <w:rPr>
                <w:sz w:val="20"/>
              </w:rPr>
            </w:pPr>
          </w:p>
        </w:tc>
        <w:tc>
          <w:tcPr>
            <w:tcW w:w="1067" w:type="dxa"/>
            <w:vAlign w:val="center"/>
          </w:tcPr>
          <w:p w14:paraId="31E66195" w14:textId="77777777" w:rsidR="001456A7" w:rsidRPr="00896C2A" w:rsidRDefault="001456A7" w:rsidP="00F254C9">
            <w:pPr>
              <w:jc w:val="center"/>
              <w:rPr>
                <w:sz w:val="20"/>
              </w:rPr>
            </w:pPr>
          </w:p>
        </w:tc>
        <w:tc>
          <w:tcPr>
            <w:tcW w:w="1066" w:type="dxa"/>
            <w:vAlign w:val="center"/>
          </w:tcPr>
          <w:p w14:paraId="6E3A723C" w14:textId="77777777" w:rsidR="001456A7" w:rsidRPr="00896C2A" w:rsidRDefault="001456A7" w:rsidP="00F254C9">
            <w:pPr>
              <w:jc w:val="center"/>
              <w:rPr>
                <w:sz w:val="20"/>
              </w:rPr>
            </w:pPr>
          </w:p>
        </w:tc>
        <w:tc>
          <w:tcPr>
            <w:tcW w:w="1067" w:type="dxa"/>
            <w:vAlign w:val="center"/>
          </w:tcPr>
          <w:p w14:paraId="533D5138" w14:textId="77777777" w:rsidR="001456A7" w:rsidRPr="00896C2A" w:rsidRDefault="001456A7" w:rsidP="00F254C9">
            <w:pPr>
              <w:jc w:val="center"/>
              <w:rPr>
                <w:sz w:val="20"/>
              </w:rPr>
            </w:pPr>
          </w:p>
        </w:tc>
        <w:tc>
          <w:tcPr>
            <w:tcW w:w="1440" w:type="dxa"/>
            <w:vAlign w:val="center"/>
          </w:tcPr>
          <w:p w14:paraId="7261C10F" w14:textId="77777777" w:rsidR="001456A7" w:rsidRPr="00896C2A" w:rsidRDefault="001456A7" w:rsidP="00F254C9">
            <w:pPr>
              <w:jc w:val="center"/>
              <w:rPr>
                <w:sz w:val="20"/>
              </w:rPr>
            </w:pPr>
          </w:p>
        </w:tc>
      </w:tr>
      <w:tr w:rsidR="00BA3553" w14:paraId="178296C1" w14:textId="77777777" w:rsidTr="00F254C9">
        <w:tc>
          <w:tcPr>
            <w:tcW w:w="1098" w:type="dxa"/>
            <w:tcBorders>
              <w:top w:val="single" w:sz="4" w:space="0" w:color="auto"/>
            </w:tcBorders>
          </w:tcPr>
          <w:p w14:paraId="6E1B8873" w14:textId="77777777" w:rsidR="00CA178B" w:rsidRPr="00896C2A" w:rsidRDefault="00CA178B" w:rsidP="00F254C9">
            <w:pPr>
              <w:rPr>
                <w:sz w:val="20"/>
              </w:rPr>
            </w:pPr>
          </w:p>
        </w:tc>
        <w:tc>
          <w:tcPr>
            <w:tcW w:w="1066" w:type="dxa"/>
            <w:tcBorders>
              <w:top w:val="single" w:sz="4" w:space="0" w:color="auto"/>
            </w:tcBorders>
            <w:vAlign w:val="center"/>
          </w:tcPr>
          <w:p w14:paraId="314E8915" w14:textId="77777777" w:rsidR="00CA178B" w:rsidRPr="00896C2A" w:rsidRDefault="00CA178B" w:rsidP="00F254C9">
            <w:pPr>
              <w:jc w:val="center"/>
              <w:rPr>
                <w:sz w:val="20"/>
              </w:rPr>
            </w:pPr>
          </w:p>
        </w:tc>
        <w:tc>
          <w:tcPr>
            <w:tcW w:w="1067" w:type="dxa"/>
            <w:tcBorders>
              <w:top w:val="single" w:sz="4" w:space="0" w:color="auto"/>
            </w:tcBorders>
            <w:vAlign w:val="center"/>
          </w:tcPr>
          <w:p w14:paraId="2CEDB449" w14:textId="77777777" w:rsidR="00CA178B" w:rsidRPr="00896C2A" w:rsidRDefault="00CA178B" w:rsidP="00F254C9">
            <w:pPr>
              <w:jc w:val="center"/>
              <w:rPr>
                <w:sz w:val="20"/>
              </w:rPr>
            </w:pPr>
          </w:p>
        </w:tc>
        <w:tc>
          <w:tcPr>
            <w:tcW w:w="1066" w:type="dxa"/>
            <w:tcBorders>
              <w:top w:val="single" w:sz="4" w:space="0" w:color="auto"/>
            </w:tcBorders>
            <w:vAlign w:val="center"/>
          </w:tcPr>
          <w:p w14:paraId="362A1D33" w14:textId="77777777" w:rsidR="00CA178B" w:rsidRPr="00896C2A" w:rsidRDefault="00CA178B" w:rsidP="00F254C9">
            <w:pPr>
              <w:jc w:val="center"/>
              <w:rPr>
                <w:sz w:val="20"/>
              </w:rPr>
            </w:pPr>
          </w:p>
        </w:tc>
        <w:tc>
          <w:tcPr>
            <w:tcW w:w="1067" w:type="dxa"/>
            <w:tcBorders>
              <w:top w:val="single" w:sz="4" w:space="0" w:color="auto"/>
            </w:tcBorders>
            <w:vAlign w:val="center"/>
          </w:tcPr>
          <w:p w14:paraId="08AF0EB7" w14:textId="77777777" w:rsidR="00CA178B" w:rsidRPr="00896C2A" w:rsidRDefault="00CA178B" w:rsidP="00F254C9">
            <w:pPr>
              <w:jc w:val="center"/>
              <w:rPr>
                <w:sz w:val="20"/>
              </w:rPr>
            </w:pPr>
          </w:p>
        </w:tc>
        <w:tc>
          <w:tcPr>
            <w:tcW w:w="1066" w:type="dxa"/>
            <w:tcBorders>
              <w:top w:val="single" w:sz="4" w:space="0" w:color="auto"/>
            </w:tcBorders>
            <w:vAlign w:val="center"/>
          </w:tcPr>
          <w:p w14:paraId="3ED42626" w14:textId="77777777" w:rsidR="00CA178B" w:rsidRPr="00896C2A" w:rsidRDefault="00CA178B" w:rsidP="00F254C9">
            <w:pPr>
              <w:jc w:val="center"/>
              <w:rPr>
                <w:sz w:val="20"/>
              </w:rPr>
            </w:pPr>
          </w:p>
        </w:tc>
        <w:tc>
          <w:tcPr>
            <w:tcW w:w="1067" w:type="dxa"/>
            <w:tcBorders>
              <w:top w:val="single" w:sz="4" w:space="0" w:color="auto"/>
            </w:tcBorders>
            <w:vAlign w:val="center"/>
          </w:tcPr>
          <w:p w14:paraId="6BC844F6" w14:textId="77777777" w:rsidR="00CA178B" w:rsidRPr="00896C2A" w:rsidRDefault="003206B7" w:rsidP="00F254C9">
            <w:pPr>
              <w:jc w:val="center"/>
              <w:rPr>
                <w:b/>
                <w:sz w:val="20"/>
              </w:rPr>
            </w:pPr>
            <w:r w:rsidRPr="00896C2A">
              <w:rPr>
                <w:b/>
                <w:sz w:val="20"/>
              </w:rPr>
              <w:t>Total</w:t>
            </w:r>
          </w:p>
        </w:tc>
        <w:tc>
          <w:tcPr>
            <w:tcW w:w="1440" w:type="dxa"/>
            <w:tcBorders>
              <w:top w:val="single" w:sz="4" w:space="0" w:color="auto"/>
            </w:tcBorders>
            <w:vAlign w:val="center"/>
          </w:tcPr>
          <w:p w14:paraId="7D0A844E" w14:textId="77777777" w:rsidR="00CA178B" w:rsidRPr="00896C2A" w:rsidRDefault="00CA178B" w:rsidP="00F254C9">
            <w:pPr>
              <w:jc w:val="center"/>
              <w:rPr>
                <w:b/>
                <w:sz w:val="20"/>
              </w:rPr>
            </w:pPr>
          </w:p>
        </w:tc>
      </w:tr>
    </w:tbl>
    <w:p w14:paraId="45213F48" w14:textId="77777777" w:rsidR="00714A68" w:rsidRDefault="00714A68" w:rsidP="001C0422">
      <w:bookmarkStart w:id="784" w:name="_Toc475436585"/>
      <w:bookmarkStart w:id="785" w:name="_Toc35393291"/>
    </w:p>
    <w:p w14:paraId="47BE4023" w14:textId="77777777" w:rsidR="00714A68" w:rsidRDefault="00714A68">
      <w:pPr>
        <w:rPr>
          <w:b/>
          <w:bCs/>
          <w:kern w:val="32"/>
          <w:sz w:val="32"/>
          <w:szCs w:val="32"/>
        </w:rPr>
      </w:pPr>
      <w:r>
        <w:br w:type="page"/>
      </w:r>
    </w:p>
    <w:p w14:paraId="713E6336" w14:textId="260D9958" w:rsidR="00CA178B" w:rsidRPr="00C46C3E" w:rsidRDefault="007C3364" w:rsidP="00E7387B">
      <w:pPr>
        <w:pStyle w:val="Heading1"/>
        <w:numPr>
          <w:ilvl w:val="0"/>
          <w:numId w:val="47"/>
        </w:numPr>
        <w:spacing w:line="360" w:lineRule="auto"/>
        <w:ind w:left="2430" w:firstLine="1890"/>
        <w:rPr>
          <w:rFonts w:ascii="Times New Roman" w:hAnsi="Times New Roman"/>
        </w:rPr>
      </w:pPr>
      <w:bookmarkStart w:id="786" w:name="_Toc475436586"/>
      <w:bookmarkStart w:id="787" w:name="_Toc35393292"/>
      <w:bookmarkEnd w:id="784"/>
      <w:bookmarkEnd w:id="785"/>
      <w:r>
        <w:rPr>
          <w:rFonts w:ascii="Times New Roman" w:hAnsi="Times New Roman"/>
        </w:rPr>
        <w:lastRenderedPageBreak/>
        <w:br/>
      </w:r>
      <w:bookmarkStart w:id="788" w:name="_Toc187245449"/>
      <w:r w:rsidR="003206B7" w:rsidRPr="001253CB">
        <w:rPr>
          <w:rFonts w:ascii="Times New Roman" w:hAnsi="Times New Roman"/>
        </w:rPr>
        <w:t>DS Supply Specifica</w:t>
      </w:r>
      <w:r w:rsidR="000E442F" w:rsidRPr="001253CB">
        <w:rPr>
          <w:rFonts w:ascii="Times New Roman" w:hAnsi="Times New Roman"/>
        </w:rPr>
        <w:t>tions</w:t>
      </w:r>
      <w:bookmarkEnd w:id="786"/>
      <w:bookmarkEnd w:id="787"/>
      <w:bookmarkEnd w:id="788"/>
    </w:p>
    <w:p w14:paraId="017106E2" w14:textId="77777777" w:rsidR="00422869" w:rsidRPr="001768B6" w:rsidRDefault="003206B7" w:rsidP="00E7387B">
      <w:pPr>
        <w:pStyle w:val="ListParagraph"/>
        <w:numPr>
          <w:ilvl w:val="0"/>
          <w:numId w:val="24"/>
        </w:numPr>
        <w:suppressAutoHyphens/>
        <w:spacing w:line="480" w:lineRule="auto"/>
        <w:jc w:val="both"/>
      </w:pPr>
      <w:r w:rsidRPr="00896C2A">
        <w:t xml:space="preserve">With respect to a Transaction, DS Supplier shall provide Full Requirements Service on a firm and continuous basis. The terms of the Transaction shall be set forth in a Transaction Confirmation to this </w:t>
      </w:r>
      <w:r w:rsidR="006F11D8">
        <w:t>Agreement</w:t>
      </w:r>
      <w:r w:rsidRPr="00896C2A">
        <w:t xml:space="preserve">, in a form as set forth in Exhibit 1. </w:t>
      </w:r>
      <w:r w:rsidR="00A556D3" w:rsidRPr="00896C2A">
        <w:t xml:space="preserve">Full Requirements Service shall mean, all of the following necessary services or products that are </w:t>
      </w:r>
      <w:r w:rsidR="00A556D3" w:rsidRPr="001768B6">
        <w:t>required to supply the DS Supplier Responsibility Share for the DS Customers associated with the Transaction Confirmation, including:  Energy, Capacity, transmission</w:t>
      </w:r>
      <w:r w:rsidR="00B163D5" w:rsidRPr="001768B6">
        <w:t xml:space="preserve"> (other than Non-market-based Transmission Services)</w:t>
      </w:r>
      <w:r w:rsidR="00A556D3" w:rsidRPr="001768B6">
        <w:t xml:space="preserve">, Ancillary Services, </w:t>
      </w:r>
      <w:r w:rsidR="00DE07EC" w:rsidRPr="001768B6">
        <w:t xml:space="preserve">Alternative Energy Credits for compliance with the AEPS Act less Allocated AECs, </w:t>
      </w:r>
      <w:r w:rsidR="00A556D3" w:rsidRPr="001768B6">
        <w:t>transmission and distribution system losses, congestion management costs, and such other products and services that are required except for distribution service</w:t>
      </w:r>
      <w:r w:rsidR="0014365C">
        <w:t>.</w:t>
      </w:r>
    </w:p>
    <w:p w14:paraId="6821ADBE" w14:textId="77777777" w:rsidR="00422869" w:rsidRPr="001768B6" w:rsidRDefault="003206B7" w:rsidP="00E7387B">
      <w:pPr>
        <w:pStyle w:val="ListParagraph"/>
        <w:numPr>
          <w:ilvl w:val="0"/>
          <w:numId w:val="24"/>
        </w:numPr>
        <w:suppressAutoHyphens/>
        <w:spacing w:line="480" w:lineRule="auto"/>
        <w:jc w:val="both"/>
      </w:pPr>
      <w:r w:rsidRPr="001768B6">
        <w:t xml:space="preserve">With respect to a Transaction, the Company shall be responsible, at its sole cost and expense, for </w:t>
      </w:r>
      <w:r w:rsidR="00A940EC" w:rsidRPr="001768B6">
        <w:t>the costs</w:t>
      </w:r>
      <w:r w:rsidR="00B163D5" w:rsidRPr="001768B6">
        <w:t xml:space="preserve"> of Non-market-based Transmission Services.</w:t>
      </w:r>
      <w:r w:rsidRPr="001768B6">
        <w:t xml:space="preserve">  Additionally, the Company will be responsible for any distribution service necessary to serve the </w:t>
      </w:r>
      <w:r w:rsidR="00A556D3" w:rsidRPr="001768B6">
        <w:t xml:space="preserve">DS Supplier </w:t>
      </w:r>
      <w:r w:rsidRPr="001768B6">
        <w:t xml:space="preserve">Responsibility Share.  </w:t>
      </w:r>
    </w:p>
    <w:p w14:paraId="6F134137" w14:textId="77777777" w:rsidR="00A556D3" w:rsidRPr="00896C2A" w:rsidRDefault="003206B7" w:rsidP="00E7387B">
      <w:pPr>
        <w:pStyle w:val="ListParagraph"/>
        <w:numPr>
          <w:ilvl w:val="0"/>
          <w:numId w:val="24"/>
        </w:numPr>
        <w:suppressAutoHyphens/>
        <w:spacing w:line="480" w:lineRule="auto"/>
        <w:jc w:val="both"/>
      </w:pPr>
      <w:r w:rsidRPr="001768B6">
        <w:t xml:space="preserve">Except as provided in </w:t>
      </w:r>
      <w:r w:rsidR="00A369A1" w:rsidRPr="001768B6">
        <w:t>Paragraph 1</w:t>
      </w:r>
      <w:r w:rsidRPr="001768B6">
        <w:t xml:space="preserve"> above</w:t>
      </w:r>
      <w:r w:rsidR="00A369A1" w:rsidRPr="001768B6">
        <w:t>,</w:t>
      </w:r>
      <w:r w:rsidRPr="001768B6">
        <w:t xml:space="preserve"> DS Supplier bears the risk of any</w:t>
      </w:r>
      <w:r w:rsidRPr="00896C2A">
        <w:t xml:space="preserve"> other changes in PJM products and pricing during the term of </w:t>
      </w:r>
      <w:r w:rsidR="00A369A1" w:rsidRPr="00896C2A">
        <w:t xml:space="preserve">all Transactions under </w:t>
      </w:r>
      <w:r w:rsidRPr="00896C2A">
        <w:t xml:space="preserve">this Agreement.  However, if there are any other new FERC-approved PJM transmission charges other than those referred to in </w:t>
      </w:r>
      <w:r w:rsidR="00A369A1" w:rsidRPr="00896C2A">
        <w:t>Paragraph 1 above</w:t>
      </w:r>
      <w:r w:rsidRPr="00896C2A">
        <w:t xml:space="preserve"> or other new PJM charges and costs, charged to network transmission customers, that DS </w:t>
      </w:r>
      <w:r w:rsidRPr="00896C2A">
        <w:lastRenderedPageBreak/>
        <w:t xml:space="preserve">Supplier believes the Company should recover through retail rates because they are 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DS 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DS 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DS Supplier or Company from taking any position before </w:t>
      </w:r>
      <w:r w:rsidR="00A369A1" w:rsidRPr="00896C2A">
        <w:t xml:space="preserve">the </w:t>
      </w:r>
      <w:r w:rsidRPr="00896C2A">
        <w:t>FERC regarding the creation and allocation of any such PJM charges.</w:t>
      </w:r>
    </w:p>
    <w:p w14:paraId="50B9D590" w14:textId="77777777" w:rsidR="00C22E95" w:rsidRPr="00896C2A" w:rsidRDefault="003206B7">
      <w:r w:rsidRPr="00896C2A">
        <w:br w:type="page"/>
      </w:r>
    </w:p>
    <w:p w14:paraId="0442D573" w14:textId="77777777" w:rsidR="00241024" w:rsidRPr="00896C2A" w:rsidRDefault="003206B7" w:rsidP="00B15E8E">
      <w:pPr>
        <w:suppressAutoHyphens/>
        <w:spacing w:line="360" w:lineRule="auto"/>
        <w:ind w:left="-540"/>
        <w:jc w:val="both"/>
        <w:rPr>
          <w:b/>
        </w:rPr>
      </w:pPr>
      <w:r w:rsidRPr="00896C2A">
        <w:rPr>
          <w:b/>
        </w:rPr>
        <w:lastRenderedPageBreak/>
        <w:t>Customer Group and Service Type:</w:t>
      </w:r>
    </w:p>
    <w:tbl>
      <w:tblPr>
        <w:tblW w:w="9920" w:type="dxa"/>
        <w:tblInd w:w="-432" w:type="dxa"/>
        <w:tblLook w:val="04A0" w:firstRow="1" w:lastRow="0" w:firstColumn="1" w:lastColumn="0" w:noHBand="0" w:noVBand="1"/>
      </w:tblPr>
      <w:tblGrid>
        <w:gridCol w:w="2780"/>
        <w:gridCol w:w="1960"/>
        <w:gridCol w:w="5180"/>
      </w:tblGrid>
      <w:tr w:rsidR="00BA3553" w14:paraId="495EC989" w14:textId="77777777" w:rsidTr="00B15E8E">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0351FB" w14:textId="77777777" w:rsidR="00134A4E" w:rsidRPr="00896C2A" w:rsidRDefault="003206B7">
            <w:pPr>
              <w:jc w:val="center"/>
              <w:rPr>
                <w:b/>
                <w:bCs/>
                <w:color w:val="000000"/>
                <w:sz w:val="22"/>
                <w:szCs w:val="22"/>
              </w:rPr>
            </w:pPr>
            <w:r w:rsidRPr="00896C2A">
              <w:rPr>
                <w:b/>
                <w:bCs/>
                <w:color w:val="000000"/>
                <w:sz w:val="22"/>
                <w:szCs w:val="22"/>
              </w:rPr>
              <w:t>Customer Group</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016CBC51" w14:textId="77777777" w:rsidR="00134A4E" w:rsidRPr="00896C2A" w:rsidRDefault="003206B7">
            <w:pPr>
              <w:jc w:val="center"/>
              <w:rPr>
                <w:b/>
                <w:bCs/>
                <w:color w:val="000000"/>
                <w:sz w:val="22"/>
                <w:szCs w:val="22"/>
              </w:rPr>
            </w:pPr>
            <w:r w:rsidRPr="00896C2A">
              <w:rPr>
                <w:b/>
                <w:bCs/>
                <w:color w:val="000000"/>
                <w:sz w:val="22"/>
                <w:szCs w:val="22"/>
              </w:rPr>
              <w:t>Rate Schedule</w:t>
            </w:r>
          </w:p>
        </w:tc>
        <w:tc>
          <w:tcPr>
            <w:tcW w:w="5180" w:type="dxa"/>
            <w:tcBorders>
              <w:top w:val="single" w:sz="8" w:space="0" w:color="auto"/>
              <w:left w:val="nil"/>
              <w:bottom w:val="single" w:sz="8" w:space="0" w:color="auto"/>
              <w:right w:val="single" w:sz="8" w:space="0" w:color="auto"/>
            </w:tcBorders>
            <w:shd w:val="clear" w:color="auto" w:fill="auto"/>
            <w:noWrap/>
            <w:vAlign w:val="center"/>
            <w:hideMark/>
          </w:tcPr>
          <w:p w14:paraId="43811065" w14:textId="77777777" w:rsidR="00134A4E" w:rsidRPr="00896C2A" w:rsidRDefault="003206B7">
            <w:pPr>
              <w:jc w:val="center"/>
              <w:rPr>
                <w:b/>
                <w:bCs/>
                <w:color w:val="000000"/>
                <w:sz w:val="22"/>
                <w:szCs w:val="22"/>
              </w:rPr>
            </w:pPr>
            <w:r w:rsidRPr="00896C2A">
              <w:rPr>
                <w:b/>
                <w:bCs/>
                <w:color w:val="000000"/>
                <w:sz w:val="22"/>
                <w:szCs w:val="22"/>
              </w:rPr>
              <w:t>Description</w:t>
            </w:r>
          </w:p>
        </w:tc>
      </w:tr>
      <w:tr w:rsidR="00BA3553" w14:paraId="2F7E4A12" w14:textId="77777777" w:rsidTr="00B15E8E">
        <w:trPr>
          <w:trHeight w:val="300"/>
        </w:trPr>
        <w:tc>
          <w:tcPr>
            <w:tcW w:w="27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665FB7" w14:textId="77777777" w:rsidR="00134A4E" w:rsidRPr="00896C2A" w:rsidRDefault="003206B7">
            <w:pPr>
              <w:jc w:val="center"/>
              <w:rPr>
                <w:b/>
                <w:bCs/>
                <w:color w:val="000000"/>
                <w:sz w:val="22"/>
                <w:szCs w:val="22"/>
              </w:rPr>
            </w:pPr>
            <w:r w:rsidRPr="00896C2A">
              <w:rPr>
                <w:b/>
                <w:bCs/>
                <w:color w:val="000000"/>
                <w:sz w:val="22"/>
                <w:szCs w:val="22"/>
              </w:rPr>
              <w:t>Residential</w:t>
            </w:r>
          </w:p>
        </w:tc>
        <w:tc>
          <w:tcPr>
            <w:tcW w:w="1960" w:type="dxa"/>
            <w:tcBorders>
              <w:top w:val="nil"/>
              <w:left w:val="nil"/>
              <w:bottom w:val="single" w:sz="4" w:space="0" w:color="auto"/>
              <w:right w:val="single" w:sz="4" w:space="0" w:color="auto"/>
            </w:tcBorders>
            <w:shd w:val="clear" w:color="auto" w:fill="auto"/>
            <w:noWrap/>
            <w:vAlign w:val="center"/>
            <w:hideMark/>
          </w:tcPr>
          <w:p w14:paraId="7672CC3D" w14:textId="77777777" w:rsidR="00134A4E" w:rsidRPr="00896C2A" w:rsidRDefault="003206B7">
            <w:pPr>
              <w:jc w:val="center"/>
              <w:rPr>
                <w:color w:val="000000"/>
                <w:sz w:val="22"/>
                <w:szCs w:val="22"/>
              </w:rPr>
            </w:pPr>
            <w:r w:rsidRPr="00896C2A">
              <w:rPr>
                <w:color w:val="000000"/>
                <w:sz w:val="22"/>
                <w:szCs w:val="22"/>
              </w:rPr>
              <w:t>RS</w:t>
            </w:r>
          </w:p>
        </w:tc>
        <w:tc>
          <w:tcPr>
            <w:tcW w:w="5180" w:type="dxa"/>
            <w:tcBorders>
              <w:top w:val="nil"/>
              <w:left w:val="nil"/>
              <w:bottom w:val="single" w:sz="4" w:space="0" w:color="auto"/>
              <w:right w:val="single" w:sz="8" w:space="0" w:color="auto"/>
            </w:tcBorders>
            <w:shd w:val="clear" w:color="auto" w:fill="auto"/>
            <w:vAlign w:val="center"/>
            <w:hideMark/>
          </w:tcPr>
          <w:p w14:paraId="2D123B6B" w14:textId="77777777" w:rsidR="00134A4E" w:rsidRPr="00896C2A" w:rsidRDefault="003206B7">
            <w:pPr>
              <w:rPr>
                <w:color w:val="000000"/>
                <w:sz w:val="22"/>
                <w:szCs w:val="22"/>
              </w:rPr>
            </w:pPr>
            <w:r w:rsidRPr="00896C2A">
              <w:rPr>
                <w:color w:val="000000"/>
                <w:sz w:val="22"/>
                <w:szCs w:val="22"/>
              </w:rPr>
              <w:t xml:space="preserve">RS – Residential Service </w:t>
            </w:r>
          </w:p>
        </w:tc>
      </w:tr>
      <w:tr w:rsidR="00BA3553" w14:paraId="36FF6ECC" w14:textId="77777777" w:rsidTr="00B15E8E">
        <w:trPr>
          <w:trHeight w:val="315"/>
        </w:trPr>
        <w:tc>
          <w:tcPr>
            <w:tcW w:w="2780" w:type="dxa"/>
            <w:vMerge/>
            <w:tcBorders>
              <w:top w:val="nil"/>
              <w:left w:val="single" w:sz="8" w:space="0" w:color="auto"/>
              <w:bottom w:val="single" w:sz="4" w:space="0" w:color="auto"/>
              <w:right w:val="single" w:sz="4" w:space="0" w:color="auto"/>
            </w:tcBorders>
            <w:vAlign w:val="center"/>
            <w:hideMark/>
          </w:tcPr>
          <w:p w14:paraId="1AEC51FC" w14:textId="77777777" w:rsidR="00134A4E" w:rsidRPr="00896C2A" w:rsidRDefault="00134A4E">
            <w:pPr>
              <w:rPr>
                <w:b/>
                <w:bCs/>
                <w:color w:val="000000"/>
                <w:sz w:val="22"/>
                <w:szCs w:val="22"/>
              </w:rPr>
            </w:pPr>
          </w:p>
        </w:tc>
        <w:tc>
          <w:tcPr>
            <w:tcW w:w="1960" w:type="dxa"/>
            <w:tcBorders>
              <w:top w:val="nil"/>
              <w:left w:val="nil"/>
              <w:bottom w:val="nil"/>
              <w:right w:val="single" w:sz="4" w:space="0" w:color="auto"/>
            </w:tcBorders>
            <w:shd w:val="clear" w:color="auto" w:fill="auto"/>
            <w:noWrap/>
            <w:vAlign w:val="center"/>
            <w:hideMark/>
          </w:tcPr>
          <w:p w14:paraId="7711E1EC" w14:textId="77777777" w:rsidR="00134A4E" w:rsidRPr="00896C2A" w:rsidRDefault="003206B7">
            <w:pPr>
              <w:jc w:val="center"/>
              <w:rPr>
                <w:color w:val="000000"/>
                <w:sz w:val="22"/>
                <w:szCs w:val="22"/>
              </w:rPr>
            </w:pPr>
            <w:r w:rsidRPr="00896C2A">
              <w:rPr>
                <w:color w:val="000000"/>
                <w:sz w:val="22"/>
                <w:szCs w:val="22"/>
              </w:rPr>
              <w:t>RTS</w:t>
            </w:r>
          </w:p>
        </w:tc>
        <w:tc>
          <w:tcPr>
            <w:tcW w:w="5180" w:type="dxa"/>
            <w:tcBorders>
              <w:top w:val="nil"/>
              <w:left w:val="nil"/>
              <w:bottom w:val="nil"/>
              <w:right w:val="single" w:sz="8" w:space="0" w:color="auto"/>
            </w:tcBorders>
            <w:shd w:val="clear" w:color="auto" w:fill="auto"/>
            <w:vAlign w:val="center"/>
            <w:hideMark/>
          </w:tcPr>
          <w:p w14:paraId="04150F7A" w14:textId="77777777" w:rsidR="00134A4E" w:rsidRPr="00896C2A" w:rsidRDefault="003206B7">
            <w:pPr>
              <w:rPr>
                <w:color w:val="000000"/>
                <w:sz w:val="22"/>
                <w:szCs w:val="22"/>
              </w:rPr>
            </w:pPr>
            <w:r w:rsidRPr="00896C2A">
              <w:rPr>
                <w:color w:val="000000"/>
                <w:sz w:val="22"/>
                <w:szCs w:val="22"/>
              </w:rPr>
              <w:t xml:space="preserve">RTS(R) – Residential Service – Thermal Storage </w:t>
            </w:r>
          </w:p>
        </w:tc>
      </w:tr>
      <w:tr w:rsidR="00BA3553" w14:paraId="2BF1E5A2" w14:textId="77777777" w:rsidTr="00B15E8E">
        <w:trPr>
          <w:trHeight w:val="300"/>
        </w:trPr>
        <w:tc>
          <w:tcPr>
            <w:tcW w:w="2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04A59C9" w14:textId="77777777" w:rsidR="00134A4E" w:rsidRPr="00896C2A" w:rsidRDefault="003206B7">
            <w:pPr>
              <w:jc w:val="center"/>
              <w:rPr>
                <w:b/>
                <w:bCs/>
                <w:color w:val="000000"/>
                <w:sz w:val="22"/>
                <w:szCs w:val="22"/>
              </w:rPr>
            </w:pPr>
            <w:r w:rsidRPr="00896C2A">
              <w:rPr>
                <w:b/>
                <w:bCs/>
                <w:color w:val="000000"/>
                <w:sz w:val="22"/>
                <w:szCs w:val="22"/>
              </w:rPr>
              <w:t>Small Commercial &amp; Industria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3F63270C" w14:textId="77777777" w:rsidR="00134A4E" w:rsidRPr="00896C2A" w:rsidRDefault="003206B7">
            <w:pPr>
              <w:jc w:val="center"/>
              <w:rPr>
                <w:color w:val="000000"/>
                <w:sz w:val="22"/>
                <w:szCs w:val="22"/>
              </w:rPr>
            </w:pPr>
            <w:r w:rsidRPr="00896C2A">
              <w:rPr>
                <w:color w:val="000000"/>
                <w:sz w:val="22"/>
                <w:szCs w:val="22"/>
              </w:rPr>
              <w:t>GS-1</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14:paraId="59DDC596" w14:textId="77777777" w:rsidR="00134A4E" w:rsidRPr="00896C2A" w:rsidRDefault="003206B7">
            <w:pPr>
              <w:rPr>
                <w:color w:val="000000"/>
                <w:sz w:val="22"/>
                <w:szCs w:val="22"/>
              </w:rPr>
            </w:pPr>
            <w:r w:rsidRPr="00896C2A">
              <w:rPr>
                <w:color w:val="000000"/>
                <w:sz w:val="22"/>
                <w:szCs w:val="22"/>
              </w:rPr>
              <w:t xml:space="preserve">GS-1 – Small General Service </w:t>
            </w:r>
          </w:p>
        </w:tc>
      </w:tr>
      <w:tr w:rsidR="00BA3553" w14:paraId="3BBBF971"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7A033F08"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996052C" w14:textId="77777777" w:rsidR="00134A4E" w:rsidRPr="00896C2A" w:rsidRDefault="003206B7">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3B515F26" w14:textId="77777777" w:rsidR="00134A4E" w:rsidRPr="00896C2A" w:rsidRDefault="003206B7">
            <w:pPr>
              <w:rPr>
                <w:color w:val="000000"/>
                <w:sz w:val="22"/>
                <w:szCs w:val="22"/>
              </w:rPr>
            </w:pPr>
            <w:r w:rsidRPr="00896C2A">
              <w:rPr>
                <w:color w:val="000000"/>
                <w:sz w:val="22"/>
                <w:szCs w:val="22"/>
              </w:rPr>
              <w:t>GS-3 – Large General Service – Customers with less than 100 kW peak demand</w:t>
            </w:r>
          </w:p>
        </w:tc>
      </w:tr>
      <w:tr w:rsidR="00BA3553" w14:paraId="5A1290FA"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355D2637"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18FCE5E" w14:textId="77777777" w:rsidR="00134A4E" w:rsidRPr="00896C2A" w:rsidRDefault="003206B7">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14ECC371" w14:textId="77777777" w:rsidR="00134A4E" w:rsidRPr="00896C2A" w:rsidRDefault="003206B7">
            <w:pPr>
              <w:rPr>
                <w:color w:val="000000"/>
                <w:sz w:val="22"/>
                <w:szCs w:val="22"/>
              </w:rPr>
            </w:pPr>
            <w:r w:rsidRPr="00896C2A">
              <w:rPr>
                <w:color w:val="000000"/>
                <w:sz w:val="22"/>
                <w:szCs w:val="22"/>
              </w:rPr>
              <w:t>LP-4 – Large General Service (12 KV or Higher) – Customers with less than 100 KW peak demand</w:t>
            </w:r>
          </w:p>
        </w:tc>
      </w:tr>
      <w:tr w:rsidR="00BA3553" w14:paraId="4F562968"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550B93D"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4DF1AA6" w14:textId="77777777" w:rsidR="00134A4E" w:rsidRPr="00896C2A" w:rsidRDefault="003206B7">
            <w:pPr>
              <w:jc w:val="center"/>
              <w:rPr>
                <w:color w:val="000000"/>
                <w:sz w:val="22"/>
                <w:szCs w:val="22"/>
              </w:rPr>
            </w:pPr>
            <w:r w:rsidRPr="00896C2A">
              <w:rPr>
                <w:color w:val="000000"/>
                <w:sz w:val="22"/>
                <w:szCs w:val="22"/>
              </w:rPr>
              <w:t>GH-2</w:t>
            </w:r>
          </w:p>
        </w:tc>
        <w:tc>
          <w:tcPr>
            <w:tcW w:w="5180" w:type="dxa"/>
            <w:tcBorders>
              <w:top w:val="nil"/>
              <w:left w:val="nil"/>
              <w:bottom w:val="single" w:sz="4" w:space="0" w:color="auto"/>
              <w:right w:val="single" w:sz="8" w:space="0" w:color="auto"/>
            </w:tcBorders>
            <w:shd w:val="clear" w:color="auto" w:fill="auto"/>
            <w:vAlign w:val="center"/>
            <w:hideMark/>
          </w:tcPr>
          <w:p w14:paraId="0E0E22B5" w14:textId="77777777" w:rsidR="00134A4E" w:rsidRPr="00896C2A" w:rsidRDefault="003206B7">
            <w:pPr>
              <w:rPr>
                <w:color w:val="000000"/>
                <w:sz w:val="22"/>
                <w:szCs w:val="22"/>
              </w:rPr>
            </w:pPr>
            <w:r w:rsidRPr="00896C2A">
              <w:rPr>
                <w:color w:val="000000"/>
                <w:sz w:val="22"/>
                <w:szCs w:val="22"/>
              </w:rPr>
              <w:t xml:space="preserve">GH-2(R) – Separate Meter General Space Heating Service </w:t>
            </w:r>
          </w:p>
        </w:tc>
      </w:tr>
      <w:tr w:rsidR="00BA3553" w14:paraId="0CB7110D"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377F68B4"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DE086C7" w14:textId="77777777" w:rsidR="00134A4E" w:rsidRPr="00896C2A" w:rsidRDefault="003206B7">
            <w:pPr>
              <w:jc w:val="center"/>
              <w:rPr>
                <w:color w:val="000000"/>
                <w:sz w:val="22"/>
                <w:szCs w:val="22"/>
              </w:rPr>
            </w:pPr>
            <w:r w:rsidRPr="00896C2A">
              <w:rPr>
                <w:color w:val="000000"/>
                <w:sz w:val="22"/>
                <w:szCs w:val="22"/>
              </w:rPr>
              <w:t>BL</w:t>
            </w:r>
          </w:p>
        </w:tc>
        <w:tc>
          <w:tcPr>
            <w:tcW w:w="5180" w:type="dxa"/>
            <w:tcBorders>
              <w:top w:val="nil"/>
              <w:left w:val="nil"/>
              <w:bottom w:val="single" w:sz="4" w:space="0" w:color="auto"/>
              <w:right w:val="single" w:sz="8" w:space="0" w:color="auto"/>
            </w:tcBorders>
            <w:shd w:val="clear" w:color="auto" w:fill="auto"/>
            <w:vAlign w:val="center"/>
            <w:hideMark/>
          </w:tcPr>
          <w:p w14:paraId="199F3B6A" w14:textId="77777777" w:rsidR="00134A4E" w:rsidRPr="00896C2A" w:rsidRDefault="003206B7">
            <w:pPr>
              <w:rPr>
                <w:color w:val="000000"/>
                <w:sz w:val="22"/>
                <w:szCs w:val="22"/>
              </w:rPr>
            </w:pPr>
            <w:r w:rsidRPr="00896C2A">
              <w:rPr>
                <w:color w:val="000000"/>
                <w:sz w:val="22"/>
                <w:szCs w:val="22"/>
              </w:rPr>
              <w:t xml:space="preserve">BL – Borderline Service – Electric Utilities </w:t>
            </w:r>
          </w:p>
        </w:tc>
      </w:tr>
      <w:tr w:rsidR="00BA3553" w14:paraId="0D6836EB"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615D465"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E821B21" w14:textId="77777777" w:rsidR="00134A4E" w:rsidRPr="00896C2A" w:rsidRDefault="003206B7">
            <w:pPr>
              <w:jc w:val="center"/>
              <w:rPr>
                <w:color w:val="000000"/>
                <w:sz w:val="22"/>
                <w:szCs w:val="22"/>
              </w:rPr>
            </w:pPr>
            <w:r w:rsidRPr="00896C2A">
              <w:rPr>
                <w:color w:val="000000"/>
                <w:sz w:val="22"/>
                <w:szCs w:val="22"/>
              </w:rPr>
              <w:t>SA</w:t>
            </w:r>
          </w:p>
        </w:tc>
        <w:tc>
          <w:tcPr>
            <w:tcW w:w="5180" w:type="dxa"/>
            <w:tcBorders>
              <w:top w:val="nil"/>
              <w:left w:val="nil"/>
              <w:bottom w:val="single" w:sz="4" w:space="0" w:color="auto"/>
              <w:right w:val="single" w:sz="8" w:space="0" w:color="auto"/>
            </w:tcBorders>
            <w:shd w:val="clear" w:color="auto" w:fill="auto"/>
            <w:vAlign w:val="center"/>
            <w:hideMark/>
          </w:tcPr>
          <w:p w14:paraId="1057A52C" w14:textId="77777777" w:rsidR="00134A4E" w:rsidRPr="00896C2A" w:rsidRDefault="003206B7">
            <w:pPr>
              <w:rPr>
                <w:color w:val="000000"/>
                <w:sz w:val="22"/>
                <w:szCs w:val="22"/>
              </w:rPr>
            </w:pPr>
            <w:r w:rsidRPr="00896C2A">
              <w:rPr>
                <w:color w:val="000000"/>
                <w:sz w:val="22"/>
                <w:szCs w:val="22"/>
              </w:rPr>
              <w:t xml:space="preserve">SA – Private Area Lighting </w:t>
            </w:r>
          </w:p>
        </w:tc>
      </w:tr>
      <w:tr w:rsidR="00BA3553" w14:paraId="7205C399"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720F961B"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AFE879D" w14:textId="77777777" w:rsidR="00134A4E" w:rsidRPr="00896C2A" w:rsidRDefault="003206B7">
            <w:pPr>
              <w:jc w:val="center"/>
              <w:rPr>
                <w:color w:val="000000"/>
                <w:sz w:val="22"/>
                <w:szCs w:val="22"/>
              </w:rPr>
            </w:pPr>
            <w:r w:rsidRPr="00896C2A">
              <w:rPr>
                <w:color w:val="000000"/>
                <w:sz w:val="22"/>
                <w:szCs w:val="22"/>
              </w:rPr>
              <w:t>SM</w:t>
            </w:r>
          </w:p>
        </w:tc>
        <w:tc>
          <w:tcPr>
            <w:tcW w:w="5180" w:type="dxa"/>
            <w:tcBorders>
              <w:top w:val="nil"/>
              <w:left w:val="nil"/>
              <w:bottom w:val="single" w:sz="4" w:space="0" w:color="auto"/>
              <w:right w:val="single" w:sz="8" w:space="0" w:color="auto"/>
            </w:tcBorders>
            <w:shd w:val="clear" w:color="auto" w:fill="auto"/>
            <w:vAlign w:val="center"/>
            <w:hideMark/>
          </w:tcPr>
          <w:p w14:paraId="71A56AF9" w14:textId="77777777" w:rsidR="00134A4E" w:rsidRPr="00896C2A" w:rsidRDefault="003206B7">
            <w:pPr>
              <w:rPr>
                <w:color w:val="000000"/>
                <w:sz w:val="22"/>
                <w:szCs w:val="22"/>
              </w:rPr>
            </w:pPr>
            <w:r w:rsidRPr="00896C2A">
              <w:rPr>
                <w:color w:val="000000"/>
                <w:sz w:val="22"/>
                <w:szCs w:val="22"/>
              </w:rPr>
              <w:t xml:space="preserve">SM(R) – Mercury Vapor Street Lighting </w:t>
            </w:r>
          </w:p>
        </w:tc>
      </w:tr>
      <w:tr w:rsidR="00BA3553" w14:paraId="510D3ACC"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22DA935"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CC1545D" w14:textId="77777777" w:rsidR="00134A4E" w:rsidRPr="00896C2A" w:rsidRDefault="003206B7">
            <w:pPr>
              <w:jc w:val="center"/>
              <w:rPr>
                <w:color w:val="000000"/>
                <w:sz w:val="22"/>
                <w:szCs w:val="22"/>
              </w:rPr>
            </w:pPr>
            <w:r w:rsidRPr="00896C2A">
              <w:rPr>
                <w:color w:val="000000"/>
                <w:sz w:val="22"/>
                <w:szCs w:val="22"/>
              </w:rPr>
              <w:t>SHS</w:t>
            </w:r>
          </w:p>
        </w:tc>
        <w:tc>
          <w:tcPr>
            <w:tcW w:w="5180" w:type="dxa"/>
            <w:tcBorders>
              <w:top w:val="nil"/>
              <w:left w:val="nil"/>
              <w:bottom w:val="single" w:sz="4" w:space="0" w:color="auto"/>
              <w:right w:val="single" w:sz="8" w:space="0" w:color="auto"/>
            </w:tcBorders>
            <w:shd w:val="clear" w:color="auto" w:fill="auto"/>
            <w:vAlign w:val="center"/>
            <w:hideMark/>
          </w:tcPr>
          <w:p w14:paraId="6FCE1BCB" w14:textId="77777777" w:rsidR="00134A4E" w:rsidRPr="00896C2A" w:rsidRDefault="003206B7">
            <w:pPr>
              <w:rPr>
                <w:color w:val="000000"/>
                <w:sz w:val="22"/>
                <w:szCs w:val="22"/>
              </w:rPr>
            </w:pPr>
            <w:r w:rsidRPr="00896C2A">
              <w:rPr>
                <w:color w:val="000000"/>
                <w:sz w:val="22"/>
                <w:szCs w:val="22"/>
              </w:rPr>
              <w:t xml:space="preserve">SHS – High Pressure Sodium Street Lighting </w:t>
            </w:r>
          </w:p>
        </w:tc>
      </w:tr>
      <w:tr w:rsidR="00BA3553" w14:paraId="34C3D58D"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03958E49"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B8048C2" w14:textId="77777777" w:rsidR="00134A4E" w:rsidRPr="00896C2A" w:rsidRDefault="003206B7">
            <w:pPr>
              <w:jc w:val="center"/>
              <w:rPr>
                <w:color w:val="000000"/>
                <w:sz w:val="22"/>
                <w:szCs w:val="22"/>
              </w:rPr>
            </w:pPr>
            <w:r w:rsidRPr="00896C2A">
              <w:rPr>
                <w:color w:val="000000"/>
                <w:sz w:val="22"/>
                <w:szCs w:val="22"/>
              </w:rPr>
              <w:t>SE</w:t>
            </w:r>
          </w:p>
        </w:tc>
        <w:tc>
          <w:tcPr>
            <w:tcW w:w="5180" w:type="dxa"/>
            <w:tcBorders>
              <w:top w:val="nil"/>
              <w:left w:val="nil"/>
              <w:bottom w:val="single" w:sz="4" w:space="0" w:color="auto"/>
              <w:right w:val="single" w:sz="8" w:space="0" w:color="auto"/>
            </w:tcBorders>
            <w:shd w:val="clear" w:color="auto" w:fill="auto"/>
            <w:vAlign w:val="center"/>
            <w:hideMark/>
          </w:tcPr>
          <w:p w14:paraId="237403D5" w14:textId="77777777" w:rsidR="00134A4E" w:rsidRPr="00896C2A" w:rsidRDefault="003206B7">
            <w:pPr>
              <w:rPr>
                <w:color w:val="000000"/>
                <w:sz w:val="22"/>
                <w:szCs w:val="22"/>
              </w:rPr>
            </w:pPr>
            <w:r w:rsidRPr="00896C2A">
              <w:rPr>
                <w:color w:val="000000"/>
                <w:sz w:val="22"/>
                <w:szCs w:val="22"/>
              </w:rPr>
              <w:t xml:space="preserve">SE – Energy Only Street Lighting Service </w:t>
            </w:r>
          </w:p>
        </w:tc>
      </w:tr>
      <w:tr w:rsidR="00BA3553" w14:paraId="16EAC0A7"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57E44D8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C7EFC92" w14:textId="77777777" w:rsidR="00134A4E" w:rsidRPr="00896C2A" w:rsidRDefault="003206B7">
            <w:pPr>
              <w:jc w:val="center"/>
              <w:rPr>
                <w:color w:val="000000"/>
                <w:sz w:val="22"/>
                <w:szCs w:val="22"/>
              </w:rPr>
            </w:pPr>
            <w:r w:rsidRPr="00896C2A">
              <w:rPr>
                <w:color w:val="000000"/>
                <w:sz w:val="22"/>
                <w:szCs w:val="22"/>
              </w:rPr>
              <w:t>TS</w:t>
            </w:r>
          </w:p>
        </w:tc>
        <w:tc>
          <w:tcPr>
            <w:tcW w:w="5180" w:type="dxa"/>
            <w:tcBorders>
              <w:top w:val="nil"/>
              <w:left w:val="nil"/>
              <w:bottom w:val="single" w:sz="4" w:space="0" w:color="auto"/>
              <w:right w:val="single" w:sz="8" w:space="0" w:color="auto"/>
            </w:tcBorders>
            <w:shd w:val="clear" w:color="auto" w:fill="auto"/>
            <w:vAlign w:val="center"/>
            <w:hideMark/>
          </w:tcPr>
          <w:p w14:paraId="5EAC66A5" w14:textId="77777777" w:rsidR="00134A4E" w:rsidRPr="00896C2A" w:rsidRDefault="003206B7">
            <w:pPr>
              <w:rPr>
                <w:color w:val="000000"/>
                <w:sz w:val="22"/>
                <w:szCs w:val="22"/>
              </w:rPr>
            </w:pPr>
            <w:r w:rsidRPr="00896C2A">
              <w:rPr>
                <w:color w:val="000000"/>
                <w:sz w:val="22"/>
                <w:szCs w:val="22"/>
              </w:rPr>
              <w:t xml:space="preserve">TS(R) – Municipal Traffic Signal Lighting Service </w:t>
            </w:r>
          </w:p>
        </w:tc>
      </w:tr>
      <w:tr w:rsidR="00BA3553" w14:paraId="44D47701"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46ED920C"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308A5DC" w14:textId="77777777" w:rsidR="00134A4E" w:rsidRPr="00896C2A" w:rsidRDefault="003206B7">
            <w:pPr>
              <w:jc w:val="center"/>
              <w:rPr>
                <w:color w:val="000000"/>
                <w:sz w:val="22"/>
                <w:szCs w:val="22"/>
              </w:rPr>
            </w:pPr>
            <w:r w:rsidRPr="00896C2A">
              <w:rPr>
                <w:color w:val="000000"/>
                <w:sz w:val="22"/>
                <w:szCs w:val="22"/>
              </w:rPr>
              <w:t>SI-1</w:t>
            </w:r>
          </w:p>
        </w:tc>
        <w:tc>
          <w:tcPr>
            <w:tcW w:w="5180" w:type="dxa"/>
            <w:tcBorders>
              <w:top w:val="nil"/>
              <w:left w:val="nil"/>
              <w:bottom w:val="single" w:sz="4" w:space="0" w:color="auto"/>
              <w:right w:val="single" w:sz="8" w:space="0" w:color="auto"/>
            </w:tcBorders>
            <w:shd w:val="clear" w:color="auto" w:fill="auto"/>
            <w:vAlign w:val="center"/>
            <w:hideMark/>
          </w:tcPr>
          <w:p w14:paraId="1DCFB80C" w14:textId="77777777" w:rsidR="00134A4E" w:rsidRPr="00896C2A" w:rsidRDefault="003206B7">
            <w:pPr>
              <w:rPr>
                <w:color w:val="000000"/>
                <w:sz w:val="22"/>
                <w:szCs w:val="22"/>
              </w:rPr>
            </w:pPr>
            <w:r w:rsidRPr="00896C2A">
              <w:rPr>
                <w:color w:val="000000"/>
                <w:sz w:val="22"/>
                <w:szCs w:val="22"/>
              </w:rPr>
              <w:t xml:space="preserve">SI-1(R) – Municipal Street Lighting </w:t>
            </w:r>
          </w:p>
        </w:tc>
      </w:tr>
      <w:tr w:rsidR="00BA3553" w14:paraId="7C2517E8" w14:textId="77777777" w:rsidTr="00B15E8E">
        <w:trPr>
          <w:trHeight w:val="915"/>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5E6489E"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0E7C946B" w14:textId="77777777" w:rsidR="00134A4E" w:rsidRPr="00896C2A" w:rsidRDefault="003206B7">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5C567721" w14:textId="77777777" w:rsidR="00134A4E" w:rsidRPr="00896C2A" w:rsidRDefault="003206B7">
            <w:pPr>
              <w:rPr>
                <w:color w:val="000000"/>
                <w:sz w:val="22"/>
                <w:szCs w:val="22"/>
              </w:rPr>
            </w:pPr>
            <w:r w:rsidRPr="00896C2A">
              <w:rPr>
                <w:color w:val="000000"/>
                <w:sz w:val="22"/>
                <w:szCs w:val="22"/>
              </w:rPr>
              <w:t>Rule 6A – Standby Service for Qualifying Facilities applicable to customers in the above listed rate schedules.</w:t>
            </w:r>
          </w:p>
        </w:tc>
      </w:tr>
      <w:tr w:rsidR="00BA3553" w14:paraId="489AD1B0" w14:textId="77777777" w:rsidTr="00B15E8E">
        <w:trPr>
          <w:trHeight w:val="600"/>
        </w:trPr>
        <w:tc>
          <w:tcPr>
            <w:tcW w:w="2780" w:type="dxa"/>
            <w:vMerge w:val="restart"/>
            <w:tcBorders>
              <w:top w:val="nil"/>
              <w:left w:val="single" w:sz="8" w:space="0" w:color="auto"/>
              <w:bottom w:val="single" w:sz="8" w:space="0" w:color="000000"/>
              <w:right w:val="single" w:sz="4" w:space="0" w:color="auto"/>
            </w:tcBorders>
            <w:shd w:val="clear" w:color="auto" w:fill="auto"/>
            <w:vAlign w:val="center"/>
            <w:hideMark/>
          </w:tcPr>
          <w:p w14:paraId="36132734" w14:textId="77777777" w:rsidR="00134A4E" w:rsidRPr="00896C2A" w:rsidRDefault="003206B7">
            <w:pPr>
              <w:jc w:val="center"/>
              <w:rPr>
                <w:b/>
                <w:bCs/>
                <w:color w:val="000000"/>
                <w:sz w:val="22"/>
                <w:szCs w:val="22"/>
              </w:rPr>
            </w:pPr>
            <w:r w:rsidRPr="00896C2A">
              <w:rPr>
                <w:b/>
                <w:bCs/>
                <w:color w:val="000000"/>
                <w:sz w:val="22"/>
                <w:szCs w:val="22"/>
              </w:rPr>
              <w:t>Large Commercial &amp; Industrial</w:t>
            </w:r>
          </w:p>
        </w:tc>
        <w:tc>
          <w:tcPr>
            <w:tcW w:w="1960" w:type="dxa"/>
            <w:tcBorders>
              <w:top w:val="nil"/>
              <w:left w:val="nil"/>
              <w:bottom w:val="single" w:sz="4" w:space="0" w:color="auto"/>
              <w:right w:val="single" w:sz="4" w:space="0" w:color="auto"/>
            </w:tcBorders>
            <w:shd w:val="clear" w:color="auto" w:fill="auto"/>
            <w:noWrap/>
            <w:vAlign w:val="center"/>
            <w:hideMark/>
          </w:tcPr>
          <w:p w14:paraId="17D3BC8D" w14:textId="77777777" w:rsidR="00134A4E" w:rsidRPr="00896C2A" w:rsidRDefault="003206B7">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30F52BB7" w14:textId="77777777" w:rsidR="00134A4E" w:rsidRPr="00896C2A" w:rsidRDefault="003206B7">
            <w:pPr>
              <w:rPr>
                <w:color w:val="000000"/>
                <w:sz w:val="22"/>
                <w:szCs w:val="22"/>
              </w:rPr>
            </w:pPr>
            <w:r w:rsidRPr="00896C2A">
              <w:rPr>
                <w:color w:val="000000"/>
                <w:sz w:val="22"/>
                <w:szCs w:val="22"/>
              </w:rPr>
              <w:t>GS-3 – Large General Service – Customers with 100 KW or higher peak demand</w:t>
            </w:r>
          </w:p>
        </w:tc>
      </w:tr>
      <w:tr w:rsidR="00BA3553" w14:paraId="73B3F9D6" w14:textId="77777777" w:rsidTr="00B15E8E">
        <w:trPr>
          <w:trHeight w:val="600"/>
        </w:trPr>
        <w:tc>
          <w:tcPr>
            <w:tcW w:w="2780" w:type="dxa"/>
            <w:vMerge/>
            <w:tcBorders>
              <w:top w:val="nil"/>
              <w:left w:val="single" w:sz="8" w:space="0" w:color="auto"/>
              <w:bottom w:val="single" w:sz="8" w:space="0" w:color="000000"/>
              <w:right w:val="single" w:sz="4" w:space="0" w:color="auto"/>
            </w:tcBorders>
            <w:vAlign w:val="center"/>
            <w:hideMark/>
          </w:tcPr>
          <w:p w14:paraId="766B2E57"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8DDC4E8" w14:textId="77777777" w:rsidR="00134A4E" w:rsidRPr="00896C2A" w:rsidRDefault="003206B7">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3ED7B127" w14:textId="77777777" w:rsidR="00134A4E" w:rsidRPr="00896C2A" w:rsidRDefault="003206B7">
            <w:pPr>
              <w:rPr>
                <w:color w:val="000000"/>
                <w:sz w:val="22"/>
                <w:szCs w:val="22"/>
              </w:rPr>
            </w:pPr>
            <w:r w:rsidRPr="00896C2A">
              <w:rPr>
                <w:color w:val="000000"/>
                <w:sz w:val="22"/>
                <w:szCs w:val="22"/>
              </w:rPr>
              <w:t>LP-4 – Large General Service (12 KV or Higher) – Customers with 100 KW or higher peak demand</w:t>
            </w:r>
          </w:p>
        </w:tc>
      </w:tr>
      <w:tr w:rsidR="00BA3553" w14:paraId="380DAAC3" w14:textId="77777777" w:rsidTr="00B15E8E">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5A846A52"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4EFB511" w14:textId="77777777" w:rsidR="00134A4E" w:rsidRPr="00896C2A" w:rsidRDefault="003206B7">
            <w:pPr>
              <w:jc w:val="center"/>
              <w:rPr>
                <w:color w:val="000000"/>
                <w:sz w:val="22"/>
                <w:szCs w:val="22"/>
              </w:rPr>
            </w:pPr>
            <w:r w:rsidRPr="00896C2A">
              <w:rPr>
                <w:color w:val="000000"/>
                <w:sz w:val="22"/>
                <w:szCs w:val="22"/>
              </w:rPr>
              <w:t>LP-5</w:t>
            </w:r>
          </w:p>
        </w:tc>
        <w:tc>
          <w:tcPr>
            <w:tcW w:w="5180" w:type="dxa"/>
            <w:tcBorders>
              <w:top w:val="nil"/>
              <w:left w:val="nil"/>
              <w:bottom w:val="single" w:sz="4" w:space="0" w:color="auto"/>
              <w:right w:val="single" w:sz="8" w:space="0" w:color="auto"/>
            </w:tcBorders>
            <w:shd w:val="clear" w:color="auto" w:fill="auto"/>
            <w:vAlign w:val="center"/>
            <w:hideMark/>
          </w:tcPr>
          <w:p w14:paraId="1B020886" w14:textId="77777777" w:rsidR="00134A4E" w:rsidRPr="00896C2A" w:rsidRDefault="003206B7">
            <w:pPr>
              <w:rPr>
                <w:color w:val="000000"/>
                <w:sz w:val="22"/>
                <w:szCs w:val="22"/>
              </w:rPr>
            </w:pPr>
            <w:r w:rsidRPr="00896C2A">
              <w:rPr>
                <w:color w:val="000000"/>
                <w:sz w:val="22"/>
                <w:szCs w:val="22"/>
              </w:rPr>
              <w:t xml:space="preserve">LP-5 – Large General Service (69 KV or Higher) </w:t>
            </w:r>
          </w:p>
        </w:tc>
      </w:tr>
      <w:tr w:rsidR="00BA3553" w14:paraId="612784A8" w14:textId="77777777" w:rsidTr="002A4755">
        <w:trPr>
          <w:trHeight w:val="300"/>
        </w:trPr>
        <w:tc>
          <w:tcPr>
            <w:tcW w:w="2780" w:type="dxa"/>
            <w:vMerge/>
            <w:tcBorders>
              <w:top w:val="nil"/>
              <w:left w:val="single" w:sz="8" w:space="0" w:color="auto"/>
              <w:bottom w:val="single" w:sz="8" w:space="0" w:color="000000"/>
              <w:right w:val="single" w:sz="4" w:space="0" w:color="auto"/>
            </w:tcBorders>
            <w:vAlign w:val="center"/>
          </w:tcPr>
          <w:p w14:paraId="7F5CC983"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tcPr>
          <w:p w14:paraId="25AB9C27" w14:textId="77777777" w:rsidR="00134A4E" w:rsidRPr="00CF22F0" w:rsidRDefault="003206B7">
            <w:pPr>
              <w:jc w:val="center"/>
              <w:rPr>
                <w:color w:val="000000"/>
                <w:sz w:val="22"/>
                <w:szCs w:val="22"/>
              </w:rPr>
            </w:pPr>
            <w:r w:rsidRPr="00CF22F0">
              <w:rPr>
                <w:color w:val="000000"/>
                <w:sz w:val="22"/>
                <w:szCs w:val="22"/>
              </w:rPr>
              <w:t>LPEP</w:t>
            </w:r>
          </w:p>
        </w:tc>
        <w:tc>
          <w:tcPr>
            <w:tcW w:w="5180" w:type="dxa"/>
            <w:tcBorders>
              <w:top w:val="nil"/>
              <w:left w:val="nil"/>
              <w:bottom w:val="single" w:sz="4" w:space="0" w:color="auto"/>
              <w:right w:val="single" w:sz="8" w:space="0" w:color="auto"/>
            </w:tcBorders>
            <w:shd w:val="clear" w:color="auto" w:fill="auto"/>
            <w:vAlign w:val="center"/>
          </w:tcPr>
          <w:p w14:paraId="43925DDB" w14:textId="77777777" w:rsidR="00134A4E" w:rsidRPr="00CF22F0" w:rsidRDefault="003206B7">
            <w:pPr>
              <w:rPr>
                <w:color w:val="000000"/>
                <w:sz w:val="22"/>
                <w:szCs w:val="22"/>
              </w:rPr>
            </w:pPr>
            <w:r w:rsidRPr="00CF22F0">
              <w:rPr>
                <w:color w:val="000000"/>
                <w:sz w:val="22"/>
                <w:szCs w:val="22"/>
              </w:rPr>
              <w:t>Power Service to Electric Propulsion</w:t>
            </w:r>
          </w:p>
        </w:tc>
      </w:tr>
      <w:tr w:rsidR="00BA3553" w14:paraId="3F75EF0B" w14:textId="77777777" w:rsidTr="00AB46BB">
        <w:trPr>
          <w:trHeight w:val="790"/>
        </w:trPr>
        <w:tc>
          <w:tcPr>
            <w:tcW w:w="2780" w:type="dxa"/>
            <w:vMerge/>
            <w:tcBorders>
              <w:top w:val="nil"/>
              <w:left w:val="single" w:sz="8" w:space="0" w:color="auto"/>
              <w:bottom w:val="single" w:sz="8" w:space="0" w:color="000000"/>
              <w:right w:val="single" w:sz="4" w:space="0" w:color="auto"/>
            </w:tcBorders>
            <w:vAlign w:val="center"/>
            <w:hideMark/>
          </w:tcPr>
          <w:p w14:paraId="441902AA"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0E88013D" w14:textId="77777777" w:rsidR="00134A4E" w:rsidRPr="00896C2A" w:rsidRDefault="003206B7">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12A42D99" w14:textId="77777777" w:rsidR="00134A4E" w:rsidRPr="00896C2A" w:rsidRDefault="003206B7">
            <w:pPr>
              <w:rPr>
                <w:color w:val="000000"/>
                <w:sz w:val="22"/>
                <w:szCs w:val="22"/>
              </w:rPr>
            </w:pPr>
            <w:r w:rsidRPr="00896C2A">
              <w:rPr>
                <w:color w:val="000000"/>
                <w:sz w:val="22"/>
                <w:szCs w:val="22"/>
              </w:rPr>
              <w:t>Rule 6A – Standby Service for Qualifying Facilities applicable to customers in the above listed rate schedules.</w:t>
            </w:r>
          </w:p>
        </w:tc>
      </w:tr>
      <w:tr w:rsidR="00BA3553" w14:paraId="4A45D2B4" w14:textId="77777777" w:rsidTr="00B15E8E">
        <w:trPr>
          <w:trHeight w:val="300"/>
        </w:trPr>
        <w:tc>
          <w:tcPr>
            <w:tcW w:w="2780" w:type="dxa"/>
            <w:tcBorders>
              <w:top w:val="nil"/>
              <w:left w:val="single" w:sz="8" w:space="0" w:color="auto"/>
              <w:bottom w:val="nil"/>
              <w:right w:val="nil"/>
            </w:tcBorders>
            <w:shd w:val="clear" w:color="auto" w:fill="auto"/>
            <w:noWrap/>
            <w:vAlign w:val="bottom"/>
            <w:hideMark/>
          </w:tcPr>
          <w:p w14:paraId="2A605622" w14:textId="77777777" w:rsidR="00134A4E" w:rsidRPr="00EA7E0A" w:rsidRDefault="003206B7">
            <w:pPr>
              <w:rPr>
                <w:b/>
                <w:bCs/>
                <w:color w:val="000000"/>
                <w:sz w:val="22"/>
                <w:szCs w:val="22"/>
                <w:u w:val="single"/>
              </w:rPr>
            </w:pPr>
            <w:r w:rsidRPr="00EA7E0A">
              <w:rPr>
                <w:b/>
                <w:bCs/>
                <w:color w:val="000000"/>
                <w:sz w:val="22"/>
                <w:szCs w:val="22"/>
                <w:u w:val="single"/>
              </w:rPr>
              <w:t>Notes:</w:t>
            </w:r>
          </w:p>
        </w:tc>
        <w:tc>
          <w:tcPr>
            <w:tcW w:w="1960" w:type="dxa"/>
            <w:tcBorders>
              <w:top w:val="nil"/>
              <w:left w:val="nil"/>
              <w:bottom w:val="nil"/>
              <w:right w:val="nil"/>
            </w:tcBorders>
            <w:shd w:val="clear" w:color="auto" w:fill="auto"/>
            <w:noWrap/>
            <w:vAlign w:val="bottom"/>
            <w:hideMark/>
          </w:tcPr>
          <w:p w14:paraId="4CD527B9" w14:textId="77777777" w:rsidR="00134A4E" w:rsidRPr="00896C2A" w:rsidRDefault="003206B7">
            <w:pPr>
              <w:rPr>
                <w:rFonts w:ascii="Calibri" w:hAnsi="Calibri" w:cs="Calibri"/>
                <w:color w:val="000000"/>
                <w:sz w:val="22"/>
                <w:szCs w:val="22"/>
              </w:rPr>
            </w:pPr>
            <w:r w:rsidRPr="00896C2A">
              <w:rPr>
                <w:rFonts w:ascii="Calibri" w:hAnsi="Calibri" w:cs="Calibri"/>
                <w:color w:val="000000"/>
                <w:sz w:val="22"/>
                <w:szCs w:val="22"/>
              </w:rPr>
              <w:t> </w:t>
            </w:r>
          </w:p>
        </w:tc>
        <w:tc>
          <w:tcPr>
            <w:tcW w:w="5180" w:type="dxa"/>
            <w:tcBorders>
              <w:top w:val="nil"/>
              <w:left w:val="nil"/>
              <w:bottom w:val="nil"/>
              <w:right w:val="single" w:sz="8" w:space="0" w:color="auto"/>
            </w:tcBorders>
            <w:shd w:val="clear" w:color="auto" w:fill="auto"/>
            <w:noWrap/>
            <w:vAlign w:val="bottom"/>
            <w:hideMark/>
          </w:tcPr>
          <w:p w14:paraId="2861C817" w14:textId="77777777" w:rsidR="00134A4E" w:rsidRPr="00896C2A" w:rsidRDefault="003206B7">
            <w:pPr>
              <w:rPr>
                <w:rFonts w:ascii="Calibri" w:hAnsi="Calibri" w:cs="Calibri"/>
                <w:color w:val="000000"/>
                <w:sz w:val="22"/>
                <w:szCs w:val="22"/>
              </w:rPr>
            </w:pPr>
            <w:r w:rsidRPr="00896C2A">
              <w:rPr>
                <w:rFonts w:ascii="Calibri" w:hAnsi="Calibri" w:cs="Calibri"/>
                <w:color w:val="000000"/>
                <w:sz w:val="22"/>
                <w:szCs w:val="22"/>
              </w:rPr>
              <w:t> </w:t>
            </w:r>
          </w:p>
        </w:tc>
      </w:tr>
      <w:tr w:rsidR="00BA3553" w14:paraId="1D6DBFE6" w14:textId="77777777" w:rsidTr="00042875">
        <w:trPr>
          <w:trHeight w:val="90"/>
        </w:trPr>
        <w:tc>
          <w:tcPr>
            <w:tcW w:w="9920" w:type="dxa"/>
            <w:gridSpan w:val="3"/>
            <w:tcBorders>
              <w:top w:val="nil"/>
              <w:left w:val="single" w:sz="8" w:space="0" w:color="auto"/>
              <w:bottom w:val="single" w:sz="8" w:space="0" w:color="auto"/>
              <w:right w:val="single" w:sz="8" w:space="0" w:color="000000"/>
            </w:tcBorders>
            <w:shd w:val="clear" w:color="auto" w:fill="auto"/>
          </w:tcPr>
          <w:p w14:paraId="73B10DA4" w14:textId="77777777" w:rsidR="00EA599E" w:rsidRDefault="003206B7" w:rsidP="00EA599E">
            <w:pPr>
              <w:rPr>
                <w:color w:val="000000"/>
                <w:sz w:val="20"/>
                <w:szCs w:val="20"/>
              </w:rPr>
            </w:pPr>
            <w:r w:rsidRPr="00242856">
              <w:rPr>
                <w:color w:val="000000"/>
                <w:sz w:val="20"/>
                <w:szCs w:val="20"/>
              </w:rPr>
              <w:t>1. Rate schedules also may be subject to riders.  Any such riders are set forth in PPL Electric Utilities Corporation General Tariff, Rules and Rate Schedules for Electric Service.</w:t>
            </w:r>
          </w:p>
          <w:p w14:paraId="6A654D01" w14:textId="77777777" w:rsidR="00EA599E" w:rsidRPr="0055676D" w:rsidRDefault="003206B7" w:rsidP="00E21E79">
            <w:pPr>
              <w:rPr>
                <w:color w:val="000000"/>
                <w:sz w:val="20"/>
                <w:szCs w:val="20"/>
              </w:rPr>
            </w:pPr>
            <w:r w:rsidRPr="0055676D">
              <w:rPr>
                <w:color w:val="000000"/>
                <w:sz w:val="20"/>
                <w:szCs w:val="20"/>
              </w:rPr>
              <w:t>2. LPEP will be included in the Large C&amp;I Customer Group only if Amtrak requests 60 Hz electricity supply.</w:t>
            </w:r>
          </w:p>
          <w:p w14:paraId="4B480617" w14:textId="5A30E73F" w:rsidR="00EA599E" w:rsidRPr="00242856" w:rsidRDefault="003206B7" w:rsidP="00E21E79">
            <w:pPr>
              <w:rPr>
                <w:color w:val="000000"/>
                <w:sz w:val="20"/>
                <w:szCs w:val="20"/>
              </w:rPr>
            </w:pPr>
            <w:r w:rsidRPr="00242856">
              <w:rPr>
                <w:color w:val="000000"/>
                <w:sz w:val="20"/>
                <w:szCs w:val="20"/>
              </w:rPr>
              <w:t xml:space="preserve">3. </w:t>
            </w:r>
            <w:r w:rsidRPr="005F5616">
              <w:rPr>
                <w:color w:val="000000"/>
                <w:sz w:val="20"/>
                <w:szCs w:val="20"/>
              </w:rPr>
              <w:t xml:space="preserve">Rate Schedule LP-4 customers with less than 100 KW peak demand will be included in the Small C&amp;I Customer Group and Rate Schedule GS-3 customers with 100 KW or greater peak demand will be included in the Large C&amp;I Customer Group.  </w:t>
            </w:r>
            <w:r w:rsidR="00664FD9" w:rsidRPr="00664FD9">
              <w:rPr>
                <w:color w:val="000000"/>
                <w:sz w:val="20"/>
                <w:szCs w:val="20"/>
              </w:rPr>
              <w:t>All determinations of peak demand and classification of customers will be based on the customer’s ICAP peak load contribution assigned by PJM Interconnection, LLC (“PJM”) annually on June 1 each year, throughout the period of June 1, 2025 through May 31, 2029.</w:t>
            </w:r>
          </w:p>
          <w:p w14:paraId="251E7B52" w14:textId="77777777" w:rsidR="00EA599E" w:rsidRPr="00B91E6D" w:rsidRDefault="003206B7" w:rsidP="00EA599E">
            <w:pPr>
              <w:rPr>
                <w:color w:val="000000"/>
                <w:sz w:val="20"/>
                <w:szCs w:val="20"/>
              </w:rPr>
            </w:pPr>
            <w:r w:rsidRPr="00242856">
              <w:rPr>
                <w:color w:val="000000"/>
                <w:sz w:val="20"/>
                <w:szCs w:val="20"/>
              </w:rPr>
              <w:t>4.  Time-of-Use load will be included in the calculation of Default Service Load.</w:t>
            </w:r>
          </w:p>
        </w:tc>
      </w:tr>
    </w:tbl>
    <w:p w14:paraId="1FEB619F" w14:textId="762C7C9F" w:rsidR="00B90ED1" w:rsidRPr="007C3364" w:rsidRDefault="007C3364" w:rsidP="00E7387B">
      <w:pPr>
        <w:pStyle w:val="Heading1"/>
        <w:numPr>
          <w:ilvl w:val="0"/>
          <w:numId w:val="47"/>
        </w:numPr>
        <w:tabs>
          <w:tab w:val="left" w:pos="810"/>
          <w:tab w:val="left" w:pos="990"/>
          <w:tab w:val="left" w:pos="1170"/>
          <w:tab w:val="left" w:pos="1260"/>
          <w:tab w:val="left" w:pos="1530"/>
          <w:tab w:val="left" w:pos="2340"/>
          <w:tab w:val="left" w:pos="4590"/>
        </w:tabs>
        <w:spacing w:line="360" w:lineRule="auto"/>
        <w:ind w:left="990" w:firstLine="3330"/>
        <w:rPr>
          <w:rFonts w:ascii="Times New Roman" w:hAnsi="Times New Roman"/>
        </w:rPr>
      </w:pPr>
      <w:r>
        <w:rPr>
          <w:rFonts w:ascii="Times New Roman" w:hAnsi="Times New Roman"/>
        </w:rPr>
        <w:lastRenderedPageBreak/>
        <w:br/>
      </w:r>
      <w:bookmarkStart w:id="789" w:name="_Toc187245450"/>
      <w:r w:rsidR="003206B7" w:rsidRPr="007C3364">
        <w:rPr>
          <w:rFonts w:ascii="Times New Roman" w:hAnsi="Times New Roman"/>
        </w:rPr>
        <w:t>DS Supplier’s Obligations for AEPS Compliance</w:t>
      </w:r>
      <w:bookmarkEnd w:id="789"/>
    </w:p>
    <w:p w14:paraId="240CCE0E" w14:textId="77777777" w:rsidR="00B90ED1" w:rsidRPr="00896C2A" w:rsidRDefault="003206B7" w:rsidP="00B90ED1">
      <w:pPr>
        <w:suppressAutoHyphens/>
        <w:spacing w:line="480" w:lineRule="auto"/>
        <w:jc w:val="both"/>
      </w:pPr>
      <w:r w:rsidRPr="00896C2A">
        <w:t>To satisfy AEPS with respect to the DS Supplier’s DS Supplier Responsibility Share, DS Supplier has the following obligations:</w:t>
      </w:r>
    </w:p>
    <w:p w14:paraId="1A49B8E5" w14:textId="77777777" w:rsidR="00B90ED1" w:rsidRPr="00896C2A" w:rsidRDefault="003206B7" w:rsidP="00E7387B">
      <w:pPr>
        <w:numPr>
          <w:ilvl w:val="4"/>
          <w:numId w:val="12"/>
        </w:numPr>
        <w:tabs>
          <w:tab w:val="clear" w:pos="4147"/>
        </w:tabs>
        <w:suppressAutoHyphens/>
        <w:spacing w:line="480" w:lineRule="auto"/>
        <w:ind w:firstLine="0"/>
        <w:jc w:val="both"/>
      </w:pPr>
      <w:r w:rsidRPr="00896C2A">
        <w:t xml:space="preserve">DS Supplier shall enable the Company to comply with the Alternative Energy Portfolio Standards, including regulations adopted thereunder, (together the AEPS Obligation) and shall provide its proportional share of AECs to fulfill the Company’s AEPS Obligation as set forth in the AEPS Act and PaPUC rules and Orders that may be promulgated to implement the AEPS Act.  </w:t>
      </w:r>
    </w:p>
    <w:p w14:paraId="1946D973" w14:textId="77777777" w:rsidR="00B90ED1" w:rsidRPr="00896C2A" w:rsidRDefault="003206B7" w:rsidP="00E7387B">
      <w:pPr>
        <w:numPr>
          <w:ilvl w:val="4"/>
          <w:numId w:val="12"/>
        </w:numPr>
        <w:tabs>
          <w:tab w:val="clear" w:pos="4147"/>
        </w:tabs>
        <w:suppressAutoHyphens/>
        <w:spacing w:line="480" w:lineRule="auto"/>
        <w:ind w:firstLine="0"/>
        <w:jc w:val="both"/>
      </w:pPr>
      <w:r w:rsidRPr="00896C2A">
        <w:t>Provide the required percentage of each type of AEC as set forth in Exhibit 2</w:t>
      </w:r>
      <w:r>
        <w:t xml:space="preserve"> less Allocated AECs</w:t>
      </w:r>
      <w:r w:rsidRPr="00896C2A">
        <w:t>;</w:t>
      </w:r>
    </w:p>
    <w:p w14:paraId="4E10C35A" w14:textId="77777777" w:rsidR="00B90ED1" w:rsidRPr="00896C2A" w:rsidRDefault="003206B7" w:rsidP="00E7387B">
      <w:pPr>
        <w:numPr>
          <w:ilvl w:val="4"/>
          <w:numId w:val="12"/>
        </w:numPr>
        <w:tabs>
          <w:tab w:val="clear" w:pos="4147"/>
        </w:tabs>
        <w:suppressAutoHyphens/>
        <w:spacing w:line="480" w:lineRule="auto"/>
        <w:ind w:firstLine="0"/>
        <w:jc w:val="both"/>
      </w:pPr>
      <w:r w:rsidRPr="00896C2A">
        <w:t xml:space="preserve">Paying any AEPS penalties, costs, charges, etc. assessed against the DS Supplier and/or the Company associated with the DS Supplier’s non-performance with AEPS requirements; </w:t>
      </w:r>
    </w:p>
    <w:p w14:paraId="742344D6" w14:textId="77777777" w:rsidR="00B90ED1" w:rsidRPr="00896C2A" w:rsidRDefault="003206B7" w:rsidP="00E7387B">
      <w:pPr>
        <w:numPr>
          <w:ilvl w:val="4"/>
          <w:numId w:val="12"/>
        </w:numPr>
        <w:tabs>
          <w:tab w:val="clear" w:pos="4147"/>
        </w:tabs>
        <w:suppressAutoHyphens/>
        <w:spacing w:line="480" w:lineRule="auto"/>
        <w:ind w:firstLine="0"/>
        <w:jc w:val="both"/>
      </w:pPr>
      <w:r w:rsidRPr="00896C2A">
        <w:t>DS Supplier shall establish the proper accounts within the GATS. DS Supplier shall be a subscriber to GATS and is responsible for paying its annual subscription fee. DS Supplier shall transfer AECs into the Buyer’s account(s) in the amount necessary to fulfill DS Supplier’s AEPS Obligation under this Agreement. DS Supplier shall be responsible for paying the volumetric fees associated with LSE GATS fee requirements in proportion to DS Supplier’s DS Supplier Responsibility Share.</w:t>
      </w:r>
    </w:p>
    <w:p w14:paraId="0814AA3A" w14:textId="77777777" w:rsidR="00B90ED1" w:rsidRPr="001768B6" w:rsidRDefault="003206B7" w:rsidP="00E7387B">
      <w:pPr>
        <w:numPr>
          <w:ilvl w:val="4"/>
          <w:numId w:val="12"/>
        </w:numPr>
        <w:tabs>
          <w:tab w:val="clear" w:pos="4147"/>
        </w:tabs>
        <w:suppressAutoHyphens/>
        <w:spacing w:line="480" w:lineRule="auto"/>
        <w:ind w:firstLine="0"/>
        <w:jc w:val="both"/>
      </w:pPr>
      <w:r w:rsidRPr="00896C2A">
        <w:lastRenderedPageBreak/>
        <w:t xml:space="preserve">Within 40 calendar days following </w:t>
      </w:r>
      <w:r w:rsidRPr="001768B6">
        <w:t>the conclusion of each quarter throughout the PJM planning year (August 31, November 30,</w:t>
      </w:r>
      <w:r w:rsidRPr="00896C2A">
        <w:t xml:space="preserve"> February 28/29, and May 31) during the Delivery Period of a given Transaction, the DS Supplier shall transfer AECs into the Company’s GATS account(s) in an amount commensurate with the </w:t>
      </w:r>
      <w:r w:rsidRPr="001768B6">
        <w:t>AECs applicable to the Full Requirements Service provided by the DS Supplier during the applicable quarter.</w:t>
      </w:r>
    </w:p>
    <w:p w14:paraId="1BD31684" w14:textId="77777777" w:rsidR="00B90ED1" w:rsidRPr="00896C2A" w:rsidRDefault="003206B7" w:rsidP="00E7387B">
      <w:pPr>
        <w:numPr>
          <w:ilvl w:val="4"/>
          <w:numId w:val="12"/>
        </w:numPr>
        <w:tabs>
          <w:tab w:val="clear" w:pos="4147"/>
        </w:tabs>
        <w:suppressAutoHyphens/>
        <w:spacing w:line="480" w:lineRule="auto"/>
        <w:ind w:firstLine="0"/>
        <w:jc w:val="both"/>
      </w:pPr>
      <w:r w:rsidRPr="001768B6">
        <w:t>At the conclusion of each annual June to May Period (“Reporting Period”), DS Supplier shall complete its transfer of any AECs not transferred in accordance with this Appendix D and Exhibit</w:t>
      </w:r>
      <w:r w:rsidRPr="00896C2A">
        <w:t xml:space="preserve"> 2, into the Company’s GATS account(s) in the amount necessary to fulfill the DS Supplier’s AEPS Obligation under this Agreement. Transfers must be made no later than 70 calendar days following the completion of a Reporting Period.</w:t>
      </w:r>
    </w:p>
    <w:p w14:paraId="0C137636" w14:textId="77777777" w:rsidR="00B90ED1" w:rsidRPr="00896C2A" w:rsidRDefault="003206B7" w:rsidP="00E7387B">
      <w:pPr>
        <w:numPr>
          <w:ilvl w:val="4"/>
          <w:numId w:val="12"/>
        </w:numPr>
        <w:tabs>
          <w:tab w:val="clear" w:pos="4147"/>
        </w:tabs>
        <w:suppressAutoHyphens/>
        <w:spacing w:line="480" w:lineRule="auto"/>
        <w:ind w:firstLine="0"/>
        <w:jc w:val="both"/>
      </w:pPr>
      <w:r w:rsidRPr="00896C2A">
        <w:t xml:space="preserve">DS Supplier may not transfer AECs in advance of future Reporting Periods.  </w:t>
      </w:r>
    </w:p>
    <w:p w14:paraId="61AAA831" w14:textId="77777777" w:rsidR="00B90ED1" w:rsidRPr="00896C2A" w:rsidRDefault="003206B7" w:rsidP="00E7387B">
      <w:pPr>
        <w:numPr>
          <w:ilvl w:val="4"/>
          <w:numId w:val="12"/>
        </w:numPr>
        <w:tabs>
          <w:tab w:val="clear" w:pos="4147"/>
        </w:tabs>
        <w:suppressAutoHyphens/>
        <w:spacing w:line="480" w:lineRule="auto"/>
        <w:ind w:firstLine="0"/>
        <w:jc w:val="both"/>
      </w:pPr>
      <w:r w:rsidRPr="00896C2A">
        <w:t>Submitting to the Company proof of AEPS compliance under this Agreement in such form and manner as may be required by the Company.</w:t>
      </w:r>
    </w:p>
    <w:p w14:paraId="6B0350F1" w14:textId="77777777" w:rsidR="00B90ED1" w:rsidRPr="00896C2A" w:rsidRDefault="003206B7" w:rsidP="00E7387B">
      <w:pPr>
        <w:numPr>
          <w:ilvl w:val="4"/>
          <w:numId w:val="12"/>
        </w:numPr>
        <w:tabs>
          <w:tab w:val="clear" w:pos="4147"/>
        </w:tabs>
        <w:suppressAutoHyphens/>
        <w:spacing w:line="480" w:lineRule="auto"/>
        <w:ind w:firstLine="0"/>
        <w:jc w:val="both"/>
      </w:pPr>
      <w:r w:rsidRPr="00896C2A">
        <w:t>Provide to the Company all information the Company may require to comply with the AEPS Act and its implementing regulations and other Requirements of Law, including, but not limited to</w:t>
      </w:r>
      <w:r w:rsidR="007354AA">
        <w:t>,</w:t>
      </w:r>
      <w:r w:rsidRPr="00896C2A">
        <w:t xml:space="preserve"> the price paid per AEC required by 73 P.S. §§1648.3(e)(8).</w:t>
      </w:r>
    </w:p>
    <w:p w14:paraId="79451207" w14:textId="4EA8E7CC" w:rsidR="00B90ED1" w:rsidRPr="00896C2A" w:rsidRDefault="003206B7" w:rsidP="00E7387B">
      <w:pPr>
        <w:numPr>
          <w:ilvl w:val="4"/>
          <w:numId w:val="12"/>
        </w:numPr>
        <w:tabs>
          <w:tab w:val="clear" w:pos="4147"/>
        </w:tabs>
        <w:suppressAutoHyphens/>
        <w:spacing w:line="480" w:lineRule="auto"/>
        <w:ind w:firstLine="0"/>
        <w:jc w:val="both"/>
      </w:pPr>
      <w:r w:rsidRPr="00896C2A">
        <w:t xml:space="preserve">In addition the Remedies stated in Article </w:t>
      </w:r>
      <w:r w:rsidR="000C00C6">
        <w:t>13</w:t>
      </w:r>
      <w:r w:rsidRPr="00896C2A">
        <w:t xml:space="preserve"> (Limitations of Remedies Liabilities and Damages) and Article </w:t>
      </w:r>
      <w:r w:rsidR="000C00C6">
        <w:t>14</w:t>
      </w:r>
      <w:r w:rsidRPr="00896C2A">
        <w:t xml:space="preserve"> (Indemnification) of this Agreement, Company shall have the right, in its reasonable discretion, to withhold any and all </w:t>
      </w:r>
      <w:r w:rsidRPr="00896C2A">
        <w:lastRenderedPageBreak/>
        <w:t xml:space="preserve">payments pursuant to Article </w:t>
      </w:r>
      <w:r w:rsidR="000C00C6">
        <w:t>9</w:t>
      </w:r>
      <w:r w:rsidRPr="00896C2A">
        <w:t xml:space="preserve"> (Billing and Payment) of this Agreement in the event that the DS Supplier does not satisfy its obligations under this Appendix, and to pursue any other remedies at law or in equity which may be available including, but not limited to those enumerated in Article </w:t>
      </w:r>
      <w:r w:rsidR="000C00C6">
        <w:t>14</w:t>
      </w:r>
      <w:r w:rsidRPr="00896C2A">
        <w:t xml:space="preserve"> (Indemnification).  Moreover, the DS Supplier will be liable for any additional AECs and/or costs directly or indirectly related to the procurement of AECs by the Company or related to any penalties and costs associated with non-compliance of the AEPS Act in the event that the DS Supplier defaults on its obligations under this Appendix.</w:t>
      </w:r>
    </w:p>
    <w:p w14:paraId="69D186B5" w14:textId="77777777" w:rsidR="00B90ED1" w:rsidRDefault="003206B7" w:rsidP="00E7387B">
      <w:pPr>
        <w:numPr>
          <w:ilvl w:val="4"/>
          <w:numId w:val="12"/>
        </w:numPr>
        <w:tabs>
          <w:tab w:val="clear" w:pos="4147"/>
        </w:tabs>
        <w:suppressAutoHyphens/>
        <w:spacing w:line="480" w:lineRule="auto"/>
        <w:ind w:firstLine="0"/>
        <w:jc w:val="both"/>
      </w:pPr>
      <w:r w:rsidRPr="001768B6">
        <w:t>Any Allocated AECs as set forth in Exhibit 2 are intended to be a reduction in the DS Supplier’s AEC delivery requirements, and shall remain the property of Company and shall not be transferred to DS Supplier.</w:t>
      </w:r>
    </w:p>
    <w:p w14:paraId="2629CAD0" w14:textId="77777777" w:rsidR="00B90ED1" w:rsidRDefault="003206B7">
      <w:r>
        <w:br w:type="page"/>
      </w:r>
    </w:p>
    <w:p w14:paraId="04F2C3D5" w14:textId="5B66A979" w:rsidR="006C6DFA" w:rsidRPr="001253CB" w:rsidRDefault="007C3364" w:rsidP="00E7387B">
      <w:pPr>
        <w:pStyle w:val="Heading1"/>
        <w:numPr>
          <w:ilvl w:val="0"/>
          <w:numId w:val="47"/>
        </w:numPr>
        <w:tabs>
          <w:tab w:val="left" w:pos="1440"/>
        </w:tabs>
        <w:spacing w:line="360" w:lineRule="auto"/>
        <w:ind w:left="0" w:firstLine="1530"/>
        <w:jc w:val="center"/>
        <w:rPr>
          <w:rFonts w:ascii="Times New Roman" w:hAnsi="Times New Roman"/>
        </w:rPr>
      </w:pPr>
      <w:r>
        <w:rPr>
          <w:rFonts w:ascii="Times New Roman" w:hAnsi="Times New Roman"/>
        </w:rPr>
        <w:lastRenderedPageBreak/>
        <w:br/>
      </w:r>
      <w:bookmarkStart w:id="790" w:name="_Toc187245451"/>
      <w:r w:rsidR="00A81A6A">
        <w:rPr>
          <w:rFonts w:ascii="Times New Roman" w:hAnsi="Times New Roman"/>
        </w:rPr>
        <w:t>A</w:t>
      </w:r>
      <w:r w:rsidR="00A81A6A" w:rsidRPr="00DE0D64">
        <w:rPr>
          <w:rFonts w:ascii="Times New Roman" w:hAnsi="Times New Roman"/>
        </w:rPr>
        <w:t xml:space="preserve">dherence </w:t>
      </w:r>
      <w:r w:rsidR="00A81A6A">
        <w:rPr>
          <w:rFonts w:ascii="Times New Roman" w:hAnsi="Times New Roman" w:hint="eastAsia"/>
          <w:lang w:eastAsia="ko-KR"/>
        </w:rPr>
        <w:t>t</w:t>
      </w:r>
      <w:r w:rsidR="00A81A6A" w:rsidRPr="00DE0D64">
        <w:rPr>
          <w:rFonts w:ascii="Times New Roman" w:hAnsi="Times New Roman"/>
        </w:rPr>
        <w:t xml:space="preserve">o </w:t>
      </w:r>
      <w:r w:rsidR="00A81A6A">
        <w:rPr>
          <w:rFonts w:ascii="Times New Roman" w:hAnsi="Times New Roman" w:hint="eastAsia"/>
          <w:lang w:eastAsia="ko-KR"/>
        </w:rPr>
        <w:t>t</w:t>
      </w:r>
      <w:r w:rsidR="00A81A6A" w:rsidRPr="00DE0D64">
        <w:rPr>
          <w:rFonts w:ascii="Times New Roman" w:hAnsi="Times New Roman"/>
        </w:rPr>
        <w:t xml:space="preserve">he U.S </w:t>
      </w:r>
      <w:r w:rsidR="00A81A6A">
        <w:rPr>
          <w:rFonts w:ascii="Times New Roman" w:hAnsi="Times New Roman"/>
        </w:rPr>
        <w:t xml:space="preserve">Resolution </w:t>
      </w:r>
      <w:r w:rsidR="00A81A6A" w:rsidRPr="00DE0D64">
        <w:rPr>
          <w:rFonts w:ascii="Times New Roman" w:hAnsi="Times New Roman"/>
        </w:rPr>
        <w:t>Stay Protocol</w:t>
      </w:r>
      <w:bookmarkEnd w:id="790"/>
    </w:p>
    <w:p w14:paraId="704F80DE" w14:textId="77777777" w:rsidR="00184CCF" w:rsidRDefault="003206B7" w:rsidP="0074776A">
      <w:pPr>
        <w:pStyle w:val="BodyText"/>
        <w:ind w:left="220"/>
      </w:pPr>
      <w:bookmarkStart w:id="791" w:name="_Toc35393293"/>
      <w:r>
        <w:t>The</w:t>
      </w:r>
      <w:r>
        <w:rPr>
          <w:spacing w:val="-2"/>
        </w:rPr>
        <w:t xml:space="preserve"> </w:t>
      </w:r>
      <w:r>
        <w:t>Parties</w:t>
      </w:r>
      <w:r>
        <w:rPr>
          <w:spacing w:val="-2"/>
        </w:rPr>
        <w:t xml:space="preserve"> </w:t>
      </w:r>
      <w:r>
        <w:t>may,</w:t>
      </w:r>
      <w:r>
        <w:rPr>
          <w:spacing w:val="-2"/>
        </w:rPr>
        <w:t xml:space="preserve"> </w:t>
      </w:r>
      <w:r>
        <w:t>by</w:t>
      </w:r>
      <w:r>
        <w:rPr>
          <w:spacing w:val="-2"/>
        </w:rPr>
        <w:t xml:space="preserve"> </w:t>
      </w:r>
      <w:r>
        <w:t>mutual</w:t>
      </w:r>
      <w:r>
        <w:rPr>
          <w:spacing w:val="-2"/>
        </w:rPr>
        <w:t xml:space="preserve"> </w:t>
      </w:r>
      <w:r>
        <w:t>agreement,</w:t>
      </w:r>
      <w:r>
        <w:rPr>
          <w:spacing w:val="-2"/>
        </w:rPr>
        <w:t xml:space="preserve"> </w:t>
      </w:r>
      <w:r>
        <w:t>execute</w:t>
      </w:r>
      <w:r>
        <w:rPr>
          <w:spacing w:val="-2"/>
        </w:rPr>
        <w:t xml:space="preserve"> </w:t>
      </w:r>
      <w:r>
        <w:t>this</w:t>
      </w:r>
      <w:r>
        <w:rPr>
          <w:spacing w:val="-2"/>
        </w:rPr>
        <w:t xml:space="preserve"> </w:t>
      </w:r>
      <w:r>
        <w:t>Appendix E</w:t>
      </w:r>
      <w:r>
        <w:rPr>
          <w:spacing w:val="-4"/>
        </w:rPr>
        <w:t xml:space="preserve"> </w:t>
      </w:r>
      <w:r>
        <w:t>for</w:t>
      </w:r>
      <w:r>
        <w:rPr>
          <w:spacing w:val="-4"/>
        </w:rPr>
        <w:t xml:space="preserve"> </w:t>
      </w:r>
      <w:r>
        <w:t>purposes</w:t>
      </w:r>
      <w:r>
        <w:rPr>
          <w:spacing w:val="-2"/>
        </w:rPr>
        <w:t xml:space="preserve"> </w:t>
      </w:r>
      <w:r>
        <w:t>of</w:t>
      </w:r>
      <w:r>
        <w:rPr>
          <w:spacing w:val="-2"/>
        </w:rPr>
        <w:t xml:space="preserve"> </w:t>
      </w:r>
      <w:r>
        <w:t>incorporating</w:t>
      </w:r>
      <w:r>
        <w:rPr>
          <w:spacing w:val="-2"/>
        </w:rPr>
        <w:t xml:space="preserve"> </w:t>
      </w:r>
      <w:r>
        <w:t xml:space="preserve">the </w:t>
      </w:r>
      <w:r w:rsidR="009927C2">
        <w:t xml:space="preserve">International </w:t>
      </w:r>
      <w:r>
        <w:t xml:space="preserve">Swaps and Derivatives Association </w:t>
      </w:r>
      <w:r w:rsidR="009927C2">
        <w:t xml:space="preserve">(“ISDA”) </w:t>
      </w:r>
      <w:r>
        <w:t xml:space="preserve">2018 U.S. Resolution Stay Protocol </w:t>
      </w:r>
      <w:r w:rsidR="009927C2">
        <w:t xml:space="preserve">(“ISDA U.S. Stay Protocol”) </w:t>
      </w:r>
      <w:r>
        <w:t>into this Default Service Supplier Master Agreement.</w:t>
      </w:r>
    </w:p>
    <w:p w14:paraId="350FB138" w14:textId="7191F939" w:rsidR="00184CCF" w:rsidRDefault="003206B7" w:rsidP="0074776A">
      <w:pPr>
        <w:pStyle w:val="BodyText"/>
        <w:ind w:left="220"/>
      </w:pPr>
      <w:r>
        <w:t>This</w:t>
      </w:r>
      <w:r>
        <w:rPr>
          <w:spacing w:val="35"/>
        </w:rPr>
        <w:t xml:space="preserve"> </w:t>
      </w:r>
      <w:r>
        <w:t>Appendix</w:t>
      </w:r>
      <w:r>
        <w:rPr>
          <w:spacing w:val="38"/>
        </w:rPr>
        <w:t xml:space="preserve"> </w:t>
      </w:r>
      <w:r>
        <w:t>E</w:t>
      </w:r>
      <w:r>
        <w:rPr>
          <w:spacing w:val="35"/>
        </w:rPr>
        <w:t xml:space="preserve"> </w:t>
      </w:r>
      <w:r>
        <w:t>is</w:t>
      </w:r>
      <w:r>
        <w:rPr>
          <w:spacing w:val="36"/>
        </w:rPr>
        <w:t xml:space="preserve"> </w:t>
      </w:r>
      <w:r>
        <w:t>part</w:t>
      </w:r>
      <w:r>
        <w:rPr>
          <w:spacing w:val="36"/>
        </w:rPr>
        <w:t xml:space="preserve"> </w:t>
      </w:r>
      <w:r>
        <w:t>of</w:t>
      </w:r>
      <w:r>
        <w:rPr>
          <w:spacing w:val="36"/>
        </w:rPr>
        <w:t xml:space="preserve"> </w:t>
      </w:r>
      <w:r>
        <w:t>the</w:t>
      </w:r>
      <w:r>
        <w:rPr>
          <w:spacing w:val="36"/>
        </w:rPr>
        <w:t xml:space="preserve"> </w:t>
      </w:r>
      <w:r>
        <w:t>Default</w:t>
      </w:r>
      <w:r>
        <w:rPr>
          <w:spacing w:val="38"/>
        </w:rPr>
        <w:t xml:space="preserve"> </w:t>
      </w:r>
      <w:r>
        <w:t>Service</w:t>
      </w:r>
      <w:r>
        <w:rPr>
          <w:spacing w:val="34"/>
        </w:rPr>
        <w:t xml:space="preserve"> </w:t>
      </w:r>
      <w:r>
        <w:t>Supplier</w:t>
      </w:r>
      <w:r>
        <w:rPr>
          <w:spacing w:val="37"/>
        </w:rPr>
        <w:t xml:space="preserve"> </w:t>
      </w:r>
      <w:r>
        <w:t>Master</w:t>
      </w:r>
      <w:r>
        <w:rPr>
          <w:spacing w:val="34"/>
        </w:rPr>
        <w:t xml:space="preserve"> </w:t>
      </w:r>
      <w:r>
        <w:t>Agreement</w:t>
      </w:r>
      <w:r>
        <w:rPr>
          <w:spacing w:val="35"/>
        </w:rPr>
        <w:t xml:space="preserve"> </w:t>
      </w:r>
      <w:r>
        <w:rPr>
          <w:spacing w:val="-2"/>
        </w:rPr>
        <w:t xml:space="preserve">dated </w:t>
      </w:r>
      <w:r>
        <w:rPr>
          <w:u w:val="single"/>
        </w:rPr>
        <w:tab/>
        <w:t xml:space="preserve">       </w:t>
      </w:r>
      <w:r>
        <w:t>, 20</w:t>
      </w:r>
      <w:r>
        <w:rPr>
          <w:spacing w:val="80"/>
          <w:w w:val="150"/>
          <w:u w:val="single"/>
        </w:rPr>
        <w:t xml:space="preserve"> </w:t>
      </w:r>
      <w:r>
        <w:t xml:space="preserve">(as amended, modified or extended from time to time) between </w:t>
      </w:r>
      <w:r w:rsidRPr="00184CCF">
        <w:rPr>
          <w:u w:val="single"/>
        </w:rPr>
        <w:t xml:space="preserve"> </w:t>
      </w:r>
      <w:r w:rsidRPr="00896C2A">
        <w:rPr>
          <w:u w:val="single"/>
        </w:rPr>
        <w:t>PPL Electric Utilities Corporation</w:t>
      </w:r>
      <w:r>
        <w:t xml:space="preserve"> (the “Buyer”) and </w:t>
      </w:r>
      <w:r w:rsidR="00A81A6A" w:rsidRPr="00A81A6A">
        <w:rPr>
          <w:rFonts w:hint="eastAsia"/>
          <w:bCs/>
          <w:caps/>
          <w:snapToGrid w:val="0"/>
          <w:u w:val="single"/>
          <w:lang w:eastAsia="ko-KR"/>
        </w:rPr>
        <w:t>[DS SUPPLIER]</w:t>
      </w:r>
      <w:r>
        <w:t xml:space="preserve"> (the</w:t>
      </w:r>
      <w:r w:rsidR="008C2EB3">
        <w:rPr>
          <w:rFonts w:hint="eastAsia"/>
          <w:lang w:eastAsia="ko-KR"/>
        </w:rPr>
        <w:t xml:space="preserve"> </w:t>
      </w:r>
      <w:r>
        <w:t>“DS Supplier”).</w:t>
      </w:r>
    </w:p>
    <w:p w14:paraId="360E92D4" w14:textId="77777777" w:rsidR="00184CCF" w:rsidRDefault="003206B7" w:rsidP="0074776A">
      <w:pPr>
        <w:pStyle w:val="BodyText"/>
        <w:ind w:left="220"/>
      </w:pPr>
      <w:r>
        <w:t>DS Supplier hereby confirms that it is an adherent to the ISDA U.S. Stay Protocol.</w:t>
      </w:r>
      <w:r>
        <w:rPr>
          <w:spacing w:val="40"/>
        </w:rPr>
        <w:t xml:space="preserve"> </w:t>
      </w:r>
      <w:r>
        <w:t>Buyer confirms that it is or that it will become an adherent to the ISDA U.S. Stay Protocol.</w:t>
      </w:r>
      <w:r>
        <w:rPr>
          <w:spacing w:val="40"/>
        </w:rPr>
        <w:t xml:space="preserve"> </w:t>
      </w:r>
      <w:r>
        <w:t>If Buyer is not an adherent to the ISDA U.S. Stay Protocol when this Appendix E is executed, Buyer will submit</w:t>
      </w:r>
      <w:r>
        <w:rPr>
          <w:spacing w:val="-5"/>
        </w:rPr>
        <w:t xml:space="preserve"> </w:t>
      </w:r>
      <w:r>
        <w:t>an</w:t>
      </w:r>
      <w:r>
        <w:rPr>
          <w:spacing w:val="-10"/>
        </w:rPr>
        <w:t xml:space="preserve"> </w:t>
      </w:r>
      <w:r>
        <w:t>Adherence</w:t>
      </w:r>
      <w:r>
        <w:rPr>
          <w:spacing w:val="-8"/>
        </w:rPr>
        <w:t xml:space="preserve"> </w:t>
      </w:r>
      <w:r>
        <w:t>Letter</w:t>
      </w:r>
      <w:r>
        <w:rPr>
          <w:spacing w:val="-10"/>
        </w:rPr>
        <w:t xml:space="preserve"> </w:t>
      </w:r>
      <w:r>
        <w:t>for</w:t>
      </w:r>
      <w:r>
        <w:rPr>
          <w:spacing w:val="-8"/>
        </w:rPr>
        <w:t xml:space="preserve"> </w:t>
      </w:r>
      <w:r>
        <w:t>acceptance</w:t>
      </w:r>
      <w:r>
        <w:rPr>
          <w:spacing w:val="-10"/>
        </w:rPr>
        <w:t xml:space="preserve"> </w:t>
      </w:r>
      <w:r>
        <w:t>by</w:t>
      </w:r>
      <w:r>
        <w:rPr>
          <w:spacing w:val="-8"/>
        </w:rPr>
        <w:t xml:space="preserve"> </w:t>
      </w:r>
      <w:r>
        <w:t>the</w:t>
      </w:r>
      <w:r>
        <w:rPr>
          <w:spacing w:val="-8"/>
        </w:rPr>
        <w:t xml:space="preserve"> </w:t>
      </w:r>
      <w:r>
        <w:t>ISDA</w:t>
      </w:r>
      <w:r>
        <w:rPr>
          <w:spacing w:val="-8"/>
        </w:rPr>
        <w:t xml:space="preserve"> </w:t>
      </w:r>
      <w:r>
        <w:t>no</w:t>
      </w:r>
      <w:r>
        <w:rPr>
          <w:spacing w:val="-8"/>
        </w:rPr>
        <w:t xml:space="preserve"> </w:t>
      </w:r>
      <w:r>
        <w:t>later</w:t>
      </w:r>
      <w:r>
        <w:rPr>
          <w:spacing w:val="-11"/>
        </w:rPr>
        <w:t xml:space="preserve"> </w:t>
      </w:r>
      <w:r>
        <w:t>than</w:t>
      </w:r>
      <w:r>
        <w:rPr>
          <w:spacing w:val="-10"/>
        </w:rPr>
        <w:t xml:space="preserve"> </w:t>
      </w:r>
      <w:r>
        <w:t>ten</w:t>
      </w:r>
      <w:r>
        <w:rPr>
          <w:spacing w:val="-8"/>
        </w:rPr>
        <w:t xml:space="preserve"> </w:t>
      </w:r>
      <w:r>
        <w:t>(10)</w:t>
      </w:r>
      <w:r>
        <w:rPr>
          <w:spacing w:val="-8"/>
        </w:rPr>
        <w:t xml:space="preserve"> </w:t>
      </w:r>
      <w:r>
        <w:t>Business</w:t>
      </w:r>
      <w:r>
        <w:rPr>
          <w:spacing w:val="-8"/>
        </w:rPr>
        <w:t xml:space="preserve"> </w:t>
      </w:r>
      <w:r>
        <w:t>Days</w:t>
      </w:r>
      <w:r>
        <w:rPr>
          <w:spacing w:val="-8"/>
        </w:rPr>
        <w:t xml:space="preserve"> </w:t>
      </w:r>
      <w:r>
        <w:t>after execution of this Appendix E.</w:t>
      </w:r>
    </w:p>
    <w:p w14:paraId="68238E8D" w14:textId="6E01B23C" w:rsidR="00184CCF" w:rsidRDefault="003206B7" w:rsidP="0074776A">
      <w:pPr>
        <w:pStyle w:val="BodyText"/>
        <w:ind w:left="220"/>
      </w:pPr>
      <w:r>
        <w:t>The terms of the ISDA U.S. Stay Protocol are incorporated into and form a part of the Default Service</w:t>
      </w:r>
      <w:r>
        <w:rPr>
          <w:spacing w:val="-5"/>
        </w:rPr>
        <w:t xml:space="preserve"> </w:t>
      </w:r>
      <w:r>
        <w:t>Supplier</w:t>
      </w:r>
      <w:r>
        <w:rPr>
          <w:spacing w:val="-5"/>
        </w:rPr>
        <w:t xml:space="preserve"> </w:t>
      </w:r>
      <w:r>
        <w:t>Master</w:t>
      </w:r>
      <w:r>
        <w:rPr>
          <w:spacing w:val="-3"/>
        </w:rPr>
        <w:t xml:space="preserve"> </w:t>
      </w:r>
      <w:r>
        <w:t>Agreement, and</w:t>
      </w:r>
      <w:r>
        <w:rPr>
          <w:spacing w:val="-3"/>
        </w:rPr>
        <w:t xml:space="preserve"> </w:t>
      </w:r>
      <w:r>
        <w:t>the</w:t>
      </w:r>
      <w:r>
        <w:rPr>
          <w:spacing w:val="-3"/>
        </w:rPr>
        <w:t xml:space="preserve"> </w:t>
      </w:r>
      <w:r>
        <w:t>Default</w:t>
      </w:r>
      <w:r>
        <w:rPr>
          <w:spacing w:val="-3"/>
        </w:rPr>
        <w:t xml:space="preserve"> </w:t>
      </w:r>
      <w:r>
        <w:t>Service</w:t>
      </w:r>
      <w:r>
        <w:rPr>
          <w:spacing w:val="-6"/>
        </w:rPr>
        <w:t xml:space="preserve"> </w:t>
      </w:r>
      <w:r>
        <w:t>Supplier</w:t>
      </w:r>
      <w:r>
        <w:rPr>
          <w:spacing w:val="-3"/>
        </w:rPr>
        <w:t xml:space="preserve"> </w:t>
      </w:r>
      <w:r>
        <w:t>Master</w:t>
      </w:r>
      <w:r>
        <w:rPr>
          <w:spacing w:val="-5"/>
        </w:rPr>
        <w:t xml:space="preserve"> </w:t>
      </w:r>
      <w:r>
        <w:t>Agreement</w:t>
      </w:r>
      <w:r>
        <w:rPr>
          <w:spacing w:val="-3"/>
        </w:rPr>
        <w:t xml:space="preserve"> </w:t>
      </w:r>
      <w:r>
        <w:t>shall</w:t>
      </w:r>
      <w:r>
        <w:rPr>
          <w:spacing w:val="-3"/>
        </w:rPr>
        <w:t xml:space="preserve"> </w:t>
      </w:r>
      <w:r>
        <w:t>be deemed a Protocol Covered Agreement for purposes thereof.</w:t>
      </w:r>
      <w:r>
        <w:rPr>
          <w:spacing w:val="40"/>
        </w:rPr>
        <w:t xml:space="preserve"> </w:t>
      </w:r>
      <w:r>
        <w:t>For purposes of incorporating the ISDA U.S. Stay Protocol, DS Supplier shall be deemed to be a Regulated Entity and Buyer shall be</w:t>
      </w:r>
      <w:r>
        <w:rPr>
          <w:spacing w:val="-12"/>
        </w:rPr>
        <w:t xml:space="preserve"> </w:t>
      </w:r>
      <w:r>
        <w:t>deemed</w:t>
      </w:r>
      <w:r>
        <w:rPr>
          <w:spacing w:val="-15"/>
        </w:rPr>
        <w:t xml:space="preserve"> </w:t>
      </w:r>
      <w:r>
        <w:t>to</w:t>
      </w:r>
      <w:r>
        <w:rPr>
          <w:spacing w:val="-10"/>
        </w:rPr>
        <w:t xml:space="preserve"> </w:t>
      </w:r>
      <w:r>
        <w:t>be</w:t>
      </w:r>
      <w:r>
        <w:rPr>
          <w:spacing w:val="-12"/>
        </w:rPr>
        <w:t xml:space="preserve"> </w:t>
      </w:r>
      <w:r>
        <w:t>an</w:t>
      </w:r>
      <w:r>
        <w:rPr>
          <w:spacing w:val="-12"/>
        </w:rPr>
        <w:t xml:space="preserve"> </w:t>
      </w:r>
      <w:r>
        <w:t>Adhering</w:t>
      </w:r>
      <w:r>
        <w:rPr>
          <w:spacing w:val="-12"/>
        </w:rPr>
        <w:t xml:space="preserve"> </w:t>
      </w:r>
      <w:r>
        <w:t>Party.</w:t>
      </w:r>
      <w:r>
        <w:rPr>
          <w:spacing w:val="-10"/>
        </w:rPr>
        <w:t xml:space="preserve"> </w:t>
      </w:r>
      <w:r>
        <w:t>In</w:t>
      </w:r>
      <w:r>
        <w:rPr>
          <w:spacing w:val="-12"/>
        </w:rPr>
        <w:t xml:space="preserve"> </w:t>
      </w:r>
      <w:r>
        <w:t>the</w:t>
      </w:r>
      <w:r>
        <w:rPr>
          <w:spacing w:val="-10"/>
        </w:rPr>
        <w:t xml:space="preserve"> </w:t>
      </w:r>
      <w:r>
        <w:t>event</w:t>
      </w:r>
      <w:r>
        <w:rPr>
          <w:spacing w:val="-10"/>
        </w:rPr>
        <w:t xml:space="preserve"> </w:t>
      </w:r>
      <w:r>
        <w:t>of</w:t>
      </w:r>
      <w:r>
        <w:rPr>
          <w:spacing w:val="-11"/>
        </w:rPr>
        <w:t xml:space="preserve"> </w:t>
      </w:r>
      <w:r>
        <w:t>any</w:t>
      </w:r>
      <w:r>
        <w:rPr>
          <w:spacing w:val="-15"/>
        </w:rPr>
        <w:t xml:space="preserve"> </w:t>
      </w:r>
      <w:r>
        <w:t>inconsistences</w:t>
      </w:r>
      <w:r>
        <w:rPr>
          <w:spacing w:val="-12"/>
        </w:rPr>
        <w:t xml:space="preserve"> </w:t>
      </w:r>
      <w:r>
        <w:t>between</w:t>
      </w:r>
      <w:r>
        <w:rPr>
          <w:spacing w:val="-15"/>
        </w:rPr>
        <w:t xml:space="preserve"> </w:t>
      </w:r>
      <w:r>
        <w:t>the</w:t>
      </w:r>
      <w:r>
        <w:rPr>
          <w:spacing w:val="-11"/>
        </w:rPr>
        <w:t xml:space="preserve"> </w:t>
      </w:r>
      <w:r w:rsidR="00875A59">
        <w:t>Default</w:t>
      </w:r>
      <w:r w:rsidR="00875A59">
        <w:rPr>
          <w:spacing w:val="-3"/>
        </w:rPr>
        <w:t xml:space="preserve"> </w:t>
      </w:r>
      <w:r w:rsidR="00875A59">
        <w:t>Service</w:t>
      </w:r>
      <w:r w:rsidR="00875A59">
        <w:rPr>
          <w:spacing w:val="-6"/>
        </w:rPr>
        <w:t xml:space="preserve"> </w:t>
      </w:r>
      <w:r w:rsidR="00875A59">
        <w:t>Supplier</w:t>
      </w:r>
      <w:r w:rsidR="00875A59">
        <w:rPr>
          <w:spacing w:val="-3"/>
        </w:rPr>
        <w:t xml:space="preserve"> </w:t>
      </w:r>
      <w:r w:rsidR="00875A59">
        <w:t>Master</w:t>
      </w:r>
      <w:r w:rsidR="00875A59">
        <w:rPr>
          <w:spacing w:val="-5"/>
        </w:rPr>
        <w:t xml:space="preserve"> </w:t>
      </w:r>
      <w:r>
        <w:t>Agreement</w:t>
      </w:r>
      <w:r>
        <w:rPr>
          <w:spacing w:val="-9"/>
        </w:rPr>
        <w:t xml:space="preserve"> </w:t>
      </w:r>
      <w:r>
        <w:t>and the ISDA U.S. Stay Protocol, the ISDA U.S. Stay Protocol will prevail.</w:t>
      </w:r>
    </w:p>
    <w:p w14:paraId="3720B8A0" w14:textId="77777777" w:rsidR="00184CCF" w:rsidRDefault="003206B7" w:rsidP="00A42B63">
      <w:pPr>
        <w:pStyle w:val="BodyText"/>
        <w:ind w:left="270"/>
      </w:pPr>
      <w:r>
        <w:t>The terms “Regulated Entity”, “Adhering Party”, “Adherence Letter” and “Protocol Covered Agreement” shall have the meanings given to them in the ISDA U.S. Stay Protocol.</w:t>
      </w:r>
      <w:r>
        <w:rPr>
          <w:spacing w:val="40"/>
        </w:rPr>
        <w:t xml:space="preserve"> </w:t>
      </w:r>
      <w:r>
        <w:t>All other terms not defined herein shall have the meanings given to them in the Default Service Supplier Master Agreement between the Parties.</w:t>
      </w:r>
      <w:r>
        <w:tab/>
      </w:r>
    </w:p>
    <w:p w14:paraId="7D57A032" w14:textId="77777777" w:rsidR="00184CCF" w:rsidRPr="00896C2A" w:rsidRDefault="003206B7" w:rsidP="00184CCF">
      <w:pPr>
        <w:tabs>
          <w:tab w:val="left" w:pos="4320"/>
        </w:tabs>
        <w:rPr>
          <w:b/>
          <w:caps/>
          <w:snapToGrid w:val="0"/>
        </w:rPr>
      </w:pPr>
      <w:r>
        <w:rPr>
          <w:b/>
          <w:caps/>
          <w:snapToGrid w:val="0"/>
        </w:rPr>
        <w:lastRenderedPageBreak/>
        <w:tab/>
      </w:r>
      <w:r w:rsidRPr="00896C2A">
        <w:rPr>
          <w:b/>
          <w:caps/>
          <w:snapToGrid w:val="0"/>
        </w:rPr>
        <w:t xml:space="preserve">ppl electric utilities </w:t>
      </w:r>
    </w:p>
    <w:p w14:paraId="25A9A8B5" w14:textId="77777777" w:rsidR="00184CCF" w:rsidRPr="00896C2A" w:rsidRDefault="003206B7" w:rsidP="00184CCF">
      <w:pPr>
        <w:tabs>
          <w:tab w:val="left" w:pos="4320"/>
        </w:tabs>
        <w:rPr>
          <w:b/>
          <w:caps/>
          <w:snapToGrid w:val="0"/>
        </w:rPr>
      </w:pPr>
      <w:r w:rsidRPr="00896C2A">
        <w:rPr>
          <w:b/>
          <w:caps/>
          <w:snapToGrid w:val="0"/>
        </w:rPr>
        <w:tab/>
        <w:t>corpORATION</w:t>
      </w:r>
    </w:p>
    <w:p w14:paraId="78B9FC0C" w14:textId="77777777" w:rsidR="00184CCF" w:rsidRPr="00896C2A" w:rsidRDefault="00184CCF" w:rsidP="00184CCF">
      <w:pPr>
        <w:tabs>
          <w:tab w:val="left" w:pos="4320"/>
        </w:tabs>
        <w:rPr>
          <w:caps/>
          <w:snapToGrid w:val="0"/>
        </w:rPr>
      </w:pPr>
    </w:p>
    <w:p w14:paraId="12073F77" w14:textId="77777777" w:rsidR="00184CCF" w:rsidRPr="00896C2A" w:rsidRDefault="003206B7" w:rsidP="00184CCF">
      <w:pPr>
        <w:tabs>
          <w:tab w:val="left" w:pos="4320"/>
        </w:tabs>
        <w:rPr>
          <w:caps/>
          <w:snapToGrid w:val="0"/>
          <w:u w:val="single"/>
        </w:rPr>
      </w:pPr>
      <w:r w:rsidRPr="00896C2A">
        <w:rPr>
          <w:caps/>
          <w:snapToGrid w:val="0"/>
        </w:rPr>
        <w:tab/>
        <w:t>BY:  ______________________________</w:t>
      </w:r>
    </w:p>
    <w:p w14:paraId="3B1A694F" w14:textId="77777777" w:rsidR="00184CCF" w:rsidRPr="00896C2A" w:rsidRDefault="00184CCF" w:rsidP="00184CCF">
      <w:pPr>
        <w:tabs>
          <w:tab w:val="left" w:pos="4320"/>
        </w:tabs>
        <w:rPr>
          <w:caps/>
          <w:snapToGrid w:val="0"/>
          <w:u w:val="single"/>
        </w:rPr>
      </w:pPr>
    </w:p>
    <w:p w14:paraId="7F46D490" w14:textId="77777777" w:rsidR="00184CCF" w:rsidRPr="00896C2A" w:rsidRDefault="003206B7" w:rsidP="00184CCF">
      <w:pPr>
        <w:tabs>
          <w:tab w:val="left" w:pos="4320"/>
        </w:tabs>
        <w:rPr>
          <w:caps/>
          <w:snapToGrid w:val="0"/>
        </w:rPr>
      </w:pPr>
      <w:r w:rsidRPr="00896C2A">
        <w:rPr>
          <w:caps/>
          <w:snapToGrid w:val="0"/>
        </w:rPr>
        <w:tab/>
        <w:t>NAME:  ___________________________</w:t>
      </w:r>
    </w:p>
    <w:p w14:paraId="5B55827C" w14:textId="77777777" w:rsidR="00184CCF" w:rsidRPr="00896C2A" w:rsidRDefault="00184CCF" w:rsidP="00184CCF">
      <w:pPr>
        <w:tabs>
          <w:tab w:val="left" w:pos="4320"/>
        </w:tabs>
        <w:rPr>
          <w:caps/>
          <w:snapToGrid w:val="0"/>
        </w:rPr>
      </w:pPr>
    </w:p>
    <w:p w14:paraId="7A7BB7B8" w14:textId="77777777" w:rsidR="00184CCF" w:rsidRPr="00896C2A" w:rsidRDefault="003206B7" w:rsidP="00184CCF">
      <w:pPr>
        <w:tabs>
          <w:tab w:val="left" w:pos="4320"/>
        </w:tabs>
        <w:rPr>
          <w:caps/>
          <w:snapToGrid w:val="0"/>
        </w:rPr>
      </w:pPr>
      <w:r w:rsidRPr="00896C2A">
        <w:rPr>
          <w:caps/>
          <w:snapToGrid w:val="0"/>
        </w:rPr>
        <w:tab/>
        <w:t>TITLE:  ___________________________</w:t>
      </w:r>
    </w:p>
    <w:p w14:paraId="77440487" w14:textId="77777777" w:rsidR="00184CCF" w:rsidRPr="00896C2A" w:rsidRDefault="00184CCF" w:rsidP="00184CCF">
      <w:pPr>
        <w:tabs>
          <w:tab w:val="left" w:pos="4320"/>
        </w:tabs>
        <w:rPr>
          <w:caps/>
          <w:snapToGrid w:val="0"/>
        </w:rPr>
      </w:pPr>
    </w:p>
    <w:p w14:paraId="076EA476" w14:textId="77777777" w:rsidR="00184CCF" w:rsidRPr="00896C2A" w:rsidRDefault="00184CCF" w:rsidP="00184CCF">
      <w:pPr>
        <w:tabs>
          <w:tab w:val="left" w:pos="4320"/>
        </w:tabs>
        <w:rPr>
          <w:caps/>
          <w:snapToGrid w:val="0"/>
        </w:rPr>
      </w:pPr>
    </w:p>
    <w:p w14:paraId="3AA7E842" w14:textId="4512F84A" w:rsidR="00184CCF" w:rsidRPr="00A81A6A" w:rsidRDefault="003206B7" w:rsidP="00DE0D64">
      <w:pPr>
        <w:rPr>
          <w:b/>
          <w:caps/>
          <w:snapToGrid w:val="0"/>
          <w:u w:val="single"/>
        </w:rPr>
      </w:pPr>
      <w:r>
        <w:rPr>
          <w:b/>
          <w:caps/>
          <w:snapToGrid w:val="0"/>
        </w:rPr>
        <w:tab/>
      </w:r>
      <w:r>
        <w:rPr>
          <w:b/>
          <w:caps/>
          <w:snapToGrid w:val="0"/>
        </w:rPr>
        <w:tab/>
      </w:r>
      <w:r>
        <w:rPr>
          <w:b/>
          <w:caps/>
          <w:snapToGrid w:val="0"/>
        </w:rPr>
        <w:tab/>
      </w:r>
      <w:r>
        <w:rPr>
          <w:b/>
          <w:caps/>
          <w:snapToGrid w:val="0"/>
        </w:rPr>
        <w:tab/>
      </w:r>
      <w:r>
        <w:rPr>
          <w:b/>
          <w:caps/>
          <w:snapToGrid w:val="0"/>
        </w:rPr>
        <w:tab/>
      </w:r>
      <w:r w:rsidRPr="00896C2A">
        <w:rPr>
          <w:b/>
          <w:caps/>
          <w:snapToGrid w:val="0"/>
        </w:rPr>
        <w:tab/>
      </w:r>
      <w:r w:rsidR="00A81A6A" w:rsidRPr="00A81A6A">
        <w:rPr>
          <w:rFonts w:hint="eastAsia"/>
          <w:b/>
          <w:caps/>
          <w:snapToGrid w:val="0"/>
          <w:u w:val="single"/>
          <w:lang w:eastAsia="ko-KR"/>
        </w:rPr>
        <w:t>[DS SUPPLIER]</w:t>
      </w:r>
    </w:p>
    <w:p w14:paraId="5685F7F4" w14:textId="77777777" w:rsidR="00184CCF" w:rsidRPr="00896C2A" w:rsidRDefault="00184CCF" w:rsidP="00184CCF">
      <w:pPr>
        <w:tabs>
          <w:tab w:val="left" w:pos="4320"/>
        </w:tabs>
        <w:rPr>
          <w:caps/>
          <w:snapToGrid w:val="0"/>
        </w:rPr>
      </w:pPr>
    </w:p>
    <w:p w14:paraId="6C862C85" w14:textId="77777777" w:rsidR="00184CCF" w:rsidRPr="00896C2A" w:rsidRDefault="003206B7" w:rsidP="00184CCF">
      <w:pPr>
        <w:tabs>
          <w:tab w:val="left" w:pos="4320"/>
        </w:tabs>
        <w:rPr>
          <w:caps/>
          <w:snapToGrid w:val="0"/>
          <w:u w:val="single"/>
        </w:rPr>
      </w:pPr>
      <w:r w:rsidRPr="00896C2A">
        <w:rPr>
          <w:caps/>
          <w:snapToGrid w:val="0"/>
        </w:rPr>
        <w:tab/>
        <w:t>BY:  ______________________________</w:t>
      </w:r>
    </w:p>
    <w:p w14:paraId="7266E532" w14:textId="77777777" w:rsidR="00184CCF" w:rsidRPr="00896C2A" w:rsidRDefault="00184CCF" w:rsidP="00184CCF">
      <w:pPr>
        <w:tabs>
          <w:tab w:val="left" w:pos="4320"/>
        </w:tabs>
        <w:rPr>
          <w:caps/>
          <w:snapToGrid w:val="0"/>
          <w:u w:val="single"/>
        </w:rPr>
      </w:pPr>
    </w:p>
    <w:p w14:paraId="7073AB2B" w14:textId="33C2C9AA" w:rsidR="00184CCF" w:rsidRPr="00896C2A" w:rsidRDefault="003206B7" w:rsidP="00184CCF">
      <w:pPr>
        <w:tabs>
          <w:tab w:val="left" w:pos="4320"/>
        </w:tabs>
        <w:rPr>
          <w:caps/>
          <w:snapToGrid w:val="0"/>
        </w:rPr>
      </w:pPr>
      <w:r w:rsidRPr="00896C2A">
        <w:rPr>
          <w:caps/>
          <w:snapToGrid w:val="0"/>
        </w:rPr>
        <w:tab/>
        <w:t xml:space="preserve">NAME: </w:t>
      </w:r>
      <w:r w:rsidR="00A81A6A" w:rsidRPr="00896C2A">
        <w:rPr>
          <w:caps/>
          <w:snapToGrid w:val="0"/>
        </w:rPr>
        <w:t>___________________________</w:t>
      </w:r>
    </w:p>
    <w:p w14:paraId="207A8224" w14:textId="77777777" w:rsidR="00184CCF" w:rsidRPr="00896C2A" w:rsidRDefault="00184CCF" w:rsidP="00184CCF">
      <w:pPr>
        <w:tabs>
          <w:tab w:val="left" w:pos="4320"/>
        </w:tabs>
        <w:rPr>
          <w:caps/>
          <w:snapToGrid w:val="0"/>
        </w:rPr>
      </w:pPr>
    </w:p>
    <w:p w14:paraId="434C365A" w14:textId="77777777" w:rsidR="00A81A6A" w:rsidRPr="00896C2A" w:rsidRDefault="003206B7" w:rsidP="00A81A6A">
      <w:pPr>
        <w:tabs>
          <w:tab w:val="left" w:pos="4320"/>
        </w:tabs>
        <w:rPr>
          <w:caps/>
          <w:snapToGrid w:val="0"/>
        </w:rPr>
      </w:pPr>
      <w:r w:rsidRPr="00896C2A">
        <w:rPr>
          <w:caps/>
          <w:snapToGrid w:val="0"/>
        </w:rPr>
        <w:tab/>
        <w:t xml:space="preserve">TITLE: </w:t>
      </w:r>
      <w:r w:rsidR="00A81A6A" w:rsidRPr="00896C2A">
        <w:rPr>
          <w:caps/>
          <w:snapToGrid w:val="0"/>
        </w:rPr>
        <w:t>___________________________</w:t>
      </w:r>
    </w:p>
    <w:p w14:paraId="1182D6D8" w14:textId="5DCDE852" w:rsidR="00184CCF" w:rsidRPr="00DE0D64" w:rsidRDefault="00184CCF" w:rsidP="00B00DB1">
      <w:pPr>
        <w:tabs>
          <w:tab w:val="left" w:pos="4320"/>
        </w:tabs>
      </w:pPr>
    </w:p>
    <w:p w14:paraId="6378E9DE" w14:textId="77777777" w:rsidR="00184CCF" w:rsidRPr="00042875" w:rsidRDefault="003206B7" w:rsidP="003B7E57">
      <w:pPr>
        <w:rPr>
          <w:b/>
          <w:kern w:val="32"/>
          <w:sz w:val="32"/>
        </w:rPr>
      </w:pPr>
      <w:bookmarkStart w:id="792" w:name="_Toc475436588"/>
      <w:r w:rsidRPr="00DE0D64">
        <w:br w:type="page"/>
      </w:r>
    </w:p>
    <w:p w14:paraId="30B0DBD7" w14:textId="4423EC90" w:rsidR="00CA178B" w:rsidRPr="00E7387B" w:rsidRDefault="00A81A6A" w:rsidP="00A81A6A">
      <w:pPr>
        <w:pStyle w:val="Heading1"/>
        <w:numPr>
          <w:ilvl w:val="0"/>
          <w:numId w:val="48"/>
        </w:numPr>
        <w:ind w:left="0" w:right="-360" w:firstLine="0"/>
        <w:jc w:val="center"/>
        <w:rPr>
          <w:rFonts w:ascii="Times New Roman" w:hAnsi="Times New Roman"/>
          <w:snapToGrid w:val="0"/>
        </w:rPr>
      </w:pPr>
      <w:bookmarkStart w:id="793" w:name="_Toc187245452"/>
      <w:r w:rsidRPr="00E7387B">
        <w:rPr>
          <w:rFonts w:ascii="Times New Roman" w:hAnsi="Times New Roman"/>
        </w:rPr>
        <w:lastRenderedPageBreak/>
        <w:t>Transaction Confirmation Example</w:t>
      </w:r>
      <w:bookmarkEnd w:id="791"/>
      <w:bookmarkEnd w:id="792"/>
      <w:bookmarkEnd w:id="793"/>
    </w:p>
    <w:p w14:paraId="0BEE9A0E" w14:textId="77777777" w:rsidR="00D32F6A" w:rsidRPr="00896C2A" w:rsidRDefault="00D32F6A" w:rsidP="00E96930">
      <w:pPr>
        <w:pStyle w:val="BodyText2"/>
        <w:rPr>
          <w:b/>
          <w:i/>
          <w:caps/>
          <w:snapToGrid w:val="0"/>
          <w:u w:val="single"/>
        </w:rPr>
      </w:pPr>
    </w:p>
    <w:p w14:paraId="5B98C17C" w14:textId="77777777" w:rsidR="00CA178B" w:rsidRPr="00896C2A" w:rsidRDefault="003206B7" w:rsidP="00E96930">
      <w:pPr>
        <w:pStyle w:val="BodyText"/>
        <w:ind w:right="-720"/>
      </w:pPr>
      <w:r w:rsidRPr="00896C2A">
        <w:t xml:space="preserve">This Transaction Confirmation letter is being provided pursuant to and in accordance with the </w:t>
      </w:r>
      <w:r w:rsidR="0029147B" w:rsidRPr="00896C2A">
        <w:t xml:space="preserve">Default Service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INSERT DS SUPPLIER NAME]</w:t>
      </w:r>
      <w:r w:rsidRPr="00896C2A">
        <w:t xml:space="preserve"> (“DS 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1632E0" w:rsidRPr="00896C2A">
        <w:rPr>
          <w:u w:val="single"/>
        </w:rPr>
        <w:t>DS Solicitation PaPUC approval date</w:t>
      </w:r>
      <w:r w:rsidR="00D32F6A" w:rsidRPr="00896C2A">
        <w:rPr>
          <w:u w:val="single"/>
        </w:rPr>
        <w:t>]</w:t>
      </w:r>
      <w:r w:rsidRPr="00896C2A">
        <w:t xml:space="preserve"> (“</w:t>
      </w:r>
      <w:r w:rsidR="001632E0" w:rsidRPr="00896C2A">
        <w:t>Transaction</w:t>
      </w:r>
      <w:r w:rsidRPr="00896C2A">
        <w:t xml:space="preserve"> Date”).</w:t>
      </w:r>
    </w:p>
    <w:p w14:paraId="0E4386F2" w14:textId="77777777" w:rsidR="001632E0" w:rsidRPr="00896C2A" w:rsidRDefault="003206B7" w:rsidP="008C240A">
      <w:pPr>
        <w:spacing w:line="360" w:lineRule="auto"/>
        <w:ind w:left="720"/>
      </w:pPr>
      <w:r w:rsidRPr="00896C2A">
        <w:t xml:space="preserve">Transaction Type: </w:t>
      </w:r>
      <w:r w:rsidR="0029147B" w:rsidRPr="00896C2A">
        <w:t>[</w:t>
      </w:r>
      <w:r w:rsidRPr="00896C2A">
        <w:t>Fixed Price Transaction / Spot Market Transaction</w:t>
      </w:r>
      <w:r w:rsidR="0029147B" w:rsidRPr="00896C2A">
        <w:t>]</w:t>
      </w:r>
    </w:p>
    <w:p w14:paraId="4F9C9DAC" w14:textId="77777777" w:rsidR="008C240A" w:rsidRPr="00896C2A" w:rsidRDefault="003206B7" w:rsidP="008C240A">
      <w:pPr>
        <w:spacing w:line="360" w:lineRule="auto"/>
        <w:ind w:left="720"/>
      </w:pPr>
      <w:r w:rsidRPr="00896C2A">
        <w:t>Product:</w:t>
      </w:r>
      <w:r w:rsidR="0001034F" w:rsidRPr="00896C2A">
        <w:t xml:space="preserve"> Full Requirements Servic</w:t>
      </w:r>
      <w:r w:rsidRPr="00896C2A">
        <w:t>e</w:t>
      </w:r>
    </w:p>
    <w:p w14:paraId="4659AC52" w14:textId="77777777" w:rsidR="00BF54D4" w:rsidRPr="00896C2A" w:rsidRDefault="003206B7" w:rsidP="008C240A">
      <w:pPr>
        <w:spacing w:line="360" w:lineRule="auto"/>
        <w:ind w:left="720"/>
      </w:pPr>
      <w:r w:rsidRPr="00896C2A">
        <w:t>Customer Group:  Residential</w:t>
      </w:r>
    </w:p>
    <w:p w14:paraId="7934A1A6" w14:textId="77777777" w:rsidR="00CA178B" w:rsidRPr="00896C2A" w:rsidRDefault="003206B7" w:rsidP="008C240A">
      <w:pPr>
        <w:spacing w:line="360" w:lineRule="auto"/>
        <w:ind w:left="720"/>
      </w:pPr>
      <w:r w:rsidRPr="00896C2A">
        <w:t>Service Type:  Rate Schedules RS and RTS.</w:t>
      </w:r>
    </w:p>
    <w:p w14:paraId="732A51AA" w14:textId="77777777" w:rsidR="00CA178B" w:rsidRPr="00896C2A" w:rsidRDefault="003206B7" w:rsidP="008C240A">
      <w:pPr>
        <w:spacing w:line="360" w:lineRule="auto"/>
        <w:ind w:left="720"/>
      </w:pPr>
      <w:r w:rsidRPr="00896C2A">
        <w:t xml:space="preserve">Delivery </w:t>
      </w:r>
      <w:r w:rsidR="00E87283" w:rsidRPr="00896C2A">
        <w:t>Point</w:t>
      </w:r>
      <w:r w:rsidRPr="00896C2A">
        <w:t xml:space="preserve">:  </w:t>
      </w:r>
      <w:r w:rsidR="002877C7" w:rsidRPr="002877C7">
        <w:t>PPL_RESID_AGG</w:t>
      </w:r>
    </w:p>
    <w:p w14:paraId="398BEA68" w14:textId="77777777" w:rsidR="00CA178B" w:rsidRPr="00896C2A" w:rsidRDefault="003206B7" w:rsidP="008C240A">
      <w:pPr>
        <w:spacing w:line="360" w:lineRule="auto"/>
        <w:ind w:left="720"/>
      </w:pPr>
      <w:r w:rsidRPr="00896C2A">
        <w:t>Delivery Period:</w:t>
      </w:r>
      <w:r w:rsidR="008C240A" w:rsidRPr="00896C2A">
        <w:t xml:space="preserve"> </w:t>
      </w:r>
      <w:r w:rsidRPr="00896C2A">
        <w:t>[MONTH] [DAY], [YEAR] through [MONTH] [DAY], [YEAR]</w:t>
      </w:r>
    </w:p>
    <w:p w14:paraId="47AC772A" w14:textId="77777777" w:rsidR="00F239C3" w:rsidRPr="00896C2A" w:rsidRDefault="003206B7" w:rsidP="008C240A">
      <w:pPr>
        <w:spacing w:line="360" w:lineRule="auto"/>
        <w:ind w:left="720"/>
      </w:pPr>
      <w:r>
        <w:t xml:space="preserve">Capacity Supplement Applies? </w:t>
      </w:r>
      <w:r>
        <w:tab/>
        <w:t>Yes/No</w:t>
      </w:r>
    </w:p>
    <w:p w14:paraId="3E6468DD" w14:textId="77777777" w:rsidR="008C240A" w:rsidRPr="00896C2A" w:rsidRDefault="003206B7" w:rsidP="008C240A">
      <w:pPr>
        <w:spacing w:line="360" w:lineRule="auto"/>
      </w:pPr>
      <w:r w:rsidRPr="00896C2A">
        <w:t xml:space="preserve">The </w:t>
      </w:r>
      <w:r w:rsidR="00BC4512" w:rsidRPr="00896C2A">
        <w:t xml:space="preserve">DS Supplier’s </w:t>
      </w:r>
      <w:r w:rsidR="00F62251" w:rsidRPr="00896C2A">
        <w:t>DS Supplier Responsibility Share</w:t>
      </w:r>
      <w:r w:rsidRPr="00896C2A">
        <w:t xml:space="preserve"> is [INSERT]. </w:t>
      </w:r>
      <w:r w:rsidR="00BC4512" w:rsidRPr="00896C2A">
        <w:t xml:space="preserve">DS Supplier </w:t>
      </w:r>
      <w:r w:rsidRPr="00896C2A">
        <w:t xml:space="preserve">will supply [INSERT] </w:t>
      </w:r>
      <w:r w:rsidR="00140218" w:rsidRPr="00896C2A">
        <w:t>T</w:t>
      </w:r>
      <w:r w:rsidRPr="00896C2A">
        <w:t xml:space="preserve">ranche(s) at a </w:t>
      </w:r>
      <w:r w:rsidR="00F62251" w:rsidRPr="00896C2A">
        <w:t xml:space="preserve">DS </w:t>
      </w:r>
      <w:r w:rsidRPr="00896C2A">
        <w:t>Fixed Price of $ [INSERT] per MWh for the duration of the Delivery Period.</w:t>
      </w:r>
    </w:p>
    <w:p w14:paraId="2D17C1A0" w14:textId="77777777" w:rsidR="00CA178B" w:rsidRPr="00896C2A" w:rsidRDefault="00CA178B" w:rsidP="008C240A">
      <w:pPr>
        <w:pStyle w:val="BodyText2"/>
        <w:ind w:right="-720"/>
        <w:jc w:val="left"/>
        <w:rPr>
          <w:bCs/>
          <w:iCs/>
        </w:rPr>
      </w:pPr>
    </w:p>
    <w:tbl>
      <w:tblPr>
        <w:tblW w:w="9160" w:type="dxa"/>
        <w:tblInd w:w="93" w:type="dxa"/>
        <w:tblLook w:val="04A0" w:firstRow="1" w:lastRow="0" w:firstColumn="1" w:lastColumn="0" w:noHBand="0" w:noVBand="1"/>
      </w:tblPr>
      <w:tblGrid>
        <w:gridCol w:w="2800"/>
        <w:gridCol w:w="1620"/>
        <w:gridCol w:w="2100"/>
        <w:gridCol w:w="1276"/>
        <w:gridCol w:w="1520"/>
      </w:tblGrid>
      <w:tr w:rsidR="00BA3553" w14:paraId="4D7DCE76" w14:textId="77777777" w:rsidTr="008C240A">
        <w:trPr>
          <w:trHeight w:val="315"/>
        </w:trPr>
        <w:tc>
          <w:tcPr>
            <w:tcW w:w="2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36BDAB7" w14:textId="77777777" w:rsidR="008C240A" w:rsidRPr="00B15E8E" w:rsidRDefault="003206B7">
            <w:pPr>
              <w:rPr>
                <w:b/>
                <w:bCs/>
                <w:color w:val="000000"/>
              </w:rPr>
            </w:pPr>
            <w:r w:rsidRPr="00B15E8E">
              <w:rPr>
                <w:b/>
                <w:bCs/>
                <w:color w:val="000000"/>
              </w:rPr>
              <w:t>Service Type</w:t>
            </w:r>
          </w:p>
        </w:tc>
        <w:tc>
          <w:tcPr>
            <w:tcW w:w="1620" w:type="dxa"/>
            <w:tcBorders>
              <w:top w:val="single" w:sz="8" w:space="0" w:color="auto"/>
              <w:left w:val="nil"/>
              <w:bottom w:val="single" w:sz="4" w:space="0" w:color="auto"/>
              <w:right w:val="single" w:sz="4" w:space="0" w:color="auto"/>
            </w:tcBorders>
            <w:shd w:val="clear" w:color="000000" w:fill="D9D9D9"/>
            <w:noWrap/>
            <w:vAlign w:val="bottom"/>
            <w:hideMark/>
          </w:tcPr>
          <w:p w14:paraId="5BB24BD0" w14:textId="77777777" w:rsidR="008C240A" w:rsidRPr="00B15E8E" w:rsidRDefault="003206B7">
            <w:pPr>
              <w:rPr>
                <w:b/>
                <w:bCs/>
                <w:color w:val="000000"/>
              </w:rPr>
            </w:pPr>
            <w:r w:rsidRPr="00B15E8E">
              <w:rPr>
                <w:b/>
                <w:bCs/>
                <w:color w:val="000000"/>
              </w:rPr>
              <w:t>Total Tranches</w:t>
            </w:r>
          </w:p>
        </w:tc>
        <w:tc>
          <w:tcPr>
            <w:tcW w:w="2100" w:type="dxa"/>
            <w:tcBorders>
              <w:top w:val="single" w:sz="8" w:space="0" w:color="auto"/>
              <w:left w:val="nil"/>
              <w:bottom w:val="single" w:sz="4" w:space="0" w:color="auto"/>
              <w:right w:val="single" w:sz="4" w:space="0" w:color="auto"/>
            </w:tcBorders>
            <w:shd w:val="clear" w:color="000000" w:fill="D9D9D9"/>
            <w:noWrap/>
            <w:vAlign w:val="bottom"/>
            <w:hideMark/>
          </w:tcPr>
          <w:p w14:paraId="62134047" w14:textId="77777777" w:rsidR="008C240A" w:rsidRPr="00B15E8E" w:rsidRDefault="003206B7">
            <w:pPr>
              <w:rPr>
                <w:b/>
                <w:bCs/>
                <w:color w:val="000000"/>
              </w:rPr>
            </w:pPr>
            <w:r w:rsidRPr="00B15E8E">
              <w:rPr>
                <w:b/>
                <w:bCs/>
                <w:color w:val="000000"/>
              </w:rPr>
              <w:t>% Size of a Tranche</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14:paraId="1795DC35" w14:textId="77777777" w:rsidR="008C240A" w:rsidRPr="00B15E8E" w:rsidRDefault="003206B7">
            <w:pPr>
              <w:rPr>
                <w:b/>
                <w:bCs/>
                <w:color w:val="000000"/>
              </w:rPr>
            </w:pPr>
            <w:r w:rsidRPr="00B15E8E">
              <w:rPr>
                <w:b/>
                <w:bCs/>
                <w:color w:val="000000"/>
              </w:rPr>
              <w:t>PLC (MW)</w:t>
            </w:r>
          </w:p>
        </w:tc>
        <w:tc>
          <w:tcPr>
            <w:tcW w:w="1520" w:type="dxa"/>
            <w:tcBorders>
              <w:top w:val="single" w:sz="8" w:space="0" w:color="auto"/>
              <w:left w:val="nil"/>
              <w:bottom w:val="single" w:sz="4" w:space="0" w:color="auto"/>
              <w:right w:val="single" w:sz="8" w:space="0" w:color="auto"/>
            </w:tcBorders>
            <w:shd w:val="clear" w:color="000000" w:fill="D9D9D9"/>
            <w:noWrap/>
            <w:vAlign w:val="bottom"/>
            <w:hideMark/>
          </w:tcPr>
          <w:p w14:paraId="6B2D8CC2" w14:textId="77777777" w:rsidR="008C240A" w:rsidRPr="00B15E8E" w:rsidRDefault="003206B7">
            <w:pPr>
              <w:rPr>
                <w:b/>
                <w:bCs/>
                <w:color w:val="000000"/>
              </w:rPr>
            </w:pPr>
            <w:r w:rsidRPr="00B15E8E">
              <w:rPr>
                <w:b/>
                <w:bCs/>
                <w:color w:val="000000"/>
              </w:rPr>
              <w:t>MW-Measure</w:t>
            </w:r>
          </w:p>
        </w:tc>
      </w:tr>
      <w:tr w:rsidR="00BA3553" w14:paraId="42FE4357" w14:textId="77777777" w:rsidTr="008C240A">
        <w:trPr>
          <w:trHeight w:val="330"/>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6E665291" w14:textId="77777777" w:rsidR="008C240A" w:rsidRPr="00B15E8E" w:rsidRDefault="003206B7">
            <w:pPr>
              <w:rPr>
                <w:color w:val="000000"/>
              </w:rPr>
            </w:pPr>
            <w:r w:rsidRPr="00B15E8E">
              <w:rPr>
                <w:color w:val="000000"/>
              </w:rPr>
              <w:t>Rate Schedules RS and RTS</w:t>
            </w:r>
          </w:p>
        </w:tc>
        <w:tc>
          <w:tcPr>
            <w:tcW w:w="1620" w:type="dxa"/>
            <w:tcBorders>
              <w:top w:val="nil"/>
              <w:left w:val="nil"/>
              <w:bottom w:val="single" w:sz="8" w:space="0" w:color="auto"/>
              <w:right w:val="single" w:sz="4" w:space="0" w:color="auto"/>
            </w:tcBorders>
            <w:shd w:val="clear" w:color="auto" w:fill="auto"/>
            <w:noWrap/>
            <w:vAlign w:val="bottom"/>
            <w:hideMark/>
          </w:tcPr>
          <w:p w14:paraId="667A6C60" w14:textId="77777777" w:rsidR="008C240A" w:rsidRPr="00B15E8E" w:rsidRDefault="003206B7">
            <w:pPr>
              <w:rPr>
                <w:color w:val="000000"/>
              </w:rPr>
            </w:pPr>
            <w:r w:rsidRPr="00B15E8E">
              <w:rPr>
                <w:color w:val="000000"/>
              </w:rPr>
              <w:t> </w:t>
            </w:r>
            <w:r w:rsidR="0001034F" w:rsidRPr="00B15E8E">
              <w:rPr>
                <w:color w:val="000000"/>
              </w:rPr>
              <w:t>[INSERT]</w:t>
            </w:r>
          </w:p>
        </w:tc>
        <w:tc>
          <w:tcPr>
            <w:tcW w:w="2100" w:type="dxa"/>
            <w:tcBorders>
              <w:top w:val="nil"/>
              <w:left w:val="nil"/>
              <w:bottom w:val="single" w:sz="8" w:space="0" w:color="auto"/>
              <w:right w:val="single" w:sz="4" w:space="0" w:color="auto"/>
            </w:tcBorders>
            <w:shd w:val="clear" w:color="auto" w:fill="auto"/>
            <w:noWrap/>
            <w:vAlign w:val="bottom"/>
            <w:hideMark/>
          </w:tcPr>
          <w:p w14:paraId="019C87B4" w14:textId="77777777" w:rsidR="008C240A" w:rsidRPr="00B15E8E" w:rsidRDefault="003206B7">
            <w:pPr>
              <w:rPr>
                <w:color w:val="000000"/>
              </w:rPr>
            </w:pPr>
            <w:r w:rsidRPr="00B15E8E">
              <w:rPr>
                <w:color w:val="000000"/>
              </w:rPr>
              <w:t> </w:t>
            </w:r>
            <w:r w:rsidR="0001034F" w:rsidRPr="00B15E8E">
              <w:rPr>
                <w:color w:val="000000"/>
              </w:rPr>
              <w:t>[INSERT]</w:t>
            </w:r>
          </w:p>
        </w:tc>
        <w:tc>
          <w:tcPr>
            <w:tcW w:w="1120" w:type="dxa"/>
            <w:tcBorders>
              <w:top w:val="nil"/>
              <w:left w:val="nil"/>
              <w:bottom w:val="single" w:sz="8" w:space="0" w:color="auto"/>
              <w:right w:val="single" w:sz="4" w:space="0" w:color="auto"/>
            </w:tcBorders>
            <w:shd w:val="clear" w:color="auto" w:fill="auto"/>
            <w:noWrap/>
            <w:vAlign w:val="bottom"/>
            <w:hideMark/>
          </w:tcPr>
          <w:p w14:paraId="6D0EBC49" w14:textId="77777777" w:rsidR="008C240A" w:rsidRPr="00B15E8E" w:rsidRDefault="003206B7">
            <w:pPr>
              <w:rPr>
                <w:color w:val="000000"/>
              </w:rPr>
            </w:pPr>
            <w:r w:rsidRPr="00B15E8E">
              <w:rPr>
                <w:color w:val="000000"/>
              </w:rPr>
              <w:t> </w:t>
            </w:r>
            <w:r w:rsidR="0001034F" w:rsidRPr="00B15E8E">
              <w:rPr>
                <w:color w:val="000000"/>
              </w:rPr>
              <w:t>[INSERT]</w:t>
            </w:r>
          </w:p>
        </w:tc>
        <w:tc>
          <w:tcPr>
            <w:tcW w:w="1520" w:type="dxa"/>
            <w:tcBorders>
              <w:top w:val="nil"/>
              <w:left w:val="nil"/>
              <w:bottom w:val="single" w:sz="8" w:space="0" w:color="auto"/>
              <w:right w:val="single" w:sz="8" w:space="0" w:color="auto"/>
            </w:tcBorders>
            <w:shd w:val="clear" w:color="auto" w:fill="auto"/>
            <w:noWrap/>
            <w:vAlign w:val="bottom"/>
            <w:hideMark/>
          </w:tcPr>
          <w:p w14:paraId="695A29B0" w14:textId="77777777" w:rsidR="008C240A" w:rsidRPr="00B15E8E" w:rsidRDefault="003206B7">
            <w:pPr>
              <w:rPr>
                <w:color w:val="000000"/>
              </w:rPr>
            </w:pPr>
            <w:r w:rsidRPr="00B15E8E">
              <w:rPr>
                <w:color w:val="000000"/>
              </w:rPr>
              <w:t> </w:t>
            </w:r>
            <w:r w:rsidR="0001034F" w:rsidRPr="00B15E8E">
              <w:rPr>
                <w:color w:val="000000"/>
              </w:rPr>
              <w:t>[INSERT]</w:t>
            </w:r>
          </w:p>
        </w:tc>
      </w:tr>
    </w:tbl>
    <w:p w14:paraId="2F6A4ADB" w14:textId="77777777" w:rsidR="008C240A" w:rsidRPr="00896C2A" w:rsidRDefault="008C240A" w:rsidP="008C240A">
      <w:pPr>
        <w:pStyle w:val="BodyText2"/>
        <w:ind w:right="-720"/>
        <w:jc w:val="left"/>
        <w:rPr>
          <w:b/>
          <w:bCs/>
          <w:i/>
          <w:iCs/>
        </w:rPr>
      </w:pPr>
    </w:p>
    <w:p w14:paraId="1BC67CC4" w14:textId="77777777" w:rsidR="00184CCF" w:rsidRDefault="00184CCF" w:rsidP="003B4CE9">
      <w:pPr>
        <w:pStyle w:val="BodyText2"/>
        <w:ind w:right="-720"/>
        <w:jc w:val="left"/>
        <w:rPr>
          <w:bCs/>
        </w:rPr>
      </w:pPr>
    </w:p>
    <w:p w14:paraId="28AD3070" w14:textId="77777777" w:rsidR="00184CCF" w:rsidRDefault="003206B7" w:rsidP="00184CCF">
      <w:r w:rsidRPr="00CB69AF">
        <w:t>Capacity Supplement:</w:t>
      </w:r>
    </w:p>
    <w:p w14:paraId="091AB437" w14:textId="77777777" w:rsidR="00844B73" w:rsidRDefault="00844B73" w:rsidP="00184CCF"/>
    <w:tbl>
      <w:tblPr>
        <w:tblW w:w="9334" w:type="dxa"/>
        <w:tblInd w:w="-1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34"/>
      </w:tblGrid>
      <w:tr w:rsidR="00844B73" w14:paraId="58E7AA2B" w14:textId="77777777" w:rsidTr="00844B73">
        <w:trPr>
          <w:trHeight w:val="389"/>
        </w:trPr>
        <w:tc>
          <w:tcPr>
            <w:tcW w:w="9334" w:type="dxa"/>
          </w:tcPr>
          <w:p w14:paraId="65EBB51A" w14:textId="3D019DB2" w:rsidR="00844B73" w:rsidRDefault="00844B73" w:rsidP="00844B73">
            <w:pPr>
              <w:jc w:val="both"/>
              <w:rPr>
                <w:color w:val="010101"/>
              </w:rPr>
            </w:pPr>
            <w:r w:rsidRPr="00CB69AF">
              <w:rPr>
                <w:color w:val="000000"/>
              </w:rPr>
              <w:t xml:space="preserve">The Delivery Year for purposes of this Capacity Supplement is June 1, 20__ to May 31, 20__. The Delivery Period overlaps with part or all of the Delivery Year. This Capacity Supplement applies if </w:t>
            </w:r>
            <w:r w:rsidRPr="00CB69AF">
              <w:rPr>
                <w:color w:val="010101"/>
              </w:rPr>
              <w:t xml:space="preserve">the results for the Base Residual Auction (“BRA”) under PJM’s Reliability Pricing Model (“RPM”), or any successor, </w:t>
            </w:r>
            <w:r w:rsidRPr="00CB69AF">
              <w:rPr>
                <w:color w:val="000000"/>
              </w:rPr>
              <w:t xml:space="preserve">for the Delivery Year were not announced by PJM at least five (5) business days prior to the Bid Date. The Bid Date was Month XX, 20XX. </w:t>
            </w:r>
            <w:r w:rsidRPr="00CB69AF">
              <w:rPr>
                <w:color w:val="010101"/>
              </w:rPr>
              <w:t xml:space="preserve">If the Capacity </w:t>
            </w:r>
            <w:r w:rsidRPr="00CB69AF">
              <w:rPr>
                <w:color w:val="010101"/>
              </w:rPr>
              <w:lastRenderedPageBreak/>
              <w:t>Supplement applies, it will become effective on the Transaction Date and will expire at the end of the Delivery Period.</w:t>
            </w:r>
          </w:p>
          <w:p w14:paraId="1E8FA23B" w14:textId="77777777" w:rsidR="00844B73" w:rsidRPr="00CB69AF" w:rsidRDefault="00844B73" w:rsidP="00844B73">
            <w:pPr>
              <w:jc w:val="both"/>
              <w:rPr>
                <w:color w:val="010101"/>
              </w:rPr>
            </w:pPr>
          </w:p>
          <w:p w14:paraId="074F679C" w14:textId="77777777" w:rsidR="00844B73" w:rsidRPr="00CB69AF" w:rsidRDefault="00844B73" w:rsidP="00844B73">
            <w:pPr>
              <w:autoSpaceDE w:val="0"/>
              <w:autoSpaceDN w:val="0"/>
              <w:adjustRightInd w:val="0"/>
              <w:jc w:val="both"/>
            </w:pPr>
            <w:r w:rsidRPr="00CB69AF">
              <w:rPr>
                <w:color w:val="010101"/>
              </w:rPr>
              <w:t xml:space="preserve">Except as specifically modified in and by this Capacity Supplement, all terms and conditions of the Agreement, including all </w:t>
            </w:r>
            <w:r w:rsidRPr="00CB69AF">
              <w:rPr>
                <w:color w:val="000000"/>
              </w:rPr>
              <w:t xml:space="preserve">Appendices, Exhibits, and payment provisions under Article 9, </w:t>
            </w:r>
            <w:r w:rsidRPr="00CB69AF">
              <w:rPr>
                <w:color w:val="010101"/>
              </w:rPr>
              <w:t xml:space="preserve">shall remain in full force and effect and shall apply to the Transaction. For purposes of this Capacity Supplement: </w:t>
            </w:r>
            <w:r w:rsidRPr="00CB69AF">
              <w:rPr>
                <w:color w:val="000000"/>
              </w:rPr>
              <w:t xml:space="preserve">(i) the “Capacity Price” is the price paid by DS Suppliers for Capacity for the Delivery Point, in $ per MW-day, for the Delivery Year as set forth in the PJM Agreements, or any successor; and (ii) the “Capacity Proxy Price” is $_________/MW-day. The Capacity Proxy Price is the average of the most recent results under PJM’s RPM for the two most recent delivery years for which PJM has held a capacity auction. For the avoidance of </w:t>
            </w:r>
            <w:r w:rsidRPr="00CB69AF">
              <w:t>doubt, the results of the most recent Incremental Auction held under PJM’s RPM would be used if an Incremental Auction has been held for a delivery year.</w:t>
            </w:r>
          </w:p>
          <w:p w14:paraId="0C468BAA" w14:textId="77777777" w:rsidR="00844B73" w:rsidRPr="00CB69AF" w:rsidRDefault="00844B73" w:rsidP="00844B73">
            <w:pPr>
              <w:autoSpaceDE w:val="0"/>
              <w:autoSpaceDN w:val="0"/>
              <w:adjustRightInd w:val="0"/>
              <w:jc w:val="both"/>
            </w:pPr>
          </w:p>
          <w:p w14:paraId="0968B0E2" w14:textId="77777777" w:rsidR="00844B73" w:rsidRPr="00CB69AF" w:rsidRDefault="00844B73" w:rsidP="00844B73">
            <w:pPr>
              <w:autoSpaceDE w:val="0"/>
              <w:autoSpaceDN w:val="0"/>
              <w:adjustRightInd w:val="0"/>
              <w:jc w:val="both"/>
              <w:rPr>
                <w:color w:val="010101"/>
              </w:rPr>
            </w:pPr>
            <w:r w:rsidRPr="00CB69AF">
              <w:rPr>
                <w:color w:val="010101"/>
              </w:rPr>
              <w:t>The Parties agree as follows:</w:t>
            </w:r>
          </w:p>
          <w:p w14:paraId="10568374" w14:textId="77777777" w:rsidR="00844B73" w:rsidRPr="00CB69AF" w:rsidRDefault="00844B73" w:rsidP="00844B73">
            <w:pPr>
              <w:autoSpaceDE w:val="0"/>
              <w:autoSpaceDN w:val="0"/>
              <w:adjustRightInd w:val="0"/>
              <w:jc w:val="both"/>
              <w:rPr>
                <w:color w:val="000000"/>
              </w:rPr>
            </w:pPr>
          </w:p>
          <w:p w14:paraId="61FDB934" w14:textId="77777777" w:rsidR="00844B73" w:rsidRPr="00CB69AF" w:rsidRDefault="00844B73" w:rsidP="00844B73">
            <w:pPr>
              <w:autoSpaceDE w:val="0"/>
              <w:autoSpaceDN w:val="0"/>
              <w:adjustRightInd w:val="0"/>
              <w:jc w:val="both"/>
              <w:rPr>
                <w:color w:val="000000"/>
              </w:rPr>
            </w:pPr>
            <w:r w:rsidRPr="00CB69AF">
              <w:rPr>
                <w:color w:val="000000"/>
              </w:rPr>
              <w:t>Section 9.1(a)</w:t>
            </w:r>
            <w:r>
              <w:rPr>
                <w:color w:val="000000"/>
              </w:rPr>
              <w:t>(i)</w:t>
            </w:r>
            <w:r w:rsidRPr="00CB69AF">
              <w:rPr>
                <w:color w:val="000000"/>
              </w:rPr>
              <w:t xml:space="preserve"> of </w:t>
            </w:r>
            <w:r>
              <w:rPr>
                <w:color w:val="000000"/>
              </w:rPr>
              <w:t>the Agreement</w:t>
            </w:r>
            <w:r w:rsidRPr="00CB69AF">
              <w:rPr>
                <w:color w:val="000000"/>
              </w:rPr>
              <w:t xml:space="preserve"> is replaced for purposes of payment for the Transaction</w:t>
            </w:r>
            <w:r>
              <w:rPr>
                <w:color w:val="000000"/>
              </w:rPr>
              <w:t xml:space="preserve"> </w:t>
            </w:r>
            <w:r w:rsidRPr="00CB69AF">
              <w:rPr>
                <w:color w:val="000000"/>
              </w:rPr>
              <w:t>referenced herein with:</w:t>
            </w:r>
          </w:p>
          <w:p w14:paraId="5DB6E558" w14:textId="77777777" w:rsidR="00844B73" w:rsidRPr="00CB69AF" w:rsidRDefault="00844B73" w:rsidP="00844B73">
            <w:pPr>
              <w:autoSpaceDE w:val="0"/>
              <w:autoSpaceDN w:val="0"/>
              <w:adjustRightInd w:val="0"/>
              <w:jc w:val="both"/>
              <w:rPr>
                <w:color w:val="000000"/>
              </w:rPr>
            </w:pPr>
          </w:p>
          <w:p w14:paraId="4C89388F" w14:textId="77777777" w:rsidR="00844B73" w:rsidRPr="00CB69AF" w:rsidRDefault="00844B73" w:rsidP="00844B73">
            <w:pPr>
              <w:autoSpaceDE w:val="0"/>
              <w:autoSpaceDN w:val="0"/>
              <w:adjustRightInd w:val="0"/>
              <w:jc w:val="both"/>
              <w:rPr>
                <w:color w:val="000000"/>
              </w:rPr>
            </w:pPr>
            <w:r w:rsidRPr="00772B55">
              <w:rPr>
                <w:color w:val="000000"/>
              </w:rPr>
              <w:t xml:space="preserve">With respect to each Fixed Price Transaction, for each Billing Month, the Company will prepare a Statement of amounts due to the DS Supplier.  This Statement will show the aggregate amounts due based on the DS Fixed Price indicated in such Transaction Confirmation multiplied by the PMEA of the Billing Month. </w:t>
            </w:r>
            <w:r w:rsidRPr="00CB69AF">
              <w:rPr>
                <w:color w:val="000000"/>
              </w:rPr>
              <w:t>For each month of the Delivery Year that is also a Billing Month of the Delivery Period, this Statement will include an additional line item that will show the sum, over all days of the Billing Month, of the difference between the Capacity Price</w:t>
            </w:r>
            <w:r>
              <w:rPr>
                <w:color w:val="000000"/>
              </w:rPr>
              <w:t xml:space="preserve"> </w:t>
            </w:r>
            <w:r w:rsidRPr="00CB69AF">
              <w:rPr>
                <w:color w:val="000000"/>
              </w:rPr>
              <w:t>actually charged for load served for the Delivery Point and the Capacity Proxy Price,</w:t>
            </w:r>
            <w:r>
              <w:rPr>
                <w:color w:val="000000"/>
              </w:rPr>
              <w:t xml:space="preserve"> </w:t>
            </w:r>
            <w:r w:rsidRPr="00CB69AF">
              <w:rPr>
                <w:color w:val="000000"/>
              </w:rPr>
              <w:t>multiplied by the amount of Capacity for the day reported as the DS Supplier’s Capacity</w:t>
            </w:r>
            <w:r>
              <w:rPr>
                <w:color w:val="000000"/>
              </w:rPr>
              <w:t xml:space="preserve"> </w:t>
            </w:r>
            <w:r w:rsidRPr="00CB69AF">
              <w:rPr>
                <w:color w:val="000000"/>
              </w:rPr>
              <w:t>obligation by Buyer to PJM for the Transaction.</w:t>
            </w:r>
          </w:p>
          <w:p w14:paraId="474BACC0" w14:textId="77777777" w:rsidR="00844B73" w:rsidRPr="00CB69AF" w:rsidRDefault="00844B73" w:rsidP="00844B73">
            <w:pPr>
              <w:autoSpaceDE w:val="0"/>
              <w:autoSpaceDN w:val="0"/>
              <w:adjustRightInd w:val="0"/>
              <w:jc w:val="both"/>
              <w:rPr>
                <w:color w:val="000000"/>
              </w:rPr>
            </w:pPr>
          </w:p>
          <w:p w14:paraId="3D2F23AF" w14:textId="77777777" w:rsidR="00844B73" w:rsidRPr="00CB69AF" w:rsidRDefault="00844B73" w:rsidP="00844B73">
            <w:pPr>
              <w:autoSpaceDE w:val="0"/>
              <w:autoSpaceDN w:val="0"/>
              <w:adjustRightInd w:val="0"/>
              <w:jc w:val="both"/>
              <w:rPr>
                <w:color w:val="000000"/>
              </w:rPr>
            </w:pPr>
            <w:r w:rsidRPr="00CB69AF">
              <w:rPr>
                <w:color w:val="000000"/>
              </w:rPr>
              <w:t>Section 9.1(</w:t>
            </w:r>
            <w:r>
              <w:rPr>
                <w:color w:val="000000"/>
              </w:rPr>
              <w:t>a</w:t>
            </w:r>
            <w:r w:rsidRPr="00CB69AF">
              <w:rPr>
                <w:color w:val="000000"/>
              </w:rPr>
              <w:t>)</w:t>
            </w:r>
            <w:r>
              <w:rPr>
                <w:color w:val="000000"/>
              </w:rPr>
              <w:t>(ii)</w:t>
            </w:r>
            <w:r w:rsidRPr="00CB69AF">
              <w:rPr>
                <w:color w:val="000000"/>
              </w:rPr>
              <w:t xml:space="preserve"> of the </w:t>
            </w:r>
            <w:r>
              <w:rPr>
                <w:color w:val="000000"/>
              </w:rPr>
              <w:t xml:space="preserve">Agreement </w:t>
            </w:r>
            <w:r w:rsidRPr="00CB69AF">
              <w:rPr>
                <w:color w:val="000000"/>
              </w:rPr>
              <w:t>is replaced for purposes of payment for the Transaction</w:t>
            </w:r>
            <w:r>
              <w:rPr>
                <w:color w:val="000000"/>
              </w:rPr>
              <w:t xml:space="preserve"> </w:t>
            </w:r>
            <w:r w:rsidRPr="00CB69AF">
              <w:rPr>
                <w:color w:val="000000"/>
              </w:rPr>
              <w:t>referenced herein:</w:t>
            </w:r>
          </w:p>
          <w:p w14:paraId="5478B38F" w14:textId="77777777" w:rsidR="00844B73" w:rsidRPr="00CB69AF" w:rsidRDefault="00844B73" w:rsidP="00844B73">
            <w:pPr>
              <w:autoSpaceDE w:val="0"/>
              <w:autoSpaceDN w:val="0"/>
              <w:adjustRightInd w:val="0"/>
              <w:jc w:val="both"/>
              <w:rPr>
                <w:color w:val="000000"/>
              </w:rPr>
            </w:pPr>
          </w:p>
          <w:p w14:paraId="358D5DA0" w14:textId="77777777" w:rsidR="00844B73" w:rsidRPr="00A81A6A" w:rsidRDefault="00844B73" w:rsidP="00844B73">
            <w:pPr>
              <w:autoSpaceDE w:val="0"/>
              <w:autoSpaceDN w:val="0"/>
              <w:adjustRightInd w:val="0"/>
              <w:jc w:val="both"/>
            </w:pPr>
            <w:r w:rsidRPr="00772B55">
              <w:rPr>
                <w:color w:val="000000"/>
              </w:rPr>
              <w:t xml:space="preserve">With respect to each Fixed Price Transaction, to the extent that the FMEA differs from the PMEA, the Company shall pay or charge the DS Supplier for the PMEA/FMEA Adjustment Amount within the PJM deadline for conducting the final settlement.  </w:t>
            </w:r>
            <w:bookmarkStart w:id="794" w:name="_Hlk160118420"/>
            <w:r>
              <w:rPr>
                <w:color w:val="000000"/>
              </w:rPr>
              <w:t>T</w:t>
            </w:r>
            <w:r w:rsidRPr="00247809">
              <w:rPr>
                <w:color w:val="000000"/>
              </w:rPr>
              <w:t>o the extent that the daily Capacity obligations used in the calculation detailed in Section 9.1(</w:t>
            </w:r>
            <w:r>
              <w:rPr>
                <w:color w:val="000000"/>
              </w:rPr>
              <w:t>a</w:t>
            </w:r>
            <w:r w:rsidRPr="00247809">
              <w:rPr>
                <w:color w:val="000000"/>
              </w:rPr>
              <w:t xml:space="preserve">)(i) are adjusted, the Company will pay or charge the DS Supplier any net difference between the payment made and the payment calculated using the adjusted values. For avoidance of doubt, the MW of Capacity reported as DS Supplier’s Capacity obligation shall be adjusted for any subsequent meter corrections reported to PJM, or as a result of any subsequent retail load settlement process. Any reduction in load as a result of Buyer’s </w:t>
            </w:r>
            <w:bookmarkEnd w:id="794"/>
            <w:r w:rsidRPr="00247809">
              <w:rPr>
                <w:color w:val="000000"/>
              </w:rPr>
              <w:t>or PJM’s operation of its load response programs shall be reflected as a reduction in the MW of Capacity</w:t>
            </w:r>
            <w:r>
              <w:rPr>
                <w:color w:val="000000"/>
              </w:rPr>
              <w:t>.</w:t>
            </w:r>
          </w:p>
          <w:p w14:paraId="62545903" w14:textId="77777777" w:rsidR="00844B73" w:rsidRDefault="00844B73" w:rsidP="00184CCF"/>
        </w:tc>
      </w:tr>
    </w:tbl>
    <w:p w14:paraId="0660AA9F" w14:textId="51650D1A" w:rsidR="0001034F" w:rsidRPr="00042875" w:rsidRDefault="003206B7" w:rsidP="003B4CE9">
      <w:pPr>
        <w:pStyle w:val="BodyText2"/>
        <w:ind w:right="-720"/>
        <w:jc w:val="left"/>
      </w:pPr>
      <w:r w:rsidRPr="00896C2A">
        <w:rPr>
          <w:bCs/>
        </w:rPr>
        <w:lastRenderedPageBreak/>
        <w:t>Please confirm that the terms stated herein accurately reflect the agreement reached on the date above between</w:t>
      </w:r>
      <w:r w:rsidR="003B4CE9" w:rsidRPr="00896C2A">
        <w:rPr>
          <w:bCs/>
        </w:rPr>
        <w:t xml:space="preserve"> the</w:t>
      </w:r>
      <w:r w:rsidRPr="00896C2A">
        <w:rPr>
          <w:bCs/>
        </w:rPr>
        <w:t xml:space="preserve"> DS Supplier and </w:t>
      </w:r>
      <w:r w:rsidR="003B4CE9" w:rsidRPr="00896C2A">
        <w:rPr>
          <w:bCs/>
        </w:rPr>
        <w:t xml:space="preserve">the </w:t>
      </w:r>
      <w:r w:rsidRPr="00896C2A">
        <w:rPr>
          <w:bCs/>
        </w:rPr>
        <w:t xml:space="preserve">Company by returning an executed copy of this Transaction Confirmation by pdf to the Company at </w:t>
      </w:r>
      <w:r w:rsidR="006C44F6">
        <w:rPr>
          <w:bCs/>
        </w:rPr>
        <w:t>DSPEnergyProcurement</w:t>
      </w:r>
      <w:r w:rsidRPr="00896C2A">
        <w:rPr>
          <w:bCs/>
        </w:rPr>
        <w:t>@pplweb.com. The signatories to this Transaction must have the authority to enter into this Transaction.</w:t>
      </w:r>
    </w:p>
    <w:p w14:paraId="457E445E" w14:textId="77777777" w:rsidR="0029147B" w:rsidRPr="00042875" w:rsidRDefault="003206B7" w:rsidP="0001034F">
      <w:pPr>
        <w:tabs>
          <w:tab w:val="left" w:pos="4320"/>
        </w:tabs>
        <w:rPr>
          <w:caps/>
          <w:u w:val="single"/>
        </w:rPr>
      </w:pPr>
      <w:r w:rsidRPr="00896C2A">
        <w:rPr>
          <w:caps/>
          <w:snapToGrid w:val="0"/>
          <w:u w:val="single"/>
        </w:rPr>
        <w:br w:type="page"/>
      </w:r>
      <w:r w:rsidRPr="00896C2A">
        <w:rPr>
          <w:b/>
          <w:caps/>
          <w:snapToGrid w:val="0"/>
        </w:rPr>
        <w:lastRenderedPageBreak/>
        <w:tab/>
        <w:t xml:space="preserve">ppl electric utilities </w:t>
      </w:r>
    </w:p>
    <w:p w14:paraId="1811A33E" w14:textId="77777777" w:rsidR="0001034F" w:rsidRPr="00896C2A" w:rsidRDefault="003206B7" w:rsidP="0001034F">
      <w:pPr>
        <w:tabs>
          <w:tab w:val="left" w:pos="4320"/>
        </w:tabs>
        <w:rPr>
          <w:b/>
          <w:caps/>
          <w:snapToGrid w:val="0"/>
        </w:rPr>
      </w:pPr>
      <w:r w:rsidRPr="00896C2A">
        <w:rPr>
          <w:b/>
          <w:caps/>
          <w:snapToGrid w:val="0"/>
        </w:rPr>
        <w:tab/>
        <w:t>corpORATION</w:t>
      </w:r>
    </w:p>
    <w:p w14:paraId="77B033DF" w14:textId="77777777" w:rsidR="0001034F" w:rsidRPr="00896C2A" w:rsidRDefault="0001034F" w:rsidP="0001034F">
      <w:pPr>
        <w:tabs>
          <w:tab w:val="left" w:pos="4320"/>
        </w:tabs>
        <w:rPr>
          <w:caps/>
          <w:snapToGrid w:val="0"/>
        </w:rPr>
      </w:pPr>
    </w:p>
    <w:p w14:paraId="3DC2F49D" w14:textId="77777777" w:rsidR="0001034F" w:rsidRPr="00896C2A" w:rsidRDefault="003206B7" w:rsidP="0001034F">
      <w:pPr>
        <w:tabs>
          <w:tab w:val="left" w:pos="4320"/>
        </w:tabs>
        <w:rPr>
          <w:caps/>
          <w:snapToGrid w:val="0"/>
          <w:u w:val="single"/>
        </w:rPr>
      </w:pPr>
      <w:r w:rsidRPr="00896C2A">
        <w:rPr>
          <w:caps/>
          <w:snapToGrid w:val="0"/>
        </w:rPr>
        <w:tab/>
        <w:t>BY:  ______________________________</w:t>
      </w:r>
    </w:p>
    <w:p w14:paraId="7B2EF596" w14:textId="77777777" w:rsidR="0001034F" w:rsidRPr="00896C2A" w:rsidRDefault="0001034F" w:rsidP="0001034F">
      <w:pPr>
        <w:tabs>
          <w:tab w:val="left" w:pos="4320"/>
        </w:tabs>
        <w:rPr>
          <w:caps/>
          <w:snapToGrid w:val="0"/>
          <w:u w:val="single"/>
        </w:rPr>
      </w:pPr>
    </w:p>
    <w:p w14:paraId="5390716E" w14:textId="77777777" w:rsidR="0001034F" w:rsidRPr="00896C2A" w:rsidRDefault="003206B7" w:rsidP="0001034F">
      <w:pPr>
        <w:tabs>
          <w:tab w:val="left" w:pos="4320"/>
        </w:tabs>
        <w:rPr>
          <w:caps/>
          <w:snapToGrid w:val="0"/>
        </w:rPr>
      </w:pPr>
      <w:r w:rsidRPr="00896C2A">
        <w:rPr>
          <w:caps/>
          <w:snapToGrid w:val="0"/>
        </w:rPr>
        <w:tab/>
        <w:t>NAME:  ___________________________</w:t>
      </w:r>
    </w:p>
    <w:p w14:paraId="675C5F34" w14:textId="77777777" w:rsidR="0001034F" w:rsidRPr="00896C2A" w:rsidRDefault="0001034F" w:rsidP="0001034F">
      <w:pPr>
        <w:tabs>
          <w:tab w:val="left" w:pos="4320"/>
        </w:tabs>
        <w:rPr>
          <w:caps/>
          <w:snapToGrid w:val="0"/>
        </w:rPr>
      </w:pPr>
    </w:p>
    <w:p w14:paraId="5DBD2A5A" w14:textId="77777777" w:rsidR="0001034F" w:rsidRPr="00896C2A" w:rsidRDefault="003206B7" w:rsidP="0001034F">
      <w:pPr>
        <w:tabs>
          <w:tab w:val="left" w:pos="4320"/>
        </w:tabs>
        <w:rPr>
          <w:caps/>
          <w:snapToGrid w:val="0"/>
        </w:rPr>
      </w:pPr>
      <w:r w:rsidRPr="00896C2A">
        <w:rPr>
          <w:caps/>
          <w:snapToGrid w:val="0"/>
        </w:rPr>
        <w:tab/>
        <w:t>TITLE:  ___________________________</w:t>
      </w:r>
    </w:p>
    <w:p w14:paraId="3D0E9E14" w14:textId="77777777" w:rsidR="0001034F" w:rsidRPr="00896C2A" w:rsidRDefault="0001034F" w:rsidP="0001034F">
      <w:pPr>
        <w:tabs>
          <w:tab w:val="left" w:pos="4320"/>
        </w:tabs>
        <w:rPr>
          <w:caps/>
          <w:snapToGrid w:val="0"/>
        </w:rPr>
      </w:pPr>
    </w:p>
    <w:p w14:paraId="74D347DE" w14:textId="77777777" w:rsidR="0001034F" w:rsidRPr="00896C2A" w:rsidRDefault="0001034F" w:rsidP="0001034F">
      <w:pPr>
        <w:tabs>
          <w:tab w:val="left" w:pos="4320"/>
        </w:tabs>
        <w:rPr>
          <w:caps/>
          <w:snapToGrid w:val="0"/>
        </w:rPr>
      </w:pPr>
    </w:p>
    <w:p w14:paraId="68791159" w14:textId="77777777" w:rsidR="0001034F" w:rsidRPr="00896C2A" w:rsidRDefault="003206B7" w:rsidP="00042875">
      <w:pPr>
        <w:rPr>
          <w:b/>
          <w:caps/>
          <w:snapToGrid w:val="0"/>
        </w:rPr>
      </w:pPr>
      <w:r>
        <w:rPr>
          <w:b/>
          <w:caps/>
          <w:snapToGrid w:val="0"/>
        </w:rPr>
        <w:tab/>
      </w:r>
      <w:r>
        <w:rPr>
          <w:b/>
          <w:caps/>
          <w:snapToGrid w:val="0"/>
        </w:rPr>
        <w:tab/>
      </w:r>
      <w:r>
        <w:rPr>
          <w:b/>
          <w:caps/>
          <w:snapToGrid w:val="0"/>
        </w:rPr>
        <w:tab/>
      </w:r>
      <w:r>
        <w:rPr>
          <w:b/>
          <w:caps/>
          <w:snapToGrid w:val="0"/>
        </w:rPr>
        <w:tab/>
      </w:r>
      <w:r>
        <w:rPr>
          <w:b/>
          <w:caps/>
          <w:snapToGrid w:val="0"/>
        </w:rPr>
        <w:tab/>
      </w:r>
      <w:r w:rsidR="00D26A2A" w:rsidRPr="00896C2A">
        <w:rPr>
          <w:b/>
          <w:caps/>
          <w:snapToGrid w:val="0"/>
        </w:rPr>
        <w:tab/>
      </w:r>
      <w:r w:rsidR="00481097" w:rsidRPr="00481097">
        <w:rPr>
          <w:b/>
          <w:u w:val="single"/>
        </w:rPr>
        <w:t>[DS SUPPLIER]</w:t>
      </w:r>
    </w:p>
    <w:p w14:paraId="079B6D5C" w14:textId="77777777" w:rsidR="0001034F" w:rsidRPr="00896C2A" w:rsidRDefault="0001034F" w:rsidP="0001034F">
      <w:pPr>
        <w:tabs>
          <w:tab w:val="left" w:pos="4320"/>
        </w:tabs>
        <w:rPr>
          <w:caps/>
          <w:snapToGrid w:val="0"/>
        </w:rPr>
      </w:pPr>
    </w:p>
    <w:p w14:paraId="70BF16B8" w14:textId="77777777" w:rsidR="00481097" w:rsidRPr="00896C2A" w:rsidRDefault="003206B7" w:rsidP="00481097">
      <w:pPr>
        <w:tabs>
          <w:tab w:val="left" w:pos="4320"/>
        </w:tabs>
        <w:rPr>
          <w:caps/>
          <w:snapToGrid w:val="0"/>
          <w:u w:val="single"/>
        </w:rPr>
      </w:pPr>
      <w:r w:rsidRPr="00896C2A">
        <w:rPr>
          <w:caps/>
          <w:snapToGrid w:val="0"/>
        </w:rPr>
        <w:tab/>
        <w:t>BY:  ______________________________</w:t>
      </w:r>
    </w:p>
    <w:p w14:paraId="6DD788CD" w14:textId="77777777" w:rsidR="00481097" w:rsidRPr="00896C2A" w:rsidRDefault="00481097" w:rsidP="00481097">
      <w:pPr>
        <w:tabs>
          <w:tab w:val="left" w:pos="4320"/>
        </w:tabs>
        <w:rPr>
          <w:caps/>
          <w:snapToGrid w:val="0"/>
          <w:u w:val="single"/>
        </w:rPr>
      </w:pPr>
    </w:p>
    <w:p w14:paraId="00A81956" w14:textId="77777777" w:rsidR="00481097" w:rsidRPr="00896C2A" w:rsidRDefault="003206B7" w:rsidP="00481097">
      <w:pPr>
        <w:tabs>
          <w:tab w:val="left" w:pos="4320"/>
        </w:tabs>
        <w:rPr>
          <w:caps/>
          <w:snapToGrid w:val="0"/>
        </w:rPr>
      </w:pPr>
      <w:r w:rsidRPr="00896C2A">
        <w:rPr>
          <w:caps/>
          <w:snapToGrid w:val="0"/>
        </w:rPr>
        <w:tab/>
        <w:t>NAME:  ___________________________</w:t>
      </w:r>
    </w:p>
    <w:p w14:paraId="4BE0AB45" w14:textId="77777777" w:rsidR="00481097" w:rsidRPr="00896C2A" w:rsidRDefault="00481097" w:rsidP="00481097">
      <w:pPr>
        <w:tabs>
          <w:tab w:val="left" w:pos="4320"/>
        </w:tabs>
        <w:rPr>
          <w:caps/>
          <w:snapToGrid w:val="0"/>
        </w:rPr>
      </w:pPr>
    </w:p>
    <w:p w14:paraId="0517444C" w14:textId="77777777" w:rsidR="00481097" w:rsidRPr="00896C2A" w:rsidRDefault="003206B7" w:rsidP="00481097">
      <w:pPr>
        <w:tabs>
          <w:tab w:val="left" w:pos="4320"/>
        </w:tabs>
        <w:rPr>
          <w:caps/>
          <w:snapToGrid w:val="0"/>
        </w:rPr>
      </w:pPr>
      <w:r w:rsidRPr="00896C2A">
        <w:rPr>
          <w:caps/>
          <w:snapToGrid w:val="0"/>
        </w:rPr>
        <w:tab/>
        <w:t>TITLE:  ___________________________</w:t>
      </w:r>
    </w:p>
    <w:p w14:paraId="68A3C876" w14:textId="77777777" w:rsidR="0001034F" w:rsidRPr="00896C2A" w:rsidRDefault="0001034F" w:rsidP="0001034F">
      <w:pPr>
        <w:tabs>
          <w:tab w:val="left" w:pos="4320"/>
        </w:tabs>
        <w:rPr>
          <w:caps/>
          <w:snapToGrid w:val="0"/>
        </w:rPr>
      </w:pPr>
    </w:p>
    <w:p w14:paraId="6E4E4130" w14:textId="77777777" w:rsidR="009F1790" w:rsidRPr="00896C2A" w:rsidRDefault="003206B7" w:rsidP="009F1790">
      <w:pPr>
        <w:suppressAutoHyphens/>
        <w:spacing w:line="480" w:lineRule="auto"/>
        <w:jc w:val="both"/>
        <w:rPr>
          <w:caps/>
          <w:snapToGrid w:val="0"/>
          <w:u w:val="single"/>
        </w:rPr>
      </w:pPr>
      <w:r w:rsidRPr="00896C2A">
        <w:rPr>
          <w:caps/>
          <w:snapToGrid w:val="0"/>
          <w:u w:val="single"/>
        </w:rPr>
        <w:br w:type="page"/>
      </w:r>
    </w:p>
    <w:p w14:paraId="4B27C4F9" w14:textId="362AEFE4" w:rsidR="00CD43DC" w:rsidRPr="00E7387B" w:rsidRDefault="00A81A6A" w:rsidP="00A81A6A">
      <w:pPr>
        <w:pStyle w:val="Heading1"/>
        <w:numPr>
          <w:ilvl w:val="0"/>
          <w:numId w:val="48"/>
        </w:numPr>
        <w:ind w:left="0" w:right="-720" w:firstLine="0"/>
        <w:rPr>
          <w:rFonts w:ascii="Times New Roman" w:hAnsi="Times New Roman"/>
        </w:rPr>
      </w:pPr>
      <w:bookmarkStart w:id="795" w:name="_Toc35417475"/>
      <w:bookmarkStart w:id="796" w:name="_Toc187245453"/>
      <w:bookmarkStart w:id="797" w:name="_Toc409766189"/>
      <w:bookmarkStart w:id="798" w:name="_Toc35393294"/>
      <w:r w:rsidRPr="00E7387B">
        <w:rPr>
          <w:rFonts w:ascii="Times New Roman" w:hAnsi="Times New Roman"/>
        </w:rPr>
        <w:lastRenderedPageBreak/>
        <w:t>Alternative Energy Portfolio Standards Obligation</w:t>
      </w:r>
      <w:bookmarkEnd w:id="795"/>
      <w:bookmarkEnd w:id="796"/>
    </w:p>
    <w:p w14:paraId="4FBC6C15" w14:textId="77777777" w:rsidR="00CD43DC" w:rsidRPr="00CD43DC" w:rsidRDefault="00CD43DC" w:rsidP="00CD43DC">
      <w:pPr>
        <w:suppressAutoHyphens/>
        <w:spacing w:line="480" w:lineRule="auto"/>
        <w:jc w:val="both"/>
        <w:rPr>
          <w:caps/>
          <w:snapToGrid w:val="0"/>
          <w:u w:val="single"/>
        </w:rPr>
      </w:pPr>
    </w:p>
    <w:p w14:paraId="0A8B437D" w14:textId="77777777" w:rsidR="00CD43DC" w:rsidRPr="00CD43DC" w:rsidRDefault="003206B7" w:rsidP="00CD43DC">
      <w:pPr>
        <w:suppressAutoHyphens/>
        <w:spacing w:line="480" w:lineRule="auto"/>
        <w:jc w:val="both"/>
      </w:pPr>
      <w:r w:rsidRPr="00CD43DC">
        <w:t>This Exhibit 2 shall confirm the Alternative Energy Portfolio Standards obligation of the Transaction agreed to on _______ ("Transaction Date").</w:t>
      </w:r>
    </w:p>
    <w:p w14:paraId="1BA8CE6E" w14:textId="77777777" w:rsidR="00CD43DC" w:rsidRPr="00CD43DC" w:rsidRDefault="003206B7" w:rsidP="00CD43DC">
      <w:pPr>
        <w:autoSpaceDE w:val="0"/>
        <w:autoSpaceDN w:val="0"/>
        <w:adjustRightInd w:val="0"/>
        <w:rPr>
          <w:b/>
        </w:rPr>
      </w:pPr>
      <w:r w:rsidRPr="00CD43DC">
        <w:rPr>
          <w:b/>
        </w:rPr>
        <w:t>Resident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BA3553" w14:paraId="4AC1A791" w14:textId="77777777" w:rsidTr="00D26A2A">
        <w:trPr>
          <w:trHeight w:val="555"/>
        </w:trPr>
        <w:tc>
          <w:tcPr>
            <w:tcW w:w="2441" w:type="dxa"/>
            <w:vAlign w:val="center"/>
          </w:tcPr>
          <w:p w14:paraId="36041865" w14:textId="77777777" w:rsidR="00CD43DC" w:rsidRPr="00CD43DC" w:rsidRDefault="003206B7" w:rsidP="00CD43DC">
            <w:pPr>
              <w:jc w:val="center"/>
              <w:rPr>
                <w:u w:val="single"/>
              </w:rPr>
            </w:pPr>
            <w:r w:rsidRPr="00CD43DC">
              <w:rPr>
                <w:u w:val="single"/>
              </w:rPr>
              <w:t>Reporting Period</w:t>
            </w:r>
          </w:p>
        </w:tc>
        <w:tc>
          <w:tcPr>
            <w:tcW w:w="2009" w:type="dxa"/>
            <w:vAlign w:val="center"/>
          </w:tcPr>
          <w:p w14:paraId="5628AAA4" w14:textId="77777777" w:rsidR="00CD43DC" w:rsidRPr="00CD43DC" w:rsidRDefault="003206B7" w:rsidP="00CD43DC">
            <w:pPr>
              <w:jc w:val="center"/>
              <w:rPr>
                <w:u w:val="single"/>
              </w:rPr>
            </w:pPr>
            <w:r w:rsidRPr="00CD43DC">
              <w:rPr>
                <w:u w:val="single"/>
              </w:rPr>
              <w:t>Tier I</w:t>
            </w:r>
          </w:p>
        </w:tc>
        <w:tc>
          <w:tcPr>
            <w:tcW w:w="2011" w:type="dxa"/>
            <w:vAlign w:val="center"/>
          </w:tcPr>
          <w:p w14:paraId="71272825" w14:textId="77777777" w:rsidR="00CD43DC" w:rsidRPr="00CD43DC" w:rsidRDefault="003206B7" w:rsidP="00CD43DC">
            <w:pPr>
              <w:jc w:val="center"/>
              <w:rPr>
                <w:u w:val="single"/>
              </w:rPr>
            </w:pPr>
            <w:r w:rsidRPr="00CD43DC">
              <w:rPr>
                <w:u w:val="single"/>
              </w:rPr>
              <w:t>PV(included in Tier I Obligation)</w:t>
            </w:r>
          </w:p>
        </w:tc>
        <w:tc>
          <w:tcPr>
            <w:tcW w:w="2899" w:type="dxa"/>
            <w:vAlign w:val="center"/>
          </w:tcPr>
          <w:p w14:paraId="063C1A17" w14:textId="77777777" w:rsidR="00CD43DC" w:rsidRPr="00CD43DC" w:rsidRDefault="003206B7" w:rsidP="00CD43DC">
            <w:pPr>
              <w:jc w:val="center"/>
              <w:rPr>
                <w:u w:val="single"/>
              </w:rPr>
            </w:pPr>
            <w:r w:rsidRPr="00CD43DC">
              <w:rPr>
                <w:u w:val="single"/>
              </w:rPr>
              <w:t>Tier II</w:t>
            </w:r>
          </w:p>
        </w:tc>
      </w:tr>
      <w:tr w:rsidR="00BA3553" w14:paraId="7E11C924" w14:textId="77777777" w:rsidTr="00042875">
        <w:trPr>
          <w:trHeight w:val="2412"/>
        </w:trPr>
        <w:tc>
          <w:tcPr>
            <w:tcW w:w="2441" w:type="dxa"/>
            <w:vAlign w:val="center"/>
          </w:tcPr>
          <w:p w14:paraId="02463CE5" w14:textId="77777777" w:rsidR="00AF10BF" w:rsidRDefault="00AF10BF" w:rsidP="00CD43DC">
            <w:pPr>
              <w:jc w:val="center"/>
            </w:pPr>
          </w:p>
          <w:p w14:paraId="5B9AE126" w14:textId="77777777" w:rsidR="002C07DA" w:rsidRDefault="003206B7" w:rsidP="00CD43DC">
            <w:pPr>
              <w:jc w:val="center"/>
            </w:pPr>
            <w:r w:rsidRPr="00CD43DC">
              <w:t>6/1/25 to 5/31/26</w:t>
            </w:r>
          </w:p>
          <w:p w14:paraId="5FBC6558" w14:textId="77777777" w:rsidR="00F85EA9" w:rsidRDefault="00F85EA9" w:rsidP="00CD43DC">
            <w:pPr>
              <w:jc w:val="center"/>
            </w:pPr>
          </w:p>
          <w:p w14:paraId="5988B915" w14:textId="77777777" w:rsidR="00F85EA9" w:rsidRDefault="003206B7" w:rsidP="00CD43DC">
            <w:pPr>
              <w:jc w:val="center"/>
            </w:pPr>
            <w:r w:rsidRPr="00CD43DC">
              <w:t>6/1/26 to 5/31/27</w:t>
            </w:r>
          </w:p>
          <w:p w14:paraId="6D314BD8" w14:textId="77777777" w:rsidR="00F85EA9" w:rsidRDefault="00F85EA9" w:rsidP="00CD43DC">
            <w:pPr>
              <w:jc w:val="center"/>
            </w:pPr>
          </w:p>
          <w:p w14:paraId="173788EB" w14:textId="77777777" w:rsidR="00F85EA9" w:rsidRDefault="003206B7" w:rsidP="00CD43DC">
            <w:pPr>
              <w:jc w:val="center"/>
            </w:pPr>
            <w:r w:rsidRPr="00CD43DC">
              <w:t>6/1/27 to 5/31/28</w:t>
            </w:r>
          </w:p>
          <w:p w14:paraId="488C6521" w14:textId="77777777" w:rsidR="00F85EA9" w:rsidRDefault="00F85EA9" w:rsidP="00CD43DC">
            <w:pPr>
              <w:jc w:val="center"/>
            </w:pPr>
          </w:p>
          <w:p w14:paraId="4D1080F3" w14:textId="77777777" w:rsidR="00F85EA9" w:rsidRPr="00CD43DC" w:rsidRDefault="003206B7" w:rsidP="00CD43DC">
            <w:pPr>
              <w:jc w:val="center"/>
              <w:rPr>
                <w:u w:val="single"/>
              </w:rPr>
            </w:pPr>
            <w:r w:rsidRPr="00CD43DC">
              <w:t>6/1/28 to 5/31/29</w:t>
            </w:r>
          </w:p>
        </w:tc>
        <w:tc>
          <w:tcPr>
            <w:tcW w:w="2009" w:type="dxa"/>
            <w:vAlign w:val="center"/>
          </w:tcPr>
          <w:p w14:paraId="0D2FBB94" w14:textId="77777777" w:rsidR="002C07DA" w:rsidRPr="00CD43DC" w:rsidRDefault="002C07DA" w:rsidP="00CD43DC">
            <w:pPr>
              <w:jc w:val="center"/>
              <w:rPr>
                <w:u w:val="single"/>
              </w:rPr>
            </w:pPr>
          </w:p>
        </w:tc>
        <w:tc>
          <w:tcPr>
            <w:tcW w:w="2011" w:type="dxa"/>
            <w:vAlign w:val="center"/>
          </w:tcPr>
          <w:p w14:paraId="7B3BD34F" w14:textId="77777777" w:rsidR="002C07DA" w:rsidRPr="00CD43DC" w:rsidRDefault="003206B7" w:rsidP="00CD43DC">
            <w:pPr>
              <w:jc w:val="center"/>
              <w:rPr>
                <w:u w:val="single"/>
              </w:rPr>
            </w:pPr>
            <w:r w:rsidRPr="00896C2A">
              <w:rPr>
                <w:noProof/>
                <w:sz w:val="20"/>
              </w:rPr>
              <mc:AlternateContent>
                <mc:Choice Requires="wps">
                  <w:drawing>
                    <wp:anchor distT="0" distB="0" distL="114300" distR="114300" simplePos="0" relativeHeight="251664384" behindDoc="0" locked="0" layoutInCell="1" allowOverlap="1" wp14:anchorId="7CD96A64" wp14:editId="3BD37996">
                      <wp:simplePos x="0" y="0"/>
                      <wp:positionH relativeFrom="column">
                        <wp:posOffset>3810</wp:posOffset>
                      </wp:positionH>
                      <wp:positionV relativeFrom="paragraph">
                        <wp:posOffset>618490</wp:posOffset>
                      </wp:positionV>
                      <wp:extent cx="2051685" cy="512445"/>
                      <wp:effectExtent l="0" t="0" r="24765" b="20955"/>
                      <wp:wrapNone/>
                      <wp:docPr id="1315090271" name="Text Box 1315090271"/>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16F77" w14:textId="77777777" w:rsidR="005F676C" w:rsidRDefault="003206B7" w:rsidP="005F676C">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D96A64" id="Text Box 1315090271" o:spid="_x0000_s1028" type="#_x0000_t202" style="position:absolute;left:0;text-align:left;margin-left:.3pt;margin-top:48.7pt;width:161.5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" fillcolor="white [3201]" strokeweight=".5pt">
                      <v:textbox>
                        <w:txbxContent>
                          <w:p w14:paraId="40116F77" w14:textId="77777777" w:rsidR="005F676C" w:rsidRDefault="003206B7" w:rsidP="005F676C">
                            <w:r>
                              <w:t>Intentionally Left Blank (for expression purposes only)</w:t>
                            </w:r>
                          </w:p>
                        </w:txbxContent>
                      </v:textbox>
                    </v:shape>
                  </w:pict>
                </mc:Fallback>
              </mc:AlternateContent>
            </w:r>
          </w:p>
        </w:tc>
        <w:tc>
          <w:tcPr>
            <w:tcW w:w="2899" w:type="dxa"/>
            <w:vAlign w:val="center"/>
          </w:tcPr>
          <w:p w14:paraId="412686E5" w14:textId="77777777" w:rsidR="002C07DA" w:rsidRPr="00CD43DC" w:rsidRDefault="002C07DA" w:rsidP="00CD43DC">
            <w:pPr>
              <w:jc w:val="center"/>
              <w:rPr>
                <w:u w:val="single"/>
              </w:rPr>
            </w:pPr>
          </w:p>
        </w:tc>
      </w:tr>
      <w:tr w:rsidR="00BA3553" w14:paraId="4C9CF9A7" w14:textId="77777777" w:rsidTr="00D26A2A">
        <w:trPr>
          <w:trHeight w:val="555"/>
        </w:trPr>
        <w:tc>
          <w:tcPr>
            <w:tcW w:w="2441" w:type="dxa"/>
            <w:vAlign w:val="center"/>
          </w:tcPr>
          <w:p w14:paraId="0B5E7500" w14:textId="77777777" w:rsidR="002409D2" w:rsidRPr="00042875" w:rsidRDefault="003206B7" w:rsidP="00CD43DC">
            <w:pPr>
              <w:jc w:val="center"/>
            </w:pPr>
            <w:r w:rsidRPr="00CD43DC">
              <w:t>6/1/</w:t>
            </w:r>
            <w:r>
              <w:t>29</w:t>
            </w:r>
            <w:r w:rsidRPr="00CD43DC">
              <w:t xml:space="preserve"> to 5/31/</w:t>
            </w:r>
            <w:r>
              <w:t>30</w:t>
            </w:r>
          </w:p>
        </w:tc>
        <w:tc>
          <w:tcPr>
            <w:tcW w:w="2009" w:type="dxa"/>
            <w:vAlign w:val="center"/>
          </w:tcPr>
          <w:p w14:paraId="41BB2B7C" w14:textId="77777777" w:rsidR="002409D2" w:rsidRPr="00CD43DC" w:rsidRDefault="002409D2" w:rsidP="00CD43DC">
            <w:pPr>
              <w:jc w:val="center"/>
              <w:rPr>
                <w:u w:val="single"/>
              </w:rPr>
            </w:pPr>
          </w:p>
        </w:tc>
        <w:tc>
          <w:tcPr>
            <w:tcW w:w="2011" w:type="dxa"/>
            <w:vAlign w:val="center"/>
          </w:tcPr>
          <w:p w14:paraId="44800D83" w14:textId="77777777" w:rsidR="002409D2" w:rsidRPr="00CD43DC" w:rsidRDefault="002409D2" w:rsidP="00CD43DC">
            <w:pPr>
              <w:jc w:val="center"/>
              <w:rPr>
                <w:u w:val="single"/>
              </w:rPr>
            </w:pPr>
          </w:p>
        </w:tc>
        <w:tc>
          <w:tcPr>
            <w:tcW w:w="2899" w:type="dxa"/>
            <w:vAlign w:val="center"/>
          </w:tcPr>
          <w:p w14:paraId="7F932FC8" w14:textId="77777777" w:rsidR="002409D2" w:rsidRPr="00CD43DC" w:rsidRDefault="002409D2" w:rsidP="00CD43DC">
            <w:pPr>
              <w:jc w:val="center"/>
              <w:rPr>
                <w:u w:val="single"/>
              </w:rPr>
            </w:pPr>
          </w:p>
        </w:tc>
      </w:tr>
      <w:tr w:rsidR="00BA3553" w14:paraId="51EBFD69" w14:textId="77777777" w:rsidTr="00D26A2A">
        <w:trPr>
          <w:trHeight w:val="555"/>
        </w:trPr>
        <w:tc>
          <w:tcPr>
            <w:tcW w:w="2441" w:type="dxa"/>
            <w:vAlign w:val="center"/>
          </w:tcPr>
          <w:p w14:paraId="3D224805" w14:textId="77777777" w:rsidR="002409D2" w:rsidRPr="00CD43DC" w:rsidRDefault="003206B7" w:rsidP="00CD43DC">
            <w:pPr>
              <w:jc w:val="center"/>
            </w:pPr>
            <w:r w:rsidRPr="00CD43DC">
              <w:t>6/1/</w:t>
            </w:r>
            <w:r>
              <w:t>30</w:t>
            </w:r>
            <w:r w:rsidRPr="00CD43DC">
              <w:t xml:space="preserve"> to 5/31/</w:t>
            </w:r>
            <w:r>
              <w:t>31</w:t>
            </w:r>
          </w:p>
        </w:tc>
        <w:tc>
          <w:tcPr>
            <w:tcW w:w="2009" w:type="dxa"/>
            <w:vAlign w:val="center"/>
          </w:tcPr>
          <w:p w14:paraId="6731C52D" w14:textId="77777777" w:rsidR="002409D2" w:rsidRPr="00CD43DC" w:rsidRDefault="002409D2" w:rsidP="00CD43DC">
            <w:pPr>
              <w:jc w:val="center"/>
              <w:rPr>
                <w:u w:val="single"/>
              </w:rPr>
            </w:pPr>
          </w:p>
        </w:tc>
        <w:tc>
          <w:tcPr>
            <w:tcW w:w="2011" w:type="dxa"/>
            <w:vAlign w:val="center"/>
          </w:tcPr>
          <w:p w14:paraId="7B66359F" w14:textId="77777777" w:rsidR="002409D2" w:rsidRPr="00CD43DC" w:rsidRDefault="002409D2" w:rsidP="00CD43DC">
            <w:pPr>
              <w:jc w:val="center"/>
              <w:rPr>
                <w:u w:val="single"/>
              </w:rPr>
            </w:pPr>
          </w:p>
        </w:tc>
        <w:tc>
          <w:tcPr>
            <w:tcW w:w="2899" w:type="dxa"/>
            <w:vAlign w:val="center"/>
          </w:tcPr>
          <w:p w14:paraId="1B2412A5" w14:textId="77777777" w:rsidR="002409D2" w:rsidRPr="00CD43DC" w:rsidRDefault="002409D2" w:rsidP="00CD43DC">
            <w:pPr>
              <w:jc w:val="center"/>
              <w:rPr>
                <w:u w:val="single"/>
              </w:rPr>
            </w:pPr>
          </w:p>
        </w:tc>
      </w:tr>
      <w:tr w:rsidR="00BA3553" w14:paraId="74317F93" w14:textId="77777777" w:rsidTr="00D26A2A">
        <w:trPr>
          <w:trHeight w:val="555"/>
        </w:trPr>
        <w:tc>
          <w:tcPr>
            <w:tcW w:w="2441" w:type="dxa"/>
            <w:vAlign w:val="center"/>
          </w:tcPr>
          <w:p w14:paraId="65658B32" w14:textId="77777777" w:rsidR="002C07DA" w:rsidRPr="00CD43DC" w:rsidRDefault="003206B7" w:rsidP="00CD43DC">
            <w:pPr>
              <w:jc w:val="center"/>
              <w:rPr>
                <w:u w:val="single"/>
              </w:rPr>
            </w:pPr>
            <w:r>
              <w:rPr>
                <w:u w:val="single"/>
              </w:rPr>
              <w:t xml:space="preserve"> </w:t>
            </w:r>
          </w:p>
        </w:tc>
        <w:tc>
          <w:tcPr>
            <w:tcW w:w="2009" w:type="dxa"/>
            <w:vAlign w:val="center"/>
          </w:tcPr>
          <w:p w14:paraId="0399E625" w14:textId="77777777" w:rsidR="002C07DA" w:rsidRPr="00CD43DC" w:rsidRDefault="002C07DA" w:rsidP="00CD43DC">
            <w:pPr>
              <w:jc w:val="center"/>
              <w:rPr>
                <w:u w:val="single"/>
              </w:rPr>
            </w:pPr>
          </w:p>
        </w:tc>
        <w:tc>
          <w:tcPr>
            <w:tcW w:w="2011" w:type="dxa"/>
            <w:vAlign w:val="center"/>
          </w:tcPr>
          <w:p w14:paraId="421EB8E9" w14:textId="77777777" w:rsidR="002C07DA" w:rsidRPr="00CD43DC" w:rsidRDefault="002C07DA" w:rsidP="00CD43DC">
            <w:pPr>
              <w:jc w:val="center"/>
              <w:rPr>
                <w:u w:val="single"/>
              </w:rPr>
            </w:pPr>
          </w:p>
        </w:tc>
        <w:tc>
          <w:tcPr>
            <w:tcW w:w="2899" w:type="dxa"/>
            <w:vAlign w:val="center"/>
          </w:tcPr>
          <w:p w14:paraId="2FA8A793" w14:textId="77777777" w:rsidR="002C07DA" w:rsidRPr="00CD43DC" w:rsidRDefault="002C07DA" w:rsidP="00CD43DC">
            <w:pPr>
              <w:jc w:val="center"/>
              <w:rPr>
                <w:u w:val="single"/>
              </w:rPr>
            </w:pPr>
          </w:p>
        </w:tc>
      </w:tr>
    </w:tbl>
    <w:p w14:paraId="29F82E0E" w14:textId="77777777" w:rsidR="00CD43DC" w:rsidRPr="00CD43DC" w:rsidRDefault="003206B7" w:rsidP="00CD43DC">
      <w:pPr>
        <w:rPr>
          <w:b/>
        </w:rPr>
      </w:pPr>
      <w:r w:rsidRPr="00CD43DC">
        <w:rPr>
          <w:b/>
        </w:rPr>
        <w:t>Small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BA3553" w14:paraId="50C017B7" w14:textId="77777777" w:rsidTr="00D26A2A">
        <w:trPr>
          <w:trHeight w:val="555"/>
        </w:trPr>
        <w:tc>
          <w:tcPr>
            <w:tcW w:w="2441" w:type="dxa"/>
            <w:vAlign w:val="center"/>
          </w:tcPr>
          <w:p w14:paraId="310B881C" w14:textId="77777777" w:rsidR="00CD43DC" w:rsidRPr="00CD43DC" w:rsidRDefault="003206B7" w:rsidP="00CD43DC">
            <w:pPr>
              <w:jc w:val="center"/>
              <w:rPr>
                <w:u w:val="single"/>
              </w:rPr>
            </w:pPr>
            <w:r w:rsidRPr="00CD43DC">
              <w:rPr>
                <w:u w:val="single"/>
              </w:rPr>
              <w:t>Reporting Period</w:t>
            </w:r>
          </w:p>
        </w:tc>
        <w:tc>
          <w:tcPr>
            <w:tcW w:w="2009" w:type="dxa"/>
            <w:vAlign w:val="center"/>
          </w:tcPr>
          <w:p w14:paraId="2271566B" w14:textId="77777777" w:rsidR="00CD43DC" w:rsidRPr="00CD43DC" w:rsidRDefault="003206B7" w:rsidP="00CD43DC">
            <w:pPr>
              <w:jc w:val="center"/>
              <w:rPr>
                <w:u w:val="single"/>
              </w:rPr>
            </w:pPr>
            <w:r w:rsidRPr="00CD43DC">
              <w:rPr>
                <w:u w:val="single"/>
              </w:rPr>
              <w:t>Tier I</w:t>
            </w:r>
          </w:p>
        </w:tc>
        <w:tc>
          <w:tcPr>
            <w:tcW w:w="2011" w:type="dxa"/>
            <w:vAlign w:val="center"/>
          </w:tcPr>
          <w:p w14:paraId="710CFBD8" w14:textId="77777777" w:rsidR="00CD43DC" w:rsidRPr="00CD43DC" w:rsidRDefault="003206B7" w:rsidP="00CD43DC">
            <w:pPr>
              <w:jc w:val="center"/>
              <w:rPr>
                <w:u w:val="single"/>
              </w:rPr>
            </w:pPr>
            <w:r w:rsidRPr="00CD43DC">
              <w:rPr>
                <w:u w:val="single"/>
              </w:rPr>
              <w:t>PV(included in Tier I Obligation)</w:t>
            </w:r>
          </w:p>
        </w:tc>
        <w:tc>
          <w:tcPr>
            <w:tcW w:w="2899" w:type="dxa"/>
            <w:vAlign w:val="center"/>
          </w:tcPr>
          <w:p w14:paraId="1A26776C" w14:textId="77777777" w:rsidR="00CD43DC" w:rsidRPr="00CD43DC" w:rsidRDefault="003206B7" w:rsidP="00CD43DC">
            <w:pPr>
              <w:jc w:val="center"/>
              <w:rPr>
                <w:u w:val="single"/>
              </w:rPr>
            </w:pPr>
            <w:r w:rsidRPr="00CD43DC">
              <w:rPr>
                <w:u w:val="single"/>
              </w:rPr>
              <w:t>Tier II</w:t>
            </w:r>
          </w:p>
        </w:tc>
      </w:tr>
      <w:tr w:rsidR="00BA3553" w14:paraId="0308F2BB" w14:textId="77777777" w:rsidTr="00042875">
        <w:trPr>
          <w:trHeight w:val="3048"/>
        </w:trPr>
        <w:tc>
          <w:tcPr>
            <w:tcW w:w="2441" w:type="dxa"/>
            <w:vAlign w:val="center"/>
          </w:tcPr>
          <w:p w14:paraId="745AAB22" w14:textId="77777777" w:rsidR="00AF10BF" w:rsidRDefault="00AF10BF" w:rsidP="00CD43DC">
            <w:pPr>
              <w:jc w:val="center"/>
            </w:pPr>
          </w:p>
          <w:p w14:paraId="55642785" w14:textId="77777777" w:rsidR="00EA74AF" w:rsidRDefault="003206B7" w:rsidP="00CD43DC">
            <w:pPr>
              <w:jc w:val="center"/>
            </w:pPr>
            <w:r w:rsidRPr="00CD43DC">
              <w:t>6/1/25 to 5/31/26</w:t>
            </w:r>
          </w:p>
          <w:p w14:paraId="7E4CF001" w14:textId="77777777" w:rsidR="00EA74AF" w:rsidRDefault="00EA74AF" w:rsidP="00CD43DC">
            <w:pPr>
              <w:jc w:val="center"/>
            </w:pPr>
          </w:p>
          <w:p w14:paraId="68A05CA2" w14:textId="77777777" w:rsidR="00EA74AF" w:rsidRDefault="003206B7" w:rsidP="00CD43DC">
            <w:pPr>
              <w:jc w:val="center"/>
            </w:pPr>
            <w:r w:rsidRPr="00CD43DC">
              <w:t>6/1/26 to 5/31/27</w:t>
            </w:r>
          </w:p>
          <w:p w14:paraId="6B0E9FDF" w14:textId="77777777" w:rsidR="00EA74AF" w:rsidRDefault="00EA74AF" w:rsidP="00CD43DC">
            <w:pPr>
              <w:jc w:val="center"/>
            </w:pPr>
          </w:p>
          <w:p w14:paraId="2B1812DE" w14:textId="77777777" w:rsidR="00EA74AF" w:rsidRDefault="003206B7" w:rsidP="00CD43DC">
            <w:pPr>
              <w:jc w:val="center"/>
            </w:pPr>
            <w:r w:rsidRPr="00CD43DC">
              <w:t>6/1/27 to 5/31/28</w:t>
            </w:r>
          </w:p>
          <w:p w14:paraId="55989501" w14:textId="77777777" w:rsidR="00EA74AF" w:rsidRDefault="00EA74AF" w:rsidP="00CD43DC">
            <w:pPr>
              <w:jc w:val="center"/>
            </w:pPr>
          </w:p>
          <w:p w14:paraId="599936B5" w14:textId="77777777" w:rsidR="00EA74AF" w:rsidRDefault="003206B7" w:rsidP="00CD43DC">
            <w:pPr>
              <w:jc w:val="center"/>
              <w:rPr>
                <w:b/>
              </w:rPr>
            </w:pPr>
            <w:r w:rsidRPr="00CD43DC">
              <w:t>6/1/28 to 5/31/29</w:t>
            </w:r>
            <w:r w:rsidRPr="00CD43DC">
              <w:rPr>
                <w:b/>
              </w:rPr>
              <w:t xml:space="preserve"> </w:t>
            </w:r>
          </w:p>
          <w:p w14:paraId="65D49472" w14:textId="77777777" w:rsidR="00EA74AF" w:rsidRDefault="00EA74AF" w:rsidP="00CD43DC">
            <w:pPr>
              <w:jc w:val="center"/>
              <w:rPr>
                <w:b/>
              </w:rPr>
            </w:pPr>
          </w:p>
          <w:p w14:paraId="274FB953" w14:textId="77777777" w:rsidR="00EA74AF" w:rsidRPr="00CD43DC" w:rsidRDefault="003206B7" w:rsidP="00CD43DC">
            <w:pPr>
              <w:jc w:val="center"/>
              <w:rPr>
                <w:u w:val="single"/>
              </w:rPr>
            </w:pPr>
            <w:r w:rsidRPr="00CD43DC">
              <w:t>6/1/</w:t>
            </w:r>
            <w:r>
              <w:t>29</w:t>
            </w:r>
            <w:r w:rsidRPr="00CD43DC">
              <w:t xml:space="preserve"> to 5/31/</w:t>
            </w:r>
            <w:r>
              <w:t>30</w:t>
            </w:r>
          </w:p>
        </w:tc>
        <w:tc>
          <w:tcPr>
            <w:tcW w:w="2009" w:type="dxa"/>
            <w:vAlign w:val="center"/>
          </w:tcPr>
          <w:p w14:paraId="38856BCF" w14:textId="77777777" w:rsidR="00EA74AF" w:rsidRPr="00CD43DC" w:rsidRDefault="00EA74AF" w:rsidP="00CD43DC">
            <w:pPr>
              <w:jc w:val="center"/>
              <w:rPr>
                <w:u w:val="single"/>
              </w:rPr>
            </w:pPr>
          </w:p>
        </w:tc>
        <w:tc>
          <w:tcPr>
            <w:tcW w:w="2011" w:type="dxa"/>
            <w:vAlign w:val="center"/>
          </w:tcPr>
          <w:p w14:paraId="7185C90D" w14:textId="77777777" w:rsidR="00EA74AF" w:rsidRPr="00CD43DC" w:rsidRDefault="003206B7" w:rsidP="00CD43DC">
            <w:pPr>
              <w:jc w:val="center"/>
              <w:rPr>
                <w:u w:val="single"/>
              </w:rPr>
            </w:pPr>
            <w:r w:rsidRPr="00896C2A">
              <w:rPr>
                <w:noProof/>
                <w:sz w:val="20"/>
              </w:rPr>
              <mc:AlternateContent>
                <mc:Choice Requires="wps">
                  <w:drawing>
                    <wp:anchor distT="0" distB="0" distL="114300" distR="114300" simplePos="0" relativeHeight="251666432" behindDoc="0" locked="0" layoutInCell="1" allowOverlap="1" wp14:anchorId="3AEC41B0" wp14:editId="14A0E0BF">
                      <wp:simplePos x="0" y="0"/>
                      <wp:positionH relativeFrom="column">
                        <wp:posOffset>635</wp:posOffset>
                      </wp:positionH>
                      <wp:positionV relativeFrom="paragraph">
                        <wp:posOffset>546100</wp:posOffset>
                      </wp:positionV>
                      <wp:extent cx="2051685" cy="512445"/>
                      <wp:effectExtent l="0" t="0" r="24765" b="20955"/>
                      <wp:wrapNone/>
                      <wp:docPr id="1560541437" name="Text Box 1560541437"/>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715BF" w14:textId="77777777" w:rsidR="005F676C" w:rsidRDefault="003206B7" w:rsidP="005F676C">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EC41B0" id="Text Box 1560541437" o:spid="_x0000_s1029" type="#_x0000_t202" style="position:absolute;left:0;text-align:left;margin-left:.05pt;margin-top:43pt;width:161.5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" fillcolor="white [3201]" strokeweight=".5pt">
                      <v:textbox>
                        <w:txbxContent>
                          <w:p w14:paraId="7EC715BF" w14:textId="77777777" w:rsidR="005F676C" w:rsidRDefault="003206B7" w:rsidP="005F676C">
                            <w:r>
                              <w:t>Intentionally Left Blank (for expression purposes only)</w:t>
                            </w:r>
                          </w:p>
                        </w:txbxContent>
                      </v:textbox>
                    </v:shape>
                  </w:pict>
                </mc:Fallback>
              </mc:AlternateContent>
            </w:r>
          </w:p>
        </w:tc>
        <w:tc>
          <w:tcPr>
            <w:tcW w:w="2899" w:type="dxa"/>
            <w:vAlign w:val="center"/>
          </w:tcPr>
          <w:p w14:paraId="347EE44B" w14:textId="77777777" w:rsidR="00EA74AF" w:rsidRPr="00CD43DC" w:rsidRDefault="00EA74AF" w:rsidP="00CD43DC">
            <w:pPr>
              <w:jc w:val="center"/>
              <w:rPr>
                <w:u w:val="single"/>
              </w:rPr>
            </w:pPr>
          </w:p>
        </w:tc>
      </w:tr>
      <w:tr w:rsidR="00BA3553" w14:paraId="219CF420" w14:textId="77777777" w:rsidTr="00D26A2A">
        <w:trPr>
          <w:trHeight w:val="555"/>
        </w:trPr>
        <w:tc>
          <w:tcPr>
            <w:tcW w:w="2441" w:type="dxa"/>
            <w:vAlign w:val="center"/>
          </w:tcPr>
          <w:p w14:paraId="0954AF7A" w14:textId="77777777" w:rsidR="002409D2" w:rsidRDefault="003206B7" w:rsidP="00CD43DC">
            <w:pPr>
              <w:jc w:val="center"/>
            </w:pPr>
            <w:r w:rsidRPr="00CD43DC">
              <w:t>6/1/</w:t>
            </w:r>
            <w:r>
              <w:t>30</w:t>
            </w:r>
            <w:r w:rsidRPr="00CD43DC">
              <w:t xml:space="preserve"> to 5/31/</w:t>
            </w:r>
            <w:r>
              <w:t>31</w:t>
            </w:r>
          </w:p>
        </w:tc>
        <w:tc>
          <w:tcPr>
            <w:tcW w:w="2009" w:type="dxa"/>
            <w:vAlign w:val="center"/>
          </w:tcPr>
          <w:p w14:paraId="10DC9000" w14:textId="77777777" w:rsidR="002409D2" w:rsidRPr="00CD43DC" w:rsidRDefault="002409D2" w:rsidP="00CD43DC">
            <w:pPr>
              <w:jc w:val="center"/>
              <w:rPr>
                <w:u w:val="single"/>
              </w:rPr>
            </w:pPr>
          </w:p>
        </w:tc>
        <w:tc>
          <w:tcPr>
            <w:tcW w:w="2011" w:type="dxa"/>
            <w:vAlign w:val="center"/>
          </w:tcPr>
          <w:p w14:paraId="788D0EB4" w14:textId="77777777" w:rsidR="002409D2" w:rsidRPr="00CD43DC" w:rsidRDefault="002409D2" w:rsidP="00CD43DC">
            <w:pPr>
              <w:jc w:val="center"/>
              <w:rPr>
                <w:u w:val="single"/>
              </w:rPr>
            </w:pPr>
          </w:p>
        </w:tc>
        <w:tc>
          <w:tcPr>
            <w:tcW w:w="2899" w:type="dxa"/>
            <w:vAlign w:val="center"/>
          </w:tcPr>
          <w:p w14:paraId="567A019E" w14:textId="77777777" w:rsidR="002409D2" w:rsidRPr="00CD43DC" w:rsidRDefault="002409D2" w:rsidP="00CD43DC">
            <w:pPr>
              <w:jc w:val="center"/>
              <w:rPr>
                <w:u w:val="single"/>
              </w:rPr>
            </w:pPr>
          </w:p>
        </w:tc>
      </w:tr>
      <w:tr w:rsidR="00BA3553" w14:paraId="465D75A5" w14:textId="77777777" w:rsidTr="00A81A6A">
        <w:trPr>
          <w:trHeight w:val="83"/>
        </w:trPr>
        <w:tc>
          <w:tcPr>
            <w:tcW w:w="2441" w:type="dxa"/>
            <w:vAlign w:val="center"/>
          </w:tcPr>
          <w:p w14:paraId="1D4E2E6B" w14:textId="77777777" w:rsidR="002409D2" w:rsidRDefault="002409D2" w:rsidP="00CD43DC">
            <w:pPr>
              <w:jc w:val="center"/>
            </w:pPr>
          </w:p>
        </w:tc>
        <w:tc>
          <w:tcPr>
            <w:tcW w:w="2009" w:type="dxa"/>
            <w:vAlign w:val="center"/>
          </w:tcPr>
          <w:p w14:paraId="5B577A96" w14:textId="77777777" w:rsidR="002409D2" w:rsidRPr="00CD43DC" w:rsidRDefault="002409D2" w:rsidP="00CD43DC">
            <w:pPr>
              <w:jc w:val="center"/>
              <w:rPr>
                <w:u w:val="single"/>
              </w:rPr>
            </w:pPr>
          </w:p>
        </w:tc>
        <w:tc>
          <w:tcPr>
            <w:tcW w:w="2011" w:type="dxa"/>
            <w:vAlign w:val="center"/>
          </w:tcPr>
          <w:p w14:paraId="4606C3C7" w14:textId="77777777" w:rsidR="002409D2" w:rsidRPr="00CD43DC" w:rsidRDefault="002409D2" w:rsidP="00CD43DC">
            <w:pPr>
              <w:jc w:val="center"/>
              <w:rPr>
                <w:u w:val="single"/>
              </w:rPr>
            </w:pPr>
          </w:p>
        </w:tc>
        <w:tc>
          <w:tcPr>
            <w:tcW w:w="2899" w:type="dxa"/>
            <w:vAlign w:val="center"/>
          </w:tcPr>
          <w:p w14:paraId="0C9189BB" w14:textId="77777777" w:rsidR="002409D2" w:rsidRPr="00CD43DC" w:rsidRDefault="002409D2" w:rsidP="00CD43DC">
            <w:pPr>
              <w:jc w:val="center"/>
              <w:rPr>
                <w:u w:val="single"/>
              </w:rPr>
            </w:pPr>
          </w:p>
        </w:tc>
      </w:tr>
    </w:tbl>
    <w:p w14:paraId="0A7702F3" w14:textId="77777777" w:rsidR="00CD43DC" w:rsidRPr="00CD43DC" w:rsidRDefault="003206B7" w:rsidP="00CD43DC">
      <w:pPr>
        <w:rPr>
          <w:b/>
        </w:rPr>
      </w:pPr>
      <w:r w:rsidRPr="00CD43DC">
        <w:rPr>
          <w:b/>
        </w:rPr>
        <w:lastRenderedPageBreak/>
        <w:t>Large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BA3553" w14:paraId="19BADE6F" w14:textId="77777777" w:rsidTr="00D26A2A">
        <w:trPr>
          <w:trHeight w:val="555"/>
        </w:trPr>
        <w:tc>
          <w:tcPr>
            <w:tcW w:w="2441" w:type="dxa"/>
            <w:vAlign w:val="center"/>
          </w:tcPr>
          <w:p w14:paraId="12B8ED1C" w14:textId="77777777" w:rsidR="00CD43DC" w:rsidRPr="00CD43DC" w:rsidRDefault="003206B7" w:rsidP="00CD43DC">
            <w:pPr>
              <w:jc w:val="center"/>
              <w:rPr>
                <w:u w:val="single"/>
              </w:rPr>
            </w:pPr>
            <w:r w:rsidRPr="00CD43DC">
              <w:rPr>
                <w:u w:val="single"/>
              </w:rPr>
              <w:t>Reporting Period</w:t>
            </w:r>
          </w:p>
        </w:tc>
        <w:tc>
          <w:tcPr>
            <w:tcW w:w="2009" w:type="dxa"/>
            <w:vAlign w:val="center"/>
          </w:tcPr>
          <w:p w14:paraId="5B6D13ED" w14:textId="77777777" w:rsidR="00CD43DC" w:rsidRPr="00CD43DC" w:rsidRDefault="003206B7" w:rsidP="00CD43DC">
            <w:pPr>
              <w:jc w:val="center"/>
              <w:rPr>
                <w:u w:val="single"/>
              </w:rPr>
            </w:pPr>
            <w:r w:rsidRPr="00CD43DC">
              <w:rPr>
                <w:u w:val="single"/>
              </w:rPr>
              <w:t>Tier I</w:t>
            </w:r>
          </w:p>
        </w:tc>
        <w:tc>
          <w:tcPr>
            <w:tcW w:w="2011" w:type="dxa"/>
            <w:vAlign w:val="center"/>
          </w:tcPr>
          <w:p w14:paraId="02A25341" w14:textId="0AAD07FF" w:rsidR="00CD43DC" w:rsidRPr="00CD43DC" w:rsidRDefault="003206B7" w:rsidP="00CD43DC">
            <w:pPr>
              <w:jc w:val="center"/>
              <w:rPr>
                <w:u w:val="single"/>
              </w:rPr>
            </w:pPr>
            <w:r w:rsidRPr="00CD43DC">
              <w:rPr>
                <w:u w:val="single"/>
              </w:rPr>
              <w:t>PV(included in Tier</w:t>
            </w:r>
            <w:r w:rsidR="00985B42">
              <w:rPr>
                <w:u w:val="single"/>
              </w:rPr>
              <w:t xml:space="preserve"> </w:t>
            </w:r>
            <w:r w:rsidRPr="00CD43DC">
              <w:rPr>
                <w:u w:val="single"/>
              </w:rPr>
              <w:t>I Obligation)</w:t>
            </w:r>
          </w:p>
        </w:tc>
        <w:tc>
          <w:tcPr>
            <w:tcW w:w="2899" w:type="dxa"/>
            <w:vAlign w:val="center"/>
          </w:tcPr>
          <w:p w14:paraId="28608429" w14:textId="77777777" w:rsidR="00CD43DC" w:rsidRPr="00CD43DC" w:rsidRDefault="003206B7" w:rsidP="00CD43DC">
            <w:pPr>
              <w:jc w:val="center"/>
              <w:rPr>
                <w:u w:val="single"/>
              </w:rPr>
            </w:pPr>
            <w:r w:rsidRPr="00CD43DC">
              <w:rPr>
                <w:u w:val="single"/>
              </w:rPr>
              <w:t>Tier II</w:t>
            </w:r>
          </w:p>
        </w:tc>
      </w:tr>
      <w:tr w:rsidR="00BA3553" w14:paraId="3FBAA369" w14:textId="77777777" w:rsidTr="00D26A2A">
        <w:trPr>
          <w:trHeight w:val="555"/>
        </w:trPr>
        <w:tc>
          <w:tcPr>
            <w:tcW w:w="2441" w:type="dxa"/>
            <w:vAlign w:val="center"/>
          </w:tcPr>
          <w:p w14:paraId="30F40205" w14:textId="77777777" w:rsidR="003C4A13" w:rsidRDefault="003C4A13" w:rsidP="00CD43DC">
            <w:pPr>
              <w:jc w:val="center"/>
            </w:pPr>
          </w:p>
          <w:p w14:paraId="1BFE4E6A" w14:textId="77777777" w:rsidR="003C4A13" w:rsidRDefault="003206B7" w:rsidP="00CD43DC">
            <w:pPr>
              <w:jc w:val="center"/>
            </w:pPr>
            <w:r w:rsidRPr="00CD43DC">
              <w:t>6/1/25 to 5/31/26</w:t>
            </w:r>
          </w:p>
          <w:p w14:paraId="0612EEC2" w14:textId="77777777" w:rsidR="003C4A13" w:rsidRDefault="003C4A13" w:rsidP="00CD43DC">
            <w:pPr>
              <w:jc w:val="center"/>
            </w:pPr>
          </w:p>
          <w:p w14:paraId="1F5E4F70" w14:textId="77777777" w:rsidR="003C4A13" w:rsidRDefault="003206B7" w:rsidP="00CD43DC">
            <w:pPr>
              <w:jc w:val="center"/>
            </w:pPr>
            <w:r w:rsidRPr="00CD43DC">
              <w:t>6/1/26 to 5/31/27</w:t>
            </w:r>
          </w:p>
          <w:p w14:paraId="001A2FB1" w14:textId="77777777" w:rsidR="003C4A13" w:rsidRDefault="003C4A13" w:rsidP="00CD43DC">
            <w:pPr>
              <w:jc w:val="center"/>
            </w:pPr>
          </w:p>
          <w:p w14:paraId="07A44F07" w14:textId="77777777" w:rsidR="003C4A13" w:rsidRDefault="003206B7" w:rsidP="00CD43DC">
            <w:pPr>
              <w:jc w:val="center"/>
            </w:pPr>
            <w:r w:rsidRPr="00CD43DC">
              <w:t>6/1/27 to 5/31/28</w:t>
            </w:r>
          </w:p>
          <w:p w14:paraId="45787C16" w14:textId="77777777" w:rsidR="00AF10BF" w:rsidRDefault="00AF10BF" w:rsidP="00CD43DC">
            <w:pPr>
              <w:jc w:val="center"/>
            </w:pPr>
          </w:p>
          <w:p w14:paraId="3A3D3738" w14:textId="77777777" w:rsidR="00AF10BF" w:rsidRPr="00CD43DC" w:rsidRDefault="003206B7" w:rsidP="00042875">
            <w:pPr>
              <w:spacing w:line="480" w:lineRule="auto"/>
              <w:jc w:val="center"/>
            </w:pPr>
            <w:r w:rsidRPr="00CD43DC">
              <w:t>6/1/28 to 5/31/29</w:t>
            </w:r>
          </w:p>
          <w:p w14:paraId="597C24BA" w14:textId="77777777" w:rsidR="002409D2" w:rsidRPr="00CD43DC" w:rsidRDefault="003206B7" w:rsidP="0074776A">
            <w:pPr>
              <w:spacing w:line="480" w:lineRule="auto"/>
              <w:jc w:val="center"/>
            </w:pPr>
            <w:r w:rsidRPr="00CD43DC">
              <w:t>6/1/</w:t>
            </w:r>
            <w:r>
              <w:t xml:space="preserve">29 </w:t>
            </w:r>
            <w:r w:rsidRPr="00CD43DC">
              <w:t>to 5/31/</w:t>
            </w:r>
            <w:r>
              <w:t>30</w:t>
            </w:r>
          </w:p>
          <w:p w14:paraId="0A99D50E" w14:textId="77777777" w:rsidR="002409D2" w:rsidRPr="00CD43DC" w:rsidRDefault="003206B7" w:rsidP="0074776A">
            <w:pPr>
              <w:spacing w:line="480" w:lineRule="auto"/>
              <w:jc w:val="center"/>
            </w:pPr>
            <w:r w:rsidRPr="00CD43DC">
              <w:t>6/1/</w:t>
            </w:r>
            <w:r>
              <w:t>30</w:t>
            </w:r>
            <w:r w:rsidRPr="00CD43DC">
              <w:t xml:space="preserve"> to 5/31/</w:t>
            </w:r>
            <w:r>
              <w:t>31</w:t>
            </w:r>
          </w:p>
          <w:p w14:paraId="4A8F39A0" w14:textId="77777777" w:rsidR="003C4A13" w:rsidRPr="00CD43DC" w:rsidRDefault="003C4A13" w:rsidP="00042875">
            <w:pPr>
              <w:rPr>
                <w:u w:val="single"/>
              </w:rPr>
            </w:pPr>
          </w:p>
        </w:tc>
        <w:tc>
          <w:tcPr>
            <w:tcW w:w="2009" w:type="dxa"/>
            <w:vAlign w:val="center"/>
          </w:tcPr>
          <w:p w14:paraId="73A28A29" w14:textId="77777777" w:rsidR="003C4A13" w:rsidRPr="00CD43DC" w:rsidRDefault="003C4A13" w:rsidP="00CD43DC">
            <w:pPr>
              <w:jc w:val="center"/>
              <w:rPr>
                <w:u w:val="single"/>
              </w:rPr>
            </w:pPr>
          </w:p>
        </w:tc>
        <w:tc>
          <w:tcPr>
            <w:tcW w:w="2011" w:type="dxa"/>
            <w:vAlign w:val="center"/>
          </w:tcPr>
          <w:p w14:paraId="3D9B3B55" w14:textId="77777777" w:rsidR="003C4A13" w:rsidRPr="00CD43DC" w:rsidRDefault="003206B7" w:rsidP="00CD43DC">
            <w:pPr>
              <w:jc w:val="center"/>
              <w:rPr>
                <w:u w:val="single"/>
              </w:rPr>
            </w:pPr>
            <w:r w:rsidRPr="00896C2A">
              <w:rPr>
                <w:noProof/>
                <w:sz w:val="20"/>
              </w:rPr>
              <mc:AlternateContent>
                <mc:Choice Requires="wps">
                  <w:drawing>
                    <wp:anchor distT="0" distB="0" distL="114300" distR="114300" simplePos="0" relativeHeight="251668480" behindDoc="0" locked="0" layoutInCell="1" allowOverlap="1" wp14:anchorId="7ADAB0C3" wp14:editId="32BC1D94">
                      <wp:simplePos x="0" y="0"/>
                      <wp:positionH relativeFrom="column">
                        <wp:posOffset>32385</wp:posOffset>
                      </wp:positionH>
                      <wp:positionV relativeFrom="paragraph">
                        <wp:posOffset>-361315</wp:posOffset>
                      </wp:positionV>
                      <wp:extent cx="2051685" cy="512445"/>
                      <wp:effectExtent l="0" t="0" r="24765" b="20955"/>
                      <wp:wrapNone/>
                      <wp:docPr id="292880905" name="Text Box 292880905"/>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6511F" w14:textId="77777777" w:rsidR="005F676C" w:rsidRDefault="003206B7" w:rsidP="005F676C">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DAB0C3" id="Text Box 292880905" o:spid="_x0000_s1030" type="#_x0000_t202" style="position:absolute;left:0;text-align:left;margin-left:2.55pt;margin-top:-28.45pt;width:161.5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" fillcolor="white [3201]" strokeweight=".5pt">
                      <v:textbox>
                        <w:txbxContent>
                          <w:p w14:paraId="5406511F" w14:textId="77777777" w:rsidR="005F676C" w:rsidRDefault="003206B7" w:rsidP="005F676C">
                            <w:r>
                              <w:t>Intentionally Left Blank (for expression purposes only)</w:t>
                            </w:r>
                          </w:p>
                        </w:txbxContent>
                      </v:textbox>
                    </v:shape>
                  </w:pict>
                </mc:Fallback>
              </mc:AlternateContent>
            </w:r>
          </w:p>
        </w:tc>
        <w:tc>
          <w:tcPr>
            <w:tcW w:w="2899" w:type="dxa"/>
            <w:vAlign w:val="center"/>
          </w:tcPr>
          <w:p w14:paraId="07401036" w14:textId="77777777" w:rsidR="003C4A13" w:rsidRPr="00CD43DC" w:rsidRDefault="003C4A13" w:rsidP="00CD43DC">
            <w:pPr>
              <w:jc w:val="center"/>
              <w:rPr>
                <w:u w:val="single"/>
              </w:rPr>
            </w:pPr>
          </w:p>
        </w:tc>
      </w:tr>
      <w:tr w:rsidR="00BA3553" w14:paraId="4DAA2CD6" w14:textId="77777777" w:rsidTr="00D26A2A">
        <w:trPr>
          <w:trHeight w:val="555"/>
        </w:trPr>
        <w:tc>
          <w:tcPr>
            <w:tcW w:w="2441" w:type="dxa"/>
            <w:vAlign w:val="center"/>
          </w:tcPr>
          <w:p w14:paraId="761BCB08" w14:textId="77777777" w:rsidR="002409D2" w:rsidRDefault="002409D2" w:rsidP="00CD43DC">
            <w:pPr>
              <w:jc w:val="center"/>
            </w:pPr>
          </w:p>
        </w:tc>
        <w:tc>
          <w:tcPr>
            <w:tcW w:w="2009" w:type="dxa"/>
            <w:vAlign w:val="center"/>
          </w:tcPr>
          <w:p w14:paraId="2348F495" w14:textId="77777777" w:rsidR="002409D2" w:rsidRPr="00CD43DC" w:rsidRDefault="002409D2" w:rsidP="00CD43DC">
            <w:pPr>
              <w:jc w:val="center"/>
              <w:rPr>
                <w:u w:val="single"/>
              </w:rPr>
            </w:pPr>
          </w:p>
        </w:tc>
        <w:tc>
          <w:tcPr>
            <w:tcW w:w="2011" w:type="dxa"/>
            <w:vAlign w:val="center"/>
          </w:tcPr>
          <w:p w14:paraId="40DBC994" w14:textId="77777777" w:rsidR="002409D2" w:rsidRPr="00CD43DC" w:rsidRDefault="002409D2" w:rsidP="00CD43DC">
            <w:pPr>
              <w:jc w:val="center"/>
              <w:rPr>
                <w:u w:val="single"/>
              </w:rPr>
            </w:pPr>
          </w:p>
        </w:tc>
        <w:tc>
          <w:tcPr>
            <w:tcW w:w="2899" w:type="dxa"/>
            <w:vAlign w:val="center"/>
          </w:tcPr>
          <w:p w14:paraId="4AD0F740" w14:textId="77777777" w:rsidR="002409D2" w:rsidRPr="00CD43DC" w:rsidRDefault="002409D2" w:rsidP="00CD43DC">
            <w:pPr>
              <w:jc w:val="center"/>
              <w:rPr>
                <w:u w:val="single"/>
              </w:rPr>
            </w:pPr>
          </w:p>
        </w:tc>
      </w:tr>
    </w:tbl>
    <w:p w14:paraId="1486FEBD" w14:textId="77777777" w:rsidR="00CD43DC" w:rsidRPr="00CD43DC" w:rsidRDefault="003206B7" w:rsidP="00CD43DC">
      <w:pPr>
        <w:spacing w:line="480" w:lineRule="auto"/>
        <w:jc w:val="both"/>
      </w:pPr>
      <w:r w:rsidRPr="00CD43DC">
        <w:t>The percentages set forth above may be revised for future DS Solicitations to reflect changes in law or other applicable regulatory requirements.  DS Supplier shall provide the percentages set forth above in order to comply with its obligations under Full Requirements Service and the Company shall adjust the quantities/products being procured in future DS Solicitations to make up any shortfall or utilize any excess AECs resulting from such change.  Any such adjustments will be made known to bidders prior to the conclusion of the applicable DS Solicitation.</w:t>
      </w:r>
    </w:p>
    <w:p w14:paraId="19E748D7" w14:textId="77777777" w:rsidR="00E30028" w:rsidRDefault="00E30028" w:rsidP="00CD43DC">
      <w:pPr>
        <w:spacing w:after="200" w:line="276" w:lineRule="auto"/>
        <w:rPr>
          <w:rFonts w:eastAsiaTheme="minorHAnsi"/>
          <w:b/>
          <w:bCs/>
          <w:iCs/>
        </w:rPr>
      </w:pPr>
    </w:p>
    <w:p w14:paraId="58E23213" w14:textId="77777777" w:rsidR="00E30028" w:rsidRDefault="00E30028" w:rsidP="00CD43DC">
      <w:pPr>
        <w:spacing w:after="200" w:line="276" w:lineRule="auto"/>
        <w:rPr>
          <w:rFonts w:eastAsiaTheme="minorHAnsi"/>
          <w:b/>
          <w:bCs/>
          <w:iCs/>
        </w:rPr>
      </w:pPr>
    </w:p>
    <w:p w14:paraId="78A7F829" w14:textId="77777777" w:rsidR="00E30028" w:rsidRDefault="00E30028" w:rsidP="00CD43DC">
      <w:pPr>
        <w:spacing w:after="200" w:line="276" w:lineRule="auto"/>
        <w:rPr>
          <w:rFonts w:eastAsiaTheme="minorHAnsi"/>
          <w:b/>
          <w:bCs/>
          <w:iCs/>
        </w:rPr>
      </w:pPr>
    </w:p>
    <w:p w14:paraId="5EE8475C" w14:textId="77777777" w:rsidR="00E30028" w:rsidRDefault="00E30028" w:rsidP="00CD43DC">
      <w:pPr>
        <w:spacing w:after="200" w:line="276" w:lineRule="auto"/>
        <w:rPr>
          <w:rFonts w:eastAsiaTheme="minorHAnsi"/>
          <w:b/>
          <w:bCs/>
          <w:iCs/>
        </w:rPr>
      </w:pPr>
    </w:p>
    <w:p w14:paraId="1006880A" w14:textId="77777777" w:rsidR="00E30028" w:rsidRDefault="00E30028" w:rsidP="00CD43DC">
      <w:pPr>
        <w:spacing w:after="200" w:line="276" w:lineRule="auto"/>
        <w:rPr>
          <w:rFonts w:eastAsiaTheme="minorHAnsi"/>
          <w:b/>
          <w:bCs/>
          <w:iCs/>
        </w:rPr>
      </w:pPr>
    </w:p>
    <w:p w14:paraId="222FD4D6" w14:textId="77777777" w:rsidR="00844B73" w:rsidRDefault="00844B73">
      <w:pPr>
        <w:rPr>
          <w:rFonts w:eastAsiaTheme="minorHAnsi"/>
          <w:b/>
          <w:bCs/>
          <w:iCs/>
        </w:rPr>
      </w:pPr>
      <w:r>
        <w:rPr>
          <w:rFonts w:eastAsiaTheme="minorHAnsi"/>
          <w:b/>
          <w:bCs/>
          <w:iCs/>
        </w:rPr>
        <w:br w:type="page"/>
      </w:r>
    </w:p>
    <w:p w14:paraId="659DA586" w14:textId="353DE2BA" w:rsidR="00CD43DC" w:rsidRPr="00CD43DC" w:rsidRDefault="003206B7" w:rsidP="00CD43DC">
      <w:pPr>
        <w:spacing w:after="200" w:line="276" w:lineRule="auto"/>
        <w:rPr>
          <w:rFonts w:eastAsiaTheme="minorHAnsi"/>
          <w:b/>
          <w:bCs/>
          <w:iCs/>
        </w:rPr>
      </w:pPr>
      <w:r w:rsidRPr="00CD43DC">
        <w:rPr>
          <w:rFonts w:eastAsiaTheme="minorHAnsi"/>
          <w:b/>
          <w:bCs/>
          <w:iCs/>
        </w:rPr>
        <w:lastRenderedPageBreak/>
        <w:t>Allocated AECs:</w:t>
      </w:r>
    </w:p>
    <w:tbl>
      <w:tblPr>
        <w:tblStyle w:val="TableGrid"/>
        <w:tblW w:w="9301" w:type="dxa"/>
        <w:tblInd w:w="-342" w:type="dxa"/>
        <w:tblLook w:val="04A0" w:firstRow="1" w:lastRow="0" w:firstColumn="1" w:lastColumn="0" w:noHBand="0" w:noVBand="1"/>
      </w:tblPr>
      <w:tblGrid>
        <w:gridCol w:w="1661"/>
        <w:gridCol w:w="1254"/>
        <w:gridCol w:w="1254"/>
        <w:gridCol w:w="1254"/>
        <w:gridCol w:w="1254"/>
        <w:gridCol w:w="1254"/>
        <w:gridCol w:w="1370"/>
      </w:tblGrid>
      <w:tr w:rsidR="00BA3553" w14:paraId="06BB71ED" w14:textId="77777777" w:rsidTr="00042875">
        <w:trPr>
          <w:trHeight w:val="467"/>
        </w:trPr>
        <w:tc>
          <w:tcPr>
            <w:tcW w:w="1661" w:type="dxa"/>
            <w:vMerge w:val="restart"/>
          </w:tcPr>
          <w:p w14:paraId="6BE3E0DD" w14:textId="77777777" w:rsidR="00CD43DC" w:rsidRPr="00CD43DC" w:rsidRDefault="003206B7" w:rsidP="00042875">
            <w:pPr>
              <w:rPr>
                <w:rFonts w:eastAsiaTheme="minorHAnsi"/>
              </w:rPr>
            </w:pPr>
            <w:r w:rsidRPr="00CD43DC">
              <w:rPr>
                <w:rFonts w:eastAsiaTheme="minorHAnsi"/>
              </w:rPr>
              <w:t>AEPS Reporting Period</w:t>
            </w:r>
          </w:p>
        </w:tc>
        <w:tc>
          <w:tcPr>
            <w:tcW w:w="2508" w:type="dxa"/>
            <w:gridSpan w:val="2"/>
          </w:tcPr>
          <w:p w14:paraId="203680AA" w14:textId="77777777" w:rsidR="00CD43DC" w:rsidRPr="00CD43DC" w:rsidRDefault="003206B7" w:rsidP="00042875">
            <w:pPr>
              <w:rPr>
                <w:rFonts w:eastAsiaTheme="minorHAnsi"/>
                <w:lang w:val="fr-FR"/>
              </w:rPr>
            </w:pPr>
            <w:r w:rsidRPr="00CD43DC">
              <w:rPr>
                <w:rFonts w:eastAsiaTheme="minorHAnsi"/>
                <w:lang w:val="fr-FR"/>
              </w:rPr>
              <w:t>Tier I (non-solar PV)</w:t>
            </w:r>
          </w:p>
        </w:tc>
        <w:tc>
          <w:tcPr>
            <w:tcW w:w="2508" w:type="dxa"/>
            <w:gridSpan w:val="2"/>
          </w:tcPr>
          <w:p w14:paraId="65F2AF54" w14:textId="77777777" w:rsidR="00CD43DC" w:rsidRPr="00CD43DC" w:rsidRDefault="003206B7" w:rsidP="00042875">
            <w:pPr>
              <w:rPr>
                <w:rFonts w:eastAsiaTheme="minorHAnsi"/>
              </w:rPr>
            </w:pPr>
            <w:r w:rsidRPr="00CD43DC">
              <w:rPr>
                <w:rFonts w:eastAsiaTheme="minorHAnsi"/>
              </w:rPr>
              <w:t>Tier I (solar PV)</w:t>
            </w:r>
          </w:p>
        </w:tc>
        <w:tc>
          <w:tcPr>
            <w:tcW w:w="2624" w:type="dxa"/>
            <w:gridSpan w:val="2"/>
          </w:tcPr>
          <w:p w14:paraId="2A3D24D9" w14:textId="77777777" w:rsidR="00CD43DC" w:rsidRPr="00CD43DC" w:rsidRDefault="003206B7" w:rsidP="00042875">
            <w:pPr>
              <w:rPr>
                <w:rFonts w:eastAsiaTheme="minorHAnsi"/>
              </w:rPr>
            </w:pPr>
            <w:r w:rsidRPr="00CD43DC">
              <w:rPr>
                <w:rFonts w:eastAsiaTheme="minorHAnsi"/>
              </w:rPr>
              <w:t>Tier II AECs</w:t>
            </w:r>
          </w:p>
        </w:tc>
      </w:tr>
      <w:tr w:rsidR="00BA3553" w14:paraId="10DA08C5" w14:textId="77777777" w:rsidTr="00042875">
        <w:trPr>
          <w:trHeight w:val="980"/>
        </w:trPr>
        <w:tc>
          <w:tcPr>
            <w:tcW w:w="1661" w:type="dxa"/>
            <w:vMerge/>
          </w:tcPr>
          <w:p w14:paraId="600E4373" w14:textId="77777777" w:rsidR="00CD43DC" w:rsidRPr="00CD43DC" w:rsidRDefault="00CD43DC" w:rsidP="00BA7E16">
            <w:pPr>
              <w:rPr>
                <w:rFonts w:eastAsiaTheme="minorHAnsi"/>
              </w:rPr>
            </w:pPr>
          </w:p>
        </w:tc>
        <w:tc>
          <w:tcPr>
            <w:tcW w:w="1254" w:type="dxa"/>
          </w:tcPr>
          <w:p w14:paraId="1E3E6F04" w14:textId="77777777" w:rsidR="00CD43DC" w:rsidRPr="00CD43DC" w:rsidRDefault="003206B7" w:rsidP="00BA7E16">
            <w:pPr>
              <w:rPr>
                <w:rFonts w:eastAsiaTheme="minorHAnsi"/>
              </w:rPr>
            </w:pPr>
            <w:r w:rsidRPr="00CD43DC">
              <w:rPr>
                <w:rFonts w:eastAsiaTheme="minorHAnsi"/>
              </w:rPr>
              <w:t>Allocated AECs Per Tranche</w:t>
            </w:r>
          </w:p>
        </w:tc>
        <w:tc>
          <w:tcPr>
            <w:tcW w:w="1254" w:type="dxa"/>
          </w:tcPr>
          <w:p w14:paraId="5C35B6EE" w14:textId="77777777" w:rsidR="00CD43DC" w:rsidRPr="00CD43DC" w:rsidRDefault="003206B7" w:rsidP="00BA7E16">
            <w:pPr>
              <w:rPr>
                <w:rFonts w:eastAsiaTheme="minorHAnsi"/>
              </w:rPr>
            </w:pPr>
            <w:r w:rsidRPr="00CD43DC">
              <w:rPr>
                <w:rFonts w:eastAsiaTheme="minorHAnsi"/>
              </w:rPr>
              <w:t>Total Allocated AECs</w:t>
            </w:r>
          </w:p>
        </w:tc>
        <w:tc>
          <w:tcPr>
            <w:tcW w:w="1254" w:type="dxa"/>
          </w:tcPr>
          <w:p w14:paraId="13B7B76F" w14:textId="77777777" w:rsidR="00CD43DC" w:rsidRPr="00CD43DC" w:rsidRDefault="003206B7" w:rsidP="00BA7E16">
            <w:pPr>
              <w:rPr>
                <w:rFonts w:eastAsiaTheme="minorHAnsi"/>
              </w:rPr>
            </w:pPr>
            <w:r w:rsidRPr="00CD43DC">
              <w:rPr>
                <w:rFonts w:eastAsiaTheme="minorHAnsi"/>
              </w:rPr>
              <w:t>Allocated AECs Per Tranche</w:t>
            </w:r>
          </w:p>
        </w:tc>
        <w:tc>
          <w:tcPr>
            <w:tcW w:w="1254" w:type="dxa"/>
          </w:tcPr>
          <w:p w14:paraId="0A04D12E" w14:textId="77777777" w:rsidR="00CD43DC" w:rsidRPr="00CD43DC" w:rsidRDefault="003206B7" w:rsidP="00BA7E16">
            <w:pPr>
              <w:rPr>
                <w:rFonts w:eastAsiaTheme="minorHAnsi"/>
              </w:rPr>
            </w:pPr>
            <w:r w:rsidRPr="00CD43DC">
              <w:rPr>
                <w:rFonts w:eastAsiaTheme="minorHAnsi"/>
              </w:rPr>
              <w:t>Total Allocated AECs</w:t>
            </w:r>
          </w:p>
        </w:tc>
        <w:tc>
          <w:tcPr>
            <w:tcW w:w="1254" w:type="dxa"/>
          </w:tcPr>
          <w:p w14:paraId="75D9797F" w14:textId="77777777" w:rsidR="00CD43DC" w:rsidRPr="00CD43DC" w:rsidRDefault="003206B7" w:rsidP="00BA7E16">
            <w:pPr>
              <w:rPr>
                <w:rFonts w:eastAsiaTheme="minorHAnsi"/>
              </w:rPr>
            </w:pPr>
            <w:r w:rsidRPr="00CD43DC">
              <w:rPr>
                <w:rFonts w:eastAsiaTheme="minorHAnsi"/>
              </w:rPr>
              <w:t>Allocated AECs Per Tranche</w:t>
            </w:r>
          </w:p>
        </w:tc>
        <w:tc>
          <w:tcPr>
            <w:tcW w:w="1370" w:type="dxa"/>
          </w:tcPr>
          <w:p w14:paraId="3316E849" w14:textId="77777777" w:rsidR="00CD43DC" w:rsidRPr="00CD43DC" w:rsidRDefault="003206B7" w:rsidP="00BA7E16">
            <w:pPr>
              <w:rPr>
                <w:rFonts w:eastAsiaTheme="minorHAnsi"/>
              </w:rPr>
            </w:pPr>
            <w:r w:rsidRPr="00CD43DC">
              <w:rPr>
                <w:rFonts w:eastAsiaTheme="minorHAnsi"/>
              </w:rPr>
              <w:t>Total Allocated AECs</w:t>
            </w:r>
          </w:p>
        </w:tc>
      </w:tr>
      <w:tr w:rsidR="00BA3553" w14:paraId="5E370A29" w14:textId="77777777" w:rsidTr="00042875">
        <w:trPr>
          <w:trHeight w:val="782"/>
        </w:trPr>
        <w:tc>
          <w:tcPr>
            <w:tcW w:w="1661" w:type="dxa"/>
          </w:tcPr>
          <w:p w14:paraId="178F35A6" w14:textId="77777777" w:rsidR="006C245D" w:rsidRPr="00042875" w:rsidRDefault="003206B7" w:rsidP="00042875">
            <w:pPr>
              <w:rPr>
                <w:rFonts w:eastAsiaTheme="minorHAnsi"/>
                <w:b/>
              </w:rPr>
            </w:pPr>
            <w:r w:rsidRPr="00042875">
              <w:rPr>
                <w:rFonts w:eastAsiaTheme="minorHAnsi"/>
              </w:rPr>
              <w:t>June 1, 2025-May 31, 2026</w:t>
            </w:r>
          </w:p>
        </w:tc>
        <w:tc>
          <w:tcPr>
            <w:tcW w:w="1254" w:type="dxa"/>
          </w:tcPr>
          <w:p w14:paraId="6C09F11A" w14:textId="77777777" w:rsidR="006C245D" w:rsidRPr="00042875" w:rsidRDefault="006C245D" w:rsidP="00042875">
            <w:pPr>
              <w:rPr>
                <w:rFonts w:eastAsiaTheme="minorHAnsi"/>
                <w:b/>
              </w:rPr>
            </w:pPr>
          </w:p>
        </w:tc>
        <w:tc>
          <w:tcPr>
            <w:tcW w:w="1254" w:type="dxa"/>
          </w:tcPr>
          <w:p w14:paraId="54735D71" w14:textId="77777777" w:rsidR="006C245D" w:rsidRPr="00042875" w:rsidRDefault="006C245D" w:rsidP="00042875">
            <w:pPr>
              <w:rPr>
                <w:rFonts w:eastAsiaTheme="minorHAnsi"/>
                <w:b/>
              </w:rPr>
            </w:pPr>
          </w:p>
        </w:tc>
        <w:tc>
          <w:tcPr>
            <w:tcW w:w="1254" w:type="dxa"/>
          </w:tcPr>
          <w:p w14:paraId="68D4A093" w14:textId="77777777" w:rsidR="006C245D" w:rsidRPr="00042875" w:rsidRDefault="006C245D" w:rsidP="00042875">
            <w:pPr>
              <w:rPr>
                <w:rFonts w:eastAsiaTheme="minorHAnsi"/>
                <w:b/>
              </w:rPr>
            </w:pPr>
          </w:p>
        </w:tc>
        <w:tc>
          <w:tcPr>
            <w:tcW w:w="1254" w:type="dxa"/>
          </w:tcPr>
          <w:p w14:paraId="40211027" w14:textId="77777777" w:rsidR="006C245D" w:rsidRPr="00042875" w:rsidRDefault="006C245D" w:rsidP="00042875">
            <w:pPr>
              <w:rPr>
                <w:rFonts w:eastAsiaTheme="minorHAnsi"/>
                <w:b/>
              </w:rPr>
            </w:pPr>
          </w:p>
        </w:tc>
        <w:tc>
          <w:tcPr>
            <w:tcW w:w="1254" w:type="dxa"/>
          </w:tcPr>
          <w:p w14:paraId="4F757F75" w14:textId="77777777" w:rsidR="006C245D" w:rsidRPr="00042875" w:rsidRDefault="006C245D" w:rsidP="00042875">
            <w:pPr>
              <w:rPr>
                <w:rFonts w:eastAsiaTheme="minorHAnsi"/>
                <w:b/>
              </w:rPr>
            </w:pPr>
          </w:p>
        </w:tc>
        <w:tc>
          <w:tcPr>
            <w:tcW w:w="1370" w:type="dxa"/>
          </w:tcPr>
          <w:p w14:paraId="69A79CCB" w14:textId="77777777" w:rsidR="006C245D" w:rsidRPr="00042875" w:rsidRDefault="006C245D" w:rsidP="00042875">
            <w:pPr>
              <w:rPr>
                <w:rFonts w:eastAsiaTheme="minorHAnsi"/>
                <w:b/>
              </w:rPr>
            </w:pPr>
          </w:p>
        </w:tc>
      </w:tr>
      <w:tr w:rsidR="00BA3553" w14:paraId="5EC228A5" w14:textId="77777777" w:rsidTr="00042875">
        <w:trPr>
          <w:trHeight w:val="800"/>
        </w:trPr>
        <w:tc>
          <w:tcPr>
            <w:tcW w:w="1661" w:type="dxa"/>
          </w:tcPr>
          <w:p w14:paraId="008DAEC0" w14:textId="77777777" w:rsidR="006C245D" w:rsidRPr="00042875" w:rsidRDefault="003206B7" w:rsidP="00042875">
            <w:pPr>
              <w:rPr>
                <w:rFonts w:eastAsiaTheme="minorHAnsi"/>
                <w:b/>
              </w:rPr>
            </w:pPr>
            <w:r w:rsidRPr="00042875">
              <w:rPr>
                <w:rFonts w:eastAsiaTheme="minorHAnsi"/>
              </w:rPr>
              <w:t>June 1, 2026-May 31, 2027</w:t>
            </w:r>
          </w:p>
        </w:tc>
        <w:tc>
          <w:tcPr>
            <w:tcW w:w="1254" w:type="dxa"/>
          </w:tcPr>
          <w:p w14:paraId="5675A5C9" w14:textId="77777777" w:rsidR="006C245D" w:rsidRPr="00042875" w:rsidRDefault="006C245D" w:rsidP="00042875">
            <w:pPr>
              <w:rPr>
                <w:rFonts w:eastAsiaTheme="minorHAnsi"/>
                <w:b/>
              </w:rPr>
            </w:pPr>
          </w:p>
        </w:tc>
        <w:tc>
          <w:tcPr>
            <w:tcW w:w="1254" w:type="dxa"/>
          </w:tcPr>
          <w:p w14:paraId="7A65E609" w14:textId="77777777" w:rsidR="006C245D" w:rsidRPr="00042875" w:rsidRDefault="006C245D" w:rsidP="00042875">
            <w:pPr>
              <w:rPr>
                <w:rFonts w:eastAsiaTheme="minorHAnsi"/>
                <w:b/>
              </w:rPr>
            </w:pPr>
          </w:p>
        </w:tc>
        <w:tc>
          <w:tcPr>
            <w:tcW w:w="1254" w:type="dxa"/>
          </w:tcPr>
          <w:p w14:paraId="3236E0A8" w14:textId="77777777" w:rsidR="006C245D" w:rsidRPr="00042875" w:rsidRDefault="006C245D" w:rsidP="00042875">
            <w:pPr>
              <w:rPr>
                <w:rFonts w:eastAsiaTheme="minorHAnsi"/>
                <w:b/>
              </w:rPr>
            </w:pPr>
          </w:p>
        </w:tc>
        <w:tc>
          <w:tcPr>
            <w:tcW w:w="1254" w:type="dxa"/>
          </w:tcPr>
          <w:p w14:paraId="7E554A65" w14:textId="77777777" w:rsidR="006C245D" w:rsidRPr="00042875" w:rsidRDefault="006C245D" w:rsidP="00042875">
            <w:pPr>
              <w:rPr>
                <w:rFonts w:eastAsiaTheme="minorHAnsi"/>
                <w:b/>
              </w:rPr>
            </w:pPr>
          </w:p>
        </w:tc>
        <w:tc>
          <w:tcPr>
            <w:tcW w:w="1254" w:type="dxa"/>
          </w:tcPr>
          <w:p w14:paraId="2913FBD4" w14:textId="77777777" w:rsidR="006C245D" w:rsidRPr="00042875" w:rsidRDefault="006C245D" w:rsidP="00042875">
            <w:pPr>
              <w:rPr>
                <w:rFonts w:eastAsiaTheme="minorHAnsi"/>
                <w:b/>
              </w:rPr>
            </w:pPr>
          </w:p>
        </w:tc>
        <w:tc>
          <w:tcPr>
            <w:tcW w:w="1370" w:type="dxa"/>
          </w:tcPr>
          <w:p w14:paraId="7EB0C6A8" w14:textId="77777777" w:rsidR="006C245D" w:rsidRPr="00042875" w:rsidRDefault="006C245D" w:rsidP="00042875">
            <w:pPr>
              <w:rPr>
                <w:rFonts w:eastAsiaTheme="minorHAnsi"/>
                <w:b/>
              </w:rPr>
            </w:pPr>
          </w:p>
        </w:tc>
      </w:tr>
      <w:tr w:rsidR="00BA3553" w14:paraId="28088CD1" w14:textId="77777777" w:rsidTr="00042875">
        <w:trPr>
          <w:trHeight w:val="827"/>
        </w:trPr>
        <w:tc>
          <w:tcPr>
            <w:tcW w:w="1661" w:type="dxa"/>
          </w:tcPr>
          <w:p w14:paraId="599E2778" w14:textId="77777777" w:rsidR="006C245D" w:rsidRPr="00042875" w:rsidRDefault="003206B7" w:rsidP="00042875">
            <w:pPr>
              <w:rPr>
                <w:rFonts w:eastAsiaTheme="minorHAnsi"/>
                <w:b/>
              </w:rPr>
            </w:pPr>
            <w:r w:rsidRPr="00042875">
              <w:rPr>
                <w:rFonts w:eastAsiaTheme="minorHAnsi"/>
              </w:rPr>
              <w:t>June 1, 2027-May 31, 2028</w:t>
            </w:r>
          </w:p>
        </w:tc>
        <w:tc>
          <w:tcPr>
            <w:tcW w:w="1254" w:type="dxa"/>
          </w:tcPr>
          <w:p w14:paraId="235D0528" w14:textId="77777777" w:rsidR="006C245D" w:rsidRPr="00042875" w:rsidRDefault="006C245D" w:rsidP="00042875">
            <w:pPr>
              <w:rPr>
                <w:rFonts w:eastAsiaTheme="minorHAnsi"/>
                <w:b/>
              </w:rPr>
            </w:pPr>
          </w:p>
        </w:tc>
        <w:tc>
          <w:tcPr>
            <w:tcW w:w="1254" w:type="dxa"/>
          </w:tcPr>
          <w:p w14:paraId="429B8BD9" w14:textId="77777777" w:rsidR="006C245D" w:rsidRPr="00042875" w:rsidRDefault="006C245D" w:rsidP="00042875">
            <w:pPr>
              <w:rPr>
                <w:rFonts w:eastAsiaTheme="minorHAnsi"/>
                <w:b/>
              </w:rPr>
            </w:pPr>
          </w:p>
        </w:tc>
        <w:tc>
          <w:tcPr>
            <w:tcW w:w="1254" w:type="dxa"/>
          </w:tcPr>
          <w:p w14:paraId="6450E623" w14:textId="77777777" w:rsidR="006C245D" w:rsidRPr="00042875" w:rsidRDefault="006C245D" w:rsidP="00042875">
            <w:pPr>
              <w:rPr>
                <w:rFonts w:eastAsiaTheme="minorHAnsi"/>
                <w:b/>
              </w:rPr>
            </w:pPr>
          </w:p>
        </w:tc>
        <w:tc>
          <w:tcPr>
            <w:tcW w:w="1254" w:type="dxa"/>
          </w:tcPr>
          <w:p w14:paraId="0E99B28C" w14:textId="77777777" w:rsidR="006C245D" w:rsidRPr="00042875" w:rsidRDefault="006C245D" w:rsidP="00042875">
            <w:pPr>
              <w:rPr>
                <w:rFonts w:eastAsiaTheme="minorHAnsi"/>
                <w:b/>
              </w:rPr>
            </w:pPr>
          </w:p>
        </w:tc>
        <w:tc>
          <w:tcPr>
            <w:tcW w:w="1254" w:type="dxa"/>
          </w:tcPr>
          <w:p w14:paraId="39635291" w14:textId="77777777" w:rsidR="006C245D" w:rsidRPr="00042875" w:rsidRDefault="006C245D" w:rsidP="00042875">
            <w:pPr>
              <w:rPr>
                <w:rFonts w:eastAsiaTheme="minorHAnsi"/>
                <w:b/>
              </w:rPr>
            </w:pPr>
          </w:p>
        </w:tc>
        <w:tc>
          <w:tcPr>
            <w:tcW w:w="1370" w:type="dxa"/>
          </w:tcPr>
          <w:p w14:paraId="326356E0" w14:textId="77777777" w:rsidR="006C245D" w:rsidRPr="00042875" w:rsidRDefault="006C245D" w:rsidP="00042875">
            <w:pPr>
              <w:rPr>
                <w:rFonts w:eastAsiaTheme="minorHAnsi"/>
                <w:b/>
              </w:rPr>
            </w:pPr>
          </w:p>
        </w:tc>
      </w:tr>
      <w:tr w:rsidR="00BA3553" w14:paraId="66A6E873" w14:textId="77777777" w:rsidTr="00042875">
        <w:trPr>
          <w:trHeight w:val="818"/>
        </w:trPr>
        <w:tc>
          <w:tcPr>
            <w:tcW w:w="1661" w:type="dxa"/>
          </w:tcPr>
          <w:p w14:paraId="6B0F05AA" w14:textId="77777777" w:rsidR="006C245D" w:rsidRPr="00042875" w:rsidRDefault="003206B7" w:rsidP="00042875">
            <w:pPr>
              <w:rPr>
                <w:rFonts w:eastAsiaTheme="minorHAnsi"/>
                <w:b/>
              </w:rPr>
            </w:pPr>
            <w:r w:rsidRPr="00042875">
              <w:rPr>
                <w:rFonts w:eastAsiaTheme="minorHAnsi"/>
              </w:rPr>
              <w:t>June 1, 2028-May 31, 2029</w:t>
            </w:r>
          </w:p>
        </w:tc>
        <w:tc>
          <w:tcPr>
            <w:tcW w:w="1254" w:type="dxa"/>
          </w:tcPr>
          <w:p w14:paraId="3A593F7F" w14:textId="77777777" w:rsidR="006C245D" w:rsidRPr="00042875" w:rsidRDefault="006C245D" w:rsidP="00042875">
            <w:pPr>
              <w:rPr>
                <w:rFonts w:eastAsiaTheme="minorHAnsi"/>
                <w:b/>
              </w:rPr>
            </w:pPr>
          </w:p>
        </w:tc>
        <w:tc>
          <w:tcPr>
            <w:tcW w:w="1254" w:type="dxa"/>
          </w:tcPr>
          <w:p w14:paraId="0CE5C4FB" w14:textId="77777777" w:rsidR="006C245D" w:rsidRPr="00042875" w:rsidRDefault="006C245D" w:rsidP="00042875">
            <w:pPr>
              <w:rPr>
                <w:rFonts w:eastAsiaTheme="minorHAnsi"/>
                <w:b/>
              </w:rPr>
            </w:pPr>
          </w:p>
        </w:tc>
        <w:tc>
          <w:tcPr>
            <w:tcW w:w="1254" w:type="dxa"/>
          </w:tcPr>
          <w:p w14:paraId="65C27C7D" w14:textId="77777777" w:rsidR="006C245D" w:rsidRPr="00042875" w:rsidRDefault="006C245D" w:rsidP="00042875">
            <w:pPr>
              <w:rPr>
                <w:rFonts w:eastAsiaTheme="minorHAnsi"/>
                <w:b/>
              </w:rPr>
            </w:pPr>
          </w:p>
        </w:tc>
        <w:tc>
          <w:tcPr>
            <w:tcW w:w="1254" w:type="dxa"/>
          </w:tcPr>
          <w:p w14:paraId="712EC729" w14:textId="77777777" w:rsidR="006C245D" w:rsidRPr="00042875" w:rsidRDefault="006C245D" w:rsidP="00042875">
            <w:pPr>
              <w:rPr>
                <w:rFonts w:eastAsiaTheme="minorHAnsi"/>
                <w:b/>
              </w:rPr>
            </w:pPr>
          </w:p>
        </w:tc>
        <w:tc>
          <w:tcPr>
            <w:tcW w:w="1254" w:type="dxa"/>
          </w:tcPr>
          <w:p w14:paraId="2A9B647C" w14:textId="77777777" w:rsidR="006C245D" w:rsidRPr="00042875" w:rsidRDefault="006C245D" w:rsidP="00042875">
            <w:pPr>
              <w:rPr>
                <w:rFonts w:eastAsiaTheme="minorHAnsi"/>
                <w:b/>
              </w:rPr>
            </w:pPr>
          </w:p>
        </w:tc>
        <w:tc>
          <w:tcPr>
            <w:tcW w:w="1370" w:type="dxa"/>
          </w:tcPr>
          <w:p w14:paraId="266AB4CD" w14:textId="77777777" w:rsidR="006C245D" w:rsidRPr="00042875" w:rsidRDefault="006C245D" w:rsidP="00042875">
            <w:pPr>
              <w:rPr>
                <w:rFonts w:eastAsiaTheme="minorHAnsi"/>
                <w:b/>
              </w:rPr>
            </w:pPr>
          </w:p>
        </w:tc>
      </w:tr>
      <w:tr w:rsidR="00BA3553" w14:paraId="138D1C24" w14:textId="77777777" w:rsidTr="000A6204">
        <w:trPr>
          <w:trHeight w:val="782"/>
        </w:trPr>
        <w:tc>
          <w:tcPr>
            <w:tcW w:w="1661" w:type="dxa"/>
          </w:tcPr>
          <w:p w14:paraId="2C3064A9" w14:textId="77777777" w:rsidR="005F676C" w:rsidRPr="00CD43DC" w:rsidRDefault="003206B7" w:rsidP="000A6204">
            <w:pPr>
              <w:rPr>
                <w:rFonts w:eastAsiaTheme="minorHAnsi"/>
                <w:b/>
                <w:bCs/>
              </w:rPr>
            </w:pPr>
            <w:r w:rsidRPr="00CD43DC">
              <w:rPr>
                <w:rFonts w:eastAsiaTheme="minorHAnsi"/>
              </w:rPr>
              <w:t>June 1, 202</w:t>
            </w:r>
            <w:r>
              <w:rPr>
                <w:rFonts w:eastAsiaTheme="minorHAnsi"/>
              </w:rPr>
              <w:t>9</w:t>
            </w:r>
            <w:r w:rsidRPr="00CD43DC">
              <w:rPr>
                <w:rFonts w:eastAsiaTheme="minorHAnsi"/>
              </w:rPr>
              <w:t>-May 31, 20</w:t>
            </w:r>
            <w:r>
              <w:rPr>
                <w:rFonts w:eastAsiaTheme="minorHAnsi"/>
              </w:rPr>
              <w:t>30</w:t>
            </w:r>
          </w:p>
        </w:tc>
        <w:tc>
          <w:tcPr>
            <w:tcW w:w="1254" w:type="dxa"/>
          </w:tcPr>
          <w:p w14:paraId="57927BEA" w14:textId="77777777" w:rsidR="005F676C" w:rsidRDefault="005F676C" w:rsidP="000A6204">
            <w:pPr>
              <w:rPr>
                <w:rFonts w:eastAsiaTheme="minorHAnsi"/>
                <w:b/>
                <w:bCs/>
              </w:rPr>
            </w:pPr>
          </w:p>
        </w:tc>
        <w:tc>
          <w:tcPr>
            <w:tcW w:w="1254" w:type="dxa"/>
          </w:tcPr>
          <w:p w14:paraId="29A895A7" w14:textId="77777777" w:rsidR="005F676C" w:rsidRDefault="005F676C" w:rsidP="000A6204">
            <w:pPr>
              <w:rPr>
                <w:rFonts w:eastAsiaTheme="minorHAnsi"/>
                <w:b/>
                <w:bCs/>
              </w:rPr>
            </w:pPr>
          </w:p>
        </w:tc>
        <w:tc>
          <w:tcPr>
            <w:tcW w:w="1254" w:type="dxa"/>
          </w:tcPr>
          <w:p w14:paraId="4381F2BF" w14:textId="77777777" w:rsidR="005F676C" w:rsidRDefault="005F676C" w:rsidP="000A6204">
            <w:pPr>
              <w:rPr>
                <w:rFonts w:eastAsiaTheme="minorHAnsi"/>
                <w:b/>
                <w:bCs/>
              </w:rPr>
            </w:pPr>
          </w:p>
        </w:tc>
        <w:tc>
          <w:tcPr>
            <w:tcW w:w="1254" w:type="dxa"/>
          </w:tcPr>
          <w:p w14:paraId="6B4A6360" w14:textId="77777777" w:rsidR="005F676C" w:rsidRDefault="005F676C" w:rsidP="000A6204">
            <w:pPr>
              <w:rPr>
                <w:rFonts w:eastAsiaTheme="minorHAnsi"/>
                <w:b/>
                <w:bCs/>
              </w:rPr>
            </w:pPr>
          </w:p>
        </w:tc>
        <w:tc>
          <w:tcPr>
            <w:tcW w:w="1254" w:type="dxa"/>
          </w:tcPr>
          <w:p w14:paraId="1FD3397C" w14:textId="77777777" w:rsidR="005F676C" w:rsidRDefault="005F676C" w:rsidP="000A6204">
            <w:pPr>
              <w:rPr>
                <w:rFonts w:eastAsiaTheme="minorHAnsi"/>
                <w:b/>
                <w:bCs/>
              </w:rPr>
            </w:pPr>
          </w:p>
        </w:tc>
        <w:tc>
          <w:tcPr>
            <w:tcW w:w="1370" w:type="dxa"/>
          </w:tcPr>
          <w:p w14:paraId="05511B33" w14:textId="77777777" w:rsidR="005F676C" w:rsidRDefault="005F676C" w:rsidP="000A6204">
            <w:pPr>
              <w:rPr>
                <w:rFonts w:eastAsiaTheme="minorHAnsi"/>
                <w:b/>
                <w:bCs/>
              </w:rPr>
            </w:pPr>
          </w:p>
        </w:tc>
      </w:tr>
      <w:tr w:rsidR="00BA3553" w14:paraId="3473FB5E" w14:textId="77777777" w:rsidTr="000A6204">
        <w:trPr>
          <w:trHeight w:val="863"/>
        </w:trPr>
        <w:tc>
          <w:tcPr>
            <w:tcW w:w="1661" w:type="dxa"/>
          </w:tcPr>
          <w:p w14:paraId="277D55CA" w14:textId="77777777" w:rsidR="005F676C" w:rsidRPr="00CD43DC" w:rsidRDefault="003206B7" w:rsidP="000A6204">
            <w:pPr>
              <w:rPr>
                <w:rFonts w:eastAsiaTheme="minorHAnsi"/>
                <w:b/>
                <w:bCs/>
              </w:rPr>
            </w:pPr>
            <w:r w:rsidRPr="00CD43DC">
              <w:rPr>
                <w:rFonts w:eastAsiaTheme="minorHAnsi"/>
              </w:rPr>
              <w:t>June 1, 20</w:t>
            </w:r>
            <w:r>
              <w:rPr>
                <w:rFonts w:eastAsiaTheme="minorHAnsi"/>
              </w:rPr>
              <w:t>30</w:t>
            </w:r>
            <w:r w:rsidRPr="00CD43DC">
              <w:rPr>
                <w:rFonts w:eastAsiaTheme="minorHAnsi"/>
              </w:rPr>
              <w:t>-May 31, 20</w:t>
            </w:r>
            <w:r>
              <w:rPr>
                <w:rFonts w:eastAsiaTheme="minorHAnsi"/>
              </w:rPr>
              <w:t>31</w:t>
            </w:r>
          </w:p>
        </w:tc>
        <w:tc>
          <w:tcPr>
            <w:tcW w:w="1254" w:type="dxa"/>
          </w:tcPr>
          <w:p w14:paraId="0E50EF84" w14:textId="77777777" w:rsidR="005F676C" w:rsidRDefault="005F676C" w:rsidP="000A6204">
            <w:pPr>
              <w:rPr>
                <w:rFonts w:eastAsiaTheme="minorHAnsi"/>
                <w:b/>
                <w:bCs/>
              </w:rPr>
            </w:pPr>
          </w:p>
        </w:tc>
        <w:tc>
          <w:tcPr>
            <w:tcW w:w="1254" w:type="dxa"/>
          </w:tcPr>
          <w:p w14:paraId="52015938" w14:textId="77777777" w:rsidR="005F676C" w:rsidRDefault="005F676C" w:rsidP="000A6204">
            <w:pPr>
              <w:rPr>
                <w:rFonts w:eastAsiaTheme="minorHAnsi"/>
                <w:b/>
                <w:bCs/>
              </w:rPr>
            </w:pPr>
          </w:p>
        </w:tc>
        <w:tc>
          <w:tcPr>
            <w:tcW w:w="1254" w:type="dxa"/>
          </w:tcPr>
          <w:p w14:paraId="18C89103" w14:textId="77777777" w:rsidR="005F676C" w:rsidRDefault="005F676C" w:rsidP="000A6204">
            <w:pPr>
              <w:rPr>
                <w:rFonts w:eastAsiaTheme="minorHAnsi"/>
                <w:b/>
                <w:bCs/>
              </w:rPr>
            </w:pPr>
          </w:p>
        </w:tc>
        <w:tc>
          <w:tcPr>
            <w:tcW w:w="1254" w:type="dxa"/>
          </w:tcPr>
          <w:p w14:paraId="616FE77F" w14:textId="77777777" w:rsidR="005F676C" w:rsidRDefault="005F676C" w:rsidP="000A6204">
            <w:pPr>
              <w:rPr>
                <w:rFonts w:eastAsiaTheme="minorHAnsi"/>
                <w:b/>
                <w:bCs/>
              </w:rPr>
            </w:pPr>
          </w:p>
        </w:tc>
        <w:tc>
          <w:tcPr>
            <w:tcW w:w="1254" w:type="dxa"/>
          </w:tcPr>
          <w:p w14:paraId="1D10D0F3" w14:textId="77777777" w:rsidR="005F676C" w:rsidRDefault="005F676C" w:rsidP="000A6204">
            <w:pPr>
              <w:rPr>
                <w:rFonts w:eastAsiaTheme="minorHAnsi"/>
                <w:b/>
                <w:bCs/>
              </w:rPr>
            </w:pPr>
          </w:p>
        </w:tc>
        <w:tc>
          <w:tcPr>
            <w:tcW w:w="1370" w:type="dxa"/>
          </w:tcPr>
          <w:p w14:paraId="292CBDA4" w14:textId="77777777" w:rsidR="005F676C" w:rsidRDefault="005F676C" w:rsidP="000A6204">
            <w:pPr>
              <w:rPr>
                <w:rFonts w:eastAsiaTheme="minorHAnsi"/>
                <w:b/>
                <w:bCs/>
              </w:rPr>
            </w:pPr>
          </w:p>
        </w:tc>
      </w:tr>
    </w:tbl>
    <w:p w14:paraId="607F273A" w14:textId="77777777" w:rsidR="00AF10BF" w:rsidRPr="00042875" w:rsidRDefault="00AF10BF" w:rsidP="00042875">
      <w:pPr>
        <w:rPr>
          <w:rFonts w:eastAsiaTheme="minorHAnsi"/>
        </w:rPr>
      </w:pPr>
    </w:p>
    <w:p w14:paraId="0910D35C" w14:textId="77777777" w:rsidR="00AF10BF" w:rsidRPr="00042875" w:rsidRDefault="00AF10BF" w:rsidP="00042875">
      <w:pPr>
        <w:rPr>
          <w:rFonts w:eastAsiaTheme="minorHAnsi"/>
        </w:rPr>
      </w:pPr>
    </w:p>
    <w:p w14:paraId="65892A7D" w14:textId="77777777" w:rsidR="00AF10BF" w:rsidRDefault="003206B7">
      <w:pPr>
        <w:rPr>
          <w:rFonts w:eastAsiaTheme="minorHAnsi"/>
        </w:rPr>
      </w:pPr>
      <w:r w:rsidRPr="00DE0D64">
        <w:rPr>
          <w:rFonts w:eastAsiaTheme="minorHAnsi"/>
          <w:b/>
        </w:rPr>
        <w:br w:type="page"/>
      </w:r>
    </w:p>
    <w:p w14:paraId="5A2FF4D8" w14:textId="7FE1AD62" w:rsidR="00C26758" w:rsidRPr="00E7387B" w:rsidRDefault="00A81A6A" w:rsidP="00D65409">
      <w:pPr>
        <w:pStyle w:val="Heading1"/>
        <w:numPr>
          <w:ilvl w:val="0"/>
          <w:numId w:val="48"/>
        </w:numPr>
        <w:ind w:left="0" w:firstLine="0"/>
        <w:jc w:val="center"/>
        <w:rPr>
          <w:rFonts w:ascii="Times New Roman" w:hAnsi="Times New Roman"/>
        </w:rPr>
      </w:pPr>
      <w:bookmarkStart w:id="799" w:name="_Toc187245454"/>
      <w:r w:rsidRPr="00E7387B">
        <w:rPr>
          <w:rFonts w:ascii="Times New Roman" w:hAnsi="Times New Roman"/>
        </w:rPr>
        <w:lastRenderedPageBreak/>
        <w:t xml:space="preserve">Form </w:t>
      </w:r>
      <w:r>
        <w:rPr>
          <w:rFonts w:ascii="Times New Roman" w:hAnsi="Times New Roman" w:hint="eastAsia"/>
          <w:lang w:eastAsia="ko-KR"/>
        </w:rPr>
        <w:t>o</w:t>
      </w:r>
      <w:r w:rsidRPr="00E7387B">
        <w:rPr>
          <w:rFonts w:ascii="Times New Roman" w:hAnsi="Times New Roman"/>
        </w:rPr>
        <w:t>f Notice</w:t>
      </w:r>
      <w:bookmarkEnd w:id="797"/>
      <w:bookmarkEnd w:id="798"/>
      <w:bookmarkEnd w:id="799"/>
    </w:p>
    <w:p w14:paraId="7CD0F0D6" w14:textId="77777777" w:rsidR="00C26758" w:rsidRPr="00896C2A" w:rsidRDefault="00C26758" w:rsidP="00800AC1">
      <w:pPr>
        <w:pStyle w:val="BodyText2"/>
        <w:rPr>
          <w:i/>
          <w:caps/>
          <w:snapToGrid w:val="0"/>
          <w:u w:val="single"/>
        </w:rPr>
      </w:pPr>
    </w:p>
    <w:p w14:paraId="76B430EF" w14:textId="77777777" w:rsidR="00C26758" w:rsidRPr="00896C2A" w:rsidRDefault="003206B7" w:rsidP="00800AC1">
      <w:pPr>
        <w:jc w:val="both"/>
      </w:pPr>
      <w:r w:rsidRPr="00896C2A">
        <w:t>Any notices required under this Agreement shall be made as follows:</w:t>
      </w:r>
    </w:p>
    <w:p w14:paraId="79C62FF1" w14:textId="77777777" w:rsidR="00C26758" w:rsidRPr="00896C2A" w:rsidRDefault="00C26758" w:rsidP="00800AC1">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BA3553" w14:paraId="601FD4A7" w14:textId="77777777" w:rsidTr="00800AC1">
        <w:tc>
          <w:tcPr>
            <w:tcW w:w="4788" w:type="dxa"/>
          </w:tcPr>
          <w:p w14:paraId="432A18C7" w14:textId="77777777" w:rsidR="00C26758" w:rsidRPr="00B17A23" w:rsidRDefault="003206B7" w:rsidP="00800AC1">
            <w:pPr>
              <w:pStyle w:val="TableText"/>
              <w:spacing w:before="0" w:after="0"/>
              <w:rPr>
                <w:rFonts w:ascii="Times New Roman" w:hAnsi="Times New Roman" w:cs="Times New Roman"/>
                <w:sz w:val="24"/>
                <w:szCs w:val="24"/>
              </w:rPr>
            </w:pPr>
            <w:r w:rsidRPr="00B17A23">
              <w:rPr>
                <w:rFonts w:ascii="Times New Roman" w:hAnsi="Times New Roman" w:cs="Times New Roman"/>
                <w:sz w:val="24"/>
                <w:szCs w:val="24"/>
              </w:rPr>
              <w:t>BUYER: PPL Electric Utilities Corporation</w:t>
            </w:r>
          </w:p>
          <w:p w14:paraId="4105573F" w14:textId="77777777" w:rsidR="00C26758" w:rsidRPr="00B17A23" w:rsidRDefault="00C26758" w:rsidP="00800AC1">
            <w:pPr>
              <w:pStyle w:val="TableText"/>
              <w:spacing w:before="0" w:after="0"/>
              <w:rPr>
                <w:rFonts w:ascii="Times New Roman" w:hAnsi="Times New Roman" w:cs="Times New Roman"/>
                <w:sz w:val="24"/>
                <w:szCs w:val="24"/>
              </w:rPr>
            </w:pPr>
          </w:p>
          <w:p w14:paraId="04F0D445"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b/>
                <w:sz w:val="24"/>
                <w:szCs w:val="24"/>
              </w:rPr>
              <w:t>All Notices:</w:t>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260C2061"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3A42DD64"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Street:</w:t>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323408FD"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City/State/Zip: </w:t>
            </w:r>
          </w:p>
          <w:p w14:paraId="1149AC94"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Attn:  </w:t>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526E5500"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Duns:  </w:t>
            </w:r>
            <w:r w:rsidRPr="00B17A23">
              <w:rPr>
                <w:rFonts w:ascii="Times New Roman" w:hAnsi="Times New Roman" w:cs="Times New Roman"/>
                <w:b/>
                <w:sz w:val="24"/>
                <w:szCs w:val="24"/>
              </w:rPr>
              <w:t>00-790-9427</w:t>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6DBFB36B" w14:textId="77777777" w:rsidR="00C26758" w:rsidRPr="00B17A23" w:rsidRDefault="003206B7"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Federal Tax ID Number:  </w:t>
            </w:r>
            <w:r w:rsidRPr="00B17A23">
              <w:rPr>
                <w:rFonts w:ascii="Times New Roman" w:hAnsi="Times New Roman" w:cs="Times New Roman"/>
                <w:b/>
                <w:sz w:val="24"/>
                <w:szCs w:val="24"/>
              </w:rPr>
              <w:t>23-0959590</w:t>
            </w:r>
            <w:r w:rsidRPr="00B17A23">
              <w:rPr>
                <w:rFonts w:ascii="Times New Roman" w:hAnsi="Times New Roman" w:cs="Times New Roman"/>
                <w:sz w:val="24"/>
                <w:szCs w:val="24"/>
              </w:rPr>
              <w:tab/>
            </w:r>
          </w:p>
          <w:p w14:paraId="6E530894" w14:textId="77777777" w:rsidR="00C26758" w:rsidRPr="00B17A23" w:rsidRDefault="003206B7" w:rsidP="00800AC1">
            <w:pPr>
              <w:pStyle w:val="CM55"/>
              <w:tabs>
                <w:tab w:val="left" w:pos="5040"/>
              </w:tabs>
              <w:spacing w:after="0"/>
            </w:pPr>
            <w:r w:rsidRPr="00B17A23">
              <w:t>Email:</w:t>
            </w:r>
            <w:r w:rsidRPr="00B17A23">
              <w:tab/>
            </w:r>
          </w:p>
        </w:tc>
        <w:tc>
          <w:tcPr>
            <w:tcW w:w="4788" w:type="dxa"/>
          </w:tcPr>
          <w:p w14:paraId="027D0796" w14:textId="77777777" w:rsidR="00C26758" w:rsidRPr="00B070D9" w:rsidRDefault="003206B7" w:rsidP="00800AC1">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S Supplier: </w:t>
            </w:r>
            <w:r w:rsidR="00921DE9"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00921DE9" w:rsidRPr="00B070D9">
              <w:rPr>
                <w:rFonts w:ascii="Times New Roman" w:hAnsi="Times New Roman" w:cs="Times New Roman"/>
                <w:sz w:val="24"/>
                <w:szCs w:val="24"/>
                <w:u w:val="single"/>
              </w:rPr>
              <w:instrText xml:space="preserve"> FORMTEXT </w:instrText>
            </w:r>
            <w:r w:rsidR="00921DE9" w:rsidRPr="00B070D9">
              <w:rPr>
                <w:rFonts w:ascii="Times New Roman" w:hAnsi="Times New Roman" w:cs="Times New Roman"/>
                <w:sz w:val="24"/>
                <w:szCs w:val="24"/>
                <w:u w:val="single"/>
              </w:rPr>
            </w:r>
            <w:r w:rsidR="00921DE9" w:rsidRPr="00B070D9">
              <w:rPr>
                <w:rFonts w:ascii="Times New Roman" w:hAnsi="Times New Roman" w:cs="Times New Roman"/>
                <w:sz w:val="24"/>
                <w:szCs w:val="24"/>
                <w:u w:val="single"/>
              </w:rPr>
              <w:fldChar w:fldCharType="separate"/>
            </w:r>
            <w:r w:rsidR="00921DE9" w:rsidRPr="00B070D9">
              <w:rPr>
                <w:rFonts w:ascii="Times New Roman" w:hAnsi="Times New Roman" w:cs="Times New Roman"/>
                <w:sz w:val="24"/>
                <w:szCs w:val="24"/>
                <w:u w:val="single"/>
              </w:rPr>
              <w:t>[INSERT]</w:t>
            </w:r>
            <w:r w:rsidR="00921DE9" w:rsidRPr="00B070D9">
              <w:rPr>
                <w:rFonts w:ascii="Times New Roman" w:hAnsi="Times New Roman" w:cs="Times New Roman"/>
                <w:sz w:val="24"/>
                <w:szCs w:val="24"/>
              </w:rPr>
              <w:fldChar w:fldCharType="end"/>
            </w:r>
          </w:p>
          <w:p w14:paraId="1198B5AD" w14:textId="77777777" w:rsidR="00C26758" w:rsidRPr="00B070D9" w:rsidRDefault="00C26758" w:rsidP="00800AC1">
            <w:pPr>
              <w:pStyle w:val="TableText"/>
              <w:spacing w:before="0" w:after="0"/>
              <w:rPr>
                <w:rFonts w:ascii="Times New Roman" w:hAnsi="Times New Roman" w:cs="Times New Roman"/>
                <w:sz w:val="24"/>
                <w:szCs w:val="24"/>
              </w:rPr>
            </w:pPr>
          </w:p>
          <w:p w14:paraId="2A7E5976" w14:textId="77777777" w:rsidR="00C26758" w:rsidRPr="00B070D9" w:rsidRDefault="003206B7" w:rsidP="00800AC1">
            <w:pPr>
              <w:pStyle w:val="TableText"/>
              <w:widowControl w:val="0"/>
              <w:autoSpaceDE w:val="0"/>
              <w:autoSpaceDN w:val="0"/>
              <w:adjustRightInd w:val="0"/>
              <w:spacing w:before="0" w:after="0"/>
              <w:rPr>
                <w:rFonts w:ascii="Times New Roman" w:hAnsi="Times New Roman" w:cs="Times New Roman"/>
                <w:b/>
                <w:sz w:val="24"/>
                <w:szCs w:val="24"/>
              </w:rPr>
            </w:pPr>
            <w:r w:rsidRPr="00B070D9">
              <w:rPr>
                <w:rFonts w:ascii="Times New Roman" w:hAnsi="Times New Roman" w:cs="Times New Roman"/>
                <w:b/>
                <w:sz w:val="24"/>
                <w:szCs w:val="24"/>
              </w:rPr>
              <w:t>All Notices:</w:t>
            </w:r>
          </w:p>
          <w:p w14:paraId="4C3AC368" w14:textId="77777777" w:rsidR="00C26758" w:rsidRPr="00B070D9" w:rsidRDefault="00C26758" w:rsidP="00800AC1">
            <w:pPr>
              <w:pStyle w:val="TableText"/>
              <w:widowControl w:val="0"/>
              <w:autoSpaceDE w:val="0"/>
              <w:autoSpaceDN w:val="0"/>
              <w:adjustRightInd w:val="0"/>
              <w:spacing w:before="0" w:after="0"/>
              <w:rPr>
                <w:rFonts w:ascii="Times New Roman" w:hAnsi="Times New Roman" w:cs="Times New Roman"/>
                <w:b/>
                <w:sz w:val="24"/>
                <w:szCs w:val="24"/>
              </w:rPr>
            </w:pPr>
          </w:p>
          <w:p w14:paraId="056747D3" w14:textId="77777777" w:rsidR="00C26758" w:rsidRPr="00B070D9" w:rsidRDefault="003206B7" w:rsidP="00800AC1">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663B115D" w14:textId="77777777" w:rsidR="00C26758" w:rsidRPr="00B070D9" w:rsidRDefault="003206B7"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031600F8" w14:textId="77777777" w:rsidR="00C26758" w:rsidRPr="00B070D9" w:rsidRDefault="003206B7"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7E2FD7F2" w14:textId="77777777" w:rsidR="00C26758" w:rsidRPr="00B070D9" w:rsidRDefault="003206B7"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Duns: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0C7C656B" w14:textId="77777777" w:rsidR="00C26758" w:rsidRPr="00B070D9" w:rsidRDefault="003206B7"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ederal Tax ID Number: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1B4B5FB6" w14:textId="77777777" w:rsidR="00C26758" w:rsidRDefault="003206B7" w:rsidP="00800AC1">
            <w:pPr>
              <w:pStyle w:val="TableText"/>
              <w:spacing w:before="0" w:after="0"/>
              <w:rPr>
                <w:rFonts w:ascii="Times New Roman" w:hAnsi="Times New Roman" w:cs="Times New Roman"/>
                <w:b/>
                <w:sz w:val="24"/>
                <w:szCs w:val="24"/>
              </w:rPr>
            </w:pPr>
            <w:r>
              <w:rPr>
                <w:rFonts w:ascii="Times New Roman" w:hAnsi="Times New Roman" w:cs="Times New Roman"/>
                <w:sz w:val="24"/>
                <w:szCs w:val="24"/>
              </w:rPr>
              <w:t xml:space="preserve">Email: </w:t>
            </w:r>
            <w:r w:rsidR="00921DE9" w:rsidRPr="00B070D9">
              <w:rPr>
                <w:rFonts w:ascii="Times New Roman" w:hAnsi="Times New Roman" w:cs="Times New Roman"/>
                <w:b/>
                <w:sz w:val="24"/>
                <w:szCs w:val="24"/>
              </w:rPr>
              <w:fldChar w:fldCharType="begin">
                <w:ffData>
                  <w:name w:val="Text169"/>
                  <w:enabled/>
                  <w:calcOnExit w:val="0"/>
                  <w:textInput/>
                </w:ffData>
              </w:fldChar>
            </w:r>
            <w:r w:rsidR="00921DE9" w:rsidRPr="00B070D9">
              <w:rPr>
                <w:rFonts w:ascii="Times New Roman" w:hAnsi="Times New Roman" w:cs="Times New Roman"/>
                <w:b/>
                <w:sz w:val="24"/>
                <w:szCs w:val="24"/>
              </w:rPr>
              <w:instrText xml:space="preserve"> FORMTEXT </w:instrText>
            </w:r>
            <w:r w:rsidR="00921DE9" w:rsidRPr="00B070D9">
              <w:rPr>
                <w:rFonts w:ascii="Times New Roman" w:hAnsi="Times New Roman" w:cs="Times New Roman"/>
                <w:b/>
                <w:sz w:val="24"/>
                <w:szCs w:val="24"/>
              </w:rPr>
            </w:r>
            <w:r w:rsidR="00921DE9" w:rsidRPr="00B070D9">
              <w:rPr>
                <w:rFonts w:ascii="Times New Roman" w:hAnsi="Times New Roman" w:cs="Times New Roman"/>
                <w:b/>
                <w:sz w:val="24"/>
                <w:szCs w:val="24"/>
              </w:rPr>
              <w:fldChar w:fldCharType="separate"/>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eastAsia="MS Mincho" w:hAnsi="Times New Roman" w:cs="Times New Roman"/>
                <w:b/>
                <w:noProof/>
                <w:sz w:val="24"/>
                <w:szCs w:val="24"/>
              </w:rPr>
              <w:t> </w:t>
            </w:r>
            <w:r w:rsidR="00921DE9" w:rsidRPr="00B070D9">
              <w:rPr>
                <w:rFonts w:ascii="Times New Roman" w:hAnsi="Times New Roman" w:cs="Times New Roman"/>
                <w:b/>
                <w:sz w:val="24"/>
                <w:szCs w:val="24"/>
              </w:rPr>
              <w:fldChar w:fldCharType="end"/>
            </w:r>
          </w:p>
          <w:p w14:paraId="35A3988B" w14:textId="77777777" w:rsidR="00C26758" w:rsidRPr="00B070D9" w:rsidRDefault="00C26758" w:rsidP="00800AC1">
            <w:pPr>
              <w:pStyle w:val="TableText"/>
              <w:spacing w:before="0" w:after="0"/>
              <w:rPr>
                <w:rFonts w:ascii="Times New Roman" w:hAnsi="Times New Roman" w:cs="Times New Roman"/>
                <w:sz w:val="24"/>
                <w:szCs w:val="24"/>
              </w:rPr>
            </w:pPr>
          </w:p>
        </w:tc>
      </w:tr>
      <w:tr w:rsidR="00BA3553" w14:paraId="2F34079F" w14:textId="77777777" w:rsidTr="00800AC1">
        <w:tc>
          <w:tcPr>
            <w:tcW w:w="4788" w:type="dxa"/>
          </w:tcPr>
          <w:p w14:paraId="402DE16F" w14:textId="77777777" w:rsidR="00C26758" w:rsidRPr="00B17A23" w:rsidRDefault="003206B7" w:rsidP="00800AC1">
            <w:pPr>
              <w:pStyle w:val="CM61"/>
              <w:tabs>
                <w:tab w:val="left" w:pos="5040"/>
              </w:tabs>
              <w:spacing w:after="0"/>
            </w:pPr>
            <w:r w:rsidRPr="00B17A23">
              <w:rPr>
                <w:b/>
                <w:bCs/>
              </w:rPr>
              <w:t xml:space="preserve">Invoices: </w:t>
            </w:r>
          </w:p>
          <w:p w14:paraId="3B2E4634" w14:textId="77777777" w:rsidR="00C26758" w:rsidRPr="00B17A23" w:rsidRDefault="003206B7" w:rsidP="00800AC1">
            <w:pPr>
              <w:pStyle w:val="CM50"/>
              <w:tabs>
                <w:tab w:val="left" w:pos="5040"/>
              </w:tabs>
              <w:spacing w:after="0"/>
              <w:rPr>
                <w:b/>
              </w:rPr>
            </w:pPr>
            <w:r w:rsidRPr="00B17A23">
              <w:t xml:space="preserve">Attn:  </w:t>
            </w:r>
          </w:p>
          <w:p w14:paraId="7947FB6C" w14:textId="77777777" w:rsidR="00C26758" w:rsidRPr="00B17A23" w:rsidRDefault="003206B7" w:rsidP="00042875">
            <w:pPr>
              <w:pStyle w:val="CM55"/>
              <w:tabs>
                <w:tab w:val="left" w:pos="5040"/>
              </w:tabs>
              <w:spacing w:after="0"/>
            </w:pPr>
            <w:r w:rsidRPr="00B17A23">
              <w:t xml:space="preserve">Phone:  </w:t>
            </w:r>
            <w:r w:rsidRPr="00B17A23">
              <w:rPr>
                <w:b/>
              </w:rPr>
              <w:br/>
            </w:r>
            <w:r w:rsidRPr="00B17A23">
              <w:t xml:space="preserve">Email: </w:t>
            </w:r>
          </w:p>
        </w:tc>
        <w:tc>
          <w:tcPr>
            <w:tcW w:w="4788" w:type="dxa"/>
          </w:tcPr>
          <w:p w14:paraId="598569D3" w14:textId="77777777" w:rsidR="00C26758" w:rsidRPr="00B070D9" w:rsidRDefault="003206B7" w:rsidP="00800AC1">
            <w:pPr>
              <w:pStyle w:val="CM61"/>
              <w:tabs>
                <w:tab w:val="left" w:pos="5040"/>
              </w:tabs>
              <w:spacing w:after="0"/>
            </w:pPr>
            <w:r w:rsidRPr="00B070D9">
              <w:rPr>
                <w:b/>
                <w:bCs/>
              </w:rPr>
              <w:t xml:space="preserve">Invoices: </w:t>
            </w:r>
          </w:p>
          <w:p w14:paraId="6E39ACC6" w14:textId="77777777" w:rsidR="00C26758" w:rsidRPr="00B070D9" w:rsidRDefault="003206B7" w:rsidP="00800AC1">
            <w:pPr>
              <w:pStyle w:val="CM50"/>
              <w:tabs>
                <w:tab w:val="left" w:pos="5040"/>
              </w:tabs>
              <w:spacing w:after="0"/>
              <w:rPr>
                <w:b/>
              </w:rPr>
            </w:pPr>
            <w:r w:rsidRPr="00B070D9">
              <w:t xml:space="preserve">Attn: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r w:rsidRPr="00B070D9">
              <w:rPr>
                <w:b/>
              </w:rPr>
              <w:t xml:space="preserve"> </w:t>
            </w:r>
          </w:p>
          <w:p w14:paraId="35A62210" w14:textId="77777777" w:rsidR="00C26758" w:rsidRDefault="003206B7" w:rsidP="00800AC1">
            <w:pPr>
              <w:pStyle w:val="CM55"/>
              <w:tabs>
                <w:tab w:val="left" w:pos="5040"/>
              </w:tabs>
              <w:spacing w:after="0"/>
              <w:rPr>
                <w:b/>
              </w:rPr>
            </w:pPr>
            <w:r w:rsidRPr="00B070D9">
              <w:t xml:space="preserve">Phone: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41759CA6" w14:textId="77777777" w:rsidR="00C26758" w:rsidRDefault="003206B7" w:rsidP="00800AC1">
            <w:pPr>
              <w:pStyle w:val="Default"/>
              <w:rPr>
                <w:b/>
              </w:rPr>
            </w:pPr>
            <w:r>
              <w:t xml:space="preserve">Email: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5807682A" w14:textId="77777777" w:rsidR="00C26758" w:rsidRPr="00B070D9" w:rsidRDefault="00C26758" w:rsidP="00800AC1">
            <w:pPr>
              <w:pStyle w:val="Default"/>
            </w:pPr>
          </w:p>
        </w:tc>
      </w:tr>
      <w:tr w:rsidR="00BA3553" w14:paraId="61E5A0E3" w14:textId="77777777" w:rsidTr="00800AC1">
        <w:tc>
          <w:tcPr>
            <w:tcW w:w="4788" w:type="dxa"/>
          </w:tcPr>
          <w:p w14:paraId="7A153BF8" w14:textId="77777777" w:rsidR="00C26758" w:rsidRPr="00B17A23" w:rsidRDefault="003206B7" w:rsidP="00800AC1">
            <w:pPr>
              <w:pStyle w:val="CM56"/>
              <w:tabs>
                <w:tab w:val="left" w:pos="5040"/>
              </w:tabs>
              <w:spacing w:after="0"/>
            </w:pPr>
            <w:r w:rsidRPr="00B17A23">
              <w:rPr>
                <w:b/>
                <w:bCs/>
              </w:rPr>
              <w:t xml:space="preserve">Scheduling: </w:t>
            </w:r>
          </w:p>
          <w:p w14:paraId="1BAA97CD" w14:textId="77777777" w:rsidR="00C26758" w:rsidRPr="00B17A23" w:rsidRDefault="003206B7" w:rsidP="00800AC1">
            <w:pPr>
              <w:pStyle w:val="CM61"/>
              <w:tabs>
                <w:tab w:val="left" w:pos="5040"/>
              </w:tabs>
              <w:spacing w:after="0"/>
              <w:rPr>
                <w:b/>
              </w:rPr>
            </w:pPr>
            <w:r w:rsidRPr="00B17A23">
              <w:t xml:space="preserve">Attn: </w:t>
            </w:r>
            <w:r w:rsidRPr="00B17A23">
              <w:br/>
              <w:t xml:space="preserve">Phone: </w:t>
            </w:r>
          </w:p>
          <w:p w14:paraId="7A8E4CF0" w14:textId="77777777" w:rsidR="00C26758" w:rsidRPr="00B17A23" w:rsidRDefault="003206B7" w:rsidP="00800AC1">
            <w:pPr>
              <w:pStyle w:val="Default"/>
            </w:pPr>
            <w:r w:rsidRPr="00B17A23">
              <w:t xml:space="preserve">Email: </w:t>
            </w:r>
          </w:p>
        </w:tc>
        <w:tc>
          <w:tcPr>
            <w:tcW w:w="4788" w:type="dxa"/>
          </w:tcPr>
          <w:p w14:paraId="402A9F9A" w14:textId="77777777" w:rsidR="00C26758" w:rsidRPr="00B070D9" w:rsidRDefault="003206B7" w:rsidP="00800AC1">
            <w:pPr>
              <w:pStyle w:val="CM56"/>
              <w:tabs>
                <w:tab w:val="left" w:pos="5040"/>
              </w:tabs>
              <w:spacing w:after="0"/>
            </w:pPr>
            <w:r>
              <w:rPr>
                <w:b/>
                <w:bCs/>
              </w:rPr>
              <w:t>S</w:t>
            </w:r>
            <w:r w:rsidRPr="00B070D9">
              <w:rPr>
                <w:b/>
                <w:bCs/>
              </w:rPr>
              <w:t xml:space="preserve">cheduling: </w:t>
            </w:r>
          </w:p>
          <w:p w14:paraId="3E39C012" w14:textId="77777777" w:rsidR="00C26758" w:rsidRDefault="003206B7" w:rsidP="00800AC1">
            <w:pPr>
              <w:pStyle w:val="CM61"/>
              <w:tabs>
                <w:tab w:val="left" w:pos="5040"/>
              </w:tabs>
              <w:spacing w:after="0"/>
              <w:rPr>
                <w:b/>
              </w:rPr>
            </w:pPr>
            <w:r w:rsidRPr="00B070D9">
              <w:t xml:space="preserve">Attn: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r w:rsidRPr="00B070D9">
              <w:br/>
              <w:t xml:space="preserve">Phone: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488A464F" w14:textId="77777777" w:rsidR="00C26758" w:rsidRDefault="003206B7" w:rsidP="00800AC1">
            <w:pPr>
              <w:pStyle w:val="Default"/>
              <w:rPr>
                <w:b/>
              </w:rPr>
            </w:pPr>
            <w:r>
              <w:t xml:space="preserve">Email: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7BB82162" w14:textId="77777777" w:rsidR="00C26758" w:rsidRPr="00B070D9" w:rsidRDefault="00C26758" w:rsidP="00800AC1">
            <w:pPr>
              <w:pStyle w:val="Default"/>
            </w:pPr>
          </w:p>
        </w:tc>
      </w:tr>
      <w:tr w:rsidR="00BA3553" w14:paraId="2D3B47DE" w14:textId="77777777" w:rsidTr="00800AC1">
        <w:tc>
          <w:tcPr>
            <w:tcW w:w="4788" w:type="dxa"/>
          </w:tcPr>
          <w:p w14:paraId="415A2112" w14:textId="77777777" w:rsidR="00C26758" w:rsidRPr="00B17A23" w:rsidRDefault="003206B7" w:rsidP="00800AC1">
            <w:pPr>
              <w:pStyle w:val="CM56"/>
              <w:tabs>
                <w:tab w:val="left" w:pos="5040"/>
              </w:tabs>
              <w:spacing w:after="0"/>
            </w:pPr>
            <w:r w:rsidRPr="00B17A23">
              <w:rPr>
                <w:b/>
                <w:bCs/>
              </w:rPr>
              <w:t xml:space="preserve">Payments:  </w:t>
            </w:r>
          </w:p>
          <w:p w14:paraId="39B38C00" w14:textId="77777777" w:rsidR="00C26758" w:rsidRPr="00B17A23" w:rsidRDefault="003206B7" w:rsidP="00800AC1">
            <w:pPr>
              <w:pStyle w:val="CM61"/>
              <w:tabs>
                <w:tab w:val="left" w:pos="5040"/>
              </w:tabs>
              <w:spacing w:after="0"/>
            </w:pPr>
            <w:r w:rsidRPr="00B17A23">
              <w:t xml:space="preserve">Attn: </w:t>
            </w:r>
          </w:p>
          <w:p w14:paraId="380EBB62" w14:textId="77777777" w:rsidR="00C26758" w:rsidRPr="00B17A23" w:rsidRDefault="003206B7" w:rsidP="00042875">
            <w:pPr>
              <w:pStyle w:val="CM61"/>
              <w:tabs>
                <w:tab w:val="left" w:pos="5040"/>
              </w:tabs>
              <w:spacing w:after="0"/>
            </w:pPr>
            <w:r w:rsidRPr="00B17A23">
              <w:t xml:space="preserve">Phone:  </w:t>
            </w:r>
            <w:r w:rsidRPr="00B17A23">
              <w:rPr>
                <w:b/>
              </w:rPr>
              <w:br/>
            </w:r>
            <w:r w:rsidRPr="00B17A23">
              <w:t>Email:</w:t>
            </w:r>
            <w:r w:rsidRPr="00B17A23">
              <w:rPr>
                <w:b/>
              </w:rPr>
              <w:tab/>
            </w:r>
          </w:p>
          <w:p w14:paraId="28378135" w14:textId="77777777" w:rsidR="00C26758" w:rsidRPr="00B17A23" w:rsidRDefault="00C26758" w:rsidP="00800AC1">
            <w:pPr>
              <w:pStyle w:val="Default"/>
            </w:pPr>
          </w:p>
        </w:tc>
        <w:tc>
          <w:tcPr>
            <w:tcW w:w="4788" w:type="dxa"/>
          </w:tcPr>
          <w:p w14:paraId="7464A997" w14:textId="77777777" w:rsidR="00C26758" w:rsidRPr="00B070D9" w:rsidRDefault="003206B7" w:rsidP="00800AC1">
            <w:pPr>
              <w:pStyle w:val="CM56"/>
              <w:tabs>
                <w:tab w:val="left" w:pos="5040"/>
              </w:tabs>
              <w:spacing w:after="0"/>
            </w:pPr>
            <w:r w:rsidRPr="00B070D9">
              <w:rPr>
                <w:b/>
                <w:bCs/>
              </w:rPr>
              <w:t xml:space="preserve">Payments:  </w:t>
            </w:r>
          </w:p>
          <w:p w14:paraId="54CAEFCE" w14:textId="77777777" w:rsidR="00C26758" w:rsidRPr="00B070D9" w:rsidRDefault="003206B7" w:rsidP="00800AC1">
            <w:pPr>
              <w:pStyle w:val="CM61"/>
              <w:tabs>
                <w:tab w:val="left" w:pos="5040"/>
              </w:tabs>
              <w:spacing w:after="0"/>
              <w:rPr>
                <w:b/>
              </w:rPr>
            </w:pPr>
            <w:r w:rsidRPr="00B070D9">
              <w:t xml:space="preserve">Attn: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085E85AF" w14:textId="77777777" w:rsidR="00C26758" w:rsidRPr="00B070D9" w:rsidRDefault="003206B7" w:rsidP="00677AA0">
            <w:pPr>
              <w:pStyle w:val="CM61"/>
              <w:tabs>
                <w:tab w:val="left" w:pos="5040"/>
              </w:tabs>
              <w:spacing w:after="0"/>
              <w:rPr>
                <w:bCs/>
              </w:rPr>
            </w:pPr>
            <w:r w:rsidRPr="00B070D9">
              <w:t xml:space="preserve">Phone: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r w:rsidRPr="00B070D9">
              <w:br/>
            </w:r>
            <w:r>
              <w:rPr>
                <w:bCs/>
              </w:rPr>
              <w:t xml:space="preserve">Email: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tc>
      </w:tr>
    </w:tbl>
    <w:p w14:paraId="5640D974" w14:textId="77777777" w:rsidR="00C26758" w:rsidRDefault="003206B7" w:rsidP="00800AC1">
      <w:r>
        <w:br w:type="page"/>
      </w:r>
    </w:p>
    <w:tbl>
      <w:tblPr>
        <w:tblW w:w="9576" w:type="dxa"/>
        <w:tblLayout w:type="fixed"/>
        <w:tblLook w:val="0000" w:firstRow="0" w:lastRow="0" w:firstColumn="0" w:lastColumn="0" w:noHBand="0" w:noVBand="0"/>
      </w:tblPr>
      <w:tblGrid>
        <w:gridCol w:w="4788"/>
        <w:gridCol w:w="4788"/>
      </w:tblGrid>
      <w:tr w:rsidR="00BA3553" w14:paraId="5792D089" w14:textId="77777777" w:rsidTr="00800AC1">
        <w:tc>
          <w:tcPr>
            <w:tcW w:w="4788" w:type="dxa"/>
          </w:tcPr>
          <w:p w14:paraId="10E30DC3" w14:textId="77777777" w:rsidR="00C26758" w:rsidRPr="00B070D9" w:rsidRDefault="003206B7" w:rsidP="00800AC1">
            <w:pPr>
              <w:pStyle w:val="CM56"/>
              <w:tabs>
                <w:tab w:val="left" w:pos="5040"/>
              </w:tabs>
              <w:spacing w:after="0"/>
              <w:rPr>
                <w:lang w:val="de-DE"/>
              </w:rPr>
            </w:pPr>
            <w:r w:rsidRPr="00B070D9">
              <w:rPr>
                <w:b/>
                <w:bCs/>
                <w:lang w:val="de-DE"/>
              </w:rPr>
              <w:lastRenderedPageBreak/>
              <w:t xml:space="preserve">Wire Transfer  </w:t>
            </w:r>
          </w:p>
          <w:p w14:paraId="7193A46A" w14:textId="2CB48001" w:rsidR="00C26758" w:rsidRPr="009A2C37" w:rsidRDefault="003206B7" w:rsidP="00800AC1">
            <w:pPr>
              <w:pStyle w:val="Default"/>
              <w:tabs>
                <w:tab w:val="left" w:pos="5040"/>
              </w:tabs>
              <w:rPr>
                <w:b/>
                <w:color w:val="auto"/>
                <w:lang w:val="de-DE"/>
              </w:rPr>
            </w:pPr>
            <w:r w:rsidRPr="00B070D9">
              <w:rPr>
                <w:color w:val="auto"/>
                <w:lang w:val="de-DE"/>
              </w:rPr>
              <w:t xml:space="preserve">BNK: </w:t>
            </w:r>
            <w:r w:rsidR="005F7D07" w:rsidRPr="00B070D9">
              <w:rPr>
                <w:color w:val="auto"/>
              </w:rPr>
              <w:t>_______________</w:t>
            </w:r>
          </w:p>
          <w:p w14:paraId="481767A6" w14:textId="77777777" w:rsidR="00C26758" w:rsidRPr="00B070D9" w:rsidRDefault="003206B7" w:rsidP="00800AC1">
            <w:pPr>
              <w:pStyle w:val="Default"/>
              <w:tabs>
                <w:tab w:val="left" w:pos="5040"/>
              </w:tabs>
              <w:rPr>
                <w:color w:val="auto"/>
              </w:rPr>
            </w:pPr>
            <w:r w:rsidRPr="00B070D9">
              <w:rPr>
                <w:color w:val="auto"/>
              </w:rPr>
              <w:t>ABA: _______________</w:t>
            </w:r>
          </w:p>
          <w:p w14:paraId="44F02FEF" w14:textId="77777777" w:rsidR="00C26758" w:rsidRPr="00B070D9" w:rsidRDefault="003206B7" w:rsidP="00800AC1">
            <w:pPr>
              <w:pStyle w:val="Default"/>
              <w:tabs>
                <w:tab w:val="left" w:pos="5040"/>
              </w:tabs>
              <w:rPr>
                <w:color w:val="auto"/>
              </w:rPr>
            </w:pPr>
            <w:r w:rsidRPr="00B070D9">
              <w:rPr>
                <w:color w:val="auto"/>
              </w:rPr>
              <w:t>ACCT: _______________</w:t>
            </w:r>
          </w:p>
          <w:p w14:paraId="4D6BBB7D" w14:textId="77777777" w:rsidR="00C26758" w:rsidRPr="00B070D9" w:rsidRDefault="00C26758" w:rsidP="00800AC1">
            <w:pPr>
              <w:pStyle w:val="CM61"/>
              <w:tabs>
                <w:tab w:val="left" w:pos="5040"/>
              </w:tabs>
              <w:spacing w:after="0"/>
              <w:rPr>
                <w:b/>
                <w:bCs/>
              </w:rPr>
            </w:pPr>
          </w:p>
        </w:tc>
        <w:tc>
          <w:tcPr>
            <w:tcW w:w="4788" w:type="dxa"/>
          </w:tcPr>
          <w:p w14:paraId="3904982E" w14:textId="77777777" w:rsidR="00C26758" w:rsidRPr="00B070D9" w:rsidRDefault="003206B7" w:rsidP="00800AC1">
            <w:pPr>
              <w:pStyle w:val="CM56"/>
              <w:tabs>
                <w:tab w:val="left" w:pos="5040"/>
              </w:tabs>
              <w:spacing w:after="0"/>
              <w:rPr>
                <w:lang w:val="de-DE"/>
              </w:rPr>
            </w:pPr>
            <w:r w:rsidRPr="00B070D9">
              <w:rPr>
                <w:b/>
                <w:bCs/>
                <w:lang w:val="de-DE"/>
              </w:rPr>
              <w:t xml:space="preserve">Wire Transfer  </w:t>
            </w:r>
          </w:p>
          <w:p w14:paraId="004EFA86" w14:textId="77777777" w:rsidR="00C26758" w:rsidRPr="00B070D9" w:rsidRDefault="003206B7" w:rsidP="00800AC1">
            <w:pPr>
              <w:pStyle w:val="Default"/>
              <w:tabs>
                <w:tab w:val="left" w:pos="5040"/>
              </w:tabs>
              <w:rPr>
                <w:b/>
                <w:color w:val="auto"/>
                <w:lang w:val="de-DE"/>
              </w:rPr>
            </w:pPr>
            <w:r w:rsidRPr="00B070D9">
              <w:rPr>
                <w:color w:val="auto"/>
                <w:lang w:val="de-DE"/>
              </w:rPr>
              <w:t xml:space="preserve">BNK: </w:t>
            </w:r>
            <w:r w:rsidR="00921DE9" w:rsidRPr="00B070D9">
              <w:rPr>
                <w:b/>
              </w:rPr>
              <w:fldChar w:fldCharType="begin">
                <w:ffData>
                  <w:name w:val="Text169"/>
                  <w:enabled/>
                  <w:calcOnExit w:val="0"/>
                  <w:textInput/>
                </w:ffData>
              </w:fldChar>
            </w:r>
            <w:r w:rsidR="00921DE9" w:rsidRPr="00B070D9">
              <w:rPr>
                <w:b/>
                <w:lang w:val="de-DE"/>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70EDAA0A" w14:textId="77777777" w:rsidR="00C26758" w:rsidRPr="00B070D9" w:rsidRDefault="003206B7" w:rsidP="00800AC1">
            <w:pPr>
              <w:pStyle w:val="Default"/>
              <w:tabs>
                <w:tab w:val="left" w:pos="5040"/>
              </w:tabs>
              <w:rPr>
                <w:color w:val="auto"/>
              </w:rPr>
            </w:pPr>
            <w:r w:rsidRPr="00B070D9">
              <w:rPr>
                <w:color w:val="auto"/>
              </w:rPr>
              <w:t xml:space="preserve">ABA: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68A126C9" w14:textId="77777777" w:rsidR="00C26758" w:rsidRPr="00B070D9" w:rsidRDefault="003206B7" w:rsidP="00800AC1">
            <w:pPr>
              <w:pStyle w:val="Default"/>
              <w:tabs>
                <w:tab w:val="left" w:pos="5040"/>
              </w:tabs>
              <w:rPr>
                <w:color w:val="auto"/>
              </w:rPr>
            </w:pPr>
            <w:r w:rsidRPr="00B070D9">
              <w:rPr>
                <w:color w:val="auto"/>
              </w:rPr>
              <w:t xml:space="preserve">ACCT: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r w:rsidRPr="00B070D9">
              <w:rPr>
                <w:color w:val="auto"/>
              </w:rPr>
              <w:t xml:space="preserve"> </w:t>
            </w:r>
          </w:p>
          <w:p w14:paraId="0959DD7E" w14:textId="77777777" w:rsidR="00C26758" w:rsidRPr="00B070D9" w:rsidRDefault="00C26758" w:rsidP="00800AC1">
            <w:pPr>
              <w:pStyle w:val="CM61"/>
              <w:tabs>
                <w:tab w:val="left" w:pos="5040"/>
              </w:tabs>
              <w:spacing w:after="0"/>
              <w:rPr>
                <w:b/>
                <w:bCs/>
              </w:rPr>
            </w:pPr>
          </w:p>
        </w:tc>
      </w:tr>
      <w:tr w:rsidR="00BA3553" w14:paraId="612292F6" w14:textId="77777777" w:rsidTr="00800AC1">
        <w:tc>
          <w:tcPr>
            <w:tcW w:w="4788" w:type="dxa"/>
          </w:tcPr>
          <w:p w14:paraId="36570697" w14:textId="77777777" w:rsidR="00C26758" w:rsidRPr="00355AD5" w:rsidRDefault="003206B7" w:rsidP="00800AC1">
            <w:pPr>
              <w:pStyle w:val="CM56"/>
              <w:tabs>
                <w:tab w:val="left" w:pos="5040"/>
              </w:tabs>
              <w:spacing w:after="0"/>
            </w:pPr>
            <w:r w:rsidRPr="00355AD5">
              <w:rPr>
                <w:b/>
                <w:bCs/>
              </w:rPr>
              <w:t xml:space="preserve">Credit and Collections:  </w:t>
            </w:r>
          </w:p>
          <w:p w14:paraId="43A49B22" w14:textId="77777777" w:rsidR="00C26758" w:rsidRPr="00355AD5" w:rsidRDefault="003206B7" w:rsidP="00800AC1">
            <w:pPr>
              <w:pStyle w:val="CM50"/>
              <w:tabs>
                <w:tab w:val="left" w:pos="5040"/>
              </w:tabs>
              <w:spacing w:after="0"/>
              <w:rPr>
                <w:b/>
              </w:rPr>
            </w:pPr>
            <w:r w:rsidRPr="00355AD5">
              <w:t xml:space="preserve">Attn: </w:t>
            </w:r>
            <w:r w:rsidR="00D15AC1">
              <w:rPr>
                <w:b/>
              </w:rPr>
              <w:t>John Early</w:t>
            </w:r>
          </w:p>
          <w:p w14:paraId="1CE03DBF" w14:textId="77777777" w:rsidR="00C26758" w:rsidRPr="00355AD5" w:rsidRDefault="003206B7" w:rsidP="00800AC1">
            <w:pPr>
              <w:pStyle w:val="CM50"/>
              <w:tabs>
                <w:tab w:val="left" w:pos="5040"/>
              </w:tabs>
              <w:spacing w:after="0"/>
              <w:rPr>
                <w:b/>
              </w:rPr>
            </w:pPr>
            <w:r w:rsidRPr="00355AD5">
              <w:t xml:space="preserve">Phone: </w:t>
            </w:r>
            <w:r w:rsidR="00D15AC1">
              <w:rPr>
                <w:b/>
              </w:rPr>
              <w:t>502-627-4253</w:t>
            </w:r>
          </w:p>
          <w:p w14:paraId="61AD8C6B" w14:textId="77777777" w:rsidR="00C26758" w:rsidRDefault="003206B7" w:rsidP="00800AC1">
            <w:pPr>
              <w:pStyle w:val="CM61"/>
              <w:tabs>
                <w:tab w:val="left" w:pos="5040"/>
              </w:tabs>
              <w:spacing w:after="0"/>
              <w:rPr>
                <w:b/>
              </w:rPr>
            </w:pPr>
            <w:r w:rsidRPr="00355AD5">
              <w:t xml:space="preserve">Email: </w:t>
            </w:r>
            <w:r w:rsidR="00D15AC1">
              <w:rPr>
                <w:b/>
              </w:rPr>
              <w:t>pplmargincall2</w:t>
            </w:r>
            <w:r w:rsidRPr="00355AD5">
              <w:rPr>
                <w:b/>
              </w:rPr>
              <w:t>@pplweb.com</w:t>
            </w:r>
          </w:p>
          <w:p w14:paraId="59F0E260" w14:textId="77777777" w:rsidR="00C26758" w:rsidRPr="00B070D9" w:rsidRDefault="00C26758" w:rsidP="00800AC1">
            <w:pPr>
              <w:pStyle w:val="Default"/>
            </w:pPr>
          </w:p>
        </w:tc>
        <w:tc>
          <w:tcPr>
            <w:tcW w:w="4788" w:type="dxa"/>
          </w:tcPr>
          <w:p w14:paraId="0929603C" w14:textId="77777777" w:rsidR="00C26758" w:rsidRPr="00B070D9" w:rsidRDefault="003206B7" w:rsidP="00800AC1">
            <w:pPr>
              <w:pStyle w:val="CM56"/>
              <w:tabs>
                <w:tab w:val="left" w:pos="5040"/>
              </w:tabs>
              <w:spacing w:after="0"/>
            </w:pPr>
            <w:r w:rsidRPr="00B070D9">
              <w:rPr>
                <w:b/>
                <w:bCs/>
              </w:rPr>
              <w:t xml:space="preserve">Credit and Collections:  </w:t>
            </w:r>
          </w:p>
          <w:p w14:paraId="135D8BBB" w14:textId="77777777" w:rsidR="00C26758" w:rsidRPr="00B070D9" w:rsidRDefault="003206B7" w:rsidP="00800AC1">
            <w:pPr>
              <w:pStyle w:val="CM50"/>
              <w:tabs>
                <w:tab w:val="left" w:pos="5040"/>
              </w:tabs>
              <w:spacing w:after="0"/>
              <w:rPr>
                <w:b/>
              </w:rPr>
            </w:pPr>
            <w:r w:rsidRPr="00B070D9">
              <w:t xml:space="preserve">Attn: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06C645AD" w14:textId="77777777" w:rsidR="00C26758" w:rsidRPr="00B070D9" w:rsidRDefault="003206B7" w:rsidP="00800AC1">
            <w:pPr>
              <w:pStyle w:val="CM50"/>
              <w:tabs>
                <w:tab w:val="left" w:pos="5040"/>
              </w:tabs>
              <w:spacing w:after="0"/>
              <w:rPr>
                <w:b/>
              </w:rPr>
            </w:pPr>
            <w:r w:rsidRPr="00B070D9">
              <w:t xml:space="preserve">Phone: </w:t>
            </w:r>
            <w:r w:rsidR="00921DE9" w:rsidRPr="00B070D9">
              <w:rPr>
                <w:b/>
              </w:rPr>
              <w:fldChar w:fldCharType="begin">
                <w:ffData>
                  <w:name w:val="Text169"/>
                  <w:enabled/>
                  <w:calcOnExit w:val="0"/>
                  <w:textInput/>
                </w:ffData>
              </w:fldChar>
            </w:r>
            <w:r w:rsidR="00921DE9" w:rsidRPr="00B070D9">
              <w:rPr>
                <w:b/>
              </w:rPr>
              <w:instrText xml:space="preserve"> FORMTEXT </w:instrText>
            </w:r>
            <w:r w:rsidR="00921DE9" w:rsidRPr="00B070D9">
              <w:rPr>
                <w:b/>
              </w:rPr>
            </w:r>
            <w:r w:rsidR="00921DE9" w:rsidRPr="00B070D9">
              <w:rPr>
                <w:b/>
              </w:rPr>
              <w:fldChar w:fldCharType="separate"/>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rFonts w:eastAsia="MS Mincho"/>
                <w:b/>
                <w:noProof/>
              </w:rPr>
              <w:t> </w:t>
            </w:r>
            <w:r w:rsidR="00921DE9" w:rsidRPr="00B070D9">
              <w:rPr>
                <w:b/>
              </w:rPr>
              <w:fldChar w:fldCharType="end"/>
            </w:r>
          </w:p>
          <w:p w14:paraId="7F6BAEEC" w14:textId="77777777" w:rsidR="00C26758" w:rsidRPr="00B070D9" w:rsidRDefault="003206B7" w:rsidP="00800AC1">
            <w:pPr>
              <w:pStyle w:val="Default"/>
            </w:pPr>
            <w:r w:rsidRPr="00746911">
              <w:t xml:space="preserve">Email: </w:t>
            </w:r>
            <w:r w:rsidR="00921DE9" w:rsidRPr="00C1043D">
              <w:rPr>
                <w:b/>
              </w:rPr>
              <w:fldChar w:fldCharType="begin">
                <w:ffData>
                  <w:name w:val="Text169"/>
                  <w:enabled/>
                  <w:calcOnExit w:val="0"/>
                  <w:textInput/>
                </w:ffData>
              </w:fldChar>
            </w:r>
            <w:r w:rsidR="00921DE9" w:rsidRPr="00C1043D">
              <w:rPr>
                <w:b/>
              </w:rPr>
              <w:instrText xml:space="preserve"> FORMTEXT </w:instrText>
            </w:r>
            <w:r w:rsidR="00921DE9" w:rsidRPr="00C1043D">
              <w:rPr>
                <w:b/>
              </w:rPr>
            </w:r>
            <w:r w:rsidR="00921DE9" w:rsidRPr="00C1043D">
              <w:rPr>
                <w:b/>
              </w:rPr>
              <w:fldChar w:fldCharType="separate"/>
            </w:r>
            <w:r w:rsidR="00921DE9" w:rsidRPr="00C1043D">
              <w:rPr>
                <w:rFonts w:eastAsia="MS Mincho" w:hAnsi="MS Mincho"/>
                <w:b/>
                <w:noProof/>
              </w:rPr>
              <w:t> </w:t>
            </w:r>
            <w:r w:rsidR="00921DE9" w:rsidRPr="00C1043D">
              <w:rPr>
                <w:rFonts w:eastAsia="MS Mincho" w:hAnsi="MS Mincho"/>
                <w:b/>
                <w:noProof/>
              </w:rPr>
              <w:t> </w:t>
            </w:r>
            <w:r w:rsidR="00921DE9" w:rsidRPr="00C1043D">
              <w:rPr>
                <w:rFonts w:eastAsia="MS Mincho" w:hAnsi="MS Mincho"/>
                <w:b/>
                <w:noProof/>
              </w:rPr>
              <w:t> </w:t>
            </w:r>
            <w:r w:rsidR="00921DE9" w:rsidRPr="00C1043D">
              <w:rPr>
                <w:rFonts w:eastAsia="MS Mincho" w:hAnsi="MS Mincho"/>
                <w:b/>
                <w:noProof/>
              </w:rPr>
              <w:t> </w:t>
            </w:r>
            <w:r w:rsidR="00921DE9" w:rsidRPr="00C1043D">
              <w:rPr>
                <w:rFonts w:eastAsia="MS Mincho" w:hAnsi="MS Mincho"/>
                <w:b/>
                <w:noProof/>
              </w:rPr>
              <w:t> </w:t>
            </w:r>
            <w:r w:rsidR="00921DE9" w:rsidRPr="00C1043D">
              <w:rPr>
                <w:b/>
              </w:rPr>
              <w:fldChar w:fldCharType="end"/>
            </w:r>
          </w:p>
        </w:tc>
      </w:tr>
      <w:tr w:rsidR="00BA3553" w14:paraId="4503CA7B" w14:textId="77777777" w:rsidTr="00800AC1">
        <w:tc>
          <w:tcPr>
            <w:tcW w:w="4788" w:type="dxa"/>
          </w:tcPr>
          <w:p w14:paraId="066CD1B2" w14:textId="77777777" w:rsidR="00C26758" w:rsidRPr="00E2335D" w:rsidRDefault="003206B7" w:rsidP="00800AC1">
            <w:pPr>
              <w:pStyle w:val="CM56"/>
              <w:tabs>
                <w:tab w:val="left" w:pos="5040"/>
              </w:tabs>
              <w:spacing w:after="0"/>
              <w:rPr>
                <w:b/>
                <w:bCs/>
              </w:rPr>
            </w:pPr>
            <w:r w:rsidRPr="00B070D9">
              <w:rPr>
                <w:b/>
              </w:rPr>
              <w:t xml:space="preserve">With Additional Notices of an </w:t>
            </w:r>
            <w:r w:rsidRPr="00B070D9">
              <w:rPr>
                <w:b/>
              </w:rPr>
              <w:br/>
            </w:r>
            <w:r w:rsidRPr="00B070D9">
              <w:rPr>
                <w:b/>
                <w:bCs/>
              </w:rPr>
              <w:t xml:space="preserve">Event of Default to:    </w:t>
            </w:r>
          </w:p>
          <w:p w14:paraId="17B5437A" w14:textId="77777777" w:rsidR="00C26758" w:rsidRPr="00B070D9" w:rsidRDefault="003206B7" w:rsidP="00800AC1">
            <w:pPr>
              <w:keepNext/>
              <w:keepLines/>
              <w:tabs>
                <w:tab w:val="left" w:pos="5040"/>
              </w:tabs>
              <w:rPr>
                <w:b/>
              </w:rPr>
            </w:pPr>
            <w:r w:rsidRPr="00B070D9">
              <w:t xml:space="preserve">Attn: </w:t>
            </w:r>
          </w:p>
          <w:p w14:paraId="1FEA606F" w14:textId="77777777" w:rsidR="00C26758" w:rsidRPr="00B070D9" w:rsidRDefault="003206B7" w:rsidP="00800AC1">
            <w:pPr>
              <w:keepNext/>
              <w:keepLines/>
              <w:tabs>
                <w:tab w:val="left" w:pos="5040"/>
              </w:tabs>
              <w:rPr>
                <w:b/>
              </w:rPr>
            </w:pPr>
            <w:r w:rsidRPr="00B070D9">
              <w:t xml:space="preserve">Phone: </w:t>
            </w:r>
          </w:p>
          <w:p w14:paraId="7D82563E" w14:textId="77777777" w:rsidR="00C26758" w:rsidRPr="00B070D9" w:rsidRDefault="003206B7" w:rsidP="00800AC1">
            <w:pPr>
              <w:pStyle w:val="CM61"/>
              <w:tabs>
                <w:tab w:val="left" w:pos="5040"/>
              </w:tabs>
              <w:spacing w:after="0"/>
              <w:rPr>
                <w:b/>
                <w:bCs/>
              </w:rPr>
            </w:pPr>
            <w:r w:rsidRPr="00BF211B">
              <w:t xml:space="preserve">Email: </w:t>
            </w:r>
          </w:p>
        </w:tc>
        <w:tc>
          <w:tcPr>
            <w:tcW w:w="4788" w:type="dxa"/>
          </w:tcPr>
          <w:p w14:paraId="0C337326" w14:textId="77777777" w:rsidR="00C26758" w:rsidRPr="00E2335D" w:rsidRDefault="003206B7" w:rsidP="00800AC1">
            <w:pPr>
              <w:pStyle w:val="CM56"/>
              <w:tabs>
                <w:tab w:val="left" w:pos="5040"/>
              </w:tabs>
              <w:spacing w:after="0"/>
              <w:rPr>
                <w:b/>
                <w:bCs/>
              </w:rPr>
            </w:pPr>
            <w:r w:rsidRPr="00B070D9">
              <w:rPr>
                <w:b/>
              </w:rPr>
              <w:t xml:space="preserve">With Additional Notices of an </w:t>
            </w:r>
            <w:r w:rsidRPr="00B070D9">
              <w:rPr>
                <w:b/>
              </w:rPr>
              <w:br/>
            </w:r>
            <w:r>
              <w:rPr>
                <w:b/>
                <w:bCs/>
              </w:rPr>
              <w:t>Event of Default to:</w:t>
            </w:r>
          </w:p>
          <w:p w14:paraId="2CD53E90" w14:textId="73E75033" w:rsidR="00C26758" w:rsidRPr="00B070D9" w:rsidRDefault="003206B7" w:rsidP="00800AC1">
            <w:pPr>
              <w:keepNext/>
              <w:keepLines/>
              <w:tabs>
                <w:tab w:val="left" w:pos="5040"/>
              </w:tabs>
              <w:rPr>
                <w:b/>
              </w:rPr>
            </w:pPr>
            <w:r w:rsidRPr="00B070D9">
              <w:t xml:space="preserve">Attn: </w:t>
            </w:r>
            <w:r w:rsidR="00000A5E" w:rsidRPr="00B070D9">
              <w:rPr>
                <w:b/>
              </w:rPr>
              <w:fldChar w:fldCharType="begin">
                <w:ffData>
                  <w:name w:val="Text169"/>
                  <w:enabled/>
                  <w:calcOnExit w:val="0"/>
                  <w:textInput/>
                </w:ffData>
              </w:fldChar>
            </w:r>
            <w:r w:rsidR="00000A5E" w:rsidRPr="00B070D9">
              <w:rPr>
                <w:b/>
              </w:rPr>
              <w:instrText xml:space="preserve"> FORMTEXT </w:instrText>
            </w:r>
            <w:r w:rsidR="00000A5E" w:rsidRPr="00B070D9">
              <w:rPr>
                <w:b/>
              </w:rPr>
            </w:r>
            <w:r w:rsidR="00000A5E" w:rsidRPr="00B070D9">
              <w:rPr>
                <w:b/>
              </w:rPr>
              <w:fldChar w:fldCharType="separate"/>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b/>
              </w:rPr>
              <w:fldChar w:fldCharType="end"/>
            </w:r>
          </w:p>
          <w:p w14:paraId="0BCDF847" w14:textId="0BFCB4A9" w:rsidR="00C26758" w:rsidRPr="00B070D9" w:rsidRDefault="003206B7" w:rsidP="00800AC1">
            <w:pPr>
              <w:keepNext/>
              <w:keepLines/>
              <w:tabs>
                <w:tab w:val="left" w:pos="5040"/>
              </w:tabs>
              <w:rPr>
                <w:b/>
              </w:rPr>
            </w:pPr>
            <w:r w:rsidRPr="00B070D9">
              <w:t xml:space="preserve">Phone: </w:t>
            </w:r>
            <w:r w:rsidR="00000A5E" w:rsidRPr="00B070D9">
              <w:rPr>
                <w:b/>
              </w:rPr>
              <w:fldChar w:fldCharType="begin">
                <w:ffData>
                  <w:name w:val="Text169"/>
                  <w:enabled/>
                  <w:calcOnExit w:val="0"/>
                  <w:textInput/>
                </w:ffData>
              </w:fldChar>
            </w:r>
            <w:r w:rsidR="00000A5E" w:rsidRPr="00B070D9">
              <w:rPr>
                <w:b/>
              </w:rPr>
              <w:instrText xml:space="preserve"> FORMTEXT </w:instrText>
            </w:r>
            <w:r w:rsidR="00000A5E" w:rsidRPr="00B070D9">
              <w:rPr>
                <w:b/>
              </w:rPr>
            </w:r>
            <w:r w:rsidR="00000A5E" w:rsidRPr="00B070D9">
              <w:rPr>
                <w:b/>
              </w:rPr>
              <w:fldChar w:fldCharType="separate"/>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b/>
              </w:rPr>
              <w:fldChar w:fldCharType="end"/>
            </w:r>
          </w:p>
          <w:p w14:paraId="77BA66B9" w14:textId="78AB5BE2" w:rsidR="00C26758" w:rsidRPr="00B070D9" w:rsidRDefault="003206B7" w:rsidP="00800AC1">
            <w:pPr>
              <w:pStyle w:val="CM61"/>
              <w:tabs>
                <w:tab w:val="left" w:pos="5040"/>
              </w:tabs>
              <w:spacing w:after="0"/>
              <w:rPr>
                <w:b/>
                <w:bCs/>
              </w:rPr>
            </w:pPr>
            <w:r w:rsidRPr="00BF211B">
              <w:t xml:space="preserve">Email: </w:t>
            </w:r>
            <w:r w:rsidR="00000A5E" w:rsidRPr="00B070D9">
              <w:rPr>
                <w:b/>
              </w:rPr>
              <w:fldChar w:fldCharType="begin">
                <w:ffData>
                  <w:name w:val="Text169"/>
                  <w:enabled/>
                  <w:calcOnExit w:val="0"/>
                  <w:textInput/>
                </w:ffData>
              </w:fldChar>
            </w:r>
            <w:r w:rsidR="00000A5E" w:rsidRPr="00B070D9">
              <w:rPr>
                <w:b/>
              </w:rPr>
              <w:instrText xml:space="preserve"> FORMTEXT </w:instrText>
            </w:r>
            <w:r w:rsidR="00000A5E" w:rsidRPr="00B070D9">
              <w:rPr>
                <w:b/>
              </w:rPr>
            </w:r>
            <w:r w:rsidR="00000A5E" w:rsidRPr="00B070D9">
              <w:rPr>
                <w:b/>
              </w:rPr>
              <w:fldChar w:fldCharType="separate"/>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rFonts w:eastAsia="MS Mincho"/>
                <w:b/>
                <w:noProof/>
              </w:rPr>
              <w:t> </w:t>
            </w:r>
            <w:r w:rsidR="00000A5E" w:rsidRPr="00B070D9">
              <w:rPr>
                <w:b/>
              </w:rPr>
              <w:fldChar w:fldCharType="end"/>
            </w:r>
          </w:p>
        </w:tc>
      </w:tr>
    </w:tbl>
    <w:p w14:paraId="3D7BB384" w14:textId="77777777" w:rsidR="00C26758" w:rsidRDefault="00C26758"/>
    <w:p w14:paraId="4DA298D5" w14:textId="77777777" w:rsidR="00AC7177" w:rsidRPr="00896C2A" w:rsidRDefault="00AC7177" w:rsidP="004179D9">
      <w:pPr>
        <w:jc w:val="both"/>
      </w:pPr>
    </w:p>
    <w:p w14:paraId="71CE00F6" w14:textId="510202F2" w:rsidR="00715B3B" w:rsidRDefault="003206B7" w:rsidP="00715B3B">
      <w:pPr>
        <w:jc w:val="both"/>
      </w:pPr>
      <w:r>
        <w:t>For any</w:t>
      </w:r>
      <w:r w:rsidRPr="00896C2A">
        <w:t xml:space="preserve"> notices under </w:t>
      </w:r>
      <w:r>
        <w:t xml:space="preserve">Section </w:t>
      </w:r>
      <w:r w:rsidR="00BA24D4">
        <w:fldChar w:fldCharType="begin"/>
      </w:r>
      <w:r w:rsidR="00BA24D4">
        <w:instrText xml:space="preserve"> REF _Ref184736232 \r \h </w:instrText>
      </w:r>
      <w:r w:rsidR="00BA24D4">
        <w:fldChar w:fldCharType="separate"/>
      </w:r>
      <w:r w:rsidR="00427216">
        <w:t>6.6</w:t>
      </w:r>
      <w:r w:rsidR="00BA24D4">
        <w:fldChar w:fldCharType="end"/>
      </w:r>
      <w:r>
        <w:t xml:space="preserve"> </w:t>
      </w:r>
      <w:r w:rsidRPr="00896C2A">
        <w:t>shall be made as follows:</w:t>
      </w:r>
    </w:p>
    <w:p w14:paraId="0707D88E" w14:textId="77777777" w:rsidR="00715B3B" w:rsidRDefault="00715B3B" w:rsidP="00715B3B">
      <w:pPr>
        <w:jc w:val="both"/>
      </w:pPr>
    </w:p>
    <w:tbl>
      <w:tblPr>
        <w:tblW w:w="9576" w:type="dxa"/>
        <w:tblLayout w:type="fixed"/>
        <w:tblLook w:val="0000" w:firstRow="0" w:lastRow="0" w:firstColumn="0" w:lastColumn="0" w:noHBand="0" w:noVBand="0"/>
      </w:tblPr>
      <w:tblGrid>
        <w:gridCol w:w="4788"/>
        <w:gridCol w:w="4788"/>
      </w:tblGrid>
      <w:tr w:rsidR="00BA3553" w14:paraId="3CE8AE24" w14:textId="77777777" w:rsidTr="00895927">
        <w:tc>
          <w:tcPr>
            <w:tcW w:w="4788" w:type="dxa"/>
          </w:tcPr>
          <w:p w14:paraId="530B6460" w14:textId="77777777" w:rsidR="00715B3B" w:rsidRPr="00B070D9" w:rsidRDefault="003206B7" w:rsidP="00895927">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BUYER: PPL Electric Utilities Corporation</w:t>
            </w:r>
          </w:p>
          <w:p w14:paraId="771697D4" w14:textId="77777777" w:rsidR="00715B3B" w:rsidRPr="00B070D9" w:rsidRDefault="00715B3B" w:rsidP="00895927">
            <w:pPr>
              <w:pStyle w:val="TableText"/>
              <w:spacing w:before="0" w:after="0"/>
              <w:rPr>
                <w:rFonts w:ascii="Times New Roman" w:hAnsi="Times New Roman" w:cs="Times New Roman"/>
                <w:sz w:val="24"/>
                <w:szCs w:val="24"/>
              </w:rPr>
            </w:pPr>
          </w:p>
          <w:p w14:paraId="38CBA1DE" w14:textId="77777777" w:rsidR="00715B3B" w:rsidRPr="00B070D9" w:rsidRDefault="003206B7" w:rsidP="00895927">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Attn:  </w:t>
            </w:r>
            <w:r w:rsidRPr="00DF2780">
              <w:rPr>
                <w:rFonts w:ascii="Times New Roman" w:hAnsi="Times New Roman" w:cs="Times New Roman"/>
                <w:b/>
                <w:sz w:val="24"/>
                <w:szCs w:val="24"/>
              </w:rPr>
              <w:t>John Early</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770D933E" w14:textId="426035CA" w:rsidR="00715B3B" w:rsidRPr="00B070D9" w:rsidRDefault="003206B7" w:rsidP="00895927">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Street:</w:t>
            </w:r>
            <w:r w:rsidRPr="00B070D9">
              <w:rPr>
                <w:rFonts w:ascii="Times New Roman" w:hAnsi="Times New Roman" w:cs="Times New Roman"/>
                <w:sz w:val="24"/>
                <w:szCs w:val="24"/>
              </w:rPr>
              <w:tab/>
            </w:r>
            <w:r w:rsidR="00E37EB2" w:rsidRPr="00E37EB2">
              <w:rPr>
                <w:rFonts w:ascii="Times New Roman" w:hAnsi="Times New Roman" w:cs="Times New Roman"/>
                <w:b/>
                <w:sz w:val="24"/>
                <w:szCs w:val="24"/>
              </w:rPr>
              <w:t>2701 Eastpoint Parkway</w:t>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5ED6AA4E" w14:textId="7A85A14E" w:rsidR="00715B3B" w:rsidRPr="00B070D9" w:rsidRDefault="003206B7" w:rsidP="00895927">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City/State/Zip: </w:t>
            </w:r>
            <w:r w:rsidRPr="00DF2780">
              <w:rPr>
                <w:rFonts w:ascii="Times New Roman" w:hAnsi="Times New Roman" w:cs="Times New Roman"/>
                <w:b/>
                <w:sz w:val="24"/>
                <w:szCs w:val="24"/>
              </w:rPr>
              <w:t xml:space="preserve">Louisville, KY </w:t>
            </w:r>
            <w:r w:rsidR="00E37EB2">
              <w:rPr>
                <w:rFonts w:ascii="Times New Roman" w:hAnsi="Times New Roman" w:cs="Times New Roman"/>
                <w:b/>
                <w:sz w:val="24"/>
                <w:szCs w:val="24"/>
              </w:rPr>
              <w:t>40223</w:t>
            </w:r>
          </w:p>
          <w:p w14:paraId="6C506B0B" w14:textId="77777777" w:rsidR="00715B3B" w:rsidRPr="00B070D9" w:rsidRDefault="00715B3B" w:rsidP="00895927">
            <w:pPr>
              <w:pStyle w:val="TableText"/>
              <w:widowControl w:val="0"/>
              <w:autoSpaceDE w:val="0"/>
              <w:autoSpaceDN w:val="0"/>
              <w:adjustRightInd w:val="0"/>
              <w:spacing w:before="0" w:after="0"/>
              <w:rPr>
                <w:rFonts w:ascii="Times New Roman" w:hAnsi="Times New Roman" w:cs="Times New Roman"/>
                <w:sz w:val="24"/>
                <w:szCs w:val="24"/>
              </w:rPr>
            </w:pPr>
          </w:p>
          <w:p w14:paraId="642776BC" w14:textId="77777777" w:rsidR="00715B3B" w:rsidRPr="00DF2780" w:rsidRDefault="003206B7" w:rsidP="00895927">
            <w:pPr>
              <w:pStyle w:val="Default"/>
            </w:pPr>
            <w:r>
              <w:t>Copy to:</w:t>
            </w:r>
          </w:p>
          <w:p w14:paraId="5903004F" w14:textId="77777777" w:rsidR="00715B3B" w:rsidRDefault="003206B7" w:rsidP="00895927">
            <w:pPr>
              <w:pStyle w:val="CM55"/>
              <w:tabs>
                <w:tab w:val="left" w:pos="5040"/>
              </w:tabs>
              <w:spacing w:after="0"/>
              <w:rPr>
                <w:b/>
                <w:bCs/>
              </w:rPr>
            </w:pPr>
            <w:r>
              <w:t xml:space="preserve">Street: </w:t>
            </w:r>
            <w:r w:rsidRPr="00DF2780">
              <w:rPr>
                <w:b/>
                <w:bCs/>
              </w:rPr>
              <w:t>827 Hausman Rd., 1st Floor</w:t>
            </w:r>
          </w:p>
          <w:p w14:paraId="632FB3C2" w14:textId="77777777" w:rsidR="00715B3B" w:rsidRPr="00B070D9" w:rsidRDefault="003206B7" w:rsidP="00895927">
            <w:pPr>
              <w:pStyle w:val="CM55"/>
              <w:tabs>
                <w:tab w:val="left" w:pos="5040"/>
              </w:tabs>
              <w:spacing w:after="0"/>
            </w:pPr>
            <w:r w:rsidRPr="00B070D9">
              <w:t xml:space="preserve">City/State/Zip: </w:t>
            </w:r>
            <w:r w:rsidRPr="00DF2780">
              <w:rPr>
                <w:b/>
                <w:bCs/>
              </w:rPr>
              <w:t>Allentown, PA 18104</w:t>
            </w:r>
            <w:r w:rsidRPr="00B070D9">
              <w:tab/>
            </w:r>
          </w:p>
        </w:tc>
        <w:tc>
          <w:tcPr>
            <w:tcW w:w="4788" w:type="dxa"/>
          </w:tcPr>
          <w:p w14:paraId="38100A3F" w14:textId="77777777" w:rsidR="00715B3B" w:rsidRPr="00B070D9" w:rsidRDefault="003206B7" w:rsidP="00895927">
            <w:pPr>
              <w:pStyle w:val="TableText"/>
              <w:spacing w:before="0" w:after="0"/>
              <w:rPr>
                <w:rFonts w:ascii="Times New Roman" w:hAnsi="Times New Roman" w:cs="Times New Roman"/>
                <w:sz w:val="24"/>
                <w:szCs w:val="24"/>
              </w:rPr>
            </w:pPr>
            <w:r>
              <w:rPr>
                <w:rFonts w:ascii="Times New Roman" w:hAnsi="Times New Roman" w:cs="Times New Roman"/>
                <w:sz w:val="24"/>
                <w:szCs w:val="24"/>
              </w:rPr>
              <w:t xml:space="preserve">DS </w:t>
            </w:r>
            <w:r w:rsidRPr="00B070D9">
              <w:rPr>
                <w:rFonts w:ascii="Times New Roman" w:hAnsi="Times New Roman" w:cs="Times New Roman"/>
                <w:sz w:val="24"/>
                <w:szCs w:val="24"/>
              </w:rPr>
              <w:t xml:space="preserve">Supplier: </w:t>
            </w:r>
            <w:r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Pr="00B070D9">
              <w:rPr>
                <w:rFonts w:ascii="Times New Roman" w:hAnsi="Times New Roman" w:cs="Times New Roman"/>
                <w:sz w:val="24"/>
                <w:szCs w:val="24"/>
                <w:u w:val="single"/>
              </w:rPr>
              <w:instrText xml:space="preserve"> FORMTEXT </w:instrText>
            </w:r>
            <w:r w:rsidRPr="00B070D9">
              <w:rPr>
                <w:rFonts w:ascii="Times New Roman" w:hAnsi="Times New Roman" w:cs="Times New Roman"/>
                <w:sz w:val="24"/>
                <w:szCs w:val="24"/>
                <w:u w:val="single"/>
              </w:rPr>
            </w:r>
            <w:r w:rsidRPr="00B070D9">
              <w:rPr>
                <w:rFonts w:ascii="Times New Roman" w:hAnsi="Times New Roman" w:cs="Times New Roman"/>
                <w:sz w:val="24"/>
                <w:szCs w:val="24"/>
                <w:u w:val="single"/>
              </w:rPr>
              <w:fldChar w:fldCharType="separate"/>
            </w:r>
            <w:r w:rsidRPr="00B070D9">
              <w:rPr>
                <w:rFonts w:ascii="Times New Roman" w:hAnsi="Times New Roman" w:cs="Times New Roman"/>
                <w:sz w:val="24"/>
                <w:szCs w:val="24"/>
                <w:u w:val="single"/>
              </w:rPr>
              <w:t>[INSERT]</w:t>
            </w:r>
            <w:r w:rsidRPr="00B070D9">
              <w:rPr>
                <w:rFonts w:ascii="Times New Roman" w:hAnsi="Times New Roman" w:cs="Times New Roman"/>
                <w:sz w:val="24"/>
                <w:szCs w:val="24"/>
              </w:rPr>
              <w:fldChar w:fldCharType="end"/>
            </w:r>
          </w:p>
          <w:p w14:paraId="5A65D486" w14:textId="77777777" w:rsidR="00715B3B" w:rsidRPr="00B070D9" w:rsidRDefault="00715B3B" w:rsidP="00895927">
            <w:pPr>
              <w:pStyle w:val="TableText"/>
              <w:spacing w:before="0" w:after="0"/>
              <w:rPr>
                <w:rFonts w:ascii="Times New Roman" w:hAnsi="Times New Roman" w:cs="Times New Roman"/>
                <w:sz w:val="24"/>
                <w:szCs w:val="24"/>
              </w:rPr>
            </w:pPr>
          </w:p>
          <w:p w14:paraId="0F96F705" w14:textId="77777777" w:rsidR="00715B3B" w:rsidRPr="00B070D9" w:rsidRDefault="003206B7" w:rsidP="00895927">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2D8F223B" w14:textId="77777777" w:rsidR="00715B3B" w:rsidRPr="00B070D9" w:rsidRDefault="003206B7" w:rsidP="00895927">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6720F9BD" w14:textId="77777777" w:rsidR="00715B3B" w:rsidRPr="00B070D9" w:rsidRDefault="003206B7" w:rsidP="00895927">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7719AC5C" w14:textId="77777777" w:rsidR="00715B3B" w:rsidRDefault="00715B3B" w:rsidP="00895927">
            <w:pPr>
              <w:pStyle w:val="TableText"/>
              <w:spacing w:before="0" w:after="0"/>
              <w:rPr>
                <w:rFonts w:ascii="Times New Roman" w:hAnsi="Times New Roman" w:cs="Times New Roman"/>
                <w:sz w:val="24"/>
                <w:szCs w:val="24"/>
              </w:rPr>
            </w:pPr>
          </w:p>
          <w:p w14:paraId="2EF64A6C" w14:textId="77777777" w:rsidR="00715B3B" w:rsidRPr="00DF2780" w:rsidRDefault="003206B7" w:rsidP="00895927">
            <w:pPr>
              <w:pStyle w:val="Default"/>
            </w:pPr>
            <w:r>
              <w:t xml:space="preserve">Copy to: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991D498" w14:textId="77777777" w:rsidR="00715B3B" w:rsidRPr="00B070D9" w:rsidRDefault="003206B7" w:rsidP="00895927">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2A95B060" w14:textId="77777777" w:rsidR="00715B3B" w:rsidRPr="00B070D9" w:rsidRDefault="003206B7" w:rsidP="00895927">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4B9C0E98" w14:textId="77777777" w:rsidR="00715B3B" w:rsidRPr="00B070D9" w:rsidRDefault="00715B3B" w:rsidP="00895927">
            <w:pPr>
              <w:pStyle w:val="TableText"/>
              <w:spacing w:before="0" w:after="0"/>
              <w:rPr>
                <w:rFonts w:ascii="Times New Roman" w:hAnsi="Times New Roman" w:cs="Times New Roman"/>
                <w:sz w:val="24"/>
                <w:szCs w:val="24"/>
              </w:rPr>
            </w:pPr>
          </w:p>
        </w:tc>
      </w:tr>
    </w:tbl>
    <w:p w14:paraId="456D7B83" w14:textId="77777777" w:rsidR="00C26758" w:rsidRDefault="003206B7" w:rsidP="005E08E1">
      <w:pPr>
        <w:autoSpaceDE w:val="0"/>
        <w:autoSpaceDN w:val="0"/>
        <w:adjustRightInd w:val="0"/>
        <w:rPr>
          <w:caps/>
          <w:snapToGrid w:val="0"/>
          <w:u w:val="single"/>
        </w:rPr>
        <w:sectPr w:rsidR="00C26758" w:rsidSect="005C0773">
          <w:footerReference w:type="default" r:id="rId15"/>
          <w:footnotePr>
            <w:numRestart w:val="eachSect"/>
          </w:footnotePr>
          <w:type w:val="continuous"/>
          <w:pgSz w:w="12240" w:h="15840" w:code="1"/>
          <w:pgMar w:top="1440" w:right="1800" w:bottom="1440" w:left="1800" w:header="720" w:footer="720" w:gutter="0"/>
          <w:cols w:space="720"/>
          <w:docGrid w:linePitch="360"/>
        </w:sectPr>
      </w:pPr>
      <w:r w:rsidRPr="00896C2A">
        <w:rPr>
          <w:caps/>
          <w:snapToGrid w:val="0"/>
          <w:u w:val="single"/>
        </w:rPr>
        <w:br w:type="page"/>
      </w:r>
    </w:p>
    <w:p w14:paraId="5483DEDE" w14:textId="21D4245C" w:rsidR="00F462DD" w:rsidRPr="00E7387B" w:rsidRDefault="00A81A6A" w:rsidP="00E7387B">
      <w:pPr>
        <w:pStyle w:val="Heading1"/>
        <w:numPr>
          <w:ilvl w:val="0"/>
          <w:numId w:val="48"/>
        </w:numPr>
        <w:ind w:right="-720"/>
        <w:jc w:val="center"/>
        <w:rPr>
          <w:rFonts w:ascii="Times New Roman" w:hAnsi="Times New Roman"/>
        </w:rPr>
      </w:pPr>
      <w:bookmarkStart w:id="800" w:name="_Toc35393296"/>
      <w:bookmarkStart w:id="801" w:name="_Toc187245455"/>
      <w:bookmarkStart w:id="802" w:name="_Toc475436593"/>
      <w:r w:rsidRPr="00E7387B">
        <w:rPr>
          <w:rFonts w:ascii="Times New Roman" w:hAnsi="Times New Roman"/>
        </w:rPr>
        <w:lastRenderedPageBreak/>
        <w:t>Performance Assurance Evergreen Letter Of Credit</w:t>
      </w:r>
      <w:bookmarkEnd w:id="800"/>
      <w:bookmarkEnd w:id="801"/>
    </w:p>
    <w:p w14:paraId="6209C71C" w14:textId="77777777" w:rsidR="00BC7D42" w:rsidRPr="00042875" w:rsidRDefault="003206B7" w:rsidP="00042875">
      <w:pPr>
        <w:widowControl w:val="0"/>
        <w:autoSpaceDE w:val="0"/>
        <w:autoSpaceDN w:val="0"/>
        <w:adjustRightInd w:val="0"/>
        <w:spacing w:after="265"/>
        <w:jc w:val="center"/>
        <w:rPr>
          <w:b/>
          <w:sz w:val="28"/>
        </w:rPr>
      </w:pPr>
      <w:bookmarkStart w:id="803" w:name="_Toc35393297"/>
      <w:r w:rsidRPr="00042875">
        <w:rPr>
          <w:b/>
          <w:sz w:val="28"/>
        </w:rPr>
        <w:t>(ELECTRONIC “eUCP CREDIT”)</w:t>
      </w:r>
    </w:p>
    <w:p w14:paraId="2C285C8F" w14:textId="77777777" w:rsidR="00BC7D42" w:rsidRPr="004923F5" w:rsidRDefault="003206B7" w:rsidP="00DE0D64">
      <w:pPr>
        <w:widowControl w:val="0"/>
        <w:autoSpaceDE w:val="0"/>
        <w:autoSpaceDN w:val="0"/>
        <w:adjustRightInd w:val="0"/>
        <w:spacing w:after="265"/>
        <w:jc w:val="center"/>
      </w:pPr>
      <w:r w:rsidRPr="004923F5">
        <w:rPr>
          <w:b/>
          <w:bCs/>
        </w:rPr>
        <w:t xml:space="preserve">{TO BE ISSUED ON THE LETTERHEAD OF THE ISSUING BANK} </w:t>
      </w:r>
    </w:p>
    <w:p w14:paraId="23739632" w14:textId="77777777" w:rsidR="00BC7D42" w:rsidRPr="004923F5" w:rsidRDefault="003206B7" w:rsidP="00DE0D64">
      <w:pPr>
        <w:widowControl w:val="0"/>
        <w:autoSpaceDE w:val="0"/>
        <w:autoSpaceDN w:val="0"/>
        <w:adjustRightInd w:val="0"/>
        <w:spacing w:after="265"/>
      </w:pPr>
      <w:r w:rsidRPr="004923F5">
        <w:t>IRREVOCABLE STANDBY LETTER OF CREDIT NO. _________</w:t>
      </w:r>
    </w:p>
    <w:p w14:paraId="2455B124" w14:textId="77777777" w:rsidR="00BC7D42" w:rsidRPr="004923F5" w:rsidRDefault="003206B7" w:rsidP="00DE0D64">
      <w:pPr>
        <w:widowControl w:val="0"/>
        <w:tabs>
          <w:tab w:val="left" w:pos="4320"/>
          <w:tab w:val="left" w:pos="4680"/>
        </w:tabs>
        <w:autoSpaceDE w:val="0"/>
        <w:autoSpaceDN w:val="0"/>
        <w:adjustRightInd w:val="0"/>
        <w:spacing w:after="265"/>
      </w:pPr>
      <w:r w:rsidRPr="004923F5">
        <w:rPr>
          <w:b/>
        </w:rPr>
        <w:t>ISSUE DATE</w:t>
      </w:r>
      <w:r w:rsidRPr="004923F5">
        <w:t xml:space="preserve"> _________ </w:t>
      </w:r>
      <w:r w:rsidRPr="004923F5">
        <w:tab/>
      </w:r>
      <w:r w:rsidRPr="004923F5">
        <w:tab/>
      </w:r>
      <w:r w:rsidRPr="004923F5">
        <w:rPr>
          <w:b/>
        </w:rPr>
        <w:t>EXPIRY DATE</w:t>
      </w:r>
      <w:r w:rsidRPr="004923F5">
        <w:t>: _________</w:t>
      </w:r>
    </w:p>
    <w:p w14:paraId="067975AB" w14:textId="77777777" w:rsidR="00BC7D42" w:rsidRPr="004923F5" w:rsidRDefault="003206B7" w:rsidP="00DE0D64">
      <w:pPr>
        <w:widowControl w:val="0"/>
        <w:autoSpaceDE w:val="0"/>
        <w:autoSpaceDN w:val="0"/>
        <w:adjustRightInd w:val="0"/>
        <w:spacing w:after="265" w:line="278" w:lineRule="atLeast"/>
        <w:ind w:right="6750"/>
        <w:rPr>
          <w:b/>
        </w:rPr>
      </w:pPr>
      <w:r w:rsidRPr="004923F5">
        <w:rPr>
          <w:b/>
        </w:rPr>
        <w:t>APPLICANT</w:t>
      </w:r>
    </w:p>
    <w:p w14:paraId="7CA3CE73" w14:textId="77777777" w:rsidR="00BC7D42" w:rsidRPr="004923F5" w:rsidRDefault="003206B7" w:rsidP="00DE0D64">
      <w:pPr>
        <w:widowControl w:val="0"/>
        <w:autoSpaceDE w:val="0"/>
        <w:autoSpaceDN w:val="0"/>
        <w:adjustRightInd w:val="0"/>
        <w:spacing w:after="265" w:line="278" w:lineRule="atLeast"/>
      </w:pPr>
      <w:r w:rsidRPr="004923F5">
        <w:rPr>
          <w:u w:val="single"/>
        </w:rPr>
        <w:t>[NAME]</w:t>
      </w:r>
      <w:r w:rsidRPr="004923F5">
        <w:t xml:space="preserve"> </w:t>
      </w:r>
    </w:p>
    <w:p w14:paraId="33340DDC" w14:textId="77777777" w:rsidR="00BC7D42" w:rsidRPr="004923F5" w:rsidRDefault="003206B7" w:rsidP="00DE0D64">
      <w:pPr>
        <w:widowControl w:val="0"/>
        <w:autoSpaceDE w:val="0"/>
        <w:autoSpaceDN w:val="0"/>
        <w:adjustRightInd w:val="0"/>
        <w:spacing w:after="265" w:line="278" w:lineRule="atLeast"/>
      </w:pPr>
      <w:r w:rsidRPr="004923F5">
        <w:rPr>
          <w:u w:val="single"/>
        </w:rPr>
        <w:t>[ADDRESS]</w:t>
      </w:r>
      <w:r w:rsidRPr="004923F5">
        <w:t xml:space="preserve"> </w:t>
      </w:r>
    </w:p>
    <w:p w14:paraId="6F0482F7" w14:textId="4931A67D" w:rsidR="00BC7D42" w:rsidRPr="00DE0D64" w:rsidRDefault="003206B7" w:rsidP="00DE0D64">
      <w:pPr>
        <w:widowControl w:val="0"/>
        <w:spacing w:after="265"/>
        <w:ind w:right="90"/>
      </w:pPr>
      <w:r w:rsidRPr="6A9FB631">
        <w:rPr>
          <w:b/>
          <w:bCs/>
        </w:rPr>
        <w:t>BENEFICIARY</w:t>
      </w:r>
      <w:r w:rsidRPr="00DE0D64">
        <w:br/>
      </w:r>
      <w:r>
        <w:t>PPL ELECTRIC UTILITIES CORPORATION</w:t>
      </w:r>
      <w:r>
        <w:br/>
      </w:r>
      <w:r w:rsidR="00E37EB2" w:rsidRPr="00E37EB2">
        <w:t>2701 EASTPOINT PARKWAY</w:t>
      </w:r>
      <w:r>
        <w:br/>
      </w:r>
      <w:r w:rsidR="78BEAB2D">
        <w:t xml:space="preserve">LOUISVILLE, KY </w:t>
      </w:r>
      <w:r w:rsidR="00E37EB2">
        <w:t>40223</w:t>
      </w:r>
      <w:r>
        <w:br/>
        <w:t xml:space="preserve">ATTN: </w:t>
      </w:r>
      <w:r w:rsidR="4B50C494">
        <w:t>MANAGER, CREDIT AND CONTRACT ADMINISTRATION</w:t>
      </w:r>
    </w:p>
    <w:p w14:paraId="1B2139F7" w14:textId="77777777" w:rsidR="00BC7D42" w:rsidRPr="004923F5" w:rsidRDefault="003206B7" w:rsidP="6A9FB631">
      <w:pPr>
        <w:widowControl w:val="0"/>
        <w:autoSpaceDE w:val="0"/>
        <w:autoSpaceDN w:val="0"/>
        <w:adjustRightInd w:val="0"/>
        <w:spacing w:after="265" w:line="278" w:lineRule="atLeast"/>
        <w:ind w:right="90"/>
        <w:rPr>
          <w:b/>
          <w:bCs/>
        </w:rPr>
      </w:pPr>
      <w:r>
        <w:t xml:space="preserve">ELECTRONIC ISSUE ADDRESS: </w:t>
      </w:r>
      <w:r w:rsidR="22AF081E">
        <w:t>PPLMARGINCALL2</w:t>
      </w:r>
      <w:r>
        <w:t>@PPLWEB.COM</w:t>
      </w:r>
    </w:p>
    <w:p w14:paraId="64B97280" w14:textId="77777777" w:rsidR="00BC7D42" w:rsidRPr="004923F5" w:rsidRDefault="003206B7" w:rsidP="00DE0D64">
      <w:pPr>
        <w:widowControl w:val="0"/>
        <w:autoSpaceDE w:val="0"/>
        <w:autoSpaceDN w:val="0"/>
        <w:adjustRightInd w:val="0"/>
        <w:spacing w:after="265" w:line="271" w:lineRule="atLeast"/>
        <w:ind w:right="5968"/>
      </w:pPr>
      <w:r w:rsidRPr="004923F5">
        <w:rPr>
          <w:u w:val="single"/>
        </w:rPr>
        <w:t>CURRENCY</w:t>
      </w:r>
      <w:r w:rsidRPr="004923F5">
        <w:t xml:space="preserve"> </w:t>
      </w:r>
      <w:r w:rsidRPr="004923F5">
        <w:rPr>
          <w:u w:val="single"/>
        </w:rPr>
        <w:t xml:space="preserve">AMOUNT </w:t>
      </w:r>
      <w:r w:rsidRPr="004923F5">
        <w:rPr>
          <w:u w:val="single"/>
        </w:rPr>
        <w:br/>
      </w:r>
      <w:r w:rsidRPr="004923F5">
        <w:t>USD *********</w:t>
      </w:r>
      <w:r w:rsidRPr="004923F5">
        <w:rPr>
          <w:b/>
          <w:bCs/>
        </w:rPr>
        <w:t xml:space="preserve">$ </w:t>
      </w:r>
      <w:bookmarkStart w:id="804" w:name="Text41"/>
      <w:r w:rsidRPr="004923F5">
        <w:t>_______</w:t>
      </w:r>
      <w:bookmarkEnd w:id="804"/>
    </w:p>
    <w:p w14:paraId="396A7410" w14:textId="77777777" w:rsidR="00BC7D42" w:rsidRPr="004923F5" w:rsidRDefault="003206B7" w:rsidP="00DE0D64">
      <w:pPr>
        <w:widowControl w:val="0"/>
        <w:autoSpaceDE w:val="0"/>
        <w:autoSpaceDN w:val="0"/>
        <w:adjustRightInd w:val="0"/>
        <w:spacing w:after="265" w:line="278" w:lineRule="atLeast"/>
      </w:pPr>
      <w:r w:rsidRPr="004923F5">
        <w:t>WE (THE “ISSUER”) HEREBY ISSUE IN YOUR FAVOR OUR IRREVOCABLE STANDBY LETTER OF CREDIT NO: _________ (THE “LETTER OF CREDIT,” WHICH SHALL BE AN “</w:t>
      </w:r>
      <w:r>
        <w:t>e</w:t>
      </w:r>
      <w:r w:rsidRPr="004923F5">
        <w:t>UCP CREDIT”) FOR THE ACCOUNT OF APPLICANT FOR AN AMOUNT OR AMOUNTS NOT TO EXCEED IN THE AGGREGATE US DOLLARS</w:t>
      </w:r>
      <w:bookmarkStart w:id="805" w:name="Text44"/>
      <w:r w:rsidRPr="004923F5">
        <w:t xml:space="preserve"> </w:t>
      </w:r>
      <w:bookmarkEnd w:id="805"/>
      <w:r w:rsidRPr="004923F5">
        <w:t xml:space="preserve">_________ AVAILABLE BY YOUR DRAFT(S) AT SIGHT AT OUR COUNTERS LOCATED AT________________ </w:t>
      </w:r>
      <w:bookmarkStart w:id="806" w:name="Text46"/>
      <w:r w:rsidRPr="004923F5">
        <w:t>[INSERT ISSUER’S PLACE FOR PRESENTATION]</w:t>
      </w:r>
      <w:bookmarkEnd w:id="806"/>
      <w:r w:rsidRPr="004923F5">
        <w:t xml:space="preserve">, EFFECTIVE _________ AND EXPIRING ON _________ AT 5:00 PM NEW YORK, NEW YORK TIME OR ANY AUTOMATICALLY EXTENDED EXPIRY DATE, AS PROVIDED HEREIN.  THIS LETTER OF CREDIT IS AVAILABLE IN ONE OR MORE DRAFTS UP TO THE AGGREGATE AMOUNT SET FORTH HEREIN. </w:t>
      </w:r>
    </w:p>
    <w:p w14:paraId="43F3624E" w14:textId="77777777" w:rsidR="00BC7D42" w:rsidRPr="004923F5" w:rsidRDefault="003206B7" w:rsidP="00BC7D42">
      <w:pPr>
        <w:widowControl w:val="0"/>
        <w:autoSpaceDE w:val="0"/>
        <w:autoSpaceDN w:val="0"/>
        <w:adjustRightInd w:val="0"/>
        <w:spacing w:after="265" w:line="278" w:lineRule="atLeast"/>
        <w:ind w:right="80"/>
      </w:pPr>
      <w:r w:rsidRPr="004923F5">
        <w:t xml:space="preserve">THIS LETTER OF CREDIT IS PRESENTABLE AND PAYABLE AT OUR COUNTERS AS AN </w:t>
      </w:r>
      <w:r>
        <w:t>e</w:t>
      </w:r>
      <w:r w:rsidRPr="004923F5">
        <w:t xml:space="preserve">UCP CREDIT, AND WE HEREBY ENGAGE WITH YOU THAT DRAFTS DRAWN UNDER AND IN COMPLIANCE WITH THE TERMS OF THIS LETTER OF CREDIT WILL BE HONORED ON PRESENTATION, IF </w:t>
      </w:r>
      <w:r w:rsidRPr="004923F5">
        <w:lastRenderedPageBreak/>
        <w:t xml:space="preserve">ACCOMPANIED BY THE REQUIRED DOCUMENTS PURSUANT TO THE TERMS OF THIS LETTER OF CREDIT. </w:t>
      </w:r>
    </w:p>
    <w:p w14:paraId="6B0F11AA" w14:textId="77777777" w:rsidR="00BC7D42" w:rsidRPr="004923F5" w:rsidRDefault="003206B7" w:rsidP="6A9FB631">
      <w:pPr>
        <w:widowControl w:val="0"/>
        <w:autoSpaceDE w:val="0"/>
        <w:autoSpaceDN w:val="0"/>
        <w:adjustRightInd w:val="0"/>
        <w:spacing w:after="265" w:line="278" w:lineRule="atLeast"/>
        <w:ind w:right="80"/>
      </w:pPr>
      <w:r>
        <w:t xml:space="preserve">THIS ORIGINAL LETTER OF CREDIT HAS BEEN ISSUED VIA ELECTRONIC MEANS ONLY </w:t>
      </w:r>
      <w:r w:rsidRPr="00940409">
        <w:t xml:space="preserve">TO </w:t>
      </w:r>
      <w:r w:rsidR="435C9585" w:rsidRPr="00940409">
        <w:t xml:space="preserve"> PPLMARGINCALL2</w:t>
      </w:r>
      <w:r w:rsidRPr="00940409">
        <w:t>@PPLWEB</w:t>
      </w:r>
      <w:r>
        <w:t xml:space="preserve">.COM.  WE CONFIRM THAT THE ELECTRONIC PDF FILE OF THIS LETTER OF CREDIT (TOGETHER WITH ELECTRONIC PDF FILES OF SUBSEQUENT AMENDMENTS, IF ANY) SERVES AS THE OPERATIVE INSTRUMENT, AND THAT THE BENEFICIARY MAY USE THE ELECTRONIC PDF FILE OF THE LETTER OF CREDIT (TOGETHER WITH ELECTRONIC PDF FILES OF SUBSEQUENT AMENDMENTS, IF ANY) AS IT WOULD A HARD COPY ORIGINAL.  </w:t>
      </w:r>
    </w:p>
    <w:p w14:paraId="3C25A3F7" w14:textId="77777777" w:rsidR="00BC7D42" w:rsidRPr="00F462DD" w:rsidRDefault="003206B7" w:rsidP="6A9FB631">
      <w:pPr>
        <w:widowControl w:val="0"/>
        <w:autoSpaceDE w:val="0"/>
        <w:autoSpaceDN w:val="0"/>
        <w:adjustRightInd w:val="0"/>
        <w:spacing w:after="265" w:line="278" w:lineRule="atLeast"/>
        <w:ind w:right="80"/>
      </w:pPr>
      <w:r>
        <w:t>DRAFTS, DOCUMENTS AND OTHER COMMUNICATIONS HEREUNDER MAY BE PRESENTED OR DELIVERED TO US BY EMAIL OR BY ANY OTHER ELECTRONIC MEANS.  PRESENTATION OR DELIVERY BY EMAIL MUST BE MADE FROM YOUR EMAIL ADDRESS</w:t>
      </w:r>
      <w:r w:rsidRPr="00940409">
        <w:t>:</w:t>
      </w:r>
      <w:r w:rsidR="00744D92" w:rsidRPr="00940409">
        <w:t xml:space="preserve"> </w:t>
      </w:r>
      <w:r w:rsidR="4299D544" w:rsidRPr="00940409">
        <w:t xml:space="preserve"> PPLMARGINCALL2</w:t>
      </w:r>
      <w:r w:rsidR="00744D92">
        <w:t>@PPLWEB.COM</w:t>
      </w:r>
      <w:r>
        <w:t xml:space="preserve"> TO THE FOLLOWING ISSUER EMAIL ADDRESS: </w:t>
      </w:r>
      <w:bookmarkStart w:id="807" w:name="_Hlk61370382"/>
      <w:r>
        <w:t>___________________________[INSERT ISSUER EMAIL ADDRESS]</w:t>
      </w:r>
      <w:bookmarkEnd w:id="807"/>
      <w:r>
        <w:t>, AND CONFIRMED BY TELEPHONE TO US AT ONE OF THE FOLLOWING NUMBER(S): _______________________ OR ____________________________________________[INSERT TELEPHONE NUMBERS FOR CONFIRMATION]. IN THE EVENT OF A PRESENTATION BY EMAIL OR BY OTHER ELECTRONIC MEANS, NO REGULAR MAIL PRESENTATION OR DELIVERY IS NECESSARY, AND THE TRANSMISSION BY EMAIL OR BY OTHER ELECTRONIC MEANS WILL CONSTITUTE CONFORMING PRESENTATION OR DELIVERY.</w:t>
      </w:r>
    </w:p>
    <w:p w14:paraId="0B10024A" w14:textId="77777777" w:rsidR="00BC7D42" w:rsidRPr="00F462DD" w:rsidRDefault="003206B7" w:rsidP="00BC7D42">
      <w:pPr>
        <w:widowControl w:val="0"/>
        <w:autoSpaceDE w:val="0"/>
        <w:autoSpaceDN w:val="0"/>
        <w:adjustRightInd w:val="0"/>
        <w:spacing w:after="265" w:line="278" w:lineRule="atLeast"/>
      </w:pPr>
      <w:r w:rsidRPr="00F462DD">
        <w:t xml:space="preserve">THE BELOW MENTIONED DOCUMENT(S) MUST BE PRESENTED ON OR BEFORE THE EXPIRY DATE OR ANY AUTOMATICALLY EXTENDED EXPIRY DATE, AS PROVIDED HEREIN, OF THIS INSTRUMENT IN ACCORDANCE WITH THE TERMS AND CONDITIONS OF THIS LETTER OF CREDIT. </w:t>
      </w:r>
    </w:p>
    <w:p w14:paraId="00349645" w14:textId="77777777" w:rsidR="00BC7D42" w:rsidRPr="00F462DD" w:rsidRDefault="003206B7" w:rsidP="00BC7D42">
      <w:pPr>
        <w:widowControl w:val="0"/>
        <w:autoSpaceDE w:val="0"/>
        <w:autoSpaceDN w:val="0"/>
        <w:adjustRightInd w:val="0"/>
        <w:spacing w:after="265" w:line="276" w:lineRule="atLeast"/>
        <w:ind w:left="360"/>
      </w:pPr>
      <w:r w:rsidRPr="00F462DD">
        <w:t xml:space="preserve">1. YOUR SIGNED STATEMENT, READING AS FOLLOWS (WITH BLANKS APPROPRIATELY COMPLETED AND BRACKETED INSTRUCTIONS DELETED): </w:t>
      </w:r>
    </w:p>
    <w:p w14:paraId="7C75902E" w14:textId="77777777" w:rsidR="00BC7D42" w:rsidRPr="00F462DD" w:rsidRDefault="003206B7" w:rsidP="00BC7D42">
      <w:pPr>
        <w:widowControl w:val="0"/>
        <w:autoSpaceDE w:val="0"/>
        <w:autoSpaceDN w:val="0"/>
        <w:adjustRightInd w:val="0"/>
        <w:spacing w:after="265" w:line="276" w:lineRule="atLeast"/>
        <w:ind w:left="1440" w:right="223"/>
      </w:pPr>
      <w:r w:rsidRPr="00F462DD">
        <w:t xml:space="preserve">“THE AMOUNT FOR THIS DRAWING, USD </w:t>
      </w:r>
      <w:r w:rsidRPr="00F462DD">
        <w:rPr>
          <w:u w:val="single"/>
        </w:rPr>
        <w:t>[INSERT AMOUNT]</w:t>
      </w:r>
      <w:r w:rsidRPr="00F462DD">
        <w:t xml:space="preserve">, BEING MADE UNDER THE </w:t>
      </w:r>
      <w:r w:rsidRPr="00F462DD">
        <w:rPr>
          <w:u w:val="single"/>
        </w:rPr>
        <w:t>[INSERT NAME OF BANK]</w:t>
      </w:r>
      <w:r w:rsidRPr="00F462DD">
        <w:t xml:space="preserve"> IRREVOCABLE STANDBY LETTER OF CREDIT NO. </w:t>
      </w:r>
      <w:r w:rsidRPr="00F462DD">
        <w:rPr>
          <w:u w:val="single"/>
        </w:rPr>
        <w:t>[INSERT LETTER OF CREDIT REFERENCE NUMBER]</w:t>
      </w:r>
      <w:r w:rsidRPr="00F462DD">
        <w:t>, REPRESENTS AN AMOUNT DUE AND PAYABLE TO BENEFICIARY FROM APPLICANT OR AN AFFILIATE OF APPLICANT UNDER THE PPL ELECTRIC UTILITIES CORPORATION DEFAULT SERVICE SUPPLIER MASTER AGREEMENT DATED</w:t>
      </w:r>
      <w:r w:rsidRPr="00F462DD">
        <w:rPr>
          <w:u w:val="single"/>
        </w:rPr>
        <w:t xml:space="preserve"> [INSERT DATE OF </w:t>
      </w:r>
      <w:r w:rsidRPr="00F462DD">
        <w:rPr>
          <w:u w:val="single"/>
        </w:rPr>
        <w:lastRenderedPageBreak/>
        <w:t>SUCH AGREEMENT]</w:t>
      </w:r>
      <w:r w:rsidRPr="00F462DD">
        <w:t xml:space="preserve">  BETWEEN APPLICANT OR AN AFFILIATE OF APPLICANT AND BENEFICIARY, AND THIS STATEMENT SHALL BE THE NOTICE OF COMPLETENESS FOR THIS PRESENTATION UNDER THE ABOVE-REFERENCED LETTER OF CREDIT.”;  OR</w:t>
      </w:r>
    </w:p>
    <w:p w14:paraId="452940FA" w14:textId="77777777" w:rsidR="00BC7D42" w:rsidRPr="00F462DD" w:rsidRDefault="003206B7" w:rsidP="00BC7D42">
      <w:pPr>
        <w:widowControl w:val="0"/>
        <w:autoSpaceDE w:val="0"/>
        <w:autoSpaceDN w:val="0"/>
        <w:adjustRightInd w:val="0"/>
        <w:ind w:left="1440"/>
        <w:rPr>
          <w:color w:val="000000"/>
        </w:rPr>
      </w:pPr>
      <w:r w:rsidRPr="00F462DD">
        <w:rPr>
          <w:color w:val="000000"/>
        </w:rPr>
        <w:t xml:space="preserve">“AN EVENT OF DEFAULT UNDER THE PPL ELECTRIC UTILITIES CORPORATION DEFAULT SERVICE SUPPLIER MASTER AGREEMENT DATED </w:t>
      </w:r>
      <w:r w:rsidRPr="00F462DD">
        <w:rPr>
          <w:color w:val="000000"/>
          <w:u w:val="single"/>
        </w:rPr>
        <w:t>[INSERT DATE OF SUCH AGREEMENT]</w:t>
      </w:r>
      <w:r w:rsidRPr="00F462D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5AAEA03E" w14:textId="77777777" w:rsidR="00BC7D42" w:rsidRPr="00F462DD" w:rsidRDefault="00BC7D42" w:rsidP="00BC7D42">
      <w:pPr>
        <w:widowControl w:val="0"/>
        <w:autoSpaceDE w:val="0"/>
        <w:autoSpaceDN w:val="0"/>
        <w:adjustRightInd w:val="0"/>
        <w:ind w:left="1440"/>
        <w:rPr>
          <w:color w:val="000000"/>
        </w:rPr>
      </w:pPr>
    </w:p>
    <w:p w14:paraId="78465A2A" w14:textId="77777777" w:rsidR="00BC7D42" w:rsidRPr="00F462DD" w:rsidRDefault="003206B7" w:rsidP="00BC7D42">
      <w:pPr>
        <w:widowControl w:val="0"/>
        <w:autoSpaceDE w:val="0"/>
        <w:autoSpaceDN w:val="0"/>
        <w:adjustRightInd w:val="0"/>
        <w:ind w:left="1440"/>
        <w:rPr>
          <w:color w:val="000000"/>
        </w:rPr>
      </w:pPr>
      <w:r w:rsidRPr="00F462DD">
        <w:rPr>
          <w:color w:val="000000"/>
        </w:rPr>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IER MASTER AGREEMENT DATED </w:t>
      </w:r>
      <w:r w:rsidRPr="00F462DD">
        <w:rPr>
          <w:color w:val="000000"/>
          <w:u w:val="single"/>
        </w:rPr>
        <w:t>_____</w:t>
      </w:r>
      <w:r w:rsidRPr="00F462D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3DFDEFD3" w14:textId="77777777" w:rsidR="00BC7D42" w:rsidRPr="00F462DD" w:rsidRDefault="00BC7D42" w:rsidP="00BC7D42">
      <w:pPr>
        <w:widowControl w:val="0"/>
        <w:autoSpaceDE w:val="0"/>
        <w:autoSpaceDN w:val="0"/>
        <w:adjustRightInd w:val="0"/>
        <w:ind w:left="1440"/>
        <w:rPr>
          <w:color w:val="000000"/>
        </w:rPr>
      </w:pPr>
    </w:p>
    <w:p w14:paraId="51E64127" w14:textId="77777777" w:rsidR="00BC7D42" w:rsidRPr="00F462DD" w:rsidRDefault="003206B7" w:rsidP="00BC7D42">
      <w:pPr>
        <w:widowControl w:val="0"/>
        <w:autoSpaceDE w:val="0"/>
        <w:autoSpaceDN w:val="0"/>
        <w:adjustRightInd w:val="0"/>
        <w:spacing w:after="265" w:line="276" w:lineRule="atLeast"/>
        <w:ind w:left="360"/>
      </w:pPr>
      <w:r w:rsidRPr="00F462DD">
        <w:t xml:space="preserve">2. THIS ORIGINAL LETTER OF CREDIT AND ANY AMENDMENT(S). </w:t>
      </w:r>
    </w:p>
    <w:p w14:paraId="095E444C" w14:textId="77777777" w:rsidR="00BC7D42" w:rsidRPr="00F462DD" w:rsidRDefault="003206B7" w:rsidP="00BC7D42">
      <w:pPr>
        <w:widowControl w:val="0"/>
        <w:autoSpaceDE w:val="0"/>
        <w:autoSpaceDN w:val="0"/>
        <w:adjustRightInd w:val="0"/>
        <w:spacing w:after="265" w:line="278" w:lineRule="atLeast"/>
      </w:pPr>
      <w:r w:rsidRPr="00F462D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006EC3E5" w14:textId="77777777" w:rsidR="00BC7D42" w:rsidRPr="00F462DD" w:rsidRDefault="003206B7" w:rsidP="00BC7D42">
      <w:pPr>
        <w:widowControl w:val="0"/>
        <w:autoSpaceDE w:val="0"/>
        <w:autoSpaceDN w:val="0"/>
        <w:adjustRightInd w:val="0"/>
        <w:spacing w:after="265" w:line="278" w:lineRule="atLeast"/>
      </w:pPr>
      <w:r w:rsidRPr="00F462DD">
        <w:t xml:space="preserve">PARTIAL AND MULTIPLE DRAWINGS ARE PERMITTED.  IN THE EVENT OF </w:t>
      </w:r>
      <w:r w:rsidRPr="00F462DD">
        <w:lastRenderedPageBreak/>
        <w:t>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345DE915" w14:textId="77777777" w:rsidR="00BC7D42" w:rsidRPr="00F462DD" w:rsidRDefault="003206B7" w:rsidP="00BC7D42">
      <w:pPr>
        <w:widowControl w:val="0"/>
        <w:autoSpaceDE w:val="0"/>
        <w:autoSpaceDN w:val="0"/>
        <w:adjustRightInd w:val="0"/>
        <w:spacing w:after="265" w:line="278" w:lineRule="atLeast"/>
      </w:pPr>
      <w:r w:rsidRPr="00F462D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11C389A6" w14:textId="77777777" w:rsidR="00BC7D42" w:rsidRPr="0074776A" w:rsidRDefault="003206B7" w:rsidP="00BC7D42">
      <w:pPr>
        <w:widowControl w:val="0"/>
        <w:autoSpaceDE w:val="0"/>
        <w:autoSpaceDN w:val="0"/>
        <w:adjustRightInd w:val="0"/>
        <w:rPr>
          <w:color w:val="000000"/>
        </w:rPr>
      </w:pPr>
      <w:r w:rsidRPr="00F462D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15845B12" w14:textId="77777777" w:rsidR="00BC7D42" w:rsidRPr="0074776A" w:rsidRDefault="00BC7D42" w:rsidP="00BC7D42">
      <w:pPr>
        <w:widowControl w:val="0"/>
        <w:autoSpaceDE w:val="0"/>
        <w:autoSpaceDN w:val="0"/>
        <w:adjustRightInd w:val="0"/>
        <w:rPr>
          <w:color w:val="000000"/>
        </w:rPr>
      </w:pPr>
    </w:p>
    <w:p w14:paraId="11A66E63" w14:textId="77777777" w:rsidR="00BC7D42" w:rsidRPr="00F462DD" w:rsidRDefault="003206B7" w:rsidP="6A9FB631">
      <w:pPr>
        <w:widowControl w:val="0"/>
        <w:autoSpaceDE w:val="0"/>
        <w:autoSpaceDN w:val="0"/>
        <w:adjustRightInd w:val="0"/>
        <w:rPr>
          <w:color w:val="000000"/>
        </w:rPr>
      </w:pPr>
      <w:r w:rsidRPr="00DE0D64">
        <w:rPr>
          <w:color w:val="000000" w:themeColor="text1"/>
        </w:rPr>
        <w:t xml:space="preserve">IN THE EVENT OF ANY NON-CONFORMING PRESENTATION, WE SHALL IMMEDIATELY NOTIFY BENEFICIARY </w:t>
      </w:r>
      <w:bookmarkStart w:id="808" w:name="_Hlk61365824"/>
      <w:r w:rsidRPr="00DE0D64">
        <w:rPr>
          <w:color w:val="000000" w:themeColor="text1"/>
        </w:rPr>
        <w:t xml:space="preserve">BY EMAIL TO </w:t>
      </w:r>
      <w:r w:rsidR="7FF5A938" w:rsidRPr="00940409">
        <w:t>PPLMARGINCALL2</w:t>
      </w:r>
      <w:r w:rsidRPr="00940409">
        <w:t xml:space="preserve">@PPLWEB.COM </w:t>
      </w:r>
      <w:bookmarkEnd w:id="808"/>
      <w:r w:rsidRPr="00DE0D64">
        <w:rPr>
          <w:color w:val="000000" w:themeColor="text1"/>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38E58792" w14:textId="77777777" w:rsidR="00BC7D42" w:rsidRPr="00F462DD" w:rsidRDefault="00BC7D42" w:rsidP="00BC7D42">
      <w:pPr>
        <w:widowControl w:val="0"/>
        <w:autoSpaceDE w:val="0"/>
        <w:autoSpaceDN w:val="0"/>
        <w:adjustRightInd w:val="0"/>
        <w:rPr>
          <w:color w:val="000000"/>
        </w:rPr>
      </w:pPr>
    </w:p>
    <w:p w14:paraId="588EC5B1" w14:textId="77777777" w:rsidR="00BC7D42" w:rsidRPr="00F462DD" w:rsidRDefault="003206B7" w:rsidP="6A9FB631">
      <w:pPr>
        <w:widowControl w:val="0"/>
        <w:autoSpaceDE w:val="0"/>
        <w:autoSpaceDN w:val="0"/>
        <w:adjustRightInd w:val="0"/>
        <w:spacing w:after="265" w:line="276" w:lineRule="atLeast"/>
        <w:ind w:right="155"/>
      </w:pPr>
      <w:r>
        <w:t xml:space="preserve">IT IS A CONDITION OF THIS LETTER OF CREDIT THAT IT WILL BE AUTOMATICALLY EXTENDED WITHOUT AMENDMENT FOR ONE YEAR FROM THE EXPIRY DATE HEREOF, OR ANY FUTURE EXPIRY DATE, UNLESS AT LEAST 90 DAYS PRIOR TO ANY EXPIRY DATE WE NOTIFY YOU </w:t>
      </w:r>
      <w:r w:rsidRPr="00DE0D64">
        <w:rPr>
          <w:color w:val="000000" w:themeColor="text1"/>
        </w:rPr>
        <w:t xml:space="preserve">BY EMAIL TO </w:t>
      </w:r>
      <w:r w:rsidR="2AB2FD6D" w:rsidRPr="00940409">
        <w:t>PPLMARGINCALL2</w:t>
      </w:r>
      <w:r w:rsidRPr="00940409">
        <w:t>@PPLWEB</w:t>
      </w:r>
      <w:r>
        <w:t>.COM</w:t>
      </w:r>
      <w:r w:rsidRPr="00DE0D64">
        <w:rPr>
          <w:color w:val="000000" w:themeColor="text1"/>
        </w:rPr>
        <w:t xml:space="preserve"> </w:t>
      </w:r>
      <w:r>
        <w:t xml:space="preserve">THAT WE ELECT NOT TO CONSIDER THIS LETTER OF CREDIT RENEWED FOR ANY SUCH PERIOD. </w:t>
      </w:r>
    </w:p>
    <w:p w14:paraId="7842EAC5" w14:textId="77777777" w:rsidR="006F3158" w:rsidRDefault="003206B7" w:rsidP="00757272">
      <w:pPr>
        <w:widowControl w:val="0"/>
        <w:autoSpaceDE w:val="0"/>
        <w:autoSpaceDN w:val="0"/>
        <w:adjustRightInd w:val="0"/>
        <w:spacing w:after="240" w:line="278" w:lineRule="atLeast"/>
      </w:pPr>
      <w:r w:rsidRPr="00F462DD">
        <w:t xml:space="preserve">THE TERM “BUSINESS DAY” AS USED HEREIN MEANS ANY DAY OTHER THAN (I) A SATURDAY, (II) A SUNDAY, OR (III) A DAY ON WHICH BANKING INSTITUTIONS LOCATED IN THE CITY OF NEW YORK, NEW YORK ARE REQUIRED OR AUTHORIZED BY LAW TO BE CLOSED. </w:t>
      </w:r>
    </w:p>
    <w:p w14:paraId="3A356EBE" w14:textId="77777777" w:rsidR="00BC7D42" w:rsidRPr="00F462DD" w:rsidRDefault="003206B7" w:rsidP="00042875">
      <w:pPr>
        <w:widowControl w:val="0"/>
        <w:autoSpaceDE w:val="0"/>
        <w:autoSpaceDN w:val="0"/>
        <w:adjustRightInd w:val="0"/>
        <w:spacing w:after="240" w:line="278" w:lineRule="atLeast"/>
      </w:pPr>
      <w:r w:rsidRPr="00F462DD">
        <w:lastRenderedPageBreak/>
        <w:t xml:space="preserve">ADDITIONAL TERMS AND CONDITIONS: </w:t>
      </w:r>
    </w:p>
    <w:p w14:paraId="2EE64D82"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 xml:space="preserve">ALL COMMISSIONS, FEES, COSTS, AND OTHER BANKING CHARGES WILL BE BORNE BY THE APPLICANT. </w:t>
      </w:r>
    </w:p>
    <w:p w14:paraId="54384FF0"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 xml:space="preserve">THIS LETTER OF CREDIT IS SUBJECT TO THE UNIFORM CUSTOMS AND PRACTICE FOR DOCUMENTARY CREDITS, </w:t>
      </w:r>
      <w:r>
        <w:t xml:space="preserve">2007 REVISION - </w:t>
      </w:r>
      <w:r w:rsidRPr="00F462DD">
        <w:t xml:space="preserve">ICC PUBLICATION NO. 600, </w:t>
      </w:r>
      <w:bookmarkStart w:id="809" w:name="_Hlk67921364"/>
      <w:r w:rsidR="00C67937" w:rsidRPr="009D736D">
        <w:t>AS SUPPLEMENTED BY THE eUCP VERSION 2.0</w:t>
      </w:r>
      <w:r w:rsidR="00C67937">
        <w:t xml:space="preserve">, </w:t>
      </w:r>
      <w:bookmarkEnd w:id="809"/>
      <w:r w:rsidRPr="00F462DD">
        <w:t xml:space="preserve">OR ANY SUCCESSOR PUBLICATION THERETO (THE “UCP”).  AS TO MATTERS NOT GOVERNED BY THE UCP, THIS LETTER OF CREDIT SHALL BE GOVERNED BY AND CONSTRUED IN ACCORDANCE WITH THE LAWS OF THE [COMMONWEALTH OF PENNSYLVANIA; STATE OF NEW YORK], INCLUDING, TO THE EXTENT NOT INCONSISTENT WITH THE UCP, THE UNIFORM COMMERCIAL CODE AS IN EFFECT IN THE [COMMONWEALTH OF PENNSYLVANIA; STATE OF NEW YORK]. </w:t>
      </w:r>
    </w:p>
    <w:p w14:paraId="0F5F909E"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603BBC7D"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 xml:space="preserve">THIS LETTER OF CREDIT MAY NOT BE AMENDED, CHANGED OR MODIFIED WITHOUT THE EXPRESS WRITTEN CONSENT OF THE BENEFICIARY AND THE ISSUER. </w:t>
      </w:r>
    </w:p>
    <w:p w14:paraId="6EBADF00"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1209E9CE" w14:textId="77777777" w:rsidR="00BC7D42" w:rsidRPr="00F462DD" w:rsidRDefault="003206B7" w:rsidP="00E7387B">
      <w:pPr>
        <w:widowControl w:val="0"/>
        <w:numPr>
          <w:ilvl w:val="0"/>
          <w:numId w:val="27"/>
        </w:numPr>
        <w:tabs>
          <w:tab w:val="left" w:pos="360"/>
        </w:tabs>
        <w:autoSpaceDE w:val="0"/>
        <w:autoSpaceDN w:val="0"/>
        <w:adjustRightInd w:val="0"/>
        <w:spacing w:after="160" w:line="259" w:lineRule="auto"/>
      </w:pPr>
      <w:r w:rsidRPr="00F462DD">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215B3F68" w14:textId="77777777" w:rsidR="00BC7D42" w:rsidRPr="00F462DD" w:rsidRDefault="00BC7D42" w:rsidP="00BC7D42">
      <w:pPr>
        <w:widowControl w:val="0"/>
        <w:autoSpaceDE w:val="0"/>
        <w:autoSpaceDN w:val="0"/>
        <w:adjustRightInd w:val="0"/>
      </w:pPr>
    </w:p>
    <w:p w14:paraId="449C3BC4" w14:textId="77777777" w:rsidR="00BC7D42" w:rsidRPr="00F462DD" w:rsidRDefault="00BC7D42" w:rsidP="00BC7D42">
      <w:pPr>
        <w:widowControl w:val="0"/>
        <w:autoSpaceDE w:val="0"/>
        <w:autoSpaceDN w:val="0"/>
        <w:adjustRightInd w:val="0"/>
      </w:pPr>
    </w:p>
    <w:p w14:paraId="38ADB6E1" w14:textId="77777777" w:rsidR="00BC7D42" w:rsidRPr="00F462DD" w:rsidRDefault="00BC7D42" w:rsidP="00BC7D42">
      <w:pPr>
        <w:widowControl w:val="0"/>
        <w:autoSpaceDE w:val="0"/>
        <w:autoSpaceDN w:val="0"/>
        <w:adjustRightInd w:val="0"/>
      </w:pPr>
    </w:p>
    <w:p w14:paraId="7B4DA60F" w14:textId="77777777" w:rsidR="00BC7D42" w:rsidRPr="00F462DD" w:rsidRDefault="003206B7" w:rsidP="00BC7D42">
      <w:pPr>
        <w:widowControl w:val="0"/>
        <w:autoSpaceDE w:val="0"/>
        <w:autoSpaceDN w:val="0"/>
        <w:adjustRightInd w:val="0"/>
        <w:spacing w:after="265" w:line="271" w:lineRule="atLeast"/>
        <w:ind w:right="2520"/>
      </w:pPr>
      <w:r w:rsidRPr="00F462DD">
        <w:t>AUTHORIZED SIGNATURE:_________________________</w:t>
      </w:r>
      <w:r w:rsidRPr="00F462DD">
        <w:br/>
      </w:r>
      <w:r w:rsidRPr="00F462DD">
        <w:br/>
        <w:t>TITLE: _________</w:t>
      </w:r>
      <w:r w:rsidRPr="00F462DD">
        <w:br/>
      </w:r>
    </w:p>
    <w:p w14:paraId="6CE882DC" w14:textId="77777777" w:rsidR="00BC7D42" w:rsidRPr="00F462DD" w:rsidRDefault="00BC7D42" w:rsidP="00BC7D42">
      <w:pPr>
        <w:widowControl w:val="0"/>
        <w:autoSpaceDE w:val="0"/>
        <w:autoSpaceDN w:val="0"/>
        <w:adjustRightInd w:val="0"/>
        <w:spacing w:line="278" w:lineRule="atLeast"/>
      </w:pPr>
    </w:p>
    <w:p w14:paraId="2EF1240A" w14:textId="77777777" w:rsidR="00BC7D42" w:rsidRPr="00F462DD" w:rsidRDefault="00BC7D42" w:rsidP="00BC7D42">
      <w:pPr>
        <w:widowControl w:val="0"/>
        <w:autoSpaceDE w:val="0"/>
        <w:autoSpaceDN w:val="0"/>
        <w:adjustRightInd w:val="0"/>
        <w:spacing w:line="278" w:lineRule="atLeast"/>
      </w:pPr>
    </w:p>
    <w:p w14:paraId="74005FAF" w14:textId="77777777" w:rsidR="00BC7D42" w:rsidRPr="00F462DD" w:rsidRDefault="003206B7" w:rsidP="00BC7D42">
      <w:pPr>
        <w:widowControl w:val="0"/>
        <w:autoSpaceDE w:val="0"/>
        <w:autoSpaceDN w:val="0"/>
        <w:adjustRightInd w:val="0"/>
        <w:spacing w:line="278" w:lineRule="atLeast"/>
      </w:pPr>
      <w:r w:rsidRPr="00F462DD">
        <w:t>PLEASE DIRECT ANY CORRESPONDENCE (OTHER THAN DRAFTS, DOCUMENTS OR OTHER COMMUNICATIONS REGARDING PRESENTMENT OR NOTICES REGARDING REJECTION OR NON-RENEWAL) TO:</w:t>
      </w:r>
      <w:r w:rsidRPr="00F462DD">
        <w:br/>
      </w:r>
    </w:p>
    <w:p w14:paraId="4D63A46D" w14:textId="77777777" w:rsidR="00BC7D42" w:rsidRPr="00F462DD" w:rsidRDefault="003206B7" w:rsidP="00BC7D42">
      <w:pPr>
        <w:widowControl w:val="0"/>
        <w:autoSpaceDE w:val="0"/>
        <w:autoSpaceDN w:val="0"/>
        <w:adjustRightInd w:val="0"/>
        <w:spacing w:line="278" w:lineRule="atLeast"/>
      </w:pPr>
      <w:r w:rsidRPr="00F462DD">
        <w:t xml:space="preserve">[BANK NAME, EMAIL ADDRESS AND PHONE NUMBER] </w:t>
      </w:r>
    </w:p>
    <w:p w14:paraId="02A7BA26" w14:textId="77777777" w:rsidR="00DA4ED0" w:rsidRDefault="00DA4ED0" w:rsidP="0037285F">
      <w:pPr>
        <w:pStyle w:val="BodyText"/>
        <w:sectPr w:rsidR="00DA4ED0" w:rsidSect="00F1396D">
          <w:pgSz w:w="12240" w:h="15840" w:code="1"/>
          <w:pgMar w:top="1440" w:right="1800" w:bottom="1440" w:left="1800" w:header="720" w:footer="720" w:gutter="0"/>
          <w:cols w:space="720"/>
          <w:docGrid w:linePitch="360"/>
        </w:sectPr>
      </w:pPr>
    </w:p>
    <w:p w14:paraId="779D0165" w14:textId="71739E83" w:rsidR="003A1F55" w:rsidRPr="00E7387B" w:rsidRDefault="00A81A6A" w:rsidP="00D65409">
      <w:pPr>
        <w:pStyle w:val="Heading1"/>
        <w:numPr>
          <w:ilvl w:val="0"/>
          <w:numId w:val="48"/>
        </w:numPr>
        <w:ind w:left="0" w:firstLine="0"/>
        <w:jc w:val="center"/>
        <w:rPr>
          <w:rFonts w:ascii="Times New Roman" w:hAnsi="Times New Roman"/>
        </w:rPr>
      </w:pPr>
      <w:bookmarkStart w:id="810" w:name="_Ref160022659"/>
      <w:bookmarkStart w:id="811" w:name="_Ref160022664"/>
      <w:bookmarkStart w:id="812" w:name="_Ref160022668"/>
      <w:bookmarkStart w:id="813" w:name="_Ref160022679"/>
      <w:bookmarkStart w:id="814" w:name="_Ref160022688"/>
      <w:bookmarkStart w:id="815" w:name="_Ref160022693"/>
      <w:bookmarkStart w:id="816" w:name="_Toc187245456"/>
      <w:r w:rsidRPr="00E7387B">
        <w:rPr>
          <w:rFonts w:ascii="Times New Roman" w:hAnsi="Times New Roman"/>
        </w:rPr>
        <w:t>Unconditional Guaranty</w:t>
      </w:r>
      <w:bookmarkEnd w:id="802"/>
      <w:bookmarkEnd w:id="803"/>
      <w:bookmarkEnd w:id="810"/>
      <w:bookmarkEnd w:id="811"/>
      <w:bookmarkEnd w:id="812"/>
      <w:bookmarkEnd w:id="813"/>
      <w:bookmarkEnd w:id="814"/>
      <w:bookmarkEnd w:id="815"/>
      <w:bookmarkEnd w:id="816"/>
    </w:p>
    <w:p w14:paraId="5D4B655F" w14:textId="1631C6C6" w:rsidR="00542964" w:rsidRPr="00896C2A" w:rsidRDefault="003206B7"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00895F7E" w:rsidRPr="00060374">
        <w:rPr>
          <w:u w:val="single"/>
        </w:rPr>
        <w:t>827 Hausman Rd., 1st Floor, Allentown, PA 18104</w:t>
      </w:r>
      <w:r w:rsidRPr="00896C2A">
        <w:t>, in consideration of all Transactions for Default Service</w:t>
      </w:r>
      <w:r w:rsidR="005131D8">
        <w:t>, Alternative Energy Credit</w:t>
      </w:r>
      <w:r w:rsidR="00282347">
        <w:t>s</w:t>
      </w:r>
      <w:r w:rsidR="005131D8">
        <w:t xml:space="preserve">, Long </w:t>
      </w:r>
      <w:r w:rsidR="006E166D">
        <w:t>Term Block</w:t>
      </w:r>
      <w:r w:rsidR="00282347">
        <w:t xml:space="preserve"> Supply</w:t>
      </w:r>
      <w:r w:rsidR="006E166D">
        <w:t>,</w:t>
      </w:r>
      <w:r w:rsidR="004628D0">
        <w:t xml:space="preserve"> and</w:t>
      </w:r>
      <w:r w:rsidR="00AD723D">
        <w:t xml:space="preserve"> Block Service</w:t>
      </w:r>
      <w:r w:rsidRPr="00896C2A">
        <w:t xml:space="preserve">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and other good and valuable consideration, the receipt and sufficiency of which are hereby acknowledged. Unless otherwise defined herein, all capitalized terms used herein shall have the respective meanings assigned thereto in the applicable SMA(s).</w:t>
      </w:r>
    </w:p>
    <w:p w14:paraId="307CCAA6" w14:textId="77777777" w:rsidR="00542964" w:rsidRPr="00896C2A" w:rsidRDefault="003206B7" w:rsidP="00542964">
      <w:pPr>
        <w:pStyle w:val="CM50"/>
        <w:spacing w:line="276" w:lineRule="atLeast"/>
        <w:ind w:right="408" w:firstLine="720"/>
      </w:pPr>
      <w:r w:rsidRPr="00896C2A">
        <w:t>Whereas, Seller is an affiliate of Guarantor, and Guarantor desires Buyer to enter into SMA(s) with Seller and Guarantor’s provision of this Guaranty is an inducement for Buyer to be willing to enter into SMA(s) with Seller.</w:t>
      </w:r>
    </w:p>
    <w:p w14:paraId="3E7713AD" w14:textId="77777777" w:rsidR="00542964" w:rsidRPr="00896C2A" w:rsidRDefault="003206B7" w:rsidP="00542964">
      <w:pPr>
        <w:pStyle w:val="CM50"/>
        <w:spacing w:line="276" w:lineRule="atLeast"/>
        <w:ind w:right="408" w:firstLine="720"/>
      </w:pPr>
      <w:r w:rsidRPr="00896C2A">
        <w:t xml:space="preserve">Now, therefore, intending to be legally bound hereby, Guarantor covenants and agrees as follows: </w:t>
      </w:r>
    </w:p>
    <w:p w14:paraId="793AB7B9" w14:textId="77777777" w:rsidR="00542964" w:rsidRPr="00896C2A" w:rsidRDefault="003206B7" w:rsidP="00542964">
      <w:pPr>
        <w:pStyle w:val="CM9"/>
      </w:pPr>
      <w:r w:rsidRPr="00896C2A">
        <w:t>1.</w:t>
      </w:r>
      <w:r w:rsidRPr="00896C2A">
        <w:tab/>
      </w:r>
      <w:r w:rsidRPr="00896C2A">
        <w:rPr>
          <w:u w:val="single"/>
        </w:rPr>
        <w:t>Guaranty of Obligations</w:t>
      </w:r>
      <w:r w:rsidRPr="00896C2A">
        <w:t xml:space="preserve">. </w:t>
      </w:r>
    </w:p>
    <w:p w14:paraId="5CA73947" w14:textId="77777777" w:rsidR="00542964" w:rsidRPr="00896C2A" w:rsidRDefault="00542964" w:rsidP="00542964">
      <w:pPr>
        <w:pStyle w:val="Default"/>
      </w:pPr>
    </w:p>
    <w:p w14:paraId="164D496A" w14:textId="77777777" w:rsidR="00542964" w:rsidRPr="00896C2A" w:rsidRDefault="003206B7"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14:paraId="2E061B36" w14:textId="77777777" w:rsidR="00542964" w:rsidRPr="00896C2A" w:rsidRDefault="003206B7" w:rsidP="00542964">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3B4EA6D5" w14:textId="77777777" w:rsidR="00542964" w:rsidRPr="00896C2A" w:rsidRDefault="00542964" w:rsidP="00542964">
      <w:pPr>
        <w:pStyle w:val="CM9"/>
      </w:pPr>
    </w:p>
    <w:p w14:paraId="53630668" w14:textId="77777777" w:rsidR="00542964" w:rsidRPr="00896C2A" w:rsidRDefault="003206B7" w:rsidP="00542964">
      <w:pPr>
        <w:pStyle w:val="CM9"/>
      </w:pPr>
      <w:r w:rsidRPr="00896C2A">
        <w:t>2.</w:t>
      </w:r>
      <w:r w:rsidRPr="00896C2A">
        <w:tab/>
      </w:r>
      <w:r w:rsidRPr="00896C2A">
        <w:rPr>
          <w:u w:val="single"/>
        </w:rPr>
        <w:t>Nature of Guaranty; Waivers</w:t>
      </w:r>
      <w:r w:rsidRPr="00896C2A">
        <w:t xml:space="preserve"> </w:t>
      </w:r>
      <w:r w:rsidRPr="00896C2A">
        <w:br/>
      </w:r>
    </w:p>
    <w:p w14:paraId="18F99322" w14:textId="77777777" w:rsidR="00542964" w:rsidRPr="00896C2A" w:rsidRDefault="003206B7"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under the SMA(s) or this Guaranty. </w:t>
      </w:r>
      <w:r w:rsidRPr="00896C2A">
        <w:rPr>
          <w:color w:val="auto"/>
        </w:rPr>
        <w:br/>
      </w:r>
    </w:p>
    <w:p w14:paraId="398E408A" w14:textId="77777777" w:rsidR="00542964" w:rsidRPr="00896C2A" w:rsidRDefault="003206B7" w:rsidP="00D65409">
      <w:pPr>
        <w:pStyle w:val="Default"/>
        <w:tabs>
          <w:tab w:val="left" w:pos="720"/>
        </w:tabs>
        <w:ind w:left="1170" w:hanging="117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14:paraId="214EC906" w14:textId="77777777" w:rsidR="00542964" w:rsidRPr="00896C2A" w:rsidRDefault="003206B7"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6682AB51" w14:textId="77777777" w:rsidR="00542964" w:rsidRPr="00896C2A" w:rsidRDefault="003206B7"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3DF32ED9" w14:textId="77777777" w:rsidR="00542964" w:rsidRPr="00896C2A" w:rsidRDefault="003206B7"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14:paraId="35590E4E" w14:textId="77777777" w:rsidR="00542964" w:rsidRPr="00896C2A" w:rsidRDefault="003206B7"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34868726" w14:textId="77777777" w:rsidR="00542964" w:rsidRPr="00896C2A" w:rsidRDefault="003206B7"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14:paraId="27FB9B37" w14:textId="77777777" w:rsidR="00542964" w:rsidRPr="00896C2A" w:rsidRDefault="003206B7" w:rsidP="00542964">
      <w:pPr>
        <w:pStyle w:val="Default"/>
        <w:ind w:left="1440" w:hanging="720"/>
        <w:rPr>
          <w:color w:val="auto"/>
        </w:rPr>
      </w:pPr>
      <w:r w:rsidRPr="00896C2A">
        <w:rPr>
          <w:color w:val="auto"/>
        </w:rPr>
        <w:t>(b)</w:t>
      </w:r>
      <w:r w:rsidRPr="00896C2A">
        <w:rPr>
          <w:color w:val="auto"/>
        </w:rPr>
        <w:tab/>
        <w:t xml:space="preserve">it has the </w:t>
      </w:r>
      <w:r w:rsidR="007F66A4" w:rsidRPr="007F66A4">
        <w:rPr>
          <w:color w:val="auto"/>
        </w:rPr>
        <w:t>[corporate power] [power]</w:t>
      </w:r>
      <w:r w:rsidRPr="00896C2A">
        <w:rPr>
          <w:color w:val="auto"/>
        </w:rPr>
        <w:t xml:space="preserve"> and authority and the legal right to 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execution, delivery and performance of this Guaranty; </w:t>
      </w:r>
      <w:r w:rsidRPr="00896C2A">
        <w:rPr>
          <w:color w:val="auto"/>
        </w:rPr>
        <w:br/>
      </w:r>
    </w:p>
    <w:p w14:paraId="7A7E61B9" w14:textId="77777777" w:rsidR="00542964" w:rsidRPr="00896C2A" w:rsidRDefault="003206B7"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5D77E0C1" w14:textId="77777777" w:rsidR="00542964" w:rsidRPr="00896C2A" w:rsidRDefault="003206B7" w:rsidP="00542964">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5AF63157" w14:textId="77777777" w:rsidR="00542964" w:rsidRPr="00896C2A" w:rsidRDefault="003206B7"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31CFBFA8" w14:textId="77777777" w:rsidR="00542964" w:rsidRPr="00896C2A" w:rsidRDefault="003206B7" w:rsidP="00542964">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09F85CD6" w14:textId="77777777" w:rsidR="00542964" w:rsidRPr="00896C2A" w:rsidRDefault="00542964" w:rsidP="00542964">
      <w:pPr>
        <w:pStyle w:val="Default"/>
        <w:rPr>
          <w:color w:val="auto"/>
        </w:rPr>
      </w:pPr>
    </w:p>
    <w:p w14:paraId="180E3830" w14:textId="77777777" w:rsidR="00542964" w:rsidRPr="00896C2A" w:rsidRDefault="003206B7"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748E56FC" w14:textId="77777777" w:rsidR="00542964" w:rsidRPr="00896C2A" w:rsidRDefault="003206B7"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13AC01AD" w14:textId="77777777" w:rsidR="00542964" w:rsidRPr="00896C2A" w:rsidRDefault="00542964" w:rsidP="00542964">
      <w:pPr>
        <w:pStyle w:val="Default"/>
        <w:ind w:left="720" w:hanging="720"/>
        <w:rPr>
          <w:color w:val="auto"/>
        </w:rPr>
      </w:pPr>
    </w:p>
    <w:p w14:paraId="48C914B3" w14:textId="77777777" w:rsidR="00542964" w:rsidRPr="00896C2A" w:rsidRDefault="003206B7"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652C0279" w14:textId="77777777" w:rsidR="00542964" w:rsidRPr="00896C2A" w:rsidRDefault="00542964" w:rsidP="00542964">
      <w:pPr>
        <w:pStyle w:val="Default"/>
        <w:ind w:left="720" w:hanging="720"/>
        <w:rPr>
          <w:color w:val="auto"/>
        </w:rPr>
      </w:pPr>
    </w:p>
    <w:p w14:paraId="6467C7ED" w14:textId="77777777" w:rsidR="00542964" w:rsidRPr="00896C2A" w:rsidRDefault="003206B7" w:rsidP="00542964">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w:t>
      </w:r>
      <w:r w:rsidR="00E67334" w:rsidRPr="00841E98">
        <w:rPr>
          <w:color w:val="auto"/>
        </w:rPr>
        <w:t>sent by email to the address set forth below and confirmed by telephone to the number set forth below,</w:t>
      </w:r>
      <w:r w:rsidR="00E67334" w:rsidRPr="00E67334">
        <w:rPr>
          <w:color w:val="auto"/>
        </w:rPr>
        <w:t xml:space="preserve"> </w:t>
      </w:r>
      <w:r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7C6DC57B" w14:textId="77777777" w:rsidR="00542964" w:rsidRPr="00896C2A" w:rsidRDefault="00542964" w:rsidP="00542964">
      <w:pPr>
        <w:pStyle w:val="Default"/>
        <w:rPr>
          <w:color w:val="auto"/>
        </w:rPr>
      </w:pPr>
    </w:p>
    <w:p w14:paraId="1A3DFF97" w14:textId="77777777" w:rsidR="00542964" w:rsidRPr="00896C2A" w:rsidRDefault="003206B7" w:rsidP="00542964">
      <w:pPr>
        <w:pStyle w:val="CM58"/>
        <w:keepNext/>
        <w:keepLines/>
        <w:widowControl/>
        <w:spacing w:after="0"/>
        <w:ind w:left="720"/>
      </w:pPr>
      <w:r w:rsidRPr="00896C2A">
        <w:t xml:space="preserve">All communications to Buyer shall be directed to: </w:t>
      </w:r>
      <w:r w:rsidRPr="00896C2A">
        <w:br/>
      </w:r>
    </w:p>
    <w:p w14:paraId="5782F9BA" w14:textId="07CD19F5" w:rsidR="00542964" w:rsidRPr="00896C2A" w:rsidRDefault="003206B7" w:rsidP="00542964">
      <w:pPr>
        <w:pStyle w:val="CM50"/>
        <w:keepNext/>
        <w:keepLines/>
        <w:widowControl/>
        <w:spacing w:line="276" w:lineRule="atLeast"/>
        <w:ind w:left="2160"/>
      </w:pPr>
      <w:r w:rsidRPr="00895F7E">
        <w:t xml:space="preserve">Attn:  </w:t>
      </w:r>
      <w:bookmarkStart w:id="817" w:name="_Hlk158737240"/>
      <w:r w:rsidR="00D15AC1">
        <w:t>Manager, Credit and Contract Administration</w:t>
      </w:r>
      <w:bookmarkEnd w:id="817"/>
      <w:r w:rsidRPr="00895F7E">
        <w:br/>
        <w:t xml:space="preserve">Phone:  </w:t>
      </w:r>
      <w:r w:rsidR="00D15AC1">
        <w:t>502-627-4253</w:t>
      </w:r>
      <w:r w:rsidRPr="00895F7E">
        <w:br/>
        <w:t xml:space="preserve">Fax:  </w:t>
      </w:r>
      <w:r w:rsidR="00D15AC1">
        <w:t>502-627-3950</w:t>
      </w:r>
      <w:r w:rsidRPr="00895F7E">
        <w:br/>
      </w:r>
      <w:r w:rsidR="000D1DC6">
        <w:t>E</w:t>
      </w:r>
      <w:r w:rsidRPr="00895F7E">
        <w:t xml:space="preserve">mail: </w:t>
      </w:r>
      <w:r w:rsidR="00D15AC1">
        <w:t>jhearly</w:t>
      </w:r>
      <w:r w:rsidRPr="00895F7E">
        <w:t>@pplweb.com</w:t>
      </w:r>
      <w:r w:rsidRPr="00895F7E">
        <w:br/>
        <w:t xml:space="preserve">Address: </w:t>
      </w:r>
      <w:bookmarkStart w:id="818" w:name="_Hlk158737290"/>
      <w:r w:rsidR="00E37EB2" w:rsidRPr="00E37EB2">
        <w:t>2701 Eastpoint Parkway</w:t>
      </w:r>
      <w:r w:rsidR="007D6C09">
        <w:t>,</w:t>
      </w:r>
      <w:r w:rsidR="00E37EB2" w:rsidRPr="00E37EB2">
        <w:t xml:space="preserve"> Louisville, KY 40223</w:t>
      </w:r>
      <w:bookmarkEnd w:id="818"/>
    </w:p>
    <w:p w14:paraId="56B34569" w14:textId="77777777" w:rsidR="00542964" w:rsidRPr="00896C2A" w:rsidRDefault="003206B7" w:rsidP="00542964">
      <w:pPr>
        <w:pStyle w:val="CM9"/>
      </w:pPr>
      <w:r w:rsidRPr="00896C2A">
        <w:t xml:space="preserve">or such other address as the Buyer shall from time to time specify to Guarantor by notice given in accordance with this Section 7. </w:t>
      </w:r>
    </w:p>
    <w:p w14:paraId="367ABC1D" w14:textId="77777777" w:rsidR="00542964" w:rsidRPr="00896C2A" w:rsidRDefault="003206B7" w:rsidP="00542964">
      <w:pPr>
        <w:pStyle w:val="Default"/>
        <w:ind w:left="720"/>
      </w:pPr>
      <w:r w:rsidRPr="00896C2A">
        <w:br/>
        <w:t xml:space="preserve">All communications to Guarantor shall be directed to: </w:t>
      </w:r>
      <w:r w:rsidRPr="00896C2A">
        <w:br/>
      </w:r>
    </w:p>
    <w:p w14:paraId="1D8F7EC0" w14:textId="77777777" w:rsidR="00E67334" w:rsidRDefault="003206B7"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p>
    <w:p w14:paraId="24FE59E7" w14:textId="77777777" w:rsidR="00E67334" w:rsidRDefault="003206B7" w:rsidP="00E67334">
      <w:pPr>
        <w:keepNext/>
        <w:keepLines/>
        <w:autoSpaceDE w:val="0"/>
        <w:autoSpaceDN w:val="0"/>
        <w:adjustRightInd w:val="0"/>
        <w:ind w:left="2160"/>
      </w:pPr>
      <w:r>
        <w:t>Email: ______________</w:t>
      </w:r>
    </w:p>
    <w:p w14:paraId="4CCBB7B4" w14:textId="77777777" w:rsidR="00542964" w:rsidRPr="00896C2A" w:rsidRDefault="003206B7" w:rsidP="00E67334">
      <w:pPr>
        <w:keepNext/>
        <w:keepLines/>
        <w:autoSpaceDE w:val="0"/>
        <w:autoSpaceDN w:val="0"/>
        <w:adjustRightInd w:val="0"/>
        <w:ind w:left="2160"/>
      </w:pPr>
      <w:r>
        <w:t>Address: ______________________________</w:t>
      </w:r>
      <w:r w:rsidRPr="00896C2A">
        <w:br/>
      </w:r>
    </w:p>
    <w:p w14:paraId="3E53447D" w14:textId="77777777" w:rsidR="00542964" w:rsidRPr="00896C2A" w:rsidRDefault="003206B7" w:rsidP="00542964">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1B774FEC" w14:textId="77777777" w:rsidR="00542964" w:rsidRPr="00896C2A" w:rsidRDefault="003206B7" w:rsidP="00E7387B">
      <w:pPr>
        <w:pStyle w:val="Default"/>
        <w:numPr>
          <w:ilvl w:val="0"/>
          <w:numId w:val="21"/>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14:paraId="4B41C269" w14:textId="77777777" w:rsidR="00542964" w:rsidRPr="00896C2A" w:rsidRDefault="003206B7" w:rsidP="00E7387B">
      <w:pPr>
        <w:pStyle w:val="Default"/>
        <w:numPr>
          <w:ilvl w:val="0"/>
          <w:numId w:val="21"/>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34CC2065" w14:textId="77777777" w:rsidR="00542964" w:rsidRPr="00896C2A" w:rsidRDefault="003206B7" w:rsidP="00E7387B">
      <w:pPr>
        <w:pStyle w:val="Default"/>
        <w:numPr>
          <w:ilvl w:val="0"/>
          <w:numId w:val="21"/>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16038BE6" w14:textId="77777777" w:rsidR="00542964" w:rsidRPr="00896C2A" w:rsidRDefault="003206B7" w:rsidP="00E7387B">
      <w:pPr>
        <w:pStyle w:val="Default"/>
        <w:numPr>
          <w:ilvl w:val="0"/>
          <w:numId w:val="21"/>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14:paraId="211ABBCA" w14:textId="77777777" w:rsidR="00542964" w:rsidRPr="00896C2A" w:rsidRDefault="003206B7" w:rsidP="00E7387B">
      <w:pPr>
        <w:pStyle w:val="Default"/>
        <w:numPr>
          <w:ilvl w:val="0"/>
          <w:numId w:val="21"/>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sidR="00C23F9B">
        <w:rPr>
          <w:color w:val="auto"/>
        </w:rPr>
        <w:t>Standard &amp; Poor’s Financial Services LLC, a part of McGraw-Hill Financial (or its successor) (“</w:t>
      </w:r>
      <w:r w:rsidRPr="00896C2A">
        <w:rPr>
          <w:color w:val="auto"/>
        </w:rPr>
        <w:t>S&amp;P</w:t>
      </w:r>
      <w:r w:rsidR="00C23F9B">
        <w:rPr>
          <w:color w:val="auto"/>
        </w:rPr>
        <w:t>”)</w:t>
      </w:r>
      <w:r w:rsidRPr="00896C2A">
        <w:rPr>
          <w:color w:val="auto"/>
        </w:rPr>
        <w:t xml:space="preserve"> or </w:t>
      </w:r>
      <w:r w:rsidR="00C23F9B">
        <w:rPr>
          <w:color w:val="auto"/>
        </w:rPr>
        <w:t>Fitch Ratings, Inc. (or its successor) (“</w:t>
      </w:r>
      <w:r w:rsidRPr="00896C2A">
        <w:rPr>
          <w:color w:val="auto"/>
        </w:rPr>
        <w:t>Fitch</w:t>
      </w:r>
      <w:r w:rsidR="00C23F9B">
        <w:rPr>
          <w:color w:val="auto"/>
        </w:rPr>
        <w:t>”)</w:t>
      </w:r>
      <w:r w:rsidRPr="00896C2A">
        <w:rPr>
          <w:color w:val="auto"/>
        </w:rPr>
        <w:t xml:space="preserve">, or Ba3, as rated by </w:t>
      </w:r>
      <w:r w:rsidR="00C23F9B">
        <w:rPr>
          <w:color w:val="auto"/>
        </w:rPr>
        <w:t>Moody’s Investors Service, Inc. (or its successor) (“</w:t>
      </w:r>
      <w:r w:rsidRPr="00896C2A">
        <w:rPr>
          <w:color w:val="auto"/>
        </w:rPr>
        <w:t>Moody’s</w:t>
      </w:r>
      <w:r w:rsidR="00C23F9B">
        <w:rPr>
          <w:color w:val="auto"/>
        </w:rPr>
        <w:t>”)</w:t>
      </w:r>
      <w:r w:rsidRPr="00896C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w:t>
      </w:r>
      <w:r w:rsidR="00D15AC1">
        <w:t xml:space="preserve">not supported by third-party credit enhancements </w:t>
      </w:r>
      <w:r w:rsidR="005A650B" w:rsidRPr="00896C2A">
        <w:t>or, if unavailable, the most current corporate issuer rating)</w:t>
      </w:r>
      <w:r w:rsidRPr="00896C2A">
        <w:rPr>
          <w:color w:val="auto"/>
        </w:rPr>
        <w:t xml:space="preserve"> determined by</w:t>
      </w:r>
      <w:r w:rsidR="00C23F9B">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14:paraId="19A307EE" w14:textId="77777777" w:rsidR="00542964" w:rsidRPr="00896C2A" w:rsidRDefault="003206B7" w:rsidP="00E7387B">
      <w:pPr>
        <w:pStyle w:val="Default"/>
        <w:numPr>
          <w:ilvl w:val="0"/>
          <w:numId w:val="21"/>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1E73FD3F" w14:textId="77777777" w:rsidR="00542964" w:rsidRPr="00896C2A" w:rsidRDefault="003206B7" w:rsidP="00E7387B">
      <w:pPr>
        <w:pStyle w:val="Default"/>
        <w:numPr>
          <w:ilvl w:val="0"/>
          <w:numId w:val="21"/>
        </w:numPr>
        <w:ind w:hanging="720"/>
        <w:rPr>
          <w:color w:val="auto"/>
        </w:rPr>
      </w:pPr>
      <w:r w:rsidRPr="00896C2A">
        <w:rPr>
          <w:color w:val="auto"/>
          <w:u w:val="single"/>
        </w:rPr>
        <w:t>Governing Law</w:t>
      </w:r>
      <w:r w:rsidRPr="00896C2A">
        <w:rPr>
          <w:color w:val="auto"/>
        </w:rPr>
        <w:t xml:space="preserve">. </w:t>
      </w:r>
      <w:r w:rsidRPr="00896C2A">
        <w:rPr>
          <w:color w:val="auto"/>
        </w:rPr>
        <w:br/>
      </w:r>
    </w:p>
    <w:p w14:paraId="62C70DCF" w14:textId="77777777" w:rsidR="00542964" w:rsidRPr="00896C2A" w:rsidRDefault="003206B7" w:rsidP="00E7387B">
      <w:pPr>
        <w:pStyle w:val="Default"/>
        <w:numPr>
          <w:ilvl w:val="1"/>
          <w:numId w:val="22"/>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14:paraId="13F36E79" w14:textId="77777777" w:rsidR="00844B73" w:rsidRDefault="003206B7" w:rsidP="00844B73">
      <w:pPr>
        <w:keepNext/>
        <w:keepLines/>
        <w:tabs>
          <w:tab w:val="left" w:pos="720"/>
        </w:tabs>
        <w:autoSpaceDE w:val="0"/>
        <w:autoSpaceDN w:val="0"/>
        <w:adjustRightInd w:val="0"/>
        <w:ind w:left="720"/>
      </w:pPr>
      <w:r w:rsidRPr="00896C2A">
        <w:t>(b)</w:t>
      </w:r>
      <w:r w:rsidRPr="00896C2A">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t xml:space="preserve">State </w:t>
      </w:r>
      <w:r w:rsidRPr="00896C2A">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r w:rsidR="00521646">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7DB36E14" w14:textId="77777777" w:rsidR="00844B73" w:rsidRPr="00844B73" w:rsidRDefault="00844B73" w:rsidP="00844B73">
      <w:pPr>
        <w:keepNext/>
        <w:keepLines/>
        <w:tabs>
          <w:tab w:val="left" w:pos="720"/>
        </w:tabs>
        <w:autoSpaceDE w:val="0"/>
        <w:autoSpaceDN w:val="0"/>
        <w:adjustRightInd w:val="0"/>
        <w:ind w:left="720"/>
      </w:pPr>
    </w:p>
    <w:p w14:paraId="39F207A2" w14:textId="7CE1CE47" w:rsidR="00542964" w:rsidRPr="00844B73" w:rsidRDefault="003206B7" w:rsidP="00E7387B">
      <w:pPr>
        <w:keepNext/>
        <w:keepLines/>
        <w:numPr>
          <w:ilvl w:val="0"/>
          <w:numId w:val="23"/>
        </w:numPr>
        <w:tabs>
          <w:tab w:val="clear" w:pos="360"/>
          <w:tab w:val="left" w:pos="720"/>
        </w:tabs>
        <w:autoSpaceDE w:val="0"/>
        <w:autoSpaceDN w:val="0"/>
        <w:adjustRightInd w:val="0"/>
        <w:ind w:left="720" w:hanging="720"/>
      </w:pPr>
      <w:r w:rsidRPr="00844B73">
        <w:rPr>
          <w:u w:val="single"/>
        </w:rPr>
        <w:t>WAIVER OF JURY TRIAL</w:t>
      </w:r>
      <w:r w:rsidRPr="00844B73">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44B73">
        <w:br/>
      </w:r>
    </w:p>
    <w:p w14:paraId="151BAED7" w14:textId="77777777" w:rsidR="00542964" w:rsidRPr="00896C2A" w:rsidRDefault="003206B7" w:rsidP="00E7387B">
      <w:pPr>
        <w:pStyle w:val="Default"/>
        <w:numPr>
          <w:ilvl w:val="0"/>
          <w:numId w:val="23"/>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14:paraId="620F318A" w14:textId="77777777" w:rsidR="00542964" w:rsidRPr="00896C2A" w:rsidRDefault="003206B7" w:rsidP="00E7387B">
      <w:pPr>
        <w:pStyle w:val="Default"/>
        <w:numPr>
          <w:ilvl w:val="0"/>
          <w:numId w:val="23"/>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7BEC6740" w14:textId="77777777" w:rsidR="00542964" w:rsidRPr="00896C2A" w:rsidRDefault="00542964" w:rsidP="00542964">
      <w:pPr>
        <w:pStyle w:val="Default"/>
        <w:rPr>
          <w:color w:val="auto"/>
        </w:rPr>
      </w:pPr>
    </w:p>
    <w:p w14:paraId="37420693" w14:textId="77777777" w:rsidR="00542964" w:rsidRPr="001768B6" w:rsidRDefault="003206B7" w:rsidP="00E7387B">
      <w:pPr>
        <w:pStyle w:val="Default"/>
        <w:numPr>
          <w:ilvl w:val="0"/>
          <w:numId w:val="23"/>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Guaranty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7B0306D9" w14:textId="77777777" w:rsidR="00BF1255" w:rsidRPr="001768B6" w:rsidRDefault="00BF1255" w:rsidP="001768B6">
      <w:pPr>
        <w:pStyle w:val="Default"/>
        <w:ind w:left="720"/>
        <w:rPr>
          <w:color w:val="auto"/>
        </w:rPr>
      </w:pPr>
    </w:p>
    <w:p w14:paraId="3E2A9DAE" w14:textId="77777777" w:rsidR="003A3A20" w:rsidRPr="00521646" w:rsidRDefault="003206B7" w:rsidP="00E7387B">
      <w:pPr>
        <w:widowControl w:val="0"/>
        <w:numPr>
          <w:ilvl w:val="0"/>
          <w:numId w:val="23"/>
        </w:numPr>
        <w:tabs>
          <w:tab w:val="clear" w:pos="360"/>
          <w:tab w:val="num" w:pos="720"/>
        </w:tabs>
        <w:autoSpaceDE w:val="0"/>
        <w:autoSpaceDN w:val="0"/>
        <w:adjustRightInd w:val="0"/>
        <w:ind w:left="720" w:hanging="720"/>
      </w:pPr>
      <w:r w:rsidRPr="00171553">
        <w:rPr>
          <w:u w:val="single"/>
        </w:rPr>
        <w:t>Electronic Signatures</w:t>
      </w:r>
      <w:r w:rsidRPr="001768B6">
        <w:rPr>
          <w:u w:val="single"/>
        </w:rPr>
        <w:t>.</w:t>
      </w:r>
      <w:r w:rsidRPr="00171553">
        <w:t xml:space="preserve">  The electronic signature of Guarantor shall be valid as an original signature of Guarantor and shall be effective to bind Guarantor.</w:t>
      </w:r>
      <w:r w:rsidR="00521646" w:rsidRPr="00171553">
        <w:t xml:space="preserve"> </w:t>
      </w:r>
    </w:p>
    <w:p w14:paraId="03EFF6F4" w14:textId="77777777" w:rsidR="00542964" w:rsidRPr="001768B6" w:rsidRDefault="00542964" w:rsidP="00542964">
      <w:pPr>
        <w:pStyle w:val="CM59"/>
        <w:spacing w:after="0"/>
        <w:ind w:right="317"/>
      </w:pPr>
    </w:p>
    <w:p w14:paraId="27E1A0D8" w14:textId="77777777" w:rsidR="00542964" w:rsidRPr="00896C2A" w:rsidRDefault="003206B7" w:rsidP="00542964">
      <w:pPr>
        <w:pStyle w:val="CM59"/>
        <w:spacing w:after="0"/>
        <w:ind w:right="317"/>
      </w:pPr>
      <w:r w:rsidRPr="001768B6">
        <w:t>The Guarantor acknowledges that it has read and understood all the provisions of this Guaranty, and has been advised by counsel as necessary</w:t>
      </w:r>
      <w:r w:rsidRPr="00896C2A">
        <w:t xml:space="preserve"> or appropriate. </w:t>
      </w:r>
      <w:r w:rsidRPr="00896C2A">
        <w:br/>
      </w:r>
    </w:p>
    <w:p w14:paraId="15E44CC6" w14:textId="77777777" w:rsidR="00C27CAB" w:rsidRPr="00896C2A" w:rsidRDefault="003206B7" w:rsidP="001768B6">
      <w:pPr>
        <w:pStyle w:val="CM50"/>
        <w:spacing w:line="283" w:lineRule="atLeast"/>
      </w:pPr>
      <w:r w:rsidRPr="000B17DD">
        <w:t>[Guarantor]</w:t>
      </w:r>
      <w:r w:rsidRPr="00896C2A">
        <w:t xml:space="preserve"> </w:t>
      </w:r>
      <w:r w:rsidR="001768B6">
        <w:br/>
      </w:r>
      <w:r w:rsidR="00542964" w:rsidRPr="00896C2A">
        <w:t>By:______________________________</w:t>
      </w:r>
      <w:r w:rsidR="00542964" w:rsidRPr="00896C2A">
        <w:br/>
        <w:t xml:space="preserve">Name: </w:t>
      </w:r>
      <w:r>
        <w:t>_______</w:t>
      </w:r>
      <w:r w:rsidR="00542964" w:rsidRPr="00896C2A">
        <w:br/>
        <w:t xml:space="preserve">Title: </w:t>
      </w:r>
      <w:r>
        <w:t>_______</w:t>
      </w:r>
    </w:p>
    <w:sectPr w:rsidR="00C27CAB" w:rsidRPr="00896C2A" w:rsidSect="00F1396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AC8B1" w14:textId="77777777" w:rsidR="005F7D64" w:rsidRDefault="005F7D64">
      <w:r>
        <w:separator/>
      </w:r>
    </w:p>
  </w:endnote>
  <w:endnote w:type="continuationSeparator" w:id="0">
    <w:p w14:paraId="7834EF0B" w14:textId="77777777" w:rsidR="005F7D64" w:rsidRDefault="005F7D64">
      <w:r>
        <w:continuationSeparator/>
      </w:r>
    </w:p>
  </w:endnote>
  <w:endnote w:type="continuationNotice" w:id="1">
    <w:p w14:paraId="60500AD4" w14:textId="77777777" w:rsidR="005F7D64" w:rsidRDefault="005F7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8678" w14:textId="77777777" w:rsidR="00C67937" w:rsidRDefault="00320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0AE962B" w14:textId="77777777" w:rsidR="00C67937" w:rsidRDefault="00C67937" w:rsidP="00BF2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FA90" w14:textId="77777777" w:rsidR="00C67937" w:rsidRDefault="003206B7" w:rsidP="009E463F">
    <w:pPr>
      <w:pStyle w:val="Footer"/>
      <w:spacing w:line="200" w:lineRule="exact"/>
      <w:rPr>
        <w:rStyle w:val="PageNumber"/>
      </w:rPr>
    </w:pPr>
    <w:r>
      <w:rPr>
        <w:noProof/>
      </w:rPr>
      <mc:AlternateContent>
        <mc:Choice Requires="wps">
          <w:drawing>
            <wp:anchor distT="0" distB="0" distL="114300" distR="114300" simplePos="0" relativeHeight="251658240" behindDoc="0" locked="0" layoutInCell="0" allowOverlap="1" wp14:anchorId="553FC174" wp14:editId="09ED5589">
              <wp:simplePos x="0" y="0"/>
              <wp:positionH relativeFrom="page">
                <wp:posOffset>0</wp:posOffset>
              </wp:positionH>
              <wp:positionV relativeFrom="page">
                <wp:posOffset>9594850</wp:posOffset>
              </wp:positionV>
              <wp:extent cx="7772400" cy="273050"/>
              <wp:effectExtent l="0" t="0" r="0" b="12700"/>
              <wp:wrapNone/>
              <wp:docPr id="3" name="MSIPCM8af247e299a4948903a719f2" descr="{&quot;HashCode&quot;:14757083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59019" w14:textId="77777777" w:rsidR="00C67937" w:rsidRPr="004802FD" w:rsidRDefault="00C67937" w:rsidP="004802FD">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553FC174" id="_x0000_t202" coordsize="21600,21600" o:spt="202" path="m,l,21600r21600,l21600,xe">
              <v:stroke joinstyle="miter"/>
              <v:path gradientshapeok="t" o:connecttype="rect"/>
            </v:shapetype>
            <v:shape id="MSIPCM8af247e299a4948903a719f2" o:spid="_x0000_s1031" type="#_x0000_t202" alt="{&quot;HashCode&quot;:1475708350,&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31A59019" w14:textId="77777777" w:rsidR="00C67937" w:rsidRPr="004802FD" w:rsidRDefault="00C67937" w:rsidP="004802FD">
                    <w:pPr>
                      <w:rPr>
                        <w:rFonts w:ascii="Calibri" w:hAnsi="Calibri" w:cs="Calibri"/>
                        <w:color w:val="000000"/>
                        <w:sz w:val="28"/>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F8E415A" w14:textId="77777777" w:rsidR="00A41AF6" w:rsidRDefault="003206B7" w:rsidP="009E463F">
    <w:pPr>
      <w:pStyle w:val="Footer"/>
      <w:spacing w:line="200" w:lineRule="exact"/>
    </w:pPr>
    <w:r w:rsidRPr="007354AA">
      <w:rPr>
        <w:rStyle w:val="DocID"/>
      </w:rPr>
      <w:t>26806625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B550" w14:textId="77777777" w:rsidR="00C67937" w:rsidRDefault="003206B7">
    <w:pPr>
      <w:pStyle w:val="Footer"/>
    </w:pPr>
    <w:r>
      <w:rPr>
        <w:noProof/>
      </w:rPr>
      <mc:AlternateContent>
        <mc:Choice Requires="wps">
          <w:drawing>
            <wp:anchor distT="0" distB="0" distL="114300" distR="114300" simplePos="0" relativeHeight="251662336" behindDoc="0" locked="0" layoutInCell="0" allowOverlap="1" wp14:anchorId="70F72CCD" wp14:editId="557EB1FA">
              <wp:simplePos x="0" y="0"/>
              <wp:positionH relativeFrom="page">
                <wp:posOffset>0</wp:posOffset>
              </wp:positionH>
              <wp:positionV relativeFrom="page">
                <wp:posOffset>9594850</wp:posOffset>
              </wp:positionV>
              <wp:extent cx="7772400" cy="273050"/>
              <wp:effectExtent l="0" t="0" r="0" b="12700"/>
              <wp:wrapNone/>
              <wp:docPr id="5" name="MSIPCMd62b459c87888599d6fcfa5a" descr="{&quot;HashCode&quot;:14757083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62573" w14:textId="77777777" w:rsidR="00C67937" w:rsidRPr="004802FD" w:rsidRDefault="00C67937" w:rsidP="004802FD">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70F72CCD" id="_x0000_t202" coordsize="21600,21600" o:spt="202" path="m,l,21600r21600,l21600,xe">
              <v:stroke joinstyle="miter"/>
              <v:path gradientshapeok="t" o:connecttype="rect"/>
            </v:shapetype>
            <v:shape id="MSIPCMd62b459c87888599d6fcfa5a" o:spid="_x0000_s1032" type="#_x0000_t202" alt="{&quot;HashCode&quot;:1475708350,&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" o:allowincell="f" filled="f" stroked="f" strokeweight=".5pt">
              <v:textbox inset="20pt,0,,0">
                <w:txbxContent>
                  <w:p w14:paraId="09162573" w14:textId="77777777" w:rsidR="00C67937" w:rsidRPr="004802FD" w:rsidRDefault="00C67937" w:rsidP="004802FD">
                    <w:pPr>
                      <w:rPr>
                        <w:rFonts w:ascii="Calibri" w:hAnsi="Calibri" w:cs="Calibri"/>
                        <w:color w:val="000000"/>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9EFA" w14:textId="77777777" w:rsidR="0046214E" w:rsidRDefault="0046214E" w:rsidP="005E08E1">
    <w:pPr>
      <w:pStyle w:val="Footer"/>
      <w:tabs>
        <w:tab w:val="decimal" w:pos="4500"/>
        <w:tab w:val="right" w:pos="9270"/>
      </w:tabs>
      <w:spacing w:before="120"/>
    </w:pPr>
  </w:p>
  <w:sdt>
    <w:sdtPr>
      <w:id w:val="824241860"/>
      <w:docPartObj>
        <w:docPartGallery w:val="Page Numbers (Bottom of Page)"/>
        <w:docPartUnique/>
      </w:docPartObj>
    </w:sdtPr>
    <w:sdtEndPr>
      <w:rPr>
        <w:noProof/>
      </w:rPr>
    </w:sdtEndPr>
    <w:sdtContent>
      <w:p w14:paraId="3AE7ADD2" w14:textId="77777777" w:rsidR="0046214E" w:rsidRPr="00AC1424" w:rsidRDefault="0046214E"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65041253" w14:textId="77777777" w:rsidR="0046214E" w:rsidRDefault="0046214E" w:rsidP="00FC0612">
        <w:pPr>
          <w:pStyle w:val="Footer"/>
          <w:tabs>
            <w:tab w:val="decimal" w:pos="4500"/>
            <w:tab w:val="right" w:pos="9270"/>
          </w:tabs>
          <w:rPr>
            <w:rStyle w:val="PageNumber"/>
            <w:rFonts w:ascii="Times" w:hAnsi="Times"/>
            <w:sz w:val="20"/>
            <w:szCs w:val="20"/>
          </w:rPr>
        </w:pPr>
        <w:r w:rsidRPr="00A60F1B">
          <w:rPr>
            <w:rStyle w:val="PageNumber"/>
            <w:rFonts w:ascii="Times" w:hAnsi="Times"/>
            <w:sz w:val="20"/>
            <w:szCs w:val="20"/>
          </w:rPr>
          <w:t>Default Service Supplier Master Agreement</w:t>
        </w:r>
      </w:p>
      <w:p w14:paraId="683FED77" w14:textId="7CF7AFCE" w:rsidR="0046214E" w:rsidRDefault="00722246" w:rsidP="005E08E1">
        <w:pPr>
          <w:pStyle w:val="Footer"/>
          <w:tabs>
            <w:tab w:val="clear" w:pos="4320"/>
          </w:tabs>
          <w:rPr>
            <w:noProof/>
          </w:rPr>
        </w:pPr>
        <w:r>
          <w:rPr>
            <w:rStyle w:val="PageNumber"/>
            <w:rFonts w:ascii="Times" w:hAnsi="Times" w:cs="Times"/>
            <w:sz w:val="20"/>
            <w:szCs w:val="20"/>
            <w:lang w:eastAsia="ko-KR"/>
          </w:rPr>
          <w:t>January 8, 2025</w:t>
        </w:r>
        <w:r w:rsidR="0046214E">
          <w:tab/>
        </w:r>
        <w:r w:rsidR="0046214E">
          <w:fldChar w:fldCharType="begin"/>
        </w:r>
        <w:r w:rsidR="0046214E">
          <w:instrText xml:space="preserve"> PAGE   \* MERGEFORMAT </w:instrText>
        </w:r>
        <w:r w:rsidR="0046214E">
          <w:fldChar w:fldCharType="separate"/>
        </w:r>
        <w:r w:rsidR="0046214E">
          <w:rPr>
            <w:noProof/>
          </w:rPr>
          <w:t>2</w:t>
        </w:r>
        <w:r w:rsidR="0046214E">
          <w:rPr>
            <w:noProof/>
          </w:rPr>
          <w:fldChar w:fldCharType="end"/>
        </w:r>
      </w:p>
      <w:p w14:paraId="7785DCF9" w14:textId="77777777" w:rsidR="0046214E" w:rsidRPr="00A42B63" w:rsidRDefault="00340046" w:rsidP="00A42B63">
        <w:pPr>
          <w:pStyle w:val="Footer"/>
          <w:tabs>
            <w:tab w:val="decimal" w:pos="4500"/>
            <w:tab w:val="right" w:pos="9270"/>
          </w:tabs>
          <w:rPr>
            <w:rFonts w:ascii="Times" w:hAnsi="Times"/>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4DD33" w14:textId="77777777" w:rsidR="005F7D64" w:rsidRDefault="005F7D64">
      <w:r>
        <w:separator/>
      </w:r>
    </w:p>
  </w:footnote>
  <w:footnote w:type="continuationSeparator" w:id="0">
    <w:p w14:paraId="61FE9978" w14:textId="77777777" w:rsidR="005F7D64" w:rsidRDefault="005F7D64">
      <w:r>
        <w:continuationSeparator/>
      </w:r>
    </w:p>
  </w:footnote>
  <w:footnote w:type="continuationNotice" w:id="1">
    <w:p w14:paraId="1D27F82E" w14:textId="77777777" w:rsidR="005F7D64" w:rsidRDefault="005F7D64"/>
  </w:footnote>
  <w:footnote w:id="2">
    <w:p w14:paraId="7CF00DB7" w14:textId="77777777" w:rsidR="00C67937" w:rsidRDefault="003206B7"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a DS Supplier or Guarantor must have to</w:t>
      </w:r>
      <w:r w:rsidRPr="00745CC6">
        <w:rPr>
          <w:i/>
        </w:rPr>
        <w:t xml:space="preserve"> obtain unsecured credit. </w:t>
      </w:r>
    </w:p>
    <w:p w14:paraId="204B3199" w14:textId="77777777" w:rsidR="00C67937" w:rsidRDefault="00C67937">
      <w:pPr>
        <w:pStyle w:val="FootnoteText"/>
      </w:pPr>
    </w:p>
  </w:footnote>
  <w:footnote w:id="3">
    <w:p w14:paraId="59455430" w14:textId="06C10525" w:rsidR="00C67937" w:rsidRDefault="003206B7" w:rsidP="00EF7E01">
      <w:pPr>
        <w:pStyle w:val="FootnoteText"/>
        <w:jc w:val="both"/>
      </w:pPr>
      <w:r>
        <w:rPr>
          <w:rStyle w:val="FootnoteReference"/>
        </w:rPr>
        <w:footnoteRef/>
      </w:r>
      <w:r>
        <w:t xml:space="preserve"> O</w:t>
      </w:r>
      <w:r>
        <w:rPr>
          <w:rFonts w:cs="Arial"/>
        </w:rPr>
        <w:t xml:space="preserve">n-peak </w:t>
      </w:r>
      <w:r w:rsidR="00714A68">
        <w:rPr>
          <w:rFonts w:cs="Arial"/>
        </w:rPr>
        <w:t>Energy Forward P</w:t>
      </w:r>
      <w:r>
        <w:rPr>
          <w:rFonts w:cs="Arial"/>
        </w:rPr>
        <w:t>rice</w:t>
      </w:r>
      <w:r w:rsidR="00714A68">
        <w:rPr>
          <w:rFonts w:cs="Arial"/>
        </w:rPr>
        <w:t xml:space="preserve"> (initial mark)</w:t>
      </w:r>
      <w:r>
        <w:rPr>
          <w:rFonts w:cs="Arial"/>
        </w:rPr>
        <w:t xml:space="preserve"> set at day DS Solicitation closes. Remains constant through term of applicable Transaction.</w:t>
      </w:r>
    </w:p>
  </w:footnote>
  <w:footnote w:id="4">
    <w:p w14:paraId="53BB9F63" w14:textId="6590FD6A" w:rsidR="00C67937" w:rsidRDefault="003206B7" w:rsidP="00EF7E01">
      <w:pPr>
        <w:pStyle w:val="FootnoteText"/>
        <w:jc w:val="both"/>
      </w:pPr>
      <w:r>
        <w:rPr>
          <w:rStyle w:val="FootnoteReference"/>
        </w:rPr>
        <w:footnoteRef/>
      </w:r>
      <w:r>
        <w:t xml:space="preserve"> </w:t>
      </w:r>
      <w:r w:rsidR="00714A68">
        <w:t>Off</w:t>
      </w:r>
      <w:r w:rsidR="00714A68">
        <w:rPr>
          <w:rFonts w:cs="Arial"/>
        </w:rPr>
        <w:t xml:space="preserve">-peak Energy Forward Price (initial mark) </w:t>
      </w:r>
      <w:r>
        <w:rPr>
          <w:rFonts w:cs="Arial"/>
        </w:rPr>
        <w:t>set at day DS Solicitation closes. Remains constant through term of applicable Transaction.</w:t>
      </w:r>
    </w:p>
  </w:footnote>
  <w:footnote w:id="5">
    <w:p w14:paraId="5FDE6CA8" w14:textId="77777777" w:rsidR="00C67937" w:rsidRDefault="003206B7" w:rsidP="00EF7E01">
      <w:pPr>
        <w:pStyle w:val="FootnoteText"/>
        <w:jc w:val="both"/>
      </w:pPr>
      <w:r>
        <w:rPr>
          <w:rStyle w:val="FootnoteReference"/>
        </w:rPr>
        <w:footnoteRef/>
      </w:r>
      <w:r>
        <w:t xml:space="preserve"> </w:t>
      </w:r>
      <w:r>
        <w:rPr>
          <w:rFonts w:cs="Arial"/>
        </w:rPr>
        <w:t xml:space="preserve">On-peak Energy Forward Price as </w:t>
      </w:r>
      <w:r w:rsidR="00D15AC1">
        <w:rPr>
          <w:rFonts w:cs="Arial"/>
        </w:rPr>
        <w:t xml:space="preserve">commercially </w:t>
      </w:r>
      <w:r>
        <w:rPr>
          <w:rFonts w:cs="Arial"/>
        </w:rPr>
        <w:t xml:space="preserve">available. </w:t>
      </w:r>
    </w:p>
  </w:footnote>
  <w:footnote w:id="6">
    <w:p w14:paraId="72FB651C" w14:textId="3FE9719F" w:rsidR="00C67937" w:rsidRDefault="003206B7" w:rsidP="00EF7E01">
      <w:pPr>
        <w:pStyle w:val="FootnoteText"/>
        <w:jc w:val="both"/>
      </w:pPr>
      <w:r>
        <w:rPr>
          <w:rStyle w:val="FootnoteReference"/>
        </w:rPr>
        <w:footnoteRef/>
      </w:r>
      <w:r>
        <w:t xml:space="preserve"> </w:t>
      </w:r>
      <w:r>
        <w:rPr>
          <w:rFonts w:cs="Arial"/>
        </w:rPr>
        <w:t xml:space="preserve">Off-peak Energy Forward </w:t>
      </w:r>
      <w:r w:rsidR="001456A7">
        <w:rPr>
          <w:rFonts w:cs="Arial" w:hint="eastAsia"/>
          <w:lang w:eastAsia="ko-KR"/>
        </w:rPr>
        <w:t xml:space="preserve">Price </w:t>
      </w:r>
      <w:r>
        <w:rPr>
          <w:rFonts w:cs="Arial"/>
        </w:rPr>
        <w:t xml:space="preserve">as </w:t>
      </w:r>
      <w:r w:rsidR="00D15AC1">
        <w:rPr>
          <w:rFonts w:cs="Arial"/>
        </w:rPr>
        <w:t xml:space="preserve">commercially </w:t>
      </w:r>
      <w:r>
        <w:rPr>
          <w:rFonts w:cs="Arial"/>
        </w:rPr>
        <w:t xml:space="preserve">available. </w:t>
      </w:r>
    </w:p>
  </w:footnote>
  <w:footnote w:id="7">
    <w:p w14:paraId="3162DB95" w14:textId="4A16FF32" w:rsidR="00C67937" w:rsidRDefault="003206B7" w:rsidP="00EF7E01">
      <w:pPr>
        <w:pStyle w:val="FootnoteText"/>
        <w:jc w:val="both"/>
      </w:pPr>
      <w:r>
        <w:rPr>
          <w:rStyle w:val="FootnoteReference"/>
        </w:rPr>
        <w:footnoteRef/>
      </w:r>
      <w:r>
        <w:t xml:space="preserve"> MTM = (On-Peak Load * (On-Peak Energy Forward Price -</w:t>
      </w:r>
      <w:r w:rsidRPr="00AD023F">
        <w:t xml:space="preserve"> </w:t>
      </w:r>
      <w:r>
        <w:t xml:space="preserve">On-Peak </w:t>
      </w:r>
      <w:r w:rsidR="00714A68">
        <w:t xml:space="preserve">Energy Forward </w:t>
      </w:r>
      <w:r>
        <w:t>Price</w:t>
      </w:r>
      <w:r w:rsidR="00714A68">
        <w:t xml:space="preserve"> (initial mark)</w:t>
      </w:r>
      <w:r>
        <w:t>)</w:t>
      </w:r>
      <w:r w:rsidR="00AA225C">
        <w:t>)</w:t>
      </w:r>
      <w:r>
        <w:t xml:space="preserve"> + (Off-Peak Load *</w:t>
      </w:r>
      <w:r w:rsidR="009642B4">
        <w:rPr>
          <w:rFonts w:hint="eastAsia"/>
          <w:lang w:eastAsia="ko-KR"/>
        </w:rPr>
        <w:t xml:space="preserve"> </w:t>
      </w:r>
      <w:r>
        <w:t>(Off-Peak Energy Forward Price</w:t>
      </w:r>
      <w:r w:rsidR="00714A68">
        <w:t xml:space="preserve"> </w:t>
      </w:r>
      <w:r>
        <w:t>-</w:t>
      </w:r>
      <w:r w:rsidRPr="00AD023F">
        <w:t xml:space="preserve"> </w:t>
      </w:r>
      <w:r w:rsidR="00714A68">
        <w:t>Off-Peak Energy Forward Price (initial mark)</w:t>
      </w:r>
      <w:r>
        <w:t>)</w:t>
      </w:r>
      <w:r w:rsidR="00AA225C">
        <w:t>)</w:t>
      </w:r>
      <w:r w:rsidR="00714A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54BF" w14:textId="77777777" w:rsidR="00C67937" w:rsidRPr="00872D95" w:rsidRDefault="00C67937" w:rsidP="00872D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8FEAD9"/>
    <w:multiLevelType w:val="hybridMultilevel"/>
    <w:tmpl w:val="BBD8F0CE"/>
    <w:lvl w:ilvl="0" w:tplc="E02ED80C">
      <w:start w:val="1"/>
      <w:numFmt w:val="decimal"/>
      <w:lvlText w:val="%1."/>
      <w:lvlJc w:val="left"/>
      <w:pPr>
        <w:tabs>
          <w:tab w:val="num" w:pos="7650"/>
        </w:tabs>
        <w:ind w:left="7650" w:hanging="360"/>
      </w:pPr>
      <w:rPr>
        <w:rFonts w:cs="Times New Roman"/>
      </w:rPr>
    </w:lvl>
    <w:lvl w:ilvl="1" w:tplc="DB60A6EC">
      <w:numFmt w:val="decimal"/>
      <w:lvlText w:val=""/>
      <w:lvlJc w:val="left"/>
      <w:rPr>
        <w:rFonts w:cs="Times New Roman"/>
      </w:rPr>
    </w:lvl>
    <w:lvl w:ilvl="2" w:tplc="57A23F7C">
      <w:numFmt w:val="decimal"/>
      <w:lvlText w:val=""/>
      <w:lvlJc w:val="left"/>
      <w:rPr>
        <w:rFonts w:cs="Times New Roman"/>
      </w:rPr>
    </w:lvl>
    <w:lvl w:ilvl="3" w:tplc="F46C98D6">
      <w:numFmt w:val="decimal"/>
      <w:lvlText w:val=""/>
      <w:lvlJc w:val="left"/>
      <w:rPr>
        <w:rFonts w:cs="Times New Roman"/>
      </w:rPr>
    </w:lvl>
    <w:lvl w:ilvl="4" w:tplc="F746B8EC">
      <w:numFmt w:val="decimal"/>
      <w:lvlText w:val=""/>
      <w:lvlJc w:val="left"/>
      <w:rPr>
        <w:rFonts w:cs="Times New Roman"/>
      </w:rPr>
    </w:lvl>
    <w:lvl w:ilvl="5" w:tplc="EA543F0A">
      <w:numFmt w:val="decimal"/>
      <w:lvlText w:val=""/>
      <w:lvlJc w:val="left"/>
      <w:rPr>
        <w:rFonts w:cs="Times New Roman"/>
      </w:rPr>
    </w:lvl>
    <w:lvl w:ilvl="6" w:tplc="E4F6306E">
      <w:numFmt w:val="decimal"/>
      <w:lvlText w:val=""/>
      <w:lvlJc w:val="left"/>
      <w:rPr>
        <w:rFonts w:cs="Times New Roman"/>
      </w:rPr>
    </w:lvl>
    <w:lvl w:ilvl="7" w:tplc="43740F3C">
      <w:numFmt w:val="decimal"/>
      <w:lvlText w:val=""/>
      <w:lvlJc w:val="left"/>
      <w:rPr>
        <w:rFonts w:cs="Times New Roman"/>
      </w:rPr>
    </w:lvl>
    <w:lvl w:ilvl="8" w:tplc="CC6CC9AA">
      <w:numFmt w:val="decimal"/>
      <w:lvlText w:val=""/>
      <w:lvlJc w:val="left"/>
      <w:rPr>
        <w:rFonts w:cs="Times New Roman"/>
      </w:rPr>
    </w:lvl>
  </w:abstractNum>
  <w:abstractNum w:abstractNumId="1" w15:restartNumberingAfterBreak="0">
    <w:nsid w:val="03B737DF"/>
    <w:multiLevelType w:val="hybridMultilevel"/>
    <w:tmpl w:val="E13C5D5A"/>
    <w:lvl w:ilvl="0" w:tplc="B150FE42">
      <w:start w:val="1"/>
      <w:numFmt w:val="lowerLetter"/>
      <w:lvlText w:val="(%1)"/>
      <w:lvlJc w:val="left"/>
      <w:pPr>
        <w:ind w:left="1440" w:hanging="720"/>
      </w:pPr>
      <w:rPr>
        <w:rFonts w:hint="default"/>
        <w:b w:val="0"/>
      </w:rPr>
    </w:lvl>
    <w:lvl w:ilvl="1" w:tplc="B6207EAE" w:tentative="1">
      <w:start w:val="1"/>
      <w:numFmt w:val="lowerLetter"/>
      <w:lvlText w:val="%2."/>
      <w:lvlJc w:val="left"/>
      <w:pPr>
        <w:ind w:left="1800" w:hanging="360"/>
      </w:pPr>
    </w:lvl>
    <w:lvl w:ilvl="2" w:tplc="3E78E244" w:tentative="1">
      <w:start w:val="1"/>
      <w:numFmt w:val="lowerRoman"/>
      <w:lvlText w:val="%3."/>
      <w:lvlJc w:val="right"/>
      <w:pPr>
        <w:ind w:left="2520" w:hanging="180"/>
      </w:pPr>
    </w:lvl>
    <w:lvl w:ilvl="3" w:tplc="C7908E0E" w:tentative="1">
      <w:start w:val="1"/>
      <w:numFmt w:val="decimal"/>
      <w:lvlText w:val="%4."/>
      <w:lvlJc w:val="left"/>
      <w:pPr>
        <w:ind w:left="3240" w:hanging="360"/>
      </w:pPr>
    </w:lvl>
    <w:lvl w:ilvl="4" w:tplc="19BCA646" w:tentative="1">
      <w:start w:val="1"/>
      <w:numFmt w:val="lowerLetter"/>
      <w:lvlText w:val="%5."/>
      <w:lvlJc w:val="left"/>
      <w:pPr>
        <w:ind w:left="3960" w:hanging="360"/>
      </w:pPr>
    </w:lvl>
    <w:lvl w:ilvl="5" w:tplc="58E6C64C" w:tentative="1">
      <w:start w:val="1"/>
      <w:numFmt w:val="lowerRoman"/>
      <w:lvlText w:val="%6."/>
      <w:lvlJc w:val="right"/>
      <w:pPr>
        <w:ind w:left="4680" w:hanging="180"/>
      </w:pPr>
    </w:lvl>
    <w:lvl w:ilvl="6" w:tplc="F6C8F898" w:tentative="1">
      <w:start w:val="1"/>
      <w:numFmt w:val="decimal"/>
      <w:lvlText w:val="%7."/>
      <w:lvlJc w:val="left"/>
      <w:pPr>
        <w:ind w:left="5400" w:hanging="360"/>
      </w:pPr>
    </w:lvl>
    <w:lvl w:ilvl="7" w:tplc="A2366396" w:tentative="1">
      <w:start w:val="1"/>
      <w:numFmt w:val="lowerLetter"/>
      <w:lvlText w:val="%8."/>
      <w:lvlJc w:val="left"/>
      <w:pPr>
        <w:ind w:left="6120" w:hanging="360"/>
      </w:pPr>
    </w:lvl>
    <w:lvl w:ilvl="8" w:tplc="C792A2AE" w:tentative="1">
      <w:start w:val="1"/>
      <w:numFmt w:val="lowerRoman"/>
      <w:lvlText w:val="%9."/>
      <w:lvlJc w:val="right"/>
      <w:pPr>
        <w:ind w:left="6840" w:hanging="180"/>
      </w:pPr>
    </w:lvl>
  </w:abstractNum>
  <w:abstractNum w:abstractNumId="2" w15:restartNumberingAfterBreak="0">
    <w:nsid w:val="07156FBC"/>
    <w:multiLevelType w:val="hybridMultilevel"/>
    <w:tmpl w:val="C0726DE2"/>
    <w:lvl w:ilvl="0" w:tplc="D2C4542A">
      <w:start w:val="1"/>
      <w:numFmt w:val="decimal"/>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506"/>
    <w:multiLevelType w:val="hybridMultilevel"/>
    <w:tmpl w:val="D0CCD44A"/>
    <w:lvl w:ilvl="0" w:tplc="D9484976">
      <w:start w:val="1"/>
      <w:numFmt w:val="decimal"/>
      <w:lvlText w:val="1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654BF5"/>
    <w:multiLevelType w:val="hybridMultilevel"/>
    <w:tmpl w:val="A62EB126"/>
    <w:lvl w:ilvl="0" w:tplc="22CEB160">
      <w:start w:val="1"/>
      <w:numFmt w:val="decimal"/>
      <w:lvlText w:val="%1."/>
      <w:lvlJc w:val="left"/>
      <w:pPr>
        <w:tabs>
          <w:tab w:val="num" w:pos="720"/>
        </w:tabs>
        <w:ind w:left="720" w:hanging="360"/>
      </w:pPr>
      <w:rPr>
        <w:rFonts w:cs="Times New Roman"/>
      </w:rPr>
    </w:lvl>
    <w:lvl w:ilvl="1" w:tplc="375C4A88">
      <w:numFmt w:val="decimal"/>
      <w:lvlText w:val=""/>
      <w:lvlJc w:val="left"/>
      <w:rPr>
        <w:rFonts w:cs="Times New Roman"/>
      </w:rPr>
    </w:lvl>
    <w:lvl w:ilvl="2" w:tplc="95E02FF2">
      <w:numFmt w:val="decimal"/>
      <w:lvlText w:val=""/>
      <w:lvlJc w:val="left"/>
      <w:rPr>
        <w:rFonts w:cs="Times New Roman"/>
      </w:rPr>
    </w:lvl>
    <w:lvl w:ilvl="3" w:tplc="D34A5404">
      <w:numFmt w:val="decimal"/>
      <w:lvlText w:val=""/>
      <w:lvlJc w:val="left"/>
      <w:rPr>
        <w:rFonts w:cs="Times New Roman"/>
      </w:rPr>
    </w:lvl>
    <w:lvl w:ilvl="4" w:tplc="96A60ADC">
      <w:numFmt w:val="decimal"/>
      <w:lvlText w:val=""/>
      <w:lvlJc w:val="left"/>
      <w:rPr>
        <w:rFonts w:cs="Times New Roman"/>
      </w:rPr>
    </w:lvl>
    <w:lvl w:ilvl="5" w:tplc="FE14D46A">
      <w:numFmt w:val="decimal"/>
      <w:lvlText w:val=""/>
      <w:lvlJc w:val="left"/>
      <w:rPr>
        <w:rFonts w:cs="Times New Roman"/>
      </w:rPr>
    </w:lvl>
    <w:lvl w:ilvl="6" w:tplc="72521CEA">
      <w:numFmt w:val="decimal"/>
      <w:lvlText w:val=""/>
      <w:lvlJc w:val="left"/>
      <w:rPr>
        <w:rFonts w:cs="Times New Roman"/>
      </w:rPr>
    </w:lvl>
    <w:lvl w:ilvl="7" w:tplc="9EDE1C70">
      <w:numFmt w:val="decimal"/>
      <w:lvlText w:val=""/>
      <w:lvlJc w:val="left"/>
      <w:rPr>
        <w:rFonts w:cs="Times New Roman"/>
      </w:rPr>
    </w:lvl>
    <w:lvl w:ilvl="8" w:tplc="620CF3F4">
      <w:numFmt w:val="decimal"/>
      <w:lvlText w:val=""/>
      <w:lvlJc w:val="left"/>
      <w:rPr>
        <w:rFonts w:cs="Times New Roman"/>
      </w:rPr>
    </w:lvl>
  </w:abstractNum>
  <w:abstractNum w:abstractNumId="5" w15:restartNumberingAfterBreak="0">
    <w:nsid w:val="0FFE3789"/>
    <w:multiLevelType w:val="hybridMultilevel"/>
    <w:tmpl w:val="5F06FEA4"/>
    <w:lvl w:ilvl="0" w:tplc="E416B540">
      <w:start w:val="1"/>
      <w:numFmt w:val="lowerLetter"/>
      <w:lvlText w:val="(%1)"/>
      <w:lvlJc w:val="left"/>
      <w:pPr>
        <w:tabs>
          <w:tab w:val="num" w:pos="720"/>
        </w:tabs>
        <w:ind w:left="720" w:hanging="360"/>
      </w:pPr>
      <w:rPr>
        <w:rFonts w:cs="Times New Roman" w:hint="default"/>
      </w:rPr>
    </w:lvl>
    <w:lvl w:ilvl="1" w:tplc="F28EC682" w:tentative="1">
      <w:start w:val="1"/>
      <w:numFmt w:val="lowerLetter"/>
      <w:lvlText w:val="%2."/>
      <w:lvlJc w:val="left"/>
      <w:pPr>
        <w:ind w:left="1440" w:hanging="360"/>
      </w:pPr>
    </w:lvl>
    <w:lvl w:ilvl="2" w:tplc="E1982150" w:tentative="1">
      <w:start w:val="1"/>
      <w:numFmt w:val="lowerRoman"/>
      <w:lvlText w:val="%3."/>
      <w:lvlJc w:val="right"/>
      <w:pPr>
        <w:ind w:left="2160" w:hanging="180"/>
      </w:pPr>
    </w:lvl>
    <w:lvl w:ilvl="3" w:tplc="757CB638" w:tentative="1">
      <w:start w:val="1"/>
      <w:numFmt w:val="decimal"/>
      <w:lvlText w:val="%4."/>
      <w:lvlJc w:val="left"/>
      <w:pPr>
        <w:ind w:left="2880" w:hanging="360"/>
      </w:pPr>
    </w:lvl>
    <w:lvl w:ilvl="4" w:tplc="293C5B0A" w:tentative="1">
      <w:start w:val="1"/>
      <w:numFmt w:val="lowerLetter"/>
      <w:lvlText w:val="%5."/>
      <w:lvlJc w:val="left"/>
      <w:pPr>
        <w:ind w:left="3600" w:hanging="360"/>
      </w:pPr>
    </w:lvl>
    <w:lvl w:ilvl="5" w:tplc="F8F0BB34" w:tentative="1">
      <w:start w:val="1"/>
      <w:numFmt w:val="lowerRoman"/>
      <w:lvlText w:val="%6."/>
      <w:lvlJc w:val="right"/>
      <w:pPr>
        <w:ind w:left="4320" w:hanging="180"/>
      </w:pPr>
    </w:lvl>
    <w:lvl w:ilvl="6" w:tplc="584A8D78" w:tentative="1">
      <w:start w:val="1"/>
      <w:numFmt w:val="decimal"/>
      <w:lvlText w:val="%7."/>
      <w:lvlJc w:val="left"/>
      <w:pPr>
        <w:ind w:left="5040" w:hanging="360"/>
      </w:pPr>
    </w:lvl>
    <w:lvl w:ilvl="7" w:tplc="B32C1436" w:tentative="1">
      <w:start w:val="1"/>
      <w:numFmt w:val="lowerLetter"/>
      <w:lvlText w:val="%8."/>
      <w:lvlJc w:val="left"/>
      <w:pPr>
        <w:ind w:left="5760" w:hanging="360"/>
      </w:pPr>
    </w:lvl>
    <w:lvl w:ilvl="8" w:tplc="D58CFEE0" w:tentative="1">
      <w:start w:val="1"/>
      <w:numFmt w:val="lowerRoman"/>
      <w:lvlText w:val="%9."/>
      <w:lvlJc w:val="right"/>
      <w:pPr>
        <w:ind w:left="6480" w:hanging="180"/>
      </w:pPr>
    </w:lvl>
  </w:abstractNum>
  <w:abstractNum w:abstractNumId="6" w15:restartNumberingAfterBreak="0">
    <w:nsid w:val="10262ABE"/>
    <w:multiLevelType w:val="hybridMultilevel"/>
    <w:tmpl w:val="48AA3904"/>
    <w:lvl w:ilvl="0" w:tplc="A57AA734">
      <w:start w:val="1"/>
      <w:numFmt w:val="decimal"/>
      <w:lvlText w:val="9.%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7E33B0"/>
    <w:multiLevelType w:val="hybridMultilevel"/>
    <w:tmpl w:val="6D4EC076"/>
    <w:lvl w:ilvl="0" w:tplc="77A6B800">
      <w:start w:val="1"/>
      <w:numFmt w:val="lowerLetter"/>
      <w:lvlText w:val="(%1)"/>
      <w:lvlJc w:val="left"/>
      <w:pPr>
        <w:tabs>
          <w:tab w:val="num" w:pos="1440"/>
        </w:tabs>
        <w:ind w:left="1440" w:hanging="360"/>
      </w:pPr>
      <w:rPr>
        <w:rFonts w:ascii="Times New Roman" w:eastAsia="SimSun" w:hAnsi="Times New Roman" w:cs="Times New Roman"/>
      </w:rPr>
    </w:lvl>
    <w:lvl w:ilvl="1" w:tplc="870C46BC">
      <w:start w:val="1"/>
      <w:numFmt w:val="lowerLetter"/>
      <w:lvlText w:val="%2."/>
      <w:lvlJc w:val="left"/>
      <w:pPr>
        <w:ind w:left="1440" w:hanging="360"/>
      </w:pPr>
    </w:lvl>
    <w:lvl w:ilvl="2" w:tplc="18946FAC">
      <w:start w:val="1"/>
      <w:numFmt w:val="lowerRoman"/>
      <w:lvlText w:val="%3."/>
      <w:lvlJc w:val="right"/>
      <w:pPr>
        <w:ind w:left="2160" w:hanging="180"/>
      </w:pPr>
    </w:lvl>
    <w:lvl w:ilvl="3" w:tplc="89A60F92">
      <w:start w:val="1"/>
      <w:numFmt w:val="decimal"/>
      <w:lvlText w:val="%4."/>
      <w:lvlJc w:val="left"/>
      <w:pPr>
        <w:ind w:left="2880" w:hanging="360"/>
      </w:pPr>
    </w:lvl>
    <w:lvl w:ilvl="4" w:tplc="91363C8A" w:tentative="1">
      <w:start w:val="1"/>
      <w:numFmt w:val="lowerLetter"/>
      <w:lvlText w:val="%5."/>
      <w:lvlJc w:val="left"/>
      <w:pPr>
        <w:ind w:left="3600" w:hanging="360"/>
      </w:pPr>
    </w:lvl>
    <w:lvl w:ilvl="5" w:tplc="051C7806" w:tentative="1">
      <w:start w:val="1"/>
      <w:numFmt w:val="lowerRoman"/>
      <w:lvlText w:val="%6."/>
      <w:lvlJc w:val="right"/>
      <w:pPr>
        <w:ind w:left="4320" w:hanging="180"/>
      </w:pPr>
    </w:lvl>
    <w:lvl w:ilvl="6" w:tplc="ECE6DE3E" w:tentative="1">
      <w:start w:val="1"/>
      <w:numFmt w:val="decimal"/>
      <w:lvlText w:val="%7."/>
      <w:lvlJc w:val="left"/>
      <w:pPr>
        <w:ind w:left="5040" w:hanging="360"/>
      </w:pPr>
    </w:lvl>
    <w:lvl w:ilvl="7" w:tplc="89BC7C34" w:tentative="1">
      <w:start w:val="1"/>
      <w:numFmt w:val="lowerLetter"/>
      <w:lvlText w:val="%8."/>
      <w:lvlJc w:val="left"/>
      <w:pPr>
        <w:ind w:left="5760" w:hanging="360"/>
      </w:pPr>
    </w:lvl>
    <w:lvl w:ilvl="8" w:tplc="581479AA" w:tentative="1">
      <w:start w:val="1"/>
      <w:numFmt w:val="lowerRoman"/>
      <w:lvlText w:val="%9."/>
      <w:lvlJc w:val="right"/>
      <w:pPr>
        <w:ind w:left="6480" w:hanging="180"/>
      </w:pPr>
    </w:lvl>
  </w:abstractNum>
  <w:abstractNum w:abstractNumId="8" w15:restartNumberingAfterBreak="0">
    <w:nsid w:val="19F57D68"/>
    <w:multiLevelType w:val="hybridMultilevel"/>
    <w:tmpl w:val="4DDC7D0E"/>
    <w:lvl w:ilvl="0" w:tplc="059A6674">
      <w:start w:val="1"/>
      <w:numFmt w:val="decimal"/>
      <w:lvlText w:val="1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DE6CEB"/>
    <w:multiLevelType w:val="hybridMultilevel"/>
    <w:tmpl w:val="710695C4"/>
    <w:lvl w:ilvl="0" w:tplc="87544A4C">
      <w:start w:val="1"/>
      <w:numFmt w:val="lowerRoman"/>
      <w:lvlText w:val="(%1)"/>
      <w:lvlJc w:val="left"/>
      <w:pPr>
        <w:tabs>
          <w:tab w:val="num" w:pos="3780"/>
        </w:tabs>
        <w:ind w:left="3780" w:hanging="720"/>
      </w:pPr>
      <w:rPr>
        <w:rFonts w:cs="Times New Roman" w:hint="default"/>
        <w:b w:val="0"/>
      </w:rPr>
    </w:lvl>
    <w:lvl w:ilvl="1" w:tplc="D46854C6">
      <w:start w:val="7"/>
      <w:numFmt w:val="lowerRoman"/>
      <w:lvlText w:val="(%2)"/>
      <w:lvlJc w:val="left"/>
      <w:pPr>
        <w:tabs>
          <w:tab w:val="num" w:pos="3240"/>
        </w:tabs>
        <w:ind w:left="3240" w:hanging="2160"/>
      </w:pPr>
      <w:rPr>
        <w:rFonts w:cs="Times New Roman" w:hint="default"/>
      </w:rPr>
    </w:lvl>
    <w:lvl w:ilvl="2" w:tplc="B48C019C" w:tentative="1">
      <w:start w:val="1"/>
      <w:numFmt w:val="lowerRoman"/>
      <w:lvlText w:val="%3."/>
      <w:lvlJc w:val="right"/>
      <w:pPr>
        <w:tabs>
          <w:tab w:val="num" w:pos="2160"/>
        </w:tabs>
        <w:ind w:left="2160" w:hanging="180"/>
      </w:pPr>
      <w:rPr>
        <w:rFonts w:cs="Times New Roman"/>
      </w:rPr>
    </w:lvl>
    <w:lvl w:ilvl="3" w:tplc="0A1632FA" w:tentative="1">
      <w:start w:val="1"/>
      <w:numFmt w:val="decimal"/>
      <w:lvlText w:val="%4."/>
      <w:lvlJc w:val="left"/>
      <w:pPr>
        <w:tabs>
          <w:tab w:val="num" w:pos="2880"/>
        </w:tabs>
        <w:ind w:left="2880" w:hanging="360"/>
      </w:pPr>
      <w:rPr>
        <w:rFonts w:cs="Times New Roman"/>
      </w:rPr>
    </w:lvl>
    <w:lvl w:ilvl="4" w:tplc="209AFBA0" w:tentative="1">
      <w:start w:val="1"/>
      <w:numFmt w:val="lowerLetter"/>
      <w:lvlText w:val="%5."/>
      <w:lvlJc w:val="left"/>
      <w:pPr>
        <w:tabs>
          <w:tab w:val="num" w:pos="3600"/>
        </w:tabs>
        <w:ind w:left="3600" w:hanging="360"/>
      </w:pPr>
      <w:rPr>
        <w:rFonts w:cs="Times New Roman"/>
      </w:rPr>
    </w:lvl>
    <w:lvl w:ilvl="5" w:tplc="C7D0108A" w:tentative="1">
      <w:start w:val="1"/>
      <w:numFmt w:val="lowerRoman"/>
      <w:lvlText w:val="%6."/>
      <w:lvlJc w:val="right"/>
      <w:pPr>
        <w:tabs>
          <w:tab w:val="num" w:pos="4320"/>
        </w:tabs>
        <w:ind w:left="4320" w:hanging="180"/>
      </w:pPr>
      <w:rPr>
        <w:rFonts w:cs="Times New Roman"/>
      </w:rPr>
    </w:lvl>
    <w:lvl w:ilvl="6" w:tplc="DA72C0F4" w:tentative="1">
      <w:start w:val="1"/>
      <w:numFmt w:val="decimal"/>
      <w:lvlText w:val="%7."/>
      <w:lvlJc w:val="left"/>
      <w:pPr>
        <w:tabs>
          <w:tab w:val="num" w:pos="5040"/>
        </w:tabs>
        <w:ind w:left="5040" w:hanging="360"/>
      </w:pPr>
      <w:rPr>
        <w:rFonts w:cs="Times New Roman"/>
      </w:rPr>
    </w:lvl>
    <w:lvl w:ilvl="7" w:tplc="DD405984" w:tentative="1">
      <w:start w:val="1"/>
      <w:numFmt w:val="lowerLetter"/>
      <w:lvlText w:val="%8."/>
      <w:lvlJc w:val="left"/>
      <w:pPr>
        <w:tabs>
          <w:tab w:val="num" w:pos="5760"/>
        </w:tabs>
        <w:ind w:left="5760" w:hanging="360"/>
      </w:pPr>
      <w:rPr>
        <w:rFonts w:cs="Times New Roman"/>
      </w:rPr>
    </w:lvl>
    <w:lvl w:ilvl="8" w:tplc="855CAE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26F1F"/>
    <w:multiLevelType w:val="hybridMultilevel"/>
    <w:tmpl w:val="93E2B7F0"/>
    <w:lvl w:ilvl="0" w:tplc="7B9A531C">
      <w:start w:val="1"/>
      <w:numFmt w:val="lowerLetter"/>
      <w:lvlText w:val="(%1)"/>
      <w:lvlJc w:val="left"/>
      <w:pPr>
        <w:ind w:left="1440" w:hanging="720"/>
      </w:pPr>
      <w:rPr>
        <w:rFonts w:hint="default"/>
      </w:rPr>
    </w:lvl>
    <w:lvl w:ilvl="1" w:tplc="CC985954" w:tentative="1">
      <w:start w:val="1"/>
      <w:numFmt w:val="lowerLetter"/>
      <w:lvlText w:val="%2."/>
      <w:lvlJc w:val="left"/>
      <w:pPr>
        <w:ind w:left="1800" w:hanging="360"/>
      </w:pPr>
    </w:lvl>
    <w:lvl w:ilvl="2" w:tplc="61BA899A" w:tentative="1">
      <w:start w:val="1"/>
      <w:numFmt w:val="lowerRoman"/>
      <w:lvlText w:val="%3."/>
      <w:lvlJc w:val="right"/>
      <w:pPr>
        <w:ind w:left="2520" w:hanging="180"/>
      </w:pPr>
    </w:lvl>
    <w:lvl w:ilvl="3" w:tplc="3DD0AE28" w:tentative="1">
      <w:start w:val="1"/>
      <w:numFmt w:val="decimal"/>
      <w:lvlText w:val="%4."/>
      <w:lvlJc w:val="left"/>
      <w:pPr>
        <w:ind w:left="3240" w:hanging="360"/>
      </w:pPr>
    </w:lvl>
    <w:lvl w:ilvl="4" w:tplc="DE32A27C" w:tentative="1">
      <w:start w:val="1"/>
      <w:numFmt w:val="lowerLetter"/>
      <w:lvlText w:val="%5."/>
      <w:lvlJc w:val="left"/>
      <w:pPr>
        <w:ind w:left="3960" w:hanging="360"/>
      </w:pPr>
    </w:lvl>
    <w:lvl w:ilvl="5" w:tplc="0A12939A" w:tentative="1">
      <w:start w:val="1"/>
      <w:numFmt w:val="lowerRoman"/>
      <w:lvlText w:val="%6."/>
      <w:lvlJc w:val="right"/>
      <w:pPr>
        <w:ind w:left="4680" w:hanging="180"/>
      </w:pPr>
    </w:lvl>
    <w:lvl w:ilvl="6" w:tplc="FE0A84FE" w:tentative="1">
      <w:start w:val="1"/>
      <w:numFmt w:val="decimal"/>
      <w:lvlText w:val="%7."/>
      <w:lvlJc w:val="left"/>
      <w:pPr>
        <w:ind w:left="5400" w:hanging="360"/>
      </w:pPr>
    </w:lvl>
    <w:lvl w:ilvl="7" w:tplc="67BC16B8" w:tentative="1">
      <w:start w:val="1"/>
      <w:numFmt w:val="lowerLetter"/>
      <w:lvlText w:val="%8."/>
      <w:lvlJc w:val="left"/>
      <w:pPr>
        <w:ind w:left="6120" w:hanging="360"/>
      </w:pPr>
    </w:lvl>
    <w:lvl w:ilvl="8" w:tplc="E09C78C2" w:tentative="1">
      <w:start w:val="1"/>
      <w:numFmt w:val="lowerRoman"/>
      <w:lvlText w:val="%9."/>
      <w:lvlJc w:val="right"/>
      <w:pPr>
        <w:ind w:left="6840" w:hanging="180"/>
      </w:pPr>
    </w:lvl>
  </w:abstractNum>
  <w:abstractNum w:abstractNumId="11" w15:restartNumberingAfterBreak="0">
    <w:nsid w:val="1C63269C"/>
    <w:multiLevelType w:val="hybridMultilevel"/>
    <w:tmpl w:val="4CC24080"/>
    <w:lvl w:ilvl="0" w:tplc="4E50CB64">
      <w:start w:val="8"/>
      <w:numFmt w:val="decimal"/>
      <w:lvlText w:val="%1."/>
      <w:lvlJc w:val="left"/>
      <w:pPr>
        <w:tabs>
          <w:tab w:val="num" w:pos="720"/>
        </w:tabs>
        <w:ind w:left="720" w:hanging="360"/>
      </w:pPr>
      <w:rPr>
        <w:rFonts w:cs="Times New Roman"/>
      </w:rPr>
    </w:lvl>
    <w:lvl w:ilvl="1" w:tplc="4B7889A2">
      <w:start w:val="1"/>
      <w:numFmt w:val="decimal"/>
      <w:lvlText w:val="%2."/>
      <w:lvlJc w:val="left"/>
      <w:pPr>
        <w:tabs>
          <w:tab w:val="num" w:pos="1440"/>
        </w:tabs>
        <w:ind w:left="1440" w:hanging="360"/>
      </w:pPr>
      <w:rPr>
        <w:rFonts w:cs="Times New Roman"/>
      </w:rPr>
    </w:lvl>
    <w:lvl w:ilvl="2" w:tplc="6E82F2C4">
      <w:start w:val="1"/>
      <w:numFmt w:val="decimal"/>
      <w:lvlText w:val="%3."/>
      <w:lvlJc w:val="left"/>
      <w:pPr>
        <w:tabs>
          <w:tab w:val="num" w:pos="2160"/>
        </w:tabs>
        <w:ind w:left="2160" w:hanging="360"/>
      </w:pPr>
      <w:rPr>
        <w:rFonts w:cs="Times New Roman"/>
      </w:rPr>
    </w:lvl>
    <w:lvl w:ilvl="3" w:tplc="14183D64">
      <w:start w:val="1"/>
      <w:numFmt w:val="decimal"/>
      <w:lvlText w:val="%4."/>
      <w:lvlJc w:val="left"/>
      <w:pPr>
        <w:tabs>
          <w:tab w:val="num" w:pos="2880"/>
        </w:tabs>
        <w:ind w:left="2880" w:hanging="360"/>
      </w:pPr>
      <w:rPr>
        <w:rFonts w:cs="Times New Roman"/>
      </w:rPr>
    </w:lvl>
    <w:lvl w:ilvl="4" w:tplc="B77A73AE">
      <w:start w:val="1"/>
      <w:numFmt w:val="decimal"/>
      <w:lvlText w:val="%5."/>
      <w:lvlJc w:val="left"/>
      <w:pPr>
        <w:tabs>
          <w:tab w:val="num" w:pos="3600"/>
        </w:tabs>
        <w:ind w:left="3600" w:hanging="360"/>
      </w:pPr>
      <w:rPr>
        <w:rFonts w:cs="Times New Roman"/>
      </w:rPr>
    </w:lvl>
    <w:lvl w:ilvl="5" w:tplc="4E824988">
      <w:start w:val="1"/>
      <w:numFmt w:val="decimal"/>
      <w:lvlText w:val="%6."/>
      <w:lvlJc w:val="left"/>
      <w:pPr>
        <w:tabs>
          <w:tab w:val="num" w:pos="4320"/>
        </w:tabs>
        <w:ind w:left="4320" w:hanging="360"/>
      </w:pPr>
      <w:rPr>
        <w:rFonts w:cs="Times New Roman"/>
      </w:rPr>
    </w:lvl>
    <w:lvl w:ilvl="6" w:tplc="5DB4239A">
      <w:start w:val="1"/>
      <w:numFmt w:val="decimal"/>
      <w:lvlText w:val="%7."/>
      <w:lvlJc w:val="left"/>
      <w:pPr>
        <w:tabs>
          <w:tab w:val="num" w:pos="5040"/>
        </w:tabs>
        <w:ind w:left="5040" w:hanging="360"/>
      </w:pPr>
      <w:rPr>
        <w:rFonts w:cs="Times New Roman"/>
      </w:rPr>
    </w:lvl>
    <w:lvl w:ilvl="7" w:tplc="1AEACB6C">
      <w:start w:val="1"/>
      <w:numFmt w:val="decimal"/>
      <w:lvlText w:val="%8."/>
      <w:lvlJc w:val="left"/>
      <w:pPr>
        <w:tabs>
          <w:tab w:val="num" w:pos="5760"/>
        </w:tabs>
        <w:ind w:left="5760" w:hanging="360"/>
      </w:pPr>
      <w:rPr>
        <w:rFonts w:cs="Times New Roman"/>
      </w:rPr>
    </w:lvl>
    <w:lvl w:ilvl="8" w:tplc="887A1688">
      <w:start w:val="1"/>
      <w:numFmt w:val="decimal"/>
      <w:lvlText w:val="%9."/>
      <w:lvlJc w:val="left"/>
      <w:pPr>
        <w:tabs>
          <w:tab w:val="num" w:pos="6480"/>
        </w:tabs>
        <w:ind w:left="6480" w:hanging="360"/>
      </w:pPr>
      <w:rPr>
        <w:rFonts w:cs="Times New Roman"/>
      </w:rPr>
    </w:lvl>
  </w:abstractNum>
  <w:abstractNum w:abstractNumId="12" w15:restartNumberingAfterBreak="0">
    <w:nsid w:val="1D824CB1"/>
    <w:multiLevelType w:val="hybridMultilevel"/>
    <w:tmpl w:val="ED0C67B8"/>
    <w:lvl w:ilvl="0" w:tplc="0CF8FDDC">
      <w:start w:val="1"/>
      <w:numFmt w:val="lowerLetter"/>
      <w:lvlText w:val="(%1)"/>
      <w:lvlJc w:val="left"/>
      <w:pPr>
        <w:tabs>
          <w:tab w:val="num" w:pos="720"/>
        </w:tabs>
        <w:ind w:firstLine="576"/>
      </w:pPr>
      <w:rPr>
        <w:rFonts w:cs="Times New Roman" w:hint="default"/>
      </w:rPr>
    </w:lvl>
    <w:lvl w:ilvl="1" w:tplc="92BA6012" w:tentative="1">
      <w:start w:val="1"/>
      <w:numFmt w:val="lowerLetter"/>
      <w:lvlText w:val="%2."/>
      <w:lvlJc w:val="left"/>
      <w:pPr>
        <w:tabs>
          <w:tab w:val="num" w:pos="1440"/>
        </w:tabs>
        <w:ind w:left="1440" w:hanging="360"/>
      </w:pPr>
      <w:rPr>
        <w:rFonts w:cs="Times New Roman"/>
      </w:rPr>
    </w:lvl>
    <w:lvl w:ilvl="2" w:tplc="E5C8B272" w:tentative="1">
      <w:start w:val="1"/>
      <w:numFmt w:val="lowerRoman"/>
      <w:lvlText w:val="%3."/>
      <w:lvlJc w:val="right"/>
      <w:pPr>
        <w:tabs>
          <w:tab w:val="num" w:pos="2160"/>
        </w:tabs>
        <w:ind w:left="2160" w:hanging="180"/>
      </w:pPr>
      <w:rPr>
        <w:rFonts w:cs="Times New Roman"/>
      </w:rPr>
    </w:lvl>
    <w:lvl w:ilvl="3" w:tplc="3BBA9F76" w:tentative="1">
      <w:start w:val="1"/>
      <w:numFmt w:val="decimal"/>
      <w:lvlText w:val="%4."/>
      <w:lvlJc w:val="left"/>
      <w:pPr>
        <w:tabs>
          <w:tab w:val="num" w:pos="2880"/>
        </w:tabs>
        <w:ind w:left="2880" w:hanging="360"/>
      </w:pPr>
      <w:rPr>
        <w:rFonts w:cs="Times New Roman"/>
      </w:rPr>
    </w:lvl>
    <w:lvl w:ilvl="4" w:tplc="071E5F6A" w:tentative="1">
      <w:start w:val="1"/>
      <w:numFmt w:val="lowerLetter"/>
      <w:lvlText w:val="%5."/>
      <w:lvlJc w:val="left"/>
      <w:pPr>
        <w:tabs>
          <w:tab w:val="num" w:pos="3600"/>
        </w:tabs>
        <w:ind w:left="3600" w:hanging="360"/>
      </w:pPr>
      <w:rPr>
        <w:rFonts w:cs="Times New Roman"/>
      </w:rPr>
    </w:lvl>
    <w:lvl w:ilvl="5" w:tplc="C2AAA710" w:tentative="1">
      <w:start w:val="1"/>
      <w:numFmt w:val="lowerRoman"/>
      <w:lvlText w:val="%6."/>
      <w:lvlJc w:val="right"/>
      <w:pPr>
        <w:tabs>
          <w:tab w:val="num" w:pos="4320"/>
        </w:tabs>
        <w:ind w:left="4320" w:hanging="180"/>
      </w:pPr>
      <w:rPr>
        <w:rFonts w:cs="Times New Roman"/>
      </w:rPr>
    </w:lvl>
    <w:lvl w:ilvl="6" w:tplc="83F4C286" w:tentative="1">
      <w:start w:val="1"/>
      <w:numFmt w:val="decimal"/>
      <w:lvlText w:val="%7."/>
      <w:lvlJc w:val="left"/>
      <w:pPr>
        <w:tabs>
          <w:tab w:val="num" w:pos="5040"/>
        </w:tabs>
        <w:ind w:left="5040" w:hanging="360"/>
      </w:pPr>
      <w:rPr>
        <w:rFonts w:cs="Times New Roman"/>
      </w:rPr>
    </w:lvl>
    <w:lvl w:ilvl="7" w:tplc="1C903D44" w:tentative="1">
      <w:start w:val="1"/>
      <w:numFmt w:val="lowerLetter"/>
      <w:lvlText w:val="%8."/>
      <w:lvlJc w:val="left"/>
      <w:pPr>
        <w:tabs>
          <w:tab w:val="num" w:pos="5760"/>
        </w:tabs>
        <w:ind w:left="5760" w:hanging="360"/>
      </w:pPr>
      <w:rPr>
        <w:rFonts w:cs="Times New Roman"/>
      </w:rPr>
    </w:lvl>
    <w:lvl w:ilvl="8" w:tplc="B50E6472"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BD766B"/>
    <w:multiLevelType w:val="multilevel"/>
    <w:tmpl w:val="8932DC36"/>
    <w:lvl w:ilvl="0">
      <w:start w:val="1"/>
      <w:numFmt w:val="upperLetter"/>
      <w:lvlText w:val="APPENDIX %1"/>
      <w:lvlJc w:val="center"/>
      <w:pPr>
        <w:ind w:left="4500" w:firstLine="0"/>
      </w:pPr>
      <w:rPr>
        <w:rFonts w:hint="default"/>
        <w:b/>
        <w:i w:val="0"/>
        <w:caps/>
        <w:sz w:val="32"/>
      </w:rPr>
    </w:lvl>
    <w:lvl w:ilvl="1">
      <w:start w:val="1"/>
      <w:numFmt w:val="decimal"/>
      <w:lvlText w:val="%1.%2"/>
      <w:lvlJc w:val="left"/>
      <w:pPr>
        <w:tabs>
          <w:tab w:val="num" w:pos="2880"/>
        </w:tabs>
        <w:ind w:left="4320" w:hanging="144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C1844D0"/>
    <w:multiLevelType w:val="hybridMultilevel"/>
    <w:tmpl w:val="8C02CA6A"/>
    <w:lvl w:ilvl="0" w:tplc="BA967F6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D6C09"/>
    <w:multiLevelType w:val="hybridMultilevel"/>
    <w:tmpl w:val="D8085680"/>
    <w:lvl w:ilvl="0" w:tplc="4C0277AA">
      <w:start w:val="1"/>
      <w:numFmt w:val="lowerLetter"/>
      <w:lvlText w:val="(%1)"/>
      <w:lvlJc w:val="left"/>
      <w:pPr>
        <w:ind w:left="1440" w:hanging="720"/>
      </w:pPr>
      <w:rPr>
        <w:rFonts w:hint="default"/>
        <w:b/>
        <w:bCs/>
      </w:rPr>
    </w:lvl>
    <w:lvl w:ilvl="1" w:tplc="D8F6ED0C">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8C7F84"/>
    <w:multiLevelType w:val="hybridMultilevel"/>
    <w:tmpl w:val="FDF2F168"/>
    <w:lvl w:ilvl="0" w:tplc="DFF2DB62">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ED71AB9"/>
    <w:multiLevelType w:val="hybridMultilevel"/>
    <w:tmpl w:val="03FADED8"/>
    <w:lvl w:ilvl="0" w:tplc="FFFFFFFF">
      <w:start w:val="1"/>
      <w:numFmt w:val="decimal"/>
      <w:lvlText w:val="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26E5262"/>
    <w:multiLevelType w:val="hybridMultilevel"/>
    <w:tmpl w:val="9B4EAC20"/>
    <w:lvl w:ilvl="0" w:tplc="8662F99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3215"/>
    <w:multiLevelType w:val="hybridMultilevel"/>
    <w:tmpl w:val="CCE064DA"/>
    <w:lvl w:ilvl="0" w:tplc="80DC0C36">
      <w:start w:val="1"/>
      <w:numFmt w:val="decimal"/>
      <w:lvlText w:val="8.%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22" w15:restartNumberingAfterBreak="0">
    <w:nsid w:val="3B420379"/>
    <w:multiLevelType w:val="hybridMultilevel"/>
    <w:tmpl w:val="93E2B7F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064092D"/>
    <w:multiLevelType w:val="hybridMultilevel"/>
    <w:tmpl w:val="5170B19C"/>
    <w:lvl w:ilvl="0" w:tplc="D6AE84A0">
      <w:start w:val="14"/>
      <w:numFmt w:val="lowerLetter"/>
      <w:lvlText w:val="(%1)"/>
      <w:lvlJc w:val="left"/>
      <w:pPr>
        <w:ind w:left="1080" w:hanging="360"/>
      </w:pPr>
      <w:rPr>
        <w:rFonts w:hint="default"/>
      </w:rPr>
    </w:lvl>
    <w:lvl w:ilvl="1" w:tplc="62BE8BA6" w:tentative="1">
      <w:start w:val="1"/>
      <w:numFmt w:val="lowerLetter"/>
      <w:lvlText w:val="%2."/>
      <w:lvlJc w:val="left"/>
      <w:pPr>
        <w:ind w:left="1440" w:hanging="360"/>
      </w:pPr>
    </w:lvl>
    <w:lvl w:ilvl="2" w:tplc="F1981578" w:tentative="1">
      <w:start w:val="1"/>
      <w:numFmt w:val="lowerRoman"/>
      <w:lvlText w:val="%3."/>
      <w:lvlJc w:val="right"/>
      <w:pPr>
        <w:ind w:left="2160" w:hanging="180"/>
      </w:pPr>
    </w:lvl>
    <w:lvl w:ilvl="3" w:tplc="1E7AB74E">
      <w:start w:val="1"/>
      <w:numFmt w:val="decimal"/>
      <w:lvlText w:val="%4."/>
      <w:lvlJc w:val="left"/>
      <w:pPr>
        <w:ind w:left="2880" w:hanging="360"/>
      </w:pPr>
    </w:lvl>
    <w:lvl w:ilvl="4" w:tplc="DBB2DD68" w:tentative="1">
      <w:start w:val="1"/>
      <w:numFmt w:val="lowerLetter"/>
      <w:lvlText w:val="%5."/>
      <w:lvlJc w:val="left"/>
      <w:pPr>
        <w:ind w:left="3600" w:hanging="360"/>
      </w:pPr>
    </w:lvl>
    <w:lvl w:ilvl="5" w:tplc="A216AC7A" w:tentative="1">
      <w:start w:val="1"/>
      <w:numFmt w:val="lowerRoman"/>
      <w:lvlText w:val="%6."/>
      <w:lvlJc w:val="right"/>
      <w:pPr>
        <w:ind w:left="4320" w:hanging="180"/>
      </w:pPr>
    </w:lvl>
    <w:lvl w:ilvl="6" w:tplc="7A30042C" w:tentative="1">
      <w:start w:val="1"/>
      <w:numFmt w:val="decimal"/>
      <w:lvlText w:val="%7."/>
      <w:lvlJc w:val="left"/>
      <w:pPr>
        <w:ind w:left="5040" w:hanging="360"/>
      </w:pPr>
    </w:lvl>
    <w:lvl w:ilvl="7" w:tplc="728841EE" w:tentative="1">
      <w:start w:val="1"/>
      <w:numFmt w:val="lowerLetter"/>
      <w:lvlText w:val="%8."/>
      <w:lvlJc w:val="left"/>
      <w:pPr>
        <w:ind w:left="5760" w:hanging="360"/>
      </w:pPr>
    </w:lvl>
    <w:lvl w:ilvl="8" w:tplc="AEC8DAC0" w:tentative="1">
      <w:start w:val="1"/>
      <w:numFmt w:val="lowerRoman"/>
      <w:lvlText w:val="%9."/>
      <w:lvlJc w:val="right"/>
      <w:pPr>
        <w:ind w:left="6480" w:hanging="180"/>
      </w:pPr>
    </w:lvl>
  </w:abstractNum>
  <w:abstractNum w:abstractNumId="24" w15:restartNumberingAfterBreak="0">
    <w:nsid w:val="46DB1335"/>
    <w:multiLevelType w:val="hybridMultilevel"/>
    <w:tmpl w:val="14C2C662"/>
    <w:lvl w:ilvl="0" w:tplc="4FD036FC">
      <w:start w:val="1"/>
      <w:numFmt w:val="lowerLetter"/>
      <w:pStyle w:val="ListAlpha"/>
      <w:lvlText w:val="%1)"/>
      <w:lvlJc w:val="left"/>
      <w:pPr>
        <w:tabs>
          <w:tab w:val="num" w:pos="1080"/>
        </w:tabs>
        <w:ind w:left="1080" w:hanging="360"/>
      </w:pPr>
      <w:rPr>
        <w:rFonts w:cs="Times New Roman"/>
      </w:rPr>
    </w:lvl>
    <w:lvl w:ilvl="1" w:tplc="EDB8721A">
      <w:start w:val="1"/>
      <w:numFmt w:val="lowerLetter"/>
      <w:lvlText w:val="%2."/>
      <w:lvlJc w:val="left"/>
      <w:pPr>
        <w:tabs>
          <w:tab w:val="num" w:pos="1800"/>
        </w:tabs>
        <w:ind w:left="1800" w:hanging="360"/>
      </w:pPr>
      <w:rPr>
        <w:rFonts w:cs="Times New Roman"/>
      </w:rPr>
    </w:lvl>
    <w:lvl w:ilvl="2" w:tplc="E1F2BAE2">
      <w:start w:val="1"/>
      <w:numFmt w:val="lowerRoman"/>
      <w:lvlText w:val="%3."/>
      <w:lvlJc w:val="right"/>
      <w:pPr>
        <w:tabs>
          <w:tab w:val="num" w:pos="2520"/>
        </w:tabs>
        <w:ind w:left="2520" w:hanging="180"/>
      </w:pPr>
      <w:rPr>
        <w:rFonts w:cs="Times New Roman"/>
      </w:rPr>
    </w:lvl>
    <w:lvl w:ilvl="3" w:tplc="F6BC14E2" w:tentative="1">
      <w:start w:val="1"/>
      <w:numFmt w:val="decimal"/>
      <w:lvlText w:val="%4."/>
      <w:lvlJc w:val="left"/>
      <w:pPr>
        <w:tabs>
          <w:tab w:val="num" w:pos="3240"/>
        </w:tabs>
        <w:ind w:left="3240" w:hanging="360"/>
      </w:pPr>
      <w:rPr>
        <w:rFonts w:cs="Times New Roman"/>
      </w:rPr>
    </w:lvl>
    <w:lvl w:ilvl="4" w:tplc="8A44BE6A" w:tentative="1">
      <w:start w:val="1"/>
      <w:numFmt w:val="lowerLetter"/>
      <w:lvlText w:val="%5."/>
      <w:lvlJc w:val="left"/>
      <w:pPr>
        <w:tabs>
          <w:tab w:val="num" w:pos="3960"/>
        </w:tabs>
        <w:ind w:left="3960" w:hanging="360"/>
      </w:pPr>
      <w:rPr>
        <w:rFonts w:cs="Times New Roman"/>
      </w:rPr>
    </w:lvl>
    <w:lvl w:ilvl="5" w:tplc="7CE03A12" w:tentative="1">
      <w:start w:val="1"/>
      <w:numFmt w:val="lowerRoman"/>
      <w:lvlText w:val="%6."/>
      <w:lvlJc w:val="right"/>
      <w:pPr>
        <w:tabs>
          <w:tab w:val="num" w:pos="4680"/>
        </w:tabs>
        <w:ind w:left="4680" w:hanging="180"/>
      </w:pPr>
      <w:rPr>
        <w:rFonts w:cs="Times New Roman"/>
      </w:rPr>
    </w:lvl>
    <w:lvl w:ilvl="6" w:tplc="5658FCA0" w:tentative="1">
      <w:start w:val="1"/>
      <w:numFmt w:val="decimal"/>
      <w:lvlText w:val="%7."/>
      <w:lvlJc w:val="left"/>
      <w:pPr>
        <w:tabs>
          <w:tab w:val="num" w:pos="5400"/>
        </w:tabs>
        <w:ind w:left="5400" w:hanging="360"/>
      </w:pPr>
      <w:rPr>
        <w:rFonts w:cs="Times New Roman"/>
      </w:rPr>
    </w:lvl>
    <w:lvl w:ilvl="7" w:tplc="26B0724E" w:tentative="1">
      <w:start w:val="1"/>
      <w:numFmt w:val="lowerLetter"/>
      <w:lvlText w:val="%8."/>
      <w:lvlJc w:val="left"/>
      <w:pPr>
        <w:tabs>
          <w:tab w:val="num" w:pos="6120"/>
        </w:tabs>
        <w:ind w:left="6120" w:hanging="360"/>
      </w:pPr>
      <w:rPr>
        <w:rFonts w:cs="Times New Roman"/>
      </w:rPr>
    </w:lvl>
    <w:lvl w:ilvl="8" w:tplc="BC2448CC" w:tentative="1">
      <w:start w:val="1"/>
      <w:numFmt w:val="lowerRoman"/>
      <w:lvlText w:val="%9."/>
      <w:lvlJc w:val="right"/>
      <w:pPr>
        <w:tabs>
          <w:tab w:val="num" w:pos="6840"/>
        </w:tabs>
        <w:ind w:left="6840" w:hanging="180"/>
      </w:pPr>
      <w:rPr>
        <w:rFonts w:cs="Times New Roman"/>
      </w:rPr>
    </w:lvl>
  </w:abstractNum>
  <w:abstractNum w:abstractNumId="25" w15:restartNumberingAfterBreak="0">
    <w:nsid w:val="474F5DCD"/>
    <w:multiLevelType w:val="hybridMultilevel"/>
    <w:tmpl w:val="36A23916"/>
    <w:lvl w:ilvl="0" w:tplc="E7DEBBB8">
      <w:start w:val="1"/>
      <w:numFmt w:val="lowerRoman"/>
      <w:lvlText w:val="(%1)"/>
      <w:lvlJc w:val="left"/>
      <w:pPr>
        <w:ind w:left="1440" w:hanging="360"/>
      </w:pPr>
      <w:rPr>
        <w:rFonts w:cs="Times New Roman" w:hint="default"/>
        <w:b w:val="0"/>
        <w:color w:val="auto"/>
      </w:rPr>
    </w:lvl>
    <w:lvl w:ilvl="1" w:tplc="0470AF62" w:tentative="1">
      <w:start w:val="1"/>
      <w:numFmt w:val="lowerLetter"/>
      <w:lvlText w:val="%2."/>
      <w:lvlJc w:val="left"/>
      <w:pPr>
        <w:ind w:left="2160" w:hanging="360"/>
      </w:pPr>
    </w:lvl>
    <w:lvl w:ilvl="2" w:tplc="DADCD006" w:tentative="1">
      <w:start w:val="1"/>
      <w:numFmt w:val="lowerRoman"/>
      <w:lvlText w:val="%3."/>
      <w:lvlJc w:val="right"/>
      <w:pPr>
        <w:ind w:left="2880" w:hanging="180"/>
      </w:pPr>
    </w:lvl>
    <w:lvl w:ilvl="3" w:tplc="34AE7458" w:tentative="1">
      <w:start w:val="1"/>
      <w:numFmt w:val="decimal"/>
      <w:lvlText w:val="%4."/>
      <w:lvlJc w:val="left"/>
      <w:pPr>
        <w:ind w:left="3600" w:hanging="360"/>
      </w:pPr>
    </w:lvl>
    <w:lvl w:ilvl="4" w:tplc="B9127840" w:tentative="1">
      <w:start w:val="1"/>
      <w:numFmt w:val="lowerLetter"/>
      <w:lvlText w:val="%5."/>
      <w:lvlJc w:val="left"/>
      <w:pPr>
        <w:ind w:left="4320" w:hanging="360"/>
      </w:pPr>
    </w:lvl>
    <w:lvl w:ilvl="5" w:tplc="8AB0F5BA" w:tentative="1">
      <w:start w:val="1"/>
      <w:numFmt w:val="lowerRoman"/>
      <w:lvlText w:val="%6."/>
      <w:lvlJc w:val="right"/>
      <w:pPr>
        <w:ind w:left="5040" w:hanging="180"/>
      </w:pPr>
    </w:lvl>
    <w:lvl w:ilvl="6" w:tplc="ABC4E812" w:tentative="1">
      <w:start w:val="1"/>
      <w:numFmt w:val="decimal"/>
      <w:lvlText w:val="%7."/>
      <w:lvlJc w:val="left"/>
      <w:pPr>
        <w:ind w:left="5760" w:hanging="360"/>
      </w:pPr>
    </w:lvl>
    <w:lvl w:ilvl="7" w:tplc="A7DAD7F2" w:tentative="1">
      <w:start w:val="1"/>
      <w:numFmt w:val="lowerLetter"/>
      <w:lvlText w:val="%8."/>
      <w:lvlJc w:val="left"/>
      <w:pPr>
        <w:ind w:left="6480" w:hanging="360"/>
      </w:pPr>
    </w:lvl>
    <w:lvl w:ilvl="8" w:tplc="E76A4C3A" w:tentative="1">
      <w:start w:val="1"/>
      <w:numFmt w:val="lowerRoman"/>
      <w:lvlText w:val="%9."/>
      <w:lvlJc w:val="right"/>
      <w:pPr>
        <w:ind w:left="7200" w:hanging="180"/>
      </w:pPr>
    </w:lvl>
  </w:abstractNum>
  <w:abstractNum w:abstractNumId="26"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27" w15:restartNumberingAfterBreak="0">
    <w:nsid w:val="4AE92112"/>
    <w:multiLevelType w:val="hybridMultilevel"/>
    <w:tmpl w:val="F03492C8"/>
    <w:lvl w:ilvl="0" w:tplc="76A03B2E">
      <w:start w:val="1"/>
      <w:numFmt w:val="decimal"/>
      <w:lvlText w:val="1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3E59D0"/>
    <w:multiLevelType w:val="hybridMultilevel"/>
    <w:tmpl w:val="2C4E382E"/>
    <w:lvl w:ilvl="0" w:tplc="5546B024">
      <w:start w:val="1"/>
      <w:numFmt w:val="decimal"/>
      <w:lvlText w:val="%1)"/>
      <w:lvlJc w:val="left"/>
      <w:pPr>
        <w:tabs>
          <w:tab w:val="num" w:pos="2880"/>
        </w:tabs>
        <w:ind w:left="2880" w:hanging="720"/>
      </w:pPr>
      <w:rPr>
        <w:rFonts w:cs="Times New Roman" w:hint="default"/>
      </w:rPr>
    </w:lvl>
    <w:lvl w:ilvl="1" w:tplc="DF903A82" w:tentative="1">
      <w:start w:val="1"/>
      <w:numFmt w:val="lowerLetter"/>
      <w:lvlText w:val="%2."/>
      <w:lvlJc w:val="left"/>
      <w:pPr>
        <w:tabs>
          <w:tab w:val="num" w:pos="3240"/>
        </w:tabs>
        <w:ind w:left="3240" w:hanging="360"/>
      </w:pPr>
      <w:rPr>
        <w:rFonts w:cs="Times New Roman"/>
      </w:rPr>
    </w:lvl>
    <w:lvl w:ilvl="2" w:tplc="1E1A466C" w:tentative="1">
      <w:start w:val="1"/>
      <w:numFmt w:val="lowerRoman"/>
      <w:lvlText w:val="%3."/>
      <w:lvlJc w:val="right"/>
      <w:pPr>
        <w:tabs>
          <w:tab w:val="num" w:pos="3960"/>
        </w:tabs>
        <w:ind w:left="3960" w:hanging="180"/>
      </w:pPr>
      <w:rPr>
        <w:rFonts w:cs="Times New Roman"/>
      </w:rPr>
    </w:lvl>
    <w:lvl w:ilvl="3" w:tplc="0ADE4BD8" w:tentative="1">
      <w:start w:val="1"/>
      <w:numFmt w:val="decimal"/>
      <w:lvlText w:val="%4."/>
      <w:lvlJc w:val="left"/>
      <w:pPr>
        <w:tabs>
          <w:tab w:val="num" w:pos="4680"/>
        </w:tabs>
        <w:ind w:left="4680" w:hanging="360"/>
      </w:pPr>
      <w:rPr>
        <w:rFonts w:cs="Times New Roman"/>
      </w:rPr>
    </w:lvl>
    <w:lvl w:ilvl="4" w:tplc="1AD026EE" w:tentative="1">
      <w:start w:val="1"/>
      <w:numFmt w:val="lowerLetter"/>
      <w:lvlText w:val="%5."/>
      <w:lvlJc w:val="left"/>
      <w:pPr>
        <w:tabs>
          <w:tab w:val="num" w:pos="5400"/>
        </w:tabs>
        <w:ind w:left="5400" w:hanging="360"/>
      </w:pPr>
      <w:rPr>
        <w:rFonts w:cs="Times New Roman"/>
      </w:rPr>
    </w:lvl>
    <w:lvl w:ilvl="5" w:tplc="F2B6DCDE" w:tentative="1">
      <w:start w:val="1"/>
      <w:numFmt w:val="lowerRoman"/>
      <w:lvlText w:val="%6."/>
      <w:lvlJc w:val="right"/>
      <w:pPr>
        <w:tabs>
          <w:tab w:val="num" w:pos="6120"/>
        </w:tabs>
        <w:ind w:left="6120" w:hanging="180"/>
      </w:pPr>
      <w:rPr>
        <w:rFonts w:cs="Times New Roman"/>
      </w:rPr>
    </w:lvl>
    <w:lvl w:ilvl="6" w:tplc="CD48EB98" w:tentative="1">
      <w:start w:val="1"/>
      <w:numFmt w:val="decimal"/>
      <w:lvlText w:val="%7."/>
      <w:lvlJc w:val="left"/>
      <w:pPr>
        <w:tabs>
          <w:tab w:val="num" w:pos="6840"/>
        </w:tabs>
        <w:ind w:left="6840" w:hanging="360"/>
      </w:pPr>
      <w:rPr>
        <w:rFonts w:cs="Times New Roman"/>
      </w:rPr>
    </w:lvl>
    <w:lvl w:ilvl="7" w:tplc="AF0E46B2" w:tentative="1">
      <w:start w:val="1"/>
      <w:numFmt w:val="lowerLetter"/>
      <w:lvlText w:val="%8."/>
      <w:lvlJc w:val="left"/>
      <w:pPr>
        <w:tabs>
          <w:tab w:val="num" w:pos="7560"/>
        </w:tabs>
        <w:ind w:left="7560" w:hanging="360"/>
      </w:pPr>
      <w:rPr>
        <w:rFonts w:cs="Times New Roman"/>
      </w:rPr>
    </w:lvl>
    <w:lvl w:ilvl="8" w:tplc="ABD24ACC" w:tentative="1">
      <w:start w:val="1"/>
      <w:numFmt w:val="lowerRoman"/>
      <w:lvlText w:val="%9."/>
      <w:lvlJc w:val="right"/>
      <w:pPr>
        <w:tabs>
          <w:tab w:val="num" w:pos="8280"/>
        </w:tabs>
        <w:ind w:left="8280" w:hanging="180"/>
      </w:pPr>
      <w:rPr>
        <w:rFonts w:cs="Times New Roman"/>
      </w:rPr>
    </w:lvl>
  </w:abstractNum>
  <w:abstractNum w:abstractNumId="29" w15:restartNumberingAfterBreak="0">
    <w:nsid w:val="4F77465E"/>
    <w:multiLevelType w:val="hybridMultilevel"/>
    <w:tmpl w:val="C11867D8"/>
    <w:lvl w:ilvl="0" w:tplc="2CF40AD0">
      <w:start w:val="1"/>
      <w:numFmt w:val="lowerRoman"/>
      <w:lvlText w:val="(%1)"/>
      <w:lvlJc w:val="left"/>
      <w:pPr>
        <w:tabs>
          <w:tab w:val="num" w:pos="3600"/>
        </w:tabs>
        <w:ind w:left="3600" w:hanging="2160"/>
      </w:pPr>
      <w:rPr>
        <w:rFonts w:cs="Times New Roman" w:hint="default"/>
      </w:rPr>
    </w:lvl>
    <w:lvl w:ilvl="1" w:tplc="341C79A0">
      <w:start w:val="1"/>
      <w:numFmt w:val="lowerLetter"/>
      <w:lvlText w:val="(%2)"/>
      <w:lvlJc w:val="left"/>
      <w:pPr>
        <w:tabs>
          <w:tab w:val="num" w:pos="1440"/>
        </w:tabs>
        <w:ind w:left="1440" w:hanging="360"/>
      </w:pPr>
      <w:rPr>
        <w:rFonts w:ascii="Times New Roman" w:eastAsia="SimSun" w:hAnsi="Times New Roman" w:cs="Times New Roman"/>
      </w:rPr>
    </w:lvl>
    <w:lvl w:ilvl="2" w:tplc="80F25B94" w:tentative="1">
      <w:start w:val="1"/>
      <w:numFmt w:val="lowerRoman"/>
      <w:lvlText w:val="%3."/>
      <w:lvlJc w:val="right"/>
      <w:pPr>
        <w:tabs>
          <w:tab w:val="num" w:pos="2160"/>
        </w:tabs>
        <w:ind w:left="2160" w:hanging="180"/>
      </w:pPr>
      <w:rPr>
        <w:rFonts w:cs="Times New Roman"/>
      </w:rPr>
    </w:lvl>
    <w:lvl w:ilvl="3" w:tplc="97ECDC20" w:tentative="1">
      <w:start w:val="1"/>
      <w:numFmt w:val="decimal"/>
      <w:lvlText w:val="%4."/>
      <w:lvlJc w:val="left"/>
      <w:pPr>
        <w:tabs>
          <w:tab w:val="num" w:pos="2880"/>
        </w:tabs>
        <w:ind w:left="2880" w:hanging="360"/>
      </w:pPr>
      <w:rPr>
        <w:rFonts w:cs="Times New Roman"/>
      </w:rPr>
    </w:lvl>
    <w:lvl w:ilvl="4" w:tplc="74A0B47A" w:tentative="1">
      <w:start w:val="1"/>
      <w:numFmt w:val="lowerLetter"/>
      <w:lvlText w:val="%5."/>
      <w:lvlJc w:val="left"/>
      <w:pPr>
        <w:tabs>
          <w:tab w:val="num" w:pos="3600"/>
        </w:tabs>
        <w:ind w:left="3600" w:hanging="360"/>
      </w:pPr>
      <w:rPr>
        <w:rFonts w:cs="Times New Roman"/>
      </w:rPr>
    </w:lvl>
    <w:lvl w:ilvl="5" w:tplc="50A42FB0" w:tentative="1">
      <w:start w:val="1"/>
      <w:numFmt w:val="lowerRoman"/>
      <w:lvlText w:val="%6."/>
      <w:lvlJc w:val="right"/>
      <w:pPr>
        <w:tabs>
          <w:tab w:val="num" w:pos="4320"/>
        </w:tabs>
        <w:ind w:left="4320" w:hanging="180"/>
      </w:pPr>
      <w:rPr>
        <w:rFonts w:cs="Times New Roman"/>
      </w:rPr>
    </w:lvl>
    <w:lvl w:ilvl="6" w:tplc="B93CA3AA" w:tentative="1">
      <w:start w:val="1"/>
      <w:numFmt w:val="decimal"/>
      <w:lvlText w:val="%7."/>
      <w:lvlJc w:val="left"/>
      <w:pPr>
        <w:tabs>
          <w:tab w:val="num" w:pos="5040"/>
        </w:tabs>
        <w:ind w:left="5040" w:hanging="360"/>
      </w:pPr>
      <w:rPr>
        <w:rFonts w:cs="Times New Roman"/>
      </w:rPr>
    </w:lvl>
    <w:lvl w:ilvl="7" w:tplc="2E04C4DE" w:tentative="1">
      <w:start w:val="1"/>
      <w:numFmt w:val="lowerLetter"/>
      <w:lvlText w:val="%8."/>
      <w:lvlJc w:val="left"/>
      <w:pPr>
        <w:tabs>
          <w:tab w:val="num" w:pos="5760"/>
        </w:tabs>
        <w:ind w:left="5760" w:hanging="360"/>
      </w:pPr>
      <w:rPr>
        <w:rFonts w:cs="Times New Roman"/>
      </w:rPr>
    </w:lvl>
    <w:lvl w:ilvl="8" w:tplc="0AACCAFE"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5D38DA"/>
    <w:multiLevelType w:val="hybridMultilevel"/>
    <w:tmpl w:val="06A68D76"/>
    <w:lvl w:ilvl="0" w:tplc="D5E66808">
      <w:start w:val="1"/>
      <w:numFmt w:val="lowerRoman"/>
      <w:lvlText w:val="(%1)"/>
      <w:lvlJc w:val="left"/>
      <w:pPr>
        <w:ind w:left="1440" w:hanging="360"/>
      </w:pPr>
      <w:rPr>
        <w:rFonts w:cs="Times New Roman" w:hint="default"/>
        <w:b w:val="0"/>
        <w:color w:val="auto"/>
      </w:rPr>
    </w:lvl>
    <w:lvl w:ilvl="1" w:tplc="91000EA0" w:tentative="1">
      <w:start w:val="1"/>
      <w:numFmt w:val="lowerLetter"/>
      <w:lvlText w:val="%2."/>
      <w:lvlJc w:val="left"/>
      <w:pPr>
        <w:ind w:left="2160" w:hanging="360"/>
      </w:pPr>
    </w:lvl>
    <w:lvl w:ilvl="2" w:tplc="5F7CA658" w:tentative="1">
      <w:start w:val="1"/>
      <w:numFmt w:val="lowerRoman"/>
      <w:lvlText w:val="%3."/>
      <w:lvlJc w:val="right"/>
      <w:pPr>
        <w:ind w:left="2880" w:hanging="180"/>
      </w:pPr>
    </w:lvl>
    <w:lvl w:ilvl="3" w:tplc="12E4F21C" w:tentative="1">
      <w:start w:val="1"/>
      <w:numFmt w:val="decimal"/>
      <w:lvlText w:val="%4."/>
      <w:lvlJc w:val="left"/>
      <w:pPr>
        <w:ind w:left="3600" w:hanging="360"/>
      </w:pPr>
    </w:lvl>
    <w:lvl w:ilvl="4" w:tplc="C8E2FFB4" w:tentative="1">
      <w:start w:val="1"/>
      <w:numFmt w:val="lowerLetter"/>
      <w:lvlText w:val="%5."/>
      <w:lvlJc w:val="left"/>
      <w:pPr>
        <w:ind w:left="4320" w:hanging="360"/>
      </w:pPr>
    </w:lvl>
    <w:lvl w:ilvl="5" w:tplc="34FABAF2" w:tentative="1">
      <w:start w:val="1"/>
      <w:numFmt w:val="lowerRoman"/>
      <w:lvlText w:val="%6."/>
      <w:lvlJc w:val="right"/>
      <w:pPr>
        <w:ind w:left="5040" w:hanging="180"/>
      </w:pPr>
    </w:lvl>
    <w:lvl w:ilvl="6" w:tplc="63E4A532" w:tentative="1">
      <w:start w:val="1"/>
      <w:numFmt w:val="decimal"/>
      <w:lvlText w:val="%7."/>
      <w:lvlJc w:val="left"/>
      <w:pPr>
        <w:ind w:left="5760" w:hanging="360"/>
      </w:pPr>
    </w:lvl>
    <w:lvl w:ilvl="7" w:tplc="F2506CA2" w:tentative="1">
      <w:start w:val="1"/>
      <w:numFmt w:val="lowerLetter"/>
      <w:lvlText w:val="%8."/>
      <w:lvlJc w:val="left"/>
      <w:pPr>
        <w:ind w:left="6480" w:hanging="360"/>
      </w:pPr>
    </w:lvl>
    <w:lvl w:ilvl="8" w:tplc="00A28A7A" w:tentative="1">
      <w:start w:val="1"/>
      <w:numFmt w:val="lowerRoman"/>
      <w:lvlText w:val="%9."/>
      <w:lvlJc w:val="right"/>
      <w:pPr>
        <w:ind w:left="7200" w:hanging="180"/>
      </w:pPr>
    </w:lvl>
  </w:abstractNum>
  <w:abstractNum w:abstractNumId="31" w15:restartNumberingAfterBreak="0">
    <w:nsid w:val="54CF5A73"/>
    <w:multiLevelType w:val="hybridMultilevel"/>
    <w:tmpl w:val="BE6E19F4"/>
    <w:lvl w:ilvl="0" w:tplc="59D6F53E">
      <w:start w:val="3"/>
      <w:numFmt w:val="lowerRoman"/>
      <w:pStyle w:val="ArticleStyle1"/>
      <w:lvlText w:val="(%1)"/>
      <w:lvlJc w:val="left"/>
      <w:pPr>
        <w:tabs>
          <w:tab w:val="num" w:pos="1440"/>
        </w:tabs>
        <w:ind w:left="1440" w:hanging="720"/>
      </w:pPr>
      <w:rPr>
        <w:rFonts w:cs="Times New Roman" w:hint="default"/>
      </w:rPr>
    </w:lvl>
    <w:lvl w:ilvl="1" w:tplc="CF326274" w:tentative="1">
      <w:start w:val="1"/>
      <w:numFmt w:val="lowerLetter"/>
      <w:pStyle w:val="ArticleStyle2"/>
      <w:lvlText w:val="%2."/>
      <w:lvlJc w:val="left"/>
      <w:pPr>
        <w:tabs>
          <w:tab w:val="num" w:pos="1800"/>
        </w:tabs>
        <w:ind w:left="1800" w:hanging="360"/>
      </w:pPr>
      <w:rPr>
        <w:rFonts w:cs="Times New Roman"/>
      </w:rPr>
    </w:lvl>
    <w:lvl w:ilvl="2" w:tplc="79EEFC60" w:tentative="1">
      <w:start w:val="1"/>
      <w:numFmt w:val="lowerRoman"/>
      <w:pStyle w:val="ArticleStyle3"/>
      <w:lvlText w:val="%3."/>
      <w:lvlJc w:val="right"/>
      <w:pPr>
        <w:tabs>
          <w:tab w:val="num" w:pos="2520"/>
        </w:tabs>
        <w:ind w:left="2520" w:hanging="180"/>
      </w:pPr>
      <w:rPr>
        <w:rFonts w:cs="Times New Roman"/>
      </w:rPr>
    </w:lvl>
    <w:lvl w:ilvl="3" w:tplc="A226FF72" w:tentative="1">
      <w:start w:val="1"/>
      <w:numFmt w:val="decimal"/>
      <w:pStyle w:val="ArticleStyle4"/>
      <w:lvlText w:val="%4."/>
      <w:lvlJc w:val="left"/>
      <w:pPr>
        <w:tabs>
          <w:tab w:val="num" w:pos="3240"/>
        </w:tabs>
        <w:ind w:left="3240" w:hanging="360"/>
      </w:pPr>
      <w:rPr>
        <w:rFonts w:cs="Times New Roman"/>
      </w:rPr>
    </w:lvl>
    <w:lvl w:ilvl="4" w:tplc="716EE5A0" w:tentative="1">
      <w:start w:val="1"/>
      <w:numFmt w:val="lowerLetter"/>
      <w:pStyle w:val="ArticleStyle5"/>
      <w:lvlText w:val="%5."/>
      <w:lvlJc w:val="left"/>
      <w:pPr>
        <w:tabs>
          <w:tab w:val="num" w:pos="3960"/>
        </w:tabs>
        <w:ind w:left="3960" w:hanging="360"/>
      </w:pPr>
      <w:rPr>
        <w:rFonts w:cs="Times New Roman"/>
      </w:rPr>
    </w:lvl>
    <w:lvl w:ilvl="5" w:tplc="CA1E9C82" w:tentative="1">
      <w:start w:val="1"/>
      <w:numFmt w:val="lowerRoman"/>
      <w:pStyle w:val="ArticleStyle6"/>
      <w:lvlText w:val="%6."/>
      <w:lvlJc w:val="right"/>
      <w:pPr>
        <w:tabs>
          <w:tab w:val="num" w:pos="4680"/>
        </w:tabs>
        <w:ind w:left="4680" w:hanging="180"/>
      </w:pPr>
      <w:rPr>
        <w:rFonts w:cs="Times New Roman"/>
      </w:rPr>
    </w:lvl>
    <w:lvl w:ilvl="6" w:tplc="ABBA7336" w:tentative="1">
      <w:start w:val="1"/>
      <w:numFmt w:val="decimal"/>
      <w:lvlText w:val="%7."/>
      <w:lvlJc w:val="left"/>
      <w:pPr>
        <w:tabs>
          <w:tab w:val="num" w:pos="5400"/>
        </w:tabs>
        <w:ind w:left="5400" w:hanging="360"/>
      </w:pPr>
      <w:rPr>
        <w:rFonts w:cs="Times New Roman"/>
      </w:rPr>
    </w:lvl>
    <w:lvl w:ilvl="7" w:tplc="5EFA00F0" w:tentative="1">
      <w:start w:val="1"/>
      <w:numFmt w:val="lowerLetter"/>
      <w:lvlText w:val="%8."/>
      <w:lvlJc w:val="left"/>
      <w:pPr>
        <w:tabs>
          <w:tab w:val="num" w:pos="6120"/>
        </w:tabs>
        <w:ind w:left="6120" w:hanging="360"/>
      </w:pPr>
      <w:rPr>
        <w:rFonts w:cs="Times New Roman"/>
      </w:rPr>
    </w:lvl>
    <w:lvl w:ilvl="8" w:tplc="6FD001AE" w:tentative="1">
      <w:start w:val="1"/>
      <w:numFmt w:val="lowerRoman"/>
      <w:lvlText w:val="%9."/>
      <w:lvlJc w:val="right"/>
      <w:pPr>
        <w:tabs>
          <w:tab w:val="num" w:pos="6840"/>
        </w:tabs>
        <w:ind w:left="6840" w:hanging="180"/>
      </w:pPr>
      <w:rPr>
        <w:rFonts w:cs="Times New Roman"/>
      </w:rPr>
    </w:lvl>
  </w:abstractNum>
  <w:abstractNum w:abstractNumId="32" w15:restartNumberingAfterBreak="0">
    <w:nsid w:val="559A3E51"/>
    <w:multiLevelType w:val="multilevel"/>
    <w:tmpl w:val="36361236"/>
    <w:lvl w:ilvl="0">
      <w:start w:val="15"/>
      <w:numFmt w:val="decimal"/>
      <w:lvlText w:val="%1"/>
      <w:lvlJc w:val="left"/>
      <w:pPr>
        <w:tabs>
          <w:tab w:val="num" w:pos="720"/>
        </w:tabs>
        <w:ind w:left="720" w:hanging="720"/>
      </w:pPr>
      <w:rPr>
        <w:rFonts w:cs="Times New Roman" w:hint="default"/>
      </w:rPr>
    </w:lvl>
    <w:lvl w:ilvl="1">
      <w:start w:val="1"/>
      <w:numFmt w:val="decimal"/>
      <w:lvlText w:val="16.%2"/>
      <w:lvlJc w:val="left"/>
      <w:pPr>
        <w:ind w:left="1440" w:hanging="36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34" w15:restartNumberingAfterBreak="0">
    <w:nsid w:val="5BCE34C9"/>
    <w:multiLevelType w:val="multilevel"/>
    <w:tmpl w:val="D67E2048"/>
    <w:lvl w:ilvl="0">
      <w:start w:val="1"/>
      <w:numFmt w:val="decimal"/>
      <w:suff w:val="nothing"/>
      <w:lvlText w:val="Article %1"/>
      <w:lvlJc w:val="center"/>
      <w:pPr>
        <w:ind w:left="4500" w:firstLine="0"/>
      </w:pPr>
      <w:rPr>
        <w:rFonts w:ascii="Times New Roman" w:hAnsi="Times New Roman" w:cs="Times New Roman" w:hint="default"/>
        <w:b/>
        <w:i w:val="0"/>
        <w:caps/>
        <w:sz w:val="32"/>
      </w:rPr>
    </w:lvl>
    <w:lvl w:ilvl="1">
      <w:start w:val="1"/>
      <w:numFmt w:val="decimal"/>
      <w:pStyle w:val="Heading2"/>
      <w:lvlText w:val="%1.%2"/>
      <w:lvlJc w:val="left"/>
      <w:pPr>
        <w:tabs>
          <w:tab w:val="num" w:pos="2880"/>
        </w:tabs>
        <w:ind w:left="4320" w:hanging="144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F4E012D"/>
    <w:multiLevelType w:val="hybridMultilevel"/>
    <w:tmpl w:val="705E66E8"/>
    <w:lvl w:ilvl="0" w:tplc="0BBA5438">
      <w:start w:val="1"/>
      <w:numFmt w:val="decimal"/>
      <w:lvlText w:val="7.%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1DF7CE8"/>
    <w:multiLevelType w:val="hybridMultilevel"/>
    <w:tmpl w:val="0336AC78"/>
    <w:lvl w:ilvl="0" w:tplc="100ACAD2">
      <w:start w:val="1"/>
      <w:numFmt w:val="lowerRoman"/>
      <w:lvlText w:val="(%1)"/>
      <w:lvlJc w:val="left"/>
      <w:pPr>
        <w:ind w:left="1260" w:hanging="360"/>
      </w:pPr>
      <w:rPr>
        <w:rFonts w:cs="Times New Roman" w:hint="default"/>
        <w:b w:val="0"/>
      </w:rPr>
    </w:lvl>
    <w:lvl w:ilvl="1" w:tplc="7438291E" w:tentative="1">
      <w:start w:val="1"/>
      <w:numFmt w:val="lowerLetter"/>
      <w:lvlText w:val="%2."/>
      <w:lvlJc w:val="left"/>
      <w:pPr>
        <w:ind w:left="1980" w:hanging="360"/>
      </w:pPr>
    </w:lvl>
    <w:lvl w:ilvl="2" w:tplc="EC1479A4" w:tentative="1">
      <w:start w:val="1"/>
      <w:numFmt w:val="lowerRoman"/>
      <w:lvlText w:val="%3."/>
      <w:lvlJc w:val="right"/>
      <w:pPr>
        <w:ind w:left="2700" w:hanging="180"/>
      </w:pPr>
    </w:lvl>
    <w:lvl w:ilvl="3" w:tplc="EDE4EE20" w:tentative="1">
      <w:start w:val="1"/>
      <w:numFmt w:val="decimal"/>
      <w:lvlText w:val="%4."/>
      <w:lvlJc w:val="left"/>
      <w:pPr>
        <w:ind w:left="3420" w:hanging="360"/>
      </w:pPr>
    </w:lvl>
    <w:lvl w:ilvl="4" w:tplc="02862288" w:tentative="1">
      <w:start w:val="1"/>
      <w:numFmt w:val="lowerLetter"/>
      <w:lvlText w:val="%5."/>
      <w:lvlJc w:val="left"/>
      <w:pPr>
        <w:ind w:left="4140" w:hanging="360"/>
      </w:pPr>
    </w:lvl>
    <w:lvl w:ilvl="5" w:tplc="110C477C" w:tentative="1">
      <w:start w:val="1"/>
      <w:numFmt w:val="lowerRoman"/>
      <w:lvlText w:val="%6."/>
      <w:lvlJc w:val="right"/>
      <w:pPr>
        <w:ind w:left="4860" w:hanging="180"/>
      </w:pPr>
    </w:lvl>
    <w:lvl w:ilvl="6" w:tplc="DB20123A" w:tentative="1">
      <w:start w:val="1"/>
      <w:numFmt w:val="decimal"/>
      <w:lvlText w:val="%7."/>
      <w:lvlJc w:val="left"/>
      <w:pPr>
        <w:ind w:left="5580" w:hanging="360"/>
      </w:pPr>
    </w:lvl>
    <w:lvl w:ilvl="7" w:tplc="8A101F26" w:tentative="1">
      <w:start w:val="1"/>
      <w:numFmt w:val="lowerLetter"/>
      <w:lvlText w:val="%8."/>
      <w:lvlJc w:val="left"/>
      <w:pPr>
        <w:ind w:left="6300" w:hanging="360"/>
      </w:pPr>
    </w:lvl>
    <w:lvl w:ilvl="8" w:tplc="49EEA31A" w:tentative="1">
      <w:start w:val="1"/>
      <w:numFmt w:val="lowerRoman"/>
      <w:lvlText w:val="%9."/>
      <w:lvlJc w:val="right"/>
      <w:pPr>
        <w:ind w:left="7020" w:hanging="180"/>
      </w:pPr>
    </w:lvl>
  </w:abstractNum>
  <w:abstractNum w:abstractNumId="38" w15:restartNumberingAfterBreak="0">
    <w:nsid w:val="664A66F7"/>
    <w:multiLevelType w:val="hybridMultilevel"/>
    <w:tmpl w:val="E1B68F1E"/>
    <w:lvl w:ilvl="0" w:tplc="14402608">
      <w:start w:val="1"/>
      <w:numFmt w:val="decimal"/>
      <w:pStyle w:val="ListNumber"/>
      <w:lvlText w:val="%1)"/>
      <w:lvlJc w:val="left"/>
      <w:pPr>
        <w:tabs>
          <w:tab w:val="num" w:pos="1080"/>
        </w:tabs>
        <w:ind w:left="1080" w:hanging="360"/>
      </w:pPr>
      <w:rPr>
        <w:rFonts w:cs="Times New Roman"/>
      </w:rPr>
    </w:lvl>
    <w:lvl w:ilvl="1" w:tplc="78C47DC6" w:tentative="1">
      <w:start w:val="1"/>
      <w:numFmt w:val="lowerLetter"/>
      <w:lvlText w:val="%2."/>
      <w:lvlJc w:val="left"/>
      <w:pPr>
        <w:tabs>
          <w:tab w:val="num" w:pos="1800"/>
        </w:tabs>
        <w:ind w:left="1800" w:hanging="360"/>
      </w:pPr>
      <w:rPr>
        <w:rFonts w:cs="Times New Roman"/>
      </w:rPr>
    </w:lvl>
    <w:lvl w:ilvl="2" w:tplc="8C3E97A0" w:tentative="1">
      <w:start w:val="1"/>
      <w:numFmt w:val="lowerRoman"/>
      <w:lvlText w:val="%3."/>
      <w:lvlJc w:val="right"/>
      <w:pPr>
        <w:tabs>
          <w:tab w:val="num" w:pos="2520"/>
        </w:tabs>
        <w:ind w:left="2520" w:hanging="180"/>
      </w:pPr>
      <w:rPr>
        <w:rFonts w:cs="Times New Roman"/>
      </w:rPr>
    </w:lvl>
    <w:lvl w:ilvl="3" w:tplc="507AB1F8" w:tentative="1">
      <w:start w:val="1"/>
      <w:numFmt w:val="decimal"/>
      <w:lvlText w:val="%4."/>
      <w:lvlJc w:val="left"/>
      <w:pPr>
        <w:tabs>
          <w:tab w:val="num" w:pos="3240"/>
        </w:tabs>
        <w:ind w:left="3240" w:hanging="360"/>
      </w:pPr>
      <w:rPr>
        <w:rFonts w:cs="Times New Roman"/>
      </w:rPr>
    </w:lvl>
    <w:lvl w:ilvl="4" w:tplc="EDAEE936" w:tentative="1">
      <w:start w:val="1"/>
      <w:numFmt w:val="lowerLetter"/>
      <w:lvlText w:val="%5."/>
      <w:lvlJc w:val="left"/>
      <w:pPr>
        <w:tabs>
          <w:tab w:val="num" w:pos="3960"/>
        </w:tabs>
        <w:ind w:left="3960" w:hanging="360"/>
      </w:pPr>
      <w:rPr>
        <w:rFonts w:cs="Times New Roman"/>
      </w:rPr>
    </w:lvl>
    <w:lvl w:ilvl="5" w:tplc="4FC465C6" w:tentative="1">
      <w:start w:val="1"/>
      <w:numFmt w:val="lowerRoman"/>
      <w:lvlText w:val="%6."/>
      <w:lvlJc w:val="right"/>
      <w:pPr>
        <w:tabs>
          <w:tab w:val="num" w:pos="4680"/>
        </w:tabs>
        <w:ind w:left="4680" w:hanging="180"/>
      </w:pPr>
      <w:rPr>
        <w:rFonts w:cs="Times New Roman"/>
      </w:rPr>
    </w:lvl>
    <w:lvl w:ilvl="6" w:tplc="D3ECBD26" w:tentative="1">
      <w:start w:val="1"/>
      <w:numFmt w:val="decimal"/>
      <w:lvlText w:val="%7."/>
      <w:lvlJc w:val="left"/>
      <w:pPr>
        <w:tabs>
          <w:tab w:val="num" w:pos="5400"/>
        </w:tabs>
        <w:ind w:left="5400" w:hanging="360"/>
      </w:pPr>
      <w:rPr>
        <w:rFonts w:cs="Times New Roman"/>
      </w:rPr>
    </w:lvl>
    <w:lvl w:ilvl="7" w:tplc="EC228D8A" w:tentative="1">
      <w:start w:val="1"/>
      <w:numFmt w:val="lowerLetter"/>
      <w:lvlText w:val="%8."/>
      <w:lvlJc w:val="left"/>
      <w:pPr>
        <w:tabs>
          <w:tab w:val="num" w:pos="6120"/>
        </w:tabs>
        <w:ind w:left="6120" w:hanging="360"/>
      </w:pPr>
      <w:rPr>
        <w:rFonts w:cs="Times New Roman"/>
      </w:rPr>
    </w:lvl>
    <w:lvl w:ilvl="8" w:tplc="4AA04188" w:tentative="1">
      <w:start w:val="1"/>
      <w:numFmt w:val="lowerRoman"/>
      <w:lvlText w:val="%9."/>
      <w:lvlJc w:val="right"/>
      <w:pPr>
        <w:tabs>
          <w:tab w:val="num" w:pos="6840"/>
        </w:tabs>
        <w:ind w:left="6840" w:hanging="180"/>
      </w:pPr>
      <w:rPr>
        <w:rFonts w:cs="Times New Roman"/>
      </w:rPr>
    </w:lvl>
  </w:abstractNum>
  <w:abstractNum w:abstractNumId="39" w15:restartNumberingAfterBreak="0">
    <w:nsid w:val="666F6BB8"/>
    <w:multiLevelType w:val="hybridMultilevel"/>
    <w:tmpl w:val="93E2B7F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A8F4330"/>
    <w:multiLevelType w:val="hybridMultilevel"/>
    <w:tmpl w:val="A53EC13E"/>
    <w:lvl w:ilvl="0" w:tplc="2E9C7000">
      <w:start w:val="1"/>
      <w:numFmt w:val="decimal"/>
      <w:lvlText w:val="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F83551E"/>
    <w:multiLevelType w:val="hybridMultilevel"/>
    <w:tmpl w:val="6F684B26"/>
    <w:lvl w:ilvl="0" w:tplc="833C2EA2">
      <w:start w:val="15"/>
      <w:numFmt w:val="decimal"/>
      <w:lvlText w:val="%1."/>
      <w:lvlJc w:val="left"/>
      <w:pPr>
        <w:tabs>
          <w:tab w:val="num" w:pos="360"/>
        </w:tabs>
        <w:ind w:left="360" w:hanging="360"/>
      </w:pPr>
      <w:rPr>
        <w:rFonts w:cs="Times New Roman"/>
      </w:rPr>
    </w:lvl>
    <w:lvl w:ilvl="1" w:tplc="507E62B8">
      <w:start w:val="1"/>
      <w:numFmt w:val="decimal"/>
      <w:lvlText w:val="%2."/>
      <w:lvlJc w:val="left"/>
      <w:pPr>
        <w:tabs>
          <w:tab w:val="num" w:pos="1440"/>
        </w:tabs>
        <w:ind w:left="1440" w:hanging="360"/>
      </w:pPr>
      <w:rPr>
        <w:rFonts w:cs="Times New Roman"/>
      </w:rPr>
    </w:lvl>
    <w:lvl w:ilvl="2" w:tplc="C6BC8D7C">
      <w:start w:val="1"/>
      <w:numFmt w:val="decimal"/>
      <w:lvlText w:val="%3."/>
      <w:lvlJc w:val="left"/>
      <w:pPr>
        <w:tabs>
          <w:tab w:val="num" w:pos="2160"/>
        </w:tabs>
        <w:ind w:left="2160" w:hanging="360"/>
      </w:pPr>
      <w:rPr>
        <w:rFonts w:cs="Times New Roman"/>
      </w:rPr>
    </w:lvl>
    <w:lvl w:ilvl="3" w:tplc="45648D4A">
      <w:start w:val="1"/>
      <w:numFmt w:val="decimal"/>
      <w:lvlText w:val="%4."/>
      <w:lvlJc w:val="left"/>
      <w:pPr>
        <w:tabs>
          <w:tab w:val="num" w:pos="2880"/>
        </w:tabs>
        <w:ind w:left="2880" w:hanging="360"/>
      </w:pPr>
      <w:rPr>
        <w:rFonts w:cs="Times New Roman"/>
      </w:rPr>
    </w:lvl>
    <w:lvl w:ilvl="4" w:tplc="B8F4EDDE">
      <w:start w:val="1"/>
      <w:numFmt w:val="decimal"/>
      <w:lvlText w:val="%5."/>
      <w:lvlJc w:val="left"/>
      <w:pPr>
        <w:tabs>
          <w:tab w:val="num" w:pos="3600"/>
        </w:tabs>
        <w:ind w:left="3600" w:hanging="360"/>
      </w:pPr>
      <w:rPr>
        <w:rFonts w:cs="Times New Roman"/>
      </w:rPr>
    </w:lvl>
    <w:lvl w:ilvl="5" w:tplc="155A88DE">
      <w:start w:val="1"/>
      <w:numFmt w:val="decimal"/>
      <w:lvlText w:val="%6."/>
      <w:lvlJc w:val="left"/>
      <w:pPr>
        <w:tabs>
          <w:tab w:val="num" w:pos="4320"/>
        </w:tabs>
        <w:ind w:left="4320" w:hanging="360"/>
      </w:pPr>
      <w:rPr>
        <w:rFonts w:cs="Times New Roman"/>
      </w:rPr>
    </w:lvl>
    <w:lvl w:ilvl="6" w:tplc="267CDE68">
      <w:start w:val="1"/>
      <w:numFmt w:val="decimal"/>
      <w:lvlText w:val="%7."/>
      <w:lvlJc w:val="left"/>
      <w:pPr>
        <w:tabs>
          <w:tab w:val="num" w:pos="5040"/>
        </w:tabs>
        <w:ind w:left="5040" w:hanging="360"/>
      </w:pPr>
      <w:rPr>
        <w:rFonts w:cs="Times New Roman"/>
      </w:rPr>
    </w:lvl>
    <w:lvl w:ilvl="7" w:tplc="FBFE000A">
      <w:start w:val="1"/>
      <w:numFmt w:val="decimal"/>
      <w:lvlText w:val="%8."/>
      <w:lvlJc w:val="left"/>
      <w:pPr>
        <w:tabs>
          <w:tab w:val="num" w:pos="5760"/>
        </w:tabs>
        <w:ind w:left="5760" w:hanging="360"/>
      </w:pPr>
      <w:rPr>
        <w:rFonts w:cs="Times New Roman"/>
      </w:rPr>
    </w:lvl>
    <w:lvl w:ilvl="8" w:tplc="C6DC91EE">
      <w:start w:val="1"/>
      <w:numFmt w:val="decimal"/>
      <w:lvlText w:val="%9."/>
      <w:lvlJc w:val="left"/>
      <w:pPr>
        <w:tabs>
          <w:tab w:val="num" w:pos="6480"/>
        </w:tabs>
        <w:ind w:left="6480" w:hanging="360"/>
      </w:pPr>
      <w:rPr>
        <w:rFonts w:cs="Times New Roman"/>
      </w:rPr>
    </w:lvl>
  </w:abstractNum>
  <w:abstractNum w:abstractNumId="42" w15:restartNumberingAfterBreak="0">
    <w:nsid w:val="709E27BC"/>
    <w:multiLevelType w:val="hybridMultilevel"/>
    <w:tmpl w:val="4370A370"/>
    <w:lvl w:ilvl="0" w:tplc="B8F03DF2">
      <w:start w:val="1"/>
      <w:numFmt w:val="decimal"/>
      <w:lvlText w:val="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0DC01F3"/>
    <w:multiLevelType w:val="hybridMultilevel"/>
    <w:tmpl w:val="2BC6C23A"/>
    <w:lvl w:ilvl="0" w:tplc="E010472E">
      <w:start w:val="1"/>
      <w:numFmt w:val="lowerRoman"/>
      <w:lvlText w:val="(%1)"/>
      <w:lvlJc w:val="left"/>
      <w:pPr>
        <w:tabs>
          <w:tab w:val="num" w:pos="2790"/>
        </w:tabs>
        <w:ind w:left="2790" w:hanging="2160"/>
      </w:pPr>
      <w:rPr>
        <w:rFonts w:cs="Times New Roman" w:hint="default"/>
        <w:b w:val="0"/>
      </w:rPr>
    </w:lvl>
    <w:lvl w:ilvl="1" w:tplc="0B10C40C" w:tentative="1">
      <w:start w:val="1"/>
      <w:numFmt w:val="lowerLetter"/>
      <w:lvlText w:val="%2."/>
      <w:lvlJc w:val="left"/>
      <w:pPr>
        <w:tabs>
          <w:tab w:val="num" w:pos="1710"/>
        </w:tabs>
        <w:ind w:left="1710" w:hanging="360"/>
      </w:pPr>
      <w:rPr>
        <w:rFonts w:cs="Times New Roman"/>
      </w:rPr>
    </w:lvl>
    <w:lvl w:ilvl="2" w:tplc="B468A5F6" w:tentative="1">
      <w:start w:val="1"/>
      <w:numFmt w:val="lowerRoman"/>
      <w:lvlText w:val="%3."/>
      <w:lvlJc w:val="right"/>
      <w:pPr>
        <w:tabs>
          <w:tab w:val="num" w:pos="2430"/>
        </w:tabs>
        <w:ind w:left="2430" w:hanging="180"/>
      </w:pPr>
      <w:rPr>
        <w:rFonts w:cs="Times New Roman"/>
      </w:rPr>
    </w:lvl>
    <w:lvl w:ilvl="3" w:tplc="72A24BF0" w:tentative="1">
      <w:start w:val="1"/>
      <w:numFmt w:val="decimal"/>
      <w:lvlText w:val="%4."/>
      <w:lvlJc w:val="left"/>
      <w:pPr>
        <w:tabs>
          <w:tab w:val="num" w:pos="3150"/>
        </w:tabs>
        <w:ind w:left="3150" w:hanging="360"/>
      </w:pPr>
      <w:rPr>
        <w:rFonts w:cs="Times New Roman"/>
      </w:rPr>
    </w:lvl>
    <w:lvl w:ilvl="4" w:tplc="BF3AA2E6" w:tentative="1">
      <w:start w:val="1"/>
      <w:numFmt w:val="lowerLetter"/>
      <w:lvlText w:val="%5."/>
      <w:lvlJc w:val="left"/>
      <w:pPr>
        <w:tabs>
          <w:tab w:val="num" w:pos="3870"/>
        </w:tabs>
        <w:ind w:left="3870" w:hanging="360"/>
      </w:pPr>
      <w:rPr>
        <w:rFonts w:cs="Times New Roman"/>
      </w:rPr>
    </w:lvl>
    <w:lvl w:ilvl="5" w:tplc="E3C0FBF6" w:tentative="1">
      <w:start w:val="1"/>
      <w:numFmt w:val="lowerRoman"/>
      <w:lvlText w:val="%6."/>
      <w:lvlJc w:val="right"/>
      <w:pPr>
        <w:tabs>
          <w:tab w:val="num" w:pos="4590"/>
        </w:tabs>
        <w:ind w:left="4590" w:hanging="180"/>
      </w:pPr>
      <w:rPr>
        <w:rFonts w:cs="Times New Roman"/>
      </w:rPr>
    </w:lvl>
    <w:lvl w:ilvl="6" w:tplc="8EDAB4D8" w:tentative="1">
      <w:start w:val="1"/>
      <w:numFmt w:val="decimal"/>
      <w:lvlText w:val="%7."/>
      <w:lvlJc w:val="left"/>
      <w:pPr>
        <w:tabs>
          <w:tab w:val="num" w:pos="5310"/>
        </w:tabs>
        <w:ind w:left="5310" w:hanging="360"/>
      </w:pPr>
      <w:rPr>
        <w:rFonts w:cs="Times New Roman"/>
      </w:rPr>
    </w:lvl>
    <w:lvl w:ilvl="7" w:tplc="5282B0EA" w:tentative="1">
      <w:start w:val="1"/>
      <w:numFmt w:val="lowerLetter"/>
      <w:lvlText w:val="%8."/>
      <w:lvlJc w:val="left"/>
      <w:pPr>
        <w:tabs>
          <w:tab w:val="num" w:pos="6030"/>
        </w:tabs>
        <w:ind w:left="6030" w:hanging="360"/>
      </w:pPr>
      <w:rPr>
        <w:rFonts w:cs="Times New Roman"/>
      </w:rPr>
    </w:lvl>
    <w:lvl w:ilvl="8" w:tplc="7A2EA682" w:tentative="1">
      <w:start w:val="1"/>
      <w:numFmt w:val="lowerRoman"/>
      <w:lvlText w:val="%9."/>
      <w:lvlJc w:val="right"/>
      <w:pPr>
        <w:tabs>
          <w:tab w:val="num" w:pos="6750"/>
        </w:tabs>
        <w:ind w:left="6750" w:hanging="180"/>
      </w:pPr>
      <w:rPr>
        <w:rFonts w:cs="Times New Roman"/>
      </w:rPr>
    </w:lvl>
  </w:abstractNum>
  <w:abstractNum w:abstractNumId="44" w15:restartNumberingAfterBreak="0">
    <w:nsid w:val="70DC77FA"/>
    <w:multiLevelType w:val="hybridMultilevel"/>
    <w:tmpl w:val="BCB01B6E"/>
    <w:lvl w:ilvl="0" w:tplc="118C948E">
      <w:start w:val="1"/>
      <w:numFmt w:val="decimal"/>
      <w:lvlText w:val="%1)"/>
      <w:lvlJc w:val="left"/>
      <w:pPr>
        <w:tabs>
          <w:tab w:val="num" w:pos="720"/>
        </w:tabs>
        <w:ind w:left="720" w:hanging="360"/>
      </w:pPr>
      <w:rPr>
        <w:rFonts w:hint="default"/>
      </w:rPr>
    </w:lvl>
    <w:lvl w:ilvl="1" w:tplc="84181842" w:tentative="1">
      <w:start w:val="1"/>
      <w:numFmt w:val="lowerLetter"/>
      <w:lvlText w:val="%2."/>
      <w:lvlJc w:val="left"/>
      <w:pPr>
        <w:ind w:left="1440" w:hanging="360"/>
      </w:pPr>
    </w:lvl>
    <w:lvl w:ilvl="2" w:tplc="008C374E" w:tentative="1">
      <w:start w:val="1"/>
      <w:numFmt w:val="lowerRoman"/>
      <w:lvlText w:val="%3."/>
      <w:lvlJc w:val="right"/>
      <w:pPr>
        <w:ind w:left="2160" w:hanging="180"/>
      </w:pPr>
    </w:lvl>
    <w:lvl w:ilvl="3" w:tplc="2490F8D8" w:tentative="1">
      <w:start w:val="1"/>
      <w:numFmt w:val="decimal"/>
      <w:lvlText w:val="%4."/>
      <w:lvlJc w:val="left"/>
      <w:pPr>
        <w:ind w:left="2880" w:hanging="360"/>
      </w:pPr>
    </w:lvl>
    <w:lvl w:ilvl="4" w:tplc="2ECE2278" w:tentative="1">
      <w:start w:val="1"/>
      <w:numFmt w:val="lowerLetter"/>
      <w:lvlText w:val="%5."/>
      <w:lvlJc w:val="left"/>
      <w:pPr>
        <w:ind w:left="3600" w:hanging="360"/>
      </w:pPr>
    </w:lvl>
    <w:lvl w:ilvl="5" w:tplc="AC7C8656" w:tentative="1">
      <w:start w:val="1"/>
      <w:numFmt w:val="lowerRoman"/>
      <w:lvlText w:val="%6."/>
      <w:lvlJc w:val="right"/>
      <w:pPr>
        <w:ind w:left="4320" w:hanging="180"/>
      </w:pPr>
    </w:lvl>
    <w:lvl w:ilvl="6" w:tplc="05CCA17A" w:tentative="1">
      <w:start w:val="1"/>
      <w:numFmt w:val="decimal"/>
      <w:lvlText w:val="%7."/>
      <w:lvlJc w:val="left"/>
      <w:pPr>
        <w:ind w:left="5040" w:hanging="360"/>
      </w:pPr>
    </w:lvl>
    <w:lvl w:ilvl="7" w:tplc="571E98A6" w:tentative="1">
      <w:start w:val="1"/>
      <w:numFmt w:val="lowerLetter"/>
      <w:lvlText w:val="%8."/>
      <w:lvlJc w:val="left"/>
      <w:pPr>
        <w:ind w:left="5760" w:hanging="360"/>
      </w:pPr>
    </w:lvl>
    <w:lvl w:ilvl="8" w:tplc="A96AE9C8" w:tentative="1">
      <w:start w:val="1"/>
      <w:numFmt w:val="lowerRoman"/>
      <w:lvlText w:val="%9."/>
      <w:lvlJc w:val="right"/>
      <w:pPr>
        <w:ind w:left="6480" w:hanging="180"/>
      </w:pPr>
    </w:lvl>
  </w:abstractNum>
  <w:abstractNum w:abstractNumId="45" w15:restartNumberingAfterBreak="0">
    <w:nsid w:val="7A223607"/>
    <w:multiLevelType w:val="hybridMultilevel"/>
    <w:tmpl w:val="D8085680"/>
    <w:lvl w:ilvl="0" w:tplc="FFFFFFFF">
      <w:start w:val="1"/>
      <w:numFmt w:val="lowerLetter"/>
      <w:lvlText w:val="(%1)"/>
      <w:lvlJc w:val="left"/>
      <w:pPr>
        <w:ind w:left="1440" w:hanging="720"/>
      </w:pPr>
      <w:rPr>
        <w:rFonts w:hint="default"/>
        <w:b/>
        <w:bCs/>
      </w:r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7C13F3"/>
    <w:multiLevelType w:val="hybridMultilevel"/>
    <w:tmpl w:val="99A60D2A"/>
    <w:lvl w:ilvl="0" w:tplc="9B081F4E">
      <w:start w:val="1"/>
      <w:numFmt w:val="decimal"/>
      <w:lvlText w:val="1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61376421">
    <w:abstractNumId w:val="26"/>
  </w:num>
  <w:num w:numId="2" w16cid:durableId="765080766">
    <w:abstractNumId w:val="21"/>
  </w:num>
  <w:num w:numId="3" w16cid:durableId="1722316049">
    <w:abstractNumId w:val="33"/>
  </w:num>
  <w:num w:numId="4" w16cid:durableId="560137264">
    <w:abstractNumId w:val="24"/>
  </w:num>
  <w:num w:numId="5" w16cid:durableId="403571296">
    <w:abstractNumId w:val="38"/>
  </w:num>
  <w:num w:numId="6" w16cid:durableId="214238300">
    <w:abstractNumId w:val="28"/>
  </w:num>
  <w:num w:numId="7" w16cid:durableId="345206019">
    <w:abstractNumId w:val="31"/>
  </w:num>
  <w:num w:numId="8" w16cid:durableId="1538541896">
    <w:abstractNumId w:val="12"/>
  </w:num>
  <w:num w:numId="9" w16cid:durableId="623268954">
    <w:abstractNumId w:val="9"/>
  </w:num>
  <w:num w:numId="10" w16cid:durableId="909117581">
    <w:abstractNumId w:val="43"/>
  </w:num>
  <w:num w:numId="11" w16cid:durableId="2519504">
    <w:abstractNumId w:val="18"/>
  </w:num>
  <w:num w:numId="12" w16cid:durableId="690496952">
    <w:abstractNumId w:val="35"/>
  </w:num>
  <w:num w:numId="13" w16cid:durableId="1641687460">
    <w:abstractNumId w:val="29"/>
  </w:num>
  <w:num w:numId="14" w16cid:durableId="1373076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7828577">
    <w:abstractNumId w:val="10"/>
  </w:num>
  <w:num w:numId="16" w16cid:durableId="1526015620">
    <w:abstractNumId w:val="7"/>
  </w:num>
  <w:num w:numId="17" w16cid:durableId="1512335561">
    <w:abstractNumId w:val="1"/>
  </w:num>
  <w:num w:numId="18" w16cid:durableId="1317609543">
    <w:abstractNumId w:val="37"/>
  </w:num>
  <w:num w:numId="19" w16cid:durableId="509567367">
    <w:abstractNumId w:val="30"/>
  </w:num>
  <w:num w:numId="20" w16cid:durableId="472068174">
    <w:abstractNumId w:val="25"/>
  </w:num>
  <w:num w:numId="21" w16cid:durableId="67596534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814758">
    <w:abstractNumId w:val="0"/>
    <w:lvlOverride w:ilvl="0">
      <w:startOverride w:val="1"/>
    </w:lvlOverride>
    <w:lvlOverride w:ilvl="1"/>
    <w:lvlOverride w:ilvl="2"/>
    <w:lvlOverride w:ilvl="3"/>
    <w:lvlOverride w:ilvl="4"/>
    <w:lvlOverride w:ilvl="5"/>
    <w:lvlOverride w:ilvl="6"/>
    <w:lvlOverride w:ilvl="7"/>
    <w:lvlOverride w:ilvl="8"/>
  </w:num>
  <w:num w:numId="23" w16cid:durableId="843787898">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064821">
    <w:abstractNumId w:val="44"/>
  </w:num>
  <w:num w:numId="25" w16cid:durableId="1123960413">
    <w:abstractNumId w:val="5"/>
  </w:num>
  <w:num w:numId="26" w16cid:durableId="1640499812">
    <w:abstractNumId w:val="23"/>
  </w:num>
  <w:num w:numId="27" w16cid:durableId="1638803925">
    <w:abstractNumId w:val="4"/>
  </w:num>
  <w:num w:numId="28" w16cid:durableId="854806944">
    <w:abstractNumId w:val="19"/>
  </w:num>
  <w:num w:numId="29" w16cid:durableId="57554000">
    <w:abstractNumId w:val="14"/>
  </w:num>
  <w:num w:numId="30" w16cid:durableId="1862470518">
    <w:abstractNumId w:val="17"/>
  </w:num>
  <w:num w:numId="31" w16cid:durableId="1263950643">
    <w:abstractNumId w:val="36"/>
  </w:num>
  <w:num w:numId="32" w16cid:durableId="65997639">
    <w:abstractNumId w:val="20"/>
  </w:num>
  <w:num w:numId="33" w16cid:durableId="41908242">
    <w:abstractNumId w:val="6"/>
  </w:num>
  <w:num w:numId="34" w16cid:durableId="407190699">
    <w:abstractNumId w:val="42"/>
  </w:num>
  <w:num w:numId="35" w16cid:durableId="1070540955">
    <w:abstractNumId w:val="8"/>
  </w:num>
  <w:num w:numId="36" w16cid:durableId="1604338488">
    <w:abstractNumId w:val="27"/>
  </w:num>
  <w:num w:numId="37" w16cid:durableId="1697777765">
    <w:abstractNumId w:val="3"/>
  </w:num>
  <w:num w:numId="38" w16cid:durableId="23332249">
    <w:abstractNumId w:val="46"/>
  </w:num>
  <w:num w:numId="39" w16cid:durableId="2079739472">
    <w:abstractNumId w:val="32"/>
  </w:num>
  <w:num w:numId="40" w16cid:durableId="1339769535">
    <w:abstractNumId w:val="16"/>
  </w:num>
  <w:num w:numId="41" w16cid:durableId="1163356755">
    <w:abstractNumId w:val="40"/>
  </w:num>
  <w:num w:numId="42" w16cid:durableId="1160072744">
    <w:abstractNumId w:val="39"/>
  </w:num>
  <w:num w:numId="43" w16cid:durableId="1449079795">
    <w:abstractNumId w:val="22"/>
  </w:num>
  <w:num w:numId="44" w16cid:durableId="1423185228">
    <w:abstractNumId w:val="15"/>
  </w:num>
  <w:num w:numId="45" w16cid:durableId="1528787952">
    <w:abstractNumId w:val="45"/>
  </w:num>
  <w:num w:numId="46" w16cid:durableId="1364281537">
    <w:abstractNumId w:val="34"/>
  </w:num>
  <w:num w:numId="47" w16cid:durableId="788089951">
    <w:abstractNumId w:val="13"/>
  </w:num>
  <w:num w:numId="48" w16cid:durableId="34571496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aQErjeImWP7L8OAthn2ZFODoOP+mKaACLFJTCLJ1A8COxOO4wm3l1r5/JP8ogZAg5IuZPQvBO/XIFAssASQeOw==" w:salt="JmtHSdt2BcE1z84RaQE8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0A5E"/>
    <w:rsid w:val="00000DA7"/>
    <w:rsid w:val="00002314"/>
    <w:rsid w:val="000026CD"/>
    <w:rsid w:val="00002AC5"/>
    <w:rsid w:val="00004259"/>
    <w:rsid w:val="00004EBC"/>
    <w:rsid w:val="00006900"/>
    <w:rsid w:val="000069D3"/>
    <w:rsid w:val="00007B76"/>
    <w:rsid w:val="00007B97"/>
    <w:rsid w:val="0001034F"/>
    <w:rsid w:val="00010A3B"/>
    <w:rsid w:val="00010C46"/>
    <w:rsid w:val="00010D14"/>
    <w:rsid w:val="0001111D"/>
    <w:rsid w:val="00011292"/>
    <w:rsid w:val="00011C11"/>
    <w:rsid w:val="00012274"/>
    <w:rsid w:val="000126A4"/>
    <w:rsid w:val="00014B75"/>
    <w:rsid w:val="00017C7F"/>
    <w:rsid w:val="00017D8E"/>
    <w:rsid w:val="0002111D"/>
    <w:rsid w:val="00021899"/>
    <w:rsid w:val="0002206A"/>
    <w:rsid w:val="000226AD"/>
    <w:rsid w:val="00025F85"/>
    <w:rsid w:val="000310B9"/>
    <w:rsid w:val="0003183E"/>
    <w:rsid w:val="00032E41"/>
    <w:rsid w:val="0003361E"/>
    <w:rsid w:val="00033C04"/>
    <w:rsid w:val="0003430A"/>
    <w:rsid w:val="00034873"/>
    <w:rsid w:val="0003557F"/>
    <w:rsid w:val="000362EC"/>
    <w:rsid w:val="00036B71"/>
    <w:rsid w:val="0003760A"/>
    <w:rsid w:val="00040324"/>
    <w:rsid w:val="00041536"/>
    <w:rsid w:val="00041A3B"/>
    <w:rsid w:val="00042875"/>
    <w:rsid w:val="00043F33"/>
    <w:rsid w:val="00044D1A"/>
    <w:rsid w:val="00047354"/>
    <w:rsid w:val="00050147"/>
    <w:rsid w:val="00050928"/>
    <w:rsid w:val="00052A4A"/>
    <w:rsid w:val="000547FB"/>
    <w:rsid w:val="00056C4E"/>
    <w:rsid w:val="00056C51"/>
    <w:rsid w:val="0005757F"/>
    <w:rsid w:val="00057965"/>
    <w:rsid w:val="00060374"/>
    <w:rsid w:val="000605E2"/>
    <w:rsid w:val="0006111F"/>
    <w:rsid w:val="00062F05"/>
    <w:rsid w:val="000639DD"/>
    <w:rsid w:val="00064F62"/>
    <w:rsid w:val="0006566A"/>
    <w:rsid w:val="00065969"/>
    <w:rsid w:val="000659DE"/>
    <w:rsid w:val="00066EA6"/>
    <w:rsid w:val="00067EE9"/>
    <w:rsid w:val="0007110C"/>
    <w:rsid w:val="00071717"/>
    <w:rsid w:val="00071C2F"/>
    <w:rsid w:val="00073007"/>
    <w:rsid w:val="000730F9"/>
    <w:rsid w:val="000738D6"/>
    <w:rsid w:val="00074B91"/>
    <w:rsid w:val="00075063"/>
    <w:rsid w:val="00075724"/>
    <w:rsid w:val="00076036"/>
    <w:rsid w:val="0007674A"/>
    <w:rsid w:val="0007738F"/>
    <w:rsid w:val="00080CD6"/>
    <w:rsid w:val="00082769"/>
    <w:rsid w:val="0008301B"/>
    <w:rsid w:val="000832AE"/>
    <w:rsid w:val="000837CC"/>
    <w:rsid w:val="0008490B"/>
    <w:rsid w:val="00085285"/>
    <w:rsid w:val="00085579"/>
    <w:rsid w:val="0008638C"/>
    <w:rsid w:val="00087C2E"/>
    <w:rsid w:val="00090F37"/>
    <w:rsid w:val="00091370"/>
    <w:rsid w:val="000935AC"/>
    <w:rsid w:val="00093C15"/>
    <w:rsid w:val="00094697"/>
    <w:rsid w:val="000950DD"/>
    <w:rsid w:val="0009540E"/>
    <w:rsid w:val="000955B4"/>
    <w:rsid w:val="00097851"/>
    <w:rsid w:val="00097AE1"/>
    <w:rsid w:val="000A093D"/>
    <w:rsid w:val="000A1EB0"/>
    <w:rsid w:val="000A33CF"/>
    <w:rsid w:val="000A435C"/>
    <w:rsid w:val="000A4425"/>
    <w:rsid w:val="000A6204"/>
    <w:rsid w:val="000A6E8D"/>
    <w:rsid w:val="000A7637"/>
    <w:rsid w:val="000B0572"/>
    <w:rsid w:val="000B0EC3"/>
    <w:rsid w:val="000B17DD"/>
    <w:rsid w:val="000B2214"/>
    <w:rsid w:val="000B31EC"/>
    <w:rsid w:val="000B64EE"/>
    <w:rsid w:val="000C00C6"/>
    <w:rsid w:val="000C0ECB"/>
    <w:rsid w:val="000C1EF2"/>
    <w:rsid w:val="000C2BB1"/>
    <w:rsid w:val="000C2E87"/>
    <w:rsid w:val="000C4000"/>
    <w:rsid w:val="000C44C3"/>
    <w:rsid w:val="000C469C"/>
    <w:rsid w:val="000C5696"/>
    <w:rsid w:val="000C5AA4"/>
    <w:rsid w:val="000C73A2"/>
    <w:rsid w:val="000C7EC0"/>
    <w:rsid w:val="000D0267"/>
    <w:rsid w:val="000D1C15"/>
    <w:rsid w:val="000D1DC6"/>
    <w:rsid w:val="000D2888"/>
    <w:rsid w:val="000D4C94"/>
    <w:rsid w:val="000D6989"/>
    <w:rsid w:val="000D6BA6"/>
    <w:rsid w:val="000D7095"/>
    <w:rsid w:val="000E0525"/>
    <w:rsid w:val="000E05A9"/>
    <w:rsid w:val="000E0C57"/>
    <w:rsid w:val="000E24D4"/>
    <w:rsid w:val="000E2627"/>
    <w:rsid w:val="000E2C5D"/>
    <w:rsid w:val="000E31D0"/>
    <w:rsid w:val="000E325D"/>
    <w:rsid w:val="000E3342"/>
    <w:rsid w:val="000E33AE"/>
    <w:rsid w:val="000E347A"/>
    <w:rsid w:val="000E36CE"/>
    <w:rsid w:val="000E442F"/>
    <w:rsid w:val="000E48DF"/>
    <w:rsid w:val="000E4ACA"/>
    <w:rsid w:val="000E4CAF"/>
    <w:rsid w:val="000E4D75"/>
    <w:rsid w:val="000E51B0"/>
    <w:rsid w:val="000E71A7"/>
    <w:rsid w:val="000E7F45"/>
    <w:rsid w:val="000F1E3C"/>
    <w:rsid w:val="000F2E3E"/>
    <w:rsid w:val="000F346B"/>
    <w:rsid w:val="000F3505"/>
    <w:rsid w:val="000F3708"/>
    <w:rsid w:val="000F4EB1"/>
    <w:rsid w:val="000F5557"/>
    <w:rsid w:val="000F55EE"/>
    <w:rsid w:val="000F5A68"/>
    <w:rsid w:val="000F6C01"/>
    <w:rsid w:val="000F7DE8"/>
    <w:rsid w:val="00100035"/>
    <w:rsid w:val="0010119E"/>
    <w:rsid w:val="00101737"/>
    <w:rsid w:val="00102705"/>
    <w:rsid w:val="00103258"/>
    <w:rsid w:val="00103285"/>
    <w:rsid w:val="001073F8"/>
    <w:rsid w:val="00107646"/>
    <w:rsid w:val="001121FC"/>
    <w:rsid w:val="00112824"/>
    <w:rsid w:val="001129C5"/>
    <w:rsid w:val="00112C4F"/>
    <w:rsid w:val="001131A0"/>
    <w:rsid w:val="0011502B"/>
    <w:rsid w:val="00115444"/>
    <w:rsid w:val="00115AA9"/>
    <w:rsid w:val="00117DAF"/>
    <w:rsid w:val="0012166B"/>
    <w:rsid w:val="001230F1"/>
    <w:rsid w:val="001253CB"/>
    <w:rsid w:val="00125A9E"/>
    <w:rsid w:val="00125D51"/>
    <w:rsid w:val="00130E65"/>
    <w:rsid w:val="0013126C"/>
    <w:rsid w:val="0013140A"/>
    <w:rsid w:val="001322D7"/>
    <w:rsid w:val="001323C3"/>
    <w:rsid w:val="00132D13"/>
    <w:rsid w:val="00133E6D"/>
    <w:rsid w:val="00133E74"/>
    <w:rsid w:val="00134580"/>
    <w:rsid w:val="00134A4E"/>
    <w:rsid w:val="00136D03"/>
    <w:rsid w:val="00140218"/>
    <w:rsid w:val="00140B7C"/>
    <w:rsid w:val="00141D97"/>
    <w:rsid w:val="00142CAD"/>
    <w:rsid w:val="0014365C"/>
    <w:rsid w:val="001436AD"/>
    <w:rsid w:val="0014403B"/>
    <w:rsid w:val="00144604"/>
    <w:rsid w:val="001447F3"/>
    <w:rsid w:val="001456A7"/>
    <w:rsid w:val="00145AD7"/>
    <w:rsid w:val="001471A0"/>
    <w:rsid w:val="00147E17"/>
    <w:rsid w:val="0015047A"/>
    <w:rsid w:val="00150E21"/>
    <w:rsid w:val="00151A98"/>
    <w:rsid w:val="00153763"/>
    <w:rsid w:val="0015535B"/>
    <w:rsid w:val="0015587F"/>
    <w:rsid w:val="00157C86"/>
    <w:rsid w:val="001609A2"/>
    <w:rsid w:val="00160C48"/>
    <w:rsid w:val="00161438"/>
    <w:rsid w:val="00162956"/>
    <w:rsid w:val="00162F94"/>
    <w:rsid w:val="001630F0"/>
    <w:rsid w:val="001632E0"/>
    <w:rsid w:val="00163BE6"/>
    <w:rsid w:val="00164F0D"/>
    <w:rsid w:val="00165C9D"/>
    <w:rsid w:val="0016650E"/>
    <w:rsid w:val="001677CF"/>
    <w:rsid w:val="00167D56"/>
    <w:rsid w:val="001709E3"/>
    <w:rsid w:val="00170EA6"/>
    <w:rsid w:val="00171553"/>
    <w:rsid w:val="00171571"/>
    <w:rsid w:val="00172506"/>
    <w:rsid w:val="00172CE4"/>
    <w:rsid w:val="001768B6"/>
    <w:rsid w:val="00176ABB"/>
    <w:rsid w:val="00177BC8"/>
    <w:rsid w:val="00180313"/>
    <w:rsid w:val="00180758"/>
    <w:rsid w:val="0018144D"/>
    <w:rsid w:val="0018177C"/>
    <w:rsid w:val="001823E3"/>
    <w:rsid w:val="00182E51"/>
    <w:rsid w:val="0018404F"/>
    <w:rsid w:val="00184CCF"/>
    <w:rsid w:val="0019076F"/>
    <w:rsid w:val="00190F6F"/>
    <w:rsid w:val="00191DC7"/>
    <w:rsid w:val="001964E7"/>
    <w:rsid w:val="00196AF2"/>
    <w:rsid w:val="00196C15"/>
    <w:rsid w:val="00197613"/>
    <w:rsid w:val="0019784B"/>
    <w:rsid w:val="001A05A9"/>
    <w:rsid w:val="001A16DA"/>
    <w:rsid w:val="001A18C9"/>
    <w:rsid w:val="001A23E0"/>
    <w:rsid w:val="001A2783"/>
    <w:rsid w:val="001A3032"/>
    <w:rsid w:val="001A3BEB"/>
    <w:rsid w:val="001A41AB"/>
    <w:rsid w:val="001A6457"/>
    <w:rsid w:val="001A69C1"/>
    <w:rsid w:val="001A73C6"/>
    <w:rsid w:val="001B0E09"/>
    <w:rsid w:val="001B1D9C"/>
    <w:rsid w:val="001B2A11"/>
    <w:rsid w:val="001B5C79"/>
    <w:rsid w:val="001B6373"/>
    <w:rsid w:val="001C0422"/>
    <w:rsid w:val="001C07F9"/>
    <w:rsid w:val="001C2CC0"/>
    <w:rsid w:val="001C301A"/>
    <w:rsid w:val="001C3532"/>
    <w:rsid w:val="001C3AB4"/>
    <w:rsid w:val="001C4626"/>
    <w:rsid w:val="001C5948"/>
    <w:rsid w:val="001C5C80"/>
    <w:rsid w:val="001C608E"/>
    <w:rsid w:val="001C68FC"/>
    <w:rsid w:val="001D14F2"/>
    <w:rsid w:val="001D1F84"/>
    <w:rsid w:val="001D2130"/>
    <w:rsid w:val="001D2883"/>
    <w:rsid w:val="001D3E72"/>
    <w:rsid w:val="001D3F30"/>
    <w:rsid w:val="001D467A"/>
    <w:rsid w:val="001D6E0C"/>
    <w:rsid w:val="001D75B4"/>
    <w:rsid w:val="001D7BB3"/>
    <w:rsid w:val="001E0908"/>
    <w:rsid w:val="001E1412"/>
    <w:rsid w:val="001E265D"/>
    <w:rsid w:val="001E3C85"/>
    <w:rsid w:val="001E5294"/>
    <w:rsid w:val="001E62BF"/>
    <w:rsid w:val="001E7BB5"/>
    <w:rsid w:val="001F16AE"/>
    <w:rsid w:val="001F3400"/>
    <w:rsid w:val="001F3A70"/>
    <w:rsid w:val="001F3BA2"/>
    <w:rsid w:val="001F4566"/>
    <w:rsid w:val="001F4F27"/>
    <w:rsid w:val="001F5BC7"/>
    <w:rsid w:val="001F6828"/>
    <w:rsid w:val="001F6FF8"/>
    <w:rsid w:val="001F7AF3"/>
    <w:rsid w:val="00200276"/>
    <w:rsid w:val="00200694"/>
    <w:rsid w:val="00202412"/>
    <w:rsid w:val="0020296E"/>
    <w:rsid w:val="0020356F"/>
    <w:rsid w:val="002048F0"/>
    <w:rsid w:val="0020648F"/>
    <w:rsid w:val="00207FAA"/>
    <w:rsid w:val="00210542"/>
    <w:rsid w:val="002108B2"/>
    <w:rsid w:val="00211727"/>
    <w:rsid w:val="00212634"/>
    <w:rsid w:val="00212859"/>
    <w:rsid w:val="002128E3"/>
    <w:rsid w:val="002148F2"/>
    <w:rsid w:val="00214C63"/>
    <w:rsid w:val="00215346"/>
    <w:rsid w:val="00215987"/>
    <w:rsid w:val="00216A86"/>
    <w:rsid w:val="00217DD5"/>
    <w:rsid w:val="00217FB1"/>
    <w:rsid w:val="00220E80"/>
    <w:rsid w:val="002233BA"/>
    <w:rsid w:val="002238A7"/>
    <w:rsid w:val="00223DF7"/>
    <w:rsid w:val="00224FAB"/>
    <w:rsid w:val="00225066"/>
    <w:rsid w:val="00225D85"/>
    <w:rsid w:val="00225FB7"/>
    <w:rsid w:val="00226479"/>
    <w:rsid w:val="00226BA2"/>
    <w:rsid w:val="00227280"/>
    <w:rsid w:val="00227736"/>
    <w:rsid w:val="002344F8"/>
    <w:rsid w:val="00235028"/>
    <w:rsid w:val="0023739B"/>
    <w:rsid w:val="002378AE"/>
    <w:rsid w:val="002400FA"/>
    <w:rsid w:val="002404F9"/>
    <w:rsid w:val="0024068B"/>
    <w:rsid w:val="002409D2"/>
    <w:rsid w:val="00240C64"/>
    <w:rsid w:val="00240CAC"/>
    <w:rsid w:val="00241024"/>
    <w:rsid w:val="00241B34"/>
    <w:rsid w:val="00241C05"/>
    <w:rsid w:val="00241DDC"/>
    <w:rsid w:val="0024202F"/>
    <w:rsid w:val="00242856"/>
    <w:rsid w:val="00243481"/>
    <w:rsid w:val="00243BAF"/>
    <w:rsid w:val="00245C03"/>
    <w:rsid w:val="00247169"/>
    <w:rsid w:val="00247809"/>
    <w:rsid w:val="00251E10"/>
    <w:rsid w:val="00252A2B"/>
    <w:rsid w:val="0025351F"/>
    <w:rsid w:val="002537BE"/>
    <w:rsid w:val="002543EE"/>
    <w:rsid w:val="00255581"/>
    <w:rsid w:val="00255BDC"/>
    <w:rsid w:val="00256C66"/>
    <w:rsid w:val="00257260"/>
    <w:rsid w:val="00257524"/>
    <w:rsid w:val="002624DA"/>
    <w:rsid w:val="00262FD2"/>
    <w:rsid w:val="00264533"/>
    <w:rsid w:val="00264D9E"/>
    <w:rsid w:val="002653DF"/>
    <w:rsid w:val="00266E92"/>
    <w:rsid w:val="00272768"/>
    <w:rsid w:val="00272B12"/>
    <w:rsid w:val="00273CB7"/>
    <w:rsid w:val="002744E7"/>
    <w:rsid w:val="00274D5C"/>
    <w:rsid w:val="002757ED"/>
    <w:rsid w:val="0027645F"/>
    <w:rsid w:val="00276F24"/>
    <w:rsid w:val="00277925"/>
    <w:rsid w:val="00281E57"/>
    <w:rsid w:val="00282347"/>
    <w:rsid w:val="002859C3"/>
    <w:rsid w:val="002874D4"/>
    <w:rsid w:val="002877C7"/>
    <w:rsid w:val="00290266"/>
    <w:rsid w:val="0029075B"/>
    <w:rsid w:val="00290E69"/>
    <w:rsid w:val="002912F3"/>
    <w:rsid w:val="0029147B"/>
    <w:rsid w:val="00292DF2"/>
    <w:rsid w:val="0029300F"/>
    <w:rsid w:val="002938EB"/>
    <w:rsid w:val="00293F44"/>
    <w:rsid w:val="00294E19"/>
    <w:rsid w:val="002959C6"/>
    <w:rsid w:val="00295F10"/>
    <w:rsid w:val="00297CB1"/>
    <w:rsid w:val="002A00D2"/>
    <w:rsid w:val="002A1A89"/>
    <w:rsid w:val="002A1DF5"/>
    <w:rsid w:val="002A2866"/>
    <w:rsid w:val="002A3C69"/>
    <w:rsid w:val="002A4755"/>
    <w:rsid w:val="002A4B71"/>
    <w:rsid w:val="002A5796"/>
    <w:rsid w:val="002A63EF"/>
    <w:rsid w:val="002A7FFD"/>
    <w:rsid w:val="002B00ED"/>
    <w:rsid w:val="002B04D5"/>
    <w:rsid w:val="002B081A"/>
    <w:rsid w:val="002B0BDD"/>
    <w:rsid w:val="002B26AD"/>
    <w:rsid w:val="002B36CC"/>
    <w:rsid w:val="002B3DB9"/>
    <w:rsid w:val="002B407B"/>
    <w:rsid w:val="002B57D3"/>
    <w:rsid w:val="002B5C36"/>
    <w:rsid w:val="002B5E80"/>
    <w:rsid w:val="002B7C1F"/>
    <w:rsid w:val="002C0478"/>
    <w:rsid w:val="002C07DA"/>
    <w:rsid w:val="002C0B32"/>
    <w:rsid w:val="002C3552"/>
    <w:rsid w:val="002C3665"/>
    <w:rsid w:val="002C5078"/>
    <w:rsid w:val="002C68BD"/>
    <w:rsid w:val="002C7E46"/>
    <w:rsid w:val="002D0683"/>
    <w:rsid w:val="002D2C10"/>
    <w:rsid w:val="002D43AE"/>
    <w:rsid w:val="002D4B0E"/>
    <w:rsid w:val="002D55B9"/>
    <w:rsid w:val="002D594F"/>
    <w:rsid w:val="002E0378"/>
    <w:rsid w:val="002E0C82"/>
    <w:rsid w:val="002E0F4C"/>
    <w:rsid w:val="002E20EB"/>
    <w:rsid w:val="002E2838"/>
    <w:rsid w:val="002E30E9"/>
    <w:rsid w:val="002E6C12"/>
    <w:rsid w:val="002E6E45"/>
    <w:rsid w:val="002E7E4F"/>
    <w:rsid w:val="002E7EC5"/>
    <w:rsid w:val="002F12D2"/>
    <w:rsid w:val="002F1F39"/>
    <w:rsid w:val="002F217A"/>
    <w:rsid w:val="002F27E1"/>
    <w:rsid w:val="002F2F03"/>
    <w:rsid w:val="002F3008"/>
    <w:rsid w:val="002F4264"/>
    <w:rsid w:val="002F4D02"/>
    <w:rsid w:val="002F71D0"/>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06B7"/>
    <w:rsid w:val="00321C69"/>
    <w:rsid w:val="00325E74"/>
    <w:rsid w:val="00327899"/>
    <w:rsid w:val="003303BD"/>
    <w:rsid w:val="00331A50"/>
    <w:rsid w:val="00331A75"/>
    <w:rsid w:val="003323D0"/>
    <w:rsid w:val="003328EC"/>
    <w:rsid w:val="003335B3"/>
    <w:rsid w:val="00335BBA"/>
    <w:rsid w:val="00335C4A"/>
    <w:rsid w:val="00337389"/>
    <w:rsid w:val="00340046"/>
    <w:rsid w:val="0034177C"/>
    <w:rsid w:val="003419CB"/>
    <w:rsid w:val="00341A98"/>
    <w:rsid w:val="00342056"/>
    <w:rsid w:val="00342BB4"/>
    <w:rsid w:val="003467F8"/>
    <w:rsid w:val="00346EDD"/>
    <w:rsid w:val="003506E9"/>
    <w:rsid w:val="00351153"/>
    <w:rsid w:val="00351302"/>
    <w:rsid w:val="00352994"/>
    <w:rsid w:val="00352A67"/>
    <w:rsid w:val="003550B4"/>
    <w:rsid w:val="00355AD5"/>
    <w:rsid w:val="00356BD1"/>
    <w:rsid w:val="003570F9"/>
    <w:rsid w:val="003606B2"/>
    <w:rsid w:val="00360E90"/>
    <w:rsid w:val="00361258"/>
    <w:rsid w:val="00362003"/>
    <w:rsid w:val="00362662"/>
    <w:rsid w:val="003637E1"/>
    <w:rsid w:val="00364972"/>
    <w:rsid w:val="00364BDC"/>
    <w:rsid w:val="00364EE1"/>
    <w:rsid w:val="00365767"/>
    <w:rsid w:val="00366435"/>
    <w:rsid w:val="00366AC5"/>
    <w:rsid w:val="00367AF2"/>
    <w:rsid w:val="00370466"/>
    <w:rsid w:val="0037191E"/>
    <w:rsid w:val="00371C30"/>
    <w:rsid w:val="0037261D"/>
    <w:rsid w:val="0037285F"/>
    <w:rsid w:val="00372A05"/>
    <w:rsid w:val="00372E53"/>
    <w:rsid w:val="00373334"/>
    <w:rsid w:val="00374314"/>
    <w:rsid w:val="0037599C"/>
    <w:rsid w:val="0038137E"/>
    <w:rsid w:val="0038188C"/>
    <w:rsid w:val="003818B0"/>
    <w:rsid w:val="0038196D"/>
    <w:rsid w:val="003824AA"/>
    <w:rsid w:val="0038254E"/>
    <w:rsid w:val="00382876"/>
    <w:rsid w:val="00383033"/>
    <w:rsid w:val="00385C79"/>
    <w:rsid w:val="0039178B"/>
    <w:rsid w:val="0039246B"/>
    <w:rsid w:val="003924A9"/>
    <w:rsid w:val="00393985"/>
    <w:rsid w:val="00393DF2"/>
    <w:rsid w:val="00396981"/>
    <w:rsid w:val="0039755A"/>
    <w:rsid w:val="00397B0E"/>
    <w:rsid w:val="00397BAE"/>
    <w:rsid w:val="003A1231"/>
    <w:rsid w:val="003A1F55"/>
    <w:rsid w:val="003A242B"/>
    <w:rsid w:val="003A3A20"/>
    <w:rsid w:val="003A4CA7"/>
    <w:rsid w:val="003A5596"/>
    <w:rsid w:val="003A5B3E"/>
    <w:rsid w:val="003A5F09"/>
    <w:rsid w:val="003A7DBC"/>
    <w:rsid w:val="003B0A98"/>
    <w:rsid w:val="003B3008"/>
    <w:rsid w:val="003B3DB1"/>
    <w:rsid w:val="003B4AAF"/>
    <w:rsid w:val="003B4CE9"/>
    <w:rsid w:val="003B4EDA"/>
    <w:rsid w:val="003B5EDA"/>
    <w:rsid w:val="003B5FD0"/>
    <w:rsid w:val="003B668A"/>
    <w:rsid w:val="003B6971"/>
    <w:rsid w:val="003B6BF3"/>
    <w:rsid w:val="003B78A7"/>
    <w:rsid w:val="003B7BEB"/>
    <w:rsid w:val="003B7E57"/>
    <w:rsid w:val="003C0D36"/>
    <w:rsid w:val="003C0DFA"/>
    <w:rsid w:val="003C1A82"/>
    <w:rsid w:val="003C243E"/>
    <w:rsid w:val="003C3860"/>
    <w:rsid w:val="003C4A13"/>
    <w:rsid w:val="003C4FB7"/>
    <w:rsid w:val="003C5741"/>
    <w:rsid w:val="003C58DE"/>
    <w:rsid w:val="003C5DE6"/>
    <w:rsid w:val="003C63FB"/>
    <w:rsid w:val="003C6947"/>
    <w:rsid w:val="003C763B"/>
    <w:rsid w:val="003D2606"/>
    <w:rsid w:val="003D2A81"/>
    <w:rsid w:val="003D2EBA"/>
    <w:rsid w:val="003D3761"/>
    <w:rsid w:val="003D3A95"/>
    <w:rsid w:val="003D3C9C"/>
    <w:rsid w:val="003D4E9C"/>
    <w:rsid w:val="003D6342"/>
    <w:rsid w:val="003D77CC"/>
    <w:rsid w:val="003E232B"/>
    <w:rsid w:val="003E42A5"/>
    <w:rsid w:val="003E4581"/>
    <w:rsid w:val="003E525A"/>
    <w:rsid w:val="003E580B"/>
    <w:rsid w:val="003E6899"/>
    <w:rsid w:val="003E6BF8"/>
    <w:rsid w:val="003E7562"/>
    <w:rsid w:val="003E7B72"/>
    <w:rsid w:val="003F0FEC"/>
    <w:rsid w:val="003F13CA"/>
    <w:rsid w:val="003F179B"/>
    <w:rsid w:val="003F1CBF"/>
    <w:rsid w:val="003F2189"/>
    <w:rsid w:val="003F2BED"/>
    <w:rsid w:val="003F2C50"/>
    <w:rsid w:val="003F5111"/>
    <w:rsid w:val="003F6073"/>
    <w:rsid w:val="003F6602"/>
    <w:rsid w:val="00403C19"/>
    <w:rsid w:val="00404111"/>
    <w:rsid w:val="004054EC"/>
    <w:rsid w:val="004064A0"/>
    <w:rsid w:val="00407FB9"/>
    <w:rsid w:val="00413DEA"/>
    <w:rsid w:val="004141CB"/>
    <w:rsid w:val="0041446A"/>
    <w:rsid w:val="00414FD3"/>
    <w:rsid w:val="00415C70"/>
    <w:rsid w:val="00417230"/>
    <w:rsid w:val="004179D9"/>
    <w:rsid w:val="00417F1A"/>
    <w:rsid w:val="00420324"/>
    <w:rsid w:val="00420C60"/>
    <w:rsid w:val="004213F1"/>
    <w:rsid w:val="004217BE"/>
    <w:rsid w:val="00421991"/>
    <w:rsid w:val="00421F4C"/>
    <w:rsid w:val="00422467"/>
    <w:rsid w:val="00422869"/>
    <w:rsid w:val="0042341C"/>
    <w:rsid w:val="00423B99"/>
    <w:rsid w:val="00427216"/>
    <w:rsid w:val="00427999"/>
    <w:rsid w:val="00427AD9"/>
    <w:rsid w:val="00427E0E"/>
    <w:rsid w:val="00433A54"/>
    <w:rsid w:val="0043494D"/>
    <w:rsid w:val="00434953"/>
    <w:rsid w:val="00434E1B"/>
    <w:rsid w:val="004357E5"/>
    <w:rsid w:val="004360EA"/>
    <w:rsid w:val="004378FF"/>
    <w:rsid w:val="00437DF7"/>
    <w:rsid w:val="00437E19"/>
    <w:rsid w:val="00440DF3"/>
    <w:rsid w:val="004429D7"/>
    <w:rsid w:val="004446DD"/>
    <w:rsid w:val="004460EC"/>
    <w:rsid w:val="00447D51"/>
    <w:rsid w:val="0045067D"/>
    <w:rsid w:val="00450EB2"/>
    <w:rsid w:val="00451534"/>
    <w:rsid w:val="00452EC0"/>
    <w:rsid w:val="00453AB4"/>
    <w:rsid w:val="00453C4F"/>
    <w:rsid w:val="0045485C"/>
    <w:rsid w:val="00456477"/>
    <w:rsid w:val="004564A5"/>
    <w:rsid w:val="00456F71"/>
    <w:rsid w:val="00457574"/>
    <w:rsid w:val="004606A8"/>
    <w:rsid w:val="0046214E"/>
    <w:rsid w:val="004628D0"/>
    <w:rsid w:val="0046492B"/>
    <w:rsid w:val="004653A4"/>
    <w:rsid w:val="0046554C"/>
    <w:rsid w:val="00465BB2"/>
    <w:rsid w:val="00470DFC"/>
    <w:rsid w:val="00471BAB"/>
    <w:rsid w:val="00471D6B"/>
    <w:rsid w:val="00474129"/>
    <w:rsid w:val="00477062"/>
    <w:rsid w:val="00480170"/>
    <w:rsid w:val="0048024D"/>
    <w:rsid w:val="004802FD"/>
    <w:rsid w:val="00480358"/>
    <w:rsid w:val="00480E53"/>
    <w:rsid w:val="00481097"/>
    <w:rsid w:val="0048164F"/>
    <w:rsid w:val="00481D8F"/>
    <w:rsid w:val="004835DB"/>
    <w:rsid w:val="00483629"/>
    <w:rsid w:val="004851E8"/>
    <w:rsid w:val="004854EB"/>
    <w:rsid w:val="00486981"/>
    <w:rsid w:val="00487522"/>
    <w:rsid w:val="0048785F"/>
    <w:rsid w:val="00487918"/>
    <w:rsid w:val="00490B43"/>
    <w:rsid w:val="0049192F"/>
    <w:rsid w:val="004923F5"/>
    <w:rsid w:val="00492805"/>
    <w:rsid w:val="0049301B"/>
    <w:rsid w:val="00493D05"/>
    <w:rsid w:val="00493E88"/>
    <w:rsid w:val="00494E93"/>
    <w:rsid w:val="004974B3"/>
    <w:rsid w:val="004A0435"/>
    <w:rsid w:val="004A1A95"/>
    <w:rsid w:val="004A278B"/>
    <w:rsid w:val="004A2B3A"/>
    <w:rsid w:val="004A3CAE"/>
    <w:rsid w:val="004A4ADA"/>
    <w:rsid w:val="004A4CFE"/>
    <w:rsid w:val="004A5531"/>
    <w:rsid w:val="004A57B4"/>
    <w:rsid w:val="004A5A6D"/>
    <w:rsid w:val="004B3463"/>
    <w:rsid w:val="004B3F40"/>
    <w:rsid w:val="004B4B73"/>
    <w:rsid w:val="004B52B1"/>
    <w:rsid w:val="004B6175"/>
    <w:rsid w:val="004B72E5"/>
    <w:rsid w:val="004C01DA"/>
    <w:rsid w:val="004C0995"/>
    <w:rsid w:val="004C10B2"/>
    <w:rsid w:val="004C1AD9"/>
    <w:rsid w:val="004C2098"/>
    <w:rsid w:val="004C421F"/>
    <w:rsid w:val="004C5B39"/>
    <w:rsid w:val="004C6B95"/>
    <w:rsid w:val="004C7B8F"/>
    <w:rsid w:val="004D0802"/>
    <w:rsid w:val="004D411E"/>
    <w:rsid w:val="004D42ED"/>
    <w:rsid w:val="004D697D"/>
    <w:rsid w:val="004D6F98"/>
    <w:rsid w:val="004D70F0"/>
    <w:rsid w:val="004E0066"/>
    <w:rsid w:val="004E0132"/>
    <w:rsid w:val="004E077B"/>
    <w:rsid w:val="004E0946"/>
    <w:rsid w:val="004E2ED9"/>
    <w:rsid w:val="004E3702"/>
    <w:rsid w:val="004E41AF"/>
    <w:rsid w:val="004E44DC"/>
    <w:rsid w:val="004E650B"/>
    <w:rsid w:val="004E689C"/>
    <w:rsid w:val="004E6CEE"/>
    <w:rsid w:val="004E7706"/>
    <w:rsid w:val="004E7D52"/>
    <w:rsid w:val="004F0CF1"/>
    <w:rsid w:val="004F0D9C"/>
    <w:rsid w:val="004F32E3"/>
    <w:rsid w:val="004F3BB7"/>
    <w:rsid w:val="004F3E9A"/>
    <w:rsid w:val="004F4B93"/>
    <w:rsid w:val="004F64B4"/>
    <w:rsid w:val="004F6B89"/>
    <w:rsid w:val="004F7EF2"/>
    <w:rsid w:val="0050013E"/>
    <w:rsid w:val="005019F0"/>
    <w:rsid w:val="005024B7"/>
    <w:rsid w:val="00502DC2"/>
    <w:rsid w:val="005030EE"/>
    <w:rsid w:val="0050347F"/>
    <w:rsid w:val="005047C5"/>
    <w:rsid w:val="005063DA"/>
    <w:rsid w:val="00506CAE"/>
    <w:rsid w:val="0050793C"/>
    <w:rsid w:val="005131D8"/>
    <w:rsid w:val="00514EE4"/>
    <w:rsid w:val="00516602"/>
    <w:rsid w:val="005168C2"/>
    <w:rsid w:val="0051727E"/>
    <w:rsid w:val="00520FA7"/>
    <w:rsid w:val="00521646"/>
    <w:rsid w:val="00521919"/>
    <w:rsid w:val="00521E36"/>
    <w:rsid w:val="00522018"/>
    <w:rsid w:val="005237D5"/>
    <w:rsid w:val="0052396A"/>
    <w:rsid w:val="005246CB"/>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30F"/>
    <w:rsid w:val="00546599"/>
    <w:rsid w:val="00546E27"/>
    <w:rsid w:val="00550E07"/>
    <w:rsid w:val="00552D42"/>
    <w:rsid w:val="005533C1"/>
    <w:rsid w:val="0055347F"/>
    <w:rsid w:val="00553610"/>
    <w:rsid w:val="005536A9"/>
    <w:rsid w:val="005550C7"/>
    <w:rsid w:val="005556EB"/>
    <w:rsid w:val="0055676D"/>
    <w:rsid w:val="005573FB"/>
    <w:rsid w:val="00557A11"/>
    <w:rsid w:val="005602BD"/>
    <w:rsid w:val="00560A1E"/>
    <w:rsid w:val="0056147A"/>
    <w:rsid w:val="005637FD"/>
    <w:rsid w:val="00564805"/>
    <w:rsid w:val="005648F5"/>
    <w:rsid w:val="0056510C"/>
    <w:rsid w:val="00566EE7"/>
    <w:rsid w:val="00570F94"/>
    <w:rsid w:val="00570FEB"/>
    <w:rsid w:val="0057123F"/>
    <w:rsid w:val="005726ED"/>
    <w:rsid w:val="0057352B"/>
    <w:rsid w:val="0057546A"/>
    <w:rsid w:val="00581EE0"/>
    <w:rsid w:val="00582366"/>
    <w:rsid w:val="00582E2D"/>
    <w:rsid w:val="00583FC7"/>
    <w:rsid w:val="005848C2"/>
    <w:rsid w:val="00584E2D"/>
    <w:rsid w:val="00585128"/>
    <w:rsid w:val="005858A8"/>
    <w:rsid w:val="00586B21"/>
    <w:rsid w:val="0058726F"/>
    <w:rsid w:val="005874D4"/>
    <w:rsid w:val="00591F62"/>
    <w:rsid w:val="005932DA"/>
    <w:rsid w:val="00593996"/>
    <w:rsid w:val="00593BF3"/>
    <w:rsid w:val="00593FE9"/>
    <w:rsid w:val="0059641B"/>
    <w:rsid w:val="005A33C2"/>
    <w:rsid w:val="005A650B"/>
    <w:rsid w:val="005A6717"/>
    <w:rsid w:val="005A7891"/>
    <w:rsid w:val="005B30A1"/>
    <w:rsid w:val="005B36CE"/>
    <w:rsid w:val="005B4D74"/>
    <w:rsid w:val="005B5E30"/>
    <w:rsid w:val="005B6BBC"/>
    <w:rsid w:val="005B6D23"/>
    <w:rsid w:val="005B76C9"/>
    <w:rsid w:val="005C0773"/>
    <w:rsid w:val="005C0C08"/>
    <w:rsid w:val="005C14AE"/>
    <w:rsid w:val="005C481C"/>
    <w:rsid w:val="005C4FF5"/>
    <w:rsid w:val="005C6044"/>
    <w:rsid w:val="005D029D"/>
    <w:rsid w:val="005D041D"/>
    <w:rsid w:val="005D25C3"/>
    <w:rsid w:val="005D337D"/>
    <w:rsid w:val="005D455F"/>
    <w:rsid w:val="005D4C1A"/>
    <w:rsid w:val="005D5A3D"/>
    <w:rsid w:val="005D7586"/>
    <w:rsid w:val="005D7DA6"/>
    <w:rsid w:val="005E0152"/>
    <w:rsid w:val="005E032F"/>
    <w:rsid w:val="005E08E1"/>
    <w:rsid w:val="005E1328"/>
    <w:rsid w:val="005E23EC"/>
    <w:rsid w:val="005E2C80"/>
    <w:rsid w:val="005E2C8A"/>
    <w:rsid w:val="005E31A9"/>
    <w:rsid w:val="005E6792"/>
    <w:rsid w:val="005E75DF"/>
    <w:rsid w:val="005F0A6A"/>
    <w:rsid w:val="005F3CC5"/>
    <w:rsid w:val="005F5616"/>
    <w:rsid w:val="005F6074"/>
    <w:rsid w:val="005F6157"/>
    <w:rsid w:val="005F676C"/>
    <w:rsid w:val="005F7D07"/>
    <w:rsid w:val="005F7D59"/>
    <w:rsid w:val="005F7D64"/>
    <w:rsid w:val="006001AC"/>
    <w:rsid w:val="00601D70"/>
    <w:rsid w:val="0060282E"/>
    <w:rsid w:val="0060352B"/>
    <w:rsid w:val="00605AC0"/>
    <w:rsid w:val="00605C9E"/>
    <w:rsid w:val="00605E85"/>
    <w:rsid w:val="00605FE2"/>
    <w:rsid w:val="006102CC"/>
    <w:rsid w:val="00610D03"/>
    <w:rsid w:val="006114EE"/>
    <w:rsid w:val="00611691"/>
    <w:rsid w:val="0061188E"/>
    <w:rsid w:val="00612B47"/>
    <w:rsid w:val="00613508"/>
    <w:rsid w:val="006138B6"/>
    <w:rsid w:val="006150C5"/>
    <w:rsid w:val="00615ECE"/>
    <w:rsid w:val="00615EFF"/>
    <w:rsid w:val="0061698A"/>
    <w:rsid w:val="00616B56"/>
    <w:rsid w:val="006239F6"/>
    <w:rsid w:val="00625A4C"/>
    <w:rsid w:val="00625D88"/>
    <w:rsid w:val="0062669E"/>
    <w:rsid w:val="006270E3"/>
    <w:rsid w:val="006275E4"/>
    <w:rsid w:val="006276D3"/>
    <w:rsid w:val="006277B4"/>
    <w:rsid w:val="0063008F"/>
    <w:rsid w:val="00630816"/>
    <w:rsid w:val="00631ED4"/>
    <w:rsid w:val="00636CF1"/>
    <w:rsid w:val="00637187"/>
    <w:rsid w:val="00637C61"/>
    <w:rsid w:val="00642DE2"/>
    <w:rsid w:val="00644645"/>
    <w:rsid w:val="00644A9D"/>
    <w:rsid w:val="006456D9"/>
    <w:rsid w:val="00646FF1"/>
    <w:rsid w:val="0064702E"/>
    <w:rsid w:val="00650E2B"/>
    <w:rsid w:val="006510E4"/>
    <w:rsid w:val="0065121A"/>
    <w:rsid w:val="00651480"/>
    <w:rsid w:val="00651C04"/>
    <w:rsid w:val="00652368"/>
    <w:rsid w:val="00653C32"/>
    <w:rsid w:val="00653D95"/>
    <w:rsid w:val="006542EE"/>
    <w:rsid w:val="00654804"/>
    <w:rsid w:val="006559DF"/>
    <w:rsid w:val="006566C2"/>
    <w:rsid w:val="00656B95"/>
    <w:rsid w:val="00657F55"/>
    <w:rsid w:val="00661300"/>
    <w:rsid w:val="0066269C"/>
    <w:rsid w:val="006647DC"/>
    <w:rsid w:val="00664FD9"/>
    <w:rsid w:val="00665A9C"/>
    <w:rsid w:val="006662A2"/>
    <w:rsid w:val="006677D7"/>
    <w:rsid w:val="00671EAD"/>
    <w:rsid w:val="0067477E"/>
    <w:rsid w:val="00674E9F"/>
    <w:rsid w:val="00677270"/>
    <w:rsid w:val="00677AA0"/>
    <w:rsid w:val="00677F62"/>
    <w:rsid w:val="0068098A"/>
    <w:rsid w:val="00680F73"/>
    <w:rsid w:val="006821AC"/>
    <w:rsid w:val="006825BC"/>
    <w:rsid w:val="00684655"/>
    <w:rsid w:val="00685859"/>
    <w:rsid w:val="00686D14"/>
    <w:rsid w:val="00687639"/>
    <w:rsid w:val="00692B3F"/>
    <w:rsid w:val="006932EE"/>
    <w:rsid w:val="006947E8"/>
    <w:rsid w:val="006952E9"/>
    <w:rsid w:val="006958A5"/>
    <w:rsid w:val="00695DB8"/>
    <w:rsid w:val="006962C2"/>
    <w:rsid w:val="006A0971"/>
    <w:rsid w:val="006A0A2F"/>
    <w:rsid w:val="006A1093"/>
    <w:rsid w:val="006A114A"/>
    <w:rsid w:val="006A143B"/>
    <w:rsid w:val="006A2606"/>
    <w:rsid w:val="006A2BEB"/>
    <w:rsid w:val="006A2DC2"/>
    <w:rsid w:val="006A32BA"/>
    <w:rsid w:val="006A3932"/>
    <w:rsid w:val="006A3D8A"/>
    <w:rsid w:val="006A4C68"/>
    <w:rsid w:val="006A55EF"/>
    <w:rsid w:val="006A658F"/>
    <w:rsid w:val="006A6721"/>
    <w:rsid w:val="006A7513"/>
    <w:rsid w:val="006A783C"/>
    <w:rsid w:val="006A7E4E"/>
    <w:rsid w:val="006B03EC"/>
    <w:rsid w:val="006B1D3C"/>
    <w:rsid w:val="006B216B"/>
    <w:rsid w:val="006B24E1"/>
    <w:rsid w:val="006B2D93"/>
    <w:rsid w:val="006B3FE6"/>
    <w:rsid w:val="006B4337"/>
    <w:rsid w:val="006B4E9B"/>
    <w:rsid w:val="006B587A"/>
    <w:rsid w:val="006B5EB6"/>
    <w:rsid w:val="006B6F70"/>
    <w:rsid w:val="006B79E7"/>
    <w:rsid w:val="006B7D9E"/>
    <w:rsid w:val="006C245D"/>
    <w:rsid w:val="006C2CFD"/>
    <w:rsid w:val="006C3498"/>
    <w:rsid w:val="006C36E4"/>
    <w:rsid w:val="006C3E46"/>
    <w:rsid w:val="006C44F6"/>
    <w:rsid w:val="006C5835"/>
    <w:rsid w:val="006C5A35"/>
    <w:rsid w:val="006C693C"/>
    <w:rsid w:val="006C6DFA"/>
    <w:rsid w:val="006C74B5"/>
    <w:rsid w:val="006C7688"/>
    <w:rsid w:val="006D0001"/>
    <w:rsid w:val="006D4CF9"/>
    <w:rsid w:val="006D4F62"/>
    <w:rsid w:val="006D52D3"/>
    <w:rsid w:val="006D5602"/>
    <w:rsid w:val="006D7365"/>
    <w:rsid w:val="006E1499"/>
    <w:rsid w:val="006E166D"/>
    <w:rsid w:val="006E2ECA"/>
    <w:rsid w:val="006E38A5"/>
    <w:rsid w:val="006E4436"/>
    <w:rsid w:val="006E4B53"/>
    <w:rsid w:val="006E4C9C"/>
    <w:rsid w:val="006F11D8"/>
    <w:rsid w:val="006F274F"/>
    <w:rsid w:val="006F3000"/>
    <w:rsid w:val="006F3158"/>
    <w:rsid w:val="006F328F"/>
    <w:rsid w:val="006F4873"/>
    <w:rsid w:val="006F6DA6"/>
    <w:rsid w:val="0070028E"/>
    <w:rsid w:val="00701887"/>
    <w:rsid w:val="00701C40"/>
    <w:rsid w:val="00704175"/>
    <w:rsid w:val="007043D5"/>
    <w:rsid w:val="007065A0"/>
    <w:rsid w:val="00706C79"/>
    <w:rsid w:val="00706EF1"/>
    <w:rsid w:val="00710F9F"/>
    <w:rsid w:val="0071157B"/>
    <w:rsid w:val="0071193F"/>
    <w:rsid w:val="0071237D"/>
    <w:rsid w:val="007125D6"/>
    <w:rsid w:val="00712B28"/>
    <w:rsid w:val="00713DD7"/>
    <w:rsid w:val="00714A68"/>
    <w:rsid w:val="00714B58"/>
    <w:rsid w:val="00715B3B"/>
    <w:rsid w:val="00716C3F"/>
    <w:rsid w:val="00720340"/>
    <w:rsid w:val="00720B0A"/>
    <w:rsid w:val="00721123"/>
    <w:rsid w:val="0072182F"/>
    <w:rsid w:val="00721B6D"/>
    <w:rsid w:val="00722246"/>
    <w:rsid w:val="00724A82"/>
    <w:rsid w:val="0072735E"/>
    <w:rsid w:val="007300CA"/>
    <w:rsid w:val="00730EF6"/>
    <w:rsid w:val="00731505"/>
    <w:rsid w:val="00732BEE"/>
    <w:rsid w:val="0073315B"/>
    <w:rsid w:val="00734FC5"/>
    <w:rsid w:val="007354AA"/>
    <w:rsid w:val="00735E33"/>
    <w:rsid w:val="00736FE3"/>
    <w:rsid w:val="00737216"/>
    <w:rsid w:val="007419DC"/>
    <w:rsid w:val="007423EC"/>
    <w:rsid w:val="00743D64"/>
    <w:rsid w:val="007442A4"/>
    <w:rsid w:val="00744950"/>
    <w:rsid w:val="00744D92"/>
    <w:rsid w:val="00745805"/>
    <w:rsid w:val="00745B84"/>
    <w:rsid w:val="00745CC6"/>
    <w:rsid w:val="00746911"/>
    <w:rsid w:val="007475E0"/>
    <w:rsid w:val="0074776A"/>
    <w:rsid w:val="0075026D"/>
    <w:rsid w:val="00751038"/>
    <w:rsid w:val="00752920"/>
    <w:rsid w:val="00752C22"/>
    <w:rsid w:val="00752ED5"/>
    <w:rsid w:val="00753112"/>
    <w:rsid w:val="00754534"/>
    <w:rsid w:val="00754AC5"/>
    <w:rsid w:val="007560B3"/>
    <w:rsid w:val="00756162"/>
    <w:rsid w:val="007563E3"/>
    <w:rsid w:val="0075648E"/>
    <w:rsid w:val="00757272"/>
    <w:rsid w:val="007573D1"/>
    <w:rsid w:val="00761538"/>
    <w:rsid w:val="00761E15"/>
    <w:rsid w:val="00761E33"/>
    <w:rsid w:val="00763790"/>
    <w:rsid w:val="007638EA"/>
    <w:rsid w:val="00764630"/>
    <w:rsid w:val="0077034F"/>
    <w:rsid w:val="007710D2"/>
    <w:rsid w:val="007713CA"/>
    <w:rsid w:val="00771507"/>
    <w:rsid w:val="007725D2"/>
    <w:rsid w:val="00772B55"/>
    <w:rsid w:val="00773F85"/>
    <w:rsid w:val="0077443C"/>
    <w:rsid w:val="00776747"/>
    <w:rsid w:val="007770B0"/>
    <w:rsid w:val="00777275"/>
    <w:rsid w:val="00781A83"/>
    <w:rsid w:val="00781BC7"/>
    <w:rsid w:val="00782B2F"/>
    <w:rsid w:val="007849C8"/>
    <w:rsid w:val="0078508B"/>
    <w:rsid w:val="00785338"/>
    <w:rsid w:val="00786C60"/>
    <w:rsid w:val="007874AD"/>
    <w:rsid w:val="0078773E"/>
    <w:rsid w:val="00790339"/>
    <w:rsid w:val="0079118F"/>
    <w:rsid w:val="007938A4"/>
    <w:rsid w:val="00793D17"/>
    <w:rsid w:val="007969A0"/>
    <w:rsid w:val="00796C13"/>
    <w:rsid w:val="00797455"/>
    <w:rsid w:val="00797BEC"/>
    <w:rsid w:val="007A136E"/>
    <w:rsid w:val="007A190B"/>
    <w:rsid w:val="007A1F26"/>
    <w:rsid w:val="007A20C2"/>
    <w:rsid w:val="007A2194"/>
    <w:rsid w:val="007A303F"/>
    <w:rsid w:val="007A39A6"/>
    <w:rsid w:val="007A6F6E"/>
    <w:rsid w:val="007A7A2D"/>
    <w:rsid w:val="007A7AC9"/>
    <w:rsid w:val="007B0A8C"/>
    <w:rsid w:val="007B0D22"/>
    <w:rsid w:val="007B23E8"/>
    <w:rsid w:val="007B53CF"/>
    <w:rsid w:val="007B6057"/>
    <w:rsid w:val="007B6306"/>
    <w:rsid w:val="007B6477"/>
    <w:rsid w:val="007B7C99"/>
    <w:rsid w:val="007B7C9E"/>
    <w:rsid w:val="007C19E7"/>
    <w:rsid w:val="007C202E"/>
    <w:rsid w:val="007C3364"/>
    <w:rsid w:val="007C46CA"/>
    <w:rsid w:val="007C505C"/>
    <w:rsid w:val="007C53F6"/>
    <w:rsid w:val="007C582D"/>
    <w:rsid w:val="007C6049"/>
    <w:rsid w:val="007C729E"/>
    <w:rsid w:val="007D0722"/>
    <w:rsid w:val="007D08BB"/>
    <w:rsid w:val="007D1CFC"/>
    <w:rsid w:val="007D227E"/>
    <w:rsid w:val="007D287F"/>
    <w:rsid w:val="007D2B0D"/>
    <w:rsid w:val="007D37B7"/>
    <w:rsid w:val="007D3D9F"/>
    <w:rsid w:val="007D43E4"/>
    <w:rsid w:val="007D4802"/>
    <w:rsid w:val="007D538E"/>
    <w:rsid w:val="007D6C09"/>
    <w:rsid w:val="007D7B82"/>
    <w:rsid w:val="007D7DBC"/>
    <w:rsid w:val="007E1A3E"/>
    <w:rsid w:val="007E1EE3"/>
    <w:rsid w:val="007E2F89"/>
    <w:rsid w:val="007E32F1"/>
    <w:rsid w:val="007E375C"/>
    <w:rsid w:val="007E404F"/>
    <w:rsid w:val="007E42EF"/>
    <w:rsid w:val="007E4C93"/>
    <w:rsid w:val="007E566B"/>
    <w:rsid w:val="007E6CF4"/>
    <w:rsid w:val="007F048D"/>
    <w:rsid w:val="007F090D"/>
    <w:rsid w:val="007F1A25"/>
    <w:rsid w:val="007F356B"/>
    <w:rsid w:val="007F4B92"/>
    <w:rsid w:val="007F57E2"/>
    <w:rsid w:val="007F65D9"/>
    <w:rsid w:val="007F66A4"/>
    <w:rsid w:val="007F7094"/>
    <w:rsid w:val="007F783B"/>
    <w:rsid w:val="0080027F"/>
    <w:rsid w:val="00800AC1"/>
    <w:rsid w:val="00801344"/>
    <w:rsid w:val="00801894"/>
    <w:rsid w:val="00803336"/>
    <w:rsid w:val="00807FE4"/>
    <w:rsid w:val="00811CEC"/>
    <w:rsid w:val="00812ECC"/>
    <w:rsid w:val="0081539C"/>
    <w:rsid w:val="00815772"/>
    <w:rsid w:val="00815DD6"/>
    <w:rsid w:val="00820121"/>
    <w:rsid w:val="00820B30"/>
    <w:rsid w:val="0082151A"/>
    <w:rsid w:val="0082161F"/>
    <w:rsid w:val="0082164B"/>
    <w:rsid w:val="00821745"/>
    <w:rsid w:val="00821AF7"/>
    <w:rsid w:val="00822556"/>
    <w:rsid w:val="00822A5C"/>
    <w:rsid w:val="00825C4F"/>
    <w:rsid w:val="00826FBE"/>
    <w:rsid w:val="00831126"/>
    <w:rsid w:val="008320AF"/>
    <w:rsid w:val="0083286E"/>
    <w:rsid w:val="00832EC5"/>
    <w:rsid w:val="008331C5"/>
    <w:rsid w:val="00835A80"/>
    <w:rsid w:val="00835BE8"/>
    <w:rsid w:val="00835E05"/>
    <w:rsid w:val="008361DE"/>
    <w:rsid w:val="0084020A"/>
    <w:rsid w:val="00840A17"/>
    <w:rsid w:val="008410C8"/>
    <w:rsid w:val="00841E98"/>
    <w:rsid w:val="00842020"/>
    <w:rsid w:val="00842ACA"/>
    <w:rsid w:val="008433D2"/>
    <w:rsid w:val="00843B6A"/>
    <w:rsid w:val="00843DCA"/>
    <w:rsid w:val="00844B73"/>
    <w:rsid w:val="00845314"/>
    <w:rsid w:val="00847845"/>
    <w:rsid w:val="008519CB"/>
    <w:rsid w:val="0085248F"/>
    <w:rsid w:val="00853779"/>
    <w:rsid w:val="008556BE"/>
    <w:rsid w:val="00855942"/>
    <w:rsid w:val="00856AC1"/>
    <w:rsid w:val="0085756A"/>
    <w:rsid w:val="00857D3B"/>
    <w:rsid w:val="0086031D"/>
    <w:rsid w:val="00860A62"/>
    <w:rsid w:val="00861086"/>
    <w:rsid w:val="0086209F"/>
    <w:rsid w:val="00862C42"/>
    <w:rsid w:val="00862DEB"/>
    <w:rsid w:val="0086376F"/>
    <w:rsid w:val="008637B2"/>
    <w:rsid w:val="00863FAE"/>
    <w:rsid w:val="00864B6A"/>
    <w:rsid w:val="0086581F"/>
    <w:rsid w:val="00866C09"/>
    <w:rsid w:val="008676D7"/>
    <w:rsid w:val="00871642"/>
    <w:rsid w:val="008723C8"/>
    <w:rsid w:val="008724C1"/>
    <w:rsid w:val="00872D95"/>
    <w:rsid w:val="00875A59"/>
    <w:rsid w:val="00875F8D"/>
    <w:rsid w:val="00877DC9"/>
    <w:rsid w:val="00881CC5"/>
    <w:rsid w:val="00881EE4"/>
    <w:rsid w:val="00882A54"/>
    <w:rsid w:val="008833A6"/>
    <w:rsid w:val="00883912"/>
    <w:rsid w:val="00885DDC"/>
    <w:rsid w:val="00886198"/>
    <w:rsid w:val="00886490"/>
    <w:rsid w:val="008906C5"/>
    <w:rsid w:val="00891A16"/>
    <w:rsid w:val="0089303F"/>
    <w:rsid w:val="00893100"/>
    <w:rsid w:val="008934F2"/>
    <w:rsid w:val="00893E5F"/>
    <w:rsid w:val="00894A50"/>
    <w:rsid w:val="00895927"/>
    <w:rsid w:val="00895BA6"/>
    <w:rsid w:val="00895C23"/>
    <w:rsid w:val="00895F7E"/>
    <w:rsid w:val="008968DF"/>
    <w:rsid w:val="00896C2A"/>
    <w:rsid w:val="00897954"/>
    <w:rsid w:val="008A0E08"/>
    <w:rsid w:val="008A359F"/>
    <w:rsid w:val="008A4461"/>
    <w:rsid w:val="008A4D58"/>
    <w:rsid w:val="008A580A"/>
    <w:rsid w:val="008A583E"/>
    <w:rsid w:val="008A6758"/>
    <w:rsid w:val="008A76C7"/>
    <w:rsid w:val="008B201F"/>
    <w:rsid w:val="008B253F"/>
    <w:rsid w:val="008B2B66"/>
    <w:rsid w:val="008B2B97"/>
    <w:rsid w:val="008B2C5B"/>
    <w:rsid w:val="008B5DFE"/>
    <w:rsid w:val="008B6087"/>
    <w:rsid w:val="008B6D51"/>
    <w:rsid w:val="008B798E"/>
    <w:rsid w:val="008B7B0E"/>
    <w:rsid w:val="008B7BC2"/>
    <w:rsid w:val="008C0046"/>
    <w:rsid w:val="008C0148"/>
    <w:rsid w:val="008C0328"/>
    <w:rsid w:val="008C240A"/>
    <w:rsid w:val="008C2EB3"/>
    <w:rsid w:val="008C474C"/>
    <w:rsid w:val="008C4D04"/>
    <w:rsid w:val="008C5ABF"/>
    <w:rsid w:val="008C60AD"/>
    <w:rsid w:val="008C6BCC"/>
    <w:rsid w:val="008D0D55"/>
    <w:rsid w:val="008D1FAD"/>
    <w:rsid w:val="008D2225"/>
    <w:rsid w:val="008D29F2"/>
    <w:rsid w:val="008D361B"/>
    <w:rsid w:val="008D4842"/>
    <w:rsid w:val="008D5D8B"/>
    <w:rsid w:val="008D6D2E"/>
    <w:rsid w:val="008D6E5F"/>
    <w:rsid w:val="008E11FC"/>
    <w:rsid w:val="008E31E9"/>
    <w:rsid w:val="008E37D2"/>
    <w:rsid w:val="008E4319"/>
    <w:rsid w:val="008E6D76"/>
    <w:rsid w:val="008E7C6B"/>
    <w:rsid w:val="008F080A"/>
    <w:rsid w:val="008F0A59"/>
    <w:rsid w:val="008F0B24"/>
    <w:rsid w:val="008F18AF"/>
    <w:rsid w:val="008F1BCE"/>
    <w:rsid w:val="008F1EEB"/>
    <w:rsid w:val="008F24FB"/>
    <w:rsid w:val="008F2C9D"/>
    <w:rsid w:val="008F3BB8"/>
    <w:rsid w:val="008F3D34"/>
    <w:rsid w:val="008F59C5"/>
    <w:rsid w:val="008F68D3"/>
    <w:rsid w:val="008F7753"/>
    <w:rsid w:val="008F7BAB"/>
    <w:rsid w:val="00900EF6"/>
    <w:rsid w:val="00901430"/>
    <w:rsid w:val="00902736"/>
    <w:rsid w:val="00903682"/>
    <w:rsid w:val="00903EF9"/>
    <w:rsid w:val="0090485B"/>
    <w:rsid w:val="00905695"/>
    <w:rsid w:val="00906251"/>
    <w:rsid w:val="0090648D"/>
    <w:rsid w:val="00907D41"/>
    <w:rsid w:val="009119B1"/>
    <w:rsid w:val="00912E3F"/>
    <w:rsid w:val="0091329E"/>
    <w:rsid w:val="009143A9"/>
    <w:rsid w:val="00915DCC"/>
    <w:rsid w:val="00916455"/>
    <w:rsid w:val="00916FB9"/>
    <w:rsid w:val="00917DB5"/>
    <w:rsid w:val="00920402"/>
    <w:rsid w:val="00921302"/>
    <w:rsid w:val="00921773"/>
    <w:rsid w:val="00921DE9"/>
    <w:rsid w:val="009249DB"/>
    <w:rsid w:val="00927253"/>
    <w:rsid w:val="009278DF"/>
    <w:rsid w:val="00927E34"/>
    <w:rsid w:val="009323EC"/>
    <w:rsid w:val="00932DB8"/>
    <w:rsid w:val="009334BB"/>
    <w:rsid w:val="00933860"/>
    <w:rsid w:val="00936463"/>
    <w:rsid w:val="009364B7"/>
    <w:rsid w:val="0093678A"/>
    <w:rsid w:val="00936F20"/>
    <w:rsid w:val="00937A7E"/>
    <w:rsid w:val="00940409"/>
    <w:rsid w:val="0094066F"/>
    <w:rsid w:val="00943B17"/>
    <w:rsid w:val="009458BB"/>
    <w:rsid w:val="009471FB"/>
    <w:rsid w:val="009477C2"/>
    <w:rsid w:val="00950312"/>
    <w:rsid w:val="00950599"/>
    <w:rsid w:val="009522FD"/>
    <w:rsid w:val="0095254A"/>
    <w:rsid w:val="00953BED"/>
    <w:rsid w:val="00953E8E"/>
    <w:rsid w:val="009541B2"/>
    <w:rsid w:val="00954C9B"/>
    <w:rsid w:val="009556BD"/>
    <w:rsid w:val="009563EE"/>
    <w:rsid w:val="0095704D"/>
    <w:rsid w:val="009579AD"/>
    <w:rsid w:val="0096136A"/>
    <w:rsid w:val="00962789"/>
    <w:rsid w:val="0096321C"/>
    <w:rsid w:val="00963D85"/>
    <w:rsid w:val="009642B4"/>
    <w:rsid w:val="00965AD5"/>
    <w:rsid w:val="00965FFC"/>
    <w:rsid w:val="009703A1"/>
    <w:rsid w:val="00970E17"/>
    <w:rsid w:val="00971174"/>
    <w:rsid w:val="009742DC"/>
    <w:rsid w:val="00974842"/>
    <w:rsid w:val="00975F3E"/>
    <w:rsid w:val="00976D95"/>
    <w:rsid w:val="00981A59"/>
    <w:rsid w:val="00982B36"/>
    <w:rsid w:val="00982D8F"/>
    <w:rsid w:val="00983E71"/>
    <w:rsid w:val="0098525A"/>
    <w:rsid w:val="00985B42"/>
    <w:rsid w:val="00986B39"/>
    <w:rsid w:val="00987F13"/>
    <w:rsid w:val="0099089E"/>
    <w:rsid w:val="00990A23"/>
    <w:rsid w:val="00990FA6"/>
    <w:rsid w:val="0099222A"/>
    <w:rsid w:val="009927C2"/>
    <w:rsid w:val="00993803"/>
    <w:rsid w:val="00993ACE"/>
    <w:rsid w:val="00994FF7"/>
    <w:rsid w:val="0099507E"/>
    <w:rsid w:val="009978A3"/>
    <w:rsid w:val="00997A2D"/>
    <w:rsid w:val="009A0FF7"/>
    <w:rsid w:val="009A1E37"/>
    <w:rsid w:val="009A2C37"/>
    <w:rsid w:val="009A4DD6"/>
    <w:rsid w:val="009A524D"/>
    <w:rsid w:val="009A6A23"/>
    <w:rsid w:val="009A6C7F"/>
    <w:rsid w:val="009A6DB3"/>
    <w:rsid w:val="009A6E1A"/>
    <w:rsid w:val="009A780B"/>
    <w:rsid w:val="009A7A1A"/>
    <w:rsid w:val="009B0A65"/>
    <w:rsid w:val="009B1342"/>
    <w:rsid w:val="009B18F8"/>
    <w:rsid w:val="009B22AC"/>
    <w:rsid w:val="009B402D"/>
    <w:rsid w:val="009B439B"/>
    <w:rsid w:val="009B4628"/>
    <w:rsid w:val="009B4D5A"/>
    <w:rsid w:val="009B566B"/>
    <w:rsid w:val="009B5CEF"/>
    <w:rsid w:val="009B5F86"/>
    <w:rsid w:val="009B6C1B"/>
    <w:rsid w:val="009B6D0A"/>
    <w:rsid w:val="009B7852"/>
    <w:rsid w:val="009C05B4"/>
    <w:rsid w:val="009C0B31"/>
    <w:rsid w:val="009C1F26"/>
    <w:rsid w:val="009C24B4"/>
    <w:rsid w:val="009C31F0"/>
    <w:rsid w:val="009C3B72"/>
    <w:rsid w:val="009C3BB2"/>
    <w:rsid w:val="009C3F4C"/>
    <w:rsid w:val="009C4063"/>
    <w:rsid w:val="009C7741"/>
    <w:rsid w:val="009D06D2"/>
    <w:rsid w:val="009D0D13"/>
    <w:rsid w:val="009D257F"/>
    <w:rsid w:val="009D4257"/>
    <w:rsid w:val="009D456C"/>
    <w:rsid w:val="009D5014"/>
    <w:rsid w:val="009D5E15"/>
    <w:rsid w:val="009D6C26"/>
    <w:rsid w:val="009D736D"/>
    <w:rsid w:val="009D76B8"/>
    <w:rsid w:val="009E0807"/>
    <w:rsid w:val="009E0EE0"/>
    <w:rsid w:val="009E1C47"/>
    <w:rsid w:val="009E25F1"/>
    <w:rsid w:val="009E2A71"/>
    <w:rsid w:val="009E3769"/>
    <w:rsid w:val="009E463F"/>
    <w:rsid w:val="009E5585"/>
    <w:rsid w:val="009E5785"/>
    <w:rsid w:val="009E588C"/>
    <w:rsid w:val="009E59BF"/>
    <w:rsid w:val="009E68BD"/>
    <w:rsid w:val="009E6F23"/>
    <w:rsid w:val="009F1675"/>
    <w:rsid w:val="009F1790"/>
    <w:rsid w:val="009F396D"/>
    <w:rsid w:val="009F436E"/>
    <w:rsid w:val="009F481B"/>
    <w:rsid w:val="009F55C3"/>
    <w:rsid w:val="009F6656"/>
    <w:rsid w:val="00A01682"/>
    <w:rsid w:val="00A01915"/>
    <w:rsid w:val="00A05A0E"/>
    <w:rsid w:val="00A061AE"/>
    <w:rsid w:val="00A065A6"/>
    <w:rsid w:val="00A130C4"/>
    <w:rsid w:val="00A142BE"/>
    <w:rsid w:val="00A146EB"/>
    <w:rsid w:val="00A17B0A"/>
    <w:rsid w:val="00A20377"/>
    <w:rsid w:val="00A209DB"/>
    <w:rsid w:val="00A20F61"/>
    <w:rsid w:val="00A21253"/>
    <w:rsid w:val="00A228DE"/>
    <w:rsid w:val="00A22905"/>
    <w:rsid w:val="00A24427"/>
    <w:rsid w:val="00A24E1F"/>
    <w:rsid w:val="00A252C8"/>
    <w:rsid w:val="00A258CD"/>
    <w:rsid w:val="00A25D51"/>
    <w:rsid w:val="00A270D0"/>
    <w:rsid w:val="00A27C5C"/>
    <w:rsid w:val="00A309E6"/>
    <w:rsid w:val="00A31D41"/>
    <w:rsid w:val="00A3212A"/>
    <w:rsid w:val="00A32E88"/>
    <w:rsid w:val="00A335EA"/>
    <w:rsid w:val="00A33EAA"/>
    <w:rsid w:val="00A345B6"/>
    <w:rsid w:val="00A34DB7"/>
    <w:rsid w:val="00A361FF"/>
    <w:rsid w:val="00A369A1"/>
    <w:rsid w:val="00A36CD6"/>
    <w:rsid w:val="00A36F98"/>
    <w:rsid w:val="00A4071B"/>
    <w:rsid w:val="00A41AF6"/>
    <w:rsid w:val="00A42845"/>
    <w:rsid w:val="00A42B63"/>
    <w:rsid w:val="00A43377"/>
    <w:rsid w:val="00A4367D"/>
    <w:rsid w:val="00A453B5"/>
    <w:rsid w:val="00A4754F"/>
    <w:rsid w:val="00A479CF"/>
    <w:rsid w:val="00A50416"/>
    <w:rsid w:val="00A51153"/>
    <w:rsid w:val="00A52244"/>
    <w:rsid w:val="00A556D3"/>
    <w:rsid w:val="00A55D79"/>
    <w:rsid w:val="00A560BB"/>
    <w:rsid w:val="00A56E3A"/>
    <w:rsid w:val="00A56E8B"/>
    <w:rsid w:val="00A57011"/>
    <w:rsid w:val="00A5746C"/>
    <w:rsid w:val="00A60998"/>
    <w:rsid w:val="00A60B8F"/>
    <w:rsid w:val="00A60F1B"/>
    <w:rsid w:val="00A629A4"/>
    <w:rsid w:val="00A62CB8"/>
    <w:rsid w:val="00A64503"/>
    <w:rsid w:val="00A64C08"/>
    <w:rsid w:val="00A65864"/>
    <w:rsid w:val="00A65C3C"/>
    <w:rsid w:val="00A65CFD"/>
    <w:rsid w:val="00A65DA7"/>
    <w:rsid w:val="00A65E3E"/>
    <w:rsid w:val="00A671A9"/>
    <w:rsid w:val="00A67310"/>
    <w:rsid w:val="00A675B8"/>
    <w:rsid w:val="00A70750"/>
    <w:rsid w:val="00A70A6C"/>
    <w:rsid w:val="00A710C0"/>
    <w:rsid w:val="00A73E00"/>
    <w:rsid w:val="00A742A3"/>
    <w:rsid w:val="00A7468D"/>
    <w:rsid w:val="00A748D0"/>
    <w:rsid w:val="00A7498C"/>
    <w:rsid w:val="00A74C50"/>
    <w:rsid w:val="00A75BDF"/>
    <w:rsid w:val="00A76D1F"/>
    <w:rsid w:val="00A80C43"/>
    <w:rsid w:val="00A80C71"/>
    <w:rsid w:val="00A81A6A"/>
    <w:rsid w:val="00A82587"/>
    <w:rsid w:val="00A835B9"/>
    <w:rsid w:val="00A84B42"/>
    <w:rsid w:val="00A854AD"/>
    <w:rsid w:val="00A85531"/>
    <w:rsid w:val="00A85B1C"/>
    <w:rsid w:val="00A85F43"/>
    <w:rsid w:val="00A85F69"/>
    <w:rsid w:val="00A864E9"/>
    <w:rsid w:val="00A86D3F"/>
    <w:rsid w:val="00A90897"/>
    <w:rsid w:val="00A90B0C"/>
    <w:rsid w:val="00A9156C"/>
    <w:rsid w:val="00A91A0E"/>
    <w:rsid w:val="00A91E90"/>
    <w:rsid w:val="00A923AC"/>
    <w:rsid w:val="00A9363A"/>
    <w:rsid w:val="00A940EC"/>
    <w:rsid w:val="00A94806"/>
    <w:rsid w:val="00A96476"/>
    <w:rsid w:val="00A973EE"/>
    <w:rsid w:val="00AA063D"/>
    <w:rsid w:val="00AA15F1"/>
    <w:rsid w:val="00AA1A38"/>
    <w:rsid w:val="00AA225C"/>
    <w:rsid w:val="00AA3DDA"/>
    <w:rsid w:val="00AA5154"/>
    <w:rsid w:val="00AA5488"/>
    <w:rsid w:val="00AA6644"/>
    <w:rsid w:val="00AB20CB"/>
    <w:rsid w:val="00AB22B3"/>
    <w:rsid w:val="00AB28C8"/>
    <w:rsid w:val="00AB4443"/>
    <w:rsid w:val="00AB454E"/>
    <w:rsid w:val="00AB46BB"/>
    <w:rsid w:val="00AB58AD"/>
    <w:rsid w:val="00AB5C9F"/>
    <w:rsid w:val="00AB6037"/>
    <w:rsid w:val="00AB6E25"/>
    <w:rsid w:val="00AC01AF"/>
    <w:rsid w:val="00AC1424"/>
    <w:rsid w:val="00AC1742"/>
    <w:rsid w:val="00AC3697"/>
    <w:rsid w:val="00AC4207"/>
    <w:rsid w:val="00AC439A"/>
    <w:rsid w:val="00AC4BF5"/>
    <w:rsid w:val="00AC4CC9"/>
    <w:rsid w:val="00AC5D0E"/>
    <w:rsid w:val="00AC6B7B"/>
    <w:rsid w:val="00AC7177"/>
    <w:rsid w:val="00AD023F"/>
    <w:rsid w:val="00AD03AD"/>
    <w:rsid w:val="00AD1653"/>
    <w:rsid w:val="00AD21D0"/>
    <w:rsid w:val="00AD2538"/>
    <w:rsid w:val="00AD286F"/>
    <w:rsid w:val="00AD496B"/>
    <w:rsid w:val="00AD57F3"/>
    <w:rsid w:val="00AD723D"/>
    <w:rsid w:val="00AD74C8"/>
    <w:rsid w:val="00AD75DD"/>
    <w:rsid w:val="00AD7E1D"/>
    <w:rsid w:val="00AE1F7B"/>
    <w:rsid w:val="00AE254B"/>
    <w:rsid w:val="00AE49F2"/>
    <w:rsid w:val="00AE4C0F"/>
    <w:rsid w:val="00AE5F7F"/>
    <w:rsid w:val="00AE6183"/>
    <w:rsid w:val="00AE63C3"/>
    <w:rsid w:val="00AF060F"/>
    <w:rsid w:val="00AF0BEE"/>
    <w:rsid w:val="00AF0C33"/>
    <w:rsid w:val="00AF10BF"/>
    <w:rsid w:val="00AF3066"/>
    <w:rsid w:val="00AF31A8"/>
    <w:rsid w:val="00AF5FE4"/>
    <w:rsid w:val="00AF6B21"/>
    <w:rsid w:val="00AF7349"/>
    <w:rsid w:val="00B00320"/>
    <w:rsid w:val="00B009AE"/>
    <w:rsid w:val="00B00DB1"/>
    <w:rsid w:val="00B01D81"/>
    <w:rsid w:val="00B026CE"/>
    <w:rsid w:val="00B02A1C"/>
    <w:rsid w:val="00B02F23"/>
    <w:rsid w:val="00B05D73"/>
    <w:rsid w:val="00B06028"/>
    <w:rsid w:val="00B070D9"/>
    <w:rsid w:val="00B07B8F"/>
    <w:rsid w:val="00B11DCE"/>
    <w:rsid w:val="00B12C7F"/>
    <w:rsid w:val="00B13F23"/>
    <w:rsid w:val="00B14E4C"/>
    <w:rsid w:val="00B15698"/>
    <w:rsid w:val="00B15E8E"/>
    <w:rsid w:val="00B1619B"/>
    <w:rsid w:val="00B163D5"/>
    <w:rsid w:val="00B16C7A"/>
    <w:rsid w:val="00B17978"/>
    <w:rsid w:val="00B17A23"/>
    <w:rsid w:val="00B17FEB"/>
    <w:rsid w:val="00B20695"/>
    <w:rsid w:val="00B21DA0"/>
    <w:rsid w:val="00B23A72"/>
    <w:rsid w:val="00B26AED"/>
    <w:rsid w:val="00B26BB1"/>
    <w:rsid w:val="00B26C67"/>
    <w:rsid w:val="00B30409"/>
    <w:rsid w:val="00B310B4"/>
    <w:rsid w:val="00B316A4"/>
    <w:rsid w:val="00B321D2"/>
    <w:rsid w:val="00B3338A"/>
    <w:rsid w:val="00B352AE"/>
    <w:rsid w:val="00B367ED"/>
    <w:rsid w:val="00B36E36"/>
    <w:rsid w:val="00B37117"/>
    <w:rsid w:val="00B37517"/>
    <w:rsid w:val="00B40420"/>
    <w:rsid w:val="00B41457"/>
    <w:rsid w:val="00B41DF9"/>
    <w:rsid w:val="00B41FF4"/>
    <w:rsid w:val="00B42043"/>
    <w:rsid w:val="00B422AA"/>
    <w:rsid w:val="00B43E82"/>
    <w:rsid w:val="00B449CC"/>
    <w:rsid w:val="00B44F9A"/>
    <w:rsid w:val="00B468D8"/>
    <w:rsid w:val="00B47004"/>
    <w:rsid w:val="00B50766"/>
    <w:rsid w:val="00B50809"/>
    <w:rsid w:val="00B536C2"/>
    <w:rsid w:val="00B5440B"/>
    <w:rsid w:val="00B55926"/>
    <w:rsid w:val="00B56B3A"/>
    <w:rsid w:val="00B56EB5"/>
    <w:rsid w:val="00B5734E"/>
    <w:rsid w:val="00B602BE"/>
    <w:rsid w:val="00B6060A"/>
    <w:rsid w:val="00B60FBF"/>
    <w:rsid w:val="00B64123"/>
    <w:rsid w:val="00B65A9B"/>
    <w:rsid w:val="00B65F83"/>
    <w:rsid w:val="00B70FB8"/>
    <w:rsid w:val="00B7112E"/>
    <w:rsid w:val="00B71C99"/>
    <w:rsid w:val="00B723FA"/>
    <w:rsid w:val="00B72432"/>
    <w:rsid w:val="00B724F6"/>
    <w:rsid w:val="00B73974"/>
    <w:rsid w:val="00B75C5C"/>
    <w:rsid w:val="00B76E48"/>
    <w:rsid w:val="00B77A50"/>
    <w:rsid w:val="00B805F5"/>
    <w:rsid w:val="00B8373C"/>
    <w:rsid w:val="00B8377A"/>
    <w:rsid w:val="00B845B2"/>
    <w:rsid w:val="00B84ABB"/>
    <w:rsid w:val="00B855E7"/>
    <w:rsid w:val="00B87046"/>
    <w:rsid w:val="00B87CF8"/>
    <w:rsid w:val="00B90A57"/>
    <w:rsid w:val="00B90C45"/>
    <w:rsid w:val="00B90ED1"/>
    <w:rsid w:val="00B91E6D"/>
    <w:rsid w:val="00B93B09"/>
    <w:rsid w:val="00B942D0"/>
    <w:rsid w:val="00B94BAB"/>
    <w:rsid w:val="00B94C88"/>
    <w:rsid w:val="00BA031B"/>
    <w:rsid w:val="00BA21F7"/>
    <w:rsid w:val="00BA24D4"/>
    <w:rsid w:val="00BA2BA7"/>
    <w:rsid w:val="00BA2D29"/>
    <w:rsid w:val="00BA3553"/>
    <w:rsid w:val="00BA4C6F"/>
    <w:rsid w:val="00BA7CF0"/>
    <w:rsid w:val="00BA7E16"/>
    <w:rsid w:val="00BB063C"/>
    <w:rsid w:val="00BB18C5"/>
    <w:rsid w:val="00BB1ED3"/>
    <w:rsid w:val="00BB4A66"/>
    <w:rsid w:val="00BB53A2"/>
    <w:rsid w:val="00BB5696"/>
    <w:rsid w:val="00BB5BF5"/>
    <w:rsid w:val="00BB7D52"/>
    <w:rsid w:val="00BC161A"/>
    <w:rsid w:val="00BC3A5C"/>
    <w:rsid w:val="00BC3BE7"/>
    <w:rsid w:val="00BC4512"/>
    <w:rsid w:val="00BC4578"/>
    <w:rsid w:val="00BC4A0F"/>
    <w:rsid w:val="00BC4D89"/>
    <w:rsid w:val="00BC535E"/>
    <w:rsid w:val="00BC66ED"/>
    <w:rsid w:val="00BC7D42"/>
    <w:rsid w:val="00BD04B8"/>
    <w:rsid w:val="00BD161F"/>
    <w:rsid w:val="00BD1818"/>
    <w:rsid w:val="00BD1D3D"/>
    <w:rsid w:val="00BD3DBA"/>
    <w:rsid w:val="00BD3DEE"/>
    <w:rsid w:val="00BD4802"/>
    <w:rsid w:val="00BD4857"/>
    <w:rsid w:val="00BD56F6"/>
    <w:rsid w:val="00BD7191"/>
    <w:rsid w:val="00BD7479"/>
    <w:rsid w:val="00BE00CB"/>
    <w:rsid w:val="00BE19B2"/>
    <w:rsid w:val="00BE2505"/>
    <w:rsid w:val="00BE3012"/>
    <w:rsid w:val="00BE36CD"/>
    <w:rsid w:val="00BE4B58"/>
    <w:rsid w:val="00BE4E27"/>
    <w:rsid w:val="00BE5038"/>
    <w:rsid w:val="00BE6743"/>
    <w:rsid w:val="00BE6A06"/>
    <w:rsid w:val="00BE74C9"/>
    <w:rsid w:val="00BF0944"/>
    <w:rsid w:val="00BF1255"/>
    <w:rsid w:val="00BF211B"/>
    <w:rsid w:val="00BF234F"/>
    <w:rsid w:val="00BF2A68"/>
    <w:rsid w:val="00BF2C86"/>
    <w:rsid w:val="00BF4B64"/>
    <w:rsid w:val="00BF4E40"/>
    <w:rsid w:val="00BF54D4"/>
    <w:rsid w:val="00BF595C"/>
    <w:rsid w:val="00BF623A"/>
    <w:rsid w:val="00BF6F05"/>
    <w:rsid w:val="00C01D1E"/>
    <w:rsid w:val="00C01D67"/>
    <w:rsid w:val="00C024B0"/>
    <w:rsid w:val="00C02760"/>
    <w:rsid w:val="00C03037"/>
    <w:rsid w:val="00C06F0C"/>
    <w:rsid w:val="00C071EC"/>
    <w:rsid w:val="00C07810"/>
    <w:rsid w:val="00C07D90"/>
    <w:rsid w:val="00C1043D"/>
    <w:rsid w:val="00C10FCB"/>
    <w:rsid w:val="00C11E5E"/>
    <w:rsid w:val="00C12543"/>
    <w:rsid w:val="00C1311B"/>
    <w:rsid w:val="00C13AFD"/>
    <w:rsid w:val="00C13FA6"/>
    <w:rsid w:val="00C14BED"/>
    <w:rsid w:val="00C15760"/>
    <w:rsid w:val="00C157CD"/>
    <w:rsid w:val="00C15FF7"/>
    <w:rsid w:val="00C16614"/>
    <w:rsid w:val="00C17896"/>
    <w:rsid w:val="00C17A5A"/>
    <w:rsid w:val="00C20875"/>
    <w:rsid w:val="00C2087D"/>
    <w:rsid w:val="00C22E95"/>
    <w:rsid w:val="00C23F9B"/>
    <w:rsid w:val="00C242FC"/>
    <w:rsid w:val="00C26758"/>
    <w:rsid w:val="00C27534"/>
    <w:rsid w:val="00C2754A"/>
    <w:rsid w:val="00C27A62"/>
    <w:rsid w:val="00C27C24"/>
    <w:rsid w:val="00C27CAB"/>
    <w:rsid w:val="00C27CFE"/>
    <w:rsid w:val="00C27E45"/>
    <w:rsid w:val="00C27EB7"/>
    <w:rsid w:val="00C32191"/>
    <w:rsid w:val="00C33CDD"/>
    <w:rsid w:val="00C33EE2"/>
    <w:rsid w:val="00C34440"/>
    <w:rsid w:val="00C34476"/>
    <w:rsid w:val="00C34720"/>
    <w:rsid w:val="00C37FC3"/>
    <w:rsid w:val="00C41B49"/>
    <w:rsid w:val="00C41D9D"/>
    <w:rsid w:val="00C423B1"/>
    <w:rsid w:val="00C428A6"/>
    <w:rsid w:val="00C43DEF"/>
    <w:rsid w:val="00C452B2"/>
    <w:rsid w:val="00C45812"/>
    <w:rsid w:val="00C46C3E"/>
    <w:rsid w:val="00C53B85"/>
    <w:rsid w:val="00C546F3"/>
    <w:rsid w:val="00C55F74"/>
    <w:rsid w:val="00C5754C"/>
    <w:rsid w:val="00C602FC"/>
    <w:rsid w:val="00C617AD"/>
    <w:rsid w:val="00C6188C"/>
    <w:rsid w:val="00C61E22"/>
    <w:rsid w:val="00C6255D"/>
    <w:rsid w:val="00C62562"/>
    <w:rsid w:val="00C63372"/>
    <w:rsid w:val="00C63721"/>
    <w:rsid w:val="00C63B9B"/>
    <w:rsid w:val="00C64D99"/>
    <w:rsid w:val="00C65711"/>
    <w:rsid w:val="00C67937"/>
    <w:rsid w:val="00C701C5"/>
    <w:rsid w:val="00C707B3"/>
    <w:rsid w:val="00C719B6"/>
    <w:rsid w:val="00C71F79"/>
    <w:rsid w:val="00C72261"/>
    <w:rsid w:val="00C731E1"/>
    <w:rsid w:val="00C760CB"/>
    <w:rsid w:val="00C80B42"/>
    <w:rsid w:val="00C811EA"/>
    <w:rsid w:val="00C84160"/>
    <w:rsid w:val="00C848B5"/>
    <w:rsid w:val="00C84C25"/>
    <w:rsid w:val="00C84E9A"/>
    <w:rsid w:val="00C85671"/>
    <w:rsid w:val="00C86E7B"/>
    <w:rsid w:val="00C92861"/>
    <w:rsid w:val="00C949D4"/>
    <w:rsid w:val="00C95A74"/>
    <w:rsid w:val="00C95ED7"/>
    <w:rsid w:val="00C96458"/>
    <w:rsid w:val="00C96FEC"/>
    <w:rsid w:val="00CA178B"/>
    <w:rsid w:val="00CA204C"/>
    <w:rsid w:val="00CA3999"/>
    <w:rsid w:val="00CA48A6"/>
    <w:rsid w:val="00CA5483"/>
    <w:rsid w:val="00CA693C"/>
    <w:rsid w:val="00CA6A9C"/>
    <w:rsid w:val="00CA7E6A"/>
    <w:rsid w:val="00CB0591"/>
    <w:rsid w:val="00CB06B1"/>
    <w:rsid w:val="00CB0E2A"/>
    <w:rsid w:val="00CB1DA0"/>
    <w:rsid w:val="00CB36C5"/>
    <w:rsid w:val="00CB37B1"/>
    <w:rsid w:val="00CB45AC"/>
    <w:rsid w:val="00CB5487"/>
    <w:rsid w:val="00CB5949"/>
    <w:rsid w:val="00CB67D4"/>
    <w:rsid w:val="00CB69AF"/>
    <w:rsid w:val="00CB6A31"/>
    <w:rsid w:val="00CB7C15"/>
    <w:rsid w:val="00CC0664"/>
    <w:rsid w:val="00CC163D"/>
    <w:rsid w:val="00CC2062"/>
    <w:rsid w:val="00CC488D"/>
    <w:rsid w:val="00CC617E"/>
    <w:rsid w:val="00CC688A"/>
    <w:rsid w:val="00CC6E0C"/>
    <w:rsid w:val="00CC78F3"/>
    <w:rsid w:val="00CD32C1"/>
    <w:rsid w:val="00CD34A4"/>
    <w:rsid w:val="00CD3AAC"/>
    <w:rsid w:val="00CD3BBC"/>
    <w:rsid w:val="00CD43DC"/>
    <w:rsid w:val="00CD51A2"/>
    <w:rsid w:val="00CD51A4"/>
    <w:rsid w:val="00CD51AE"/>
    <w:rsid w:val="00CD6792"/>
    <w:rsid w:val="00CD730E"/>
    <w:rsid w:val="00CE149C"/>
    <w:rsid w:val="00CE1568"/>
    <w:rsid w:val="00CE19B1"/>
    <w:rsid w:val="00CE2C51"/>
    <w:rsid w:val="00CE2D9A"/>
    <w:rsid w:val="00CE35FF"/>
    <w:rsid w:val="00CE4CAB"/>
    <w:rsid w:val="00CE582A"/>
    <w:rsid w:val="00CE5C37"/>
    <w:rsid w:val="00CE5E58"/>
    <w:rsid w:val="00CE5E9B"/>
    <w:rsid w:val="00CE6BA7"/>
    <w:rsid w:val="00CF080F"/>
    <w:rsid w:val="00CF22F0"/>
    <w:rsid w:val="00CF24ED"/>
    <w:rsid w:val="00CF31C1"/>
    <w:rsid w:val="00CF4442"/>
    <w:rsid w:val="00CF6B54"/>
    <w:rsid w:val="00CF7C22"/>
    <w:rsid w:val="00D027AA"/>
    <w:rsid w:val="00D02BB7"/>
    <w:rsid w:val="00D030F9"/>
    <w:rsid w:val="00D0381F"/>
    <w:rsid w:val="00D0577E"/>
    <w:rsid w:val="00D05F56"/>
    <w:rsid w:val="00D06E07"/>
    <w:rsid w:val="00D06FB9"/>
    <w:rsid w:val="00D10A02"/>
    <w:rsid w:val="00D10A6A"/>
    <w:rsid w:val="00D119FB"/>
    <w:rsid w:val="00D13525"/>
    <w:rsid w:val="00D137AB"/>
    <w:rsid w:val="00D15085"/>
    <w:rsid w:val="00D15915"/>
    <w:rsid w:val="00D15AC1"/>
    <w:rsid w:val="00D16748"/>
    <w:rsid w:val="00D16D89"/>
    <w:rsid w:val="00D17696"/>
    <w:rsid w:val="00D203DD"/>
    <w:rsid w:val="00D20D7B"/>
    <w:rsid w:val="00D22338"/>
    <w:rsid w:val="00D2443C"/>
    <w:rsid w:val="00D24AE7"/>
    <w:rsid w:val="00D250E8"/>
    <w:rsid w:val="00D25302"/>
    <w:rsid w:val="00D264E2"/>
    <w:rsid w:val="00D26A2A"/>
    <w:rsid w:val="00D26BFB"/>
    <w:rsid w:val="00D26C1D"/>
    <w:rsid w:val="00D3000D"/>
    <w:rsid w:val="00D314FC"/>
    <w:rsid w:val="00D31DE4"/>
    <w:rsid w:val="00D31EA6"/>
    <w:rsid w:val="00D32383"/>
    <w:rsid w:val="00D32F6A"/>
    <w:rsid w:val="00D33C7D"/>
    <w:rsid w:val="00D344E3"/>
    <w:rsid w:val="00D348EC"/>
    <w:rsid w:val="00D3504D"/>
    <w:rsid w:val="00D360FF"/>
    <w:rsid w:val="00D3681E"/>
    <w:rsid w:val="00D37293"/>
    <w:rsid w:val="00D401AA"/>
    <w:rsid w:val="00D419EC"/>
    <w:rsid w:val="00D44E21"/>
    <w:rsid w:val="00D450B9"/>
    <w:rsid w:val="00D457FE"/>
    <w:rsid w:val="00D477D8"/>
    <w:rsid w:val="00D500A1"/>
    <w:rsid w:val="00D51174"/>
    <w:rsid w:val="00D514A7"/>
    <w:rsid w:val="00D51DD6"/>
    <w:rsid w:val="00D55519"/>
    <w:rsid w:val="00D555B9"/>
    <w:rsid w:val="00D56A31"/>
    <w:rsid w:val="00D576E1"/>
    <w:rsid w:val="00D60588"/>
    <w:rsid w:val="00D60A5F"/>
    <w:rsid w:val="00D60C00"/>
    <w:rsid w:val="00D61972"/>
    <w:rsid w:val="00D6226D"/>
    <w:rsid w:val="00D6241E"/>
    <w:rsid w:val="00D62470"/>
    <w:rsid w:val="00D639CE"/>
    <w:rsid w:val="00D63B92"/>
    <w:rsid w:val="00D63E7B"/>
    <w:rsid w:val="00D63F35"/>
    <w:rsid w:val="00D64CDE"/>
    <w:rsid w:val="00D64FE9"/>
    <w:rsid w:val="00D65283"/>
    <w:rsid w:val="00D65409"/>
    <w:rsid w:val="00D65E1C"/>
    <w:rsid w:val="00D662F7"/>
    <w:rsid w:val="00D6685B"/>
    <w:rsid w:val="00D67420"/>
    <w:rsid w:val="00D71B78"/>
    <w:rsid w:val="00D72B9A"/>
    <w:rsid w:val="00D73C40"/>
    <w:rsid w:val="00D76245"/>
    <w:rsid w:val="00D8049A"/>
    <w:rsid w:val="00D809F3"/>
    <w:rsid w:val="00D81BB1"/>
    <w:rsid w:val="00D82407"/>
    <w:rsid w:val="00D83090"/>
    <w:rsid w:val="00D85A6F"/>
    <w:rsid w:val="00D8654B"/>
    <w:rsid w:val="00D87038"/>
    <w:rsid w:val="00D914A6"/>
    <w:rsid w:val="00D940D7"/>
    <w:rsid w:val="00D96531"/>
    <w:rsid w:val="00DA0C36"/>
    <w:rsid w:val="00DA1E8D"/>
    <w:rsid w:val="00DA308D"/>
    <w:rsid w:val="00DA4ED0"/>
    <w:rsid w:val="00DA5175"/>
    <w:rsid w:val="00DB0CFE"/>
    <w:rsid w:val="00DB173A"/>
    <w:rsid w:val="00DB1E65"/>
    <w:rsid w:val="00DB2373"/>
    <w:rsid w:val="00DB3B38"/>
    <w:rsid w:val="00DB44C5"/>
    <w:rsid w:val="00DB5955"/>
    <w:rsid w:val="00DB6503"/>
    <w:rsid w:val="00DB6796"/>
    <w:rsid w:val="00DB6A1A"/>
    <w:rsid w:val="00DB72C4"/>
    <w:rsid w:val="00DC019E"/>
    <w:rsid w:val="00DC11A8"/>
    <w:rsid w:val="00DC164D"/>
    <w:rsid w:val="00DC1CD0"/>
    <w:rsid w:val="00DC249D"/>
    <w:rsid w:val="00DC36D1"/>
    <w:rsid w:val="00DC4A2A"/>
    <w:rsid w:val="00DC5941"/>
    <w:rsid w:val="00DC6649"/>
    <w:rsid w:val="00DC7AFE"/>
    <w:rsid w:val="00DD06FF"/>
    <w:rsid w:val="00DD4C1B"/>
    <w:rsid w:val="00DD4C65"/>
    <w:rsid w:val="00DD548B"/>
    <w:rsid w:val="00DD668C"/>
    <w:rsid w:val="00DD74F3"/>
    <w:rsid w:val="00DD7B6B"/>
    <w:rsid w:val="00DE07EC"/>
    <w:rsid w:val="00DE0B2C"/>
    <w:rsid w:val="00DE0D64"/>
    <w:rsid w:val="00DE1593"/>
    <w:rsid w:val="00DE19BF"/>
    <w:rsid w:val="00DE2117"/>
    <w:rsid w:val="00DE259C"/>
    <w:rsid w:val="00DE4112"/>
    <w:rsid w:val="00DE4181"/>
    <w:rsid w:val="00DE4438"/>
    <w:rsid w:val="00DE62DB"/>
    <w:rsid w:val="00DF09D3"/>
    <w:rsid w:val="00DF1035"/>
    <w:rsid w:val="00DF11C5"/>
    <w:rsid w:val="00DF2780"/>
    <w:rsid w:val="00DF4325"/>
    <w:rsid w:val="00DF4F4A"/>
    <w:rsid w:val="00E00575"/>
    <w:rsid w:val="00E01DA1"/>
    <w:rsid w:val="00E03E6B"/>
    <w:rsid w:val="00E044CD"/>
    <w:rsid w:val="00E056AA"/>
    <w:rsid w:val="00E0676B"/>
    <w:rsid w:val="00E06843"/>
    <w:rsid w:val="00E104E5"/>
    <w:rsid w:val="00E1060C"/>
    <w:rsid w:val="00E14050"/>
    <w:rsid w:val="00E15BE4"/>
    <w:rsid w:val="00E16905"/>
    <w:rsid w:val="00E1753B"/>
    <w:rsid w:val="00E20981"/>
    <w:rsid w:val="00E21A65"/>
    <w:rsid w:val="00E21E79"/>
    <w:rsid w:val="00E221AF"/>
    <w:rsid w:val="00E222F0"/>
    <w:rsid w:val="00E2251C"/>
    <w:rsid w:val="00E225F6"/>
    <w:rsid w:val="00E22985"/>
    <w:rsid w:val="00E23319"/>
    <w:rsid w:val="00E2335D"/>
    <w:rsid w:val="00E24214"/>
    <w:rsid w:val="00E256A5"/>
    <w:rsid w:val="00E257AA"/>
    <w:rsid w:val="00E30028"/>
    <w:rsid w:val="00E30289"/>
    <w:rsid w:val="00E3077A"/>
    <w:rsid w:val="00E30DDF"/>
    <w:rsid w:val="00E30EC9"/>
    <w:rsid w:val="00E33516"/>
    <w:rsid w:val="00E33ECE"/>
    <w:rsid w:val="00E346F6"/>
    <w:rsid w:val="00E34C58"/>
    <w:rsid w:val="00E34CC9"/>
    <w:rsid w:val="00E3696E"/>
    <w:rsid w:val="00E3703B"/>
    <w:rsid w:val="00E37EB2"/>
    <w:rsid w:val="00E40445"/>
    <w:rsid w:val="00E41785"/>
    <w:rsid w:val="00E42F6C"/>
    <w:rsid w:val="00E430E5"/>
    <w:rsid w:val="00E4409B"/>
    <w:rsid w:val="00E443D0"/>
    <w:rsid w:val="00E4497A"/>
    <w:rsid w:val="00E45F51"/>
    <w:rsid w:val="00E46CA7"/>
    <w:rsid w:val="00E47D84"/>
    <w:rsid w:val="00E5033B"/>
    <w:rsid w:val="00E50918"/>
    <w:rsid w:val="00E5101E"/>
    <w:rsid w:val="00E51E5F"/>
    <w:rsid w:val="00E520A1"/>
    <w:rsid w:val="00E526AC"/>
    <w:rsid w:val="00E52726"/>
    <w:rsid w:val="00E52EB2"/>
    <w:rsid w:val="00E54B0B"/>
    <w:rsid w:val="00E54CF2"/>
    <w:rsid w:val="00E5716E"/>
    <w:rsid w:val="00E600A5"/>
    <w:rsid w:val="00E60F26"/>
    <w:rsid w:val="00E61B98"/>
    <w:rsid w:val="00E61CC9"/>
    <w:rsid w:val="00E61DAB"/>
    <w:rsid w:val="00E64D77"/>
    <w:rsid w:val="00E67334"/>
    <w:rsid w:val="00E673B0"/>
    <w:rsid w:val="00E71251"/>
    <w:rsid w:val="00E72812"/>
    <w:rsid w:val="00E731F7"/>
    <w:rsid w:val="00E733FF"/>
    <w:rsid w:val="00E7387B"/>
    <w:rsid w:val="00E73D77"/>
    <w:rsid w:val="00E77E6E"/>
    <w:rsid w:val="00E8030A"/>
    <w:rsid w:val="00E80FF9"/>
    <w:rsid w:val="00E828F2"/>
    <w:rsid w:val="00E85633"/>
    <w:rsid w:val="00E86717"/>
    <w:rsid w:val="00E87283"/>
    <w:rsid w:val="00E908E8"/>
    <w:rsid w:val="00E916AC"/>
    <w:rsid w:val="00E930ED"/>
    <w:rsid w:val="00E93F1D"/>
    <w:rsid w:val="00E95797"/>
    <w:rsid w:val="00E968AB"/>
    <w:rsid w:val="00E96930"/>
    <w:rsid w:val="00E96B74"/>
    <w:rsid w:val="00E978C5"/>
    <w:rsid w:val="00E97F43"/>
    <w:rsid w:val="00EA016B"/>
    <w:rsid w:val="00EA1A64"/>
    <w:rsid w:val="00EA1DAF"/>
    <w:rsid w:val="00EA22A7"/>
    <w:rsid w:val="00EA4232"/>
    <w:rsid w:val="00EA599E"/>
    <w:rsid w:val="00EA6989"/>
    <w:rsid w:val="00EA74AF"/>
    <w:rsid w:val="00EA7E0A"/>
    <w:rsid w:val="00EB1043"/>
    <w:rsid w:val="00EB17A3"/>
    <w:rsid w:val="00EB381C"/>
    <w:rsid w:val="00EB39FC"/>
    <w:rsid w:val="00EB43E5"/>
    <w:rsid w:val="00EC12BF"/>
    <w:rsid w:val="00EC25E5"/>
    <w:rsid w:val="00EC2E3F"/>
    <w:rsid w:val="00EC3912"/>
    <w:rsid w:val="00EC3927"/>
    <w:rsid w:val="00EC5136"/>
    <w:rsid w:val="00EC5726"/>
    <w:rsid w:val="00EC64E0"/>
    <w:rsid w:val="00EC6557"/>
    <w:rsid w:val="00EC6A89"/>
    <w:rsid w:val="00EC7411"/>
    <w:rsid w:val="00EC7FC4"/>
    <w:rsid w:val="00ED0F1D"/>
    <w:rsid w:val="00ED2282"/>
    <w:rsid w:val="00ED3647"/>
    <w:rsid w:val="00ED5895"/>
    <w:rsid w:val="00ED5DFB"/>
    <w:rsid w:val="00ED6282"/>
    <w:rsid w:val="00ED6348"/>
    <w:rsid w:val="00EE0B99"/>
    <w:rsid w:val="00EE3DC6"/>
    <w:rsid w:val="00EE61FE"/>
    <w:rsid w:val="00EF237F"/>
    <w:rsid w:val="00EF2621"/>
    <w:rsid w:val="00EF38E0"/>
    <w:rsid w:val="00EF3B86"/>
    <w:rsid w:val="00EF4226"/>
    <w:rsid w:val="00EF4493"/>
    <w:rsid w:val="00EF7E01"/>
    <w:rsid w:val="00EF7EBD"/>
    <w:rsid w:val="00EF7F9B"/>
    <w:rsid w:val="00F002C1"/>
    <w:rsid w:val="00F00E83"/>
    <w:rsid w:val="00F02553"/>
    <w:rsid w:val="00F04109"/>
    <w:rsid w:val="00F056BF"/>
    <w:rsid w:val="00F06D70"/>
    <w:rsid w:val="00F07788"/>
    <w:rsid w:val="00F12F4E"/>
    <w:rsid w:val="00F1396D"/>
    <w:rsid w:val="00F14E5A"/>
    <w:rsid w:val="00F17480"/>
    <w:rsid w:val="00F17B7A"/>
    <w:rsid w:val="00F20659"/>
    <w:rsid w:val="00F209D6"/>
    <w:rsid w:val="00F2125E"/>
    <w:rsid w:val="00F22724"/>
    <w:rsid w:val="00F23132"/>
    <w:rsid w:val="00F239C3"/>
    <w:rsid w:val="00F23BE5"/>
    <w:rsid w:val="00F246B9"/>
    <w:rsid w:val="00F254C9"/>
    <w:rsid w:val="00F303B4"/>
    <w:rsid w:val="00F30EAC"/>
    <w:rsid w:val="00F3132B"/>
    <w:rsid w:val="00F3373A"/>
    <w:rsid w:val="00F33B39"/>
    <w:rsid w:val="00F34677"/>
    <w:rsid w:val="00F34888"/>
    <w:rsid w:val="00F4044F"/>
    <w:rsid w:val="00F42BDB"/>
    <w:rsid w:val="00F42E9E"/>
    <w:rsid w:val="00F435FA"/>
    <w:rsid w:val="00F43749"/>
    <w:rsid w:val="00F44665"/>
    <w:rsid w:val="00F457B2"/>
    <w:rsid w:val="00F461A8"/>
    <w:rsid w:val="00F462DD"/>
    <w:rsid w:val="00F464DC"/>
    <w:rsid w:val="00F4654A"/>
    <w:rsid w:val="00F46EC7"/>
    <w:rsid w:val="00F526F5"/>
    <w:rsid w:val="00F5317A"/>
    <w:rsid w:val="00F53795"/>
    <w:rsid w:val="00F56F98"/>
    <w:rsid w:val="00F574B3"/>
    <w:rsid w:val="00F62251"/>
    <w:rsid w:val="00F62878"/>
    <w:rsid w:val="00F64E22"/>
    <w:rsid w:val="00F65403"/>
    <w:rsid w:val="00F65E4D"/>
    <w:rsid w:val="00F67D09"/>
    <w:rsid w:val="00F70A31"/>
    <w:rsid w:val="00F7200B"/>
    <w:rsid w:val="00F72FD0"/>
    <w:rsid w:val="00F731C6"/>
    <w:rsid w:val="00F73C3C"/>
    <w:rsid w:val="00F74F51"/>
    <w:rsid w:val="00F752A0"/>
    <w:rsid w:val="00F764EA"/>
    <w:rsid w:val="00F814D9"/>
    <w:rsid w:val="00F815E2"/>
    <w:rsid w:val="00F81797"/>
    <w:rsid w:val="00F826CA"/>
    <w:rsid w:val="00F8448D"/>
    <w:rsid w:val="00F85B91"/>
    <w:rsid w:val="00F85EA9"/>
    <w:rsid w:val="00F86692"/>
    <w:rsid w:val="00F8750C"/>
    <w:rsid w:val="00F91217"/>
    <w:rsid w:val="00F92E07"/>
    <w:rsid w:val="00F95938"/>
    <w:rsid w:val="00F95BDA"/>
    <w:rsid w:val="00F95C96"/>
    <w:rsid w:val="00F96650"/>
    <w:rsid w:val="00F96A99"/>
    <w:rsid w:val="00FA00F8"/>
    <w:rsid w:val="00FA0907"/>
    <w:rsid w:val="00FA0EC8"/>
    <w:rsid w:val="00FA11B9"/>
    <w:rsid w:val="00FA22B9"/>
    <w:rsid w:val="00FA42F3"/>
    <w:rsid w:val="00FB0685"/>
    <w:rsid w:val="00FB0EDF"/>
    <w:rsid w:val="00FB11CC"/>
    <w:rsid w:val="00FB15C3"/>
    <w:rsid w:val="00FB17D3"/>
    <w:rsid w:val="00FB2006"/>
    <w:rsid w:val="00FB523D"/>
    <w:rsid w:val="00FB52A3"/>
    <w:rsid w:val="00FB558A"/>
    <w:rsid w:val="00FB6163"/>
    <w:rsid w:val="00FC0612"/>
    <w:rsid w:val="00FC1EED"/>
    <w:rsid w:val="00FC2F29"/>
    <w:rsid w:val="00FC30B2"/>
    <w:rsid w:val="00FC4285"/>
    <w:rsid w:val="00FC6B44"/>
    <w:rsid w:val="00FC7C9A"/>
    <w:rsid w:val="00FC7F12"/>
    <w:rsid w:val="00FD1346"/>
    <w:rsid w:val="00FD1840"/>
    <w:rsid w:val="00FD1B96"/>
    <w:rsid w:val="00FD3771"/>
    <w:rsid w:val="00FD3D69"/>
    <w:rsid w:val="00FD4949"/>
    <w:rsid w:val="00FD659A"/>
    <w:rsid w:val="00FD6CDE"/>
    <w:rsid w:val="00FD6DD8"/>
    <w:rsid w:val="00FD6E48"/>
    <w:rsid w:val="00FD7545"/>
    <w:rsid w:val="00FE08C6"/>
    <w:rsid w:val="00FE21AA"/>
    <w:rsid w:val="00FE26F6"/>
    <w:rsid w:val="00FE2928"/>
    <w:rsid w:val="00FE2D6A"/>
    <w:rsid w:val="00FE2FA0"/>
    <w:rsid w:val="00FE38EC"/>
    <w:rsid w:val="00FE4086"/>
    <w:rsid w:val="00FE461E"/>
    <w:rsid w:val="00FE62C0"/>
    <w:rsid w:val="00FE6724"/>
    <w:rsid w:val="00FE6C69"/>
    <w:rsid w:val="00FF1512"/>
    <w:rsid w:val="00FF29E0"/>
    <w:rsid w:val="00FF3219"/>
    <w:rsid w:val="00FF3CAC"/>
    <w:rsid w:val="00FF58A9"/>
    <w:rsid w:val="00FF5FC4"/>
    <w:rsid w:val="00FF7614"/>
    <w:rsid w:val="053AD0C6"/>
    <w:rsid w:val="12E1E14C"/>
    <w:rsid w:val="174DD5CF"/>
    <w:rsid w:val="17602B0E"/>
    <w:rsid w:val="193CD16E"/>
    <w:rsid w:val="1DB376D4"/>
    <w:rsid w:val="22AF081E"/>
    <w:rsid w:val="2AB2FD6D"/>
    <w:rsid w:val="2DF65125"/>
    <w:rsid w:val="33A1C7CB"/>
    <w:rsid w:val="343E876E"/>
    <w:rsid w:val="35C4CBF0"/>
    <w:rsid w:val="3A6093E6"/>
    <w:rsid w:val="3CD3201E"/>
    <w:rsid w:val="4133617C"/>
    <w:rsid w:val="4182F9E1"/>
    <w:rsid w:val="4299D544"/>
    <w:rsid w:val="435C9585"/>
    <w:rsid w:val="4B50C494"/>
    <w:rsid w:val="50E3338D"/>
    <w:rsid w:val="553B834B"/>
    <w:rsid w:val="5C36047D"/>
    <w:rsid w:val="5FC8A1F3"/>
    <w:rsid w:val="635BB966"/>
    <w:rsid w:val="657ECD55"/>
    <w:rsid w:val="68E083B7"/>
    <w:rsid w:val="6A8A7AF6"/>
    <w:rsid w:val="6A9FB631"/>
    <w:rsid w:val="6B226BD4"/>
    <w:rsid w:val="6E9C222C"/>
    <w:rsid w:val="72C1E23C"/>
    <w:rsid w:val="743D510B"/>
    <w:rsid w:val="75E528A9"/>
    <w:rsid w:val="78BEAB2D"/>
    <w:rsid w:val="79F59B47"/>
    <w:rsid w:val="7CF5CD15"/>
    <w:rsid w:val="7F2CE214"/>
    <w:rsid w:val="7FE81BE0"/>
    <w:rsid w:val="7FF5A9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70E2D"/>
  <w15:docId w15:val="{11A74F0C-E182-41B1-8745-5A532416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CF"/>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numPr>
        <w:ilvl w:val="1"/>
        <w:numId w:val="46"/>
      </w:numPr>
      <w:suppressAutoHyphens/>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46"/>
      </w:numPr>
      <w:suppressAutoHyphens/>
      <w:outlineLvl w:val="2"/>
    </w:pPr>
  </w:style>
  <w:style w:type="paragraph" w:styleId="Heading4">
    <w:name w:val="heading 4"/>
    <w:basedOn w:val="Heading"/>
    <w:next w:val="BodyText"/>
    <w:link w:val="Heading4Char"/>
    <w:uiPriority w:val="99"/>
    <w:qFormat/>
    <w:rsid w:val="00AF0BEE"/>
    <w:pPr>
      <w:numPr>
        <w:ilvl w:val="3"/>
        <w:numId w:val="46"/>
      </w:numPr>
      <w:suppressAutoHyphens/>
      <w:outlineLvl w:val="3"/>
    </w:pPr>
  </w:style>
  <w:style w:type="paragraph" w:styleId="Heading5">
    <w:name w:val="heading 5"/>
    <w:basedOn w:val="Heading"/>
    <w:next w:val="BodyText"/>
    <w:link w:val="Heading5Char"/>
    <w:uiPriority w:val="99"/>
    <w:qFormat/>
    <w:rsid w:val="00AF0BEE"/>
    <w:pPr>
      <w:numPr>
        <w:ilvl w:val="4"/>
        <w:numId w:val="46"/>
      </w:numPr>
      <w:suppressAutoHyphens/>
      <w:outlineLvl w:val="4"/>
    </w:pPr>
  </w:style>
  <w:style w:type="paragraph" w:styleId="Heading6">
    <w:name w:val="heading 6"/>
    <w:basedOn w:val="Normal"/>
    <w:next w:val="Normal"/>
    <w:link w:val="Heading6Char"/>
    <w:uiPriority w:val="99"/>
    <w:qFormat/>
    <w:rsid w:val="00AF0BEE"/>
    <w:pPr>
      <w:keepNext/>
      <w:widowControl w:val="0"/>
      <w:numPr>
        <w:ilvl w:val="5"/>
        <w:numId w:val="46"/>
      </w:numPr>
      <w:suppressAutoHyphens/>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numPr>
        <w:ilvl w:val="6"/>
        <w:numId w:val="46"/>
      </w:numPr>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numPr>
        <w:ilvl w:val="7"/>
        <w:numId w:val="46"/>
      </w:numPr>
      <w:spacing w:before="240" w:after="60"/>
      <w:jc w:val="both"/>
      <w:outlineLvl w:val="7"/>
    </w:pPr>
    <w:rPr>
      <w:rFonts w:ascii="Arial" w:hAnsi="Arial"/>
      <w:i/>
      <w:sz w:val="20"/>
      <w:szCs w:val="20"/>
    </w:rPr>
  </w:style>
  <w:style w:type="paragraph" w:styleId="Heading9">
    <w:name w:val="heading 9"/>
    <w:basedOn w:val="Normal"/>
    <w:next w:val="Normal"/>
    <w:link w:val="Heading9Char"/>
    <w:semiHidden/>
    <w:unhideWhenUsed/>
    <w:qFormat/>
    <w:rsid w:val="00DB173A"/>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uiPriority w:val="99"/>
    <w:locked/>
    <w:rsid w:val="004C1AD9"/>
    <w:rPr>
      <w:rFonts w:ascii="Cambria" w:hAnsi="Cambria"/>
      <w:b/>
      <w:bCs/>
      <w:i/>
      <w:iCs/>
      <w:sz w:val="28"/>
      <w:szCs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locked/>
    <w:rsid w:val="004C1AD9"/>
    <w:rPr>
      <w:rFonts w:ascii="Calibri" w:hAnsi="Calibri"/>
      <w:b/>
      <w:bCs/>
    </w:rPr>
  </w:style>
  <w:style w:type="character" w:customStyle="1" w:styleId="Heading7Char">
    <w:name w:val="Heading 7 Char"/>
    <w:basedOn w:val="DefaultParagraphFont"/>
    <w:link w:val="Heading7"/>
    <w:uiPriority w:val="99"/>
    <w:locked/>
    <w:rsid w:val="004C1AD9"/>
    <w:rPr>
      <w:rFonts w:ascii="Calibri" w:hAnsi="Calibri"/>
      <w:sz w:val="24"/>
      <w:szCs w:val="24"/>
    </w:rPr>
  </w:style>
  <w:style w:type="character" w:customStyle="1" w:styleId="Heading8Char">
    <w:name w:val="Heading 8 Char"/>
    <w:basedOn w:val="DefaultParagraphFont"/>
    <w:link w:val="Heading8"/>
    <w:uiPriority w:val="99"/>
    <w:locked/>
    <w:rsid w:val="004C1AD9"/>
    <w:rPr>
      <w:rFonts w:ascii="Arial" w:hAnsi="Arial"/>
      <w:i/>
      <w:sz w:val="20"/>
      <w:szCs w:val="20"/>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uiPriority w:val="99"/>
    <w:locked/>
    <w:rsid w:val="004C1AD9"/>
    <w:rPr>
      <w:rFonts w:cs="Times New Roman"/>
      <w:sz w:val="24"/>
    </w:rPr>
  </w:style>
  <w:style w:type="paragraph" w:customStyle="1" w:styleId="ListAlpha">
    <w:name w:val="List Alpha"/>
    <w:basedOn w:val="List"/>
    <w:rsid w:val="00AF0BEE"/>
    <w:pPr>
      <w:numPr>
        <w:numId w:val="4"/>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5"/>
      </w:numPr>
    </w:pPr>
  </w:style>
  <w:style w:type="paragraph" w:customStyle="1" w:styleId="ListMultilevel">
    <w:name w:val="List Multilevel"/>
    <w:basedOn w:val="List"/>
    <w:uiPriority w:val="99"/>
    <w:rsid w:val="00AF0BEE"/>
    <w:pPr>
      <w:numPr>
        <w:numId w:val="3"/>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985B42"/>
    <w:pPr>
      <w:tabs>
        <w:tab w:val="right" w:leader="dot" w:pos="8630"/>
      </w:tabs>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7"/>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7"/>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7"/>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7"/>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7"/>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7"/>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character" w:styleId="LineNumber">
    <w:name w:val="line number"/>
    <w:basedOn w:val="DefaultParagraphFont"/>
    <w:uiPriority w:val="99"/>
    <w:semiHidden/>
    <w:unhideWhenUsed/>
    <w:locked/>
    <w:rsid w:val="00DA4ED0"/>
  </w:style>
  <w:style w:type="character" w:customStyle="1" w:styleId="UnresolvedMention2">
    <w:name w:val="Unresolved Mention2"/>
    <w:basedOn w:val="DefaultParagraphFont"/>
    <w:uiPriority w:val="99"/>
    <w:unhideWhenUsed/>
    <w:rsid w:val="0074776A"/>
    <w:rPr>
      <w:color w:val="605E5C"/>
      <w:shd w:val="clear" w:color="auto" w:fill="E1DFDD"/>
    </w:rPr>
  </w:style>
  <w:style w:type="character" w:styleId="UnresolvedMention">
    <w:name w:val="Unresolved Mention"/>
    <w:basedOn w:val="DefaultParagraphFont"/>
    <w:uiPriority w:val="99"/>
    <w:unhideWhenUsed/>
    <w:rsid w:val="003D2EBA"/>
    <w:rPr>
      <w:color w:val="605E5C"/>
      <w:shd w:val="clear" w:color="auto" w:fill="E1DFDD"/>
    </w:rPr>
  </w:style>
  <w:style w:type="character" w:customStyle="1" w:styleId="Heading9Char">
    <w:name w:val="Heading 9 Char"/>
    <w:basedOn w:val="DefaultParagraphFont"/>
    <w:link w:val="Heading9"/>
    <w:semiHidden/>
    <w:rsid w:val="00DB17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644BE02A5BCA4181302C1281635A7E" ma:contentTypeVersion="4" ma:contentTypeDescription="Create a new document." ma:contentTypeScope="" ma:versionID="7c07e521772a75ccd45ba879ca17c857">
  <xsd:schema xmlns:xsd="http://www.w3.org/2001/XMLSchema" xmlns:xs="http://www.w3.org/2001/XMLSchema" xmlns:p="http://schemas.microsoft.com/office/2006/metadata/properties" xmlns:ns2="45a6a5bf-d4c3-4cfb-9d1f-a6d83025e0f7" targetNamespace="http://schemas.microsoft.com/office/2006/metadata/properties" ma:root="true" ma:fieldsID="2f1aabff7705c5b761683d25bb070622" ns2:_="">
    <xsd:import namespace="45a6a5bf-d4c3-4cfb-9d1f-a6d83025e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a5bf-d4c3-4cfb-9d1f-a6d83025e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15016-3C5F-42F2-A312-788546EC9889}">
  <ds:schemaRefs>
    <ds:schemaRef ds:uri="http://schemas.openxmlformats.org/officeDocument/2006/bibliography"/>
  </ds:schemaRefs>
</ds:datastoreItem>
</file>

<file path=customXml/itemProps2.xml><?xml version="1.0" encoding="utf-8"?>
<ds:datastoreItem xmlns:ds="http://schemas.openxmlformats.org/officeDocument/2006/customXml" ds:itemID="{1401D790-4CA7-44B3-9C01-0F95FE6C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a5bf-d4c3-4cfb-9d1f-a6d83025e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36064-F24A-4A64-8587-A0FAAC97F1C1}">
  <ds:schemaRefs>
    <ds:schemaRef ds:uri="http://purl.org/dc/elements/1.1/"/>
    <ds:schemaRef ds:uri="http://purl.org/dc/terms/"/>
    <ds:schemaRef ds:uri="http://schemas.microsoft.com/office/2006/documentManagement/types"/>
    <ds:schemaRef ds:uri="http://purl.org/dc/dcmitype/"/>
    <ds:schemaRef ds:uri="45a6a5bf-d4c3-4cfb-9d1f-a6d83025e0f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18C818-90DB-45D7-900A-B9E2D47AB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977</Words>
  <Characters>18797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
  <dc:description/>
  <cp:lastModifiedBy>Farrell, Hannah</cp:lastModifiedBy>
  <cp:revision>2</cp:revision>
  <cp:lastPrinted>2025-01-07T04:36:00Z</cp:lastPrinted>
  <dcterms:created xsi:type="dcterms:W3CDTF">2025-01-08T23:44:00Z</dcterms:created>
  <dcterms:modified xsi:type="dcterms:W3CDTF">2025-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4BE02A5BCA4181302C1281635A7E</vt:lpwstr>
  </property>
  <property fmtid="{D5CDD505-2E9C-101B-9397-08002B2CF9AE}" pid="3" name="DocumentMSOLanguageID">
    <vt:lpwstr>msoLanguageIDEnglishUK</vt:lpwstr>
  </property>
  <property fmtid="{D5CDD505-2E9C-101B-9397-08002B2CF9AE}" pid="4" name="MSIP_Label_38f1469a-2c2a-4aee-b92b-090d4c5468ff_Enabled">
    <vt:lpwstr>true</vt:lpwstr>
  </property>
  <property fmtid="{D5CDD505-2E9C-101B-9397-08002B2CF9AE}" pid="5" name="MSIP_Label_38f1469a-2c2a-4aee-b92b-090d4c5468ff_SetDate">
    <vt:lpwstr>2024-08-02T17:49:50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5645c4ad-fc80-466b-b10c-d1455782790e</vt:lpwstr>
  </property>
  <property fmtid="{D5CDD505-2E9C-101B-9397-08002B2CF9AE}" pid="10" name="MSIP_Label_38f1469a-2c2a-4aee-b92b-090d4c5468ff_ContentBits">
    <vt:lpwstr>0</vt:lpwstr>
  </property>
</Properties>
</file>